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FA8" w:rsidRPr="00BC5FEF" w:rsidRDefault="008D4D8B" w:rsidP="00103156">
      <w:pPr>
        <w:ind w:left="4956" w:firstLine="708"/>
        <w:jc w:val="right"/>
        <w:rPr>
          <w:sz w:val="28"/>
          <w:szCs w:val="28"/>
        </w:rPr>
      </w:pPr>
      <w:r w:rsidRPr="00BC5FEF">
        <w:rPr>
          <w:sz w:val="28"/>
          <w:szCs w:val="28"/>
        </w:rPr>
        <w:t>Утверждаю</w:t>
      </w:r>
    </w:p>
    <w:p w:rsidR="00C82CAE" w:rsidRPr="00BC5FEF" w:rsidRDefault="00C82CAE" w:rsidP="00103156">
      <w:pPr>
        <w:ind w:left="5664" w:firstLine="708"/>
        <w:jc w:val="right"/>
        <w:rPr>
          <w:sz w:val="28"/>
          <w:szCs w:val="28"/>
        </w:rPr>
      </w:pPr>
      <w:r w:rsidRPr="00BC5FEF">
        <w:rPr>
          <w:sz w:val="28"/>
          <w:szCs w:val="28"/>
        </w:rPr>
        <w:t>Директор МБУК ЦБС</w:t>
      </w:r>
    </w:p>
    <w:p w:rsidR="007B3F14" w:rsidRPr="00BC5FEF" w:rsidRDefault="007B3F14" w:rsidP="00103156">
      <w:pPr>
        <w:ind w:left="5664" w:firstLine="708"/>
        <w:jc w:val="right"/>
        <w:rPr>
          <w:sz w:val="28"/>
          <w:szCs w:val="28"/>
        </w:rPr>
      </w:pPr>
      <w:r w:rsidRPr="00BC5FEF">
        <w:rPr>
          <w:sz w:val="28"/>
          <w:szCs w:val="28"/>
        </w:rPr>
        <w:t>г. Таганрога</w:t>
      </w:r>
    </w:p>
    <w:p w:rsidR="00C82CAE" w:rsidRPr="00BC5FEF" w:rsidRDefault="00C82CAE" w:rsidP="00103156">
      <w:pPr>
        <w:ind w:left="2124"/>
        <w:jc w:val="right"/>
        <w:rPr>
          <w:sz w:val="28"/>
          <w:szCs w:val="28"/>
        </w:rPr>
      </w:pPr>
      <w:r w:rsidRPr="00BC5FEF">
        <w:rPr>
          <w:sz w:val="28"/>
          <w:szCs w:val="28"/>
        </w:rPr>
        <w:t xml:space="preserve">                       ___________     Т. А. Михеева </w:t>
      </w:r>
    </w:p>
    <w:p w:rsidR="00C82CAE" w:rsidRPr="00BC5FEF" w:rsidRDefault="0095068E" w:rsidP="00103156">
      <w:pPr>
        <w:jc w:val="right"/>
        <w:rPr>
          <w:sz w:val="28"/>
          <w:szCs w:val="28"/>
        </w:rPr>
      </w:pPr>
      <w:r w:rsidRPr="00BC5FEF">
        <w:rPr>
          <w:sz w:val="28"/>
          <w:szCs w:val="28"/>
        </w:rPr>
        <w:t xml:space="preserve">     «____»    декабря      201</w:t>
      </w:r>
      <w:r w:rsidR="00582613">
        <w:rPr>
          <w:sz w:val="28"/>
          <w:szCs w:val="28"/>
        </w:rPr>
        <w:t>9</w:t>
      </w:r>
      <w:r w:rsidR="00C82CAE" w:rsidRPr="00BC5FEF">
        <w:rPr>
          <w:sz w:val="28"/>
          <w:szCs w:val="28"/>
        </w:rPr>
        <w:t xml:space="preserve"> г.</w:t>
      </w:r>
    </w:p>
    <w:p w:rsidR="00C82CAE" w:rsidRPr="00BC5FEF" w:rsidRDefault="00C82CAE" w:rsidP="00103156">
      <w:pPr>
        <w:jc w:val="right"/>
      </w:pPr>
    </w:p>
    <w:p w:rsidR="00C82CAE" w:rsidRPr="00BC5FEF" w:rsidRDefault="00C82CAE" w:rsidP="00103156">
      <w:pPr>
        <w:jc w:val="center"/>
        <w:rPr>
          <w:b/>
        </w:rPr>
      </w:pPr>
    </w:p>
    <w:p w:rsidR="00C82CAE" w:rsidRPr="00BC5FEF" w:rsidRDefault="00C82CAE" w:rsidP="00103156">
      <w:pPr>
        <w:jc w:val="center"/>
        <w:rPr>
          <w:b/>
        </w:rPr>
      </w:pPr>
    </w:p>
    <w:p w:rsidR="00C82CAE" w:rsidRPr="00BC5FEF" w:rsidRDefault="00C82CAE" w:rsidP="00103156">
      <w:pPr>
        <w:jc w:val="center"/>
        <w:rPr>
          <w:b/>
        </w:rPr>
      </w:pPr>
    </w:p>
    <w:p w:rsidR="00C82CAE" w:rsidRPr="00BC5FEF" w:rsidRDefault="00C82CAE" w:rsidP="00103156">
      <w:pPr>
        <w:jc w:val="center"/>
        <w:rPr>
          <w:b/>
        </w:rPr>
      </w:pPr>
    </w:p>
    <w:p w:rsidR="00C82CAE" w:rsidRPr="00BC5FEF" w:rsidRDefault="00C82CAE" w:rsidP="00103156">
      <w:pPr>
        <w:jc w:val="center"/>
        <w:rPr>
          <w:b/>
        </w:rPr>
      </w:pPr>
    </w:p>
    <w:p w:rsidR="00C82CAE" w:rsidRPr="00BC5FEF" w:rsidRDefault="00C82CAE" w:rsidP="00103156">
      <w:pPr>
        <w:jc w:val="center"/>
        <w:rPr>
          <w:b/>
        </w:rPr>
      </w:pPr>
    </w:p>
    <w:p w:rsidR="00C82CAE" w:rsidRPr="00BC5FEF" w:rsidRDefault="00C82CAE" w:rsidP="00103156">
      <w:pPr>
        <w:jc w:val="center"/>
        <w:rPr>
          <w:b/>
        </w:rPr>
      </w:pPr>
    </w:p>
    <w:p w:rsidR="00C82CAE" w:rsidRPr="00BC5FEF" w:rsidRDefault="00C82CAE" w:rsidP="00103156">
      <w:pPr>
        <w:jc w:val="center"/>
        <w:rPr>
          <w:b/>
        </w:rPr>
      </w:pPr>
    </w:p>
    <w:p w:rsidR="00C82CAE" w:rsidRPr="00BC5FEF" w:rsidRDefault="00C82CAE" w:rsidP="00103156">
      <w:pPr>
        <w:jc w:val="center"/>
        <w:rPr>
          <w:b/>
        </w:rPr>
      </w:pPr>
    </w:p>
    <w:p w:rsidR="0018150E" w:rsidRPr="00BC5FEF" w:rsidRDefault="0018150E" w:rsidP="002A754F">
      <w:pPr>
        <w:tabs>
          <w:tab w:val="left" w:pos="7655"/>
        </w:tabs>
        <w:jc w:val="center"/>
        <w:rPr>
          <w:b/>
        </w:rPr>
      </w:pPr>
    </w:p>
    <w:p w:rsidR="00C82CAE" w:rsidRPr="00BC5FEF" w:rsidRDefault="00C82CAE" w:rsidP="00103156">
      <w:pPr>
        <w:jc w:val="center"/>
        <w:rPr>
          <w:b/>
        </w:rPr>
      </w:pPr>
    </w:p>
    <w:p w:rsidR="00C82CAE" w:rsidRPr="00BC5FEF" w:rsidRDefault="00C82CAE" w:rsidP="00103156">
      <w:pPr>
        <w:jc w:val="center"/>
        <w:rPr>
          <w:b/>
        </w:rPr>
      </w:pPr>
    </w:p>
    <w:p w:rsidR="00C82CAE" w:rsidRPr="00BC5FEF" w:rsidRDefault="00C82CAE" w:rsidP="00103156">
      <w:pPr>
        <w:jc w:val="center"/>
        <w:rPr>
          <w:b/>
        </w:rPr>
      </w:pPr>
    </w:p>
    <w:p w:rsidR="00C82CAE" w:rsidRPr="00BC5FEF" w:rsidRDefault="00C82CAE" w:rsidP="00103156">
      <w:pPr>
        <w:jc w:val="center"/>
        <w:rPr>
          <w:sz w:val="52"/>
          <w:szCs w:val="52"/>
        </w:rPr>
      </w:pPr>
      <w:proofErr w:type="gramStart"/>
      <w:r w:rsidRPr="00BC5FEF">
        <w:rPr>
          <w:sz w:val="52"/>
          <w:szCs w:val="52"/>
        </w:rPr>
        <w:t>П</w:t>
      </w:r>
      <w:proofErr w:type="gramEnd"/>
      <w:r w:rsidRPr="00BC5FEF">
        <w:rPr>
          <w:sz w:val="52"/>
          <w:szCs w:val="52"/>
        </w:rPr>
        <w:t xml:space="preserve"> Л А Н      Р А Б О Т Ы</w:t>
      </w:r>
    </w:p>
    <w:p w:rsidR="00C82CAE" w:rsidRPr="00BC5FEF" w:rsidRDefault="00C82CAE" w:rsidP="00103156">
      <w:pPr>
        <w:jc w:val="center"/>
        <w:rPr>
          <w:sz w:val="52"/>
          <w:szCs w:val="52"/>
        </w:rPr>
      </w:pPr>
    </w:p>
    <w:p w:rsidR="00C82CAE" w:rsidRPr="00BC5FEF" w:rsidRDefault="00C82CAE" w:rsidP="00103156">
      <w:pPr>
        <w:jc w:val="center"/>
        <w:rPr>
          <w:sz w:val="28"/>
          <w:szCs w:val="28"/>
        </w:rPr>
      </w:pPr>
      <w:r w:rsidRPr="00BC5FEF">
        <w:rPr>
          <w:sz w:val="52"/>
          <w:szCs w:val="52"/>
        </w:rPr>
        <w:tab/>
      </w:r>
    </w:p>
    <w:p w:rsidR="00C82CAE" w:rsidRPr="00BC5FEF" w:rsidRDefault="00C82CAE" w:rsidP="00103156">
      <w:pPr>
        <w:jc w:val="center"/>
      </w:pPr>
    </w:p>
    <w:p w:rsidR="00944D95" w:rsidRDefault="002B3A8B" w:rsidP="00103156">
      <w:pPr>
        <w:jc w:val="center"/>
        <w:rPr>
          <w:sz w:val="52"/>
          <w:szCs w:val="52"/>
        </w:rPr>
      </w:pPr>
      <w:r w:rsidRPr="00BC5FEF">
        <w:rPr>
          <w:sz w:val="52"/>
          <w:szCs w:val="52"/>
        </w:rPr>
        <w:t xml:space="preserve">подразделений МБУК ЦБС </w:t>
      </w:r>
    </w:p>
    <w:p w:rsidR="00944D95" w:rsidRDefault="002B3A8B" w:rsidP="00103156">
      <w:pPr>
        <w:jc w:val="center"/>
        <w:rPr>
          <w:sz w:val="52"/>
          <w:szCs w:val="52"/>
        </w:rPr>
      </w:pPr>
      <w:r w:rsidRPr="00BC5FEF">
        <w:rPr>
          <w:sz w:val="52"/>
          <w:szCs w:val="52"/>
        </w:rPr>
        <w:t xml:space="preserve">г. Таганрога, </w:t>
      </w:r>
    </w:p>
    <w:p w:rsidR="00C82CAE" w:rsidRPr="00BC5FEF" w:rsidRDefault="002B3A8B" w:rsidP="00103156">
      <w:pPr>
        <w:jc w:val="center"/>
        <w:rPr>
          <w:sz w:val="52"/>
          <w:szCs w:val="52"/>
        </w:rPr>
      </w:pPr>
      <w:r w:rsidRPr="00BC5FEF">
        <w:rPr>
          <w:sz w:val="52"/>
          <w:szCs w:val="52"/>
        </w:rPr>
        <w:t>обслуживающих детей</w:t>
      </w:r>
    </w:p>
    <w:p w:rsidR="00C82CAE" w:rsidRPr="00BC5FEF" w:rsidRDefault="00C82CAE" w:rsidP="00103156">
      <w:r w:rsidRPr="00BC5FEF">
        <w:tab/>
      </w:r>
      <w:r w:rsidRPr="00BC5FEF">
        <w:tab/>
      </w:r>
      <w:r w:rsidRPr="00BC5FEF">
        <w:tab/>
      </w:r>
    </w:p>
    <w:p w:rsidR="00C82CAE" w:rsidRPr="00BC5FEF" w:rsidRDefault="00C82CAE" w:rsidP="00103156"/>
    <w:p w:rsidR="00C82CAE" w:rsidRPr="00BC5FEF" w:rsidRDefault="00C82CAE" w:rsidP="00103156"/>
    <w:p w:rsidR="00C82CAE" w:rsidRPr="00BC5FEF" w:rsidRDefault="003A5F84" w:rsidP="00944D95">
      <w:pPr>
        <w:jc w:val="center"/>
        <w:rPr>
          <w:sz w:val="52"/>
          <w:szCs w:val="52"/>
        </w:rPr>
      </w:pPr>
      <w:r>
        <w:rPr>
          <w:sz w:val="52"/>
          <w:szCs w:val="52"/>
        </w:rPr>
        <w:t>на   2020</w:t>
      </w:r>
      <w:r w:rsidR="00C82CAE" w:rsidRPr="00BC5FEF">
        <w:rPr>
          <w:sz w:val="52"/>
          <w:szCs w:val="52"/>
        </w:rPr>
        <w:t xml:space="preserve">  год</w:t>
      </w:r>
    </w:p>
    <w:p w:rsidR="00C82CAE" w:rsidRPr="00BC5FEF" w:rsidRDefault="00C82CAE" w:rsidP="00103156">
      <w:pPr>
        <w:jc w:val="center"/>
      </w:pPr>
    </w:p>
    <w:p w:rsidR="00C82CAE" w:rsidRPr="00BC5FEF" w:rsidRDefault="00C82CAE" w:rsidP="00103156">
      <w:pPr>
        <w:jc w:val="center"/>
      </w:pPr>
    </w:p>
    <w:p w:rsidR="00C82CAE" w:rsidRPr="00BC5FEF" w:rsidRDefault="00C82CAE" w:rsidP="00103156">
      <w:pPr>
        <w:jc w:val="center"/>
        <w:rPr>
          <w:b/>
        </w:rPr>
      </w:pPr>
    </w:p>
    <w:p w:rsidR="00C82CAE" w:rsidRPr="00BC5FEF" w:rsidRDefault="00C82CAE" w:rsidP="00103156">
      <w:pPr>
        <w:jc w:val="center"/>
        <w:rPr>
          <w:b/>
        </w:rPr>
      </w:pPr>
    </w:p>
    <w:p w:rsidR="00C82CAE" w:rsidRPr="00BC5FEF" w:rsidRDefault="00C82CAE" w:rsidP="00103156">
      <w:pPr>
        <w:jc w:val="center"/>
        <w:rPr>
          <w:b/>
        </w:rPr>
      </w:pPr>
    </w:p>
    <w:p w:rsidR="00C82CAE" w:rsidRPr="00BC5FEF" w:rsidRDefault="00C82CAE" w:rsidP="00103156">
      <w:pPr>
        <w:jc w:val="center"/>
        <w:rPr>
          <w:b/>
        </w:rPr>
      </w:pPr>
    </w:p>
    <w:p w:rsidR="00C82CAE" w:rsidRPr="00BC5FEF" w:rsidRDefault="00C82CAE" w:rsidP="00103156">
      <w:pPr>
        <w:jc w:val="center"/>
        <w:rPr>
          <w:b/>
        </w:rPr>
      </w:pPr>
    </w:p>
    <w:p w:rsidR="00C82CAE" w:rsidRPr="00BC5FEF" w:rsidRDefault="00C82CAE" w:rsidP="00103156">
      <w:pPr>
        <w:jc w:val="center"/>
        <w:rPr>
          <w:b/>
        </w:rPr>
      </w:pPr>
    </w:p>
    <w:p w:rsidR="0018150E" w:rsidRPr="00BC5FEF" w:rsidRDefault="0018150E" w:rsidP="00103156">
      <w:pPr>
        <w:jc w:val="center"/>
        <w:rPr>
          <w:b/>
        </w:rPr>
      </w:pPr>
    </w:p>
    <w:p w:rsidR="0018150E" w:rsidRPr="00BC5FEF" w:rsidRDefault="0018150E" w:rsidP="00103156">
      <w:pPr>
        <w:jc w:val="center"/>
        <w:rPr>
          <w:b/>
        </w:rPr>
      </w:pPr>
    </w:p>
    <w:p w:rsidR="0018150E" w:rsidRPr="00BC5FEF" w:rsidRDefault="0018150E" w:rsidP="00103156">
      <w:pPr>
        <w:jc w:val="center"/>
        <w:rPr>
          <w:b/>
        </w:rPr>
      </w:pPr>
    </w:p>
    <w:p w:rsidR="00C82CAE" w:rsidRPr="00BC5FEF" w:rsidRDefault="00C82CAE" w:rsidP="00103156">
      <w:pPr>
        <w:jc w:val="center"/>
        <w:rPr>
          <w:b/>
        </w:rPr>
      </w:pPr>
    </w:p>
    <w:p w:rsidR="00C82CAE" w:rsidRPr="00BC5FEF" w:rsidRDefault="00C82CAE" w:rsidP="00103156">
      <w:pPr>
        <w:jc w:val="center"/>
        <w:rPr>
          <w:sz w:val="36"/>
          <w:szCs w:val="36"/>
        </w:rPr>
      </w:pPr>
      <w:r w:rsidRPr="00BC5FEF">
        <w:rPr>
          <w:sz w:val="36"/>
          <w:szCs w:val="36"/>
        </w:rPr>
        <w:t xml:space="preserve">Таганрог </w:t>
      </w:r>
    </w:p>
    <w:p w:rsidR="00C82CAE" w:rsidRPr="00BC5FEF" w:rsidRDefault="0095068E" w:rsidP="00103156">
      <w:pPr>
        <w:jc w:val="center"/>
        <w:rPr>
          <w:sz w:val="36"/>
          <w:szCs w:val="36"/>
        </w:rPr>
      </w:pPr>
      <w:r w:rsidRPr="00BC5FEF">
        <w:rPr>
          <w:sz w:val="36"/>
          <w:szCs w:val="36"/>
        </w:rPr>
        <w:t>201</w:t>
      </w:r>
      <w:r w:rsidR="003A5F84">
        <w:rPr>
          <w:sz w:val="36"/>
          <w:szCs w:val="36"/>
        </w:rPr>
        <w:t>9</w:t>
      </w:r>
    </w:p>
    <w:p w:rsidR="0072653B" w:rsidRPr="00BC5FEF" w:rsidRDefault="0072653B" w:rsidP="00944D95">
      <w:pPr>
        <w:pStyle w:val="1"/>
        <w:numPr>
          <w:ilvl w:val="0"/>
          <w:numId w:val="5"/>
        </w:numPr>
        <w:spacing w:after="120"/>
        <w:ind w:left="391" w:hanging="357"/>
        <w:rPr>
          <w:sz w:val="24"/>
          <w:szCs w:val="24"/>
        </w:rPr>
      </w:pPr>
      <w:bookmarkStart w:id="0" w:name="_Toc501462817"/>
      <w:r w:rsidRPr="00BC5FEF">
        <w:rPr>
          <w:sz w:val="24"/>
          <w:szCs w:val="24"/>
        </w:rPr>
        <w:lastRenderedPageBreak/>
        <w:t>Основные направления работы</w:t>
      </w:r>
      <w:bookmarkEnd w:id="0"/>
    </w:p>
    <w:p w:rsidR="0072653B" w:rsidRPr="00BC5FEF" w:rsidRDefault="0072653B" w:rsidP="00103156">
      <w:pPr>
        <w:widowControl w:val="0"/>
        <w:ind w:firstLine="360"/>
        <w:jc w:val="both"/>
      </w:pPr>
      <w:r w:rsidRPr="00BC5FEF">
        <w:t>Дети — особая категория граждан, приоритет интересов которой закреплен в ряде законодательных документов РФ, а детские библиотеки – специализированные учреждения культуры, где данная категория граждан обслуживается. Исходя из этого библиотеки, обслуживающие детей и подростков г. Таганрога, определяют след</w:t>
      </w:r>
      <w:r w:rsidR="003A5F84">
        <w:t>ующие направления работы на 2020</w:t>
      </w:r>
      <w:r w:rsidRPr="00BC5FEF">
        <w:t xml:space="preserve"> год:</w:t>
      </w:r>
    </w:p>
    <w:p w:rsidR="0072653B" w:rsidRPr="00BC5FEF" w:rsidRDefault="0072653B" w:rsidP="009A25A2">
      <w:pPr>
        <w:pStyle w:val="aa"/>
        <w:numPr>
          <w:ilvl w:val="0"/>
          <w:numId w:val="22"/>
        </w:numPr>
        <w:tabs>
          <w:tab w:val="center" w:pos="4677"/>
          <w:tab w:val="left" w:pos="6630"/>
        </w:tabs>
        <w:rPr>
          <w:rFonts w:ascii="Times New Roman" w:hAnsi="Times New Roman" w:cs="Times New Roman"/>
          <w:sz w:val="24"/>
          <w:szCs w:val="24"/>
        </w:rPr>
      </w:pPr>
      <w:r w:rsidRPr="00BC5FEF">
        <w:rPr>
          <w:rFonts w:ascii="Times New Roman" w:hAnsi="Times New Roman" w:cs="Times New Roman"/>
          <w:sz w:val="24"/>
          <w:szCs w:val="24"/>
        </w:rPr>
        <w:t>создание равных условий доступа к информационным ресурсам в соответствии с возрастными особенностями и формирование информационной культуры;</w:t>
      </w:r>
    </w:p>
    <w:p w:rsidR="0072653B" w:rsidRPr="00BC5FEF" w:rsidRDefault="0072653B" w:rsidP="009A25A2">
      <w:pPr>
        <w:pStyle w:val="aa"/>
        <w:numPr>
          <w:ilvl w:val="0"/>
          <w:numId w:val="22"/>
        </w:numPr>
        <w:tabs>
          <w:tab w:val="left" w:pos="6630"/>
        </w:tabs>
        <w:rPr>
          <w:rFonts w:ascii="Times New Roman" w:hAnsi="Times New Roman" w:cs="Times New Roman"/>
          <w:sz w:val="24"/>
          <w:szCs w:val="24"/>
        </w:rPr>
      </w:pPr>
      <w:r w:rsidRPr="00BC5FEF">
        <w:rPr>
          <w:rFonts w:ascii="Times New Roman" w:hAnsi="Times New Roman" w:cs="Times New Roman"/>
          <w:sz w:val="24"/>
          <w:szCs w:val="24"/>
        </w:rPr>
        <w:t>создание условий для приобщения к чтению и самореализации каждого юного пользователя в соответствии с Концепцией программы  поддержки детского и юношеского чтения, обеспечение психологического и эмоционального комфорта;</w:t>
      </w:r>
    </w:p>
    <w:p w:rsidR="0072653B" w:rsidRPr="00BC5FEF" w:rsidRDefault="0072653B" w:rsidP="009A25A2">
      <w:pPr>
        <w:pStyle w:val="aa"/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C5FEF">
        <w:rPr>
          <w:rFonts w:ascii="Times New Roman" w:hAnsi="Times New Roman" w:cs="Times New Roman"/>
          <w:sz w:val="24"/>
          <w:szCs w:val="24"/>
        </w:rPr>
        <w:t xml:space="preserve">популяризация семейного чтения как элемента ответственного </w:t>
      </w:r>
      <w:proofErr w:type="spellStart"/>
      <w:r w:rsidRPr="00BC5FEF">
        <w:rPr>
          <w:rFonts w:ascii="Times New Roman" w:hAnsi="Times New Roman" w:cs="Times New Roman"/>
          <w:sz w:val="24"/>
          <w:szCs w:val="24"/>
        </w:rPr>
        <w:t>родительства</w:t>
      </w:r>
      <w:proofErr w:type="spellEnd"/>
      <w:r w:rsidRPr="00BC5FEF">
        <w:rPr>
          <w:rFonts w:ascii="Times New Roman" w:hAnsi="Times New Roman" w:cs="Times New Roman"/>
          <w:sz w:val="24"/>
          <w:szCs w:val="24"/>
        </w:rPr>
        <w:t xml:space="preserve">,  </w:t>
      </w:r>
      <w:r w:rsidRPr="00BC5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йствие семье в воспитании ребенка с помощью книги, </w:t>
      </w:r>
      <w:r w:rsidRPr="00BC5FEF">
        <w:rPr>
          <w:rFonts w:ascii="Times New Roman" w:hAnsi="Times New Roman" w:cs="Times New Roman"/>
          <w:sz w:val="24"/>
          <w:szCs w:val="24"/>
        </w:rPr>
        <w:t>создание в библиотеках  современного и привлекательного для детей и родителей пространства для общения и досуга</w:t>
      </w:r>
      <w:r w:rsidR="00A27369">
        <w:rPr>
          <w:rFonts w:ascii="Times New Roman" w:hAnsi="Times New Roman" w:cs="Times New Roman"/>
          <w:sz w:val="24"/>
          <w:szCs w:val="24"/>
        </w:rPr>
        <w:t xml:space="preserve"> (Десятилетие детства в РФ)</w:t>
      </w:r>
      <w:r w:rsidRPr="00BC5FEF">
        <w:rPr>
          <w:rFonts w:ascii="Times New Roman" w:hAnsi="Times New Roman" w:cs="Times New Roman"/>
          <w:sz w:val="24"/>
          <w:szCs w:val="24"/>
        </w:rPr>
        <w:t>;</w:t>
      </w:r>
    </w:p>
    <w:p w:rsidR="0072653B" w:rsidRPr="00BC5FEF" w:rsidRDefault="0072653B" w:rsidP="009A25A2">
      <w:pPr>
        <w:pStyle w:val="aa"/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C5FEF">
        <w:rPr>
          <w:rFonts w:ascii="Times New Roman" w:hAnsi="Times New Roman" w:cs="Times New Roman"/>
          <w:sz w:val="24"/>
          <w:szCs w:val="24"/>
        </w:rPr>
        <w:t xml:space="preserve">социальное партнерство библиотек с другими институтами детства в предоставлении услуг для детей, необходимых для гармоничного развития личности;  </w:t>
      </w:r>
    </w:p>
    <w:p w:rsidR="0072653B" w:rsidRPr="00BC5FEF" w:rsidRDefault="0072653B" w:rsidP="009A25A2">
      <w:pPr>
        <w:pStyle w:val="aa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C5FEF">
        <w:rPr>
          <w:rFonts w:ascii="Times New Roman" w:hAnsi="Times New Roman" w:cs="Times New Roman"/>
          <w:sz w:val="24"/>
          <w:szCs w:val="24"/>
        </w:rPr>
        <w:t>содействие социокультурной реабилитации детей с ограниченными возможностями здоровья  с учетом индивидуальных информационных потребностей  каждого</w:t>
      </w:r>
    </w:p>
    <w:p w:rsidR="0072653B" w:rsidRPr="00BC5FEF" w:rsidRDefault="0072653B" w:rsidP="009A25A2">
      <w:pPr>
        <w:pStyle w:val="aa"/>
        <w:numPr>
          <w:ilvl w:val="0"/>
          <w:numId w:val="22"/>
        </w:numPr>
        <w:tabs>
          <w:tab w:val="left" w:pos="6630"/>
        </w:tabs>
        <w:rPr>
          <w:rFonts w:ascii="Times New Roman" w:hAnsi="Times New Roman" w:cs="Times New Roman"/>
          <w:sz w:val="24"/>
          <w:szCs w:val="24"/>
        </w:rPr>
      </w:pPr>
      <w:r w:rsidRPr="00BC5FEF">
        <w:rPr>
          <w:rFonts w:ascii="Times New Roman" w:hAnsi="Times New Roman" w:cs="Times New Roman"/>
          <w:sz w:val="24"/>
          <w:szCs w:val="24"/>
        </w:rPr>
        <w:t>выявление одарённых детей и помощь в их развитии;</w:t>
      </w:r>
    </w:p>
    <w:p w:rsidR="0072653B" w:rsidRPr="00BC5FEF" w:rsidRDefault="0072653B" w:rsidP="009A25A2">
      <w:pPr>
        <w:pStyle w:val="aa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C5FEF">
        <w:rPr>
          <w:rFonts w:ascii="Times New Roman" w:hAnsi="Times New Roman" w:cs="Times New Roman"/>
          <w:sz w:val="24"/>
          <w:szCs w:val="24"/>
        </w:rPr>
        <w:t>расширение пространства библиотеки виртуальными средствами;</w:t>
      </w:r>
    </w:p>
    <w:p w:rsidR="0072653B" w:rsidRPr="00BC5FEF" w:rsidRDefault="0072653B" w:rsidP="009A25A2">
      <w:pPr>
        <w:pStyle w:val="aa"/>
        <w:numPr>
          <w:ilvl w:val="0"/>
          <w:numId w:val="22"/>
        </w:numPr>
        <w:tabs>
          <w:tab w:val="center" w:pos="4677"/>
          <w:tab w:val="left" w:pos="6630"/>
        </w:tabs>
        <w:rPr>
          <w:rFonts w:ascii="Times New Roman" w:hAnsi="Times New Roman" w:cs="Times New Roman"/>
          <w:sz w:val="24"/>
          <w:szCs w:val="24"/>
        </w:rPr>
      </w:pPr>
      <w:r w:rsidRPr="00BC5FEF">
        <w:rPr>
          <w:rFonts w:ascii="Times New Roman" w:hAnsi="Times New Roman" w:cs="Times New Roman"/>
          <w:sz w:val="24"/>
          <w:szCs w:val="24"/>
        </w:rPr>
        <w:t xml:space="preserve">организация  мероприятий, приуроченных к проведению Года </w:t>
      </w:r>
      <w:r w:rsidR="003A5F84">
        <w:rPr>
          <w:rFonts w:ascii="Times New Roman" w:hAnsi="Times New Roman" w:cs="Times New Roman"/>
          <w:sz w:val="24"/>
          <w:szCs w:val="24"/>
        </w:rPr>
        <w:t>памяти и славы</w:t>
      </w:r>
      <w:r w:rsidR="007E0825">
        <w:rPr>
          <w:rFonts w:ascii="Times New Roman" w:hAnsi="Times New Roman" w:cs="Times New Roman"/>
          <w:sz w:val="24"/>
          <w:szCs w:val="24"/>
        </w:rPr>
        <w:t xml:space="preserve"> и другим значимым событиям</w:t>
      </w:r>
      <w:r w:rsidR="0082164D">
        <w:rPr>
          <w:rFonts w:ascii="Times New Roman" w:hAnsi="Times New Roman" w:cs="Times New Roman"/>
          <w:sz w:val="24"/>
          <w:szCs w:val="24"/>
        </w:rPr>
        <w:t>.</w:t>
      </w:r>
    </w:p>
    <w:p w:rsidR="0072653B" w:rsidRPr="003A5F84" w:rsidRDefault="0072653B" w:rsidP="00805614">
      <w:pPr>
        <w:tabs>
          <w:tab w:val="center" w:pos="4677"/>
          <w:tab w:val="left" w:pos="6630"/>
        </w:tabs>
        <w:snapToGrid w:val="0"/>
        <w:spacing w:before="240" w:after="120"/>
        <w:rPr>
          <w:b/>
          <w:color w:val="FF0000"/>
        </w:rPr>
      </w:pPr>
      <w:r w:rsidRPr="003A5F84">
        <w:rPr>
          <w:b/>
          <w:color w:val="000000" w:themeColor="text1"/>
        </w:rPr>
        <w:t>Проекты, программы, конкурсы ЦГДБ, ДБИЦ</w:t>
      </w:r>
      <w:r w:rsidR="003A5F84" w:rsidRPr="003A5F84">
        <w:rPr>
          <w:b/>
          <w:color w:val="FF0000"/>
        </w:rPr>
        <w:t xml:space="preserve"> 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2693"/>
        <w:gridCol w:w="1276"/>
        <w:gridCol w:w="1276"/>
        <w:gridCol w:w="1275"/>
      </w:tblGrid>
      <w:tr w:rsidR="009E3167" w:rsidRPr="006B67A0" w:rsidTr="00126A0F">
        <w:trPr>
          <w:trHeight w:val="55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3B" w:rsidRPr="006B67A0" w:rsidRDefault="0072653B" w:rsidP="00103156">
            <w:pPr>
              <w:rPr>
                <w:color w:val="000000" w:themeColor="text1"/>
              </w:rPr>
            </w:pPr>
            <w:r w:rsidRPr="006B67A0">
              <w:rPr>
                <w:color w:val="000000" w:themeColor="text1"/>
                <w:sz w:val="22"/>
                <w:szCs w:val="22"/>
              </w:rPr>
              <w:t>Наз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3B" w:rsidRPr="006B67A0" w:rsidRDefault="0072653B" w:rsidP="00103156">
            <w:pPr>
              <w:rPr>
                <w:color w:val="000000" w:themeColor="text1"/>
              </w:rPr>
            </w:pPr>
            <w:r w:rsidRPr="006B67A0">
              <w:rPr>
                <w:color w:val="000000" w:themeColor="text1"/>
                <w:sz w:val="22"/>
                <w:szCs w:val="22"/>
              </w:rPr>
              <w:t>Направ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3B" w:rsidRPr="006B67A0" w:rsidRDefault="0072653B" w:rsidP="00103156">
            <w:pPr>
              <w:rPr>
                <w:color w:val="000000" w:themeColor="text1"/>
              </w:rPr>
            </w:pPr>
            <w:r w:rsidRPr="006B67A0">
              <w:rPr>
                <w:color w:val="000000" w:themeColor="text1"/>
                <w:sz w:val="22"/>
                <w:szCs w:val="22"/>
              </w:rPr>
              <w:t>Категория чит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3B" w:rsidRPr="006B67A0" w:rsidRDefault="0072653B" w:rsidP="00103156">
            <w:pPr>
              <w:rPr>
                <w:color w:val="000000" w:themeColor="text1"/>
              </w:rPr>
            </w:pPr>
            <w:r w:rsidRPr="006B67A0">
              <w:rPr>
                <w:color w:val="000000" w:themeColor="text1"/>
                <w:sz w:val="22"/>
                <w:szCs w:val="22"/>
              </w:rPr>
              <w:t xml:space="preserve">Срок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3B" w:rsidRPr="006B67A0" w:rsidRDefault="0072653B" w:rsidP="00103156">
            <w:pPr>
              <w:rPr>
                <w:color w:val="000000" w:themeColor="text1"/>
              </w:rPr>
            </w:pPr>
            <w:r w:rsidRPr="006B67A0">
              <w:rPr>
                <w:color w:val="000000" w:themeColor="text1"/>
                <w:sz w:val="22"/>
                <w:szCs w:val="22"/>
              </w:rPr>
              <w:t>Ответственный</w:t>
            </w:r>
          </w:p>
        </w:tc>
      </w:tr>
      <w:tr w:rsidR="009E3167" w:rsidRPr="006B67A0" w:rsidTr="00126A0F">
        <w:trPr>
          <w:trHeight w:val="50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88" w:rsidRPr="006B67A0" w:rsidRDefault="001A7288" w:rsidP="000374C5">
            <w:pPr>
              <w:rPr>
                <w:color w:val="000000" w:themeColor="text1"/>
              </w:rPr>
            </w:pPr>
            <w:r w:rsidRPr="006B67A0">
              <w:rPr>
                <w:color w:val="000000" w:themeColor="text1"/>
                <w:sz w:val="22"/>
                <w:szCs w:val="22"/>
              </w:rPr>
              <w:t>Открытый творческий конкурс «Необычная книг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88" w:rsidRPr="006B67A0" w:rsidRDefault="001A7288" w:rsidP="00103156">
            <w:pPr>
              <w:pStyle w:val="af"/>
              <w:rPr>
                <w:color w:val="000000" w:themeColor="text1"/>
              </w:rPr>
            </w:pPr>
            <w:r w:rsidRPr="006B67A0">
              <w:rPr>
                <w:color w:val="000000" w:themeColor="text1"/>
                <w:sz w:val="22"/>
                <w:szCs w:val="22"/>
              </w:rPr>
              <w:t>эстетическое воспит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88" w:rsidRPr="006B67A0" w:rsidRDefault="001A7288" w:rsidP="00DC1223">
            <w:pPr>
              <w:rPr>
                <w:color w:val="000000" w:themeColor="text1"/>
                <w:highlight w:val="yellow"/>
              </w:rPr>
            </w:pPr>
            <w:r w:rsidRPr="006B67A0">
              <w:rPr>
                <w:color w:val="000000" w:themeColor="text1"/>
                <w:sz w:val="22"/>
                <w:szCs w:val="22"/>
              </w:rPr>
              <w:t>все катег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88" w:rsidRPr="006B67A0" w:rsidRDefault="001A7288" w:rsidP="00DC1223">
            <w:pPr>
              <w:rPr>
                <w:color w:val="000000" w:themeColor="text1"/>
                <w:highlight w:val="yellow"/>
              </w:rPr>
            </w:pPr>
            <w:r w:rsidRPr="006B67A0">
              <w:rPr>
                <w:color w:val="000000" w:themeColor="text1"/>
                <w:sz w:val="22"/>
                <w:szCs w:val="22"/>
              </w:rPr>
              <w:t>февраль-ма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88" w:rsidRPr="006B67A0" w:rsidRDefault="001A7288" w:rsidP="00DC1223">
            <w:pPr>
              <w:rPr>
                <w:color w:val="000000" w:themeColor="text1"/>
                <w:highlight w:val="yellow"/>
              </w:rPr>
            </w:pPr>
            <w:r w:rsidRPr="006B67A0">
              <w:rPr>
                <w:color w:val="000000" w:themeColor="text1"/>
                <w:sz w:val="22"/>
                <w:szCs w:val="22"/>
              </w:rPr>
              <w:t xml:space="preserve">ЦГДБ </w:t>
            </w:r>
          </w:p>
        </w:tc>
      </w:tr>
      <w:tr w:rsidR="009E3167" w:rsidRPr="006B67A0" w:rsidTr="00126A0F">
        <w:trPr>
          <w:trHeight w:val="50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FC" w:rsidRPr="006B67A0" w:rsidRDefault="00B57E4E" w:rsidP="000374C5">
            <w:pPr>
              <w:rPr>
                <w:color w:val="000000" w:themeColor="text1"/>
              </w:rPr>
            </w:pPr>
            <w:r w:rsidRPr="006B67A0">
              <w:rPr>
                <w:color w:val="000000" w:themeColor="text1"/>
                <w:sz w:val="22"/>
                <w:szCs w:val="22"/>
              </w:rPr>
              <w:t>Конкурс чтецов «Мы не были на той войн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FC" w:rsidRPr="006B67A0" w:rsidRDefault="00B57E4E" w:rsidP="00103156">
            <w:pPr>
              <w:pStyle w:val="af"/>
              <w:rPr>
                <w:color w:val="000000" w:themeColor="text1"/>
              </w:rPr>
            </w:pPr>
            <w:r w:rsidRPr="006B67A0">
              <w:rPr>
                <w:color w:val="000000" w:themeColor="text1"/>
                <w:sz w:val="22"/>
                <w:szCs w:val="22"/>
              </w:rPr>
              <w:t>мир художественной литературы формирование культуры чт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FC" w:rsidRPr="006B67A0" w:rsidRDefault="00B57E4E" w:rsidP="00DC1223">
            <w:pPr>
              <w:rPr>
                <w:color w:val="000000" w:themeColor="text1"/>
              </w:rPr>
            </w:pPr>
            <w:r w:rsidRPr="006B67A0">
              <w:rPr>
                <w:color w:val="000000" w:themeColor="text1"/>
                <w:sz w:val="22"/>
                <w:szCs w:val="22"/>
              </w:rPr>
              <w:t>дети до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FC" w:rsidRPr="006B67A0" w:rsidRDefault="00B57E4E" w:rsidP="00DC1223">
            <w:pPr>
              <w:rPr>
                <w:color w:val="000000" w:themeColor="text1"/>
              </w:rPr>
            </w:pPr>
            <w:r w:rsidRPr="006B67A0">
              <w:rPr>
                <w:color w:val="000000" w:themeColor="text1"/>
                <w:sz w:val="22"/>
                <w:szCs w:val="22"/>
              </w:rPr>
              <w:t>апр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FC" w:rsidRPr="006B67A0" w:rsidRDefault="00B57E4E" w:rsidP="00DC1223">
            <w:pPr>
              <w:rPr>
                <w:color w:val="000000" w:themeColor="text1"/>
              </w:rPr>
            </w:pPr>
            <w:r w:rsidRPr="006B67A0">
              <w:rPr>
                <w:color w:val="000000" w:themeColor="text1"/>
                <w:sz w:val="22"/>
                <w:szCs w:val="22"/>
              </w:rPr>
              <w:t>ЦГДБ</w:t>
            </w:r>
          </w:p>
        </w:tc>
      </w:tr>
    </w:tbl>
    <w:p w:rsidR="00026D9D" w:rsidRDefault="00026D9D" w:rsidP="00103156">
      <w:pPr>
        <w:tabs>
          <w:tab w:val="center" w:pos="4677"/>
          <w:tab w:val="left" w:pos="6630"/>
        </w:tabs>
        <w:spacing w:before="240"/>
        <w:rPr>
          <w:b/>
        </w:rPr>
      </w:pPr>
      <w:r>
        <w:rPr>
          <w:b/>
        </w:rPr>
        <w:t>Участие в проектах, конкурсах других организаций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2693"/>
        <w:gridCol w:w="1276"/>
        <w:gridCol w:w="1276"/>
        <w:gridCol w:w="1275"/>
      </w:tblGrid>
      <w:tr w:rsidR="00026D9D" w:rsidRPr="006B67A0" w:rsidTr="00026D9D">
        <w:trPr>
          <w:trHeight w:val="55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9D" w:rsidRPr="006B67A0" w:rsidRDefault="00026D9D" w:rsidP="00026D9D">
            <w:pPr>
              <w:rPr>
                <w:color w:val="000000" w:themeColor="text1"/>
              </w:rPr>
            </w:pPr>
            <w:r w:rsidRPr="006B67A0">
              <w:rPr>
                <w:color w:val="000000" w:themeColor="text1"/>
                <w:sz w:val="22"/>
                <w:szCs w:val="22"/>
              </w:rPr>
              <w:t>Наз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9D" w:rsidRPr="006B67A0" w:rsidRDefault="00026D9D" w:rsidP="00026D9D">
            <w:pPr>
              <w:rPr>
                <w:color w:val="000000" w:themeColor="text1"/>
              </w:rPr>
            </w:pPr>
            <w:r w:rsidRPr="006B67A0">
              <w:rPr>
                <w:color w:val="000000" w:themeColor="text1"/>
                <w:sz w:val="22"/>
                <w:szCs w:val="22"/>
              </w:rPr>
              <w:t>Направ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9D" w:rsidRPr="006B67A0" w:rsidRDefault="00026D9D" w:rsidP="00026D9D">
            <w:pPr>
              <w:rPr>
                <w:color w:val="000000" w:themeColor="text1"/>
              </w:rPr>
            </w:pPr>
            <w:r w:rsidRPr="006B67A0">
              <w:rPr>
                <w:color w:val="000000" w:themeColor="text1"/>
                <w:sz w:val="22"/>
                <w:szCs w:val="22"/>
              </w:rPr>
              <w:t>Категория чит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9D" w:rsidRPr="006B67A0" w:rsidRDefault="00026D9D" w:rsidP="00026D9D">
            <w:pPr>
              <w:rPr>
                <w:color w:val="000000" w:themeColor="text1"/>
              </w:rPr>
            </w:pPr>
            <w:r w:rsidRPr="006B67A0">
              <w:rPr>
                <w:color w:val="000000" w:themeColor="text1"/>
                <w:sz w:val="22"/>
                <w:szCs w:val="22"/>
              </w:rPr>
              <w:t xml:space="preserve">Срок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9D" w:rsidRPr="006B67A0" w:rsidRDefault="00026D9D" w:rsidP="00026D9D">
            <w:pPr>
              <w:rPr>
                <w:color w:val="000000" w:themeColor="text1"/>
              </w:rPr>
            </w:pPr>
            <w:r w:rsidRPr="006B67A0">
              <w:rPr>
                <w:color w:val="000000" w:themeColor="text1"/>
                <w:sz w:val="22"/>
                <w:szCs w:val="22"/>
              </w:rPr>
              <w:t>Ответственный</w:t>
            </w:r>
          </w:p>
        </w:tc>
      </w:tr>
      <w:tr w:rsidR="00026D9D" w:rsidRPr="006B67A0" w:rsidTr="00026D9D">
        <w:trPr>
          <w:trHeight w:val="50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9D" w:rsidRPr="006B67A0" w:rsidRDefault="00026D9D" w:rsidP="00026D9D">
            <w:pPr>
              <w:rPr>
                <w:color w:val="000000" w:themeColor="text1"/>
              </w:rPr>
            </w:pPr>
            <w:r w:rsidRPr="006B67A0">
              <w:rPr>
                <w:color w:val="000000" w:themeColor="text1"/>
                <w:sz w:val="22"/>
                <w:szCs w:val="22"/>
              </w:rPr>
              <w:t>Всероссийский конкурс юных чтецов «Живая класси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9D" w:rsidRPr="006B67A0" w:rsidRDefault="00026D9D" w:rsidP="00026D9D">
            <w:pPr>
              <w:pStyle w:val="af"/>
              <w:rPr>
                <w:color w:val="000000" w:themeColor="text1"/>
              </w:rPr>
            </w:pPr>
            <w:r w:rsidRPr="006B67A0">
              <w:rPr>
                <w:color w:val="000000" w:themeColor="text1"/>
                <w:sz w:val="22"/>
                <w:szCs w:val="22"/>
              </w:rPr>
              <w:t>мир художественной литературы формирование культуры чт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9D" w:rsidRPr="00346E37" w:rsidRDefault="00026D9D" w:rsidP="00026D9D">
            <w:r w:rsidRPr="00346E37">
              <w:rPr>
                <w:sz w:val="22"/>
                <w:szCs w:val="22"/>
              </w:rPr>
              <w:t>дети до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9D" w:rsidRPr="006B67A0" w:rsidRDefault="00026D9D" w:rsidP="00026D9D">
            <w:pPr>
              <w:rPr>
                <w:color w:val="000000" w:themeColor="text1"/>
              </w:rPr>
            </w:pPr>
            <w:r w:rsidRPr="006B67A0">
              <w:rPr>
                <w:color w:val="000000" w:themeColor="text1"/>
                <w:sz w:val="22"/>
                <w:szCs w:val="22"/>
              </w:rPr>
              <w:t>Январь-февра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9D" w:rsidRPr="006B67A0" w:rsidRDefault="00026D9D" w:rsidP="00026D9D">
            <w:pPr>
              <w:rPr>
                <w:color w:val="000000" w:themeColor="text1"/>
              </w:rPr>
            </w:pPr>
            <w:r w:rsidRPr="006B67A0">
              <w:rPr>
                <w:color w:val="000000" w:themeColor="text1"/>
                <w:sz w:val="22"/>
                <w:szCs w:val="22"/>
              </w:rPr>
              <w:t>ЦГДБ</w:t>
            </w:r>
          </w:p>
        </w:tc>
      </w:tr>
    </w:tbl>
    <w:p w:rsidR="00026D9D" w:rsidRDefault="00026D9D" w:rsidP="00103156">
      <w:pPr>
        <w:tabs>
          <w:tab w:val="center" w:pos="4677"/>
          <w:tab w:val="left" w:pos="6630"/>
        </w:tabs>
        <w:spacing w:before="240"/>
        <w:rPr>
          <w:b/>
        </w:rPr>
      </w:pPr>
    </w:p>
    <w:p w:rsidR="0072653B" w:rsidRPr="00BC5FEF" w:rsidRDefault="0072653B" w:rsidP="00103156">
      <w:pPr>
        <w:tabs>
          <w:tab w:val="center" w:pos="4677"/>
          <w:tab w:val="left" w:pos="6630"/>
        </w:tabs>
        <w:spacing w:before="240"/>
        <w:rPr>
          <w:b/>
        </w:rPr>
      </w:pPr>
      <w:r w:rsidRPr="00BC5FEF">
        <w:rPr>
          <w:b/>
        </w:rPr>
        <w:t>Акци</w:t>
      </w:r>
      <w:r w:rsidR="00A20205" w:rsidRPr="00BC5FEF">
        <w:rPr>
          <w:b/>
        </w:rPr>
        <w:t>и</w:t>
      </w:r>
      <w:r w:rsidRPr="00BC5FEF">
        <w:rPr>
          <w:b/>
        </w:rPr>
        <w:t xml:space="preserve"> ЦГДБ и ДБИЦ</w:t>
      </w:r>
      <w:r w:rsidR="003A5F84">
        <w:rPr>
          <w:b/>
        </w:rPr>
        <w:t xml:space="preserve"> </w:t>
      </w:r>
    </w:p>
    <w:tbl>
      <w:tblPr>
        <w:tblW w:w="9639" w:type="dxa"/>
        <w:tblInd w:w="57" w:type="dxa"/>
        <w:tblLayout w:type="fixed"/>
        <w:tblCellMar>
          <w:top w:w="28" w:type="dxa"/>
          <w:left w:w="57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  <w:gridCol w:w="1984"/>
        <w:gridCol w:w="1276"/>
        <w:gridCol w:w="992"/>
        <w:gridCol w:w="993"/>
        <w:gridCol w:w="1275"/>
      </w:tblGrid>
      <w:tr w:rsidR="0072653B" w:rsidRPr="006B67A0" w:rsidTr="00126A0F">
        <w:trPr>
          <w:trHeight w:val="55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3B" w:rsidRPr="006B67A0" w:rsidRDefault="0072653B" w:rsidP="00103156">
            <w:pPr>
              <w:rPr>
                <w:color w:val="000000" w:themeColor="text1"/>
              </w:rPr>
            </w:pPr>
            <w:r w:rsidRPr="006B67A0">
              <w:rPr>
                <w:color w:val="000000" w:themeColor="text1"/>
                <w:sz w:val="22"/>
                <w:szCs w:val="22"/>
              </w:rPr>
              <w:t>Наз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3B" w:rsidRPr="006B67A0" w:rsidRDefault="0072653B" w:rsidP="00103156">
            <w:pPr>
              <w:rPr>
                <w:color w:val="000000" w:themeColor="text1"/>
              </w:rPr>
            </w:pPr>
            <w:r w:rsidRPr="006B67A0">
              <w:rPr>
                <w:color w:val="000000" w:themeColor="text1"/>
                <w:sz w:val="22"/>
                <w:szCs w:val="22"/>
              </w:rPr>
              <w:t>Направ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3B" w:rsidRPr="006B67A0" w:rsidRDefault="0072653B" w:rsidP="00103156">
            <w:pPr>
              <w:rPr>
                <w:color w:val="000000" w:themeColor="text1"/>
              </w:rPr>
            </w:pPr>
            <w:r w:rsidRPr="006B67A0">
              <w:rPr>
                <w:color w:val="000000" w:themeColor="text1"/>
                <w:sz w:val="22"/>
                <w:szCs w:val="22"/>
              </w:rPr>
              <w:t>Категория чит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3B" w:rsidRPr="006B67A0" w:rsidRDefault="0072653B" w:rsidP="00103156">
            <w:pPr>
              <w:rPr>
                <w:color w:val="000000" w:themeColor="text1"/>
              </w:rPr>
            </w:pPr>
            <w:r w:rsidRPr="006B67A0">
              <w:rPr>
                <w:color w:val="000000" w:themeColor="text1"/>
                <w:sz w:val="22"/>
                <w:szCs w:val="22"/>
              </w:rPr>
              <w:t xml:space="preserve">Сроки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3B" w:rsidRPr="006B67A0" w:rsidRDefault="0072653B" w:rsidP="00103156">
            <w:pPr>
              <w:rPr>
                <w:color w:val="000000" w:themeColor="text1"/>
              </w:rPr>
            </w:pPr>
            <w:r w:rsidRPr="006B67A0">
              <w:rPr>
                <w:color w:val="000000" w:themeColor="text1"/>
                <w:sz w:val="22"/>
                <w:szCs w:val="22"/>
              </w:rPr>
              <w:t>организа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3B" w:rsidRPr="006B67A0" w:rsidRDefault="0072653B" w:rsidP="00103156">
            <w:pPr>
              <w:rPr>
                <w:color w:val="000000" w:themeColor="text1"/>
              </w:rPr>
            </w:pPr>
            <w:r w:rsidRPr="006B67A0">
              <w:rPr>
                <w:color w:val="000000" w:themeColor="text1"/>
                <w:sz w:val="22"/>
                <w:szCs w:val="22"/>
              </w:rPr>
              <w:t>Ответственный</w:t>
            </w:r>
          </w:p>
        </w:tc>
      </w:tr>
      <w:tr w:rsidR="0072653B" w:rsidRPr="006B67A0" w:rsidTr="00126A0F">
        <w:trPr>
          <w:trHeight w:val="3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3B" w:rsidRPr="006B67A0" w:rsidRDefault="0072653B" w:rsidP="00103156">
            <w:pPr>
              <w:rPr>
                <w:color w:val="000000" w:themeColor="text1"/>
              </w:rPr>
            </w:pPr>
            <w:r w:rsidRPr="006B67A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X Просветительская библиотечная акция «Чеховские волонтёры, или Дети читают детям» по теме: «Мир чеховских герое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3B" w:rsidRPr="006B67A0" w:rsidRDefault="0072653B" w:rsidP="00103156">
            <w:pPr>
              <w:rPr>
                <w:color w:val="000000" w:themeColor="text1"/>
              </w:rPr>
            </w:pPr>
            <w:r w:rsidRPr="006B67A0">
              <w:rPr>
                <w:color w:val="000000" w:themeColor="text1"/>
                <w:sz w:val="22"/>
                <w:szCs w:val="22"/>
              </w:rPr>
              <w:t>мир художественной литературы формирование культуры чт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3B" w:rsidRPr="006B67A0" w:rsidRDefault="0072653B" w:rsidP="00103156">
            <w:pPr>
              <w:rPr>
                <w:color w:val="000000" w:themeColor="text1"/>
              </w:rPr>
            </w:pPr>
            <w:r w:rsidRPr="006B67A0">
              <w:rPr>
                <w:color w:val="000000" w:themeColor="text1"/>
                <w:sz w:val="22"/>
                <w:szCs w:val="22"/>
              </w:rPr>
              <w:t>дети до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3B" w:rsidRPr="006B67A0" w:rsidRDefault="0072653B" w:rsidP="00103156">
            <w:pPr>
              <w:rPr>
                <w:color w:val="000000" w:themeColor="text1"/>
              </w:rPr>
            </w:pPr>
            <w:r w:rsidRPr="006B67A0">
              <w:rPr>
                <w:color w:val="000000" w:themeColor="text1"/>
                <w:sz w:val="22"/>
                <w:szCs w:val="22"/>
              </w:rPr>
              <w:t>январь, ию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3B" w:rsidRPr="006B67A0" w:rsidRDefault="0072653B" w:rsidP="00103156">
            <w:pPr>
              <w:rPr>
                <w:color w:val="000000" w:themeColor="text1"/>
              </w:rPr>
            </w:pPr>
            <w:r w:rsidRPr="006B67A0">
              <w:rPr>
                <w:color w:val="000000" w:themeColor="text1"/>
                <w:sz w:val="22"/>
                <w:szCs w:val="22"/>
              </w:rPr>
              <w:t>МБО ЦГД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3B" w:rsidRPr="006B67A0" w:rsidRDefault="0072653B" w:rsidP="009A6C22">
            <w:pPr>
              <w:rPr>
                <w:color w:val="000000" w:themeColor="text1"/>
              </w:rPr>
            </w:pPr>
            <w:r w:rsidRPr="006B67A0">
              <w:rPr>
                <w:color w:val="000000" w:themeColor="text1"/>
                <w:sz w:val="22"/>
                <w:szCs w:val="22"/>
              </w:rPr>
              <w:t>ЦГДБ и ДБИЦ</w:t>
            </w:r>
            <w:r w:rsidR="003B2B80" w:rsidRPr="006B67A0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72653B" w:rsidRPr="006B67A0" w:rsidTr="00126A0F">
        <w:trPr>
          <w:trHeight w:val="3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3B" w:rsidRPr="006B67A0" w:rsidRDefault="0072653B" w:rsidP="00103156">
            <w:pPr>
              <w:rPr>
                <w:color w:val="000000" w:themeColor="text1"/>
              </w:rPr>
            </w:pPr>
            <w:r w:rsidRPr="006B67A0">
              <w:rPr>
                <w:color w:val="000000" w:themeColor="text1"/>
                <w:sz w:val="22"/>
                <w:szCs w:val="22"/>
              </w:rPr>
              <w:t>Акция</w:t>
            </w:r>
            <w:r w:rsidR="004976CC" w:rsidRPr="006B67A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B67A0">
              <w:rPr>
                <w:color w:val="000000" w:themeColor="text1"/>
                <w:sz w:val="22"/>
                <w:szCs w:val="22"/>
              </w:rPr>
              <w:t xml:space="preserve"> «День открытых </w:t>
            </w:r>
            <w:r w:rsidRPr="006B67A0">
              <w:rPr>
                <w:color w:val="000000" w:themeColor="text1"/>
                <w:sz w:val="22"/>
                <w:szCs w:val="22"/>
              </w:rPr>
              <w:lastRenderedPageBreak/>
              <w:t>двере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3B" w:rsidRPr="006B67A0" w:rsidRDefault="0072653B" w:rsidP="00103156">
            <w:pPr>
              <w:rPr>
                <w:color w:val="000000" w:themeColor="text1"/>
              </w:rPr>
            </w:pPr>
            <w:r w:rsidRPr="006B67A0">
              <w:rPr>
                <w:color w:val="000000" w:themeColor="text1"/>
                <w:sz w:val="22"/>
                <w:szCs w:val="22"/>
              </w:rPr>
              <w:lastRenderedPageBreak/>
              <w:t xml:space="preserve">дни культуры в </w:t>
            </w:r>
            <w:r w:rsidRPr="006B67A0">
              <w:rPr>
                <w:color w:val="000000" w:themeColor="text1"/>
                <w:sz w:val="22"/>
                <w:szCs w:val="22"/>
              </w:rPr>
              <w:lastRenderedPageBreak/>
              <w:t>библиоте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3B" w:rsidRPr="006B67A0" w:rsidRDefault="0072653B" w:rsidP="00103156">
            <w:pPr>
              <w:rPr>
                <w:color w:val="000000" w:themeColor="text1"/>
              </w:rPr>
            </w:pPr>
            <w:r w:rsidRPr="006B67A0">
              <w:rPr>
                <w:color w:val="000000" w:themeColor="text1"/>
                <w:sz w:val="22"/>
                <w:szCs w:val="22"/>
              </w:rPr>
              <w:lastRenderedPageBreak/>
              <w:t xml:space="preserve">все </w:t>
            </w:r>
            <w:r w:rsidRPr="006B67A0">
              <w:rPr>
                <w:color w:val="000000" w:themeColor="text1"/>
                <w:sz w:val="22"/>
                <w:szCs w:val="22"/>
              </w:rPr>
              <w:lastRenderedPageBreak/>
              <w:t>катег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3B" w:rsidRPr="006B67A0" w:rsidRDefault="003A5F84" w:rsidP="00103156">
            <w:pPr>
              <w:rPr>
                <w:color w:val="000000" w:themeColor="text1"/>
              </w:rPr>
            </w:pPr>
            <w:r w:rsidRPr="006B67A0">
              <w:rPr>
                <w:color w:val="000000" w:themeColor="text1"/>
                <w:sz w:val="22"/>
                <w:szCs w:val="22"/>
              </w:rPr>
              <w:lastRenderedPageBreak/>
              <w:t>20</w:t>
            </w:r>
            <w:r w:rsidR="0072653B" w:rsidRPr="006B67A0">
              <w:rPr>
                <w:color w:val="000000" w:themeColor="text1"/>
                <w:sz w:val="22"/>
                <w:szCs w:val="22"/>
              </w:rPr>
              <w:t xml:space="preserve"> м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3B" w:rsidRPr="006B67A0" w:rsidRDefault="0072653B" w:rsidP="00103156">
            <w:pPr>
              <w:rPr>
                <w:color w:val="000000" w:themeColor="text1"/>
              </w:rPr>
            </w:pPr>
            <w:r w:rsidRPr="006B67A0">
              <w:rPr>
                <w:color w:val="000000" w:themeColor="text1"/>
                <w:sz w:val="22"/>
                <w:szCs w:val="22"/>
              </w:rPr>
              <w:t xml:space="preserve">МБУК </w:t>
            </w:r>
            <w:r w:rsidRPr="006B67A0">
              <w:rPr>
                <w:color w:val="000000" w:themeColor="text1"/>
                <w:sz w:val="22"/>
                <w:szCs w:val="22"/>
              </w:rPr>
              <w:lastRenderedPageBreak/>
              <w:t>ЦБ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3B" w:rsidRPr="006B67A0" w:rsidRDefault="0072653B" w:rsidP="009A6C22">
            <w:pPr>
              <w:rPr>
                <w:color w:val="000000" w:themeColor="text1"/>
              </w:rPr>
            </w:pPr>
            <w:r w:rsidRPr="006B67A0">
              <w:rPr>
                <w:color w:val="000000" w:themeColor="text1"/>
                <w:sz w:val="22"/>
                <w:szCs w:val="22"/>
              </w:rPr>
              <w:lastRenderedPageBreak/>
              <w:t xml:space="preserve">ЦГДБ и </w:t>
            </w:r>
            <w:r w:rsidRPr="006B67A0">
              <w:rPr>
                <w:color w:val="000000" w:themeColor="text1"/>
                <w:sz w:val="22"/>
                <w:szCs w:val="22"/>
              </w:rPr>
              <w:lastRenderedPageBreak/>
              <w:t>ДБИЦ</w:t>
            </w:r>
            <w:r w:rsidR="003A5F84" w:rsidRPr="006B67A0">
              <w:rPr>
                <w:color w:val="000000" w:themeColor="text1"/>
                <w:sz w:val="22"/>
                <w:szCs w:val="22"/>
              </w:rPr>
              <w:t xml:space="preserve"> </w:t>
            </w:r>
            <w:r w:rsidR="003B2B80" w:rsidRPr="006B67A0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72653B" w:rsidRPr="006B67A0" w:rsidTr="00126A0F">
        <w:trPr>
          <w:trHeight w:val="3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3B" w:rsidRPr="006B67A0" w:rsidRDefault="0072653B" w:rsidP="00103156">
            <w:pPr>
              <w:rPr>
                <w:color w:val="000000" w:themeColor="text1"/>
              </w:rPr>
            </w:pPr>
            <w:r w:rsidRPr="006B67A0">
              <w:rPr>
                <w:color w:val="000000" w:themeColor="text1"/>
                <w:sz w:val="22"/>
                <w:szCs w:val="22"/>
              </w:rPr>
              <w:lastRenderedPageBreak/>
              <w:t>Акция «День прощеного задолжни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3B" w:rsidRPr="006B67A0" w:rsidRDefault="0072653B" w:rsidP="00103156">
            <w:pPr>
              <w:rPr>
                <w:color w:val="000000" w:themeColor="text1"/>
              </w:rPr>
            </w:pPr>
            <w:r w:rsidRPr="006B67A0">
              <w:rPr>
                <w:color w:val="000000" w:themeColor="text1"/>
                <w:sz w:val="22"/>
                <w:szCs w:val="22"/>
              </w:rPr>
              <w:t>дни культуры в библиоте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3B" w:rsidRPr="006B67A0" w:rsidRDefault="0072653B" w:rsidP="00103156">
            <w:pPr>
              <w:rPr>
                <w:color w:val="000000" w:themeColor="text1"/>
              </w:rPr>
            </w:pPr>
            <w:r w:rsidRPr="006B67A0">
              <w:rPr>
                <w:color w:val="000000" w:themeColor="text1"/>
                <w:sz w:val="22"/>
                <w:szCs w:val="22"/>
              </w:rPr>
              <w:t>все катег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3B" w:rsidRPr="006B67A0" w:rsidRDefault="003A5F84" w:rsidP="00103156">
            <w:pPr>
              <w:rPr>
                <w:color w:val="000000" w:themeColor="text1"/>
              </w:rPr>
            </w:pPr>
            <w:r w:rsidRPr="006B67A0">
              <w:rPr>
                <w:color w:val="000000" w:themeColor="text1"/>
                <w:sz w:val="22"/>
                <w:szCs w:val="22"/>
              </w:rPr>
              <w:t>20, 21</w:t>
            </w:r>
            <w:r w:rsidR="0072653B" w:rsidRPr="006B67A0">
              <w:rPr>
                <w:color w:val="000000" w:themeColor="text1"/>
                <w:sz w:val="22"/>
                <w:szCs w:val="22"/>
              </w:rPr>
              <w:t>м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3B" w:rsidRPr="006B67A0" w:rsidRDefault="0072653B" w:rsidP="00103156">
            <w:pPr>
              <w:rPr>
                <w:color w:val="000000" w:themeColor="text1"/>
              </w:rPr>
            </w:pPr>
            <w:r w:rsidRPr="006B67A0">
              <w:rPr>
                <w:color w:val="000000" w:themeColor="text1"/>
                <w:sz w:val="22"/>
                <w:szCs w:val="22"/>
              </w:rPr>
              <w:t>МБУК ЦБ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53B" w:rsidRPr="006B67A0" w:rsidRDefault="0072653B" w:rsidP="009A6C22">
            <w:pPr>
              <w:rPr>
                <w:color w:val="000000" w:themeColor="text1"/>
              </w:rPr>
            </w:pPr>
            <w:r w:rsidRPr="006B67A0">
              <w:rPr>
                <w:color w:val="000000" w:themeColor="text1"/>
                <w:sz w:val="22"/>
                <w:szCs w:val="22"/>
              </w:rPr>
              <w:t>ЦГДБ и ДБИЦ</w:t>
            </w:r>
            <w:r w:rsidR="003B2B80" w:rsidRPr="006B67A0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:rsidR="0072653B" w:rsidRPr="00BC5FEF" w:rsidRDefault="0072653B" w:rsidP="00103156">
      <w:pPr>
        <w:tabs>
          <w:tab w:val="center" w:pos="4677"/>
          <w:tab w:val="right" w:pos="9639"/>
        </w:tabs>
        <w:spacing w:before="240"/>
        <w:rPr>
          <w:b/>
        </w:rPr>
      </w:pPr>
      <w:r w:rsidRPr="00BC5FEF">
        <w:rPr>
          <w:b/>
          <w:i/>
        </w:rPr>
        <w:t>Участие в проектах, акциях других организаций</w:t>
      </w:r>
      <w:r w:rsidRPr="00BC5FEF">
        <w:rPr>
          <w:b/>
          <w:i/>
        </w:rPr>
        <w:tab/>
      </w:r>
    </w:p>
    <w:tbl>
      <w:tblPr>
        <w:tblW w:w="9639" w:type="dxa"/>
        <w:tblInd w:w="57" w:type="dxa"/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1843"/>
        <w:gridCol w:w="1276"/>
        <w:gridCol w:w="1134"/>
        <w:gridCol w:w="1701"/>
        <w:gridCol w:w="1275"/>
      </w:tblGrid>
      <w:tr w:rsidR="00BC56E1" w:rsidRPr="006B67A0" w:rsidTr="004942E5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E1" w:rsidRPr="006B67A0" w:rsidRDefault="00BC56E1" w:rsidP="004942E5">
            <w:pPr>
              <w:rPr>
                <w:color w:val="000000" w:themeColor="text1"/>
              </w:rPr>
            </w:pPr>
            <w:r w:rsidRPr="006B67A0">
              <w:rPr>
                <w:color w:val="000000" w:themeColor="text1"/>
                <w:sz w:val="22"/>
                <w:szCs w:val="22"/>
              </w:rPr>
              <w:t>Наз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E1" w:rsidRPr="006B67A0" w:rsidRDefault="00BC56E1" w:rsidP="004942E5">
            <w:pPr>
              <w:rPr>
                <w:color w:val="000000" w:themeColor="text1"/>
              </w:rPr>
            </w:pPr>
            <w:r w:rsidRPr="006B67A0">
              <w:rPr>
                <w:color w:val="000000" w:themeColor="text1"/>
                <w:sz w:val="22"/>
                <w:szCs w:val="22"/>
              </w:rPr>
              <w:t>Направ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E1" w:rsidRPr="006B67A0" w:rsidRDefault="00BC56E1" w:rsidP="004942E5">
            <w:pPr>
              <w:rPr>
                <w:color w:val="000000" w:themeColor="text1"/>
              </w:rPr>
            </w:pPr>
            <w:r w:rsidRPr="006B67A0">
              <w:rPr>
                <w:color w:val="000000" w:themeColor="text1"/>
                <w:sz w:val="22"/>
                <w:szCs w:val="22"/>
              </w:rPr>
              <w:t>Категория чит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E1" w:rsidRPr="006B67A0" w:rsidRDefault="00BC56E1" w:rsidP="004942E5">
            <w:pPr>
              <w:rPr>
                <w:color w:val="000000" w:themeColor="text1"/>
              </w:rPr>
            </w:pPr>
            <w:r w:rsidRPr="006B67A0">
              <w:rPr>
                <w:color w:val="000000" w:themeColor="text1"/>
                <w:sz w:val="22"/>
                <w:szCs w:val="22"/>
              </w:rPr>
              <w:t xml:space="preserve">Сроки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E1" w:rsidRPr="006B67A0" w:rsidRDefault="00BC56E1" w:rsidP="004942E5">
            <w:pPr>
              <w:rPr>
                <w:color w:val="000000" w:themeColor="text1"/>
              </w:rPr>
            </w:pPr>
            <w:r w:rsidRPr="006B67A0">
              <w:rPr>
                <w:color w:val="000000" w:themeColor="text1"/>
                <w:sz w:val="22"/>
                <w:szCs w:val="22"/>
              </w:rPr>
              <w:t>организа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E1" w:rsidRPr="006B67A0" w:rsidRDefault="00BC56E1" w:rsidP="004942E5">
            <w:pPr>
              <w:rPr>
                <w:color w:val="000000" w:themeColor="text1"/>
              </w:rPr>
            </w:pPr>
            <w:r w:rsidRPr="006B67A0">
              <w:rPr>
                <w:color w:val="000000" w:themeColor="text1"/>
                <w:sz w:val="22"/>
                <w:szCs w:val="22"/>
              </w:rPr>
              <w:t>Ответственный</w:t>
            </w:r>
          </w:p>
        </w:tc>
      </w:tr>
      <w:tr w:rsidR="00BC56E1" w:rsidRPr="006B67A0" w:rsidTr="004942E5">
        <w:trPr>
          <w:trHeight w:val="11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6E1" w:rsidRPr="006B67A0" w:rsidRDefault="00BC56E1" w:rsidP="004942E5">
            <w:pPr>
              <w:tabs>
                <w:tab w:val="left" w:pos="851"/>
              </w:tabs>
              <w:rPr>
                <w:color w:val="000000" w:themeColor="text1"/>
              </w:rPr>
            </w:pPr>
            <w:r w:rsidRPr="006B67A0">
              <w:rPr>
                <w:color w:val="000000" w:themeColor="text1"/>
                <w:sz w:val="22"/>
                <w:szCs w:val="22"/>
              </w:rPr>
              <w:t>Акция «Добрый Интернет – детям!» (</w:t>
            </w:r>
            <w:r w:rsidRPr="006B67A0">
              <w:rPr>
                <w:b/>
                <w:color w:val="000000" w:themeColor="text1"/>
                <w:sz w:val="22"/>
                <w:szCs w:val="22"/>
              </w:rPr>
              <w:t>Неделя безопасного Рунета</w:t>
            </w:r>
            <w:r w:rsidRPr="006B67A0">
              <w:rPr>
                <w:color w:val="000000" w:themeColor="text1"/>
                <w:sz w:val="22"/>
                <w:szCs w:val="22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6E1" w:rsidRPr="006B67A0" w:rsidRDefault="00BC56E1" w:rsidP="004942E5">
            <w:pPr>
              <w:tabs>
                <w:tab w:val="left" w:pos="851"/>
              </w:tabs>
              <w:rPr>
                <w:color w:val="000000" w:themeColor="text1"/>
              </w:rPr>
            </w:pPr>
            <w:r w:rsidRPr="006B67A0">
              <w:rPr>
                <w:color w:val="000000" w:themeColor="text1"/>
                <w:sz w:val="22"/>
                <w:szCs w:val="22"/>
              </w:rPr>
              <w:t>техника, сельск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6E1" w:rsidRPr="006B67A0" w:rsidRDefault="00BC56E1" w:rsidP="004942E5">
            <w:pPr>
              <w:tabs>
                <w:tab w:val="left" w:pos="851"/>
              </w:tabs>
              <w:rPr>
                <w:color w:val="000000" w:themeColor="text1"/>
              </w:rPr>
            </w:pPr>
            <w:r w:rsidRPr="006B67A0">
              <w:rPr>
                <w:color w:val="000000" w:themeColor="text1"/>
                <w:sz w:val="22"/>
                <w:szCs w:val="22"/>
              </w:rPr>
              <w:t>дети до 14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6E1" w:rsidRPr="006B67A0" w:rsidRDefault="00BC56E1" w:rsidP="004942E5">
            <w:pPr>
              <w:tabs>
                <w:tab w:val="left" w:pos="851"/>
              </w:tabs>
              <w:rPr>
                <w:color w:val="000000" w:themeColor="text1"/>
              </w:rPr>
            </w:pPr>
            <w:r w:rsidRPr="006B67A0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6B67A0">
              <w:rPr>
                <w:color w:val="000000" w:themeColor="text1"/>
                <w:sz w:val="22"/>
                <w:szCs w:val="22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6E1" w:rsidRPr="006B67A0" w:rsidRDefault="00BC56E1" w:rsidP="004942E5">
            <w:pPr>
              <w:tabs>
                <w:tab w:val="left" w:pos="851"/>
              </w:tabs>
              <w:rPr>
                <w:color w:val="000000" w:themeColor="text1"/>
              </w:rPr>
            </w:pPr>
            <w:r w:rsidRPr="006B67A0">
              <w:rPr>
                <w:color w:val="000000" w:themeColor="text1"/>
                <w:sz w:val="22"/>
                <w:szCs w:val="22"/>
              </w:rPr>
              <w:t>Региональный  общественный  центр интернет технологий  (РОЦИТ)</w:t>
            </w:r>
            <w:r w:rsidRPr="006B67A0">
              <w:rPr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25" w:rsidRPr="006B67A0" w:rsidRDefault="00BC56E1" w:rsidP="009A6C22">
            <w:pPr>
              <w:pStyle w:val="ac"/>
              <w:rPr>
                <w:color w:val="000000" w:themeColor="text1"/>
              </w:rPr>
            </w:pPr>
            <w:r w:rsidRPr="006B67A0">
              <w:rPr>
                <w:rFonts w:ascii="Times New Roman" w:hAnsi="Times New Roman"/>
                <w:color w:val="000000" w:themeColor="text1"/>
              </w:rPr>
              <w:t xml:space="preserve">ЦГДБ и </w:t>
            </w:r>
            <w:r w:rsidR="005B4125" w:rsidRPr="006B67A0">
              <w:rPr>
                <w:color w:val="000000" w:themeColor="text1"/>
              </w:rPr>
              <w:t>ДБИЦ</w:t>
            </w:r>
            <w:r w:rsidR="003B2B80" w:rsidRPr="006B67A0">
              <w:rPr>
                <w:color w:val="000000" w:themeColor="text1"/>
              </w:rPr>
              <w:t xml:space="preserve"> </w:t>
            </w:r>
          </w:p>
        </w:tc>
      </w:tr>
      <w:tr w:rsidR="00BC56E1" w:rsidRPr="006B67A0" w:rsidTr="004942E5">
        <w:trPr>
          <w:trHeight w:val="13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6E1" w:rsidRPr="006B67A0" w:rsidRDefault="00BC56E1" w:rsidP="004942E5">
            <w:pPr>
              <w:rPr>
                <w:color w:val="000000" w:themeColor="text1"/>
              </w:rPr>
            </w:pPr>
            <w:r w:rsidRPr="006B67A0">
              <w:rPr>
                <w:color w:val="000000" w:themeColor="text1"/>
                <w:sz w:val="22"/>
                <w:szCs w:val="22"/>
              </w:rPr>
              <w:t xml:space="preserve">Общероссийская акция </w:t>
            </w:r>
            <w:r w:rsidRPr="006B67A0">
              <w:rPr>
                <w:b/>
                <w:color w:val="000000" w:themeColor="text1"/>
                <w:sz w:val="22"/>
                <w:szCs w:val="22"/>
              </w:rPr>
              <w:t>«Дарите книги с любовью</w:t>
            </w:r>
            <w:r w:rsidRPr="006B67A0">
              <w:rPr>
                <w:color w:val="000000" w:themeColor="text1"/>
                <w:sz w:val="22"/>
                <w:szCs w:val="22"/>
              </w:rPr>
              <w:t xml:space="preserve">» (Международный день </w:t>
            </w:r>
            <w:proofErr w:type="spellStart"/>
            <w:r w:rsidRPr="006B67A0">
              <w:rPr>
                <w:color w:val="000000" w:themeColor="text1"/>
                <w:sz w:val="22"/>
                <w:szCs w:val="22"/>
              </w:rPr>
              <w:t>книгодарения</w:t>
            </w:r>
            <w:proofErr w:type="spellEnd"/>
            <w:r w:rsidRPr="006B67A0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6E1" w:rsidRPr="006B67A0" w:rsidRDefault="00BC56E1" w:rsidP="004942E5">
            <w:pPr>
              <w:rPr>
                <w:color w:val="000000" w:themeColor="text1"/>
              </w:rPr>
            </w:pPr>
            <w:r w:rsidRPr="006B67A0">
              <w:rPr>
                <w:color w:val="000000" w:themeColor="text1"/>
                <w:sz w:val="22"/>
                <w:szCs w:val="22"/>
              </w:rPr>
              <w:t>возрождение общечеловеческих ценностей, духовной и нравственно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6E1" w:rsidRPr="006B67A0" w:rsidRDefault="00BC56E1" w:rsidP="004942E5">
            <w:pPr>
              <w:rPr>
                <w:color w:val="000000" w:themeColor="text1"/>
              </w:rPr>
            </w:pPr>
            <w:r w:rsidRPr="006B67A0">
              <w:rPr>
                <w:color w:val="000000" w:themeColor="text1"/>
                <w:sz w:val="22"/>
                <w:szCs w:val="22"/>
              </w:rPr>
              <w:t>дети до 14 лет</w:t>
            </w:r>
          </w:p>
          <w:p w:rsidR="00BC56E1" w:rsidRPr="006B67A0" w:rsidRDefault="00BC56E1" w:rsidP="004942E5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6E1" w:rsidRPr="006B67A0" w:rsidRDefault="00BC56E1" w:rsidP="004942E5">
            <w:pPr>
              <w:rPr>
                <w:color w:val="000000" w:themeColor="text1"/>
              </w:rPr>
            </w:pPr>
            <w:r w:rsidRPr="006B67A0">
              <w:rPr>
                <w:color w:val="000000" w:themeColor="text1"/>
                <w:sz w:val="22"/>
                <w:szCs w:val="22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6E1" w:rsidRPr="006B67A0" w:rsidRDefault="00BC56E1" w:rsidP="004942E5">
            <w:pPr>
              <w:rPr>
                <w:color w:val="000000" w:themeColor="text1"/>
              </w:rPr>
            </w:pPr>
            <w:r w:rsidRPr="006B67A0">
              <w:rPr>
                <w:color w:val="000000" w:themeColor="text1"/>
                <w:sz w:val="22"/>
                <w:szCs w:val="22"/>
              </w:rPr>
              <w:t>РГД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25" w:rsidRPr="006B67A0" w:rsidRDefault="00BC56E1" w:rsidP="009A6C22">
            <w:pPr>
              <w:pStyle w:val="ac"/>
              <w:rPr>
                <w:rFonts w:ascii="Times New Roman" w:hAnsi="Times New Roman"/>
                <w:color w:val="000000" w:themeColor="text1"/>
              </w:rPr>
            </w:pPr>
            <w:r w:rsidRPr="006B67A0">
              <w:rPr>
                <w:rFonts w:ascii="Times New Roman" w:hAnsi="Times New Roman"/>
                <w:color w:val="000000" w:themeColor="text1"/>
              </w:rPr>
              <w:t xml:space="preserve">ЦГДБ и ДБИЦ </w:t>
            </w:r>
          </w:p>
        </w:tc>
      </w:tr>
      <w:tr w:rsidR="00BC56E1" w:rsidRPr="006B67A0" w:rsidTr="004942E5">
        <w:trPr>
          <w:trHeight w:val="54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6E1" w:rsidRPr="006B67A0" w:rsidRDefault="00BC56E1" w:rsidP="004942E5">
            <w:pPr>
              <w:rPr>
                <w:color w:val="000000" w:themeColor="text1"/>
              </w:rPr>
            </w:pPr>
            <w:r w:rsidRPr="006B67A0">
              <w:rPr>
                <w:color w:val="000000" w:themeColor="text1"/>
                <w:sz w:val="22"/>
                <w:szCs w:val="22"/>
              </w:rPr>
              <w:t xml:space="preserve">Всероссийская благотворительная акция  </w:t>
            </w:r>
            <w:r w:rsidRPr="006B67A0">
              <w:rPr>
                <w:b/>
                <w:color w:val="000000" w:themeColor="text1"/>
                <w:sz w:val="22"/>
                <w:szCs w:val="22"/>
              </w:rPr>
              <w:t>«Подари ребенку книг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6E1" w:rsidRPr="006B67A0" w:rsidRDefault="00BC56E1" w:rsidP="004942E5">
            <w:pPr>
              <w:rPr>
                <w:color w:val="000000" w:themeColor="text1"/>
              </w:rPr>
            </w:pPr>
            <w:r w:rsidRPr="006B67A0">
              <w:rPr>
                <w:color w:val="000000" w:themeColor="text1"/>
                <w:sz w:val="22"/>
                <w:szCs w:val="22"/>
              </w:rPr>
              <w:t>возрождение общечеловеческих ценностей духовной и нравственно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6E1" w:rsidRPr="006B67A0" w:rsidRDefault="00BC56E1" w:rsidP="004942E5">
            <w:pPr>
              <w:rPr>
                <w:color w:val="000000" w:themeColor="text1"/>
              </w:rPr>
            </w:pPr>
            <w:r w:rsidRPr="006B67A0">
              <w:rPr>
                <w:color w:val="000000" w:themeColor="text1"/>
                <w:sz w:val="22"/>
                <w:szCs w:val="22"/>
              </w:rPr>
              <w:t>все категории чит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6E1" w:rsidRPr="006B67A0" w:rsidRDefault="00BC56E1" w:rsidP="004942E5">
            <w:pPr>
              <w:rPr>
                <w:color w:val="000000" w:themeColor="text1"/>
              </w:rPr>
            </w:pPr>
            <w:r w:rsidRPr="006B67A0">
              <w:rPr>
                <w:color w:val="000000" w:themeColor="text1"/>
                <w:sz w:val="22"/>
                <w:szCs w:val="22"/>
              </w:rPr>
              <w:t>1ию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6E1" w:rsidRPr="006B67A0" w:rsidRDefault="00BC56E1" w:rsidP="004942E5">
            <w:pPr>
              <w:rPr>
                <w:color w:val="000000" w:themeColor="text1"/>
              </w:rPr>
            </w:pPr>
            <w:r w:rsidRPr="006B67A0">
              <w:rPr>
                <w:color w:val="000000" w:themeColor="text1"/>
                <w:sz w:val="22"/>
                <w:szCs w:val="22"/>
              </w:rPr>
              <w:t>РГД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6E1" w:rsidRPr="006B67A0" w:rsidRDefault="00BC56E1" w:rsidP="009A6C22">
            <w:pPr>
              <w:pStyle w:val="ac"/>
              <w:rPr>
                <w:color w:val="000000" w:themeColor="text1"/>
              </w:rPr>
            </w:pPr>
            <w:r w:rsidRPr="006B67A0">
              <w:rPr>
                <w:rFonts w:ascii="Times New Roman" w:hAnsi="Times New Roman"/>
                <w:color w:val="000000" w:themeColor="text1"/>
              </w:rPr>
              <w:t>ЦГДБ и ДБИЦ</w:t>
            </w:r>
          </w:p>
        </w:tc>
      </w:tr>
      <w:tr w:rsidR="00BC56E1" w:rsidRPr="006B67A0" w:rsidTr="004942E5">
        <w:trPr>
          <w:trHeight w:val="264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6E1" w:rsidRPr="006B67A0" w:rsidRDefault="00BC56E1" w:rsidP="004942E5">
            <w:pPr>
              <w:tabs>
                <w:tab w:val="left" w:pos="851"/>
              </w:tabs>
              <w:rPr>
                <w:b/>
                <w:color w:val="000000" w:themeColor="text1"/>
              </w:rPr>
            </w:pPr>
            <w:r w:rsidRPr="006B67A0">
              <w:rPr>
                <w:b/>
                <w:color w:val="000000" w:themeColor="text1"/>
                <w:sz w:val="22"/>
                <w:szCs w:val="22"/>
              </w:rPr>
              <w:t xml:space="preserve">«Выходи в Интернет!» (Общеевропейская акция)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6E1" w:rsidRPr="006B67A0" w:rsidRDefault="00BC56E1" w:rsidP="004942E5">
            <w:pPr>
              <w:tabs>
                <w:tab w:val="left" w:pos="851"/>
              </w:tabs>
              <w:rPr>
                <w:color w:val="000000" w:themeColor="text1"/>
              </w:rPr>
            </w:pPr>
            <w:r w:rsidRPr="006B67A0">
              <w:rPr>
                <w:color w:val="000000" w:themeColor="text1"/>
                <w:sz w:val="22"/>
                <w:szCs w:val="22"/>
              </w:rPr>
              <w:t xml:space="preserve">техника, </w:t>
            </w:r>
          </w:p>
          <w:p w:rsidR="00BC56E1" w:rsidRPr="006B67A0" w:rsidRDefault="00BC56E1" w:rsidP="004942E5">
            <w:pPr>
              <w:tabs>
                <w:tab w:val="left" w:pos="851"/>
              </w:tabs>
              <w:rPr>
                <w:color w:val="000000" w:themeColor="text1"/>
              </w:rPr>
            </w:pPr>
            <w:r w:rsidRPr="006B67A0">
              <w:rPr>
                <w:color w:val="000000" w:themeColor="text1"/>
                <w:sz w:val="22"/>
                <w:szCs w:val="22"/>
              </w:rPr>
              <w:t>сельское хозяйств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6E1" w:rsidRPr="006B67A0" w:rsidRDefault="00BC56E1" w:rsidP="004942E5">
            <w:pPr>
              <w:tabs>
                <w:tab w:val="left" w:pos="851"/>
              </w:tabs>
              <w:rPr>
                <w:color w:val="000000" w:themeColor="text1"/>
              </w:rPr>
            </w:pPr>
            <w:r w:rsidRPr="006B67A0">
              <w:rPr>
                <w:color w:val="000000" w:themeColor="text1"/>
                <w:sz w:val="22"/>
                <w:szCs w:val="22"/>
              </w:rPr>
              <w:t>дети до 14 л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6E1" w:rsidRPr="006B67A0" w:rsidRDefault="00BC56E1" w:rsidP="004942E5">
            <w:pPr>
              <w:tabs>
                <w:tab w:val="left" w:pos="851"/>
              </w:tabs>
              <w:rPr>
                <w:color w:val="000000" w:themeColor="text1"/>
              </w:rPr>
            </w:pPr>
            <w:r w:rsidRPr="006B67A0">
              <w:rPr>
                <w:color w:val="000000" w:themeColor="text1"/>
                <w:sz w:val="22"/>
                <w:szCs w:val="22"/>
              </w:rPr>
              <w:t>мар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6E1" w:rsidRPr="006B67A0" w:rsidRDefault="00BC56E1" w:rsidP="004942E5">
            <w:pPr>
              <w:tabs>
                <w:tab w:val="left" w:pos="851"/>
              </w:tabs>
              <w:rPr>
                <w:color w:val="000000" w:themeColor="text1"/>
              </w:rPr>
            </w:pPr>
            <w:r w:rsidRPr="006B67A0">
              <w:rPr>
                <w:color w:val="000000" w:themeColor="text1"/>
                <w:sz w:val="22"/>
                <w:szCs w:val="22"/>
              </w:rPr>
              <w:t>Европейские центр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6E1" w:rsidRPr="006B67A0" w:rsidRDefault="003B2B80" w:rsidP="004942E5">
            <w:pPr>
              <w:rPr>
                <w:color w:val="000000" w:themeColor="text1"/>
              </w:rPr>
            </w:pPr>
            <w:r w:rsidRPr="006B67A0">
              <w:rPr>
                <w:color w:val="000000" w:themeColor="text1"/>
                <w:sz w:val="22"/>
                <w:szCs w:val="22"/>
              </w:rPr>
              <w:t xml:space="preserve">ЦГДБ и </w:t>
            </w:r>
          </w:p>
          <w:p w:rsidR="00BC56E1" w:rsidRPr="006B67A0" w:rsidRDefault="00BC56E1" w:rsidP="009A6C22">
            <w:pPr>
              <w:pStyle w:val="ac"/>
              <w:rPr>
                <w:color w:val="000000" w:themeColor="text1"/>
              </w:rPr>
            </w:pPr>
            <w:r w:rsidRPr="006B67A0">
              <w:rPr>
                <w:rFonts w:ascii="Times New Roman" w:hAnsi="Times New Roman"/>
                <w:color w:val="000000" w:themeColor="text1"/>
              </w:rPr>
              <w:t>ДБИЦ</w:t>
            </w:r>
          </w:p>
        </w:tc>
      </w:tr>
      <w:tr w:rsidR="00BC56E1" w:rsidRPr="006B67A0" w:rsidTr="004942E5">
        <w:trPr>
          <w:trHeight w:val="1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6E1" w:rsidRPr="006B67A0" w:rsidRDefault="00BC56E1" w:rsidP="004942E5">
            <w:pPr>
              <w:rPr>
                <w:color w:val="000000" w:themeColor="text1"/>
              </w:rPr>
            </w:pPr>
            <w:r w:rsidRPr="006B67A0">
              <w:rPr>
                <w:color w:val="000000" w:themeColor="text1"/>
                <w:sz w:val="22"/>
                <w:szCs w:val="22"/>
              </w:rPr>
              <w:t xml:space="preserve">Неделя детской и юношеской книги </w:t>
            </w:r>
          </w:p>
          <w:p w:rsidR="00BC56E1" w:rsidRPr="006B67A0" w:rsidRDefault="00BC56E1" w:rsidP="004942E5">
            <w:pPr>
              <w:rPr>
                <w:b/>
                <w:color w:val="000000" w:themeColor="text1"/>
              </w:rPr>
            </w:pPr>
            <w:r w:rsidRPr="006B67A0">
              <w:rPr>
                <w:b/>
                <w:color w:val="000000" w:themeColor="text1"/>
                <w:sz w:val="22"/>
                <w:szCs w:val="22"/>
              </w:rPr>
              <w:t>«Магия книг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6E1" w:rsidRPr="006B67A0" w:rsidRDefault="00BC56E1" w:rsidP="004942E5">
            <w:pPr>
              <w:rPr>
                <w:color w:val="000000" w:themeColor="text1"/>
              </w:rPr>
            </w:pPr>
            <w:r w:rsidRPr="006B67A0">
              <w:rPr>
                <w:color w:val="000000" w:themeColor="text1"/>
                <w:sz w:val="22"/>
                <w:szCs w:val="22"/>
              </w:rPr>
              <w:t xml:space="preserve">мир художественной литературы формирование культуры чт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6E1" w:rsidRPr="006B67A0" w:rsidRDefault="00BC56E1" w:rsidP="004942E5">
            <w:pPr>
              <w:rPr>
                <w:color w:val="000000" w:themeColor="text1"/>
              </w:rPr>
            </w:pPr>
            <w:r w:rsidRPr="006B67A0">
              <w:rPr>
                <w:color w:val="000000" w:themeColor="text1"/>
                <w:sz w:val="22"/>
                <w:szCs w:val="22"/>
              </w:rPr>
              <w:t>дети до 14 лет</w:t>
            </w:r>
          </w:p>
          <w:p w:rsidR="00BC56E1" w:rsidRPr="006B67A0" w:rsidRDefault="00BC56E1" w:rsidP="004942E5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6E1" w:rsidRPr="006B67A0" w:rsidRDefault="00BC56E1" w:rsidP="004942E5">
            <w:pPr>
              <w:rPr>
                <w:color w:val="000000" w:themeColor="text1"/>
              </w:rPr>
            </w:pPr>
            <w:r w:rsidRPr="006B67A0">
              <w:rPr>
                <w:color w:val="000000" w:themeColor="text1"/>
                <w:sz w:val="22"/>
                <w:szCs w:val="22"/>
              </w:rPr>
              <w:t>март-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6E1" w:rsidRPr="006B67A0" w:rsidRDefault="00BC56E1" w:rsidP="004942E5">
            <w:pPr>
              <w:rPr>
                <w:color w:val="000000" w:themeColor="text1"/>
              </w:rPr>
            </w:pPr>
            <w:r w:rsidRPr="006B67A0">
              <w:rPr>
                <w:color w:val="000000" w:themeColor="text1"/>
                <w:sz w:val="22"/>
                <w:szCs w:val="22"/>
              </w:rPr>
              <w:t>РГД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6E1" w:rsidRPr="006B67A0" w:rsidRDefault="00BC56E1" w:rsidP="004942E5">
            <w:pPr>
              <w:rPr>
                <w:color w:val="000000" w:themeColor="text1"/>
              </w:rPr>
            </w:pPr>
            <w:r w:rsidRPr="006B67A0">
              <w:rPr>
                <w:color w:val="000000" w:themeColor="text1"/>
                <w:sz w:val="22"/>
                <w:szCs w:val="22"/>
              </w:rPr>
              <w:t xml:space="preserve">ЦГДБ и </w:t>
            </w:r>
          </w:p>
          <w:p w:rsidR="00D1087F" w:rsidRPr="006B67A0" w:rsidRDefault="00BC56E1" w:rsidP="00D1087F">
            <w:pPr>
              <w:pStyle w:val="ac"/>
              <w:rPr>
                <w:color w:val="000000" w:themeColor="text1"/>
              </w:rPr>
            </w:pPr>
            <w:r w:rsidRPr="006B67A0">
              <w:rPr>
                <w:rFonts w:ascii="Times New Roman" w:hAnsi="Times New Roman"/>
                <w:color w:val="000000" w:themeColor="text1"/>
              </w:rPr>
              <w:t>ДБИЦ</w:t>
            </w:r>
          </w:p>
          <w:p w:rsidR="00BC56E1" w:rsidRPr="006B67A0" w:rsidRDefault="00BC56E1" w:rsidP="003B2B80">
            <w:pPr>
              <w:rPr>
                <w:color w:val="000000" w:themeColor="text1"/>
              </w:rPr>
            </w:pPr>
          </w:p>
        </w:tc>
      </w:tr>
      <w:tr w:rsidR="00BC56E1" w:rsidRPr="006B67A0" w:rsidTr="004942E5">
        <w:trPr>
          <w:trHeight w:val="1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6E1" w:rsidRPr="006B67A0" w:rsidRDefault="00BC56E1" w:rsidP="004942E5">
            <w:pPr>
              <w:rPr>
                <w:b/>
                <w:color w:val="000000" w:themeColor="text1"/>
              </w:rPr>
            </w:pPr>
            <w:r w:rsidRPr="006B67A0">
              <w:rPr>
                <w:b/>
                <w:color w:val="000000" w:themeColor="text1"/>
                <w:sz w:val="22"/>
                <w:szCs w:val="22"/>
              </w:rPr>
              <w:t>Всемирный «День здоровь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6E1" w:rsidRPr="006B67A0" w:rsidRDefault="00BC56E1" w:rsidP="004942E5">
            <w:pPr>
              <w:rPr>
                <w:color w:val="000000" w:themeColor="text1"/>
              </w:rPr>
            </w:pPr>
            <w:r w:rsidRPr="006B67A0">
              <w:rPr>
                <w:color w:val="000000" w:themeColor="text1"/>
                <w:sz w:val="22"/>
                <w:szCs w:val="22"/>
              </w:rPr>
              <w:t>формирование здорового образа жиз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6E1" w:rsidRPr="006B67A0" w:rsidRDefault="00BC56E1" w:rsidP="004942E5">
            <w:pPr>
              <w:rPr>
                <w:color w:val="000000" w:themeColor="text1"/>
              </w:rPr>
            </w:pPr>
            <w:r w:rsidRPr="006B67A0">
              <w:rPr>
                <w:color w:val="000000" w:themeColor="text1"/>
                <w:sz w:val="22"/>
                <w:szCs w:val="22"/>
              </w:rPr>
              <w:t>дети до 14 лет</w:t>
            </w:r>
          </w:p>
          <w:p w:rsidR="00BC56E1" w:rsidRPr="006B67A0" w:rsidRDefault="00BC56E1" w:rsidP="004942E5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6E1" w:rsidRPr="006B67A0" w:rsidRDefault="00BC56E1" w:rsidP="004942E5">
            <w:pPr>
              <w:rPr>
                <w:color w:val="000000" w:themeColor="text1"/>
              </w:rPr>
            </w:pPr>
            <w:r w:rsidRPr="006B67A0">
              <w:rPr>
                <w:color w:val="000000" w:themeColor="text1"/>
                <w:sz w:val="22"/>
                <w:szCs w:val="22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6E1" w:rsidRPr="006B67A0" w:rsidRDefault="00BC56E1" w:rsidP="004942E5">
            <w:pPr>
              <w:rPr>
                <w:color w:val="000000" w:themeColor="text1"/>
              </w:rPr>
            </w:pPr>
            <w:r w:rsidRPr="006B67A0">
              <w:rPr>
                <w:color w:val="000000" w:themeColor="text1"/>
                <w:sz w:val="22"/>
                <w:szCs w:val="22"/>
              </w:rPr>
              <w:t xml:space="preserve">Всемирная организация </w:t>
            </w:r>
            <w:proofErr w:type="spellStart"/>
            <w:proofErr w:type="gramStart"/>
            <w:r w:rsidRPr="006B67A0">
              <w:rPr>
                <w:color w:val="000000" w:themeColor="text1"/>
                <w:sz w:val="22"/>
                <w:szCs w:val="22"/>
              </w:rPr>
              <w:t>здравоохра</w:t>
            </w:r>
            <w:proofErr w:type="spellEnd"/>
            <w:r w:rsidRPr="006B67A0">
              <w:rPr>
                <w:color w:val="000000" w:themeColor="text1"/>
                <w:sz w:val="22"/>
                <w:szCs w:val="22"/>
              </w:rPr>
              <w:t>-нени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6E1" w:rsidRPr="006B67A0" w:rsidRDefault="00BC56E1" w:rsidP="004942E5">
            <w:pPr>
              <w:rPr>
                <w:color w:val="000000" w:themeColor="text1"/>
              </w:rPr>
            </w:pPr>
            <w:r w:rsidRPr="006B67A0">
              <w:rPr>
                <w:color w:val="000000" w:themeColor="text1"/>
                <w:sz w:val="22"/>
                <w:szCs w:val="22"/>
              </w:rPr>
              <w:t xml:space="preserve">ЦГДБ и </w:t>
            </w:r>
          </w:p>
          <w:p w:rsidR="00D1087F" w:rsidRPr="006B67A0" w:rsidRDefault="00BC56E1" w:rsidP="00D1087F">
            <w:pPr>
              <w:pStyle w:val="ac"/>
              <w:rPr>
                <w:color w:val="000000" w:themeColor="text1"/>
              </w:rPr>
            </w:pPr>
            <w:r w:rsidRPr="006B67A0">
              <w:rPr>
                <w:rFonts w:ascii="Times New Roman" w:hAnsi="Times New Roman"/>
                <w:color w:val="000000" w:themeColor="text1"/>
              </w:rPr>
              <w:t>ДБИЦ</w:t>
            </w:r>
          </w:p>
          <w:p w:rsidR="00BC56E1" w:rsidRPr="006B67A0" w:rsidRDefault="00BC56E1" w:rsidP="004942E5">
            <w:pPr>
              <w:rPr>
                <w:color w:val="000000" w:themeColor="text1"/>
              </w:rPr>
            </w:pPr>
          </w:p>
        </w:tc>
      </w:tr>
      <w:tr w:rsidR="00BC56E1" w:rsidRPr="006B67A0" w:rsidTr="004942E5">
        <w:trPr>
          <w:trHeight w:val="1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6E1" w:rsidRPr="006B67A0" w:rsidRDefault="00BC56E1" w:rsidP="004942E5">
            <w:pPr>
              <w:rPr>
                <w:color w:val="000000" w:themeColor="text1"/>
              </w:rPr>
            </w:pPr>
            <w:r w:rsidRPr="006B67A0">
              <w:rPr>
                <w:color w:val="000000" w:themeColor="text1"/>
                <w:sz w:val="22"/>
                <w:szCs w:val="22"/>
              </w:rPr>
              <w:t xml:space="preserve">Международная акция </w:t>
            </w:r>
            <w:r w:rsidRPr="006B67A0">
              <w:rPr>
                <w:b/>
                <w:color w:val="000000" w:themeColor="text1"/>
                <w:sz w:val="22"/>
                <w:szCs w:val="22"/>
              </w:rPr>
              <w:t>«Читаем детям о войне»</w:t>
            </w:r>
            <w:r w:rsidRPr="006B67A0">
              <w:rPr>
                <w:color w:val="000000" w:themeColor="text1"/>
                <w:sz w:val="22"/>
                <w:szCs w:val="22"/>
              </w:rPr>
              <w:t xml:space="preserve"> (ко Дню Побед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6E1" w:rsidRPr="006B67A0" w:rsidRDefault="00BC56E1" w:rsidP="004942E5">
            <w:pPr>
              <w:rPr>
                <w:color w:val="000000" w:themeColor="text1"/>
              </w:rPr>
            </w:pPr>
            <w:r w:rsidRPr="006B67A0">
              <w:rPr>
                <w:color w:val="000000" w:themeColor="text1"/>
                <w:sz w:val="22"/>
                <w:szCs w:val="22"/>
              </w:rPr>
              <w:t xml:space="preserve">историко-патриотическое воспит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6E1" w:rsidRPr="006B67A0" w:rsidRDefault="00BC56E1" w:rsidP="004942E5">
            <w:pPr>
              <w:rPr>
                <w:color w:val="000000" w:themeColor="text1"/>
              </w:rPr>
            </w:pPr>
            <w:r w:rsidRPr="006B67A0">
              <w:rPr>
                <w:color w:val="000000" w:themeColor="text1"/>
                <w:sz w:val="22"/>
                <w:szCs w:val="22"/>
              </w:rPr>
              <w:t>дети до 14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6E1" w:rsidRPr="006B67A0" w:rsidRDefault="00BC56E1" w:rsidP="004942E5">
            <w:pPr>
              <w:rPr>
                <w:color w:val="000000" w:themeColor="text1"/>
              </w:rPr>
            </w:pPr>
            <w:r w:rsidRPr="006B67A0">
              <w:rPr>
                <w:color w:val="000000" w:themeColor="text1"/>
                <w:sz w:val="22"/>
                <w:szCs w:val="22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6E1" w:rsidRPr="006B67A0" w:rsidRDefault="00BC56E1" w:rsidP="004942E5">
            <w:pPr>
              <w:rPr>
                <w:color w:val="000000" w:themeColor="text1"/>
              </w:rPr>
            </w:pPr>
            <w:r w:rsidRPr="006B67A0">
              <w:rPr>
                <w:color w:val="000000" w:themeColor="text1"/>
                <w:sz w:val="22"/>
                <w:szCs w:val="22"/>
                <w:shd w:val="clear" w:color="auto" w:fill="FFFFFF"/>
              </w:rPr>
              <w:t>МБУК Самара «ЦСДБ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6E1" w:rsidRPr="006B67A0" w:rsidRDefault="00BC56E1" w:rsidP="004942E5">
            <w:pPr>
              <w:rPr>
                <w:color w:val="000000" w:themeColor="text1"/>
              </w:rPr>
            </w:pPr>
            <w:r w:rsidRPr="006B67A0">
              <w:rPr>
                <w:color w:val="000000" w:themeColor="text1"/>
                <w:sz w:val="22"/>
                <w:szCs w:val="22"/>
              </w:rPr>
              <w:t xml:space="preserve">ЦГДБ и </w:t>
            </w:r>
          </w:p>
          <w:p w:rsidR="00BC56E1" w:rsidRPr="006B67A0" w:rsidRDefault="00BC56E1" w:rsidP="00D1087F">
            <w:pPr>
              <w:pStyle w:val="ac"/>
              <w:rPr>
                <w:color w:val="000000" w:themeColor="text1"/>
              </w:rPr>
            </w:pPr>
            <w:r w:rsidRPr="006B67A0">
              <w:rPr>
                <w:rFonts w:ascii="Times New Roman" w:hAnsi="Times New Roman"/>
                <w:color w:val="000000" w:themeColor="text1"/>
              </w:rPr>
              <w:t>ДБИЦ</w:t>
            </w:r>
          </w:p>
        </w:tc>
      </w:tr>
      <w:tr w:rsidR="00BC56E1" w:rsidRPr="006B67A0" w:rsidTr="004942E5">
        <w:trPr>
          <w:trHeight w:val="1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6E1" w:rsidRPr="006B67A0" w:rsidRDefault="00BC56E1" w:rsidP="004942E5">
            <w:pPr>
              <w:rPr>
                <w:color w:val="000000" w:themeColor="text1"/>
              </w:rPr>
            </w:pPr>
            <w:r w:rsidRPr="006B67A0">
              <w:rPr>
                <w:color w:val="000000" w:themeColor="text1"/>
                <w:sz w:val="22"/>
                <w:szCs w:val="22"/>
              </w:rPr>
              <w:t xml:space="preserve">Международная акция </w:t>
            </w:r>
            <w:r w:rsidRPr="006B67A0">
              <w:rPr>
                <w:b/>
                <w:color w:val="000000" w:themeColor="text1"/>
                <w:sz w:val="22"/>
                <w:szCs w:val="22"/>
              </w:rPr>
              <w:t>«Книжка на ладошк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6E1" w:rsidRPr="006B67A0" w:rsidRDefault="00BC56E1" w:rsidP="004942E5">
            <w:pPr>
              <w:rPr>
                <w:color w:val="000000" w:themeColor="text1"/>
              </w:rPr>
            </w:pPr>
            <w:r w:rsidRPr="006B67A0">
              <w:rPr>
                <w:color w:val="000000" w:themeColor="text1"/>
                <w:sz w:val="22"/>
                <w:szCs w:val="22"/>
              </w:rPr>
              <w:t>мир художественной литературы формирование культуры чт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6E1" w:rsidRPr="006B67A0" w:rsidRDefault="00BC56E1" w:rsidP="004942E5">
            <w:pPr>
              <w:rPr>
                <w:color w:val="000000" w:themeColor="text1"/>
              </w:rPr>
            </w:pPr>
            <w:r w:rsidRPr="006B67A0">
              <w:rPr>
                <w:color w:val="000000" w:themeColor="text1"/>
                <w:sz w:val="22"/>
                <w:szCs w:val="22"/>
              </w:rPr>
              <w:t>дети до 14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6E1" w:rsidRPr="006B67A0" w:rsidRDefault="00BC56E1" w:rsidP="004942E5">
            <w:pPr>
              <w:rPr>
                <w:color w:val="000000" w:themeColor="text1"/>
              </w:rPr>
            </w:pPr>
            <w:r w:rsidRPr="006B67A0">
              <w:rPr>
                <w:color w:val="000000" w:themeColor="text1"/>
                <w:sz w:val="22"/>
                <w:szCs w:val="22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6E1" w:rsidRPr="006B67A0" w:rsidRDefault="00BC56E1" w:rsidP="004942E5">
            <w:pPr>
              <w:rPr>
                <w:color w:val="000000" w:themeColor="text1"/>
              </w:rPr>
            </w:pPr>
            <w:r w:rsidRPr="006B67A0">
              <w:rPr>
                <w:color w:val="000000" w:themeColor="text1"/>
                <w:sz w:val="22"/>
                <w:szCs w:val="22"/>
                <w:shd w:val="clear" w:color="auto" w:fill="FFFFFF"/>
              </w:rPr>
              <w:t>МБУК Самара «ЦСДБ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6E1" w:rsidRPr="006B67A0" w:rsidRDefault="00BC56E1" w:rsidP="00D1087F">
            <w:pPr>
              <w:pStyle w:val="ac"/>
              <w:rPr>
                <w:color w:val="000000" w:themeColor="text1"/>
              </w:rPr>
            </w:pPr>
            <w:r w:rsidRPr="006B67A0">
              <w:rPr>
                <w:rFonts w:ascii="Times New Roman" w:hAnsi="Times New Roman"/>
                <w:color w:val="000000" w:themeColor="text1"/>
              </w:rPr>
              <w:t>ЦГДБ и ДБИЦ-</w:t>
            </w:r>
            <w:r w:rsidR="00D1087F" w:rsidRPr="006B67A0">
              <w:rPr>
                <w:color w:val="000000" w:themeColor="text1"/>
              </w:rPr>
              <w:t xml:space="preserve"> </w:t>
            </w:r>
          </w:p>
        </w:tc>
      </w:tr>
      <w:tr w:rsidR="00BC56E1" w:rsidRPr="006B67A0" w:rsidTr="004942E5">
        <w:trPr>
          <w:trHeight w:val="1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6E1" w:rsidRPr="006B67A0" w:rsidRDefault="00BC56E1" w:rsidP="004942E5">
            <w:pPr>
              <w:rPr>
                <w:color w:val="000000" w:themeColor="text1"/>
              </w:rPr>
            </w:pPr>
            <w:r w:rsidRPr="006B67A0">
              <w:rPr>
                <w:color w:val="000000" w:themeColor="text1"/>
                <w:sz w:val="22"/>
                <w:szCs w:val="22"/>
              </w:rPr>
              <w:t xml:space="preserve">Всероссийская акция  </w:t>
            </w:r>
            <w:r w:rsidRPr="006B67A0">
              <w:rPr>
                <w:b/>
                <w:color w:val="000000" w:themeColor="text1"/>
                <w:sz w:val="22"/>
                <w:szCs w:val="22"/>
              </w:rPr>
              <w:t>«3 сентября  - День солидарности в борьбе с терроризмо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6E1" w:rsidRPr="006B67A0" w:rsidRDefault="00BC56E1" w:rsidP="004942E5">
            <w:pPr>
              <w:rPr>
                <w:color w:val="000000" w:themeColor="text1"/>
              </w:rPr>
            </w:pPr>
            <w:r w:rsidRPr="006B67A0">
              <w:rPr>
                <w:color w:val="000000" w:themeColor="text1"/>
                <w:sz w:val="22"/>
                <w:szCs w:val="22"/>
              </w:rPr>
              <w:t>межэтнические отношения, профилактика национального экстремиз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6E1" w:rsidRPr="006B67A0" w:rsidRDefault="00BC56E1" w:rsidP="004942E5">
            <w:pPr>
              <w:rPr>
                <w:color w:val="000000" w:themeColor="text1"/>
              </w:rPr>
            </w:pPr>
            <w:r w:rsidRPr="006B67A0">
              <w:rPr>
                <w:color w:val="000000" w:themeColor="text1"/>
                <w:sz w:val="22"/>
                <w:szCs w:val="22"/>
              </w:rPr>
              <w:t>дети до 14 лет</w:t>
            </w:r>
          </w:p>
          <w:p w:rsidR="00BC56E1" w:rsidRPr="006B67A0" w:rsidRDefault="00BC56E1" w:rsidP="004942E5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6E1" w:rsidRPr="006B67A0" w:rsidRDefault="00BC56E1" w:rsidP="004942E5">
            <w:pPr>
              <w:rPr>
                <w:color w:val="000000" w:themeColor="text1"/>
              </w:rPr>
            </w:pPr>
            <w:r w:rsidRPr="006B67A0">
              <w:rPr>
                <w:color w:val="000000" w:themeColor="text1"/>
                <w:sz w:val="22"/>
                <w:szCs w:val="22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6E1" w:rsidRPr="006B67A0" w:rsidRDefault="00BC56E1" w:rsidP="004942E5">
            <w:pPr>
              <w:rPr>
                <w:color w:val="000000" w:themeColor="text1"/>
              </w:rPr>
            </w:pPr>
            <w:r w:rsidRPr="006B67A0">
              <w:rPr>
                <w:color w:val="000000" w:themeColor="text1"/>
                <w:sz w:val="22"/>
                <w:szCs w:val="22"/>
              </w:rPr>
              <w:t>340-ФЗ РФ от 4.11.2014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87F" w:rsidRPr="006B67A0" w:rsidRDefault="00BC56E1" w:rsidP="00D1087F">
            <w:pPr>
              <w:pStyle w:val="ac"/>
              <w:rPr>
                <w:color w:val="000000" w:themeColor="text1"/>
              </w:rPr>
            </w:pPr>
            <w:r w:rsidRPr="006B67A0">
              <w:rPr>
                <w:rFonts w:ascii="Times New Roman" w:hAnsi="Times New Roman"/>
                <w:color w:val="000000" w:themeColor="text1"/>
              </w:rPr>
              <w:t>ЦГДБ и ДБИЦ</w:t>
            </w:r>
          </w:p>
          <w:p w:rsidR="00BC56E1" w:rsidRPr="006B67A0" w:rsidRDefault="00BC56E1" w:rsidP="004942E5">
            <w:pPr>
              <w:rPr>
                <w:color w:val="000000" w:themeColor="text1"/>
              </w:rPr>
            </w:pPr>
          </w:p>
        </w:tc>
      </w:tr>
      <w:tr w:rsidR="00BC56E1" w:rsidRPr="006B67A0" w:rsidTr="004942E5">
        <w:trPr>
          <w:trHeight w:val="13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6E1" w:rsidRPr="006B67A0" w:rsidRDefault="00BC56E1" w:rsidP="004942E5">
            <w:pPr>
              <w:rPr>
                <w:b/>
                <w:color w:val="000000" w:themeColor="text1"/>
              </w:rPr>
            </w:pPr>
            <w:r w:rsidRPr="006B67A0">
              <w:rPr>
                <w:b/>
                <w:color w:val="000000" w:themeColor="text1"/>
                <w:sz w:val="22"/>
                <w:szCs w:val="22"/>
              </w:rPr>
              <w:t xml:space="preserve">Всероссийский День  чт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6E1" w:rsidRPr="006B67A0" w:rsidRDefault="00BC56E1" w:rsidP="004942E5">
            <w:pPr>
              <w:rPr>
                <w:color w:val="000000" w:themeColor="text1"/>
              </w:rPr>
            </w:pPr>
            <w:r w:rsidRPr="006B67A0">
              <w:rPr>
                <w:color w:val="000000" w:themeColor="text1"/>
                <w:sz w:val="22"/>
                <w:szCs w:val="22"/>
              </w:rPr>
              <w:t>мир художественной литературы формирование культуры чт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6E1" w:rsidRPr="006B67A0" w:rsidRDefault="00BC56E1" w:rsidP="004942E5">
            <w:pPr>
              <w:rPr>
                <w:color w:val="000000" w:themeColor="text1"/>
              </w:rPr>
            </w:pPr>
            <w:r w:rsidRPr="006B67A0">
              <w:rPr>
                <w:color w:val="000000" w:themeColor="text1"/>
                <w:sz w:val="22"/>
                <w:szCs w:val="22"/>
              </w:rPr>
              <w:t>все категории чит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6E1" w:rsidRPr="006B67A0" w:rsidRDefault="00BC56E1" w:rsidP="004942E5">
            <w:pPr>
              <w:rPr>
                <w:color w:val="000000" w:themeColor="text1"/>
              </w:rPr>
            </w:pPr>
            <w:r w:rsidRPr="006B67A0">
              <w:rPr>
                <w:color w:val="000000" w:themeColor="text1"/>
                <w:sz w:val="22"/>
                <w:szCs w:val="22"/>
              </w:rPr>
              <w:t>9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6E1" w:rsidRPr="006B67A0" w:rsidRDefault="00BC56E1" w:rsidP="004942E5">
            <w:pPr>
              <w:rPr>
                <w:color w:val="000000" w:themeColor="text1"/>
              </w:rPr>
            </w:pPr>
            <w:r w:rsidRPr="006B67A0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6E1" w:rsidRPr="006B67A0" w:rsidRDefault="00BC56E1" w:rsidP="00BC56E1">
            <w:pPr>
              <w:pStyle w:val="ac"/>
              <w:rPr>
                <w:color w:val="000000" w:themeColor="text1"/>
              </w:rPr>
            </w:pPr>
            <w:r w:rsidRPr="006B67A0">
              <w:rPr>
                <w:rFonts w:ascii="Times New Roman" w:hAnsi="Times New Roman"/>
                <w:color w:val="000000" w:themeColor="text1"/>
              </w:rPr>
              <w:t>ЦГДБ и ДБИЦ</w:t>
            </w:r>
            <w:r w:rsidR="003B2B80" w:rsidRPr="006B67A0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BC56E1" w:rsidRPr="006B67A0" w:rsidRDefault="00BC56E1" w:rsidP="004942E5">
            <w:pPr>
              <w:rPr>
                <w:color w:val="000000" w:themeColor="text1"/>
              </w:rPr>
            </w:pPr>
          </w:p>
        </w:tc>
      </w:tr>
      <w:tr w:rsidR="00BC56E1" w:rsidRPr="006B67A0" w:rsidTr="004942E5">
        <w:trPr>
          <w:trHeight w:val="114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6E1" w:rsidRPr="006B67A0" w:rsidRDefault="00BC56E1" w:rsidP="004942E5">
            <w:pPr>
              <w:rPr>
                <w:b/>
                <w:color w:val="000000" w:themeColor="text1"/>
              </w:rPr>
            </w:pPr>
            <w:r w:rsidRPr="006B67A0">
              <w:rPr>
                <w:b/>
                <w:color w:val="000000" w:themeColor="text1"/>
                <w:sz w:val="22"/>
                <w:szCs w:val="22"/>
              </w:rPr>
              <w:lastRenderedPageBreak/>
              <w:t>Всероссийский урок безопасности школьников в сети Интер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6E1" w:rsidRPr="006B67A0" w:rsidRDefault="00BC56E1" w:rsidP="004942E5">
            <w:pPr>
              <w:rPr>
                <w:color w:val="000000" w:themeColor="text1"/>
              </w:rPr>
            </w:pPr>
            <w:r w:rsidRPr="006B67A0">
              <w:rPr>
                <w:color w:val="000000" w:themeColor="text1"/>
                <w:sz w:val="22"/>
                <w:szCs w:val="22"/>
              </w:rPr>
              <w:t>тех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6E1" w:rsidRPr="006B67A0" w:rsidRDefault="00BC56E1" w:rsidP="004942E5">
            <w:pPr>
              <w:rPr>
                <w:color w:val="000000" w:themeColor="text1"/>
              </w:rPr>
            </w:pPr>
            <w:r w:rsidRPr="006B67A0">
              <w:rPr>
                <w:color w:val="000000" w:themeColor="text1"/>
                <w:sz w:val="22"/>
                <w:szCs w:val="22"/>
              </w:rPr>
              <w:t>дети до 14 лет</w:t>
            </w:r>
          </w:p>
          <w:p w:rsidR="00BC56E1" w:rsidRPr="006B67A0" w:rsidRDefault="00BC56E1" w:rsidP="004942E5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6E1" w:rsidRPr="006B67A0" w:rsidRDefault="00BC56E1" w:rsidP="004942E5">
            <w:pPr>
              <w:rPr>
                <w:color w:val="000000" w:themeColor="text1"/>
              </w:rPr>
            </w:pPr>
            <w:r w:rsidRPr="006B67A0">
              <w:rPr>
                <w:color w:val="000000" w:themeColor="text1"/>
                <w:sz w:val="22"/>
                <w:szCs w:val="22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6E1" w:rsidRPr="006B67A0" w:rsidRDefault="00BC56E1" w:rsidP="004942E5">
            <w:pPr>
              <w:rPr>
                <w:color w:val="000000" w:themeColor="text1"/>
              </w:rPr>
            </w:pPr>
            <w:r w:rsidRPr="006B67A0">
              <w:rPr>
                <w:color w:val="000000" w:themeColor="text1"/>
                <w:sz w:val="22"/>
                <w:szCs w:val="22"/>
              </w:rPr>
              <w:t>РГД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6E1" w:rsidRPr="006B67A0" w:rsidRDefault="00BC56E1" w:rsidP="00D1087F">
            <w:pPr>
              <w:pStyle w:val="ac"/>
              <w:rPr>
                <w:color w:val="000000" w:themeColor="text1"/>
              </w:rPr>
            </w:pPr>
            <w:r w:rsidRPr="006B67A0">
              <w:rPr>
                <w:rFonts w:ascii="Times New Roman" w:hAnsi="Times New Roman"/>
                <w:color w:val="000000" w:themeColor="text1"/>
              </w:rPr>
              <w:t>ЦГДБ и ДБИЦ</w:t>
            </w:r>
          </w:p>
        </w:tc>
      </w:tr>
      <w:tr w:rsidR="00BC56E1" w:rsidRPr="006B67A0" w:rsidTr="004942E5">
        <w:trPr>
          <w:trHeight w:val="1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6E1" w:rsidRPr="006B67A0" w:rsidRDefault="00BC56E1" w:rsidP="004942E5">
            <w:pPr>
              <w:rPr>
                <w:b/>
                <w:color w:val="000000" w:themeColor="text1"/>
              </w:rPr>
            </w:pPr>
            <w:r w:rsidRPr="006B67A0">
              <w:rPr>
                <w:color w:val="000000" w:themeColor="text1"/>
                <w:sz w:val="22"/>
                <w:szCs w:val="22"/>
              </w:rPr>
              <w:t xml:space="preserve">Всероссийская эколого-охранная  акция </w:t>
            </w:r>
            <w:r w:rsidRPr="006B67A0">
              <w:rPr>
                <w:b/>
                <w:color w:val="000000" w:themeColor="text1"/>
                <w:sz w:val="22"/>
                <w:szCs w:val="22"/>
              </w:rPr>
              <w:t>«Покормите  птиц зимо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6E1" w:rsidRPr="006B67A0" w:rsidRDefault="00BC56E1" w:rsidP="004942E5">
            <w:pPr>
              <w:rPr>
                <w:color w:val="000000" w:themeColor="text1"/>
              </w:rPr>
            </w:pPr>
            <w:r w:rsidRPr="006B67A0">
              <w:rPr>
                <w:color w:val="000000" w:themeColor="text1"/>
                <w:sz w:val="22"/>
                <w:szCs w:val="22"/>
              </w:rPr>
              <w:t>экологическое пр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6E1" w:rsidRPr="006B67A0" w:rsidRDefault="00BC56E1" w:rsidP="004942E5">
            <w:pPr>
              <w:rPr>
                <w:color w:val="000000" w:themeColor="text1"/>
              </w:rPr>
            </w:pPr>
            <w:r w:rsidRPr="006B67A0">
              <w:rPr>
                <w:color w:val="000000" w:themeColor="text1"/>
                <w:sz w:val="22"/>
                <w:szCs w:val="22"/>
              </w:rPr>
              <w:t>все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6E1" w:rsidRPr="006B67A0" w:rsidRDefault="00BC56E1" w:rsidP="004942E5">
            <w:pPr>
              <w:rPr>
                <w:color w:val="000000" w:themeColor="text1"/>
              </w:rPr>
            </w:pPr>
            <w:r w:rsidRPr="006B67A0">
              <w:rPr>
                <w:color w:val="000000" w:themeColor="text1"/>
                <w:sz w:val="22"/>
                <w:szCs w:val="22"/>
              </w:rPr>
              <w:t>ноябрь-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6E1" w:rsidRPr="006B67A0" w:rsidRDefault="00BC56E1" w:rsidP="004942E5">
            <w:pPr>
              <w:rPr>
                <w:color w:val="000000" w:themeColor="text1"/>
              </w:rPr>
            </w:pPr>
            <w:r w:rsidRPr="006B67A0">
              <w:rPr>
                <w:color w:val="000000" w:themeColor="text1"/>
                <w:sz w:val="22"/>
                <w:szCs w:val="22"/>
              </w:rPr>
              <w:t>Союз охраны пт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87F" w:rsidRPr="006B67A0" w:rsidRDefault="003B2B80" w:rsidP="00D1087F">
            <w:pPr>
              <w:rPr>
                <w:color w:val="000000" w:themeColor="text1"/>
              </w:rPr>
            </w:pPr>
            <w:r w:rsidRPr="006B67A0">
              <w:rPr>
                <w:color w:val="000000" w:themeColor="text1"/>
                <w:sz w:val="22"/>
                <w:szCs w:val="22"/>
              </w:rPr>
              <w:t xml:space="preserve">ЦГДБ и </w:t>
            </w:r>
            <w:r w:rsidR="00BC56E1" w:rsidRPr="006B67A0">
              <w:rPr>
                <w:color w:val="000000" w:themeColor="text1"/>
                <w:sz w:val="22"/>
                <w:szCs w:val="22"/>
              </w:rPr>
              <w:t>ДБИЦ</w:t>
            </w:r>
          </w:p>
          <w:p w:rsidR="00BC56E1" w:rsidRPr="006B67A0" w:rsidRDefault="00BC56E1" w:rsidP="005366C8">
            <w:pPr>
              <w:rPr>
                <w:color w:val="000000" w:themeColor="text1"/>
              </w:rPr>
            </w:pPr>
          </w:p>
        </w:tc>
      </w:tr>
    </w:tbl>
    <w:p w:rsidR="00F81D5A" w:rsidRDefault="00F81D5A" w:rsidP="006322BE">
      <w:pPr>
        <w:widowControl w:val="0"/>
        <w:tabs>
          <w:tab w:val="left" w:pos="993"/>
        </w:tabs>
        <w:jc w:val="both"/>
        <w:rPr>
          <w:b/>
        </w:rPr>
      </w:pPr>
    </w:p>
    <w:p w:rsidR="006322BE" w:rsidRDefault="006322BE" w:rsidP="006322BE">
      <w:pPr>
        <w:widowControl w:val="0"/>
        <w:tabs>
          <w:tab w:val="left" w:pos="993"/>
        </w:tabs>
        <w:jc w:val="both"/>
        <w:rPr>
          <w:b/>
        </w:rPr>
      </w:pPr>
      <w:r>
        <w:rPr>
          <w:b/>
          <w:lang w:val="en-US"/>
        </w:rPr>
        <w:t xml:space="preserve">XIV </w:t>
      </w:r>
      <w:r>
        <w:rPr>
          <w:b/>
        </w:rPr>
        <w:t>Чеховский книжный фестиваль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1984"/>
        <w:gridCol w:w="1418"/>
        <w:gridCol w:w="1134"/>
        <w:gridCol w:w="1383"/>
      </w:tblGrid>
      <w:tr w:rsidR="006B67A0" w:rsidRPr="006B67A0" w:rsidTr="009B166F">
        <w:trPr>
          <w:trHeight w:val="333"/>
        </w:trPr>
        <w:tc>
          <w:tcPr>
            <w:tcW w:w="2802" w:type="dxa"/>
            <w:shd w:val="clear" w:color="auto" w:fill="auto"/>
          </w:tcPr>
          <w:p w:rsidR="006B67A0" w:rsidRPr="006B67A0" w:rsidRDefault="006B67A0" w:rsidP="009B166F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6B67A0">
              <w:rPr>
                <w:sz w:val="22"/>
                <w:szCs w:val="22"/>
              </w:rPr>
              <w:t>Работа на фестивальных площадках</w:t>
            </w:r>
          </w:p>
        </w:tc>
        <w:tc>
          <w:tcPr>
            <w:tcW w:w="1984" w:type="dxa"/>
            <w:shd w:val="clear" w:color="auto" w:fill="auto"/>
          </w:tcPr>
          <w:p w:rsidR="006B67A0" w:rsidRPr="006B67A0" w:rsidRDefault="006B67A0" w:rsidP="009B166F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6B67A0">
              <w:rPr>
                <w:sz w:val="22"/>
                <w:szCs w:val="22"/>
              </w:rPr>
              <w:t>мир художественной литературы формирование культуры чтения</w:t>
            </w:r>
          </w:p>
        </w:tc>
        <w:tc>
          <w:tcPr>
            <w:tcW w:w="1418" w:type="dxa"/>
            <w:shd w:val="clear" w:color="auto" w:fill="auto"/>
          </w:tcPr>
          <w:p w:rsidR="006B67A0" w:rsidRPr="006B67A0" w:rsidRDefault="006B67A0" w:rsidP="009B166F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6B67A0">
              <w:rPr>
                <w:sz w:val="22"/>
                <w:szCs w:val="22"/>
              </w:rPr>
              <w:t>Все категории</w:t>
            </w:r>
          </w:p>
          <w:p w:rsidR="006B67A0" w:rsidRPr="006B67A0" w:rsidRDefault="006B67A0" w:rsidP="009B166F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6B67A0">
              <w:rPr>
                <w:sz w:val="22"/>
                <w:szCs w:val="22"/>
              </w:rPr>
              <w:t>читателей</w:t>
            </w:r>
          </w:p>
        </w:tc>
        <w:tc>
          <w:tcPr>
            <w:tcW w:w="1134" w:type="dxa"/>
            <w:shd w:val="clear" w:color="auto" w:fill="auto"/>
          </w:tcPr>
          <w:p w:rsidR="006B67A0" w:rsidRPr="006B67A0" w:rsidRDefault="006B67A0" w:rsidP="009B166F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6B67A0">
              <w:rPr>
                <w:sz w:val="22"/>
                <w:szCs w:val="22"/>
              </w:rPr>
              <w:t>май</w:t>
            </w:r>
          </w:p>
        </w:tc>
        <w:tc>
          <w:tcPr>
            <w:tcW w:w="1383" w:type="dxa"/>
            <w:shd w:val="clear" w:color="auto" w:fill="auto"/>
          </w:tcPr>
          <w:p w:rsidR="006B67A0" w:rsidRPr="006B67A0" w:rsidRDefault="006B67A0" w:rsidP="009B166F">
            <w:pPr>
              <w:rPr>
                <w:sz w:val="22"/>
                <w:szCs w:val="22"/>
              </w:rPr>
            </w:pPr>
            <w:r w:rsidRPr="006B67A0">
              <w:rPr>
                <w:sz w:val="22"/>
                <w:szCs w:val="22"/>
              </w:rPr>
              <w:t>ЦГДБ и ДБИЦ</w:t>
            </w:r>
          </w:p>
          <w:p w:rsidR="006B67A0" w:rsidRPr="006B67A0" w:rsidRDefault="006B67A0" w:rsidP="009B166F">
            <w:pPr>
              <w:tabs>
                <w:tab w:val="left" w:pos="851"/>
              </w:tabs>
              <w:rPr>
                <w:sz w:val="22"/>
                <w:szCs w:val="22"/>
              </w:rPr>
            </w:pPr>
          </w:p>
        </w:tc>
      </w:tr>
      <w:tr w:rsidR="006B67A0" w:rsidRPr="006B67A0" w:rsidTr="009B166F">
        <w:trPr>
          <w:trHeight w:val="333"/>
        </w:trPr>
        <w:tc>
          <w:tcPr>
            <w:tcW w:w="2802" w:type="dxa"/>
            <w:shd w:val="clear" w:color="auto" w:fill="auto"/>
          </w:tcPr>
          <w:p w:rsidR="006B67A0" w:rsidRPr="006B67A0" w:rsidRDefault="006B67A0" w:rsidP="009B166F">
            <w:pPr>
              <w:rPr>
                <w:sz w:val="22"/>
                <w:szCs w:val="22"/>
              </w:rPr>
            </w:pPr>
            <w:r w:rsidRPr="006B67A0">
              <w:rPr>
                <w:sz w:val="22"/>
                <w:szCs w:val="22"/>
                <w:lang w:val="en-US"/>
              </w:rPr>
              <w:t>V</w:t>
            </w:r>
            <w:r w:rsidRPr="006B67A0">
              <w:rPr>
                <w:sz w:val="22"/>
                <w:szCs w:val="22"/>
              </w:rPr>
              <w:t xml:space="preserve"> Межрегиональный гуманитарный форум «Книга как витамин роста» </w:t>
            </w:r>
          </w:p>
          <w:p w:rsidR="006B67A0" w:rsidRPr="006B67A0" w:rsidRDefault="006B67A0" w:rsidP="009B166F">
            <w:pPr>
              <w:tabs>
                <w:tab w:val="left" w:pos="851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6B67A0" w:rsidRPr="006B67A0" w:rsidRDefault="006B67A0" w:rsidP="009B166F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6B67A0">
              <w:rPr>
                <w:sz w:val="22"/>
                <w:szCs w:val="22"/>
              </w:rPr>
              <w:t>мир художественной литературы формирование культуры чтения</w:t>
            </w:r>
          </w:p>
        </w:tc>
        <w:tc>
          <w:tcPr>
            <w:tcW w:w="1418" w:type="dxa"/>
            <w:shd w:val="clear" w:color="auto" w:fill="auto"/>
          </w:tcPr>
          <w:p w:rsidR="006B67A0" w:rsidRPr="006B67A0" w:rsidRDefault="006B67A0" w:rsidP="009B166F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6B67A0">
              <w:rPr>
                <w:sz w:val="22"/>
                <w:szCs w:val="22"/>
              </w:rPr>
              <w:t>Все категории</w:t>
            </w:r>
          </w:p>
          <w:p w:rsidR="006B67A0" w:rsidRPr="006B67A0" w:rsidRDefault="006B67A0" w:rsidP="009B166F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6B67A0">
              <w:rPr>
                <w:sz w:val="22"/>
                <w:szCs w:val="22"/>
              </w:rPr>
              <w:t>читателей</w:t>
            </w:r>
          </w:p>
        </w:tc>
        <w:tc>
          <w:tcPr>
            <w:tcW w:w="1134" w:type="dxa"/>
            <w:shd w:val="clear" w:color="auto" w:fill="auto"/>
          </w:tcPr>
          <w:p w:rsidR="006B67A0" w:rsidRPr="006B67A0" w:rsidRDefault="006B67A0" w:rsidP="009B166F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6B67A0">
              <w:rPr>
                <w:sz w:val="22"/>
                <w:szCs w:val="22"/>
              </w:rPr>
              <w:t>май</w:t>
            </w:r>
          </w:p>
        </w:tc>
        <w:tc>
          <w:tcPr>
            <w:tcW w:w="1383" w:type="dxa"/>
            <w:shd w:val="clear" w:color="auto" w:fill="auto"/>
          </w:tcPr>
          <w:p w:rsidR="006B67A0" w:rsidRPr="006B67A0" w:rsidRDefault="006B67A0" w:rsidP="009B166F">
            <w:pPr>
              <w:rPr>
                <w:sz w:val="22"/>
                <w:szCs w:val="22"/>
              </w:rPr>
            </w:pPr>
            <w:r w:rsidRPr="006B67A0">
              <w:rPr>
                <w:sz w:val="22"/>
                <w:szCs w:val="22"/>
              </w:rPr>
              <w:t xml:space="preserve">ЦГДБ и </w:t>
            </w:r>
          </w:p>
          <w:p w:rsidR="006B67A0" w:rsidRPr="006B67A0" w:rsidRDefault="006B67A0" w:rsidP="009B166F">
            <w:pPr>
              <w:rPr>
                <w:sz w:val="22"/>
                <w:szCs w:val="22"/>
              </w:rPr>
            </w:pPr>
            <w:r w:rsidRPr="006B67A0">
              <w:rPr>
                <w:sz w:val="22"/>
                <w:szCs w:val="22"/>
              </w:rPr>
              <w:t>ДБИЦ</w:t>
            </w:r>
          </w:p>
        </w:tc>
      </w:tr>
    </w:tbl>
    <w:p w:rsidR="00126A0F" w:rsidRPr="00126A0F" w:rsidRDefault="00126A0F" w:rsidP="006B67A0">
      <w:pPr>
        <w:snapToGrid w:val="0"/>
        <w:spacing w:before="240" w:after="120"/>
        <w:rPr>
          <w:b/>
        </w:rPr>
      </w:pPr>
    </w:p>
    <w:p w:rsidR="00E656EC" w:rsidRPr="00280C12" w:rsidRDefault="00E656EC" w:rsidP="008444A0">
      <w:pPr>
        <w:jc w:val="center"/>
        <w:rPr>
          <w:rFonts w:eastAsia="Calibri"/>
          <w:b/>
        </w:rPr>
      </w:pPr>
      <w:r w:rsidRPr="00BC5FEF">
        <w:rPr>
          <w:rFonts w:eastAsia="Calibri"/>
          <w:b/>
        </w:rPr>
        <w:t>5</w:t>
      </w:r>
      <w:r w:rsidRPr="00280C12">
        <w:rPr>
          <w:rFonts w:eastAsia="Calibri"/>
          <w:b/>
        </w:rPr>
        <w:t>. Методическое  обеспечение деятельности библиотек МБУК ЦБС на 2020 год.</w:t>
      </w:r>
    </w:p>
    <w:p w:rsidR="00E656EC" w:rsidRPr="00280C12" w:rsidRDefault="00E656EC" w:rsidP="00E656EC">
      <w:pPr>
        <w:rPr>
          <w:rFonts w:eastAsia="Calibri"/>
          <w:b/>
        </w:rPr>
      </w:pPr>
    </w:p>
    <w:p w:rsidR="00E656EC" w:rsidRPr="00280C12" w:rsidRDefault="00E656EC" w:rsidP="00E656EC">
      <w:pPr>
        <w:pStyle w:val="aa"/>
        <w:keepNext/>
        <w:numPr>
          <w:ilvl w:val="0"/>
          <w:numId w:val="7"/>
        </w:numPr>
        <w:outlineLvl w:val="3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280C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именование работы: </w:t>
      </w:r>
      <w:r w:rsidRPr="00280C12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методическое обеспечение развития детских  библиотек </w:t>
      </w:r>
    </w:p>
    <w:p w:rsidR="00E656EC" w:rsidRPr="00280C12" w:rsidRDefault="00E656EC" w:rsidP="00E656EC">
      <w:pPr>
        <w:keepNext/>
        <w:ind w:firstLine="426"/>
        <w:outlineLvl w:val="3"/>
        <w:rPr>
          <w:b/>
          <w:u w:val="single"/>
          <w:shd w:val="clear" w:color="auto" w:fill="FFFFFF"/>
        </w:rPr>
      </w:pPr>
      <w:r w:rsidRPr="00280C12">
        <w:rPr>
          <w:b/>
          <w:u w:val="single"/>
          <w:shd w:val="clear" w:color="auto" w:fill="FFFFFF"/>
        </w:rPr>
        <w:t>(в стационарных условиях)</w:t>
      </w:r>
    </w:p>
    <w:p w:rsidR="00E656EC" w:rsidRPr="00280C12" w:rsidRDefault="00E656EC" w:rsidP="00E656EC">
      <w:pPr>
        <w:tabs>
          <w:tab w:val="left" w:pos="426"/>
        </w:tabs>
        <w:jc w:val="both"/>
      </w:pPr>
      <w:r w:rsidRPr="00280C12">
        <w:tab/>
        <w:t xml:space="preserve">В 2020 году    Методико-библиографический  отдел ЦГДБ имени М. Горького   определяет  следующие   направления деятельности: организационное, координационное, </w:t>
      </w:r>
    </w:p>
    <w:p w:rsidR="00E656EC" w:rsidRPr="00280C12" w:rsidRDefault="00E656EC" w:rsidP="00E656EC">
      <w:pPr>
        <w:tabs>
          <w:tab w:val="left" w:pos="426"/>
        </w:tabs>
        <w:jc w:val="both"/>
      </w:pPr>
      <w:r w:rsidRPr="00280C12">
        <w:t xml:space="preserve">аналитическое, консультационно-методическое, информационное, обучающее, инновационное, исследовательское, издательское.  </w:t>
      </w:r>
    </w:p>
    <w:p w:rsidR="00E656EC" w:rsidRPr="00280C12" w:rsidRDefault="00E656EC" w:rsidP="00E656EC">
      <w:pPr>
        <w:tabs>
          <w:tab w:val="left" w:pos="284"/>
        </w:tabs>
        <w:jc w:val="both"/>
      </w:pPr>
      <w:r w:rsidRPr="00280C12">
        <w:tab/>
        <w:t>Активное участие в реализации проекта «Модельная библиотека» в ДБИЦ-филиал № 1</w:t>
      </w:r>
    </w:p>
    <w:p w:rsidR="00E656EC" w:rsidRPr="00280C12" w:rsidRDefault="00E656EC" w:rsidP="00E656EC">
      <w:pPr>
        <w:keepNext/>
        <w:outlineLvl w:val="3"/>
      </w:pPr>
      <w:r w:rsidRPr="00280C12">
        <w:rPr>
          <w:shd w:val="clear" w:color="auto" w:fill="FFFFFF"/>
        </w:rPr>
        <w:t xml:space="preserve">Категории потребителей работы: </w:t>
      </w:r>
      <w:r w:rsidRPr="00280C12">
        <w:rPr>
          <w:b/>
          <w:u w:val="single"/>
          <w:shd w:val="clear" w:color="auto" w:fill="FFFFFF"/>
        </w:rPr>
        <w:t>юридические лица</w:t>
      </w:r>
      <w:r w:rsidRPr="00280C12">
        <w:t>,</w:t>
      </w:r>
      <w:r w:rsidRPr="00280C12">
        <w:rPr>
          <w:b/>
          <w:u w:val="single"/>
        </w:rPr>
        <w:t xml:space="preserve"> физические лица, </w:t>
      </w:r>
      <w:r w:rsidRPr="00280C12">
        <w:rPr>
          <w:b/>
          <w:u w:val="single"/>
          <w:shd w:val="clear" w:color="auto" w:fill="FFFFFF"/>
        </w:rPr>
        <w:t>занимающихся вопросами детского чтения, здорового образа жизни,  образования  и духовно-нравственного развития детей.</w:t>
      </w:r>
      <w:r w:rsidRPr="00280C12">
        <w:t xml:space="preserve"> </w:t>
      </w:r>
    </w:p>
    <w:p w:rsidR="00E656EC" w:rsidRPr="00280C12" w:rsidRDefault="00E656EC" w:rsidP="00E656EC">
      <w:pPr>
        <w:keepNext/>
        <w:outlineLvl w:val="3"/>
        <w:rPr>
          <w:shd w:val="clear" w:color="auto" w:fill="FFFFFF"/>
        </w:rPr>
      </w:pPr>
      <w:r w:rsidRPr="00280C12">
        <w:rPr>
          <w:shd w:val="clear" w:color="auto" w:fill="FFFFFF"/>
        </w:rPr>
        <w:t xml:space="preserve">Показатели, характеризующие объем и (или) качество </w:t>
      </w:r>
      <w:r w:rsidRPr="00280C12">
        <w:rPr>
          <w:kern w:val="2"/>
        </w:rPr>
        <w:t>муниципальной</w:t>
      </w:r>
      <w:r w:rsidRPr="00280C12">
        <w:rPr>
          <w:shd w:val="clear" w:color="auto" w:fill="FFFFFF"/>
        </w:rPr>
        <w:t xml:space="preserve"> работы</w:t>
      </w:r>
    </w:p>
    <w:p w:rsidR="00E656EC" w:rsidRPr="00280C12" w:rsidRDefault="00E656EC" w:rsidP="00E656EC">
      <w:pPr>
        <w:keepNext/>
        <w:outlineLvl w:val="3"/>
        <w:rPr>
          <w:shd w:val="clear" w:color="auto" w:fill="FFFFFF"/>
        </w:rPr>
      </w:pPr>
    </w:p>
    <w:p w:rsidR="00E656EC" w:rsidRPr="00280C12" w:rsidRDefault="00E656EC" w:rsidP="00E656EC">
      <w:pPr>
        <w:tabs>
          <w:tab w:val="center" w:pos="4677"/>
          <w:tab w:val="left" w:pos="6630"/>
        </w:tabs>
        <w:ind w:left="34"/>
        <w:rPr>
          <w:b/>
        </w:rPr>
      </w:pPr>
      <w:r w:rsidRPr="00280C12">
        <w:rPr>
          <w:b/>
        </w:rPr>
        <w:t>Количество консультаций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2891"/>
        <w:gridCol w:w="964"/>
        <w:gridCol w:w="964"/>
        <w:gridCol w:w="964"/>
        <w:gridCol w:w="964"/>
        <w:gridCol w:w="964"/>
        <w:gridCol w:w="964"/>
        <w:gridCol w:w="964"/>
      </w:tblGrid>
      <w:tr w:rsidR="00E656EC" w:rsidRPr="008444A0" w:rsidTr="00E656EC">
        <w:tc>
          <w:tcPr>
            <w:tcW w:w="2891" w:type="dxa"/>
          </w:tcPr>
          <w:p w:rsidR="00E656EC" w:rsidRPr="008444A0" w:rsidRDefault="00E656EC" w:rsidP="00E656EC">
            <w:pPr>
              <w:tabs>
                <w:tab w:val="center" w:pos="4677"/>
                <w:tab w:val="left" w:pos="6630"/>
              </w:tabs>
            </w:pPr>
            <w:r w:rsidRPr="008444A0">
              <w:t>Структурное подразделение</w:t>
            </w:r>
          </w:p>
        </w:tc>
        <w:tc>
          <w:tcPr>
            <w:tcW w:w="964" w:type="dxa"/>
          </w:tcPr>
          <w:p w:rsidR="00E656EC" w:rsidRPr="008444A0" w:rsidRDefault="00E656EC" w:rsidP="00E656EC">
            <w:pPr>
              <w:tabs>
                <w:tab w:val="center" w:pos="4677"/>
                <w:tab w:val="left" w:pos="6630"/>
              </w:tabs>
            </w:pPr>
            <w:r w:rsidRPr="008444A0">
              <w:t xml:space="preserve">1 кв. </w:t>
            </w:r>
          </w:p>
        </w:tc>
        <w:tc>
          <w:tcPr>
            <w:tcW w:w="964" w:type="dxa"/>
          </w:tcPr>
          <w:p w:rsidR="00E656EC" w:rsidRPr="008444A0" w:rsidRDefault="00E656EC" w:rsidP="00E656EC">
            <w:pPr>
              <w:tabs>
                <w:tab w:val="center" w:pos="4677"/>
                <w:tab w:val="left" w:pos="6630"/>
              </w:tabs>
            </w:pPr>
            <w:r w:rsidRPr="008444A0">
              <w:t>2 кв.</w:t>
            </w:r>
          </w:p>
        </w:tc>
        <w:tc>
          <w:tcPr>
            <w:tcW w:w="964" w:type="dxa"/>
          </w:tcPr>
          <w:p w:rsidR="00E656EC" w:rsidRPr="008444A0" w:rsidRDefault="00E656EC" w:rsidP="00E656EC">
            <w:pPr>
              <w:tabs>
                <w:tab w:val="center" w:pos="4677"/>
                <w:tab w:val="left" w:pos="6630"/>
              </w:tabs>
            </w:pPr>
            <w:r w:rsidRPr="008444A0">
              <w:t>6 мес.</w:t>
            </w:r>
          </w:p>
        </w:tc>
        <w:tc>
          <w:tcPr>
            <w:tcW w:w="964" w:type="dxa"/>
          </w:tcPr>
          <w:p w:rsidR="00E656EC" w:rsidRPr="008444A0" w:rsidRDefault="00E656EC" w:rsidP="00E656EC">
            <w:pPr>
              <w:tabs>
                <w:tab w:val="center" w:pos="4677"/>
                <w:tab w:val="left" w:pos="6630"/>
              </w:tabs>
            </w:pPr>
            <w:r w:rsidRPr="008444A0">
              <w:t>3 кв.</w:t>
            </w:r>
          </w:p>
        </w:tc>
        <w:tc>
          <w:tcPr>
            <w:tcW w:w="964" w:type="dxa"/>
          </w:tcPr>
          <w:p w:rsidR="00E656EC" w:rsidRPr="008444A0" w:rsidRDefault="00E656EC" w:rsidP="00E656EC">
            <w:pPr>
              <w:tabs>
                <w:tab w:val="center" w:pos="4677"/>
                <w:tab w:val="left" w:pos="6630"/>
              </w:tabs>
            </w:pPr>
            <w:r w:rsidRPr="008444A0">
              <w:t>9 мес.</w:t>
            </w:r>
          </w:p>
        </w:tc>
        <w:tc>
          <w:tcPr>
            <w:tcW w:w="964" w:type="dxa"/>
          </w:tcPr>
          <w:p w:rsidR="00E656EC" w:rsidRPr="008444A0" w:rsidRDefault="00E656EC" w:rsidP="00E656EC">
            <w:pPr>
              <w:tabs>
                <w:tab w:val="center" w:pos="4677"/>
                <w:tab w:val="left" w:pos="6630"/>
              </w:tabs>
            </w:pPr>
            <w:r w:rsidRPr="008444A0">
              <w:t>4 кв.</w:t>
            </w:r>
          </w:p>
        </w:tc>
        <w:tc>
          <w:tcPr>
            <w:tcW w:w="964" w:type="dxa"/>
          </w:tcPr>
          <w:p w:rsidR="00E656EC" w:rsidRPr="008444A0" w:rsidRDefault="00E656EC" w:rsidP="00E656EC">
            <w:pPr>
              <w:tabs>
                <w:tab w:val="center" w:pos="4677"/>
                <w:tab w:val="left" w:pos="6630"/>
              </w:tabs>
            </w:pPr>
            <w:r w:rsidRPr="008444A0">
              <w:t>Всего</w:t>
            </w:r>
          </w:p>
        </w:tc>
      </w:tr>
      <w:tr w:rsidR="00E656EC" w:rsidRPr="008444A0" w:rsidTr="00E656EC">
        <w:trPr>
          <w:trHeight w:val="340"/>
        </w:trPr>
        <w:tc>
          <w:tcPr>
            <w:tcW w:w="2891" w:type="dxa"/>
            <w:vAlign w:val="center"/>
          </w:tcPr>
          <w:p w:rsidR="00E656EC" w:rsidRPr="008444A0" w:rsidRDefault="00E656EC" w:rsidP="00E656EC">
            <w:pPr>
              <w:tabs>
                <w:tab w:val="center" w:pos="4677"/>
                <w:tab w:val="left" w:pos="6630"/>
              </w:tabs>
            </w:pPr>
            <w:r w:rsidRPr="008444A0">
              <w:t>ЦГДБ</w:t>
            </w:r>
          </w:p>
        </w:tc>
        <w:tc>
          <w:tcPr>
            <w:tcW w:w="964" w:type="dxa"/>
            <w:vAlign w:val="center"/>
          </w:tcPr>
          <w:p w:rsidR="00E656EC" w:rsidRPr="008444A0" w:rsidRDefault="00E656EC" w:rsidP="00E656EC">
            <w:pPr>
              <w:tabs>
                <w:tab w:val="center" w:pos="4677"/>
                <w:tab w:val="left" w:pos="6630"/>
              </w:tabs>
            </w:pPr>
            <w:r w:rsidRPr="008444A0">
              <w:t>20</w:t>
            </w:r>
          </w:p>
        </w:tc>
        <w:tc>
          <w:tcPr>
            <w:tcW w:w="964" w:type="dxa"/>
            <w:vAlign w:val="center"/>
          </w:tcPr>
          <w:p w:rsidR="00E656EC" w:rsidRPr="008444A0" w:rsidRDefault="00E656EC" w:rsidP="00E656EC">
            <w:pPr>
              <w:tabs>
                <w:tab w:val="center" w:pos="4677"/>
                <w:tab w:val="left" w:pos="6630"/>
              </w:tabs>
            </w:pPr>
            <w:r w:rsidRPr="008444A0">
              <w:t>30</w:t>
            </w:r>
          </w:p>
        </w:tc>
        <w:tc>
          <w:tcPr>
            <w:tcW w:w="964" w:type="dxa"/>
            <w:vAlign w:val="center"/>
          </w:tcPr>
          <w:p w:rsidR="00E656EC" w:rsidRPr="008444A0" w:rsidRDefault="00E656EC" w:rsidP="00E656EC">
            <w:pPr>
              <w:tabs>
                <w:tab w:val="center" w:pos="4677"/>
                <w:tab w:val="left" w:pos="6630"/>
              </w:tabs>
            </w:pPr>
            <w:r w:rsidRPr="008444A0">
              <w:t>50</w:t>
            </w:r>
          </w:p>
        </w:tc>
        <w:tc>
          <w:tcPr>
            <w:tcW w:w="964" w:type="dxa"/>
            <w:vAlign w:val="center"/>
          </w:tcPr>
          <w:p w:rsidR="00E656EC" w:rsidRPr="008444A0" w:rsidRDefault="00E656EC" w:rsidP="00E656EC">
            <w:pPr>
              <w:tabs>
                <w:tab w:val="center" w:pos="4677"/>
                <w:tab w:val="left" w:pos="6630"/>
              </w:tabs>
            </w:pPr>
            <w:r w:rsidRPr="008444A0">
              <w:t>20</w:t>
            </w:r>
          </w:p>
        </w:tc>
        <w:tc>
          <w:tcPr>
            <w:tcW w:w="964" w:type="dxa"/>
            <w:vAlign w:val="center"/>
          </w:tcPr>
          <w:p w:rsidR="00E656EC" w:rsidRPr="008444A0" w:rsidRDefault="00E656EC" w:rsidP="00E656EC">
            <w:pPr>
              <w:tabs>
                <w:tab w:val="center" w:pos="4677"/>
                <w:tab w:val="left" w:pos="6630"/>
              </w:tabs>
            </w:pPr>
            <w:r w:rsidRPr="008444A0">
              <w:t>70</w:t>
            </w:r>
          </w:p>
        </w:tc>
        <w:tc>
          <w:tcPr>
            <w:tcW w:w="964" w:type="dxa"/>
            <w:vAlign w:val="center"/>
          </w:tcPr>
          <w:p w:rsidR="00E656EC" w:rsidRPr="008444A0" w:rsidRDefault="00E656EC" w:rsidP="00E656EC">
            <w:pPr>
              <w:tabs>
                <w:tab w:val="center" w:pos="4677"/>
                <w:tab w:val="left" w:pos="6630"/>
              </w:tabs>
            </w:pPr>
            <w:r w:rsidRPr="008444A0">
              <w:t>30</w:t>
            </w:r>
          </w:p>
        </w:tc>
        <w:tc>
          <w:tcPr>
            <w:tcW w:w="964" w:type="dxa"/>
            <w:vAlign w:val="center"/>
          </w:tcPr>
          <w:p w:rsidR="00E656EC" w:rsidRPr="008444A0" w:rsidRDefault="00E656EC" w:rsidP="00E656EC">
            <w:pPr>
              <w:tabs>
                <w:tab w:val="center" w:pos="4677"/>
                <w:tab w:val="left" w:pos="6630"/>
              </w:tabs>
              <w:rPr>
                <w:b/>
              </w:rPr>
            </w:pPr>
            <w:r w:rsidRPr="008444A0">
              <w:rPr>
                <w:b/>
              </w:rPr>
              <w:t>100</w:t>
            </w:r>
          </w:p>
        </w:tc>
      </w:tr>
    </w:tbl>
    <w:p w:rsidR="00E656EC" w:rsidRPr="00280C12" w:rsidRDefault="00E656EC" w:rsidP="00E656EC">
      <w:pPr>
        <w:tabs>
          <w:tab w:val="center" w:pos="4677"/>
          <w:tab w:val="left" w:pos="6630"/>
        </w:tabs>
      </w:pPr>
    </w:p>
    <w:p w:rsidR="00E656EC" w:rsidRPr="00280C12" w:rsidRDefault="00E656EC" w:rsidP="00E656EC">
      <w:pPr>
        <w:tabs>
          <w:tab w:val="center" w:pos="4677"/>
          <w:tab w:val="left" w:pos="6630"/>
        </w:tabs>
        <w:ind w:left="34"/>
        <w:rPr>
          <w:b/>
        </w:rPr>
      </w:pPr>
      <w:r w:rsidRPr="00280C12">
        <w:rPr>
          <w:b/>
        </w:rPr>
        <w:t>Выезды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2836"/>
        <w:gridCol w:w="943"/>
        <w:gridCol w:w="943"/>
        <w:gridCol w:w="949"/>
        <w:gridCol w:w="943"/>
        <w:gridCol w:w="949"/>
        <w:gridCol w:w="943"/>
        <w:gridCol w:w="957"/>
      </w:tblGrid>
      <w:tr w:rsidR="00E656EC" w:rsidRPr="008444A0" w:rsidTr="00E656EC">
        <w:tc>
          <w:tcPr>
            <w:tcW w:w="2836" w:type="dxa"/>
          </w:tcPr>
          <w:p w:rsidR="00E656EC" w:rsidRPr="008444A0" w:rsidRDefault="00E656EC" w:rsidP="00E656EC">
            <w:pPr>
              <w:tabs>
                <w:tab w:val="center" w:pos="4677"/>
                <w:tab w:val="left" w:pos="6630"/>
              </w:tabs>
              <w:rPr>
                <w:sz w:val="22"/>
                <w:szCs w:val="22"/>
              </w:rPr>
            </w:pPr>
            <w:r w:rsidRPr="008444A0">
              <w:rPr>
                <w:sz w:val="22"/>
                <w:szCs w:val="22"/>
              </w:rPr>
              <w:t>Структурное подразделение</w:t>
            </w:r>
          </w:p>
        </w:tc>
        <w:tc>
          <w:tcPr>
            <w:tcW w:w="943" w:type="dxa"/>
          </w:tcPr>
          <w:p w:rsidR="00E656EC" w:rsidRPr="008444A0" w:rsidRDefault="00E656EC" w:rsidP="00E656EC">
            <w:pPr>
              <w:tabs>
                <w:tab w:val="center" w:pos="4677"/>
                <w:tab w:val="left" w:pos="6630"/>
              </w:tabs>
              <w:rPr>
                <w:sz w:val="22"/>
                <w:szCs w:val="22"/>
              </w:rPr>
            </w:pPr>
            <w:r w:rsidRPr="008444A0">
              <w:rPr>
                <w:sz w:val="22"/>
                <w:szCs w:val="22"/>
              </w:rPr>
              <w:t xml:space="preserve">1 кв. </w:t>
            </w:r>
          </w:p>
        </w:tc>
        <w:tc>
          <w:tcPr>
            <w:tcW w:w="943" w:type="dxa"/>
          </w:tcPr>
          <w:p w:rsidR="00E656EC" w:rsidRPr="008444A0" w:rsidRDefault="00E656EC" w:rsidP="00E656EC">
            <w:pPr>
              <w:tabs>
                <w:tab w:val="center" w:pos="4677"/>
                <w:tab w:val="left" w:pos="6630"/>
              </w:tabs>
              <w:rPr>
                <w:sz w:val="22"/>
                <w:szCs w:val="22"/>
              </w:rPr>
            </w:pPr>
            <w:r w:rsidRPr="008444A0">
              <w:rPr>
                <w:sz w:val="22"/>
                <w:szCs w:val="22"/>
              </w:rPr>
              <w:t>2 кв.</w:t>
            </w:r>
          </w:p>
        </w:tc>
        <w:tc>
          <w:tcPr>
            <w:tcW w:w="949" w:type="dxa"/>
          </w:tcPr>
          <w:p w:rsidR="00E656EC" w:rsidRPr="008444A0" w:rsidRDefault="00E656EC" w:rsidP="00E656EC">
            <w:pPr>
              <w:tabs>
                <w:tab w:val="center" w:pos="4677"/>
                <w:tab w:val="left" w:pos="6630"/>
              </w:tabs>
              <w:rPr>
                <w:sz w:val="22"/>
                <w:szCs w:val="22"/>
              </w:rPr>
            </w:pPr>
            <w:r w:rsidRPr="008444A0">
              <w:rPr>
                <w:sz w:val="22"/>
                <w:szCs w:val="22"/>
              </w:rPr>
              <w:t>6 мес.</w:t>
            </w:r>
          </w:p>
        </w:tc>
        <w:tc>
          <w:tcPr>
            <w:tcW w:w="943" w:type="dxa"/>
          </w:tcPr>
          <w:p w:rsidR="00E656EC" w:rsidRPr="008444A0" w:rsidRDefault="00E656EC" w:rsidP="00E656EC">
            <w:pPr>
              <w:tabs>
                <w:tab w:val="center" w:pos="4677"/>
                <w:tab w:val="left" w:pos="6630"/>
              </w:tabs>
              <w:rPr>
                <w:sz w:val="22"/>
                <w:szCs w:val="22"/>
              </w:rPr>
            </w:pPr>
            <w:r w:rsidRPr="008444A0">
              <w:rPr>
                <w:sz w:val="22"/>
                <w:szCs w:val="22"/>
              </w:rPr>
              <w:t>3 кв.</w:t>
            </w:r>
          </w:p>
        </w:tc>
        <w:tc>
          <w:tcPr>
            <w:tcW w:w="949" w:type="dxa"/>
          </w:tcPr>
          <w:p w:rsidR="00E656EC" w:rsidRPr="008444A0" w:rsidRDefault="00E656EC" w:rsidP="00E656EC">
            <w:pPr>
              <w:tabs>
                <w:tab w:val="center" w:pos="4677"/>
                <w:tab w:val="left" w:pos="6630"/>
              </w:tabs>
              <w:rPr>
                <w:sz w:val="22"/>
                <w:szCs w:val="22"/>
              </w:rPr>
            </w:pPr>
            <w:r w:rsidRPr="008444A0">
              <w:rPr>
                <w:sz w:val="22"/>
                <w:szCs w:val="22"/>
              </w:rPr>
              <w:t>9 мес.</w:t>
            </w:r>
          </w:p>
        </w:tc>
        <w:tc>
          <w:tcPr>
            <w:tcW w:w="943" w:type="dxa"/>
          </w:tcPr>
          <w:p w:rsidR="00E656EC" w:rsidRPr="008444A0" w:rsidRDefault="00E656EC" w:rsidP="00E656EC">
            <w:pPr>
              <w:tabs>
                <w:tab w:val="center" w:pos="4677"/>
                <w:tab w:val="left" w:pos="6630"/>
              </w:tabs>
              <w:rPr>
                <w:sz w:val="22"/>
                <w:szCs w:val="22"/>
              </w:rPr>
            </w:pPr>
            <w:r w:rsidRPr="008444A0">
              <w:rPr>
                <w:sz w:val="22"/>
                <w:szCs w:val="22"/>
              </w:rPr>
              <w:t>4 кв.</w:t>
            </w:r>
          </w:p>
        </w:tc>
        <w:tc>
          <w:tcPr>
            <w:tcW w:w="957" w:type="dxa"/>
          </w:tcPr>
          <w:p w:rsidR="00E656EC" w:rsidRPr="008444A0" w:rsidRDefault="00E656EC" w:rsidP="00E656EC">
            <w:pPr>
              <w:tabs>
                <w:tab w:val="center" w:pos="4677"/>
                <w:tab w:val="left" w:pos="6630"/>
              </w:tabs>
              <w:rPr>
                <w:sz w:val="22"/>
                <w:szCs w:val="22"/>
              </w:rPr>
            </w:pPr>
            <w:r w:rsidRPr="008444A0">
              <w:rPr>
                <w:sz w:val="22"/>
                <w:szCs w:val="22"/>
              </w:rPr>
              <w:t>Всего</w:t>
            </w:r>
          </w:p>
        </w:tc>
      </w:tr>
      <w:tr w:rsidR="00E656EC" w:rsidRPr="008444A0" w:rsidTr="00E656EC">
        <w:trPr>
          <w:trHeight w:val="340"/>
        </w:trPr>
        <w:tc>
          <w:tcPr>
            <w:tcW w:w="2836" w:type="dxa"/>
            <w:vAlign w:val="center"/>
          </w:tcPr>
          <w:p w:rsidR="00E656EC" w:rsidRPr="008444A0" w:rsidRDefault="00E656EC" w:rsidP="00E656EC">
            <w:pPr>
              <w:tabs>
                <w:tab w:val="center" w:pos="4677"/>
                <w:tab w:val="left" w:pos="6630"/>
              </w:tabs>
              <w:rPr>
                <w:sz w:val="22"/>
                <w:szCs w:val="22"/>
              </w:rPr>
            </w:pPr>
            <w:r w:rsidRPr="008444A0">
              <w:rPr>
                <w:sz w:val="22"/>
                <w:szCs w:val="22"/>
              </w:rPr>
              <w:t>ДБИЦ-фил. №1</w:t>
            </w:r>
          </w:p>
        </w:tc>
        <w:tc>
          <w:tcPr>
            <w:tcW w:w="943" w:type="dxa"/>
            <w:vAlign w:val="center"/>
          </w:tcPr>
          <w:p w:rsidR="00E656EC" w:rsidRPr="008444A0" w:rsidRDefault="00E656EC" w:rsidP="00E656EC">
            <w:pPr>
              <w:tabs>
                <w:tab w:val="center" w:pos="4677"/>
                <w:tab w:val="left" w:pos="6630"/>
              </w:tabs>
              <w:rPr>
                <w:sz w:val="22"/>
                <w:szCs w:val="22"/>
              </w:rPr>
            </w:pPr>
            <w:r w:rsidRPr="008444A0">
              <w:rPr>
                <w:sz w:val="22"/>
                <w:szCs w:val="22"/>
              </w:rPr>
              <w:t>2</w:t>
            </w:r>
          </w:p>
        </w:tc>
        <w:tc>
          <w:tcPr>
            <w:tcW w:w="943" w:type="dxa"/>
            <w:vAlign w:val="center"/>
          </w:tcPr>
          <w:p w:rsidR="00E656EC" w:rsidRPr="008444A0" w:rsidRDefault="00E656EC" w:rsidP="00E656EC">
            <w:pPr>
              <w:tabs>
                <w:tab w:val="center" w:pos="4677"/>
                <w:tab w:val="left" w:pos="6630"/>
              </w:tabs>
              <w:rPr>
                <w:sz w:val="22"/>
                <w:szCs w:val="22"/>
              </w:rPr>
            </w:pPr>
            <w:r w:rsidRPr="008444A0">
              <w:rPr>
                <w:sz w:val="22"/>
                <w:szCs w:val="22"/>
              </w:rPr>
              <w:t>3</w:t>
            </w:r>
          </w:p>
        </w:tc>
        <w:tc>
          <w:tcPr>
            <w:tcW w:w="949" w:type="dxa"/>
            <w:vAlign w:val="center"/>
          </w:tcPr>
          <w:p w:rsidR="00E656EC" w:rsidRPr="008444A0" w:rsidRDefault="00E656EC" w:rsidP="00E656EC">
            <w:pPr>
              <w:tabs>
                <w:tab w:val="center" w:pos="4677"/>
                <w:tab w:val="left" w:pos="6630"/>
              </w:tabs>
              <w:rPr>
                <w:sz w:val="22"/>
                <w:szCs w:val="22"/>
              </w:rPr>
            </w:pPr>
            <w:r w:rsidRPr="008444A0">
              <w:rPr>
                <w:sz w:val="22"/>
                <w:szCs w:val="22"/>
              </w:rPr>
              <w:t>5</w:t>
            </w:r>
          </w:p>
        </w:tc>
        <w:tc>
          <w:tcPr>
            <w:tcW w:w="943" w:type="dxa"/>
            <w:vAlign w:val="center"/>
          </w:tcPr>
          <w:p w:rsidR="00E656EC" w:rsidRPr="008444A0" w:rsidRDefault="00E656EC" w:rsidP="00E656EC">
            <w:pPr>
              <w:tabs>
                <w:tab w:val="center" w:pos="4677"/>
                <w:tab w:val="left" w:pos="6630"/>
              </w:tabs>
              <w:rPr>
                <w:sz w:val="22"/>
                <w:szCs w:val="22"/>
              </w:rPr>
            </w:pPr>
            <w:r w:rsidRPr="008444A0">
              <w:rPr>
                <w:sz w:val="22"/>
                <w:szCs w:val="22"/>
              </w:rPr>
              <w:t>3</w:t>
            </w:r>
          </w:p>
        </w:tc>
        <w:tc>
          <w:tcPr>
            <w:tcW w:w="949" w:type="dxa"/>
            <w:vAlign w:val="center"/>
          </w:tcPr>
          <w:p w:rsidR="00E656EC" w:rsidRPr="008444A0" w:rsidRDefault="00E656EC" w:rsidP="00E656EC">
            <w:pPr>
              <w:rPr>
                <w:sz w:val="22"/>
                <w:szCs w:val="22"/>
              </w:rPr>
            </w:pPr>
            <w:r w:rsidRPr="008444A0">
              <w:rPr>
                <w:sz w:val="22"/>
                <w:szCs w:val="22"/>
              </w:rPr>
              <w:t>8</w:t>
            </w:r>
          </w:p>
        </w:tc>
        <w:tc>
          <w:tcPr>
            <w:tcW w:w="943" w:type="dxa"/>
            <w:vAlign w:val="center"/>
          </w:tcPr>
          <w:p w:rsidR="00E656EC" w:rsidRPr="008444A0" w:rsidRDefault="00E656EC" w:rsidP="00E656EC">
            <w:pPr>
              <w:rPr>
                <w:sz w:val="22"/>
                <w:szCs w:val="22"/>
              </w:rPr>
            </w:pPr>
            <w:r w:rsidRPr="008444A0">
              <w:rPr>
                <w:sz w:val="22"/>
                <w:szCs w:val="22"/>
              </w:rPr>
              <w:t>2</w:t>
            </w:r>
          </w:p>
        </w:tc>
        <w:tc>
          <w:tcPr>
            <w:tcW w:w="957" w:type="dxa"/>
            <w:vAlign w:val="center"/>
          </w:tcPr>
          <w:p w:rsidR="00E656EC" w:rsidRPr="008444A0" w:rsidRDefault="00E656EC" w:rsidP="00E656EC">
            <w:pPr>
              <w:rPr>
                <w:sz w:val="22"/>
                <w:szCs w:val="22"/>
              </w:rPr>
            </w:pPr>
            <w:r w:rsidRPr="008444A0">
              <w:rPr>
                <w:sz w:val="22"/>
                <w:szCs w:val="22"/>
              </w:rPr>
              <w:t>10</w:t>
            </w:r>
          </w:p>
        </w:tc>
      </w:tr>
      <w:tr w:rsidR="00E656EC" w:rsidRPr="008444A0" w:rsidTr="00E656EC">
        <w:trPr>
          <w:trHeight w:val="340"/>
        </w:trPr>
        <w:tc>
          <w:tcPr>
            <w:tcW w:w="2836" w:type="dxa"/>
            <w:vAlign w:val="center"/>
          </w:tcPr>
          <w:p w:rsidR="00E656EC" w:rsidRPr="008444A0" w:rsidRDefault="00E656EC" w:rsidP="00E656EC">
            <w:pPr>
              <w:tabs>
                <w:tab w:val="center" w:pos="4677"/>
                <w:tab w:val="left" w:pos="6630"/>
              </w:tabs>
              <w:rPr>
                <w:sz w:val="22"/>
                <w:szCs w:val="22"/>
              </w:rPr>
            </w:pPr>
            <w:r w:rsidRPr="008444A0">
              <w:rPr>
                <w:sz w:val="22"/>
                <w:szCs w:val="22"/>
              </w:rPr>
              <w:t>ДБИЦ-фил. №2</w:t>
            </w:r>
          </w:p>
        </w:tc>
        <w:tc>
          <w:tcPr>
            <w:tcW w:w="943" w:type="dxa"/>
            <w:vAlign w:val="center"/>
          </w:tcPr>
          <w:p w:rsidR="00E656EC" w:rsidRPr="008444A0" w:rsidRDefault="00E656EC" w:rsidP="00E656EC">
            <w:pPr>
              <w:tabs>
                <w:tab w:val="center" w:pos="4677"/>
                <w:tab w:val="left" w:pos="6630"/>
              </w:tabs>
              <w:rPr>
                <w:sz w:val="22"/>
                <w:szCs w:val="22"/>
              </w:rPr>
            </w:pPr>
            <w:r w:rsidRPr="008444A0">
              <w:rPr>
                <w:sz w:val="22"/>
                <w:szCs w:val="22"/>
              </w:rPr>
              <w:t>1</w:t>
            </w:r>
          </w:p>
        </w:tc>
        <w:tc>
          <w:tcPr>
            <w:tcW w:w="943" w:type="dxa"/>
            <w:vAlign w:val="center"/>
          </w:tcPr>
          <w:p w:rsidR="00E656EC" w:rsidRPr="008444A0" w:rsidRDefault="00E656EC" w:rsidP="00E656EC">
            <w:pPr>
              <w:tabs>
                <w:tab w:val="center" w:pos="4677"/>
                <w:tab w:val="left" w:pos="6630"/>
              </w:tabs>
              <w:rPr>
                <w:sz w:val="22"/>
                <w:szCs w:val="22"/>
              </w:rPr>
            </w:pPr>
            <w:r w:rsidRPr="008444A0">
              <w:rPr>
                <w:sz w:val="22"/>
                <w:szCs w:val="22"/>
              </w:rPr>
              <w:t>1</w:t>
            </w:r>
          </w:p>
        </w:tc>
        <w:tc>
          <w:tcPr>
            <w:tcW w:w="949" w:type="dxa"/>
            <w:vAlign w:val="center"/>
          </w:tcPr>
          <w:p w:rsidR="00E656EC" w:rsidRPr="008444A0" w:rsidRDefault="00E656EC" w:rsidP="00E656EC">
            <w:pPr>
              <w:tabs>
                <w:tab w:val="center" w:pos="4677"/>
                <w:tab w:val="left" w:pos="6630"/>
              </w:tabs>
              <w:rPr>
                <w:sz w:val="22"/>
                <w:szCs w:val="22"/>
              </w:rPr>
            </w:pPr>
            <w:r w:rsidRPr="008444A0">
              <w:rPr>
                <w:sz w:val="22"/>
                <w:szCs w:val="22"/>
              </w:rPr>
              <w:t>2</w:t>
            </w:r>
          </w:p>
        </w:tc>
        <w:tc>
          <w:tcPr>
            <w:tcW w:w="943" w:type="dxa"/>
            <w:vAlign w:val="center"/>
          </w:tcPr>
          <w:p w:rsidR="00E656EC" w:rsidRPr="008444A0" w:rsidRDefault="00E656EC" w:rsidP="00E656EC">
            <w:pPr>
              <w:tabs>
                <w:tab w:val="center" w:pos="4677"/>
                <w:tab w:val="left" w:pos="6630"/>
              </w:tabs>
              <w:rPr>
                <w:sz w:val="22"/>
                <w:szCs w:val="22"/>
              </w:rPr>
            </w:pPr>
            <w:r w:rsidRPr="008444A0">
              <w:rPr>
                <w:sz w:val="22"/>
                <w:szCs w:val="22"/>
              </w:rPr>
              <w:t>1</w:t>
            </w:r>
          </w:p>
        </w:tc>
        <w:tc>
          <w:tcPr>
            <w:tcW w:w="949" w:type="dxa"/>
            <w:vAlign w:val="center"/>
          </w:tcPr>
          <w:p w:rsidR="00E656EC" w:rsidRPr="008444A0" w:rsidRDefault="00E656EC" w:rsidP="00E656EC">
            <w:pPr>
              <w:rPr>
                <w:sz w:val="22"/>
                <w:szCs w:val="22"/>
              </w:rPr>
            </w:pPr>
            <w:r w:rsidRPr="008444A0">
              <w:rPr>
                <w:sz w:val="22"/>
                <w:szCs w:val="22"/>
              </w:rPr>
              <w:t>3</w:t>
            </w:r>
          </w:p>
        </w:tc>
        <w:tc>
          <w:tcPr>
            <w:tcW w:w="943" w:type="dxa"/>
            <w:vAlign w:val="center"/>
          </w:tcPr>
          <w:p w:rsidR="00E656EC" w:rsidRPr="008444A0" w:rsidRDefault="00E656EC" w:rsidP="00E656EC">
            <w:pPr>
              <w:rPr>
                <w:sz w:val="22"/>
                <w:szCs w:val="22"/>
              </w:rPr>
            </w:pPr>
            <w:r w:rsidRPr="008444A0">
              <w:rPr>
                <w:sz w:val="22"/>
                <w:szCs w:val="22"/>
              </w:rPr>
              <w:t>1</w:t>
            </w:r>
          </w:p>
        </w:tc>
        <w:tc>
          <w:tcPr>
            <w:tcW w:w="957" w:type="dxa"/>
            <w:vAlign w:val="center"/>
          </w:tcPr>
          <w:p w:rsidR="00E656EC" w:rsidRPr="008444A0" w:rsidRDefault="00E656EC" w:rsidP="00E656EC">
            <w:pPr>
              <w:rPr>
                <w:sz w:val="22"/>
                <w:szCs w:val="22"/>
              </w:rPr>
            </w:pPr>
            <w:r w:rsidRPr="008444A0">
              <w:rPr>
                <w:sz w:val="22"/>
                <w:szCs w:val="22"/>
              </w:rPr>
              <w:t>4</w:t>
            </w:r>
          </w:p>
        </w:tc>
      </w:tr>
      <w:tr w:rsidR="00E656EC" w:rsidRPr="008444A0" w:rsidTr="00E656EC">
        <w:trPr>
          <w:trHeight w:val="340"/>
        </w:trPr>
        <w:tc>
          <w:tcPr>
            <w:tcW w:w="2836" w:type="dxa"/>
            <w:vAlign w:val="center"/>
          </w:tcPr>
          <w:p w:rsidR="00E656EC" w:rsidRPr="008444A0" w:rsidRDefault="00E656EC" w:rsidP="00E656EC">
            <w:pPr>
              <w:tabs>
                <w:tab w:val="center" w:pos="4677"/>
                <w:tab w:val="left" w:pos="6630"/>
              </w:tabs>
              <w:rPr>
                <w:sz w:val="22"/>
                <w:szCs w:val="22"/>
              </w:rPr>
            </w:pPr>
            <w:r w:rsidRPr="008444A0">
              <w:rPr>
                <w:sz w:val="22"/>
                <w:szCs w:val="22"/>
              </w:rPr>
              <w:t>ДБИЦ-фил. №13</w:t>
            </w:r>
          </w:p>
        </w:tc>
        <w:tc>
          <w:tcPr>
            <w:tcW w:w="943" w:type="dxa"/>
            <w:vAlign w:val="center"/>
          </w:tcPr>
          <w:p w:rsidR="00E656EC" w:rsidRPr="008444A0" w:rsidRDefault="00E656EC" w:rsidP="00E656EC">
            <w:pPr>
              <w:tabs>
                <w:tab w:val="center" w:pos="4677"/>
                <w:tab w:val="left" w:pos="6630"/>
              </w:tabs>
              <w:rPr>
                <w:sz w:val="22"/>
                <w:szCs w:val="22"/>
              </w:rPr>
            </w:pPr>
            <w:r w:rsidRPr="008444A0">
              <w:rPr>
                <w:sz w:val="22"/>
                <w:szCs w:val="22"/>
              </w:rPr>
              <w:t>1</w:t>
            </w:r>
          </w:p>
        </w:tc>
        <w:tc>
          <w:tcPr>
            <w:tcW w:w="943" w:type="dxa"/>
            <w:vAlign w:val="center"/>
          </w:tcPr>
          <w:p w:rsidR="00E656EC" w:rsidRPr="008444A0" w:rsidRDefault="00E656EC" w:rsidP="00E656EC">
            <w:pPr>
              <w:tabs>
                <w:tab w:val="center" w:pos="4677"/>
                <w:tab w:val="left" w:pos="6630"/>
              </w:tabs>
              <w:rPr>
                <w:sz w:val="22"/>
                <w:szCs w:val="22"/>
              </w:rPr>
            </w:pPr>
            <w:r w:rsidRPr="008444A0">
              <w:rPr>
                <w:sz w:val="22"/>
                <w:szCs w:val="22"/>
              </w:rPr>
              <w:t>1</w:t>
            </w:r>
          </w:p>
        </w:tc>
        <w:tc>
          <w:tcPr>
            <w:tcW w:w="949" w:type="dxa"/>
            <w:vAlign w:val="center"/>
          </w:tcPr>
          <w:p w:rsidR="00E656EC" w:rsidRPr="008444A0" w:rsidRDefault="00E656EC" w:rsidP="00E656EC">
            <w:pPr>
              <w:tabs>
                <w:tab w:val="center" w:pos="4677"/>
                <w:tab w:val="left" w:pos="6630"/>
              </w:tabs>
              <w:rPr>
                <w:sz w:val="22"/>
                <w:szCs w:val="22"/>
              </w:rPr>
            </w:pPr>
            <w:r w:rsidRPr="008444A0">
              <w:rPr>
                <w:sz w:val="22"/>
                <w:szCs w:val="22"/>
              </w:rPr>
              <w:t>2</w:t>
            </w:r>
          </w:p>
        </w:tc>
        <w:tc>
          <w:tcPr>
            <w:tcW w:w="943" w:type="dxa"/>
            <w:vAlign w:val="center"/>
          </w:tcPr>
          <w:p w:rsidR="00E656EC" w:rsidRPr="008444A0" w:rsidRDefault="00E656EC" w:rsidP="00E656EC">
            <w:pPr>
              <w:tabs>
                <w:tab w:val="center" w:pos="4677"/>
                <w:tab w:val="left" w:pos="6630"/>
              </w:tabs>
              <w:rPr>
                <w:sz w:val="22"/>
                <w:szCs w:val="22"/>
              </w:rPr>
            </w:pPr>
            <w:r w:rsidRPr="008444A0">
              <w:rPr>
                <w:sz w:val="22"/>
                <w:szCs w:val="22"/>
              </w:rPr>
              <w:t>1</w:t>
            </w:r>
          </w:p>
        </w:tc>
        <w:tc>
          <w:tcPr>
            <w:tcW w:w="949" w:type="dxa"/>
            <w:vAlign w:val="center"/>
          </w:tcPr>
          <w:p w:rsidR="00E656EC" w:rsidRPr="008444A0" w:rsidRDefault="00E656EC" w:rsidP="00E656EC">
            <w:pPr>
              <w:rPr>
                <w:sz w:val="22"/>
                <w:szCs w:val="22"/>
              </w:rPr>
            </w:pPr>
            <w:r w:rsidRPr="008444A0">
              <w:rPr>
                <w:sz w:val="22"/>
                <w:szCs w:val="22"/>
              </w:rPr>
              <w:t>3</w:t>
            </w:r>
          </w:p>
        </w:tc>
        <w:tc>
          <w:tcPr>
            <w:tcW w:w="943" w:type="dxa"/>
            <w:vAlign w:val="center"/>
          </w:tcPr>
          <w:p w:rsidR="00E656EC" w:rsidRPr="008444A0" w:rsidRDefault="00E656EC" w:rsidP="00E656EC">
            <w:pPr>
              <w:rPr>
                <w:sz w:val="22"/>
                <w:szCs w:val="22"/>
              </w:rPr>
            </w:pPr>
            <w:r w:rsidRPr="008444A0">
              <w:rPr>
                <w:sz w:val="22"/>
                <w:szCs w:val="22"/>
              </w:rPr>
              <w:t>1</w:t>
            </w:r>
          </w:p>
        </w:tc>
        <w:tc>
          <w:tcPr>
            <w:tcW w:w="957" w:type="dxa"/>
            <w:vAlign w:val="center"/>
          </w:tcPr>
          <w:p w:rsidR="00E656EC" w:rsidRPr="008444A0" w:rsidRDefault="00E656EC" w:rsidP="00E656EC">
            <w:pPr>
              <w:rPr>
                <w:sz w:val="22"/>
                <w:szCs w:val="22"/>
              </w:rPr>
            </w:pPr>
            <w:r w:rsidRPr="008444A0">
              <w:rPr>
                <w:sz w:val="22"/>
                <w:szCs w:val="22"/>
              </w:rPr>
              <w:t>4</w:t>
            </w:r>
          </w:p>
        </w:tc>
      </w:tr>
      <w:tr w:rsidR="00E656EC" w:rsidRPr="008444A0" w:rsidTr="00E656EC">
        <w:trPr>
          <w:trHeight w:val="340"/>
        </w:trPr>
        <w:tc>
          <w:tcPr>
            <w:tcW w:w="2836" w:type="dxa"/>
            <w:vAlign w:val="center"/>
          </w:tcPr>
          <w:p w:rsidR="00E656EC" w:rsidRPr="008444A0" w:rsidRDefault="00E656EC" w:rsidP="00E656EC">
            <w:pPr>
              <w:tabs>
                <w:tab w:val="center" w:pos="4677"/>
                <w:tab w:val="left" w:pos="6630"/>
              </w:tabs>
              <w:rPr>
                <w:sz w:val="22"/>
                <w:szCs w:val="22"/>
              </w:rPr>
            </w:pPr>
            <w:r w:rsidRPr="008444A0">
              <w:rPr>
                <w:sz w:val="22"/>
                <w:szCs w:val="22"/>
              </w:rPr>
              <w:t>ДБИЦ-фил. №14</w:t>
            </w:r>
          </w:p>
        </w:tc>
        <w:tc>
          <w:tcPr>
            <w:tcW w:w="943" w:type="dxa"/>
            <w:vAlign w:val="center"/>
          </w:tcPr>
          <w:p w:rsidR="00E656EC" w:rsidRPr="008444A0" w:rsidRDefault="00E656EC" w:rsidP="00E656EC">
            <w:pPr>
              <w:tabs>
                <w:tab w:val="center" w:pos="4677"/>
                <w:tab w:val="left" w:pos="6630"/>
              </w:tabs>
              <w:rPr>
                <w:sz w:val="22"/>
                <w:szCs w:val="22"/>
              </w:rPr>
            </w:pPr>
            <w:r w:rsidRPr="008444A0">
              <w:rPr>
                <w:sz w:val="22"/>
                <w:szCs w:val="22"/>
              </w:rPr>
              <w:t>2</w:t>
            </w:r>
          </w:p>
        </w:tc>
        <w:tc>
          <w:tcPr>
            <w:tcW w:w="943" w:type="dxa"/>
            <w:vAlign w:val="center"/>
          </w:tcPr>
          <w:p w:rsidR="00E656EC" w:rsidRPr="008444A0" w:rsidRDefault="00E656EC" w:rsidP="00E656EC">
            <w:pPr>
              <w:tabs>
                <w:tab w:val="center" w:pos="4677"/>
                <w:tab w:val="left" w:pos="6630"/>
              </w:tabs>
              <w:rPr>
                <w:sz w:val="22"/>
                <w:szCs w:val="22"/>
              </w:rPr>
            </w:pPr>
            <w:r w:rsidRPr="008444A0">
              <w:rPr>
                <w:sz w:val="22"/>
                <w:szCs w:val="22"/>
              </w:rPr>
              <w:t>2</w:t>
            </w:r>
          </w:p>
        </w:tc>
        <w:tc>
          <w:tcPr>
            <w:tcW w:w="949" w:type="dxa"/>
            <w:vAlign w:val="center"/>
          </w:tcPr>
          <w:p w:rsidR="00E656EC" w:rsidRPr="008444A0" w:rsidRDefault="00E656EC" w:rsidP="00E656EC">
            <w:pPr>
              <w:tabs>
                <w:tab w:val="center" w:pos="4677"/>
                <w:tab w:val="left" w:pos="6630"/>
              </w:tabs>
              <w:rPr>
                <w:sz w:val="22"/>
                <w:szCs w:val="22"/>
              </w:rPr>
            </w:pPr>
            <w:r w:rsidRPr="008444A0">
              <w:rPr>
                <w:sz w:val="22"/>
                <w:szCs w:val="22"/>
              </w:rPr>
              <w:t>4</w:t>
            </w:r>
          </w:p>
        </w:tc>
        <w:tc>
          <w:tcPr>
            <w:tcW w:w="943" w:type="dxa"/>
            <w:vAlign w:val="center"/>
          </w:tcPr>
          <w:p w:rsidR="00E656EC" w:rsidRPr="008444A0" w:rsidRDefault="00E656EC" w:rsidP="00E656EC">
            <w:pPr>
              <w:tabs>
                <w:tab w:val="center" w:pos="4677"/>
                <w:tab w:val="left" w:pos="6630"/>
              </w:tabs>
              <w:rPr>
                <w:sz w:val="22"/>
                <w:szCs w:val="22"/>
              </w:rPr>
            </w:pPr>
            <w:r w:rsidRPr="008444A0">
              <w:rPr>
                <w:sz w:val="22"/>
                <w:szCs w:val="22"/>
              </w:rPr>
              <w:t>3</w:t>
            </w:r>
          </w:p>
        </w:tc>
        <w:tc>
          <w:tcPr>
            <w:tcW w:w="949" w:type="dxa"/>
            <w:vAlign w:val="center"/>
          </w:tcPr>
          <w:p w:rsidR="00E656EC" w:rsidRPr="008444A0" w:rsidRDefault="00E656EC" w:rsidP="00E656EC">
            <w:pPr>
              <w:rPr>
                <w:sz w:val="22"/>
                <w:szCs w:val="22"/>
              </w:rPr>
            </w:pPr>
            <w:r w:rsidRPr="008444A0">
              <w:rPr>
                <w:sz w:val="22"/>
                <w:szCs w:val="22"/>
              </w:rPr>
              <w:t>7</w:t>
            </w:r>
          </w:p>
        </w:tc>
        <w:tc>
          <w:tcPr>
            <w:tcW w:w="943" w:type="dxa"/>
            <w:vAlign w:val="center"/>
          </w:tcPr>
          <w:p w:rsidR="00E656EC" w:rsidRPr="008444A0" w:rsidRDefault="00E656EC" w:rsidP="00E656EC">
            <w:pPr>
              <w:rPr>
                <w:sz w:val="22"/>
                <w:szCs w:val="22"/>
              </w:rPr>
            </w:pPr>
            <w:r w:rsidRPr="008444A0">
              <w:rPr>
                <w:sz w:val="22"/>
                <w:szCs w:val="22"/>
              </w:rPr>
              <w:t>1</w:t>
            </w:r>
          </w:p>
        </w:tc>
        <w:tc>
          <w:tcPr>
            <w:tcW w:w="957" w:type="dxa"/>
            <w:vAlign w:val="center"/>
          </w:tcPr>
          <w:p w:rsidR="00E656EC" w:rsidRPr="008444A0" w:rsidRDefault="00E656EC" w:rsidP="00E656EC">
            <w:pPr>
              <w:rPr>
                <w:sz w:val="22"/>
                <w:szCs w:val="22"/>
              </w:rPr>
            </w:pPr>
            <w:r w:rsidRPr="008444A0">
              <w:rPr>
                <w:sz w:val="22"/>
                <w:szCs w:val="22"/>
              </w:rPr>
              <w:t>8</w:t>
            </w:r>
          </w:p>
        </w:tc>
      </w:tr>
      <w:tr w:rsidR="00E656EC" w:rsidRPr="008444A0" w:rsidTr="00E656EC">
        <w:trPr>
          <w:trHeight w:val="340"/>
        </w:trPr>
        <w:tc>
          <w:tcPr>
            <w:tcW w:w="2836" w:type="dxa"/>
            <w:vAlign w:val="center"/>
          </w:tcPr>
          <w:p w:rsidR="00E656EC" w:rsidRPr="008444A0" w:rsidRDefault="00E656EC" w:rsidP="00E656EC">
            <w:pPr>
              <w:tabs>
                <w:tab w:val="center" w:pos="4677"/>
                <w:tab w:val="left" w:pos="6630"/>
              </w:tabs>
              <w:rPr>
                <w:sz w:val="22"/>
                <w:szCs w:val="22"/>
              </w:rPr>
            </w:pPr>
            <w:r w:rsidRPr="008444A0">
              <w:rPr>
                <w:sz w:val="22"/>
                <w:szCs w:val="22"/>
              </w:rPr>
              <w:t>ДБИЦ-фил. №9</w:t>
            </w:r>
          </w:p>
        </w:tc>
        <w:tc>
          <w:tcPr>
            <w:tcW w:w="943" w:type="dxa"/>
            <w:vAlign w:val="center"/>
          </w:tcPr>
          <w:p w:rsidR="00E656EC" w:rsidRPr="008444A0" w:rsidRDefault="00E656EC" w:rsidP="00E656EC">
            <w:pPr>
              <w:tabs>
                <w:tab w:val="center" w:pos="4677"/>
                <w:tab w:val="left" w:pos="6630"/>
              </w:tabs>
              <w:rPr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:rsidR="00E656EC" w:rsidRPr="008444A0" w:rsidRDefault="00E656EC" w:rsidP="00E656EC">
            <w:pPr>
              <w:tabs>
                <w:tab w:val="center" w:pos="4677"/>
                <w:tab w:val="left" w:pos="6630"/>
              </w:tabs>
              <w:rPr>
                <w:sz w:val="22"/>
                <w:szCs w:val="22"/>
              </w:rPr>
            </w:pPr>
          </w:p>
        </w:tc>
        <w:tc>
          <w:tcPr>
            <w:tcW w:w="949" w:type="dxa"/>
            <w:vAlign w:val="center"/>
          </w:tcPr>
          <w:p w:rsidR="00E656EC" w:rsidRPr="008444A0" w:rsidRDefault="00E656EC" w:rsidP="00E656EC">
            <w:pPr>
              <w:tabs>
                <w:tab w:val="center" w:pos="4677"/>
                <w:tab w:val="left" w:pos="6630"/>
              </w:tabs>
              <w:rPr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:rsidR="00E656EC" w:rsidRPr="008444A0" w:rsidRDefault="00E656EC" w:rsidP="00E656EC">
            <w:pPr>
              <w:tabs>
                <w:tab w:val="center" w:pos="4677"/>
                <w:tab w:val="left" w:pos="6630"/>
              </w:tabs>
              <w:rPr>
                <w:sz w:val="22"/>
                <w:szCs w:val="22"/>
              </w:rPr>
            </w:pPr>
          </w:p>
        </w:tc>
        <w:tc>
          <w:tcPr>
            <w:tcW w:w="949" w:type="dxa"/>
            <w:vAlign w:val="center"/>
          </w:tcPr>
          <w:p w:rsidR="00E656EC" w:rsidRPr="008444A0" w:rsidRDefault="00E656EC" w:rsidP="00E656EC">
            <w:pPr>
              <w:rPr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:rsidR="00E656EC" w:rsidRPr="008444A0" w:rsidRDefault="00E656EC" w:rsidP="00E656EC">
            <w:pPr>
              <w:rPr>
                <w:sz w:val="22"/>
                <w:szCs w:val="22"/>
              </w:rPr>
            </w:pPr>
            <w:r w:rsidRPr="008444A0">
              <w:rPr>
                <w:sz w:val="22"/>
                <w:szCs w:val="22"/>
              </w:rPr>
              <w:t>1</w:t>
            </w:r>
          </w:p>
        </w:tc>
        <w:tc>
          <w:tcPr>
            <w:tcW w:w="957" w:type="dxa"/>
            <w:vAlign w:val="center"/>
          </w:tcPr>
          <w:p w:rsidR="00E656EC" w:rsidRPr="008444A0" w:rsidRDefault="00E656EC" w:rsidP="00E656EC">
            <w:pPr>
              <w:rPr>
                <w:sz w:val="22"/>
                <w:szCs w:val="22"/>
              </w:rPr>
            </w:pPr>
            <w:r w:rsidRPr="008444A0">
              <w:rPr>
                <w:sz w:val="22"/>
                <w:szCs w:val="22"/>
              </w:rPr>
              <w:t>1</w:t>
            </w:r>
          </w:p>
        </w:tc>
      </w:tr>
      <w:tr w:rsidR="00E656EC" w:rsidRPr="008444A0" w:rsidTr="00E656EC">
        <w:trPr>
          <w:trHeight w:val="340"/>
        </w:trPr>
        <w:tc>
          <w:tcPr>
            <w:tcW w:w="2836" w:type="dxa"/>
            <w:vAlign w:val="center"/>
          </w:tcPr>
          <w:p w:rsidR="00E656EC" w:rsidRPr="008444A0" w:rsidRDefault="00E656EC" w:rsidP="00E656EC">
            <w:pPr>
              <w:tabs>
                <w:tab w:val="center" w:pos="4677"/>
                <w:tab w:val="left" w:pos="6630"/>
              </w:tabs>
              <w:rPr>
                <w:sz w:val="22"/>
                <w:szCs w:val="22"/>
              </w:rPr>
            </w:pPr>
            <w:r w:rsidRPr="008444A0">
              <w:rPr>
                <w:sz w:val="22"/>
                <w:szCs w:val="22"/>
              </w:rPr>
              <w:t>ДБИЦ-фил. №10</w:t>
            </w:r>
          </w:p>
        </w:tc>
        <w:tc>
          <w:tcPr>
            <w:tcW w:w="943" w:type="dxa"/>
            <w:vAlign w:val="center"/>
          </w:tcPr>
          <w:p w:rsidR="00E656EC" w:rsidRPr="008444A0" w:rsidRDefault="00E656EC" w:rsidP="00E656EC">
            <w:pPr>
              <w:tabs>
                <w:tab w:val="center" w:pos="4677"/>
                <w:tab w:val="left" w:pos="6630"/>
              </w:tabs>
              <w:rPr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:rsidR="00E656EC" w:rsidRPr="008444A0" w:rsidRDefault="00E656EC" w:rsidP="00E656EC">
            <w:pPr>
              <w:tabs>
                <w:tab w:val="center" w:pos="4677"/>
                <w:tab w:val="left" w:pos="6630"/>
              </w:tabs>
              <w:rPr>
                <w:sz w:val="22"/>
                <w:szCs w:val="22"/>
              </w:rPr>
            </w:pPr>
          </w:p>
        </w:tc>
        <w:tc>
          <w:tcPr>
            <w:tcW w:w="949" w:type="dxa"/>
            <w:vAlign w:val="center"/>
          </w:tcPr>
          <w:p w:rsidR="00E656EC" w:rsidRPr="008444A0" w:rsidRDefault="00E656EC" w:rsidP="00E656EC">
            <w:pPr>
              <w:tabs>
                <w:tab w:val="center" w:pos="4677"/>
                <w:tab w:val="left" w:pos="6630"/>
              </w:tabs>
              <w:rPr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:rsidR="00E656EC" w:rsidRPr="008444A0" w:rsidRDefault="00E656EC" w:rsidP="00E656EC">
            <w:pPr>
              <w:tabs>
                <w:tab w:val="center" w:pos="4677"/>
                <w:tab w:val="left" w:pos="6630"/>
              </w:tabs>
              <w:rPr>
                <w:sz w:val="22"/>
                <w:szCs w:val="22"/>
              </w:rPr>
            </w:pPr>
          </w:p>
        </w:tc>
        <w:tc>
          <w:tcPr>
            <w:tcW w:w="949" w:type="dxa"/>
            <w:vAlign w:val="center"/>
          </w:tcPr>
          <w:p w:rsidR="00E656EC" w:rsidRPr="008444A0" w:rsidRDefault="00E656EC" w:rsidP="00E656EC">
            <w:pPr>
              <w:rPr>
                <w:sz w:val="22"/>
                <w:szCs w:val="22"/>
              </w:rPr>
            </w:pPr>
          </w:p>
        </w:tc>
        <w:tc>
          <w:tcPr>
            <w:tcW w:w="943" w:type="dxa"/>
            <w:vAlign w:val="center"/>
          </w:tcPr>
          <w:p w:rsidR="00E656EC" w:rsidRPr="008444A0" w:rsidRDefault="00E656EC" w:rsidP="00E656EC">
            <w:pPr>
              <w:rPr>
                <w:sz w:val="22"/>
                <w:szCs w:val="22"/>
              </w:rPr>
            </w:pPr>
            <w:r w:rsidRPr="008444A0">
              <w:rPr>
                <w:sz w:val="22"/>
                <w:szCs w:val="22"/>
              </w:rPr>
              <w:t>1</w:t>
            </w:r>
          </w:p>
        </w:tc>
        <w:tc>
          <w:tcPr>
            <w:tcW w:w="957" w:type="dxa"/>
            <w:vAlign w:val="center"/>
          </w:tcPr>
          <w:p w:rsidR="00E656EC" w:rsidRPr="008444A0" w:rsidRDefault="00E656EC" w:rsidP="00E656EC">
            <w:pPr>
              <w:rPr>
                <w:sz w:val="22"/>
                <w:szCs w:val="22"/>
              </w:rPr>
            </w:pPr>
            <w:r w:rsidRPr="008444A0">
              <w:rPr>
                <w:sz w:val="22"/>
                <w:szCs w:val="22"/>
              </w:rPr>
              <w:t>1</w:t>
            </w:r>
          </w:p>
        </w:tc>
      </w:tr>
      <w:tr w:rsidR="00651639" w:rsidRPr="008444A0" w:rsidTr="00E656EC">
        <w:trPr>
          <w:trHeight w:val="340"/>
        </w:trPr>
        <w:tc>
          <w:tcPr>
            <w:tcW w:w="2836" w:type="dxa"/>
            <w:vAlign w:val="center"/>
          </w:tcPr>
          <w:p w:rsidR="00651639" w:rsidRPr="008444A0" w:rsidRDefault="00651639" w:rsidP="00E656EC">
            <w:pPr>
              <w:tabs>
                <w:tab w:val="center" w:pos="4677"/>
                <w:tab w:val="left" w:pos="6630"/>
              </w:tabs>
              <w:rPr>
                <w:sz w:val="22"/>
                <w:szCs w:val="22"/>
              </w:rPr>
            </w:pPr>
            <w:r w:rsidRPr="008444A0">
              <w:rPr>
                <w:sz w:val="22"/>
                <w:szCs w:val="22"/>
              </w:rPr>
              <w:t>Всего</w:t>
            </w:r>
          </w:p>
        </w:tc>
        <w:tc>
          <w:tcPr>
            <w:tcW w:w="943" w:type="dxa"/>
            <w:vAlign w:val="center"/>
          </w:tcPr>
          <w:p w:rsidR="00651639" w:rsidRPr="00AB0B5D" w:rsidRDefault="00651639" w:rsidP="009B166F">
            <w:pPr>
              <w:tabs>
                <w:tab w:val="center" w:pos="4677"/>
                <w:tab w:val="left" w:pos="6630"/>
              </w:tabs>
              <w:rPr>
                <w:b/>
                <w:sz w:val="22"/>
                <w:szCs w:val="22"/>
              </w:rPr>
            </w:pPr>
            <w:r w:rsidRPr="00AB0B5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43" w:type="dxa"/>
            <w:vAlign w:val="center"/>
          </w:tcPr>
          <w:p w:rsidR="00651639" w:rsidRPr="00AB0B5D" w:rsidRDefault="00651639" w:rsidP="009B166F">
            <w:pPr>
              <w:tabs>
                <w:tab w:val="center" w:pos="4677"/>
                <w:tab w:val="left" w:pos="6630"/>
              </w:tabs>
              <w:rPr>
                <w:b/>
                <w:sz w:val="22"/>
                <w:szCs w:val="22"/>
              </w:rPr>
            </w:pPr>
            <w:r w:rsidRPr="00AB0B5D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49" w:type="dxa"/>
            <w:vAlign w:val="center"/>
          </w:tcPr>
          <w:p w:rsidR="00651639" w:rsidRPr="00AB0B5D" w:rsidRDefault="00651639" w:rsidP="009B166F">
            <w:pPr>
              <w:tabs>
                <w:tab w:val="center" w:pos="4677"/>
                <w:tab w:val="left" w:pos="6630"/>
              </w:tabs>
              <w:rPr>
                <w:b/>
                <w:sz w:val="22"/>
                <w:szCs w:val="22"/>
              </w:rPr>
            </w:pPr>
            <w:r w:rsidRPr="00AB0B5D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943" w:type="dxa"/>
            <w:vAlign w:val="center"/>
          </w:tcPr>
          <w:p w:rsidR="00651639" w:rsidRPr="00AB0B5D" w:rsidRDefault="00651639" w:rsidP="009B166F">
            <w:pPr>
              <w:tabs>
                <w:tab w:val="center" w:pos="4677"/>
                <w:tab w:val="left" w:pos="6630"/>
              </w:tabs>
              <w:rPr>
                <w:b/>
                <w:sz w:val="22"/>
                <w:szCs w:val="22"/>
              </w:rPr>
            </w:pPr>
            <w:r w:rsidRPr="00AB0B5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49" w:type="dxa"/>
            <w:vAlign w:val="center"/>
          </w:tcPr>
          <w:p w:rsidR="00651639" w:rsidRPr="00AB0B5D" w:rsidRDefault="00651639" w:rsidP="009B166F">
            <w:pPr>
              <w:tabs>
                <w:tab w:val="center" w:pos="4677"/>
                <w:tab w:val="left" w:pos="6630"/>
              </w:tabs>
              <w:rPr>
                <w:b/>
                <w:sz w:val="22"/>
                <w:szCs w:val="22"/>
              </w:rPr>
            </w:pPr>
            <w:r w:rsidRPr="00AB0B5D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943" w:type="dxa"/>
            <w:vAlign w:val="center"/>
          </w:tcPr>
          <w:p w:rsidR="00651639" w:rsidRPr="00AB0B5D" w:rsidRDefault="00651639" w:rsidP="009B166F">
            <w:pPr>
              <w:tabs>
                <w:tab w:val="center" w:pos="4677"/>
                <w:tab w:val="left" w:pos="6630"/>
              </w:tabs>
              <w:rPr>
                <w:b/>
                <w:sz w:val="22"/>
                <w:szCs w:val="22"/>
              </w:rPr>
            </w:pPr>
            <w:r w:rsidRPr="00AB0B5D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57" w:type="dxa"/>
            <w:vAlign w:val="center"/>
          </w:tcPr>
          <w:p w:rsidR="00651639" w:rsidRPr="00AB0B5D" w:rsidRDefault="00651639" w:rsidP="009B166F">
            <w:pPr>
              <w:rPr>
                <w:b/>
                <w:sz w:val="22"/>
                <w:szCs w:val="22"/>
              </w:rPr>
            </w:pPr>
            <w:r w:rsidRPr="00AB0B5D">
              <w:rPr>
                <w:b/>
                <w:sz w:val="22"/>
                <w:szCs w:val="22"/>
              </w:rPr>
              <w:t>28</w:t>
            </w:r>
          </w:p>
        </w:tc>
      </w:tr>
    </w:tbl>
    <w:p w:rsidR="00E656EC" w:rsidRPr="00280C12" w:rsidRDefault="00E656EC" w:rsidP="00E656EC">
      <w:pPr>
        <w:tabs>
          <w:tab w:val="center" w:pos="4677"/>
          <w:tab w:val="left" w:pos="6630"/>
        </w:tabs>
        <w:ind w:left="34"/>
        <w:rPr>
          <w:highlight w:val="yellow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410"/>
        <w:gridCol w:w="1276"/>
        <w:gridCol w:w="1842"/>
      </w:tblGrid>
      <w:tr w:rsidR="00E656EC" w:rsidRPr="008444A0" w:rsidTr="00E656E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EC" w:rsidRPr="008444A0" w:rsidRDefault="00E656EC" w:rsidP="00E656EC">
            <w:pPr>
              <w:widowControl w:val="0"/>
              <w:tabs>
                <w:tab w:val="left" w:pos="993"/>
              </w:tabs>
              <w:rPr>
                <w:b/>
                <w:lang w:eastAsia="en-US"/>
              </w:rPr>
            </w:pPr>
            <w:r w:rsidRPr="008444A0">
              <w:rPr>
                <w:b/>
                <w:sz w:val="22"/>
                <w:szCs w:val="22"/>
                <w:lang w:eastAsia="en-US"/>
              </w:rPr>
              <w:lastRenderedPageBreak/>
              <w:t>Цель выез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EC" w:rsidRPr="008444A0" w:rsidRDefault="00E656EC" w:rsidP="00E656EC">
            <w:pPr>
              <w:widowControl w:val="0"/>
              <w:tabs>
                <w:tab w:val="left" w:pos="993"/>
              </w:tabs>
              <w:rPr>
                <w:lang w:eastAsia="en-US"/>
              </w:rPr>
            </w:pPr>
            <w:r w:rsidRPr="008444A0">
              <w:rPr>
                <w:sz w:val="22"/>
                <w:szCs w:val="22"/>
                <w:lang w:eastAsia="en-US"/>
              </w:rPr>
              <w:t>Структурное подразд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EC" w:rsidRPr="008444A0" w:rsidRDefault="00E656EC" w:rsidP="00E656EC">
            <w:pPr>
              <w:widowControl w:val="0"/>
              <w:tabs>
                <w:tab w:val="left" w:pos="993"/>
              </w:tabs>
              <w:rPr>
                <w:lang w:eastAsia="en-US"/>
              </w:rPr>
            </w:pPr>
            <w:r w:rsidRPr="008444A0">
              <w:rPr>
                <w:sz w:val="22"/>
                <w:szCs w:val="22"/>
                <w:lang w:eastAsia="en-US"/>
              </w:rPr>
              <w:t>Сро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EC" w:rsidRPr="008444A0" w:rsidRDefault="00E656EC" w:rsidP="00E656EC">
            <w:pPr>
              <w:widowControl w:val="0"/>
              <w:tabs>
                <w:tab w:val="left" w:pos="993"/>
              </w:tabs>
              <w:rPr>
                <w:lang w:eastAsia="en-US"/>
              </w:rPr>
            </w:pPr>
            <w:r w:rsidRPr="008444A0">
              <w:rPr>
                <w:sz w:val="22"/>
                <w:szCs w:val="22"/>
                <w:lang w:eastAsia="en-US"/>
              </w:rPr>
              <w:t>Ответственный</w:t>
            </w:r>
          </w:p>
        </w:tc>
      </w:tr>
      <w:tr w:rsidR="00E656EC" w:rsidRPr="008444A0" w:rsidTr="00E656E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EC" w:rsidRPr="008444A0" w:rsidRDefault="00E656EC" w:rsidP="00E656EC">
            <w:pPr>
              <w:widowControl w:val="0"/>
              <w:tabs>
                <w:tab w:val="left" w:pos="993"/>
              </w:tabs>
              <w:rPr>
                <w:lang w:eastAsia="en-US"/>
              </w:rPr>
            </w:pPr>
            <w:r w:rsidRPr="008444A0">
              <w:rPr>
                <w:sz w:val="22"/>
                <w:szCs w:val="22"/>
                <w:lang w:eastAsia="en-US"/>
              </w:rPr>
              <w:t>Реализация пунктов «Дорожной карты» проекта «Модельная библиоте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EC" w:rsidRPr="008444A0" w:rsidRDefault="00E656EC" w:rsidP="00E656EC">
            <w:pPr>
              <w:widowControl w:val="0"/>
              <w:tabs>
                <w:tab w:val="left" w:pos="993"/>
              </w:tabs>
            </w:pPr>
            <w:r w:rsidRPr="008444A0">
              <w:rPr>
                <w:sz w:val="22"/>
                <w:szCs w:val="22"/>
              </w:rPr>
              <w:t>ДБИЦ-фил. №1</w:t>
            </w:r>
          </w:p>
          <w:p w:rsidR="00E656EC" w:rsidRPr="008444A0" w:rsidRDefault="00E656EC" w:rsidP="00E656EC">
            <w:pPr>
              <w:widowControl w:val="0"/>
              <w:tabs>
                <w:tab w:val="left" w:pos="993"/>
              </w:tabs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EC" w:rsidRPr="008444A0" w:rsidRDefault="00E656EC" w:rsidP="00E656EC">
            <w:pPr>
              <w:widowControl w:val="0"/>
              <w:tabs>
                <w:tab w:val="left" w:pos="993"/>
              </w:tabs>
              <w:rPr>
                <w:lang w:eastAsia="en-US"/>
              </w:rPr>
            </w:pPr>
            <w:r w:rsidRPr="008444A0">
              <w:rPr>
                <w:sz w:val="22"/>
                <w:szCs w:val="22"/>
                <w:lang w:eastAsia="en-US"/>
              </w:rPr>
              <w:t>1-3 кварт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EC" w:rsidRPr="008444A0" w:rsidRDefault="00E656EC" w:rsidP="00E656EC">
            <w:pPr>
              <w:widowControl w:val="0"/>
              <w:tabs>
                <w:tab w:val="left" w:pos="993"/>
              </w:tabs>
              <w:rPr>
                <w:lang w:eastAsia="en-US"/>
              </w:rPr>
            </w:pPr>
            <w:r w:rsidRPr="008444A0">
              <w:rPr>
                <w:sz w:val="22"/>
                <w:szCs w:val="22"/>
                <w:lang w:eastAsia="en-US"/>
              </w:rPr>
              <w:t>МБО ЦГДБ</w:t>
            </w:r>
          </w:p>
        </w:tc>
      </w:tr>
      <w:tr w:rsidR="00E656EC" w:rsidRPr="008444A0" w:rsidTr="00E656E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EC" w:rsidRPr="008444A0" w:rsidRDefault="00E656EC" w:rsidP="00E656EC">
            <w:pPr>
              <w:widowControl w:val="0"/>
              <w:tabs>
                <w:tab w:val="left" w:pos="993"/>
              </w:tabs>
              <w:rPr>
                <w:lang w:eastAsia="en-US"/>
              </w:rPr>
            </w:pPr>
            <w:r w:rsidRPr="008444A0">
              <w:rPr>
                <w:sz w:val="22"/>
                <w:szCs w:val="22"/>
                <w:lang w:eastAsia="en-US"/>
              </w:rPr>
              <w:t xml:space="preserve">Оказание практической и консультационной помощи в подготовительный период сплошной проверки документного фонда ДЭБИЦ-филиал №14, ДБИЦ </w:t>
            </w:r>
            <w:proofErr w:type="gramStart"/>
            <w:r w:rsidRPr="008444A0">
              <w:rPr>
                <w:sz w:val="22"/>
                <w:szCs w:val="22"/>
                <w:lang w:eastAsia="en-US"/>
              </w:rPr>
              <w:t>–ф</w:t>
            </w:r>
            <w:proofErr w:type="gramEnd"/>
            <w:r w:rsidRPr="008444A0">
              <w:rPr>
                <w:sz w:val="22"/>
                <w:szCs w:val="22"/>
                <w:lang w:eastAsia="en-US"/>
              </w:rPr>
              <w:t>ил №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EC" w:rsidRPr="008444A0" w:rsidRDefault="00E656EC" w:rsidP="00E656EC">
            <w:pPr>
              <w:widowControl w:val="0"/>
              <w:tabs>
                <w:tab w:val="left" w:pos="993"/>
              </w:tabs>
            </w:pPr>
            <w:r w:rsidRPr="008444A0">
              <w:rPr>
                <w:sz w:val="22"/>
                <w:szCs w:val="22"/>
              </w:rPr>
              <w:t>ДЭБИЦ-фил. №14</w:t>
            </w:r>
          </w:p>
          <w:p w:rsidR="00E656EC" w:rsidRPr="008444A0" w:rsidRDefault="00E656EC" w:rsidP="00E656EC">
            <w:pPr>
              <w:widowControl w:val="0"/>
              <w:tabs>
                <w:tab w:val="left" w:pos="993"/>
              </w:tabs>
            </w:pPr>
            <w:r w:rsidRPr="008444A0">
              <w:rPr>
                <w:sz w:val="22"/>
                <w:szCs w:val="22"/>
              </w:rPr>
              <w:t>ДБИЦ – фил № 2</w:t>
            </w:r>
          </w:p>
          <w:p w:rsidR="00E656EC" w:rsidRPr="008444A0" w:rsidRDefault="00E656EC" w:rsidP="00E656EC">
            <w:pPr>
              <w:widowControl w:val="0"/>
              <w:tabs>
                <w:tab w:val="left" w:pos="993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EC" w:rsidRPr="008444A0" w:rsidRDefault="00E656EC" w:rsidP="00E656EC">
            <w:pPr>
              <w:widowControl w:val="0"/>
              <w:tabs>
                <w:tab w:val="left" w:pos="993"/>
              </w:tabs>
              <w:rPr>
                <w:lang w:eastAsia="en-US"/>
              </w:rPr>
            </w:pPr>
            <w:r w:rsidRPr="008444A0">
              <w:rPr>
                <w:sz w:val="22"/>
                <w:szCs w:val="22"/>
                <w:lang w:eastAsia="en-US"/>
              </w:rPr>
              <w:t>1-3 кварт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EC" w:rsidRPr="008444A0" w:rsidRDefault="00E656EC" w:rsidP="00E656EC">
            <w:pPr>
              <w:widowControl w:val="0"/>
              <w:tabs>
                <w:tab w:val="left" w:pos="993"/>
              </w:tabs>
              <w:rPr>
                <w:lang w:eastAsia="en-US"/>
              </w:rPr>
            </w:pPr>
            <w:r w:rsidRPr="008444A0">
              <w:rPr>
                <w:sz w:val="22"/>
                <w:szCs w:val="22"/>
                <w:lang w:eastAsia="en-US"/>
              </w:rPr>
              <w:t>МБО ЦГДБ</w:t>
            </w:r>
          </w:p>
        </w:tc>
      </w:tr>
      <w:tr w:rsidR="00E656EC" w:rsidRPr="008444A0" w:rsidTr="00E656E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EC" w:rsidRPr="008444A0" w:rsidRDefault="00E656EC" w:rsidP="00E656EC">
            <w:pPr>
              <w:widowControl w:val="0"/>
              <w:tabs>
                <w:tab w:val="left" w:pos="993"/>
              </w:tabs>
              <w:rPr>
                <w:lang w:eastAsia="en-US"/>
              </w:rPr>
            </w:pPr>
            <w:r w:rsidRPr="008444A0">
              <w:rPr>
                <w:sz w:val="22"/>
                <w:szCs w:val="22"/>
                <w:lang w:eastAsia="en-US"/>
              </w:rPr>
              <w:t>Организация справочно-библиографического обслуживания детей-пользователей по основным направлениям библиотеч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EC" w:rsidRPr="008444A0" w:rsidRDefault="00E656EC" w:rsidP="00E656EC">
            <w:pPr>
              <w:widowControl w:val="0"/>
              <w:tabs>
                <w:tab w:val="left" w:pos="993"/>
              </w:tabs>
            </w:pPr>
            <w:r w:rsidRPr="008444A0">
              <w:rPr>
                <w:sz w:val="22"/>
                <w:szCs w:val="22"/>
              </w:rPr>
              <w:t>ДБИЦ-фил. №1</w:t>
            </w:r>
          </w:p>
          <w:p w:rsidR="00E656EC" w:rsidRPr="008444A0" w:rsidRDefault="00E656EC" w:rsidP="00E656EC">
            <w:pPr>
              <w:widowControl w:val="0"/>
              <w:tabs>
                <w:tab w:val="left" w:pos="993"/>
              </w:tabs>
            </w:pPr>
            <w:r w:rsidRPr="008444A0">
              <w:rPr>
                <w:sz w:val="22"/>
                <w:szCs w:val="22"/>
              </w:rPr>
              <w:t>ДБИЦ-фил. №2</w:t>
            </w:r>
          </w:p>
          <w:p w:rsidR="00E656EC" w:rsidRPr="008444A0" w:rsidRDefault="00E656EC" w:rsidP="00E656EC">
            <w:pPr>
              <w:widowControl w:val="0"/>
              <w:tabs>
                <w:tab w:val="left" w:pos="993"/>
              </w:tabs>
            </w:pPr>
            <w:r w:rsidRPr="008444A0">
              <w:rPr>
                <w:sz w:val="22"/>
                <w:szCs w:val="22"/>
              </w:rPr>
              <w:t>ДБИЦ-фил. №13</w:t>
            </w:r>
          </w:p>
          <w:p w:rsidR="00E656EC" w:rsidRPr="008444A0" w:rsidRDefault="00E656EC" w:rsidP="00E656EC">
            <w:pPr>
              <w:widowControl w:val="0"/>
              <w:tabs>
                <w:tab w:val="left" w:pos="993"/>
              </w:tabs>
            </w:pPr>
            <w:r w:rsidRPr="008444A0">
              <w:rPr>
                <w:sz w:val="22"/>
                <w:szCs w:val="22"/>
              </w:rPr>
              <w:t>ДБИЦ-фил. №14</w:t>
            </w:r>
          </w:p>
          <w:p w:rsidR="00E656EC" w:rsidRPr="008444A0" w:rsidRDefault="00E656EC" w:rsidP="00E656EC">
            <w:pPr>
              <w:widowControl w:val="0"/>
              <w:tabs>
                <w:tab w:val="left" w:pos="993"/>
              </w:tabs>
            </w:pPr>
            <w:r w:rsidRPr="008444A0">
              <w:rPr>
                <w:sz w:val="22"/>
                <w:szCs w:val="22"/>
              </w:rPr>
              <w:t>ДБИЦ-фил. №9</w:t>
            </w:r>
          </w:p>
          <w:p w:rsidR="00E656EC" w:rsidRPr="008444A0" w:rsidRDefault="00E656EC" w:rsidP="00E656EC">
            <w:pPr>
              <w:widowControl w:val="0"/>
              <w:tabs>
                <w:tab w:val="left" w:pos="993"/>
              </w:tabs>
              <w:spacing w:after="240"/>
            </w:pPr>
            <w:r w:rsidRPr="008444A0">
              <w:rPr>
                <w:sz w:val="22"/>
                <w:szCs w:val="22"/>
              </w:rPr>
              <w:t>ДБИЦ-фил. №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EC" w:rsidRPr="008444A0" w:rsidRDefault="00E656EC" w:rsidP="00E656EC">
            <w:pPr>
              <w:widowControl w:val="0"/>
              <w:tabs>
                <w:tab w:val="left" w:pos="993"/>
              </w:tabs>
              <w:rPr>
                <w:lang w:eastAsia="en-US"/>
              </w:rPr>
            </w:pPr>
            <w:r w:rsidRPr="008444A0">
              <w:rPr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EC" w:rsidRPr="008444A0" w:rsidRDefault="00E656EC" w:rsidP="00E656EC">
            <w:pPr>
              <w:widowControl w:val="0"/>
              <w:tabs>
                <w:tab w:val="left" w:pos="993"/>
              </w:tabs>
              <w:rPr>
                <w:lang w:eastAsia="en-US"/>
              </w:rPr>
            </w:pPr>
            <w:r w:rsidRPr="008444A0">
              <w:rPr>
                <w:sz w:val="22"/>
                <w:szCs w:val="22"/>
                <w:lang w:eastAsia="en-US"/>
              </w:rPr>
              <w:t xml:space="preserve">МБО ЦГДБ </w:t>
            </w:r>
          </w:p>
        </w:tc>
      </w:tr>
      <w:tr w:rsidR="00E656EC" w:rsidRPr="008444A0" w:rsidTr="00E656EC">
        <w:trPr>
          <w:trHeight w:val="119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EC" w:rsidRPr="008444A0" w:rsidRDefault="00E656EC" w:rsidP="00E656EC">
            <w:pPr>
              <w:widowControl w:val="0"/>
              <w:tabs>
                <w:tab w:val="left" w:pos="993"/>
              </w:tabs>
              <w:rPr>
                <w:lang w:eastAsia="en-US"/>
              </w:rPr>
            </w:pPr>
            <w:r w:rsidRPr="008444A0">
              <w:rPr>
                <w:sz w:val="22"/>
                <w:szCs w:val="22"/>
                <w:lang w:eastAsia="en-US"/>
              </w:rPr>
              <w:t>Организация работы с фонд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EC" w:rsidRPr="008444A0" w:rsidRDefault="00E656EC" w:rsidP="00E656EC">
            <w:pPr>
              <w:widowControl w:val="0"/>
              <w:tabs>
                <w:tab w:val="left" w:pos="993"/>
              </w:tabs>
            </w:pPr>
            <w:r w:rsidRPr="008444A0">
              <w:rPr>
                <w:sz w:val="22"/>
                <w:szCs w:val="22"/>
              </w:rPr>
              <w:t>ДБИЦ-фил. №1</w:t>
            </w:r>
          </w:p>
          <w:p w:rsidR="00E656EC" w:rsidRPr="008444A0" w:rsidRDefault="00E656EC" w:rsidP="00E656EC">
            <w:pPr>
              <w:widowControl w:val="0"/>
              <w:tabs>
                <w:tab w:val="left" w:pos="993"/>
              </w:tabs>
            </w:pPr>
            <w:r w:rsidRPr="008444A0">
              <w:rPr>
                <w:sz w:val="22"/>
                <w:szCs w:val="22"/>
              </w:rPr>
              <w:t>ДБИЦ-фил. №2</w:t>
            </w:r>
          </w:p>
          <w:p w:rsidR="00E656EC" w:rsidRPr="008444A0" w:rsidRDefault="00E656EC" w:rsidP="00E656EC">
            <w:pPr>
              <w:widowControl w:val="0"/>
              <w:tabs>
                <w:tab w:val="left" w:pos="993"/>
              </w:tabs>
            </w:pPr>
            <w:r w:rsidRPr="008444A0">
              <w:rPr>
                <w:sz w:val="22"/>
                <w:szCs w:val="22"/>
              </w:rPr>
              <w:t>ДБИЦ-фил. №13</w:t>
            </w:r>
          </w:p>
          <w:p w:rsidR="00E656EC" w:rsidRPr="008444A0" w:rsidRDefault="00E656EC" w:rsidP="00E656EC">
            <w:pPr>
              <w:widowControl w:val="0"/>
              <w:tabs>
                <w:tab w:val="left" w:pos="993"/>
              </w:tabs>
              <w:spacing w:after="240"/>
            </w:pPr>
            <w:r w:rsidRPr="008444A0">
              <w:rPr>
                <w:sz w:val="22"/>
                <w:szCs w:val="22"/>
              </w:rPr>
              <w:t>ДБИЦ-фил. №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EC" w:rsidRPr="008444A0" w:rsidRDefault="00E656EC" w:rsidP="00E656EC">
            <w:pPr>
              <w:widowControl w:val="0"/>
              <w:tabs>
                <w:tab w:val="left" w:pos="993"/>
              </w:tabs>
              <w:rPr>
                <w:lang w:eastAsia="en-US"/>
              </w:rPr>
            </w:pPr>
            <w:r w:rsidRPr="008444A0">
              <w:rPr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EC" w:rsidRPr="008444A0" w:rsidRDefault="00E656EC" w:rsidP="00E656EC">
            <w:pPr>
              <w:widowControl w:val="0"/>
              <w:tabs>
                <w:tab w:val="left" w:pos="993"/>
              </w:tabs>
              <w:rPr>
                <w:lang w:eastAsia="en-US"/>
              </w:rPr>
            </w:pPr>
            <w:r w:rsidRPr="008444A0">
              <w:rPr>
                <w:sz w:val="22"/>
                <w:szCs w:val="22"/>
                <w:lang w:eastAsia="en-US"/>
              </w:rPr>
              <w:t>МБО ЦГДБ</w:t>
            </w:r>
          </w:p>
        </w:tc>
      </w:tr>
      <w:tr w:rsidR="00E656EC" w:rsidRPr="008444A0" w:rsidTr="00E656E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EC" w:rsidRPr="008444A0" w:rsidRDefault="00E656EC" w:rsidP="00E656EC">
            <w:pPr>
              <w:widowControl w:val="0"/>
              <w:tabs>
                <w:tab w:val="left" w:pos="993"/>
              </w:tabs>
              <w:rPr>
                <w:lang w:eastAsia="en-US"/>
              </w:rPr>
            </w:pPr>
            <w:r w:rsidRPr="008444A0">
              <w:rPr>
                <w:sz w:val="22"/>
                <w:szCs w:val="22"/>
                <w:lang w:eastAsia="en-US"/>
              </w:rPr>
              <w:t xml:space="preserve">Посещение  массовых мероприят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EC" w:rsidRPr="008444A0" w:rsidRDefault="00E656EC" w:rsidP="00E656EC">
            <w:pPr>
              <w:widowControl w:val="0"/>
              <w:tabs>
                <w:tab w:val="left" w:pos="993"/>
              </w:tabs>
            </w:pPr>
            <w:r w:rsidRPr="008444A0">
              <w:rPr>
                <w:sz w:val="22"/>
                <w:szCs w:val="22"/>
              </w:rPr>
              <w:t>ДБИЦ-фил. №1</w:t>
            </w:r>
          </w:p>
          <w:p w:rsidR="00E656EC" w:rsidRPr="008444A0" w:rsidRDefault="00E656EC" w:rsidP="00E656EC">
            <w:pPr>
              <w:widowControl w:val="0"/>
              <w:tabs>
                <w:tab w:val="left" w:pos="993"/>
              </w:tabs>
            </w:pPr>
            <w:r w:rsidRPr="008444A0">
              <w:rPr>
                <w:sz w:val="22"/>
                <w:szCs w:val="22"/>
              </w:rPr>
              <w:t>ДБИЦ-фил. №2</w:t>
            </w:r>
          </w:p>
          <w:p w:rsidR="00E656EC" w:rsidRPr="008444A0" w:rsidRDefault="00E656EC" w:rsidP="00E656EC">
            <w:pPr>
              <w:widowControl w:val="0"/>
              <w:tabs>
                <w:tab w:val="left" w:pos="993"/>
              </w:tabs>
            </w:pPr>
            <w:r w:rsidRPr="008444A0">
              <w:rPr>
                <w:sz w:val="22"/>
                <w:szCs w:val="22"/>
              </w:rPr>
              <w:t>ДБИЦ-фил. №13</w:t>
            </w:r>
          </w:p>
          <w:p w:rsidR="00E656EC" w:rsidRPr="008444A0" w:rsidRDefault="00E656EC" w:rsidP="00E656EC">
            <w:pPr>
              <w:widowControl w:val="0"/>
              <w:tabs>
                <w:tab w:val="left" w:pos="993"/>
              </w:tabs>
              <w:spacing w:after="240"/>
            </w:pPr>
            <w:r w:rsidRPr="008444A0">
              <w:rPr>
                <w:sz w:val="22"/>
                <w:szCs w:val="22"/>
              </w:rPr>
              <w:t>ДБИЦ-фил. №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EC" w:rsidRPr="008444A0" w:rsidRDefault="00E656EC" w:rsidP="00E656EC">
            <w:pPr>
              <w:widowControl w:val="0"/>
              <w:tabs>
                <w:tab w:val="left" w:pos="993"/>
              </w:tabs>
              <w:rPr>
                <w:lang w:eastAsia="en-US"/>
              </w:rPr>
            </w:pPr>
            <w:r w:rsidRPr="008444A0">
              <w:rPr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EC" w:rsidRPr="008444A0" w:rsidRDefault="00E656EC" w:rsidP="00E656EC">
            <w:pPr>
              <w:widowControl w:val="0"/>
              <w:tabs>
                <w:tab w:val="left" w:pos="993"/>
              </w:tabs>
              <w:rPr>
                <w:lang w:eastAsia="en-US"/>
              </w:rPr>
            </w:pPr>
            <w:r w:rsidRPr="008444A0">
              <w:rPr>
                <w:sz w:val="22"/>
                <w:szCs w:val="22"/>
                <w:lang w:eastAsia="en-US"/>
              </w:rPr>
              <w:t xml:space="preserve"> МБО ЦГДБ</w:t>
            </w:r>
          </w:p>
        </w:tc>
      </w:tr>
      <w:tr w:rsidR="00E656EC" w:rsidRPr="008444A0" w:rsidTr="00E656E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EC" w:rsidRPr="008444A0" w:rsidRDefault="00E656EC" w:rsidP="00E656EC">
            <w:pPr>
              <w:widowControl w:val="0"/>
              <w:tabs>
                <w:tab w:val="left" w:pos="993"/>
              </w:tabs>
              <w:rPr>
                <w:lang w:eastAsia="en-US"/>
              </w:rPr>
            </w:pPr>
            <w:r w:rsidRPr="008444A0">
              <w:rPr>
                <w:sz w:val="22"/>
                <w:szCs w:val="22"/>
                <w:lang w:eastAsia="en-US"/>
              </w:rPr>
              <w:t xml:space="preserve">Текущие плановые проверк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EC" w:rsidRPr="008444A0" w:rsidRDefault="00E656EC" w:rsidP="00E656EC">
            <w:pPr>
              <w:widowControl w:val="0"/>
              <w:tabs>
                <w:tab w:val="left" w:pos="993"/>
              </w:tabs>
            </w:pPr>
            <w:r w:rsidRPr="008444A0">
              <w:rPr>
                <w:sz w:val="22"/>
                <w:szCs w:val="22"/>
              </w:rPr>
              <w:t>ДБИЦ-фил. №1</w:t>
            </w:r>
          </w:p>
          <w:p w:rsidR="00E656EC" w:rsidRPr="008444A0" w:rsidRDefault="00E656EC" w:rsidP="00E656EC">
            <w:pPr>
              <w:widowControl w:val="0"/>
              <w:tabs>
                <w:tab w:val="left" w:pos="993"/>
              </w:tabs>
            </w:pPr>
            <w:r w:rsidRPr="008444A0">
              <w:rPr>
                <w:sz w:val="22"/>
                <w:szCs w:val="22"/>
              </w:rPr>
              <w:t>ДБИЦ-фил. №2</w:t>
            </w:r>
          </w:p>
          <w:p w:rsidR="00E656EC" w:rsidRPr="008444A0" w:rsidRDefault="00E656EC" w:rsidP="00E656EC">
            <w:pPr>
              <w:widowControl w:val="0"/>
              <w:tabs>
                <w:tab w:val="left" w:pos="993"/>
              </w:tabs>
              <w:spacing w:after="240"/>
            </w:pPr>
            <w:r w:rsidRPr="008444A0">
              <w:rPr>
                <w:sz w:val="22"/>
                <w:szCs w:val="22"/>
              </w:rPr>
              <w:t>ДБИЦ-фил. №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EC" w:rsidRPr="008444A0" w:rsidRDefault="00E656EC" w:rsidP="00E656EC">
            <w:pPr>
              <w:widowControl w:val="0"/>
              <w:tabs>
                <w:tab w:val="left" w:pos="993"/>
              </w:tabs>
              <w:rPr>
                <w:lang w:eastAsia="en-US"/>
              </w:rPr>
            </w:pPr>
            <w:r w:rsidRPr="008444A0">
              <w:rPr>
                <w:sz w:val="22"/>
                <w:szCs w:val="22"/>
                <w:lang w:eastAsia="en-US"/>
              </w:rPr>
              <w:t>4 кварт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EC" w:rsidRPr="008444A0" w:rsidRDefault="00E656EC" w:rsidP="00E656EC">
            <w:pPr>
              <w:widowControl w:val="0"/>
              <w:tabs>
                <w:tab w:val="left" w:pos="993"/>
              </w:tabs>
              <w:rPr>
                <w:lang w:eastAsia="en-US"/>
              </w:rPr>
            </w:pPr>
            <w:r w:rsidRPr="008444A0">
              <w:rPr>
                <w:sz w:val="22"/>
                <w:szCs w:val="22"/>
                <w:lang w:eastAsia="en-US"/>
              </w:rPr>
              <w:t>МБО ЦГДБ</w:t>
            </w:r>
          </w:p>
        </w:tc>
      </w:tr>
    </w:tbl>
    <w:p w:rsidR="00E656EC" w:rsidRPr="00280C12" w:rsidRDefault="00E656EC" w:rsidP="00E656EC">
      <w:pPr>
        <w:tabs>
          <w:tab w:val="center" w:pos="4677"/>
          <w:tab w:val="left" w:pos="6630"/>
        </w:tabs>
        <w:ind w:left="34"/>
        <w:rPr>
          <w:b/>
        </w:rPr>
      </w:pPr>
      <w:r w:rsidRPr="00280C12">
        <w:rPr>
          <w:b/>
        </w:rPr>
        <w:t>Мониторинги</w:t>
      </w:r>
    </w:p>
    <w:tbl>
      <w:tblPr>
        <w:tblStyle w:val="11"/>
        <w:tblW w:w="9298" w:type="dxa"/>
        <w:tblInd w:w="108" w:type="dxa"/>
        <w:tblLook w:val="04A0" w:firstRow="1" w:lastRow="0" w:firstColumn="1" w:lastColumn="0" w:noHBand="0" w:noVBand="1"/>
      </w:tblPr>
      <w:tblGrid>
        <w:gridCol w:w="1065"/>
        <w:gridCol w:w="6461"/>
        <w:gridCol w:w="1772"/>
      </w:tblGrid>
      <w:tr w:rsidR="008444A0" w:rsidRPr="008444A0" w:rsidTr="008444A0">
        <w:trPr>
          <w:trHeight w:val="195"/>
        </w:trPr>
        <w:tc>
          <w:tcPr>
            <w:tcW w:w="1065" w:type="dxa"/>
          </w:tcPr>
          <w:p w:rsidR="00E656EC" w:rsidRPr="008444A0" w:rsidRDefault="00E656EC" w:rsidP="00E656EC">
            <w:pPr>
              <w:tabs>
                <w:tab w:val="center" w:pos="4677"/>
                <w:tab w:val="left" w:pos="6630"/>
              </w:tabs>
              <w:rPr>
                <w:sz w:val="22"/>
                <w:szCs w:val="22"/>
              </w:rPr>
            </w:pPr>
            <w:r w:rsidRPr="008444A0">
              <w:rPr>
                <w:sz w:val="22"/>
                <w:szCs w:val="22"/>
              </w:rPr>
              <w:t>Дата</w:t>
            </w:r>
          </w:p>
        </w:tc>
        <w:tc>
          <w:tcPr>
            <w:tcW w:w="6461" w:type="dxa"/>
          </w:tcPr>
          <w:p w:rsidR="00E656EC" w:rsidRPr="008444A0" w:rsidRDefault="00E656EC" w:rsidP="00E656EC">
            <w:pPr>
              <w:rPr>
                <w:sz w:val="22"/>
                <w:szCs w:val="22"/>
              </w:rPr>
            </w:pPr>
            <w:r w:rsidRPr="008444A0">
              <w:rPr>
                <w:sz w:val="22"/>
                <w:szCs w:val="22"/>
              </w:rPr>
              <w:t>Название</w:t>
            </w:r>
          </w:p>
        </w:tc>
        <w:tc>
          <w:tcPr>
            <w:tcW w:w="1772" w:type="dxa"/>
          </w:tcPr>
          <w:p w:rsidR="00E656EC" w:rsidRPr="008444A0" w:rsidRDefault="00E656EC" w:rsidP="00E656EC">
            <w:pPr>
              <w:ind w:left="34"/>
              <w:rPr>
                <w:b/>
                <w:sz w:val="22"/>
                <w:szCs w:val="22"/>
              </w:rPr>
            </w:pPr>
            <w:r w:rsidRPr="008444A0">
              <w:rPr>
                <w:sz w:val="22"/>
                <w:szCs w:val="22"/>
              </w:rPr>
              <w:t>Ответственный</w:t>
            </w:r>
          </w:p>
        </w:tc>
      </w:tr>
      <w:tr w:rsidR="008444A0" w:rsidRPr="008444A0" w:rsidTr="008444A0">
        <w:trPr>
          <w:trHeight w:val="944"/>
        </w:trPr>
        <w:tc>
          <w:tcPr>
            <w:tcW w:w="1065" w:type="dxa"/>
          </w:tcPr>
          <w:p w:rsidR="00E656EC" w:rsidRPr="008444A0" w:rsidRDefault="00E656EC" w:rsidP="00E656EC">
            <w:pPr>
              <w:tabs>
                <w:tab w:val="center" w:pos="4677"/>
                <w:tab w:val="left" w:pos="6630"/>
              </w:tabs>
              <w:rPr>
                <w:sz w:val="22"/>
                <w:szCs w:val="22"/>
              </w:rPr>
            </w:pPr>
          </w:p>
          <w:p w:rsidR="00E656EC" w:rsidRPr="008444A0" w:rsidRDefault="008444A0" w:rsidP="00E656EC">
            <w:pPr>
              <w:tabs>
                <w:tab w:val="center" w:pos="4677"/>
                <w:tab w:val="left" w:pos="6630"/>
              </w:tabs>
              <w:rPr>
                <w:sz w:val="22"/>
                <w:szCs w:val="22"/>
              </w:rPr>
            </w:pPr>
            <w:r w:rsidRPr="008444A0">
              <w:rPr>
                <w:sz w:val="22"/>
                <w:szCs w:val="22"/>
              </w:rPr>
              <w:t>Январь-февраль</w:t>
            </w:r>
          </w:p>
        </w:tc>
        <w:tc>
          <w:tcPr>
            <w:tcW w:w="6461" w:type="dxa"/>
          </w:tcPr>
          <w:p w:rsidR="00E656EC" w:rsidRPr="008444A0" w:rsidRDefault="00E656EC" w:rsidP="00E656EC">
            <w:pPr>
              <w:pStyle w:val="af"/>
              <w:rPr>
                <w:sz w:val="22"/>
                <w:szCs w:val="22"/>
              </w:rPr>
            </w:pPr>
          </w:p>
          <w:p w:rsidR="00E656EC" w:rsidRPr="008444A0" w:rsidRDefault="00E656EC" w:rsidP="00E656EC">
            <w:pPr>
              <w:pStyle w:val="af"/>
              <w:rPr>
                <w:sz w:val="22"/>
                <w:szCs w:val="22"/>
              </w:rPr>
            </w:pPr>
            <w:r w:rsidRPr="008444A0">
              <w:rPr>
                <w:sz w:val="22"/>
                <w:szCs w:val="22"/>
              </w:rPr>
              <w:t xml:space="preserve">Читатель </w:t>
            </w:r>
            <w:r w:rsidRPr="008444A0">
              <w:rPr>
                <w:sz w:val="22"/>
                <w:szCs w:val="22"/>
                <w:lang w:val="en-US"/>
              </w:rPr>
              <w:t>XXI</w:t>
            </w:r>
            <w:r w:rsidRPr="008444A0">
              <w:rPr>
                <w:sz w:val="22"/>
                <w:szCs w:val="22"/>
              </w:rPr>
              <w:t xml:space="preserve"> века: предпочтения детей и подростков</w:t>
            </w:r>
          </w:p>
        </w:tc>
        <w:tc>
          <w:tcPr>
            <w:tcW w:w="1772" w:type="dxa"/>
          </w:tcPr>
          <w:p w:rsidR="00E656EC" w:rsidRPr="008444A0" w:rsidRDefault="00E656EC" w:rsidP="00E656EC">
            <w:pPr>
              <w:rPr>
                <w:sz w:val="22"/>
                <w:szCs w:val="22"/>
                <w:lang w:eastAsia="en-US"/>
              </w:rPr>
            </w:pPr>
          </w:p>
          <w:p w:rsidR="00E656EC" w:rsidRPr="008444A0" w:rsidRDefault="00E656EC" w:rsidP="00E656EC">
            <w:pPr>
              <w:rPr>
                <w:sz w:val="22"/>
                <w:szCs w:val="22"/>
                <w:lang w:eastAsia="en-US"/>
              </w:rPr>
            </w:pPr>
          </w:p>
          <w:p w:rsidR="00E656EC" w:rsidRPr="008444A0" w:rsidRDefault="00E656EC" w:rsidP="00E656EC">
            <w:pPr>
              <w:rPr>
                <w:sz w:val="22"/>
                <w:szCs w:val="22"/>
              </w:rPr>
            </w:pPr>
            <w:r w:rsidRPr="008444A0">
              <w:rPr>
                <w:sz w:val="22"/>
                <w:szCs w:val="22"/>
                <w:lang w:eastAsia="en-US"/>
              </w:rPr>
              <w:t>МБО ЦГДБ</w:t>
            </w:r>
          </w:p>
        </w:tc>
      </w:tr>
      <w:tr w:rsidR="008444A0" w:rsidRPr="008444A0" w:rsidTr="008444A0">
        <w:trPr>
          <w:trHeight w:val="944"/>
        </w:trPr>
        <w:tc>
          <w:tcPr>
            <w:tcW w:w="1065" w:type="dxa"/>
          </w:tcPr>
          <w:p w:rsidR="00E656EC" w:rsidRPr="008444A0" w:rsidRDefault="00E656EC" w:rsidP="00E656EC">
            <w:pPr>
              <w:tabs>
                <w:tab w:val="center" w:pos="4677"/>
                <w:tab w:val="left" w:pos="6630"/>
              </w:tabs>
              <w:rPr>
                <w:sz w:val="22"/>
                <w:szCs w:val="22"/>
              </w:rPr>
            </w:pPr>
            <w:r w:rsidRPr="008444A0">
              <w:rPr>
                <w:sz w:val="22"/>
                <w:szCs w:val="22"/>
              </w:rPr>
              <w:t>январь – март</w:t>
            </w:r>
          </w:p>
        </w:tc>
        <w:tc>
          <w:tcPr>
            <w:tcW w:w="6461" w:type="dxa"/>
          </w:tcPr>
          <w:p w:rsidR="00E656EC" w:rsidRPr="008444A0" w:rsidRDefault="00E656EC" w:rsidP="00E656EC">
            <w:pPr>
              <w:pStyle w:val="af"/>
              <w:rPr>
                <w:sz w:val="22"/>
                <w:szCs w:val="22"/>
              </w:rPr>
            </w:pPr>
            <w:r w:rsidRPr="008444A0">
              <w:rPr>
                <w:sz w:val="22"/>
                <w:szCs w:val="22"/>
              </w:rPr>
              <w:t>Анкета сотрудника библиотеки</w:t>
            </w:r>
          </w:p>
        </w:tc>
        <w:tc>
          <w:tcPr>
            <w:tcW w:w="1772" w:type="dxa"/>
          </w:tcPr>
          <w:p w:rsidR="00E656EC" w:rsidRPr="008444A0" w:rsidRDefault="00E656EC" w:rsidP="00E656EC">
            <w:pPr>
              <w:rPr>
                <w:sz w:val="22"/>
                <w:szCs w:val="22"/>
                <w:lang w:eastAsia="en-US"/>
              </w:rPr>
            </w:pPr>
            <w:r w:rsidRPr="008444A0">
              <w:rPr>
                <w:sz w:val="22"/>
                <w:szCs w:val="22"/>
                <w:lang w:eastAsia="en-US"/>
              </w:rPr>
              <w:t>МБО ЦГДБ</w:t>
            </w:r>
          </w:p>
        </w:tc>
      </w:tr>
    </w:tbl>
    <w:p w:rsidR="00E656EC" w:rsidRPr="00BC5FEF" w:rsidRDefault="00E656EC" w:rsidP="00E656EC">
      <w:pPr>
        <w:tabs>
          <w:tab w:val="center" w:pos="4677"/>
          <w:tab w:val="left" w:pos="6630"/>
        </w:tabs>
      </w:pPr>
    </w:p>
    <w:p w:rsidR="00E656EC" w:rsidRPr="00BC5FEF" w:rsidRDefault="00E656EC" w:rsidP="00E656EC">
      <w:pPr>
        <w:tabs>
          <w:tab w:val="center" w:pos="4677"/>
          <w:tab w:val="left" w:pos="6630"/>
        </w:tabs>
        <w:ind w:left="34"/>
      </w:pPr>
      <w:r w:rsidRPr="00BC5FEF">
        <w:rPr>
          <w:b/>
        </w:rPr>
        <w:t>Информационно-методические материалы</w:t>
      </w:r>
      <w:r w:rsidRPr="00BC5FEF">
        <w:t xml:space="preserve"> (сборники, методические рекомендации, письменные консультации и др.)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35"/>
        <w:gridCol w:w="1134"/>
      </w:tblGrid>
      <w:tr w:rsidR="00E656EC" w:rsidRPr="008444A0" w:rsidTr="00E656EC">
        <w:trPr>
          <w:cantSplit/>
          <w:trHeight w:val="3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EC" w:rsidRPr="008444A0" w:rsidRDefault="00E656EC" w:rsidP="00E656EC">
            <w:r w:rsidRPr="008444A0">
              <w:rPr>
                <w:sz w:val="22"/>
                <w:szCs w:val="22"/>
              </w:rPr>
              <w:t>Д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EC" w:rsidRPr="008444A0" w:rsidRDefault="00E656EC" w:rsidP="00E656EC">
            <w:r w:rsidRPr="008444A0">
              <w:rPr>
                <w:sz w:val="22"/>
                <w:szCs w:val="22"/>
              </w:rPr>
              <w:t>Вид изд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EC" w:rsidRPr="008444A0" w:rsidRDefault="00E656EC" w:rsidP="00E656EC">
            <w:r w:rsidRPr="008444A0">
              <w:rPr>
                <w:sz w:val="22"/>
                <w:szCs w:val="22"/>
              </w:rPr>
              <w:t>Тема, наз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EC" w:rsidRPr="008444A0" w:rsidRDefault="00E656EC" w:rsidP="00E656EC">
            <w:pPr>
              <w:ind w:left="34" w:hanging="34"/>
              <w:rPr>
                <w:b/>
              </w:rPr>
            </w:pPr>
            <w:r w:rsidRPr="008444A0">
              <w:rPr>
                <w:sz w:val="22"/>
                <w:szCs w:val="22"/>
              </w:rPr>
              <w:t>Ответственный</w:t>
            </w:r>
          </w:p>
        </w:tc>
      </w:tr>
      <w:tr w:rsidR="00E656EC" w:rsidRPr="008444A0" w:rsidTr="00E656EC">
        <w:trPr>
          <w:cantSplit/>
          <w:trHeight w:val="3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EC" w:rsidRPr="008444A0" w:rsidRDefault="00E656EC" w:rsidP="00E656EC">
            <w:r w:rsidRPr="008444A0">
              <w:rPr>
                <w:sz w:val="22"/>
                <w:szCs w:val="22"/>
              </w:rPr>
              <w:t>янва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EC" w:rsidRPr="008444A0" w:rsidRDefault="00E656EC" w:rsidP="00E656EC">
            <w:r w:rsidRPr="008444A0">
              <w:rPr>
                <w:sz w:val="22"/>
                <w:szCs w:val="22"/>
              </w:rPr>
              <w:t>Письменная консульт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EC" w:rsidRPr="008444A0" w:rsidRDefault="00E656EC" w:rsidP="00E656EC">
            <w:r w:rsidRPr="008444A0">
              <w:rPr>
                <w:sz w:val="22"/>
                <w:szCs w:val="22"/>
              </w:rPr>
              <w:t xml:space="preserve">«Роль и место общедоступной библиотеки в работе с читателями </w:t>
            </w:r>
            <w:proofErr w:type="spellStart"/>
            <w:r w:rsidRPr="008444A0">
              <w:rPr>
                <w:sz w:val="22"/>
                <w:szCs w:val="22"/>
              </w:rPr>
              <w:t>девиантного</w:t>
            </w:r>
            <w:proofErr w:type="spellEnd"/>
            <w:r w:rsidRPr="008444A0">
              <w:rPr>
                <w:sz w:val="22"/>
                <w:szCs w:val="22"/>
              </w:rPr>
              <w:t xml:space="preserve"> повед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EC" w:rsidRPr="008444A0" w:rsidRDefault="00E656EC" w:rsidP="00E656EC">
            <w:pPr>
              <w:widowControl w:val="0"/>
              <w:tabs>
                <w:tab w:val="left" w:pos="993"/>
              </w:tabs>
              <w:jc w:val="both"/>
              <w:rPr>
                <w:lang w:eastAsia="en-US"/>
              </w:rPr>
            </w:pPr>
            <w:r w:rsidRPr="008444A0">
              <w:rPr>
                <w:sz w:val="22"/>
                <w:szCs w:val="22"/>
                <w:lang w:eastAsia="en-US"/>
              </w:rPr>
              <w:t xml:space="preserve">МБО ЦГДБ </w:t>
            </w:r>
          </w:p>
          <w:p w:rsidR="00E656EC" w:rsidRPr="008444A0" w:rsidRDefault="00E656EC" w:rsidP="00E656EC">
            <w:pPr>
              <w:widowControl w:val="0"/>
              <w:tabs>
                <w:tab w:val="left" w:pos="993"/>
              </w:tabs>
              <w:jc w:val="both"/>
              <w:rPr>
                <w:lang w:eastAsia="en-US"/>
              </w:rPr>
            </w:pPr>
            <w:r w:rsidRPr="008444A0">
              <w:rPr>
                <w:sz w:val="22"/>
                <w:szCs w:val="22"/>
                <w:lang w:eastAsia="en-US"/>
              </w:rPr>
              <w:t>Кирсанова</w:t>
            </w:r>
          </w:p>
        </w:tc>
      </w:tr>
      <w:tr w:rsidR="00E656EC" w:rsidRPr="008444A0" w:rsidTr="00E656EC">
        <w:trPr>
          <w:cantSplit/>
          <w:trHeight w:val="3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EC" w:rsidRPr="008444A0" w:rsidRDefault="00E656EC" w:rsidP="00E656EC">
            <w:r w:rsidRPr="008444A0">
              <w:rPr>
                <w:sz w:val="22"/>
                <w:szCs w:val="22"/>
              </w:rPr>
              <w:t xml:space="preserve">январ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EC" w:rsidRPr="008444A0" w:rsidRDefault="00E656EC" w:rsidP="00E656EC">
            <w:r w:rsidRPr="008444A0">
              <w:rPr>
                <w:sz w:val="22"/>
                <w:szCs w:val="22"/>
              </w:rPr>
              <w:t xml:space="preserve">Положен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EC" w:rsidRPr="008444A0" w:rsidRDefault="00E656EC" w:rsidP="00E656EC">
            <w:r w:rsidRPr="008444A0">
              <w:rPr>
                <w:sz w:val="22"/>
                <w:szCs w:val="22"/>
              </w:rPr>
              <w:t>Об открытом творческом конкурсе «Необычная кни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EC" w:rsidRPr="008444A0" w:rsidRDefault="00E656EC" w:rsidP="00E656EC">
            <w:pPr>
              <w:widowControl w:val="0"/>
              <w:tabs>
                <w:tab w:val="left" w:pos="993"/>
              </w:tabs>
              <w:jc w:val="both"/>
              <w:rPr>
                <w:lang w:eastAsia="en-US"/>
              </w:rPr>
            </w:pPr>
            <w:r w:rsidRPr="008444A0">
              <w:rPr>
                <w:sz w:val="22"/>
                <w:szCs w:val="22"/>
                <w:lang w:eastAsia="en-US"/>
              </w:rPr>
              <w:t>МБО ЦГДБ</w:t>
            </w:r>
          </w:p>
        </w:tc>
      </w:tr>
      <w:tr w:rsidR="00E656EC" w:rsidRPr="008444A0" w:rsidTr="00E656EC">
        <w:trPr>
          <w:cantSplit/>
          <w:trHeight w:val="3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EC" w:rsidRPr="008444A0" w:rsidRDefault="00E656EC" w:rsidP="00E656EC">
            <w:r w:rsidRPr="008444A0">
              <w:rPr>
                <w:sz w:val="22"/>
                <w:szCs w:val="22"/>
              </w:rPr>
              <w:lastRenderedPageBreak/>
              <w:t>янва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EC" w:rsidRPr="008444A0" w:rsidRDefault="00E656EC" w:rsidP="00E656EC">
            <w:r w:rsidRPr="008444A0">
              <w:rPr>
                <w:sz w:val="22"/>
                <w:szCs w:val="22"/>
              </w:rPr>
              <w:t xml:space="preserve"> Положен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EC" w:rsidRPr="008444A0" w:rsidRDefault="00E656EC" w:rsidP="00E656EC">
            <w:r w:rsidRPr="008444A0">
              <w:rPr>
                <w:sz w:val="22"/>
                <w:szCs w:val="22"/>
              </w:rPr>
              <w:t xml:space="preserve">О проведении </w:t>
            </w:r>
            <w:r w:rsidRPr="008444A0">
              <w:rPr>
                <w:sz w:val="22"/>
                <w:szCs w:val="22"/>
                <w:lang w:val="en-US"/>
              </w:rPr>
              <w:t>X</w:t>
            </w:r>
            <w:r w:rsidRPr="008444A0">
              <w:rPr>
                <w:sz w:val="22"/>
                <w:szCs w:val="22"/>
              </w:rPr>
              <w:t xml:space="preserve"> Просветительской библиотечной  акции  «Чеховские волонтёры» по теме: «Мир чеховских герое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EC" w:rsidRPr="008444A0" w:rsidRDefault="00E656EC" w:rsidP="00E656EC">
            <w:pPr>
              <w:widowControl w:val="0"/>
              <w:tabs>
                <w:tab w:val="left" w:pos="993"/>
              </w:tabs>
              <w:jc w:val="both"/>
              <w:rPr>
                <w:lang w:eastAsia="en-US"/>
              </w:rPr>
            </w:pPr>
            <w:r w:rsidRPr="008444A0">
              <w:rPr>
                <w:sz w:val="22"/>
                <w:szCs w:val="22"/>
                <w:lang w:eastAsia="en-US"/>
              </w:rPr>
              <w:t>МБО ЦГДБ</w:t>
            </w:r>
          </w:p>
        </w:tc>
      </w:tr>
      <w:tr w:rsidR="00E656EC" w:rsidRPr="008444A0" w:rsidTr="00E656EC">
        <w:trPr>
          <w:cantSplit/>
          <w:trHeight w:val="3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EC" w:rsidRPr="008444A0" w:rsidRDefault="00E656EC" w:rsidP="00E656EC">
            <w:r w:rsidRPr="008444A0">
              <w:rPr>
                <w:sz w:val="22"/>
                <w:szCs w:val="22"/>
              </w:rPr>
              <w:t>я</w:t>
            </w:r>
            <w:r w:rsidRPr="008444A0">
              <w:rPr>
                <w:b/>
                <w:sz w:val="22"/>
                <w:szCs w:val="22"/>
              </w:rPr>
              <w:t>нва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EC" w:rsidRPr="008444A0" w:rsidRDefault="00E656EC" w:rsidP="00E656EC">
            <w:r w:rsidRPr="008444A0">
              <w:rPr>
                <w:sz w:val="22"/>
                <w:szCs w:val="22"/>
              </w:rPr>
              <w:t>Поло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EC" w:rsidRPr="008444A0" w:rsidRDefault="00E656EC" w:rsidP="00E656EC">
            <w:r w:rsidRPr="008444A0">
              <w:rPr>
                <w:sz w:val="22"/>
                <w:szCs w:val="22"/>
              </w:rPr>
              <w:t>О проекте «Равнение на Побед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EC" w:rsidRPr="008444A0" w:rsidRDefault="00E656EC" w:rsidP="00E656EC">
            <w:pPr>
              <w:widowControl w:val="0"/>
              <w:tabs>
                <w:tab w:val="left" w:pos="993"/>
              </w:tabs>
              <w:jc w:val="both"/>
              <w:rPr>
                <w:lang w:eastAsia="en-US"/>
              </w:rPr>
            </w:pPr>
            <w:r w:rsidRPr="008444A0">
              <w:rPr>
                <w:sz w:val="22"/>
                <w:szCs w:val="22"/>
                <w:lang w:eastAsia="en-US"/>
              </w:rPr>
              <w:t>МБО ЦГДБ</w:t>
            </w:r>
          </w:p>
        </w:tc>
      </w:tr>
      <w:tr w:rsidR="00E656EC" w:rsidRPr="008444A0" w:rsidTr="00E656EC">
        <w:trPr>
          <w:cantSplit/>
          <w:trHeight w:val="3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EC" w:rsidRPr="008444A0" w:rsidRDefault="00E656EC" w:rsidP="00E656EC">
            <w:r w:rsidRPr="008444A0">
              <w:rPr>
                <w:sz w:val="22"/>
                <w:szCs w:val="22"/>
              </w:rPr>
              <w:t>февра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EC" w:rsidRPr="008444A0" w:rsidRDefault="00E656EC" w:rsidP="00E656EC">
            <w:r w:rsidRPr="008444A0">
              <w:rPr>
                <w:sz w:val="22"/>
                <w:szCs w:val="22"/>
              </w:rPr>
              <w:t>Письменная консульт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EC" w:rsidRPr="008444A0" w:rsidRDefault="00E656EC" w:rsidP="00E656EC">
            <w:r w:rsidRPr="008444A0">
              <w:rPr>
                <w:sz w:val="22"/>
                <w:szCs w:val="22"/>
              </w:rPr>
              <w:t>Библиографическая поддержка развития читательских интересов подростков</w:t>
            </w:r>
          </w:p>
          <w:p w:rsidR="00E656EC" w:rsidRPr="008444A0" w:rsidRDefault="00E656EC" w:rsidP="00E656E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EC" w:rsidRPr="008444A0" w:rsidRDefault="00E656EC" w:rsidP="00E656EC">
            <w:pPr>
              <w:widowControl w:val="0"/>
              <w:tabs>
                <w:tab w:val="left" w:pos="993"/>
              </w:tabs>
              <w:jc w:val="both"/>
              <w:rPr>
                <w:lang w:eastAsia="en-US"/>
              </w:rPr>
            </w:pPr>
            <w:r w:rsidRPr="008444A0">
              <w:rPr>
                <w:sz w:val="22"/>
                <w:szCs w:val="22"/>
                <w:lang w:eastAsia="en-US"/>
              </w:rPr>
              <w:t>МБО ЦГДБ Волнистая</w:t>
            </w:r>
          </w:p>
        </w:tc>
      </w:tr>
      <w:tr w:rsidR="00E656EC" w:rsidRPr="008444A0" w:rsidTr="00E656EC">
        <w:trPr>
          <w:cantSplit/>
          <w:trHeight w:val="3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EC" w:rsidRPr="008444A0" w:rsidRDefault="00E656EC" w:rsidP="00E656EC">
            <w:r w:rsidRPr="008444A0">
              <w:rPr>
                <w:sz w:val="22"/>
                <w:szCs w:val="22"/>
              </w:rPr>
              <w:t>февра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EC" w:rsidRPr="008444A0" w:rsidRDefault="00E656EC" w:rsidP="00E656EC">
            <w:r w:rsidRPr="008444A0">
              <w:rPr>
                <w:sz w:val="22"/>
                <w:szCs w:val="22"/>
              </w:rPr>
              <w:t xml:space="preserve">Информационно-аналитическая справка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EC" w:rsidRPr="008444A0" w:rsidRDefault="00E656EC" w:rsidP="00E656EC">
            <w:r w:rsidRPr="008444A0">
              <w:rPr>
                <w:sz w:val="22"/>
                <w:szCs w:val="22"/>
              </w:rPr>
              <w:t>Об участии в Общероссийской  акции «Дарите книги с любовью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EC" w:rsidRPr="008444A0" w:rsidRDefault="00E656EC" w:rsidP="00E656EC">
            <w:pPr>
              <w:widowControl w:val="0"/>
              <w:tabs>
                <w:tab w:val="left" w:pos="993"/>
              </w:tabs>
              <w:jc w:val="both"/>
              <w:rPr>
                <w:lang w:eastAsia="en-US"/>
              </w:rPr>
            </w:pPr>
            <w:r w:rsidRPr="008444A0">
              <w:rPr>
                <w:sz w:val="22"/>
                <w:szCs w:val="22"/>
                <w:lang w:eastAsia="en-US"/>
              </w:rPr>
              <w:t>МБО ЦГДБ</w:t>
            </w:r>
          </w:p>
        </w:tc>
      </w:tr>
      <w:tr w:rsidR="00E656EC" w:rsidRPr="008444A0" w:rsidTr="00E656EC">
        <w:trPr>
          <w:cantSplit/>
          <w:trHeight w:val="3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EC" w:rsidRPr="008444A0" w:rsidRDefault="00E656EC" w:rsidP="00E656EC">
            <w:r w:rsidRPr="008444A0">
              <w:rPr>
                <w:sz w:val="22"/>
                <w:szCs w:val="22"/>
              </w:rPr>
              <w:t>февра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EC" w:rsidRPr="008444A0" w:rsidRDefault="00E656EC" w:rsidP="00E656EC">
            <w:r w:rsidRPr="008444A0">
              <w:rPr>
                <w:sz w:val="22"/>
                <w:szCs w:val="22"/>
              </w:rPr>
              <w:t xml:space="preserve">Информационно-аналитическая справка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EC" w:rsidRPr="008444A0" w:rsidRDefault="00E656EC" w:rsidP="00E656EC">
            <w:r w:rsidRPr="008444A0">
              <w:rPr>
                <w:sz w:val="22"/>
                <w:szCs w:val="22"/>
              </w:rPr>
              <w:t>Об участии в Общероссийской  акции Неделя безопасного Рун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EC" w:rsidRPr="008444A0" w:rsidRDefault="00E656EC" w:rsidP="00E656EC">
            <w:pPr>
              <w:widowControl w:val="0"/>
              <w:tabs>
                <w:tab w:val="left" w:pos="993"/>
              </w:tabs>
              <w:jc w:val="both"/>
              <w:rPr>
                <w:lang w:eastAsia="en-US"/>
              </w:rPr>
            </w:pPr>
            <w:r w:rsidRPr="008444A0">
              <w:rPr>
                <w:sz w:val="22"/>
                <w:szCs w:val="22"/>
                <w:lang w:eastAsia="en-US"/>
              </w:rPr>
              <w:t>Э/з ЦГДБ</w:t>
            </w:r>
          </w:p>
        </w:tc>
      </w:tr>
      <w:tr w:rsidR="00E656EC" w:rsidRPr="008444A0" w:rsidTr="00E656EC">
        <w:trPr>
          <w:cantSplit/>
          <w:trHeight w:val="3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EC" w:rsidRPr="008444A0" w:rsidRDefault="00E656EC" w:rsidP="00E656EC">
            <w:pPr>
              <w:rPr>
                <w:rFonts w:eastAsia="Calibri"/>
                <w:lang w:eastAsia="en-US"/>
              </w:rPr>
            </w:pPr>
            <w:r w:rsidRPr="008444A0">
              <w:rPr>
                <w:rFonts w:eastAsia="Calibri"/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EC" w:rsidRPr="008444A0" w:rsidRDefault="00E656EC" w:rsidP="00E656EC">
            <w:r w:rsidRPr="008444A0">
              <w:rPr>
                <w:sz w:val="22"/>
                <w:szCs w:val="22"/>
              </w:rPr>
              <w:t xml:space="preserve">Информационно-аналитическая справка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EC" w:rsidRPr="008444A0" w:rsidRDefault="00E656EC" w:rsidP="00E656EC">
            <w:r w:rsidRPr="008444A0">
              <w:rPr>
                <w:sz w:val="22"/>
                <w:szCs w:val="22"/>
              </w:rPr>
              <w:t xml:space="preserve">об  участии во Всероссийской акции «Неделя детской и юношеской кни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EC" w:rsidRPr="008444A0" w:rsidRDefault="00E656EC" w:rsidP="00E656EC">
            <w:pPr>
              <w:widowControl w:val="0"/>
              <w:tabs>
                <w:tab w:val="left" w:pos="993"/>
              </w:tabs>
              <w:jc w:val="both"/>
              <w:rPr>
                <w:lang w:eastAsia="en-US"/>
              </w:rPr>
            </w:pPr>
            <w:r w:rsidRPr="008444A0">
              <w:rPr>
                <w:sz w:val="22"/>
                <w:szCs w:val="22"/>
                <w:lang w:eastAsia="en-US"/>
              </w:rPr>
              <w:t>МБО ЦГДБ</w:t>
            </w:r>
          </w:p>
        </w:tc>
      </w:tr>
      <w:tr w:rsidR="00E656EC" w:rsidRPr="008444A0" w:rsidTr="00E656EC">
        <w:trPr>
          <w:cantSplit/>
          <w:trHeight w:val="3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EC" w:rsidRPr="008444A0" w:rsidRDefault="00E656EC" w:rsidP="00E656EC">
            <w:pPr>
              <w:rPr>
                <w:rFonts w:eastAsia="Calibri"/>
                <w:lang w:eastAsia="en-US"/>
              </w:rPr>
            </w:pPr>
            <w:r w:rsidRPr="008444A0">
              <w:rPr>
                <w:rFonts w:eastAsia="Calibri"/>
                <w:sz w:val="22"/>
                <w:szCs w:val="22"/>
                <w:lang w:eastAsia="en-US"/>
              </w:rPr>
              <w:t>ию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EC" w:rsidRPr="008444A0" w:rsidRDefault="00E656EC" w:rsidP="00E656EC">
            <w:pPr>
              <w:rPr>
                <w:lang w:eastAsia="en-US"/>
              </w:rPr>
            </w:pPr>
            <w:r w:rsidRPr="008444A0">
              <w:rPr>
                <w:sz w:val="22"/>
                <w:szCs w:val="22"/>
                <w:lang w:eastAsia="en-US"/>
              </w:rPr>
              <w:t xml:space="preserve">Положение о </w:t>
            </w:r>
            <w:proofErr w:type="gramStart"/>
            <w:r w:rsidRPr="008444A0">
              <w:rPr>
                <w:sz w:val="22"/>
                <w:szCs w:val="22"/>
                <w:lang w:eastAsia="en-US"/>
              </w:rPr>
              <w:t>профессиональном</w:t>
            </w:r>
            <w:proofErr w:type="gramEnd"/>
            <w:r w:rsidRPr="008444A0">
              <w:rPr>
                <w:sz w:val="22"/>
                <w:szCs w:val="22"/>
                <w:lang w:eastAsia="en-US"/>
              </w:rPr>
              <w:t xml:space="preserve"> электронных плака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EC" w:rsidRPr="008444A0" w:rsidRDefault="00E656EC" w:rsidP="00E656EC">
            <w:r w:rsidRPr="008444A0">
              <w:rPr>
                <w:sz w:val="22"/>
                <w:szCs w:val="22"/>
              </w:rPr>
              <w:t xml:space="preserve"> «Эпоха славных дел Петра»</w:t>
            </w:r>
          </w:p>
          <w:p w:rsidR="00E656EC" w:rsidRPr="008444A0" w:rsidRDefault="00E656EC" w:rsidP="00E656E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EC" w:rsidRPr="008444A0" w:rsidRDefault="00E656EC" w:rsidP="00E656EC">
            <w:pPr>
              <w:widowControl w:val="0"/>
              <w:tabs>
                <w:tab w:val="left" w:pos="993"/>
              </w:tabs>
              <w:rPr>
                <w:lang w:eastAsia="en-US"/>
              </w:rPr>
            </w:pPr>
            <w:r w:rsidRPr="008444A0">
              <w:rPr>
                <w:sz w:val="22"/>
                <w:szCs w:val="22"/>
                <w:lang w:eastAsia="en-US"/>
              </w:rPr>
              <w:t>МБО, ЦГДБ, ОМО ЦГПБ</w:t>
            </w:r>
          </w:p>
        </w:tc>
      </w:tr>
      <w:tr w:rsidR="00E656EC" w:rsidRPr="008444A0" w:rsidTr="00E656EC">
        <w:trPr>
          <w:cantSplit/>
          <w:trHeight w:val="13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EC" w:rsidRPr="008444A0" w:rsidRDefault="00E656EC" w:rsidP="00E656EC">
            <w:pPr>
              <w:rPr>
                <w:rFonts w:eastAsia="Calibri"/>
                <w:lang w:eastAsia="en-US"/>
              </w:rPr>
            </w:pPr>
            <w:r w:rsidRPr="008444A0">
              <w:rPr>
                <w:rFonts w:eastAsia="Calibri"/>
                <w:sz w:val="22"/>
                <w:szCs w:val="22"/>
                <w:lang w:eastAsia="en-US"/>
              </w:rPr>
              <w:t>ию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EC" w:rsidRPr="008444A0" w:rsidRDefault="00E656EC" w:rsidP="00E656EC">
            <w:pPr>
              <w:rPr>
                <w:lang w:eastAsia="en-US"/>
              </w:rPr>
            </w:pPr>
            <w:r w:rsidRPr="008444A0">
              <w:rPr>
                <w:sz w:val="22"/>
                <w:szCs w:val="22"/>
                <w:lang w:eastAsia="en-US"/>
              </w:rPr>
              <w:t xml:space="preserve">Письменная консультац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EC" w:rsidRPr="008444A0" w:rsidRDefault="00E656EC" w:rsidP="00E656EC">
            <w:pPr>
              <w:rPr>
                <w:b/>
              </w:rPr>
            </w:pPr>
            <w:r w:rsidRPr="008444A0">
              <w:rPr>
                <w:sz w:val="22"/>
                <w:szCs w:val="22"/>
              </w:rPr>
              <w:t xml:space="preserve">«Продвижение чтения в </w:t>
            </w:r>
            <w:proofErr w:type="gramStart"/>
            <w:r w:rsidRPr="008444A0">
              <w:rPr>
                <w:sz w:val="22"/>
                <w:szCs w:val="22"/>
              </w:rPr>
              <w:t>социальных</w:t>
            </w:r>
            <w:proofErr w:type="gramEnd"/>
            <w:r w:rsidRPr="008444A0">
              <w:rPr>
                <w:sz w:val="22"/>
                <w:szCs w:val="22"/>
              </w:rPr>
              <w:t xml:space="preserve"> меди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EC" w:rsidRPr="008444A0" w:rsidRDefault="00E656EC" w:rsidP="00E656EC">
            <w:pPr>
              <w:widowControl w:val="0"/>
              <w:tabs>
                <w:tab w:val="left" w:pos="993"/>
              </w:tabs>
              <w:rPr>
                <w:lang w:eastAsia="en-US"/>
              </w:rPr>
            </w:pPr>
            <w:r w:rsidRPr="008444A0">
              <w:rPr>
                <w:sz w:val="22"/>
                <w:szCs w:val="22"/>
                <w:lang w:eastAsia="en-US"/>
              </w:rPr>
              <w:t>МО</w:t>
            </w:r>
          </w:p>
          <w:p w:rsidR="00E656EC" w:rsidRPr="008444A0" w:rsidRDefault="00E656EC" w:rsidP="00E656EC">
            <w:pPr>
              <w:widowControl w:val="0"/>
              <w:tabs>
                <w:tab w:val="left" w:pos="993"/>
              </w:tabs>
              <w:rPr>
                <w:lang w:eastAsia="en-US"/>
              </w:rPr>
            </w:pPr>
            <w:r w:rsidRPr="008444A0">
              <w:rPr>
                <w:sz w:val="22"/>
                <w:szCs w:val="22"/>
                <w:lang w:eastAsia="en-US"/>
              </w:rPr>
              <w:t>ЦГДБ</w:t>
            </w:r>
          </w:p>
          <w:p w:rsidR="00E656EC" w:rsidRPr="008444A0" w:rsidRDefault="00E656EC" w:rsidP="00E656EC">
            <w:pPr>
              <w:widowControl w:val="0"/>
              <w:tabs>
                <w:tab w:val="left" w:pos="993"/>
              </w:tabs>
              <w:rPr>
                <w:lang w:eastAsia="en-US"/>
              </w:rPr>
            </w:pPr>
          </w:p>
        </w:tc>
      </w:tr>
      <w:tr w:rsidR="00E656EC" w:rsidRPr="008444A0" w:rsidTr="00E656EC">
        <w:trPr>
          <w:cantSplit/>
          <w:trHeight w:val="13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EC" w:rsidRPr="008444A0" w:rsidRDefault="00E656EC" w:rsidP="00E656EC">
            <w:pPr>
              <w:ind w:left="-284" w:firstLine="284"/>
              <w:rPr>
                <w:rFonts w:eastAsia="Calibri"/>
                <w:lang w:eastAsia="en-US"/>
              </w:rPr>
            </w:pPr>
            <w:r w:rsidRPr="008444A0">
              <w:rPr>
                <w:rFonts w:eastAsia="Calibri"/>
                <w:sz w:val="22"/>
                <w:szCs w:val="22"/>
                <w:lang w:eastAsia="en-US"/>
              </w:rPr>
              <w:t>сентяб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EC" w:rsidRPr="008444A0" w:rsidRDefault="00E656EC" w:rsidP="00E656EC">
            <w:pPr>
              <w:rPr>
                <w:lang w:eastAsia="en-US"/>
              </w:rPr>
            </w:pPr>
            <w:r w:rsidRPr="008444A0">
              <w:rPr>
                <w:sz w:val="22"/>
                <w:szCs w:val="22"/>
              </w:rPr>
              <w:t>Информационная спра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EC" w:rsidRPr="008444A0" w:rsidRDefault="00E656EC" w:rsidP="00E656EC">
            <w:pPr>
              <w:widowControl w:val="0"/>
              <w:tabs>
                <w:tab w:val="left" w:pos="851"/>
              </w:tabs>
            </w:pPr>
            <w:r w:rsidRPr="008444A0">
              <w:rPr>
                <w:sz w:val="22"/>
                <w:szCs w:val="22"/>
              </w:rPr>
              <w:t xml:space="preserve">«Работа по программам летнего чтения в подразделениях   МБУК ЦБС г. Таганрога»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EC" w:rsidRPr="008444A0" w:rsidRDefault="00E656EC" w:rsidP="00E656EC">
            <w:r w:rsidRPr="008444A0">
              <w:rPr>
                <w:sz w:val="22"/>
                <w:szCs w:val="22"/>
              </w:rPr>
              <w:t>МБО ЦГДБ</w:t>
            </w:r>
          </w:p>
        </w:tc>
      </w:tr>
      <w:tr w:rsidR="00E656EC" w:rsidRPr="008444A0" w:rsidTr="00E656EC">
        <w:trPr>
          <w:cantSplit/>
          <w:trHeight w:val="13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EC" w:rsidRPr="008444A0" w:rsidRDefault="00E656EC" w:rsidP="00E656EC">
            <w:pPr>
              <w:rPr>
                <w:rFonts w:eastAsia="Calibri"/>
                <w:lang w:eastAsia="en-US"/>
              </w:rPr>
            </w:pPr>
            <w:r w:rsidRPr="008444A0">
              <w:rPr>
                <w:rFonts w:eastAsia="Calibri"/>
                <w:sz w:val="22"/>
                <w:szCs w:val="22"/>
                <w:lang w:eastAsia="en-US"/>
              </w:rPr>
              <w:t>нояб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EC" w:rsidRPr="008444A0" w:rsidRDefault="00E656EC" w:rsidP="00E656EC">
            <w:pPr>
              <w:rPr>
                <w:lang w:eastAsia="en-US"/>
              </w:rPr>
            </w:pPr>
            <w:r w:rsidRPr="008444A0">
              <w:rPr>
                <w:sz w:val="22"/>
                <w:szCs w:val="22"/>
                <w:lang w:eastAsia="en-US"/>
              </w:rPr>
              <w:t>Сводный пл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EC" w:rsidRPr="008444A0" w:rsidRDefault="00E656EC" w:rsidP="00E656EC">
            <w:r w:rsidRPr="008444A0">
              <w:rPr>
                <w:sz w:val="22"/>
                <w:szCs w:val="22"/>
              </w:rPr>
              <w:t>Работа подразделений МБУК ЦБС г. Таганрога, обслуживающих детей на 2021 г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EC" w:rsidRPr="008444A0" w:rsidRDefault="00E656EC" w:rsidP="00E656EC">
            <w:r w:rsidRPr="008444A0">
              <w:rPr>
                <w:sz w:val="22"/>
                <w:szCs w:val="22"/>
              </w:rPr>
              <w:t>МБО ЦГДБ</w:t>
            </w:r>
          </w:p>
        </w:tc>
      </w:tr>
      <w:tr w:rsidR="00E656EC" w:rsidRPr="008444A0" w:rsidTr="00E656EC">
        <w:trPr>
          <w:cantSplit/>
          <w:trHeight w:val="13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EC" w:rsidRPr="008444A0" w:rsidRDefault="00E656EC" w:rsidP="00E656EC">
            <w:pPr>
              <w:rPr>
                <w:rFonts w:eastAsia="Calibri"/>
                <w:lang w:eastAsia="en-US"/>
              </w:rPr>
            </w:pPr>
            <w:r w:rsidRPr="008444A0">
              <w:rPr>
                <w:rFonts w:eastAsia="Calibri"/>
                <w:sz w:val="22"/>
                <w:szCs w:val="22"/>
                <w:lang w:eastAsia="en-US"/>
              </w:rPr>
              <w:t>декаб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EC" w:rsidRPr="008444A0" w:rsidRDefault="00E656EC" w:rsidP="00E656EC">
            <w:pPr>
              <w:rPr>
                <w:lang w:eastAsia="en-US"/>
              </w:rPr>
            </w:pPr>
            <w:r w:rsidRPr="008444A0">
              <w:rPr>
                <w:sz w:val="22"/>
                <w:szCs w:val="22"/>
                <w:lang w:eastAsia="en-US"/>
              </w:rPr>
              <w:t>Информационно-аналитический отч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EC" w:rsidRPr="008444A0" w:rsidRDefault="00E656EC" w:rsidP="00E656EC">
            <w:r w:rsidRPr="008444A0">
              <w:rPr>
                <w:sz w:val="22"/>
                <w:szCs w:val="22"/>
              </w:rPr>
              <w:t>О деятельности подразделений МБУК ЦБС г. Таганрога, обслуживающих детей в 2020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EC" w:rsidRPr="008444A0" w:rsidRDefault="00E656EC" w:rsidP="00E656EC">
            <w:r w:rsidRPr="008444A0">
              <w:rPr>
                <w:sz w:val="22"/>
                <w:szCs w:val="22"/>
              </w:rPr>
              <w:t>МБО ЦГДБ</w:t>
            </w:r>
          </w:p>
        </w:tc>
      </w:tr>
    </w:tbl>
    <w:p w:rsidR="00E656EC" w:rsidRPr="00BC5FEF" w:rsidRDefault="00E656EC" w:rsidP="008444A0">
      <w:pPr>
        <w:tabs>
          <w:tab w:val="center" w:pos="4677"/>
          <w:tab w:val="left" w:pos="6630"/>
        </w:tabs>
        <w:rPr>
          <w:b/>
          <w:i/>
        </w:rPr>
      </w:pPr>
    </w:p>
    <w:p w:rsidR="00E656EC" w:rsidRDefault="00E656EC" w:rsidP="00E656EC">
      <w:pPr>
        <w:tabs>
          <w:tab w:val="center" w:pos="4677"/>
          <w:tab w:val="left" w:pos="6630"/>
        </w:tabs>
        <w:jc w:val="center"/>
        <w:rPr>
          <w:b/>
          <w:i/>
        </w:rPr>
      </w:pPr>
      <w:r w:rsidRPr="00BC5FEF">
        <w:rPr>
          <w:b/>
          <w:i/>
        </w:rPr>
        <w:t>Обучающие мероприятия в рамках Школ</w:t>
      </w:r>
    </w:p>
    <w:p w:rsidR="00E656EC" w:rsidRDefault="00E656EC" w:rsidP="00E656EC">
      <w:pPr>
        <w:tabs>
          <w:tab w:val="center" w:pos="4677"/>
          <w:tab w:val="left" w:pos="6630"/>
        </w:tabs>
        <w:jc w:val="center"/>
        <w:rPr>
          <w:b/>
          <w:i/>
        </w:rPr>
      </w:pPr>
    </w:p>
    <w:p w:rsidR="00E656EC" w:rsidRPr="00A47A6E" w:rsidRDefault="00E656EC" w:rsidP="008444A0">
      <w:pPr>
        <w:snapToGrid w:val="0"/>
        <w:rPr>
          <w:b/>
        </w:rPr>
      </w:pPr>
      <w:r w:rsidRPr="00BC5FEF">
        <w:rPr>
          <w:b/>
        </w:rPr>
        <w:t xml:space="preserve">Школа </w:t>
      </w:r>
      <w:r>
        <w:rPr>
          <w:b/>
        </w:rPr>
        <w:t>руководства детским чтением</w:t>
      </w:r>
    </w:p>
    <w:tbl>
      <w:tblPr>
        <w:tblpPr w:leftFromText="180" w:rightFromText="180" w:vertAnchor="text" w:horzAnchor="margin" w:tblpY="628"/>
        <w:tblW w:w="969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3402"/>
        <w:gridCol w:w="3260"/>
        <w:gridCol w:w="1134"/>
        <w:gridCol w:w="1047"/>
      </w:tblGrid>
      <w:tr w:rsidR="00E656EC" w:rsidRPr="00CB3FC8" w:rsidTr="00E656EC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E656EC" w:rsidRPr="00CB3FC8" w:rsidRDefault="00E656EC" w:rsidP="008444A0">
            <w:r w:rsidRPr="00CB3FC8">
              <w:rPr>
                <w:sz w:val="22"/>
                <w:szCs w:val="22"/>
              </w:rPr>
              <w:t>Школа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656EC" w:rsidRPr="00CB3FC8" w:rsidRDefault="00E656EC" w:rsidP="008444A0">
            <w:r w:rsidRPr="00CB3FC8">
              <w:rPr>
                <w:sz w:val="22"/>
                <w:szCs w:val="22"/>
              </w:rPr>
              <w:t xml:space="preserve"> занятие, форма, наименование 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56EC" w:rsidRPr="00CB3FC8" w:rsidRDefault="00E656EC" w:rsidP="008444A0">
            <w:pPr>
              <w:jc w:val="center"/>
            </w:pPr>
            <w:r w:rsidRPr="00CB3FC8">
              <w:rPr>
                <w:sz w:val="22"/>
                <w:szCs w:val="22"/>
              </w:rPr>
              <w:t>категор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656EC" w:rsidRPr="00CB3FC8" w:rsidRDefault="00E656EC" w:rsidP="008444A0">
            <w:r w:rsidRPr="00CB3FC8">
              <w:rPr>
                <w:sz w:val="22"/>
                <w:szCs w:val="22"/>
              </w:rPr>
              <w:t xml:space="preserve"> Дата</w:t>
            </w:r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56EC" w:rsidRPr="00CB3FC8" w:rsidRDefault="00E656EC" w:rsidP="008444A0">
            <w:proofErr w:type="spellStart"/>
            <w:proofErr w:type="gramStart"/>
            <w:r w:rsidRPr="00CB3FC8">
              <w:rPr>
                <w:sz w:val="22"/>
                <w:szCs w:val="22"/>
              </w:rPr>
              <w:t>Ответст</w:t>
            </w:r>
            <w:proofErr w:type="spellEnd"/>
            <w:r w:rsidRPr="00CB3FC8">
              <w:rPr>
                <w:sz w:val="22"/>
                <w:szCs w:val="22"/>
              </w:rPr>
              <w:t xml:space="preserve"> венный</w:t>
            </w:r>
            <w:proofErr w:type="gramEnd"/>
          </w:p>
        </w:tc>
      </w:tr>
      <w:tr w:rsidR="00E656EC" w:rsidRPr="00CB3FC8" w:rsidTr="00E656EC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E656EC" w:rsidRPr="00CB3FC8" w:rsidRDefault="00E656EC" w:rsidP="008444A0">
            <w:r w:rsidRPr="00CB3FC8">
              <w:rPr>
                <w:sz w:val="22"/>
                <w:szCs w:val="22"/>
              </w:rPr>
              <w:t>ШРДЧ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656EC" w:rsidRPr="00CB3FC8" w:rsidRDefault="00E656EC" w:rsidP="008444A0">
            <w:pPr>
              <w:pStyle w:val="aa"/>
              <w:ind w:left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FC8">
              <w:rPr>
                <w:rFonts w:ascii="Times New Roman" w:eastAsia="Times New Roman" w:hAnsi="Times New Roman" w:cs="Times New Roman"/>
                <w:lang w:eastAsia="ru-RU"/>
              </w:rPr>
              <w:t xml:space="preserve">Семинар «Патриотическое воспитание в детской библиотеке: теория и практика, сотрудничество с детскими учреждениями » </w:t>
            </w:r>
          </w:p>
          <w:p w:rsidR="00E656EC" w:rsidRPr="00CB3FC8" w:rsidRDefault="00E656EC" w:rsidP="008444A0">
            <w:pPr>
              <w:pStyle w:val="aa"/>
              <w:ind w:left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56EC" w:rsidRPr="00CB3FC8" w:rsidRDefault="00E656EC" w:rsidP="008444A0">
            <w:r w:rsidRPr="00CB3FC8">
              <w:rPr>
                <w:sz w:val="22"/>
                <w:szCs w:val="22"/>
              </w:rPr>
              <w:lastRenderedPageBreak/>
              <w:t xml:space="preserve">Руководители структурных подразделений МБУК ЦБС г. Таганрога, обслуживающих детей, </w:t>
            </w:r>
            <w:r w:rsidRPr="00CB3FC8">
              <w:rPr>
                <w:sz w:val="22"/>
                <w:szCs w:val="22"/>
                <w:u w:val="single"/>
              </w:rPr>
              <w:t xml:space="preserve">специалисты РОДБ имени В. М. </w:t>
            </w:r>
            <w:proofErr w:type="spellStart"/>
            <w:r w:rsidRPr="00CB3FC8">
              <w:rPr>
                <w:sz w:val="22"/>
                <w:szCs w:val="22"/>
                <w:u w:val="single"/>
              </w:rPr>
              <w:t>Величкиной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656EC" w:rsidRPr="00CB3FC8" w:rsidRDefault="00E656EC" w:rsidP="008444A0">
            <w:r w:rsidRPr="00CB3FC8">
              <w:rPr>
                <w:sz w:val="22"/>
                <w:szCs w:val="22"/>
              </w:rPr>
              <w:t xml:space="preserve">февраль </w:t>
            </w:r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56EC" w:rsidRPr="00CB3FC8" w:rsidRDefault="00E656EC" w:rsidP="008444A0">
            <w:r w:rsidRPr="00CB3FC8">
              <w:rPr>
                <w:sz w:val="22"/>
                <w:szCs w:val="22"/>
              </w:rPr>
              <w:t>МБО ЦГДБ</w:t>
            </w:r>
          </w:p>
        </w:tc>
      </w:tr>
      <w:tr w:rsidR="00E656EC" w:rsidRPr="00CB3FC8" w:rsidTr="00E656EC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E656EC" w:rsidRPr="00CB3FC8" w:rsidRDefault="00E656EC" w:rsidP="008444A0">
            <w:r w:rsidRPr="00CB3FC8">
              <w:rPr>
                <w:sz w:val="22"/>
                <w:szCs w:val="22"/>
              </w:rPr>
              <w:lastRenderedPageBreak/>
              <w:t>ШРДЧ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656EC" w:rsidRPr="00CB3FC8" w:rsidRDefault="00E656EC" w:rsidP="008444A0">
            <w:pPr>
              <w:pStyle w:val="aa"/>
              <w:ind w:left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FC8">
              <w:rPr>
                <w:rFonts w:ascii="Times New Roman" w:eastAsia="Times New Roman" w:hAnsi="Times New Roman" w:cs="Times New Roman"/>
                <w:lang w:eastAsia="ru-RU"/>
              </w:rPr>
              <w:t>«Эффективное библиотечное обслуживание детей  в современных  условиях. Итоги года»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56EC" w:rsidRPr="00CB3FC8" w:rsidRDefault="00E656EC" w:rsidP="008444A0">
            <w:r w:rsidRPr="00CB3FC8">
              <w:rPr>
                <w:sz w:val="22"/>
                <w:szCs w:val="22"/>
              </w:rPr>
              <w:t>Руководители структурных подразделений МБУК ЦБС, обслуживающих дете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656EC" w:rsidRPr="00CB3FC8" w:rsidRDefault="00E656EC" w:rsidP="008444A0">
            <w:r w:rsidRPr="00CB3FC8">
              <w:rPr>
                <w:sz w:val="22"/>
                <w:szCs w:val="22"/>
              </w:rPr>
              <w:t>март</w:t>
            </w:r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56EC" w:rsidRPr="00CB3FC8" w:rsidRDefault="00E656EC" w:rsidP="008444A0">
            <w:r w:rsidRPr="00CB3FC8">
              <w:rPr>
                <w:sz w:val="22"/>
                <w:szCs w:val="22"/>
              </w:rPr>
              <w:t>МБО ЦГДБ</w:t>
            </w:r>
          </w:p>
        </w:tc>
      </w:tr>
      <w:tr w:rsidR="00E656EC" w:rsidRPr="00CB3FC8" w:rsidTr="00E656EC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E656EC" w:rsidRPr="00CB3FC8" w:rsidRDefault="00E656EC" w:rsidP="008444A0">
            <w:r w:rsidRPr="00CB3FC8">
              <w:rPr>
                <w:sz w:val="22"/>
                <w:szCs w:val="22"/>
              </w:rPr>
              <w:t>ШРДЧ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656EC" w:rsidRPr="00CB3FC8" w:rsidRDefault="00E656EC" w:rsidP="008444A0">
            <w:pPr>
              <w:pStyle w:val="aa"/>
              <w:ind w:left="0"/>
              <w:jc w:val="left"/>
              <w:rPr>
                <w:rFonts w:ascii="Times New Roman" w:hAnsi="Times New Roman" w:cs="Times New Roman"/>
              </w:rPr>
            </w:pPr>
            <w:r w:rsidRPr="00CB3FC8">
              <w:rPr>
                <w:rFonts w:ascii="Times New Roman" w:hAnsi="Times New Roman" w:cs="Times New Roman"/>
              </w:rPr>
              <w:t>Круглый стол</w:t>
            </w:r>
          </w:p>
          <w:p w:rsidR="00E656EC" w:rsidRPr="00CB3FC8" w:rsidRDefault="00E656EC" w:rsidP="008444A0">
            <w:pPr>
              <w:pStyle w:val="aa"/>
              <w:ind w:left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FC8">
              <w:rPr>
                <w:rFonts w:ascii="Times New Roman" w:hAnsi="Times New Roman" w:cs="Times New Roman"/>
              </w:rPr>
              <w:t xml:space="preserve"> « Детское чтение  – задача для взрослых»</w:t>
            </w:r>
            <w:r w:rsidRPr="00CB3FC8">
              <w:t xml:space="preserve"> </w:t>
            </w:r>
          </w:p>
          <w:p w:rsidR="00E656EC" w:rsidRPr="00CB3FC8" w:rsidRDefault="00E656EC" w:rsidP="008444A0">
            <w:pPr>
              <w:pStyle w:val="aa"/>
              <w:ind w:left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56EC" w:rsidRPr="00CB3FC8" w:rsidRDefault="00E656EC" w:rsidP="008444A0">
            <w:r w:rsidRPr="00CB3FC8">
              <w:rPr>
                <w:sz w:val="22"/>
                <w:szCs w:val="22"/>
              </w:rPr>
              <w:t>Руководители и  ведущие специалисты библиотек МБУК ЦБС г. Таганрога, обслуживающих детей психологи и воспитатели детских дошкольных учреждени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656EC" w:rsidRPr="00CB3FC8" w:rsidRDefault="00E656EC" w:rsidP="008444A0">
            <w:r w:rsidRPr="00CB3FC8">
              <w:rPr>
                <w:sz w:val="22"/>
                <w:szCs w:val="22"/>
              </w:rPr>
              <w:t>март</w:t>
            </w:r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56EC" w:rsidRPr="00CB3FC8" w:rsidRDefault="00E656EC" w:rsidP="008444A0">
            <w:r w:rsidRPr="00CB3FC8">
              <w:rPr>
                <w:sz w:val="22"/>
                <w:szCs w:val="22"/>
              </w:rPr>
              <w:t>МБО ЦГДБ</w:t>
            </w:r>
          </w:p>
        </w:tc>
      </w:tr>
      <w:tr w:rsidR="00E656EC" w:rsidRPr="00CB3FC8" w:rsidTr="00E656EC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E656EC" w:rsidRPr="00CB3FC8" w:rsidRDefault="00E656EC" w:rsidP="008444A0">
            <w:r w:rsidRPr="00CB3FC8">
              <w:rPr>
                <w:sz w:val="22"/>
                <w:szCs w:val="22"/>
              </w:rPr>
              <w:t>ШРДЧ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656EC" w:rsidRPr="00CB3FC8" w:rsidRDefault="00E656EC" w:rsidP="008444A0">
            <w:pPr>
              <w:pStyle w:val="aa"/>
              <w:ind w:left="0"/>
              <w:jc w:val="left"/>
              <w:rPr>
                <w:rFonts w:ascii="Times New Roman" w:hAnsi="Times New Roman" w:cs="Times New Roman"/>
              </w:rPr>
            </w:pPr>
            <w:r w:rsidRPr="00CB3FC8">
              <w:rPr>
                <w:rFonts w:ascii="Times New Roman" w:hAnsi="Times New Roman" w:cs="Times New Roman"/>
              </w:rPr>
              <w:t>Межрегиональный  гуманитарный форум «Книга как витамин роста» по теме «Мода на чтение»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56EC" w:rsidRPr="00CB3FC8" w:rsidRDefault="00E656EC" w:rsidP="008444A0">
            <w:r w:rsidRPr="00CB3FC8">
              <w:rPr>
                <w:sz w:val="22"/>
                <w:szCs w:val="22"/>
              </w:rPr>
              <w:t xml:space="preserve">Специалисты в области детства из регионов  РФ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656EC" w:rsidRPr="00CB3FC8" w:rsidRDefault="00E656EC" w:rsidP="008444A0">
            <w:r w:rsidRPr="00CB3FC8">
              <w:rPr>
                <w:sz w:val="22"/>
                <w:szCs w:val="22"/>
              </w:rPr>
              <w:t>май</w:t>
            </w:r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56EC" w:rsidRPr="00CB3FC8" w:rsidRDefault="00E656EC" w:rsidP="008444A0">
            <w:r w:rsidRPr="00CB3FC8">
              <w:rPr>
                <w:sz w:val="22"/>
                <w:szCs w:val="22"/>
              </w:rPr>
              <w:t>МБО ЦГДБ</w:t>
            </w:r>
          </w:p>
        </w:tc>
      </w:tr>
      <w:tr w:rsidR="00E656EC" w:rsidRPr="00CB3FC8" w:rsidTr="00E656EC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E656EC" w:rsidRPr="00CB3FC8" w:rsidRDefault="00E656EC" w:rsidP="00E656EC">
            <w:r w:rsidRPr="00CB3FC8">
              <w:rPr>
                <w:sz w:val="22"/>
                <w:szCs w:val="22"/>
              </w:rPr>
              <w:t>ШРДЧ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656EC" w:rsidRPr="00CB3FC8" w:rsidRDefault="00E656EC" w:rsidP="00E656EC">
            <w:pPr>
              <w:pStyle w:val="aa"/>
              <w:ind w:left="0"/>
              <w:jc w:val="left"/>
            </w:pPr>
            <w:r w:rsidRPr="00CB3FC8">
              <w:rPr>
                <w:rFonts w:ascii="Times New Roman" w:hAnsi="Times New Roman" w:cs="Times New Roman"/>
              </w:rPr>
              <w:t>Групповая консультация  «Литературные новинки и литературные премии 2020»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56EC" w:rsidRPr="00CB3FC8" w:rsidRDefault="00E656EC" w:rsidP="00E656EC">
            <w:r w:rsidRPr="00CB3FC8">
              <w:rPr>
                <w:sz w:val="22"/>
                <w:szCs w:val="22"/>
              </w:rPr>
              <w:t>Руководители и ведущие специалисты структурных подразделений МБУК ЦБС, обслуживающих дете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656EC" w:rsidRPr="00CB3FC8" w:rsidRDefault="00E656EC" w:rsidP="00E656EC">
            <w:r w:rsidRPr="00CB3FC8">
              <w:rPr>
                <w:sz w:val="22"/>
                <w:szCs w:val="22"/>
              </w:rPr>
              <w:t>август</w:t>
            </w:r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56EC" w:rsidRPr="00CB3FC8" w:rsidRDefault="00E656EC" w:rsidP="00E656EC">
            <w:r w:rsidRPr="00CB3FC8">
              <w:rPr>
                <w:sz w:val="22"/>
                <w:szCs w:val="22"/>
              </w:rPr>
              <w:t>МБО ЦГДБ</w:t>
            </w:r>
          </w:p>
        </w:tc>
      </w:tr>
      <w:tr w:rsidR="00E656EC" w:rsidRPr="00CB3FC8" w:rsidTr="00E656EC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E656EC" w:rsidRPr="00CB3FC8" w:rsidRDefault="00E656EC" w:rsidP="00E656EC">
            <w:r w:rsidRPr="00CB3FC8">
              <w:rPr>
                <w:sz w:val="22"/>
                <w:szCs w:val="22"/>
              </w:rPr>
              <w:t>ШРДЧ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656EC" w:rsidRPr="00CB3FC8" w:rsidRDefault="00E656EC" w:rsidP="00E656EC">
            <w:r w:rsidRPr="00CB3FC8">
              <w:rPr>
                <w:sz w:val="22"/>
                <w:szCs w:val="22"/>
              </w:rPr>
              <w:t>Мастер-класс</w:t>
            </w:r>
          </w:p>
          <w:p w:rsidR="00E656EC" w:rsidRPr="00CB3FC8" w:rsidRDefault="00E656EC" w:rsidP="00E656EC">
            <w:r w:rsidRPr="00CB3FC8">
              <w:rPr>
                <w:sz w:val="22"/>
                <w:szCs w:val="22"/>
              </w:rPr>
              <w:t>«Игровые технологии в работе по привлечению к чтению детей дошкольного возраста»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56EC" w:rsidRPr="00CB3FC8" w:rsidRDefault="00E656EC" w:rsidP="00E656EC">
            <w:r w:rsidRPr="00CB3FC8">
              <w:rPr>
                <w:sz w:val="22"/>
                <w:szCs w:val="22"/>
              </w:rPr>
              <w:t>Руководители структурных подразделений,  молодые сотрудники МБУК ЦБС г. Таганрога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656EC" w:rsidRPr="00CB3FC8" w:rsidRDefault="00E656EC" w:rsidP="00E656EC">
            <w:r w:rsidRPr="00CB3FC8">
              <w:rPr>
                <w:sz w:val="22"/>
                <w:szCs w:val="22"/>
              </w:rPr>
              <w:t>сентябрь</w:t>
            </w:r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56EC" w:rsidRPr="00CB3FC8" w:rsidRDefault="00E656EC" w:rsidP="00E656EC">
            <w:r w:rsidRPr="00CB3FC8">
              <w:rPr>
                <w:sz w:val="22"/>
                <w:szCs w:val="22"/>
              </w:rPr>
              <w:t>МБО ЦГДБ, ДБИЦ № 2</w:t>
            </w:r>
          </w:p>
        </w:tc>
      </w:tr>
      <w:tr w:rsidR="00E656EC" w:rsidRPr="00CB3FC8" w:rsidTr="00E656EC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E656EC" w:rsidRPr="00CB3FC8" w:rsidRDefault="00E656EC" w:rsidP="00E656EC">
            <w:r w:rsidRPr="00CB3FC8">
              <w:rPr>
                <w:sz w:val="22"/>
                <w:szCs w:val="22"/>
              </w:rPr>
              <w:t>ШРДЧ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656EC" w:rsidRPr="00CB3FC8" w:rsidRDefault="00E656EC" w:rsidP="00E656EC">
            <w:r w:rsidRPr="00CB3FC8">
              <w:rPr>
                <w:sz w:val="22"/>
                <w:szCs w:val="22"/>
              </w:rPr>
              <w:t xml:space="preserve">   Семинар «Литературное краеведение: территория больших возможностей»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56EC" w:rsidRPr="00CB3FC8" w:rsidRDefault="00E656EC" w:rsidP="00E656EC">
            <w:r w:rsidRPr="00CB3FC8">
              <w:rPr>
                <w:sz w:val="22"/>
                <w:szCs w:val="22"/>
              </w:rPr>
              <w:t xml:space="preserve">Руководители и ведущие специалисты структурных подразделений МБУК ЦБС, обслуживающих детей, школьные библиотекари, </w:t>
            </w:r>
            <w:r w:rsidRPr="00CB3FC8">
              <w:rPr>
                <w:sz w:val="22"/>
                <w:szCs w:val="22"/>
                <w:u w:val="single"/>
              </w:rPr>
              <w:t xml:space="preserve">специалисты РОДБ имени В. М. </w:t>
            </w:r>
            <w:proofErr w:type="spellStart"/>
            <w:r w:rsidRPr="00CB3FC8">
              <w:rPr>
                <w:sz w:val="22"/>
                <w:szCs w:val="22"/>
                <w:u w:val="single"/>
              </w:rPr>
              <w:t>Величкиной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656EC" w:rsidRPr="00CB3FC8" w:rsidRDefault="00E656EC" w:rsidP="00E656EC">
            <w:r w:rsidRPr="00CB3FC8">
              <w:rPr>
                <w:sz w:val="22"/>
                <w:szCs w:val="22"/>
              </w:rPr>
              <w:t xml:space="preserve">октябрь </w:t>
            </w:r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56EC" w:rsidRPr="00CB3FC8" w:rsidRDefault="00E656EC" w:rsidP="00E656EC">
            <w:r w:rsidRPr="00CB3FC8">
              <w:rPr>
                <w:sz w:val="22"/>
                <w:szCs w:val="22"/>
              </w:rPr>
              <w:t>МБО ЦГДБ</w:t>
            </w:r>
          </w:p>
        </w:tc>
      </w:tr>
      <w:tr w:rsidR="00E656EC" w:rsidRPr="00CB3FC8" w:rsidTr="00E656EC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E656EC" w:rsidRPr="00CB3FC8" w:rsidRDefault="00E656EC" w:rsidP="00E656EC">
            <w:r w:rsidRPr="00CB3FC8">
              <w:rPr>
                <w:sz w:val="22"/>
                <w:szCs w:val="22"/>
              </w:rPr>
              <w:t>ШРДЧ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656EC" w:rsidRPr="00CB3FC8" w:rsidRDefault="00E656EC" w:rsidP="00E656EC">
            <w:r w:rsidRPr="00CB3FC8">
              <w:rPr>
                <w:sz w:val="22"/>
                <w:szCs w:val="22"/>
              </w:rPr>
              <w:t>Групповая консультация «Планирование – 2021</w:t>
            </w:r>
            <w:r w:rsidRPr="00CB3FC8">
              <w:rPr>
                <w:rFonts w:ascii="roboto" w:hAnsi="roboto"/>
                <w:sz w:val="22"/>
                <w:szCs w:val="22"/>
              </w:rPr>
              <w:t xml:space="preserve"> </w:t>
            </w:r>
            <w:r w:rsidRPr="00CB3FC8">
              <w:rPr>
                <w:sz w:val="22"/>
                <w:szCs w:val="22"/>
              </w:rPr>
              <w:t>охват идей и практик»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56EC" w:rsidRPr="00CB3FC8" w:rsidRDefault="00E656EC" w:rsidP="00E656EC">
            <w:r w:rsidRPr="00CB3FC8">
              <w:rPr>
                <w:sz w:val="22"/>
                <w:szCs w:val="22"/>
              </w:rPr>
              <w:t>Руководители структурных подразделений МБУК ЦБС, обслуживающих дете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656EC" w:rsidRPr="00CB3FC8" w:rsidRDefault="00E656EC" w:rsidP="00E656EC">
            <w:r w:rsidRPr="00CB3FC8">
              <w:rPr>
                <w:sz w:val="22"/>
                <w:szCs w:val="22"/>
              </w:rPr>
              <w:t>ноябрь</w:t>
            </w:r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56EC" w:rsidRPr="00CB3FC8" w:rsidRDefault="00E656EC" w:rsidP="00E656EC">
            <w:r w:rsidRPr="00CB3FC8">
              <w:rPr>
                <w:sz w:val="22"/>
                <w:szCs w:val="22"/>
              </w:rPr>
              <w:t>МБО ЦГДБ</w:t>
            </w:r>
          </w:p>
        </w:tc>
      </w:tr>
      <w:tr w:rsidR="00E656EC" w:rsidRPr="00CB3FC8" w:rsidTr="00E656EC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E656EC" w:rsidRPr="00CB3FC8" w:rsidRDefault="00E656EC" w:rsidP="00E656EC"/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656EC" w:rsidRPr="00CB3FC8" w:rsidRDefault="00E656EC" w:rsidP="00E656EC">
            <w:r w:rsidRPr="00CB3FC8">
              <w:rPr>
                <w:sz w:val="22"/>
                <w:szCs w:val="22"/>
              </w:rPr>
              <w:t xml:space="preserve"> Семинар </w:t>
            </w:r>
          </w:p>
          <w:p w:rsidR="00E656EC" w:rsidRPr="00CB3FC8" w:rsidRDefault="00E656EC" w:rsidP="00E656EC">
            <w:r w:rsidRPr="00CB3FC8">
              <w:rPr>
                <w:sz w:val="22"/>
                <w:szCs w:val="22"/>
              </w:rPr>
              <w:t>«Библиотека в образовательном пространстве»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56EC" w:rsidRPr="00CB3FC8" w:rsidRDefault="00E656EC" w:rsidP="00E656EC">
            <w:r w:rsidRPr="00CB3FC8">
              <w:rPr>
                <w:sz w:val="22"/>
                <w:szCs w:val="22"/>
              </w:rPr>
              <w:t xml:space="preserve">Ведущие специалисты структурных подразделений МБУК ЦБС, обслуживающих детей, школьные библиотекари, </w:t>
            </w:r>
            <w:r w:rsidRPr="00CB3FC8">
              <w:rPr>
                <w:sz w:val="22"/>
                <w:szCs w:val="22"/>
                <w:u w:val="single"/>
              </w:rPr>
              <w:t xml:space="preserve">специалисты РОДБ имени В. М. </w:t>
            </w:r>
            <w:proofErr w:type="spellStart"/>
            <w:r w:rsidRPr="00CB3FC8">
              <w:rPr>
                <w:sz w:val="22"/>
                <w:szCs w:val="22"/>
                <w:u w:val="single"/>
              </w:rPr>
              <w:t>Величкиной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656EC" w:rsidRPr="00CB3FC8" w:rsidRDefault="00E656EC" w:rsidP="00E656EC">
            <w:r w:rsidRPr="00CB3FC8">
              <w:rPr>
                <w:sz w:val="22"/>
                <w:szCs w:val="22"/>
              </w:rPr>
              <w:t>декабрь</w:t>
            </w:r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56EC" w:rsidRPr="00CB3FC8" w:rsidRDefault="00E656EC" w:rsidP="00E656EC">
            <w:r w:rsidRPr="00CB3FC8">
              <w:rPr>
                <w:sz w:val="22"/>
                <w:szCs w:val="22"/>
              </w:rPr>
              <w:t>МБО ЦГДБ</w:t>
            </w:r>
          </w:p>
        </w:tc>
      </w:tr>
    </w:tbl>
    <w:p w:rsidR="00E656EC" w:rsidRPr="00BC5FEF" w:rsidRDefault="00E656EC" w:rsidP="00E656EC">
      <w:pPr>
        <w:pStyle w:val="1"/>
        <w:spacing w:before="240" w:after="120"/>
        <w:ind w:firstLine="0"/>
        <w:jc w:val="left"/>
        <w:rPr>
          <w:b w:val="0"/>
          <w:sz w:val="24"/>
          <w:szCs w:val="24"/>
        </w:rPr>
      </w:pPr>
      <w:r w:rsidRPr="00BC5FEF">
        <w:rPr>
          <w:sz w:val="24"/>
          <w:szCs w:val="24"/>
        </w:rPr>
        <w:t>Школа начинающего библиотекаря</w:t>
      </w:r>
    </w:p>
    <w:p w:rsidR="00E656EC" w:rsidRPr="00BC5FEF" w:rsidRDefault="00E656EC" w:rsidP="00E656EC">
      <w:pPr>
        <w:tabs>
          <w:tab w:val="center" w:pos="4677"/>
          <w:tab w:val="left" w:pos="6630"/>
        </w:tabs>
        <w:rPr>
          <w:b/>
          <w:i/>
        </w:rPr>
      </w:pPr>
    </w:p>
    <w:p w:rsidR="00E656EC" w:rsidRPr="00BC5FEF" w:rsidRDefault="00E656EC" w:rsidP="00E656EC">
      <w:pPr>
        <w:tabs>
          <w:tab w:val="center" w:pos="4677"/>
          <w:tab w:val="left" w:pos="6630"/>
        </w:tabs>
        <w:rPr>
          <w:b/>
          <w:i/>
          <w:u w:val="single"/>
        </w:rPr>
      </w:pPr>
      <w:r w:rsidRPr="00BC5FEF">
        <w:rPr>
          <w:b/>
          <w:i/>
        </w:rPr>
        <w:t>Другие мероприятия, в т. ч. проф. конкурсы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2"/>
        <w:gridCol w:w="2551"/>
        <w:gridCol w:w="1701"/>
        <w:gridCol w:w="993"/>
        <w:gridCol w:w="1842"/>
      </w:tblGrid>
      <w:tr w:rsidR="00E656EC" w:rsidRPr="00CB3FC8" w:rsidTr="00E656EC"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656EC" w:rsidRPr="00CB3FC8" w:rsidRDefault="00E656EC" w:rsidP="00E656EC">
            <w:r w:rsidRPr="00CB3FC8">
              <w:rPr>
                <w:sz w:val="22"/>
                <w:szCs w:val="22"/>
              </w:rPr>
              <w:t xml:space="preserve">Форма 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656EC" w:rsidRPr="00CB3FC8" w:rsidRDefault="00E656EC" w:rsidP="00E656EC">
            <w:r w:rsidRPr="00CB3FC8">
              <w:rPr>
                <w:sz w:val="22"/>
                <w:szCs w:val="22"/>
              </w:rPr>
              <w:t xml:space="preserve">Мероприятие, наименование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56EC" w:rsidRPr="00CB3FC8" w:rsidRDefault="00E656EC" w:rsidP="00E656EC">
            <w:r w:rsidRPr="00CB3FC8">
              <w:rPr>
                <w:sz w:val="22"/>
                <w:szCs w:val="22"/>
              </w:rPr>
              <w:t>категория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656EC" w:rsidRPr="00CB3FC8" w:rsidRDefault="00E656EC" w:rsidP="00E656EC">
            <w:r w:rsidRPr="00CB3FC8">
              <w:rPr>
                <w:sz w:val="22"/>
                <w:szCs w:val="22"/>
              </w:rPr>
              <w:t xml:space="preserve"> Дата 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56EC" w:rsidRPr="00CB3FC8" w:rsidRDefault="00E656EC" w:rsidP="00E656EC">
            <w:r w:rsidRPr="00CB3FC8">
              <w:rPr>
                <w:sz w:val="22"/>
                <w:szCs w:val="22"/>
              </w:rPr>
              <w:t>Ответственный</w:t>
            </w:r>
          </w:p>
        </w:tc>
      </w:tr>
      <w:tr w:rsidR="00E656EC" w:rsidRPr="00CB3FC8" w:rsidTr="00E656EC">
        <w:trPr>
          <w:trHeight w:val="237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656EC" w:rsidRPr="00CB3FC8" w:rsidRDefault="00E656EC" w:rsidP="00E656EC">
            <w:r w:rsidRPr="00CB3FC8">
              <w:rPr>
                <w:sz w:val="22"/>
                <w:szCs w:val="22"/>
              </w:rPr>
              <w:t>Профессиональный конкурс электронных плакатов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656EC" w:rsidRPr="00CB3FC8" w:rsidRDefault="00E656EC" w:rsidP="00E656EC">
            <w:r w:rsidRPr="00CB3FC8">
              <w:rPr>
                <w:sz w:val="22"/>
                <w:szCs w:val="22"/>
              </w:rPr>
              <w:t xml:space="preserve"> «Эпоха славных дел Петра»</w:t>
            </w:r>
          </w:p>
          <w:p w:rsidR="00E656EC" w:rsidRPr="00CB3FC8" w:rsidRDefault="00E656EC" w:rsidP="00E656EC"/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56EC" w:rsidRPr="00CB3FC8" w:rsidRDefault="00E656EC" w:rsidP="00E656EC">
            <w:r w:rsidRPr="00CB3FC8">
              <w:rPr>
                <w:sz w:val="22"/>
                <w:szCs w:val="22"/>
              </w:rPr>
              <w:t>Подразделения МБУК ЦБС г. Таганрог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656EC" w:rsidRPr="00CB3FC8" w:rsidRDefault="00E656EC" w:rsidP="00E656EC">
            <w:pPr>
              <w:ind w:right="-197"/>
            </w:pPr>
            <w:r w:rsidRPr="00CB3FC8">
              <w:rPr>
                <w:sz w:val="22"/>
                <w:szCs w:val="22"/>
              </w:rPr>
              <w:t>сентябрь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56EC" w:rsidRPr="00CB3FC8" w:rsidRDefault="00E656EC" w:rsidP="00E656EC">
            <w:r w:rsidRPr="00CB3FC8">
              <w:rPr>
                <w:sz w:val="22"/>
                <w:szCs w:val="22"/>
              </w:rPr>
              <w:t>МБО ЦГДБ</w:t>
            </w:r>
          </w:p>
        </w:tc>
      </w:tr>
    </w:tbl>
    <w:p w:rsidR="00E656EC" w:rsidRPr="00BC5FEF" w:rsidRDefault="00E656EC" w:rsidP="00E656EC">
      <w:pPr>
        <w:rPr>
          <w:rFonts w:eastAsiaTheme="minorEastAsia"/>
        </w:rPr>
      </w:pPr>
    </w:p>
    <w:p w:rsidR="00E656EC" w:rsidRPr="00BC5FEF" w:rsidRDefault="00E656EC" w:rsidP="003E453C">
      <w:pPr>
        <w:widowControl w:val="0"/>
        <w:tabs>
          <w:tab w:val="left" w:pos="851"/>
        </w:tabs>
        <w:jc w:val="center"/>
        <w:rPr>
          <w:b/>
        </w:rPr>
      </w:pPr>
      <w:r w:rsidRPr="00BC5FEF">
        <w:rPr>
          <w:b/>
        </w:rPr>
        <w:t>6. Повышение квалификации</w:t>
      </w:r>
    </w:p>
    <w:p w:rsidR="00A56374" w:rsidRPr="00BC5FEF" w:rsidRDefault="00A56374" w:rsidP="00A56374">
      <w:pPr>
        <w:widowControl w:val="0"/>
        <w:tabs>
          <w:tab w:val="left" w:pos="851"/>
        </w:tabs>
        <w:spacing w:before="120"/>
        <w:rPr>
          <w:i/>
        </w:rPr>
      </w:pPr>
      <w:r w:rsidRPr="00BC5FEF">
        <w:rPr>
          <w:i/>
        </w:rPr>
        <w:t>на федеральном уровне</w:t>
      </w:r>
    </w:p>
    <w:p w:rsidR="00A56374" w:rsidRPr="00BC5FEF" w:rsidRDefault="009C3565" w:rsidP="00A56374">
      <w:pPr>
        <w:pStyle w:val="aa"/>
        <w:widowControl w:val="0"/>
        <w:numPr>
          <w:ilvl w:val="0"/>
          <w:numId w:val="23"/>
        </w:numPr>
        <w:tabs>
          <w:tab w:val="left" w:pos="851"/>
        </w:tabs>
        <w:rPr>
          <w:rFonts w:ascii="Times New Roman" w:hAnsi="Times New Roman" w:cs="Times New Roman"/>
          <w:i/>
          <w:sz w:val="24"/>
          <w:szCs w:val="24"/>
        </w:rPr>
      </w:pPr>
      <w:hyperlink r:id="rId9" w:history="1">
        <w:r w:rsidR="00A56374" w:rsidRPr="00BC5FEF">
          <w:rPr>
            <w:rStyle w:val="af0"/>
            <w:rFonts w:ascii="Times New Roman" w:hAnsi="Times New Roman" w:cs="Times New Roman"/>
            <w:b w:val="0"/>
            <w:sz w:val="24"/>
            <w:szCs w:val="24"/>
          </w:rPr>
          <w:t>Всероссийская видеоконференция по проблемам безопасности детей в Интернете</w:t>
        </w:r>
        <w:r w:rsidR="00A56374" w:rsidRPr="00BC5FEF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в </w:t>
        </w:r>
        <w:r w:rsidR="00A56374" w:rsidRPr="00BC5FEF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lastRenderedPageBreak/>
          <w:t xml:space="preserve">рамках </w:t>
        </w:r>
        <w:r w:rsidR="00A56374" w:rsidRPr="00BC5FEF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«Недели Безопасного Рунета»</w:t>
        </w:r>
      </w:hyperlink>
      <w:r w:rsidR="00A56374" w:rsidRPr="00BC5FEF">
        <w:rPr>
          <w:rFonts w:ascii="Times New Roman" w:hAnsi="Times New Roman" w:cs="Times New Roman"/>
          <w:sz w:val="24"/>
          <w:szCs w:val="24"/>
        </w:rPr>
        <w:t xml:space="preserve"> февраль,  г. Москва -</w:t>
      </w:r>
      <w:r w:rsidR="00A56374" w:rsidRPr="00BC5FEF">
        <w:rPr>
          <w:rFonts w:ascii="Times New Roman" w:hAnsi="Times New Roman" w:cs="Times New Roman"/>
          <w:bCs/>
          <w:iCs/>
          <w:sz w:val="24"/>
          <w:szCs w:val="24"/>
        </w:rPr>
        <w:t xml:space="preserve"> руководители  и специалисты </w:t>
      </w:r>
      <w:r w:rsidR="00A56374" w:rsidRPr="00581EA2">
        <w:rPr>
          <w:rFonts w:ascii="Times New Roman" w:hAnsi="Times New Roman" w:cs="Times New Roman"/>
          <w:bCs/>
          <w:iCs/>
          <w:sz w:val="24"/>
          <w:szCs w:val="24"/>
        </w:rPr>
        <w:t>ЦГДБ и ДБИЦ;</w:t>
      </w:r>
      <w:r w:rsidR="00A56374" w:rsidRPr="00BC5FE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56374" w:rsidRDefault="00A56374" w:rsidP="00A56374">
      <w:pPr>
        <w:pStyle w:val="aa"/>
        <w:numPr>
          <w:ilvl w:val="0"/>
          <w:numId w:val="23"/>
        </w:numPr>
        <w:tabs>
          <w:tab w:val="center" w:pos="4677"/>
          <w:tab w:val="left" w:pos="6630"/>
        </w:tabs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BC5FE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бучающие </w:t>
      </w:r>
      <w:proofErr w:type="spellStart"/>
      <w:r w:rsidRPr="00BC5FEF">
        <w:rPr>
          <w:rFonts w:ascii="Times New Roman" w:hAnsi="Times New Roman" w:cs="Times New Roman"/>
          <w:b/>
          <w:bCs/>
          <w:iCs/>
          <w:sz w:val="24"/>
          <w:szCs w:val="24"/>
        </w:rPr>
        <w:t>вебинары</w:t>
      </w:r>
      <w:proofErr w:type="spellEnd"/>
      <w:r w:rsidRPr="00BC5FEF">
        <w:rPr>
          <w:rFonts w:ascii="Times New Roman" w:hAnsi="Times New Roman" w:cs="Times New Roman"/>
          <w:bCs/>
          <w:iCs/>
          <w:sz w:val="24"/>
          <w:szCs w:val="24"/>
        </w:rPr>
        <w:t xml:space="preserve"> Учебного центра  РГДБ (в течение года), г. Москва; – руководители  и специалисты ЦГДБ и ДБИЦ;</w:t>
      </w:r>
    </w:p>
    <w:p w:rsidR="00E656EC" w:rsidRPr="00BC0D04" w:rsidRDefault="00A56374" w:rsidP="00BC0D04">
      <w:pPr>
        <w:pStyle w:val="aa"/>
        <w:numPr>
          <w:ilvl w:val="0"/>
          <w:numId w:val="23"/>
        </w:numPr>
        <w:tabs>
          <w:tab w:val="center" w:pos="4677"/>
          <w:tab w:val="left" w:pos="6630"/>
        </w:tabs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500587">
        <w:rPr>
          <w:rFonts w:ascii="Times New Roman" w:hAnsi="Times New Roman" w:cs="Times New Roman"/>
          <w:bCs/>
          <w:iCs/>
          <w:sz w:val="24"/>
          <w:szCs w:val="24"/>
        </w:rPr>
        <w:t>Обучающие мероприятия для специалистов Модельной библиотеки ДБИЦ имени Н. Островского –</w:t>
      </w:r>
      <w:r w:rsidR="00BC0D0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00587">
        <w:rPr>
          <w:rFonts w:ascii="Times New Roman" w:hAnsi="Times New Roman" w:cs="Times New Roman"/>
          <w:bCs/>
          <w:iCs/>
          <w:sz w:val="24"/>
          <w:szCs w:val="24"/>
        </w:rPr>
        <w:t>фил.№1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E656EC" w:rsidRPr="00B37F8A" w:rsidRDefault="00E656EC" w:rsidP="00E656EC">
      <w:pPr>
        <w:tabs>
          <w:tab w:val="center" w:pos="4677"/>
          <w:tab w:val="left" w:pos="6630"/>
        </w:tabs>
        <w:spacing w:before="120" w:after="120"/>
        <w:ind w:left="357" w:hanging="357"/>
      </w:pPr>
      <w:r w:rsidRPr="00B37F8A">
        <w:rPr>
          <w:i/>
        </w:rPr>
        <w:t>на областном уровне</w:t>
      </w:r>
      <w:r w:rsidRPr="00B37F8A">
        <w:t>:</w:t>
      </w:r>
    </w:p>
    <w:p w:rsidR="00E656EC" w:rsidRPr="00363628" w:rsidRDefault="00E656EC" w:rsidP="00E656EC">
      <w:pPr>
        <w:pStyle w:val="aa"/>
        <w:widowControl w:val="0"/>
        <w:numPr>
          <w:ilvl w:val="1"/>
          <w:numId w:val="24"/>
        </w:numPr>
        <w:tabs>
          <w:tab w:val="left" w:pos="709"/>
        </w:tabs>
        <w:ind w:left="709" w:hanging="283"/>
        <w:rPr>
          <w:rFonts w:ascii="Times New Roman" w:hAnsi="Times New Roman" w:cs="Times New Roman"/>
          <w:sz w:val="24"/>
          <w:szCs w:val="24"/>
        </w:rPr>
      </w:pPr>
      <w:r w:rsidRPr="00363628">
        <w:rPr>
          <w:rFonts w:ascii="Times New Roman" w:hAnsi="Times New Roman" w:cs="Times New Roman"/>
          <w:sz w:val="24"/>
          <w:szCs w:val="24"/>
        </w:rPr>
        <w:t>обучение в РКК на  отделении «Организация социально-культурной деятельности» 1 чел.</w:t>
      </w:r>
    </w:p>
    <w:p w:rsidR="00E656EC" w:rsidRPr="00363628" w:rsidRDefault="00E656EC" w:rsidP="00E656EC">
      <w:pPr>
        <w:pStyle w:val="aa"/>
        <w:widowControl w:val="0"/>
        <w:numPr>
          <w:ilvl w:val="1"/>
          <w:numId w:val="24"/>
        </w:numPr>
        <w:tabs>
          <w:tab w:val="left" w:pos="709"/>
        </w:tabs>
        <w:ind w:left="709" w:hanging="283"/>
        <w:rPr>
          <w:rFonts w:ascii="Times New Roman" w:hAnsi="Times New Roman" w:cs="Times New Roman"/>
          <w:sz w:val="24"/>
          <w:szCs w:val="24"/>
        </w:rPr>
      </w:pPr>
      <w:r w:rsidRPr="00363628">
        <w:rPr>
          <w:rFonts w:ascii="Times New Roman" w:hAnsi="Times New Roman" w:cs="Times New Roman"/>
          <w:sz w:val="24"/>
          <w:szCs w:val="24"/>
        </w:rPr>
        <w:t>обучение в РКК на  отделении «Библиотековедение» 1 чел.</w:t>
      </w:r>
    </w:p>
    <w:p w:rsidR="00E656EC" w:rsidRPr="00BC5FEF" w:rsidRDefault="00E656EC" w:rsidP="00E656EC">
      <w:pPr>
        <w:pStyle w:val="aa"/>
        <w:widowControl w:val="0"/>
        <w:numPr>
          <w:ilvl w:val="1"/>
          <w:numId w:val="24"/>
        </w:numPr>
        <w:tabs>
          <w:tab w:val="left" w:pos="709"/>
        </w:tabs>
        <w:ind w:left="709" w:hanging="283"/>
        <w:jc w:val="left"/>
        <w:rPr>
          <w:rFonts w:ascii="Times New Roman" w:hAnsi="Times New Roman" w:cs="Times New Roman"/>
          <w:sz w:val="24"/>
          <w:szCs w:val="24"/>
        </w:rPr>
      </w:pPr>
      <w:r w:rsidRPr="00BC5FEF">
        <w:rPr>
          <w:rFonts w:ascii="Times New Roman" w:hAnsi="Times New Roman" w:cs="Times New Roman"/>
          <w:sz w:val="24"/>
          <w:szCs w:val="24"/>
        </w:rPr>
        <w:t xml:space="preserve">командировки руководителей и ведущих специалистов для участия в мероприятиях ДГПБ и РОДБ имени В.М.  </w:t>
      </w:r>
      <w:proofErr w:type="spellStart"/>
      <w:r w:rsidRPr="00BC5FEF">
        <w:rPr>
          <w:rFonts w:ascii="Times New Roman" w:hAnsi="Times New Roman" w:cs="Times New Roman"/>
          <w:sz w:val="24"/>
          <w:szCs w:val="24"/>
        </w:rPr>
        <w:t>Величкиной</w:t>
      </w:r>
      <w:proofErr w:type="spellEnd"/>
      <w:r w:rsidRPr="00BC5FEF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E656EC" w:rsidRPr="00BC5FEF" w:rsidRDefault="00E656EC" w:rsidP="00E656EC">
      <w:pPr>
        <w:widowControl w:val="0"/>
        <w:tabs>
          <w:tab w:val="left" w:pos="851"/>
        </w:tabs>
        <w:spacing w:before="120" w:after="120"/>
        <w:rPr>
          <w:i/>
        </w:rPr>
      </w:pPr>
      <w:r w:rsidRPr="00BC5FEF">
        <w:rPr>
          <w:i/>
        </w:rPr>
        <w:t>на муниципальном уровне в рамках «Школ»:</w:t>
      </w: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103"/>
        <w:gridCol w:w="2268"/>
        <w:gridCol w:w="2268"/>
      </w:tblGrid>
      <w:tr w:rsidR="00E656EC" w:rsidRPr="00581EA2" w:rsidTr="00E656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EC" w:rsidRPr="00581EA2" w:rsidRDefault="00E656EC" w:rsidP="00E656EC">
            <w:pPr>
              <w:tabs>
                <w:tab w:val="center" w:pos="4677"/>
                <w:tab w:val="left" w:pos="6630"/>
              </w:tabs>
            </w:pPr>
            <w:r w:rsidRPr="00581EA2">
              <w:t>«Школ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EC" w:rsidRPr="00581EA2" w:rsidRDefault="00E656EC" w:rsidP="00E656EC">
            <w:pPr>
              <w:tabs>
                <w:tab w:val="center" w:pos="4677"/>
                <w:tab w:val="left" w:pos="6630"/>
              </w:tabs>
              <w:jc w:val="center"/>
            </w:pPr>
            <w:r w:rsidRPr="00581EA2">
              <w:t>Ф. И. 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EC" w:rsidRPr="00581EA2" w:rsidRDefault="00E656EC" w:rsidP="00E656EC">
            <w:pPr>
              <w:tabs>
                <w:tab w:val="center" w:pos="4677"/>
                <w:tab w:val="left" w:pos="6630"/>
              </w:tabs>
            </w:pPr>
            <w:r w:rsidRPr="00581EA2">
              <w:t>Должность</w:t>
            </w:r>
          </w:p>
          <w:p w:rsidR="00E656EC" w:rsidRPr="00581EA2" w:rsidRDefault="00E656EC" w:rsidP="00E656EC">
            <w:pPr>
              <w:tabs>
                <w:tab w:val="center" w:pos="4677"/>
                <w:tab w:val="left" w:pos="6630"/>
              </w:tabs>
            </w:pPr>
            <w:r w:rsidRPr="00581EA2">
              <w:t>(</w:t>
            </w:r>
            <w:proofErr w:type="spellStart"/>
            <w:r w:rsidRPr="00581EA2">
              <w:t>структ</w:t>
            </w:r>
            <w:proofErr w:type="spellEnd"/>
            <w:r w:rsidRPr="00581EA2">
              <w:t xml:space="preserve">. </w:t>
            </w:r>
            <w:proofErr w:type="spellStart"/>
            <w:r w:rsidRPr="00581EA2">
              <w:t>подразд</w:t>
            </w:r>
            <w:proofErr w:type="spellEnd"/>
            <w:r w:rsidRPr="00581EA2">
              <w:t>)</w:t>
            </w:r>
          </w:p>
        </w:tc>
      </w:tr>
      <w:tr w:rsidR="00E656EC" w:rsidRPr="00581EA2" w:rsidTr="00E656EC">
        <w:trPr>
          <w:trHeight w:val="35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EC" w:rsidRPr="00581EA2" w:rsidRDefault="00E656EC" w:rsidP="00E656EC">
            <w:pPr>
              <w:tabs>
                <w:tab w:val="center" w:pos="4677"/>
                <w:tab w:val="left" w:pos="6630"/>
              </w:tabs>
            </w:pPr>
            <w:r w:rsidRPr="00581EA2">
              <w:t>«Школа  начинающего  библиотекаря»  (ШН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EC" w:rsidRPr="00581EA2" w:rsidRDefault="00E656EC" w:rsidP="00E656EC">
            <w:pPr>
              <w:tabs>
                <w:tab w:val="center" w:pos="4677"/>
                <w:tab w:val="left" w:pos="6630"/>
              </w:tabs>
            </w:pPr>
            <w:r w:rsidRPr="00581EA2">
              <w:t>Горох О. В.</w:t>
            </w:r>
          </w:p>
          <w:p w:rsidR="00E656EC" w:rsidRPr="00581EA2" w:rsidRDefault="00E656EC" w:rsidP="00E656EC">
            <w:pPr>
              <w:tabs>
                <w:tab w:val="center" w:pos="4677"/>
                <w:tab w:val="left" w:pos="6630"/>
              </w:tabs>
            </w:pPr>
            <w:r w:rsidRPr="00581EA2">
              <w:t>Зуб Я. Ю.</w:t>
            </w:r>
          </w:p>
          <w:p w:rsidR="00E656EC" w:rsidRPr="00581EA2" w:rsidRDefault="00E656EC" w:rsidP="00E656EC">
            <w:pPr>
              <w:tabs>
                <w:tab w:val="center" w:pos="4677"/>
                <w:tab w:val="left" w:pos="6630"/>
              </w:tabs>
            </w:pPr>
            <w:proofErr w:type="spellStart"/>
            <w:r w:rsidRPr="00581EA2">
              <w:t>Колмыкова</w:t>
            </w:r>
            <w:proofErr w:type="spellEnd"/>
            <w:r w:rsidRPr="00581EA2">
              <w:t xml:space="preserve"> Ю. Н.</w:t>
            </w:r>
          </w:p>
          <w:p w:rsidR="00E656EC" w:rsidRPr="00581EA2" w:rsidRDefault="00E656EC" w:rsidP="00E656EC">
            <w:pPr>
              <w:tabs>
                <w:tab w:val="center" w:pos="4677"/>
                <w:tab w:val="left" w:pos="6630"/>
              </w:tabs>
            </w:pPr>
            <w:proofErr w:type="spellStart"/>
            <w:r w:rsidRPr="00581EA2">
              <w:t>Овчарова</w:t>
            </w:r>
            <w:proofErr w:type="spellEnd"/>
            <w:r w:rsidRPr="00581EA2">
              <w:t xml:space="preserve"> Е. Н.</w:t>
            </w:r>
          </w:p>
          <w:p w:rsidR="00E656EC" w:rsidRPr="00581EA2" w:rsidRDefault="00E656EC" w:rsidP="00E656EC">
            <w:pPr>
              <w:tabs>
                <w:tab w:val="center" w:pos="4677"/>
                <w:tab w:val="left" w:pos="6630"/>
              </w:tabs>
            </w:pPr>
            <w:r w:rsidRPr="00581EA2">
              <w:t>Пшеницына А. 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EC" w:rsidRPr="00581EA2" w:rsidRDefault="00E656EC" w:rsidP="00E656EC">
            <w:pPr>
              <w:tabs>
                <w:tab w:val="center" w:pos="4677"/>
                <w:tab w:val="left" w:pos="6630"/>
              </w:tabs>
            </w:pPr>
            <w:r w:rsidRPr="00581EA2">
              <w:t>ЦГДБ</w:t>
            </w:r>
          </w:p>
          <w:p w:rsidR="00E656EC" w:rsidRPr="00581EA2" w:rsidRDefault="00E656EC" w:rsidP="00E656EC">
            <w:pPr>
              <w:tabs>
                <w:tab w:val="center" w:pos="4677"/>
                <w:tab w:val="left" w:pos="6630"/>
              </w:tabs>
            </w:pPr>
            <w:r w:rsidRPr="00581EA2">
              <w:t>ЦГДБ</w:t>
            </w:r>
          </w:p>
          <w:p w:rsidR="00E656EC" w:rsidRPr="00581EA2" w:rsidRDefault="00E656EC" w:rsidP="00E656EC">
            <w:pPr>
              <w:tabs>
                <w:tab w:val="center" w:pos="4677"/>
                <w:tab w:val="left" w:pos="6630"/>
              </w:tabs>
            </w:pPr>
            <w:r w:rsidRPr="00581EA2">
              <w:t xml:space="preserve">ДЭБИЦ </w:t>
            </w:r>
            <w:proofErr w:type="gramStart"/>
            <w:r w:rsidRPr="00581EA2">
              <w:t>-ф</w:t>
            </w:r>
            <w:proofErr w:type="gramEnd"/>
            <w:r w:rsidRPr="00581EA2">
              <w:t>ил № 14</w:t>
            </w:r>
          </w:p>
          <w:p w:rsidR="00E656EC" w:rsidRPr="00581EA2" w:rsidRDefault="00E656EC" w:rsidP="00E656EC">
            <w:pPr>
              <w:tabs>
                <w:tab w:val="center" w:pos="4677"/>
                <w:tab w:val="left" w:pos="6630"/>
              </w:tabs>
            </w:pPr>
            <w:r w:rsidRPr="00581EA2">
              <w:t>ЦГДБ</w:t>
            </w:r>
          </w:p>
          <w:p w:rsidR="00E656EC" w:rsidRPr="00581EA2" w:rsidRDefault="00E656EC" w:rsidP="00E656EC">
            <w:pPr>
              <w:tabs>
                <w:tab w:val="center" w:pos="4677"/>
                <w:tab w:val="left" w:pos="6630"/>
              </w:tabs>
            </w:pPr>
            <w:r w:rsidRPr="00581EA2">
              <w:t>ДБИЦ-фил № 2</w:t>
            </w:r>
          </w:p>
        </w:tc>
      </w:tr>
      <w:tr w:rsidR="00E656EC" w:rsidRPr="00581EA2" w:rsidTr="00E656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EC" w:rsidRPr="00581EA2" w:rsidRDefault="00E656EC" w:rsidP="00E656EC">
            <w:pPr>
              <w:tabs>
                <w:tab w:val="center" w:pos="4677"/>
                <w:tab w:val="left" w:pos="6630"/>
              </w:tabs>
            </w:pPr>
            <w:r w:rsidRPr="00581EA2">
              <w:t>«Школа профессионального мастерства» (ШП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EC" w:rsidRPr="00581EA2" w:rsidRDefault="00E656EC" w:rsidP="00E656EC">
            <w:pPr>
              <w:tabs>
                <w:tab w:val="center" w:pos="4677"/>
                <w:tab w:val="left" w:pos="6630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EC" w:rsidRPr="00581EA2" w:rsidRDefault="00E656EC" w:rsidP="00E656EC">
            <w:pPr>
              <w:tabs>
                <w:tab w:val="center" w:pos="4677"/>
                <w:tab w:val="left" w:pos="6630"/>
              </w:tabs>
            </w:pPr>
          </w:p>
        </w:tc>
      </w:tr>
      <w:tr w:rsidR="00E656EC" w:rsidRPr="00581EA2" w:rsidTr="00E656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EC" w:rsidRPr="00581EA2" w:rsidRDefault="00E656EC" w:rsidP="00E656EC">
            <w:pPr>
              <w:tabs>
                <w:tab w:val="center" w:pos="4677"/>
                <w:tab w:val="left" w:pos="6630"/>
              </w:tabs>
            </w:pPr>
            <w:r w:rsidRPr="00581EA2">
              <w:t xml:space="preserve">- Для  </w:t>
            </w:r>
            <w:proofErr w:type="gramStart"/>
            <w:r w:rsidRPr="00581EA2">
              <w:t>заведующих</w:t>
            </w:r>
            <w:proofErr w:type="gramEnd"/>
            <w:r w:rsidRPr="00581EA2">
              <w:t xml:space="preserve"> структурных подразд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EC" w:rsidRPr="00581EA2" w:rsidRDefault="00E656EC" w:rsidP="00E656EC">
            <w:pPr>
              <w:tabs>
                <w:tab w:val="left" w:pos="993"/>
              </w:tabs>
            </w:pPr>
            <w:r w:rsidRPr="00581EA2">
              <w:t>Ростовская В. Н.</w:t>
            </w:r>
          </w:p>
          <w:p w:rsidR="00E656EC" w:rsidRPr="00581EA2" w:rsidRDefault="00E656EC" w:rsidP="00E656EC">
            <w:pPr>
              <w:tabs>
                <w:tab w:val="left" w:pos="993"/>
              </w:tabs>
            </w:pPr>
            <w:r w:rsidRPr="00581EA2">
              <w:t>Костенко Н. В.</w:t>
            </w:r>
          </w:p>
          <w:p w:rsidR="00E656EC" w:rsidRPr="00581EA2" w:rsidRDefault="00E656EC" w:rsidP="00E656EC">
            <w:pPr>
              <w:tabs>
                <w:tab w:val="left" w:pos="993"/>
              </w:tabs>
            </w:pPr>
            <w:r w:rsidRPr="00581EA2">
              <w:t>Поздняя Н. В.</w:t>
            </w:r>
          </w:p>
          <w:p w:rsidR="00E656EC" w:rsidRPr="00581EA2" w:rsidRDefault="00E656EC" w:rsidP="00E656EC">
            <w:pPr>
              <w:tabs>
                <w:tab w:val="left" w:pos="993"/>
              </w:tabs>
            </w:pPr>
            <w:r w:rsidRPr="00581EA2">
              <w:t>Волнистая Е. М.</w:t>
            </w:r>
          </w:p>
          <w:p w:rsidR="00E656EC" w:rsidRPr="00581EA2" w:rsidRDefault="00E656EC" w:rsidP="00E656EC">
            <w:pPr>
              <w:tabs>
                <w:tab w:val="left" w:pos="993"/>
              </w:tabs>
            </w:pPr>
            <w:r w:rsidRPr="00581EA2">
              <w:t>Шершнева Н. Н.</w:t>
            </w:r>
          </w:p>
          <w:p w:rsidR="00E656EC" w:rsidRPr="00581EA2" w:rsidRDefault="00E656EC" w:rsidP="00E656EC">
            <w:pPr>
              <w:tabs>
                <w:tab w:val="left" w:pos="993"/>
              </w:tabs>
            </w:pPr>
            <w:r w:rsidRPr="00581EA2">
              <w:t>Полякова Е.А.</w:t>
            </w:r>
          </w:p>
          <w:p w:rsidR="00E656EC" w:rsidRPr="00581EA2" w:rsidRDefault="00E656EC" w:rsidP="00E656EC">
            <w:pPr>
              <w:tabs>
                <w:tab w:val="left" w:pos="993"/>
              </w:tabs>
            </w:pPr>
            <w:r w:rsidRPr="00581EA2">
              <w:t>Третьяченко Л. А.</w:t>
            </w:r>
          </w:p>
          <w:p w:rsidR="00E656EC" w:rsidRPr="00581EA2" w:rsidRDefault="00E656EC" w:rsidP="00E656EC">
            <w:pPr>
              <w:tabs>
                <w:tab w:val="left" w:pos="993"/>
              </w:tabs>
            </w:pPr>
            <w:r w:rsidRPr="00581EA2">
              <w:t>Бойченко Л. И.</w:t>
            </w:r>
          </w:p>
          <w:p w:rsidR="00E656EC" w:rsidRPr="00581EA2" w:rsidRDefault="00E656EC" w:rsidP="00E656EC">
            <w:pPr>
              <w:tabs>
                <w:tab w:val="left" w:pos="993"/>
              </w:tabs>
            </w:pPr>
            <w:r w:rsidRPr="00581EA2">
              <w:t>Папенфот Н. В. Юдичева И.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EC" w:rsidRPr="00581EA2" w:rsidRDefault="00E656EC" w:rsidP="00E656EC">
            <w:pPr>
              <w:tabs>
                <w:tab w:val="left" w:pos="993"/>
              </w:tabs>
            </w:pPr>
            <w:r w:rsidRPr="00581EA2">
              <w:t>ЦГДБ</w:t>
            </w:r>
          </w:p>
          <w:p w:rsidR="00E656EC" w:rsidRPr="00581EA2" w:rsidRDefault="00E656EC" w:rsidP="00E656EC">
            <w:pPr>
              <w:tabs>
                <w:tab w:val="left" w:pos="993"/>
              </w:tabs>
            </w:pPr>
            <w:r w:rsidRPr="00581EA2">
              <w:t>ЦГДБ</w:t>
            </w:r>
          </w:p>
          <w:p w:rsidR="00E656EC" w:rsidRPr="00581EA2" w:rsidRDefault="00E656EC" w:rsidP="00E656EC">
            <w:pPr>
              <w:tabs>
                <w:tab w:val="left" w:pos="993"/>
              </w:tabs>
            </w:pPr>
            <w:r w:rsidRPr="00581EA2">
              <w:t>ЦГДБ</w:t>
            </w:r>
          </w:p>
          <w:p w:rsidR="00E656EC" w:rsidRPr="00581EA2" w:rsidRDefault="00E656EC" w:rsidP="00E656EC">
            <w:pPr>
              <w:tabs>
                <w:tab w:val="left" w:pos="993"/>
              </w:tabs>
            </w:pPr>
            <w:r w:rsidRPr="00581EA2">
              <w:t>ЦГДБ</w:t>
            </w:r>
          </w:p>
          <w:p w:rsidR="00E656EC" w:rsidRPr="00581EA2" w:rsidRDefault="00E656EC" w:rsidP="00E656EC">
            <w:pPr>
              <w:tabs>
                <w:tab w:val="left" w:pos="993"/>
              </w:tabs>
            </w:pPr>
            <w:r w:rsidRPr="00581EA2">
              <w:t>ДБИЦ-фил. №1</w:t>
            </w:r>
          </w:p>
          <w:p w:rsidR="00E656EC" w:rsidRPr="00581EA2" w:rsidRDefault="00E656EC" w:rsidP="00E656EC">
            <w:pPr>
              <w:tabs>
                <w:tab w:val="left" w:pos="993"/>
              </w:tabs>
            </w:pPr>
            <w:r w:rsidRPr="00581EA2">
              <w:t>ДБИЦ-фил. №2</w:t>
            </w:r>
          </w:p>
          <w:p w:rsidR="00E656EC" w:rsidRPr="00581EA2" w:rsidRDefault="00E656EC" w:rsidP="00E656EC">
            <w:pPr>
              <w:tabs>
                <w:tab w:val="left" w:pos="993"/>
              </w:tabs>
            </w:pPr>
            <w:r w:rsidRPr="00581EA2">
              <w:t>ДБИЦ-фил. №13</w:t>
            </w:r>
          </w:p>
          <w:p w:rsidR="00E656EC" w:rsidRPr="00581EA2" w:rsidRDefault="00E656EC" w:rsidP="00E656EC">
            <w:pPr>
              <w:tabs>
                <w:tab w:val="center" w:pos="4677"/>
                <w:tab w:val="left" w:pos="6630"/>
              </w:tabs>
            </w:pPr>
            <w:r w:rsidRPr="00581EA2">
              <w:t>ДБИЦ-фил. №14</w:t>
            </w:r>
          </w:p>
          <w:p w:rsidR="00E656EC" w:rsidRPr="00581EA2" w:rsidRDefault="00E656EC" w:rsidP="00E656EC">
            <w:pPr>
              <w:tabs>
                <w:tab w:val="center" w:pos="4677"/>
                <w:tab w:val="left" w:pos="6630"/>
              </w:tabs>
            </w:pPr>
            <w:r w:rsidRPr="00581EA2">
              <w:t>БИЦ-фил. №10</w:t>
            </w:r>
          </w:p>
          <w:p w:rsidR="00E656EC" w:rsidRPr="00581EA2" w:rsidRDefault="00E656EC" w:rsidP="00E656EC">
            <w:pPr>
              <w:tabs>
                <w:tab w:val="center" w:pos="4677"/>
                <w:tab w:val="left" w:pos="6630"/>
              </w:tabs>
            </w:pPr>
            <w:r w:rsidRPr="00581EA2">
              <w:t>БИЦ-фил. №9</w:t>
            </w:r>
          </w:p>
          <w:p w:rsidR="00E656EC" w:rsidRPr="00581EA2" w:rsidRDefault="00E656EC" w:rsidP="00E656EC">
            <w:pPr>
              <w:tabs>
                <w:tab w:val="center" w:pos="4677"/>
                <w:tab w:val="left" w:pos="6630"/>
              </w:tabs>
            </w:pPr>
          </w:p>
        </w:tc>
      </w:tr>
      <w:tr w:rsidR="00E656EC" w:rsidRPr="00581EA2" w:rsidTr="00E656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EC" w:rsidRPr="00581EA2" w:rsidRDefault="00E656EC" w:rsidP="00E656EC">
            <w:pPr>
              <w:tabs>
                <w:tab w:val="center" w:pos="4677"/>
                <w:tab w:val="left" w:pos="6630"/>
              </w:tabs>
            </w:pPr>
            <w:r w:rsidRPr="00581EA2">
              <w:t>- Для ведущих библиотекар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EC" w:rsidRPr="00581EA2" w:rsidRDefault="00E656EC" w:rsidP="00E656EC">
            <w:pPr>
              <w:tabs>
                <w:tab w:val="left" w:pos="993"/>
              </w:tabs>
            </w:pPr>
            <w:r w:rsidRPr="00581EA2">
              <w:t>Коверсун Г. В.</w:t>
            </w:r>
          </w:p>
          <w:p w:rsidR="00E656EC" w:rsidRPr="00581EA2" w:rsidRDefault="00E656EC" w:rsidP="00E656EC">
            <w:pPr>
              <w:tabs>
                <w:tab w:val="left" w:pos="993"/>
              </w:tabs>
            </w:pPr>
            <w:r w:rsidRPr="00581EA2">
              <w:t>Яценко И. А.</w:t>
            </w:r>
          </w:p>
          <w:p w:rsidR="00E656EC" w:rsidRPr="00581EA2" w:rsidRDefault="00E656EC" w:rsidP="00E656EC">
            <w:pPr>
              <w:tabs>
                <w:tab w:val="left" w:pos="993"/>
              </w:tabs>
            </w:pPr>
            <w:r w:rsidRPr="00581EA2">
              <w:t>Нестерова Е. В.</w:t>
            </w:r>
          </w:p>
          <w:p w:rsidR="00E656EC" w:rsidRPr="00581EA2" w:rsidRDefault="00E656EC" w:rsidP="00E656EC">
            <w:pPr>
              <w:tabs>
                <w:tab w:val="left" w:pos="993"/>
              </w:tabs>
            </w:pPr>
            <w:r w:rsidRPr="00581EA2">
              <w:t>Овсянникова Л.А.</w:t>
            </w:r>
          </w:p>
          <w:p w:rsidR="00E656EC" w:rsidRPr="00581EA2" w:rsidRDefault="00E656EC" w:rsidP="00E656EC">
            <w:pPr>
              <w:tabs>
                <w:tab w:val="left" w:pos="993"/>
              </w:tabs>
            </w:pPr>
            <w:proofErr w:type="spellStart"/>
            <w:r w:rsidRPr="00581EA2">
              <w:t>Баркова</w:t>
            </w:r>
            <w:proofErr w:type="spellEnd"/>
            <w:r w:rsidRPr="00581EA2">
              <w:t xml:space="preserve"> М. 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EC" w:rsidRPr="00581EA2" w:rsidRDefault="00E656EC" w:rsidP="00E656EC">
            <w:pPr>
              <w:tabs>
                <w:tab w:val="left" w:pos="993"/>
              </w:tabs>
            </w:pPr>
            <w:r w:rsidRPr="00581EA2">
              <w:t>ЦГДБ</w:t>
            </w:r>
          </w:p>
          <w:p w:rsidR="00E656EC" w:rsidRPr="00581EA2" w:rsidRDefault="00E656EC" w:rsidP="00E656EC">
            <w:pPr>
              <w:tabs>
                <w:tab w:val="left" w:pos="993"/>
              </w:tabs>
            </w:pPr>
            <w:r w:rsidRPr="00581EA2">
              <w:t>ДБИЦ-фил. №1</w:t>
            </w:r>
          </w:p>
          <w:p w:rsidR="00E656EC" w:rsidRPr="00581EA2" w:rsidRDefault="00E656EC" w:rsidP="00E656EC">
            <w:pPr>
              <w:tabs>
                <w:tab w:val="left" w:pos="993"/>
              </w:tabs>
            </w:pPr>
            <w:r w:rsidRPr="00581EA2">
              <w:t>ДБИЦ-фил. №1</w:t>
            </w:r>
          </w:p>
          <w:p w:rsidR="00E656EC" w:rsidRPr="00581EA2" w:rsidRDefault="00E656EC" w:rsidP="00E656EC">
            <w:pPr>
              <w:tabs>
                <w:tab w:val="left" w:pos="993"/>
              </w:tabs>
            </w:pPr>
            <w:r w:rsidRPr="00581EA2">
              <w:t>ДБИЦ-фил. №13</w:t>
            </w:r>
          </w:p>
          <w:p w:rsidR="00E656EC" w:rsidRPr="00581EA2" w:rsidRDefault="00E656EC" w:rsidP="00E656EC">
            <w:pPr>
              <w:tabs>
                <w:tab w:val="center" w:pos="4677"/>
                <w:tab w:val="left" w:pos="6630"/>
              </w:tabs>
            </w:pPr>
            <w:r w:rsidRPr="00581EA2">
              <w:t>БИ</w:t>
            </w:r>
            <w:proofErr w:type="gramStart"/>
            <w:r w:rsidRPr="00581EA2">
              <w:t>Ц-</w:t>
            </w:r>
            <w:proofErr w:type="gramEnd"/>
            <w:r w:rsidRPr="00581EA2">
              <w:t xml:space="preserve"> фил № 10</w:t>
            </w:r>
          </w:p>
        </w:tc>
      </w:tr>
      <w:tr w:rsidR="00E656EC" w:rsidRPr="00581EA2" w:rsidTr="00E656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EC" w:rsidRPr="00581EA2" w:rsidRDefault="00E656EC" w:rsidP="00E656EC">
            <w:pPr>
              <w:tabs>
                <w:tab w:val="center" w:pos="4677"/>
                <w:tab w:val="left" w:pos="6630"/>
              </w:tabs>
            </w:pPr>
            <w:r w:rsidRPr="00581EA2">
              <w:t xml:space="preserve">- Для библиотекарей </w:t>
            </w:r>
            <w:r w:rsidRPr="00581EA2">
              <w:rPr>
                <w:lang w:val="en-US"/>
              </w:rPr>
              <w:t>I</w:t>
            </w:r>
            <w:r w:rsidRPr="00581EA2">
              <w:t xml:space="preserve">, </w:t>
            </w:r>
            <w:r w:rsidRPr="00581EA2">
              <w:rPr>
                <w:lang w:val="en-US"/>
              </w:rPr>
              <w:t>II</w:t>
            </w:r>
            <w:r w:rsidRPr="00581EA2">
              <w:t xml:space="preserve"> катег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EC" w:rsidRPr="00581EA2" w:rsidRDefault="00E656EC" w:rsidP="00E656EC">
            <w:pPr>
              <w:tabs>
                <w:tab w:val="left" w:pos="993"/>
              </w:tabs>
            </w:pPr>
            <w:r w:rsidRPr="00581EA2">
              <w:t>Резниченко Н. С.</w:t>
            </w:r>
          </w:p>
          <w:p w:rsidR="00E656EC" w:rsidRPr="00581EA2" w:rsidRDefault="00E656EC" w:rsidP="00E656EC">
            <w:pPr>
              <w:tabs>
                <w:tab w:val="left" w:pos="993"/>
              </w:tabs>
            </w:pPr>
            <w:r w:rsidRPr="00581EA2">
              <w:t>Островская Л. С.</w:t>
            </w:r>
          </w:p>
          <w:p w:rsidR="00E656EC" w:rsidRPr="00581EA2" w:rsidRDefault="00E656EC" w:rsidP="00E656EC">
            <w:pPr>
              <w:tabs>
                <w:tab w:val="left" w:pos="993"/>
              </w:tabs>
            </w:pPr>
            <w:proofErr w:type="spellStart"/>
            <w:r w:rsidRPr="00581EA2">
              <w:t>Правосудович</w:t>
            </w:r>
            <w:proofErr w:type="spellEnd"/>
            <w:r w:rsidRPr="00581EA2">
              <w:t xml:space="preserve"> А.Г.</w:t>
            </w:r>
          </w:p>
          <w:p w:rsidR="00E656EC" w:rsidRPr="00581EA2" w:rsidRDefault="00E656EC" w:rsidP="00E656EC">
            <w:pPr>
              <w:tabs>
                <w:tab w:val="left" w:pos="993"/>
              </w:tabs>
            </w:pPr>
            <w:r w:rsidRPr="00581EA2">
              <w:t>Зуб Я.Ю.</w:t>
            </w:r>
          </w:p>
          <w:p w:rsidR="00E656EC" w:rsidRPr="00581EA2" w:rsidRDefault="00E656EC" w:rsidP="00E656EC">
            <w:pPr>
              <w:tabs>
                <w:tab w:val="left" w:pos="993"/>
              </w:tabs>
            </w:pPr>
            <w:r w:rsidRPr="00581EA2">
              <w:t>Горох О.В.</w:t>
            </w:r>
          </w:p>
          <w:p w:rsidR="00E656EC" w:rsidRPr="00581EA2" w:rsidRDefault="00E656EC" w:rsidP="00E656EC">
            <w:pPr>
              <w:tabs>
                <w:tab w:val="left" w:pos="993"/>
              </w:tabs>
            </w:pPr>
            <w:r w:rsidRPr="00581EA2">
              <w:t>Бирюкова Л.А.</w:t>
            </w:r>
          </w:p>
          <w:p w:rsidR="00E656EC" w:rsidRPr="00581EA2" w:rsidRDefault="00E656EC" w:rsidP="00E656EC">
            <w:pPr>
              <w:tabs>
                <w:tab w:val="left" w:pos="993"/>
              </w:tabs>
            </w:pPr>
            <w:proofErr w:type="spellStart"/>
            <w:r w:rsidRPr="00581EA2">
              <w:t>Мараховская</w:t>
            </w:r>
            <w:proofErr w:type="spellEnd"/>
            <w:r w:rsidRPr="00581EA2">
              <w:t xml:space="preserve"> А.В.</w:t>
            </w:r>
          </w:p>
          <w:p w:rsidR="00E656EC" w:rsidRPr="00581EA2" w:rsidRDefault="00E656EC" w:rsidP="00E656EC">
            <w:pPr>
              <w:tabs>
                <w:tab w:val="left" w:pos="993"/>
              </w:tabs>
            </w:pPr>
            <w:r w:rsidRPr="00581EA2">
              <w:t>Бирюкова Л.А.</w:t>
            </w:r>
          </w:p>
          <w:p w:rsidR="00E656EC" w:rsidRPr="00581EA2" w:rsidRDefault="00E656EC" w:rsidP="00E656EC">
            <w:pPr>
              <w:tabs>
                <w:tab w:val="left" w:pos="993"/>
              </w:tabs>
            </w:pPr>
            <w:proofErr w:type="spellStart"/>
            <w:r w:rsidRPr="00581EA2">
              <w:t>Лавыш</w:t>
            </w:r>
            <w:proofErr w:type="spellEnd"/>
            <w:r w:rsidRPr="00581EA2">
              <w:t xml:space="preserve"> С. Е.</w:t>
            </w:r>
          </w:p>
          <w:p w:rsidR="00E656EC" w:rsidRPr="00581EA2" w:rsidRDefault="00E656EC" w:rsidP="00E656EC">
            <w:pPr>
              <w:tabs>
                <w:tab w:val="left" w:pos="993"/>
              </w:tabs>
            </w:pPr>
            <w:proofErr w:type="spellStart"/>
            <w:r w:rsidRPr="00581EA2">
              <w:t>Овчарова</w:t>
            </w:r>
            <w:proofErr w:type="spellEnd"/>
            <w:r w:rsidRPr="00581EA2">
              <w:t xml:space="preserve"> Е. Н.</w:t>
            </w:r>
          </w:p>
          <w:p w:rsidR="00E656EC" w:rsidRPr="00581EA2" w:rsidRDefault="00E656EC" w:rsidP="00E656EC">
            <w:pPr>
              <w:tabs>
                <w:tab w:val="left" w:pos="993"/>
              </w:tabs>
            </w:pPr>
            <w:r w:rsidRPr="00581EA2">
              <w:t>Пажитнева Я.В.</w:t>
            </w:r>
          </w:p>
          <w:p w:rsidR="00E656EC" w:rsidRPr="00581EA2" w:rsidRDefault="00E656EC" w:rsidP="00E656EC">
            <w:pPr>
              <w:tabs>
                <w:tab w:val="left" w:pos="993"/>
              </w:tabs>
            </w:pPr>
            <w:proofErr w:type="spellStart"/>
            <w:r w:rsidRPr="00581EA2">
              <w:t>Валюх</w:t>
            </w:r>
            <w:proofErr w:type="spellEnd"/>
            <w:r w:rsidRPr="00581EA2">
              <w:t xml:space="preserve"> Ю. А.</w:t>
            </w:r>
          </w:p>
          <w:p w:rsidR="00E656EC" w:rsidRPr="00581EA2" w:rsidRDefault="00E656EC" w:rsidP="00E656EC">
            <w:pPr>
              <w:tabs>
                <w:tab w:val="left" w:pos="993"/>
              </w:tabs>
            </w:pPr>
            <w:r w:rsidRPr="00581EA2">
              <w:t>Калмыкова Ю.Н</w:t>
            </w:r>
          </w:p>
          <w:p w:rsidR="00E656EC" w:rsidRPr="00581EA2" w:rsidRDefault="00E656EC" w:rsidP="00E656EC">
            <w:pPr>
              <w:tabs>
                <w:tab w:val="left" w:pos="993"/>
              </w:tabs>
            </w:pPr>
            <w:proofErr w:type="spellStart"/>
            <w:r w:rsidRPr="00581EA2">
              <w:lastRenderedPageBreak/>
              <w:t>Кошкарова</w:t>
            </w:r>
            <w:proofErr w:type="spellEnd"/>
            <w:r w:rsidRPr="00581EA2">
              <w:t xml:space="preserve"> Е. А.</w:t>
            </w:r>
          </w:p>
          <w:p w:rsidR="00E656EC" w:rsidRPr="00581EA2" w:rsidRDefault="00E656EC" w:rsidP="00E656EC">
            <w:pPr>
              <w:tabs>
                <w:tab w:val="left" w:pos="993"/>
              </w:tabs>
            </w:pPr>
            <w:r w:rsidRPr="00581EA2">
              <w:t>Есипенко Г. Н</w:t>
            </w:r>
          </w:p>
          <w:p w:rsidR="00E656EC" w:rsidRPr="00581EA2" w:rsidRDefault="00E656EC" w:rsidP="00E656EC">
            <w:pPr>
              <w:tabs>
                <w:tab w:val="left" w:pos="993"/>
              </w:tabs>
            </w:pPr>
            <w:proofErr w:type="spellStart"/>
            <w:r w:rsidRPr="00581EA2">
              <w:t>Правосудович</w:t>
            </w:r>
            <w:proofErr w:type="spellEnd"/>
            <w:r w:rsidRPr="00581EA2">
              <w:t xml:space="preserve"> А.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EC" w:rsidRPr="00581EA2" w:rsidRDefault="00E656EC" w:rsidP="00E656EC">
            <w:pPr>
              <w:tabs>
                <w:tab w:val="left" w:pos="993"/>
              </w:tabs>
            </w:pPr>
            <w:r w:rsidRPr="00581EA2">
              <w:lastRenderedPageBreak/>
              <w:t>ЦГДБ</w:t>
            </w:r>
          </w:p>
          <w:p w:rsidR="00E656EC" w:rsidRPr="00581EA2" w:rsidRDefault="00E656EC" w:rsidP="00E656EC">
            <w:pPr>
              <w:tabs>
                <w:tab w:val="left" w:pos="993"/>
              </w:tabs>
            </w:pPr>
            <w:r w:rsidRPr="00581EA2">
              <w:t>ЦГДБ</w:t>
            </w:r>
          </w:p>
          <w:p w:rsidR="00E656EC" w:rsidRPr="00581EA2" w:rsidRDefault="00E656EC" w:rsidP="00E656EC">
            <w:pPr>
              <w:tabs>
                <w:tab w:val="left" w:pos="993"/>
              </w:tabs>
            </w:pPr>
            <w:r w:rsidRPr="00581EA2">
              <w:t>ЦГДБ</w:t>
            </w:r>
          </w:p>
          <w:p w:rsidR="00E656EC" w:rsidRPr="00581EA2" w:rsidRDefault="00E656EC" w:rsidP="00E656EC">
            <w:pPr>
              <w:tabs>
                <w:tab w:val="left" w:pos="993"/>
              </w:tabs>
            </w:pPr>
            <w:r w:rsidRPr="00581EA2">
              <w:t>ЦГДБ</w:t>
            </w:r>
          </w:p>
          <w:p w:rsidR="00E656EC" w:rsidRPr="00581EA2" w:rsidRDefault="00E656EC" w:rsidP="00E656EC">
            <w:pPr>
              <w:tabs>
                <w:tab w:val="left" w:pos="993"/>
              </w:tabs>
            </w:pPr>
            <w:r w:rsidRPr="00581EA2">
              <w:t>ЦГДБ</w:t>
            </w:r>
          </w:p>
          <w:p w:rsidR="00E656EC" w:rsidRPr="00581EA2" w:rsidRDefault="00E656EC" w:rsidP="00E656EC">
            <w:pPr>
              <w:tabs>
                <w:tab w:val="left" w:pos="993"/>
              </w:tabs>
            </w:pPr>
            <w:r w:rsidRPr="00581EA2">
              <w:t>ЦГДБ</w:t>
            </w:r>
          </w:p>
          <w:p w:rsidR="00E656EC" w:rsidRPr="00581EA2" w:rsidRDefault="00E656EC" w:rsidP="00E656EC">
            <w:pPr>
              <w:tabs>
                <w:tab w:val="left" w:pos="993"/>
              </w:tabs>
            </w:pPr>
            <w:r w:rsidRPr="00581EA2">
              <w:t>ЦГДБ</w:t>
            </w:r>
          </w:p>
          <w:p w:rsidR="00E656EC" w:rsidRPr="00581EA2" w:rsidRDefault="00E656EC" w:rsidP="00E656EC">
            <w:pPr>
              <w:tabs>
                <w:tab w:val="left" w:pos="993"/>
              </w:tabs>
            </w:pPr>
            <w:r w:rsidRPr="00581EA2">
              <w:t>ЦГДБ</w:t>
            </w:r>
          </w:p>
          <w:p w:rsidR="00E656EC" w:rsidRPr="00581EA2" w:rsidRDefault="00E656EC" w:rsidP="00E656EC">
            <w:pPr>
              <w:tabs>
                <w:tab w:val="left" w:pos="993"/>
              </w:tabs>
            </w:pPr>
            <w:r w:rsidRPr="00581EA2">
              <w:t>ЦГДБ</w:t>
            </w:r>
          </w:p>
          <w:p w:rsidR="00E656EC" w:rsidRPr="00581EA2" w:rsidRDefault="00E656EC" w:rsidP="00E656EC">
            <w:pPr>
              <w:tabs>
                <w:tab w:val="left" w:pos="993"/>
              </w:tabs>
            </w:pPr>
            <w:r w:rsidRPr="00581EA2">
              <w:t>ЦГДБ</w:t>
            </w:r>
          </w:p>
          <w:p w:rsidR="00E656EC" w:rsidRPr="00581EA2" w:rsidRDefault="00E656EC" w:rsidP="00E656EC">
            <w:pPr>
              <w:tabs>
                <w:tab w:val="center" w:pos="4677"/>
                <w:tab w:val="left" w:pos="6630"/>
              </w:tabs>
            </w:pPr>
            <w:r w:rsidRPr="00581EA2">
              <w:t>ДБИЦ-фил. №13</w:t>
            </w:r>
          </w:p>
          <w:p w:rsidR="00E656EC" w:rsidRPr="00581EA2" w:rsidRDefault="00E656EC" w:rsidP="00E656EC">
            <w:pPr>
              <w:tabs>
                <w:tab w:val="center" w:pos="4677"/>
                <w:tab w:val="left" w:pos="6630"/>
              </w:tabs>
            </w:pPr>
            <w:r w:rsidRPr="00581EA2">
              <w:t>ДБИЦ-фил. №14</w:t>
            </w:r>
          </w:p>
          <w:p w:rsidR="00E656EC" w:rsidRPr="00581EA2" w:rsidRDefault="00E656EC" w:rsidP="00E656EC">
            <w:pPr>
              <w:tabs>
                <w:tab w:val="center" w:pos="4677"/>
                <w:tab w:val="left" w:pos="6630"/>
              </w:tabs>
            </w:pPr>
            <w:r w:rsidRPr="00581EA2">
              <w:t>ДБИЦ-фил. №14</w:t>
            </w:r>
          </w:p>
          <w:p w:rsidR="00E656EC" w:rsidRPr="00581EA2" w:rsidRDefault="00E656EC" w:rsidP="00E656EC">
            <w:pPr>
              <w:tabs>
                <w:tab w:val="center" w:pos="4677"/>
                <w:tab w:val="left" w:pos="6630"/>
              </w:tabs>
            </w:pPr>
            <w:r w:rsidRPr="00581EA2">
              <w:lastRenderedPageBreak/>
              <w:t>БИЦ-фил № 9</w:t>
            </w:r>
          </w:p>
          <w:p w:rsidR="00E656EC" w:rsidRPr="00581EA2" w:rsidRDefault="00E656EC" w:rsidP="00E656EC">
            <w:pPr>
              <w:tabs>
                <w:tab w:val="center" w:pos="4677"/>
                <w:tab w:val="left" w:pos="6630"/>
              </w:tabs>
            </w:pPr>
            <w:r w:rsidRPr="00581EA2">
              <w:t>ДБИЦ-фил. №2</w:t>
            </w:r>
          </w:p>
          <w:p w:rsidR="00E656EC" w:rsidRPr="00581EA2" w:rsidRDefault="00E656EC" w:rsidP="00E656EC">
            <w:pPr>
              <w:tabs>
                <w:tab w:val="center" w:pos="4677"/>
                <w:tab w:val="left" w:pos="6630"/>
              </w:tabs>
            </w:pPr>
            <w:r w:rsidRPr="00581EA2">
              <w:t>ЦГДБ</w:t>
            </w:r>
          </w:p>
        </w:tc>
      </w:tr>
      <w:tr w:rsidR="00E656EC" w:rsidRPr="00581EA2" w:rsidTr="00E656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EC" w:rsidRPr="00581EA2" w:rsidRDefault="00E656EC" w:rsidP="00E656EC">
            <w:pPr>
              <w:tabs>
                <w:tab w:val="center" w:pos="4677"/>
                <w:tab w:val="left" w:pos="6630"/>
              </w:tabs>
              <w:rPr>
                <w:b/>
              </w:rPr>
            </w:pPr>
            <w:r w:rsidRPr="00581EA2">
              <w:rPr>
                <w:b/>
              </w:rPr>
              <w:lastRenderedPageBreak/>
              <w:t>«Школа руководства детским чтением» (ШРДЧ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EC" w:rsidRPr="00581EA2" w:rsidRDefault="00E656EC" w:rsidP="00E656EC">
            <w:pPr>
              <w:tabs>
                <w:tab w:val="left" w:pos="993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EC" w:rsidRPr="00581EA2" w:rsidRDefault="00E656EC" w:rsidP="00E656EC">
            <w:pPr>
              <w:tabs>
                <w:tab w:val="left" w:pos="993"/>
              </w:tabs>
            </w:pPr>
          </w:p>
        </w:tc>
      </w:tr>
      <w:tr w:rsidR="00E656EC" w:rsidRPr="00581EA2" w:rsidTr="00E656EC">
        <w:trPr>
          <w:trHeight w:val="559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6EC" w:rsidRPr="00581EA2" w:rsidRDefault="00E656EC" w:rsidP="00E656EC">
            <w:pPr>
              <w:tabs>
                <w:tab w:val="center" w:pos="4677"/>
                <w:tab w:val="left" w:pos="6630"/>
              </w:tabs>
            </w:pPr>
            <w:r w:rsidRPr="00581EA2">
              <w:t xml:space="preserve">- Для  </w:t>
            </w:r>
            <w:proofErr w:type="gramStart"/>
            <w:r w:rsidRPr="00581EA2">
              <w:t>заведующих</w:t>
            </w:r>
            <w:proofErr w:type="gramEnd"/>
            <w:r w:rsidRPr="00581EA2">
              <w:t xml:space="preserve"> структурных подразд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6EC" w:rsidRPr="00581EA2" w:rsidRDefault="00E656EC" w:rsidP="00E656EC">
            <w:pPr>
              <w:tabs>
                <w:tab w:val="left" w:pos="993"/>
              </w:tabs>
            </w:pPr>
            <w:r w:rsidRPr="00581EA2">
              <w:t>Ростовская В. Н.</w:t>
            </w:r>
          </w:p>
          <w:p w:rsidR="00E656EC" w:rsidRPr="00581EA2" w:rsidRDefault="00E656EC" w:rsidP="00E656EC">
            <w:pPr>
              <w:tabs>
                <w:tab w:val="left" w:pos="993"/>
              </w:tabs>
            </w:pPr>
            <w:r w:rsidRPr="00581EA2">
              <w:t>Костенко Н. 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6EC" w:rsidRPr="00581EA2" w:rsidRDefault="00E656EC" w:rsidP="00E656EC">
            <w:pPr>
              <w:tabs>
                <w:tab w:val="left" w:pos="993"/>
              </w:tabs>
            </w:pPr>
            <w:r w:rsidRPr="00581EA2">
              <w:t>ЦГДБ</w:t>
            </w:r>
          </w:p>
          <w:p w:rsidR="00E656EC" w:rsidRPr="00581EA2" w:rsidRDefault="00E656EC" w:rsidP="00E656EC">
            <w:pPr>
              <w:tabs>
                <w:tab w:val="left" w:pos="993"/>
              </w:tabs>
            </w:pPr>
            <w:r w:rsidRPr="00581EA2">
              <w:t>ЦГДБ</w:t>
            </w:r>
          </w:p>
        </w:tc>
      </w:tr>
      <w:tr w:rsidR="00E656EC" w:rsidRPr="00581EA2" w:rsidTr="00E656EC"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EC" w:rsidRPr="00581EA2" w:rsidRDefault="00E656EC" w:rsidP="00E656EC">
            <w:pPr>
              <w:tabs>
                <w:tab w:val="center" w:pos="4677"/>
                <w:tab w:val="left" w:pos="6630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EC" w:rsidRPr="00581EA2" w:rsidRDefault="00E656EC" w:rsidP="00E656EC">
            <w:pPr>
              <w:tabs>
                <w:tab w:val="left" w:pos="993"/>
              </w:tabs>
            </w:pPr>
            <w:r w:rsidRPr="00581EA2">
              <w:t>Поздняя Н. В.</w:t>
            </w:r>
          </w:p>
          <w:p w:rsidR="00E656EC" w:rsidRPr="00581EA2" w:rsidRDefault="00E656EC" w:rsidP="00E656EC">
            <w:pPr>
              <w:tabs>
                <w:tab w:val="left" w:pos="993"/>
              </w:tabs>
            </w:pPr>
            <w:r w:rsidRPr="00581EA2">
              <w:t>Шершнева Н. Н.</w:t>
            </w:r>
          </w:p>
          <w:p w:rsidR="00E656EC" w:rsidRPr="00581EA2" w:rsidRDefault="00E656EC" w:rsidP="00E656EC">
            <w:pPr>
              <w:tabs>
                <w:tab w:val="left" w:pos="993"/>
              </w:tabs>
            </w:pPr>
            <w:r w:rsidRPr="00581EA2">
              <w:t>Полякова Е. А.</w:t>
            </w:r>
          </w:p>
          <w:p w:rsidR="00E656EC" w:rsidRPr="00581EA2" w:rsidRDefault="00E656EC" w:rsidP="00E656EC">
            <w:pPr>
              <w:tabs>
                <w:tab w:val="left" w:pos="993"/>
              </w:tabs>
            </w:pPr>
            <w:r w:rsidRPr="00581EA2">
              <w:t>Третьяченко Л. А.</w:t>
            </w:r>
          </w:p>
          <w:p w:rsidR="00E656EC" w:rsidRPr="00581EA2" w:rsidRDefault="00E656EC" w:rsidP="00E656EC">
            <w:pPr>
              <w:tabs>
                <w:tab w:val="left" w:pos="993"/>
              </w:tabs>
            </w:pPr>
            <w:r w:rsidRPr="00581EA2">
              <w:t>Бойченко Л. И.</w:t>
            </w:r>
          </w:p>
          <w:p w:rsidR="00E656EC" w:rsidRPr="00581EA2" w:rsidRDefault="00E656EC" w:rsidP="00E656EC">
            <w:pPr>
              <w:tabs>
                <w:tab w:val="left" w:pos="993"/>
              </w:tabs>
            </w:pPr>
            <w:r w:rsidRPr="00581EA2">
              <w:t>Папенфот Н. В.</w:t>
            </w:r>
          </w:p>
          <w:p w:rsidR="00E656EC" w:rsidRPr="00581EA2" w:rsidRDefault="00E656EC" w:rsidP="00E656EC">
            <w:pPr>
              <w:tabs>
                <w:tab w:val="left" w:pos="993"/>
              </w:tabs>
            </w:pPr>
            <w:r w:rsidRPr="00581EA2">
              <w:t>Юдичева И.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EC" w:rsidRPr="00581EA2" w:rsidRDefault="00E656EC" w:rsidP="00E656EC">
            <w:pPr>
              <w:tabs>
                <w:tab w:val="left" w:pos="993"/>
              </w:tabs>
            </w:pPr>
            <w:r w:rsidRPr="00581EA2">
              <w:t>ЦГДБ</w:t>
            </w:r>
          </w:p>
          <w:p w:rsidR="00E656EC" w:rsidRPr="00581EA2" w:rsidRDefault="00E656EC" w:rsidP="00E656EC">
            <w:pPr>
              <w:tabs>
                <w:tab w:val="left" w:pos="993"/>
              </w:tabs>
            </w:pPr>
            <w:r w:rsidRPr="00581EA2">
              <w:t>ДБИЦ-фил. №1</w:t>
            </w:r>
          </w:p>
          <w:p w:rsidR="00E656EC" w:rsidRPr="00581EA2" w:rsidRDefault="00E656EC" w:rsidP="00E656EC">
            <w:pPr>
              <w:tabs>
                <w:tab w:val="left" w:pos="993"/>
              </w:tabs>
            </w:pPr>
            <w:r w:rsidRPr="00581EA2">
              <w:t>ДБИЦ-фил. №2</w:t>
            </w:r>
          </w:p>
          <w:p w:rsidR="00E656EC" w:rsidRPr="00581EA2" w:rsidRDefault="00E656EC" w:rsidP="00E656EC">
            <w:pPr>
              <w:tabs>
                <w:tab w:val="left" w:pos="993"/>
              </w:tabs>
            </w:pPr>
            <w:r w:rsidRPr="00581EA2">
              <w:t>ДБИЦ-фил. №13</w:t>
            </w:r>
          </w:p>
          <w:p w:rsidR="00E656EC" w:rsidRPr="00581EA2" w:rsidRDefault="00E656EC" w:rsidP="00E656EC">
            <w:pPr>
              <w:tabs>
                <w:tab w:val="left" w:pos="993"/>
              </w:tabs>
            </w:pPr>
            <w:r w:rsidRPr="00581EA2">
              <w:t>ДБИЦ-фил. №14</w:t>
            </w:r>
          </w:p>
          <w:p w:rsidR="00E656EC" w:rsidRPr="00581EA2" w:rsidRDefault="00E656EC" w:rsidP="00E656EC">
            <w:pPr>
              <w:tabs>
                <w:tab w:val="left" w:pos="993"/>
              </w:tabs>
            </w:pPr>
            <w:r w:rsidRPr="00581EA2">
              <w:t>БИЦ-фил. №10</w:t>
            </w:r>
          </w:p>
          <w:p w:rsidR="00E656EC" w:rsidRPr="00581EA2" w:rsidRDefault="00E656EC" w:rsidP="00E656EC">
            <w:pPr>
              <w:tabs>
                <w:tab w:val="center" w:pos="4677"/>
                <w:tab w:val="left" w:pos="6630"/>
              </w:tabs>
            </w:pPr>
            <w:r w:rsidRPr="00581EA2">
              <w:t>БИЦ-фил. №9</w:t>
            </w:r>
          </w:p>
          <w:p w:rsidR="00E656EC" w:rsidRPr="00581EA2" w:rsidRDefault="00E656EC" w:rsidP="00E656EC">
            <w:pPr>
              <w:tabs>
                <w:tab w:val="left" w:pos="993"/>
              </w:tabs>
            </w:pPr>
          </w:p>
        </w:tc>
      </w:tr>
      <w:tr w:rsidR="00E656EC" w:rsidRPr="00581EA2" w:rsidTr="00E656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EC" w:rsidRPr="00581EA2" w:rsidRDefault="00E656EC" w:rsidP="00E656EC">
            <w:pPr>
              <w:tabs>
                <w:tab w:val="center" w:pos="4677"/>
                <w:tab w:val="left" w:pos="6630"/>
              </w:tabs>
            </w:pPr>
            <w:r w:rsidRPr="00581EA2">
              <w:t>- Для ведущих библиотекар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EC" w:rsidRPr="00581EA2" w:rsidRDefault="00E656EC" w:rsidP="00E656EC">
            <w:pPr>
              <w:tabs>
                <w:tab w:val="left" w:pos="993"/>
              </w:tabs>
            </w:pPr>
            <w:r w:rsidRPr="00581EA2">
              <w:t>Коверсун Г. В.</w:t>
            </w:r>
          </w:p>
          <w:p w:rsidR="00E656EC" w:rsidRPr="00581EA2" w:rsidRDefault="00E656EC" w:rsidP="00E656EC">
            <w:pPr>
              <w:tabs>
                <w:tab w:val="left" w:pos="993"/>
              </w:tabs>
            </w:pPr>
            <w:r w:rsidRPr="00581EA2">
              <w:t>Радченко И. Г.</w:t>
            </w:r>
          </w:p>
          <w:p w:rsidR="00E656EC" w:rsidRPr="00581EA2" w:rsidRDefault="00E656EC" w:rsidP="00E656EC">
            <w:pPr>
              <w:tabs>
                <w:tab w:val="left" w:pos="993"/>
              </w:tabs>
            </w:pPr>
            <w:r w:rsidRPr="00581EA2">
              <w:t>Яценко И. А.</w:t>
            </w:r>
          </w:p>
          <w:p w:rsidR="00E656EC" w:rsidRPr="00581EA2" w:rsidRDefault="00E656EC" w:rsidP="00E656EC">
            <w:pPr>
              <w:tabs>
                <w:tab w:val="left" w:pos="993"/>
              </w:tabs>
            </w:pPr>
            <w:r w:rsidRPr="00581EA2">
              <w:t>Нестерова Е. В.</w:t>
            </w:r>
          </w:p>
          <w:p w:rsidR="00E656EC" w:rsidRPr="00581EA2" w:rsidRDefault="00E656EC" w:rsidP="00E656EC">
            <w:pPr>
              <w:tabs>
                <w:tab w:val="left" w:pos="993"/>
              </w:tabs>
            </w:pPr>
            <w:r w:rsidRPr="00581EA2">
              <w:t>Овсянникова Л.А.</w:t>
            </w:r>
          </w:p>
          <w:p w:rsidR="00E656EC" w:rsidRPr="00581EA2" w:rsidRDefault="00E656EC" w:rsidP="00E656EC">
            <w:pPr>
              <w:tabs>
                <w:tab w:val="left" w:pos="993"/>
              </w:tabs>
            </w:pPr>
            <w:proofErr w:type="spellStart"/>
            <w:r w:rsidRPr="00581EA2">
              <w:t>Баркова</w:t>
            </w:r>
            <w:proofErr w:type="spellEnd"/>
            <w:r w:rsidRPr="00581EA2">
              <w:t xml:space="preserve"> М. 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EC" w:rsidRPr="00581EA2" w:rsidRDefault="00E656EC" w:rsidP="00E656EC">
            <w:pPr>
              <w:tabs>
                <w:tab w:val="left" w:pos="993"/>
              </w:tabs>
            </w:pPr>
            <w:r w:rsidRPr="00581EA2">
              <w:t>ЦГДБ</w:t>
            </w:r>
          </w:p>
          <w:p w:rsidR="00E656EC" w:rsidRPr="00581EA2" w:rsidRDefault="00E656EC" w:rsidP="00E656EC">
            <w:pPr>
              <w:tabs>
                <w:tab w:val="left" w:pos="993"/>
              </w:tabs>
            </w:pPr>
            <w:r w:rsidRPr="00581EA2">
              <w:t>ДБИЦ-фил. №1</w:t>
            </w:r>
          </w:p>
          <w:p w:rsidR="00E656EC" w:rsidRPr="00581EA2" w:rsidRDefault="00E656EC" w:rsidP="00E656EC">
            <w:pPr>
              <w:tabs>
                <w:tab w:val="left" w:pos="993"/>
              </w:tabs>
            </w:pPr>
            <w:r w:rsidRPr="00581EA2">
              <w:t>ДБИЦ-фил. №1</w:t>
            </w:r>
          </w:p>
          <w:p w:rsidR="00E656EC" w:rsidRPr="00581EA2" w:rsidRDefault="00E656EC" w:rsidP="00E656EC">
            <w:pPr>
              <w:tabs>
                <w:tab w:val="left" w:pos="993"/>
              </w:tabs>
            </w:pPr>
            <w:r w:rsidRPr="00581EA2">
              <w:t>ДБИЦ-фил. №1</w:t>
            </w:r>
          </w:p>
          <w:p w:rsidR="00E656EC" w:rsidRPr="00581EA2" w:rsidRDefault="00E656EC" w:rsidP="00E656EC">
            <w:pPr>
              <w:tabs>
                <w:tab w:val="left" w:pos="993"/>
              </w:tabs>
            </w:pPr>
            <w:r w:rsidRPr="00581EA2">
              <w:t>ДБИЦ-фил. №13</w:t>
            </w:r>
          </w:p>
          <w:p w:rsidR="00E656EC" w:rsidRPr="00581EA2" w:rsidRDefault="00E656EC" w:rsidP="00E656EC">
            <w:pPr>
              <w:tabs>
                <w:tab w:val="center" w:pos="4677"/>
                <w:tab w:val="left" w:pos="6630"/>
              </w:tabs>
            </w:pPr>
            <w:r w:rsidRPr="00581EA2">
              <w:t>БИЦ-фил. № 10</w:t>
            </w:r>
          </w:p>
        </w:tc>
      </w:tr>
      <w:tr w:rsidR="00E656EC" w:rsidRPr="00581EA2" w:rsidTr="00E656E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EC" w:rsidRPr="00581EA2" w:rsidRDefault="00E656EC" w:rsidP="00E656EC">
            <w:pPr>
              <w:tabs>
                <w:tab w:val="center" w:pos="4677"/>
                <w:tab w:val="left" w:pos="6630"/>
              </w:tabs>
            </w:pPr>
            <w:r w:rsidRPr="00581EA2">
              <w:t xml:space="preserve">- Для библиотекарей </w:t>
            </w:r>
            <w:r w:rsidRPr="00581EA2">
              <w:rPr>
                <w:lang w:val="en-US"/>
              </w:rPr>
              <w:t>I</w:t>
            </w:r>
            <w:r w:rsidRPr="00581EA2">
              <w:t xml:space="preserve">, </w:t>
            </w:r>
            <w:r w:rsidRPr="00581EA2">
              <w:rPr>
                <w:lang w:val="en-US"/>
              </w:rPr>
              <w:t>II</w:t>
            </w:r>
            <w:r w:rsidRPr="00581EA2">
              <w:t xml:space="preserve"> катег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EC" w:rsidRPr="00581EA2" w:rsidRDefault="00E656EC" w:rsidP="00E656EC">
            <w:pPr>
              <w:tabs>
                <w:tab w:val="left" w:pos="993"/>
              </w:tabs>
            </w:pPr>
            <w:r w:rsidRPr="00581EA2">
              <w:t>Резниченко Н. С.</w:t>
            </w:r>
          </w:p>
          <w:p w:rsidR="00E656EC" w:rsidRPr="00581EA2" w:rsidRDefault="00E656EC" w:rsidP="00E656EC">
            <w:pPr>
              <w:tabs>
                <w:tab w:val="left" w:pos="993"/>
              </w:tabs>
            </w:pPr>
            <w:r w:rsidRPr="00581EA2">
              <w:t>Островская Л. С.</w:t>
            </w:r>
          </w:p>
          <w:p w:rsidR="00E656EC" w:rsidRPr="00581EA2" w:rsidRDefault="00E656EC" w:rsidP="00E656EC">
            <w:pPr>
              <w:tabs>
                <w:tab w:val="left" w:pos="993"/>
              </w:tabs>
            </w:pPr>
            <w:r w:rsidRPr="00581EA2">
              <w:t>Есипенко Г. Н</w:t>
            </w:r>
          </w:p>
          <w:p w:rsidR="00E656EC" w:rsidRPr="00581EA2" w:rsidRDefault="00E656EC" w:rsidP="00E656EC">
            <w:pPr>
              <w:tabs>
                <w:tab w:val="left" w:pos="993"/>
              </w:tabs>
            </w:pPr>
            <w:r w:rsidRPr="00581EA2">
              <w:t>Бирюкова Л.А.</w:t>
            </w:r>
          </w:p>
          <w:p w:rsidR="00E656EC" w:rsidRPr="00581EA2" w:rsidRDefault="00E656EC" w:rsidP="00E656EC">
            <w:pPr>
              <w:tabs>
                <w:tab w:val="left" w:pos="993"/>
              </w:tabs>
            </w:pPr>
            <w:proofErr w:type="spellStart"/>
            <w:r w:rsidRPr="00581EA2">
              <w:t>Лавыш</w:t>
            </w:r>
            <w:proofErr w:type="spellEnd"/>
            <w:r w:rsidRPr="00581EA2">
              <w:t xml:space="preserve"> С. Е.</w:t>
            </w:r>
          </w:p>
          <w:p w:rsidR="00E656EC" w:rsidRPr="00581EA2" w:rsidRDefault="00E656EC" w:rsidP="00E656EC">
            <w:pPr>
              <w:tabs>
                <w:tab w:val="left" w:pos="993"/>
              </w:tabs>
            </w:pPr>
            <w:r w:rsidRPr="00581EA2">
              <w:t>Пажитнева Я.В.</w:t>
            </w:r>
          </w:p>
          <w:p w:rsidR="00E656EC" w:rsidRPr="00581EA2" w:rsidRDefault="00E656EC" w:rsidP="00E656EC">
            <w:pPr>
              <w:tabs>
                <w:tab w:val="left" w:pos="993"/>
              </w:tabs>
            </w:pPr>
            <w:proofErr w:type="spellStart"/>
            <w:r w:rsidRPr="00581EA2">
              <w:t>Валюх</w:t>
            </w:r>
            <w:proofErr w:type="spellEnd"/>
            <w:r w:rsidRPr="00581EA2">
              <w:t xml:space="preserve"> Ю. А.</w:t>
            </w:r>
          </w:p>
          <w:p w:rsidR="00E656EC" w:rsidRPr="00581EA2" w:rsidRDefault="00E656EC" w:rsidP="00E656EC">
            <w:pPr>
              <w:tabs>
                <w:tab w:val="left" w:pos="993"/>
              </w:tabs>
            </w:pPr>
            <w:r w:rsidRPr="00581EA2">
              <w:t>Калмыкова Ю. Н.</w:t>
            </w:r>
          </w:p>
          <w:p w:rsidR="00E656EC" w:rsidRPr="00581EA2" w:rsidRDefault="00E656EC" w:rsidP="00E656EC">
            <w:pPr>
              <w:tabs>
                <w:tab w:val="left" w:pos="993"/>
              </w:tabs>
            </w:pPr>
            <w:r w:rsidRPr="00581EA2">
              <w:t xml:space="preserve">Маркович Е. Ю. </w:t>
            </w:r>
            <w:proofErr w:type="spellStart"/>
            <w:r w:rsidRPr="00581EA2">
              <w:t>Овчарова</w:t>
            </w:r>
            <w:proofErr w:type="spellEnd"/>
            <w:r w:rsidRPr="00581EA2">
              <w:t xml:space="preserve"> Е. Н.</w:t>
            </w:r>
          </w:p>
          <w:p w:rsidR="00E656EC" w:rsidRPr="00581EA2" w:rsidRDefault="00E656EC" w:rsidP="00E656EC">
            <w:pPr>
              <w:tabs>
                <w:tab w:val="left" w:pos="993"/>
              </w:tabs>
            </w:pPr>
            <w:proofErr w:type="spellStart"/>
            <w:r w:rsidRPr="00581EA2">
              <w:t>Мараховская</w:t>
            </w:r>
            <w:proofErr w:type="spellEnd"/>
            <w:r w:rsidRPr="00581EA2">
              <w:t xml:space="preserve"> А. В.</w:t>
            </w:r>
          </w:p>
          <w:p w:rsidR="00E656EC" w:rsidRPr="00581EA2" w:rsidRDefault="00E656EC" w:rsidP="00E656EC">
            <w:pPr>
              <w:tabs>
                <w:tab w:val="left" w:pos="993"/>
              </w:tabs>
            </w:pPr>
            <w:r w:rsidRPr="00581EA2">
              <w:t>Зуб Я. Ю.</w:t>
            </w:r>
          </w:p>
          <w:p w:rsidR="00E656EC" w:rsidRPr="00581EA2" w:rsidRDefault="00E656EC" w:rsidP="00E656EC">
            <w:pPr>
              <w:tabs>
                <w:tab w:val="left" w:pos="993"/>
              </w:tabs>
            </w:pPr>
            <w:r w:rsidRPr="00581EA2">
              <w:t>Горох О. В.</w:t>
            </w:r>
          </w:p>
          <w:p w:rsidR="00E656EC" w:rsidRPr="00581EA2" w:rsidRDefault="00E656EC" w:rsidP="00E656EC">
            <w:pPr>
              <w:tabs>
                <w:tab w:val="left" w:pos="993"/>
              </w:tabs>
            </w:pPr>
            <w:proofErr w:type="spellStart"/>
            <w:r w:rsidRPr="00581EA2">
              <w:t>Правосудович</w:t>
            </w:r>
            <w:proofErr w:type="spellEnd"/>
            <w:r w:rsidRPr="00581EA2">
              <w:t xml:space="preserve"> А.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EC" w:rsidRPr="00581EA2" w:rsidRDefault="00E656EC" w:rsidP="00E656EC">
            <w:pPr>
              <w:tabs>
                <w:tab w:val="left" w:pos="993"/>
              </w:tabs>
            </w:pPr>
            <w:r w:rsidRPr="00581EA2">
              <w:t>ЦГДБ</w:t>
            </w:r>
          </w:p>
          <w:p w:rsidR="00E656EC" w:rsidRPr="00581EA2" w:rsidRDefault="00E656EC" w:rsidP="00E656EC">
            <w:pPr>
              <w:tabs>
                <w:tab w:val="left" w:pos="993"/>
              </w:tabs>
            </w:pPr>
            <w:r w:rsidRPr="00581EA2">
              <w:t>ЦГДБ</w:t>
            </w:r>
          </w:p>
          <w:p w:rsidR="00E656EC" w:rsidRPr="00581EA2" w:rsidRDefault="00E656EC" w:rsidP="00E656EC">
            <w:pPr>
              <w:tabs>
                <w:tab w:val="left" w:pos="993"/>
              </w:tabs>
            </w:pPr>
            <w:r w:rsidRPr="00581EA2">
              <w:t>ЦГДБ</w:t>
            </w:r>
          </w:p>
          <w:p w:rsidR="00E656EC" w:rsidRPr="00581EA2" w:rsidRDefault="00E656EC" w:rsidP="00E656EC">
            <w:pPr>
              <w:tabs>
                <w:tab w:val="left" w:pos="993"/>
              </w:tabs>
            </w:pPr>
            <w:r w:rsidRPr="00581EA2">
              <w:t>ЦГДБ</w:t>
            </w:r>
          </w:p>
          <w:p w:rsidR="00E656EC" w:rsidRPr="00581EA2" w:rsidRDefault="00E656EC" w:rsidP="00E656EC">
            <w:pPr>
              <w:tabs>
                <w:tab w:val="left" w:pos="993"/>
              </w:tabs>
            </w:pPr>
            <w:r w:rsidRPr="00581EA2">
              <w:t>ЦГДБ</w:t>
            </w:r>
          </w:p>
          <w:p w:rsidR="00E656EC" w:rsidRPr="00581EA2" w:rsidRDefault="00E656EC" w:rsidP="00E656EC">
            <w:pPr>
              <w:tabs>
                <w:tab w:val="center" w:pos="4677"/>
                <w:tab w:val="left" w:pos="6630"/>
              </w:tabs>
            </w:pPr>
            <w:r w:rsidRPr="00581EA2">
              <w:t>ДБИЦ-фил. №13</w:t>
            </w:r>
          </w:p>
          <w:p w:rsidR="00E656EC" w:rsidRPr="00581EA2" w:rsidRDefault="00E656EC" w:rsidP="00E656EC">
            <w:pPr>
              <w:tabs>
                <w:tab w:val="center" w:pos="4677"/>
                <w:tab w:val="left" w:pos="6630"/>
              </w:tabs>
            </w:pPr>
            <w:r w:rsidRPr="00581EA2">
              <w:t>ДБИЦ-фил. №14</w:t>
            </w:r>
          </w:p>
          <w:p w:rsidR="00E656EC" w:rsidRPr="00581EA2" w:rsidRDefault="00E656EC" w:rsidP="00E656EC">
            <w:pPr>
              <w:tabs>
                <w:tab w:val="center" w:pos="4677"/>
                <w:tab w:val="left" w:pos="6630"/>
              </w:tabs>
            </w:pPr>
            <w:r w:rsidRPr="00581EA2">
              <w:t>ДБИЦ-фил. №14</w:t>
            </w:r>
          </w:p>
          <w:p w:rsidR="00E656EC" w:rsidRPr="00581EA2" w:rsidRDefault="00E656EC" w:rsidP="00E656EC">
            <w:pPr>
              <w:tabs>
                <w:tab w:val="center" w:pos="4677"/>
                <w:tab w:val="left" w:pos="6630"/>
              </w:tabs>
            </w:pPr>
            <w:r w:rsidRPr="00581EA2">
              <w:t>ЦГДБ</w:t>
            </w:r>
          </w:p>
          <w:p w:rsidR="00E656EC" w:rsidRPr="00581EA2" w:rsidRDefault="00E656EC" w:rsidP="00E656EC">
            <w:pPr>
              <w:tabs>
                <w:tab w:val="center" w:pos="4677"/>
                <w:tab w:val="left" w:pos="6630"/>
              </w:tabs>
            </w:pPr>
            <w:r w:rsidRPr="00581EA2">
              <w:t>ЦГДБ</w:t>
            </w:r>
          </w:p>
          <w:p w:rsidR="00E656EC" w:rsidRPr="00581EA2" w:rsidRDefault="00E656EC" w:rsidP="00E656EC">
            <w:pPr>
              <w:tabs>
                <w:tab w:val="center" w:pos="4677"/>
                <w:tab w:val="left" w:pos="6630"/>
              </w:tabs>
            </w:pPr>
            <w:r w:rsidRPr="00581EA2">
              <w:t>ЦГДБ</w:t>
            </w:r>
          </w:p>
          <w:p w:rsidR="00E656EC" w:rsidRPr="00581EA2" w:rsidRDefault="00E656EC" w:rsidP="00E656EC">
            <w:pPr>
              <w:tabs>
                <w:tab w:val="center" w:pos="4677"/>
                <w:tab w:val="left" w:pos="6630"/>
              </w:tabs>
            </w:pPr>
            <w:r w:rsidRPr="00581EA2">
              <w:t>ЦГДБ</w:t>
            </w:r>
          </w:p>
          <w:p w:rsidR="00E656EC" w:rsidRPr="00581EA2" w:rsidRDefault="00E656EC" w:rsidP="00E656EC">
            <w:pPr>
              <w:tabs>
                <w:tab w:val="center" w:pos="4677"/>
                <w:tab w:val="left" w:pos="6630"/>
              </w:tabs>
            </w:pPr>
            <w:r w:rsidRPr="00581EA2">
              <w:t>ЦГДБ</w:t>
            </w:r>
          </w:p>
          <w:p w:rsidR="00E656EC" w:rsidRPr="00581EA2" w:rsidRDefault="00E656EC" w:rsidP="00E656EC">
            <w:pPr>
              <w:tabs>
                <w:tab w:val="center" w:pos="4677"/>
                <w:tab w:val="left" w:pos="6630"/>
              </w:tabs>
            </w:pPr>
            <w:r w:rsidRPr="00581EA2">
              <w:t>ЦГДБ</w:t>
            </w:r>
          </w:p>
        </w:tc>
      </w:tr>
    </w:tbl>
    <w:p w:rsidR="00E656EC" w:rsidRDefault="00E656EC" w:rsidP="00E656EC">
      <w:pPr>
        <w:rPr>
          <w:rFonts w:eastAsia="Calibri"/>
          <w:b/>
        </w:rPr>
      </w:pPr>
    </w:p>
    <w:p w:rsidR="00BF123D" w:rsidRPr="00BC5FEF" w:rsidRDefault="00BF123D" w:rsidP="00103156">
      <w:pPr>
        <w:contextualSpacing/>
        <w:rPr>
          <w:rFonts w:eastAsia="Calibri"/>
          <w:b/>
          <w:i/>
          <w:lang w:eastAsia="en-US"/>
        </w:rPr>
      </w:pPr>
    </w:p>
    <w:p w:rsidR="00F50BDB" w:rsidRPr="00F50BDB" w:rsidRDefault="00C61A87" w:rsidP="00C61A87">
      <w:pPr>
        <w:ind w:left="1276" w:firstLine="142"/>
        <w:jc w:val="both"/>
        <w:rPr>
          <w:b/>
        </w:rPr>
      </w:pPr>
      <w:r>
        <w:rPr>
          <w:b/>
        </w:rPr>
        <w:t xml:space="preserve">7. </w:t>
      </w:r>
      <w:r w:rsidR="00F50BDB" w:rsidRPr="00F50BDB">
        <w:rPr>
          <w:b/>
        </w:rPr>
        <w:t>Автоматизация библиотечных процессов</w:t>
      </w:r>
    </w:p>
    <w:p w:rsidR="00F50BDB" w:rsidRPr="009D3F2F" w:rsidRDefault="00F50BDB" w:rsidP="00F50BDB">
      <w:pPr>
        <w:snapToGrid w:val="0"/>
        <w:spacing w:before="120"/>
        <w:ind w:left="357"/>
        <w:rPr>
          <w:rFonts w:eastAsia="Calibri"/>
          <w:b/>
          <w:lang w:eastAsia="en-US"/>
        </w:rPr>
      </w:pPr>
      <w:r w:rsidRPr="009D3F2F">
        <w:rPr>
          <w:rFonts w:eastAsia="Calibri"/>
          <w:b/>
          <w:lang w:eastAsia="en-US"/>
        </w:rPr>
        <w:t>Основные направления работы:</w:t>
      </w:r>
    </w:p>
    <w:p w:rsidR="00F50BDB" w:rsidRPr="009D3F2F" w:rsidRDefault="00F50BDB" w:rsidP="00F50BDB">
      <w:pPr>
        <w:numPr>
          <w:ilvl w:val="0"/>
          <w:numId w:val="11"/>
        </w:numPr>
        <w:ind w:left="284" w:hanging="284"/>
        <w:contextualSpacing/>
        <w:jc w:val="both"/>
        <w:rPr>
          <w:rFonts w:eastAsia="Calibri"/>
          <w:lang w:eastAsia="en-US"/>
        </w:rPr>
      </w:pPr>
      <w:r w:rsidRPr="009D3F2F">
        <w:rPr>
          <w:rFonts w:eastAsia="Calibri"/>
          <w:lang w:eastAsia="en-US"/>
        </w:rPr>
        <w:t xml:space="preserve">Вести учет первичных статистических данных библиотечного обслуживания детских подразделений МБУК ЦБС г. Таганрога в автоматизированном и традиционном режимах. Учет первичных статистических показателей библиотечного обслуживания в автоматизированном режиме осуществлять с использованием следующих автоматизированных систем: Автоматизированной библиотечно-информационной системой OPAC-GLOBAL (АБИС OPAC-GLOBAL), автоматизированной системой </w:t>
      </w:r>
      <w:proofErr w:type="gramStart"/>
      <w:r w:rsidRPr="009D3F2F">
        <w:rPr>
          <w:rFonts w:eastAsia="Calibri"/>
          <w:lang w:eastAsia="en-US"/>
        </w:rPr>
        <w:t>интернет-статистики</w:t>
      </w:r>
      <w:proofErr w:type="gramEnd"/>
      <w:r w:rsidRPr="009D3F2F">
        <w:rPr>
          <w:rFonts w:eastAsia="Calibri"/>
          <w:lang w:eastAsia="en-US"/>
        </w:rPr>
        <w:t xml:space="preserve"> </w:t>
      </w:r>
      <w:proofErr w:type="spellStart"/>
      <w:r w:rsidRPr="009D3F2F">
        <w:rPr>
          <w:rFonts w:eastAsia="Calibri"/>
          <w:lang w:val="en-US" w:eastAsia="en-US"/>
        </w:rPr>
        <w:t>HotLog</w:t>
      </w:r>
      <w:proofErr w:type="spellEnd"/>
      <w:r w:rsidRPr="009D3F2F">
        <w:rPr>
          <w:rFonts w:eastAsia="Calibri"/>
          <w:lang w:eastAsia="en-US"/>
        </w:rPr>
        <w:t xml:space="preserve"> (для ЦГДБ)</w:t>
      </w:r>
    </w:p>
    <w:p w:rsidR="00F50BDB" w:rsidRPr="009D3F2F" w:rsidRDefault="00F50BDB" w:rsidP="00F50BDB">
      <w:pPr>
        <w:numPr>
          <w:ilvl w:val="0"/>
          <w:numId w:val="11"/>
        </w:numPr>
        <w:tabs>
          <w:tab w:val="left" w:pos="0"/>
        </w:tabs>
        <w:spacing w:after="120"/>
        <w:ind w:left="284" w:hanging="284"/>
        <w:contextualSpacing/>
        <w:jc w:val="both"/>
        <w:rPr>
          <w:rFonts w:eastAsia="Calibri"/>
          <w:lang w:eastAsia="en-US"/>
        </w:rPr>
      </w:pPr>
      <w:r w:rsidRPr="009D3F2F">
        <w:rPr>
          <w:rFonts w:eastAsia="Calibri"/>
          <w:lang w:eastAsia="en-US"/>
        </w:rPr>
        <w:t>Развивать и  интегрировать  в информационное пространство  сайт ЦГДБ имени М. Горького (</w:t>
      </w:r>
      <w:hyperlink r:id="rId10" w:history="1">
        <w:r w:rsidRPr="009D3F2F">
          <w:rPr>
            <w:rFonts w:eastAsia="Calibri"/>
            <w:u w:val="single"/>
            <w:lang w:eastAsia="en-US"/>
          </w:rPr>
          <w:t>www.detlib-tag.ru</w:t>
        </w:r>
      </w:hyperlink>
      <w:r w:rsidRPr="009D3F2F">
        <w:rPr>
          <w:rFonts w:eastAsia="Calibri"/>
          <w:lang w:eastAsia="en-US"/>
        </w:rPr>
        <w:t>), страницы ЦГДБ и ДБИЦ в социальной сети «</w:t>
      </w:r>
      <w:proofErr w:type="spellStart"/>
      <w:r w:rsidRPr="009D3F2F">
        <w:rPr>
          <w:rFonts w:eastAsia="Calibri"/>
          <w:lang w:eastAsia="en-US"/>
        </w:rPr>
        <w:t>Фейсбук</w:t>
      </w:r>
      <w:proofErr w:type="spellEnd"/>
      <w:r w:rsidRPr="009D3F2F">
        <w:rPr>
          <w:rFonts w:eastAsia="Calibri"/>
          <w:lang w:eastAsia="en-US"/>
        </w:rPr>
        <w:t>», а также   оказывать техническую поддержку ДБИЦ.</w:t>
      </w:r>
    </w:p>
    <w:p w:rsidR="00F50BDB" w:rsidRPr="009D3F2F" w:rsidRDefault="00F50BDB" w:rsidP="00F50BDB">
      <w:pPr>
        <w:numPr>
          <w:ilvl w:val="0"/>
          <w:numId w:val="11"/>
        </w:numPr>
        <w:tabs>
          <w:tab w:val="left" w:pos="567"/>
        </w:tabs>
        <w:ind w:left="284" w:hanging="284"/>
        <w:contextualSpacing/>
        <w:jc w:val="both"/>
        <w:rPr>
          <w:rFonts w:eastAsia="Calibri"/>
          <w:lang w:eastAsia="en-US"/>
        </w:rPr>
      </w:pPr>
      <w:r w:rsidRPr="009D3F2F">
        <w:rPr>
          <w:rFonts w:eastAsia="Calibri"/>
          <w:lang w:eastAsia="en-US"/>
        </w:rPr>
        <w:t>Размещать  и редактировать  информационные материалы на сайтах ЦГДБ, МБУК ЦБС.</w:t>
      </w:r>
    </w:p>
    <w:p w:rsidR="00F50BDB" w:rsidRPr="009D3F2F" w:rsidRDefault="00F50BDB" w:rsidP="00F50BDB">
      <w:pPr>
        <w:numPr>
          <w:ilvl w:val="0"/>
          <w:numId w:val="11"/>
        </w:numPr>
        <w:tabs>
          <w:tab w:val="left" w:pos="0"/>
        </w:tabs>
        <w:snapToGrid w:val="0"/>
        <w:spacing w:before="120" w:after="120"/>
        <w:ind w:left="284" w:hanging="284"/>
        <w:jc w:val="both"/>
        <w:rPr>
          <w:rFonts w:eastAsia="Calibri"/>
        </w:rPr>
      </w:pPr>
      <w:r w:rsidRPr="009D3F2F">
        <w:rPr>
          <w:rFonts w:eastAsia="Calibri"/>
          <w:lang w:eastAsia="en-US"/>
        </w:rPr>
        <w:t>Осуществлять деятельность по рекламе и продвижению сайтов МБУК ЦБС г. Таганрога</w:t>
      </w:r>
    </w:p>
    <w:p w:rsidR="004E5886" w:rsidRPr="009875FA" w:rsidRDefault="004E5886" w:rsidP="004E5886">
      <w:pPr>
        <w:tabs>
          <w:tab w:val="left" w:pos="0"/>
        </w:tabs>
        <w:snapToGrid w:val="0"/>
        <w:spacing w:before="120" w:after="120"/>
        <w:ind w:left="284"/>
        <w:jc w:val="both"/>
        <w:rPr>
          <w:rFonts w:eastAsia="Calibri"/>
        </w:rPr>
      </w:pPr>
      <w:r w:rsidRPr="009875FA">
        <w:rPr>
          <w:rFonts w:eastAsia="Calibri"/>
          <w:b/>
        </w:rPr>
        <w:t xml:space="preserve">Создание  собственных электронных </w:t>
      </w:r>
      <w:r w:rsidRPr="009875FA">
        <w:rPr>
          <w:rFonts w:eastAsia="Calibri"/>
          <w:b/>
          <w:u w:val="single"/>
        </w:rPr>
        <w:t>фактографических баз данных</w:t>
      </w:r>
      <w:r w:rsidRPr="009875FA">
        <w:rPr>
          <w:rFonts w:eastAsia="Calibri"/>
          <w:b/>
        </w:rPr>
        <w:t xml:space="preserve">: </w:t>
      </w:r>
    </w:p>
    <w:p w:rsidR="004E5886" w:rsidRPr="009875FA" w:rsidRDefault="004E5886" w:rsidP="004E5886">
      <w:pPr>
        <w:spacing w:before="120"/>
        <w:ind w:left="142"/>
        <w:jc w:val="both"/>
        <w:rPr>
          <w:rFonts w:eastAsia="Calibri"/>
          <w:b/>
          <w:lang w:eastAsia="en-US"/>
        </w:rPr>
      </w:pPr>
    </w:p>
    <w:p w:rsidR="004E5886" w:rsidRPr="009875FA" w:rsidRDefault="004E5886" w:rsidP="004E5886">
      <w:pPr>
        <w:spacing w:before="120"/>
        <w:ind w:left="142"/>
        <w:jc w:val="both"/>
        <w:rPr>
          <w:rFonts w:eastAsia="Calibri"/>
          <w:lang w:eastAsia="en-US"/>
        </w:rPr>
      </w:pPr>
      <w:r w:rsidRPr="009875FA">
        <w:rPr>
          <w:rFonts w:eastAsia="Calibri"/>
          <w:lang w:eastAsia="en-US"/>
        </w:rPr>
        <w:t>Размещение информации на сайтах:</w:t>
      </w:r>
    </w:p>
    <w:tbl>
      <w:tblPr>
        <w:tblStyle w:val="11"/>
        <w:tblW w:w="9639" w:type="dxa"/>
        <w:tblInd w:w="108" w:type="dxa"/>
        <w:tblLook w:val="04A0" w:firstRow="1" w:lastRow="0" w:firstColumn="1" w:lastColumn="0" w:noHBand="0" w:noVBand="1"/>
      </w:tblPr>
      <w:tblGrid>
        <w:gridCol w:w="3607"/>
        <w:gridCol w:w="992"/>
        <w:gridCol w:w="709"/>
        <w:gridCol w:w="709"/>
        <w:gridCol w:w="850"/>
        <w:gridCol w:w="709"/>
        <w:gridCol w:w="2063"/>
      </w:tblGrid>
      <w:tr w:rsidR="004E5886" w:rsidRPr="009875FA" w:rsidTr="00083333">
        <w:tc>
          <w:tcPr>
            <w:tcW w:w="3607" w:type="dxa"/>
          </w:tcPr>
          <w:p w:rsidR="004E5886" w:rsidRPr="009875FA" w:rsidRDefault="004E5886" w:rsidP="00083333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  <w:r w:rsidRPr="009875FA">
              <w:t>Форма работы</w:t>
            </w:r>
          </w:p>
        </w:tc>
        <w:tc>
          <w:tcPr>
            <w:tcW w:w="992" w:type="dxa"/>
          </w:tcPr>
          <w:p w:rsidR="004E5886" w:rsidRPr="009875FA" w:rsidRDefault="004E5886" w:rsidP="00083333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  <w:r w:rsidRPr="009875FA">
              <w:t>Всего</w:t>
            </w:r>
          </w:p>
        </w:tc>
        <w:tc>
          <w:tcPr>
            <w:tcW w:w="709" w:type="dxa"/>
          </w:tcPr>
          <w:p w:rsidR="004E5886" w:rsidRPr="009875FA" w:rsidRDefault="004E5886" w:rsidP="00083333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  <w:r w:rsidRPr="009875FA">
              <w:t>1 кв.</w:t>
            </w:r>
          </w:p>
        </w:tc>
        <w:tc>
          <w:tcPr>
            <w:tcW w:w="709" w:type="dxa"/>
          </w:tcPr>
          <w:p w:rsidR="004E5886" w:rsidRPr="009875FA" w:rsidRDefault="004E5886" w:rsidP="00083333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  <w:r w:rsidRPr="009875FA">
              <w:t>2 кв.</w:t>
            </w:r>
          </w:p>
        </w:tc>
        <w:tc>
          <w:tcPr>
            <w:tcW w:w="850" w:type="dxa"/>
          </w:tcPr>
          <w:p w:rsidR="004E5886" w:rsidRPr="009875FA" w:rsidRDefault="004E5886" w:rsidP="00083333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  <w:r w:rsidRPr="009875FA">
              <w:t>3 кв.</w:t>
            </w:r>
          </w:p>
        </w:tc>
        <w:tc>
          <w:tcPr>
            <w:tcW w:w="709" w:type="dxa"/>
          </w:tcPr>
          <w:p w:rsidR="004E5886" w:rsidRPr="009875FA" w:rsidRDefault="004E5886" w:rsidP="00083333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  <w:r w:rsidRPr="009875FA">
              <w:t>4 кв.</w:t>
            </w:r>
          </w:p>
        </w:tc>
        <w:tc>
          <w:tcPr>
            <w:tcW w:w="2063" w:type="dxa"/>
          </w:tcPr>
          <w:p w:rsidR="004E5886" w:rsidRPr="009875FA" w:rsidRDefault="004E5886" w:rsidP="00083333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  <w:r w:rsidRPr="009875FA">
              <w:t>Ответственный</w:t>
            </w:r>
          </w:p>
        </w:tc>
      </w:tr>
      <w:tr w:rsidR="004E5886" w:rsidRPr="009875FA" w:rsidTr="00083333">
        <w:trPr>
          <w:trHeight w:val="288"/>
        </w:trPr>
        <w:tc>
          <w:tcPr>
            <w:tcW w:w="3607" w:type="dxa"/>
            <w:vMerge w:val="restart"/>
          </w:tcPr>
          <w:p w:rsidR="004E5886" w:rsidRPr="009875FA" w:rsidRDefault="004E5886" w:rsidP="00083333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  <w:r w:rsidRPr="009875FA">
              <w:t>Тематические экспозиции на веб-сайтах</w:t>
            </w:r>
          </w:p>
          <w:p w:rsidR="004E5886" w:rsidRPr="009875FA" w:rsidRDefault="004E5886" w:rsidP="00083333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  <w:r w:rsidRPr="009875FA">
              <w:t>(виртуальные выставки)</w:t>
            </w:r>
          </w:p>
        </w:tc>
        <w:tc>
          <w:tcPr>
            <w:tcW w:w="992" w:type="dxa"/>
          </w:tcPr>
          <w:p w:rsidR="004E5886" w:rsidRPr="009875FA" w:rsidRDefault="004E5886" w:rsidP="00083333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  <w:r w:rsidRPr="009875FA">
              <w:t>1</w:t>
            </w:r>
          </w:p>
        </w:tc>
        <w:tc>
          <w:tcPr>
            <w:tcW w:w="709" w:type="dxa"/>
          </w:tcPr>
          <w:p w:rsidR="004E5886" w:rsidRPr="009875FA" w:rsidRDefault="004E5886" w:rsidP="00083333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  <w:r w:rsidRPr="009875FA">
              <w:t>0</w:t>
            </w:r>
          </w:p>
        </w:tc>
        <w:tc>
          <w:tcPr>
            <w:tcW w:w="709" w:type="dxa"/>
          </w:tcPr>
          <w:p w:rsidR="004E5886" w:rsidRPr="009875FA" w:rsidRDefault="004E5886" w:rsidP="00083333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  <w:r w:rsidRPr="009875FA">
              <w:t>0</w:t>
            </w:r>
          </w:p>
        </w:tc>
        <w:tc>
          <w:tcPr>
            <w:tcW w:w="850" w:type="dxa"/>
          </w:tcPr>
          <w:p w:rsidR="004E5886" w:rsidRPr="009875FA" w:rsidRDefault="004E5886" w:rsidP="00083333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  <w:r w:rsidRPr="009875FA">
              <w:t>1</w:t>
            </w:r>
          </w:p>
        </w:tc>
        <w:tc>
          <w:tcPr>
            <w:tcW w:w="709" w:type="dxa"/>
          </w:tcPr>
          <w:p w:rsidR="004E5886" w:rsidRPr="009875FA" w:rsidRDefault="004E5886" w:rsidP="00083333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  <w:r w:rsidRPr="009875FA">
              <w:t>0</w:t>
            </w:r>
          </w:p>
        </w:tc>
        <w:tc>
          <w:tcPr>
            <w:tcW w:w="2063" w:type="dxa"/>
          </w:tcPr>
          <w:p w:rsidR="004E5886" w:rsidRPr="009875FA" w:rsidRDefault="004E5886" w:rsidP="00083333">
            <w:pPr>
              <w:tabs>
                <w:tab w:val="left" w:pos="142"/>
                <w:tab w:val="center" w:pos="4677"/>
                <w:tab w:val="left" w:pos="6630"/>
              </w:tabs>
            </w:pPr>
            <w:r w:rsidRPr="009875FA">
              <w:t>ЦГДБ</w:t>
            </w:r>
          </w:p>
        </w:tc>
      </w:tr>
      <w:tr w:rsidR="004E5886" w:rsidRPr="009875FA" w:rsidTr="00083333">
        <w:trPr>
          <w:trHeight w:val="262"/>
        </w:trPr>
        <w:tc>
          <w:tcPr>
            <w:tcW w:w="3607" w:type="dxa"/>
            <w:vMerge/>
          </w:tcPr>
          <w:p w:rsidR="004E5886" w:rsidRPr="009875FA" w:rsidRDefault="004E5886" w:rsidP="00083333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</w:p>
        </w:tc>
        <w:tc>
          <w:tcPr>
            <w:tcW w:w="992" w:type="dxa"/>
          </w:tcPr>
          <w:p w:rsidR="004E5886" w:rsidRPr="009875FA" w:rsidRDefault="004E5886" w:rsidP="00083333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  <w:r w:rsidRPr="009875FA">
              <w:t>1</w:t>
            </w:r>
          </w:p>
        </w:tc>
        <w:tc>
          <w:tcPr>
            <w:tcW w:w="709" w:type="dxa"/>
          </w:tcPr>
          <w:p w:rsidR="004E5886" w:rsidRPr="009875FA" w:rsidRDefault="004E5886" w:rsidP="00083333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  <w:r w:rsidRPr="009875FA">
              <w:t>0</w:t>
            </w:r>
          </w:p>
        </w:tc>
        <w:tc>
          <w:tcPr>
            <w:tcW w:w="709" w:type="dxa"/>
          </w:tcPr>
          <w:p w:rsidR="004E5886" w:rsidRPr="009875FA" w:rsidRDefault="004E5886" w:rsidP="00083333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  <w:r w:rsidRPr="009875FA">
              <w:t>0</w:t>
            </w:r>
          </w:p>
        </w:tc>
        <w:tc>
          <w:tcPr>
            <w:tcW w:w="850" w:type="dxa"/>
          </w:tcPr>
          <w:p w:rsidR="004E5886" w:rsidRPr="009875FA" w:rsidRDefault="004E5886" w:rsidP="00083333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  <w:r w:rsidRPr="009875FA">
              <w:t>0</w:t>
            </w:r>
          </w:p>
        </w:tc>
        <w:tc>
          <w:tcPr>
            <w:tcW w:w="709" w:type="dxa"/>
          </w:tcPr>
          <w:p w:rsidR="004E5886" w:rsidRPr="009875FA" w:rsidRDefault="004E5886" w:rsidP="00083333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  <w:r w:rsidRPr="009875FA">
              <w:t>1</w:t>
            </w:r>
          </w:p>
        </w:tc>
        <w:tc>
          <w:tcPr>
            <w:tcW w:w="2063" w:type="dxa"/>
          </w:tcPr>
          <w:p w:rsidR="004E5886" w:rsidRPr="009875FA" w:rsidRDefault="004E5886" w:rsidP="00083333">
            <w:pPr>
              <w:tabs>
                <w:tab w:val="left" w:pos="142"/>
                <w:tab w:val="center" w:pos="4677"/>
                <w:tab w:val="left" w:pos="6630"/>
              </w:tabs>
            </w:pPr>
            <w:r w:rsidRPr="009875FA">
              <w:t>ДБИЦ-фил. №1</w:t>
            </w:r>
          </w:p>
        </w:tc>
      </w:tr>
      <w:tr w:rsidR="004E5886" w:rsidRPr="009875FA" w:rsidTr="00083333">
        <w:trPr>
          <w:trHeight w:val="238"/>
        </w:trPr>
        <w:tc>
          <w:tcPr>
            <w:tcW w:w="3607" w:type="dxa"/>
            <w:vMerge/>
          </w:tcPr>
          <w:p w:rsidR="004E5886" w:rsidRPr="009875FA" w:rsidRDefault="004E5886" w:rsidP="00083333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</w:p>
        </w:tc>
        <w:tc>
          <w:tcPr>
            <w:tcW w:w="992" w:type="dxa"/>
          </w:tcPr>
          <w:p w:rsidR="004E5886" w:rsidRPr="009875FA" w:rsidRDefault="004E5886" w:rsidP="00083333">
            <w:pPr>
              <w:jc w:val="center"/>
            </w:pPr>
            <w:r w:rsidRPr="009875FA">
              <w:t>1</w:t>
            </w:r>
          </w:p>
        </w:tc>
        <w:tc>
          <w:tcPr>
            <w:tcW w:w="709" w:type="dxa"/>
          </w:tcPr>
          <w:p w:rsidR="004E5886" w:rsidRPr="009875FA" w:rsidRDefault="004E5886" w:rsidP="00083333">
            <w:pPr>
              <w:jc w:val="center"/>
            </w:pPr>
            <w:r w:rsidRPr="009875FA">
              <w:t>0</w:t>
            </w:r>
          </w:p>
        </w:tc>
        <w:tc>
          <w:tcPr>
            <w:tcW w:w="709" w:type="dxa"/>
          </w:tcPr>
          <w:p w:rsidR="004E5886" w:rsidRPr="009875FA" w:rsidRDefault="004E5886" w:rsidP="00083333">
            <w:pPr>
              <w:jc w:val="center"/>
            </w:pPr>
            <w:r w:rsidRPr="009875FA">
              <w:t>1</w:t>
            </w:r>
          </w:p>
        </w:tc>
        <w:tc>
          <w:tcPr>
            <w:tcW w:w="850" w:type="dxa"/>
          </w:tcPr>
          <w:p w:rsidR="004E5886" w:rsidRPr="009875FA" w:rsidRDefault="004E5886" w:rsidP="00083333">
            <w:pPr>
              <w:jc w:val="center"/>
            </w:pPr>
            <w:r w:rsidRPr="009875FA">
              <w:t>0</w:t>
            </w:r>
          </w:p>
        </w:tc>
        <w:tc>
          <w:tcPr>
            <w:tcW w:w="709" w:type="dxa"/>
          </w:tcPr>
          <w:p w:rsidR="004E5886" w:rsidRPr="009875FA" w:rsidRDefault="004E5886" w:rsidP="00083333">
            <w:pPr>
              <w:jc w:val="center"/>
            </w:pPr>
            <w:r w:rsidRPr="009875FA">
              <w:t>0</w:t>
            </w:r>
          </w:p>
        </w:tc>
        <w:tc>
          <w:tcPr>
            <w:tcW w:w="2063" w:type="dxa"/>
          </w:tcPr>
          <w:p w:rsidR="004E5886" w:rsidRPr="009875FA" w:rsidRDefault="004E5886" w:rsidP="00083333">
            <w:pPr>
              <w:tabs>
                <w:tab w:val="left" w:pos="142"/>
                <w:tab w:val="center" w:pos="4677"/>
                <w:tab w:val="left" w:pos="6630"/>
              </w:tabs>
            </w:pPr>
            <w:r w:rsidRPr="009875FA">
              <w:t>ДБИЦ-фил. №2</w:t>
            </w:r>
          </w:p>
        </w:tc>
      </w:tr>
      <w:tr w:rsidR="004E5886" w:rsidRPr="009875FA" w:rsidTr="00083333">
        <w:trPr>
          <w:trHeight w:val="200"/>
        </w:trPr>
        <w:tc>
          <w:tcPr>
            <w:tcW w:w="3607" w:type="dxa"/>
            <w:vMerge/>
          </w:tcPr>
          <w:p w:rsidR="004E5886" w:rsidRPr="009875FA" w:rsidRDefault="004E5886" w:rsidP="00083333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</w:p>
        </w:tc>
        <w:tc>
          <w:tcPr>
            <w:tcW w:w="992" w:type="dxa"/>
          </w:tcPr>
          <w:p w:rsidR="004E5886" w:rsidRPr="009875FA" w:rsidRDefault="004E5886" w:rsidP="00083333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  <w:r w:rsidRPr="009875FA">
              <w:t>1</w:t>
            </w:r>
          </w:p>
        </w:tc>
        <w:tc>
          <w:tcPr>
            <w:tcW w:w="709" w:type="dxa"/>
          </w:tcPr>
          <w:p w:rsidR="004E5886" w:rsidRPr="009875FA" w:rsidRDefault="004E5886" w:rsidP="00083333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  <w:r w:rsidRPr="009875FA">
              <w:t>0</w:t>
            </w:r>
          </w:p>
        </w:tc>
        <w:tc>
          <w:tcPr>
            <w:tcW w:w="709" w:type="dxa"/>
          </w:tcPr>
          <w:p w:rsidR="004E5886" w:rsidRPr="009875FA" w:rsidRDefault="004E5886" w:rsidP="00083333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  <w:r w:rsidRPr="009875FA">
              <w:t>0</w:t>
            </w:r>
          </w:p>
        </w:tc>
        <w:tc>
          <w:tcPr>
            <w:tcW w:w="850" w:type="dxa"/>
          </w:tcPr>
          <w:p w:rsidR="004E5886" w:rsidRPr="009875FA" w:rsidRDefault="004E5886" w:rsidP="00083333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  <w:r w:rsidRPr="009875FA">
              <w:t>1</w:t>
            </w:r>
          </w:p>
        </w:tc>
        <w:tc>
          <w:tcPr>
            <w:tcW w:w="709" w:type="dxa"/>
          </w:tcPr>
          <w:p w:rsidR="004E5886" w:rsidRPr="009875FA" w:rsidRDefault="004E5886" w:rsidP="00083333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  <w:r w:rsidRPr="009875FA">
              <w:t>0</w:t>
            </w:r>
          </w:p>
        </w:tc>
        <w:tc>
          <w:tcPr>
            <w:tcW w:w="2063" w:type="dxa"/>
          </w:tcPr>
          <w:p w:rsidR="004E5886" w:rsidRPr="009875FA" w:rsidRDefault="004E5886" w:rsidP="00083333">
            <w:pPr>
              <w:tabs>
                <w:tab w:val="left" w:pos="142"/>
                <w:tab w:val="center" w:pos="4677"/>
                <w:tab w:val="left" w:pos="6630"/>
              </w:tabs>
            </w:pPr>
            <w:r w:rsidRPr="009875FA">
              <w:t>ДБИЦ-фил. №13</w:t>
            </w:r>
          </w:p>
        </w:tc>
      </w:tr>
      <w:tr w:rsidR="004E5886" w:rsidRPr="009875FA" w:rsidTr="00083333">
        <w:trPr>
          <w:trHeight w:val="163"/>
        </w:trPr>
        <w:tc>
          <w:tcPr>
            <w:tcW w:w="3607" w:type="dxa"/>
            <w:vMerge/>
          </w:tcPr>
          <w:p w:rsidR="004E5886" w:rsidRPr="009875FA" w:rsidRDefault="004E5886" w:rsidP="00083333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</w:p>
        </w:tc>
        <w:tc>
          <w:tcPr>
            <w:tcW w:w="992" w:type="dxa"/>
          </w:tcPr>
          <w:p w:rsidR="004E5886" w:rsidRPr="009875FA" w:rsidRDefault="004E5886" w:rsidP="00083333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  <w:r w:rsidRPr="009875FA">
              <w:t>1</w:t>
            </w:r>
          </w:p>
        </w:tc>
        <w:tc>
          <w:tcPr>
            <w:tcW w:w="709" w:type="dxa"/>
          </w:tcPr>
          <w:p w:rsidR="004E5886" w:rsidRPr="009875FA" w:rsidRDefault="004E5886" w:rsidP="00083333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  <w:r w:rsidRPr="009875FA">
              <w:t>0</w:t>
            </w:r>
          </w:p>
        </w:tc>
        <w:tc>
          <w:tcPr>
            <w:tcW w:w="709" w:type="dxa"/>
          </w:tcPr>
          <w:p w:rsidR="004E5886" w:rsidRPr="009875FA" w:rsidRDefault="004E5886" w:rsidP="00083333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  <w:r w:rsidRPr="009875FA">
              <w:t>0</w:t>
            </w:r>
          </w:p>
        </w:tc>
        <w:tc>
          <w:tcPr>
            <w:tcW w:w="850" w:type="dxa"/>
          </w:tcPr>
          <w:p w:rsidR="004E5886" w:rsidRPr="009875FA" w:rsidRDefault="004E5886" w:rsidP="00083333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  <w:r w:rsidRPr="009875FA">
              <w:t>1</w:t>
            </w:r>
          </w:p>
        </w:tc>
        <w:tc>
          <w:tcPr>
            <w:tcW w:w="709" w:type="dxa"/>
          </w:tcPr>
          <w:p w:rsidR="004E5886" w:rsidRPr="009875FA" w:rsidRDefault="004E5886" w:rsidP="00083333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  <w:r w:rsidRPr="009875FA">
              <w:t>0</w:t>
            </w:r>
          </w:p>
        </w:tc>
        <w:tc>
          <w:tcPr>
            <w:tcW w:w="2063" w:type="dxa"/>
          </w:tcPr>
          <w:p w:rsidR="004E5886" w:rsidRPr="009875FA" w:rsidRDefault="004E5886" w:rsidP="00083333">
            <w:pPr>
              <w:tabs>
                <w:tab w:val="left" w:pos="142"/>
                <w:tab w:val="center" w:pos="4677"/>
                <w:tab w:val="left" w:pos="6630"/>
              </w:tabs>
            </w:pPr>
            <w:r w:rsidRPr="009875FA">
              <w:t>ДБИЦ-фил. №14</w:t>
            </w:r>
          </w:p>
        </w:tc>
      </w:tr>
      <w:tr w:rsidR="004E5886" w:rsidRPr="009875FA" w:rsidTr="00083333">
        <w:trPr>
          <w:trHeight w:val="415"/>
        </w:trPr>
        <w:tc>
          <w:tcPr>
            <w:tcW w:w="3607" w:type="dxa"/>
            <w:vMerge/>
          </w:tcPr>
          <w:p w:rsidR="004E5886" w:rsidRPr="009875FA" w:rsidRDefault="004E5886" w:rsidP="00083333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</w:p>
        </w:tc>
        <w:tc>
          <w:tcPr>
            <w:tcW w:w="992" w:type="dxa"/>
          </w:tcPr>
          <w:p w:rsidR="004E5886" w:rsidRPr="009875FA" w:rsidRDefault="004E5886" w:rsidP="00083333">
            <w:pPr>
              <w:tabs>
                <w:tab w:val="left" w:pos="142"/>
                <w:tab w:val="center" w:pos="4677"/>
                <w:tab w:val="left" w:pos="6630"/>
              </w:tabs>
              <w:jc w:val="center"/>
              <w:rPr>
                <w:b/>
              </w:rPr>
            </w:pPr>
            <w:r w:rsidRPr="009875FA">
              <w:rPr>
                <w:b/>
              </w:rPr>
              <w:t>5</w:t>
            </w:r>
          </w:p>
        </w:tc>
        <w:tc>
          <w:tcPr>
            <w:tcW w:w="709" w:type="dxa"/>
          </w:tcPr>
          <w:p w:rsidR="004E5886" w:rsidRPr="009875FA" w:rsidRDefault="004E5886" w:rsidP="00083333">
            <w:pPr>
              <w:tabs>
                <w:tab w:val="left" w:pos="142"/>
                <w:tab w:val="center" w:pos="4677"/>
                <w:tab w:val="left" w:pos="6630"/>
              </w:tabs>
              <w:jc w:val="center"/>
              <w:rPr>
                <w:b/>
              </w:rPr>
            </w:pPr>
            <w:r w:rsidRPr="009875FA">
              <w:rPr>
                <w:b/>
              </w:rPr>
              <w:t>0</w:t>
            </w:r>
          </w:p>
        </w:tc>
        <w:tc>
          <w:tcPr>
            <w:tcW w:w="709" w:type="dxa"/>
          </w:tcPr>
          <w:p w:rsidR="004E5886" w:rsidRPr="009875FA" w:rsidRDefault="004E5886" w:rsidP="00083333">
            <w:pPr>
              <w:tabs>
                <w:tab w:val="left" w:pos="142"/>
                <w:tab w:val="center" w:pos="4677"/>
                <w:tab w:val="left" w:pos="6630"/>
              </w:tabs>
              <w:jc w:val="center"/>
              <w:rPr>
                <w:b/>
              </w:rPr>
            </w:pPr>
            <w:r w:rsidRPr="009875FA">
              <w:rPr>
                <w:b/>
              </w:rPr>
              <w:t>1</w:t>
            </w:r>
          </w:p>
        </w:tc>
        <w:tc>
          <w:tcPr>
            <w:tcW w:w="850" w:type="dxa"/>
          </w:tcPr>
          <w:p w:rsidR="004E5886" w:rsidRPr="009875FA" w:rsidRDefault="004E5886" w:rsidP="00083333">
            <w:pPr>
              <w:tabs>
                <w:tab w:val="left" w:pos="142"/>
                <w:tab w:val="center" w:pos="4677"/>
                <w:tab w:val="left" w:pos="6630"/>
              </w:tabs>
              <w:jc w:val="center"/>
              <w:rPr>
                <w:b/>
              </w:rPr>
            </w:pPr>
            <w:r w:rsidRPr="009875FA">
              <w:rPr>
                <w:b/>
              </w:rPr>
              <w:t>3</w:t>
            </w:r>
          </w:p>
        </w:tc>
        <w:tc>
          <w:tcPr>
            <w:tcW w:w="709" w:type="dxa"/>
          </w:tcPr>
          <w:p w:rsidR="004E5886" w:rsidRPr="009875FA" w:rsidRDefault="004E5886" w:rsidP="00083333">
            <w:pPr>
              <w:tabs>
                <w:tab w:val="left" w:pos="142"/>
                <w:tab w:val="center" w:pos="4677"/>
                <w:tab w:val="left" w:pos="6630"/>
              </w:tabs>
              <w:jc w:val="center"/>
              <w:rPr>
                <w:b/>
              </w:rPr>
            </w:pPr>
            <w:r w:rsidRPr="009875FA">
              <w:rPr>
                <w:b/>
              </w:rPr>
              <w:t>1</w:t>
            </w:r>
          </w:p>
        </w:tc>
        <w:tc>
          <w:tcPr>
            <w:tcW w:w="2063" w:type="dxa"/>
          </w:tcPr>
          <w:p w:rsidR="004E5886" w:rsidRPr="009875FA" w:rsidRDefault="004E5886" w:rsidP="00083333">
            <w:pPr>
              <w:tabs>
                <w:tab w:val="left" w:pos="142"/>
                <w:tab w:val="center" w:pos="4677"/>
                <w:tab w:val="left" w:pos="6630"/>
              </w:tabs>
              <w:jc w:val="center"/>
              <w:rPr>
                <w:b/>
              </w:rPr>
            </w:pPr>
            <w:r w:rsidRPr="009875FA">
              <w:rPr>
                <w:b/>
              </w:rPr>
              <w:t>ЦГДБ и ДБИЦ</w:t>
            </w:r>
          </w:p>
        </w:tc>
      </w:tr>
      <w:tr w:rsidR="004E5886" w:rsidRPr="009875FA" w:rsidTr="00083333">
        <w:trPr>
          <w:trHeight w:val="200"/>
        </w:trPr>
        <w:tc>
          <w:tcPr>
            <w:tcW w:w="3607" w:type="dxa"/>
            <w:vMerge w:val="restart"/>
          </w:tcPr>
          <w:p w:rsidR="004E5886" w:rsidRPr="009875FA" w:rsidRDefault="004E5886" w:rsidP="00083333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  <w:r w:rsidRPr="009875FA">
              <w:t>Информация в раздел «События»</w:t>
            </w:r>
          </w:p>
        </w:tc>
        <w:tc>
          <w:tcPr>
            <w:tcW w:w="992" w:type="dxa"/>
          </w:tcPr>
          <w:p w:rsidR="004E5886" w:rsidRPr="009875FA" w:rsidRDefault="004E5886" w:rsidP="00083333">
            <w:pPr>
              <w:jc w:val="center"/>
            </w:pPr>
            <w:r w:rsidRPr="009875FA">
              <w:t>70</w:t>
            </w:r>
          </w:p>
        </w:tc>
        <w:tc>
          <w:tcPr>
            <w:tcW w:w="709" w:type="dxa"/>
          </w:tcPr>
          <w:p w:rsidR="004E5886" w:rsidRPr="009875FA" w:rsidRDefault="004E5886" w:rsidP="00083333">
            <w:pPr>
              <w:jc w:val="center"/>
            </w:pPr>
            <w:r w:rsidRPr="009875FA">
              <w:t>18</w:t>
            </w:r>
          </w:p>
        </w:tc>
        <w:tc>
          <w:tcPr>
            <w:tcW w:w="709" w:type="dxa"/>
          </w:tcPr>
          <w:p w:rsidR="004E5886" w:rsidRPr="009875FA" w:rsidRDefault="004E5886" w:rsidP="00083333">
            <w:pPr>
              <w:jc w:val="center"/>
            </w:pPr>
            <w:r w:rsidRPr="009875FA">
              <w:t>17</w:t>
            </w:r>
          </w:p>
        </w:tc>
        <w:tc>
          <w:tcPr>
            <w:tcW w:w="850" w:type="dxa"/>
          </w:tcPr>
          <w:p w:rsidR="004E5886" w:rsidRPr="009875FA" w:rsidRDefault="004E5886" w:rsidP="00083333">
            <w:pPr>
              <w:jc w:val="center"/>
            </w:pPr>
            <w:r w:rsidRPr="009875FA">
              <w:t>17</w:t>
            </w:r>
          </w:p>
        </w:tc>
        <w:tc>
          <w:tcPr>
            <w:tcW w:w="709" w:type="dxa"/>
          </w:tcPr>
          <w:p w:rsidR="004E5886" w:rsidRPr="009875FA" w:rsidRDefault="004E5886" w:rsidP="00083333">
            <w:pPr>
              <w:jc w:val="center"/>
            </w:pPr>
            <w:r w:rsidRPr="009875FA">
              <w:t>18</w:t>
            </w:r>
          </w:p>
        </w:tc>
        <w:tc>
          <w:tcPr>
            <w:tcW w:w="2063" w:type="dxa"/>
          </w:tcPr>
          <w:p w:rsidR="004E5886" w:rsidRPr="009875FA" w:rsidRDefault="004E5886" w:rsidP="00083333">
            <w:pPr>
              <w:tabs>
                <w:tab w:val="left" w:pos="142"/>
                <w:tab w:val="center" w:pos="4677"/>
                <w:tab w:val="left" w:pos="6630"/>
              </w:tabs>
            </w:pPr>
            <w:r w:rsidRPr="009875FA">
              <w:t>ЦГДБ</w:t>
            </w:r>
          </w:p>
        </w:tc>
      </w:tr>
      <w:tr w:rsidR="004E5886" w:rsidRPr="009875FA" w:rsidTr="00083333">
        <w:trPr>
          <w:trHeight w:val="150"/>
        </w:trPr>
        <w:tc>
          <w:tcPr>
            <w:tcW w:w="3607" w:type="dxa"/>
            <w:vMerge/>
          </w:tcPr>
          <w:p w:rsidR="004E5886" w:rsidRPr="009875FA" w:rsidRDefault="004E5886" w:rsidP="00083333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</w:p>
        </w:tc>
        <w:tc>
          <w:tcPr>
            <w:tcW w:w="992" w:type="dxa"/>
          </w:tcPr>
          <w:p w:rsidR="004E5886" w:rsidRPr="009875FA" w:rsidRDefault="004E5886" w:rsidP="00083333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  <w:r w:rsidRPr="009875FA">
              <w:t>25</w:t>
            </w:r>
          </w:p>
        </w:tc>
        <w:tc>
          <w:tcPr>
            <w:tcW w:w="709" w:type="dxa"/>
          </w:tcPr>
          <w:p w:rsidR="004E5886" w:rsidRPr="009875FA" w:rsidRDefault="004E5886" w:rsidP="00083333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  <w:r w:rsidRPr="009875FA">
              <w:t>5</w:t>
            </w:r>
          </w:p>
        </w:tc>
        <w:tc>
          <w:tcPr>
            <w:tcW w:w="709" w:type="dxa"/>
          </w:tcPr>
          <w:p w:rsidR="004E5886" w:rsidRPr="009875FA" w:rsidRDefault="004E5886" w:rsidP="00083333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  <w:r w:rsidRPr="009875FA">
              <w:t>5</w:t>
            </w:r>
          </w:p>
        </w:tc>
        <w:tc>
          <w:tcPr>
            <w:tcW w:w="850" w:type="dxa"/>
          </w:tcPr>
          <w:p w:rsidR="004E5886" w:rsidRPr="009875FA" w:rsidRDefault="004E5886" w:rsidP="00083333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  <w:r w:rsidRPr="009875FA">
              <w:t>5</w:t>
            </w:r>
          </w:p>
        </w:tc>
        <w:tc>
          <w:tcPr>
            <w:tcW w:w="709" w:type="dxa"/>
          </w:tcPr>
          <w:p w:rsidR="004E5886" w:rsidRPr="009875FA" w:rsidRDefault="004E5886" w:rsidP="00083333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  <w:r w:rsidRPr="009875FA">
              <w:t>10</w:t>
            </w:r>
          </w:p>
        </w:tc>
        <w:tc>
          <w:tcPr>
            <w:tcW w:w="2063" w:type="dxa"/>
          </w:tcPr>
          <w:p w:rsidR="004E5886" w:rsidRPr="009875FA" w:rsidRDefault="004E5886" w:rsidP="00083333">
            <w:pPr>
              <w:tabs>
                <w:tab w:val="left" w:pos="142"/>
                <w:tab w:val="center" w:pos="4677"/>
                <w:tab w:val="left" w:pos="6630"/>
              </w:tabs>
            </w:pPr>
            <w:r w:rsidRPr="009875FA">
              <w:t>ДБИЦ-фил. №1</w:t>
            </w:r>
          </w:p>
        </w:tc>
      </w:tr>
      <w:tr w:rsidR="004E5886" w:rsidRPr="009875FA" w:rsidTr="00083333">
        <w:trPr>
          <w:trHeight w:val="150"/>
        </w:trPr>
        <w:tc>
          <w:tcPr>
            <w:tcW w:w="3607" w:type="dxa"/>
            <w:vMerge/>
          </w:tcPr>
          <w:p w:rsidR="004E5886" w:rsidRPr="009875FA" w:rsidRDefault="004E5886" w:rsidP="00083333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</w:p>
        </w:tc>
        <w:tc>
          <w:tcPr>
            <w:tcW w:w="992" w:type="dxa"/>
          </w:tcPr>
          <w:p w:rsidR="004E5886" w:rsidRPr="009875FA" w:rsidRDefault="004E5886" w:rsidP="00083333">
            <w:pPr>
              <w:jc w:val="center"/>
            </w:pPr>
            <w:r w:rsidRPr="009875FA">
              <w:t>20</w:t>
            </w:r>
          </w:p>
        </w:tc>
        <w:tc>
          <w:tcPr>
            <w:tcW w:w="709" w:type="dxa"/>
          </w:tcPr>
          <w:p w:rsidR="004E5886" w:rsidRPr="009875FA" w:rsidRDefault="004E5886" w:rsidP="00083333">
            <w:pPr>
              <w:jc w:val="center"/>
            </w:pPr>
            <w:r w:rsidRPr="009875FA">
              <w:t>5</w:t>
            </w:r>
          </w:p>
        </w:tc>
        <w:tc>
          <w:tcPr>
            <w:tcW w:w="709" w:type="dxa"/>
          </w:tcPr>
          <w:p w:rsidR="004E5886" w:rsidRPr="009875FA" w:rsidRDefault="004E5886" w:rsidP="00083333">
            <w:pPr>
              <w:jc w:val="center"/>
            </w:pPr>
            <w:r w:rsidRPr="009875FA">
              <w:t>5</w:t>
            </w:r>
          </w:p>
        </w:tc>
        <w:tc>
          <w:tcPr>
            <w:tcW w:w="850" w:type="dxa"/>
          </w:tcPr>
          <w:p w:rsidR="004E5886" w:rsidRPr="009875FA" w:rsidRDefault="004E5886" w:rsidP="00083333">
            <w:pPr>
              <w:jc w:val="center"/>
            </w:pPr>
            <w:r w:rsidRPr="009875FA">
              <w:t>5</w:t>
            </w:r>
          </w:p>
        </w:tc>
        <w:tc>
          <w:tcPr>
            <w:tcW w:w="709" w:type="dxa"/>
          </w:tcPr>
          <w:p w:rsidR="004E5886" w:rsidRPr="009875FA" w:rsidRDefault="004E5886" w:rsidP="00083333">
            <w:pPr>
              <w:jc w:val="center"/>
            </w:pPr>
            <w:r w:rsidRPr="009875FA">
              <w:t>5</w:t>
            </w:r>
          </w:p>
        </w:tc>
        <w:tc>
          <w:tcPr>
            <w:tcW w:w="2063" w:type="dxa"/>
          </w:tcPr>
          <w:p w:rsidR="004E5886" w:rsidRPr="009875FA" w:rsidRDefault="004E5886" w:rsidP="00083333">
            <w:pPr>
              <w:tabs>
                <w:tab w:val="left" w:pos="142"/>
                <w:tab w:val="center" w:pos="4677"/>
                <w:tab w:val="left" w:pos="6630"/>
              </w:tabs>
            </w:pPr>
            <w:r w:rsidRPr="009875FA">
              <w:t>ДБИЦ-фил. №2</w:t>
            </w:r>
          </w:p>
        </w:tc>
      </w:tr>
      <w:tr w:rsidR="004E5886" w:rsidRPr="009875FA" w:rsidTr="00083333">
        <w:trPr>
          <w:trHeight w:val="187"/>
        </w:trPr>
        <w:tc>
          <w:tcPr>
            <w:tcW w:w="3607" w:type="dxa"/>
            <w:vMerge/>
          </w:tcPr>
          <w:p w:rsidR="004E5886" w:rsidRPr="009875FA" w:rsidRDefault="004E5886" w:rsidP="00083333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</w:p>
        </w:tc>
        <w:tc>
          <w:tcPr>
            <w:tcW w:w="992" w:type="dxa"/>
          </w:tcPr>
          <w:p w:rsidR="004E5886" w:rsidRPr="009875FA" w:rsidRDefault="004E5886" w:rsidP="00083333">
            <w:pPr>
              <w:jc w:val="center"/>
            </w:pPr>
            <w:r w:rsidRPr="009875FA">
              <w:t>20</w:t>
            </w:r>
          </w:p>
        </w:tc>
        <w:tc>
          <w:tcPr>
            <w:tcW w:w="709" w:type="dxa"/>
          </w:tcPr>
          <w:p w:rsidR="004E5886" w:rsidRPr="009875FA" w:rsidRDefault="004E5886" w:rsidP="00083333">
            <w:pPr>
              <w:jc w:val="center"/>
            </w:pPr>
            <w:r w:rsidRPr="009875FA">
              <w:t>5</w:t>
            </w:r>
          </w:p>
        </w:tc>
        <w:tc>
          <w:tcPr>
            <w:tcW w:w="709" w:type="dxa"/>
          </w:tcPr>
          <w:p w:rsidR="004E5886" w:rsidRPr="009875FA" w:rsidRDefault="004E5886" w:rsidP="00083333">
            <w:pPr>
              <w:jc w:val="center"/>
            </w:pPr>
            <w:r w:rsidRPr="009875FA">
              <w:t>5</w:t>
            </w:r>
          </w:p>
        </w:tc>
        <w:tc>
          <w:tcPr>
            <w:tcW w:w="850" w:type="dxa"/>
          </w:tcPr>
          <w:p w:rsidR="004E5886" w:rsidRPr="009875FA" w:rsidRDefault="004E5886" w:rsidP="00083333">
            <w:pPr>
              <w:jc w:val="center"/>
            </w:pPr>
            <w:r w:rsidRPr="009875FA">
              <w:t>5</w:t>
            </w:r>
          </w:p>
        </w:tc>
        <w:tc>
          <w:tcPr>
            <w:tcW w:w="709" w:type="dxa"/>
          </w:tcPr>
          <w:p w:rsidR="004E5886" w:rsidRPr="009875FA" w:rsidRDefault="004E5886" w:rsidP="00083333">
            <w:pPr>
              <w:jc w:val="center"/>
            </w:pPr>
            <w:r w:rsidRPr="009875FA">
              <w:t>5</w:t>
            </w:r>
          </w:p>
        </w:tc>
        <w:tc>
          <w:tcPr>
            <w:tcW w:w="2063" w:type="dxa"/>
          </w:tcPr>
          <w:p w:rsidR="004E5886" w:rsidRPr="009875FA" w:rsidRDefault="004E5886" w:rsidP="00083333">
            <w:pPr>
              <w:tabs>
                <w:tab w:val="left" w:pos="142"/>
                <w:tab w:val="center" w:pos="4677"/>
                <w:tab w:val="left" w:pos="6630"/>
              </w:tabs>
            </w:pPr>
            <w:r w:rsidRPr="009875FA">
              <w:t>ДБИЦ-фил. №13</w:t>
            </w:r>
          </w:p>
        </w:tc>
      </w:tr>
      <w:tr w:rsidR="004E5886" w:rsidRPr="009875FA" w:rsidTr="00083333">
        <w:trPr>
          <w:trHeight w:val="137"/>
        </w:trPr>
        <w:tc>
          <w:tcPr>
            <w:tcW w:w="3607" w:type="dxa"/>
            <w:vMerge/>
          </w:tcPr>
          <w:p w:rsidR="004E5886" w:rsidRPr="009875FA" w:rsidRDefault="004E5886" w:rsidP="00083333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</w:p>
        </w:tc>
        <w:tc>
          <w:tcPr>
            <w:tcW w:w="992" w:type="dxa"/>
          </w:tcPr>
          <w:p w:rsidR="004E5886" w:rsidRPr="009875FA" w:rsidRDefault="004E5886" w:rsidP="00083333">
            <w:pPr>
              <w:jc w:val="center"/>
            </w:pPr>
            <w:r w:rsidRPr="009875FA">
              <w:rPr>
                <w:rFonts w:eastAsia="Cambria"/>
              </w:rPr>
              <w:t>25</w:t>
            </w:r>
          </w:p>
        </w:tc>
        <w:tc>
          <w:tcPr>
            <w:tcW w:w="709" w:type="dxa"/>
          </w:tcPr>
          <w:p w:rsidR="004E5886" w:rsidRPr="009875FA" w:rsidRDefault="004E5886" w:rsidP="00083333">
            <w:pPr>
              <w:jc w:val="center"/>
            </w:pPr>
            <w:r w:rsidRPr="009875FA">
              <w:t>7</w:t>
            </w:r>
          </w:p>
        </w:tc>
        <w:tc>
          <w:tcPr>
            <w:tcW w:w="709" w:type="dxa"/>
          </w:tcPr>
          <w:p w:rsidR="004E5886" w:rsidRPr="009875FA" w:rsidRDefault="004E5886" w:rsidP="00083333">
            <w:pPr>
              <w:jc w:val="center"/>
            </w:pPr>
            <w:r w:rsidRPr="009875FA">
              <w:t>6</w:t>
            </w:r>
          </w:p>
        </w:tc>
        <w:tc>
          <w:tcPr>
            <w:tcW w:w="850" w:type="dxa"/>
          </w:tcPr>
          <w:p w:rsidR="004E5886" w:rsidRPr="009875FA" w:rsidRDefault="004E5886" w:rsidP="00083333">
            <w:pPr>
              <w:jc w:val="center"/>
            </w:pPr>
            <w:r w:rsidRPr="009875FA">
              <w:t>6</w:t>
            </w:r>
          </w:p>
        </w:tc>
        <w:tc>
          <w:tcPr>
            <w:tcW w:w="709" w:type="dxa"/>
          </w:tcPr>
          <w:p w:rsidR="004E5886" w:rsidRPr="009875FA" w:rsidRDefault="004E5886" w:rsidP="00083333">
            <w:pPr>
              <w:jc w:val="center"/>
            </w:pPr>
            <w:r w:rsidRPr="009875FA">
              <w:t>6</w:t>
            </w:r>
          </w:p>
        </w:tc>
        <w:tc>
          <w:tcPr>
            <w:tcW w:w="2063" w:type="dxa"/>
          </w:tcPr>
          <w:p w:rsidR="004E5886" w:rsidRPr="009875FA" w:rsidRDefault="004E5886" w:rsidP="00083333">
            <w:pPr>
              <w:tabs>
                <w:tab w:val="left" w:pos="142"/>
                <w:tab w:val="center" w:pos="4677"/>
                <w:tab w:val="left" w:pos="6630"/>
              </w:tabs>
            </w:pPr>
            <w:r w:rsidRPr="009875FA">
              <w:t>ДБИЦ-фил. №14</w:t>
            </w:r>
          </w:p>
        </w:tc>
      </w:tr>
      <w:tr w:rsidR="004E5886" w:rsidRPr="009875FA" w:rsidTr="00083333">
        <w:trPr>
          <w:trHeight w:val="399"/>
        </w:trPr>
        <w:tc>
          <w:tcPr>
            <w:tcW w:w="3607" w:type="dxa"/>
            <w:vMerge/>
          </w:tcPr>
          <w:p w:rsidR="004E5886" w:rsidRPr="009875FA" w:rsidRDefault="004E5886" w:rsidP="00083333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</w:p>
        </w:tc>
        <w:tc>
          <w:tcPr>
            <w:tcW w:w="992" w:type="dxa"/>
          </w:tcPr>
          <w:p w:rsidR="004E5886" w:rsidRPr="009875FA" w:rsidRDefault="004E5886" w:rsidP="00083333">
            <w:pPr>
              <w:jc w:val="center"/>
              <w:rPr>
                <w:b/>
              </w:rPr>
            </w:pPr>
            <w:r w:rsidRPr="009875FA">
              <w:rPr>
                <w:b/>
              </w:rPr>
              <w:t>160</w:t>
            </w:r>
          </w:p>
        </w:tc>
        <w:tc>
          <w:tcPr>
            <w:tcW w:w="709" w:type="dxa"/>
          </w:tcPr>
          <w:p w:rsidR="004E5886" w:rsidRPr="009875FA" w:rsidRDefault="004E5886" w:rsidP="00083333">
            <w:pPr>
              <w:jc w:val="center"/>
              <w:rPr>
                <w:b/>
              </w:rPr>
            </w:pPr>
            <w:r w:rsidRPr="009875FA">
              <w:rPr>
                <w:b/>
              </w:rPr>
              <w:t>50</w:t>
            </w:r>
          </w:p>
        </w:tc>
        <w:tc>
          <w:tcPr>
            <w:tcW w:w="709" w:type="dxa"/>
          </w:tcPr>
          <w:p w:rsidR="004E5886" w:rsidRPr="009875FA" w:rsidRDefault="004E5886" w:rsidP="00083333">
            <w:pPr>
              <w:jc w:val="center"/>
              <w:rPr>
                <w:b/>
              </w:rPr>
            </w:pPr>
            <w:r w:rsidRPr="009875FA">
              <w:rPr>
                <w:b/>
              </w:rPr>
              <w:t>38</w:t>
            </w:r>
          </w:p>
        </w:tc>
        <w:tc>
          <w:tcPr>
            <w:tcW w:w="850" w:type="dxa"/>
          </w:tcPr>
          <w:p w:rsidR="004E5886" w:rsidRPr="009875FA" w:rsidRDefault="004E5886" w:rsidP="00083333">
            <w:pPr>
              <w:jc w:val="center"/>
              <w:rPr>
                <w:b/>
              </w:rPr>
            </w:pPr>
            <w:r w:rsidRPr="009875FA">
              <w:rPr>
                <w:b/>
              </w:rPr>
              <w:t>38</w:t>
            </w:r>
          </w:p>
        </w:tc>
        <w:tc>
          <w:tcPr>
            <w:tcW w:w="709" w:type="dxa"/>
          </w:tcPr>
          <w:p w:rsidR="004E5886" w:rsidRPr="009875FA" w:rsidRDefault="004E5886" w:rsidP="00083333">
            <w:pPr>
              <w:jc w:val="center"/>
              <w:rPr>
                <w:b/>
              </w:rPr>
            </w:pPr>
            <w:r w:rsidRPr="009875FA">
              <w:rPr>
                <w:b/>
              </w:rPr>
              <w:t>44</w:t>
            </w:r>
          </w:p>
        </w:tc>
        <w:tc>
          <w:tcPr>
            <w:tcW w:w="2063" w:type="dxa"/>
          </w:tcPr>
          <w:p w:rsidR="004E5886" w:rsidRPr="009875FA" w:rsidRDefault="004E5886" w:rsidP="00083333">
            <w:pPr>
              <w:tabs>
                <w:tab w:val="left" w:pos="142"/>
                <w:tab w:val="center" w:pos="4677"/>
                <w:tab w:val="left" w:pos="6630"/>
              </w:tabs>
              <w:jc w:val="center"/>
              <w:rPr>
                <w:b/>
              </w:rPr>
            </w:pPr>
            <w:r w:rsidRPr="009875FA">
              <w:rPr>
                <w:b/>
              </w:rPr>
              <w:t>ЦГДБ и ДБИЦ</w:t>
            </w:r>
          </w:p>
        </w:tc>
      </w:tr>
      <w:tr w:rsidR="004E5886" w:rsidRPr="009875FA" w:rsidTr="00083333">
        <w:trPr>
          <w:trHeight w:val="402"/>
        </w:trPr>
        <w:tc>
          <w:tcPr>
            <w:tcW w:w="3607" w:type="dxa"/>
          </w:tcPr>
          <w:p w:rsidR="004E5886" w:rsidRPr="009875FA" w:rsidRDefault="004E5886" w:rsidP="00083333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  <w:r w:rsidRPr="009875FA">
              <w:t>Редакция материалов на сайтах</w:t>
            </w:r>
          </w:p>
        </w:tc>
        <w:tc>
          <w:tcPr>
            <w:tcW w:w="992" w:type="dxa"/>
          </w:tcPr>
          <w:p w:rsidR="004E5886" w:rsidRPr="009875FA" w:rsidRDefault="004E5886" w:rsidP="00083333">
            <w:pPr>
              <w:jc w:val="center"/>
              <w:rPr>
                <w:b/>
              </w:rPr>
            </w:pPr>
            <w:r w:rsidRPr="009875FA">
              <w:rPr>
                <w:b/>
              </w:rPr>
              <w:t>160</w:t>
            </w:r>
          </w:p>
        </w:tc>
        <w:tc>
          <w:tcPr>
            <w:tcW w:w="709" w:type="dxa"/>
          </w:tcPr>
          <w:p w:rsidR="004E5886" w:rsidRPr="009875FA" w:rsidRDefault="004E5886" w:rsidP="00083333">
            <w:pPr>
              <w:jc w:val="center"/>
              <w:rPr>
                <w:b/>
              </w:rPr>
            </w:pPr>
            <w:r w:rsidRPr="009875FA">
              <w:rPr>
                <w:b/>
              </w:rPr>
              <w:t>50</w:t>
            </w:r>
          </w:p>
        </w:tc>
        <w:tc>
          <w:tcPr>
            <w:tcW w:w="709" w:type="dxa"/>
          </w:tcPr>
          <w:p w:rsidR="004E5886" w:rsidRPr="009875FA" w:rsidRDefault="004E5886" w:rsidP="00083333">
            <w:pPr>
              <w:jc w:val="center"/>
              <w:rPr>
                <w:b/>
              </w:rPr>
            </w:pPr>
            <w:r w:rsidRPr="009875FA">
              <w:rPr>
                <w:b/>
              </w:rPr>
              <w:t>38</w:t>
            </w:r>
          </w:p>
        </w:tc>
        <w:tc>
          <w:tcPr>
            <w:tcW w:w="850" w:type="dxa"/>
          </w:tcPr>
          <w:p w:rsidR="004E5886" w:rsidRPr="009875FA" w:rsidRDefault="004E5886" w:rsidP="00083333">
            <w:pPr>
              <w:jc w:val="center"/>
              <w:rPr>
                <w:b/>
              </w:rPr>
            </w:pPr>
            <w:r w:rsidRPr="009875FA">
              <w:rPr>
                <w:b/>
              </w:rPr>
              <w:t>38</w:t>
            </w:r>
          </w:p>
        </w:tc>
        <w:tc>
          <w:tcPr>
            <w:tcW w:w="709" w:type="dxa"/>
          </w:tcPr>
          <w:p w:rsidR="004E5886" w:rsidRPr="009875FA" w:rsidRDefault="004E5886" w:rsidP="00083333">
            <w:pPr>
              <w:jc w:val="center"/>
              <w:rPr>
                <w:b/>
              </w:rPr>
            </w:pPr>
            <w:r w:rsidRPr="009875FA">
              <w:rPr>
                <w:b/>
              </w:rPr>
              <w:t>44</w:t>
            </w:r>
          </w:p>
        </w:tc>
        <w:tc>
          <w:tcPr>
            <w:tcW w:w="2063" w:type="dxa"/>
          </w:tcPr>
          <w:p w:rsidR="004E5886" w:rsidRPr="009875FA" w:rsidRDefault="004E5886" w:rsidP="00083333">
            <w:pPr>
              <w:tabs>
                <w:tab w:val="left" w:pos="142"/>
                <w:tab w:val="center" w:pos="4677"/>
                <w:tab w:val="left" w:pos="6630"/>
              </w:tabs>
            </w:pPr>
            <w:r w:rsidRPr="009875FA">
              <w:t>ЦГДБ</w:t>
            </w:r>
          </w:p>
        </w:tc>
      </w:tr>
    </w:tbl>
    <w:p w:rsidR="00C7460A" w:rsidRPr="009875FA" w:rsidRDefault="00C7460A" w:rsidP="00C7460A"/>
    <w:p w:rsidR="004E5886" w:rsidRPr="00095BC1" w:rsidRDefault="00C7460A" w:rsidP="00B96D37">
      <w:pPr>
        <w:rPr>
          <w:rFonts w:eastAsia="Calibri"/>
          <w:color w:val="8064A2" w:themeColor="accent4"/>
          <w:lang w:eastAsia="en-US"/>
        </w:rPr>
      </w:pPr>
      <w:r w:rsidRPr="009875FA">
        <w:t>Демонстрац</w:t>
      </w:r>
      <w:r w:rsidRPr="00095BC1">
        <w:t>ия электронных выставок (на  сенсорных киосках, плазменных панелях, на мероприятиях и др.)</w:t>
      </w:r>
    </w:p>
    <w:tbl>
      <w:tblPr>
        <w:tblStyle w:val="11"/>
        <w:tblpPr w:leftFromText="180" w:rightFromText="180" w:vertAnchor="text" w:horzAnchor="margin" w:tblpX="108" w:tblpY="118"/>
        <w:tblW w:w="9606" w:type="dxa"/>
        <w:tblLook w:val="04A0" w:firstRow="1" w:lastRow="0" w:firstColumn="1" w:lastColumn="0" w:noHBand="0" w:noVBand="1"/>
      </w:tblPr>
      <w:tblGrid>
        <w:gridCol w:w="3514"/>
        <w:gridCol w:w="992"/>
        <w:gridCol w:w="709"/>
        <w:gridCol w:w="709"/>
        <w:gridCol w:w="850"/>
        <w:gridCol w:w="709"/>
        <w:gridCol w:w="2123"/>
      </w:tblGrid>
      <w:tr w:rsidR="004E5886" w:rsidRPr="009875FA" w:rsidTr="00083333">
        <w:tc>
          <w:tcPr>
            <w:tcW w:w="3514" w:type="dxa"/>
            <w:vMerge w:val="restart"/>
          </w:tcPr>
          <w:p w:rsidR="004E5886" w:rsidRPr="009875FA" w:rsidRDefault="004E5886" w:rsidP="00083333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  <w:r w:rsidRPr="009875FA">
              <w:t xml:space="preserve">Демонстрация электронных выставок (на  сенсорных киосках, плазменных панелях, на </w:t>
            </w:r>
            <w:proofErr w:type="spellStart"/>
            <w:r w:rsidRPr="009875FA">
              <w:t>мероприятих</w:t>
            </w:r>
            <w:proofErr w:type="spellEnd"/>
            <w:r w:rsidRPr="009875FA">
              <w:t xml:space="preserve"> и др.)</w:t>
            </w:r>
          </w:p>
        </w:tc>
        <w:tc>
          <w:tcPr>
            <w:tcW w:w="992" w:type="dxa"/>
          </w:tcPr>
          <w:p w:rsidR="004E5886" w:rsidRPr="009875FA" w:rsidRDefault="004E5886" w:rsidP="00083333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  <w:r w:rsidRPr="009875FA">
              <w:t>Всего</w:t>
            </w:r>
          </w:p>
        </w:tc>
        <w:tc>
          <w:tcPr>
            <w:tcW w:w="709" w:type="dxa"/>
          </w:tcPr>
          <w:p w:rsidR="004E5886" w:rsidRPr="009875FA" w:rsidRDefault="004E5886" w:rsidP="00083333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  <w:r w:rsidRPr="009875FA">
              <w:t>1 кв.</w:t>
            </w:r>
          </w:p>
        </w:tc>
        <w:tc>
          <w:tcPr>
            <w:tcW w:w="709" w:type="dxa"/>
          </w:tcPr>
          <w:p w:rsidR="004E5886" w:rsidRPr="009875FA" w:rsidRDefault="004E5886" w:rsidP="00083333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  <w:r w:rsidRPr="009875FA">
              <w:t>2 кв.</w:t>
            </w:r>
          </w:p>
        </w:tc>
        <w:tc>
          <w:tcPr>
            <w:tcW w:w="850" w:type="dxa"/>
          </w:tcPr>
          <w:p w:rsidR="004E5886" w:rsidRPr="009875FA" w:rsidRDefault="004E5886" w:rsidP="00083333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  <w:r w:rsidRPr="009875FA">
              <w:t>3 кв.</w:t>
            </w:r>
          </w:p>
        </w:tc>
        <w:tc>
          <w:tcPr>
            <w:tcW w:w="709" w:type="dxa"/>
          </w:tcPr>
          <w:p w:rsidR="004E5886" w:rsidRPr="009875FA" w:rsidRDefault="004E5886" w:rsidP="00083333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  <w:r w:rsidRPr="009875FA">
              <w:t>4 кв.</w:t>
            </w:r>
          </w:p>
        </w:tc>
        <w:tc>
          <w:tcPr>
            <w:tcW w:w="2123" w:type="dxa"/>
          </w:tcPr>
          <w:p w:rsidR="004E5886" w:rsidRPr="009875FA" w:rsidRDefault="004E5886" w:rsidP="00083333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  <w:r w:rsidRPr="009875FA">
              <w:t>Ответственный</w:t>
            </w:r>
          </w:p>
        </w:tc>
      </w:tr>
      <w:tr w:rsidR="004E5886" w:rsidRPr="009875FA" w:rsidTr="00083333">
        <w:tc>
          <w:tcPr>
            <w:tcW w:w="3514" w:type="dxa"/>
            <w:vMerge/>
          </w:tcPr>
          <w:p w:rsidR="004E5886" w:rsidRPr="009875FA" w:rsidRDefault="004E5886" w:rsidP="00083333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</w:p>
        </w:tc>
        <w:tc>
          <w:tcPr>
            <w:tcW w:w="992" w:type="dxa"/>
          </w:tcPr>
          <w:p w:rsidR="004E5886" w:rsidRPr="009875FA" w:rsidRDefault="004E5886" w:rsidP="00083333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  <w:r w:rsidRPr="009875FA">
              <w:t>1</w:t>
            </w:r>
          </w:p>
        </w:tc>
        <w:tc>
          <w:tcPr>
            <w:tcW w:w="709" w:type="dxa"/>
          </w:tcPr>
          <w:p w:rsidR="004E5886" w:rsidRPr="009875FA" w:rsidRDefault="004E5886" w:rsidP="00083333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</w:p>
        </w:tc>
        <w:tc>
          <w:tcPr>
            <w:tcW w:w="709" w:type="dxa"/>
          </w:tcPr>
          <w:p w:rsidR="004E5886" w:rsidRPr="009875FA" w:rsidRDefault="004E5886" w:rsidP="00083333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</w:p>
        </w:tc>
        <w:tc>
          <w:tcPr>
            <w:tcW w:w="850" w:type="dxa"/>
          </w:tcPr>
          <w:p w:rsidR="004E5886" w:rsidRPr="009875FA" w:rsidRDefault="004E5886" w:rsidP="00083333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  <w:r w:rsidRPr="009875FA">
              <w:t>1</w:t>
            </w:r>
          </w:p>
        </w:tc>
        <w:tc>
          <w:tcPr>
            <w:tcW w:w="709" w:type="dxa"/>
          </w:tcPr>
          <w:p w:rsidR="004E5886" w:rsidRPr="009875FA" w:rsidRDefault="004E5886" w:rsidP="00083333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</w:p>
        </w:tc>
        <w:tc>
          <w:tcPr>
            <w:tcW w:w="2123" w:type="dxa"/>
          </w:tcPr>
          <w:p w:rsidR="004E5886" w:rsidRPr="009875FA" w:rsidRDefault="004E5886" w:rsidP="00083333">
            <w:pPr>
              <w:tabs>
                <w:tab w:val="left" w:pos="142"/>
                <w:tab w:val="center" w:pos="4677"/>
                <w:tab w:val="left" w:pos="6630"/>
              </w:tabs>
            </w:pPr>
            <w:r w:rsidRPr="009875FA">
              <w:t>ЦГДБ</w:t>
            </w:r>
          </w:p>
        </w:tc>
      </w:tr>
      <w:tr w:rsidR="004E5886" w:rsidRPr="009875FA" w:rsidTr="00083333">
        <w:tc>
          <w:tcPr>
            <w:tcW w:w="3514" w:type="dxa"/>
            <w:vMerge/>
          </w:tcPr>
          <w:p w:rsidR="004E5886" w:rsidRPr="009875FA" w:rsidRDefault="004E5886" w:rsidP="00083333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</w:p>
        </w:tc>
        <w:tc>
          <w:tcPr>
            <w:tcW w:w="992" w:type="dxa"/>
          </w:tcPr>
          <w:p w:rsidR="004E5886" w:rsidRPr="009875FA" w:rsidRDefault="004E5886" w:rsidP="00083333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  <w:r w:rsidRPr="009875FA">
              <w:t>1</w:t>
            </w:r>
          </w:p>
        </w:tc>
        <w:tc>
          <w:tcPr>
            <w:tcW w:w="709" w:type="dxa"/>
          </w:tcPr>
          <w:p w:rsidR="004E5886" w:rsidRPr="009875FA" w:rsidRDefault="004E5886" w:rsidP="00083333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</w:p>
        </w:tc>
        <w:tc>
          <w:tcPr>
            <w:tcW w:w="709" w:type="dxa"/>
          </w:tcPr>
          <w:p w:rsidR="004E5886" w:rsidRPr="009875FA" w:rsidRDefault="004E5886" w:rsidP="00083333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</w:p>
        </w:tc>
        <w:tc>
          <w:tcPr>
            <w:tcW w:w="850" w:type="dxa"/>
          </w:tcPr>
          <w:p w:rsidR="004E5886" w:rsidRPr="009875FA" w:rsidRDefault="004E5886" w:rsidP="00083333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</w:p>
        </w:tc>
        <w:tc>
          <w:tcPr>
            <w:tcW w:w="709" w:type="dxa"/>
          </w:tcPr>
          <w:p w:rsidR="004E5886" w:rsidRPr="009875FA" w:rsidRDefault="004E5886" w:rsidP="00083333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  <w:r w:rsidRPr="009875FA">
              <w:t>1</w:t>
            </w:r>
          </w:p>
        </w:tc>
        <w:tc>
          <w:tcPr>
            <w:tcW w:w="2123" w:type="dxa"/>
          </w:tcPr>
          <w:p w:rsidR="004E5886" w:rsidRPr="009875FA" w:rsidRDefault="004E5886" w:rsidP="00083333">
            <w:pPr>
              <w:tabs>
                <w:tab w:val="left" w:pos="142"/>
                <w:tab w:val="center" w:pos="4677"/>
                <w:tab w:val="left" w:pos="6630"/>
              </w:tabs>
            </w:pPr>
            <w:r w:rsidRPr="009875FA">
              <w:t>ДБИЦ-фил. №1</w:t>
            </w:r>
          </w:p>
        </w:tc>
      </w:tr>
      <w:tr w:rsidR="004E5886" w:rsidRPr="009875FA" w:rsidTr="00083333">
        <w:tc>
          <w:tcPr>
            <w:tcW w:w="3514" w:type="dxa"/>
            <w:vMerge/>
          </w:tcPr>
          <w:p w:rsidR="004E5886" w:rsidRPr="009875FA" w:rsidRDefault="004E5886" w:rsidP="00083333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</w:p>
        </w:tc>
        <w:tc>
          <w:tcPr>
            <w:tcW w:w="992" w:type="dxa"/>
          </w:tcPr>
          <w:p w:rsidR="004E5886" w:rsidRPr="009875FA" w:rsidRDefault="004E5886" w:rsidP="00083333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  <w:r w:rsidRPr="009875FA">
              <w:t>1</w:t>
            </w:r>
          </w:p>
        </w:tc>
        <w:tc>
          <w:tcPr>
            <w:tcW w:w="709" w:type="dxa"/>
          </w:tcPr>
          <w:p w:rsidR="004E5886" w:rsidRPr="009875FA" w:rsidRDefault="004E5886" w:rsidP="00083333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</w:p>
        </w:tc>
        <w:tc>
          <w:tcPr>
            <w:tcW w:w="709" w:type="dxa"/>
          </w:tcPr>
          <w:p w:rsidR="004E5886" w:rsidRPr="009875FA" w:rsidRDefault="004E5886" w:rsidP="00083333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</w:p>
        </w:tc>
        <w:tc>
          <w:tcPr>
            <w:tcW w:w="850" w:type="dxa"/>
          </w:tcPr>
          <w:p w:rsidR="004E5886" w:rsidRPr="009875FA" w:rsidRDefault="004E5886" w:rsidP="00083333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</w:p>
        </w:tc>
        <w:tc>
          <w:tcPr>
            <w:tcW w:w="709" w:type="dxa"/>
          </w:tcPr>
          <w:p w:rsidR="004E5886" w:rsidRPr="009875FA" w:rsidRDefault="004E5886" w:rsidP="00083333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  <w:r w:rsidRPr="009875FA">
              <w:t>1</w:t>
            </w:r>
          </w:p>
        </w:tc>
        <w:tc>
          <w:tcPr>
            <w:tcW w:w="2123" w:type="dxa"/>
          </w:tcPr>
          <w:p w:rsidR="004E5886" w:rsidRPr="009875FA" w:rsidRDefault="004E5886" w:rsidP="00083333">
            <w:pPr>
              <w:tabs>
                <w:tab w:val="left" w:pos="142"/>
                <w:tab w:val="center" w:pos="4677"/>
                <w:tab w:val="left" w:pos="6630"/>
              </w:tabs>
            </w:pPr>
            <w:r w:rsidRPr="009875FA">
              <w:t>ДБИЦ-фил. №2</w:t>
            </w:r>
          </w:p>
        </w:tc>
      </w:tr>
      <w:tr w:rsidR="004E5886" w:rsidRPr="009875FA" w:rsidTr="00083333">
        <w:tc>
          <w:tcPr>
            <w:tcW w:w="3514" w:type="dxa"/>
            <w:vMerge/>
          </w:tcPr>
          <w:p w:rsidR="004E5886" w:rsidRPr="009875FA" w:rsidRDefault="004E5886" w:rsidP="00083333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</w:p>
        </w:tc>
        <w:tc>
          <w:tcPr>
            <w:tcW w:w="992" w:type="dxa"/>
          </w:tcPr>
          <w:p w:rsidR="004E5886" w:rsidRPr="009875FA" w:rsidRDefault="004E5886" w:rsidP="00083333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  <w:r w:rsidRPr="009875FA">
              <w:t>1</w:t>
            </w:r>
          </w:p>
        </w:tc>
        <w:tc>
          <w:tcPr>
            <w:tcW w:w="709" w:type="dxa"/>
          </w:tcPr>
          <w:p w:rsidR="004E5886" w:rsidRPr="009875FA" w:rsidRDefault="004E5886" w:rsidP="00083333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</w:p>
        </w:tc>
        <w:tc>
          <w:tcPr>
            <w:tcW w:w="709" w:type="dxa"/>
          </w:tcPr>
          <w:p w:rsidR="004E5886" w:rsidRPr="009875FA" w:rsidRDefault="004E5886" w:rsidP="00083333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  <w:r w:rsidRPr="009875FA">
              <w:t>1</w:t>
            </w:r>
          </w:p>
        </w:tc>
        <w:tc>
          <w:tcPr>
            <w:tcW w:w="850" w:type="dxa"/>
          </w:tcPr>
          <w:p w:rsidR="004E5886" w:rsidRPr="009875FA" w:rsidRDefault="004E5886" w:rsidP="00083333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</w:p>
        </w:tc>
        <w:tc>
          <w:tcPr>
            <w:tcW w:w="709" w:type="dxa"/>
          </w:tcPr>
          <w:p w:rsidR="004E5886" w:rsidRPr="009875FA" w:rsidRDefault="004E5886" w:rsidP="00083333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</w:p>
        </w:tc>
        <w:tc>
          <w:tcPr>
            <w:tcW w:w="2123" w:type="dxa"/>
          </w:tcPr>
          <w:p w:rsidR="004E5886" w:rsidRPr="009875FA" w:rsidRDefault="004E5886" w:rsidP="00083333">
            <w:pPr>
              <w:tabs>
                <w:tab w:val="left" w:pos="142"/>
                <w:tab w:val="center" w:pos="4677"/>
                <w:tab w:val="left" w:pos="6630"/>
              </w:tabs>
            </w:pPr>
            <w:r w:rsidRPr="009875FA">
              <w:t>ДБИЦ-фил. №13</w:t>
            </w:r>
          </w:p>
        </w:tc>
      </w:tr>
      <w:tr w:rsidR="004E5886" w:rsidRPr="009875FA" w:rsidTr="00083333">
        <w:tc>
          <w:tcPr>
            <w:tcW w:w="3514" w:type="dxa"/>
            <w:vMerge/>
          </w:tcPr>
          <w:p w:rsidR="004E5886" w:rsidRPr="009875FA" w:rsidRDefault="004E5886" w:rsidP="00083333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</w:p>
        </w:tc>
        <w:tc>
          <w:tcPr>
            <w:tcW w:w="992" w:type="dxa"/>
          </w:tcPr>
          <w:p w:rsidR="004E5886" w:rsidRPr="009875FA" w:rsidRDefault="004E5886" w:rsidP="00083333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  <w:r w:rsidRPr="009875FA">
              <w:t>1</w:t>
            </w:r>
          </w:p>
        </w:tc>
        <w:tc>
          <w:tcPr>
            <w:tcW w:w="709" w:type="dxa"/>
          </w:tcPr>
          <w:p w:rsidR="004E5886" w:rsidRPr="009875FA" w:rsidRDefault="004E5886" w:rsidP="00083333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</w:p>
        </w:tc>
        <w:tc>
          <w:tcPr>
            <w:tcW w:w="709" w:type="dxa"/>
          </w:tcPr>
          <w:p w:rsidR="004E5886" w:rsidRPr="009875FA" w:rsidRDefault="004E5886" w:rsidP="00083333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</w:p>
        </w:tc>
        <w:tc>
          <w:tcPr>
            <w:tcW w:w="850" w:type="dxa"/>
          </w:tcPr>
          <w:p w:rsidR="004E5886" w:rsidRPr="009875FA" w:rsidRDefault="004E5886" w:rsidP="00083333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</w:p>
        </w:tc>
        <w:tc>
          <w:tcPr>
            <w:tcW w:w="709" w:type="dxa"/>
          </w:tcPr>
          <w:p w:rsidR="004E5886" w:rsidRPr="009875FA" w:rsidRDefault="004E5886" w:rsidP="00083333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  <w:r w:rsidRPr="009875FA">
              <w:t>1</w:t>
            </w:r>
          </w:p>
        </w:tc>
        <w:tc>
          <w:tcPr>
            <w:tcW w:w="2123" w:type="dxa"/>
          </w:tcPr>
          <w:p w:rsidR="004E5886" w:rsidRPr="009875FA" w:rsidRDefault="004E5886" w:rsidP="00083333">
            <w:pPr>
              <w:tabs>
                <w:tab w:val="left" w:pos="142"/>
                <w:tab w:val="center" w:pos="4677"/>
                <w:tab w:val="left" w:pos="6630"/>
              </w:tabs>
            </w:pPr>
            <w:r w:rsidRPr="009875FA">
              <w:t>ДБИЦ-фил. №14</w:t>
            </w:r>
          </w:p>
        </w:tc>
      </w:tr>
      <w:tr w:rsidR="004E5886" w:rsidRPr="009875FA" w:rsidTr="00083333">
        <w:trPr>
          <w:trHeight w:val="404"/>
        </w:trPr>
        <w:tc>
          <w:tcPr>
            <w:tcW w:w="3514" w:type="dxa"/>
            <w:vMerge/>
          </w:tcPr>
          <w:p w:rsidR="004E5886" w:rsidRPr="009875FA" w:rsidRDefault="004E5886" w:rsidP="00083333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</w:p>
        </w:tc>
        <w:tc>
          <w:tcPr>
            <w:tcW w:w="992" w:type="dxa"/>
          </w:tcPr>
          <w:p w:rsidR="004E5886" w:rsidRPr="009875FA" w:rsidRDefault="004E5886" w:rsidP="00083333">
            <w:pPr>
              <w:tabs>
                <w:tab w:val="left" w:pos="142"/>
                <w:tab w:val="center" w:pos="4677"/>
                <w:tab w:val="left" w:pos="6630"/>
              </w:tabs>
              <w:jc w:val="center"/>
              <w:rPr>
                <w:b/>
              </w:rPr>
            </w:pPr>
            <w:r w:rsidRPr="009875FA">
              <w:rPr>
                <w:b/>
              </w:rPr>
              <w:t>5</w:t>
            </w:r>
          </w:p>
        </w:tc>
        <w:tc>
          <w:tcPr>
            <w:tcW w:w="709" w:type="dxa"/>
          </w:tcPr>
          <w:p w:rsidR="004E5886" w:rsidRPr="009875FA" w:rsidRDefault="004E5886" w:rsidP="00083333">
            <w:pPr>
              <w:tabs>
                <w:tab w:val="left" w:pos="142"/>
                <w:tab w:val="center" w:pos="4677"/>
                <w:tab w:val="left" w:pos="6630"/>
              </w:tabs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E5886" w:rsidRPr="009875FA" w:rsidRDefault="004E5886" w:rsidP="00083333">
            <w:pPr>
              <w:tabs>
                <w:tab w:val="left" w:pos="142"/>
                <w:tab w:val="center" w:pos="4677"/>
                <w:tab w:val="left" w:pos="6630"/>
              </w:tabs>
              <w:jc w:val="center"/>
              <w:rPr>
                <w:b/>
              </w:rPr>
            </w:pPr>
            <w:r w:rsidRPr="009875FA">
              <w:rPr>
                <w:b/>
              </w:rPr>
              <w:t>1</w:t>
            </w:r>
          </w:p>
        </w:tc>
        <w:tc>
          <w:tcPr>
            <w:tcW w:w="850" w:type="dxa"/>
          </w:tcPr>
          <w:p w:rsidR="004E5886" w:rsidRPr="009875FA" w:rsidRDefault="004E5886" w:rsidP="00083333">
            <w:pPr>
              <w:tabs>
                <w:tab w:val="left" w:pos="142"/>
                <w:tab w:val="center" w:pos="4677"/>
                <w:tab w:val="left" w:pos="6630"/>
              </w:tabs>
              <w:jc w:val="center"/>
              <w:rPr>
                <w:b/>
              </w:rPr>
            </w:pPr>
            <w:r w:rsidRPr="009875FA">
              <w:rPr>
                <w:b/>
              </w:rPr>
              <w:t>1</w:t>
            </w:r>
          </w:p>
        </w:tc>
        <w:tc>
          <w:tcPr>
            <w:tcW w:w="709" w:type="dxa"/>
          </w:tcPr>
          <w:p w:rsidR="004E5886" w:rsidRPr="009875FA" w:rsidRDefault="004E5886" w:rsidP="00083333">
            <w:pPr>
              <w:tabs>
                <w:tab w:val="left" w:pos="142"/>
                <w:tab w:val="center" w:pos="4677"/>
                <w:tab w:val="left" w:pos="6630"/>
              </w:tabs>
              <w:jc w:val="center"/>
              <w:rPr>
                <w:b/>
              </w:rPr>
            </w:pPr>
            <w:r w:rsidRPr="009875FA">
              <w:rPr>
                <w:b/>
              </w:rPr>
              <w:t>3</w:t>
            </w:r>
          </w:p>
        </w:tc>
        <w:tc>
          <w:tcPr>
            <w:tcW w:w="2123" w:type="dxa"/>
          </w:tcPr>
          <w:p w:rsidR="004E5886" w:rsidRPr="009875FA" w:rsidRDefault="004E5886" w:rsidP="00083333">
            <w:pPr>
              <w:tabs>
                <w:tab w:val="left" w:pos="142"/>
                <w:tab w:val="center" w:pos="4677"/>
                <w:tab w:val="left" w:pos="6630"/>
              </w:tabs>
              <w:jc w:val="center"/>
              <w:rPr>
                <w:b/>
              </w:rPr>
            </w:pPr>
            <w:r w:rsidRPr="009875FA">
              <w:rPr>
                <w:b/>
              </w:rPr>
              <w:t>ЦГДБ и ДБИЦ</w:t>
            </w:r>
          </w:p>
        </w:tc>
      </w:tr>
    </w:tbl>
    <w:p w:rsidR="00F50BDB" w:rsidRDefault="00F50BDB" w:rsidP="00F50BDB">
      <w:pPr>
        <w:ind w:left="142"/>
        <w:contextualSpacing/>
        <w:jc w:val="both"/>
        <w:rPr>
          <w:rFonts w:eastAsia="Calibri"/>
          <w:lang w:eastAsia="en-US"/>
        </w:rPr>
      </w:pPr>
    </w:p>
    <w:p w:rsidR="00B96D37" w:rsidRPr="00095BC1" w:rsidRDefault="00B96D37" w:rsidP="00B96D37">
      <w:pPr>
        <w:pStyle w:val="aa"/>
        <w:ind w:left="0"/>
        <w:rPr>
          <w:sz w:val="24"/>
          <w:szCs w:val="24"/>
        </w:rPr>
      </w:pPr>
      <w:proofErr w:type="gramStart"/>
      <w:r w:rsidRPr="00095BC1">
        <w:rPr>
          <w:rFonts w:ascii="Times New Roman" w:hAnsi="Times New Roman"/>
          <w:sz w:val="24"/>
          <w:szCs w:val="24"/>
        </w:rPr>
        <w:t xml:space="preserve">Привлечение удаленных пользователей на сайты: </w:t>
      </w:r>
      <w:r w:rsidRPr="00095BC1">
        <w:t>(</w:t>
      </w:r>
      <w:r w:rsidRPr="00095BC1">
        <w:rPr>
          <w:sz w:val="24"/>
          <w:szCs w:val="24"/>
          <w:lang w:val="en-US"/>
        </w:rPr>
        <w:t>www</w:t>
      </w:r>
      <w:r w:rsidRPr="00095BC1">
        <w:rPr>
          <w:sz w:val="24"/>
          <w:szCs w:val="24"/>
        </w:rPr>
        <w:t>.</w:t>
      </w:r>
      <w:proofErr w:type="spellStart"/>
      <w:r w:rsidRPr="00095BC1">
        <w:rPr>
          <w:sz w:val="24"/>
          <w:szCs w:val="24"/>
          <w:lang w:val="en-US"/>
        </w:rPr>
        <w:t>taglib</w:t>
      </w:r>
      <w:proofErr w:type="spellEnd"/>
      <w:r w:rsidRPr="00095BC1">
        <w:rPr>
          <w:sz w:val="24"/>
          <w:szCs w:val="24"/>
        </w:rPr>
        <w:t>.</w:t>
      </w:r>
      <w:proofErr w:type="spellStart"/>
      <w:r w:rsidRPr="00095BC1">
        <w:rPr>
          <w:sz w:val="24"/>
          <w:szCs w:val="24"/>
          <w:lang w:val="en-US"/>
        </w:rPr>
        <w:t>ru</w:t>
      </w:r>
      <w:proofErr w:type="spellEnd"/>
      <w:r w:rsidRPr="00095BC1">
        <w:t xml:space="preserve">; </w:t>
      </w:r>
      <w:r w:rsidRPr="00095BC1">
        <w:rPr>
          <w:sz w:val="24"/>
          <w:szCs w:val="24"/>
        </w:rPr>
        <w:t xml:space="preserve">www.cbs-tag.ru </w:t>
      </w:r>
      <w:proofErr w:type="gramEnd"/>
    </w:p>
    <w:p w:rsidR="00B96D37" w:rsidRPr="00095BC1" w:rsidRDefault="00B96D37" w:rsidP="00B96D37">
      <w:pPr>
        <w:pStyle w:val="aa"/>
        <w:ind w:left="0"/>
        <w:rPr>
          <w:rFonts w:eastAsia="Calibri"/>
        </w:rPr>
      </w:pPr>
      <w:r w:rsidRPr="00095BC1">
        <w:rPr>
          <w:sz w:val="24"/>
          <w:szCs w:val="24"/>
        </w:rPr>
        <w:t xml:space="preserve"> (для</w:t>
      </w:r>
      <w:r w:rsidRPr="00095BC1">
        <w:rPr>
          <w:rFonts w:ascii="Times New Roman" w:hAnsi="Times New Roman"/>
          <w:sz w:val="24"/>
          <w:szCs w:val="24"/>
        </w:rPr>
        <w:t xml:space="preserve"> услуги продления документов); </w:t>
      </w:r>
      <w:r w:rsidRPr="00095BC1">
        <w:rPr>
          <w:sz w:val="24"/>
          <w:szCs w:val="24"/>
        </w:rPr>
        <w:t>www.taglib-collection.ru</w:t>
      </w:r>
    </w:p>
    <w:tbl>
      <w:tblPr>
        <w:tblStyle w:val="11"/>
        <w:tblpPr w:leftFromText="180" w:rightFromText="180" w:vertAnchor="text" w:horzAnchor="margin" w:tblpX="108" w:tblpY="95"/>
        <w:tblW w:w="9606" w:type="dxa"/>
        <w:tblLayout w:type="fixed"/>
        <w:tblLook w:val="04A0" w:firstRow="1" w:lastRow="0" w:firstColumn="1" w:lastColumn="0" w:noHBand="0" w:noVBand="1"/>
      </w:tblPr>
      <w:tblGrid>
        <w:gridCol w:w="3544"/>
        <w:gridCol w:w="992"/>
        <w:gridCol w:w="709"/>
        <w:gridCol w:w="709"/>
        <w:gridCol w:w="850"/>
        <w:gridCol w:w="709"/>
        <w:gridCol w:w="2093"/>
      </w:tblGrid>
      <w:tr w:rsidR="00083333" w:rsidRPr="009875FA" w:rsidTr="001D0AC5">
        <w:trPr>
          <w:trHeight w:val="275"/>
        </w:trPr>
        <w:tc>
          <w:tcPr>
            <w:tcW w:w="3544" w:type="dxa"/>
            <w:vMerge w:val="restart"/>
          </w:tcPr>
          <w:p w:rsidR="00F50BDB" w:rsidRPr="009875FA" w:rsidRDefault="00F50BDB" w:rsidP="001D0AC5">
            <w:pPr>
              <w:tabs>
                <w:tab w:val="left" w:pos="142"/>
                <w:tab w:val="center" w:pos="4677"/>
                <w:tab w:val="left" w:pos="6630"/>
              </w:tabs>
              <w:jc w:val="center"/>
              <w:rPr>
                <w:u w:val="single"/>
              </w:rPr>
            </w:pPr>
            <w:proofErr w:type="gramStart"/>
            <w:r w:rsidRPr="009875FA">
              <w:t>Привлечение удаленных пользователей на сайты: (</w:t>
            </w:r>
            <w:hyperlink r:id="rId11" w:history="1">
              <w:r w:rsidRPr="009875FA">
                <w:rPr>
                  <w:u w:val="single"/>
                </w:rPr>
                <w:t>www.taglib.ru</w:t>
              </w:r>
            </w:hyperlink>
            <w:r w:rsidRPr="009875FA">
              <w:t xml:space="preserve">; </w:t>
            </w:r>
            <w:hyperlink w:history="1">
              <w:r w:rsidRPr="009875FA">
                <w:rPr>
                  <w:u w:val="single"/>
                </w:rPr>
                <w:t>www.cbs-tag.ru (для</w:t>
              </w:r>
            </w:hyperlink>
            <w:r w:rsidRPr="009875FA">
              <w:t xml:space="preserve"> услуги продления документов); </w:t>
            </w:r>
            <w:hyperlink r:id="rId12" w:history="1">
              <w:r w:rsidRPr="009875FA">
                <w:rPr>
                  <w:u w:val="single"/>
                </w:rPr>
                <w:t>www.taglib-collection.ru</w:t>
              </w:r>
            </w:hyperlink>
            <w:proofErr w:type="gramEnd"/>
          </w:p>
          <w:p w:rsidR="00F50BDB" w:rsidRPr="009875FA" w:rsidRDefault="00F50BDB" w:rsidP="001D0AC5">
            <w:pPr>
              <w:tabs>
                <w:tab w:val="left" w:pos="142"/>
                <w:tab w:val="center" w:pos="4677"/>
                <w:tab w:val="left" w:pos="6630"/>
              </w:tabs>
            </w:pPr>
          </w:p>
        </w:tc>
        <w:tc>
          <w:tcPr>
            <w:tcW w:w="992" w:type="dxa"/>
          </w:tcPr>
          <w:p w:rsidR="00F50BDB" w:rsidRPr="009875FA" w:rsidRDefault="00F50BDB" w:rsidP="001D0AC5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  <w:r w:rsidRPr="009875FA">
              <w:t>Всего</w:t>
            </w:r>
          </w:p>
        </w:tc>
        <w:tc>
          <w:tcPr>
            <w:tcW w:w="709" w:type="dxa"/>
          </w:tcPr>
          <w:p w:rsidR="00F50BDB" w:rsidRPr="009875FA" w:rsidRDefault="00F50BDB" w:rsidP="001D0AC5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  <w:r w:rsidRPr="009875FA">
              <w:t>1 кв.</w:t>
            </w:r>
          </w:p>
        </w:tc>
        <w:tc>
          <w:tcPr>
            <w:tcW w:w="709" w:type="dxa"/>
          </w:tcPr>
          <w:p w:rsidR="00F50BDB" w:rsidRPr="009875FA" w:rsidRDefault="00F50BDB" w:rsidP="001D0AC5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  <w:r w:rsidRPr="009875FA">
              <w:t>2 кв.</w:t>
            </w:r>
          </w:p>
        </w:tc>
        <w:tc>
          <w:tcPr>
            <w:tcW w:w="850" w:type="dxa"/>
          </w:tcPr>
          <w:p w:rsidR="00F50BDB" w:rsidRPr="009875FA" w:rsidRDefault="00F50BDB" w:rsidP="001D0AC5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  <w:r w:rsidRPr="009875FA">
              <w:t>3 кв.</w:t>
            </w:r>
          </w:p>
        </w:tc>
        <w:tc>
          <w:tcPr>
            <w:tcW w:w="709" w:type="dxa"/>
          </w:tcPr>
          <w:p w:rsidR="00F50BDB" w:rsidRPr="009875FA" w:rsidRDefault="00F50BDB" w:rsidP="001D0AC5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  <w:r w:rsidRPr="009875FA">
              <w:t>4 кв.</w:t>
            </w:r>
          </w:p>
        </w:tc>
        <w:tc>
          <w:tcPr>
            <w:tcW w:w="2093" w:type="dxa"/>
          </w:tcPr>
          <w:p w:rsidR="00F50BDB" w:rsidRPr="009875FA" w:rsidRDefault="00F50BDB" w:rsidP="001D0AC5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  <w:r w:rsidRPr="009875FA">
              <w:t>Ответственный</w:t>
            </w:r>
          </w:p>
        </w:tc>
      </w:tr>
      <w:tr w:rsidR="00083333" w:rsidRPr="009875FA" w:rsidTr="001D0AC5">
        <w:trPr>
          <w:trHeight w:val="264"/>
        </w:trPr>
        <w:tc>
          <w:tcPr>
            <w:tcW w:w="3544" w:type="dxa"/>
            <w:vMerge/>
          </w:tcPr>
          <w:p w:rsidR="00F50BDB" w:rsidRPr="009875FA" w:rsidRDefault="00F50BDB" w:rsidP="001D0AC5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</w:p>
        </w:tc>
        <w:tc>
          <w:tcPr>
            <w:tcW w:w="992" w:type="dxa"/>
          </w:tcPr>
          <w:p w:rsidR="00F50BDB" w:rsidRPr="009875FA" w:rsidRDefault="00F50BDB" w:rsidP="001D0AC5">
            <w:pPr>
              <w:tabs>
                <w:tab w:val="center" w:pos="4677"/>
                <w:tab w:val="left" w:pos="6630"/>
              </w:tabs>
              <w:jc w:val="center"/>
            </w:pPr>
            <w:r w:rsidRPr="009875FA">
              <w:t>20</w:t>
            </w:r>
          </w:p>
        </w:tc>
        <w:tc>
          <w:tcPr>
            <w:tcW w:w="709" w:type="dxa"/>
          </w:tcPr>
          <w:p w:rsidR="00F50BDB" w:rsidRPr="009875FA" w:rsidRDefault="00F50BDB" w:rsidP="001D0AC5">
            <w:pPr>
              <w:tabs>
                <w:tab w:val="center" w:pos="4677"/>
                <w:tab w:val="left" w:pos="6630"/>
              </w:tabs>
              <w:jc w:val="center"/>
            </w:pPr>
            <w:r w:rsidRPr="009875FA">
              <w:t>5</w:t>
            </w:r>
          </w:p>
        </w:tc>
        <w:tc>
          <w:tcPr>
            <w:tcW w:w="709" w:type="dxa"/>
          </w:tcPr>
          <w:p w:rsidR="00F50BDB" w:rsidRPr="009875FA" w:rsidRDefault="00F50BDB" w:rsidP="001D0AC5">
            <w:pPr>
              <w:tabs>
                <w:tab w:val="center" w:pos="4677"/>
                <w:tab w:val="left" w:pos="6630"/>
              </w:tabs>
              <w:jc w:val="center"/>
            </w:pPr>
            <w:r w:rsidRPr="009875FA">
              <w:t>6</w:t>
            </w:r>
          </w:p>
        </w:tc>
        <w:tc>
          <w:tcPr>
            <w:tcW w:w="850" w:type="dxa"/>
          </w:tcPr>
          <w:p w:rsidR="00F50BDB" w:rsidRPr="009875FA" w:rsidRDefault="00F50BDB" w:rsidP="001D0AC5">
            <w:pPr>
              <w:tabs>
                <w:tab w:val="center" w:pos="4677"/>
                <w:tab w:val="left" w:pos="6630"/>
              </w:tabs>
              <w:jc w:val="center"/>
            </w:pPr>
            <w:r w:rsidRPr="009875FA">
              <w:t>5</w:t>
            </w:r>
          </w:p>
        </w:tc>
        <w:tc>
          <w:tcPr>
            <w:tcW w:w="709" w:type="dxa"/>
          </w:tcPr>
          <w:p w:rsidR="00F50BDB" w:rsidRPr="009875FA" w:rsidRDefault="00F50BDB" w:rsidP="001D0AC5">
            <w:pPr>
              <w:tabs>
                <w:tab w:val="center" w:pos="4677"/>
                <w:tab w:val="left" w:pos="6630"/>
              </w:tabs>
              <w:jc w:val="center"/>
            </w:pPr>
            <w:r w:rsidRPr="009875FA">
              <w:t>4</w:t>
            </w:r>
          </w:p>
        </w:tc>
        <w:tc>
          <w:tcPr>
            <w:tcW w:w="2093" w:type="dxa"/>
          </w:tcPr>
          <w:p w:rsidR="00F50BDB" w:rsidRPr="009875FA" w:rsidRDefault="00F50BDB" w:rsidP="001D0AC5">
            <w:pPr>
              <w:tabs>
                <w:tab w:val="left" w:pos="142"/>
                <w:tab w:val="center" w:pos="4677"/>
                <w:tab w:val="left" w:pos="6630"/>
              </w:tabs>
            </w:pPr>
            <w:r w:rsidRPr="009875FA">
              <w:t>ЦГДБ</w:t>
            </w:r>
          </w:p>
        </w:tc>
      </w:tr>
      <w:tr w:rsidR="00083333" w:rsidRPr="009875FA" w:rsidTr="001D0AC5">
        <w:trPr>
          <w:trHeight w:val="281"/>
        </w:trPr>
        <w:tc>
          <w:tcPr>
            <w:tcW w:w="3544" w:type="dxa"/>
            <w:vMerge/>
          </w:tcPr>
          <w:p w:rsidR="00F50BDB" w:rsidRPr="009875FA" w:rsidRDefault="00F50BDB" w:rsidP="001D0AC5">
            <w:pPr>
              <w:jc w:val="center"/>
            </w:pPr>
          </w:p>
        </w:tc>
        <w:tc>
          <w:tcPr>
            <w:tcW w:w="992" w:type="dxa"/>
          </w:tcPr>
          <w:p w:rsidR="00F50BDB" w:rsidRPr="009875FA" w:rsidRDefault="007B5536" w:rsidP="001D0AC5">
            <w:pPr>
              <w:jc w:val="center"/>
            </w:pPr>
            <w:r w:rsidRPr="009875FA">
              <w:t>20</w:t>
            </w:r>
          </w:p>
        </w:tc>
        <w:tc>
          <w:tcPr>
            <w:tcW w:w="709" w:type="dxa"/>
          </w:tcPr>
          <w:p w:rsidR="00F50BDB" w:rsidRPr="009875FA" w:rsidRDefault="007B5536" w:rsidP="001D0AC5">
            <w:pPr>
              <w:jc w:val="center"/>
            </w:pPr>
            <w:r w:rsidRPr="009875FA">
              <w:t>5</w:t>
            </w:r>
          </w:p>
        </w:tc>
        <w:tc>
          <w:tcPr>
            <w:tcW w:w="709" w:type="dxa"/>
          </w:tcPr>
          <w:p w:rsidR="00F50BDB" w:rsidRPr="009875FA" w:rsidRDefault="007B5536" w:rsidP="001D0AC5">
            <w:pPr>
              <w:jc w:val="center"/>
            </w:pPr>
            <w:r w:rsidRPr="009875FA">
              <w:t>5</w:t>
            </w:r>
          </w:p>
        </w:tc>
        <w:tc>
          <w:tcPr>
            <w:tcW w:w="850" w:type="dxa"/>
          </w:tcPr>
          <w:p w:rsidR="00F50BDB" w:rsidRPr="009875FA" w:rsidRDefault="007B5536" w:rsidP="001D0AC5">
            <w:pPr>
              <w:jc w:val="center"/>
            </w:pPr>
            <w:r w:rsidRPr="009875FA">
              <w:t>5</w:t>
            </w:r>
          </w:p>
        </w:tc>
        <w:tc>
          <w:tcPr>
            <w:tcW w:w="709" w:type="dxa"/>
          </w:tcPr>
          <w:p w:rsidR="00F50BDB" w:rsidRPr="009875FA" w:rsidRDefault="007B5536" w:rsidP="001D0AC5">
            <w:pPr>
              <w:jc w:val="center"/>
            </w:pPr>
            <w:r w:rsidRPr="009875FA">
              <w:t>5</w:t>
            </w:r>
          </w:p>
        </w:tc>
        <w:tc>
          <w:tcPr>
            <w:tcW w:w="2093" w:type="dxa"/>
          </w:tcPr>
          <w:p w:rsidR="00F50BDB" w:rsidRPr="009875FA" w:rsidRDefault="00F50BDB" w:rsidP="001D0AC5">
            <w:pPr>
              <w:tabs>
                <w:tab w:val="left" w:pos="142"/>
                <w:tab w:val="center" w:pos="4677"/>
                <w:tab w:val="left" w:pos="6630"/>
              </w:tabs>
            </w:pPr>
            <w:r w:rsidRPr="009875FA">
              <w:t>ДБИЦ-фил. №1</w:t>
            </w:r>
          </w:p>
        </w:tc>
      </w:tr>
      <w:tr w:rsidR="00083333" w:rsidRPr="009875FA" w:rsidTr="001D0AC5">
        <w:trPr>
          <w:trHeight w:val="258"/>
        </w:trPr>
        <w:tc>
          <w:tcPr>
            <w:tcW w:w="3544" w:type="dxa"/>
            <w:vMerge/>
          </w:tcPr>
          <w:p w:rsidR="007B5536" w:rsidRPr="009875FA" w:rsidRDefault="007B5536" w:rsidP="001D0AC5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</w:p>
        </w:tc>
        <w:tc>
          <w:tcPr>
            <w:tcW w:w="992" w:type="dxa"/>
          </w:tcPr>
          <w:p w:rsidR="007B5536" w:rsidRPr="009875FA" w:rsidRDefault="007B5536" w:rsidP="007B5536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  <w:r w:rsidRPr="009875FA">
              <w:t>10</w:t>
            </w:r>
          </w:p>
        </w:tc>
        <w:tc>
          <w:tcPr>
            <w:tcW w:w="709" w:type="dxa"/>
          </w:tcPr>
          <w:p w:rsidR="007B5536" w:rsidRPr="009875FA" w:rsidRDefault="007B5536" w:rsidP="007B5536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  <w:r w:rsidRPr="009875FA">
              <w:t>2</w:t>
            </w:r>
          </w:p>
        </w:tc>
        <w:tc>
          <w:tcPr>
            <w:tcW w:w="709" w:type="dxa"/>
          </w:tcPr>
          <w:p w:rsidR="007B5536" w:rsidRPr="009875FA" w:rsidRDefault="007B5536" w:rsidP="007B5536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  <w:r w:rsidRPr="009875FA">
              <w:t>3</w:t>
            </w:r>
          </w:p>
        </w:tc>
        <w:tc>
          <w:tcPr>
            <w:tcW w:w="850" w:type="dxa"/>
          </w:tcPr>
          <w:p w:rsidR="007B5536" w:rsidRPr="009875FA" w:rsidRDefault="007B5536" w:rsidP="007B5536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  <w:r w:rsidRPr="009875FA">
              <w:t>3</w:t>
            </w:r>
          </w:p>
        </w:tc>
        <w:tc>
          <w:tcPr>
            <w:tcW w:w="709" w:type="dxa"/>
          </w:tcPr>
          <w:p w:rsidR="007B5536" w:rsidRPr="009875FA" w:rsidRDefault="007B5536" w:rsidP="007B5536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  <w:r w:rsidRPr="009875FA">
              <w:t>2</w:t>
            </w:r>
          </w:p>
        </w:tc>
        <w:tc>
          <w:tcPr>
            <w:tcW w:w="2093" w:type="dxa"/>
          </w:tcPr>
          <w:p w:rsidR="007B5536" w:rsidRPr="009875FA" w:rsidRDefault="007B5536" w:rsidP="001D0AC5">
            <w:pPr>
              <w:tabs>
                <w:tab w:val="left" w:pos="142"/>
                <w:tab w:val="center" w:pos="4677"/>
                <w:tab w:val="left" w:pos="6630"/>
              </w:tabs>
            </w:pPr>
            <w:r w:rsidRPr="009875FA">
              <w:t>ДБИЦ-фил. №2</w:t>
            </w:r>
          </w:p>
        </w:tc>
      </w:tr>
      <w:tr w:rsidR="00083333" w:rsidRPr="009875FA" w:rsidTr="001D0AC5">
        <w:trPr>
          <w:trHeight w:val="262"/>
        </w:trPr>
        <w:tc>
          <w:tcPr>
            <w:tcW w:w="3544" w:type="dxa"/>
            <w:vMerge/>
          </w:tcPr>
          <w:p w:rsidR="007B5536" w:rsidRPr="009875FA" w:rsidRDefault="007B5536" w:rsidP="001D0AC5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</w:p>
        </w:tc>
        <w:tc>
          <w:tcPr>
            <w:tcW w:w="992" w:type="dxa"/>
          </w:tcPr>
          <w:p w:rsidR="007B5536" w:rsidRPr="009875FA" w:rsidRDefault="007B5536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  <w:r w:rsidRPr="009875FA">
              <w:t>10</w:t>
            </w:r>
          </w:p>
        </w:tc>
        <w:tc>
          <w:tcPr>
            <w:tcW w:w="709" w:type="dxa"/>
          </w:tcPr>
          <w:p w:rsidR="007B5536" w:rsidRPr="009875FA" w:rsidRDefault="007B5536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  <w:r w:rsidRPr="009875FA">
              <w:t>2</w:t>
            </w:r>
          </w:p>
        </w:tc>
        <w:tc>
          <w:tcPr>
            <w:tcW w:w="709" w:type="dxa"/>
          </w:tcPr>
          <w:p w:rsidR="007B5536" w:rsidRPr="009875FA" w:rsidRDefault="007B5536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  <w:r w:rsidRPr="009875FA">
              <w:t>3</w:t>
            </w:r>
          </w:p>
        </w:tc>
        <w:tc>
          <w:tcPr>
            <w:tcW w:w="850" w:type="dxa"/>
          </w:tcPr>
          <w:p w:rsidR="007B5536" w:rsidRPr="009875FA" w:rsidRDefault="007B5536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  <w:r w:rsidRPr="009875FA">
              <w:t>2</w:t>
            </w:r>
          </w:p>
        </w:tc>
        <w:tc>
          <w:tcPr>
            <w:tcW w:w="709" w:type="dxa"/>
          </w:tcPr>
          <w:p w:rsidR="007B5536" w:rsidRPr="009875FA" w:rsidRDefault="007B5536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  <w:r w:rsidRPr="009875FA">
              <w:t>3</w:t>
            </w:r>
          </w:p>
        </w:tc>
        <w:tc>
          <w:tcPr>
            <w:tcW w:w="2093" w:type="dxa"/>
          </w:tcPr>
          <w:p w:rsidR="007B5536" w:rsidRPr="009875FA" w:rsidRDefault="007B5536" w:rsidP="001D0AC5">
            <w:pPr>
              <w:tabs>
                <w:tab w:val="left" w:pos="142"/>
                <w:tab w:val="center" w:pos="4677"/>
                <w:tab w:val="left" w:pos="6630"/>
              </w:tabs>
            </w:pPr>
            <w:r w:rsidRPr="009875FA">
              <w:t>ДБИЦ-фил. №13</w:t>
            </w:r>
          </w:p>
        </w:tc>
      </w:tr>
      <w:tr w:rsidR="00083333" w:rsidRPr="009875FA" w:rsidTr="001D0AC5">
        <w:trPr>
          <w:trHeight w:val="252"/>
        </w:trPr>
        <w:tc>
          <w:tcPr>
            <w:tcW w:w="3544" w:type="dxa"/>
            <w:vMerge/>
          </w:tcPr>
          <w:p w:rsidR="007B5536" w:rsidRPr="009875FA" w:rsidRDefault="007B5536" w:rsidP="001D0AC5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</w:p>
        </w:tc>
        <w:tc>
          <w:tcPr>
            <w:tcW w:w="992" w:type="dxa"/>
          </w:tcPr>
          <w:p w:rsidR="007B5536" w:rsidRPr="009875FA" w:rsidRDefault="007B5536" w:rsidP="00083333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  <w:r w:rsidRPr="009875FA">
              <w:t>10</w:t>
            </w:r>
          </w:p>
        </w:tc>
        <w:tc>
          <w:tcPr>
            <w:tcW w:w="709" w:type="dxa"/>
          </w:tcPr>
          <w:p w:rsidR="007B5536" w:rsidRPr="009875FA" w:rsidRDefault="007B5536" w:rsidP="00083333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  <w:r w:rsidRPr="009875FA">
              <w:t>2</w:t>
            </w:r>
          </w:p>
        </w:tc>
        <w:tc>
          <w:tcPr>
            <w:tcW w:w="709" w:type="dxa"/>
          </w:tcPr>
          <w:p w:rsidR="007B5536" w:rsidRPr="009875FA" w:rsidRDefault="007B5536" w:rsidP="00083333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  <w:r w:rsidRPr="009875FA">
              <w:t>3</w:t>
            </w:r>
          </w:p>
        </w:tc>
        <w:tc>
          <w:tcPr>
            <w:tcW w:w="850" w:type="dxa"/>
          </w:tcPr>
          <w:p w:rsidR="007B5536" w:rsidRPr="009875FA" w:rsidRDefault="007B5536" w:rsidP="00083333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  <w:r w:rsidRPr="009875FA">
              <w:t>3</w:t>
            </w:r>
          </w:p>
        </w:tc>
        <w:tc>
          <w:tcPr>
            <w:tcW w:w="709" w:type="dxa"/>
          </w:tcPr>
          <w:p w:rsidR="007B5536" w:rsidRPr="009875FA" w:rsidRDefault="007B5536" w:rsidP="00083333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  <w:r w:rsidRPr="009875FA">
              <w:t>2</w:t>
            </w:r>
          </w:p>
        </w:tc>
        <w:tc>
          <w:tcPr>
            <w:tcW w:w="2093" w:type="dxa"/>
          </w:tcPr>
          <w:p w:rsidR="007B5536" w:rsidRPr="009875FA" w:rsidRDefault="007B5536" w:rsidP="001D0AC5">
            <w:pPr>
              <w:tabs>
                <w:tab w:val="left" w:pos="142"/>
                <w:tab w:val="center" w:pos="4677"/>
                <w:tab w:val="left" w:pos="6630"/>
              </w:tabs>
            </w:pPr>
            <w:r w:rsidRPr="009875FA">
              <w:t>ДБИЦ-фил. №14</w:t>
            </w:r>
          </w:p>
        </w:tc>
      </w:tr>
      <w:tr w:rsidR="00083333" w:rsidRPr="009875FA" w:rsidTr="001D0AC5">
        <w:trPr>
          <w:trHeight w:val="398"/>
        </w:trPr>
        <w:tc>
          <w:tcPr>
            <w:tcW w:w="3544" w:type="dxa"/>
            <w:vMerge/>
          </w:tcPr>
          <w:p w:rsidR="00F50BDB" w:rsidRPr="009875FA" w:rsidRDefault="00F50BDB" w:rsidP="001D0AC5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</w:p>
        </w:tc>
        <w:tc>
          <w:tcPr>
            <w:tcW w:w="992" w:type="dxa"/>
          </w:tcPr>
          <w:p w:rsidR="00F50BDB" w:rsidRPr="009875FA" w:rsidRDefault="007B5536" w:rsidP="001D0AC5">
            <w:pPr>
              <w:tabs>
                <w:tab w:val="left" w:pos="142"/>
                <w:tab w:val="center" w:pos="4677"/>
                <w:tab w:val="left" w:pos="6630"/>
              </w:tabs>
              <w:jc w:val="center"/>
              <w:rPr>
                <w:b/>
              </w:rPr>
            </w:pPr>
            <w:r w:rsidRPr="009875FA">
              <w:rPr>
                <w:b/>
              </w:rPr>
              <w:t>70</w:t>
            </w:r>
          </w:p>
        </w:tc>
        <w:tc>
          <w:tcPr>
            <w:tcW w:w="709" w:type="dxa"/>
          </w:tcPr>
          <w:p w:rsidR="00F50BDB" w:rsidRPr="009875FA" w:rsidRDefault="007B5536" w:rsidP="001D0AC5">
            <w:pPr>
              <w:tabs>
                <w:tab w:val="left" w:pos="142"/>
                <w:tab w:val="center" w:pos="4677"/>
                <w:tab w:val="left" w:pos="6630"/>
              </w:tabs>
              <w:jc w:val="center"/>
              <w:rPr>
                <w:b/>
              </w:rPr>
            </w:pPr>
            <w:r w:rsidRPr="009875FA">
              <w:rPr>
                <w:b/>
              </w:rPr>
              <w:t>16</w:t>
            </w:r>
          </w:p>
        </w:tc>
        <w:tc>
          <w:tcPr>
            <w:tcW w:w="709" w:type="dxa"/>
          </w:tcPr>
          <w:p w:rsidR="00F50BDB" w:rsidRPr="009875FA" w:rsidRDefault="007B5536" w:rsidP="001D0AC5">
            <w:pPr>
              <w:tabs>
                <w:tab w:val="left" w:pos="142"/>
                <w:tab w:val="center" w:pos="4677"/>
                <w:tab w:val="left" w:pos="6630"/>
              </w:tabs>
              <w:jc w:val="center"/>
              <w:rPr>
                <w:b/>
              </w:rPr>
            </w:pPr>
            <w:r w:rsidRPr="009875FA">
              <w:rPr>
                <w:b/>
              </w:rPr>
              <w:t>20</w:t>
            </w:r>
          </w:p>
        </w:tc>
        <w:tc>
          <w:tcPr>
            <w:tcW w:w="850" w:type="dxa"/>
          </w:tcPr>
          <w:p w:rsidR="00F50BDB" w:rsidRPr="009875FA" w:rsidRDefault="00F50BDB" w:rsidP="007B5536">
            <w:pPr>
              <w:tabs>
                <w:tab w:val="left" w:pos="142"/>
                <w:tab w:val="center" w:pos="4677"/>
                <w:tab w:val="left" w:pos="6630"/>
              </w:tabs>
              <w:jc w:val="center"/>
              <w:rPr>
                <w:b/>
              </w:rPr>
            </w:pPr>
            <w:r w:rsidRPr="009875FA">
              <w:rPr>
                <w:b/>
              </w:rPr>
              <w:t>1</w:t>
            </w:r>
            <w:r w:rsidR="007B5536" w:rsidRPr="009875FA">
              <w:rPr>
                <w:b/>
              </w:rPr>
              <w:t>8</w:t>
            </w:r>
          </w:p>
        </w:tc>
        <w:tc>
          <w:tcPr>
            <w:tcW w:w="709" w:type="dxa"/>
          </w:tcPr>
          <w:p w:rsidR="00F50BDB" w:rsidRPr="009875FA" w:rsidRDefault="00F50BDB" w:rsidP="007B5536">
            <w:pPr>
              <w:tabs>
                <w:tab w:val="left" w:pos="142"/>
                <w:tab w:val="center" w:pos="4677"/>
                <w:tab w:val="left" w:pos="6630"/>
              </w:tabs>
              <w:jc w:val="center"/>
              <w:rPr>
                <w:b/>
              </w:rPr>
            </w:pPr>
            <w:r w:rsidRPr="009875FA">
              <w:rPr>
                <w:b/>
              </w:rPr>
              <w:t>1</w:t>
            </w:r>
            <w:r w:rsidR="007B5536" w:rsidRPr="009875FA">
              <w:rPr>
                <w:b/>
              </w:rPr>
              <w:t>6</w:t>
            </w:r>
          </w:p>
        </w:tc>
        <w:tc>
          <w:tcPr>
            <w:tcW w:w="2093" w:type="dxa"/>
          </w:tcPr>
          <w:p w:rsidR="00F50BDB" w:rsidRPr="009875FA" w:rsidRDefault="00F50BDB" w:rsidP="001D0AC5">
            <w:pPr>
              <w:tabs>
                <w:tab w:val="left" w:pos="142"/>
                <w:tab w:val="center" w:pos="4677"/>
                <w:tab w:val="left" w:pos="6630"/>
              </w:tabs>
              <w:jc w:val="center"/>
              <w:rPr>
                <w:b/>
              </w:rPr>
            </w:pPr>
            <w:r w:rsidRPr="009875FA">
              <w:rPr>
                <w:b/>
              </w:rPr>
              <w:t>ЦГДБ и ДБИЦ</w:t>
            </w:r>
          </w:p>
        </w:tc>
      </w:tr>
    </w:tbl>
    <w:p w:rsidR="00F50BDB" w:rsidRDefault="00F50BDB" w:rsidP="00F50BDB">
      <w:pPr>
        <w:rPr>
          <w:color w:val="8064A2" w:themeColor="accent4"/>
        </w:rPr>
      </w:pPr>
    </w:p>
    <w:p w:rsidR="00F369D6" w:rsidRPr="00095BC1" w:rsidRDefault="00F369D6" w:rsidP="00F369D6">
      <w:pPr>
        <w:pStyle w:val="a8"/>
        <w:spacing w:after="0"/>
      </w:pPr>
      <w:r w:rsidRPr="00095BC1">
        <w:t>Обращения к сайтам МБУК ЦБС:</w:t>
      </w:r>
    </w:p>
    <w:p w:rsidR="00F369D6" w:rsidRPr="00095BC1" w:rsidRDefault="00F369D6" w:rsidP="00F369D6">
      <w:pPr>
        <w:pStyle w:val="a8"/>
        <w:spacing w:after="0"/>
      </w:pPr>
      <w:r w:rsidRPr="00095BC1">
        <w:t>Привлечение  посетителей сайтов (</w:t>
      </w:r>
      <w:r w:rsidRPr="00095BC1">
        <w:rPr>
          <w:lang w:val="en-US"/>
        </w:rPr>
        <w:t>www</w:t>
      </w:r>
      <w:r w:rsidRPr="00095BC1">
        <w:t>.</w:t>
      </w:r>
      <w:proofErr w:type="spellStart"/>
      <w:r w:rsidRPr="00095BC1">
        <w:rPr>
          <w:lang w:val="en-US"/>
        </w:rPr>
        <w:t>taglib</w:t>
      </w:r>
      <w:proofErr w:type="spellEnd"/>
      <w:r w:rsidRPr="00095BC1">
        <w:t>.</w:t>
      </w:r>
      <w:proofErr w:type="spellStart"/>
      <w:r w:rsidRPr="00095BC1">
        <w:rPr>
          <w:lang w:val="en-US"/>
        </w:rPr>
        <w:t>ru</w:t>
      </w:r>
      <w:proofErr w:type="spellEnd"/>
      <w:r w:rsidRPr="00095BC1">
        <w:t xml:space="preserve">; www.taglib-collection.ru; </w:t>
      </w:r>
    </w:p>
    <w:p w:rsidR="00F369D6" w:rsidRPr="00095BC1" w:rsidRDefault="00F369D6" w:rsidP="00F369D6">
      <w:pPr>
        <w:pStyle w:val="a8"/>
        <w:spacing w:after="0"/>
        <w:rPr>
          <w:color w:val="8064A2" w:themeColor="accent4"/>
          <w:lang w:val="en-US"/>
        </w:rPr>
      </w:pPr>
      <w:proofErr w:type="gramStart"/>
      <w:r w:rsidRPr="00095BC1">
        <w:rPr>
          <w:lang w:val="en-US"/>
        </w:rPr>
        <w:t>ww.ecology.cbs-tag.ru</w:t>
      </w:r>
      <w:proofErr w:type="gramEnd"/>
      <w:r w:rsidRPr="00095BC1">
        <w:rPr>
          <w:lang w:val="en-US"/>
        </w:rPr>
        <w:t>)</w:t>
      </w:r>
    </w:p>
    <w:tbl>
      <w:tblPr>
        <w:tblStyle w:val="11"/>
        <w:tblpPr w:leftFromText="180" w:rightFromText="180" w:vertAnchor="text" w:horzAnchor="margin" w:tblpXSpec="right" w:tblpY="236"/>
        <w:tblW w:w="9816" w:type="dxa"/>
        <w:tblLayout w:type="fixed"/>
        <w:tblLook w:val="04A0" w:firstRow="1" w:lastRow="0" w:firstColumn="1" w:lastColumn="0" w:noHBand="0" w:noVBand="1"/>
      </w:tblPr>
      <w:tblGrid>
        <w:gridCol w:w="3895"/>
        <w:gridCol w:w="851"/>
        <w:gridCol w:w="850"/>
        <w:gridCol w:w="851"/>
        <w:gridCol w:w="709"/>
        <w:gridCol w:w="708"/>
        <w:gridCol w:w="1952"/>
      </w:tblGrid>
      <w:tr w:rsidR="00083333" w:rsidRPr="009875FA" w:rsidTr="001D0AC5">
        <w:tc>
          <w:tcPr>
            <w:tcW w:w="3895" w:type="dxa"/>
            <w:vMerge w:val="restart"/>
          </w:tcPr>
          <w:p w:rsidR="00F50BDB" w:rsidRPr="009875FA" w:rsidRDefault="00F50BDB" w:rsidP="001D0AC5">
            <w:r w:rsidRPr="009875FA">
              <w:rPr>
                <w:u w:val="single"/>
              </w:rPr>
              <w:t>Обращения к сайтам МБУК ЦБС</w:t>
            </w:r>
            <w:r w:rsidRPr="009875FA">
              <w:t>:</w:t>
            </w:r>
          </w:p>
          <w:p w:rsidR="00F50BDB" w:rsidRPr="009875FA" w:rsidRDefault="00F50BDB" w:rsidP="001D0AC5">
            <w:r w:rsidRPr="009875FA">
              <w:t xml:space="preserve"> Привлечение  посетителей сайтов (</w:t>
            </w:r>
            <w:hyperlink r:id="rId13" w:history="1">
              <w:r w:rsidRPr="009875FA">
                <w:rPr>
                  <w:u w:val="single"/>
                </w:rPr>
                <w:t>www.taglib.ru</w:t>
              </w:r>
            </w:hyperlink>
            <w:r w:rsidRPr="009875FA">
              <w:rPr>
                <w:u w:val="single"/>
              </w:rPr>
              <w:t xml:space="preserve">;  </w:t>
            </w:r>
            <w:hyperlink w:history="1">
              <w:r w:rsidRPr="009875FA">
                <w:rPr>
                  <w:u w:val="single"/>
                </w:rPr>
                <w:t xml:space="preserve">www.cbs-tag.ru </w:t>
              </w:r>
            </w:hyperlink>
            <w:r w:rsidRPr="009875FA">
              <w:t xml:space="preserve">; </w:t>
            </w:r>
            <w:hyperlink r:id="rId14" w:history="1">
              <w:r w:rsidRPr="009875FA">
                <w:rPr>
                  <w:u w:val="single"/>
                </w:rPr>
                <w:t>www.taglib-collection.ru</w:t>
              </w:r>
            </w:hyperlink>
            <w:r w:rsidRPr="009875FA">
              <w:t xml:space="preserve">; </w:t>
            </w:r>
            <w:hyperlink r:id="rId15" w:history="1">
              <w:r w:rsidRPr="009875FA">
                <w:rPr>
                  <w:rStyle w:val="ab"/>
                  <w:color w:val="auto"/>
                </w:rPr>
                <w:t>www.ecology.cbs-tag.ru</w:t>
              </w:r>
            </w:hyperlink>
            <w:r w:rsidRPr="009875FA">
              <w:t>)</w:t>
            </w:r>
          </w:p>
          <w:p w:rsidR="00F50BDB" w:rsidRPr="009875FA" w:rsidRDefault="00F50BDB" w:rsidP="001D0AC5"/>
          <w:p w:rsidR="00F50BDB" w:rsidRPr="009875FA" w:rsidRDefault="00F50BDB" w:rsidP="001D0AC5"/>
        </w:tc>
        <w:tc>
          <w:tcPr>
            <w:tcW w:w="851" w:type="dxa"/>
          </w:tcPr>
          <w:p w:rsidR="00F50BDB" w:rsidRPr="009875FA" w:rsidRDefault="00F50BDB" w:rsidP="001D0AC5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  <w:r w:rsidRPr="009875FA">
              <w:t>Всего</w:t>
            </w:r>
          </w:p>
        </w:tc>
        <w:tc>
          <w:tcPr>
            <w:tcW w:w="850" w:type="dxa"/>
          </w:tcPr>
          <w:p w:rsidR="00F50BDB" w:rsidRPr="009875FA" w:rsidRDefault="00F50BDB" w:rsidP="001D0AC5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  <w:r w:rsidRPr="009875FA">
              <w:t>1 кв.</w:t>
            </w:r>
          </w:p>
        </w:tc>
        <w:tc>
          <w:tcPr>
            <w:tcW w:w="851" w:type="dxa"/>
          </w:tcPr>
          <w:p w:rsidR="00F50BDB" w:rsidRPr="009875FA" w:rsidRDefault="00F50BDB" w:rsidP="001D0AC5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  <w:r w:rsidRPr="009875FA">
              <w:t>2 кв.</w:t>
            </w:r>
          </w:p>
        </w:tc>
        <w:tc>
          <w:tcPr>
            <w:tcW w:w="709" w:type="dxa"/>
          </w:tcPr>
          <w:p w:rsidR="00F50BDB" w:rsidRPr="009875FA" w:rsidRDefault="00F50BDB" w:rsidP="001D0AC5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  <w:r w:rsidRPr="009875FA">
              <w:t>3 кв.</w:t>
            </w:r>
          </w:p>
        </w:tc>
        <w:tc>
          <w:tcPr>
            <w:tcW w:w="708" w:type="dxa"/>
          </w:tcPr>
          <w:p w:rsidR="00F50BDB" w:rsidRPr="009875FA" w:rsidRDefault="00F50BDB" w:rsidP="001D0AC5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  <w:r w:rsidRPr="009875FA">
              <w:t>4 кв.</w:t>
            </w:r>
          </w:p>
        </w:tc>
        <w:tc>
          <w:tcPr>
            <w:tcW w:w="1952" w:type="dxa"/>
          </w:tcPr>
          <w:p w:rsidR="00F50BDB" w:rsidRPr="009875FA" w:rsidRDefault="00F50BDB" w:rsidP="001D0AC5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  <w:r w:rsidRPr="009875FA">
              <w:t>Ответственный</w:t>
            </w:r>
          </w:p>
        </w:tc>
      </w:tr>
      <w:tr w:rsidR="00083333" w:rsidRPr="009875FA" w:rsidTr="001D0AC5">
        <w:trPr>
          <w:trHeight w:val="265"/>
        </w:trPr>
        <w:tc>
          <w:tcPr>
            <w:tcW w:w="3895" w:type="dxa"/>
            <w:vMerge/>
          </w:tcPr>
          <w:p w:rsidR="00F50BDB" w:rsidRPr="009875FA" w:rsidRDefault="00F50BDB" w:rsidP="001D0AC5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</w:p>
        </w:tc>
        <w:tc>
          <w:tcPr>
            <w:tcW w:w="851" w:type="dxa"/>
          </w:tcPr>
          <w:p w:rsidR="00F50BDB" w:rsidRPr="009875FA" w:rsidRDefault="00F50BDB" w:rsidP="001D0AC5">
            <w:pPr>
              <w:tabs>
                <w:tab w:val="left" w:pos="142"/>
                <w:tab w:val="center" w:pos="4677"/>
                <w:tab w:val="left" w:pos="6630"/>
              </w:tabs>
              <w:jc w:val="center"/>
              <w:rPr>
                <w:b/>
              </w:rPr>
            </w:pPr>
            <w:r w:rsidRPr="009875FA">
              <w:rPr>
                <w:b/>
              </w:rPr>
              <w:t>400</w:t>
            </w:r>
          </w:p>
        </w:tc>
        <w:tc>
          <w:tcPr>
            <w:tcW w:w="850" w:type="dxa"/>
          </w:tcPr>
          <w:p w:rsidR="00F50BDB" w:rsidRPr="009875FA" w:rsidRDefault="00F50BDB" w:rsidP="001D0AC5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  <w:r w:rsidRPr="009875FA">
              <w:t>100</w:t>
            </w:r>
          </w:p>
        </w:tc>
        <w:tc>
          <w:tcPr>
            <w:tcW w:w="851" w:type="dxa"/>
          </w:tcPr>
          <w:p w:rsidR="00F50BDB" w:rsidRPr="009875FA" w:rsidRDefault="00F50BDB" w:rsidP="001D0AC5">
            <w:pPr>
              <w:jc w:val="center"/>
            </w:pPr>
            <w:r w:rsidRPr="009875FA">
              <w:t>100</w:t>
            </w:r>
          </w:p>
        </w:tc>
        <w:tc>
          <w:tcPr>
            <w:tcW w:w="709" w:type="dxa"/>
          </w:tcPr>
          <w:p w:rsidR="00F50BDB" w:rsidRPr="009875FA" w:rsidRDefault="00F50BDB" w:rsidP="001D0AC5">
            <w:pPr>
              <w:jc w:val="center"/>
            </w:pPr>
            <w:r w:rsidRPr="009875FA">
              <w:t>100</w:t>
            </w:r>
          </w:p>
        </w:tc>
        <w:tc>
          <w:tcPr>
            <w:tcW w:w="708" w:type="dxa"/>
          </w:tcPr>
          <w:p w:rsidR="00F50BDB" w:rsidRPr="009875FA" w:rsidRDefault="00F50BDB" w:rsidP="001D0AC5">
            <w:pPr>
              <w:jc w:val="center"/>
            </w:pPr>
            <w:r w:rsidRPr="009875FA">
              <w:t>100</w:t>
            </w:r>
          </w:p>
        </w:tc>
        <w:tc>
          <w:tcPr>
            <w:tcW w:w="1952" w:type="dxa"/>
          </w:tcPr>
          <w:p w:rsidR="00F50BDB" w:rsidRPr="009875FA" w:rsidRDefault="00F50BDB" w:rsidP="001D0AC5">
            <w:pPr>
              <w:tabs>
                <w:tab w:val="left" w:pos="142"/>
                <w:tab w:val="center" w:pos="4677"/>
                <w:tab w:val="left" w:pos="6630"/>
              </w:tabs>
            </w:pPr>
            <w:r w:rsidRPr="009875FA">
              <w:t>ЦГДБ</w:t>
            </w:r>
          </w:p>
        </w:tc>
      </w:tr>
      <w:tr w:rsidR="00083333" w:rsidRPr="009875FA" w:rsidTr="001D0AC5">
        <w:trPr>
          <w:trHeight w:val="283"/>
        </w:trPr>
        <w:tc>
          <w:tcPr>
            <w:tcW w:w="3895" w:type="dxa"/>
            <w:vMerge/>
          </w:tcPr>
          <w:p w:rsidR="00F50BDB" w:rsidRPr="009875FA" w:rsidRDefault="00F50BDB" w:rsidP="001D0AC5">
            <w:pPr>
              <w:jc w:val="center"/>
            </w:pPr>
          </w:p>
        </w:tc>
        <w:tc>
          <w:tcPr>
            <w:tcW w:w="851" w:type="dxa"/>
          </w:tcPr>
          <w:p w:rsidR="00F50BDB" w:rsidRPr="009875FA" w:rsidRDefault="00F50BDB" w:rsidP="001D0AC5">
            <w:pPr>
              <w:tabs>
                <w:tab w:val="left" w:pos="142"/>
                <w:tab w:val="center" w:pos="4677"/>
                <w:tab w:val="left" w:pos="6630"/>
              </w:tabs>
              <w:jc w:val="center"/>
              <w:rPr>
                <w:b/>
              </w:rPr>
            </w:pPr>
            <w:r w:rsidRPr="009875FA">
              <w:rPr>
                <w:b/>
              </w:rPr>
              <w:t>100</w:t>
            </w:r>
          </w:p>
        </w:tc>
        <w:tc>
          <w:tcPr>
            <w:tcW w:w="850" w:type="dxa"/>
          </w:tcPr>
          <w:p w:rsidR="00F50BDB" w:rsidRPr="009875FA" w:rsidRDefault="00F50BDB" w:rsidP="001D0AC5">
            <w:pPr>
              <w:jc w:val="center"/>
            </w:pPr>
            <w:r w:rsidRPr="009875FA">
              <w:t>25</w:t>
            </w:r>
          </w:p>
        </w:tc>
        <w:tc>
          <w:tcPr>
            <w:tcW w:w="851" w:type="dxa"/>
          </w:tcPr>
          <w:p w:rsidR="00F50BDB" w:rsidRPr="009875FA" w:rsidRDefault="00F50BDB" w:rsidP="001D0AC5">
            <w:pPr>
              <w:jc w:val="center"/>
            </w:pPr>
            <w:r w:rsidRPr="009875FA">
              <w:t>25</w:t>
            </w:r>
          </w:p>
        </w:tc>
        <w:tc>
          <w:tcPr>
            <w:tcW w:w="709" w:type="dxa"/>
          </w:tcPr>
          <w:p w:rsidR="00F50BDB" w:rsidRPr="009875FA" w:rsidRDefault="00F50BDB" w:rsidP="001D0AC5">
            <w:pPr>
              <w:jc w:val="center"/>
            </w:pPr>
            <w:r w:rsidRPr="009875FA">
              <w:t>25</w:t>
            </w:r>
          </w:p>
        </w:tc>
        <w:tc>
          <w:tcPr>
            <w:tcW w:w="708" w:type="dxa"/>
          </w:tcPr>
          <w:p w:rsidR="00F50BDB" w:rsidRPr="009875FA" w:rsidRDefault="00F50BDB" w:rsidP="001D0AC5">
            <w:pPr>
              <w:jc w:val="center"/>
            </w:pPr>
            <w:r w:rsidRPr="009875FA">
              <w:t>25</w:t>
            </w:r>
          </w:p>
        </w:tc>
        <w:tc>
          <w:tcPr>
            <w:tcW w:w="1952" w:type="dxa"/>
          </w:tcPr>
          <w:p w:rsidR="00F50BDB" w:rsidRPr="009875FA" w:rsidRDefault="00F50BDB" w:rsidP="001D0AC5">
            <w:pPr>
              <w:tabs>
                <w:tab w:val="left" w:pos="142"/>
                <w:tab w:val="center" w:pos="4677"/>
                <w:tab w:val="left" w:pos="6630"/>
              </w:tabs>
            </w:pPr>
            <w:r w:rsidRPr="009875FA">
              <w:t>ДБИЦ-фил. №1</w:t>
            </w:r>
          </w:p>
        </w:tc>
      </w:tr>
      <w:tr w:rsidR="00671455" w:rsidRPr="009875FA" w:rsidTr="001D0AC5">
        <w:trPr>
          <w:trHeight w:val="259"/>
        </w:trPr>
        <w:tc>
          <w:tcPr>
            <w:tcW w:w="3895" w:type="dxa"/>
            <w:vMerge/>
          </w:tcPr>
          <w:p w:rsidR="00671455" w:rsidRPr="009875FA" w:rsidRDefault="00671455" w:rsidP="00671455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</w:p>
        </w:tc>
        <w:tc>
          <w:tcPr>
            <w:tcW w:w="851" w:type="dxa"/>
          </w:tcPr>
          <w:p w:rsidR="00671455" w:rsidRPr="009875FA" w:rsidRDefault="00671455" w:rsidP="00671455">
            <w:pPr>
              <w:tabs>
                <w:tab w:val="left" w:pos="142"/>
                <w:tab w:val="center" w:pos="4677"/>
                <w:tab w:val="left" w:pos="6630"/>
              </w:tabs>
              <w:jc w:val="center"/>
              <w:rPr>
                <w:b/>
              </w:rPr>
            </w:pPr>
            <w:r w:rsidRPr="009875FA">
              <w:rPr>
                <w:b/>
              </w:rPr>
              <w:t>100</w:t>
            </w:r>
          </w:p>
        </w:tc>
        <w:tc>
          <w:tcPr>
            <w:tcW w:w="850" w:type="dxa"/>
          </w:tcPr>
          <w:p w:rsidR="00671455" w:rsidRPr="009875FA" w:rsidRDefault="00671455" w:rsidP="00671455">
            <w:pPr>
              <w:jc w:val="center"/>
            </w:pPr>
            <w:r w:rsidRPr="009875FA">
              <w:t>25</w:t>
            </w:r>
          </w:p>
        </w:tc>
        <w:tc>
          <w:tcPr>
            <w:tcW w:w="851" w:type="dxa"/>
          </w:tcPr>
          <w:p w:rsidR="00671455" w:rsidRPr="009875FA" w:rsidRDefault="00671455" w:rsidP="00671455">
            <w:pPr>
              <w:jc w:val="center"/>
            </w:pPr>
            <w:r w:rsidRPr="009875FA">
              <w:t>25</w:t>
            </w:r>
          </w:p>
        </w:tc>
        <w:tc>
          <w:tcPr>
            <w:tcW w:w="709" w:type="dxa"/>
          </w:tcPr>
          <w:p w:rsidR="00671455" w:rsidRPr="009875FA" w:rsidRDefault="00671455" w:rsidP="00671455">
            <w:pPr>
              <w:jc w:val="center"/>
            </w:pPr>
            <w:r w:rsidRPr="009875FA">
              <w:t>25</w:t>
            </w:r>
          </w:p>
        </w:tc>
        <w:tc>
          <w:tcPr>
            <w:tcW w:w="708" w:type="dxa"/>
          </w:tcPr>
          <w:p w:rsidR="00671455" w:rsidRPr="009875FA" w:rsidRDefault="00671455" w:rsidP="00671455">
            <w:pPr>
              <w:jc w:val="center"/>
            </w:pPr>
            <w:r w:rsidRPr="009875FA">
              <w:t>25</w:t>
            </w:r>
          </w:p>
        </w:tc>
        <w:tc>
          <w:tcPr>
            <w:tcW w:w="1952" w:type="dxa"/>
          </w:tcPr>
          <w:p w:rsidR="00671455" w:rsidRPr="009875FA" w:rsidRDefault="00671455" w:rsidP="00671455">
            <w:pPr>
              <w:tabs>
                <w:tab w:val="left" w:pos="142"/>
                <w:tab w:val="center" w:pos="4677"/>
                <w:tab w:val="left" w:pos="6630"/>
              </w:tabs>
            </w:pPr>
            <w:r w:rsidRPr="009875FA">
              <w:t>ДБИЦ-фил. №2</w:t>
            </w:r>
          </w:p>
        </w:tc>
      </w:tr>
      <w:tr w:rsidR="00083333" w:rsidRPr="009875FA" w:rsidTr="001D0AC5">
        <w:trPr>
          <w:trHeight w:val="263"/>
        </w:trPr>
        <w:tc>
          <w:tcPr>
            <w:tcW w:w="3895" w:type="dxa"/>
            <w:vMerge/>
          </w:tcPr>
          <w:p w:rsidR="00F50BDB" w:rsidRPr="009875FA" w:rsidRDefault="00F50BDB" w:rsidP="001D0AC5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</w:p>
        </w:tc>
        <w:tc>
          <w:tcPr>
            <w:tcW w:w="851" w:type="dxa"/>
          </w:tcPr>
          <w:p w:rsidR="00F50BDB" w:rsidRPr="009875FA" w:rsidRDefault="00F50BDB" w:rsidP="001D0AC5">
            <w:pPr>
              <w:tabs>
                <w:tab w:val="left" w:pos="142"/>
                <w:tab w:val="center" w:pos="4677"/>
                <w:tab w:val="left" w:pos="6630"/>
              </w:tabs>
              <w:jc w:val="center"/>
              <w:rPr>
                <w:b/>
              </w:rPr>
            </w:pPr>
            <w:r w:rsidRPr="009875FA">
              <w:rPr>
                <w:b/>
              </w:rPr>
              <w:t>100</w:t>
            </w:r>
          </w:p>
        </w:tc>
        <w:tc>
          <w:tcPr>
            <w:tcW w:w="850" w:type="dxa"/>
          </w:tcPr>
          <w:p w:rsidR="00F50BDB" w:rsidRPr="009875FA" w:rsidRDefault="00F50BDB" w:rsidP="001D0AC5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  <w:r w:rsidRPr="009875FA">
              <w:t>25</w:t>
            </w:r>
          </w:p>
        </w:tc>
        <w:tc>
          <w:tcPr>
            <w:tcW w:w="851" w:type="dxa"/>
          </w:tcPr>
          <w:p w:rsidR="00F50BDB" w:rsidRPr="009875FA" w:rsidRDefault="00F50BDB" w:rsidP="001D0AC5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  <w:r w:rsidRPr="009875FA">
              <w:t>25</w:t>
            </w:r>
          </w:p>
        </w:tc>
        <w:tc>
          <w:tcPr>
            <w:tcW w:w="709" w:type="dxa"/>
          </w:tcPr>
          <w:p w:rsidR="00F50BDB" w:rsidRPr="009875FA" w:rsidRDefault="00F50BDB" w:rsidP="001D0AC5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  <w:r w:rsidRPr="009875FA">
              <w:t>25</w:t>
            </w:r>
          </w:p>
        </w:tc>
        <w:tc>
          <w:tcPr>
            <w:tcW w:w="708" w:type="dxa"/>
          </w:tcPr>
          <w:p w:rsidR="00F50BDB" w:rsidRPr="009875FA" w:rsidRDefault="00F50BDB" w:rsidP="001D0AC5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  <w:r w:rsidRPr="009875FA">
              <w:t>25</w:t>
            </w:r>
          </w:p>
        </w:tc>
        <w:tc>
          <w:tcPr>
            <w:tcW w:w="1952" w:type="dxa"/>
          </w:tcPr>
          <w:p w:rsidR="00F50BDB" w:rsidRPr="009875FA" w:rsidRDefault="00F50BDB" w:rsidP="001D0AC5">
            <w:pPr>
              <w:tabs>
                <w:tab w:val="left" w:pos="142"/>
                <w:tab w:val="center" w:pos="4677"/>
                <w:tab w:val="left" w:pos="6630"/>
              </w:tabs>
            </w:pPr>
            <w:r w:rsidRPr="009875FA">
              <w:t>ДБИЦ-фил. №13</w:t>
            </w:r>
          </w:p>
        </w:tc>
      </w:tr>
      <w:tr w:rsidR="00671455" w:rsidRPr="009875FA" w:rsidTr="001D0AC5">
        <w:trPr>
          <w:trHeight w:val="253"/>
        </w:trPr>
        <w:tc>
          <w:tcPr>
            <w:tcW w:w="3895" w:type="dxa"/>
            <w:vMerge/>
          </w:tcPr>
          <w:p w:rsidR="00671455" w:rsidRPr="009875FA" w:rsidRDefault="00671455" w:rsidP="00671455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</w:p>
        </w:tc>
        <w:tc>
          <w:tcPr>
            <w:tcW w:w="851" w:type="dxa"/>
          </w:tcPr>
          <w:p w:rsidR="00671455" w:rsidRPr="009875FA" w:rsidRDefault="00671455" w:rsidP="00671455">
            <w:pPr>
              <w:tabs>
                <w:tab w:val="left" w:pos="142"/>
                <w:tab w:val="center" w:pos="4677"/>
                <w:tab w:val="left" w:pos="6630"/>
              </w:tabs>
              <w:jc w:val="center"/>
              <w:rPr>
                <w:b/>
              </w:rPr>
            </w:pPr>
            <w:r w:rsidRPr="009875FA">
              <w:rPr>
                <w:b/>
              </w:rPr>
              <w:t>100</w:t>
            </w:r>
          </w:p>
        </w:tc>
        <w:tc>
          <w:tcPr>
            <w:tcW w:w="850" w:type="dxa"/>
          </w:tcPr>
          <w:p w:rsidR="00671455" w:rsidRPr="009875FA" w:rsidRDefault="00671455" w:rsidP="00671455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  <w:r w:rsidRPr="009875FA">
              <w:t>25</w:t>
            </w:r>
          </w:p>
        </w:tc>
        <w:tc>
          <w:tcPr>
            <w:tcW w:w="851" w:type="dxa"/>
          </w:tcPr>
          <w:p w:rsidR="00671455" w:rsidRPr="009875FA" w:rsidRDefault="00671455" w:rsidP="00671455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  <w:r w:rsidRPr="009875FA">
              <w:t>25</w:t>
            </w:r>
          </w:p>
        </w:tc>
        <w:tc>
          <w:tcPr>
            <w:tcW w:w="709" w:type="dxa"/>
          </w:tcPr>
          <w:p w:rsidR="00671455" w:rsidRPr="009875FA" w:rsidRDefault="00671455" w:rsidP="00671455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  <w:r w:rsidRPr="009875FA">
              <w:t>25</w:t>
            </w:r>
          </w:p>
        </w:tc>
        <w:tc>
          <w:tcPr>
            <w:tcW w:w="708" w:type="dxa"/>
          </w:tcPr>
          <w:p w:rsidR="00671455" w:rsidRPr="009875FA" w:rsidRDefault="00671455" w:rsidP="00671455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  <w:r w:rsidRPr="009875FA">
              <w:t>25</w:t>
            </w:r>
          </w:p>
        </w:tc>
        <w:tc>
          <w:tcPr>
            <w:tcW w:w="1952" w:type="dxa"/>
          </w:tcPr>
          <w:p w:rsidR="00671455" w:rsidRPr="009875FA" w:rsidRDefault="00671455" w:rsidP="00671455">
            <w:pPr>
              <w:tabs>
                <w:tab w:val="left" w:pos="142"/>
                <w:tab w:val="center" w:pos="4677"/>
                <w:tab w:val="left" w:pos="6630"/>
              </w:tabs>
            </w:pPr>
            <w:r w:rsidRPr="009875FA">
              <w:t>ДБИЦ-фил. №14</w:t>
            </w:r>
          </w:p>
        </w:tc>
      </w:tr>
      <w:tr w:rsidR="00083333" w:rsidRPr="009875FA" w:rsidTr="001D0AC5">
        <w:trPr>
          <w:trHeight w:val="390"/>
        </w:trPr>
        <w:tc>
          <w:tcPr>
            <w:tcW w:w="3895" w:type="dxa"/>
            <w:vMerge/>
          </w:tcPr>
          <w:p w:rsidR="00F50BDB" w:rsidRPr="009875FA" w:rsidRDefault="00F50BDB" w:rsidP="001D0AC5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</w:p>
        </w:tc>
        <w:tc>
          <w:tcPr>
            <w:tcW w:w="851" w:type="dxa"/>
          </w:tcPr>
          <w:p w:rsidR="00F50BDB" w:rsidRPr="009875FA" w:rsidRDefault="00671455" w:rsidP="001D0AC5">
            <w:pPr>
              <w:tabs>
                <w:tab w:val="left" w:pos="142"/>
                <w:tab w:val="center" w:pos="4677"/>
                <w:tab w:val="left" w:pos="6630"/>
              </w:tabs>
              <w:jc w:val="center"/>
              <w:rPr>
                <w:b/>
              </w:rPr>
            </w:pPr>
            <w:r w:rsidRPr="009875FA">
              <w:rPr>
                <w:b/>
              </w:rPr>
              <w:t>800</w:t>
            </w:r>
          </w:p>
        </w:tc>
        <w:tc>
          <w:tcPr>
            <w:tcW w:w="850" w:type="dxa"/>
          </w:tcPr>
          <w:p w:rsidR="00F50BDB" w:rsidRPr="009875FA" w:rsidRDefault="00671455" w:rsidP="001D0AC5">
            <w:pPr>
              <w:tabs>
                <w:tab w:val="left" w:pos="142"/>
                <w:tab w:val="center" w:pos="4677"/>
                <w:tab w:val="left" w:pos="6630"/>
              </w:tabs>
              <w:jc w:val="center"/>
              <w:rPr>
                <w:b/>
              </w:rPr>
            </w:pPr>
            <w:r w:rsidRPr="009875FA">
              <w:rPr>
                <w:b/>
              </w:rPr>
              <w:t>200</w:t>
            </w:r>
          </w:p>
        </w:tc>
        <w:tc>
          <w:tcPr>
            <w:tcW w:w="851" w:type="dxa"/>
          </w:tcPr>
          <w:p w:rsidR="00F50BDB" w:rsidRPr="009875FA" w:rsidRDefault="00671455" w:rsidP="001D0AC5">
            <w:pPr>
              <w:tabs>
                <w:tab w:val="left" w:pos="142"/>
                <w:tab w:val="center" w:pos="4677"/>
                <w:tab w:val="left" w:pos="6630"/>
              </w:tabs>
              <w:jc w:val="center"/>
              <w:rPr>
                <w:b/>
              </w:rPr>
            </w:pPr>
            <w:r w:rsidRPr="009875FA">
              <w:rPr>
                <w:b/>
              </w:rPr>
              <w:t>200</w:t>
            </w:r>
          </w:p>
        </w:tc>
        <w:tc>
          <w:tcPr>
            <w:tcW w:w="709" w:type="dxa"/>
          </w:tcPr>
          <w:p w:rsidR="00F50BDB" w:rsidRPr="009875FA" w:rsidRDefault="00671455" w:rsidP="001D0AC5">
            <w:pPr>
              <w:jc w:val="center"/>
              <w:rPr>
                <w:b/>
              </w:rPr>
            </w:pPr>
            <w:r w:rsidRPr="009875FA">
              <w:rPr>
                <w:b/>
              </w:rPr>
              <w:t>200</w:t>
            </w:r>
          </w:p>
        </w:tc>
        <w:tc>
          <w:tcPr>
            <w:tcW w:w="708" w:type="dxa"/>
          </w:tcPr>
          <w:p w:rsidR="00F50BDB" w:rsidRPr="009875FA" w:rsidRDefault="00671455" w:rsidP="001D0AC5">
            <w:pPr>
              <w:jc w:val="center"/>
              <w:rPr>
                <w:b/>
              </w:rPr>
            </w:pPr>
            <w:r w:rsidRPr="009875FA">
              <w:rPr>
                <w:b/>
              </w:rPr>
              <w:t>200</w:t>
            </w:r>
            <w:r w:rsidR="00111450" w:rsidRPr="009875FA">
              <w:rPr>
                <w:b/>
              </w:rPr>
              <w:t xml:space="preserve"> </w:t>
            </w:r>
          </w:p>
        </w:tc>
        <w:tc>
          <w:tcPr>
            <w:tcW w:w="1952" w:type="dxa"/>
          </w:tcPr>
          <w:p w:rsidR="00F50BDB" w:rsidRPr="009875FA" w:rsidRDefault="00F50BDB" w:rsidP="001D0AC5">
            <w:pPr>
              <w:tabs>
                <w:tab w:val="left" w:pos="142"/>
                <w:tab w:val="center" w:pos="4677"/>
                <w:tab w:val="left" w:pos="6630"/>
              </w:tabs>
              <w:jc w:val="center"/>
              <w:rPr>
                <w:b/>
              </w:rPr>
            </w:pPr>
            <w:r w:rsidRPr="009875FA">
              <w:rPr>
                <w:b/>
              </w:rPr>
              <w:t>ЦГДБ и ДБИЦ</w:t>
            </w:r>
          </w:p>
        </w:tc>
      </w:tr>
    </w:tbl>
    <w:p w:rsidR="00F50BDB" w:rsidRPr="00083333" w:rsidRDefault="00F50BDB" w:rsidP="00F50BDB">
      <w:pPr>
        <w:contextualSpacing/>
        <w:jc w:val="both"/>
        <w:rPr>
          <w:rFonts w:eastAsia="Calibri"/>
          <w:color w:val="8064A2" w:themeColor="accent4"/>
          <w:lang w:eastAsia="en-US"/>
        </w:rPr>
      </w:pPr>
    </w:p>
    <w:p w:rsidR="00DF0333" w:rsidRPr="006A2771" w:rsidRDefault="00DF0333" w:rsidP="00DF0333">
      <w:pPr>
        <w:tabs>
          <w:tab w:val="left" w:pos="142"/>
          <w:tab w:val="center" w:pos="4677"/>
          <w:tab w:val="left" w:pos="6630"/>
        </w:tabs>
      </w:pPr>
      <w:r w:rsidRPr="006A2771">
        <w:t xml:space="preserve">Посещения сайтов </w:t>
      </w:r>
      <w:hyperlink r:id="rId16" w:history="1">
        <w:r w:rsidRPr="006A2771">
          <w:rPr>
            <w:u w:val="single"/>
          </w:rPr>
          <w:t>http://detlib-tag.ru/</w:t>
        </w:r>
      </w:hyperlink>
      <w:r w:rsidRPr="006A2771">
        <w:rPr>
          <w:u w:val="single"/>
        </w:rPr>
        <w:t>;</w:t>
      </w:r>
      <w:r w:rsidRPr="006A2771">
        <w:t xml:space="preserve"> </w:t>
      </w:r>
      <w:r w:rsidR="00191FD9" w:rsidRPr="006A2771">
        <w:t xml:space="preserve"> </w:t>
      </w:r>
      <w:hyperlink r:id="rId17" w:history="1">
        <w:r w:rsidRPr="006A2771">
          <w:rPr>
            <w:rStyle w:val="ab"/>
            <w:color w:val="auto"/>
          </w:rPr>
          <w:t>www.cbs-tag.ru</w:t>
        </w:r>
      </w:hyperlink>
    </w:p>
    <w:p w:rsidR="00DF0333" w:rsidRPr="00083333" w:rsidRDefault="00DF0333" w:rsidP="00AF16A3">
      <w:pPr>
        <w:rPr>
          <w:b/>
          <w:color w:val="8064A2" w:themeColor="accent4"/>
        </w:rPr>
      </w:pPr>
    </w:p>
    <w:tbl>
      <w:tblPr>
        <w:tblStyle w:val="11"/>
        <w:tblW w:w="9848" w:type="dxa"/>
        <w:tblInd w:w="108" w:type="dxa"/>
        <w:tblLook w:val="04A0" w:firstRow="1" w:lastRow="0" w:firstColumn="1" w:lastColumn="0" w:noHBand="0" w:noVBand="1"/>
      </w:tblPr>
      <w:tblGrid>
        <w:gridCol w:w="3455"/>
        <w:gridCol w:w="881"/>
        <w:gridCol w:w="873"/>
        <w:gridCol w:w="734"/>
        <w:gridCol w:w="873"/>
        <w:gridCol w:w="874"/>
        <w:gridCol w:w="2158"/>
      </w:tblGrid>
      <w:tr w:rsidR="00083333" w:rsidRPr="009875FA" w:rsidTr="001D0AC5">
        <w:trPr>
          <w:trHeight w:val="275"/>
        </w:trPr>
        <w:tc>
          <w:tcPr>
            <w:tcW w:w="3455" w:type="dxa"/>
            <w:vMerge w:val="restart"/>
          </w:tcPr>
          <w:p w:rsidR="00F50BDB" w:rsidRPr="009875FA" w:rsidRDefault="00F50BDB" w:rsidP="001D0AC5">
            <w:pPr>
              <w:pStyle w:val="a8"/>
              <w:spacing w:after="0"/>
            </w:pPr>
            <w:r w:rsidRPr="009875FA">
              <w:t xml:space="preserve">Посещения сайта </w:t>
            </w:r>
            <w:hyperlink r:id="rId18" w:history="1">
              <w:r w:rsidRPr="009875FA">
                <w:rPr>
                  <w:u w:val="single"/>
                </w:rPr>
                <w:t>http://detlib-tag.ru/</w:t>
              </w:r>
            </w:hyperlink>
          </w:p>
        </w:tc>
        <w:tc>
          <w:tcPr>
            <w:tcW w:w="881" w:type="dxa"/>
          </w:tcPr>
          <w:p w:rsidR="00F50BDB" w:rsidRPr="009875FA" w:rsidRDefault="00F50BDB" w:rsidP="001D0AC5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  <w:r w:rsidRPr="009875FA">
              <w:t>Всего</w:t>
            </w:r>
          </w:p>
        </w:tc>
        <w:tc>
          <w:tcPr>
            <w:tcW w:w="873" w:type="dxa"/>
          </w:tcPr>
          <w:p w:rsidR="00F50BDB" w:rsidRPr="009875FA" w:rsidRDefault="00F50BDB" w:rsidP="001D0AC5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  <w:r w:rsidRPr="009875FA">
              <w:t>1 кв.</w:t>
            </w:r>
          </w:p>
        </w:tc>
        <w:tc>
          <w:tcPr>
            <w:tcW w:w="734" w:type="dxa"/>
          </w:tcPr>
          <w:p w:rsidR="00F50BDB" w:rsidRPr="009875FA" w:rsidRDefault="00F50BDB" w:rsidP="001D0AC5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  <w:r w:rsidRPr="009875FA">
              <w:t>2 кв.</w:t>
            </w:r>
          </w:p>
        </w:tc>
        <w:tc>
          <w:tcPr>
            <w:tcW w:w="873" w:type="dxa"/>
          </w:tcPr>
          <w:p w:rsidR="00F50BDB" w:rsidRPr="009875FA" w:rsidRDefault="00F50BDB" w:rsidP="001D0AC5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  <w:r w:rsidRPr="009875FA">
              <w:t>3 кв.</w:t>
            </w:r>
          </w:p>
        </w:tc>
        <w:tc>
          <w:tcPr>
            <w:tcW w:w="874" w:type="dxa"/>
          </w:tcPr>
          <w:p w:rsidR="00F50BDB" w:rsidRPr="009875FA" w:rsidRDefault="00F50BDB" w:rsidP="001D0AC5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  <w:r w:rsidRPr="009875FA">
              <w:t>4 кв.</w:t>
            </w:r>
          </w:p>
        </w:tc>
        <w:tc>
          <w:tcPr>
            <w:tcW w:w="2158" w:type="dxa"/>
          </w:tcPr>
          <w:p w:rsidR="00F50BDB" w:rsidRPr="009875FA" w:rsidRDefault="00F50BDB" w:rsidP="001D0AC5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  <w:r w:rsidRPr="009875FA">
              <w:t>Ответственный</w:t>
            </w:r>
          </w:p>
        </w:tc>
      </w:tr>
      <w:tr w:rsidR="00083333" w:rsidRPr="009875FA" w:rsidTr="001D0AC5">
        <w:trPr>
          <w:trHeight w:val="438"/>
        </w:trPr>
        <w:tc>
          <w:tcPr>
            <w:tcW w:w="3455" w:type="dxa"/>
            <w:vMerge/>
          </w:tcPr>
          <w:p w:rsidR="00F50BDB" w:rsidRPr="009875FA" w:rsidRDefault="00F50BDB" w:rsidP="001D0AC5">
            <w:pPr>
              <w:tabs>
                <w:tab w:val="left" w:pos="142"/>
                <w:tab w:val="center" w:pos="4677"/>
                <w:tab w:val="left" w:pos="6630"/>
              </w:tabs>
            </w:pPr>
          </w:p>
        </w:tc>
        <w:tc>
          <w:tcPr>
            <w:tcW w:w="881" w:type="dxa"/>
          </w:tcPr>
          <w:p w:rsidR="00F50BDB" w:rsidRPr="009875FA" w:rsidRDefault="00F50BDB" w:rsidP="001D0AC5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  <w:r w:rsidRPr="009875FA">
              <w:t>17000</w:t>
            </w:r>
          </w:p>
        </w:tc>
        <w:tc>
          <w:tcPr>
            <w:tcW w:w="873" w:type="dxa"/>
          </w:tcPr>
          <w:p w:rsidR="00F50BDB" w:rsidRPr="009875FA" w:rsidRDefault="007E770C" w:rsidP="001D0AC5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  <w:r w:rsidRPr="009875FA">
              <w:t>4500</w:t>
            </w:r>
          </w:p>
        </w:tc>
        <w:tc>
          <w:tcPr>
            <w:tcW w:w="734" w:type="dxa"/>
          </w:tcPr>
          <w:p w:rsidR="00F50BDB" w:rsidRPr="009875FA" w:rsidRDefault="007E770C" w:rsidP="001D0AC5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  <w:r w:rsidRPr="009875FA">
              <w:t>4500</w:t>
            </w:r>
          </w:p>
        </w:tc>
        <w:tc>
          <w:tcPr>
            <w:tcW w:w="873" w:type="dxa"/>
          </w:tcPr>
          <w:p w:rsidR="00F50BDB" w:rsidRPr="009875FA" w:rsidRDefault="007E770C" w:rsidP="001D0AC5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  <w:r w:rsidRPr="009875FA">
              <w:t>4000</w:t>
            </w:r>
          </w:p>
        </w:tc>
        <w:tc>
          <w:tcPr>
            <w:tcW w:w="874" w:type="dxa"/>
          </w:tcPr>
          <w:p w:rsidR="00F50BDB" w:rsidRPr="009875FA" w:rsidRDefault="007E770C" w:rsidP="001D0AC5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  <w:r w:rsidRPr="009875FA">
              <w:t>4000</w:t>
            </w:r>
          </w:p>
        </w:tc>
        <w:tc>
          <w:tcPr>
            <w:tcW w:w="2158" w:type="dxa"/>
          </w:tcPr>
          <w:p w:rsidR="00F50BDB" w:rsidRPr="009875FA" w:rsidRDefault="00F50BDB" w:rsidP="001D0AC5">
            <w:pPr>
              <w:jc w:val="center"/>
            </w:pPr>
            <w:r w:rsidRPr="009875FA">
              <w:t>ЦГДБ</w:t>
            </w:r>
          </w:p>
        </w:tc>
      </w:tr>
      <w:tr w:rsidR="00083333" w:rsidRPr="009875FA" w:rsidTr="001D0AC5">
        <w:trPr>
          <w:trHeight w:val="190"/>
        </w:trPr>
        <w:tc>
          <w:tcPr>
            <w:tcW w:w="3455" w:type="dxa"/>
            <w:vMerge w:val="restart"/>
          </w:tcPr>
          <w:p w:rsidR="00F50BDB" w:rsidRPr="009875FA" w:rsidRDefault="00F50BDB" w:rsidP="001D0AC5">
            <w:pPr>
              <w:tabs>
                <w:tab w:val="left" w:pos="142"/>
                <w:tab w:val="center" w:pos="4677"/>
                <w:tab w:val="left" w:pos="6630"/>
              </w:tabs>
            </w:pPr>
            <w:r w:rsidRPr="009875FA">
              <w:t xml:space="preserve">Посещения сайта </w:t>
            </w:r>
            <w:hyperlink r:id="rId19" w:history="1">
              <w:r w:rsidRPr="009875FA">
                <w:rPr>
                  <w:rStyle w:val="ab"/>
                  <w:color w:val="auto"/>
                </w:rPr>
                <w:t>www.cbs-tag.ru</w:t>
              </w:r>
            </w:hyperlink>
          </w:p>
          <w:p w:rsidR="00F50BDB" w:rsidRPr="009875FA" w:rsidRDefault="00F50BDB" w:rsidP="001D0AC5">
            <w:pPr>
              <w:tabs>
                <w:tab w:val="left" w:pos="142"/>
                <w:tab w:val="center" w:pos="4677"/>
                <w:tab w:val="left" w:pos="6630"/>
              </w:tabs>
            </w:pPr>
          </w:p>
        </w:tc>
        <w:tc>
          <w:tcPr>
            <w:tcW w:w="881" w:type="dxa"/>
          </w:tcPr>
          <w:p w:rsidR="00F50BDB" w:rsidRPr="009875FA" w:rsidRDefault="00F50BDB" w:rsidP="001D0AC5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  <w:r w:rsidRPr="009875FA">
              <w:t>60</w:t>
            </w:r>
          </w:p>
        </w:tc>
        <w:tc>
          <w:tcPr>
            <w:tcW w:w="873" w:type="dxa"/>
          </w:tcPr>
          <w:p w:rsidR="00F50BDB" w:rsidRPr="009875FA" w:rsidRDefault="00F50BDB" w:rsidP="001D0AC5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  <w:r w:rsidRPr="009875FA">
              <w:t>15</w:t>
            </w:r>
          </w:p>
        </w:tc>
        <w:tc>
          <w:tcPr>
            <w:tcW w:w="734" w:type="dxa"/>
          </w:tcPr>
          <w:p w:rsidR="00F50BDB" w:rsidRPr="009875FA" w:rsidRDefault="00F50BDB" w:rsidP="001D0AC5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  <w:r w:rsidRPr="009875FA">
              <w:t>15</w:t>
            </w:r>
          </w:p>
        </w:tc>
        <w:tc>
          <w:tcPr>
            <w:tcW w:w="873" w:type="dxa"/>
          </w:tcPr>
          <w:p w:rsidR="00F50BDB" w:rsidRPr="009875FA" w:rsidRDefault="00F50BDB" w:rsidP="001D0AC5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  <w:r w:rsidRPr="009875FA">
              <w:t>15</w:t>
            </w:r>
          </w:p>
        </w:tc>
        <w:tc>
          <w:tcPr>
            <w:tcW w:w="874" w:type="dxa"/>
          </w:tcPr>
          <w:p w:rsidR="00F50BDB" w:rsidRPr="009875FA" w:rsidRDefault="00F50BDB" w:rsidP="001D0AC5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  <w:r w:rsidRPr="009875FA">
              <w:t>15</w:t>
            </w:r>
          </w:p>
        </w:tc>
        <w:tc>
          <w:tcPr>
            <w:tcW w:w="2158" w:type="dxa"/>
          </w:tcPr>
          <w:p w:rsidR="00F50BDB" w:rsidRPr="009875FA" w:rsidRDefault="00F50BDB" w:rsidP="001D0AC5">
            <w:r w:rsidRPr="009875FA">
              <w:t>ДБИЦ-фил. №1</w:t>
            </w:r>
          </w:p>
        </w:tc>
      </w:tr>
      <w:tr w:rsidR="00083333" w:rsidRPr="009875FA" w:rsidTr="001D0AC5">
        <w:trPr>
          <w:trHeight w:val="190"/>
        </w:trPr>
        <w:tc>
          <w:tcPr>
            <w:tcW w:w="3455" w:type="dxa"/>
            <w:vMerge/>
          </w:tcPr>
          <w:p w:rsidR="00F50BDB" w:rsidRPr="009875FA" w:rsidRDefault="00F50BDB" w:rsidP="001D0AC5">
            <w:pPr>
              <w:tabs>
                <w:tab w:val="left" w:pos="142"/>
                <w:tab w:val="center" w:pos="4677"/>
                <w:tab w:val="left" w:pos="6630"/>
              </w:tabs>
            </w:pPr>
          </w:p>
        </w:tc>
        <w:tc>
          <w:tcPr>
            <w:tcW w:w="881" w:type="dxa"/>
          </w:tcPr>
          <w:p w:rsidR="00F50BDB" w:rsidRPr="009875FA" w:rsidRDefault="00F50BDB" w:rsidP="001D0AC5">
            <w:pPr>
              <w:jc w:val="center"/>
            </w:pPr>
            <w:r w:rsidRPr="009875FA">
              <w:t>60</w:t>
            </w:r>
          </w:p>
        </w:tc>
        <w:tc>
          <w:tcPr>
            <w:tcW w:w="873" w:type="dxa"/>
          </w:tcPr>
          <w:p w:rsidR="00F50BDB" w:rsidRPr="009875FA" w:rsidRDefault="00F50BDB" w:rsidP="001D0AC5">
            <w:pPr>
              <w:jc w:val="center"/>
            </w:pPr>
            <w:r w:rsidRPr="009875FA">
              <w:t>15</w:t>
            </w:r>
          </w:p>
        </w:tc>
        <w:tc>
          <w:tcPr>
            <w:tcW w:w="734" w:type="dxa"/>
          </w:tcPr>
          <w:p w:rsidR="00F50BDB" w:rsidRPr="009875FA" w:rsidRDefault="00F50BDB" w:rsidP="001D0AC5">
            <w:pPr>
              <w:jc w:val="center"/>
            </w:pPr>
            <w:r w:rsidRPr="009875FA">
              <w:t>15</w:t>
            </w:r>
          </w:p>
        </w:tc>
        <w:tc>
          <w:tcPr>
            <w:tcW w:w="873" w:type="dxa"/>
          </w:tcPr>
          <w:p w:rsidR="00F50BDB" w:rsidRPr="009875FA" w:rsidRDefault="00F50BDB" w:rsidP="001D0AC5">
            <w:pPr>
              <w:jc w:val="center"/>
            </w:pPr>
            <w:r w:rsidRPr="009875FA">
              <w:t>15</w:t>
            </w:r>
          </w:p>
        </w:tc>
        <w:tc>
          <w:tcPr>
            <w:tcW w:w="874" w:type="dxa"/>
          </w:tcPr>
          <w:p w:rsidR="00F50BDB" w:rsidRPr="009875FA" w:rsidRDefault="00F50BDB" w:rsidP="001D0AC5">
            <w:pPr>
              <w:jc w:val="center"/>
            </w:pPr>
            <w:r w:rsidRPr="009875FA">
              <w:t>15</w:t>
            </w:r>
          </w:p>
        </w:tc>
        <w:tc>
          <w:tcPr>
            <w:tcW w:w="2158" w:type="dxa"/>
          </w:tcPr>
          <w:p w:rsidR="00F50BDB" w:rsidRPr="009875FA" w:rsidRDefault="00F50BDB" w:rsidP="001D0AC5">
            <w:r w:rsidRPr="009875FA">
              <w:t>ДБИЦ-фил. №2</w:t>
            </w:r>
          </w:p>
        </w:tc>
      </w:tr>
      <w:tr w:rsidR="00083333" w:rsidRPr="009875FA" w:rsidTr="001D0AC5">
        <w:trPr>
          <w:trHeight w:val="190"/>
        </w:trPr>
        <w:tc>
          <w:tcPr>
            <w:tcW w:w="3455" w:type="dxa"/>
            <w:vMerge/>
          </w:tcPr>
          <w:p w:rsidR="00F50BDB" w:rsidRPr="009875FA" w:rsidRDefault="00F50BDB" w:rsidP="001D0AC5">
            <w:pPr>
              <w:tabs>
                <w:tab w:val="left" w:pos="142"/>
                <w:tab w:val="center" w:pos="4677"/>
                <w:tab w:val="left" w:pos="6630"/>
              </w:tabs>
            </w:pPr>
          </w:p>
        </w:tc>
        <w:tc>
          <w:tcPr>
            <w:tcW w:w="881" w:type="dxa"/>
          </w:tcPr>
          <w:p w:rsidR="00F50BDB" w:rsidRPr="009875FA" w:rsidRDefault="00F50BDB" w:rsidP="001D0AC5">
            <w:pPr>
              <w:jc w:val="center"/>
            </w:pPr>
            <w:r w:rsidRPr="009875FA">
              <w:t>60</w:t>
            </w:r>
          </w:p>
        </w:tc>
        <w:tc>
          <w:tcPr>
            <w:tcW w:w="873" w:type="dxa"/>
          </w:tcPr>
          <w:p w:rsidR="00F50BDB" w:rsidRPr="009875FA" w:rsidRDefault="00F50BDB" w:rsidP="001D0AC5">
            <w:pPr>
              <w:jc w:val="center"/>
            </w:pPr>
            <w:r w:rsidRPr="009875FA">
              <w:t>15</w:t>
            </w:r>
          </w:p>
        </w:tc>
        <w:tc>
          <w:tcPr>
            <w:tcW w:w="734" w:type="dxa"/>
          </w:tcPr>
          <w:p w:rsidR="00F50BDB" w:rsidRPr="009875FA" w:rsidRDefault="00F50BDB" w:rsidP="001D0AC5">
            <w:pPr>
              <w:jc w:val="center"/>
            </w:pPr>
            <w:r w:rsidRPr="009875FA">
              <w:t>15</w:t>
            </w:r>
          </w:p>
        </w:tc>
        <w:tc>
          <w:tcPr>
            <w:tcW w:w="873" w:type="dxa"/>
          </w:tcPr>
          <w:p w:rsidR="00F50BDB" w:rsidRPr="009875FA" w:rsidRDefault="00F50BDB" w:rsidP="001D0AC5">
            <w:pPr>
              <w:jc w:val="center"/>
            </w:pPr>
            <w:r w:rsidRPr="009875FA">
              <w:t>15</w:t>
            </w:r>
          </w:p>
        </w:tc>
        <w:tc>
          <w:tcPr>
            <w:tcW w:w="874" w:type="dxa"/>
          </w:tcPr>
          <w:p w:rsidR="00F50BDB" w:rsidRPr="009875FA" w:rsidRDefault="00F50BDB" w:rsidP="001D0AC5">
            <w:pPr>
              <w:jc w:val="center"/>
            </w:pPr>
            <w:r w:rsidRPr="009875FA">
              <w:t>15</w:t>
            </w:r>
          </w:p>
        </w:tc>
        <w:tc>
          <w:tcPr>
            <w:tcW w:w="2158" w:type="dxa"/>
          </w:tcPr>
          <w:p w:rsidR="00F50BDB" w:rsidRPr="009875FA" w:rsidRDefault="00F50BDB" w:rsidP="001D0AC5">
            <w:r w:rsidRPr="009875FA">
              <w:t>ДБИЦ-фил. №13</w:t>
            </w:r>
          </w:p>
        </w:tc>
      </w:tr>
      <w:tr w:rsidR="00083333" w:rsidRPr="009875FA" w:rsidTr="001D0AC5">
        <w:trPr>
          <w:trHeight w:val="190"/>
        </w:trPr>
        <w:tc>
          <w:tcPr>
            <w:tcW w:w="3455" w:type="dxa"/>
            <w:vMerge/>
          </w:tcPr>
          <w:p w:rsidR="00F50BDB" w:rsidRPr="009875FA" w:rsidRDefault="00F50BDB" w:rsidP="001D0AC5">
            <w:pPr>
              <w:tabs>
                <w:tab w:val="left" w:pos="142"/>
                <w:tab w:val="center" w:pos="4677"/>
                <w:tab w:val="left" w:pos="6630"/>
              </w:tabs>
            </w:pPr>
          </w:p>
        </w:tc>
        <w:tc>
          <w:tcPr>
            <w:tcW w:w="881" w:type="dxa"/>
          </w:tcPr>
          <w:p w:rsidR="00F50BDB" w:rsidRPr="009875FA" w:rsidRDefault="00F50BDB" w:rsidP="001D0AC5">
            <w:pPr>
              <w:jc w:val="center"/>
            </w:pPr>
            <w:r w:rsidRPr="009875FA">
              <w:t>60</w:t>
            </w:r>
          </w:p>
        </w:tc>
        <w:tc>
          <w:tcPr>
            <w:tcW w:w="873" w:type="dxa"/>
          </w:tcPr>
          <w:p w:rsidR="00F50BDB" w:rsidRPr="009875FA" w:rsidRDefault="00F50BDB" w:rsidP="001D0AC5">
            <w:pPr>
              <w:jc w:val="center"/>
            </w:pPr>
            <w:r w:rsidRPr="009875FA">
              <w:t>15</w:t>
            </w:r>
          </w:p>
        </w:tc>
        <w:tc>
          <w:tcPr>
            <w:tcW w:w="734" w:type="dxa"/>
          </w:tcPr>
          <w:p w:rsidR="00F50BDB" w:rsidRPr="009875FA" w:rsidRDefault="00F50BDB" w:rsidP="001D0AC5">
            <w:pPr>
              <w:jc w:val="center"/>
            </w:pPr>
            <w:r w:rsidRPr="009875FA">
              <w:t>15</w:t>
            </w:r>
          </w:p>
        </w:tc>
        <w:tc>
          <w:tcPr>
            <w:tcW w:w="873" w:type="dxa"/>
          </w:tcPr>
          <w:p w:rsidR="00F50BDB" w:rsidRPr="009875FA" w:rsidRDefault="00F50BDB" w:rsidP="001D0AC5">
            <w:pPr>
              <w:jc w:val="center"/>
            </w:pPr>
            <w:r w:rsidRPr="009875FA">
              <w:t>15</w:t>
            </w:r>
          </w:p>
        </w:tc>
        <w:tc>
          <w:tcPr>
            <w:tcW w:w="874" w:type="dxa"/>
          </w:tcPr>
          <w:p w:rsidR="00F50BDB" w:rsidRPr="009875FA" w:rsidRDefault="00F50BDB" w:rsidP="001D0AC5">
            <w:pPr>
              <w:jc w:val="center"/>
            </w:pPr>
            <w:r w:rsidRPr="009875FA">
              <w:t>15</w:t>
            </w:r>
          </w:p>
        </w:tc>
        <w:tc>
          <w:tcPr>
            <w:tcW w:w="2158" w:type="dxa"/>
          </w:tcPr>
          <w:p w:rsidR="00F50BDB" w:rsidRPr="009875FA" w:rsidRDefault="00F50BDB" w:rsidP="001D0AC5">
            <w:r w:rsidRPr="009875FA">
              <w:t>ДБИЦ-фил. №14</w:t>
            </w:r>
          </w:p>
        </w:tc>
      </w:tr>
      <w:tr w:rsidR="00083333" w:rsidRPr="009875FA" w:rsidTr="001D0AC5">
        <w:trPr>
          <w:trHeight w:val="190"/>
        </w:trPr>
        <w:tc>
          <w:tcPr>
            <w:tcW w:w="3455" w:type="dxa"/>
            <w:vMerge/>
          </w:tcPr>
          <w:p w:rsidR="00F50BDB" w:rsidRPr="009875FA" w:rsidRDefault="00F50BDB" w:rsidP="001D0AC5">
            <w:pPr>
              <w:tabs>
                <w:tab w:val="left" w:pos="142"/>
                <w:tab w:val="center" w:pos="4677"/>
                <w:tab w:val="left" w:pos="6630"/>
              </w:tabs>
            </w:pPr>
          </w:p>
        </w:tc>
        <w:tc>
          <w:tcPr>
            <w:tcW w:w="881" w:type="dxa"/>
          </w:tcPr>
          <w:p w:rsidR="00F50BDB" w:rsidRPr="009875FA" w:rsidRDefault="00F50BDB" w:rsidP="001D0AC5">
            <w:pPr>
              <w:tabs>
                <w:tab w:val="left" w:pos="142"/>
                <w:tab w:val="center" w:pos="4677"/>
                <w:tab w:val="left" w:pos="6630"/>
              </w:tabs>
              <w:jc w:val="center"/>
              <w:rPr>
                <w:b/>
              </w:rPr>
            </w:pPr>
            <w:r w:rsidRPr="009875FA">
              <w:rPr>
                <w:b/>
              </w:rPr>
              <w:t>240</w:t>
            </w:r>
          </w:p>
        </w:tc>
        <w:tc>
          <w:tcPr>
            <w:tcW w:w="873" w:type="dxa"/>
          </w:tcPr>
          <w:p w:rsidR="00F50BDB" w:rsidRPr="009875FA" w:rsidRDefault="00F50BDB" w:rsidP="001D0AC5">
            <w:pPr>
              <w:tabs>
                <w:tab w:val="left" w:pos="142"/>
                <w:tab w:val="center" w:pos="4677"/>
                <w:tab w:val="left" w:pos="6630"/>
              </w:tabs>
              <w:jc w:val="center"/>
              <w:rPr>
                <w:b/>
              </w:rPr>
            </w:pPr>
            <w:r w:rsidRPr="009875FA">
              <w:rPr>
                <w:b/>
              </w:rPr>
              <w:t>60</w:t>
            </w:r>
          </w:p>
        </w:tc>
        <w:tc>
          <w:tcPr>
            <w:tcW w:w="734" w:type="dxa"/>
          </w:tcPr>
          <w:p w:rsidR="00F50BDB" w:rsidRPr="009875FA" w:rsidRDefault="00F50BDB" w:rsidP="001D0AC5">
            <w:pPr>
              <w:jc w:val="center"/>
              <w:rPr>
                <w:b/>
              </w:rPr>
            </w:pPr>
            <w:r w:rsidRPr="009875FA">
              <w:rPr>
                <w:b/>
              </w:rPr>
              <w:t>60</w:t>
            </w:r>
          </w:p>
        </w:tc>
        <w:tc>
          <w:tcPr>
            <w:tcW w:w="873" w:type="dxa"/>
          </w:tcPr>
          <w:p w:rsidR="00F50BDB" w:rsidRPr="009875FA" w:rsidRDefault="00F50BDB" w:rsidP="001D0AC5">
            <w:pPr>
              <w:jc w:val="center"/>
              <w:rPr>
                <w:b/>
              </w:rPr>
            </w:pPr>
            <w:r w:rsidRPr="009875FA">
              <w:rPr>
                <w:b/>
              </w:rPr>
              <w:t>60</w:t>
            </w:r>
          </w:p>
        </w:tc>
        <w:tc>
          <w:tcPr>
            <w:tcW w:w="874" w:type="dxa"/>
          </w:tcPr>
          <w:p w:rsidR="00F50BDB" w:rsidRPr="009875FA" w:rsidRDefault="00F50BDB" w:rsidP="001D0AC5">
            <w:pPr>
              <w:jc w:val="center"/>
              <w:rPr>
                <w:b/>
              </w:rPr>
            </w:pPr>
            <w:r w:rsidRPr="009875FA">
              <w:rPr>
                <w:b/>
              </w:rPr>
              <w:t>60</w:t>
            </w:r>
          </w:p>
        </w:tc>
        <w:tc>
          <w:tcPr>
            <w:tcW w:w="2158" w:type="dxa"/>
          </w:tcPr>
          <w:p w:rsidR="00F50BDB" w:rsidRPr="009875FA" w:rsidRDefault="00F50BDB" w:rsidP="001D0AC5">
            <w:r w:rsidRPr="009875FA">
              <w:t>ДБИЦ</w:t>
            </w:r>
          </w:p>
        </w:tc>
      </w:tr>
      <w:tr w:rsidR="00083333" w:rsidRPr="009875FA" w:rsidTr="001D0AC5">
        <w:trPr>
          <w:trHeight w:val="419"/>
        </w:trPr>
        <w:tc>
          <w:tcPr>
            <w:tcW w:w="3455" w:type="dxa"/>
            <w:vAlign w:val="center"/>
          </w:tcPr>
          <w:p w:rsidR="00F50BDB" w:rsidRPr="009875FA" w:rsidRDefault="00F50BDB" w:rsidP="001D0AC5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  <w:r w:rsidRPr="009875FA">
              <w:t>Всего посещения сайтов</w:t>
            </w:r>
          </w:p>
        </w:tc>
        <w:tc>
          <w:tcPr>
            <w:tcW w:w="881" w:type="dxa"/>
            <w:vAlign w:val="center"/>
          </w:tcPr>
          <w:p w:rsidR="00F50BDB" w:rsidRPr="009875FA" w:rsidRDefault="00A32C8D" w:rsidP="001D0AC5">
            <w:pPr>
              <w:tabs>
                <w:tab w:val="left" w:pos="142"/>
                <w:tab w:val="center" w:pos="4677"/>
                <w:tab w:val="left" w:pos="6630"/>
              </w:tabs>
              <w:jc w:val="center"/>
              <w:rPr>
                <w:b/>
              </w:rPr>
            </w:pPr>
            <w:r w:rsidRPr="009875FA">
              <w:rPr>
                <w:b/>
              </w:rPr>
              <w:t>17240</w:t>
            </w:r>
          </w:p>
        </w:tc>
        <w:tc>
          <w:tcPr>
            <w:tcW w:w="873" w:type="dxa"/>
            <w:vAlign w:val="center"/>
          </w:tcPr>
          <w:p w:rsidR="00F50BDB" w:rsidRPr="009875FA" w:rsidRDefault="00A32C8D" w:rsidP="001D0AC5">
            <w:pPr>
              <w:tabs>
                <w:tab w:val="left" w:pos="142"/>
                <w:tab w:val="center" w:pos="4677"/>
                <w:tab w:val="left" w:pos="6630"/>
              </w:tabs>
              <w:jc w:val="center"/>
              <w:rPr>
                <w:b/>
              </w:rPr>
            </w:pPr>
            <w:r w:rsidRPr="009875FA">
              <w:rPr>
                <w:b/>
              </w:rPr>
              <w:t>4560</w:t>
            </w:r>
          </w:p>
        </w:tc>
        <w:tc>
          <w:tcPr>
            <w:tcW w:w="734" w:type="dxa"/>
            <w:vAlign w:val="center"/>
          </w:tcPr>
          <w:p w:rsidR="00F50BDB" w:rsidRPr="009875FA" w:rsidRDefault="00A32C8D" w:rsidP="001D0AC5">
            <w:pPr>
              <w:tabs>
                <w:tab w:val="left" w:pos="142"/>
                <w:tab w:val="center" w:pos="4677"/>
                <w:tab w:val="left" w:pos="6630"/>
              </w:tabs>
              <w:jc w:val="center"/>
              <w:rPr>
                <w:b/>
              </w:rPr>
            </w:pPr>
            <w:r w:rsidRPr="009875FA">
              <w:rPr>
                <w:b/>
              </w:rPr>
              <w:t>4560</w:t>
            </w:r>
          </w:p>
        </w:tc>
        <w:tc>
          <w:tcPr>
            <w:tcW w:w="873" w:type="dxa"/>
            <w:vAlign w:val="center"/>
          </w:tcPr>
          <w:p w:rsidR="00F50BDB" w:rsidRPr="009875FA" w:rsidRDefault="00A32C8D" w:rsidP="001D0AC5">
            <w:pPr>
              <w:tabs>
                <w:tab w:val="left" w:pos="142"/>
                <w:tab w:val="center" w:pos="4677"/>
                <w:tab w:val="left" w:pos="6630"/>
              </w:tabs>
              <w:jc w:val="center"/>
              <w:rPr>
                <w:b/>
              </w:rPr>
            </w:pPr>
            <w:r w:rsidRPr="009875FA">
              <w:rPr>
                <w:b/>
              </w:rPr>
              <w:t>4060</w:t>
            </w:r>
          </w:p>
        </w:tc>
        <w:tc>
          <w:tcPr>
            <w:tcW w:w="874" w:type="dxa"/>
            <w:vAlign w:val="center"/>
          </w:tcPr>
          <w:p w:rsidR="00F50BDB" w:rsidRPr="009875FA" w:rsidRDefault="00A32C8D" w:rsidP="001D0AC5">
            <w:pPr>
              <w:tabs>
                <w:tab w:val="left" w:pos="142"/>
                <w:tab w:val="center" w:pos="4677"/>
                <w:tab w:val="left" w:pos="6630"/>
              </w:tabs>
              <w:jc w:val="center"/>
              <w:rPr>
                <w:b/>
              </w:rPr>
            </w:pPr>
            <w:r w:rsidRPr="009875FA">
              <w:rPr>
                <w:b/>
              </w:rPr>
              <w:t>4060</w:t>
            </w:r>
          </w:p>
        </w:tc>
        <w:tc>
          <w:tcPr>
            <w:tcW w:w="2158" w:type="dxa"/>
            <w:vAlign w:val="center"/>
          </w:tcPr>
          <w:p w:rsidR="00F50BDB" w:rsidRPr="009875FA" w:rsidRDefault="00F50BDB" w:rsidP="001D0AC5">
            <w:pPr>
              <w:jc w:val="center"/>
              <w:rPr>
                <w:b/>
              </w:rPr>
            </w:pPr>
            <w:r w:rsidRPr="009875FA">
              <w:rPr>
                <w:b/>
              </w:rPr>
              <w:t>ЦГДБ и ДБИЦ</w:t>
            </w:r>
          </w:p>
        </w:tc>
      </w:tr>
    </w:tbl>
    <w:p w:rsidR="00812EAF" w:rsidRDefault="00812EAF" w:rsidP="00812EAF">
      <w:pPr>
        <w:spacing w:before="240" w:after="120"/>
        <w:contextualSpacing/>
        <w:jc w:val="both"/>
        <w:rPr>
          <w:rFonts w:eastAsia="Calibri"/>
          <w:lang w:eastAsia="en-US"/>
        </w:rPr>
      </w:pPr>
    </w:p>
    <w:p w:rsidR="00812EAF" w:rsidRPr="00095BC1" w:rsidRDefault="00812EAF" w:rsidP="00812EAF">
      <w:pPr>
        <w:spacing w:before="240" w:after="120"/>
        <w:contextualSpacing/>
        <w:jc w:val="both"/>
        <w:rPr>
          <w:u w:val="single"/>
        </w:rPr>
      </w:pPr>
      <w:r w:rsidRPr="00095BC1">
        <w:rPr>
          <w:rFonts w:eastAsia="Calibri"/>
          <w:lang w:eastAsia="en-US"/>
        </w:rPr>
        <w:t xml:space="preserve">Привлечение к полнотекстовой БД «Таганрогская книжная коллекция» на сайте </w:t>
      </w:r>
      <w:hyperlink r:id="rId20" w:history="1">
        <w:r w:rsidRPr="00095BC1">
          <w:rPr>
            <w:u w:val="single"/>
          </w:rPr>
          <w:t>www.taglib-collection.ru</w:t>
        </w:r>
      </w:hyperlink>
    </w:p>
    <w:tbl>
      <w:tblPr>
        <w:tblW w:w="9826" w:type="dxa"/>
        <w:tblInd w:w="108" w:type="dxa"/>
        <w:tblLook w:val="04A0" w:firstRow="1" w:lastRow="0" w:firstColumn="1" w:lastColumn="0" w:noHBand="0" w:noVBand="1"/>
      </w:tblPr>
      <w:tblGrid>
        <w:gridCol w:w="1592"/>
        <w:gridCol w:w="925"/>
        <w:gridCol w:w="896"/>
        <w:gridCol w:w="896"/>
        <w:gridCol w:w="897"/>
        <w:gridCol w:w="897"/>
        <w:gridCol w:w="897"/>
        <w:gridCol w:w="733"/>
        <w:gridCol w:w="2093"/>
      </w:tblGrid>
      <w:tr w:rsidR="00812EAF" w:rsidRPr="009875FA" w:rsidTr="00812EAF">
        <w:trPr>
          <w:trHeight w:val="327"/>
        </w:trPr>
        <w:tc>
          <w:tcPr>
            <w:tcW w:w="15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EAF" w:rsidRPr="009875FA" w:rsidRDefault="00812EAF" w:rsidP="00812EAF">
            <w:pPr>
              <w:jc w:val="center"/>
              <w:rPr>
                <w:lang w:eastAsia="zh-TW"/>
              </w:rPr>
            </w:pPr>
            <w:r w:rsidRPr="009875FA">
              <w:rPr>
                <w:lang w:eastAsia="zh-TW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EAF" w:rsidRPr="009875FA" w:rsidRDefault="00812EAF" w:rsidP="00812EAF">
            <w:pPr>
              <w:jc w:val="center"/>
              <w:rPr>
                <w:lang w:eastAsia="zh-TW"/>
              </w:rPr>
            </w:pPr>
            <w:r w:rsidRPr="009875FA">
              <w:rPr>
                <w:lang w:eastAsia="zh-TW"/>
              </w:rPr>
              <w:t>Всего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EAF" w:rsidRPr="009875FA" w:rsidRDefault="00812EAF" w:rsidP="00812EAF">
            <w:pPr>
              <w:jc w:val="center"/>
              <w:rPr>
                <w:lang w:eastAsia="zh-TW"/>
              </w:rPr>
            </w:pPr>
            <w:r w:rsidRPr="009875FA">
              <w:rPr>
                <w:lang w:eastAsia="zh-TW"/>
              </w:rPr>
              <w:t>1 кв.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EAF" w:rsidRPr="009875FA" w:rsidRDefault="00812EAF" w:rsidP="00812EAF">
            <w:pPr>
              <w:jc w:val="center"/>
              <w:rPr>
                <w:lang w:eastAsia="zh-TW"/>
              </w:rPr>
            </w:pPr>
            <w:r w:rsidRPr="009875FA">
              <w:rPr>
                <w:lang w:eastAsia="zh-TW"/>
              </w:rPr>
              <w:t>2 кв.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EAF" w:rsidRPr="009875FA" w:rsidRDefault="00812EAF" w:rsidP="00812EAF">
            <w:pPr>
              <w:jc w:val="center"/>
              <w:rPr>
                <w:b/>
                <w:bCs/>
                <w:lang w:eastAsia="zh-TW"/>
              </w:rPr>
            </w:pPr>
            <w:r w:rsidRPr="009875FA">
              <w:rPr>
                <w:b/>
                <w:bCs/>
                <w:lang w:eastAsia="zh-TW"/>
              </w:rPr>
              <w:t>6 мес.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EAF" w:rsidRPr="009875FA" w:rsidRDefault="00812EAF" w:rsidP="00812EAF">
            <w:pPr>
              <w:jc w:val="center"/>
              <w:rPr>
                <w:lang w:eastAsia="zh-TW"/>
              </w:rPr>
            </w:pPr>
            <w:r w:rsidRPr="009875FA">
              <w:rPr>
                <w:lang w:eastAsia="zh-TW"/>
              </w:rPr>
              <w:t>3 кв.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EAF" w:rsidRPr="009875FA" w:rsidRDefault="00812EAF" w:rsidP="00812EAF">
            <w:pPr>
              <w:jc w:val="center"/>
              <w:rPr>
                <w:b/>
                <w:bCs/>
                <w:lang w:eastAsia="zh-TW"/>
              </w:rPr>
            </w:pPr>
            <w:r w:rsidRPr="009875FA">
              <w:rPr>
                <w:b/>
                <w:bCs/>
                <w:lang w:eastAsia="zh-TW"/>
              </w:rPr>
              <w:t>9 мес.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EAF" w:rsidRPr="009875FA" w:rsidRDefault="00812EAF" w:rsidP="00812EAF">
            <w:pPr>
              <w:jc w:val="center"/>
              <w:rPr>
                <w:lang w:eastAsia="zh-TW"/>
              </w:rPr>
            </w:pPr>
            <w:r w:rsidRPr="009875FA">
              <w:rPr>
                <w:lang w:eastAsia="zh-TW"/>
              </w:rPr>
              <w:t>4 кв.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EAF" w:rsidRPr="009875FA" w:rsidRDefault="00812EAF" w:rsidP="00812EAF">
            <w:pPr>
              <w:jc w:val="center"/>
              <w:rPr>
                <w:lang w:eastAsia="zh-TW"/>
              </w:rPr>
            </w:pPr>
            <w:r w:rsidRPr="009875FA">
              <w:rPr>
                <w:lang w:eastAsia="zh-TW"/>
              </w:rPr>
              <w:t>Ответственный</w:t>
            </w:r>
          </w:p>
        </w:tc>
      </w:tr>
      <w:tr w:rsidR="00812EAF" w:rsidRPr="009875FA" w:rsidTr="00812EAF">
        <w:trPr>
          <w:trHeight w:val="327"/>
        </w:trPr>
        <w:tc>
          <w:tcPr>
            <w:tcW w:w="15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EAF" w:rsidRPr="009875FA" w:rsidRDefault="00812EAF" w:rsidP="00812EAF">
            <w:pPr>
              <w:rPr>
                <w:lang w:eastAsia="zh-TW"/>
              </w:rPr>
            </w:pPr>
            <w:r w:rsidRPr="009875FA">
              <w:rPr>
                <w:lang w:eastAsia="zh-TW"/>
              </w:rPr>
              <w:t>Выдано документов в стенах библиотеки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EAF" w:rsidRPr="009875FA" w:rsidRDefault="00812EAF" w:rsidP="00812EAF">
            <w:pPr>
              <w:jc w:val="center"/>
              <w:rPr>
                <w:b/>
                <w:lang w:eastAsia="zh-TW"/>
              </w:rPr>
            </w:pPr>
            <w:r w:rsidRPr="009875FA">
              <w:rPr>
                <w:b/>
                <w:lang w:eastAsia="zh-TW"/>
              </w:rPr>
              <w:t>4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EAF" w:rsidRPr="009875FA" w:rsidRDefault="00812EAF" w:rsidP="00812EAF">
            <w:pPr>
              <w:jc w:val="center"/>
              <w:rPr>
                <w:lang w:eastAsia="zh-TW"/>
              </w:rPr>
            </w:pPr>
            <w:r w:rsidRPr="009875FA">
              <w:rPr>
                <w:lang w:eastAsia="zh-TW"/>
              </w:rPr>
              <w:t>1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EAF" w:rsidRPr="009875FA" w:rsidRDefault="00812EAF" w:rsidP="00812EAF">
            <w:pPr>
              <w:jc w:val="center"/>
              <w:rPr>
                <w:lang w:eastAsia="zh-TW"/>
              </w:rPr>
            </w:pPr>
            <w:r w:rsidRPr="009875FA">
              <w:rPr>
                <w:lang w:eastAsia="zh-TW"/>
              </w:rPr>
              <w:t>1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EAF" w:rsidRPr="009875FA" w:rsidRDefault="00812EAF" w:rsidP="00812EAF">
            <w:pPr>
              <w:jc w:val="center"/>
              <w:rPr>
                <w:b/>
                <w:bCs/>
                <w:lang w:eastAsia="zh-TW"/>
              </w:rPr>
            </w:pPr>
            <w:r w:rsidRPr="009875FA">
              <w:rPr>
                <w:b/>
                <w:bCs/>
                <w:lang w:eastAsia="zh-TW"/>
              </w:rPr>
              <w:t>2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EAF" w:rsidRPr="009875FA" w:rsidRDefault="00812EAF" w:rsidP="00812EAF">
            <w:pPr>
              <w:jc w:val="center"/>
              <w:rPr>
                <w:lang w:eastAsia="zh-TW"/>
              </w:rPr>
            </w:pPr>
            <w:r w:rsidRPr="009875FA">
              <w:rPr>
                <w:lang w:eastAsia="zh-TW"/>
              </w:rPr>
              <w:t>1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EAF" w:rsidRPr="009875FA" w:rsidRDefault="00812EAF" w:rsidP="00812EAF">
            <w:pPr>
              <w:jc w:val="center"/>
              <w:rPr>
                <w:b/>
                <w:bCs/>
                <w:lang w:eastAsia="zh-TW"/>
              </w:rPr>
            </w:pPr>
            <w:r w:rsidRPr="009875FA">
              <w:rPr>
                <w:b/>
                <w:bCs/>
                <w:lang w:eastAsia="zh-TW"/>
              </w:rPr>
              <w:t>3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EAF" w:rsidRPr="009875FA" w:rsidRDefault="00812EAF" w:rsidP="00812EAF">
            <w:pPr>
              <w:jc w:val="center"/>
              <w:rPr>
                <w:lang w:eastAsia="zh-TW"/>
              </w:rPr>
            </w:pPr>
            <w:r w:rsidRPr="009875FA">
              <w:rPr>
                <w:lang w:eastAsia="zh-TW"/>
              </w:rPr>
              <w:t>1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EAF" w:rsidRPr="009875FA" w:rsidRDefault="00812EAF" w:rsidP="00812EAF">
            <w:pPr>
              <w:rPr>
                <w:lang w:eastAsia="zh-TW"/>
              </w:rPr>
            </w:pPr>
            <w:r w:rsidRPr="009875FA">
              <w:rPr>
                <w:lang w:eastAsia="zh-TW"/>
              </w:rPr>
              <w:t>ЦГДБ</w:t>
            </w:r>
          </w:p>
        </w:tc>
      </w:tr>
      <w:tr w:rsidR="00812EAF" w:rsidRPr="009875FA" w:rsidTr="00812EAF">
        <w:trPr>
          <w:trHeight w:val="342"/>
        </w:trPr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2EAF" w:rsidRPr="009875FA" w:rsidRDefault="00812EAF" w:rsidP="00812EAF">
            <w:pPr>
              <w:rPr>
                <w:lang w:eastAsia="zh-TW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12EAF" w:rsidRPr="009875FA" w:rsidRDefault="00812EAF" w:rsidP="00812EAF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  <w:r w:rsidRPr="009875FA">
              <w:t>1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2EAF" w:rsidRPr="009875FA" w:rsidRDefault="00812EAF" w:rsidP="00812EAF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  <w:r w:rsidRPr="009875FA">
              <w:t>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2EAF" w:rsidRPr="009875FA" w:rsidRDefault="00812EAF" w:rsidP="00812EAF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  <w:r w:rsidRPr="009875FA">
              <w:t>3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2EAF" w:rsidRPr="009875FA" w:rsidRDefault="00812EAF" w:rsidP="00812EAF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  <w:r w:rsidRPr="009875FA">
              <w:t>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2EAF" w:rsidRPr="009875FA" w:rsidRDefault="00812EAF" w:rsidP="00812EAF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  <w:r w:rsidRPr="009875FA">
              <w:t>3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2EAF" w:rsidRPr="009875FA" w:rsidRDefault="00812EAF" w:rsidP="00812EAF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  <w:r w:rsidRPr="009875FA">
              <w:t>1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2EAF" w:rsidRPr="009875FA" w:rsidRDefault="00812EAF" w:rsidP="00812EAF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  <w:r w:rsidRPr="009875FA">
              <w:t>2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EAF" w:rsidRPr="009875FA" w:rsidRDefault="00812EAF" w:rsidP="00812EAF">
            <w:pPr>
              <w:rPr>
                <w:lang w:eastAsia="zh-TW"/>
              </w:rPr>
            </w:pPr>
            <w:r w:rsidRPr="009875FA">
              <w:rPr>
                <w:lang w:eastAsia="zh-TW"/>
              </w:rPr>
              <w:t>ДБИЦ-фил. №1</w:t>
            </w:r>
          </w:p>
        </w:tc>
      </w:tr>
      <w:tr w:rsidR="00812EAF" w:rsidRPr="009875FA" w:rsidTr="00812EAF">
        <w:trPr>
          <w:trHeight w:val="372"/>
        </w:trPr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2EAF" w:rsidRPr="009875FA" w:rsidRDefault="00812EAF" w:rsidP="00812EAF">
            <w:pPr>
              <w:rPr>
                <w:lang w:eastAsia="zh-TW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EAF" w:rsidRPr="009875FA" w:rsidRDefault="00812EAF" w:rsidP="00812EAF">
            <w:pPr>
              <w:jc w:val="center"/>
              <w:rPr>
                <w:b/>
                <w:lang w:eastAsia="zh-TW"/>
              </w:rPr>
            </w:pPr>
            <w:r w:rsidRPr="009875FA">
              <w:rPr>
                <w:b/>
                <w:lang w:eastAsia="zh-TW"/>
              </w:rPr>
              <w:t>2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EAF" w:rsidRPr="009875FA" w:rsidRDefault="00812EAF" w:rsidP="00812EAF">
            <w:pPr>
              <w:jc w:val="center"/>
              <w:rPr>
                <w:lang w:eastAsia="zh-TW"/>
              </w:rPr>
            </w:pPr>
            <w:r w:rsidRPr="009875FA">
              <w:rPr>
                <w:lang w:eastAsia="zh-TW"/>
              </w:rPr>
              <w:t>6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EAF" w:rsidRPr="009875FA" w:rsidRDefault="00812EAF" w:rsidP="00812EAF">
            <w:pPr>
              <w:jc w:val="center"/>
              <w:rPr>
                <w:lang w:eastAsia="zh-TW"/>
              </w:rPr>
            </w:pPr>
            <w:r w:rsidRPr="009875FA">
              <w:rPr>
                <w:lang w:eastAsia="zh-TW"/>
              </w:rPr>
              <w:t>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EAF" w:rsidRPr="009875FA" w:rsidRDefault="00812EAF" w:rsidP="00812EAF">
            <w:pPr>
              <w:jc w:val="center"/>
              <w:rPr>
                <w:b/>
                <w:bCs/>
                <w:lang w:eastAsia="zh-TW"/>
              </w:rPr>
            </w:pPr>
            <w:r w:rsidRPr="009875FA">
              <w:rPr>
                <w:b/>
                <w:bCs/>
                <w:lang w:eastAsia="zh-TW"/>
              </w:rPr>
              <w:t>1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EAF" w:rsidRPr="009875FA" w:rsidRDefault="00812EAF" w:rsidP="00812EAF">
            <w:pPr>
              <w:jc w:val="center"/>
              <w:rPr>
                <w:lang w:eastAsia="zh-TW"/>
              </w:rPr>
            </w:pPr>
            <w:r w:rsidRPr="009875FA">
              <w:rPr>
                <w:lang w:eastAsia="zh-TW"/>
              </w:rPr>
              <w:t>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EAF" w:rsidRPr="009875FA" w:rsidRDefault="00812EAF" w:rsidP="00812EAF">
            <w:pPr>
              <w:jc w:val="center"/>
              <w:rPr>
                <w:b/>
                <w:bCs/>
                <w:lang w:eastAsia="zh-TW"/>
              </w:rPr>
            </w:pPr>
            <w:r w:rsidRPr="009875FA">
              <w:rPr>
                <w:b/>
                <w:bCs/>
                <w:lang w:eastAsia="zh-TW"/>
              </w:rPr>
              <w:t>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EAF" w:rsidRPr="009875FA" w:rsidRDefault="00812EAF" w:rsidP="00812EAF">
            <w:pPr>
              <w:jc w:val="center"/>
              <w:rPr>
                <w:lang w:eastAsia="zh-TW"/>
              </w:rPr>
            </w:pPr>
            <w:r w:rsidRPr="009875FA">
              <w:rPr>
                <w:lang w:eastAsia="zh-TW"/>
              </w:rPr>
              <w:t>6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EAF" w:rsidRPr="009875FA" w:rsidRDefault="00812EAF" w:rsidP="00812EAF">
            <w:pPr>
              <w:rPr>
                <w:lang w:eastAsia="zh-TW"/>
              </w:rPr>
            </w:pPr>
            <w:r w:rsidRPr="009875FA">
              <w:rPr>
                <w:lang w:eastAsia="zh-TW"/>
              </w:rPr>
              <w:t>ДБИЦ-фил. №2</w:t>
            </w:r>
          </w:p>
        </w:tc>
      </w:tr>
      <w:tr w:rsidR="00812EAF" w:rsidRPr="009875FA" w:rsidTr="00812EAF">
        <w:trPr>
          <w:trHeight w:val="386"/>
        </w:trPr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2EAF" w:rsidRPr="009875FA" w:rsidRDefault="00812EAF" w:rsidP="00812EAF">
            <w:pPr>
              <w:rPr>
                <w:lang w:eastAsia="zh-TW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EAF" w:rsidRPr="009875FA" w:rsidRDefault="00812EAF" w:rsidP="00812EAF">
            <w:pPr>
              <w:jc w:val="center"/>
              <w:rPr>
                <w:b/>
                <w:lang w:eastAsia="zh-TW"/>
              </w:rPr>
            </w:pPr>
            <w:r w:rsidRPr="009875FA">
              <w:rPr>
                <w:b/>
                <w:lang w:eastAsia="zh-TW"/>
              </w:rPr>
              <w:t>5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EAF" w:rsidRPr="009875FA" w:rsidRDefault="00812EAF" w:rsidP="00812EAF">
            <w:pPr>
              <w:jc w:val="center"/>
              <w:rPr>
                <w:lang w:eastAsia="zh-TW"/>
              </w:rPr>
            </w:pPr>
            <w:r w:rsidRPr="009875FA">
              <w:rPr>
                <w:lang w:eastAsia="zh-TW"/>
              </w:rPr>
              <w:t>1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EAF" w:rsidRPr="009875FA" w:rsidRDefault="00812EAF" w:rsidP="00812EAF">
            <w:pPr>
              <w:jc w:val="center"/>
              <w:rPr>
                <w:lang w:eastAsia="zh-TW"/>
              </w:rPr>
            </w:pPr>
            <w:r w:rsidRPr="009875FA">
              <w:rPr>
                <w:lang w:eastAsia="zh-TW"/>
              </w:rPr>
              <w:t>13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EAF" w:rsidRPr="009875FA" w:rsidRDefault="00812EAF" w:rsidP="00812EAF">
            <w:pPr>
              <w:jc w:val="center"/>
              <w:rPr>
                <w:b/>
                <w:bCs/>
                <w:lang w:eastAsia="zh-TW"/>
              </w:rPr>
            </w:pPr>
            <w:r w:rsidRPr="009875FA">
              <w:rPr>
                <w:b/>
                <w:bCs/>
                <w:lang w:eastAsia="zh-TW"/>
              </w:rPr>
              <w:t>2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EAF" w:rsidRPr="009875FA" w:rsidRDefault="00812EAF" w:rsidP="00812EAF">
            <w:pPr>
              <w:jc w:val="center"/>
              <w:rPr>
                <w:lang w:eastAsia="zh-TW"/>
              </w:rPr>
            </w:pPr>
            <w:r w:rsidRPr="009875FA">
              <w:rPr>
                <w:lang w:eastAsia="zh-TW"/>
              </w:rPr>
              <w:t>1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EAF" w:rsidRPr="009875FA" w:rsidRDefault="00812EAF" w:rsidP="00812EAF">
            <w:pPr>
              <w:jc w:val="center"/>
              <w:rPr>
                <w:b/>
                <w:bCs/>
                <w:lang w:eastAsia="zh-TW"/>
              </w:rPr>
            </w:pPr>
            <w:r w:rsidRPr="009875FA">
              <w:rPr>
                <w:b/>
                <w:bCs/>
                <w:lang w:eastAsia="zh-TW"/>
              </w:rPr>
              <w:t>3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EAF" w:rsidRPr="009875FA" w:rsidRDefault="00812EAF" w:rsidP="00812EAF">
            <w:pPr>
              <w:jc w:val="center"/>
              <w:rPr>
                <w:lang w:eastAsia="zh-TW"/>
              </w:rPr>
            </w:pPr>
            <w:r w:rsidRPr="009875FA">
              <w:rPr>
                <w:lang w:eastAsia="zh-TW"/>
              </w:rPr>
              <w:t>13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EAF" w:rsidRPr="009875FA" w:rsidRDefault="00812EAF" w:rsidP="00812EAF">
            <w:pPr>
              <w:rPr>
                <w:lang w:eastAsia="zh-TW"/>
              </w:rPr>
            </w:pPr>
            <w:r w:rsidRPr="009875FA">
              <w:rPr>
                <w:lang w:eastAsia="zh-TW"/>
              </w:rPr>
              <w:t>ДБИЦ-фил. №13</w:t>
            </w:r>
          </w:p>
        </w:tc>
      </w:tr>
      <w:tr w:rsidR="00812EAF" w:rsidRPr="009875FA" w:rsidTr="00812EAF">
        <w:trPr>
          <w:trHeight w:val="372"/>
        </w:trPr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2EAF" w:rsidRPr="009875FA" w:rsidRDefault="00812EAF" w:rsidP="00812EAF">
            <w:pPr>
              <w:rPr>
                <w:lang w:eastAsia="zh-TW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EAF" w:rsidRPr="009875FA" w:rsidRDefault="00812EAF" w:rsidP="00812EAF">
            <w:pPr>
              <w:jc w:val="center"/>
              <w:rPr>
                <w:b/>
                <w:lang w:eastAsia="zh-TW"/>
              </w:rPr>
            </w:pPr>
            <w:r w:rsidRPr="009875FA">
              <w:rPr>
                <w:b/>
                <w:lang w:eastAsia="zh-TW"/>
              </w:rPr>
              <w:t>1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EAF" w:rsidRPr="009875FA" w:rsidRDefault="00812EAF" w:rsidP="00812EAF">
            <w:pPr>
              <w:jc w:val="center"/>
              <w:rPr>
                <w:lang w:eastAsia="zh-TW"/>
              </w:rPr>
            </w:pPr>
            <w:r w:rsidRPr="009875FA">
              <w:rPr>
                <w:lang w:eastAsia="zh-TW"/>
              </w:rPr>
              <w:t>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EAF" w:rsidRPr="009875FA" w:rsidRDefault="00812EAF" w:rsidP="00812EAF">
            <w:pPr>
              <w:jc w:val="center"/>
              <w:rPr>
                <w:lang w:eastAsia="zh-TW"/>
              </w:rPr>
            </w:pPr>
            <w:r w:rsidRPr="009875FA">
              <w:rPr>
                <w:lang w:eastAsia="zh-TW"/>
              </w:rPr>
              <w:t>3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EAF" w:rsidRPr="009875FA" w:rsidRDefault="00812EAF" w:rsidP="00812EAF">
            <w:pPr>
              <w:jc w:val="center"/>
              <w:rPr>
                <w:b/>
                <w:bCs/>
                <w:lang w:eastAsia="zh-TW"/>
              </w:rPr>
            </w:pPr>
            <w:r w:rsidRPr="009875FA">
              <w:rPr>
                <w:b/>
                <w:bCs/>
                <w:lang w:eastAsia="zh-TW"/>
              </w:rPr>
              <w:t>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EAF" w:rsidRPr="009875FA" w:rsidRDefault="00812EAF" w:rsidP="00812EAF">
            <w:pPr>
              <w:jc w:val="center"/>
              <w:rPr>
                <w:lang w:eastAsia="zh-TW"/>
              </w:rPr>
            </w:pPr>
            <w:r w:rsidRPr="009875FA">
              <w:rPr>
                <w:lang w:eastAsia="zh-TW"/>
              </w:rPr>
              <w:t>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EAF" w:rsidRPr="009875FA" w:rsidRDefault="00812EAF" w:rsidP="00812EAF">
            <w:pPr>
              <w:jc w:val="center"/>
              <w:rPr>
                <w:b/>
                <w:bCs/>
                <w:lang w:eastAsia="zh-TW"/>
              </w:rPr>
            </w:pPr>
            <w:r w:rsidRPr="009875FA">
              <w:rPr>
                <w:b/>
                <w:bCs/>
                <w:lang w:eastAsia="zh-TW"/>
              </w:rPr>
              <w:t>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EAF" w:rsidRPr="009875FA" w:rsidRDefault="00812EAF" w:rsidP="00812EAF">
            <w:pPr>
              <w:jc w:val="center"/>
              <w:rPr>
                <w:lang w:eastAsia="zh-TW"/>
              </w:rPr>
            </w:pPr>
            <w:r w:rsidRPr="009875FA">
              <w:rPr>
                <w:lang w:eastAsia="zh-TW"/>
              </w:rPr>
              <w:t>3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EAF" w:rsidRPr="009875FA" w:rsidRDefault="00812EAF" w:rsidP="00812EAF">
            <w:pPr>
              <w:rPr>
                <w:lang w:eastAsia="zh-TW"/>
              </w:rPr>
            </w:pPr>
            <w:r w:rsidRPr="009875FA">
              <w:rPr>
                <w:lang w:eastAsia="zh-TW"/>
              </w:rPr>
              <w:t>ДБИЦ-фил. №14</w:t>
            </w:r>
          </w:p>
        </w:tc>
      </w:tr>
      <w:tr w:rsidR="00812EAF" w:rsidRPr="009875FA" w:rsidTr="00812EAF">
        <w:trPr>
          <w:trHeight w:val="423"/>
        </w:trPr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2EAF" w:rsidRPr="009875FA" w:rsidRDefault="00812EAF" w:rsidP="00812EAF">
            <w:pPr>
              <w:rPr>
                <w:lang w:eastAsia="zh-TW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EAF" w:rsidRPr="009875FA" w:rsidRDefault="00812EAF" w:rsidP="00812EAF">
            <w:pPr>
              <w:jc w:val="center"/>
              <w:rPr>
                <w:b/>
                <w:bCs/>
                <w:lang w:eastAsia="zh-TW"/>
              </w:rPr>
            </w:pPr>
            <w:r w:rsidRPr="009875FA">
              <w:rPr>
                <w:b/>
                <w:bCs/>
                <w:lang w:eastAsia="zh-TW"/>
              </w:rPr>
              <w:t>49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EAF" w:rsidRPr="009875FA" w:rsidRDefault="00812EAF" w:rsidP="00812EAF">
            <w:pPr>
              <w:jc w:val="center"/>
              <w:rPr>
                <w:b/>
                <w:bCs/>
                <w:lang w:eastAsia="zh-TW"/>
              </w:rPr>
            </w:pPr>
            <w:r w:rsidRPr="009875FA">
              <w:rPr>
                <w:b/>
                <w:bCs/>
                <w:lang w:eastAsia="zh-TW"/>
              </w:rPr>
              <w:t>12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EAF" w:rsidRPr="009875FA" w:rsidRDefault="00812EAF" w:rsidP="00812EAF">
            <w:pPr>
              <w:jc w:val="center"/>
              <w:rPr>
                <w:b/>
                <w:bCs/>
                <w:lang w:eastAsia="zh-TW"/>
              </w:rPr>
            </w:pPr>
            <w:r w:rsidRPr="009875FA">
              <w:rPr>
                <w:b/>
                <w:bCs/>
                <w:lang w:eastAsia="zh-TW"/>
              </w:rPr>
              <w:t>12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EAF" w:rsidRPr="009875FA" w:rsidRDefault="00812EAF" w:rsidP="00812EAF">
            <w:pPr>
              <w:jc w:val="center"/>
              <w:rPr>
                <w:b/>
                <w:bCs/>
                <w:lang w:eastAsia="zh-TW"/>
              </w:rPr>
            </w:pPr>
            <w:r w:rsidRPr="009875FA">
              <w:rPr>
                <w:b/>
                <w:bCs/>
                <w:lang w:eastAsia="zh-TW"/>
              </w:rPr>
              <w:t>247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EAF" w:rsidRPr="009875FA" w:rsidRDefault="00812EAF" w:rsidP="00812EAF">
            <w:pPr>
              <w:jc w:val="center"/>
              <w:rPr>
                <w:b/>
                <w:bCs/>
                <w:lang w:eastAsia="zh-TW"/>
              </w:rPr>
            </w:pPr>
            <w:r w:rsidRPr="009875FA">
              <w:rPr>
                <w:b/>
                <w:bCs/>
                <w:lang w:eastAsia="zh-TW"/>
              </w:rPr>
              <w:t>12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EAF" w:rsidRPr="009875FA" w:rsidRDefault="00812EAF" w:rsidP="00812EAF">
            <w:pPr>
              <w:jc w:val="center"/>
              <w:rPr>
                <w:b/>
                <w:bCs/>
                <w:lang w:eastAsia="zh-TW"/>
              </w:rPr>
            </w:pPr>
            <w:r w:rsidRPr="009875FA">
              <w:rPr>
                <w:b/>
                <w:bCs/>
                <w:lang w:eastAsia="zh-TW"/>
              </w:rPr>
              <w:t>369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2EAF" w:rsidRPr="009875FA" w:rsidRDefault="00812EAF" w:rsidP="00812EAF">
            <w:pPr>
              <w:jc w:val="center"/>
              <w:rPr>
                <w:b/>
                <w:bCs/>
                <w:lang w:eastAsia="zh-TW"/>
              </w:rPr>
            </w:pPr>
            <w:r w:rsidRPr="009875FA">
              <w:rPr>
                <w:b/>
                <w:bCs/>
                <w:lang w:eastAsia="zh-TW"/>
              </w:rPr>
              <w:t>125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EAF" w:rsidRPr="009875FA" w:rsidRDefault="00812EAF" w:rsidP="00812EAF">
            <w:pPr>
              <w:jc w:val="center"/>
              <w:rPr>
                <w:b/>
                <w:bCs/>
                <w:lang w:eastAsia="zh-TW"/>
              </w:rPr>
            </w:pPr>
            <w:r w:rsidRPr="009875FA">
              <w:rPr>
                <w:b/>
                <w:bCs/>
                <w:lang w:eastAsia="zh-TW"/>
              </w:rPr>
              <w:t>ЦГДБ и ДБИЦ</w:t>
            </w:r>
          </w:p>
        </w:tc>
      </w:tr>
    </w:tbl>
    <w:p w:rsidR="006A2771" w:rsidRPr="006A2771" w:rsidRDefault="006A2771" w:rsidP="006A2771">
      <w:pPr>
        <w:spacing w:before="240" w:after="120"/>
        <w:ind w:left="539" w:hanging="539"/>
      </w:pPr>
      <w:r w:rsidRPr="006A2771">
        <w:t>Привлечение к Электронному каталогу:</w:t>
      </w:r>
    </w:p>
    <w:tbl>
      <w:tblPr>
        <w:tblW w:w="9823" w:type="dxa"/>
        <w:tblInd w:w="108" w:type="dxa"/>
        <w:tblLook w:val="04A0" w:firstRow="1" w:lastRow="0" w:firstColumn="1" w:lastColumn="0" w:noHBand="0" w:noVBand="1"/>
      </w:tblPr>
      <w:tblGrid>
        <w:gridCol w:w="1408"/>
        <w:gridCol w:w="952"/>
        <w:gridCol w:w="933"/>
        <w:gridCol w:w="935"/>
        <w:gridCol w:w="936"/>
        <w:gridCol w:w="936"/>
        <w:gridCol w:w="936"/>
        <w:gridCol w:w="761"/>
        <w:gridCol w:w="2026"/>
      </w:tblGrid>
      <w:tr w:rsidR="006A2771" w:rsidRPr="002B0C86" w:rsidTr="00812EAF">
        <w:trPr>
          <w:trHeight w:val="338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771" w:rsidRPr="002B0C86" w:rsidRDefault="006A2771" w:rsidP="00812EAF">
            <w:pPr>
              <w:jc w:val="center"/>
              <w:rPr>
                <w:lang w:eastAsia="zh-TW"/>
              </w:rPr>
            </w:pPr>
            <w:r w:rsidRPr="002B0C86">
              <w:rPr>
                <w:lang w:eastAsia="zh-TW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2771" w:rsidRPr="002B0C86" w:rsidRDefault="006A2771" w:rsidP="00812EAF">
            <w:pPr>
              <w:jc w:val="center"/>
              <w:rPr>
                <w:lang w:eastAsia="zh-TW"/>
              </w:rPr>
            </w:pPr>
            <w:r w:rsidRPr="002B0C86">
              <w:rPr>
                <w:lang w:eastAsia="zh-TW"/>
              </w:rPr>
              <w:t>Всего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771" w:rsidRPr="002B0C86" w:rsidRDefault="006A2771" w:rsidP="00812EAF">
            <w:pPr>
              <w:jc w:val="center"/>
              <w:rPr>
                <w:lang w:eastAsia="zh-TW"/>
              </w:rPr>
            </w:pPr>
            <w:r w:rsidRPr="002B0C86">
              <w:rPr>
                <w:lang w:eastAsia="zh-TW"/>
              </w:rPr>
              <w:t>1 кв.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771" w:rsidRPr="002B0C86" w:rsidRDefault="006A2771" w:rsidP="00812EAF">
            <w:pPr>
              <w:jc w:val="center"/>
              <w:rPr>
                <w:lang w:eastAsia="zh-TW"/>
              </w:rPr>
            </w:pPr>
            <w:r w:rsidRPr="002B0C86">
              <w:rPr>
                <w:lang w:eastAsia="zh-TW"/>
              </w:rPr>
              <w:t>2 кв.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771" w:rsidRPr="002B0C86" w:rsidRDefault="006A2771" w:rsidP="00812EAF">
            <w:pPr>
              <w:jc w:val="center"/>
              <w:rPr>
                <w:b/>
                <w:bCs/>
                <w:lang w:eastAsia="zh-TW"/>
              </w:rPr>
            </w:pPr>
            <w:r w:rsidRPr="002B0C86">
              <w:rPr>
                <w:b/>
                <w:bCs/>
                <w:lang w:eastAsia="zh-TW"/>
              </w:rPr>
              <w:t>6 мес.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771" w:rsidRPr="002B0C86" w:rsidRDefault="006A2771" w:rsidP="00812EAF">
            <w:pPr>
              <w:jc w:val="center"/>
              <w:rPr>
                <w:lang w:eastAsia="zh-TW"/>
              </w:rPr>
            </w:pPr>
            <w:r w:rsidRPr="002B0C86">
              <w:rPr>
                <w:lang w:eastAsia="zh-TW"/>
              </w:rPr>
              <w:t>3 кв.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771" w:rsidRPr="002B0C86" w:rsidRDefault="006A2771" w:rsidP="00812EAF">
            <w:pPr>
              <w:jc w:val="center"/>
              <w:rPr>
                <w:b/>
                <w:bCs/>
                <w:lang w:eastAsia="zh-TW"/>
              </w:rPr>
            </w:pPr>
            <w:r w:rsidRPr="002B0C86">
              <w:rPr>
                <w:b/>
                <w:bCs/>
                <w:lang w:eastAsia="zh-TW"/>
              </w:rPr>
              <w:t>9 мес.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771" w:rsidRPr="002B0C86" w:rsidRDefault="006A2771" w:rsidP="00812EAF">
            <w:pPr>
              <w:jc w:val="center"/>
              <w:rPr>
                <w:lang w:eastAsia="zh-TW"/>
              </w:rPr>
            </w:pPr>
            <w:r w:rsidRPr="002B0C86">
              <w:rPr>
                <w:lang w:eastAsia="zh-TW"/>
              </w:rPr>
              <w:t>4 кв.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771" w:rsidRPr="002B0C86" w:rsidRDefault="006A2771" w:rsidP="00812EAF">
            <w:pPr>
              <w:jc w:val="center"/>
              <w:rPr>
                <w:lang w:eastAsia="zh-TW"/>
              </w:rPr>
            </w:pPr>
            <w:r w:rsidRPr="002B0C86">
              <w:rPr>
                <w:lang w:eastAsia="zh-TW"/>
              </w:rPr>
              <w:t>Ответственный</w:t>
            </w:r>
          </w:p>
        </w:tc>
      </w:tr>
      <w:tr w:rsidR="006A2771" w:rsidRPr="002B0C86" w:rsidTr="00812EAF">
        <w:trPr>
          <w:trHeight w:val="338"/>
        </w:trPr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771" w:rsidRPr="002B0C86" w:rsidRDefault="006A2771" w:rsidP="00812EAF">
            <w:pPr>
              <w:jc w:val="center"/>
              <w:rPr>
                <w:lang w:eastAsia="zh-TW"/>
              </w:rPr>
            </w:pPr>
            <w:r w:rsidRPr="002B0C86">
              <w:rPr>
                <w:lang w:eastAsia="zh-TW"/>
              </w:rPr>
              <w:t xml:space="preserve">Ко-во обращений </w:t>
            </w:r>
            <w:proofErr w:type="gramStart"/>
            <w:r w:rsidRPr="002B0C86">
              <w:rPr>
                <w:lang w:eastAsia="zh-TW"/>
              </w:rPr>
              <w:t>к</w:t>
            </w:r>
            <w:proofErr w:type="gramEnd"/>
            <w:r w:rsidRPr="002B0C86">
              <w:rPr>
                <w:lang w:eastAsia="zh-TW"/>
              </w:rPr>
              <w:t xml:space="preserve"> Э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2771" w:rsidRPr="002B0C86" w:rsidRDefault="006A2771" w:rsidP="00812EAF">
            <w:pPr>
              <w:jc w:val="center"/>
              <w:rPr>
                <w:b/>
                <w:lang w:eastAsia="zh-TW"/>
              </w:rPr>
            </w:pPr>
            <w:r w:rsidRPr="002B0C86">
              <w:rPr>
                <w:b/>
                <w:lang w:eastAsia="zh-TW"/>
              </w:rPr>
              <w:t>52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771" w:rsidRPr="002B0C86" w:rsidRDefault="006A2771" w:rsidP="00812EAF">
            <w:pPr>
              <w:jc w:val="center"/>
              <w:rPr>
                <w:lang w:eastAsia="zh-TW"/>
              </w:rPr>
            </w:pPr>
            <w:r w:rsidRPr="002B0C86">
              <w:rPr>
                <w:lang w:eastAsia="zh-TW"/>
              </w:rPr>
              <w:t>15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771" w:rsidRPr="002B0C86" w:rsidRDefault="006A2771" w:rsidP="00812EAF">
            <w:pPr>
              <w:jc w:val="center"/>
              <w:rPr>
                <w:lang w:eastAsia="zh-TW"/>
              </w:rPr>
            </w:pPr>
            <w:r w:rsidRPr="002B0C86">
              <w:rPr>
                <w:lang w:eastAsia="zh-TW"/>
              </w:rPr>
              <w:t>14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771" w:rsidRPr="002B0C86" w:rsidRDefault="006A2771" w:rsidP="00812EAF">
            <w:pPr>
              <w:jc w:val="center"/>
              <w:rPr>
                <w:b/>
                <w:bCs/>
                <w:lang w:eastAsia="zh-TW"/>
              </w:rPr>
            </w:pPr>
            <w:r w:rsidRPr="002B0C86">
              <w:rPr>
                <w:b/>
                <w:bCs/>
                <w:lang w:eastAsia="zh-TW"/>
              </w:rPr>
              <w:t>29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771" w:rsidRPr="002B0C86" w:rsidRDefault="006A2771" w:rsidP="00812EAF">
            <w:pPr>
              <w:jc w:val="center"/>
              <w:rPr>
                <w:lang w:eastAsia="zh-TW"/>
              </w:rPr>
            </w:pPr>
            <w:r w:rsidRPr="002B0C86">
              <w:rPr>
                <w:lang w:eastAsia="zh-TW"/>
              </w:rPr>
              <w:t>13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771" w:rsidRPr="002B0C86" w:rsidRDefault="006A2771" w:rsidP="00812EAF">
            <w:pPr>
              <w:jc w:val="center"/>
              <w:rPr>
                <w:b/>
                <w:bCs/>
                <w:lang w:eastAsia="zh-TW"/>
              </w:rPr>
            </w:pPr>
            <w:r w:rsidRPr="002B0C86">
              <w:rPr>
                <w:b/>
                <w:bCs/>
                <w:lang w:eastAsia="zh-TW"/>
              </w:rPr>
              <w:t>4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771" w:rsidRPr="002B0C86" w:rsidRDefault="006A2771" w:rsidP="00812EAF">
            <w:pPr>
              <w:jc w:val="center"/>
              <w:rPr>
                <w:lang w:eastAsia="zh-TW"/>
              </w:rPr>
            </w:pPr>
            <w:r w:rsidRPr="002B0C86">
              <w:rPr>
                <w:lang w:eastAsia="zh-TW"/>
              </w:rPr>
              <w:t>105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771" w:rsidRPr="002B0C86" w:rsidRDefault="006A2771" w:rsidP="00812EAF">
            <w:pPr>
              <w:rPr>
                <w:lang w:eastAsia="zh-TW"/>
              </w:rPr>
            </w:pPr>
            <w:r w:rsidRPr="002B0C86">
              <w:rPr>
                <w:lang w:eastAsia="zh-TW"/>
              </w:rPr>
              <w:t>ЦГДБ</w:t>
            </w:r>
          </w:p>
        </w:tc>
      </w:tr>
      <w:tr w:rsidR="006A2771" w:rsidRPr="002B0C86" w:rsidTr="00812EAF">
        <w:trPr>
          <w:trHeight w:val="338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2771" w:rsidRPr="002B0C86" w:rsidRDefault="006A2771" w:rsidP="00812EAF">
            <w:pPr>
              <w:rPr>
                <w:lang w:eastAsia="zh-TW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2771" w:rsidRPr="002B0C86" w:rsidRDefault="006A2771" w:rsidP="00812EAF">
            <w:pPr>
              <w:jc w:val="center"/>
              <w:rPr>
                <w:b/>
                <w:lang w:eastAsia="zh-TW"/>
              </w:rPr>
            </w:pPr>
            <w:r w:rsidRPr="002B0C86">
              <w:rPr>
                <w:b/>
                <w:lang w:eastAsia="zh-TW"/>
              </w:rPr>
              <w:t>9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771" w:rsidRPr="002B0C86" w:rsidRDefault="006A2771" w:rsidP="00812EAF">
            <w:pPr>
              <w:jc w:val="center"/>
              <w:rPr>
                <w:lang w:eastAsia="zh-TW"/>
              </w:rPr>
            </w:pPr>
            <w:r w:rsidRPr="002B0C86">
              <w:rPr>
                <w:lang w:eastAsia="zh-TW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771" w:rsidRPr="002B0C86" w:rsidRDefault="006A2771" w:rsidP="00812EAF">
            <w:pPr>
              <w:jc w:val="center"/>
              <w:rPr>
                <w:lang w:eastAsia="zh-TW"/>
              </w:rPr>
            </w:pPr>
            <w:r w:rsidRPr="002B0C86">
              <w:rPr>
                <w:lang w:eastAsia="zh-TW"/>
              </w:rPr>
              <w:t>2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771" w:rsidRPr="002B0C86" w:rsidRDefault="006A2771" w:rsidP="00812EAF">
            <w:pPr>
              <w:jc w:val="center"/>
              <w:rPr>
                <w:b/>
                <w:bCs/>
                <w:lang w:eastAsia="zh-TW"/>
              </w:rPr>
            </w:pPr>
            <w:r w:rsidRPr="002B0C86">
              <w:rPr>
                <w:b/>
                <w:bCs/>
                <w:lang w:eastAsia="zh-TW"/>
              </w:rPr>
              <w:t>4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771" w:rsidRPr="002B0C86" w:rsidRDefault="006A2771" w:rsidP="00812EAF">
            <w:pPr>
              <w:jc w:val="center"/>
              <w:rPr>
                <w:lang w:eastAsia="zh-TW"/>
              </w:rPr>
            </w:pPr>
            <w:r w:rsidRPr="002B0C86">
              <w:rPr>
                <w:lang w:eastAsia="zh-TW"/>
              </w:rPr>
              <w:t>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771" w:rsidRPr="002B0C86" w:rsidRDefault="006A2771" w:rsidP="00812EAF">
            <w:pPr>
              <w:jc w:val="center"/>
              <w:rPr>
                <w:b/>
                <w:bCs/>
                <w:lang w:eastAsia="zh-TW"/>
              </w:rPr>
            </w:pPr>
            <w:r w:rsidRPr="002B0C86">
              <w:rPr>
                <w:b/>
                <w:bCs/>
                <w:lang w:eastAsia="zh-TW"/>
              </w:rPr>
              <w:t>6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771" w:rsidRPr="002B0C86" w:rsidRDefault="006A2771" w:rsidP="00812EAF">
            <w:pPr>
              <w:jc w:val="center"/>
              <w:rPr>
                <w:lang w:eastAsia="zh-TW"/>
              </w:rPr>
            </w:pPr>
            <w:r w:rsidRPr="002B0C86">
              <w:rPr>
                <w:lang w:eastAsia="zh-TW"/>
              </w:rPr>
              <w:t>25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771" w:rsidRPr="002B0C86" w:rsidRDefault="006A2771" w:rsidP="00812EAF">
            <w:pPr>
              <w:rPr>
                <w:lang w:eastAsia="zh-TW"/>
              </w:rPr>
            </w:pPr>
            <w:r w:rsidRPr="002B0C86">
              <w:rPr>
                <w:lang w:eastAsia="zh-TW"/>
              </w:rPr>
              <w:t>ДБИЦ-фил. №1</w:t>
            </w:r>
          </w:p>
        </w:tc>
      </w:tr>
      <w:tr w:rsidR="006A2771" w:rsidRPr="002B0C86" w:rsidTr="00812EAF">
        <w:trPr>
          <w:trHeight w:val="338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2771" w:rsidRPr="002B0C86" w:rsidRDefault="006A2771" w:rsidP="00812EAF">
            <w:pPr>
              <w:rPr>
                <w:lang w:eastAsia="zh-TW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2771" w:rsidRPr="002B0C86" w:rsidRDefault="006A2771" w:rsidP="00812EAF">
            <w:pPr>
              <w:jc w:val="center"/>
              <w:rPr>
                <w:b/>
                <w:lang w:eastAsia="zh-TW"/>
              </w:rPr>
            </w:pPr>
            <w:r w:rsidRPr="002B0C86">
              <w:rPr>
                <w:b/>
                <w:lang w:eastAsia="zh-TW"/>
              </w:rPr>
              <w:t>2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771" w:rsidRPr="002B0C86" w:rsidRDefault="006A2771" w:rsidP="00812EAF">
            <w:pPr>
              <w:jc w:val="center"/>
              <w:rPr>
                <w:lang w:eastAsia="zh-TW"/>
              </w:rPr>
            </w:pPr>
            <w:r w:rsidRPr="002B0C86">
              <w:rPr>
                <w:lang w:eastAsia="zh-TW"/>
              </w:rPr>
              <w:t>7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771" w:rsidRPr="002B0C86" w:rsidRDefault="006A2771" w:rsidP="00812EAF">
            <w:pPr>
              <w:jc w:val="center"/>
              <w:rPr>
                <w:lang w:eastAsia="zh-TW"/>
              </w:rPr>
            </w:pPr>
            <w:r w:rsidRPr="002B0C86">
              <w:rPr>
                <w:lang w:eastAsia="zh-TW"/>
              </w:rPr>
              <w:t>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771" w:rsidRPr="002B0C86" w:rsidRDefault="006A2771" w:rsidP="00812EAF">
            <w:pPr>
              <w:jc w:val="center"/>
              <w:rPr>
                <w:b/>
                <w:bCs/>
                <w:lang w:eastAsia="zh-TW"/>
              </w:rPr>
            </w:pPr>
            <w:r w:rsidRPr="002B0C86">
              <w:rPr>
                <w:b/>
                <w:bCs/>
                <w:lang w:eastAsia="zh-TW"/>
              </w:rPr>
              <w:t>1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771" w:rsidRPr="002B0C86" w:rsidRDefault="006A2771" w:rsidP="00812EAF">
            <w:pPr>
              <w:jc w:val="center"/>
              <w:rPr>
                <w:lang w:eastAsia="zh-TW"/>
              </w:rPr>
            </w:pPr>
            <w:r w:rsidRPr="002B0C86">
              <w:rPr>
                <w:lang w:eastAsia="zh-TW"/>
              </w:rPr>
              <w:t>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771" w:rsidRPr="002B0C86" w:rsidRDefault="006A2771" w:rsidP="00812EAF">
            <w:pPr>
              <w:jc w:val="center"/>
              <w:rPr>
                <w:b/>
                <w:bCs/>
                <w:lang w:eastAsia="zh-TW"/>
              </w:rPr>
            </w:pPr>
            <w:r w:rsidRPr="002B0C86">
              <w:rPr>
                <w:b/>
                <w:bCs/>
                <w:lang w:eastAsia="zh-TW"/>
              </w:rPr>
              <w:t>2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771" w:rsidRPr="002B0C86" w:rsidRDefault="006A2771" w:rsidP="00812EAF">
            <w:pPr>
              <w:jc w:val="center"/>
              <w:rPr>
                <w:lang w:eastAsia="zh-TW"/>
              </w:rPr>
            </w:pPr>
            <w:r w:rsidRPr="002B0C86">
              <w:rPr>
                <w:lang w:eastAsia="zh-TW"/>
              </w:rPr>
              <w:t>7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771" w:rsidRPr="002B0C86" w:rsidRDefault="006A2771" w:rsidP="00812EAF">
            <w:pPr>
              <w:rPr>
                <w:lang w:eastAsia="zh-TW"/>
              </w:rPr>
            </w:pPr>
            <w:r w:rsidRPr="002B0C86">
              <w:rPr>
                <w:lang w:eastAsia="zh-TW"/>
              </w:rPr>
              <w:t>ДБИЦ-фил. №2</w:t>
            </w:r>
          </w:p>
        </w:tc>
      </w:tr>
      <w:tr w:rsidR="006A2771" w:rsidRPr="002B0C86" w:rsidTr="00812EAF">
        <w:trPr>
          <w:trHeight w:val="338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2771" w:rsidRPr="002B0C86" w:rsidRDefault="006A2771" w:rsidP="00812EAF">
            <w:pPr>
              <w:rPr>
                <w:lang w:eastAsia="zh-TW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2771" w:rsidRPr="002B0C86" w:rsidRDefault="006A2771" w:rsidP="00812EAF">
            <w:pPr>
              <w:jc w:val="center"/>
              <w:rPr>
                <w:b/>
                <w:lang w:eastAsia="zh-TW"/>
              </w:rPr>
            </w:pPr>
            <w:r w:rsidRPr="002B0C86">
              <w:rPr>
                <w:b/>
                <w:lang w:eastAsia="zh-TW"/>
              </w:rPr>
              <w:t>6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771" w:rsidRPr="002B0C86" w:rsidRDefault="006A2771" w:rsidP="00812EAF">
            <w:pPr>
              <w:jc w:val="center"/>
              <w:rPr>
                <w:lang w:eastAsia="zh-TW"/>
              </w:rPr>
            </w:pPr>
            <w:r w:rsidRPr="002B0C86">
              <w:rPr>
                <w:lang w:eastAsia="zh-TW"/>
              </w:rPr>
              <w:t>1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771" w:rsidRPr="002B0C86" w:rsidRDefault="006A2771" w:rsidP="00812EAF">
            <w:pPr>
              <w:jc w:val="center"/>
              <w:rPr>
                <w:lang w:eastAsia="zh-TW"/>
              </w:rPr>
            </w:pPr>
            <w:r w:rsidRPr="002B0C86">
              <w:rPr>
                <w:lang w:eastAsia="zh-TW"/>
              </w:rPr>
              <w:t>1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771" w:rsidRPr="002B0C86" w:rsidRDefault="006A2771" w:rsidP="00812EAF">
            <w:pPr>
              <w:jc w:val="center"/>
              <w:rPr>
                <w:b/>
                <w:bCs/>
                <w:lang w:eastAsia="zh-TW"/>
              </w:rPr>
            </w:pPr>
            <w:r w:rsidRPr="002B0C86">
              <w:rPr>
                <w:b/>
                <w:bCs/>
                <w:lang w:eastAsia="zh-TW"/>
              </w:rPr>
              <w:t>2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771" w:rsidRPr="002B0C86" w:rsidRDefault="006A2771" w:rsidP="00812EAF">
            <w:pPr>
              <w:jc w:val="center"/>
              <w:rPr>
                <w:lang w:eastAsia="zh-TW"/>
              </w:rPr>
            </w:pPr>
            <w:r w:rsidRPr="002B0C86">
              <w:rPr>
                <w:lang w:eastAsia="zh-TW"/>
              </w:rPr>
              <w:t>1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771" w:rsidRPr="002B0C86" w:rsidRDefault="006A2771" w:rsidP="00812EAF">
            <w:pPr>
              <w:jc w:val="center"/>
              <w:rPr>
                <w:b/>
                <w:bCs/>
                <w:lang w:eastAsia="zh-TW"/>
              </w:rPr>
            </w:pPr>
            <w:r w:rsidRPr="002B0C86">
              <w:rPr>
                <w:b/>
                <w:bCs/>
                <w:lang w:eastAsia="zh-TW"/>
              </w:rPr>
              <w:t>4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771" w:rsidRPr="002B0C86" w:rsidRDefault="006A2771" w:rsidP="00812EAF">
            <w:pPr>
              <w:jc w:val="center"/>
              <w:rPr>
                <w:lang w:eastAsia="zh-TW"/>
              </w:rPr>
            </w:pPr>
            <w:r w:rsidRPr="002B0C86">
              <w:rPr>
                <w:lang w:eastAsia="zh-TW"/>
              </w:rPr>
              <w:t>15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771" w:rsidRPr="002B0C86" w:rsidRDefault="006A2771" w:rsidP="00812EAF">
            <w:pPr>
              <w:rPr>
                <w:lang w:eastAsia="zh-TW"/>
              </w:rPr>
            </w:pPr>
            <w:r w:rsidRPr="002B0C86">
              <w:rPr>
                <w:lang w:eastAsia="zh-TW"/>
              </w:rPr>
              <w:t>ДБИЦ-фил. №13</w:t>
            </w:r>
          </w:p>
        </w:tc>
      </w:tr>
      <w:tr w:rsidR="006A2771" w:rsidRPr="002B0C86" w:rsidTr="00812EAF">
        <w:trPr>
          <w:trHeight w:val="338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2771" w:rsidRPr="002B0C86" w:rsidRDefault="006A2771" w:rsidP="00812EAF">
            <w:pPr>
              <w:rPr>
                <w:lang w:eastAsia="zh-TW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2771" w:rsidRPr="002B0C86" w:rsidRDefault="006A2771" w:rsidP="00812EAF">
            <w:pPr>
              <w:jc w:val="center"/>
              <w:rPr>
                <w:b/>
                <w:lang w:eastAsia="zh-TW"/>
              </w:rPr>
            </w:pPr>
            <w:r w:rsidRPr="002B0C86">
              <w:rPr>
                <w:b/>
                <w:lang w:eastAsia="zh-TW"/>
              </w:rPr>
              <w:t>8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771" w:rsidRPr="002B0C86" w:rsidRDefault="006A2771" w:rsidP="00812EAF">
            <w:pPr>
              <w:jc w:val="center"/>
              <w:rPr>
                <w:lang w:eastAsia="zh-TW"/>
              </w:rPr>
            </w:pPr>
            <w:r w:rsidRPr="002B0C86">
              <w:rPr>
                <w:lang w:eastAsia="zh-TW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771" w:rsidRPr="002B0C86" w:rsidRDefault="006A2771" w:rsidP="00812EAF">
            <w:pPr>
              <w:jc w:val="center"/>
              <w:rPr>
                <w:lang w:eastAsia="zh-TW"/>
              </w:rPr>
            </w:pPr>
            <w:r w:rsidRPr="002B0C86">
              <w:rPr>
                <w:lang w:eastAsia="zh-TW"/>
              </w:rPr>
              <w:t>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771" w:rsidRPr="002B0C86" w:rsidRDefault="006A2771" w:rsidP="00812EAF">
            <w:pPr>
              <w:jc w:val="center"/>
              <w:rPr>
                <w:b/>
                <w:bCs/>
                <w:lang w:eastAsia="zh-TW"/>
              </w:rPr>
            </w:pPr>
            <w:r w:rsidRPr="002B0C86">
              <w:rPr>
                <w:b/>
                <w:bCs/>
                <w:lang w:eastAsia="zh-TW"/>
              </w:rPr>
              <w:t>4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771" w:rsidRPr="002B0C86" w:rsidRDefault="006A2771" w:rsidP="00812EAF">
            <w:pPr>
              <w:jc w:val="center"/>
              <w:rPr>
                <w:lang w:eastAsia="zh-TW"/>
              </w:rPr>
            </w:pPr>
            <w:r w:rsidRPr="002B0C86">
              <w:rPr>
                <w:lang w:eastAsia="zh-TW"/>
              </w:rPr>
              <w:t>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771" w:rsidRPr="002B0C86" w:rsidRDefault="006A2771" w:rsidP="00812EAF">
            <w:pPr>
              <w:jc w:val="center"/>
              <w:rPr>
                <w:b/>
                <w:bCs/>
                <w:lang w:eastAsia="zh-TW"/>
              </w:rPr>
            </w:pPr>
            <w:r w:rsidRPr="002B0C86">
              <w:rPr>
                <w:b/>
                <w:bCs/>
                <w:lang w:eastAsia="zh-TW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771" w:rsidRPr="002B0C86" w:rsidRDefault="006A2771" w:rsidP="00812EAF">
            <w:pPr>
              <w:jc w:val="center"/>
              <w:rPr>
                <w:lang w:eastAsia="zh-TW"/>
              </w:rPr>
            </w:pPr>
            <w:r w:rsidRPr="002B0C86">
              <w:rPr>
                <w:lang w:eastAsia="zh-TW"/>
              </w:rPr>
              <w:t>20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771" w:rsidRPr="002B0C86" w:rsidRDefault="006A2771" w:rsidP="00812EAF">
            <w:pPr>
              <w:rPr>
                <w:lang w:eastAsia="zh-TW"/>
              </w:rPr>
            </w:pPr>
            <w:r w:rsidRPr="002B0C86">
              <w:rPr>
                <w:lang w:eastAsia="zh-TW"/>
              </w:rPr>
              <w:t>ДБИЦ-фил. №14</w:t>
            </w:r>
          </w:p>
        </w:tc>
      </w:tr>
      <w:tr w:rsidR="006A2771" w:rsidRPr="002B0C86" w:rsidTr="00812EAF">
        <w:trPr>
          <w:trHeight w:val="454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2771" w:rsidRPr="002B0C86" w:rsidRDefault="006A2771" w:rsidP="00812EAF">
            <w:pPr>
              <w:rPr>
                <w:lang w:eastAsia="zh-TW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2771" w:rsidRPr="002B0C86" w:rsidRDefault="006A2771" w:rsidP="00812EAF">
            <w:pPr>
              <w:jc w:val="center"/>
              <w:rPr>
                <w:b/>
              </w:rPr>
            </w:pPr>
            <w:r w:rsidRPr="002B0C86">
              <w:rPr>
                <w:b/>
              </w:rPr>
              <w:t>78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2771" w:rsidRPr="002B0C86" w:rsidRDefault="006A2771" w:rsidP="00812EAF">
            <w:pPr>
              <w:jc w:val="center"/>
            </w:pPr>
            <w:r w:rsidRPr="002B0C86">
              <w:t>21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2771" w:rsidRPr="002B0C86" w:rsidRDefault="006A2771" w:rsidP="00812EAF">
            <w:pPr>
              <w:jc w:val="center"/>
            </w:pPr>
            <w:r w:rsidRPr="002B0C86">
              <w:t>20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2771" w:rsidRPr="002B0C86" w:rsidRDefault="006A2771" w:rsidP="00812EAF">
            <w:pPr>
              <w:jc w:val="center"/>
              <w:rPr>
                <w:b/>
              </w:rPr>
            </w:pPr>
            <w:r w:rsidRPr="002B0C86">
              <w:rPr>
                <w:b/>
              </w:rPr>
              <w:t>41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2771" w:rsidRPr="002B0C86" w:rsidRDefault="006A2771" w:rsidP="00812EAF">
            <w:pPr>
              <w:jc w:val="center"/>
            </w:pPr>
            <w:r w:rsidRPr="002B0C86">
              <w:t>19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2771" w:rsidRPr="002B0C86" w:rsidRDefault="006A2771" w:rsidP="00812EAF">
            <w:pPr>
              <w:jc w:val="center"/>
              <w:rPr>
                <w:b/>
              </w:rPr>
            </w:pPr>
            <w:r w:rsidRPr="002B0C86">
              <w:rPr>
                <w:b/>
              </w:rPr>
              <w:t>60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2771" w:rsidRPr="002B0C86" w:rsidRDefault="006A2771" w:rsidP="00812EAF">
            <w:pPr>
              <w:jc w:val="center"/>
            </w:pPr>
            <w:r w:rsidRPr="002B0C86">
              <w:t>172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771" w:rsidRPr="002B0C86" w:rsidRDefault="006A2771" w:rsidP="00812EAF">
            <w:pPr>
              <w:jc w:val="center"/>
              <w:rPr>
                <w:b/>
                <w:bCs/>
                <w:lang w:eastAsia="zh-TW"/>
              </w:rPr>
            </w:pPr>
            <w:r w:rsidRPr="002B0C86">
              <w:rPr>
                <w:b/>
                <w:bCs/>
                <w:lang w:eastAsia="zh-TW"/>
              </w:rPr>
              <w:t>ЦГДБ и ДБИЦ</w:t>
            </w:r>
          </w:p>
        </w:tc>
      </w:tr>
    </w:tbl>
    <w:p w:rsidR="006A2771" w:rsidRDefault="006A2771" w:rsidP="00A010C2">
      <w:pPr>
        <w:rPr>
          <w:b/>
          <w:color w:val="8064A2" w:themeColor="accent4"/>
        </w:rPr>
      </w:pPr>
    </w:p>
    <w:p w:rsidR="00297F85" w:rsidRPr="006A2771" w:rsidRDefault="00297F85" w:rsidP="00297F85">
      <w:pPr>
        <w:pStyle w:val="a8"/>
        <w:spacing w:after="0"/>
      </w:pPr>
      <w:r w:rsidRPr="006A2771">
        <w:t xml:space="preserve">Электронное продление документов на  сайтах МБУК ЦБС: </w:t>
      </w:r>
    </w:p>
    <w:p w:rsidR="00297F85" w:rsidRPr="00083333" w:rsidRDefault="00297F85" w:rsidP="00297F85">
      <w:pPr>
        <w:rPr>
          <w:b/>
          <w:color w:val="8064A2" w:themeColor="accent4"/>
        </w:rPr>
      </w:pPr>
    </w:p>
    <w:tbl>
      <w:tblPr>
        <w:tblStyle w:val="11"/>
        <w:tblW w:w="9835" w:type="dxa"/>
        <w:tblInd w:w="108" w:type="dxa"/>
        <w:tblLook w:val="04A0" w:firstRow="1" w:lastRow="0" w:firstColumn="1" w:lastColumn="0" w:noHBand="0" w:noVBand="1"/>
      </w:tblPr>
      <w:tblGrid>
        <w:gridCol w:w="3621"/>
        <w:gridCol w:w="878"/>
        <w:gridCol w:w="725"/>
        <w:gridCol w:w="865"/>
        <w:gridCol w:w="864"/>
        <w:gridCol w:w="725"/>
        <w:gridCol w:w="2157"/>
      </w:tblGrid>
      <w:tr w:rsidR="00297F85" w:rsidRPr="0001143A" w:rsidTr="00812EAF">
        <w:trPr>
          <w:trHeight w:val="277"/>
        </w:trPr>
        <w:tc>
          <w:tcPr>
            <w:tcW w:w="3621" w:type="dxa"/>
            <w:vMerge w:val="restart"/>
          </w:tcPr>
          <w:p w:rsidR="00297F85" w:rsidRPr="0001143A" w:rsidRDefault="00297F85" w:rsidP="00812EAF">
            <w:r w:rsidRPr="0001143A">
              <w:t xml:space="preserve">Электронное продление документов на  сайтах МБУК ЦБС: </w:t>
            </w:r>
          </w:p>
        </w:tc>
        <w:tc>
          <w:tcPr>
            <w:tcW w:w="878" w:type="dxa"/>
          </w:tcPr>
          <w:p w:rsidR="00297F85" w:rsidRPr="0001143A" w:rsidRDefault="00297F85" w:rsidP="00812EAF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  <w:r w:rsidRPr="0001143A">
              <w:t>Всего</w:t>
            </w:r>
          </w:p>
        </w:tc>
        <w:tc>
          <w:tcPr>
            <w:tcW w:w="725" w:type="dxa"/>
          </w:tcPr>
          <w:p w:rsidR="00297F85" w:rsidRPr="0001143A" w:rsidRDefault="00297F85" w:rsidP="00812EAF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  <w:r w:rsidRPr="0001143A">
              <w:t>1 кв.</w:t>
            </w:r>
          </w:p>
        </w:tc>
        <w:tc>
          <w:tcPr>
            <w:tcW w:w="865" w:type="dxa"/>
          </w:tcPr>
          <w:p w:rsidR="00297F85" w:rsidRPr="0001143A" w:rsidRDefault="00297F85" w:rsidP="00812EAF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  <w:r w:rsidRPr="0001143A">
              <w:t>2 кв.</w:t>
            </w:r>
          </w:p>
        </w:tc>
        <w:tc>
          <w:tcPr>
            <w:tcW w:w="864" w:type="dxa"/>
          </w:tcPr>
          <w:p w:rsidR="00297F85" w:rsidRPr="0001143A" w:rsidRDefault="00297F85" w:rsidP="00812EAF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  <w:r w:rsidRPr="0001143A">
              <w:t>3 кв.</w:t>
            </w:r>
          </w:p>
        </w:tc>
        <w:tc>
          <w:tcPr>
            <w:tcW w:w="725" w:type="dxa"/>
          </w:tcPr>
          <w:p w:rsidR="00297F85" w:rsidRPr="0001143A" w:rsidRDefault="00297F85" w:rsidP="00812EAF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  <w:r w:rsidRPr="0001143A">
              <w:t>4 кв.</w:t>
            </w:r>
          </w:p>
        </w:tc>
        <w:tc>
          <w:tcPr>
            <w:tcW w:w="2157" w:type="dxa"/>
          </w:tcPr>
          <w:p w:rsidR="00297F85" w:rsidRPr="0001143A" w:rsidRDefault="00297F85" w:rsidP="00812EAF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  <w:r w:rsidRPr="0001143A">
              <w:t>Ответственный</w:t>
            </w:r>
          </w:p>
        </w:tc>
      </w:tr>
      <w:tr w:rsidR="00297F85" w:rsidRPr="0001143A" w:rsidTr="00812EAF">
        <w:trPr>
          <w:trHeight w:val="251"/>
        </w:trPr>
        <w:tc>
          <w:tcPr>
            <w:tcW w:w="3621" w:type="dxa"/>
            <w:vMerge/>
          </w:tcPr>
          <w:p w:rsidR="00297F85" w:rsidRPr="0001143A" w:rsidRDefault="00297F85" w:rsidP="00812EAF">
            <w:pPr>
              <w:tabs>
                <w:tab w:val="left" w:pos="142"/>
                <w:tab w:val="center" w:pos="4677"/>
                <w:tab w:val="left" w:pos="6630"/>
              </w:tabs>
            </w:pPr>
          </w:p>
        </w:tc>
        <w:tc>
          <w:tcPr>
            <w:tcW w:w="878" w:type="dxa"/>
          </w:tcPr>
          <w:p w:rsidR="00297F85" w:rsidRPr="0001143A" w:rsidRDefault="00297F85" w:rsidP="00812EAF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  <w:r w:rsidRPr="0001143A">
              <w:t>20</w:t>
            </w:r>
          </w:p>
        </w:tc>
        <w:tc>
          <w:tcPr>
            <w:tcW w:w="725" w:type="dxa"/>
          </w:tcPr>
          <w:p w:rsidR="00297F85" w:rsidRPr="0001143A" w:rsidRDefault="00297F85" w:rsidP="00812EAF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  <w:r w:rsidRPr="0001143A">
              <w:t>5</w:t>
            </w:r>
          </w:p>
        </w:tc>
        <w:tc>
          <w:tcPr>
            <w:tcW w:w="865" w:type="dxa"/>
          </w:tcPr>
          <w:p w:rsidR="00297F85" w:rsidRPr="0001143A" w:rsidRDefault="00297F85" w:rsidP="00812EAF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  <w:r w:rsidRPr="0001143A">
              <w:t>5</w:t>
            </w:r>
          </w:p>
        </w:tc>
        <w:tc>
          <w:tcPr>
            <w:tcW w:w="864" w:type="dxa"/>
          </w:tcPr>
          <w:p w:rsidR="00297F85" w:rsidRPr="0001143A" w:rsidRDefault="00297F85" w:rsidP="00812EAF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  <w:r w:rsidRPr="0001143A">
              <w:t>5</w:t>
            </w:r>
          </w:p>
        </w:tc>
        <w:tc>
          <w:tcPr>
            <w:tcW w:w="725" w:type="dxa"/>
          </w:tcPr>
          <w:p w:rsidR="00297F85" w:rsidRPr="0001143A" w:rsidRDefault="00297F85" w:rsidP="00812EAF">
            <w:pPr>
              <w:tabs>
                <w:tab w:val="left" w:pos="142"/>
                <w:tab w:val="center" w:pos="4677"/>
                <w:tab w:val="left" w:pos="6630"/>
              </w:tabs>
              <w:jc w:val="center"/>
            </w:pPr>
            <w:r w:rsidRPr="0001143A">
              <w:t>5</w:t>
            </w:r>
          </w:p>
        </w:tc>
        <w:tc>
          <w:tcPr>
            <w:tcW w:w="2157" w:type="dxa"/>
          </w:tcPr>
          <w:p w:rsidR="00297F85" w:rsidRPr="0001143A" w:rsidRDefault="00297F85" w:rsidP="00812EAF">
            <w:pPr>
              <w:jc w:val="center"/>
            </w:pPr>
            <w:r w:rsidRPr="0001143A">
              <w:t>ЦГДБ</w:t>
            </w:r>
          </w:p>
        </w:tc>
      </w:tr>
    </w:tbl>
    <w:p w:rsidR="00F50BDB" w:rsidRPr="00BC5FEF" w:rsidRDefault="00F50BDB" w:rsidP="00F50BDB"/>
    <w:p w:rsidR="00016EED" w:rsidRPr="0001143A" w:rsidRDefault="00016EED" w:rsidP="00016EED">
      <w:pPr>
        <w:numPr>
          <w:ilvl w:val="0"/>
          <w:numId w:val="3"/>
        </w:numPr>
        <w:tabs>
          <w:tab w:val="center" w:pos="4677"/>
          <w:tab w:val="left" w:pos="6630"/>
        </w:tabs>
        <w:rPr>
          <w:b/>
        </w:rPr>
      </w:pPr>
      <w:r w:rsidRPr="0001143A">
        <w:rPr>
          <w:b/>
        </w:rPr>
        <w:t>Межбиблиотечное обслуживание и электронная доставка документов</w:t>
      </w:r>
    </w:p>
    <w:p w:rsidR="00016EED" w:rsidRPr="00014EB2" w:rsidRDefault="00016EED" w:rsidP="00016EED">
      <w:pPr>
        <w:tabs>
          <w:tab w:val="center" w:pos="4677"/>
          <w:tab w:val="left" w:pos="6630"/>
        </w:tabs>
        <w:rPr>
          <w:b/>
          <w:color w:val="8064A2" w:themeColor="accent4"/>
        </w:rPr>
      </w:pPr>
      <w:bookmarkStart w:id="1" w:name="_GoBack"/>
      <w:bookmarkEnd w:id="1"/>
    </w:p>
    <w:tbl>
      <w:tblPr>
        <w:tblW w:w="988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4"/>
        <w:gridCol w:w="436"/>
        <w:gridCol w:w="436"/>
        <w:gridCol w:w="581"/>
        <w:gridCol w:w="581"/>
        <w:gridCol w:w="437"/>
        <w:gridCol w:w="436"/>
        <w:gridCol w:w="436"/>
        <w:gridCol w:w="581"/>
        <w:gridCol w:w="436"/>
        <w:gridCol w:w="437"/>
        <w:gridCol w:w="131"/>
        <w:gridCol w:w="294"/>
        <w:gridCol w:w="591"/>
        <w:gridCol w:w="436"/>
        <w:gridCol w:w="436"/>
        <w:gridCol w:w="437"/>
        <w:gridCol w:w="726"/>
      </w:tblGrid>
      <w:tr w:rsidR="00014EB2" w:rsidRPr="0001143A" w:rsidTr="00560E2F">
        <w:trPr>
          <w:trHeight w:val="277"/>
        </w:trPr>
        <w:tc>
          <w:tcPr>
            <w:tcW w:w="69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EED" w:rsidRPr="0001143A" w:rsidRDefault="00016EED" w:rsidP="00016EED">
            <w:pPr>
              <w:tabs>
                <w:tab w:val="center" w:pos="4677"/>
                <w:tab w:val="left" w:pos="6630"/>
              </w:tabs>
            </w:pPr>
            <w:r w:rsidRPr="0001143A">
              <w:t>Форма работы</w:t>
            </w:r>
          </w:p>
        </w:tc>
        <w:tc>
          <w:tcPr>
            <w:tcW w:w="2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EED" w:rsidRPr="0001143A" w:rsidRDefault="00016EED" w:rsidP="00016EED">
            <w:pPr>
              <w:tabs>
                <w:tab w:val="center" w:pos="4677"/>
                <w:tab w:val="left" w:pos="6630"/>
              </w:tabs>
            </w:pPr>
            <w:r w:rsidRPr="0001143A">
              <w:t>Ответственный</w:t>
            </w:r>
          </w:p>
        </w:tc>
      </w:tr>
      <w:tr w:rsidR="00014EB2" w:rsidRPr="0001143A" w:rsidTr="00560E2F">
        <w:trPr>
          <w:trHeight w:val="277"/>
        </w:trPr>
        <w:tc>
          <w:tcPr>
            <w:tcW w:w="69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EED" w:rsidRPr="0001143A" w:rsidRDefault="00016EED" w:rsidP="00016EED">
            <w:pPr>
              <w:tabs>
                <w:tab w:val="center" w:pos="4677"/>
                <w:tab w:val="left" w:pos="6630"/>
              </w:tabs>
            </w:pPr>
            <w:r w:rsidRPr="0001143A">
              <w:t>Электронная доставка документов</w:t>
            </w:r>
          </w:p>
        </w:tc>
        <w:tc>
          <w:tcPr>
            <w:tcW w:w="2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EED" w:rsidRPr="0001143A" w:rsidRDefault="00016EED" w:rsidP="00016EED">
            <w:pPr>
              <w:tabs>
                <w:tab w:val="center" w:pos="4677"/>
                <w:tab w:val="left" w:pos="6630"/>
              </w:tabs>
            </w:pPr>
            <w:r w:rsidRPr="0001143A">
              <w:t xml:space="preserve"> ЦГДБ и ДБИЦ</w:t>
            </w:r>
          </w:p>
        </w:tc>
      </w:tr>
      <w:tr w:rsidR="00014EB2" w:rsidRPr="0001143A" w:rsidTr="00016EED">
        <w:trPr>
          <w:cantSplit/>
          <w:trHeight w:val="114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EED" w:rsidRPr="0001143A" w:rsidRDefault="00016EED" w:rsidP="00016EED">
            <w:pPr>
              <w:tabs>
                <w:tab w:val="center" w:pos="4677"/>
                <w:tab w:val="left" w:pos="6630"/>
              </w:tabs>
            </w:pPr>
            <w:r w:rsidRPr="0001143A">
              <w:t>показатели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16EED" w:rsidRPr="0001143A" w:rsidRDefault="00016EED" w:rsidP="00016EED">
            <w:pPr>
              <w:tabs>
                <w:tab w:val="center" w:pos="4677"/>
                <w:tab w:val="left" w:pos="6630"/>
              </w:tabs>
            </w:pPr>
            <w:r w:rsidRPr="0001143A">
              <w:t>январь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6EED" w:rsidRPr="0001143A" w:rsidRDefault="00016EED" w:rsidP="00016EED">
            <w:pPr>
              <w:tabs>
                <w:tab w:val="center" w:pos="4677"/>
                <w:tab w:val="left" w:pos="6630"/>
              </w:tabs>
            </w:pPr>
            <w:r w:rsidRPr="0001143A">
              <w:t>февраль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6EED" w:rsidRPr="0001143A" w:rsidRDefault="00016EED" w:rsidP="00016EED">
            <w:pPr>
              <w:tabs>
                <w:tab w:val="center" w:pos="4677"/>
                <w:tab w:val="left" w:pos="6630"/>
              </w:tabs>
            </w:pPr>
            <w:r w:rsidRPr="0001143A">
              <w:t>март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6EED" w:rsidRPr="0001143A" w:rsidRDefault="00016EED" w:rsidP="00016EED">
            <w:pPr>
              <w:tabs>
                <w:tab w:val="center" w:pos="4677"/>
                <w:tab w:val="left" w:pos="6630"/>
              </w:tabs>
            </w:pPr>
            <w:r w:rsidRPr="0001143A">
              <w:t>1 квартал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6EED" w:rsidRPr="0001143A" w:rsidRDefault="00016EED" w:rsidP="00016EED">
            <w:pPr>
              <w:tabs>
                <w:tab w:val="center" w:pos="4677"/>
                <w:tab w:val="left" w:pos="6630"/>
              </w:tabs>
            </w:pPr>
            <w:r w:rsidRPr="0001143A">
              <w:t>апрель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6EED" w:rsidRPr="0001143A" w:rsidRDefault="00016EED" w:rsidP="00016EED">
            <w:pPr>
              <w:tabs>
                <w:tab w:val="center" w:pos="4677"/>
                <w:tab w:val="left" w:pos="6630"/>
              </w:tabs>
            </w:pPr>
            <w:r w:rsidRPr="0001143A">
              <w:t>май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6EED" w:rsidRPr="0001143A" w:rsidRDefault="00016EED" w:rsidP="00016EED">
            <w:pPr>
              <w:tabs>
                <w:tab w:val="center" w:pos="4677"/>
                <w:tab w:val="left" w:pos="6630"/>
              </w:tabs>
            </w:pPr>
            <w:r w:rsidRPr="0001143A">
              <w:t>июнь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6EED" w:rsidRPr="0001143A" w:rsidRDefault="00016EED" w:rsidP="00016EED">
            <w:pPr>
              <w:tabs>
                <w:tab w:val="center" w:pos="4677"/>
                <w:tab w:val="left" w:pos="6630"/>
              </w:tabs>
            </w:pPr>
            <w:r w:rsidRPr="0001143A">
              <w:t>1 полугодие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6EED" w:rsidRPr="0001143A" w:rsidRDefault="00016EED" w:rsidP="00016EED">
            <w:pPr>
              <w:tabs>
                <w:tab w:val="center" w:pos="4677"/>
                <w:tab w:val="left" w:pos="6630"/>
              </w:tabs>
            </w:pPr>
            <w:r w:rsidRPr="0001143A">
              <w:t>июль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6EED" w:rsidRPr="0001143A" w:rsidRDefault="00016EED" w:rsidP="00016EED">
            <w:pPr>
              <w:tabs>
                <w:tab w:val="center" w:pos="4677"/>
                <w:tab w:val="left" w:pos="6630"/>
              </w:tabs>
            </w:pPr>
            <w:r w:rsidRPr="0001143A">
              <w:t>август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6EED" w:rsidRPr="0001143A" w:rsidRDefault="00016EED" w:rsidP="00016EED">
            <w:pPr>
              <w:tabs>
                <w:tab w:val="center" w:pos="4677"/>
                <w:tab w:val="left" w:pos="6630"/>
              </w:tabs>
            </w:pPr>
            <w:r w:rsidRPr="0001143A">
              <w:t>сентябрь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6EED" w:rsidRPr="0001143A" w:rsidRDefault="00016EED" w:rsidP="00016EED">
            <w:pPr>
              <w:tabs>
                <w:tab w:val="center" w:pos="4677"/>
                <w:tab w:val="left" w:pos="6630"/>
              </w:tabs>
            </w:pPr>
            <w:r w:rsidRPr="0001143A">
              <w:t>9 месяцев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16EED" w:rsidRPr="0001143A" w:rsidRDefault="00016EED" w:rsidP="00016EED">
            <w:pPr>
              <w:tabs>
                <w:tab w:val="center" w:pos="4677"/>
                <w:tab w:val="left" w:pos="6630"/>
              </w:tabs>
            </w:pPr>
            <w:r w:rsidRPr="0001143A">
              <w:t>октябрь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6EED" w:rsidRPr="0001143A" w:rsidRDefault="00016EED" w:rsidP="00016EED">
            <w:pPr>
              <w:tabs>
                <w:tab w:val="center" w:pos="4677"/>
                <w:tab w:val="left" w:pos="6630"/>
              </w:tabs>
            </w:pPr>
            <w:r w:rsidRPr="0001143A">
              <w:t>ноябрь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16EED" w:rsidRPr="0001143A" w:rsidRDefault="00016EED" w:rsidP="00016EED">
            <w:pPr>
              <w:tabs>
                <w:tab w:val="center" w:pos="4677"/>
                <w:tab w:val="left" w:pos="6630"/>
              </w:tabs>
            </w:pPr>
            <w:r w:rsidRPr="0001143A">
              <w:t>декабрь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6EED" w:rsidRPr="0001143A" w:rsidRDefault="00016EED" w:rsidP="00016EED">
            <w:pPr>
              <w:tabs>
                <w:tab w:val="center" w:pos="4677"/>
                <w:tab w:val="left" w:pos="6630"/>
              </w:tabs>
            </w:pPr>
            <w:r w:rsidRPr="0001143A">
              <w:t>За год</w:t>
            </w:r>
          </w:p>
        </w:tc>
      </w:tr>
      <w:tr w:rsidR="00014EB2" w:rsidRPr="0001143A" w:rsidTr="00016EED">
        <w:trPr>
          <w:trHeight w:val="337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F" w:rsidRPr="0001143A" w:rsidRDefault="00560E2F" w:rsidP="00016EED">
            <w:pPr>
              <w:tabs>
                <w:tab w:val="center" w:pos="4677"/>
                <w:tab w:val="left" w:pos="6630"/>
              </w:tabs>
            </w:pPr>
            <w:r w:rsidRPr="0001143A">
              <w:t>ЦГДБ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0E2F" w:rsidRPr="0001143A" w:rsidRDefault="00560E2F" w:rsidP="000C1F1C">
            <w:pPr>
              <w:tabs>
                <w:tab w:val="center" w:pos="4677"/>
                <w:tab w:val="left" w:pos="6630"/>
              </w:tabs>
              <w:jc w:val="center"/>
            </w:pPr>
            <w:r w:rsidRPr="0001143A">
              <w:t>2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0E2F" w:rsidRPr="0001143A" w:rsidRDefault="00560E2F" w:rsidP="000C1F1C">
            <w:pPr>
              <w:tabs>
                <w:tab w:val="center" w:pos="4677"/>
                <w:tab w:val="left" w:pos="6630"/>
              </w:tabs>
              <w:jc w:val="center"/>
            </w:pPr>
            <w:r w:rsidRPr="0001143A">
              <w:t>2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0E2F" w:rsidRPr="0001143A" w:rsidRDefault="00560E2F" w:rsidP="000C1F1C">
            <w:pPr>
              <w:tabs>
                <w:tab w:val="center" w:pos="4677"/>
                <w:tab w:val="left" w:pos="6630"/>
              </w:tabs>
              <w:jc w:val="center"/>
            </w:pPr>
            <w:r w:rsidRPr="0001143A">
              <w:t>2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0E2F" w:rsidRPr="0001143A" w:rsidRDefault="00560E2F" w:rsidP="000C1F1C">
            <w:pPr>
              <w:tabs>
                <w:tab w:val="center" w:pos="4677"/>
                <w:tab w:val="left" w:pos="6630"/>
              </w:tabs>
              <w:jc w:val="center"/>
            </w:pPr>
            <w:r w:rsidRPr="0001143A">
              <w:t>6</w:t>
            </w: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0E2F" w:rsidRPr="0001143A" w:rsidRDefault="00560E2F" w:rsidP="000C1F1C">
            <w:pPr>
              <w:tabs>
                <w:tab w:val="center" w:pos="4677"/>
                <w:tab w:val="left" w:pos="6630"/>
              </w:tabs>
              <w:jc w:val="center"/>
            </w:pPr>
            <w:r w:rsidRPr="0001143A">
              <w:t>2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0E2F" w:rsidRPr="0001143A" w:rsidRDefault="00560E2F" w:rsidP="000C1F1C">
            <w:pPr>
              <w:tabs>
                <w:tab w:val="center" w:pos="4677"/>
                <w:tab w:val="left" w:pos="6630"/>
              </w:tabs>
              <w:jc w:val="center"/>
            </w:pPr>
            <w:r w:rsidRPr="0001143A">
              <w:t>2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0E2F" w:rsidRPr="0001143A" w:rsidRDefault="00560E2F" w:rsidP="000C1F1C">
            <w:pPr>
              <w:tabs>
                <w:tab w:val="center" w:pos="4677"/>
                <w:tab w:val="left" w:pos="6630"/>
              </w:tabs>
              <w:jc w:val="center"/>
            </w:pPr>
            <w:r w:rsidRPr="0001143A">
              <w:t>2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0E2F" w:rsidRPr="0001143A" w:rsidRDefault="00560E2F" w:rsidP="000C1F1C">
            <w:pPr>
              <w:tabs>
                <w:tab w:val="center" w:pos="4677"/>
                <w:tab w:val="left" w:pos="6630"/>
              </w:tabs>
              <w:jc w:val="center"/>
            </w:pPr>
            <w:r w:rsidRPr="0001143A">
              <w:t>12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0E2F" w:rsidRPr="0001143A" w:rsidRDefault="00560E2F" w:rsidP="000C1F1C">
            <w:pPr>
              <w:tabs>
                <w:tab w:val="center" w:pos="4677"/>
                <w:tab w:val="left" w:pos="6630"/>
              </w:tabs>
              <w:jc w:val="center"/>
            </w:pPr>
            <w:r w:rsidRPr="0001143A">
              <w:t>2</w:t>
            </w: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0E2F" w:rsidRPr="0001143A" w:rsidRDefault="00560E2F" w:rsidP="000C1F1C">
            <w:pPr>
              <w:tabs>
                <w:tab w:val="center" w:pos="4677"/>
                <w:tab w:val="left" w:pos="6630"/>
              </w:tabs>
              <w:jc w:val="center"/>
            </w:pPr>
            <w:r w:rsidRPr="0001143A">
              <w:t>2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0E2F" w:rsidRPr="0001143A" w:rsidRDefault="00560E2F" w:rsidP="000C1F1C">
            <w:pPr>
              <w:tabs>
                <w:tab w:val="center" w:pos="4677"/>
                <w:tab w:val="left" w:pos="6630"/>
              </w:tabs>
              <w:jc w:val="center"/>
            </w:pPr>
            <w:r w:rsidRPr="0001143A">
              <w:t>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E2F" w:rsidRPr="0001143A" w:rsidRDefault="00560E2F" w:rsidP="000C1F1C">
            <w:pPr>
              <w:tabs>
                <w:tab w:val="center" w:pos="4677"/>
                <w:tab w:val="left" w:pos="6630"/>
              </w:tabs>
              <w:jc w:val="center"/>
            </w:pPr>
            <w:r w:rsidRPr="0001143A">
              <w:t>18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E2F" w:rsidRPr="0001143A" w:rsidRDefault="00560E2F" w:rsidP="000C1F1C">
            <w:pPr>
              <w:tabs>
                <w:tab w:val="center" w:pos="4677"/>
                <w:tab w:val="left" w:pos="6630"/>
              </w:tabs>
              <w:jc w:val="center"/>
            </w:pPr>
            <w:r w:rsidRPr="0001143A"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E2F" w:rsidRPr="0001143A" w:rsidRDefault="00560E2F" w:rsidP="000C1F1C">
            <w:pPr>
              <w:tabs>
                <w:tab w:val="center" w:pos="4677"/>
                <w:tab w:val="left" w:pos="6630"/>
              </w:tabs>
              <w:jc w:val="center"/>
            </w:pPr>
            <w:r w:rsidRPr="0001143A"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E2F" w:rsidRPr="0001143A" w:rsidRDefault="00560E2F" w:rsidP="000C1F1C">
            <w:pPr>
              <w:tabs>
                <w:tab w:val="center" w:pos="4677"/>
                <w:tab w:val="left" w:pos="6630"/>
              </w:tabs>
              <w:jc w:val="center"/>
            </w:pPr>
            <w:r w:rsidRPr="0001143A"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E2F" w:rsidRPr="0001143A" w:rsidRDefault="00560E2F" w:rsidP="000C1F1C">
            <w:pPr>
              <w:tabs>
                <w:tab w:val="center" w:pos="4677"/>
                <w:tab w:val="left" w:pos="6630"/>
              </w:tabs>
              <w:jc w:val="center"/>
            </w:pPr>
            <w:r w:rsidRPr="0001143A">
              <w:t>20</w:t>
            </w:r>
          </w:p>
        </w:tc>
      </w:tr>
      <w:tr w:rsidR="00014EB2" w:rsidRPr="0001143A" w:rsidTr="00016EED">
        <w:trPr>
          <w:trHeight w:val="337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F" w:rsidRPr="0001143A" w:rsidRDefault="00560E2F" w:rsidP="00016EED">
            <w:pPr>
              <w:tabs>
                <w:tab w:val="center" w:pos="4677"/>
                <w:tab w:val="left" w:pos="6630"/>
              </w:tabs>
            </w:pPr>
            <w:r w:rsidRPr="0001143A">
              <w:lastRenderedPageBreak/>
              <w:t>ДБИЦ-фил. №1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0E2F" w:rsidRPr="0001143A" w:rsidRDefault="00560E2F" w:rsidP="000C1F1C">
            <w:pPr>
              <w:jc w:val="center"/>
            </w:pPr>
            <w:r w:rsidRPr="0001143A">
              <w:t>2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0E2F" w:rsidRPr="0001143A" w:rsidRDefault="00560E2F" w:rsidP="000C1F1C">
            <w:pPr>
              <w:jc w:val="center"/>
            </w:pPr>
            <w:r w:rsidRPr="0001143A">
              <w:t>2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0E2F" w:rsidRPr="0001143A" w:rsidRDefault="00560E2F" w:rsidP="000C1F1C">
            <w:pPr>
              <w:jc w:val="center"/>
            </w:pPr>
            <w:r w:rsidRPr="0001143A">
              <w:t>2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0E2F" w:rsidRPr="0001143A" w:rsidRDefault="00560E2F" w:rsidP="000C1F1C">
            <w:pPr>
              <w:jc w:val="center"/>
            </w:pPr>
            <w:r w:rsidRPr="0001143A">
              <w:t>6</w:t>
            </w: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0E2F" w:rsidRPr="0001143A" w:rsidRDefault="00560E2F" w:rsidP="000C1F1C">
            <w:pPr>
              <w:jc w:val="center"/>
            </w:pPr>
            <w:r w:rsidRPr="0001143A">
              <w:t>2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0E2F" w:rsidRPr="0001143A" w:rsidRDefault="00560E2F" w:rsidP="000C1F1C">
            <w:pPr>
              <w:jc w:val="center"/>
            </w:pPr>
            <w:r w:rsidRPr="0001143A">
              <w:t>2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0E2F" w:rsidRPr="0001143A" w:rsidRDefault="00560E2F" w:rsidP="000C1F1C">
            <w:pPr>
              <w:jc w:val="center"/>
            </w:pPr>
            <w:r w:rsidRPr="0001143A">
              <w:t>0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0E2F" w:rsidRPr="0001143A" w:rsidRDefault="00560E2F" w:rsidP="000C1F1C">
            <w:pPr>
              <w:jc w:val="center"/>
            </w:pPr>
            <w:r w:rsidRPr="0001143A">
              <w:t>10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0E2F" w:rsidRPr="0001143A" w:rsidRDefault="00560E2F" w:rsidP="000C1F1C">
            <w:pPr>
              <w:jc w:val="center"/>
            </w:pPr>
            <w:r w:rsidRPr="0001143A">
              <w:t>0</w:t>
            </w: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0E2F" w:rsidRPr="0001143A" w:rsidRDefault="00560E2F" w:rsidP="000C1F1C">
            <w:pPr>
              <w:jc w:val="center"/>
            </w:pPr>
            <w:r w:rsidRPr="0001143A">
              <w:t>0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0E2F" w:rsidRPr="0001143A" w:rsidRDefault="00560E2F" w:rsidP="000C1F1C">
            <w:pPr>
              <w:jc w:val="center"/>
            </w:pPr>
            <w:r w:rsidRPr="0001143A">
              <w:t>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E2F" w:rsidRPr="0001143A" w:rsidRDefault="00560E2F" w:rsidP="000C1F1C">
            <w:pPr>
              <w:jc w:val="center"/>
            </w:pPr>
            <w:r w:rsidRPr="0001143A">
              <w:t>1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E2F" w:rsidRPr="0001143A" w:rsidRDefault="00560E2F" w:rsidP="000C1F1C">
            <w:pPr>
              <w:jc w:val="center"/>
            </w:pPr>
            <w:r w:rsidRPr="0001143A"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E2F" w:rsidRPr="0001143A" w:rsidRDefault="00560E2F" w:rsidP="000C1F1C">
            <w:pPr>
              <w:jc w:val="center"/>
            </w:pPr>
            <w:r w:rsidRPr="0001143A"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E2F" w:rsidRPr="0001143A" w:rsidRDefault="00560E2F" w:rsidP="000C1F1C">
            <w:pPr>
              <w:jc w:val="center"/>
            </w:pPr>
            <w:r w:rsidRPr="0001143A"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E2F" w:rsidRPr="0001143A" w:rsidRDefault="00560E2F" w:rsidP="000C1F1C">
            <w:pPr>
              <w:tabs>
                <w:tab w:val="center" w:pos="4677"/>
                <w:tab w:val="left" w:pos="6630"/>
              </w:tabs>
              <w:jc w:val="center"/>
            </w:pPr>
            <w:r w:rsidRPr="0001143A">
              <w:t>15</w:t>
            </w:r>
          </w:p>
        </w:tc>
      </w:tr>
      <w:tr w:rsidR="00014EB2" w:rsidRPr="0001143A" w:rsidTr="00016EED">
        <w:trPr>
          <w:trHeight w:val="337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F" w:rsidRPr="0001143A" w:rsidRDefault="00560E2F" w:rsidP="00016EED">
            <w:pPr>
              <w:tabs>
                <w:tab w:val="center" w:pos="4677"/>
                <w:tab w:val="left" w:pos="6630"/>
              </w:tabs>
            </w:pPr>
            <w:r w:rsidRPr="0001143A">
              <w:t>ДБИЦ-фил. №2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0E2F" w:rsidRPr="0001143A" w:rsidRDefault="00560E2F" w:rsidP="000C1F1C">
            <w:pPr>
              <w:tabs>
                <w:tab w:val="center" w:pos="4677"/>
                <w:tab w:val="left" w:pos="6630"/>
              </w:tabs>
              <w:jc w:val="center"/>
            </w:pPr>
            <w:r w:rsidRPr="0001143A">
              <w:t>1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0E2F" w:rsidRPr="0001143A" w:rsidRDefault="00560E2F" w:rsidP="000C1F1C">
            <w:pPr>
              <w:tabs>
                <w:tab w:val="center" w:pos="4677"/>
                <w:tab w:val="left" w:pos="6630"/>
              </w:tabs>
              <w:jc w:val="center"/>
            </w:pPr>
            <w:r w:rsidRPr="0001143A">
              <w:t>2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0E2F" w:rsidRPr="0001143A" w:rsidRDefault="00560E2F" w:rsidP="000C1F1C">
            <w:pPr>
              <w:tabs>
                <w:tab w:val="center" w:pos="4677"/>
                <w:tab w:val="left" w:pos="6630"/>
              </w:tabs>
              <w:jc w:val="center"/>
            </w:pPr>
            <w:r w:rsidRPr="0001143A">
              <w:t>1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0E2F" w:rsidRPr="0001143A" w:rsidRDefault="00560E2F" w:rsidP="000C1F1C">
            <w:pPr>
              <w:tabs>
                <w:tab w:val="center" w:pos="4677"/>
                <w:tab w:val="left" w:pos="6630"/>
              </w:tabs>
              <w:jc w:val="center"/>
            </w:pPr>
            <w:r w:rsidRPr="0001143A">
              <w:t>4</w:t>
            </w: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0E2F" w:rsidRPr="0001143A" w:rsidRDefault="00560E2F" w:rsidP="000C1F1C">
            <w:pPr>
              <w:tabs>
                <w:tab w:val="center" w:pos="4677"/>
                <w:tab w:val="left" w:pos="6630"/>
              </w:tabs>
              <w:jc w:val="center"/>
            </w:pPr>
            <w:r w:rsidRPr="0001143A">
              <w:t>2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0E2F" w:rsidRPr="0001143A" w:rsidRDefault="00560E2F" w:rsidP="000C1F1C">
            <w:pPr>
              <w:tabs>
                <w:tab w:val="center" w:pos="4677"/>
                <w:tab w:val="left" w:pos="6630"/>
              </w:tabs>
              <w:jc w:val="center"/>
            </w:pPr>
            <w:r w:rsidRPr="0001143A">
              <w:t>1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0E2F" w:rsidRPr="0001143A" w:rsidRDefault="00560E2F" w:rsidP="000C1F1C">
            <w:pPr>
              <w:tabs>
                <w:tab w:val="center" w:pos="4677"/>
                <w:tab w:val="left" w:pos="6630"/>
              </w:tabs>
              <w:jc w:val="center"/>
            </w:pPr>
            <w:r w:rsidRPr="0001143A">
              <w:t>2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0E2F" w:rsidRPr="0001143A" w:rsidRDefault="00560E2F" w:rsidP="000C1F1C">
            <w:pPr>
              <w:tabs>
                <w:tab w:val="center" w:pos="4677"/>
                <w:tab w:val="left" w:pos="6630"/>
              </w:tabs>
              <w:jc w:val="center"/>
            </w:pPr>
            <w:r w:rsidRPr="0001143A">
              <w:t>9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0E2F" w:rsidRPr="0001143A" w:rsidRDefault="00560E2F" w:rsidP="000C1F1C">
            <w:pPr>
              <w:tabs>
                <w:tab w:val="center" w:pos="4677"/>
                <w:tab w:val="left" w:pos="6630"/>
              </w:tabs>
              <w:jc w:val="center"/>
            </w:pPr>
            <w:r w:rsidRPr="0001143A">
              <w:t>1</w:t>
            </w: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0E2F" w:rsidRPr="0001143A" w:rsidRDefault="00560E2F" w:rsidP="000C1F1C">
            <w:pPr>
              <w:tabs>
                <w:tab w:val="center" w:pos="4677"/>
                <w:tab w:val="left" w:pos="6630"/>
              </w:tabs>
              <w:jc w:val="center"/>
            </w:pPr>
            <w:r w:rsidRPr="0001143A">
              <w:t>1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0E2F" w:rsidRPr="0001143A" w:rsidRDefault="00560E2F" w:rsidP="000C1F1C">
            <w:pPr>
              <w:tabs>
                <w:tab w:val="center" w:pos="4677"/>
                <w:tab w:val="left" w:pos="6630"/>
              </w:tabs>
              <w:jc w:val="center"/>
            </w:pPr>
            <w:r w:rsidRPr="0001143A"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E2F" w:rsidRPr="0001143A" w:rsidRDefault="00560E2F" w:rsidP="000C1F1C">
            <w:pPr>
              <w:tabs>
                <w:tab w:val="center" w:pos="4677"/>
                <w:tab w:val="left" w:pos="6630"/>
              </w:tabs>
              <w:jc w:val="center"/>
            </w:pPr>
            <w:r w:rsidRPr="0001143A">
              <w:t>1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E2F" w:rsidRPr="0001143A" w:rsidRDefault="00560E2F" w:rsidP="000C1F1C">
            <w:pPr>
              <w:tabs>
                <w:tab w:val="center" w:pos="4677"/>
                <w:tab w:val="left" w:pos="6630"/>
              </w:tabs>
              <w:jc w:val="center"/>
            </w:pPr>
            <w:r w:rsidRPr="0001143A"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E2F" w:rsidRPr="0001143A" w:rsidRDefault="00560E2F" w:rsidP="000C1F1C">
            <w:pPr>
              <w:tabs>
                <w:tab w:val="center" w:pos="4677"/>
                <w:tab w:val="left" w:pos="6630"/>
              </w:tabs>
              <w:jc w:val="center"/>
            </w:pPr>
            <w:r w:rsidRPr="0001143A"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E2F" w:rsidRPr="0001143A" w:rsidRDefault="00560E2F" w:rsidP="000C1F1C">
            <w:pPr>
              <w:tabs>
                <w:tab w:val="center" w:pos="4677"/>
                <w:tab w:val="left" w:pos="6630"/>
              </w:tabs>
              <w:jc w:val="center"/>
            </w:pPr>
            <w:r w:rsidRPr="0001143A"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E2F" w:rsidRPr="0001143A" w:rsidRDefault="00560E2F" w:rsidP="000C1F1C">
            <w:pPr>
              <w:tabs>
                <w:tab w:val="center" w:pos="4677"/>
                <w:tab w:val="left" w:pos="6630"/>
              </w:tabs>
              <w:jc w:val="center"/>
            </w:pPr>
            <w:r w:rsidRPr="0001143A">
              <w:t>15</w:t>
            </w:r>
          </w:p>
        </w:tc>
      </w:tr>
      <w:tr w:rsidR="00014EB2" w:rsidRPr="0001143A" w:rsidTr="00016EED">
        <w:trPr>
          <w:trHeight w:val="337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F" w:rsidRPr="0001143A" w:rsidRDefault="00560E2F" w:rsidP="00016EED">
            <w:pPr>
              <w:tabs>
                <w:tab w:val="center" w:pos="4677"/>
                <w:tab w:val="left" w:pos="6630"/>
              </w:tabs>
            </w:pPr>
            <w:r w:rsidRPr="0001143A">
              <w:t>ДБИЦ-фил. №13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0E2F" w:rsidRPr="0001143A" w:rsidRDefault="00560E2F" w:rsidP="000C1F1C">
            <w:pPr>
              <w:tabs>
                <w:tab w:val="center" w:pos="4677"/>
                <w:tab w:val="left" w:pos="6630"/>
              </w:tabs>
              <w:jc w:val="center"/>
            </w:pPr>
            <w:r w:rsidRPr="0001143A">
              <w:t>1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0E2F" w:rsidRPr="0001143A" w:rsidRDefault="00560E2F" w:rsidP="000C1F1C">
            <w:pPr>
              <w:tabs>
                <w:tab w:val="center" w:pos="4677"/>
                <w:tab w:val="left" w:pos="6630"/>
              </w:tabs>
              <w:jc w:val="center"/>
            </w:pPr>
            <w:r w:rsidRPr="0001143A">
              <w:t>2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0E2F" w:rsidRPr="0001143A" w:rsidRDefault="00560E2F" w:rsidP="000C1F1C">
            <w:pPr>
              <w:tabs>
                <w:tab w:val="center" w:pos="4677"/>
                <w:tab w:val="left" w:pos="6630"/>
              </w:tabs>
              <w:jc w:val="center"/>
            </w:pPr>
            <w:r w:rsidRPr="0001143A">
              <w:t>2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0E2F" w:rsidRPr="0001143A" w:rsidRDefault="00560E2F" w:rsidP="000C1F1C">
            <w:pPr>
              <w:tabs>
                <w:tab w:val="center" w:pos="4677"/>
                <w:tab w:val="left" w:pos="6630"/>
              </w:tabs>
              <w:jc w:val="center"/>
            </w:pPr>
            <w:r w:rsidRPr="0001143A">
              <w:t>5</w:t>
            </w: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0E2F" w:rsidRPr="0001143A" w:rsidRDefault="00560E2F" w:rsidP="000C1F1C">
            <w:pPr>
              <w:tabs>
                <w:tab w:val="center" w:pos="4677"/>
                <w:tab w:val="left" w:pos="6630"/>
              </w:tabs>
              <w:jc w:val="center"/>
            </w:pPr>
            <w:r w:rsidRPr="0001143A">
              <w:t>2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0E2F" w:rsidRPr="0001143A" w:rsidRDefault="00560E2F" w:rsidP="000C1F1C">
            <w:pPr>
              <w:tabs>
                <w:tab w:val="center" w:pos="4677"/>
                <w:tab w:val="left" w:pos="6630"/>
              </w:tabs>
              <w:jc w:val="center"/>
            </w:pPr>
            <w:r w:rsidRPr="0001143A">
              <w:t>2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0E2F" w:rsidRPr="0001143A" w:rsidRDefault="00560E2F" w:rsidP="000C1F1C">
            <w:pPr>
              <w:tabs>
                <w:tab w:val="center" w:pos="4677"/>
                <w:tab w:val="left" w:pos="6630"/>
              </w:tabs>
              <w:jc w:val="center"/>
            </w:pPr>
            <w:r w:rsidRPr="0001143A">
              <w:t>1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0E2F" w:rsidRPr="0001143A" w:rsidRDefault="00560E2F" w:rsidP="000C1F1C">
            <w:pPr>
              <w:tabs>
                <w:tab w:val="center" w:pos="4677"/>
                <w:tab w:val="left" w:pos="6630"/>
              </w:tabs>
              <w:jc w:val="center"/>
            </w:pPr>
            <w:r w:rsidRPr="0001143A">
              <w:t>10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0E2F" w:rsidRPr="0001143A" w:rsidRDefault="00560E2F" w:rsidP="000C1F1C">
            <w:pPr>
              <w:tabs>
                <w:tab w:val="center" w:pos="4677"/>
                <w:tab w:val="left" w:pos="6630"/>
              </w:tabs>
              <w:jc w:val="center"/>
            </w:pPr>
            <w:r w:rsidRPr="0001143A">
              <w:t>1</w:t>
            </w: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0E2F" w:rsidRPr="0001143A" w:rsidRDefault="00560E2F" w:rsidP="000C1F1C">
            <w:pPr>
              <w:tabs>
                <w:tab w:val="center" w:pos="4677"/>
                <w:tab w:val="left" w:pos="6630"/>
              </w:tabs>
              <w:jc w:val="center"/>
            </w:pPr>
            <w:r w:rsidRPr="0001143A">
              <w:t>1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0E2F" w:rsidRPr="0001143A" w:rsidRDefault="00560E2F" w:rsidP="000C1F1C">
            <w:pPr>
              <w:tabs>
                <w:tab w:val="center" w:pos="4677"/>
                <w:tab w:val="left" w:pos="6630"/>
              </w:tabs>
              <w:jc w:val="center"/>
            </w:pPr>
            <w:r w:rsidRPr="0001143A"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E2F" w:rsidRPr="0001143A" w:rsidRDefault="00560E2F" w:rsidP="000C1F1C">
            <w:pPr>
              <w:tabs>
                <w:tab w:val="center" w:pos="4677"/>
                <w:tab w:val="left" w:pos="6630"/>
              </w:tabs>
              <w:jc w:val="center"/>
            </w:pPr>
            <w:r w:rsidRPr="0001143A"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E2F" w:rsidRPr="0001143A" w:rsidRDefault="00560E2F" w:rsidP="000C1F1C">
            <w:pPr>
              <w:tabs>
                <w:tab w:val="center" w:pos="4677"/>
                <w:tab w:val="left" w:pos="6630"/>
              </w:tabs>
              <w:jc w:val="center"/>
            </w:pPr>
            <w:r w:rsidRPr="0001143A"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E2F" w:rsidRPr="0001143A" w:rsidRDefault="00560E2F" w:rsidP="000C1F1C">
            <w:pPr>
              <w:tabs>
                <w:tab w:val="center" w:pos="4677"/>
                <w:tab w:val="left" w:pos="6630"/>
              </w:tabs>
              <w:jc w:val="center"/>
            </w:pPr>
            <w:r w:rsidRPr="0001143A"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E2F" w:rsidRPr="0001143A" w:rsidRDefault="00560E2F" w:rsidP="000C1F1C">
            <w:pPr>
              <w:tabs>
                <w:tab w:val="center" w:pos="4677"/>
                <w:tab w:val="left" w:pos="6630"/>
              </w:tabs>
              <w:jc w:val="center"/>
            </w:pPr>
            <w:r w:rsidRPr="0001143A"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E2F" w:rsidRPr="0001143A" w:rsidRDefault="00560E2F" w:rsidP="000C1F1C">
            <w:pPr>
              <w:tabs>
                <w:tab w:val="center" w:pos="4677"/>
                <w:tab w:val="left" w:pos="6630"/>
              </w:tabs>
              <w:jc w:val="center"/>
            </w:pPr>
            <w:r w:rsidRPr="0001143A">
              <w:t>15</w:t>
            </w:r>
          </w:p>
        </w:tc>
      </w:tr>
      <w:tr w:rsidR="00014EB2" w:rsidRPr="0001143A" w:rsidTr="00016EED">
        <w:trPr>
          <w:trHeight w:val="337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F" w:rsidRPr="0001143A" w:rsidRDefault="00560E2F" w:rsidP="00016EED">
            <w:pPr>
              <w:tabs>
                <w:tab w:val="center" w:pos="4677"/>
                <w:tab w:val="left" w:pos="6630"/>
              </w:tabs>
            </w:pPr>
            <w:r w:rsidRPr="0001143A">
              <w:t>ДБИЦ-фил. №14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0E2F" w:rsidRPr="0001143A" w:rsidRDefault="00560E2F" w:rsidP="000C1F1C">
            <w:pPr>
              <w:tabs>
                <w:tab w:val="center" w:pos="4677"/>
                <w:tab w:val="left" w:pos="6630"/>
              </w:tabs>
              <w:jc w:val="center"/>
            </w:pPr>
            <w:r w:rsidRPr="0001143A">
              <w:t>0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0E2F" w:rsidRPr="0001143A" w:rsidRDefault="00560E2F" w:rsidP="000C1F1C">
            <w:pPr>
              <w:tabs>
                <w:tab w:val="center" w:pos="4677"/>
                <w:tab w:val="left" w:pos="6630"/>
              </w:tabs>
              <w:jc w:val="center"/>
            </w:pPr>
            <w:r w:rsidRPr="0001143A">
              <w:t>1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0E2F" w:rsidRPr="0001143A" w:rsidRDefault="00560E2F" w:rsidP="000C1F1C">
            <w:pPr>
              <w:tabs>
                <w:tab w:val="center" w:pos="4677"/>
                <w:tab w:val="left" w:pos="6630"/>
              </w:tabs>
              <w:jc w:val="center"/>
            </w:pPr>
            <w:r w:rsidRPr="0001143A">
              <w:t>3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0E2F" w:rsidRPr="0001143A" w:rsidRDefault="00560E2F" w:rsidP="000C1F1C">
            <w:pPr>
              <w:tabs>
                <w:tab w:val="center" w:pos="4677"/>
                <w:tab w:val="left" w:pos="6630"/>
              </w:tabs>
              <w:jc w:val="center"/>
            </w:pPr>
            <w:r w:rsidRPr="0001143A">
              <w:t>4</w:t>
            </w: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0E2F" w:rsidRPr="0001143A" w:rsidRDefault="00560E2F" w:rsidP="000C1F1C">
            <w:pPr>
              <w:tabs>
                <w:tab w:val="center" w:pos="4677"/>
                <w:tab w:val="left" w:pos="6630"/>
              </w:tabs>
              <w:jc w:val="center"/>
            </w:pPr>
            <w:r w:rsidRPr="0001143A">
              <w:t>2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0E2F" w:rsidRPr="0001143A" w:rsidRDefault="00560E2F" w:rsidP="000C1F1C">
            <w:pPr>
              <w:tabs>
                <w:tab w:val="center" w:pos="4677"/>
                <w:tab w:val="left" w:pos="6630"/>
              </w:tabs>
              <w:jc w:val="center"/>
            </w:pPr>
            <w:r w:rsidRPr="0001143A">
              <w:t>2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0E2F" w:rsidRPr="0001143A" w:rsidRDefault="00560E2F" w:rsidP="000C1F1C">
            <w:pPr>
              <w:tabs>
                <w:tab w:val="center" w:pos="4677"/>
                <w:tab w:val="left" w:pos="6630"/>
              </w:tabs>
              <w:jc w:val="center"/>
            </w:pPr>
            <w:r w:rsidRPr="0001143A">
              <w:t>2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0E2F" w:rsidRPr="0001143A" w:rsidRDefault="00560E2F" w:rsidP="000C1F1C">
            <w:pPr>
              <w:tabs>
                <w:tab w:val="center" w:pos="4677"/>
                <w:tab w:val="left" w:pos="6630"/>
              </w:tabs>
              <w:jc w:val="center"/>
            </w:pPr>
            <w:r w:rsidRPr="0001143A">
              <w:t>10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0E2F" w:rsidRPr="0001143A" w:rsidRDefault="00560E2F" w:rsidP="000C1F1C">
            <w:pPr>
              <w:tabs>
                <w:tab w:val="center" w:pos="4677"/>
                <w:tab w:val="left" w:pos="6630"/>
              </w:tabs>
              <w:jc w:val="center"/>
            </w:pPr>
            <w:r w:rsidRPr="0001143A">
              <w:t>1</w:t>
            </w: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0E2F" w:rsidRPr="0001143A" w:rsidRDefault="00560E2F" w:rsidP="000C1F1C">
            <w:pPr>
              <w:tabs>
                <w:tab w:val="center" w:pos="4677"/>
                <w:tab w:val="left" w:pos="6630"/>
              </w:tabs>
              <w:jc w:val="center"/>
            </w:pPr>
            <w:r w:rsidRPr="0001143A">
              <w:t>1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0E2F" w:rsidRPr="0001143A" w:rsidRDefault="00560E2F" w:rsidP="000C1F1C">
            <w:pPr>
              <w:tabs>
                <w:tab w:val="center" w:pos="4677"/>
                <w:tab w:val="left" w:pos="6630"/>
              </w:tabs>
              <w:jc w:val="center"/>
            </w:pPr>
            <w:r w:rsidRPr="0001143A"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E2F" w:rsidRPr="0001143A" w:rsidRDefault="00560E2F" w:rsidP="000C1F1C">
            <w:pPr>
              <w:tabs>
                <w:tab w:val="center" w:pos="4677"/>
                <w:tab w:val="left" w:pos="6630"/>
              </w:tabs>
              <w:jc w:val="center"/>
            </w:pPr>
            <w:r w:rsidRPr="0001143A"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E2F" w:rsidRPr="0001143A" w:rsidRDefault="00560E2F" w:rsidP="000C1F1C">
            <w:pPr>
              <w:tabs>
                <w:tab w:val="center" w:pos="4677"/>
                <w:tab w:val="left" w:pos="6630"/>
              </w:tabs>
              <w:jc w:val="center"/>
            </w:pPr>
            <w:r w:rsidRPr="0001143A"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E2F" w:rsidRPr="0001143A" w:rsidRDefault="00560E2F" w:rsidP="000C1F1C">
            <w:pPr>
              <w:tabs>
                <w:tab w:val="center" w:pos="4677"/>
                <w:tab w:val="left" w:pos="6630"/>
              </w:tabs>
              <w:jc w:val="center"/>
            </w:pPr>
            <w:r w:rsidRPr="0001143A"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E2F" w:rsidRPr="0001143A" w:rsidRDefault="00560E2F" w:rsidP="000C1F1C">
            <w:pPr>
              <w:tabs>
                <w:tab w:val="center" w:pos="4677"/>
                <w:tab w:val="left" w:pos="6630"/>
              </w:tabs>
              <w:jc w:val="center"/>
            </w:pPr>
            <w:r w:rsidRPr="0001143A"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E2F" w:rsidRPr="0001143A" w:rsidRDefault="00560E2F" w:rsidP="000C1F1C">
            <w:pPr>
              <w:tabs>
                <w:tab w:val="center" w:pos="4677"/>
                <w:tab w:val="left" w:pos="6630"/>
              </w:tabs>
              <w:jc w:val="center"/>
            </w:pPr>
            <w:r w:rsidRPr="0001143A">
              <w:t>15</w:t>
            </w:r>
          </w:p>
        </w:tc>
      </w:tr>
      <w:tr w:rsidR="00014EB2" w:rsidRPr="0001143A" w:rsidTr="00016EED">
        <w:trPr>
          <w:trHeight w:val="554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2F" w:rsidRPr="0001143A" w:rsidRDefault="00560E2F" w:rsidP="00016EED">
            <w:pPr>
              <w:tabs>
                <w:tab w:val="center" w:pos="4677"/>
                <w:tab w:val="left" w:pos="6630"/>
              </w:tabs>
            </w:pPr>
            <w:r w:rsidRPr="0001143A">
              <w:t>Количество пользователей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E2F" w:rsidRPr="0001143A" w:rsidRDefault="00560E2F" w:rsidP="000C1F1C">
            <w:pPr>
              <w:tabs>
                <w:tab w:val="left" w:pos="142"/>
                <w:tab w:val="center" w:pos="4677"/>
                <w:tab w:val="left" w:pos="6630"/>
              </w:tabs>
              <w:jc w:val="center"/>
              <w:rPr>
                <w:b/>
              </w:rPr>
            </w:pPr>
            <w:r w:rsidRPr="0001143A">
              <w:rPr>
                <w:b/>
              </w:rPr>
              <w:t>6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E2F" w:rsidRPr="0001143A" w:rsidRDefault="00560E2F" w:rsidP="000C1F1C">
            <w:pPr>
              <w:tabs>
                <w:tab w:val="left" w:pos="142"/>
                <w:tab w:val="center" w:pos="4677"/>
                <w:tab w:val="left" w:pos="6630"/>
              </w:tabs>
              <w:jc w:val="center"/>
              <w:rPr>
                <w:b/>
              </w:rPr>
            </w:pPr>
            <w:r w:rsidRPr="0001143A">
              <w:rPr>
                <w:b/>
              </w:rPr>
              <w:t>9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E2F" w:rsidRPr="0001143A" w:rsidRDefault="00560E2F" w:rsidP="000C1F1C">
            <w:pPr>
              <w:tabs>
                <w:tab w:val="left" w:pos="142"/>
                <w:tab w:val="center" w:pos="4677"/>
                <w:tab w:val="left" w:pos="6630"/>
              </w:tabs>
              <w:jc w:val="center"/>
              <w:rPr>
                <w:b/>
              </w:rPr>
            </w:pPr>
            <w:r w:rsidRPr="0001143A">
              <w:rPr>
                <w:b/>
              </w:rPr>
              <w:t>10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E2F" w:rsidRPr="0001143A" w:rsidRDefault="00560E2F" w:rsidP="000C1F1C">
            <w:pPr>
              <w:tabs>
                <w:tab w:val="left" w:pos="142"/>
                <w:tab w:val="center" w:pos="4677"/>
                <w:tab w:val="left" w:pos="6630"/>
              </w:tabs>
              <w:jc w:val="center"/>
              <w:rPr>
                <w:b/>
              </w:rPr>
            </w:pPr>
            <w:r w:rsidRPr="0001143A">
              <w:rPr>
                <w:b/>
              </w:rPr>
              <w:t>25</w:t>
            </w: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E2F" w:rsidRPr="0001143A" w:rsidRDefault="00560E2F" w:rsidP="000C1F1C">
            <w:pPr>
              <w:tabs>
                <w:tab w:val="left" w:pos="142"/>
                <w:tab w:val="center" w:pos="4677"/>
                <w:tab w:val="left" w:pos="6630"/>
              </w:tabs>
              <w:jc w:val="center"/>
              <w:rPr>
                <w:b/>
              </w:rPr>
            </w:pPr>
            <w:r w:rsidRPr="0001143A">
              <w:rPr>
                <w:b/>
              </w:rPr>
              <w:t>10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E2F" w:rsidRPr="0001143A" w:rsidRDefault="00560E2F" w:rsidP="000C1F1C">
            <w:pPr>
              <w:tabs>
                <w:tab w:val="left" w:pos="142"/>
                <w:tab w:val="center" w:pos="4677"/>
                <w:tab w:val="left" w:pos="6630"/>
              </w:tabs>
              <w:jc w:val="center"/>
              <w:rPr>
                <w:b/>
              </w:rPr>
            </w:pPr>
            <w:r w:rsidRPr="0001143A">
              <w:rPr>
                <w:b/>
              </w:rPr>
              <w:t>9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E2F" w:rsidRPr="0001143A" w:rsidRDefault="00560E2F" w:rsidP="000C1F1C">
            <w:pPr>
              <w:tabs>
                <w:tab w:val="left" w:pos="142"/>
                <w:tab w:val="center" w:pos="4677"/>
                <w:tab w:val="left" w:pos="6630"/>
              </w:tabs>
              <w:jc w:val="center"/>
              <w:rPr>
                <w:b/>
              </w:rPr>
            </w:pPr>
            <w:r w:rsidRPr="0001143A">
              <w:rPr>
                <w:b/>
              </w:rPr>
              <w:t>7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E2F" w:rsidRPr="0001143A" w:rsidRDefault="00560E2F" w:rsidP="000C1F1C">
            <w:pPr>
              <w:tabs>
                <w:tab w:val="left" w:pos="142"/>
                <w:tab w:val="center" w:pos="4677"/>
                <w:tab w:val="left" w:pos="6630"/>
              </w:tabs>
              <w:jc w:val="center"/>
              <w:rPr>
                <w:b/>
              </w:rPr>
            </w:pPr>
            <w:r w:rsidRPr="0001143A">
              <w:rPr>
                <w:b/>
              </w:rPr>
              <w:t>51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E2F" w:rsidRPr="0001143A" w:rsidRDefault="00560E2F" w:rsidP="000C1F1C">
            <w:pPr>
              <w:tabs>
                <w:tab w:val="left" w:pos="142"/>
                <w:tab w:val="center" w:pos="4677"/>
                <w:tab w:val="left" w:pos="6630"/>
              </w:tabs>
              <w:jc w:val="center"/>
              <w:rPr>
                <w:b/>
              </w:rPr>
            </w:pPr>
            <w:r w:rsidRPr="0001143A">
              <w:rPr>
                <w:b/>
              </w:rPr>
              <w:t>5</w:t>
            </w: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E2F" w:rsidRPr="0001143A" w:rsidRDefault="00560E2F" w:rsidP="000C1F1C">
            <w:pPr>
              <w:tabs>
                <w:tab w:val="left" w:pos="142"/>
                <w:tab w:val="center" w:pos="4677"/>
                <w:tab w:val="left" w:pos="6630"/>
              </w:tabs>
              <w:jc w:val="center"/>
              <w:rPr>
                <w:b/>
              </w:rPr>
            </w:pPr>
            <w:r w:rsidRPr="0001143A">
              <w:rPr>
                <w:b/>
              </w:rPr>
              <w:t>5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E2F" w:rsidRPr="0001143A" w:rsidRDefault="00560E2F" w:rsidP="000C1F1C">
            <w:pPr>
              <w:tabs>
                <w:tab w:val="left" w:pos="142"/>
                <w:tab w:val="center" w:pos="4677"/>
                <w:tab w:val="left" w:pos="6630"/>
              </w:tabs>
              <w:jc w:val="center"/>
              <w:rPr>
                <w:b/>
              </w:rPr>
            </w:pPr>
            <w:r w:rsidRPr="0001143A">
              <w:rPr>
                <w:b/>
              </w:rPr>
              <w:t>7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2F" w:rsidRPr="0001143A" w:rsidRDefault="00560E2F" w:rsidP="000C1F1C">
            <w:pPr>
              <w:tabs>
                <w:tab w:val="left" w:pos="142"/>
                <w:tab w:val="center" w:pos="4677"/>
                <w:tab w:val="left" w:pos="6630"/>
              </w:tabs>
              <w:jc w:val="center"/>
              <w:rPr>
                <w:b/>
              </w:rPr>
            </w:pPr>
            <w:r w:rsidRPr="0001143A">
              <w:rPr>
                <w:b/>
              </w:rPr>
              <w:t>68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2F" w:rsidRPr="0001143A" w:rsidRDefault="00560E2F" w:rsidP="000C1F1C">
            <w:pPr>
              <w:tabs>
                <w:tab w:val="left" w:pos="142"/>
                <w:tab w:val="center" w:pos="4677"/>
                <w:tab w:val="left" w:pos="6630"/>
              </w:tabs>
              <w:jc w:val="center"/>
              <w:rPr>
                <w:b/>
              </w:rPr>
            </w:pPr>
            <w:r w:rsidRPr="0001143A">
              <w:rPr>
                <w:b/>
              </w:rPr>
              <w:t>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2F" w:rsidRPr="0001143A" w:rsidRDefault="00560E2F" w:rsidP="000C1F1C">
            <w:pPr>
              <w:tabs>
                <w:tab w:val="left" w:pos="142"/>
                <w:tab w:val="center" w:pos="4677"/>
                <w:tab w:val="left" w:pos="6630"/>
              </w:tabs>
              <w:jc w:val="center"/>
              <w:rPr>
                <w:b/>
              </w:rPr>
            </w:pPr>
            <w:r w:rsidRPr="0001143A">
              <w:rPr>
                <w:b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2F" w:rsidRPr="0001143A" w:rsidRDefault="00560E2F" w:rsidP="000C1F1C">
            <w:pPr>
              <w:tabs>
                <w:tab w:val="left" w:pos="142"/>
                <w:tab w:val="center" w:pos="4677"/>
                <w:tab w:val="left" w:pos="6630"/>
              </w:tabs>
              <w:jc w:val="center"/>
              <w:rPr>
                <w:b/>
              </w:rPr>
            </w:pPr>
            <w:r w:rsidRPr="0001143A">
              <w:rPr>
                <w:b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2F" w:rsidRPr="0001143A" w:rsidRDefault="00560E2F" w:rsidP="000C1F1C">
            <w:pPr>
              <w:tabs>
                <w:tab w:val="left" w:pos="142"/>
                <w:tab w:val="center" w:pos="4677"/>
                <w:tab w:val="left" w:pos="6630"/>
              </w:tabs>
              <w:jc w:val="center"/>
              <w:rPr>
                <w:b/>
              </w:rPr>
            </w:pPr>
            <w:r w:rsidRPr="0001143A">
              <w:rPr>
                <w:b/>
              </w:rPr>
              <w:t>80</w:t>
            </w:r>
          </w:p>
        </w:tc>
      </w:tr>
      <w:tr w:rsidR="00014EB2" w:rsidRPr="0001143A" w:rsidTr="00016EED">
        <w:trPr>
          <w:trHeight w:val="278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F" w:rsidRPr="0001143A" w:rsidRDefault="00560E2F" w:rsidP="00016EED">
            <w:pPr>
              <w:tabs>
                <w:tab w:val="center" w:pos="4677"/>
                <w:tab w:val="left" w:pos="6630"/>
              </w:tabs>
            </w:pPr>
            <w:r w:rsidRPr="0001143A">
              <w:t>ЦГДБ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E2F" w:rsidRPr="0001143A" w:rsidRDefault="00560E2F" w:rsidP="000C1F1C">
            <w:pPr>
              <w:tabs>
                <w:tab w:val="center" w:pos="4677"/>
                <w:tab w:val="left" w:pos="6630"/>
              </w:tabs>
              <w:jc w:val="center"/>
            </w:pPr>
            <w:r w:rsidRPr="0001143A">
              <w:t>6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E2F" w:rsidRPr="0001143A" w:rsidRDefault="00560E2F" w:rsidP="000C1F1C">
            <w:pPr>
              <w:tabs>
                <w:tab w:val="center" w:pos="4677"/>
                <w:tab w:val="left" w:pos="6630"/>
              </w:tabs>
              <w:jc w:val="center"/>
            </w:pPr>
            <w:r w:rsidRPr="0001143A">
              <w:t>6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E2F" w:rsidRPr="0001143A" w:rsidRDefault="00560E2F" w:rsidP="000C1F1C">
            <w:pPr>
              <w:tabs>
                <w:tab w:val="center" w:pos="4677"/>
                <w:tab w:val="left" w:pos="6630"/>
              </w:tabs>
              <w:jc w:val="center"/>
            </w:pPr>
            <w:r w:rsidRPr="0001143A">
              <w:t>6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E2F" w:rsidRPr="0001143A" w:rsidRDefault="00560E2F" w:rsidP="000C1F1C">
            <w:pPr>
              <w:tabs>
                <w:tab w:val="center" w:pos="4677"/>
                <w:tab w:val="left" w:pos="6630"/>
              </w:tabs>
              <w:jc w:val="center"/>
            </w:pPr>
            <w:r w:rsidRPr="0001143A">
              <w:t>18</w:t>
            </w: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E2F" w:rsidRPr="0001143A" w:rsidRDefault="00560E2F" w:rsidP="000C1F1C">
            <w:pPr>
              <w:tabs>
                <w:tab w:val="center" w:pos="4677"/>
                <w:tab w:val="left" w:pos="6630"/>
              </w:tabs>
              <w:jc w:val="center"/>
            </w:pPr>
            <w:r w:rsidRPr="0001143A">
              <w:t>6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E2F" w:rsidRPr="0001143A" w:rsidRDefault="00560E2F" w:rsidP="000C1F1C">
            <w:pPr>
              <w:tabs>
                <w:tab w:val="center" w:pos="4677"/>
                <w:tab w:val="left" w:pos="6630"/>
              </w:tabs>
              <w:jc w:val="center"/>
            </w:pPr>
            <w:r w:rsidRPr="0001143A">
              <w:t>6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E2F" w:rsidRPr="0001143A" w:rsidRDefault="00560E2F" w:rsidP="000C1F1C">
            <w:pPr>
              <w:tabs>
                <w:tab w:val="center" w:pos="4677"/>
                <w:tab w:val="left" w:pos="6630"/>
              </w:tabs>
              <w:jc w:val="center"/>
            </w:pPr>
            <w:r w:rsidRPr="0001143A">
              <w:t>6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E2F" w:rsidRPr="0001143A" w:rsidRDefault="00560E2F" w:rsidP="000C1F1C">
            <w:pPr>
              <w:tabs>
                <w:tab w:val="center" w:pos="4677"/>
                <w:tab w:val="left" w:pos="6630"/>
              </w:tabs>
              <w:jc w:val="center"/>
            </w:pPr>
            <w:r w:rsidRPr="0001143A">
              <w:t>36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E2F" w:rsidRPr="0001143A" w:rsidRDefault="00560E2F" w:rsidP="000C1F1C">
            <w:pPr>
              <w:tabs>
                <w:tab w:val="center" w:pos="4677"/>
                <w:tab w:val="left" w:pos="6630"/>
              </w:tabs>
              <w:jc w:val="center"/>
            </w:pPr>
            <w:r w:rsidRPr="0001143A">
              <w:t>6</w:t>
            </w: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E2F" w:rsidRPr="0001143A" w:rsidRDefault="00560E2F" w:rsidP="000C1F1C">
            <w:pPr>
              <w:tabs>
                <w:tab w:val="center" w:pos="4677"/>
                <w:tab w:val="left" w:pos="6630"/>
              </w:tabs>
              <w:jc w:val="center"/>
            </w:pPr>
            <w:r w:rsidRPr="0001143A">
              <w:t>6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E2F" w:rsidRPr="0001143A" w:rsidRDefault="00560E2F" w:rsidP="000C1F1C">
            <w:pPr>
              <w:tabs>
                <w:tab w:val="center" w:pos="4677"/>
                <w:tab w:val="left" w:pos="6630"/>
              </w:tabs>
              <w:jc w:val="center"/>
            </w:pPr>
            <w:r w:rsidRPr="0001143A">
              <w:t>6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2F" w:rsidRPr="0001143A" w:rsidRDefault="00560E2F" w:rsidP="000C1F1C">
            <w:pPr>
              <w:tabs>
                <w:tab w:val="center" w:pos="4677"/>
                <w:tab w:val="left" w:pos="6630"/>
              </w:tabs>
              <w:jc w:val="center"/>
            </w:pPr>
            <w:r w:rsidRPr="0001143A">
              <w:t>5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2F" w:rsidRPr="0001143A" w:rsidRDefault="00560E2F" w:rsidP="000C1F1C">
            <w:pPr>
              <w:tabs>
                <w:tab w:val="center" w:pos="4677"/>
                <w:tab w:val="left" w:pos="6630"/>
              </w:tabs>
              <w:jc w:val="center"/>
            </w:pPr>
            <w:r w:rsidRPr="0001143A"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2F" w:rsidRPr="0001143A" w:rsidRDefault="00560E2F" w:rsidP="000C1F1C">
            <w:pPr>
              <w:tabs>
                <w:tab w:val="center" w:pos="4677"/>
                <w:tab w:val="left" w:pos="6630"/>
              </w:tabs>
              <w:jc w:val="center"/>
            </w:pPr>
            <w:r w:rsidRPr="0001143A"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2F" w:rsidRPr="0001143A" w:rsidRDefault="00560E2F" w:rsidP="000C1F1C">
            <w:pPr>
              <w:tabs>
                <w:tab w:val="center" w:pos="4677"/>
                <w:tab w:val="left" w:pos="6630"/>
              </w:tabs>
              <w:jc w:val="center"/>
            </w:pPr>
            <w:r w:rsidRPr="0001143A"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2F" w:rsidRPr="0001143A" w:rsidRDefault="00560E2F" w:rsidP="000C1F1C">
            <w:pPr>
              <w:tabs>
                <w:tab w:val="center" w:pos="4677"/>
                <w:tab w:val="left" w:pos="6630"/>
              </w:tabs>
              <w:jc w:val="center"/>
            </w:pPr>
            <w:r w:rsidRPr="0001143A">
              <w:t>60</w:t>
            </w:r>
          </w:p>
        </w:tc>
      </w:tr>
      <w:tr w:rsidR="00014EB2" w:rsidRPr="0001143A" w:rsidTr="00016EED">
        <w:trPr>
          <w:trHeight w:val="278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F" w:rsidRPr="0001143A" w:rsidRDefault="00560E2F" w:rsidP="00016EED">
            <w:pPr>
              <w:tabs>
                <w:tab w:val="center" w:pos="4677"/>
                <w:tab w:val="left" w:pos="6630"/>
              </w:tabs>
            </w:pPr>
            <w:r w:rsidRPr="0001143A">
              <w:t>ДБИЦ-фил. №1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</w:tcPr>
          <w:p w:rsidR="00560E2F" w:rsidRPr="0001143A" w:rsidRDefault="00560E2F" w:rsidP="000C1F1C">
            <w:pPr>
              <w:tabs>
                <w:tab w:val="center" w:pos="4677"/>
                <w:tab w:val="left" w:pos="6630"/>
              </w:tabs>
              <w:jc w:val="center"/>
            </w:pPr>
            <w:r w:rsidRPr="0001143A">
              <w:t>3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</w:tcPr>
          <w:p w:rsidR="00560E2F" w:rsidRPr="0001143A" w:rsidRDefault="00560E2F" w:rsidP="000C1F1C">
            <w:pPr>
              <w:tabs>
                <w:tab w:val="center" w:pos="4677"/>
                <w:tab w:val="left" w:pos="6630"/>
              </w:tabs>
              <w:jc w:val="center"/>
            </w:pPr>
            <w:r w:rsidRPr="0001143A">
              <w:t>3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:rsidR="00560E2F" w:rsidRPr="0001143A" w:rsidRDefault="00560E2F" w:rsidP="000C1F1C">
            <w:pPr>
              <w:tabs>
                <w:tab w:val="center" w:pos="4677"/>
                <w:tab w:val="left" w:pos="6630"/>
              </w:tabs>
              <w:jc w:val="center"/>
            </w:pPr>
            <w:r w:rsidRPr="0001143A">
              <w:t>4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:rsidR="00560E2F" w:rsidRPr="0001143A" w:rsidRDefault="00560E2F" w:rsidP="000C1F1C">
            <w:pPr>
              <w:tabs>
                <w:tab w:val="center" w:pos="4677"/>
                <w:tab w:val="left" w:pos="6630"/>
              </w:tabs>
              <w:jc w:val="center"/>
            </w:pPr>
            <w:r w:rsidRPr="0001143A">
              <w:t>10</w:t>
            </w: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:rsidR="00560E2F" w:rsidRPr="0001143A" w:rsidRDefault="00560E2F" w:rsidP="000C1F1C">
            <w:pPr>
              <w:tabs>
                <w:tab w:val="center" w:pos="4677"/>
                <w:tab w:val="left" w:pos="6630"/>
              </w:tabs>
              <w:jc w:val="center"/>
            </w:pPr>
            <w:r w:rsidRPr="0001143A">
              <w:t>4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</w:tcPr>
          <w:p w:rsidR="00560E2F" w:rsidRPr="0001143A" w:rsidRDefault="00560E2F" w:rsidP="000C1F1C">
            <w:pPr>
              <w:tabs>
                <w:tab w:val="center" w:pos="4677"/>
                <w:tab w:val="left" w:pos="6630"/>
              </w:tabs>
              <w:jc w:val="center"/>
            </w:pPr>
            <w:r w:rsidRPr="0001143A">
              <w:t>4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</w:tcPr>
          <w:p w:rsidR="00560E2F" w:rsidRPr="0001143A" w:rsidRDefault="00560E2F" w:rsidP="000C1F1C">
            <w:pPr>
              <w:tabs>
                <w:tab w:val="center" w:pos="4677"/>
                <w:tab w:val="left" w:pos="6630"/>
              </w:tabs>
              <w:jc w:val="center"/>
            </w:pPr>
            <w:r w:rsidRPr="0001143A">
              <w:t>0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:rsidR="00560E2F" w:rsidRPr="0001143A" w:rsidRDefault="00560E2F" w:rsidP="000C1F1C">
            <w:pPr>
              <w:tabs>
                <w:tab w:val="center" w:pos="4677"/>
                <w:tab w:val="left" w:pos="6630"/>
              </w:tabs>
              <w:jc w:val="center"/>
            </w:pPr>
            <w:r w:rsidRPr="0001143A">
              <w:t>18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</w:tcPr>
          <w:p w:rsidR="00560E2F" w:rsidRPr="0001143A" w:rsidRDefault="00560E2F" w:rsidP="000C1F1C">
            <w:pPr>
              <w:tabs>
                <w:tab w:val="center" w:pos="4677"/>
                <w:tab w:val="left" w:pos="6630"/>
              </w:tabs>
              <w:jc w:val="center"/>
            </w:pPr>
            <w:r w:rsidRPr="0001143A">
              <w:t>0</w:t>
            </w: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:rsidR="00560E2F" w:rsidRPr="0001143A" w:rsidRDefault="00560E2F" w:rsidP="000C1F1C">
            <w:pPr>
              <w:tabs>
                <w:tab w:val="center" w:pos="4677"/>
                <w:tab w:val="left" w:pos="6630"/>
              </w:tabs>
              <w:jc w:val="center"/>
            </w:pPr>
            <w:r w:rsidRPr="0001143A">
              <w:t>0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0E2F" w:rsidRPr="0001143A" w:rsidRDefault="00560E2F" w:rsidP="000C1F1C">
            <w:pPr>
              <w:tabs>
                <w:tab w:val="center" w:pos="4677"/>
                <w:tab w:val="left" w:pos="6630"/>
              </w:tabs>
              <w:jc w:val="center"/>
            </w:pPr>
            <w:r w:rsidRPr="0001143A">
              <w:t>4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F" w:rsidRPr="0001143A" w:rsidRDefault="00560E2F" w:rsidP="000C1F1C">
            <w:pPr>
              <w:tabs>
                <w:tab w:val="center" w:pos="4677"/>
                <w:tab w:val="left" w:pos="6630"/>
              </w:tabs>
              <w:jc w:val="center"/>
            </w:pPr>
            <w:r w:rsidRPr="0001143A">
              <w:t>2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F" w:rsidRPr="0001143A" w:rsidRDefault="00560E2F" w:rsidP="000C1F1C">
            <w:pPr>
              <w:tabs>
                <w:tab w:val="center" w:pos="4677"/>
                <w:tab w:val="left" w:pos="6630"/>
              </w:tabs>
              <w:jc w:val="center"/>
            </w:pPr>
            <w:r w:rsidRPr="0001143A"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F" w:rsidRPr="0001143A" w:rsidRDefault="00560E2F" w:rsidP="000C1F1C">
            <w:pPr>
              <w:tabs>
                <w:tab w:val="center" w:pos="4677"/>
                <w:tab w:val="left" w:pos="6630"/>
              </w:tabs>
              <w:jc w:val="center"/>
            </w:pPr>
            <w:r w:rsidRPr="0001143A"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F" w:rsidRPr="0001143A" w:rsidRDefault="00560E2F" w:rsidP="000C1F1C">
            <w:pPr>
              <w:tabs>
                <w:tab w:val="center" w:pos="4677"/>
                <w:tab w:val="left" w:pos="6630"/>
              </w:tabs>
              <w:jc w:val="center"/>
            </w:pPr>
            <w:r w:rsidRPr="0001143A"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2F" w:rsidRPr="0001143A" w:rsidRDefault="00560E2F" w:rsidP="000C1F1C">
            <w:pPr>
              <w:tabs>
                <w:tab w:val="center" w:pos="4677"/>
                <w:tab w:val="left" w:pos="6630"/>
              </w:tabs>
              <w:jc w:val="center"/>
            </w:pPr>
            <w:r w:rsidRPr="0001143A">
              <w:t>30</w:t>
            </w:r>
          </w:p>
        </w:tc>
      </w:tr>
      <w:tr w:rsidR="00014EB2" w:rsidRPr="0001143A" w:rsidTr="00016EED">
        <w:trPr>
          <w:trHeight w:val="278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F" w:rsidRPr="0001143A" w:rsidRDefault="00560E2F" w:rsidP="00016EED">
            <w:pPr>
              <w:tabs>
                <w:tab w:val="center" w:pos="4677"/>
                <w:tab w:val="left" w:pos="6630"/>
              </w:tabs>
            </w:pPr>
            <w:r w:rsidRPr="0001143A">
              <w:t>ДБИЦ-фил. №2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</w:tcPr>
          <w:p w:rsidR="00560E2F" w:rsidRPr="0001143A" w:rsidRDefault="00560E2F" w:rsidP="000C1F1C">
            <w:pPr>
              <w:tabs>
                <w:tab w:val="center" w:pos="4677"/>
                <w:tab w:val="left" w:pos="6630"/>
              </w:tabs>
              <w:jc w:val="center"/>
            </w:pPr>
            <w:r w:rsidRPr="0001143A">
              <w:t>2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</w:tcPr>
          <w:p w:rsidR="00560E2F" w:rsidRPr="0001143A" w:rsidRDefault="00560E2F" w:rsidP="000C1F1C">
            <w:pPr>
              <w:tabs>
                <w:tab w:val="center" w:pos="4677"/>
                <w:tab w:val="left" w:pos="6630"/>
              </w:tabs>
              <w:jc w:val="center"/>
            </w:pPr>
            <w:r w:rsidRPr="0001143A">
              <w:t>4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:rsidR="00560E2F" w:rsidRPr="0001143A" w:rsidRDefault="00560E2F" w:rsidP="000C1F1C">
            <w:pPr>
              <w:tabs>
                <w:tab w:val="center" w:pos="4677"/>
                <w:tab w:val="left" w:pos="6630"/>
              </w:tabs>
              <w:jc w:val="center"/>
            </w:pPr>
            <w:r w:rsidRPr="0001143A">
              <w:t>2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:rsidR="00560E2F" w:rsidRPr="0001143A" w:rsidRDefault="00560E2F" w:rsidP="000C1F1C">
            <w:pPr>
              <w:tabs>
                <w:tab w:val="center" w:pos="4677"/>
                <w:tab w:val="left" w:pos="6630"/>
              </w:tabs>
              <w:jc w:val="center"/>
            </w:pPr>
            <w:r w:rsidRPr="0001143A">
              <w:t>8</w:t>
            </w: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:rsidR="00560E2F" w:rsidRPr="0001143A" w:rsidRDefault="00560E2F" w:rsidP="000C1F1C">
            <w:pPr>
              <w:tabs>
                <w:tab w:val="center" w:pos="4677"/>
                <w:tab w:val="left" w:pos="6630"/>
              </w:tabs>
              <w:jc w:val="center"/>
            </w:pPr>
            <w:r w:rsidRPr="0001143A">
              <w:t>4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</w:tcPr>
          <w:p w:rsidR="00560E2F" w:rsidRPr="0001143A" w:rsidRDefault="00560E2F" w:rsidP="000C1F1C">
            <w:pPr>
              <w:tabs>
                <w:tab w:val="center" w:pos="4677"/>
                <w:tab w:val="left" w:pos="6630"/>
              </w:tabs>
              <w:jc w:val="center"/>
            </w:pPr>
            <w:r w:rsidRPr="0001143A">
              <w:t>2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</w:tcPr>
          <w:p w:rsidR="00560E2F" w:rsidRPr="0001143A" w:rsidRDefault="00560E2F" w:rsidP="000C1F1C">
            <w:pPr>
              <w:tabs>
                <w:tab w:val="center" w:pos="4677"/>
                <w:tab w:val="left" w:pos="6630"/>
              </w:tabs>
              <w:jc w:val="center"/>
            </w:pPr>
            <w:r w:rsidRPr="0001143A">
              <w:t>4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:rsidR="00560E2F" w:rsidRPr="0001143A" w:rsidRDefault="00560E2F" w:rsidP="000C1F1C">
            <w:pPr>
              <w:tabs>
                <w:tab w:val="center" w:pos="4677"/>
                <w:tab w:val="left" w:pos="6630"/>
              </w:tabs>
              <w:jc w:val="center"/>
            </w:pPr>
            <w:r w:rsidRPr="0001143A">
              <w:t>18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</w:tcPr>
          <w:p w:rsidR="00560E2F" w:rsidRPr="0001143A" w:rsidRDefault="00560E2F" w:rsidP="000C1F1C">
            <w:pPr>
              <w:tabs>
                <w:tab w:val="center" w:pos="4677"/>
                <w:tab w:val="left" w:pos="6630"/>
              </w:tabs>
              <w:jc w:val="center"/>
            </w:pPr>
            <w:r w:rsidRPr="0001143A">
              <w:t>2</w:t>
            </w: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:rsidR="00560E2F" w:rsidRPr="0001143A" w:rsidRDefault="00560E2F" w:rsidP="000C1F1C">
            <w:pPr>
              <w:tabs>
                <w:tab w:val="center" w:pos="4677"/>
                <w:tab w:val="left" w:pos="6630"/>
              </w:tabs>
              <w:jc w:val="center"/>
            </w:pPr>
            <w:r w:rsidRPr="0001143A">
              <w:t>2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0E2F" w:rsidRPr="0001143A" w:rsidRDefault="00560E2F" w:rsidP="000C1F1C">
            <w:pPr>
              <w:tabs>
                <w:tab w:val="center" w:pos="4677"/>
                <w:tab w:val="left" w:pos="6630"/>
              </w:tabs>
              <w:jc w:val="center"/>
            </w:pPr>
            <w:r w:rsidRPr="0001143A">
              <w:t>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F" w:rsidRPr="0001143A" w:rsidRDefault="00560E2F" w:rsidP="000C1F1C">
            <w:pPr>
              <w:tabs>
                <w:tab w:val="center" w:pos="4677"/>
                <w:tab w:val="left" w:pos="6630"/>
              </w:tabs>
              <w:jc w:val="center"/>
            </w:pPr>
            <w:r w:rsidRPr="0001143A">
              <w:t>2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F" w:rsidRPr="0001143A" w:rsidRDefault="00560E2F" w:rsidP="000C1F1C">
            <w:pPr>
              <w:tabs>
                <w:tab w:val="center" w:pos="4677"/>
                <w:tab w:val="left" w:pos="6630"/>
              </w:tabs>
              <w:jc w:val="center"/>
            </w:pPr>
            <w:r w:rsidRPr="0001143A"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F" w:rsidRPr="0001143A" w:rsidRDefault="00560E2F" w:rsidP="000C1F1C">
            <w:pPr>
              <w:tabs>
                <w:tab w:val="center" w:pos="4677"/>
                <w:tab w:val="left" w:pos="6630"/>
              </w:tabs>
              <w:jc w:val="center"/>
            </w:pPr>
            <w:r w:rsidRPr="0001143A"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F" w:rsidRPr="0001143A" w:rsidRDefault="00560E2F" w:rsidP="000C1F1C">
            <w:pPr>
              <w:tabs>
                <w:tab w:val="center" w:pos="4677"/>
                <w:tab w:val="left" w:pos="6630"/>
              </w:tabs>
              <w:jc w:val="center"/>
            </w:pPr>
            <w:r w:rsidRPr="0001143A"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2F" w:rsidRPr="0001143A" w:rsidRDefault="00560E2F" w:rsidP="000C1F1C">
            <w:pPr>
              <w:tabs>
                <w:tab w:val="center" w:pos="4677"/>
                <w:tab w:val="left" w:pos="6630"/>
              </w:tabs>
              <w:jc w:val="center"/>
            </w:pPr>
            <w:r w:rsidRPr="0001143A">
              <w:t>30</w:t>
            </w:r>
          </w:p>
        </w:tc>
      </w:tr>
      <w:tr w:rsidR="00014EB2" w:rsidRPr="0001143A" w:rsidTr="00016EED">
        <w:trPr>
          <w:trHeight w:val="278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F" w:rsidRPr="0001143A" w:rsidRDefault="00560E2F" w:rsidP="00016EED">
            <w:pPr>
              <w:tabs>
                <w:tab w:val="center" w:pos="4677"/>
                <w:tab w:val="left" w:pos="6630"/>
              </w:tabs>
            </w:pPr>
            <w:r w:rsidRPr="0001143A">
              <w:t>ДБИЦ-фил. №13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</w:tcPr>
          <w:p w:rsidR="00560E2F" w:rsidRPr="0001143A" w:rsidRDefault="00560E2F" w:rsidP="000C1F1C">
            <w:pPr>
              <w:tabs>
                <w:tab w:val="center" w:pos="4677"/>
                <w:tab w:val="left" w:pos="6630"/>
              </w:tabs>
              <w:jc w:val="center"/>
            </w:pPr>
            <w:r w:rsidRPr="0001143A">
              <w:t>1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</w:tcPr>
          <w:p w:rsidR="00560E2F" w:rsidRPr="0001143A" w:rsidRDefault="00560E2F" w:rsidP="000C1F1C">
            <w:pPr>
              <w:tabs>
                <w:tab w:val="center" w:pos="4677"/>
                <w:tab w:val="left" w:pos="6630"/>
              </w:tabs>
              <w:jc w:val="center"/>
            </w:pPr>
            <w:r w:rsidRPr="0001143A">
              <w:t>2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:rsidR="00560E2F" w:rsidRPr="0001143A" w:rsidRDefault="00560E2F" w:rsidP="000C1F1C">
            <w:pPr>
              <w:tabs>
                <w:tab w:val="center" w:pos="4677"/>
                <w:tab w:val="left" w:pos="6630"/>
              </w:tabs>
              <w:jc w:val="center"/>
            </w:pPr>
            <w:r w:rsidRPr="0001143A">
              <w:t>4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:rsidR="00560E2F" w:rsidRPr="0001143A" w:rsidRDefault="00560E2F" w:rsidP="000C1F1C">
            <w:pPr>
              <w:tabs>
                <w:tab w:val="center" w:pos="4677"/>
                <w:tab w:val="left" w:pos="6630"/>
              </w:tabs>
              <w:jc w:val="center"/>
            </w:pPr>
            <w:r w:rsidRPr="0001143A">
              <w:t>7</w:t>
            </w: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:rsidR="00560E2F" w:rsidRPr="0001143A" w:rsidRDefault="00560E2F" w:rsidP="000C1F1C">
            <w:pPr>
              <w:tabs>
                <w:tab w:val="center" w:pos="4677"/>
                <w:tab w:val="left" w:pos="6630"/>
              </w:tabs>
              <w:jc w:val="center"/>
            </w:pPr>
            <w:r w:rsidRPr="0001143A">
              <w:t>4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</w:tcPr>
          <w:p w:rsidR="00560E2F" w:rsidRPr="0001143A" w:rsidRDefault="00560E2F" w:rsidP="000C1F1C">
            <w:pPr>
              <w:tabs>
                <w:tab w:val="center" w:pos="4677"/>
                <w:tab w:val="left" w:pos="6630"/>
              </w:tabs>
              <w:jc w:val="center"/>
            </w:pPr>
            <w:r w:rsidRPr="0001143A">
              <w:t>4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</w:tcPr>
          <w:p w:rsidR="00560E2F" w:rsidRPr="0001143A" w:rsidRDefault="00560E2F" w:rsidP="000C1F1C">
            <w:pPr>
              <w:tabs>
                <w:tab w:val="center" w:pos="4677"/>
                <w:tab w:val="left" w:pos="6630"/>
              </w:tabs>
              <w:jc w:val="center"/>
            </w:pPr>
            <w:r w:rsidRPr="0001143A">
              <w:t>3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:rsidR="00560E2F" w:rsidRPr="0001143A" w:rsidRDefault="00560E2F" w:rsidP="000C1F1C">
            <w:pPr>
              <w:tabs>
                <w:tab w:val="center" w:pos="4677"/>
                <w:tab w:val="left" w:pos="6630"/>
              </w:tabs>
              <w:jc w:val="center"/>
            </w:pPr>
            <w:r w:rsidRPr="0001143A">
              <w:t>18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</w:tcPr>
          <w:p w:rsidR="00560E2F" w:rsidRPr="0001143A" w:rsidRDefault="00560E2F" w:rsidP="000C1F1C">
            <w:pPr>
              <w:tabs>
                <w:tab w:val="center" w:pos="4677"/>
                <w:tab w:val="left" w:pos="6630"/>
              </w:tabs>
              <w:jc w:val="center"/>
            </w:pPr>
            <w:r w:rsidRPr="0001143A">
              <w:t>2</w:t>
            </w: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:rsidR="00560E2F" w:rsidRPr="0001143A" w:rsidRDefault="00560E2F" w:rsidP="000C1F1C">
            <w:pPr>
              <w:tabs>
                <w:tab w:val="center" w:pos="4677"/>
                <w:tab w:val="left" w:pos="6630"/>
              </w:tabs>
              <w:jc w:val="center"/>
            </w:pPr>
            <w:r w:rsidRPr="0001143A">
              <w:t>2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0E2F" w:rsidRPr="0001143A" w:rsidRDefault="00560E2F" w:rsidP="000C1F1C">
            <w:pPr>
              <w:tabs>
                <w:tab w:val="center" w:pos="4677"/>
                <w:tab w:val="left" w:pos="6630"/>
              </w:tabs>
              <w:jc w:val="center"/>
            </w:pPr>
            <w:r w:rsidRPr="0001143A">
              <w:t>4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F" w:rsidRPr="0001143A" w:rsidRDefault="00560E2F" w:rsidP="000C1F1C">
            <w:pPr>
              <w:tabs>
                <w:tab w:val="center" w:pos="4677"/>
                <w:tab w:val="left" w:pos="6630"/>
              </w:tabs>
              <w:jc w:val="center"/>
            </w:pPr>
            <w:r w:rsidRPr="0001143A">
              <w:t>2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F" w:rsidRPr="0001143A" w:rsidRDefault="00560E2F" w:rsidP="000C1F1C">
            <w:pPr>
              <w:tabs>
                <w:tab w:val="center" w:pos="4677"/>
                <w:tab w:val="left" w:pos="6630"/>
              </w:tabs>
              <w:jc w:val="center"/>
            </w:pPr>
            <w:r w:rsidRPr="0001143A"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F" w:rsidRPr="0001143A" w:rsidRDefault="00560E2F" w:rsidP="000C1F1C">
            <w:pPr>
              <w:tabs>
                <w:tab w:val="center" w:pos="4677"/>
                <w:tab w:val="left" w:pos="6630"/>
              </w:tabs>
              <w:jc w:val="center"/>
            </w:pPr>
            <w:r w:rsidRPr="0001143A"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F" w:rsidRPr="0001143A" w:rsidRDefault="00560E2F" w:rsidP="000C1F1C">
            <w:pPr>
              <w:tabs>
                <w:tab w:val="center" w:pos="4677"/>
                <w:tab w:val="left" w:pos="6630"/>
              </w:tabs>
              <w:jc w:val="center"/>
            </w:pPr>
            <w:r w:rsidRPr="0001143A"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F" w:rsidRPr="0001143A" w:rsidRDefault="00560E2F" w:rsidP="000C1F1C">
            <w:pPr>
              <w:tabs>
                <w:tab w:val="center" w:pos="4677"/>
                <w:tab w:val="left" w:pos="6630"/>
              </w:tabs>
              <w:jc w:val="center"/>
            </w:pPr>
            <w:r w:rsidRPr="0001143A">
              <w:t>30</w:t>
            </w:r>
          </w:p>
        </w:tc>
      </w:tr>
      <w:tr w:rsidR="00014EB2" w:rsidRPr="0001143A" w:rsidTr="00016EED">
        <w:trPr>
          <w:trHeight w:val="278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F" w:rsidRPr="0001143A" w:rsidRDefault="00560E2F" w:rsidP="00016EED">
            <w:pPr>
              <w:tabs>
                <w:tab w:val="center" w:pos="4677"/>
                <w:tab w:val="left" w:pos="6630"/>
              </w:tabs>
            </w:pPr>
            <w:r w:rsidRPr="0001143A">
              <w:t>ДБИЦ-фил. №14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</w:tcPr>
          <w:p w:rsidR="00560E2F" w:rsidRPr="0001143A" w:rsidRDefault="00560E2F" w:rsidP="000C1F1C">
            <w:pPr>
              <w:tabs>
                <w:tab w:val="center" w:pos="4677"/>
                <w:tab w:val="left" w:pos="6630"/>
              </w:tabs>
              <w:jc w:val="center"/>
            </w:pPr>
            <w:r w:rsidRPr="0001143A">
              <w:t>0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</w:tcPr>
          <w:p w:rsidR="00560E2F" w:rsidRPr="0001143A" w:rsidRDefault="00560E2F" w:rsidP="000C1F1C">
            <w:pPr>
              <w:tabs>
                <w:tab w:val="center" w:pos="4677"/>
                <w:tab w:val="left" w:pos="6630"/>
              </w:tabs>
              <w:jc w:val="center"/>
            </w:pPr>
            <w:r w:rsidRPr="0001143A">
              <w:t>3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:rsidR="00560E2F" w:rsidRPr="0001143A" w:rsidRDefault="00560E2F" w:rsidP="000C1F1C">
            <w:pPr>
              <w:tabs>
                <w:tab w:val="center" w:pos="4677"/>
                <w:tab w:val="left" w:pos="6630"/>
              </w:tabs>
              <w:jc w:val="center"/>
            </w:pPr>
            <w:r w:rsidRPr="0001143A">
              <w:t>6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:rsidR="00560E2F" w:rsidRPr="0001143A" w:rsidRDefault="00560E2F" w:rsidP="000C1F1C">
            <w:pPr>
              <w:tabs>
                <w:tab w:val="center" w:pos="4677"/>
                <w:tab w:val="left" w:pos="6630"/>
              </w:tabs>
              <w:jc w:val="center"/>
            </w:pPr>
            <w:r w:rsidRPr="0001143A">
              <w:t>9</w:t>
            </w: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:rsidR="00560E2F" w:rsidRPr="0001143A" w:rsidRDefault="00560E2F" w:rsidP="000C1F1C">
            <w:pPr>
              <w:tabs>
                <w:tab w:val="center" w:pos="4677"/>
                <w:tab w:val="left" w:pos="6630"/>
              </w:tabs>
              <w:jc w:val="center"/>
            </w:pPr>
            <w:r w:rsidRPr="0001143A">
              <w:t>3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</w:tcPr>
          <w:p w:rsidR="00560E2F" w:rsidRPr="0001143A" w:rsidRDefault="00560E2F" w:rsidP="000C1F1C">
            <w:pPr>
              <w:tabs>
                <w:tab w:val="center" w:pos="4677"/>
                <w:tab w:val="left" w:pos="6630"/>
              </w:tabs>
              <w:jc w:val="center"/>
            </w:pPr>
            <w:r w:rsidRPr="0001143A">
              <w:t>4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</w:tcPr>
          <w:p w:rsidR="00560E2F" w:rsidRPr="0001143A" w:rsidRDefault="00560E2F" w:rsidP="000C1F1C">
            <w:pPr>
              <w:tabs>
                <w:tab w:val="center" w:pos="4677"/>
                <w:tab w:val="left" w:pos="6630"/>
              </w:tabs>
              <w:jc w:val="center"/>
            </w:pPr>
            <w:r w:rsidRPr="0001143A">
              <w:t>4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:rsidR="00560E2F" w:rsidRPr="0001143A" w:rsidRDefault="00560E2F" w:rsidP="000C1F1C">
            <w:pPr>
              <w:tabs>
                <w:tab w:val="center" w:pos="4677"/>
                <w:tab w:val="left" w:pos="6630"/>
              </w:tabs>
              <w:jc w:val="center"/>
            </w:pPr>
            <w:r w:rsidRPr="0001143A">
              <w:t>20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</w:tcPr>
          <w:p w:rsidR="00560E2F" w:rsidRPr="0001143A" w:rsidRDefault="00560E2F" w:rsidP="000C1F1C">
            <w:pPr>
              <w:tabs>
                <w:tab w:val="center" w:pos="4677"/>
                <w:tab w:val="left" w:pos="6630"/>
              </w:tabs>
              <w:jc w:val="center"/>
            </w:pPr>
            <w:r w:rsidRPr="0001143A">
              <w:t>2</w:t>
            </w: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:rsidR="00560E2F" w:rsidRPr="0001143A" w:rsidRDefault="00560E2F" w:rsidP="000C1F1C">
            <w:pPr>
              <w:tabs>
                <w:tab w:val="center" w:pos="4677"/>
                <w:tab w:val="left" w:pos="6630"/>
              </w:tabs>
              <w:jc w:val="center"/>
            </w:pPr>
            <w:r w:rsidRPr="0001143A">
              <w:t>2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0E2F" w:rsidRPr="0001143A" w:rsidRDefault="00560E2F" w:rsidP="000C1F1C">
            <w:pPr>
              <w:tabs>
                <w:tab w:val="center" w:pos="4677"/>
                <w:tab w:val="left" w:pos="6630"/>
              </w:tabs>
              <w:jc w:val="center"/>
            </w:pPr>
            <w:r w:rsidRPr="0001143A">
              <w:t>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F" w:rsidRPr="0001143A" w:rsidRDefault="00560E2F" w:rsidP="000C1F1C">
            <w:pPr>
              <w:tabs>
                <w:tab w:val="center" w:pos="4677"/>
                <w:tab w:val="left" w:pos="6630"/>
              </w:tabs>
              <w:jc w:val="center"/>
            </w:pPr>
            <w:r w:rsidRPr="0001143A">
              <w:t>2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F" w:rsidRPr="0001143A" w:rsidRDefault="00560E2F" w:rsidP="000C1F1C">
            <w:pPr>
              <w:tabs>
                <w:tab w:val="center" w:pos="4677"/>
                <w:tab w:val="left" w:pos="6630"/>
              </w:tabs>
              <w:jc w:val="center"/>
            </w:pPr>
            <w:r w:rsidRPr="0001143A"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F" w:rsidRPr="0001143A" w:rsidRDefault="00560E2F" w:rsidP="000C1F1C">
            <w:pPr>
              <w:tabs>
                <w:tab w:val="center" w:pos="4677"/>
                <w:tab w:val="left" w:pos="6630"/>
              </w:tabs>
              <w:jc w:val="center"/>
            </w:pPr>
            <w:r w:rsidRPr="0001143A"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F" w:rsidRPr="0001143A" w:rsidRDefault="00560E2F" w:rsidP="000C1F1C">
            <w:pPr>
              <w:tabs>
                <w:tab w:val="center" w:pos="4677"/>
                <w:tab w:val="left" w:pos="6630"/>
              </w:tabs>
              <w:jc w:val="center"/>
            </w:pPr>
            <w:r w:rsidRPr="0001143A"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F" w:rsidRPr="0001143A" w:rsidRDefault="00560E2F" w:rsidP="000C1F1C">
            <w:pPr>
              <w:tabs>
                <w:tab w:val="center" w:pos="4677"/>
                <w:tab w:val="left" w:pos="6630"/>
              </w:tabs>
              <w:jc w:val="center"/>
            </w:pPr>
            <w:r w:rsidRPr="0001143A">
              <w:t>30</w:t>
            </w:r>
          </w:p>
        </w:tc>
      </w:tr>
      <w:tr w:rsidR="00014EB2" w:rsidRPr="0001143A" w:rsidTr="00016EED">
        <w:trPr>
          <w:trHeight w:val="567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2F" w:rsidRPr="0001143A" w:rsidRDefault="00560E2F" w:rsidP="00016EED">
            <w:pPr>
              <w:tabs>
                <w:tab w:val="center" w:pos="4677"/>
                <w:tab w:val="left" w:pos="6630"/>
              </w:tabs>
            </w:pPr>
            <w:r w:rsidRPr="0001143A">
              <w:t>Количество</w:t>
            </w:r>
          </w:p>
          <w:p w:rsidR="00560E2F" w:rsidRPr="0001143A" w:rsidRDefault="00560E2F" w:rsidP="00016EED">
            <w:pPr>
              <w:tabs>
                <w:tab w:val="center" w:pos="4677"/>
                <w:tab w:val="left" w:pos="6630"/>
              </w:tabs>
            </w:pPr>
            <w:r w:rsidRPr="0001143A">
              <w:t xml:space="preserve"> заказов</w:t>
            </w:r>
          </w:p>
        </w:tc>
        <w:tc>
          <w:tcPr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2F" w:rsidRPr="0001143A" w:rsidRDefault="00560E2F" w:rsidP="000C1F1C">
            <w:pPr>
              <w:tabs>
                <w:tab w:val="left" w:pos="142"/>
                <w:tab w:val="center" w:pos="4677"/>
                <w:tab w:val="left" w:pos="6630"/>
              </w:tabs>
              <w:jc w:val="center"/>
              <w:rPr>
                <w:b/>
              </w:rPr>
            </w:pPr>
            <w:r w:rsidRPr="0001143A">
              <w:rPr>
                <w:b/>
              </w:rPr>
              <w:t>12</w:t>
            </w:r>
          </w:p>
        </w:tc>
        <w:tc>
          <w:tcPr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2F" w:rsidRPr="0001143A" w:rsidRDefault="00560E2F" w:rsidP="000C1F1C">
            <w:pPr>
              <w:tabs>
                <w:tab w:val="left" w:pos="142"/>
                <w:tab w:val="center" w:pos="4677"/>
                <w:tab w:val="left" w:pos="6630"/>
              </w:tabs>
              <w:jc w:val="center"/>
              <w:rPr>
                <w:b/>
              </w:rPr>
            </w:pPr>
            <w:r w:rsidRPr="0001143A">
              <w:rPr>
                <w:b/>
              </w:rPr>
              <w:t>18</w:t>
            </w:r>
          </w:p>
        </w:tc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2F" w:rsidRPr="0001143A" w:rsidRDefault="00560E2F" w:rsidP="000C1F1C">
            <w:pPr>
              <w:tabs>
                <w:tab w:val="left" w:pos="142"/>
                <w:tab w:val="center" w:pos="4677"/>
                <w:tab w:val="left" w:pos="6630"/>
              </w:tabs>
              <w:jc w:val="center"/>
              <w:rPr>
                <w:b/>
              </w:rPr>
            </w:pPr>
            <w:r w:rsidRPr="0001143A">
              <w:rPr>
                <w:b/>
              </w:rPr>
              <w:t>22</w:t>
            </w:r>
          </w:p>
        </w:tc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2F" w:rsidRPr="0001143A" w:rsidRDefault="00560E2F" w:rsidP="000C1F1C">
            <w:pPr>
              <w:tabs>
                <w:tab w:val="left" w:pos="142"/>
                <w:tab w:val="center" w:pos="4677"/>
                <w:tab w:val="left" w:pos="6630"/>
              </w:tabs>
              <w:jc w:val="center"/>
              <w:rPr>
                <w:b/>
              </w:rPr>
            </w:pPr>
            <w:r w:rsidRPr="0001143A">
              <w:rPr>
                <w:b/>
              </w:rPr>
              <w:t>52</w:t>
            </w: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2F" w:rsidRPr="0001143A" w:rsidRDefault="00560E2F" w:rsidP="000C1F1C">
            <w:pPr>
              <w:tabs>
                <w:tab w:val="left" w:pos="142"/>
                <w:tab w:val="center" w:pos="4677"/>
                <w:tab w:val="left" w:pos="6630"/>
              </w:tabs>
              <w:jc w:val="center"/>
              <w:rPr>
                <w:b/>
              </w:rPr>
            </w:pPr>
            <w:r w:rsidRPr="0001143A">
              <w:rPr>
                <w:b/>
              </w:rPr>
              <w:t>21</w:t>
            </w:r>
          </w:p>
        </w:tc>
        <w:tc>
          <w:tcPr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2F" w:rsidRPr="0001143A" w:rsidRDefault="00560E2F" w:rsidP="000C1F1C">
            <w:pPr>
              <w:tabs>
                <w:tab w:val="left" w:pos="142"/>
                <w:tab w:val="center" w:pos="4677"/>
                <w:tab w:val="left" w:pos="6630"/>
              </w:tabs>
              <w:jc w:val="center"/>
              <w:rPr>
                <w:b/>
              </w:rPr>
            </w:pPr>
            <w:r w:rsidRPr="0001143A">
              <w:rPr>
                <w:b/>
              </w:rPr>
              <w:t>20</w:t>
            </w:r>
          </w:p>
        </w:tc>
        <w:tc>
          <w:tcPr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2F" w:rsidRPr="0001143A" w:rsidRDefault="00560E2F" w:rsidP="000C1F1C">
            <w:pPr>
              <w:tabs>
                <w:tab w:val="left" w:pos="142"/>
                <w:tab w:val="center" w:pos="4677"/>
                <w:tab w:val="left" w:pos="6630"/>
              </w:tabs>
              <w:jc w:val="center"/>
              <w:rPr>
                <w:b/>
              </w:rPr>
            </w:pPr>
            <w:r w:rsidRPr="0001143A">
              <w:rPr>
                <w:b/>
              </w:rPr>
              <w:t>17</w:t>
            </w:r>
          </w:p>
        </w:tc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2F" w:rsidRPr="0001143A" w:rsidRDefault="00560E2F" w:rsidP="000C1F1C">
            <w:pPr>
              <w:tabs>
                <w:tab w:val="left" w:pos="142"/>
                <w:tab w:val="center" w:pos="4677"/>
                <w:tab w:val="left" w:pos="6630"/>
              </w:tabs>
              <w:jc w:val="center"/>
              <w:rPr>
                <w:b/>
              </w:rPr>
            </w:pPr>
            <w:r w:rsidRPr="0001143A">
              <w:rPr>
                <w:b/>
              </w:rPr>
              <w:t>110</w:t>
            </w:r>
          </w:p>
        </w:tc>
        <w:tc>
          <w:tcPr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2F" w:rsidRPr="0001143A" w:rsidRDefault="00560E2F" w:rsidP="000C1F1C">
            <w:pPr>
              <w:tabs>
                <w:tab w:val="left" w:pos="142"/>
                <w:tab w:val="center" w:pos="4677"/>
                <w:tab w:val="left" w:pos="6630"/>
              </w:tabs>
              <w:jc w:val="center"/>
              <w:rPr>
                <w:b/>
              </w:rPr>
            </w:pPr>
            <w:r w:rsidRPr="0001143A">
              <w:rPr>
                <w:b/>
              </w:rPr>
              <w:t>12</w:t>
            </w: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2F" w:rsidRPr="0001143A" w:rsidRDefault="00560E2F" w:rsidP="000C1F1C">
            <w:pPr>
              <w:tabs>
                <w:tab w:val="left" w:pos="142"/>
                <w:tab w:val="center" w:pos="4677"/>
                <w:tab w:val="left" w:pos="6630"/>
              </w:tabs>
              <w:jc w:val="center"/>
              <w:rPr>
                <w:b/>
              </w:rPr>
            </w:pPr>
            <w:r w:rsidRPr="0001143A">
              <w:rPr>
                <w:b/>
              </w:rPr>
              <w:t>12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2F" w:rsidRPr="0001143A" w:rsidRDefault="00560E2F" w:rsidP="000C1F1C">
            <w:pPr>
              <w:tabs>
                <w:tab w:val="left" w:pos="142"/>
                <w:tab w:val="center" w:pos="4677"/>
                <w:tab w:val="left" w:pos="6630"/>
              </w:tabs>
              <w:jc w:val="center"/>
              <w:rPr>
                <w:b/>
              </w:rPr>
            </w:pPr>
            <w:r w:rsidRPr="0001143A">
              <w:rPr>
                <w:b/>
              </w:rPr>
              <w:t>18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2F" w:rsidRPr="0001143A" w:rsidRDefault="00560E2F" w:rsidP="000C1F1C">
            <w:pPr>
              <w:tabs>
                <w:tab w:val="left" w:pos="142"/>
                <w:tab w:val="center" w:pos="4677"/>
                <w:tab w:val="left" w:pos="6630"/>
              </w:tabs>
              <w:jc w:val="center"/>
              <w:rPr>
                <w:b/>
              </w:rPr>
            </w:pPr>
            <w:r w:rsidRPr="0001143A">
              <w:rPr>
                <w:b/>
              </w:rPr>
              <w:t>15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2F" w:rsidRPr="0001143A" w:rsidRDefault="00560E2F" w:rsidP="000C1F1C">
            <w:pPr>
              <w:tabs>
                <w:tab w:val="left" w:pos="142"/>
                <w:tab w:val="center" w:pos="4677"/>
                <w:tab w:val="left" w:pos="6630"/>
              </w:tabs>
              <w:jc w:val="center"/>
              <w:rPr>
                <w:b/>
              </w:rPr>
            </w:pPr>
            <w:r w:rsidRPr="0001143A">
              <w:rPr>
                <w:b/>
              </w:rPr>
              <w:t>1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2F" w:rsidRPr="0001143A" w:rsidRDefault="00560E2F" w:rsidP="000C1F1C">
            <w:pPr>
              <w:tabs>
                <w:tab w:val="left" w:pos="142"/>
                <w:tab w:val="center" w:pos="4677"/>
                <w:tab w:val="left" w:pos="6630"/>
              </w:tabs>
              <w:jc w:val="center"/>
              <w:rPr>
                <w:b/>
              </w:rPr>
            </w:pPr>
            <w:r w:rsidRPr="0001143A">
              <w:rPr>
                <w:b/>
              </w:rPr>
              <w:t>1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2F" w:rsidRPr="0001143A" w:rsidRDefault="00560E2F" w:rsidP="000C1F1C">
            <w:pPr>
              <w:tabs>
                <w:tab w:val="left" w:pos="142"/>
                <w:tab w:val="center" w:pos="4677"/>
                <w:tab w:val="left" w:pos="6630"/>
              </w:tabs>
              <w:jc w:val="center"/>
              <w:rPr>
                <w:b/>
              </w:rPr>
            </w:pPr>
            <w:r w:rsidRPr="0001143A">
              <w:rPr>
                <w:b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2F" w:rsidRPr="0001143A" w:rsidRDefault="00560E2F" w:rsidP="000C1F1C">
            <w:pPr>
              <w:tabs>
                <w:tab w:val="left" w:pos="142"/>
                <w:tab w:val="center" w:pos="4677"/>
                <w:tab w:val="left" w:pos="6630"/>
              </w:tabs>
              <w:jc w:val="center"/>
              <w:rPr>
                <w:b/>
              </w:rPr>
            </w:pPr>
            <w:r w:rsidRPr="0001143A">
              <w:rPr>
                <w:b/>
              </w:rPr>
              <w:t>180</w:t>
            </w:r>
          </w:p>
        </w:tc>
      </w:tr>
    </w:tbl>
    <w:p w:rsidR="00F50BDB" w:rsidRDefault="00F50BDB" w:rsidP="00F50BDB">
      <w:pPr>
        <w:tabs>
          <w:tab w:val="center" w:pos="4677"/>
          <w:tab w:val="left" w:pos="6630"/>
        </w:tabs>
        <w:rPr>
          <w:b/>
          <w:color w:val="FF0000"/>
        </w:rPr>
      </w:pPr>
    </w:p>
    <w:p w:rsidR="00F65991" w:rsidRPr="00F65991" w:rsidRDefault="00F65991" w:rsidP="00F65991">
      <w:pPr>
        <w:pStyle w:val="aa"/>
        <w:tabs>
          <w:tab w:val="center" w:pos="4677"/>
          <w:tab w:val="left" w:pos="6630"/>
        </w:tabs>
        <w:ind w:left="1778"/>
        <w:jc w:val="left"/>
        <w:rPr>
          <w:b/>
          <w:color w:val="FF0000"/>
        </w:rPr>
      </w:pPr>
    </w:p>
    <w:p w:rsidR="00D83CFD" w:rsidRPr="00C61A87" w:rsidRDefault="00D83CFD" w:rsidP="00C61A87">
      <w:pPr>
        <w:pStyle w:val="aa"/>
        <w:numPr>
          <w:ilvl w:val="0"/>
          <w:numId w:val="31"/>
        </w:numPr>
        <w:adjustRightInd w:val="0"/>
        <w:spacing w:before="360" w:after="120"/>
        <w:jc w:val="center"/>
        <w:rPr>
          <w:rFonts w:ascii="Times New Roman" w:hAnsi="Times New Roman" w:cs="Times New Roman"/>
          <w:b/>
        </w:rPr>
      </w:pPr>
      <w:r w:rsidRPr="00C61A87">
        <w:rPr>
          <w:rFonts w:ascii="Times New Roman" w:hAnsi="Times New Roman" w:cs="Times New Roman"/>
          <w:b/>
        </w:rPr>
        <w:t>Документные фонды: Комплектование, организация, сохранность</w:t>
      </w:r>
    </w:p>
    <w:p w:rsidR="00D83CFD" w:rsidRPr="00D83CFD" w:rsidRDefault="00D83CFD" w:rsidP="00D83CFD">
      <w:pPr>
        <w:spacing w:before="120" w:after="120"/>
        <w:rPr>
          <w:b/>
          <w:u w:val="single"/>
        </w:rPr>
      </w:pPr>
      <w:r w:rsidRPr="00D83CFD">
        <w:t>Работа с каталогами:</w:t>
      </w:r>
    </w:p>
    <w:tbl>
      <w:tblPr>
        <w:tblStyle w:val="120"/>
        <w:tblW w:w="9639" w:type="dxa"/>
        <w:tblInd w:w="108" w:type="dxa"/>
        <w:tblLook w:val="04A0" w:firstRow="1" w:lastRow="0" w:firstColumn="1" w:lastColumn="0" w:noHBand="0" w:noVBand="1"/>
      </w:tblPr>
      <w:tblGrid>
        <w:gridCol w:w="3544"/>
        <w:gridCol w:w="1276"/>
        <w:gridCol w:w="2693"/>
        <w:gridCol w:w="2126"/>
      </w:tblGrid>
      <w:tr w:rsidR="00D83CFD" w:rsidRPr="00D83CFD" w:rsidTr="006C6164">
        <w:tc>
          <w:tcPr>
            <w:tcW w:w="3544" w:type="dxa"/>
          </w:tcPr>
          <w:p w:rsidR="00D83CFD" w:rsidRPr="00D83CFD" w:rsidRDefault="00D83CFD" w:rsidP="00D83CFD">
            <w:pPr>
              <w:jc w:val="center"/>
            </w:pPr>
            <w:r w:rsidRPr="00D83CFD">
              <w:t>Наименование процесса</w:t>
            </w:r>
          </w:p>
        </w:tc>
        <w:tc>
          <w:tcPr>
            <w:tcW w:w="1276" w:type="dxa"/>
          </w:tcPr>
          <w:p w:rsidR="00D83CFD" w:rsidRPr="00D83CFD" w:rsidRDefault="00D83CFD" w:rsidP="00D83CFD">
            <w:pPr>
              <w:ind w:right="-108"/>
              <w:jc w:val="center"/>
            </w:pPr>
            <w:r w:rsidRPr="00D83CFD">
              <w:t>Вид каталога</w:t>
            </w:r>
          </w:p>
        </w:tc>
        <w:tc>
          <w:tcPr>
            <w:tcW w:w="2693" w:type="dxa"/>
          </w:tcPr>
          <w:p w:rsidR="00D83CFD" w:rsidRPr="00D83CFD" w:rsidRDefault="00D83CFD" w:rsidP="00D83CFD">
            <w:pPr>
              <w:jc w:val="center"/>
            </w:pPr>
            <w:r w:rsidRPr="00D83CFD">
              <w:t>Сроки проведения</w:t>
            </w:r>
          </w:p>
        </w:tc>
        <w:tc>
          <w:tcPr>
            <w:tcW w:w="2126" w:type="dxa"/>
          </w:tcPr>
          <w:p w:rsidR="00D83CFD" w:rsidRPr="00D83CFD" w:rsidRDefault="00D83CFD" w:rsidP="00D83CFD">
            <w:pPr>
              <w:jc w:val="center"/>
            </w:pPr>
            <w:r w:rsidRPr="00D83CFD">
              <w:t>Ответственный</w:t>
            </w:r>
          </w:p>
        </w:tc>
      </w:tr>
      <w:tr w:rsidR="00D83CFD" w:rsidRPr="00D83CFD" w:rsidTr="006C6164">
        <w:tc>
          <w:tcPr>
            <w:tcW w:w="3544" w:type="dxa"/>
          </w:tcPr>
          <w:p w:rsidR="00D83CFD" w:rsidRPr="00D83CFD" w:rsidRDefault="00D83CFD" w:rsidP="00D83CFD">
            <w:r w:rsidRPr="00D83CFD">
              <w:t>Ведение паспортов на каталоги</w:t>
            </w:r>
          </w:p>
        </w:tc>
        <w:tc>
          <w:tcPr>
            <w:tcW w:w="1276" w:type="dxa"/>
          </w:tcPr>
          <w:p w:rsidR="00D83CFD" w:rsidRPr="00D83CFD" w:rsidRDefault="00D83CFD" w:rsidP="00D83CFD">
            <w:pPr>
              <w:jc w:val="center"/>
            </w:pPr>
            <w:r w:rsidRPr="00D83CFD">
              <w:t>СК</w:t>
            </w:r>
          </w:p>
        </w:tc>
        <w:tc>
          <w:tcPr>
            <w:tcW w:w="2693" w:type="dxa"/>
          </w:tcPr>
          <w:p w:rsidR="00D83CFD" w:rsidRPr="00D83CFD" w:rsidRDefault="00D83CFD" w:rsidP="00D83CFD">
            <w:r w:rsidRPr="00D83CFD">
              <w:t>До 01.02.2020</w:t>
            </w:r>
          </w:p>
        </w:tc>
        <w:tc>
          <w:tcPr>
            <w:tcW w:w="2126" w:type="dxa"/>
          </w:tcPr>
          <w:p w:rsidR="00D83CFD" w:rsidRPr="00D83CFD" w:rsidRDefault="00D83CFD" w:rsidP="00D83CFD">
            <w:r w:rsidRPr="00D83CFD">
              <w:t>ДБИЦ, ЦГДБ</w:t>
            </w:r>
          </w:p>
          <w:p w:rsidR="00D83CFD" w:rsidRPr="00D83CFD" w:rsidRDefault="00D83CFD" w:rsidP="00D83CFD"/>
        </w:tc>
      </w:tr>
      <w:tr w:rsidR="00D83CFD" w:rsidRPr="00D83CFD" w:rsidTr="006C6164">
        <w:tc>
          <w:tcPr>
            <w:tcW w:w="3544" w:type="dxa"/>
          </w:tcPr>
          <w:p w:rsidR="00D83CFD" w:rsidRPr="00D83CFD" w:rsidRDefault="00D83CFD" w:rsidP="00D83CFD">
            <w:r w:rsidRPr="00D83CFD">
              <w:t>Расстановка карточек на новые поступления</w:t>
            </w:r>
          </w:p>
        </w:tc>
        <w:tc>
          <w:tcPr>
            <w:tcW w:w="1276" w:type="dxa"/>
          </w:tcPr>
          <w:p w:rsidR="00D83CFD" w:rsidRPr="00D83CFD" w:rsidRDefault="00D83CFD" w:rsidP="00D83CFD">
            <w:pPr>
              <w:jc w:val="center"/>
            </w:pPr>
            <w:r w:rsidRPr="00D83CFD">
              <w:t>СК</w:t>
            </w:r>
          </w:p>
        </w:tc>
        <w:tc>
          <w:tcPr>
            <w:tcW w:w="2693" w:type="dxa"/>
          </w:tcPr>
          <w:p w:rsidR="00D83CFD" w:rsidRPr="00D83CFD" w:rsidRDefault="00D83CFD" w:rsidP="00D83CFD">
            <w:r w:rsidRPr="00D83CFD">
              <w:t>По мере поступления новых документов</w:t>
            </w:r>
          </w:p>
        </w:tc>
        <w:tc>
          <w:tcPr>
            <w:tcW w:w="2126" w:type="dxa"/>
          </w:tcPr>
          <w:p w:rsidR="00D83CFD" w:rsidRPr="00D83CFD" w:rsidRDefault="00D83CFD" w:rsidP="00D83CFD">
            <w:r w:rsidRPr="00D83CFD">
              <w:t>ДБИЦ, ЦГДБ</w:t>
            </w:r>
          </w:p>
          <w:p w:rsidR="00D83CFD" w:rsidRPr="00D83CFD" w:rsidRDefault="00D83CFD" w:rsidP="00D83CFD"/>
        </w:tc>
      </w:tr>
      <w:tr w:rsidR="00D83CFD" w:rsidRPr="00D83CFD" w:rsidTr="006C6164">
        <w:tc>
          <w:tcPr>
            <w:tcW w:w="3544" w:type="dxa"/>
          </w:tcPr>
          <w:p w:rsidR="00D83CFD" w:rsidRPr="00D83CFD" w:rsidRDefault="00D83CFD" w:rsidP="00D83CFD">
            <w:r w:rsidRPr="00D83CFD">
              <w:t>Отметка на карточке или изъятие карточки на списанные документы</w:t>
            </w:r>
          </w:p>
        </w:tc>
        <w:tc>
          <w:tcPr>
            <w:tcW w:w="1276" w:type="dxa"/>
          </w:tcPr>
          <w:p w:rsidR="00D83CFD" w:rsidRPr="00D83CFD" w:rsidRDefault="00D83CFD" w:rsidP="00D83CFD">
            <w:pPr>
              <w:jc w:val="center"/>
            </w:pPr>
            <w:r w:rsidRPr="00D83CFD">
              <w:t>СК</w:t>
            </w:r>
          </w:p>
          <w:p w:rsidR="00D83CFD" w:rsidRPr="00D83CFD" w:rsidRDefault="00D83CFD" w:rsidP="00D83CFD">
            <w:pPr>
              <w:jc w:val="center"/>
            </w:pPr>
            <w:r w:rsidRPr="00D83CFD">
              <w:t>НК</w:t>
            </w:r>
          </w:p>
        </w:tc>
        <w:tc>
          <w:tcPr>
            <w:tcW w:w="2693" w:type="dxa"/>
          </w:tcPr>
          <w:p w:rsidR="00D83CFD" w:rsidRPr="00D83CFD" w:rsidRDefault="00D83CFD" w:rsidP="00D83CFD">
            <w:r w:rsidRPr="00D83CFD">
              <w:t>В течение месяца после утверждения актов</w:t>
            </w:r>
          </w:p>
        </w:tc>
        <w:tc>
          <w:tcPr>
            <w:tcW w:w="2126" w:type="dxa"/>
          </w:tcPr>
          <w:p w:rsidR="00D83CFD" w:rsidRPr="00D83CFD" w:rsidRDefault="00D83CFD" w:rsidP="00D83CFD">
            <w:r w:rsidRPr="00D83CFD">
              <w:t>ДБИЦ, ЦГДБ</w:t>
            </w:r>
          </w:p>
          <w:p w:rsidR="00D83CFD" w:rsidRPr="00D83CFD" w:rsidRDefault="00D83CFD" w:rsidP="00D83CFD"/>
        </w:tc>
      </w:tr>
      <w:tr w:rsidR="00D83CFD" w:rsidRPr="00D83CFD" w:rsidTr="006C6164">
        <w:tc>
          <w:tcPr>
            <w:tcW w:w="3544" w:type="dxa"/>
          </w:tcPr>
          <w:p w:rsidR="00D83CFD" w:rsidRPr="00D83CFD" w:rsidRDefault="00D83CFD" w:rsidP="00D83CFD">
            <w:r w:rsidRPr="00D83CFD">
              <w:t>Редактирование каталогов:</w:t>
            </w:r>
          </w:p>
          <w:p w:rsidR="00D83CFD" w:rsidRPr="00D83CFD" w:rsidRDefault="00D83CFD" w:rsidP="00D83CFD">
            <w:r w:rsidRPr="00D83CFD">
              <w:t>Сплошное/выборочное</w:t>
            </w:r>
          </w:p>
        </w:tc>
        <w:tc>
          <w:tcPr>
            <w:tcW w:w="1276" w:type="dxa"/>
          </w:tcPr>
          <w:p w:rsidR="00D83CFD" w:rsidRPr="00D83CFD" w:rsidRDefault="00D83CFD" w:rsidP="00D83CFD">
            <w:pPr>
              <w:jc w:val="center"/>
            </w:pPr>
            <w:r w:rsidRPr="00D83CFD">
              <w:t>СК</w:t>
            </w:r>
          </w:p>
        </w:tc>
        <w:tc>
          <w:tcPr>
            <w:tcW w:w="2693" w:type="dxa"/>
          </w:tcPr>
          <w:p w:rsidR="00D83CFD" w:rsidRPr="00D83CFD" w:rsidRDefault="00D83CFD" w:rsidP="00D83CFD"/>
        </w:tc>
        <w:tc>
          <w:tcPr>
            <w:tcW w:w="2126" w:type="dxa"/>
          </w:tcPr>
          <w:p w:rsidR="00D83CFD" w:rsidRPr="00D83CFD" w:rsidRDefault="00D83CFD" w:rsidP="00D83CFD">
            <w:r w:rsidRPr="00D83CFD">
              <w:t>ДБИЦ, ЦГДБ</w:t>
            </w:r>
          </w:p>
          <w:p w:rsidR="00D83CFD" w:rsidRPr="00D83CFD" w:rsidRDefault="00D83CFD" w:rsidP="00D83CFD"/>
        </w:tc>
      </w:tr>
      <w:tr w:rsidR="00D83CFD" w:rsidRPr="00D83CFD" w:rsidTr="006C6164">
        <w:tc>
          <w:tcPr>
            <w:tcW w:w="3544" w:type="dxa"/>
          </w:tcPr>
          <w:p w:rsidR="00D83CFD" w:rsidRPr="00D83CFD" w:rsidRDefault="00D83CFD" w:rsidP="00D83CFD">
            <w:r w:rsidRPr="00D83CFD">
              <w:t>Отметка на карточке дублетных экземпляров</w:t>
            </w:r>
          </w:p>
        </w:tc>
        <w:tc>
          <w:tcPr>
            <w:tcW w:w="1276" w:type="dxa"/>
          </w:tcPr>
          <w:p w:rsidR="00D83CFD" w:rsidRPr="00D83CFD" w:rsidRDefault="00D83CFD" w:rsidP="00D83CFD">
            <w:pPr>
              <w:jc w:val="center"/>
            </w:pPr>
            <w:r w:rsidRPr="00D83CFD">
              <w:t>СК</w:t>
            </w:r>
          </w:p>
        </w:tc>
        <w:tc>
          <w:tcPr>
            <w:tcW w:w="2693" w:type="dxa"/>
          </w:tcPr>
          <w:p w:rsidR="00D83CFD" w:rsidRPr="00D83CFD" w:rsidRDefault="00D83CFD" w:rsidP="00D83CFD">
            <w:r w:rsidRPr="00D83CFD">
              <w:t>По мере поступления новых документов</w:t>
            </w:r>
          </w:p>
        </w:tc>
        <w:tc>
          <w:tcPr>
            <w:tcW w:w="2126" w:type="dxa"/>
          </w:tcPr>
          <w:p w:rsidR="00D83CFD" w:rsidRPr="00D83CFD" w:rsidRDefault="00D83CFD" w:rsidP="00D83CFD">
            <w:r w:rsidRPr="00D83CFD">
              <w:t>ДБИЦ, ЦГДБ</w:t>
            </w:r>
          </w:p>
          <w:p w:rsidR="00D83CFD" w:rsidRPr="00D83CFD" w:rsidRDefault="00D83CFD" w:rsidP="00D83CFD"/>
        </w:tc>
      </w:tr>
      <w:tr w:rsidR="00D83CFD" w:rsidRPr="00D83CFD" w:rsidTr="006C6164">
        <w:tc>
          <w:tcPr>
            <w:tcW w:w="3544" w:type="dxa"/>
          </w:tcPr>
          <w:p w:rsidR="00D83CFD" w:rsidRPr="00D83CFD" w:rsidRDefault="00D83CFD" w:rsidP="00D83CFD">
            <w:r w:rsidRPr="00D83CFD">
              <w:t>Ретроспективная каталогизация</w:t>
            </w:r>
          </w:p>
          <w:p w:rsidR="00D83CFD" w:rsidRPr="00D83CFD" w:rsidRDefault="00D83CFD" w:rsidP="00D83CFD">
            <w:r w:rsidRPr="00D83CFD">
              <w:rPr>
                <w:i/>
              </w:rPr>
              <w:t>(указать кол-во экз.)</w:t>
            </w:r>
          </w:p>
        </w:tc>
        <w:tc>
          <w:tcPr>
            <w:tcW w:w="1276" w:type="dxa"/>
          </w:tcPr>
          <w:p w:rsidR="00D83CFD" w:rsidRPr="00D83CFD" w:rsidRDefault="00D83CFD" w:rsidP="00D83CFD">
            <w:pPr>
              <w:jc w:val="center"/>
            </w:pPr>
            <w:proofErr w:type="gramStart"/>
            <w:r w:rsidRPr="00D83CFD">
              <w:t>ЭК</w:t>
            </w:r>
            <w:proofErr w:type="gramEnd"/>
          </w:p>
        </w:tc>
        <w:tc>
          <w:tcPr>
            <w:tcW w:w="2693" w:type="dxa"/>
          </w:tcPr>
          <w:p w:rsidR="00D83CFD" w:rsidRPr="00D83CFD" w:rsidRDefault="00D83CFD" w:rsidP="00D83CFD">
            <w:r w:rsidRPr="00D83CFD">
              <w:t>В течение года</w:t>
            </w:r>
          </w:p>
        </w:tc>
        <w:tc>
          <w:tcPr>
            <w:tcW w:w="2126" w:type="dxa"/>
          </w:tcPr>
          <w:p w:rsidR="00D83CFD" w:rsidRPr="00D83CFD" w:rsidRDefault="00D83CFD" w:rsidP="00D83CFD">
            <w:r w:rsidRPr="00D83CFD">
              <w:t>ДБИЦ, ЦГДБ</w:t>
            </w:r>
          </w:p>
          <w:p w:rsidR="00D83CFD" w:rsidRPr="00D83CFD" w:rsidRDefault="00D83CFD" w:rsidP="00D83CFD"/>
        </w:tc>
      </w:tr>
    </w:tbl>
    <w:p w:rsidR="00D83CFD" w:rsidRDefault="00D83CFD" w:rsidP="00D83CFD">
      <w:pPr>
        <w:rPr>
          <w:b/>
        </w:rPr>
      </w:pPr>
    </w:p>
    <w:p w:rsidR="009C1CB8" w:rsidRPr="00D83CFD" w:rsidRDefault="009C1CB8" w:rsidP="00D83CFD">
      <w:pPr>
        <w:rPr>
          <w:b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993"/>
        <w:gridCol w:w="1134"/>
        <w:gridCol w:w="1275"/>
        <w:gridCol w:w="1276"/>
        <w:gridCol w:w="1134"/>
        <w:gridCol w:w="992"/>
        <w:gridCol w:w="1134"/>
      </w:tblGrid>
      <w:tr w:rsidR="00D83CFD" w:rsidRPr="00D83CFD" w:rsidTr="006C6164">
        <w:trPr>
          <w:trHeight w:val="6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FD" w:rsidRPr="00D83CFD" w:rsidRDefault="00D83CFD" w:rsidP="00D83CFD">
            <w:r w:rsidRPr="00D83CFD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FD" w:rsidRPr="00B44985" w:rsidRDefault="00D83CFD" w:rsidP="00D83CFD">
            <w:pPr>
              <w:jc w:val="center"/>
            </w:pPr>
            <w:r w:rsidRPr="00B44985">
              <w:t>ЦГД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FD" w:rsidRPr="00B44985" w:rsidRDefault="00D83CFD" w:rsidP="00D83CFD">
            <w:pPr>
              <w:jc w:val="center"/>
            </w:pPr>
            <w:r w:rsidRPr="00B44985">
              <w:t>ДБИ</w:t>
            </w:r>
            <w:proofErr w:type="gramStart"/>
            <w:r w:rsidRPr="00B44985">
              <w:t>Ц-</w:t>
            </w:r>
            <w:proofErr w:type="gramEnd"/>
            <w:r w:rsidRPr="00B44985">
              <w:t xml:space="preserve"> фил. 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FD" w:rsidRPr="00B44985" w:rsidRDefault="00D83CFD" w:rsidP="00D83CFD">
            <w:pPr>
              <w:jc w:val="center"/>
            </w:pPr>
            <w:r w:rsidRPr="00B44985">
              <w:t>ДБИЦ-фил.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FD" w:rsidRPr="00B44985" w:rsidRDefault="00D83CFD" w:rsidP="00D83CFD">
            <w:pPr>
              <w:jc w:val="center"/>
            </w:pPr>
            <w:r w:rsidRPr="00B44985">
              <w:t>ДБИЦ-фил. 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FD" w:rsidRPr="00B44985" w:rsidRDefault="00D83CFD" w:rsidP="00D83CFD">
            <w:pPr>
              <w:jc w:val="center"/>
            </w:pPr>
            <w:r w:rsidRPr="00B44985">
              <w:t>ДБИЦ-фил. 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FD" w:rsidRPr="00B44985" w:rsidRDefault="00D83CFD" w:rsidP="00D83CFD">
            <w:pPr>
              <w:jc w:val="center"/>
            </w:pPr>
            <w:r w:rsidRPr="00B44985">
              <w:t>Всего по ДБ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FD" w:rsidRPr="00D83CFD" w:rsidRDefault="00D83CFD" w:rsidP="00D83CFD">
            <w:pPr>
              <w:jc w:val="center"/>
              <w:rPr>
                <w:b/>
              </w:rPr>
            </w:pPr>
            <w:r w:rsidRPr="00B44985">
              <w:rPr>
                <w:b/>
              </w:rPr>
              <w:t>Всего</w:t>
            </w:r>
            <w:r w:rsidRPr="00D83CFD">
              <w:rPr>
                <w:b/>
              </w:rPr>
              <w:t xml:space="preserve"> </w:t>
            </w:r>
          </w:p>
        </w:tc>
      </w:tr>
      <w:tr w:rsidR="00D83CFD" w:rsidRPr="00D83CFD" w:rsidTr="006C6164">
        <w:trPr>
          <w:trHeight w:val="27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FD" w:rsidRPr="00D83CFD" w:rsidRDefault="00D83CFD" w:rsidP="00D83CFD">
            <w:pPr>
              <w:rPr>
                <w:b/>
              </w:rPr>
            </w:pPr>
            <w:r w:rsidRPr="00D83CFD">
              <w:rPr>
                <w:b/>
              </w:rPr>
              <w:t>Редакция 899 пол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CFD" w:rsidRPr="00D83CFD" w:rsidRDefault="00D83CFD" w:rsidP="00D83CFD">
            <w:pPr>
              <w:jc w:val="center"/>
            </w:pPr>
            <w:r w:rsidRPr="00D83CFD">
              <w:t>6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CFD" w:rsidRPr="00D83CFD" w:rsidRDefault="00D83CFD" w:rsidP="00D83CFD">
            <w:pPr>
              <w:jc w:val="center"/>
            </w:pPr>
            <w:r w:rsidRPr="00D83CFD">
              <w:t>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CFD" w:rsidRPr="00D83CFD" w:rsidRDefault="00D83CFD" w:rsidP="00D83CFD">
            <w:pPr>
              <w:jc w:val="center"/>
            </w:pPr>
            <w:r w:rsidRPr="00D83CFD">
              <w:t>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CFD" w:rsidRPr="00D83CFD" w:rsidRDefault="00D83CFD" w:rsidP="00D83CFD">
            <w:pPr>
              <w:jc w:val="center"/>
            </w:pPr>
            <w:r w:rsidRPr="00D83CFD">
              <w:t>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CFD" w:rsidRPr="00D83CFD" w:rsidRDefault="00D83CFD" w:rsidP="00D83CFD">
            <w:pPr>
              <w:jc w:val="center"/>
            </w:pPr>
            <w:r w:rsidRPr="00D83CFD">
              <w:t>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CFD" w:rsidRPr="00D83CFD" w:rsidRDefault="00D83CFD" w:rsidP="00D83CFD">
            <w:pPr>
              <w:jc w:val="center"/>
            </w:pPr>
            <w:r w:rsidRPr="00D83CFD">
              <w:t>1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CFD" w:rsidRPr="00D83CFD" w:rsidRDefault="00D83CFD" w:rsidP="00D83CFD">
            <w:pPr>
              <w:jc w:val="center"/>
              <w:rPr>
                <w:b/>
              </w:rPr>
            </w:pPr>
            <w:r w:rsidRPr="00D83CFD">
              <w:rPr>
                <w:b/>
              </w:rPr>
              <w:t>22 000</w:t>
            </w:r>
          </w:p>
        </w:tc>
      </w:tr>
    </w:tbl>
    <w:p w:rsidR="00D83CFD" w:rsidRPr="00D83CFD" w:rsidRDefault="00D83CFD" w:rsidP="00D83CFD">
      <w:pPr>
        <w:spacing w:before="240" w:after="120"/>
        <w:rPr>
          <w:i/>
        </w:rPr>
      </w:pPr>
      <w:r w:rsidRPr="00D83CFD">
        <w:t xml:space="preserve"> Работа с фондом:</w:t>
      </w:r>
    </w:p>
    <w:tbl>
      <w:tblPr>
        <w:tblStyle w:val="120"/>
        <w:tblW w:w="0" w:type="auto"/>
        <w:tblInd w:w="-34" w:type="dxa"/>
        <w:tblLook w:val="04A0" w:firstRow="1" w:lastRow="0" w:firstColumn="1" w:lastColumn="0" w:noHBand="0" w:noVBand="1"/>
      </w:tblPr>
      <w:tblGrid>
        <w:gridCol w:w="5671"/>
        <w:gridCol w:w="2126"/>
        <w:gridCol w:w="1808"/>
      </w:tblGrid>
      <w:tr w:rsidR="00B35402" w:rsidRPr="00B35402" w:rsidTr="006C6164">
        <w:tc>
          <w:tcPr>
            <w:tcW w:w="5671" w:type="dxa"/>
          </w:tcPr>
          <w:p w:rsidR="00D83CFD" w:rsidRPr="00B35402" w:rsidRDefault="00D83CFD" w:rsidP="00D83CFD">
            <w:pPr>
              <w:jc w:val="center"/>
            </w:pPr>
            <w:r w:rsidRPr="00B35402">
              <w:t>Наименование процесса</w:t>
            </w:r>
          </w:p>
        </w:tc>
        <w:tc>
          <w:tcPr>
            <w:tcW w:w="2126" w:type="dxa"/>
          </w:tcPr>
          <w:p w:rsidR="00D83CFD" w:rsidRPr="00B35402" w:rsidRDefault="00D83CFD" w:rsidP="00D83CFD">
            <w:pPr>
              <w:jc w:val="center"/>
            </w:pPr>
            <w:r w:rsidRPr="00B35402">
              <w:t>Сроки проведения</w:t>
            </w:r>
          </w:p>
        </w:tc>
        <w:tc>
          <w:tcPr>
            <w:tcW w:w="1808" w:type="dxa"/>
          </w:tcPr>
          <w:p w:rsidR="00D83CFD" w:rsidRPr="00B35402" w:rsidRDefault="00D83CFD" w:rsidP="00D83CFD">
            <w:pPr>
              <w:jc w:val="center"/>
            </w:pPr>
            <w:r w:rsidRPr="00B35402">
              <w:t>Ответственный</w:t>
            </w:r>
          </w:p>
        </w:tc>
      </w:tr>
      <w:tr w:rsidR="00B35402" w:rsidRPr="00B35402" w:rsidTr="006C6164">
        <w:tc>
          <w:tcPr>
            <w:tcW w:w="5671" w:type="dxa"/>
          </w:tcPr>
          <w:p w:rsidR="00D83CFD" w:rsidRPr="00B35402" w:rsidRDefault="00D83CFD" w:rsidP="00D83CFD">
            <w:r w:rsidRPr="00B35402">
              <w:t>Формирование фонда документов, полученных в дар</w:t>
            </w:r>
          </w:p>
        </w:tc>
        <w:tc>
          <w:tcPr>
            <w:tcW w:w="2126" w:type="dxa"/>
          </w:tcPr>
          <w:p w:rsidR="00D83CFD" w:rsidRPr="00B35402" w:rsidRDefault="00D83CFD" w:rsidP="00D83CFD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35402">
              <w:rPr>
                <w:rFonts w:eastAsiaTheme="minorHAnsi"/>
                <w:lang w:eastAsia="en-US"/>
              </w:rPr>
              <w:t>1-й – 3-й кв.</w:t>
            </w:r>
          </w:p>
        </w:tc>
        <w:tc>
          <w:tcPr>
            <w:tcW w:w="1808" w:type="dxa"/>
          </w:tcPr>
          <w:p w:rsidR="00D83CFD" w:rsidRPr="00B35402" w:rsidRDefault="00D83CFD" w:rsidP="00D83CFD">
            <w:r w:rsidRPr="00B35402">
              <w:t>ДБИЦ, МО СО ЦГДБ</w:t>
            </w:r>
          </w:p>
        </w:tc>
      </w:tr>
      <w:tr w:rsidR="00B35402" w:rsidRPr="00B35402" w:rsidTr="006C6164">
        <w:tc>
          <w:tcPr>
            <w:tcW w:w="5671" w:type="dxa"/>
          </w:tcPr>
          <w:p w:rsidR="00D83CFD" w:rsidRPr="00B35402" w:rsidRDefault="00D83CFD" w:rsidP="00D83CFD">
            <w:r w:rsidRPr="00B35402">
              <w:t>Комплектование фонда периодических изданий</w:t>
            </w:r>
          </w:p>
        </w:tc>
        <w:tc>
          <w:tcPr>
            <w:tcW w:w="2126" w:type="dxa"/>
          </w:tcPr>
          <w:p w:rsidR="00D83CFD" w:rsidRPr="00B35402" w:rsidRDefault="00D83CFD" w:rsidP="00D83CFD">
            <w:r w:rsidRPr="00B35402">
              <w:t>1 раз в год</w:t>
            </w:r>
          </w:p>
        </w:tc>
        <w:tc>
          <w:tcPr>
            <w:tcW w:w="1808" w:type="dxa"/>
          </w:tcPr>
          <w:p w:rsidR="00D83CFD" w:rsidRPr="00B35402" w:rsidRDefault="00D83CFD" w:rsidP="00D83CFD">
            <w:r w:rsidRPr="00B35402">
              <w:t>ДБИЦ, ЦГДБ</w:t>
            </w:r>
          </w:p>
        </w:tc>
      </w:tr>
      <w:tr w:rsidR="00B35402" w:rsidRPr="00B35402" w:rsidTr="006C6164">
        <w:tc>
          <w:tcPr>
            <w:tcW w:w="5671" w:type="dxa"/>
          </w:tcPr>
          <w:p w:rsidR="00D83CFD" w:rsidRPr="00B35402" w:rsidRDefault="00D83CFD" w:rsidP="00D83CFD">
            <w:r w:rsidRPr="00B35402">
              <w:t>Учет и контроль поступлений периодических изданий</w:t>
            </w:r>
          </w:p>
        </w:tc>
        <w:tc>
          <w:tcPr>
            <w:tcW w:w="2126" w:type="dxa"/>
          </w:tcPr>
          <w:p w:rsidR="00D83CFD" w:rsidRPr="00B35402" w:rsidRDefault="00D83CFD" w:rsidP="00D83CFD">
            <w:r w:rsidRPr="00B35402">
              <w:t>в течение года</w:t>
            </w:r>
          </w:p>
        </w:tc>
        <w:tc>
          <w:tcPr>
            <w:tcW w:w="1808" w:type="dxa"/>
          </w:tcPr>
          <w:p w:rsidR="00D83CFD" w:rsidRPr="00B35402" w:rsidRDefault="00D83CFD" w:rsidP="00D83CFD">
            <w:r w:rsidRPr="00B35402">
              <w:t>МБО ЦГДБ</w:t>
            </w:r>
          </w:p>
        </w:tc>
      </w:tr>
      <w:tr w:rsidR="00B35402" w:rsidRPr="00B35402" w:rsidTr="006C6164">
        <w:trPr>
          <w:trHeight w:val="305"/>
        </w:trPr>
        <w:tc>
          <w:tcPr>
            <w:tcW w:w="5671" w:type="dxa"/>
          </w:tcPr>
          <w:p w:rsidR="00D83CFD" w:rsidRPr="00B35402" w:rsidRDefault="00D83CFD" w:rsidP="00D83CFD">
            <w:r w:rsidRPr="00B35402">
              <w:t>Сдача новых списков периодики в ОКОД ЦГПБ</w:t>
            </w:r>
          </w:p>
        </w:tc>
        <w:tc>
          <w:tcPr>
            <w:tcW w:w="2126" w:type="dxa"/>
          </w:tcPr>
          <w:p w:rsidR="00D83CFD" w:rsidRPr="00B35402" w:rsidRDefault="00D83CFD" w:rsidP="00D83CFD">
            <w:r w:rsidRPr="00B35402">
              <w:t>3-й кв.</w:t>
            </w:r>
          </w:p>
        </w:tc>
        <w:tc>
          <w:tcPr>
            <w:tcW w:w="1808" w:type="dxa"/>
          </w:tcPr>
          <w:p w:rsidR="00D83CFD" w:rsidRPr="00B35402" w:rsidRDefault="00D83CFD" w:rsidP="00D83CFD"/>
        </w:tc>
      </w:tr>
      <w:tr w:rsidR="00B35402" w:rsidRPr="00B35402" w:rsidTr="006C6164">
        <w:tc>
          <w:tcPr>
            <w:tcW w:w="5671" w:type="dxa"/>
          </w:tcPr>
          <w:p w:rsidR="00D83CFD" w:rsidRPr="00B35402" w:rsidRDefault="00D83CFD" w:rsidP="00D83CFD">
            <w:r w:rsidRPr="00B35402">
              <w:t>Своевременное внесение дорогостоящих изданий в списки</w:t>
            </w:r>
          </w:p>
        </w:tc>
        <w:tc>
          <w:tcPr>
            <w:tcW w:w="2126" w:type="dxa"/>
          </w:tcPr>
          <w:p w:rsidR="00D83CFD" w:rsidRPr="00B35402" w:rsidRDefault="00D83CFD" w:rsidP="00D83CFD">
            <w:pPr>
              <w:jc w:val="both"/>
            </w:pPr>
            <w:r w:rsidRPr="00B35402">
              <w:t>в течение года</w:t>
            </w:r>
          </w:p>
        </w:tc>
        <w:tc>
          <w:tcPr>
            <w:tcW w:w="1808" w:type="dxa"/>
          </w:tcPr>
          <w:p w:rsidR="00D83CFD" w:rsidRPr="00B35402" w:rsidRDefault="00D83CFD" w:rsidP="00D83CFD">
            <w:pPr>
              <w:jc w:val="both"/>
              <w:rPr>
                <w:i/>
              </w:rPr>
            </w:pPr>
            <w:r w:rsidRPr="00B35402">
              <w:t>МО СО ЦГДБ</w:t>
            </w:r>
          </w:p>
        </w:tc>
      </w:tr>
      <w:tr w:rsidR="00B35402" w:rsidRPr="00B35402" w:rsidTr="006C6164">
        <w:tc>
          <w:tcPr>
            <w:tcW w:w="5671" w:type="dxa"/>
          </w:tcPr>
          <w:p w:rsidR="00D83CFD" w:rsidRPr="00B35402" w:rsidRDefault="00D83CFD" w:rsidP="00D83CFD">
            <w:r w:rsidRPr="00B35402">
              <w:lastRenderedPageBreak/>
              <w:t>Работа с фондом, поступившим до 1979 года</w:t>
            </w:r>
          </w:p>
        </w:tc>
        <w:tc>
          <w:tcPr>
            <w:tcW w:w="2126" w:type="dxa"/>
          </w:tcPr>
          <w:p w:rsidR="00D83CFD" w:rsidRPr="00B35402" w:rsidRDefault="00D83CFD" w:rsidP="00D83CFD">
            <w:pPr>
              <w:jc w:val="both"/>
            </w:pPr>
            <w:r w:rsidRPr="00B35402">
              <w:t>в течение года</w:t>
            </w:r>
          </w:p>
        </w:tc>
        <w:tc>
          <w:tcPr>
            <w:tcW w:w="1808" w:type="dxa"/>
          </w:tcPr>
          <w:p w:rsidR="00D83CFD" w:rsidRPr="00B35402" w:rsidRDefault="00D83CFD" w:rsidP="00D83CFD">
            <w:pPr>
              <w:jc w:val="both"/>
              <w:rPr>
                <w:i/>
              </w:rPr>
            </w:pPr>
            <w:r w:rsidRPr="00B35402">
              <w:t>МО СО ЦГДБ</w:t>
            </w:r>
          </w:p>
        </w:tc>
      </w:tr>
    </w:tbl>
    <w:p w:rsidR="00D83CFD" w:rsidRPr="00D83CFD" w:rsidRDefault="00D83CFD" w:rsidP="00D83CFD">
      <w:pPr>
        <w:rPr>
          <w:i/>
        </w:rPr>
      </w:pPr>
    </w:p>
    <w:p w:rsidR="00D83CFD" w:rsidRPr="00D83CFD" w:rsidRDefault="00D83CFD" w:rsidP="00D83CFD">
      <w:pPr>
        <w:tabs>
          <w:tab w:val="left" w:pos="1650"/>
        </w:tabs>
      </w:pPr>
      <w:r w:rsidRPr="00D83CFD">
        <w:t>Проверка БФ</w:t>
      </w:r>
    </w:p>
    <w:tbl>
      <w:tblPr>
        <w:tblStyle w:val="120"/>
        <w:tblW w:w="9640" w:type="dxa"/>
        <w:tblInd w:w="-34" w:type="dxa"/>
        <w:tblLook w:val="04A0" w:firstRow="1" w:lastRow="0" w:firstColumn="1" w:lastColumn="0" w:noHBand="0" w:noVBand="1"/>
      </w:tblPr>
      <w:tblGrid>
        <w:gridCol w:w="4031"/>
        <w:gridCol w:w="1916"/>
        <w:gridCol w:w="1854"/>
        <w:gridCol w:w="1839"/>
      </w:tblGrid>
      <w:tr w:rsidR="00D83CFD" w:rsidRPr="00D83CFD" w:rsidTr="006C6164">
        <w:tc>
          <w:tcPr>
            <w:tcW w:w="4253" w:type="dxa"/>
          </w:tcPr>
          <w:p w:rsidR="00D83CFD" w:rsidRPr="00D83CFD" w:rsidRDefault="00D83CFD" w:rsidP="00D83CFD">
            <w:pPr>
              <w:tabs>
                <w:tab w:val="left" w:pos="1650"/>
              </w:tabs>
            </w:pPr>
            <w:r w:rsidRPr="00D83CFD">
              <w:t>Сроки подготовит работы</w:t>
            </w:r>
          </w:p>
        </w:tc>
        <w:tc>
          <w:tcPr>
            <w:tcW w:w="1985" w:type="dxa"/>
          </w:tcPr>
          <w:p w:rsidR="00D83CFD" w:rsidRPr="00D83CFD" w:rsidRDefault="00D83CFD" w:rsidP="00D83CFD">
            <w:pPr>
              <w:tabs>
                <w:tab w:val="left" w:pos="1650"/>
              </w:tabs>
            </w:pPr>
            <w:r w:rsidRPr="00D83CFD">
              <w:t>Сроки проверки</w:t>
            </w:r>
          </w:p>
        </w:tc>
        <w:tc>
          <w:tcPr>
            <w:tcW w:w="1559" w:type="dxa"/>
          </w:tcPr>
          <w:p w:rsidR="00D83CFD" w:rsidRPr="00D83CFD" w:rsidRDefault="00D83CFD" w:rsidP="00D83CFD">
            <w:pPr>
              <w:tabs>
                <w:tab w:val="left" w:pos="1650"/>
              </w:tabs>
            </w:pPr>
            <w:r w:rsidRPr="00D83CFD">
              <w:t>Объем фонда</w:t>
            </w:r>
          </w:p>
        </w:tc>
        <w:tc>
          <w:tcPr>
            <w:tcW w:w="1843" w:type="dxa"/>
          </w:tcPr>
          <w:p w:rsidR="00D83CFD" w:rsidRPr="00D83CFD" w:rsidRDefault="00D83CFD" w:rsidP="00D83CFD">
            <w:pPr>
              <w:tabs>
                <w:tab w:val="left" w:pos="1650"/>
              </w:tabs>
            </w:pPr>
            <w:r w:rsidRPr="00D83CFD">
              <w:t>Ответственный</w:t>
            </w:r>
          </w:p>
        </w:tc>
      </w:tr>
      <w:tr w:rsidR="00D83CFD" w:rsidRPr="00D83CFD" w:rsidTr="006C6164">
        <w:tc>
          <w:tcPr>
            <w:tcW w:w="4253" w:type="dxa"/>
          </w:tcPr>
          <w:p w:rsidR="00D83CFD" w:rsidRPr="00D83CFD" w:rsidRDefault="00D83CFD" w:rsidP="00D83CFD">
            <w:pPr>
              <w:tabs>
                <w:tab w:val="left" w:pos="1650"/>
              </w:tabs>
            </w:pPr>
            <w:r w:rsidRPr="00D83CFD">
              <w:t>проведение сплошной проверки наличия документного  фонда</w:t>
            </w:r>
          </w:p>
        </w:tc>
        <w:tc>
          <w:tcPr>
            <w:tcW w:w="1985" w:type="dxa"/>
          </w:tcPr>
          <w:p w:rsidR="00D83CFD" w:rsidRPr="00D83CFD" w:rsidRDefault="00D83CFD" w:rsidP="00AB1D47">
            <w:pPr>
              <w:tabs>
                <w:tab w:val="left" w:pos="1650"/>
              </w:tabs>
            </w:pPr>
            <w:r w:rsidRPr="00D83CFD">
              <w:t xml:space="preserve">Сентябрь </w:t>
            </w:r>
            <w:r w:rsidR="00AB1D47">
              <w:t xml:space="preserve"> </w:t>
            </w:r>
          </w:p>
        </w:tc>
        <w:tc>
          <w:tcPr>
            <w:tcW w:w="1559" w:type="dxa"/>
          </w:tcPr>
          <w:p w:rsidR="00D83CFD" w:rsidRPr="00D83CFD" w:rsidRDefault="00D83CFD" w:rsidP="00D83CFD">
            <w:pPr>
              <w:tabs>
                <w:tab w:val="left" w:pos="1650"/>
              </w:tabs>
            </w:pPr>
            <w:r w:rsidRPr="00D83CFD">
              <w:t>21702 (книжный фонд)</w:t>
            </w:r>
          </w:p>
          <w:p w:rsidR="00D83CFD" w:rsidRPr="00D83CFD" w:rsidRDefault="00D83CFD" w:rsidP="00D83CFD">
            <w:pPr>
              <w:tabs>
                <w:tab w:val="left" w:pos="1650"/>
              </w:tabs>
            </w:pPr>
            <w:r w:rsidRPr="00D83CFD">
              <w:t>22931(книжный фонд)</w:t>
            </w:r>
          </w:p>
        </w:tc>
        <w:tc>
          <w:tcPr>
            <w:tcW w:w="1843" w:type="dxa"/>
          </w:tcPr>
          <w:p w:rsidR="00D83CFD" w:rsidRPr="00D83CFD" w:rsidRDefault="00D83CFD" w:rsidP="00D83CFD">
            <w:pPr>
              <w:tabs>
                <w:tab w:val="center" w:pos="4677"/>
                <w:tab w:val="left" w:pos="6630"/>
              </w:tabs>
              <w:rPr>
                <w:rFonts w:eastAsia="Calibri"/>
              </w:rPr>
            </w:pPr>
            <w:r w:rsidRPr="00D83CFD">
              <w:rPr>
                <w:rFonts w:eastAsia="Calibri"/>
              </w:rPr>
              <w:t xml:space="preserve">ДБИЦ № 2, </w:t>
            </w:r>
          </w:p>
          <w:p w:rsidR="00D83CFD" w:rsidRPr="00D83CFD" w:rsidRDefault="00D83CFD" w:rsidP="00D83CFD">
            <w:pPr>
              <w:tabs>
                <w:tab w:val="center" w:pos="4677"/>
                <w:tab w:val="left" w:pos="6630"/>
              </w:tabs>
              <w:rPr>
                <w:rFonts w:eastAsia="Calibri"/>
              </w:rPr>
            </w:pPr>
          </w:p>
          <w:p w:rsidR="00AB1D47" w:rsidRDefault="00AB1D47" w:rsidP="00D83CFD">
            <w:pPr>
              <w:tabs>
                <w:tab w:val="center" w:pos="4677"/>
                <w:tab w:val="left" w:pos="6630"/>
              </w:tabs>
              <w:rPr>
                <w:rFonts w:eastAsia="Calibri"/>
              </w:rPr>
            </w:pPr>
          </w:p>
          <w:p w:rsidR="00D83CFD" w:rsidRPr="00D83CFD" w:rsidRDefault="00D83CFD" w:rsidP="00D83CFD">
            <w:pPr>
              <w:tabs>
                <w:tab w:val="center" w:pos="4677"/>
                <w:tab w:val="left" w:pos="6630"/>
              </w:tabs>
              <w:rPr>
                <w:rFonts w:eastAsia="Calibri"/>
              </w:rPr>
            </w:pPr>
            <w:r w:rsidRPr="00D83CFD">
              <w:rPr>
                <w:rFonts w:eastAsia="Calibri"/>
              </w:rPr>
              <w:t>ДЭБИЦ № 14</w:t>
            </w:r>
          </w:p>
          <w:p w:rsidR="00D83CFD" w:rsidRPr="00D83CFD" w:rsidRDefault="00D83CFD" w:rsidP="00D83CFD">
            <w:pPr>
              <w:tabs>
                <w:tab w:val="left" w:pos="1650"/>
              </w:tabs>
              <w:rPr>
                <w:b/>
              </w:rPr>
            </w:pPr>
          </w:p>
        </w:tc>
      </w:tr>
    </w:tbl>
    <w:p w:rsidR="00D83CFD" w:rsidRPr="00D83CFD" w:rsidRDefault="00D83CFD" w:rsidP="00D83CFD"/>
    <w:p w:rsidR="00D83CFD" w:rsidRPr="00D83CFD" w:rsidRDefault="00D83CFD" w:rsidP="00D83CFD">
      <w:pPr>
        <w:rPr>
          <w:b/>
        </w:rPr>
      </w:pPr>
      <w:r w:rsidRPr="00D83CFD">
        <w:t>Работа с отказами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3544"/>
        <w:gridCol w:w="1843"/>
      </w:tblGrid>
      <w:tr w:rsidR="00D83CFD" w:rsidRPr="00D83CFD" w:rsidTr="006C616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FD" w:rsidRPr="00D83CFD" w:rsidRDefault="00D83CFD" w:rsidP="00D83CFD">
            <w:pPr>
              <w:jc w:val="center"/>
            </w:pPr>
            <w:r w:rsidRPr="00D83CFD">
              <w:t>Виды рабо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FD" w:rsidRPr="00D83CFD" w:rsidRDefault="00D83CFD" w:rsidP="00D83CFD">
            <w:pPr>
              <w:jc w:val="center"/>
            </w:pPr>
            <w:r w:rsidRPr="00D83CFD">
              <w:t>Сро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FD" w:rsidRPr="00D83CFD" w:rsidRDefault="00D83CFD" w:rsidP="00D83CFD">
            <w:pPr>
              <w:jc w:val="center"/>
            </w:pPr>
            <w:r w:rsidRPr="00D83CFD">
              <w:t>Ответственный</w:t>
            </w:r>
          </w:p>
        </w:tc>
      </w:tr>
      <w:tr w:rsidR="00D83CFD" w:rsidRPr="00D83CFD" w:rsidTr="006C616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FD" w:rsidRPr="00D83CFD" w:rsidRDefault="00D83CFD" w:rsidP="00D83CFD">
            <w:r w:rsidRPr="00D83CFD">
              <w:t>Работа с картотекой отказ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FD" w:rsidRPr="00D83CFD" w:rsidRDefault="00D83CFD" w:rsidP="00D83CFD">
            <w:pPr>
              <w:jc w:val="center"/>
            </w:pPr>
            <w:r w:rsidRPr="00D83CFD"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FD" w:rsidRPr="00D83CFD" w:rsidRDefault="00D83CFD" w:rsidP="00D83CFD">
            <w:pPr>
              <w:rPr>
                <w:highlight w:val="yellow"/>
              </w:rPr>
            </w:pPr>
            <w:r w:rsidRPr="00D83CFD">
              <w:t>МО СО ЦГДБ</w:t>
            </w:r>
          </w:p>
        </w:tc>
      </w:tr>
      <w:tr w:rsidR="00D83CFD" w:rsidRPr="00D83CFD" w:rsidTr="006C616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FD" w:rsidRPr="00D83CFD" w:rsidRDefault="00D83CFD" w:rsidP="00D83CFD">
            <w:r w:rsidRPr="00D83CFD">
              <w:t>Ликвидация отказ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FD" w:rsidRPr="00D83CFD" w:rsidRDefault="00D83CFD" w:rsidP="00D83CFD">
            <w:pPr>
              <w:jc w:val="center"/>
            </w:pPr>
            <w:r w:rsidRPr="00D83CFD"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FD" w:rsidRPr="00D83CFD" w:rsidRDefault="00D83CFD" w:rsidP="00D83CFD">
            <w:pPr>
              <w:rPr>
                <w:highlight w:val="yellow"/>
              </w:rPr>
            </w:pPr>
            <w:r w:rsidRPr="00D83CFD">
              <w:t>МО СО ЦГДБ</w:t>
            </w:r>
          </w:p>
        </w:tc>
      </w:tr>
      <w:tr w:rsidR="00D83CFD" w:rsidRPr="00D83CFD" w:rsidTr="006C616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FD" w:rsidRPr="00D83CFD" w:rsidRDefault="00D83CFD" w:rsidP="00D83CFD">
            <w:r w:rsidRPr="00D83CFD">
              <w:t>Сдача карточек в ОКОД ЦГПБ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FD" w:rsidRPr="00D83CFD" w:rsidRDefault="00D83CFD" w:rsidP="00D83CFD">
            <w:pPr>
              <w:jc w:val="center"/>
            </w:pPr>
            <w:r w:rsidRPr="00D83CFD">
              <w:t>ежекварта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FD" w:rsidRPr="00D83CFD" w:rsidRDefault="00D83CFD" w:rsidP="00D83CFD">
            <w:pPr>
              <w:jc w:val="center"/>
            </w:pPr>
            <w:r w:rsidRPr="00D83CFD">
              <w:t>ДБИЦ, ЦГДБ</w:t>
            </w:r>
          </w:p>
        </w:tc>
      </w:tr>
    </w:tbl>
    <w:p w:rsidR="00D83CFD" w:rsidRPr="00D83CFD" w:rsidRDefault="00D83CFD" w:rsidP="00D83CFD">
      <w:pPr>
        <w:ind w:left="780"/>
        <w:rPr>
          <w:b/>
        </w:rPr>
      </w:pPr>
    </w:p>
    <w:p w:rsidR="00D83CFD" w:rsidRPr="00D83CFD" w:rsidRDefault="00D83CFD" w:rsidP="00D83CFD">
      <w:pPr>
        <w:jc w:val="both"/>
      </w:pPr>
      <w:r w:rsidRPr="00D83CFD">
        <w:t xml:space="preserve">Использовать ВСО для предотвращения отказов и максимального удовлетворения потребностей пользователей. </w:t>
      </w:r>
    </w:p>
    <w:p w:rsidR="00D83CFD" w:rsidRPr="00D83CFD" w:rsidRDefault="00D83CFD" w:rsidP="00D83CFD">
      <w:pPr>
        <w:jc w:val="both"/>
        <w:rPr>
          <w:b/>
        </w:rPr>
      </w:pPr>
      <w:r w:rsidRPr="00D83CFD">
        <w:t xml:space="preserve">Для  пополнения библиотечных фондов ЦГДБ и ДБИЦ актуальной литературой продолжить участие во  Всероссийской благотворительной акции  </w:t>
      </w:r>
      <w:r w:rsidRPr="00D83CFD">
        <w:rPr>
          <w:b/>
        </w:rPr>
        <w:t xml:space="preserve">«Подари ребенку книгу» </w:t>
      </w:r>
      <w:r w:rsidRPr="00D83CFD">
        <w:t xml:space="preserve">и в Общероссийской  акции </w:t>
      </w:r>
      <w:r w:rsidRPr="00D83CFD">
        <w:rPr>
          <w:b/>
        </w:rPr>
        <w:t>«Дарите книги с любовью»</w:t>
      </w:r>
    </w:p>
    <w:p w:rsidR="00D83CFD" w:rsidRPr="00D83CFD" w:rsidRDefault="00D83CFD" w:rsidP="00D83CFD">
      <w:pPr>
        <w:rPr>
          <w:b/>
          <w:color w:val="7030A0"/>
        </w:rPr>
      </w:pPr>
    </w:p>
    <w:p w:rsidR="00D83CFD" w:rsidRPr="00D83CFD" w:rsidRDefault="00D83CFD" w:rsidP="00D83CFD">
      <w:r w:rsidRPr="00D83CFD">
        <w:t>Отбор литературы для списания, сроки сдачи актов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3544"/>
        <w:gridCol w:w="1984"/>
      </w:tblGrid>
      <w:tr w:rsidR="00D83CFD" w:rsidRPr="00D83CFD" w:rsidTr="006C616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FD" w:rsidRPr="00D83CFD" w:rsidRDefault="00D83CFD" w:rsidP="00D83CFD">
            <w:pPr>
              <w:jc w:val="center"/>
            </w:pPr>
            <w:r w:rsidRPr="00D83CFD">
              <w:t>Причины отбо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FD" w:rsidRPr="00D83CFD" w:rsidRDefault="00D83CFD" w:rsidP="00D83CFD">
            <w:pPr>
              <w:jc w:val="center"/>
            </w:pPr>
            <w:r w:rsidRPr="00D83CFD">
              <w:t>Сроки сдачи актов в ОКОД</w:t>
            </w:r>
          </w:p>
        </w:tc>
        <w:tc>
          <w:tcPr>
            <w:tcW w:w="1984" w:type="dxa"/>
            <w:shd w:val="clear" w:color="auto" w:fill="auto"/>
          </w:tcPr>
          <w:p w:rsidR="00D83CFD" w:rsidRPr="00D83CFD" w:rsidRDefault="00D83CFD" w:rsidP="00D83CFD">
            <w:pPr>
              <w:jc w:val="center"/>
            </w:pPr>
            <w:r w:rsidRPr="00D83CFD">
              <w:t>Ответственный</w:t>
            </w:r>
          </w:p>
        </w:tc>
      </w:tr>
      <w:tr w:rsidR="00D83CFD" w:rsidRPr="00D83CFD" w:rsidTr="006C616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FD" w:rsidRPr="00D83CFD" w:rsidRDefault="00D83CFD" w:rsidP="00D83CFD">
            <w:r w:rsidRPr="00D83CFD">
              <w:t>Утеря читателя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FD" w:rsidRPr="00D83CFD" w:rsidRDefault="00D83CFD" w:rsidP="00D83CFD">
            <w:pPr>
              <w:jc w:val="center"/>
            </w:pPr>
            <w:r w:rsidRPr="00D83CFD">
              <w:t>До 01.09.202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83CFD" w:rsidRPr="00D83CFD" w:rsidRDefault="00D83CFD" w:rsidP="00D83CFD">
            <w:r w:rsidRPr="00D83CFD">
              <w:t>ДБИЦ, ЦГДБ</w:t>
            </w:r>
          </w:p>
          <w:p w:rsidR="00D83CFD" w:rsidRPr="00D83CFD" w:rsidRDefault="00D83CFD" w:rsidP="00D83CFD">
            <w:r w:rsidRPr="00D83CFD">
              <w:t>ДБИЦ, ЦГДБ</w:t>
            </w:r>
          </w:p>
        </w:tc>
      </w:tr>
      <w:tr w:rsidR="00D83CFD" w:rsidRPr="00D83CFD" w:rsidTr="006C616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FD" w:rsidRPr="00D83CFD" w:rsidRDefault="00D83CFD" w:rsidP="00D83CFD">
            <w:r w:rsidRPr="00D83CFD">
              <w:t>Ветхость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CFD" w:rsidRPr="00D83CFD" w:rsidRDefault="00D83CFD" w:rsidP="00D83CFD">
            <w:pPr>
              <w:jc w:val="center"/>
            </w:pPr>
            <w:r w:rsidRPr="00D83CFD">
              <w:t>До 01.09.2020</w:t>
            </w:r>
          </w:p>
        </w:tc>
        <w:tc>
          <w:tcPr>
            <w:tcW w:w="1984" w:type="dxa"/>
            <w:vMerge/>
            <w:shd w:val="clear" w:color="auto" w:fill="auto"/>
          </w:tcPr>
          <w:p w:rsidR="00D83CFD" w:rsidRPr="00D83CFD" w:rsidRDefault="00D83CFD" w:rsidP="00D83CFD"/>
        </w:tc>
      </w:tr>
      <w:tr w:rsidR="00D83CFD" w:rsidRPr="00D83CFD" w:rsidTr="006C616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FD" w:rsidRPr="00D83CFD" w:rsidRDefault="00D83CFD" w:rsidP="00D83CFD">
            <w:r w:rsidRPr="00D83CFD">
              <w:t>Устарелость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CFD" w:rsidRPr="00D83CFD" w:rsidRDefault="00D83CFD" w:rsidP="00D83CFD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D83CFD" w:rsidRPr="00D83CFD" w:rsidRDefault="00D83CFD" w:rsidP="00D83CFD"/>
        </w:tc>
      </w:tr>
      <w:tr w:rsidR="00D83CFD" w:rsidRPr="00D83CFD" w:rsidTr="006C616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FD" w:rsidRPr="00D83CFD" w:rsidRDefault="00D83CFD" w:rsidP="00D83CFD">
            <w:proofErr w:type="spellStart"/>
            <w:r w:rsidRPr="00D83CFD">
              <w:t>Дублетность</w:t>
            </w:r>
            <w:proofErr w:type="spellEnd"/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CFD" w:rsidRPr="00D83CFD" w:rsidRDefault="00D83CFD" w:rsidP="00D83CFD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D83CFD" w:rsidRPr="00D83CFD" w:rsidRDefault="00D83CFD" w:rsidP="00D83CFD"/>
        </w:tc>
      </w:tr>
      <w:tr w:rsidR="00D83CFD" w:rsidRPr="00D83CFD" w:rsidTr="006C616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FD" w:rsidRPr="00D83CFD" w:rsidRDefault="00D83CFD" w:rsidP="00D83CFD">
            <w:r w:rsidRPr="00D83CFD">
              <w:t>Дефектность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CFD" w:rsidRPr="00D83CFD" w:rsidRDefault="00D83CFD" w:rsidP="00D83CFD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D83CFD" w:rsidRPr="00D83CFD" w:rsidRDefault="00D83CFD" w:rsidP="00D83CFD"/>
        </w:tc>
      </w:tr>
      <w:tr w:rsidR="00D83CFD" w:rsidRPr="00D83CFD" w:rsidTr="006C616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FD" w:rsidRPr="00D83CFD" w:rsidRDefault="00D83CFD" w:rsidP="00D83CFD">
            <w:proofErr w:type="spellStart"/>
            <w:r w:rsidRPr="00D83CFD">
              <w:t>Непрофильность</w:t>
            </w:r>
            <w:proofErr w:type="spellEnd"/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CFD" w:rsidRPr="00D83CFD" w:rsidRDefault="00D83CFD" w:rsidP="00D83CFD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D83CFD" w:rsidRPr="00D83CFD" w:rsidRDefault="00D83CFD" w:rsidP="00D83CFD"/>
        </w:tc>
      </w:tr>
      <w:tr w:rsidR="00D83CFD" w:rsidRPr="00D83CFD" w:rsidTr="006C616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FD" w:rsidRPr="00D83CFD" w:rsidRDefault="00D83CFD" w:rsidP="00D83CFD">
            <w:r w:rsidRPr="00D83CFD">
              <w:t>Утрата по  неустановленным причинам (после переучета фонда)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D83CFD" w:rsidRPr="00D83CFD" w:rsidRDefault="00D83CFD" w:rsidP="00D83CFD">
            <w:pPr>
              <w:jc w:val="center"/>
            </w:pPr>
            <w:r w:rsidRPr="00D83CFD">
              <w:t>До 01.10.2020</w:t>
            </w:r>
          </w:p>
        </w:tc>
        <w:tc>
          <w:tcPr>
            <w:tcW w:w="1984" w:type="dxa"/>
            <w:vMerge/>
            <w:shd w:val="clear" w:color="auto" w:fill="auto"/>
          </w:tcPr>
          <w:p w:rsidR="00D83CFD" w:rsidRPr="00D83CFD" w:rsidRDefault="00D83CFD" w:rsidP="00D83CFD"/>
        </w:tc>
      </w:tr>
    </w:tbl>
    <w:p w:rsidR="00D83CFD" w:rsidRPr="00D83CFD" w:rsidRDefault="00D83CFD" w:rsidP="00D83CFD">
      <w:pPr>
        <w:rPr>
          <w:b/>
        </w:rPr>
      </w:pPr>
    </w:p>
    <w:p w:rsidR="00D83CFD" w:rsidRPr="00D83CFD" w:rsidRDefault="00D83CFD" w:rsidP="00D83CFD">
      <w:r w:rsidRPr="00D83CFD">
        <w:t>оформление фонда, обновление полочных разделителей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3969"/>
        <w:gridCol w:w="1984"/>
      </w:tblGrid>
      <w:tr w:rsidR="00D83CFD" w:rsidRPr="00D83CFD" w:rsidTr="006C6164">
        <w:tc>
          <w:tcPr>
            <w:tcW w:w="3828" w:type="dxa"/>
          </w:tcPr>
          <w:p w:rsidR="00D83CFD" w:rsidRPr="00D83CFD" w:rsidRDefault="00D83CFD" w:rsidP="00D83CFD">
            <w:pPr>
              <w:ind w:left="426" w:hanging="426"/>
              <w:jc w:val="center"/>
            </w:pPr>
            <w:r w:rsidRPr="00D83CFD">
              <w:t>Отдел</w:t>
            </w:r>
          </w:p>
        </w:tc>
        <w:tc>
          <w:tcPr>
            <w:tcW w:w="3969" w:type="dxa"/>
          </w:tcPr>
          <w:p w:rsidR="00D83CFD" w:rsidRPr="00D83CFD" w:rsidRDefault="00D83CFD" w:rsidP="00D83CFD">
            <w:pPr>
              <w:ind w:left="426" w:hanging="426"/>
              <w:jc w:val="center"/>
            </w:pPr>
            <w:r w:rsidRPr="00D83CFD">
              <w:t>Сроки</w:t>
            </w:r>
          </w:p>
        </w:tc>
        <w:tc>
          <w:tcPr>
            <w:tcW w:w="1984" w:type="dxa"/>
          </w:tcPr>
          <w:p w:rsidR="00D83CFD" w:rsidRPr="00D83CFD" w:rsidRDefault="00D83CFD" w:rsidP="00D83CFD">
            <w:pPr>
              <w:ind w:left="426" w:hanging="426"/>
              <w:jc w:val="center"/>
            </w:pPr>
            <w:r w:rsidRPr="00D83CFD">
              <w:t>Ответственный</w:t>
            </w:r>
          </w:p>
        </w:tc>
      </w:tr>
      <w:tr w:rsidR="00D83CFD" w:rsidRPr="00D83CFD" w:rsidTr="006C6164">
        <w:tc>
          <w:tcPr>
            <w:tcW w:w="3828" w:type="dxa"/>
          </w:tcPr>
          <w:p w:rsidR="00D83CFD" w:rsidRPr="00D83CFD" w:rsidRDefault="00D83CFD" w:rsidP="00D83CFD">
            <w:pPr>
              <w:ind w:left="426" w:hanging="426"/>
              <w:jc w:val="center"/>
            </w:pPr>
            <w:r w:rsidRPr="00D83CFD">
              <w:t>2-88</w:t>
            </w:r>
          </w:p>
        </w:tc>
        <w:tc>
          <w:tcPr>
            <w:tcW w:w="3969" w:type="dxa"/>
          </w:tcPr>
          <w:p w:rsidR="00D83CFD" w:rsidRPr="00D83CFD" w:rsidRDefault="00D83CFD" w:rsidP="00D83CFD">
            <w:pPr>
              <w:ind w:left="426" w:hanging="426"/>
            </w:pPr>
            <w:r w:rsidRPr="00D83CFD">
              <w:t>В течение года</w:t>
            </w:r>
          </w:p>
        </w:tc>
        <w:tc>
          <w:tcPr>
            <w:tcW w:w="1984" w:type="dxa"/>
          </w:tcPr>
          <w:p w:rsidR="00D83CFD" w:rsidRPr="00D83CFD" w:rsidRDefault="00D83CFD" w:rsidP="00D83CFD">
            <w:pPr>
              <w:tabs>
                <w:tab w:val="center" w:pos="4677"/>
                <w:tab w:val="left" w:pos="6630"/>
              </w:tabs>
            </w:pPr>
            <w:r w:rsidRPr="00D83CFD">
              <w:t>ДБИЦ, ЦГДБ</w:t>
            </w:r>
          </w:p>
        </w:tc>
      </w:tr>
    </w:tbl>
    <w:p w:rsidR="00D83CFD" w:rsidRPr="00D83CFD" w:rsidRDefault="00D83CFD" w:rsidP="00D83CFD">
      <w:pPr>
        <w:ind w:left="426" w:hanging="426"/>
        <w:jc w:val="both"/>
        <w:rPr>
          <w:u w:val="single"/>
        </w:rPr>
      </w:pPr>
      <w:r w:rsidRPr="00D83CFD">
        <w:rPr>
          <w:i/>
        </w:rPr>
        <w:tab/>
      </w:r>
    </w:p>
    <w:p w:rsidR="00D83CFD" w:rsidRPr="00D83CFD" w:rsidRDefault="00D83CFD" w:rsidP="00D83CFD">
      <w:pPr>
        <w:rPr>
          <w:i/>
        </w:rPr>
      </w:pPr>
      <w:r w:rsidRPr="00D83CFD">
        <w:t xml:space="preserve"> работа по мелкому ремонту и переплету изданий      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3969"/>
        <w:gridCol w:w="1984"/>
      </w:tblGrid>
      <w:tr w:rsidR="00D83CFD" w:rsidRPr="00D83CFD" w:rsidTr="006C6164">
        <w:tc>
          <w:tcPr>
            <w:tcW w:w="3828" w:type="dxa"/>
          </w:tcPr>
          <w:p w:rsidR="00D83CFD" w:rsidRPr="00D83CFD" w:rsidRDefault="00D83CFD" w:rsidP="00D83CFD">
            <w:pPr>
              <w:ind w:left="426" w:hanging="426"/>
              <w:jc w:val="center"/>
            </w:pPr>
            <w:r w:rsidRPr="00D83CFD">
              <w:t>Отдел</w:t>
            </w:r>
          </w:p>
        </w:tc>
        <w:tc>
          <w:tcPr>
            <w:tcW w:w="3969" w:type="dxa"/>
          </w:tcPr>
          <w:p w:rsidR="00D83CFD" w:rsidRPr="00D83CFD" w:rsidRDefault="00D83CFD" w:rsidP="00D83CFD">
            <w:pPr>
              <w:ind w:left="426" w:hanging="426"/>
              <w:jc w:val="center"/>
            </w:pPr>
            <w:r w:rsidRPr="00D83CFD">
              <w:t>Сроки</w:t>
            </w:r>
          </w:p>
        </w:tc>
        <w:tc>
          <w:tcPr>
            <w:tcW w:w="1984" w:type="dxa"/>
          </w:tcPr>
          <w:p w:rsidR="00D83CFD" w:rsidRPr="00D83CFD" w:rsidRDefault="00D83CFD" w:rsidP="00D83CFD">
            <w:pPr>
              <w:ind w:left="426" w:hanging="426"/>
              <w:jc w:val="center"/>
            </w:pPr>
            <w:r w:rsidRPr="00D83CFD">
              <w:t>Ответственный</w:t>
            </w:r>
          </w:p>
        </w:tc>
      </w:tr>
      <w:tr w:rsidR="00D83CFD" w:rsidRPr="00D83CFD" w:rsidTr="006C6164">
        <w:tc>
          <w:tcPr>
            <w:tcW w:w="3828" w:type="dxa"/>
          </w:tcPr>
          <w:p w:rsidR="00D83CFD" w:rsidRPr="00D83CFD" w:rsidRDefault="00D83CFD" w:rsidP="00D83CFD">
            <w:pPr>
              <w:ind w:left="426" w:hanging="426"/>
              <w:jc w:val="center"/>
            </w:pPr>
            <w:r w:rsidRPr="00D83CFD">
              <w:t>2-88</w:t>
            </w:r>
          </w:p>
        </w:tc>
        <w:tc>
          <w:tcPr>
            <w:tcW w:w="3969" w:type="dxa"/>
          </w:tcPr>
          <w:p w:rsidR="00D83CFD" w:rsidRPr="00D83CFD" w:rsidRDefault="00D83CFD" w:rsidP="00D83CFD">
            <w:pPr>
              <w:ind w:left="426" w:hanging="426"/>
            </w:pPr>
            <w:r w:rsidRPr="00D83CFD">
              <w:t>В течение года</w:t>
            </w:r>
          </w:p>
        </w:tc>
        <w:tc>
          <w:tcPr>
            <w:tcW w:w="1984" w:type="dxa"/>
          </w:tcPr>
          <w:p w:rsidR="00D83CFD" w:rsidRPr="00D83CFD" w:rsidRDefault="00D83CFD" w:rsidP="00D83CFD">
            <w:pPr>
              <w:tabs>
                <w:tab w:val="center" w:pos="4677"/>
                <w:tab w:val="left" w:pos="6630"/>
              </w:tabs>
            </w:pPr>
            <w:r w:rsidRPr="00D83CFD">
              <w:t>ДБИЦ, ЦГДБ</w:t>
            </w:r>
          </w:p>
        </w:tc>
      </w:tr>
    </w:tbl>
    <w:p w:rsidR="00D83CFD" w:rsidRPr="00D83CFD" w:rsidRDefault="00D83CFD" w:rsidP="00D83CFD">
      <w:pPr>
        <w:ind w:left="426" w:hanging="426"/>
        <w:jc w:val="both"/>
        <w:rPr>
          <w:i/>
        </w:rPr>
      </w:pPr>
    </w:p>
    <w:p w:rsidR="00D83CFD" w:rsidRPr="00D83CFD" w:rsidRDefault="00D83CFD" w:rsidP="00D83CFD">
      <w:pPr>
        <w:spacing w:after="120"/>
      </w:pPr>
      <w:r w:rsidRPr="00D83CFD">
        <w:t xml:space="preserve"> работа с задолжниками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6"/>
        <w:gridCol w:w="1560"/>
        <w:gridCol w:w="1275"/>
      </w:tblGrid>
      <w:tr w:rsidR="00D83CFD" w:rsidRPr="00D83CFD" w:rsidTr="006C6164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CFD" w:rsidRPr="00D83CFD" w:rsidRDefault="00D83CFD" w:rsidP="00D83CFD">
            <w:pPr>
              <w:widowControl w:val="0"/>
              <w:autoSpaceDE w:val="0"/>
              <w:autoSpaceDN w:val="0"/>
              <w:adjustRightInd w:val="0"/>
              <w:ind w:left="426" w:hanging="426"/>
            </w:pPr>
            <w:r w:rsidRPr="00D83CFD">
              <w:t xml:space="preserve">                Виды    раб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CFD" w:rsidRPr="00D83CFD" w:rsidRDefault="00D83CFD" w:rsidP="00D83CFD">
            <w:pPr>
              <w:widowControl w:val="0"/>
              <w:autoSpaceDE w:val="0"/>
              <w:autoSpaceDN w:val="0"/>
              <w:adjustRightInd w:val="0"/>
              <w:ind w:left="34" w:hanging="34"/>
            </w:pPr>
            <w:r w:rsidRPr="00D83CFD">
              <w:t xml:space="preserve">   Сроки   провед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CFD" w:rsidRPr="00D83CFD" w:rsidRDefault="00D83CFD" w:rsidP="00D83CFD">
            <w:pPr>
              <w:widowControl w:val="0"/>
              <w:autoSpaceDE w:val="0"/>
              <w:autoSpaceDN w:val="0"/>
              <w:adjustRightInd w:val="0"/>
              <w:ind w:left="33" w:hanging="33"/>
            </w:pPr>
            <w:r w:rsidRPr="00D83CFD">
              <w:t xml:space="preserve"> </w:t>
            </w:r>
            <w:proofErr w:type="spellStart"/>
            <w:r w:rsidRPr="00D83CFD">
              <w:t>Ответст</w:t>
            </w:r>
            <w:proofErr w:type="spellEnd"/>
            <w:r w:rsidRPr="00D83CFD">
              <w:t>.</w:t>
            </w:r>
          </w:p>
        </w:tc>
      </w:tr>
      <w:tr w:rsidR="00D83CFD" w:rsidRPr="00D83CFD" w:rsidTr="006C6164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FD" w:rsidRPr="00D83CFD" w:rsidRDefault="00D83CFD" w:rsidP="00D83CFD">
            <w:r w:rsidRPr="00D83CFD">
              <w:t xml:space="preserve">Регулярный просмотр читательских формуляров, напоминание по телефону, подача списков в школу, работа с классными руководителями, посещение на дому. </w:t>
            </w:r>
          </w:p>
          <w:p w:rsidR="00D83CFD" w:rsidRPr="00D83CFD" w:rsidRDefault="00D83CFD" w:rsidP="00D83CFD">
            <w:r w:rsidRPr="00D83CFD">
              <w:t>Регулярные индивидуальные беседы, напоминание правил пользования библиотекой в целях предупреждения задолженности.</w:t>
            </w:r>
          </w:p>
          <w:p w:rsidR="00D83CFD" w:rsidRPr="00D83CFD" w:rsidRDefault="00D83CFD" w:rsidP="00D83CFD">
            <w:pPr>
              <w:widowControl w:val="0"/>
              <w:autoSpaceDE w:val="0"/>
              <w:autoSpaceDN w:val="0"/>
              <w:adjustRightInd w:val="0"/>
              <w:ind w:left="426" w:hanging="426"/>
            </w:pPr>
            <w:r w:rsidRPr="00D83CFD">
              <w:t xml:space="preserve">День </w:t>
            </w:r>
            <w:proofErr w:type="gramStart"/>
            <w:r w:rsidRPr="00D83CFD">
              <w:t>прощенного</w:t>
            </w:r>
            <w:proofErr w:type="gramEnd"/>
            <w:r w:rsidRPr="00D83CFD">
              <w:t xml:space="preserve"> задолжни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FD" w:rsidRPr="00D83CFD" w:rsidRDefault="00D83CFD" w:rsidP="00D83CFD">
            <w:pPr>
              <w:widowControl w:val="0"/>
              <w:autoSpaceDE w:val="0"/>
              <w:autoSpaceDN w:val="0"/>
              <w:adjustRightInd w:val="0"/>
              <w:ind w:left="426" w:hanging="426"/>
            </w:pPr>
            <w:r w:rsidRPr="00D83CFD">
              <w:t>в течение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FD" w:rsidRPr="00D83CFD" w:rsidRDefault="00D83CFD" w:rsidP="00D83CFD">
            <w:pPr>
              <w:widowControl w:val="0"/>
              <w:autoSpaceDE w:val="0"/>
              <w:autoSpaceDN w:val="0"/>
              <w:adjustRightInd w:val="0"/>
              <w:jc w:val="both"/>
            </w:pPr>
            <w:r w:rsidRPr="00D83CFD">
              <w:t>ДБИЦ</w:t>
            </w:r>
          </w:p>
          <w:p w:rsidR="00D83CFD" w:rsidRPr="00D83CFD" w:rsidRDefault="00D83CFD" w:rsidP="00D83CFD">
            <w:pPr>
              <w:widowControl w:val="0"/>
              <w:autoSpaceDE w:val="0"/>
              <w:autoSpaceDN w:val="0"/>
              <w:adjustRightInd w:val="0"/>
              <w:jc w:val="both"/>
            </w:pPr>
            <w:r w:rsidRPr="00D83CFD">
              <w:t>ЦГДБ</w:t>
            </w:r>
          </w:p>
        </w:tc>
      </w:tr>
    </w:tbl>
    <w:p w:rsidR="00F50BDB" w:rsidRDefault="00F50BDB" w:rsidP="00F50BDB">
      <w:pPr>
        <w:tabs>
          <w:tab w:val="center" w:pos="4677"/>
          <w:tab w:val="left" w:pos="6630"/>
        </w:tabs>
        <w:rPr>
          <w:b/>
          <w:color w:val="FF0000"/>
        </w:rPr>
      </w:pPr>
    </w:p>
    <w:p w:rsidR="00D54AFA" w:rsidRPr="00BC5FEF" w:rsidRDefault="00D54AFA" w:rsidP="00D54AFA">
      <w:pPr>
        <w:tabs>
          <w:tab w:val="center" w:pos="4677"/>
          <w:tab w:val="left" w:pos="6630"/>
        </w:tabs>
        <w:spacing w:before="360"/>
        <w:ind w:left="425" w:hanging="425"/>
        <w:jc w:val="center"/>
        <w:rPr>
          <w:b/>
        </w:rPr>
      </w:pPr>
      <w:r>
        <w:rPr>
          <w:b/>
        </w:rPr>
        <w:lastRenderedPageBreak/>
        <w:t xml:space="preserve">10. </w:t>
      </w:r>
      <w:r w:rsidRPr="00BC5FEF">
        <w:rPr>
          <w:b/>
        </w:rPr>
        <w:t>Организация библиотечного обслуживания населения</w:t>
      </w:r>
    </w:p>
    <w:p w:rsidR="00D54AFA" w:rsidRPr="00BC5FEF" w:rsidRDefault="00D54AFA" w:rsidP="00D54AFA">
      <w:pPr>
        <w:spacing w:before="240" w:after="120"/>
        <w:rPr>
          <w:b/>
        </w:rPr>
      </w:pPr>
      <w:r w:rsidRPr="00BC5FEF">
        <w:rPr>
          <w:b/>
          <w:i/>
        </w:rPr>
        <w:t>Мониторинг чтения,</w:t>
      </w:r>
      <w:r w:rsidRPr="00BC5FEF">
        <w:t xml:space="preserve"> запросов пользователей, эффективности массовых мероприятий и др.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4"/>
        <w:gridCol w:w="1849"/>
        <w:gridCol w:w="3038"/>
      </w:tblGrid>
      <w:tr w:rsidR="00D54AFA" w:rsidRPr="00BC5FEF" w:rsidTr="00C708BA">
        <w:tc>
          <w:tcPr>
            <w:tcW w:w="4102" w:type="dxa"/>
          </w:tcPr>
          <w:p w:rsidR="00D54AFA" w:rsidRPr="0022630D" w:rsidRDefault="00D54AFA" w:rsidP="00C708BA">
            <w:pPr>
              <w:tabs>
                <w:tab w:val="center" w:pos="4677"/>
                <w:tab w:val="left" w:pos="6630"/>
              </w:tabs>
              <w:jc w:val="center"/>
            </w:pPr>
            <w:r w:rsidRPr="0022630D">
              <w:t>Форма. Название</w:t>
            </w:r>
          </w:p>
        </w:tc>
        <w:tc>
          <w:tcPr>
            <w:tcW w:w="2160" w:type="dxa"/>
          </w:tcPr>
          <w:p w:rsidR="00D54AFA" w:rsidRPr="0022630D" w:rsidRDefault="00D54AFA" w:rsidP="00C708BA">
            <w:pPr>
              <w:tabs>
                <w:tab w:val="center" w:pos="4677"/>
                <w:tab w:val="left" w:pos="6630"/>
              </w:tabs>
              <w:jc w:val="center"/>
            </w:pPr>
            <w:r w:rsidRPr="0022630D">
              <w:t xml:space="preserve">Сроки </w:t>
            </w:r>
          </w:p>
        </w:tc>
        <w:tc>
          <w:tcPr>
            <w:tcW w:w="3519" w:type="dxa"/>
          </w:tcPr>
          <w:p w:rsidR="00D54AFA" w:rsidRPr="0022630D" w:rsidRDefault="00D54AFA" w:rsidP="00C708BA">
            <w:pPr>
              <w:tabs>
                <w:tab w:val="center" w:pos="4677"/>
                <w:tab w:val="left" w:pos="6630"/>
              </w:tabs>
              <w:jc w:val="center"/>
            </w:pPr>
            <w:r w:rsidRPr="0022630D">
              <w:t>Ответственный</w:t>
            </w:r>
          </w:p>
          <w:p w:rsidR="00D54AFA" w:rsidRPr="0022630D" w:rsidRDefault="00D54AFA" w:rsidP="00C708BA">
            <w:pPr>
              <w:tabs>
                <w:tab w:val="center" w:pos="4677"/>
                <w:tab w:val="left" w:pos="6630"/>
              </w:tabs>
              <w:jc w:val="center"/>
            </w:pPr>
            <w:r w:rsidRPr="0022630D">
              <w:t>(</w:t>
            </w:r>
            <w:proofErr w:type="spellStart"/>
            <w:r w:rsidRPr="0022630D">
              <w:t>структ</w:t>
            </w:r>
            <w:proofErr w:type="spellEnd"/>
            <w:r w:rsidRPr="0022630D">
              <w:t xml:space="preserve">. </w:t>
            </w:r>
            <w:proofErr w:type="spellStart"/>
            <w:r w:rsidRPr="0022630D">
              <w:t>подразд</w:t>
            </w:r>
            <w:proofErr w:type="gramStart"/>
            <w:r w:rsidRPr="0022630D">
              <w:t>.Ф</w:t>
            </w:r>
            <w:proofErr w:type="gramEnd"/>
            <w:r w:rsidRPr="0022630D">
              <w:t>ИО</w:t>
            </w:r>
            <w:proofErr w:type="spellEnd"/>
            <w:r w:rsidRPr="0022630D">
              <w:t xml:space="preserve">) </w:t>
            </w:r>
          </w:p>
        </w:tc>
      </w:tr>
      <w:tr w:rsidR="00D54AFA" w:rsidRPr="00BC5FEF" w:rsidTr="00C708BA">
        <w:tc>
          <w:tcPr>
            <w:tcW w:w="4102" w:type="dxa"/>
          </w:tcPr>
          <w:p w:rsidR="00D54AFA" w:rsidRPr="00080E18" w:rsidRDefault="00D54AFA" w:rsidP="00C708BA">
            <w:pPr>
              <w:tabs>
                <w:tab w:val="center" w:pos="4677"/>
                <w:tab w:val="left" w:pos="6630"/>
              </w:tabs>
            </w:pPr>
            <w:r w:rsidRPr="00080E18">
              <w:t>Читатель XXI века: предпочтения детей и подростков</w:t>
            </w:r>
          </w:p>
        </w:tc>
        <w:tc>
          <w:tcPr>
            <w:tcW w:w="2160" w:type="dxa"/>
          </w:tcPr>
          <w:p w:rsidR="00D54AFA" w:rsidRPr="00080E18" w:rsidRDefault="00D54AFA" w:rsidP="00C708BA">
            <w:pPr>
              <w:tabs>
                <w:tab w:val="center" w:pos="4677"/>
                <w:tab w:val="left" w:pos="6630"/>
              </w:tabs>
              <w:jc w:val="center"/>
            </w:pPr>
            <w:r w:rsidRPr="00080E18">
              <w:t>Январь-февраль</w:t>
            </w:r>
          </w:p>
        </w:tc>
        <w:tc>
          <w:tcPr>
            <w:tcW w:w="3519" w:type="dxa"/>
          </w:tcPr>
          <w:p w:rsidR="00D54AFA" w:rsidRPr="00080E18" w:rsidRDefault="00D54AFA" w:rsidP="00C708BA">
            <w:pPr>
              <w:tabs>
                <w:tab w:val="center" w:pos="4677"/>
                <w:tab w:val="left" w:pos="6630"/>
              </w:tabs>
              <w:jc w:val="center"/>
            </w:pPr>
            <w:r w:rsidRPr="00080E18">
              <w:t xml:space="preserve">ЦГДБ, ДБИЦ </w:t>
            </w:r>
          </w:p>
        </w:tc>
      </w:tr>
      <w:tr w:rsidR="00D54AFA" w:rsidRPr="00BC5FEF" w:rsidTr="00C708BA">
        <w:tc>
          <w:tcPr>
            <w:tcW w:w="4102" w:type="dxa"/>
          </w:tcPr>
          <w:p w:rsidR="00D54AFA" w:rsidRPr="00080E18" w:rsidRDefault="00D54AFA" w:rsidP="00D54AFA">
            <w:pPr>
              <w:tabs>
                <w:tab w:val="center" w:pos="4677"/>
                <w:tab w:val="left" w:pos="6630"/>
              </w:tabs>
            </w:pPr>
            <w:r w:rsidRPr="00080E18">
              <w:t xml:space="preserve">   Анкета пользователя Библиотеки  </w:t>
            </w:r>
          </w:p>
          <w:p w:rsidR="00D54AFA" w:rsidRPr="00080E18" w:rsidRDefault="00D54AFA" w:rsidP="00D54AFA">
            <w:pPr>
              <w:tabs>
                <w:tab w:val="center" w:pos="4677"/>
                <w:tab w:val="left" w:pos="6630"/>
              </w:tabs>
            </w:pPr>
            <w:r w:rsidRPr="00080E18">
              <w:tab/>
            </w:r>
          </w:p>
        </w:tc>
        <w:tc>
          <w:tcPr>
            <w:tcW w:w="2160" w:type="dxa"/>
          </w:tcPr>
          <w:p w:rsidR="00D54AFA" w:rsidRPr="00080E18" w:rsidRDefault="00D54AFA" w:rsidP="00C708BA">
            <w:pPr>
              <w:tabs>
                <w:tab w:val="center" w:pos="4677"/>
                <w:tab w:val="left" w:pos="6630"/>
              </w:tabs>
              <w:jc w:val="center"/>
            </w:pPr>
            <w:r w:rsidRPr="00080E18">
              <w:t>январь - март</w:t>
            </w:r>
          </w:p>
        </w:tc>
        <w:tc>
          <w:tcPr>
            <w:tcW w:w="3519" w:type="dxa"/>
          </w:tcPr>
          <w:p w:rsidR="00D54AFA" w:rsidRPr="00080E18" w:rsidRDefault="00D54AFA" w:rsidP="00C708BA">
            <w:pPr>
              <w:tabs>
                <w:tab w:val="center" w:pos="4677"/>
                <w:tab w:val="left" w:pos="6630"/>
              </w:tabs>
              <w:jc w:val="center"/>
            </w:pPr>
            <w:r w:rsidRPr="00080E18">
              <w:t>ЦГДБ, ДБИЦ</w:t>
            </w:r>
          </w:p>
        </w:tc>
      </w:tr>
    </w:tbl>
    <w:p w:rsidR="00D54AFA" w:rsidRPr="00BC5FEF" w:rsidRDefault="00D54AFA" w:rsidP="00D54AFA">
      <w:pPr>
        <w:tabs>
          <w:tab w:val="center" w:pos="4677"/>
          <w:tab w:val="left" w:pos="6630"/>
        </w:tabs>
        <w:spacing w:before="240" w:after="120"/>
      </w:pPr>
      <w:r w:rsidRPr="00BC5FEF">
        <w:rPr>
          <w:b/>
          <w:i/>
        </w:rPr>
        <w:t xml:space="preserve">Дифференцированное обслуживание </w:t>
      </w:r>
      <w:r w:rsidRPr="00BC5FEF">
        <w:rPr>
          <w:i/>
        </w:rPr>
        <w:t xml:space="preserve">(по возрастным признакам, по уровню общеобразовательной подготовки, и др.) </w:t>
      </w:r>
    </w:p>
    <w:p w:rsidR="00D54AFA" w:rsidRPr="00BC5FEF" w:rsidRDefault="00D54AFA" w:rsidP="00D54AFA">
      <w:pPr>
        <w:numPr>
          <w:ilvl w:val="0"/>
          <w:numId w:val="17"/>
        </w:numPr>
        <w:tabs>
          <w:tab w:val="center" w:pos="4677"/>
          <w:tab w:val="left" w:pos="6630"/>
        </w:tabs>
        <w:ind w:left="426" w:hanging="426"/>
        <w:contextualSpacing/>
        <w:rPr>
          <w:rFonts w:eastAsia="Calibri"/>
          <w:lang w:eastAsia="en-US"/>
        </w:rPr>
      </w:pPr>
      <w:r w:rsidRPr="00BC5FEF">
        <w:rPr>
          <w:rFonts w:eastAsia="Calibri"/>
          <w:lang w:eastAsia="en-US"/>
        </w:rPr>
        <w:t>Обслуживание читателей по возрастным группам: дошкольники, дети до 14 лет, подростки до 16 лет, юношество, РДЧ;</w:t>
      </w:r>
    </w:p>
    <w:p w:rsidR="00D54AFA" w:rsidRPr="00BC5FEF" w:rsidRDefault="00D54AFA" w:rsidP="00D54AFA">
      <w:pPr>
        <w:numPr>
          <w:ilvl w:val="0"/>
          <w:numId w:val="17"/>
        </w:numPr>
        <w:tabs>
          <w:tab w:val="center" w:pos="4677"/>
          <w:tab w:val="left" w:pos="6630"/>
        </w:tabs>
        <w:ind w:left="426" w:hanging="426"/>
        <w:contextualSpacing/>
        <w:rPr>
          <w:rFonts w:eastAsia="Calibri"/>
          <w:lang w:eastAsia="en-US"/>
        </w:rPr>
      </w:pPr>
      <w:r w:rsidRPr="00BC5FEF">
        <w:rPr>
          <w:rFonts w:eastAsia="Calibri"/>
          <w:lang w:eastAsia="en-US"/>
        </w:rPr>
        <w:t>По уровню образования: начальное, среднее, высшее, средне - специальное.</w:t>
      </w:r>
    </w:p>
    <w:p w:rsidR="00D54AFA" w:rsidRPr="00BC5FEF" w:rsidRDefault="00D54AFA" w:rsidP="00D54AFA">
      <w:pPr>
        <w:tabs>
          <w:tab w:val="center" w:pos="4677"/>
          <w:tab w:val="left" w:pos="6630"/>
        </w:tabs>
        <w:spacing w:before="240" w:after="120"/>
      </w:pPr>
      <w:r w:rsidRPr="00BC5FEF">
        <w:rPr>
          <w:b/>
          <w:i/>
        </w:rPr>
        <w:t xml:space="preserve">Индивидуальная работа с пользователями </w:t>
      </w:r>
      <w:r w:rsidRPr="00BC5FEF">
        <w:rPr>
          <w:i/>
        </w:rPr>
        <w:t xml:space="preserve">(дети-инвалиды, трудные дети, подростки, ветераны ВОВ, социально-незащищенные слои населения) </w:t>
      </w:r>
    </w:p>
    <w:p w:rsidR="00D54AFA" w:rsidRPr="00BC5FEF" w:rsidRDefault="00D54AFA" w:rsidP="00D54AFA">
      <w:pPr>
        <w:numPr>
          <w:ilvl w:val="0"/>
          <w:numId w:val="17"/>
        </w:numPr>
        <w:tabs>
          <w:tab w:val="center" w:pos="4677"/>
          <w:tab w:val="left" w:pos="6630"/>
        </w:tabs>
        <w:ind w:left="426" w:hanging="426"/>
        <w:contextualSpacing/>
        <w:rPr>
          <w:rFonts w:eastAsia="Calibri"/>
          <w:lang w:eastAsia="en-US"/>
        </w:rPr>
      </w:pPr>
      <w:r w:rsidRPr="00BC5FEF">
        <w:rPr>
          <w:rFonts w:eastAsia="Calibri"/>
          <w:lang w:eastAsia="en-US"/>
        </w:rPr>
        <w:t>Изучение интересов пользователей с учетом индивидуальных запросов. Привлечение к тематическому чтению с использованием рекомендательных списков литературы.</w:t>
      </w:r>
    </w:p>
    <w:p w:rsidR="00D54AFA" w:rsidRPr="00BC5FEF" w:rsidRDefault="00D54AFA" w:rsidP="00D54AFA">
      <w:pPr>
        <w:numPr>
          <w:ilvl w:val="0"/>
          <w:numId w:val="17"/>
        </w:numPr>
        <w:tabs>
          <w:tab w:val="center" w:pos="4677"/>
          <w:tab w:val="left" w:pos="6630"/>
        </w:tabs>
        <w:ind w:left="426" w:hanging="426"/>
        <w:contextualSpacing/>
        <w:rPr>
          <w:rFonts w:eastAsia="Calibri"/>
          <w:lang w:eastAsia="en-US"/>
        </w:rPr>
      </w:pPr>
      <w:r w:rsidRPr="00BC5FEF">
        <w:rPr>
          <w:rFonts w:eastAsia="Calibri"/>
          <w:lang w:eastAsia="en-US"/>
        </w:rPr>
        <w:t xml:space="preserve">Планы чтения. </w:t>
      </w:r>
    </w:p>
    <w:p w:rsidR="00D54AFA" w:rsidRPr="00BC5FEF" w:rsidRDefault="00D54AFA" w:rsidP="00D54AFA">
      <w:pPr>
        <w:numPr>
          <w:ilvl w:val="0"/>
          <w:numId w:val="17"/>
        </w:numPr>
        <w:tabs>
          <w:tab w:val="center" w:pos="4677"/>
          <w:tab w:val="left" w:pos="6630"/>
        </w:tabs>
        <w:ind w:left="426" w:hanging="426"/>
        <w:contextualSpacing/>
        <w:rPr>
          <w:rFonts w:eastAsia="Calibri"/>
          <w:lang w:eastAsia="en-US"/>
        </w:rPr>
      </w:pPr>
      <w:r w:rsidRPr="00BC5FEF">
        <w:rPr>
          <w:rFonts w:eastAsia="Calibri"/>
          <w:lang w:eastAsia="en-US"/>
        </w:rPr>
        <w:t>Наблюдение за индивидуальным чтением, заметки в читательских формулярах.</w:t>
      </w:r>
    </w:p>
    <w:p w:rsidR="00D54AFA" w:rsidRPr="00BC5FEF" w:rsidRDefault="00D54AFA" w:rsidP="00D54AFA">
      <w:pPr>
        <w:widowControl w:val="0"/>
        <w:numPr>
          <w:ilvl w:val="0"/>
          <w:numId w:val="17"/>
        </w:numPr>
        <w:tabs>
          <w:tab w:val="left" w:pos="993"/>
        </w:tabs>
        <w:ind w:left="426" w:hanging="426"/>
        <w:contextualSpacing/>
        <w:rPr>
          <w:rFonts w:eastAsia="Calibri"/>
          <w:lang w:eastAsia="en-US"/>
        </w:rPr>
      </w:pPr>
      <w:r w:rsidRPr="00BC5FEF">
        <w:rPr>
          <w:rFonts w:eastAsia="Calibri"/>
          <w:lang w:eastAsia="en-US"/>
        </w:rPr>
        <w:t>Консультирование пользователей по вопросам поиска информации, работы с информационными системами и электронными базами данных.</w:t>
      </w:r>
    </w:p>
    <w:p w:rsidR="00D54AFA" w:rsidRPr="00BC5FEF" w:rsidRDefault="00D54AFA" w:rsidP="00D54AFA">
      <w:pPr>
        <w:numPr>
          <w:ilvl w:val="0"/>
          <w:numId w:val="17"/>
        </w:numPr>
        <w:tabs>
          <w:tab w:val="center" w:pos="4677"/>
          <w:tab w:val="left" w:pos="6630"/>
        </w:tabs>
        <w:suppressAutoHyphens/>
        <w:ind w:left="426" w:hanging="426"/>
      </w:pPr>
      <w:r w:rsidRPr="00BC5FEF">
        <w:t>Выявление одаренных детей, привлечение</w:t>
      </w:r>
      <w:r>
        <w:t xml:space="preserve"> их к библиотечным мероприятиям, кружковой и студийной работе библиотек.</w:t>
      </w:r>
    </w:p>
    <w:p w:rsidR="00D54AFA" w:rsidRPr="00BC5FEF" w:rsidRDefault="00D54AFA" w:rsidP="00D54AFA">
      <w:pPr>
        <w:numPr>
          <w:ilvl w:val="0"/>
          <w:numId w:val="17"/>
        </w:numPr>
        <w:tabs>
          <w:tab w:val="center" w:pos="4677"/>
          <w:tab w:val="left" w:pos="6630"/>
        </w:tabs>
        <w:suppressAutoHyphens/>
        <w:ind w:left="426" w:hanging="426"/>
      </w:pPr>
      <w:r w:rsidRPr="00BC5FEF">
        <w:t>Привлечение к библиотеке детей с ограниченными возможностями здоровья с учетом индивидуальных информационных потребностей каждого.</w:t>
      </w:r>
    </w:p>
    <w:p w:rsidR="00D54AFA" w:rsidRPr="00BC5FEF" w:rsidRDefault="00D54AFA" w:rsidP="00D54AFA">
      <w:pPr>
        <w:numPr>
          <w:ilvl w:val="0"/>
          <w:numId w:val="17"/>
        </w:numPr>
        <w:tabs>
          <w:tab w:val="center" w:pos="4677"/>
          <w:tab w:val="left" w:pos="6630"/>
        </w:tabs>
        <w:ind w:left="426" w:hanging="426"/>
        <w:contextualSpacing/>
        <w:rPr>
          <w:rFonts w:eastAsia="Calibri"/>
          <w:lang w:eastAsia="en-US"/>
        </w:rPr>
      </w:pPr>
      <w:r w:rsidRPr="00BC5FEF">
        <w:rPr>
          <w:rFonts w:eastAsia="Calibri"/>
          <w:lang w:eastAsia="en-US"/>
        </w:rPr>
        <w:t>Привлечение детей и подростков к совместному творчеству: организация и проведение конкурсов, акций, выставок детского творчества.</w:t>
      </w:r>
    </w:p>
    <w:p w:rsidR="00B86E2B" w:rsidRDefault="00D54AFA" w:rsidP="00B86E2B">
      <w:pPr>
        <w:numPr>
          <w:ilvl w:val="0"/>
          <w:numId w:val="17"/>
        </w:numPr>
        <w:tabs>
          <w:tab w:val="center" w:pos="4677"/>
          <w:tab w:val="left" w:pos="6630"/>
        </w:tabs>
        <w:spacing w:before="240" w:after="240"/>
        <w:ind w:left="426" w:hanging="426"/>
        <w:contextualSpacing/>
        <w:rPr>
          <w:rFonts w:eastAsia="Calibri"/>
          <w:lang w:eastAsia="en-US"/>
        </w:rPr>
      </w:pPr>
      <w:r w:rsidRPr="00BC5FEF">
        <w:rPr>
          <w:rFonts w:eastAsia="Calibri"/>
          <w:lang w:eastAsia="en-US"/>
        </w:rPr>
        <w:t>Анкетирование, опросы.</w:t>
      </w:r>
    </w:p>
    <w:p w:rsidR="002A06B6" w:rsidRPr="00B86E2B" w:rsidRDefault="002A06B6" w:rsidP="00B86E2B">
      <w:pPr>
        <w:numPr>
          <w:ilvl w:val="0"/>
          <w:numId w:val="17"/>
        </w:numPr>
        <w:tabs>
          <w:tab w:val="center" w:pos="4677"/>
          <w:tab w:val="left" w:pos="6630"/>
        </w:tabs>
        <w:spacing w:before="240" w:after="240"/>
        <w:ind w:left="426" w:hanging="426"/>
        <w:contextualSpacing/>
        <w:rPr>
          <w:rFonts w:eastAsia="Calibri"/>
          <w:lang w:eastAsia="en-US"/>
        </w:rPr>
      </w:pPr>
      <w:r w:rsidRPr="00B86E2B">
        <w:rPr>
          <w:rFonts w:eastAsia="Calibri"/>
          <w:lang w:eastAsia="en-US"/>
        </w:rPr>
        <w:t xml:space="preserve">Работа с несовершеннолетними, семьями,  находящихся в социально опасном положении, их привлечение к занятиям в творческих клубах, кружках, спортивных секциях, а так же к мероприятиям, способствующим приобщению несовершеннолетних «группы риска» к ценностям отечественной и мировой культуры. </w:t>
      </w:r>
    </w:p>
    <w:p w:rsidR="002A06B6" w:rsidRPr="00B86E2B" w:rsidRDefault="002A06B6" w:rsidP="002A06B6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268"/>
        <w:gridCol w:w="2693"/>
      </w:tblGrid>
      <w:tr w:rsidR="00B86E2B" w:rsidRPr="00B86E2B" w:rsidTr="002A06B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6B6" w:rsidRPr="00B86E2B" w:rsidRDefault="002A06B6">
            <w:pPr>
              <w:jc w:val="center"/>
            </w:pPr>
            <w:r w:rsidRPr="00B86E2B">
              <w:t>Наименование проце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6B6" w:rsidRPr="00B86E2B" w:rsidRDefault="002A06B6">
            <w:pPr>
              <w:jc w:val="center"/>
            </w:pPr>
            <w:r w:rsidRPr="00B86E2B">
              <w:t>Сроки пр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6B6" w:rsidRPr="00B86E2B" w:rsidRDefault="002A06B6">
            <w:pPr>
              <w:jc w:val="center"/>
            </w:pPr>
            <w:r w:rsidRPr="00B86E2B">
              <w:t>Ответственный</w:t>
            </w:r>
          </w:p>
        </w:tc>
      </w:tr>
      <w:tr w:rsidR="00B86E2B" w:rsidRPr="00B86E2B" w:rsidTr="009C13E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2B" w:rsidRPr="00B86E2B" w:rsidRDefault="00B86E2B">
            <w:r w:rsidRPr="00B86E2B">
              <w:t>Осуществление постоянной сверки спис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2B" w:rsidRPr="00B86E2B" w:rsidRDefault="00B86E2B" w:rsidP="00B86E2B">
            <w:r w:rsidRPr="00B86E2B">
              <w:t>1 раз в неделю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E2B" w:rsidRPr="00B86E2B" w:rsidRDefault="00B86E2B" w:rsidP="00B86E2B">
            <w:proofErr w:type="spellStart"/>
            <w:r w:rsidRPr="00B86E2B">
              <w:t>Лукиенко</w:t>
            </w:r>
            <w:proofErr w:type="spellEnd"/>
            <w:r w:rsidRPr="00B86E2B">
              <w:t xml:space="preserve"> А. Е. , </w:t>
            </w:r>
          </w:p>
          <w:p w:rsidR="00B86E2B" w:rsidRPr="00B86E2B" w:rsidRDefault="00B86E2B" w:rsidP="00B86E2B">
            <w:r w:rsidRPr="00B86E2B">
              <w:t>зав. отделом регистрации и учёта ЦГПБ,</w:t>
            </w:r>
          </w:p>
          <w:p w:rsidR="00B86E2B" w:rsidRPr="00B86E2B" w:rsidRDefault="00B86E2B" w:rsidP="00B86E2B">
            <w:proofErr w:type="gramStart"/>
            <w:r w:rsidRPr="00B86E2B">
              <w:t>Заведующие Отделов</w:t>
            </w:r>
            <w:proofErr w:type="gramEnd"/>
            <w:r w:rsidRPr="00B86E2B">
              <w:t xml:space="preserve"> ЦГДБ и заведующие ДБИЦ</w:t>
            </w:r>
          </w:p>
        </w:tc>
      </w:tr>
      <w:tr w:rsidR="00B86E2B" w:rsidRPr="00B86E2B" w:rsidTr="009C13E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2B" w:rsidRPr="00B86E2B" w:rsidRDefault="00B86E2B">
            <w:r w:rsidRPr="00B86E2B">
              <w:t>Ведение учёта посещений</w:t>
            </w:r>
            <w:r w:rsidRPr="00B86E2B">
              <w:rPr>
                <w:sz w:val="20"/>
                <w:szCs w:val="20"/>
              </w:rPr>
              <w:t xml:space="preserve"> </w:t>
            </w:r>
            <w:r w:rsidRPr="00B86E2B">
              <w:t>пользователей данной катег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2B" w:rsidRPr="00B86E2B" w:rsidRDefault="00B86E2B" w:rsidP="00B86E2B">
            <w:r w:rsidRPr="00B86E2B">
              <w:t>В течение год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E2B" w:rsidRPr="00B86E2B" w:rsidRDefault="00B86E2B">
            <w:pPr>
              <w:jc w:val="center"/>
            </w:pPr>
          </w:p>
        </w:tc>
      </w:tr>
      <w:tr w:rsidR="00B86E2B" w:rsidRPr="00B86E2B" w:rsidTr="009C13E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2B" w:rsidRPr="00B86E2B" w:rsidRDefault="00B86E2B">
            <w:r w:rsidRPr="00B86E2B">
              <w:t xml:space="preserve">Ведение учёта участия пользователей данной категории в мероприятиях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2B" w:rsidRPr="00B86E2B" w:rsidRDefault="00B86E2B" w:rsidP="00B86E2B">
            <w:r w:rsidRPr="00B86E2B">
              <w:t>В течение год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E2B" w:rsidRPr="00B86E2B" w:rsidRDefault="00B86E2B">
            <w:pPr>
              <w:jc w:val="center"/>
            </w:pPr>
          </w:p>
        </w:tc>
      </w:tr>
      <w:tr w:rsidR="00B86E2B" w:rsidRPr="00B86E2B" w:rsidTr="009C13E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2B" w:rsidRPr="00B86E2B" w:rsidRDefault="00B86E2B">
            <w:r w:rsidRPr="00B86E2B">
              <w:t>Индивидуальн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2B" w:rsidRPr="00B86E2B" w:rsidRDefault="00B86E2B" w:rsidP="00B86E2B">
            <w:r w:rsidRPr="00B86E2B">
              <w:t>В течение год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E2B" w:rsidRPr="00B86E2B" w:rsidRDefault="00B86E2B">
            <w:pPr>
              <w:jc w:val="center"/>
            </w:pPr>
          </w:p>
        </w:tc>
      </w:tr>
      <w:tr w:rsidR="00B86E2B" w:rsidRPr="00B86E2B" w:rsidTr="009C13E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2B" w:rsidRPr="00B86E2B" w:rsidRDefault="00B86E2B">
            <w:r w:rsidRPr="00B86E2B">
              <w:t>Сдача отчёт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2B" w:rsidRPr="00B86E2B" w:rsidRDefault="00B86E2B" w:rsidP="00B86E2B">
            <w:r w:rsidRPr="00B86E2B">
              <w:t>22 числа ежеквартальн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2B" w:rsidRPr="00B86E2B" w:rsidRDefault="00B86E2B">
            <w:pPr>
              <w:jc w:val="center"/>
            </w:pPr>
          </w:p>
        </w:tc>
      </w:tr>
    </w:tbl>
    <w:p w:rsidR="002A06B6" w:rsidRDefault="002A06B6" w:rsidP="002A06B6">
      <w:pPr>
        <w:tabs>
          <w:tab w:val="center" w:pos="4677"/>
          <w:tab w:val="left" w:pos="6630"/>
        </w:tabs>
        <w:spacing w:before="240" w:after="240"/>
        <w:ind w:left="426"/>
        <w:contextualSpacing/>
        <w:rPr>
          <w:rFonts w:eastAsia="Calibri"/>
          <w:lang w:eastAsia="en-US"/>
        </w:rPr>
      </w:pPr>
    </w:p>
    <w:p w:rsidR="004D24C8" w:rsidRPr="004D24C8" w:rsidRDefault="004D24C8" w:rsidP="004D24C8">
      <w:pPr>
        <w:tabs>
          <w:tab w:val="center" w:pos="4677"/>
          <w:tab w:val="left" w:pos="6630"/>
        </w:tabs>
        <w:spacing w:before="240" w:after="240"/>
        <w:ind w:left="426"/>
        <w:contextualSpacing/>
        <w:rPr>
          <w:rFonts w:eastAsia="Calibri"/>
          <w:b/>
          <w:i/>
          <w:lang w:eastAsia="en-US"/>
        </w:rPr>
      </w:pPr>
      <w:r w:rsidRPr="004D24C8">
        <w:rPr>
          <w:rFonts w:eastAsia="Calibri"/>
          <w:b/>
          <w:lang w:eastAsia="en-US"/>
        </w:rPr>
        <w:t xml:space="preserve"> </w:t>
      </w:r>
      <w:proofErr w:type="spellStart"/>
      <w:r w:rsidRPr="004D24C8">
        <w:rPr>
          <w:rFonts w:eastAsia="Calibri"/>
          <w:b/>
          <w:lang w:eastAsia="en-US"/>
        </w:rPr>
        <w:t>Книгоношество</w:t>
      </w:r>
      <w:proofErr w:type="spellEnd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261"/>
        <w:gridCol w:w="2693"/>
      </w:tblGrid>
      <w:tr w:rsidR="004D24C8" w:rsidRPr="004D24C8" w:rsidTr="009C13EC">
        <w:tc>
          <w:tcPr>
            <w:tcW w:w="3402" w:type="dxa"/>
            <w:vAlign w:val="center"/>
          </w:tcPr>
          <w:p w:rsidR="004D24C8" w:rsidRPr="004D24C8" w:rsidRDefault="004D24C8" w:rsidP="004D24C8">
            <w:pPr>
              <w:tabs>
                <w:tab w:val="center" w:pos="4677"/>
                <w:tab w:val="left" w:pos="6630"/>
              </w:tabs>
              <w:spacing w:before="240" w:after="240"/>
              <w:ind w:left="426"/>
              <w:contextualSpacing/>
              <w:rPr>
                <w:rFonts w:eastAsia="Calibri"/>
                <w:lang w:eastAsia="en-US"/>
              </w:rPr>
            </w:pPr>
            <w:r w:rsidRPr="004D24C8">
              <w:rPr>
                <w:rFonts w:eastAsia="Calibri"/>
                <w:lang w:eastAsia="en-US"/>
              </w:rPr>
              <w:t>Кол-во читателей</w:t>
            </w:r>
          </w:p>
        </w:tc>
        <w:tc>
          <w:tcPr>
            <w:tcW w:w="3261" w:type="dxa"/>
            <w:vAlign w:val="center"/>
          </w:tcPr>
          <w:p w:rsidR="004D24C8" w:rsidRPr="004D24C8" w:rsidRDefault="004D24C8" w:rsidP="004D24C8">
            <w:pPr>
              <w:tabs>
                <w:tab w:val="center" w:pos="4677"/>
                <w:tab w:val="left" w:pos="6630"/>
              </w:tabs>
              <w:spacing w:before="240" w:after="240"/>
              <w:ind w:left="426"/>
              <w:contextualSpacing/>
              <w:rPr>
                <w:rFonts w:eastAsia="Calibri"/>
                <w:lang w:eastAsia="en-US"/>
              </w:rPr>
            </w:pPr>
            <w:r w:rsidRPr="004D24C8">
              <w:rPr>
                <w:rFonts w:eastAsia="Calibri"/>
                <w:lang w:eastAsia="en-US"/>
              </w:rPr>
              <w:t>Кол-во посещений</w:t>
            </w:r>
          </w:p>
        </w:tc>
        <w:tc>
          <w:tcPr>
            <w:tcW w:w="2693" w:type="dxa"/>
            <w:vAlign w:val="center"/>
          </w:tcPr>
          <w:p w:rsidR="004D24C8" w:rsidRPr="004D24C8" w:rsidRDefault="004D24C8" w:rsidP="004D24C8">
            <w:pPr>
              <w:tabs>
                <w:tab w:val="center" w:pos="4677"/>
                <w:tab w:val="left" w:pos="6630"/>
              </w:tabs>
              <w:spacing w:before="240" w:after="240"/>
              <w:ind w:left="426"/>
              <w:contextualSpacing/>
              <w:rPr>
                <w:rFonts w:eastAsia="Calibri"/>
                <w:lang w:eastAsia="en-US"/>
              </w:rPr>
            </w:pPr>
            <w:r w:rsidRPr="004D24C8">
              <w:rPr>
                <w:rFonts w:eastAsia="Calibri"/>
                <w:lang w:eastAsia="en-US"/>
              </w:rPr>
              <w:t>Выдано документов</w:t>
            </w:r>
          </w:p>
        </w:tc>
      </w:tr>
      <w:tr w:rsidR="004D24C8" w:rsidRPr="004D24C8" w:rsidTr="009C13E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4C8" w:rsidRPr="004D24C8" w:rsidRDefault="004D24C8" w:rsidP="004D24C8">
            <w:pPr>
              <w:tabs>
                <w:tab w:val="center" w:pos="4677"/>
                <w:tab w:val="left" w:pos="6630"/>
              </w:tabs>
              <w:spacing w:before="240" w:after="240"/>
              <w:ind w:left="426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4C8" w:rsidRPr="004D24C8" w:rsidRDefault="004D24C8" w:rsidP="004D24C8">
            <w:pPr>
              <w:tabs>
                <w:tab w:val="center" w:pos="4677"/>
                <w:tab w:val="left" w:pos="6630"/>
              </w:tabs>
              <w:spacing w:before="240" w:after="240"/>
              <w:ind w:left="426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4C8" w:rsidRPr="004D24C8" w:rsidRDefault="004D24C8" w:rsidP="004D24C8">
            <w:pPr>
              <w:tabs>
                <w:tab w:val="center" w:pos="4677"/>
                <w:tab w:val="left" w:pos="6630"/>
              </w:tabs>
              <w:spacing w:before="240" w:after="240"/>
              <w:ind w:left="426"/>
              <w:contextualSpacing/>
              <w:rPr>
                <w:rFonts w:eastAsia="Calibri"/>
                <w:lang w:eastAsia="en-US"/>
              </w:rPr>
            </w:pPr>
          </w:p>
        </w:tc>
      </w:tr>
    </w:tbl>
    <w:p w:rsidR="00D54AFA" w:rsidRPr="00BC5FEF" w:rsidRDefault="00D54AFA" w:rsidP="00D54AFA">
      <w:pPr>
        <w:tabs>
          <w:tab w:val="center" w:pos="4677"/>
          <w:tab w:val="left" w:pos="6630"/>
        </w:tabs>
        <w:spacing w:before="240" w:after="240"/>
        <w:ind w:left="426"/>
        <w:contextualSpacing/>
        <w:rPr>
          <w:rFonts w:eastAsia="Calibri"/>
          <w:lang w:eastAsia="en-US"/>
        </w:rPr>
      </w:pPr>
    </w:p>
    <w:p w:rsidR="00D54AFA" w:rsidRPr="00BC5FEF" w:rsidRDefault="00D54AFA" w:rsidP="00D54AFA">
      <w:pPr>
        <w:autoSpaceDE w:val="0"/>
        <w:autoSpaceDN w:val="0"/>
        <w:adjustRightInd w:val="0"/>
        <w:snapToGrid w:val="0"/>
        <w:spacing w:before="240" w:after="120"/>
        <w:jc w:val="both"/>
        <w:rPr>
          <w:rFonts w:eastAsia="Calibri"/>
          <w:b/>
          <w:i/>
          <w:lang w:eastAsia="en-US"/>
        </w:rPr>
      </w:pPr>
      <w:r w:rsidRPr="00BC5FEF">
        <w:rPr>
          <w:rFonts w:eastAsia="Calibri"/>
          <w:b/>
          <w:i/>
          <w:lang w:eastAsia="en-US"/>
        </w:rPr>
        <w:lastRenderedPageBreak/>
        <w:t xml:space="preserve">Работа с родителями: </w:t>
      </w:r>
    </w:p>
    <w:p w:rsidR="00D54AFA" w:rsidRPr="00BC5FEF" w:rsidRDefault="00D54AFA" w:rsidP="00D54AFA">
      <w:pPr>
        <w:pStyle w:val="aa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C5FEF">
        <w:rPr>
          <w:rFonts w:ascii="Times New Roman" w:hAnsi="Times New Roman" w:cs="Times New Roman"/>
          <w:sz w:val="24"/>
          <w:szCs w:val="24"/>
        </w:rPr>
        <w:t xml:space="preserve">популяризация семейного чтения как элемента ответственного </w:t>
      </w:r>
      <w:proofErr w:type="spellStart"/>
      <w:r w:rsidRPr="00BC5FEF">
        <w:rPr>
          <w:rFonts w:ascii="Times New Roman" w:hAnsi="Times New Roman" w:cs="Times New Roman"/>
          <w:sz w:val="24"/>
          <w:szCs w:val="24"/>
        </w:rPr>
        <w:t>родительства</w:t>
      </w:r>
      <w:proofErr w:type="spellEnd"/>
      <w:r w:rsidRPr="00BC5FEF">
        <w:rPr>
          <w:rFonts w:ascii="Times New Roman" w:hAnsi="Times New Roman" w:cs="Times New Roman"/>
          <w:sz w:val="24"/>
          <w:szCs w:val="24"/>
        </w:rPr>
        <w:t>;</w:t>
      </w:r>
    </w:p>
    <w:p w:rsidR="00D54AFA" w:rsidRPr="00BC5FEF" w:rsidRDefault="00D54AFA" w:rsidP="00D54AFA">
      <w:pPr>
        <w:pStyle w:val="aa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C5FEF">
        <w:rPr>
          <w:rFonts w:ascii="Times New Roman" w:hAnsi="Times New Roman" w:cs="Times New Roman"/>
          <w:sz w:val="24"/>
          <w:szCs w:val="24"/>
        </w:rPr>
        <w:t>изучение интересов семьи и  содействие в воспитании ребенка с помощью книги.</w:t>
      </w:r>
    </w:p>
    <w:p w:rsidR="00D54AFA" w:rsidRPr="00BC5FEF" w:rsidRDefault="00D54AFA" w:rsidP="00D54AFA">
      <w:pPr>
        <w:tabs>
          <w:tab w:val="center" w:pos="4677"/>
          <w:tab w:val="left" w:pos="6630"/>
        </w:tabs>
        <w:rPr>
          <w:b/>
          <w:i/>
        </w:rPr>
      </w:pPr>
    </w:p>
    <w:p w:rsidR="00D54AFA" w:rsidRPr="00BC5FEF" w:rsidRDefault="00D54AFA" w:rsidP="00D54AFA">
      <w:pPr>
        <w:widowControl w:val="0"/>
        <w:tabs>
          <w:tab w:val="left" w:pos="993"/>
        </w:tabs>
        <w:ind w:firstLine="425"/>
        <w:jc w:val="both"/>
        <w:rPr>
          <w:i/>
        </w:rPr>
      </w:pPr>
      <w:r w:rsidRPr="00BC5FEF">
        <w:t xml:space="preserve">- </w:t>
      </w:r>
      <w:proofErr w:type="spellStart"/>
      <w:r w:rsidRPr="00BC5FEF">
        <w:t>Книгоношество</w:t>
      </w:r>
      <w:proofErr w:type="spellEnd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261"/>
        <w:gridCol w:w="2693"/>
      </w:tblGrid>
      <w:tr w:rsidR="00D54AFA" w:rsidRPr="00BC5FEF" w:rsidTr="00C708BA">
        <w:tc>
          <w:tcPr>
            <w:tcW w:w="3402" w:type="dxa"/>
            <w:vAlign w:val="center"/>
          </w:tcPr>
          <w:p w:rsidR="00D54AFA" w:rsidRPr="00BC5FEF" w:rsidRDefault="00D54AFA" w:rsidP="00C708BA">
            <w:pPr>
              <w:jc w:val="center"/>
            </w:pPr>
            <w:r w:rsidRPr="00BC5FEF">
              <w:t>Кол-во читателей</w:t>
            </w:r>
          </w:p>
        </w:tc>
        <w:tc>
          <w:tcPr>
            <w:tcW w:w="3261" w:type="dxa"/>
            <w:vAlign w:val="center"/>
          </w:tcPr>
          <w:p w:rsidR="00D54AFA" w:rsidRPr="00BC5FEF" w:rsidRDefault="00D54AFA" w:rsidP="00C708BA">
            <w:pPr>
              <w:jc w:val="center"/>
            </w:pPr>
            <w:r w:rsidRPr="00BC5FEF">
              <w:t>Кол-во посещений</w:t>
            </w:r>
          </w:p>
        </w:tc>
        <w:tc>
          <w:tcPr>
            <w:tcW w:w="2693" w:type="dxa"/>
            <w:vAlign w:val="center"/>
          </w:tcPr>
          <w:p w:rsidR="00D54AFA" w:rsidRPr="00BC5FEF" w:rsidRDefault="00D54AFA" w:rsidP="00C708BA">
            <w:pPr>
              <w:ind w:firstLine="50"/>
              <w:jc w:val="center"/>
            </w:pPr>
            <w:r w:rsidRPr="00BC5FEF">
              <w:t>Выдано документов</w:t>
            </w:r>
          </w:p>
        </w:tc>
      </w:tr>
      <w:tr w:rsidR="00D54AFA" w:rsidRPr="00BC5FEF" w:rsidTr="00C708B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AFA" w:rsidRPr="00BC5FEF" w:rsidRDefault="00D54AFA" w:rsidP="00C708BA">
            <w:pPr>
              <w:jc w:val="center"/>
            </w:pPr>
            <w: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AFA" w:rsidRPr="00BC5FEF" w:rsidRDefault="00D54AFA" w:rsidP="00C708BA">
            <w:pPr>
              <w:jc w:val="center"/>
            </w:pPr>
            <w: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AFA" w:rsidRPr="00BC5FEF" w:rsidRDefault="00D54AFA" w:rsidP="00C708BA">
            <w:pPr>
              <w:ind w:firstLine="50"/>
              <w:jc w:val="center"/>
            </w:pPr>
            <w:r>
              <w:t>8</w:t>
            </w:r>
          </w:p>
        </w:tc>
      </w:tr>
    </w:tbl>
    <w:p w:rsidR="00D54AFA" w:rsidRDefault="00D54AFA" w:rsidP="00D54AFA">
      <w:pPr>
        <w:widowControl w:val="0"/>
        <w:tabs>
          <w:tab w:val="left" w:pos="567"/>
        </w:tabs>
        <w:rPr>
          <w:b/>
          <w:i/>
        </w:rPr>
      </w:pPr>
    </w:p>
    <w:p w:rsidR="002B0C0C" w:rsidRPr="00A972DC" w:rsidRDefault="002B0C0C" w:rsidP="002B0C0C">
      <w:pPr>
        <w:widowControl w:val="0"/>
        <w:tabs>
          <w:tab w:val="left" w:pos="567"/>
        </w:tabs>
        <w:rPr>
          <w:b/>
          <w:snapToGrid w:val="0"/>
          <w:color w:val="000000"/>
        </w:rPr>
      </w:pPr>
      <w:r w:rsidRPr="00A972DC">
        <w:rPr>
          <w:b/>
          <w:bCs/>
          <w:color w:val="000000"/>
        </w:rPr>
        <w:t>Число культурно-просветительских мероприятий</w:t>
      </w:r>
    </w:p>
    <w:p w:rsidR="002B0C0C" w:rsidRDefault="002B0C0C" w:rsidP="002B0C0C">
      <w:pPr>
        <w:widowControl w:val="0"/>
        <w:tabs>
          <w:tab w:val="left" w:pos="567"/>
        </w:tabs>
        <w:jc w:val="center"/>
        <w:rPr>
          <w:i/>
          <w:snapToGrid w:val="0"/>
          <w:color w:val="000000"/>
        </w:rPr>
      </w:pPr>
      <w:r>
        <w:rPr>
          <w:b/>
          <w:snapToGrid w:val="0"/>
          <w:color w:val="000000"/>
        </w:rPr>
        <w:t>(</w:t>
      </w:r>
      <w:r>
        <w:rPr>
          <w:i/>
        </w:rPr>
        <w:t xml:space="preserve">Культурно-просветительская </w:t>
      </w:r>
      <w:proofErr w:type="spellStart"/>
      <w:r>
        <w:rPr>
          <w:i/>
        </w:rPr>
        <w:t>деятельность+</w:t>
      </w:r>
      <w:r>
        <w:rPr>
          <w:i/>
          <w:snapToGrid w:val="0"/>
          <w:color w:val="000000"/>
        </w:rPr>
        <w:t>массовые</w:t>
      </w:r>
      <w:proofErr w:type="spellEnd"/>
      <w:r>
        <w:rPr>
          <w:i/>
          <w:snapToGrid w:val="0"/>
          <w:color w:val="000000"/>
        </w:rPr>
        <w:t xml:space="preserve"> формы библиотечно-библиографической работы)</w:t>
      </w:r>
    </w:p>
    <w:p w:rsidR="00616810" w:rsidRDefault="00616810" w:rsidP="002B0C0C">
      <w:pPr>
        <w:widowControl w:val="0"/>
        <w:tabs>
          <w:tab w:val="left" w:pos="567"/>
        </w:tabs>
        <w:jc w:val="center"/>
        <w:rPr>
          <w:bCs/>
          <w:i/>
          <w:color w:val="000000"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993"/>
        <w:gridCol w:w="708"/>
        <w:gridCol w:w="709"/>
        <w:gridCol w:w="709"/>
        <w:gridCol w:w="850"/>
        <w:gridCol w:w="641"/>
        <w:gridCol w:w="883"/>
      </w:tblGrid>
      <w:tr w:rsidR="00616810" w:rsidTr="00A44D8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10" w:rsidRDefault="00616810" w:rsidP="00A44D83">
            <w:pPr>
              <w:tabs>
                <w:tab w:val="center" w:pos="4677"/>
                <w:tab w:val="left" w:pos="6630"/>
              </w:tabs>
              <w:jc w:val="center"/>
              <w:rPr>
                <w:b/>
              </w:rPr>
            </w:pPr>
            <w:r>
              <w:rPr>
                <w:b/>
              </w:rPr>
              <w:t>Кол-во меро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10" w:rsidRDefault="00616810" w:rsidP="00A44D83">
            <w:pPr>
              <w:tabs>
                <w:tab w:val="center" w:pos="4677"/>
                <w:tab w:val="left" w:pos="6630"/>
              </w:tabs>
              <w:jc w:val="center"/>
            </w:pPr>
            <w:r>
              <w:t xml:space="preserve">Всего </w:t>
            </w:r>
          </w:p>
          <w:p w:rsidR="00616810" w:rsidRDefault="00616810" w:rsidP="00A44D83">
            <w:pPr>
              <w:tabs>
                <w:tab w:val="center" w:pos="4677"/>
                <w:tab w:val="left" w:pos="6630"/>
              </w:tabs>
              <w:jc w:val="center"/>
            </w:pPr>
            <w:r>
              <w:t xml:space="preserve">2020 г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0" w:rsidRDefault="00616810" w:rsidP="00A44D83">
            <w:pPr>
              <w:tabs>
                <w:tab w:val="center" w:pos="4677"/>
                <w:tab w:val="left" w:pos="6630"/>
              </w:tabs>
              <w:jc w:val="center"/>
            </w:pPr>
          </w:p>
          <w:p w:rsidR="00616810" w:rsidRDefault="00616810" w:rsidP="00A44D83">
            <w:pPr>
              <w:tabs>
                <w:tab w:val="center" w:pos="4677"/>
                <w:tab w:val="left" w:pos="6630"/>
              </w:tabs>
              <w:jc w:val="center"/>
            </w:pPr>
            <w:r>
              <w:t>1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0" w:rsidRDefault="00616810" w:rsidP="00A44D83">
            <w:pPr>
              <w:tabs>
                <w:tab w:val="center" w:pos="4677"/>
                <w:tab w:val="left" w:pos="6630"/>
              </w:tabs>
              <w:jc w:val="center"/>
            </w:pPr>
          </w:p>
          <w:p w:rsidR="00616810" w:rsidRDefault="00616810" w:rsidP="00A44D83">
            <w:pPr>
              <w:tabs>
                <w:tab w:val="center" w:pos="4677"/>
                <w:tab w:val="left" w:pos="6630"/>
              </w:tabs>
              <w:jc w:val="center"/>
            </w:pPr>
            <w:r>
              <w:t>2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10" w:rsidRDefault="00616810" w:rsidP="00A44D83">
            <w:pPr>
              <w:tabs>
                <w:tab w:val="center" w:pos="4677"/>
                <w:tab w:val="left" w:pos="6630"/>
              </w:tabs>
              <w:jc w:val="center"/>
            </w:pPr>
            <w:r>
              <w:t>6 ме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0" w:rsidRDefault="00616810" w:rsidP="00A44D83">
            <w:pPr>
              <w:tabs>
                <w:tab w:val="center" w:pos="4677"/>
                <w:tab w:val="left" w:pos="6630"/>
              </w:tabs>
              <w:jc w:val="center"/>
            </w:pPr>
          </w:p>
          <w:p w:rsidR="00616810" w:rsidRDefault="00616810" w:rsidP="00A44D83">
            <w:pPr>
              <w:tabs>
                <w:tab w:val="center" w:pos="4677"/>
                <w:tab w:val="left" w:pos="6630"/>
              </w:tabs>
              <w:jc w:val="center"/>
            </w:pPr>
            <w:r>
              <w:t>3 кв.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10" w:rsidRDefault="00616810" w:rsidP="00A44D83">
            <w:pPr>
              <w:tabs>
                <w:tab w:val="center" w:pos="4677"/>
                <w:tab w:val="left" w:pos="6630"/>
              </w:tabs>
              <w:jc w:val="center"/>
            </w:pPr>
            <w:r>
              <w:t>9 мес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0" w:rsidRDefault="00616810" w:rsidP="00A44D83">
            <w:pPr>
              <w:tabs>
                <w:tab w:val="center" w:pos="4677"/>
                <w:tab w:val="left" w:pos="6630"/>
              </w:tabs>
              <w:jc w:val="center"/>
            </w:pPr>
          </w:p>
          <w:p w:rsidR="00616810" w:rsidRDefault="00616810" w:rsidP="00A44D83">
            <w:pPr>
              <w:tabs>
                <w:tab w:val="center" w:pos="4677"/>
                <w:tab w:val="left" w:pos="6630"/>
              </w:tabs>
              <w:jc w:val="center"/>
            </w:pPr>
            <w:r>
              <w:t>4 кв.</w:t>
            </w:r>
          </w:p>
        </w:tc>
      </w:tr>
      <w:tr w:rsidR="00616810" w:rsidTr="00A44D8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10" w:rsidRDefault="00616810" w:rsidP="00A44D83">
            <w:pPr>
              <w:tabs>
                <w:tab w:val="center" w:pos="4677"/>
                <w:tab w:val="left" w:pos="6630"/>
              </w:tabs>
            </w:pPr>
            <w: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0" w:rsidRPr="009C13EC" w:rsidRDefault="00616810" w:rsidP="00A44D83">
            <w:pPr>
              <w:tabs>
                <w:tab w:val="center" w:pos="4677"/>
                <w:tab w:val="left" w:pos="6630"/>
              </w:tabs>
            </w:pPr>
            <w:r w:rsidRPr="009C13EC">
              <w:t>4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0" w:rsidRPr="009C13EC" w:rsidRDefault="00616810" w:rsidP="00A44D83">
            <w:pPr>
              <w:tabs>
                <w:tab w:val="center" w:pos="4677"/>
                <w:tab w:val="left" w:pos="6630"/>
              </w:tabs>
            </w:pPr>
            <w:r w:rsidRPr="009C13EC">
              <w:t>1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0" w:rsidRPr="009C13EC" w:rsidRDefault="00616810" w:rsidP="00A44D83">
            <w:pPr>
              <w:tabs>
                <w:tab w:val="center" w:pos="4677"/>
                <w:tab w:val="left" w:pos="6630"/>
              </w:tabs>
            </w:pPr>
            <w:r w:rsidRPr="009C13EC">
              <w:t>1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0" w:rsidRPr="009C13EC" w:rsidRDefault="00616810" w:rsidP="00A44D83">
            <w:pPr>
              <w:tabs>
                <w:tab w:val="center" w:pos="4677"/>
                <w:tab w:val="left" w:pos="6630"/>
              </w:tabs>
            </w:pPr>
            <w:r w:rsidRPr="009C13EC">
              <w:t>2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0" w:rsidRPr="009C13EC" w:rsidRDefault="00616810" w:rsidP="00A44D83">
            <w:pPr>
              <w:tabs>
                <w:tab w:val="center" w:pos="4677"/>
                <w:tab w:val="left" w:pos="6630"/>
              </w:tabs>
            </w:pPr>
            <w:r w:rsidRPr="009C13EC">
              <w:t>1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0" w:rsidRPr="009C13EC" w:rsidRDefault="00616810" w:rsidP="00A44D83">
            <w:pPr>
              <w:tabs>
                <w:tab w:val="center" w:pos="4677"/>
                <w:tab w:val="left" w:pos="6630"/>
              </w:tabs>
            </w:pPr>
            <w:r w:rsidRPr="009C13EC">
              <w:t>35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0" w:rsidRPr="009C13EC" w:rsidRDefault="00616810" w:rsidP="00A44D83">
            <w:pPr>
              <w:tabs>
                <w:tab w:val="center" w:pos="4677"/>
                <w:tab w:val="left" w:pos="6630"/>
              </w:tabs>
            </w:pPr>
            <w:r w:rsidRPr="009C13EC">
              <w:t>109</w:t>
            </w:r>
          </w:p>
        </w:tc>
      </w:tr>
      <w:tr w:rsidR="00616810" w:rsidTr="00A44D8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10" w:rsidRDefault="00616810" w:rsidP="00A44D83">
            <w:pPr>
              <w:tabs>
                <w:tab w:val="center" w:pos="4677"/>
                <w:tab w:val="left" w:pos="6630"/>
              </w:tabs>
            </w:pPr>
            <w:r>
              <w:t xml:space="preserve">По месту расположения библиотеки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0" w:rsidRPr="009C13EC" w:rsidRDefault="00616810" w:rsidP="00A44D83">
            <w:pPr>
              <w:tabs>
                <w:tab w:val="center" w:pos="4677"/>
                <w:tab w:val="left" w:pos="6630"/>
              </w:tabs>
            </w:pPr>
            <w:r w:rsidRPr="009C13EC">
              <w:t>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0" w:rsidRPr="009C13EC" w:rsidRDefault="00616810" w:rsidP="00A44D83">
            <w:pPr>
              <w:tabs>
                <w:tab w:val="center" w:pos="4677"/>
                <w:tab w:val="left" w:pos="6630"/>
              </w:tabs>
            </w:pPr>
            <w:r w:rsidRPr="009C13EC">
              <w:t>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0" w:rsidRPr="009C13EC" w:rsidRDefault="00616810" w:rsidP="00A44D83">
            <w:pPr>
              <w:tabs>
                <w:tab w:val="center" w:pos="4677"/>
                <w:tab w:val="left" w:pos="6630"/>
              </w:tabs>
            </w:pPr>
            <w:r w:rsidRPr="009C13EC">
              <w:t>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0" w:rsidRPr="009C13EC" w:rsidRDefault="00616810" w:rsidP="00A44D83">
            <w:pPr>
              <w:tabs>
                <w:tab w:val="center" w:pos="4677"/>
                <w:tab w:val="left" w:pos="6630"/>
              </w:tabs>
            </w:pPr>
            <w:r w:rsidRPr="009C13EC">
              <w:t>2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0" w:rsidRPr="009C13EC" w:rsidRDefault="00616810" w:rsidP="00A44D83">
            <w:pPr>
              <w:tabs>
                <w:tab w:val="center" w:pos="4677"/>
                <w:tab w:val="left" w:pos="6630"/>
              </w:tabs>
            </w:pPr>
            <w:r w:rsidRPr="009C13EC">
              <w:t>9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0" w:rsidRPr="009C13EC" w:rsidRDefault="00616810" w:rsidP="00A44D83">
            <w:pPr>
              <w:tabs>
                <w:tab w:val="center" w:pos="4677"/>
                <w:tab w:val="left" w:pos="6630"/>
              </w:tabs>
            </w:pPr>
            <w:r w:rsidRPr="009C13EC">
              <w:t>32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0" w:rsidRPr="009C13EC" w:rsidRDefault="00616810" w:rsidP="00A44D83">
            <w:pPr>
              <w:tabs>
                <w:tab w:val="center" w:pos="4677"/>
                <w:tab w:val="left" w:pos="6630"/>
              </w:tabs>
            </w:pPr>
            <w:r w:rsidRPr="009C13EC">
              <w:t>109</w:t>
            </w:r>
          </w:p>
        </w:tc>
      </w:tr>
      <w:tr w:rsidR="00616810" w:rsidTr="00A44D8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10" w:rsidRDefault="00616810" w:rsidP="00A44D83">
            <w:pPr>
              <w:tabs>
                <w:tab w:val="center" w:pos="4677"/>
                <w:tab w:val="left" w:pos="6630"/>
              </w:tabs>
            </w:pPr>
            <w:r>
              <w:t xml:space="preserve"> Выезд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0" w:rsidRPr="009C13EC" w:rsidRDefault="00616810" w:rsidP="00A44D83">
            <w:pPr>
              <w:tabs>
                <w:tab w:val="center" w:pos="4677"/>
                <w:tab w:val="left" w:pos="6630"/>
              </w:tabs>
            </w:pPr>
            <w:r w:rsidRPr="009C13EC"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0" w:rsidRPr="009C13EC" w:rsidRDefault="00616810" w:rsidP="00A44D83">
            <w:pPr>
              <w:tabs>
                <w:tab w:val="center" w:pos="4677"/>
                <w:tab w:val="left" w:pos="6630"/>
              </w:tabs>
            </w:pPr>
            <w:r w:rsidRPr="009C13EC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0" w:rsidRPr="009C13EC" w:rsidRDefault="00616810" w:rsidP="00A44D83">
            <w:pPr>
              <w:tabs>
                <w:tab w:val="center" w:pos="4677"/>
                <w:tab w:val="left" w:pos="6630"/>
              </w:tabs>
            </w:pPr>
            <w:r w:rsidRPr="009C13EC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0" w:rsidRPr="009C13EC" w:rsidRDefault="00616810" w:rsidP="00A44D83">
            <w:pPr>
              <w:tabs>
                <w:tab w:val="center" w:pos="4677"/>
                <w:tab w:val="left" w:pos="6630"/>
              </w:tabs>
            </w:pPr>
            <w:r w:rsidRPr="009C13EC"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0" w:rsidRPr="009C13EC" w:rsidRDefault="00616810" w:rsidP="00A44D83">
            <w:pPr>
              <w:tabs>
                <w:tab w:val="center" w:pos="4677"/>
                <w:tab w:val="left" w:pos="6630"/>
              </w:tabs>
            </w:pPr>
            <w:r w:rsidRPr="009C13EC">
              <w:t>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0" w:rsidRPr="009C13EC" w:rsidRDefault="00616810" w:rsidP="00A44D83">
            <w:pPr>
              <w:tabs>
                <w:tab w:val="center" w:pos="4677"/>
                <w:tab w:val="left" w:pos="6630"/>
              </w:tabs>
            </w:pPr>
            <w:r w:rsidRPr="009C13EC">
              <w:t>3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0" w:rsidRPr="009C13EC" w:rsidRDefault="00616810" w:rsidP="00A44D83">
            <w:pPr>
              <w:tabs>
                <w:tab w:val="center" w:pos="4677"/>
                <w:tab w:val="left" w:pos="6630"/>
              </w:tabs>
            </w:pPr>
          </w:p>
        </w:tc>
      </w:tr>
    </w:tbl>
    <w:p w:rsidR="002B0C0C" w:rsidRDefault="002B0C0C" w:rsidP="002B0C0C">
      <w:pPr>
        <w:rPr>
          <w:b/>
          <w:bCs/>
          <w:color w:val="000000"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993"/>
        <w:gridCol w:w="708"/>
        <w:gridCol w:w="709"/>
        <w:gridCol w:w="709"/>
        <w:gridCol w:w="850"/>
        <w:gridCol w:w="641"/>
        <w:gridCol w:w="883"/>
      </w:tblGrid>
      <w:tr w:rsidR="00616810" w:rsidTr="00A44D8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0" w:rsidRDefault="00616810" w:rsidP="00A44D83">
            <w:pPr>
              <w:widowControl w:val="0"/>
              <w:tabs>
                <w:tab w:val="left" w:pos="567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из них для </w:t>
            </w:r>
            <w:r>
              <w:rPr>
                <w:b/>
                <w:i/>
                <w:sz w:val="20"/>
                <w:szCs w:val="20"/>
              </w:rPr>
              <w:t>ДЕТЕЙ</w:t>
            </w:r>
          </w:p>
          <w:p w:rsidR="00616810" w:rsidRDefault="00616810" w:rsidP="00A44D83">
            <w:pPr>
              <w:tabs>
                <w:tab w:val="center" w:pos="4677"/>
                <w:tab w:val="left" w:pos="6630"/>
              </w:tabs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10" w:rsidRDefault="00616810" w:rsidP="00A44D83">
            <w:pPr>
              <w:tabs>
                <w:tab w:val="center" w:pos="4677"/>
                <w:tab w:val="left" w:pos="6630"/>
              </w:tabs>
              <w:jc w:val="center"/>
            </w:pPr>
            <w:r>
              <w:t xml:space="preserve">Всего </w:t>
            </w:r>
          </w:p>
          <w:p w:rsidR="00616810" w:rsidRDefault="00616810" w:rsidP="00A44D83">
            <w:pPr>
              <w:tabs>
                <w:tab w:val="center" w:pos="4677"/>
                <w:tab w:val="left" w:pos="6630"/>
              </w:tabs>
              <w:jc w:val="center"/>
            </w:pPr>
            <w:r>
              <w:t xml:space="preserve">2020 г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0" w:rsidRDefault="00616810" w:rsidP="00A44D83">
            <w:pPr>
              <w:tabs>
                <w:tab w:val="center" w:pos="4677"/>
                <w:tab w:val="left" w:pos="6630"/>
              </w:tabs>
              <w:jc w:val="center"/>
            </w:pPr>
          </w:p>
          <w:p w:rsidR="00616810" w:rsidRDefault="00616810" w:rsidP="00A44D83">
            <w:pPr>
              <w:tabs>
                <w:tab w:val="center" w:pos="4677"/>
                <w:tab w:val="left" w:pos="6630"/>
              </w:tabs>
              <w:jc w:val="center"/>
            </w:pPr>
            <w:r>
              <w:t>1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0" w:rsidRDefault="00616810" w:rsidP="00A44D83">
            <w:pPr>
              <w:tabs>
                <w:tab w:val="center" w:pos="4677"/>
                <w:tab w:val="left" w:pos="6630"/>
              </w:tabs>
              <w:jc w:val="center"/>
            </w:pPr>
          </w:p>
          <w:p w:rsidR="00616810" w:rsidRDefault="00616810" w:rsidP="00A44D83">
            <w:pPr>
              <w:tabs>
                <w:tab w:val="center" w:pos="4677"/>
                <w:tab w:val="left" w:pos="6630"/>
              </w:tabs>
              <w:jc w:val="center"/>
            </w:pPr>
            <w:r>
              <w:t>2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10" w:rsidRDefault="00616810" w:rsidP="00A44D83">
            <w:pPr>
              <w:tabs>
                <w:tab w:val="center" w:pos="4677"/>
                <w:tab w:val="left" w:pos="6630"/>
              </w:tabs>
              <w:jc w:val="center"/>
            </w:pPr>
            <w:r>
              <w:t>6 ме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0" w:rsidRDefault="00616810" w:rsidP="00A44D83">
            <w:pPr>
              <w:tabs>
                <w:tab w:val="center" w:pos="4677"/>
                <w:tab w:val="left" w:pos="6630"/>
              </w:tabs>
              <w:jc w:val="center"/>
            </w:pPr>
          </w:p>
          <w:p w:rsidR="00616810" w:rsidRDefault="00616810" w:rsidP="00A44D83">
            <w:pPr>
              <w:tabs>
                <w:tab w:val="center" w:pos="4677"/>
                <w:tab w:val="left" w:pos="6630"/>
              </w:tabs>
              <w:jc w:val="center"/>
            </w:pPr>
            <w:r>
              <w:t>3 кв.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10" w:rsidRDefault="00616810" w:rsidP="00A44D83">
            <w:pPr>
              <w:tabs>
                <w:tab w:val="center" w:pos="4677"/>
                <w:tab w:val="left" w:pos="6630"/>
              </w:tabs>
              <w:jc w:val="center"/>
            </w:pPr>
            <w:r>
              <w:t>9 мес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0" w:rsidRDefault="00616810" w:rsidP="00A44D83">
            <w:pPr>
              <w:tabs>
                <w:tab w:val="center" w:pos="4677"/>
                <w:tab w:val="left" w:pos="6630"/>
              </w:tabs>
              <w:jc w:val="center"/>
            </w:pPr>
          </w:p>
          <w:p w:rsidR="00616810" w:rsidRDefault="00616810" w:rsidP="00A44D83">
            <w:pPr>
              <w:tabs>
                <w:tab w:val="center" w:pos="4677"/>
                <w:tab w:val="left" w:pos="6630"/>
              </w:tabs>
              <w:jc w:val="center"/>
            </w:pPr>
            <w:r>
              <w:t>4 кв.</w:t>
            </w:r>
          </w:p>
        </w:tc>
      </w:tr>
      <w:tr w:rsidR="00616810" w:rsidTr="00A44D8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10" w:rsidRDefault="00616810" w:rsidP="00A44D83">
            <w:pPr>
              <w:tabs>
                <w:tab w:val="center" w:pos="4677"/>
                <w:tab w:val="left" w:pos="6630"/>
              </w:tabs>
            </w:pPr>
            <w: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0" w:rsidRDefault="00616810" w:rsidP="00A44D83">
            <w:pPr>
              <w:tabs>
                <w:tab w:val="center" w:pos="4677"/>
                <w:tab w:val="left" w:pos="6630"/>
              </w:tabs>
            </w:pPr>
            <w:r>
              <w:t>4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0" w:rsidRDefault="00616810" w:rsidP="00A44D83">
            <w:pPr>
              <w:tabs>
                <w:tab w:val="center" w:pos="4677"/>
                <w:tab w:val="left" w:pos="6630"/>
              </w:tabs>
            </w:pPr>
            <w:r>
              <w:t>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0" w:rsidRDefault="00616810" w:rsidP="00A44D83">
            <w:pPr>
              <w:tabs>
                <w:tab w:val="center" w:pos="4677"/>
                <w:tab w:val="left" w:pos="6630"/>
              </w:tabs>
            </w:pPr>
            <w:r>
              <w:t>1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0" w:rsidRDefault="00616810" w:rsidP="00A44D83">
            <w:pPr>
              <w:tabs>
                <w:tab w:val="center" w:pos="4677"/>
                <w:tab w:val="left" w:pos="6630"/>
              </w:tabs>
            </w:pPr>
            <w:r>
              <w:t>2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0" w:rsidRDefault="00616810" w:rsidP="00A44D83">
            <w:pPr>
              <w:tabs>
                <w:tab w:val="center" w:pos="4677"/>
                <w:tab w:val="left" w:pos="6630"/>
              </w:tabs>
            </w:pPr>
            <w:r>
              <w:t>9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0" w:rsidRDefault="00616810" w:rsidP="00A44D83">
            <w:pPr>
              <w:tabs>
                <w:tab w:val="center" w:pos="4677"/>
                <w:tab w:val="left" w:pos="6630"/>
              </w:tabs>
            </w:pPr>
            <w:r>
              <w:t>35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0" w:rsidRDefault="00616810" w:rsidP="00A44D83">
            <w:pPr>
              <w:tabs>
                <w:tab w:val="center" w:pos="4677"/>
                <w:tab w:val="left" w:pos="6630"/>
              </w:tabs>
            </w:pPr>
            <w:r>
              <w:t>108</w:t>
            </w:r>
          </w:p>
        </w:tc>
      </w:tr>
      <w:tr w:rsidR="00616810" w:rsidTr="00A44D8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10" w:rsidRDefault="00616810" w:rsidP="00A44D83">
            <w:pPr>
              <w:tabs>
                <w:tab w:val="center" w:pos="4677"/>
                <w:tab w:val="left" w:pos="6630"/>
              </w:tabs>
            </w:pPr>
            <w:r>
              <w:t xml:space="preserve">По месту расположения библиотеки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0" w:rsidRDefault="00616810" w:rsidP="00A44D83">
            <w:pPr>
              <w:tabs>
                <w:tab w:val="center" w:pos="4677"/>
                <w:tab w:val="left" w:pos="6630"/>
              </w:tabs>
            </w:pPr>
            <w:r>
              <w:t>4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0" w:rsidRDefault="00616810" w:rsidP="00A44D83">
            <w:pPr>
              <w:tabs>
                <w:tab w:val="center" w:pos="4677"/>
                <w:tab w:val="left" w:pos="6630"/>
              </w:tabs>
            </w:pPr>
            <w: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0" w:rsidRDefault="00616810" w:rsidP="00A44D83">
            <w:pPr>
              <w:tabs>
                <w:tab w:val="center" w:pos="4677"/>
                <w:tab w:val="left" w:pos="6630"/>
              </w:tabs>
            </w:pPr>
            <w:r>
              <w:t>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0" w:rsidRDefault="00616810" w:rsidP="00A44D83">
            <w:pPr>
              <w:tabs>
                <w:tab w:val="center" w:pos="4677"/>
                <w:tab w:val="left" w:pos="6630"/>
              </w:tabs>
            </w:pPr>
            <w:r>
              <w:t>2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0" w:rsidRDefault="00616810" w:rsidP="00A44D83">
            <w:pPr>
              <w:tabs>
                <w:tab w:val="center" w:pos="4677"/>
                <w:tab w:val="left" w:pos="6630"/>
              </w:tabs>
            </w:pPr>
            <w:r>
              <w:t>8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0" w:rsidRDefault="00616810" w:rsidP="00A44D83">
            <w:pPr>
              <w:tabs>
                <w:tab w:val="center" w:pos="4677"/>
                <w:tab w:val="left" w:pos="6630"/>
              </w:tabs>
            </w:pPr>
            <w:r>
              <w:t>32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0" w:rsidRDefault="00616810" w:rsidP="00A44D83">
            <w:pPr>
              <w:tabs>
                <w:tab w:val="center" w:pos="4677"/>
                <w:tab w:val="left" w:pos="6630"/>
              </w:tabs>
            </w:pPr>
            <w:r>
              <w:t>108</w:t>
            </w:r>
          </w:p>
        </w:tc>
      </w:tr>
      <w:tr w:rsidR="00616810" w:rsidTr="00A44D8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810" w:rsidRDefault="00616810" w:rsidP="00A44D83">
            <w:pPr>
              <w:tabs>
                <w:tab w:val="center" w:pos="4677"/>
                <w:tab w:val="left" w:pos="6630"/>
              </w:tabs>
            </w:pPr>
            <w:r>
              <w:t xml:space="preserve"> Выезд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0" w:rsidRDefault="00616810" w:rsidP="00A44D83">
            <w:pPr>
              <w:tabs>
                <w:tab w:val="center" w:pos="4677"/>
                <w:tab w:val="left" w:pos="6630"/>
              </w:tabs>
            </w:pPr>
            <w: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0" w:rsidRDefault="00616810" w:rsidP="00A44D83">
            <w:pPr>
              <w:tabs>
                <w:tab w:val="center" w:pos="4677"/>
                <w:tab w:val="left" w:pos="6630"/>
              </w:tabs>
            </w:pPr>
            <w: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0" w:rsidRDefault="00616810" w:rsidP="00A44D83">
            <w:pPr>
              <w:tabs>
                <w:tab w:val="center" w:pos="4677"/>
                <w:tab w:val="left" w:pos="6630"/>
              </w:tabs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0" w:rsidRDefault="00616810" w:rsidP="00A44D83">
            <w:pPr>
              <w:tabs>
                <w:tab w:val="center" w:pos="4677"/>
                <w:tab w:val="left" w:pos="6630"/>
              </w:tabs>
            </w:pPr>
            <w: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0" w:rsidRDefault="00616810" w:rsidP="00A44D83">
            <w:pPr>
              <w:tabs>
                <w:tab w:val="center" w:pos="4677"/>
                <w:tab w:val="left" w:pos="6630"/>
              </w:tabs>
            </w:pPr>
            <w:r>
              <w:t>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0" w:rsidRDefault="00616810" w:rsidP="00A44D83">
            <w:pPr>
              <w:tabs>
                <w:tab w:val="center" w:pos="4677"/>
                <w:tab w:val="left" w:pos="6630"/>
              </w:tabs>
            </w:pPr>
            <w:r>
              <w:t>3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0" w:rsidRDefault="00616810" w:rsidP="00A44D83">
            <w:pPr>
              <w:tabs>
                <w:tab w:val="center" w:pos="4677"/>
                <w:tab w:val="left" w:pos="6630"/>
              </w:tabs>
            </w:pPr>
          </w:p>
        </w:tc>
      </w:tr>
    </w:tbl>
    <w:p w:rsidR="00616810" w:rsidRDefault="00616810" w:rsidP="002B0C0C">
      <w:pPr>
        <w:rPr>
          <w:b/>
          <w:bCs/>
          <w:color w:val="000000"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993"/>
        <w:gridCol w:w="708"/>
        <w:gridCol w:w="709"/>
        <w:gridCol w:w="709"/>
        <w:gridCol w:w="850"/>
        <w:gridCol w:w="641"/>
        <w:gridCol w:w="883"/>
      </w:tblGrid>
      <w:tr w:rsidR="005F47B9" w:rsidTr="00A44D8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B9" w:rsidRDefault="005F47B9" w:rsidP="00A44D83">
            <w:pPr>
              <w:widowControl w:val="0"/>
              <w:tabs>
                <w:tab w:val="left" w:pos="567"/>
              </w:tabs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</w:rPr>
              <w:t xml:space="preserve">из них для </w:t>
            </w:r>
            <w:r>
              <w:rPr>
                <w:b/>
                <w:i/>
                <w:sz w:val="20"/>
                <w:szCs w:val="20"/>
              </w:rPr>
              <w:t>МОЛОДЕЖИ</w:t>
            </w:r>
          </w:p>
          <w:p w:rsidR="005F47B9" w:rsidRDefault="005F47B9" w:rsidP="00A44D83">
            <w:pPr>
              <w:tabs>
                <w:tab w:val="center" w:pos="4677"/>
                <w:tab w:val="left" w:pos="6630"/>
              </w:tabs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B9" w:rsidRDefault="005F47B9" w:rsidP="00A44D83">
            <w:pPr>
              <w:tabs>
                <w:tab w:val="center" w:pos="4677"/>
                <w:tab w:val="left" w:pos="6630"/>
              </w:tabs>
              <w:jc w:val="center"/>
            </w:pPr>
            <w:r>
              <w:t xml:space="preserve">Всего </w:t>
            </w:r>
          </w:p>
          <w:p w:rsidR="005F47B9" w:rsidRDefault="005F47B9" w:rsidP="00A44D83">
            <w:pPr>
              <w:tabs>
                <w:tab w:val="center" w:pos="4677"/>
                <w:tab w:val="left" w:pos="6630"/>
              </w:tabs>
              <w:jc w:val="center"/>
            </w:pPr>
            <w:r>
              <w:t xml:space="preserve">2020 г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B9" w:rsidRDefault="005F47B9" w:rsidP="00A44D83">
            <w:pPr>
              <w:tabs>
                <w:tab w:val="center" w:pos="4677"/>
                <w:tab w:val="left" w:pos="6630"/>
              </w:tabs>
              <w:jc w:val="center"/>
            </w:pPr>
          </w:p>
          <w:p w:rsidR="005F47B9" w:rsidRDefault="005F47B9" w:rsidP="00A44D83">
            <w:pPr>
              <w:tabs>
                <w:tab w:val="center" w:pos="4677"/>
                <w:tab w:val="left" w:pos="6630"/>
              </w:tabs>
              <w:jc w:val="center"/>
            </w:pPr>
            <w:r>
              <w:t>1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B9" w:rsidRDefault="005F47B9" w:rsidP="00A44D83">
            <w:pPr>
              <w:tabs>
                <w:tab w:val="center" w:pos="4677"/>
                <w:tab w:val="left" w:pos="6630"/>
              </w:tabs>
              <w:jc w:val="center"/>
            </w:pPr>
          </w:p>
          <w:p w:rsidR="005F47B9" w:rsidRDefault="005F47B9" w:rsidP="00A44D83">
            <w:pPr>
              <w:tabs>
                <w:tab w:val="center" w:pos="4677"/>
                <w:tab w:val="left" w:pos="6630"/>
              </w:tabs>
              <w:jc w:val="center"/>
            </w:pPr>
            <w:r>
              <w:t>2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B9" w:rsidRDefault="005F47B9" w:rsidP="00A44D83">
            <w:pPr>
              <w:tabs>
                <w:tab w:val="center" w:pos="4677"/>
                <w:tab w:val="left" w:pos="6630"/>
              </w:tabs>
              <w:jc w:val="center"/>
            </w:pPr>
            <w:r>
              <w:t>6 ме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B9" w:rsidRDefault="005F47B9" w:rsidP="00A44D83">
            <w:pPr>
              <w:tabs>
                <w:tab w:val="center" w:pos="4677"/>
                <w:tab w:val="left" w:pos="6630"/>
              </w:tabs>
              <w:jc w:val="center"/>
            </w:pPr>
          </w:p>
          <w:p w:rsidR="005F47B9" w:rsidRDefault="005F47B9" w:rsidP="00A44D83">
            <w:pPr>
              <w:tabs>
                <w:tab w:val="center" w:pos="4677"/>
                <w:tab w:val="left" w:pos="6630"/>
              </w:tabs>
              <w:jc w:val="center"/>
            </w:pPr>
            <w:r>
              <w:t>3 кв.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B9" w:rsidRDefault="005F47B9" w:rsidP="00A44D83">
            <w:pPr>
              <w:tabs>
                <w:tab w:val="center" w:pos="4677"/>
                <w:tab w:val="left" w:pos="6630"/>
              </w:tabs>
              <w:jc w:val="center"/>
            </w:pPr>
            <w:r>
              <w:t>9 мес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B9" w:rsidRDefault="005F47B9" w:rsidP="00A44D83">
            <w:pPr>
              <w:tabs>
                <w:tab w:val="center" w:pos="4677"/>
                <w:tab w:val="left" w:pos="6630"/>
              </w:tabs>
              <w:jc w:val="center"/>
            </w:pPr>
          </w:p>
          <w:p w:rsidR="005F47B9" w:rsidRDefault="005F47B9" w:rsidP="00A44D83">
            <w:pPr>
              <w:tabs>
                <w:tab w:val="center" w:pos="4677"/>
                <w:tab w:val="left" w:pos="6630"/>
              </w:tabs>
              <w:jc w:val="center"/>
            </w:pPr>
            <w:r>
              <w:t>4 кв.</w:t>
            </w:r>
          </w:p>
        </w:tc>
      </w:tr>
      <w:tr w:rsidR="005F47B9" w:rsidTr="00A44D8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B9" w:rsidRDefault="005F47B9" w:rsidP="00A44D83">
            <w:pPr>
              <w:tabs>
                <w:tab w:val="center" w:pos="4677"/>
                <w:tab w:val="left" w:pos="6630"/>
              </w:tabs>
            </w:pPr>
            <w: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B9" w:rsidRDefault="005F47B9" w:rsidP="00A44D83">
            <w:pPr>
              <w:tabs>
                <w:tab w:val="center" w:pos="4677"/>
                <w:tab w:val="left" w:pos="6630"/>
              </w:tabs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B9" w:rsidRDefault="005F47B9" w:rsidP="00A44D83">
            <w:pPr>
              <w:tabs>
                <w:tab w:val="center" w:pos="4677"/>
                <w:tab w:val="left" w:pos="6630"/>
              </w:tabs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B9" w:rsidRDefault="005F47B9" w:rsidP="00A44D83">
            <w:pPr>
              <w:tabs>
                <w:tab w:val="center" w:pos="4677"/>
                <w:tab w:val="left" w:pos="6630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B9" w:rsidRDefault="005F47B9" w:rsidP="00A44D83">
            <w:pPr>
              <w:tabs>
                <w:tab w:val="center" w:pos="4677"/>
                <w:tab w:val="left" w:pos="6630"/>
              </w:tabs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B9" w:rsidRDefault="005F47B9" w:rsidP="00A44D83">
            <w:pPr>
              <w:tabs>
                <w:tab w:val="center" w:pos="4677"/>
                <w:tab w:val="left" w:pos="6630"/>
              </w:tabs>
            </w:pPr>
            <w: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B9" w:rsidRDefault="005F47B9" w:rsidP="00A44D83">
            <w:pPr>
              <w:tabs>
                <w:tab w:val="center" w:pos="4677"/>
                <w:tab w:val="left" w:pos="6630"/>
              </w:tabs>
            </w:pPr>
            <w: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B9" w:rsidRDefault="005F47B9" w:rsidP="00A44D83">
            <w:pPr>
              <w:tabs>
                <w:tab w:val="center" w:pos="4677"/>
                <w:tab w:val="left" w:pos="6630"/>
              </w:tabs>
            </w:pPr>
            <w:r>
              <w:t>1</w:t>
            </w:r>
          </w:p>
        </w:tc>
      </w:tr>
      <w:tr w:rsidR="005F47B9" w:rsidTr="00A44D8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B9" w:rsidRDefault="005F47B9" w:rsidP="00A44D83">
            <w:pPr>
              <w:tabs>
                <w:tab w:val="center" w:pos="4677"/>
                <w:tab w:val="left" w:pos="6630"/>
              </w:tabs>
            </w:pPr>
            <w:r>
              <w:t xml:space="preserve">По месту расположения библиотеки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B9" w:rsidRDefault="005F47B9" w:rsidP="00A44D83">
            <w:pPr>
              <w:tabs>
                <w:tab w:val="center" w:pos="4677"/>
                <w:tab w:val="left" w:pos="6630"/>
              </w:tabs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B9" w:rsidRDefault="005F47B9" w:rsidP="00A44D83">
            <w:pPr>
              <w:tabs>
                <w:tab w:val="center" w:pos="4677"/>
                <w:tab w:val="left" w:pos="6630"/>
              </w:tabs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B9" w:rsidRDefault="005F47B9" w:rsidP="00A44D83">
            <w:pPr>
              <w:tabs>
                <w:tab w:val="center" w:pos="4677"/>
                <w:tab w:val="left" w:pos="6630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B9" w:rsidRDefault="005F47B9" w:rsidP="00A44D83">
            <w:pPr>
              <w:tabs>
                <w:tab w:val="center" w:pos="4677"/>
                <w:tab w:val="left" w:pos="6630"/>
              </w:tabs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B9" w:rsidRDefault="005F47B9" w:rsidP="00A44D83">
            <w:pPr>
              <w:tabs>
                <w:tab w:val="center" w:pos="4677"/>
                <w:tab w:val="left" w:pos="6630"/>
              </w:tabs>
            </w:pPr>
            <w: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B9" w:rsidRDefault="005F47B9" w:rsidP="00A44D83">
            <w:pPr>
              <w:tabs>
                <w:tab w:val="center" w:pos="4677"/>
                <w:tab w:val="left" w:pos="6630"/>
              </w:tabs>
            </w:pPr>
            <w: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B9" w:rsidRDefault="005F47B9" w:rsidP="00A44D83">
            <w:pPr>
              <w:tabs>
                <w:tab w:val="center" w:pos="4677"/>
                <w:tab w:val="left" w:pos="6630"/>
              </w:tabs>
            </w:pPr>
            <w:r>
              <w:t>1</w:t>
            </w:r>
          </w:p>
        </w:tc>
      </w:tr>
      <w:tr w:rsidR="005F47B9" w:rsidTr="00A44D8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B9" w:rsidRDefault="005F47B9" w:rsidP="00A44D83">
            <w:pPr>
              <w:tabs>
                <w:tab w:val="center" w:pos="4677"/>
                <w:tab w:val="left" w:pos="6630"/>
              </w:tabs>
            </w:pPr>
            <w:r>
              <w:t xml:space="preserve"> Выезд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B9" w:rsidRDefault="005F47B9" w:rsidP="00A44D83">
            <w:pPr>
              <w:tabs>
                <w:tab w:val="center" w:pos="4677"/>
                <w:tab w:val="left" w:pos="6630"/>
              </w:tabs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B9" w:rsidRDefault="005F47B9" w:rsidP="00A44D83">
            <w:pPr>
              <w:tabs>
                <w:tab w:val="center" w:pos="4677"/>
                <w:tab w:val="left" w:pos="6630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B9" w:rsidRDefault="005F47B9" w:rsidP="00A44D83">
            <w:pPr>
              <w:tabs>
                <w:tab w:val="center" w:pos="4677"/>
                <w:tab w:val="left" w:pos="6630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B9" w:rsidRDefault="005F47B9" w:rsidP="00A44D83">
            <w:pPr>
              <w:tabs>
                <w:tab w:val="center" w:pos="4677"/>
                <w:tab w:val="left" w:pos="6630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B9" w:rsidRDefault="005F47B9" w:rsidP="00A44D83">
            <w:pPr>
              <w:tabs>
                <w:tab w:val="center" w:pos="4677"/>
                <w:tab w:val="left" w:pos="6630"/>
              </w:tabs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B9" w:rsidRDefault="005F47B9" w:rsidP="00A44D83">
            <w:pPr>
              <w:tabs>
                <w:tab w:val="center" w:pos="4677"/>
                <w:tab w:val="left" w:pos="6630"/>
              </w:tabs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B9" w:rsidRDefault="005F47B9" w:rsidP="00A44D83">
            <w:pPr>
              <w:tabs>
                <w:tab w:val="center" w:pos="4677"/>
                <w:tab w:val="left" w:pos="6630"/>
              </w:tabs>
            </w:pPr>
          </w:p>
        </w:tc>
      </w:tr>
    </w:tbl>
    <w:p w:rsidR="002B0C0C" w:rsidRDefault="002B0C0C" w:rsidP="002B0C0C">
      <w:pPr>
        <w:widowControl w:val="0"/>
        <w:tabs>
          <w:tab w:val="left" w:pos="567"/>
        </w:tabs>
        <w:rPr>
          <w:b/>
          <w:i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993"/>
        <w:gridCol w:w="708"/>
        <w:gridCol w:w="709"/>
        <w:gridCol w:w="709"/>
        <w:gridCol w:w="850"/>
        <w:gridCol w:w="641"/>
        <w:gridCol w:w="883"/>
      </w:tblGrid>
      <w:tr w:rsidR="002B0C0C" w:rsidTr="002B0C0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C0C" w:rsidRDefault="002B0C0C">
            <w:pPr>
              <w:tabs>
                <w:tab w:val="center" w:pos="4677"/>
                <w:tab w:val="left" w:pos="6630"/>
              </w:tabs>
              <w:rPr>
                <w:b/>
              </w:rPr>
            </w:pPr>
            <w:r>
              <w:rPr>
                <w:b/>
                <w:i/>
              </w:rPr>
              <w:t>из них для  +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C0C" w:rsidRDefault="002B0C0C">
            <w:pPr>
              <w:tabs>
                <w:tab w:val="center" w:pos="4677"/>
                <w:tab w:val="left" w:pos="6630"/>
              </w:tabs>
              <w:jc w:val="center"/>
            </w:pPr>
            <w:r>
              <w:t xml:space="preserve">Всего </w:t>
            </w:r>
          </w:p>
          <w:p w:rsidR="002B0C0C" w:rsidRDefault="002B0C0C">
            <w:pPr>
              <w:tabs>
                <w:tab w:val="center" w:pos="4677"/>
                <w:tab w:val="left" w:pos="6630"/>
              </w:tabs>
              <w:jc w:val="center"/>
            </w:pPr>
            <w:r>
              <w:t xml:space="preserve">2020 г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0C" w:rsidRDefault="002B0C0C">
            <w:pPr>
              <w:tabs>
                <w:tab w:val="center" w:pos="4677"/>
                <w:tab w:val="left" w:pos="6630"/>
              </w:tabs>
              <w:jc w:val="center"/>
            </w:pPr>
          </w:p>
          <w:p w:rsidR="002B0C0C" w:rsidRDefault="002B0C0C">
            <w:pPr>
              <w:tabs>
                <w:tab w:val="center" w:pos="4677"/>
                <w:tab w:val="left" w:pos="6630"/>
              </w:tabs>
              <w:jc w:val="center"/>
            </w:pPr>
            <w:r>
              <w:t>1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0C" w:rsidRDefault="002B0C0C">
            <w:pPr>
              <w:tabs>
                <w:tab w:val="center" w:pos="4677"/>
                <w:tab w:val="left" w:pos="6630"/>
              </w:tabs>
              <w:jc w:val="center"/>
            </w:pPr>
          </w:p>
          <w:p w:rsidR="002B0C0C" w:rsidRDefault="002B0C0C">
            <w:pPr>
              <w:tabs>
                <w:tab w:val="center" w:pos="4677"/>
                <w:tab w:val="left" w:pos="6630"/>
              </w:tabs>
              <w:jc w:val="center"/>
            </w:pPr>
            <w:r>
              <w:t>2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C0C" w:rsidRDefault="002B0C0C">
            <w:pPr>
              <w:tabs>
                <w:tab w:val="center" w:pos="4677"/>
                <w:tab w:val="left" w:pos="6630"/>
              </w:tabs>
              <w:jc w:val="center"/>
            </w:pPr>
            <w:r>
              <w:t>6 ме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0C" w:rsidRDefault="002B0C0C">
            <w:pPr>
              <w:tabs>
                <w:tab w:val="center" w:pos="4677"/>
                <w:tab w:val="left" w:pos="6630"/>
              </w:tabs>
              <w:jc w:val="center"/>
            </w:pPr>
          </w:p>
          <w:p w:rsidR="002B0C0C" w:rsidRDefault="002B0C0C">
            <w:pPr>
              <w:tabs>
                <w:tab w:val="center" w:pos="4677"/>
                <w:tab w:val="left" w:pos="6630"/>
              </w:tabs>
              <w:jc w:val="center"/>
            </w:pPr>
            <w:r>
              <w:t>3 кв.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C0C" w:rsidRDefault="002B0C0C">
            <w:pPr>
              <w:tabs>
                <w:tab w:val="center" w:pos="4677"/>
                <w:tab w:val="left" w:pos="6630"/>
              </w:tabs>
              <w:jc w:val="center"/>
            </w:pPr>
            <w:r>
              <w:t>9 мес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0C" w:rsidRDefault="002B0C0C">
            <w:pPr>
              <w:tabs>
                <w:tab w:val="center" w:pos="4677"/>
                <w:tab w:val="left" w:pos="6630"/>
              </w:tabs>
              <w:jc w:val="center"/>
            </w:pPr>
          </w:p>
          <w:p w:rsidR="002B0C0C" w:rsidRDefault="002B0C0C">
            <w:pPr>
              <w:tabs>
                <w:tab w:val="center" w:pos="4677"/>
                <w:tab w:val="left" w:pos="6630"/>
              </w:tabs>
              <w:jc w:val="center"/>
            </w:pPr>
            <w:r>
              <w:t>4 кв.</w:t>
            </w:r>
          </w:p>
        </w:tc>
      </w:tr>
      <w:tr w:rsidR="002B0C0C" w:rsidTr="002B0C0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C0C" w:rsidRDefault="002B0C0C">
            <w:pPr>
              <w:tabs>
                <w:tab w:val="center" w:pos="4677"/>
                <w:tab w:val="left" w:pos="6630"/>
              </w:tabs>
            </w:pPr>
            <w: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0C" w:rsidRDefault="002B0C0C">
            <w:pPr>
              <w:tabs>
                <w:tab w:val="center" w:pos="4677"/>
                <w:tab w:val="left" w:pos="6630"/>
              </w:tabs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0C" w:rsidRDefault="002B0C0C">
            <w:pPr>
              <w:tabs>
                <w:tab w:val="center" w:pos="4677"/>
                <w:tab w:val="left" w:pos="6630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0C" w:rsidRDefault="002B0C0C">
            <w:pPr>
              <w:tabs>
                <w:tab w:val="center" w:pos="4677"/>
                <w:tab w:val="left" w:pos="6630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0C" w:rsidRDefault="002B0C0C">
            <w:pPr>
              <w:tabs>
                <w:tab w:val="center" w:pos="4677"/>
                <w:tab w:val="left" w:pos="6630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0C" w:rsidRDefault="002B0C0C">
            <w:pPr>
              <w:tabs>
                <w:tab w:val="center" w:pos="4677"/>
                <w:tab w:val="left" w:pos="6630"/>
              </w:tabs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0C" w:rsidRDefault="002B0C0C">
            <w:pPr>
              <w:tabs>
                <w:tab w:val="center" w:pos="4677"/>
                <w:tab w:val="left" w:pos="6630"/>
              </w:tabs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0C" w:rsidRDefault="002B0C0C">
            <w:pPr>
              <w:tabs>
                <w:tab w:val="center" w:pos="4677"/>
                <w:tab w:val="left" w:pos="6630"/>
              </w:tabs>
            </w:pPr>
          </w:p>
        </w:tc>
      </w:tr>
      <w:tr w:rsidR="002B0C0C" w:rsidTr="002B0C0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C0C" w:rsidRDefault="002B0C0C">
            <w:pPr>
              <w:tabs>
                <w:tab w:val="center" w:pos="4677"/>
                <w:tab w:val="left" w:pos="6630"/>
              </w:tabs>
            </w:pPr>
            <w:r>
              <w:t xml:space="preserve">По месту расположения библиотеки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0C" w:rsidRDefault="002B0C0C">
            <w:pPr>
              <w:tabs>
                <w:tab w:val="center" w:pos="4677"/>
                <w:tab w:val="left" w:pos="6630"/>
              </w:tabs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0C" w:rsidRDefault="002B0C0C">
            <w:pPr>
              <w:tabs>
                <w:tab w:val="center" w:pos="4677"/>
                <w:tab w:val="left" w:pos="6630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0C" w:rsidRDefault="002B0C0C">
            <w:pPr>
              <w:tabs>
                <w:tab w:val="center" w:pos="4677"/>
                <w:tab w:val="left" w:pos="6630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0C" w:rsidRDefault="002B0C0C">
            <w:pPr>
              <w:tabs>
                <w:tab w:val="center" w:pos="4677"/>
                <w:tab w:val="left" w:pos="6630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0C" w:rsidRDefault="002B0C0C">
            <w:pPr>
              <w:tabs>
                <w:tab w:val="center" w:pos="4677"/>
                <w:tab w:val="left" w:pos="6630"/>
              </w:tabs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0C" w:rsidRDefault="002B0C0C">
            <w:pPr>
              <w:tabs>
                <w:tab w:val="center" w:pos="4677"/>
                <w:tab w:val="left" w:pos="6630"/>
              </w:tabs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0C" w:rsidRDefault="002B0C0C">
            <w:pPr>
              <w:tabs>
                <w:tab w:val="center" w:pos="4677"/>
                <w:tab w:val="left" w:pos="6630"/>
              </w:tabs>
            </w:pPr>
          </w:p>
        </w:tc>
      </w:tr>
      <w:tr w:rsidR="002B0C0C" w:rsidTr="002B0C0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C0C" w:rsidRDefault="002B0C0C">
            <w:pPr>
              <w:tabs>
                <w:tab w:val="center" w:pos="4677"/>
                <w:tab w:val="left" w:pos="6630"/>
              </w:tabs>
            </w:pPr>
            <w:r>
              <w:t xml:space="preserve"> Выезд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0C" w:rsidRDefault="002B0C0C">
            <w:pPr>
              <w:tabs>
                <w:tab w:val="center" w:pos="4677"/>
                <w:tab w:val="left" w:pos="6630"/>
              </w:tabs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0C" w:rsidRDefault="002B0C0C">
            <w:pPr>
              <w:tabs>
                <w:tab w:val="center" w:pos="4677"/>
                <w:tab w:val="left" w:pos="6630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0C" w:rsidRDefault="002B0C0C">
            <w:pPr>
              <w:tabs>
                <w:tab w:val="center" w:pos="4677"/>
                <w:tab w:val="left" w:pos="6630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0C" w:rsidRDefault="002B0C0C">
            <w:pPr>
              <w:tabs>
                <w:tab w:val="center" w:pos="4677"/>
                <w:tab w:val="left" w:pos="6630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0C" w:rsidRDefault="002B0C0C">
            <w:pPr>
              <w:tabs>
                <w:tab w:val="center" w:pos="4677"/>
                <w:tab w:val="left" w:pos="6630"/>
              </w:tabs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0C" w:rsidRDefault="002B0C0C">
            <w:pPr>
              <w:tabs>
                <w:tab w:val="center" w:pos="4677"/>
                <w:tab w:val="left" w:pos="6630"/>
              </w:tabs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0C" w:rsidRDefault="002B0C0C">
            <w:pPr>
              <w:tabs>
                <w:tab w:val="center" w:pos="4677"/>
                <w:tab w:val="left" w:pos="6630"/>
              </w:tabs>
            </w:pPr>
          </w:p>
        </w:tc>
      </w:tr>
    </w:tbl>
    <w:p w:rsidR="002B0C0C" w:rsidRDefault="002B0C0C" w:rsidP="002B0C0C">
      <w:pPr>
        <w:widowControl w:val="0"/>
        <w:tabs>
          <w:tab w:val="left" w:pos="567"/>
        </w:tabs>
        <w:rPr>
          <w:b/>
          <w:i/>
        </w:rPr>
      </w:pPr>
    </w:p>
    <w:p w:rsidR="002B0C0C" w:rsidRDefault="002B0C0C" w:rsidP="002B0C0C">
      <w:pPr>
        <w:widowControl w:val="0"/>
        <w:tabs>
          <w:tab w:val="left" w:pos="567"/>
        </w:tabs>
        <w:rPr>
          <w:b/>
          <w:i/>
        </w:rPr>
      </w:pPr>
      <w:r>
        <w:rPr>
          <w:b/>
          <w:i/>
        </w:rPr>
        <w:t>Культурно-просветительская деятельность</w:t>
      </w:r>
    </w:p>
    <w:tbl>
      <w:tblPr>
        <w:tblW w:w="9924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4394"/>
        <w:gridCol w:w="1276"/>
        <w:gridCol w:w="850"/>
        <w:gridCol w:w="851"/>
        <w:gridCol w:w="850"/>
        <w:gridCol w:w="851"/>
      </w:tblGrid>
      <w:tr w:rsidR="00043D7B" w:rsidRPr="00757251" w:rsidTr="00812EAF">
        <w:trPr>
          <w:cantSplit/>
          <w:trHeight w:val="562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D7B" w:rsidRPr="00757251" w:rsidRDefault="00043D7B" w:rsidP="00812EAF">
            <w:pPr>
              <w:ind w:right="-70"/>
              <w:rPr>
                <w:b/>
              </w:rPr>
            </w:pPr>
            <w:r w:rsidRPr="00757251">
              <w:rPr>
                <w:b/>
              </w:rPr>
              <w:t>№</w:t>
            </w:r>
            <w:proofErr w:type="gramStart"/>
            <w:r w:rsidRPr="00757251">
              <w:t>п</w:t>
            </w:r>
            <w:proofErr w:type="gramEnd"/>
            <w:r w:rsidRPr="00757251">
              <w:t>/п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D7B" w:rsidRPr="00757251" w:rsidRDefault="00043D7B" w:rsidP="00812EAF">
            <w:pPr>
              <w:jc w:val="center"/>
              <w:rPr>
                <w:b/>
              </w:rPr>
            </w:pPr>
            <w:r w:rsidRPr="00757251">
              <w:rPr>
                <w:b/>
              </w:rPr>
              <w:t>Формы рабо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D7B" w:rsidRPr="00757251" w:rsidRDefault="00043D7B" w:rsidP="00812EAF">
            <w:pPr>
              <w:jc w:val="center"/>
            </w:pPr>
            <w:r w:rsidRPr="00757251">
              <w:t>План</w:t>
            </w:r>
          </w:p>
          <w:p w:rsidR="00043D7B" w:rsidRPr="00757251" w:rsidRDefault="00043D7B" w:rsidP="00812EAF">
            <w:pPr>
              <w:jc w:val="center"/>
            </w:pPr>
            <w:r w:rsidRPr="00757251">
              <w:t>2020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D7B" w:rsidRPr="00757251" w:rsidRDefault="00043D7B" w:rsidP="00812EAF">
            <w:pPr>
              <w:jc w:val="center"/>
            </w:pPr>
            <w:r w:rsidRPr="00757251">
              <w:t>1кв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D7B" w:rsidRPr="00757251" w:rsidRDefault="00043D7B" w:rsidP="00812EAF">
            <w:pPr>
              <w:jc w:val="center"/>
            </w:pPr>
            <w:r w:rsidRPr="00757251">
              <w:t>2кв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D7B" w:rsidRPr="00757251" w:rsidRDefault="00043D7B" w:rsidP="00812EAF">
            <w:pPr>
              <w:jc w:val="center"/>
            </w:pPr>
            <w:r w:rsidRPr="00757251">
              <w:t>3кв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D7B" w:rsidRPr="00757251" w:rsidRDefault="00043D7B" w:rsidP="00812EAF">
            <w:pPr>
              <w:jc w:val="center"/>
            </w:pPr>
            <w:r w:rsidRPr="00757251">
              <w:t>4кв.</w:t>
            </w:r>
          </w:p>
        </w:tc>
      </w:tr>
      <w:tr w:rsidR="00043D7B" w:rsidRPr="00757251" w:rsidTr="00812EAF">
        <w:trPr>
          <w:cantSplit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D7B" w:rsidRPr="00757251" w:rsidRDefault="00043D7B" w:rsidP="00812EAF">
            <w:pPr>
              <w:tabs>
                <w:tab w:val="left" w:pos="297"/>
              </w:tabs>
              <w:ind w:left="360"/>
            </w:pPr>
            <w:r w:rsidRPr="00757251">
              <w:t>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3D7B" w:rsidRPr="00757251" w:rsidRDefault="00043D7B" w:rsidP="00812EAF">
            <w:r w:rsidRPr="00757251">
              <w:rPr>
                <w:sz w:val="22"/>
                <w:szCs w:val="22"/>
              </w:rPr>
              <w:t>Литературные гостиные в ЦК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/>
        </w:tc>
      </w:tr>
      <w:tr w:rsidR="00043D7B" w:rsidRPr="00757251" w:rsidTr="00812EAF">
        <w:trPr>
          <w:cantSplit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D7B" w:rsidRPr="00757251" w:rsidRDefault="00043D7B" w:rsidP="00812EAF">
            <w:pPr>
              <w:tabs>
                <w:tab w:val="left" w:pos="0"/>
              </w:tabs>
              <w:ind w:left="360"/>
              <w:jc w:val="both"/>
            </w:pPr>
            <w:r w:rsidRPr="00757251">
              <w:t>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3D7B" w:rsidRPr="00757251" w:rsidRDefault="00043D7B" w:rsidP="00812EAF">
            <w:r w:rsidRPr="00757251">
              <w:rPr>
                <w:sz w:val="22"/>
                <w:szCs w:val="22"/>
              </w:rPr>
              <w:t xml:space="preserve">Муз.  </w:t>
            </w:r>
            <w:proofErr w:type="spellStart"/>
            <w:r w:rsidRPr="00757251">
              <w:rPr>
                <w:sz w:val="22"/>
                <w:szCs w:val="22"/>
              </w:rPr>
              <w:t>Аб</w:t>
            </w:r>
            <w:proofErr w:type="gramStart"/>
            <w:r w:rsidRPr="00757251">
              <w:rPr>
                <w:sz w:val="22"/>
                <w:szCs w:val="22"/>
              </w:rPr>
              <w:t>.в</w:t>
            </w:r>
            <w:proofErr w:type="spellEnd"/>
            <w:proofErr w:type="gramEnd"/>
            <w:r w:rsidRPr="00757251">
              <w:rPr>
                <w:sz w:val="22"/>
                <w:szCs w:val="22"/>
              </w:rPr>
              <w:t xml:space="preserve"> Доме Чайковски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/>
        </w:tc>
      </w:tr>
      <w:tr w:rsidR="00043D7B" w:rsidRPr="00757251" w:rsidTr="00812EAF">
        <w:trPr>
          <w:cantSplit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D7B" w:rsidRPr="00757251" w:rsidRDefault="00043D7B" w:rsidP="00812EAF">
            <w:pPr>
              <w:ind w:left="360"/>
            </w:pPr>
            <w:r w:rsidRPr="00757251">
              <w:t>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3D7B" w:rsidRPr="00757251" w:rsidRDefault="00043D7B" w:rsidP="00812EAF">
            <w:r w:rsidRPr="00757251">
              <w:rPr>
                <w:sz w:val="22"/>
                <w:szCs w:val="22"/>
              </w:rPr>
              <w:t>Литературные гостины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>
            <w:r w:rsidRPr="00757251"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>
            <w:r w:rsidRPr="00757251"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>
            <w:r w:rsidRPr="00757251">
              <w:t>1</w:t>
            </w:r>
          </w:p>
        </w:tc>
      </w:tr>
      <w:tr w:rsidR="00043D7B" w:rsidRPr="00757251" w:rsidTr="00812EAF">
        <w:trPr>
          <w:cantSplit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D7B" w:rsidRPr="00757251" w:rsidRDefault="00043D7B" w:rsidP="00812EAF">
            <w:pPr>
              <w:ind w:left="360"/>
            </w:pPr>
            <w:r w:rsidRPr="00757251">
              <w:t>4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3D7B" w:rsidRPr="00757251" w:rsidRDefault="00043D7B" w:rsidP="00812EAF">
            <w:r w:rsidRPr="00757251">
              <w:rPr>
                <w:sz w:val="22"/>
                <w:szCs w:val="22"/>
              </w:rPr>
              <w:t>Музыкальные  встреч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/>
        </w:tc>
      </w:tr>
      <w:tr w:rsidR="00043D7B" w:rsidRPr="00757251" w:rsidTr="00812EAF">
        <w:trPr>
          <w:cantSplit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D7B" w:rsidRPr="00757251" w:rsidRDefault="00043D7B" w:rsidP="00812EAF">
            <w:pPr>
              <w:ind w:left="360"/>
            </w:pPr>
            <w:r w:rsidRPr="00757251">
              <w:t>5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3D7B" w:rsidRPr="00757251" w:rsidRDefault="00043D7B" w:rsidP="00812EAF">
            <w:proofErr w:type="spellStart"/>
            <w:r w:rsidRPr="00757251">
              <w:rPr>
                <w:sz w:val="22"/>
                <w:szCs w:val="22"/>
              </w:rPr>
              <w:t>Чит</w:t>
            </w:r>
            <w:proofErr w:type="spellEnd"/>
            <w:r w:rsidRPr="00757251">
              <w:rPr>
                <w:sz w:val="22"/>
                <w:szCs w:val="22"/>
              </w:rPr>
              <w:t>. конферен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/>
        </w:tc>
      </w:tr>
      <w:tr w:rsidR="00043D7B" w:rsidRPr="00757251" w:rsidTr="00812EAF">
        <w:trPr>
          <w:cantSplit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D7B" w:rsidRPr="00757251" w:rsidRDefault="00043D7B" w:rsidP="00812EAF">
            <w:pPr>
              <w:ind w:left="360"/>
            </w:pPr>
            <w:r w:rsidRPr="00757251">
              <w:t>6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3D7B" w:rsidRPr="00757251" w:rsidRDefault="00043D7B" w:rsidP="00812EAF">
            <w:r w:rsidRPr="00757251">
              <w:rPr>
                <w:sz w:val="22"/>
                <w:szCs w:val="22"/>
              </w:rPr>
              <w:t>Презентации, премьеры (книг, сборников, CD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/>
        </w:tc>
      </w:tr>
      <w:tr w:rsidR="00043D7B" w:rsidRPr="00757251" w:rsidTr="00812EAF">
        <w:trPr>
          <w:cantSplit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D7B" w:rsidRPr="00757251" w:rsidRDefault="00043D7B" w:rsidP="00812EAF">
            <w:pPr>
              <w:ind w:left="360"/>
            </w:pPr>
            <w:r w:rsidRPr="00757251">
              <w:t>7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3D7B" w:rsidRPr="00757251" w:rsidRDefault="00043D7B" w:rsidP="00812EAF">
            <w:r w:rsidRPr="00757251">
              <w:rPr>
                <w:sz w:val="22"/>
                <w:szCs w:val="22"/>
              </w:rPr>
              <w:t>Литературно-музыкальные вече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>
            <w:r w:rsidRPr="00757251"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>
            <w:r w:rsidRPr="00757251"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>
            <w:r w:rsidRPr="00757251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>
            <w:r w:rsidRPr="00757251">
              <w:t>1</w:t>
            </w:r>
          </w:p>
        </w:tc>
      </w:tr>
      <w:tr w:rsidR="00043D7B" w:rsidRPr="00757251" w:rsidTr="00812EAF">
        <w:trPr>
          <w:cantSplit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D7B" w:rsidRPr="00757251" w:rsidRDefault="00043D7B" w:rsidP="00812EAF">
            <w:pPr>
              <w:ind w:left="360"/>
            </w:pPr>
            <w:r w:rsidRPr="00757251">
              <w:t>8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3D7B" w:rsidRPr="00757251" w:rsidRDefault="00043D7B" w:rsidP="00812EAF">
            <w:r w:rsidRPr="00757251">
              <w:rPr>
                <w:sz w:val="22"/>
                <w:szCs w:val="22"/>
              </w:rPr>
              <w:t>Вечера-встречи (с писателями, поэтами, актерами и др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/>
        </w:tc>
      </w:tr>
      <w:tr w:rsidR="00043D7B" w:rsidRPr="00757251" w:rsidTr="00812EAF">
        <w:trPr>
          <w:cantSplit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D7B" w:rsidRPr="00757251" w:rsidRDefault="00043D7B" w:rsidP="00812EAF">
            <w:pPr>
              <w:ind w:left="360"/>
            </w:pPr>
            <w:r w:rsidRPr="00757251">
              <w:t>9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3D7B" w:rsidRPr="00757251" w:rsidRDefault="00043D7B" w:rsidP="00812EAF">
            <w:r w:rsidRPr="00757251">
              <w:rPr>
                <w:sz w:val="22"/>
                <w:szCs w:val="22"/>
              </w:rPr>
              <w:t>Литературные праздники, путешеств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>
            <w:r w:rsidRPr="00757251">
              <w:t>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>
            <w:r w:rsidRPr="00757251"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>
            <w:r w:rsidRPr="00757251">
              <w:t>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>
            <w:r w:rsidRPr="00757251"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>
            <w:r w:rsidRPr="00757251">
              <w:t>14</w:t>
            </w:r>
          </w:p>
        </w:tc>
      </w:tr>
      <w:tr w:rsidR="00043D7B" w:rsidRPr="00757251" w:rsidTr="00812EAF">
        <w:trPr>
          <w:cantSplit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D7B" w:rsidRPr="00757251" w:rsidRDefault="00043D7B" w:rsidP="00812EAF">
            <w:pPr>
              <w:ind w:left="360"/>
            </w:pPr>
            <w:r w:rsidRPr="00757251">
              <w:t>1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3D7B" w:rsidRPr="00757251" w:rsidRDefault="00043D7B" w:rsidP="00812EAF">
            <w:r w:rsidRPr="00757251">
              <w:rPr>
                <w:sz w:val="22"/>
                <w:szCs w:val="22"/>
              </w:rPr>
              <w:t>Устные журнал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>
            <w:r w:rsidRPr="00757251"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>
            <w:r w:rsidRPr="00757251"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>
            <w:r w:rsidRPr="00757251"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>
            <w:r w:rsidRPr="00757251">
              <w:t>1</w:t>
            </w:r>
          </w:p>
        </w:tc>
      </w:tr>
      <w:tr w:rsidR="00043D7B" w:rsidRPr="00757251" w:rsidTr="00812EAF">
        <w:trPr>
          <w:cantSplit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D7B" w:rsidRPr="00757251" w:rsidRDefault="00043D7B" w:rsidP="00812EAF">
            <w:pPr>
              <w:ind w:left="360"/>
            </w:pPr>
            <w:r w:rsidRPr="00757251">
              <w:lastRenderedPageBreak/>
              <w:t>1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3D7B" w:rsidRPr="00757251" w:rsidRDefault="00043D7B" w:rsidP="00812EAF">
            <w:r w:rsidRPr="00757251">
              <w:rPr>
                <w:sz w:val="22"/>
                <w:szCs w:val="22"/>
              </w:rPr>
              <w:t>Викторины, игры, турни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102897">
            <w:r w:rsidRPr="00757251">
              <w:t>4</w:t>
            </w:r>
            <w:r w:rsidR="00102897"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>
            <w:r w:rsidRPr="00757251"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102897">
            <w:r w:rsidRPr="00757251">
              <w:t>1</w:t>
            </w:r>
            <w:r w:rsidR="00102897"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>
            <w:r w:rsidRPr="00757251"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>
            <w:r w:rsidRPr="00757251">
              <w:t>10</w:t>
            </w:r>
          </w:p>
        </w:tc>
      </w:tr>
      <w:tr w:rsidR="00043D7B" w:rsidRPr="00757251" w:rsidTr="00812EAF">
        <w:trPr>
          <w:cantSplit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D7B" w:rsidRPr="00757251" w:rsidRDefault="00043D7B" w:rsidP="00812EAF">
            <w:pPr>
              <w:ind w:left="360"/>
            </w:pPr>
            <w:r w:rsidRPr="00757251">
              <w:t>1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3D7B" w:rsidRPr="00757251" w:rsidRDefault="00043D7B" w:rsidP="00812EAF">
            <w:r w:rsidRPr="00757251">
              <w:rPr>
                <w:sz w:val="22"/>
                <w:szCs w:val="22"/>
              </w:rPr>
              <w:t>Конкур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>
            <w:r w:rsidRPr="00757251"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>
            <w:r w:rsidRPr="00757251"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>
            <w:r w:rsidRPr="00757251">
              <w:t>1</w:t>
            </w:r>
          </w:p>
        </w:tc>
      </w:tr>
      <w:tr w:rsidR="00043D7B" w:rsidRPr="00757251" w:rsidTr="00812EAF">
        <w:trPr>
          <w:cantSplit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D7B" w:rsidRPr="00757251" w:rsidRDefault="00043D7B" w:rsidP="00812EAF">
            <w:pPr>
              <w:ind w:left="360"/>
            </w:pPr>
            <w:r w:rsidRPr="00757251">
              <w:t>1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3D7B" w:rsidRPr="00757251" w:rsidRDefault="00043D7B" w:rsidP="00812EAF">
            <w:r w:rsidRPr="00757251">
              <w:rPr>
                <w:sz w:val="22"/>
                <w:szCs w:val="22"/>
              </w:rPr>
              <w:t>Тематические часы, уро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643A75">
            <w:r w:rsidRPr="00757251">
              <w:t>6</w:t>
            </w:r>
            <w:r w:rsidR="00643A75"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>
            <w:r w:rsidRPr="00757251"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643A75">
            <w:r w:rsidRPr="00757251">
              <w:t>1</w:t>
            </w:r>
            <w:r w:rsidR="00643A75"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>
            <w:r w:rsidRPr="00757251"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643A75" w:rsidP="00812EAF">
            <w:r>
              <w:t>21</w:t>
            </w:r>
          </w:p>
        </w:tc>
      </w:tr>
      <w:tr w:rsidR="00043D7B" w:rsidRPr="00757251" w:rsidTr="00812EAF">
        <w:trPr>
          <w:cantSplit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D7B" w:rsidRPr="00757251" w:rsidRDefault="00043D7B" w:rsidP="00812EAF">
            <w:pPr>
              <w:ind w:left="360"/>
            </w:pPr>
            <w:r w:rsidRPr="00757251">
              <w:t>14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3D7B" w:rsidRPr="00757251" w:rsidRDefault="00043D7B" w:rsidP="00812EAF">
            <w:r w:rsidRPr="00757251">
              <w:rPr>
                <w:sz w:val="22"/>
                <w:szCs w:val="22"/>
              </w:rPr>
              <w:t>Беседы по книга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>
            <w:r w:rsidRPr="00757251"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>
            <w:r w:rsidRPr="00757251"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>
            <w:r w:rsidRPr="00757251"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>
            <w:r w:rsidRPr="00757251"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>
            <w:r w:rsidRPr="00757251">
              <w:t>2</w:t>
            </w:r>
          </w:p>
        </w:tc>
      </w:tr>
      <w:tr w:rsidR="00043D7B" w:rsidRPr="00757251" w:rsidTr="00812EAF">
        <w:trPr>
          <w:cantSplit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D7B" w:rsidRPr="00757251" w:rsidRDefault="00043D7B" w:rsidP="00812EAF">
            <w:pPr>
              <w:ind w:left="360"/>
            </w:pPr>
            <w:r w:rsidRPr="00757251">
              <w:t>15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3D7B" w:rsidRPr="00757251" w:rsidRDefault="00043D7B" w:rsidP="00812EAF">
            <w:r w:rsidRPr="00757251">
              <w:rPr>
                <w:sz w:val="22"/>
                <w:szCs w:val="22"/>
              </w:rPr>
              <w:t>Громкие чт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>
            <w:r w:rsidRPr="00757251">
              <w:t>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>
            <w:r w:rsidRPr="00757251"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>
            <w:r w:rsidRPr="00757251"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>
            <w:r w:rsidRPr="00757251"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>
            <w:r w:rsidRPr="00757251">
              <w:t>2</w:t>
            </w:r>
          </w:p>
        </w:tc>
      </w:tr>
      <w:tr w:rsidR="00043D7B" w:rsidRPr="00757251" w:rsidTr="00812EAF">
        <w:trPr>
          <w:cantSplit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D7B" w:rsidRPr="00757251" w:rsidRDefault="00043D7B" w:rsidP="00812EAF">
            <w:pPr>
              <w:ind w:left="360"/>
            </w:pPr>
            <w:r w:rsidRPr="00757251">
              <w:t>16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3D7B" w:rsidRPr="00757251" w:rsidRDefault="00043D7B" w:rsidP="00812EAF">
            <w:r w:rsidRPr="00757251">
              <w:rPr>
                <w:sz w:val="22"/>
                <w:szCs w:val="22"/>
              </w:rPr>
              <w:t>Кинопоказ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>
            <w:r w:rsidRPr="00757251"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>
            <w:r w:rsidRPr="00757251"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>
            <w:r w:rsidRPr="00757251"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>
            <w:r w:rsidRPr="00757251"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/>
        </w:tc>
      </w:tr>
      <w:tr w:rsidR="00043D7B" w:rsidRPr="00757251" w:rsidTr="00812EAF">
        <w:trPr>
          <w:cantSplit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D7B" w:rsidRPr="00757251" w:rsidRDefault="00043D7B" w:rsidP="00812EAF">
            <w:pPr>
              <w:ind w:left="360"/>
            </w:pPr>
            <w:r w:rsidRPr="00757251">
              <w:t>17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3D7B" w:rsidRPr="00757251" w:rsidRDefault="00043D7B" w:rsidP="00812EAF">
            <w:pPr>
              <w:rPr>
                <w:sz w:val="20"/>
                <w:szCs w:val="20"/>
              </w:rPr>
            </w:pPr>
            <w:proofErr w:type="spellStart"/>
            <w:r w:rsidRPr="00757251">
              <w:rPr>
                <w:sz w:val="20"/>
                <w:szCs w:val="20"/>
              </w:rPr>
              <w:t>Видеопоказы</w:t>
            </w:r>
            <w:proofErr w:type="spellEnd"/>
            <w:r w:rsidRPr="00757251">
              <w:rPr>
                <w:sz w:val="20"/>
                <w:szCs w:val="20"/>
              </w:rPr>
              <w:t xml:space="preserve"> (демонстрация роликов, </w:t>
            </w:r>
            <w:proofErr w:type="gramStart"/>
            <w:r w:rsidRPr="00757251">
              <w:rPr>
                <w:sz w:val="20"/>
                <w:szCs w:val="20"/>
              </w:rPr>
              <w:t>м</w:t>
            </w:r>
            <w:proofErr w:type="gramEnd"/>
            <w:r w:rsidRPr="00757251">
              <w:rPr>
                <w:sz w:val="20"/>
                <w:szCs w:val="20"/>
              </w:rPr>
              <w:t>/фильмов и т.п.                      как отдельное мероприятие с последующим обсуждение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>
            <w:r w:rsidRPr="00757251"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>
            <w:r w:rsidRPr="00757251"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>
            <w:r w:rsidRPr="00757251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>
            <w:r w:rsidRPr="00757251"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/>
        </w:tc>
      </w:tr>
      <w:tr w:rsidR="00043D7B" w:rsidRPr="00757251" w:rsidTr="00812EAF">
        <w:trPr>
          <w:cantSplit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D7B" w:rsidRPr="00757251" w:rsidRDefault="00043D7B" w:rsidP="00812EAF">
            <w:pPr>
              <w:ind w:left="360"/>
            </w:pPr>
            <w:r w:rsidRPr="00757251">
              <w:t>18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3D7B" w:rsidRPr="00757251" w:rsidRDefault="00043D7B" w:rsidP="00812EAF">
            <w:r w:rsidRPr="00757251">
              <w:rPr>
                <w:sz w:val="22"/>
                <w:szCs w:val="22"/>
              </w:rPr>
              <w:t>Концер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>
            <w:r w:rsidRPr="00757251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>
            <w:r w:rsidRPr="00757251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/>
        </w:tc>
      </w:tr>
      <w:tr w:rsidR="00043D7B" w:rsidRPr="00757251" w:rsidTr="00812EAF">
        <w:trPr>
          <w:cantSplit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D7B" w:rsidRPr="00757251" w:rsidRDefault="00043D7B" w:rsidP="00812EAF">
            <w:pPr>
              <w:ind w:left="360"/>
            </w:pPr>
            <w:r w:rsidRPr="00757251">
              <w:t>19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3D7B" w:rsidRPr="00757251" w:rsidRDefault="00043D7B" w:rsidP="00812EAF">
            <w:r w:rsidRPr="00757251">
              <w:rPr>
                <w:sz w:val="22"/>
                <w:szCs w:val="22"/>
              </w:rPr>
              <w:t>Экскурс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>
            <w:r w:rsidRPr="00757251"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>
            <w:r w:rsidRPr="00757251"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>
            <w:r w:rsidRPr="00757251"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>
            <w:r w:rsidRPr="00757251">
              <w:t>3</w:t>
            </w:r>
          </w:p>
        </w:tc>
      </w:tr>
      <w:tr w:rsidR="00043D7B" w:rsidRPr="00757251" w:rsidTr="00812EAF">
        <w:trPr>
          <w:cantSplit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D7B" w:rsidRPr="00757251" w:rsidRDefault="00043D7B" w:rsidP="00812EAF">
            <w:pPr>
              <w:ind w:left="360"/>
            </w:pPr>
            <w:r w:rsidRPr="00757251">
              <w:t>2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3D7B" w:rsidRPr="00757251" w:rsidRDefault="00043D7B" w:rsidP="00812EAF">
            <w:r w:rsidRPr="00757251">
              <w:rPr>
                <w:sz w:val="22"/>
                <w:szCs w:val="22"/>
              </w:rPr>
              <w:t>Массовые праздники, Дни библиот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>
            <w:r w:rsidRPr="00757251"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>
            <w:r w:rsidRPr="00757251">
              <w:t>2</w:t>
            </w:r>
          </w:p>
        </w:tc>
      </w:tr>
      <w:tr w:rsidR="00043D7B" w:rsidRPr="00757251" w:rsidTr="00812EAF">
        <w:trPr>
          <w:cantSplit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D7B" w:rsidRPr="00757251" w:rsidRDefault="00043D7B" w:rsidP="00812EAF">
            <w:pPr>
              <w:ind w:left="360"/>
            </w:pPr>
            <w:r w:rsidRPr="00757251">
              <w:t>2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3D7B" w:rsidRPr="00757251" w:rsidRDefault="00043D7B" w:rsidP="00812EAF">
            <w:proofErr w:type="spellStart"/>
            <w:r w:rsidRPr="00757251">
              <w:rPr>
                <w:sz w:val="22"/>
                <w:szCs w:val="22"/>
              </w:rPr>
              <w:t>Вебинары</w:t>
            </w:r>
            <w:proofErr w:type="spellEnd"/>
            <w:r w:rsidRPr="00757251">
              <w:rPr>
                <w:sz w:val="22"/>
                <w:szCs w:val="22"/>
              </w:rPr>
              <w:t>, телемос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/>
        </w:tc>
      </w:tr>
      <w:tr w:rsidR="00043D7B" w:rsidRPr="00757251" w:rsidTr="00812EAF">
        <w:trPr>
          <w:cantSplit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D7B" w:rsidRPr="00757251" w:rsidRDefault="00043D7B" w:rsidP="00812EAF">
            <w:pPr>
              <w:ind w:left="360"/>
            </w:pPr>
            <w:r w:rsidRPr="00757251">
              <w:t>2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3D7B" w:rsidRPr="00757251" w:rsidRDefault="00043D7B" w:rsidP="00812EAF">
            <w:proofErr w:type="spellStart"/>
            <w:r w:rsidRPr="00757251">
              <w:rPr>
                <w:sz w:val="22"/>
                <w:szCs w:val="22"/>
              </w:rPr>
              <w:t>Минифестивали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/>
        </w:tc>
      </w:tr>
      <w:tr w:rsidR="00043D7B" w:rsidRPr="00757251" w:rsidTr="00812EAF">
        <w:trPr>
          <w:cantSplit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D7B" w:rsidRPr="00757251" w:rsidRDefault="00043D7B" w:rsidP="00812EAF">
            <w:pPr>
              <w:ind w:left="360"/>
            </w:pPr>
            <w:r w:rsidRPr="00757251">
              <w:t>2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3D7B" w:rsidRPr="00757251" w:rsidRDefault="00043D7B" w:rsidP="00812EAF">
            <w:r w:rsidRPr="00757251">
              <w:rPr>
                <w:sz w:val="22"/>
                <w:szCs w:val="22"/>
              </w:rPr>
              <w:t>Круглый стол, семина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/>
        </w:tc>
      </w:tr>
      <w:tr w:rsidR="00043D7B" w:rsidRPr="00757251" w:rsidTr="00812EAF">
        <w:trPr>
          <w:cantSplit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D7B" w:rsidRPr="00757251" w:rsidRDefault="00043D7B" w:rsidP="00812EAF">
            <w:pPr>
              <w:ind w:left="360"/>
            </w:pPr>
            <w:r w:rsidRPr="00757251">
              <w:t>24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3D7B" w:rsidRPr="00757251" w:rsidRDefault="00043D7B" w:rsidP="00812EAF">
            <w:r w:rsidRPr="00757251">
              <w:rPr>
                <w:sz w:val="22"/>
                <w:szCs w:val="22"/>
              </w:rPr>
              <w:t>Мастер-клас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>
            <w:r w:rsidRPr="00757251">
              <w:t>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>
            <w:r w:rsidRPr="00757251"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>
            <w:r w:rsidRPr="00757251"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>
            <w:r w:rsidRPr="00757251"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>
            <w:r w:rsidRPr="00757251">
              <w:t>6</w:t>
            </w:r>
          </w:p>
        </w:tc>
      </w:tr>
      <w:tr w:rsidR="00043D7B" w:rsidRPr="00757251" w:rsidTr="00812EAF">
        <w:trPr>
          <w:cantSplit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D7B" w:rsidRPr="00757251" w:rsidRDefault="00043D7B" w:rsidP="00812EAF">
            <w:pPr>
              <w:ind w:left="360"/>
            </w:pPr>
            <w:r w:rsidRPr="00757251">
              <w:t>25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3D7B" w:rsidRPr="00757251" w:rsidRDefault="00043D7B" w:rsidP="00812EAF">
            <w:r w:rsidRPr="00757251">
              <w:rPr>
                <w:sz w:val="22"/>
                <w:szCs w:val="22"/>
              </w:rPr>
              <w:t>Открытие (Презентация) выставки карти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/>
        </w:tc>
      </w:tr>
      <w:tr w:rsidR="00043D7B" w:rsidRPr="00757251" w:rsidTr="00812EAF">
        <w:trPr>
          <w:cantSplit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D7B" w:rsidRPr="00757251" w:rsidRDefault="00043D7B" w:rsidP="00812EAF">
            <w:pPr>
              <w:ind w:left="360"/>
            </w:pPr>
            <w:r w:rsidRPr="00757251">
              <w:t>26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3D7B" w:rsidRPr="00757251" w:rsidRDefault="00043D7B" w:rsidP="00812EAF">
            <w:r w:rsidRPr="00757251">
              <w:rPr>
                <w:sz w:val="22"/>
                <w:szCs w:val="22"/>
              </w:rPr>
              <w:t>Открытие выставки декор</w:t>
            </w:r>
            <w:proofErr w:type="gramStart"/>
            <w:r w:rsidRPr="00757251">
              <w:rPr>
                <w:sz w:val="22"/>
                <w:szCs w:val="22"/>
              </w:rPr>
              <w:t>.-</w:t>
            </w:r>
            <w:proofErr w:type="spellStart"/>
            <w:proofErr w:type="gramEnd"/>
            <w:r w:rsidRPr="00757251">
              <w:rPr>
                <w:sz w:val="22"/>
                <w:szCs w:val="22"/>
              </w:rPr>
              <w:t>прикл</w:t>
            </w:r>
            <w:proofErr w:type="spellEnd"/>
            <w:r w:rsidRPr="00757251">
              <w:rPr>
                <w:sz w:val="22"/>
                <w:szCs w:val="22"/>
              </w:rPr>
              <w:t xml:space="preserve">. </w:t>
            </w:r>
            <w:proofErr w:type="spellStart"/>
            <w:r w:rsidRPr="00757251">
              <w:rPr>
                <w:sz w:val="22"/>
                <w:szCs w:val="22"/>
              </w:rPr>
              <w:t>Тв-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/>
        </w:tc>
      </w:tr>
      <w:tr w:rsidR="00043D7B" w:rsidRPr="00757251" w:rsidTr="00812EAF">
        <w:trPr>
          <w:cantSplit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D7B" w:rsidRPr="00757251" w:rsidRDefault="00043D7B" w:rsidP="00812EAF">
            <w:pPr>
              <w:ind w:left="360"/>
            </w:pPr>
            <w:r w:rsidRPr="00757251">
              <w:t>27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3D7B" w:rsidRPr="00757251" w:rsidRDefault="00043D7B" w:rsidP="00812EAF">
            <w:r w:rsidRPr="00757251">
              <w:rPr>
                <w:sz w:val="22"/>
                <w:szCs w:val="22"/>
              </w:rPr>
              <w:t>Открытие (Презентация) фотовыстав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/>
        </w:tc>
      </w:tr>
      <w:tr w:rsidR="00043D7B" w:rsidRPr="00757251" w:rsidTr="00812EAF">
        <w:trPr>
          <w:cantSplit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D7B" w:rsidRPr="00757251" w:rsidRDefault="00043D7B" w:rsidP="00812EAF">
            <w:pPr>
              <w:ind w:left="360"/>
            </w:pPr>
            <w:r w:rsidRPr="00757251">
              <w:t>28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3D7B" w:rsidRPr="00757251" w:rsidRDefault="00043D7B" w:rsidP="00812EAF">
            <w:r w:rsidRPr="00757251">
              <w:rPr>
                <w:sz w:val="22"/>
                <w:szCs w:val="22"/>
              </w:rPr>
              <w:t>Открытие (Презентация) выставок музейных экспона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/>
        </w:tc>
      </w:tr>
      <w:tr w:rsidR="00043D7B" w:rsidRPr="00757251" w:rsidTr="00812EAF">
        <w:trPr>
          <w:cantSplit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D7B" w:rsidRPr="00757251" w:rsidRDefault="00043D7B" w:rsidP="00812EAF">
            <w:pPr>
              <w:ind w:left="360"/>
            </w:pPr>
            <w:r w:rsidRPr="00757251">
              <w:t>29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3D7B" w:rsidRPr="00757251" w:rsidRDefault="00043D7B" w:rsidP="00812EAF">
            <w:r w:rsidRPr="00757251">
              <w:rPr>
                <w:sz w:val="22"/>
                <w:szCs w:val="22"/>
              </w:rPr>
              <w:t>Лекции ЦК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/>
        </w:tc>
      </w:tr>
      <w:tr w:rsidR="00043D7B" w:rsidRPr="00757251" w:rsidTr="00812EAF">
        <w:trPr>
          <w:cantSplit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D7B" w:rsidRPr="00757251" w:rsidRDefault="00043D7B" w:rsidP="00812EAF">
            <w:pPr>
              <w:ind w:left="360"/>
            </w:pPr>
            <w:r w:rsidRPr="00757251">
              <w:t>3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3D7B" w:rsidRPr="00757251" w:rsidRDefault="00043D7B" w:rsidP="00812EAF">
            <w:r w:rsidRPr="00757251">
              <w:rPr>
                <w:sz w:val="22"/>
                <w:szCs w:val="22"/>
              </w:rPr>
              <w:t>Спектакли ЦК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/>
        </w:tc>
      </w:tr>
      <w:tr w:rsidR="00043D7B" w:rsidRPr="00757251" w:rsidTr="00812EAF">
        <w:trPr>
          <w:cantSplit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D7B" w:rsidRPr="00757251" w:rsidRDefault="00043D7B" w:rsidP="00812EAF">
            <w:pPr>
              <w:ind w:left="360"/>
            </w:pPr>
            <w:r w:rsidRPr="00757251">
              <w:t>3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3D7B" w:rsidRPr="00757251" w:rsidRDefault="00043D7B" w:rsidP="00812EAF">
            <w:r w:rsidRPr="00757251">
              <w:rPr>
                <w:sz w:val="22"/>
                <w:szCs w:val="22"/>
              </w:rPr>
              <w:t>Ак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>
            <w:r w:rsidRPr="00757251"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>
            <w:r w:rsidRPr="00757251"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>
            <w:r w:rsidRPr="00757251"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>
            <w:r w:rsidRPr="00757251"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>
            <w:r w:rsidRPr="00757251">
              <w:t>3</w:t>
            </w:r>
          </w:p>
        </w:tc>
      </w:tr>
      <w:tr w:rsidR="00043D7B" w:rsidRPr="00757251" w:rsidTr="00812EAF">
        <w:trPr>
          <w:cantSplit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D7B" w:rsidRPr="00757251" w:rsidRDefault="00043D7B" w:rsidP="00812EAF">
            <w:pPr>
              <w:ind w:left="360"/>
            </w:pPr>
            <w:r w:rsidRPr="00757251">
              <w:t>3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3D7B" w:rsidRPr="00757251" w:rsidRDefault="00043D7B" w:rsidP="00812EAF">
            <w:r w:rsidRPr="00757251">
              <w:rPr>
                <w:sz w:val="22"/>
                <w:szCs w:val="22"/>
              </w:rPr>
              <w:t>Заседания клубов в форме заседа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>
            <w:r w:rsidRPr="00757251">
              <w:t>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>
            <w:r w:rsidRPr="00757251"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>
            <w:r w:rsidRPr="00757251"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>
            <w:r w:rsidRPr="00757251"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>
            <w:r w:rsidRPr="00757251">
              <w:t>13</w:t>
            </w:r>
          </w:p>
        </w:tc>
      </w:tr>
      <w:tr w:rsidR="00043D7B" w:rsidRPr="00757251" w:rsidTr="00812EAF">
        <w:trPr>
          <w:cantSplit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D7B" w:rsidRPr="00757251" w:rsidRDefault="00043D7B" w:rsidP="00812EAF">
            <w:pPr>
              <w:ind w:left="360"/>
            </w:pPr>
            <w:r w:rsidRPr="00757251">
              <w:t>3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3D7B" w:rsidRPr="00757251" w:rsidRDefault="00043D7B" w:rsidP="00812EAF">
            <w:pPr>
              <w:jc w:val="right"/>
              <w:rPr>
                <w:b/>
              </w:rPr>
            </w:pPr>
            <w:r w:rsidRPr="00757251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727959">
            <w:pPr>
              <w:rPr>
                <w:b/>
              </w:rPr>
            </w:pPr>
            <w:r w:rsidRPr="00757251">
              <w:rPr>
                <w:b/>
              </w:rPr>
              <w:t>33</w:t>
            </w:r>
            <w:r w:rsidR="00727959">
              <w:rPr>
                <w:b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>
            <w:pPr>
              <w:rPr>
                <w:b/>
              </w:rPr>
            </w:pPr>
            <w:r w:rsidRPr="00757251">
              <w:rPr>
                <w:b/>
              </w:rPr>
              <w:t>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727959" w:rsidP="00812EAF">
            <w:pPr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>
            <w:pPr>
              <w:rPr>
                <w:b/>
              </w:rPr>
            </w:pPr>
            <w:r w:rsidRPr="00757251">
              <w:rPr>
                <w:b/>
              </w:rPr>
              <w:t>7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727959" w:rsidP="00812EAF">
            <w:pPr>
              <w:rPr>
                <w:b/>
              </w:rPr>
            </w:pPr>
            <w:r>
              <w:rPr>
                <w:b/>
              </w:rPr>
              <w:t>80</w:t>
            </w:r>
          </w:p>
        </w:tc>
      </w:tr>
      <w:tr w:rsidR="00043D7B" w:rsidRPr="00757251" w:rsidTr="00812EAF">
        <w:trPr>
          <w:cantSplit/>
        </w:trPr>
        <w:tc>
          <w:tcPr>
            <w:tcW w:w="8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>
            <w:pPr>
              <w:ind w:left="360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D7B" w:rsidRPr="00757251" w:rsidRDefault="00043D7B" w:rsidP="00812EAF">
            <w:pPr>
              <w:jc w:val="right"/>
            </w:pPr>
            <w:r w:rsidRPr="00757251">
              <w:rPr>
                <w:sz w:val="22"/>
                <w:szCs w:val="22"/>
              </w:rPr>
              <w:t>в стенах библиоте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727959">
            <w:r>
              <w:t>29</w:t>
            </w:r>
            <w:r w:rsidR="00727959"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>
            <w:r w:rsidRPr="00757251">
              <w:t>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727959" w:rsidP="00812EAF">
            <w:r>
              <w:t>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>
            <w:r w:rsidRPr="00757251">
              <w:t>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727959">
            <w:r w:rsidRPr="00757251">
              <w:t>7</w:t>
            </w:r>
            <w:r w:rsidR="00727959">
              <w:t>4</w:t>
            </w:r>
          </w:p>
        </w:tc>
      </w:tr>
      <w:tr w:rsidR="00043D7B" w:rsidRPr="00757251" w:rsidTr="00812EAF">
        <w:trPr>
          <w:cantSplit/>
        </w:trPr>
        <w:tc>
          <w:tcPr>
            <w:tcW w:w="8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3D7B" w:rsidRPr="00757251" w:rsidRDefault="00043D7B" w:rsidP="00812EAF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D7B" w:rsidRPr="00757251" w:rsidRDefault="00043D7B" w:rsidP="00812EAF">
            <w:pPr>
              <w:jc w:val="right"/>
            </w:pPr>
            <w:r w:rsidRPr="00757251">
              <w:rPr>
                <w:sz w:val="22"/>
                <w:szCs w:val="22"/>
              </w:rPr>
              <w:t>вне стен библиоте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>
            <w:r w:rsidRPr="00757251">
              <w:t>3</w:t>
            </w:r>
            <w: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>
            <w:r w:rsidRPr="00757251"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>
            <w:r w:rsidRPr="00757251"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>
            <w:r w:rsidRPr="00757251"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>
            <w:r w:rsidRPr="00757251">
              <w:t>6</w:t>
            </w:r>
          </w:p>
        </w:tc>
      </w:tr>
      <w:tr w:rsidR="00043D7B" w:rsidRPr="00757251" w:rsidTr="00812EAF">
        <w:trPr>
          <w:cantSplit/>
        </w:trPr>
        <w:tc>
          <w:tcPr>
            <w:tcW w:w="8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3D7B" w:rsidRPr="00757251" w:rsidRDefault="00043D7B" w:rsidP="00812EAF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D7B" w:rsidRPr="00757251" w:rsidRDefault="00043D7B" w:rsidP="00812EAF">
            <w:pPr>
              <w:jc w:val="right"/>
            </w:pPr>
            <w:r w:rsidRPr="00757251">
              <w:rPr>
                <w:sz w:val="22"/>
                <w:szCs w:val="22"/>
              </w:rPr>
              <w:t>из них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/>
        </w:tc>
      </w:tr>
      <w:tr w:rsidR="00043D7B" w:rsidRPr="00757251" w:rsidTr="00812EAF">
        <w:trPr>
          <w:cantSplit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D7B" w:rsidRPr="00757251" w:rsidRDefault="00043D7B" w:rsidP="00812EAF">
            <w:pPr>
              <w:ind w:left="360"/>
            </w:pPr>
            <w:r w:rsidRPr="00757251">
              <w:t>34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3D7B" w:rsidRPr="00757251" w:rsidRDefault="00043D7B" w:rsidP="00812EAF">
            <w:pPr>
              <w:jc w:val="right"/>
            </w:pPr>
            <w:r w:rsidRPr="00757251">
              <w:rPr>
                <w:sz w:val="22"/>
                <w:szCs w:val="22"/>
              </w:rPr>
              <w:t xml:space="preserve">   до 14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466AB2">
            <w:r w:rsidRPr="00757251">
              <w:t>32</w:t>
            </w:r>
            <w:r w:rsidR="00466AB2"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>
            <w:r w:rsidRPr="00757251">
              <w:t>8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466AB2">
            <w:r w:rsidRPr="00757251">
              <w:t>8</w:t>
            </w:r>
            <w:r w:rsidR="00466AB2"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>
            <w:r w:rsidRPr="00757251">
              <w:t>6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466AB2">
            <w:r w:rsidRPr="00757251">
              <w:t>7</w:t>
            </w:r>
            <w:r w:rsidR="00466AB2">
              <w:t>9</w:t>
            </w:r>
          </w:p>
        </w:tc>
      </w:tr>
      <w:tr w:rsidR="00043D7B" w:rsidRPr="00757251" w:rsidTr="00812EAF">
        <w:trPr>
          <w:cantSplit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D7B" w:rsidRPr="00757251" w:rsidRDefault="00043D7B" w:rsidP="00812EAF">
            <w:pPr>
              <w:ind w:left="360"/>
            </w:pPr>
            <w:r w:rsidRPr="00757251">
              <w:t>35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3D7B" w:rsidRPr="00757251" w:rsidRDefault="00043D7B" w:rsidP="00812EAF">
            <w:pPr>
              <w:jc w:val="right"/>
            </w:pPr>
            <w:r w:rsidRPr="00757251">
              <w:rPr>
                <w:sz w:val="22"/>
                <w:szCs w:val="22"/>
              </w:rPr>
              <w:t xml:space="preserve"> от 15 до 30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>
            <w:r w:rsidRPr="00757251"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>
            <w:r w:rsidRPr="00757251"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>
            <w:r w:rsidRPr="00757251">
              <w:t>1</w:t>
            </w:r>
          </w:p>
        </w:tc>
      </w:tr>
      <w:tr w:rsidR="00043D7B" w:rsidRPr="00757251" w:rsidTr="00812EAF">
        <w:trPr>
          <w:cantSplit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D7B" w:rsidRPr="00757251" w:rsidRDefault="00043D7B" w:rsidP="00812EAF">
            <w:pPr>
              <w:ind w:left="360"/>
            </w:pPr>
            <w:r w:rsidRPr="00757251">
              <w:t>36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3D7B" w:rsidRPr="00757251" w:rsidRDefault="00043D7B" w:rsidP="00812EAF">
            <w:pPr>
              <w:jc w:val="right"/>
            </w:pPr>
            <w:r w:rsidRPr="00757251">
              <w:rPr>
                <w:sz w:val="22"/>
                <w:szCs w:val="22"/>
              </w:rPr>
              <w:t xml:space="preserve"> от 55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/>
        </w:tc>
      </w:tr>
      <w:tr w:rsidR="00043D7B" w:rsidRPr="00757251" w:rsidTr="00812EAF">
        <w:trPr>
          <w:cantSplit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D7B" w:rsidRPr="00757251" w:rsidRDefault="00043D7B" w:rsidP="00812EAF">
            <w:pPr>
              <w:ind w:left="360"/>
            </w:pPr>
            <w:r w:rsidRPr="00757251">
              <w:t>37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3D7B" w:rsidRPr="00757251" w:rsidRDefault="00043D7B" w:rsidP="00812EAF">
            <w:pPr>
              <w:jc w:val="right"/>
            </w:pPr>
            <w:r w:rsidRPr="00757251">
              <w:rPr>
                <w:sz w:val="22"/>
                <w:szCs w:val="22"/>
              </w:rPr>
              <w:t xml:space="preserve">в </w:t>
            </w:r>
            <w:proofErr w:type="spellStart"/>
            <w:r w:rsidRPr="00757251">
              <w:rPr>
                <w:sz w:val="22"/>
                <w:szCs w:val="22"/>
              </w:rPr>
              <w:t>т.ч</w:t>
            </w:r>
            <w:proofErr w:type="spellEnd"/>
            <w:r w:rsidRPr="00757251">
              <w:rPr>
                <w:sz w:val="22"/>
                <w:szCs w:val="22"/>
              </w:rPr>
              <w:t>. для инвали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/>
        </w:tc>
      </w:tr>
      <w:tr w:rsidR="00043D7B" w:rsidRPr="00757251" w:rsidTr="00812EAF">
        <w:trPr>
          <w:cantSplit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D7B" w:rsidRPr="00757251" w:rsidRDefault="00043D7B" w:rsidP="00812EAF">
            <w:pPr>
              <w:ind w:left="360"/>
            </w:pPr>
            <w:r w:rsidRPr="00757251">
              <w:t>38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3D7B" w:rsidRPr="00757251" w:rsidRDefault="00043D7B" w:rsidP="00812EAF">
            <w:pPr>
              <w:jc w:val="right"/>
            </w:pPr>
            <w:r w:rsidRPr="00757251">
              <w:rPr>
                <w:sz w:val="22"/>
                <w:szCs w:val="22"/>
              </w:rPr>
              <w:t xml:space="preserve">в </w:t>
            </w:r>
            <w:proofErr w:type="spellStart"/>
            <w:r w:rsidRPr="00757251">
              <w:rPr>
                <w:sz w:val="22"/>
                <w:szCs w:val="22"/>
              </w:rPr>
              <w:t>т.ч</w:t>
            </w:r>
            <w:proofErr w:type="spellEnd"/>
            <w:r w:rsidRPr="00757251">
              <w:rPr>
                <w:sz w:val="22"/>
                <w:szCs w:val="22"/>
              </w:rPr>
              <w:t>. с участием инвали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>
            <w:r w:rsidRPr="00757251"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>
            <w:r w:rsidRPr="00757251"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>
            <w:r w:rsidRPr="00757251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>
            <w:r w:rsidRPr="00757251"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/>
        </w:tc>
      </w:tr>
      <w:tr w:rsidR="00043D7B" w:rsidRPr="00757251" w:rsidTr="00812EAF">
        <w:trPr>
          <w:cantSplit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D7B" w:rsidRPr="00757251" w:rsidRDefault="00043D7B" w:rsidP="00812EAF">
            <w:pPr>
              <w:ind w:left="360"/>
            </w:pPr>
            <w:r w:rsidRPr="00757251">
              <w:t>39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43D7B" w:rsidRPr="00757251" w:rsidRDefault="00043D7B" w:rsidP="00812EAF">
            <w:pPr>
              <w:jc w:val="right"/>
            </w:pPr>
            <w:r w:rsidRPr="00757251">
              <w:rPr>
                <w:sz w:val="22"/>
                <w:szCs w:val="22"/>
              </w:rPr>
              <w:t>вне стен библиоте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>
            <w:r w:rsidRPr="00757251"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>
            <w:r w:rsidRPr="00757251"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>
            <w:r w:rsidRPr="00757251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>
            <w:r w:rsidRPr="00757251"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/>
        </w:tc>
      </w:tr>
      <w:tr w:rsidR="00043D7B" w:rsidRPr="00757251" w:rsidTr="00812EAF">
        <w:trPr>
          <w:cantSplit/>
        </w:trPr>
        <w:tc>
          <w:tcPr>
            <w:tcW w:w="5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D7B" w:rsidRPr="00757251" w:rsidRDefault="00043D7B" w:rsidP="00812EAF">
            <w:r w:rsidRPr="00757251">
              <w:rPr>
                <w:sz w:val="22"/>
                <w:szCs w:val="22"/>
              </w:rPr>
              <w:t xml:space="preserve">ВСЕГО Заседания клубов, студий, кружков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>
            <w:r w:rsidRPr="00757251">
              <w:t>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>
            <w:r w:rsidRPr="00757251"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>
            <w:r w:rsidRPr="00757251"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>
            <w:r w:rsidRPr="00757251"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7B" w:rsidRPr="00757251" w:rsidRDefault="00043D7B" w:rsidP="00812EAF">
            <w:r w:rsidRPr="00757251">
              <w:t>13</w:t>
            </w:r>
          </w:p>
        </w:tc>
      </w:tr>
    </w:tbl>
    <w:p w:rsidR="00D54AFA" w:rsidRDefault="00D54AFA" w:rsidP="00D54AFA">
      <w:pPr>
        <w:widowControl w:val="0"/>
        <w:tabs>
          <w:tab w:val="left" w:pos="567"/>
        </w:tabs>
        <w:rPr>
          <w:b/>
          <w:i/>
        </w:rPr>
      </w:pPr>
    </w:p>
    <w:p w:rsidR="005040BF" w:rsidRPr="003C5100" w:rsidRDefault="003C5100" w:rsidP="003C5100">
      <w:pPr>
        <w:spacing w:after="120"/>
        <w:rPr>
          <w:b/>
        </w:rPr>
      </w:pPr>
      <w:r w:rsidRPr="00BC5FEF">
        <w:rPr>
          <w:b/>
        </w:rPr>
        <w:t xml:space="preserve">Мероприятия, рассчитанные </w:t>
      </w:r>
      <w:r>
        <w:rPr>
          <w:b/>
        </w:rPr>
        <w:t>на все категории пользователей.</w:t>
      </w:r>
    </w:p>
    <w:p w:rsidR="003C5100" w:rsidRPr="00BC5FEF" w:rsidRDefault="003C5100" w:rsidP="00D54AFA">
      <w:pPr>
        <w:widowControl w:val="0"/>
        <w:tabs>
          <w:tab w:val="left" w:pos="567"/>
        </w:tabs>
        <w:rPr>
          <w:b/>
          <w:i/>
        </w:rPr>
      </w:pPr>
    </w:p>
    <w:tbl>
      <w:tblPr>
        <w:tblW w:w="956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9"/>
        <w:gridCol w:w="2410"/>
        <w:gridCol w:w="1419"/>
        <w:gridCol w:w="1420"/>
      </w:tblGrid>
      <w:tr w:rsidR="005040BF" w:rsidRPr="003933E1" w:rsidTr="00812EAF">
        <w:trPr>
          <w:cantSplit/>
          <w:jc w:val="center"/>
        </w:trPr>
        <w:tc>
          <w:tcPr>
            <w:tcW w:w="4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0BF" w:rsidRPr="003933E1" w:rsidRDefault="005040BF" w:rsidP="00812EAF">
            <w:r w:rsidRPr="003933E1">
              <w:t>Тема мероприятия (название),</w:t>
            </w:r>
          </w:p>
          <w:p w:rsidR="005040BF" w:rsidRPr="003933E1" w:rsidRDefault="005040BF" w:rsidP="00812EAF">
            <w:r w:rsidRPr="003933E1">
              <w:t>(в рамках проекта, акции, недели и т.д.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0BF" w:rsidRPr="003933E1" w:rsidRDefault="005040BF" w:rsidP="00812EAF">
            <w:r w:rsidRPr="003933E1">
              <w:t>Форма  провед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0BF" w:rsidRPr="003933E1" w:rsidRDefault="005040BF" w:rsidP="00812EAF">
            <w:r w:rsidRPr="003933E1">
              <w:t>Дата</w:t>
            </w:r>
          </w:p>
          <w:p w:rsidR="005040BF" w:rsidRPr="003933E1" w:rsidRDefault="005040BF" w:rsidP="00812EAF">
            <w:pPr>
              <w:rPr>
                <w:color w:val="FFFFFF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0BF" w:rsidRPr="003933E1" w:rsidRDefault="005040BF" w:rsidP="00812EAF">
            <w:r w:rsidRPr="003933E1">
              <w:t>Место</w:t>
            </w:r>
          </w:p>
          <w:p w:rsidR="005040BF" w:rsidRPr="003933E1" w:rsidRDefault="005040BF" w:rsidP="00812EAF">
            <w:r w:rsidRPr="003933E1">
              <w:t xml:space="preserve">проведения, </w:t>
            </w:r>
            <w:proofErr w:type="gramStart"/>
            <w:r w:rsidRPr="003933E1">
              <w:t>ответственный</w:t>
            </w:r>
            <w:proofErr w:type="gramEnd"/>
          </w:p>
          <w:p w:rsidR="005040BF" w:rsidRPr="003933E1" w:rsidRDefault="005040BF" w:rsidP="00812EAF"/>
        </w:tc>
      </w:tr>
      <w:tr w:rsidR="005040BF" w:rsidRPr="003933E1" w:rsidTr="00812EAF">
        <w:trPr>
          <w:cantSplit/>
          <w:jc w:val="center"/>
        </w:trPr>
        <w:tc>
          <w:tcPr>
            <w:tcW w:w="95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0BF" w:rsidRPr="003933E1" w:rsidRDefault="005040BF" w:rsidP="00812EAF">
            <w:pPr>
              <w:jc w:val="center"/>
            </w:pPr>
            <w:r w:rsidRPr="003933E1">
              <w:rPr>
                <w:b/>
              </w:rPr>
              <w:t>краеведение</w:t>
            </w:r>
          </w:p>
        </w:tc>
      </w:tr>
      <w:tr w:rsidR="005040BF" w:rsidRPr="003933E1" w:rsidTr="00812EAF">
        <w:trPr>
          <w:cantSplit/>
          <w:jc w:val="center"/>
        </w:trPr>
        <w:tc>
          <w:tcPr>
            <w:tcW w:w="95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0BF" w:rsidRPr="003933E1" w:rsidRDefault="005040BF" w:rsidP="00812EAF">
            <w:pPr>
              <w:jc w:val="center"/>
            </w:pPr>
            <w:r w:rsidRPr="003933E1">
              <w:rPr>
                <w:b/>
              </w:rPr>
              <w:t>К 160-летию со дня рождения А.П. Чехова</w:t>
            </w:r>
          </w:p>
        </w:tc>
      </w:tr>
      <w:tr w:rsidR="005040BF" w:rsidRPr="004F7BCF" w:rsidTr="00812EAF">
        <w:trPr>
          <w:cantSplit/>
          <w:jc w:val="center"/>
        </w:trPr>
        <w:tc>
          <w:tcPr>
            <w:tcW w:w="4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0BF" w:rsidRPr="004F7BCF" w:rsidRDefault="005040BF" w:rsidP="00812EAF">
            <w:r w:rsidRPr="004F7BCF">
              <w:t xml:space="preserve">Торжественное открытие выставки «Герои Чехова в объективе» лучших фоторабот  и награждение победителей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0BF" w:rsidRPr="004F7BCF" w:rsidRDefault="005040BF" w:rsidP="00812EAF">
            <w:r w:rsidRPr="004F7BCF">
              <w:t>Городской конкурс «Фотоателье «</w:t>
            </w:r>
            <w:proofErr w:type="spellStart"/>
            <w:r w:rsidRPr="004F7BCF">
              <w:t>Чехонте</w:t>
            </w:r>
            <w:proofErr w:type="spellEnd"/>
            <w:r w:rsidRPr="004F7BCF">
              <w:t xml:space="preserve"> и</w:t>
            </w:r>
            <w:proofErr w:type="gramStart"/>
            <w:r w:rsidRPr="004F7BCF">
              <w:t xml:space="preserve"> К</w:t>
            </w:r>
            <w:proofErr w:type="gramEnd"/>
            <w:r w:rsidRPr="004F7BCF">
              <w:t>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0BF" w:rsidRPr="004F7BCF" w:rsidRDefault="005040BF" w:rsidP="00812EAF">
            <w:r w:rsidRPr="004F7BCF">
              <w:t>23 января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0BF" w:rsidRPr="004F7BCF" w:rsidRDefault="005040BF" w:rsidP="00812EAF">
            <w:r w:rsidRPr="004F7BCF">
              <w:t>Молодежный центр,</w:t>
            </w:r>
          </w:p>
          <w:p w:rsidR="005040BF" w:rsidRPr="004F7BCF" w:rsidRDefault="005040BF" w:rsidP="00812EAF">
            <w:r w:rsidRPr="004F7BCF">
              <w:t>МБО</w:t>
            </w:r>
          </w:p>
        </w:tc>
      </w:tr>
      <w:tr w:rsidR="005040BF" w:rsidRPr="004F7BCF" w:rsidTr="00812EAF">
        <w:trPr>
          <w:cantSplit/>
          <w:jc w:val="center"/>
        </w:trPr>
        <w:tc>
          <w:tcPr>
            <w:tcW w:w="4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0BF" w:rsidRPr="004F7BCF" w:rsidRDefault="005040BF" w:rsidP="00812EAF">
            <w:r w:rsidRPr="004F7BCF">
              <w:t>«</w:t>
            </w:r>
            <w:proofErr w:type="spellStart"/>
            <w:r w:rsidRPr="004F7BCF">
              <w:t>ВОкруг</w:t>
            </w:r>
            <w:proofErr w:type="spellEnd"/>
            <w:r w:rsidRPr="004F7BCF">
              <w:t xml:space="preserve"> </w:t>
            </w:r>
            <w:proofErr w:type="spellStart"/>
            <w:r w:rsidRPr="004F7BCF">
              <w:t>Чехонте</w:t>
            </w:r>
            <w:proofErr w:type="spellEnd"/>
            <w:r w:rsidRPr="004F7BCF">
              <w:t>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0BF" w:rsidRPr="004F7BCF" w:rsidRDefault="005040BF" w:rsidP="00812EAF">
            <w:r w:rsidRPr="004F7BCF">
              <w:t>Акция – конкурс псевдонимов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0BF" w:rsidRPr="004F7BCF" w:rsidRDefault="005040BF" w:rsidP="00812EAF">
            <w:r w:rsidRPr="004F7BCF">
              <w:t>21-30 января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0BF" w:rsidRPr="004F7BCF" w:rsidRDefault="005040BF" w:rsidP="00812EAF">
            <w:r w:rsidRPr="004F7BCF">
              <w:t xml:space="preserve">ЦГДБ </w:t>
            </w:r>
          </w:p>
        </w:tc>
      </w:tr>
      <w:tr w:rsidR="005040BF" w:rsidRPr="004F7BCF" w:rsidTr="00812EAF">
        <w:trPr>
          <w:cantSplit/>
          <w:jc w:val="center"/>
        </w:trPr>
        <w:tc>
          <w:tcPr>
            <w:tcW w:w="4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0BF" w:rsidRPr="004F7BCF" w:rsidRDefault="005040BF" w:rsidP="00812EAF">
            <w:r w:rsidRPr="004F7BCF">
              <w:lastRenderedPageBreak/>
              <w:t>«Колыбель его таланта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0BF" w:rsidRPr="004F7BCF" w:rsidRDefault="005040BF" w:rsidP="00812EAF">
            <w:r w:rsidRPr="004F7BCF">
              <w:t>Литературно-музыкальная гостина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0BF" w:rsidRPr="004F7BCF" w:rsidRDefault="005040BF" w:rsidP="00812EAF">
            <w:r w:rsidRPr="004F7BCF">
              <w:t>28 января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0BF" w:rsidRPr="004F7BCF" w:rsidRDefault="005040BF" w:rsidP="00812EAF">
            <w:r w:rsidRPr="004F7BCF">
              <w:t xml:space="preserve">ЦГДБ </w:t>
            </w:r>
          </w:p>
        </w:tc>
      </w:tr>
      <w:tr w:rsidR="005040BF" w:rsidRPr="003933E1" w:rsidTr="00812EAF">
        <w:trPr>
          <w:cantSplit/>
          <w:jc w:val="center"/>
        </w:trPr>
        <w:tc>
          <w:tcPr>
            <w:tcW w:w="4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0BF" w:rsidRPr="003933E1" w:rsidRDefault="005040BF" w:rsidP="00812EAF">
            <w:pPr>
              <w:widowControl w:val="0"/>
              <w:autoSpaceDE w:val="0"/>
              <w:autoSpaceDN w:val="0"/>
              <w:adjustRightInd w:val="0"/>
              <w:spacing w:line="307" w:lineRule="exact"/>
              <w:rPr>
                <w:color w:val="000000"/>
              </w:rPr>
            </w:pPr>
            <w:r w:rsidRPr="003933E1">
              <w:rPr>
                <w:color w:val="000000"/>
              </w:rPr>
              <w:t xml:space="preserve"> «Каштанка» (ПЛЧ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0BF" w:rsidRPr="003933E1" w:rsidRDefault="005040BF" w:rsidP="00812EAF">
            <w:pPr>
              <w:rPr>
                <w:color w:val="000000"/>
              </w:rPr>
            </w:pPr>
            <w:r w:rsidRPr="003933E1">
              <w:rPr>
                <w:color w:val="000000"/>
              </w:rPr>
              <w:t>Мастер-класс по произведениям А.П. Чехова</w:t>
            </w:r>
            <w:proofErr w:type="gramStart"/>
            <w:r w:rsidRPr="003933E1">
              <w:rPr>
                <w:color w:val="000000"/>
              </w:rPr>
              <w:t>.</w:t>
            </w:r>
            <w:proofErr w:type="gramEnd"/>
            <w:r w:rsidRPr="003933E1">
              <w:rPr>
                <w:color w:val="000000"/>
              </w:rPr>
              <w:t xml:space="preserve"> </w:t>
            </w:r>
            <w:proofErr w:type="gramStart"/>
            <w:r w:rsidRPr="003933E1">
              <w:rPr>
                <w:color w:val="000000"/>
              </w:rPr>
              <w:t>о</w:t>
            </w:r>
            <w:proofErr w:type="gramEnd"/>
            <w:r w:rsidRPr="003933E1">
              <w:rPr>
                <w:color w:val="000000"/>
              </w:rPr>
              <w:t>ригам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0BF" w:rsidRPr="003933E1" w:rsidRDefault="005040BF" w:rsidP="00812EAF">
            <w:pPr>
              <w:rPr>
                <w:color w:val="000000"/>
              </w:rPr>
            </w:pPr>
            <w:r w:rsidRPr="003933E1">
              <w:rPr>
                <w:color w:val="000000"/>
              </w:rPr>
              <w:t>14 июля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0BF" w:rsidRPr="003933E1" w:rsidRDefault="005040BF" w:rsidP="00812EAF">
            <w:pPr>
              <w:widowControl w:val="0"/>
              <w:autoSpaceDE w:val="0"/>
              <w:autoSpaceDN w:val="0"/>
              <w:adjustRightInd w:val="0"/>
              <w:spacing w:line="307" w:lineRule="exact"/>
              <w:rPr>
                <w:color w:val="000000"/>
              </w:rPr>
            </w:pPr>
            <w:r>
              <w:rPr>
                <w:color w:val="000000"/>
              </w:rPr>
              <w:t>ЦГДБ</w:t>
            </w:r>
          </w:p>
        </w:tc>
      </w:tr>
      <w:tr w:rsidR="005040BF" w:rsidRPr="003933E1" w:rsidTr="00812EAF">
        <w:trPr>
          <w:cantSplit/>
          <w:jc w:val="center"/>
        </w:trPr>
        <w:tc>
          <w:tcPr>
            <w:tcW w:w="95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0BF" w:rsidRPr="003933E1" w:rsidRDefault="005040BF" w:rsidP="00812EAF">
            <w:pPr>
              <w:jc w:val="center"/>
            </w:pPr>
            <w:r w:rsidRPr="003933E1">
              <w:rPr>
                <w:b/>
              </w:rPr>
              <w:t>Дни культуры в библиотеках</w:t>
            </w:r>
          </w:p>
        </w:tc>
      </w:tr>
      <w:tr w:rsidR="005040BF" w:rsidRPr="003933E1" w:rsidTr="00812EAF">
        <w:trPr>
          <w:cantSplit/>
          <w:jc w:val="center"/>
        </w:trPr>
        <w:tc>
          <w:tcPr>
            <w:tcW w:w="4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0BF" w:rsidRPr="003933E1" w:rsidRDefault="005040BF" w:rsidP="00812EAF">
            <w:r w:rsidRPr="003933E1">
              <w:t>«День открытых дверей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0BF" w:rsidRPr="003933E1" w:rsidRDefault="005040BF" w:rsidP="00812EAF">
            <w:r w:rsidRPr="003933E1">
              <w:t>Акц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0BF" w:rsidRPr="00D900C4" w:rsidRDefault="005040BF" w:rsidP="00812EAF">
            <w:r w:rsidRPr="00D900C4">
              <w:t>20 мая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0BF" w:rsidRPr="003933E1" w:rsidRDefault="005040BF" w:rsidP="00812EAF">
            <w:pPr>
              <w:spacing w:line="240" w:lineRule="atLeast"/>
              <w:rPr>
                <w:lang w:eastAsia="en-US"/>
              </w:rPr>
            </w:pPr>
            <w:r w:rsidRPr="003933E1">
              <w:rPr>
                <w:lang w:eastAsia="en-US"/>
              </w:rPr>
              <w:t>ЦГДБ и Д</w:t>
            </w:r>
            <w:r>
              <w:rPr>
                <w:lang w:eastAsia="en-US"/>
              </w:rPr>
              <w:t>ЭБИЦ</w:t>
            </w:r>
          </w:p>
        </w:tc>
      </w:tr>
      <w:tr w:rsidR="005040BF" w:rsidRPr="003933E1" w:rsidTr="00812EAF">
        <w:trPr>
          <w:cantSplit/>
          <w:jc w:val="center"/>
        </w:trPr>
        <w:tc>
          <w:tcPr>
            <w:tcW w:w="4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0BF" w:rsidRPr="003933E1" w:rsidRDefault="005040BF" w:rsidP="00812EAF">
            <w:r w:rsidRPr="003933E1">
              <w:t>«День прощеного задолжника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0BF" w:rsidRPr="003933E1" w:rsidRDefault="005040BF" w:rsidP="00812EAF">
            <w:r w:rsidRPr="003933E1">
              <w:t>Акц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0BF" w:rsidRPr="00D900C4" w:rsidRDefault="005040BF" w:rsidP="00812EAF">
            <w:r w:rsidRPr="00D900C4">
              <w:t>20-21 мая, ноябрь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0BF" w:rsidRPr="003933E1" w:rsidRDefault="005040BF" w:rsidP="00812EAF">
            <w:r w:rsidRPr="003933E1">
              <w:t xml:space="preserve">ЦГДБ и ДБИЦ </w:t>
            </w:r>
          </w:p>
        </w:tc>
      </w:tr>
      <w:tr w:rsidR="005040BF" w:rsidRPr="003933E1" w:rsidTr="00812EAF">
        <w:trPr>
          <w:cantSplit/>
          <w:jc w:val="center"/>
        </w:trPr>
        <w:tc>
          <w:tcPr>
            <w:tcW w:w="4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0BF" w:rsidRPr="003933E1" w:rsidRDefault="005040BF" w:rsidP="00812EAF">
            <w:r w:rsidRPr="003933E1">
              <w:t xml:space="preserve">«Новая! Детская!» Открытие библиотеки после модернизации в рамках </w:t>
            </w:r>
            <w:r w:rsidRPr="003933E1">
              <w:rPr>
                <w:color w:val="000000"/>
                <w:shd w:val="clear" w:color="auto" w:fill="FFFFFF"/>
              </w:rPr>
              <w:t xml:space="preserve"> национального проекта "Культура"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0BF" w:rsidRPr="003933E1" w:rsidRDefault="005040BF" w:rsidP="00812EAF">
            <w:r w:rsidRPr="003933E1">
              <w:t>Праздник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0BF" w:rsidRPr="003933E1" w:rsidRDefault="005040BF" w:rsidP="00812EAF">
            <w:r w:rsidRPr="003933E1">
              <w:t>сентябрь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0BF" w:rsidRPr="003933E1" w:rsidRDefault="005040BF" w:rsidP="00812EAF">
            <w:r w:rsidRPr="003933E1">
              <w:t>ДБИЦ - фил.№1</w:t>
            </w:r>
          </w:p>
        </w:tc>
      </w:tr>
      <w:tr w:rsidR="005040BF" w:rsidRPr="003933E1" w:rsidTr="00812EAF">
        <w:trPr>
          <w:cantSplit/>
          <w:jc w:val="center"/>
        </w:trPr>
        <w:tc>
          <w:tcPr>
            <w:tcW w:w="4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0BF" w:rsidRPr="003933E1" w:rsidRDefault="005040BF" w:rsidP="00812EAF">
            <w:r w:rsidRPr="003933E1">
              <w:t>«Библиотека на все времена» Юбилей. 70 лет со дня открытия  Детского библиотечно-информационного центра имени Н.</w:t>
            </w:r>
            <w:r>
              <w:t xml:space="preserve"> </w:t>
            </w:r>
            <w:r w:rsidRPr="003933E1">
              <w:t>Островского – филиал №1 МБУК ЦБС г. Таганрог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0BF" w:rsidRPr="003933E1" w:rsidRDefault="005040BF" w:rsidP="00812EAF">
            <w:r w:rsidRPr="003933E1">
              <w:t>Праздник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0BF" w:rsidRPr="003933E1" w:rsidRDefault="005040BF" w:rsidP="00812EAF">
            <w:r w:rsidRPr="003933E1">
              <w:t>ноябрь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0BF" w:rsidRPr="003933E1" w:rsidRDefault="005040BF" w:rsidP="00812EAF">
            <w:r w:rsidRPr="003933E1">
              <w:t>ДБИЦ - фил.№1</w:t>
            </w:r>
          </w:p>
        </w:tc>
      </w:tr>
      <w:tr w:rsidR="005040BF" w:rsidRPr="003933E1" w:rsidTr="00812EAF">
        <w:trPr>
          <w:cantSplit/>
          <w:jc w:val="center"/>
        </w:trPr>
        <w:tc>
          <w:tcPr>
            <w:tcW w:w="4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0BF" w:rsidRPr="003933E1" w:rsidRDefault="005040BF" w:rsidP="00812EAF">
            <w:r w:rsidRPr="003933E1">
              <w:t>«Всей семьёй в библиотеку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0BF" w:rsidRPr="003933E1" w:rsidRDefault="005040BF" w:rsidP="00812EAF">
            <w:r w:rsidRPr="003933E1">
              <w:t>Экскурсия для детей с родителям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0BF" w:rsidRPr="003933E1" w:rsidRDefault="005040BF" w:rsidP="00812EAF">
            <w:r w:rsidRPr="003933E1">
              <w:t>ноябрь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0BF" w:rsidRPr="003933E1" w:rsidRDefault="005040BF" w:rsidP="00812EAF">
            <w:r w:rsidRPr="003933E1">
              <w:t>ДБИЦ - фил.№1</w:t>
            </w:r>
          </w:p>
        </w:tc>
      </w:tr>
      <w:tr w:rsidR="005040BF" w:rsidRPr="003933E1" w:rsidTr="00812EAF">
        <w:trPr>
          <w:cantSplit/>
          <w:jc w:val="center"/>
        </w:trPr>
        <w:tc>
          <w:tcPr>
            <w:tcW w:w="95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0BF" w:rsidRPr="003933E1" w:rsidRDefault="005040BF" w:rsidP="00812EAF">
            <w:pPr>
              <w:jc w:val="center"/>
            </w:pPr>
            <w:r w:rsidRPr="003933E1">
              <w:rPr>
                <w:b/>
              </w:rPr>
              <w:t>Возрождение общечеловеческих ценностей, духовной и  нравственной  культуры</w:t>
            </w:r>
          </w:p>
        </w:tc>
      </w:tr>
      <w:tr w:rsidR="005040BF" w:rsidRPr="003933E1" w:rsidTr="00812EAF">
        <w:trPr>
          <w:cantSplit/>
          <w:jc w:val="center"/>
        </w:trPr>
        <w:tc>
          <w:tcPr>
            <w:tcW w:w="4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0BF" w:rsidRPr="003933E1" w:rsidRDefault="005040BF" w:rsidP="00812EAF">
            <w:r w:rsidRPr="003933E1">
              <w:t xml:space="preserve"> Открытый творческий конкурс «Необычная книга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0BF" w:rsidRPr="003933E1" w:rsidRDefault="005040BF" w:rsidP="00812EAF">
            <w:r>
              <w:t>К</w:t>
            </w:r>
            <w:r w:rsidRPr="003933E1">
              <w:t>онкурс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0BF" w:rsidRPr="003933E1" w:rsidRDefault="005040BF" w:rsidP="00812EAF">
            <w:r>
              <w:t>ф</w:t>
            </w:r>
            <w:r w:rsidRPr="003933E1">
              <w:t>евраль</w:t>
            </w:r>
            <w:r>
              <w:t xml:space="preserve"> </w:t>
            </w:r>
            <w:r w:rsidRPr="003933E1">
              <w:t>- май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0BF" w:rsidRPr="003933E1" w:rsidRDefault="005040BF" w:rsidP="00812EAF">
            <w:pPr>
              <w:spacing w:line="240" w:lineRule="atLeast"/>
              <w:rPr>
                <w:lang w:eastAsia="en-US"/>
              </w:rPr>
            </w:pPr>
            <w:r w:rsidRPr="003933E1">
              <w:rPr>
                <w:lang w:eastAsia="en-US"/>
              </w:rPr>
              <w:t>Д</w:t>
            </w:r>
            <w:r>
              <w:rPr>
                <w:lang w:eastAsia="en-US"/>
              </w:rPr>
              <w:t>Э</w:t>
            </w:r>
            <w:r w:rsidRPr="003933E1">
              <w:rPr>
                <w:lang w:eastAsia="en-US"/>
              </w:rPr>
              <w:t>БИЦ-фил.№14</w:t>
            </w:r>
          </w:p>
          <w:p w:rsidR="005040BF" w:rsidRPr="003933E1" w:rsidRDefault="005040BF" w:rsidP="00812EAF"/>
        </w:tc>
      </w:tr>
      <w:tr w:rsidR="005040BF" w:rsidRPr="003933E1" w:rsidTr="00812EAF">
        <w:trPr>
          <w:cantSplit/>
          <w:jc w:val="center"/>
        </w:trPr>
        <w:tc>
          <w:tcPr>
            <w:tcW w:w="4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0BF" w:rsidRPr="003933E1" w:rsidRDefault="005040BF" w:rsidP="00812EAF">
            <w:r w:rsidRPr="003933E1">
              <w:t>«Нежные руки мамы» (29 ноября День матери в России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0BF" w:rsidRPr="003933E1" w:rsidRDefault="005040BF" w:rsidP="00812EAF">
            <w:r w:rsidRPr="003933E1">
              <w:t>Театрализованный праздник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0BF" w:rsidRPr="003933E1" w:rsidRDefault="005040BF" w:rsidP="00812EAF">
            <w:r w:rsidRPr="003933E1">
              <w:t>ноябрь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0BF" w:rsidRPr="003933E1" w:rsidRDefault="005040BF" w:rsidP="00812EAF">
            <w:r>
              <w:t>ДБИЦ - фил.№1</w:t>
            </w:r>
          </w:p>
        </w:tc>
      </w:tr>
      <w:tr w:rsidR="005040BF" w:rsidRPr="003933E1" w:rsidTr="00812EAF">
        <w:trPr>
          <w:cantSplit/>
          <w:jc w:val="center"/>
        </w:trPr>
        <w:tc>
          <w:tcPr>
            <w:tcW w:w="4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0BF" w:rsidRPr="003933E1" w:rsidRDefault="005040BF" w:rsidP="00812EAF">
            <w:r w:rsidRPr="003933E1">
              <w:t xml:space="preserve">Общероссийская акция  «Дарите книги с любовью» (Международный день </w:t>
            </w:r>
            <w:proofErr w:type="spellStart"/>
            <w:r w:rsidRPr="003933E1">
              <w:t>книгодарения</w:t>
            </w:r>
            <w:proofErr w:type="spellEnd"/>
            <w:r w:rsidRPr="003933E1">
              <w:t>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0BF" w:rsidRPr="003933E1" w:rsidRDefault="005040BF" w:rsidP="00812EAF">
            <w:pPr>
              <w:rPr>
                <w:b/>
              </w:rPr>
            </w:pPr>
            <w:r w:rsidRPr="003933E1">
              <w:t>Акц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0BF" w:rsidRPr="003933E1" w:rsidRDefault="005040BF" w:rsidP="00812EAF">
            <w:r w:rsidRPr="003933E1">
              <w:t>14 февраля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0BF" w:rsidRPr="003933E1" w:rsidRDefault="005040BF" w:rsidP="00812EAF">
            <w:r w:rsidRPr="003933E1">
              <w:t xml:space="preserve">ЦГДБ и ДБИЦ </w:t>
            </w:r>
          </w:p>
        </w:tc>
      </w:tr>
      <w:tr w:rsidR="005040BF" w:rsidRPr="003933E1" w:rsidTr="00812EAF">
        <w:trPr>
          <w:cantSplit/>
          <w:jc w:val="center"/>
        </w:trPr>
        <w:tc>
          <w:tcPr>
            <w:tcW w:w="4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0BF" w:rsidRPr="003933E1" w:rsidRDefault="005040BF" w:rsidP="00812EAF">
            <w:r w:rsidRPr="00CA21C8">
              <w:rPr>
                <w:b/>
              </w:rPr>
              <w:t>«</w:t>
            </w:r>
            <w:r w:rsidRPr="00D22DB2">
              <w:t>Подари ребенку книгу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0BF" w:rsidRPr="003933E1" w:rsidRDefault="005040BF" w:rsidP="00812EAF">
            <w:r w:rsidRPr="00CA21C8">
              <w:t>Всероссийская благотворительная акц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0BF" w:rsidRPr="003933E1" w:rsidRDefault="005040BF" w:rsidP="00812EAF">
            <w:r>
              <w:t>1 июня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0BF" w:rsidRPr="003933E1" w:rsidRDefault="005040BF" w:rsidP="00812EAF">
            <w:r>
              <w:t>ЦГДБ</w:t>
            </w:r>
          </w:p>
        </w:tc>
      </w:tr>
      <w:tr w:rsidR="005040BF" w:rsidRPr="003933E1" w:rsidTr="00812EAF">
        <w:trPr>
          <w:cantSplit/>
          <w:jc w:val="center"/>
        </w:trPr>
        <w:tc>
          <w:tcPr>
            <w:tcW w:w="95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0BF" w:rsidRPr="003933E1" w:rsidRDefault="005040BF" w:rsidP="00812EAF">
            <w:pPr>
              <w:jc w:val="center"/>
            </w:pPr>
            <w:r w:rsidRPr="003933E1">
              <w:rPr>
                <w:b/>
              </w:rPr>
              <w:t>Межэтнические отношения, профилактика национального экстремизма и формирование культуры межнационального общения</w:t>
            </w:r>
          </w:p>
        </w:tc>
      </w:tr>
      <w:tr w:rsidR="005040BF" w:rsidRPr="003933E1" w:rsidTr="00812EAF">
        <w:trPr>
          <w:cantSplit/>
          <w:jc w:val="center"/>
        </w:trPr>
        <w:tc>
          <w:tcPr>
            <w:tcW w:w="4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0BF" w:rsidRPr="003933E1" w:rsidRDefault="005040BF" w:rsidP="00812EAF">
            <w:pPr>
              <w:spacing w:line="276" w:lineRule="auto"/>
            </w:pPr>
            <w:r w:rsidRPr="003933E1">
              <w:t>«3 сентября – День солидарности в борьбе против терроризма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0BF" w:rsidRPr="003933E1" w:rsidRDefault="005040BF" w:rsidP="00812EAF">
            <w:pPr>
              <w:spacing w:line="276" w:lineRule="auto"/>
            </w:pPr>
            <w:r>
              <w:t>А</w:t>
            </w:r>
            <w:r w:rsidRPr="003933E1">
              <w:t>кц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0BF" w:rsidRPr="003933E1" w:rsidRDefault="005040BF" w:rsidP="00812EAF">
            <w:pPr>
              <w:spacing w:line="276" w:lineRule="auto"/>
            </w:pPr>
            <w:r w:rsidRPr="003933E1">
              <w:t>сентябрь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0BF" w:rsidRPr="003933E1" w:rsidRDefault="005040BF" w:rsidP="00812EAF">
            <w:r w:rsidRPr="003933E1">
              <w:t xml:space="preserve">ЦГДБ </w:t>
            </w:r>
          </w:p>
          <w:p w:rsidR="005040BF" w:rsidRPr="003933E1" w:rsidRDefault="005040BF" w:rsidP="00812EAF"/>
        </w:tc>
      </w:tr>
      <w:tr w:rsidR="005040BF" w:rsidRPr="003933E1" w:rsidTr="00812EAF">
        <w:trPr>
          <w:cantSplit/>
          <w:jc w:val="center"/>
        </w:trPr>
        <w:tc>
          <w:tcPr>
            <w:tcW w:w="95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0BF" w:rsidRPr="003933E1" w:rsidRDefault="005040BF" w:rsidP="00812EAF">
            <w:pPr>
              <w:jc w:val="center"/>
            </w:pPr>
            <w:r w:rsidRPr="003933E1">
              <w:rPr>
                <w:b/>
              </w:rPr>
              <w:t>Формирование здорового образа жизни</w:t>
            </w:r>
          </w:p>
        </w:tc>
      </w:tr>
      <w:tr w:rsidR="005040BF" w:rsidRPr="003933E1" w:rsidTr="00812EAF">
        <w:trPr>
          <w:cantSplit/>
          <w:jc w:val="center"/>
        </w:trPr>
        <w:tc>
          <w:tcPr>
            <w:tcW w:w="4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0BF" w:rsidRPr="003933E1" w:rsidRDefault="005040BF" w:rsidP="00812EAF">
            <w:r>
              <w:t>Всемирный «День здоровья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0BF" w:rsidRPr="003933E1" w:rsidRDefault="005040BF" w:rsidP="00812EAF">
            <w:r w:rsidRPr="003933E1">
              <w:t>Акция</w:t>
            </w:r>
            <w:r>
              <w:t xml:space="preserve">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0BF" w:rsidRPr="003933E1" w:rsidRDefault="005040BF" w:rsidP="00812EAF">
            <w:r w:rsidRPr="003933E1">
              <w:t>апрель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0BF" w:rsidRPr="003933E1" w:rsidRDefault="005040BF" w:rsidP="00812EAF">
            <w:pPr>
              <w:spacing w:line="240" w:lineRule="atLeast"/>
            </w:pPr>
            <w:r w:rsidRPr="003933E1">
              <w:rPr>
                <w:lang w:eastAsia="en-US"/>
              </w:rPr>
              <w:t xml:space="preserve">ЦГДБ </w:t>
            </w:r>
          </w:p>
          <w:p w:rsidR="005040BF" w:rsidRPr="003933E1" w:rsidRDefault="005040BF" w:rsidP="00812EAF"/>
        </w:tc>
      </w:tr>
      <w:tr w:rsidR="005040BF" w:rsidRPr="003933E1" w:rsidTr="00812EAF">
        <w:trPr>
          <w:cantSplit/>
          <w:trHeight w:val="323"/>
          <w:jc w:val="center"/>
        </w:trPr>
        <w:tc>
          <w:tcPr>
            <w:tcW w:w="95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0BF" w:rsidRPr="003933E1" w:rsidRDefault="005040BF" w:rsidP="00812EAF">
            <w:pPr>
              <w:spacing w:line="240" w:lineRule="atLeast"/>
              <w:jc w:val="center"/>
              <w:rPr>
                <w:lang w:eastAsia="en-US"/>
              </w:rPr>
            </w:pPr>
            <w:r w:rsidRPr="003933E1">
              <w:rPr>
                <w:b/>
              </w:rPr>
              <w:t>Экологическое просвещение</w:t>
            </w:r>
          </w:p>
        </w:tc>
      </w:tr>
      <w:tr w:rsidR="005040BF" w:rsidRPr="003933E1" w:rsidTr="00812EAF">
        <w:trPr>
          <w:cantSplit/>
          <w:jc w:val="center"/>
        </w:trPr>
        <w:tc>
          <w:tcPr>
            <w:tcW w:w="43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40BF" w:rsidRPr="003933E1" w:rsidRDefault="005040BF" w:rsidP="00812EAF">
            <w:r w:rsidRPr="003933E1">
              <w:t>«Покормите птиц зимой»</w:t>
            </w:r>
          </w:p>
          <w:p w:rsidR="005040BF" w:rsidRPr="003933E1" w:rsidRDefault="005040BF" w:rsidP="00812EAF"/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40BF" w:rsidRPr="003933E1" w:rsidRDefault="005040BF" w:rsidP="00812EAF">
            <w:r w:rsidRPr="00CA21C8">
              <w:t>Всероссийская эколого-охранная  акц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0BF" w:rsidRPr="003933E1" w:rsidRDefault="005040BF" w:rsidP="00812EAF">
            <w:r>
              <w:t>н</w:t>
            </w:r>
            <w:r w:rsidRPr="003933E1">
              <w:t>оябрь-апрель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0BF" w:rsidRPr="003933E1" w:rsidRDefault="005040BF" w:rsidP="00812EAF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ЦГДБ</w:t>
            </w:r>
            <w:r w:rsidRPr="003933E1">
              <w:rPr>
                <w:lang w:eastAsia="en-US"/>
              </w:rPr>
              <w:t xml:space="preserve"> </w:t>
            </w:r>
          </w:p>
          <w:p w:rsidR="005040BF" w:rsidRPr="003933E1" w:rsidRDefault="005040BF" w:rsidP="00812EAF"/>
        </w:tc>
      </w:tr>
      <w:tr w:rsidR="005040BF" w:rsidRPr="003933E1" w:rsidTr="00812EAF">
        <w:trPr>
          <w:cantSplit/>
          <w:jc w:val="center"/>
        </w:trPr>
        <w:tc>
          <w:tcPr>
            <w:tcW w:w="43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0BF" w:rsidRPr="003933E1" w:rsidRDefault="005040BF" w:rsidP="00812EAF"/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0BF" w:rsidRPr="003933E1" w:rsidRDefault="005040BF" w:rsidP="00812EAF"/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0BF" w:rsidRPr="003933E1" w:rsidRDefault="005040BF" w:rsidP="00812EAF">
            <w:r w:rsidRPr="00CA21C8">
              <w:t>12 ноября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0BF" w:rsidRPr="003933E1" w:rsidRDefault="005040BF" w:rsidP="00812EAF">
            <w:pPr>
              <w:spacing w:line="240" w:lineRule="atLeast"/>
              <w:rPr>
                <w:lang w:eastAsia="en-US"/>
              </w:rPr>
            </w:pPr>
            <w:r w:rsidRPr="003933E1">
              <w:rPr>
                <w:lang w:eastAsia="en-US"/>
              </w:rPr>
              <w:t>Д</w:t>
            </w:r>
            <w:r>
              <w:rPr>
                <w:lang w:eastAsia="en-US"/>
              </w:rPr>
              <w:t>Э</w:t>
            </w:r>
            <w:r w:rsidRPr="003933E1">
              <w:rPr>
                <w:lang w:eastAsia="en-US"/>
              </w:rPr>
              <w:t>БИЦ-фил.№14</w:t>
            </w:r>
          </w:p>
        </w:tc>
      </w:tr>
      <w:tr w:rsidR="005040BF" w:rsidRPr="003933E1" w:rsidTr="00812EAF">
        <w:trPr>
          <w:cantSplit/>
          <w:jc w:val="center"/>
        </w:trPr>
        <w:tc>
          <w:tcPr>
            <w:tcW w:w="95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0BF" w:rsidRPr="003933E1" w:rsidRDefault="005040BF" w:rsidP="00812EAF">
            <w:pPr>
              <w:jc w:val="center"/>
            </w:pPr>
            <w:r w:rsidRPr="003933E1">
              <w:rPr>
                <w:b/>
              </w:rPr>
              <w:t>Техника. Сельское хозяйство.</w:t>
            </w:r>
          </w:p>
        </w:tc>
      </w:tr>
      <w:tr w:rsidR="005040BF" w:rsidRPr="003933E1" w:rsidTr="00812EAF">
        <w:trPr>
          <w:cantSplit/>
          <w:jc w:val="center"/>
        </w:trPr>
        <w:tc>
          <w:tcPr>
            <w:tcW w:w="4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0BF" w:rsidRPr="003933E1" w:rsidRDefault="005040BF" w:rsidP="00812EAF">
            <w:r w:rsidRPr="003933E1">
              <w:t>«Неделя безопасного Рунета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0BF" w:rsidRPr="003933E1" w:rsidRDefault="005040BF" w:rsidP="00812EAF">
            <w:r w:rsidRPr="003933E1">
              <w:t>Акц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0BF" w:rsidRPr="003933E1" w:rsidRDefault="005040BF" w:rsidP="00812EAF">
            <w:r w:rsidRPr="003933E1">
              <w:t>февраль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0BF" w:rsidRPr="003933E1" w:rsidRDefault="005040BF" w:rsidP="00812EAF">
            <w:r>
              <w:t xml:space="preserve">ДБИЦ </w:t>
            </w:r>
          </w:p>
        </w:tc>
      </w:tr>
      <w:tr w:rsidR="005040BF" w:rsidRPr="003933E1" w:rsidTr="00812EAF">
        <w:trPr>
          <w:cantSplit/>
          <w:jc w:val="center"/>
        </w:trPr>
        <w:tc>
          <w:tcPr>
            <w:tcW w:w="4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0BF" w:rsidRPr="003933E1" w:rsidRDefault="005040BF" w:rsidP="00812EAF">
            <w:r>
              <w:t xml:space="preserve">«Выходи в Интернет!»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0BF" w:rsidRPr="003933E1" w:rsidRDefault="005040BF" w:rsidP="00812EAF">
            <w:r w:rsidRPr="003933E1">
              <w:t xml:space="preserve">Общеевропейская акция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0BF" w:rsidRPr="003933E1" w:rsidRDefault="005040BF" w:rsidP="00812EAF">
            <w:r w:rsidRPr="003933E1">
              <w:t>мар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0BF" w:rsidRPr="003933E1" w:rsidRDefault="005040BF" w:rsidP="00812EAF">
            <w:r>
              <w:t xml:space="preserve">ЦГДБ и ДБИЦ </w:t>
            </w:r>
          </w:p>
        </w:tc>
      </w:tr>
      <w:tr w:rsidR="005040BF" w:rsidRPr="003933E1" w:rsidTr="00812EAF">
        <w:trPr>
          <w:cantSplit/>
          <w:jc w:val="center"/>
        </w:trPr>
        <w:tc>
          <w:tcPr>
            <w:tcW w:w="95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0BF" w:rsidRPr="003933E1" w:rsidRDefault="005040BF" w:rsidP="00812EAF">
            <w:pPr>
              <w:jc w:val="center"/>
            </w:pPr>
            <w:r w:rsidRPr="003933E1">
              <w:rPr>
                <w:b/>
              </w:rPr>
              <w:t>Мир художественной литературы формирование культуры чтения</w:t>
            </w:r>
          </w:p>
        </w:tc>
      </w:tr>
      <w:tr w:rsidR="005040BF" w:rsidRPr="003933E1" w:rsidTr="00812EAF">
        <w:trPr>
          <w:cantSplit/>
          <w:jc w:val="center"/>
        </w:trPr>
        <w:tc>
          <w:tcPr>
            <w:tcW w:w="4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0BF" w:rsidRPr="00017FDE" w:rsidRDefault="005040BF" w:rsidP="00812EAF">
            <w:r w:rsidRPr="00017FDE">
              <w:lastRenderedPageBreak/>
              <w:t>Неделя детской и юношеской книги "Магия книги"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0BF" w:rsidRPr="003933E1" w:rsidRDefault="005040BF" w:rsidP="00812EAF">
            <w:r>
              <w:t>А</w:t>
            </w:r>
            <w:r w:rsidRPr="003933E1">
              <w:t>кц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0BF" w:rsidRPr="003933E1" w:rsidRDefault="005040BF" w:rsidP="00812EAF">
            <w:r w:rsidRPr="003933E1">
              <w:t>25 - 30 марта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0BF" w:rsidRPr="003933E1" w:rsidRDefault="005040BF" w:rsidP="00812EAF">
            <w:pPr>
              <w:spacing w:line="240" w:lineRule="atLeast"/>
            </w:pPr>
            <w:r>
              <w:rPr>
                <w:lang w:eastAsia="en-US"/>
              </w:rPr>
              <w:t>ЦГДБ и ДБИЦ</w:t>
            </w:r>
          </w:p>
        </w:tc>
      </w:tr>
      <w:tr w:rsidR="005040BF" w:rsidRPr="003933E1" w:rsidTr="00812EAF">
        <w:trPr>
          <w:cantSplit/>
          <w:jc w:val="center"/>
        </w:trPr>
        <w:tc>
          <w:tcPr>
            <w:tcW w:w="4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0BF" w:rsidRPr="00CA151B" w:rsidRDefault="005040BF" w:rsidP="00812EAF">
            <w:r>
              <w:t>День чт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0BF" w:rsidRPr="00CA151B" w:rsidRDefault="005040BF" w:rsidP="00812EAF">
            <w:r>
              <w:t xml:space="preserve">Всероссийская акция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0BF" w:rsidRPr="00CA151B" w:rsidRDefault="005040BF" w:rsidP="00812EAF">
            <w:r>
              <w:t>9 октября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0BF" w:rsidRPr="00CA151B" w:rsidRDefault="005040BF" w:rsidP="00812EAF">
            <w:r>
              <w:t>ЦГДБ и ДБИЦ</w:t>
            </w:r>
          </w:p>
        </w:tc>
      </w:tr>
    </w:tbl>
    <w:p w:rsidR="00D54AFA" w:rsidRDefault="00D54AFA" w:rsidP="00D54AFA">
      <w:pPr>
        <w:widowControl w:val="0"/>
        <w:tabs>
          <w:tab w:val="left" w:pos="567"/>
        </w:tabs>
        <w:spacing w:before="240" w:after="120"/>
        <w:rPr>
          <w:b/>
        </w:rPr>
      </w:pPr>
      <w:r w:rsidRPr="00BC5FEF">
        <w:rPr>
          <w:b/>
        </w:rPr>
        <w:t>Работа с детьми</w:t>
      </w:r>
    </w:p>
    <w:tbl>
      <w:tblPr>
        <w:tblW w:w="974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0"/>
        <w:gridCol w:w="2407"/>
        <w:gridCol w:w="1287"/>
        <w:gridCol w:w="1742"/>
      </w:tblGrid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423D97" w:rsidRDefault="005F59F9" w:rsidP="00812EAF">
            <w:r w:rsidRPr="00423D97">
              <w:t>Тема мероприятия (название),</w:t>
            </w:r>
          </w:p>
          <w:p w:rsidR="005F59F9" w:rsidRPr="00423D97" w:rsidRDefault="005F59F9" w:rsidP="00812EAF">
            <w:r w:rsidRPr="00423D97">
              <w:t>(</w:t>
            </w:r>
            <w:proofErr w:type="spellStart"/>
            <w:r w:rsidRPr="00423D97">
              <w:t>врамках</w:t>
            </w:r>
            <w:proofErr w:type="spellEnd"/>
            <w:r w:rsidRPr="00423D97">
              <w:t xml:space="preserve"> проекта, акции, недели и т.д.)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423D97" w:rsidRDefault="005F59F9" w:rsidP="00812EAF">
            <w:r w:rsidRPr="00423D97">
              <w:t>Форма  проведения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423D97" w:rsidRDefault="005F59F9" w:rsidP="00812EAF">
            <w:r w:rsidRPr="00423D97">
              <w:t>Дата</w:t>
            </w:r>
          </w:p>
          <w:p w:rsidR="005F59F9" w:rsidRPr="00423D97" w:rsidRDefault="005F59F9" w:rsidP="00812EAF">
            <w:pPr>
              <w:rPr>
                <w:color w:val="FFFFFF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423D97" w:rsidRDefault="005F59F9" w:rsidP="00812EAF">
            <w:r w:rsidRPr="00423D97">
              <w:t>Место</w:t>
            </w:r>
          </w:p>
          <w:p w:rsidR="005F59F9" w:rsidRPr="003933E1" w:rsidRDefault="005F59F9" w:rsidP="00812EAF">
            <w:r>
              <w:t xml:space="preserve">проведения, </w:t>
            </w:r>
            <w:proofErr w:type="gramStart"/>
            <w:r>
              <w:t>ответствен</w:t>
            </w:r>
            <w:proofErr w:type="gramEnd"/>
            <w:r>
              <w:t>.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97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102634" w:rsidP="00812EAF">
            <w:pPr>
              <w:jc w:val="center"/>
            </w:pPr>
            <w:r>
              <w:rPr>
                <w:b/>
              </w:rPr>
              <w:t>К 160-летию со дня рождения А.П.Ч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rPr>
                <w:color w:val="000000"/>
              </w:rPr>
            </w:pPr>
            <w:r w:rsidRPr="003933E1">
              <w:rPr>
                <w:rFonts w:eastAsia="Calibri"/>
                <w:color w:val="000000"/>
                <w:lang w:eastAsia="en-US"/>
              </w:rPr>
              <w:t>X Просветительская библиотечная акция «Чеховские волонтёры, или Дети читают детям» по теме: «Мир чеховских героев»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rPr>
                <w:color w:val="000000"/>
              </w:rPr>
            </w:pPr>
            <w:r>
              <w:rPr>
                <w:color w:val="000000"/>
              </w:rPr>
              <w:t>Громкие чтения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rPr>
                <w:color w:val="000000"/>
              </w:rPr>
            </w:pPr>
            <w:r w:rsidRPr="003933E1">
              <w:rPr>
                <w:color w:val="000000"/>
              </w:rPr>
              <w:t>январь, июль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rPr>
                <w:color w:val="000000"/>
              </w:rPr>
            </w:pPr>
            <w:r w:rsidRPr="003933E1">
              <w:rPr>
                <w:color w:val="000000"/>
              </w:rPr>
              <w:t xml:space="preserve">ЦГДБ 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rPr>
                <w:rFonts w:eastAsia="Calibri"/>
              </w:rPr>
            </w:pPr>
            <w:r w:rsidRPr="003933E1">
              <w:t>«Чеховские знатоки»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rPr>
                <w:rFonts w:eastAsia="Calibri"/>
              </w:rPr>
            </w:pPr>
            <w:r w:rsidRPr="003933E1">
              <w:t>Литературный турнир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январь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 xml:space="preserve">ЦГДБ </w:t>
            </w:r>
          </w:p>
          <w:p w:rsidR="005F59F9" w:rsidRPr="003933E1" w:rsidRDefault="005F59F9" w:rsidP="00812EAF"/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B27A40">
              <w:t>«Чеховский Таганрог»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B27A40">
              <w:t>Слайд-экскурс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B27A40">
              <w:t>28 январ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Default="005F59F9" w:rsidP="00812EAF">
            <w:r w:rsidRPr="0052486D">
              <w:t>ЦГДБ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B27A40">
              <w:t>«Ванька Жуков и другие»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B27A40">
              <w:t>Литературный квест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B27A40">
              <w:t>29</w:t>
            </w:r>
            <w:r>
              <w:t xml:space="preserve"> </w:t>
            </w:r>
            <w:r w:rsidRPr="00B27A40">
              <w:t>январ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Default="005F59F9" w:rsidP="00812EAF">
            <w:r w:rsidRPr="0052486D">
              <w:t>ЦГДБ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B27A40">
              <w:t>А. П. Чехов «Белолобый» (ПЛЧ)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B27A40">
              <w:t>Громкое чтение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B27A40">
              <w:t>16 июл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Default="005F59F9" w:rsidP="00812EAF">
            <w:r w:rsidRPr="0052486D">
              <w:t>ЦГДБ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 xml:space="preserve">Громкое чтение «Каштанка» </w:t>
            </w:r>
          </w:p>
          <w:p w:rsidR="005F59F9" w:rsidRPr="003933E1" w:rsidRDefault="005F59F9" w:rsidP="00812EAF">
            <w:pPr>
              <w:rPr>
                <w:rFonts w:eastAsia="Calibri"/>
              </w:rPr>
            </w:pPr>
            <w:r w:rsidRPr="003933E1">
              <w:t>в рамках Х</w:t>
            </w:r>
            <w:proofErr w:type="gramStart"/>
            <w:r w:rsidRPr="003933E1">
              <w:rPr>
                <w:lang w:val="en-US"/>
              </w:rPr>
              <w:t>I</w:t>
            </w:r>
            <w:proofErr w:type="gramEnd"/>
            <w:r w:rsidRPr="003933E1">
              <w:t xml:space="preserve"> Просветительской акции </w:t>
            </w:r>
            <w:r>
              <w:rPr>
                <w:rFonts w:eastAsia="Calibri"/>
              </w:rPr>
              <w:t>«Чеховские волонтёры…»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rPr>
                <w:rFonts w:eastAsia="Calibri"/>
              </w:rPr>
            </w:pPr>
            <w:r w:rsidRPr="003933E1">
              <w:t>Громкое чтение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январь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ДБИЦ - фил.№1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«Чехов и его герои »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rPr>
                <w:lang w:val="en-US"/>
              </w:rPr>
            </w:pPr>
            <w:r w:rsidRPr="003933E1">
              <w:t>Литературный портрет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январь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9A0988" w:rsidRDefault="005F59F9" w:rsidP="00812EAF">
            <w:r>
              <w:t>ДБИЦ - фил.№1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«Чехов, рассказанный самим собой»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Литературный портрет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21 январ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ДБИЦ</w:t>
            </w:r>
            <w:r>
              <w:t xml:space="preserve"> </w:t>
            </w:r>
            <w:r w:rsidRPr="003933E1">
              <w:t>- фил</w:t>
            </w:r>
            <w:r>
              <w:t>.</w:t>
            </w:r>
            <w:r w:rsidRPr="003933E1">
              <w:t xml:space="preserve"> №1</w:t>
            </w:r>
            <w:r>
              <w:t>3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 xml:space="preserve">«К нам Чехов в гости заезжал» </w:t>
            </w:r>
          </w:p>
          <w:p w:rsidR="005F59F9" w:rsidRPr="003933E1" w:rsidRDefault="005F59F9" w:rsidP="00812EAF">
            <w:r w:rsidRPr="003933E1">
              <w:t xml:space="preserve">видео-викторина  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Викторина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27-29 январ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 xml:space="preserve">ЦГДБ 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«Родился я в Таганроге…»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Литературный праздник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>
              <w:t>27 январ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 xml:space="preserve">ДБИЦ–фил.№2  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 xml:space="preserve">«Мир чеховских героев» </w:t>
            </w:r>
          </w:p>
          <w:p w:rsidR="005F59F9" w:rsidRPr="003933E1" w:rsidRDefault="005F59F9" w:rsidP="00812EAF">
            <w:r w:rsidRPr="003933E1">
              <w:t>в рамках акции «Чеховские волонтеры</w:t>
            </w:r>
            <w:r>
              <w:t>...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 xml:space="preserve">Громкое чтение 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A23D8">
              <w:t>28</w:t>
            </w:r>
            <w:r w:rsidRPr="003933E1">
              <w:t xml:space="preserve"> января</w:t>
            </w:r>
          </w:p>
          <w:p w:rsidR="005F59F9" w:rsidRPr="003933E1" w:rsidRDefault="005F59F9" w:rsidP="00812EAF"/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ДБИЦ</w:t>
            </w:r>
            <w:r>
              <w:t xml:space="preserve"> </w:t>
            </w:r>
            <w:r w:rsidRPr="003933E1">
              <w:t>- фил</w:t>
            </w:r>
            <w:r>
              <w:t>. №13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 xml:space="preserve">«Страницы Чехова листая…» демонстрация </w:t>
            </w:r>
            <w:proofErr w:type="spellStart"/>
            <w:r w:rsidRPr="003933E1">
              <w:t>буктрейлеров</w:t>
            </w:r>
            <w:proofErr w:type="spellEnd"/>
            <w:r w:rsidRPr="003933E1">
              <w:t xml:space="preserve"> по произведениям А. П. Чехова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roofErr w:type="spellStart"/>
            <w:r w:rsidRPr="003933E1">
              <w:t>Видеоп</w:t>
            </w:r>
            <w:r>
              <w:t>о</w:t>
            </w:r>
            <w:r w:rsidRPr="003933E1">
              <w:t>каз</w:t>
            </w:r>
            <w:proofErr w:type="spellEnd"/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28 январ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 xml:space="preserve">ЦГДБ 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CA21C8">
              <w:t>«Чеховский Таганрог»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CA21C8">
              <w:t>Слайд-экскурс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28 январ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ЦГДБ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«Мы с вами где-то встречались (по произведениям «Каштанка», «Ванька», «Белолобый», «Хамелеон»).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roofErr w:type="spellStart"/>
            <w:r w:rsidRPr="003933E1">
              <w:t>Киновикторина</w:t>
            </w:r>
            <w:proofErr w:type="spellEnd"/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>
              <w:t>28 январ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 xml:space="preserve">ДБИЦ–фил.№2  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CA21C8">
              <w:t>«Ванька Жуков и другие»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CA21C8">
              <w:t>Литературный квест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Default="005F59F9" w:rsidP="00812EAF">
            <w:r w:rsidRPr="003933E1">
              <w:t>29 январ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ЦГДБ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rPr>
                <w:rFonts w:eastAsia="Calibri"/>
              </w:rPr>
              <w:t>«Мир чеховских героев»</w:t>
            </w:r>
            <w:r w:rsidRPr="003933E1">
              <w:t xml:space="preserve"> в рамках акции «Чеховские волонтеры</w:t>
            </w:r>
            <w:r>
              <w:t>…»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rPr>
                <w:rFonts w:eastAsia="Calibri"/>
              </w:rPr>
            </w:pPr>
            <w:r w:rsidRPr="003933E1">
              <w:rPr>
                <w:rFonts w:eastAsia="Calibri"/>
              </w:rPr>
              <w:t>Громкое чтение</w:t>
            </w:r>
          </w:p>
          <w:p w:rsidR="005F59F9" w:rsidRPr="003933E1" w:rsidRDefault="005F59F9" w:rsidP="00812EAF"/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29 января,</w:t>
            </w:r>
          </w:p>
          <w:p w:rsidR="005F59F9" w:rsidRPr="003933E1" w:rsidRDefault="005F59F9" w:rsidP="00812EAF">
            <w:r w:rsidRPr="003933E1">
              <w:t>15 июл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rPr>
                <w:lang w:eastAsia="en-US"/>
              </w:rPr>
            </w:pPr>
            <w:r w:rsidRPr="003933E1">
              <w:rPr>
                <w:lang w:eastAsia="en-US"/>
              </w:rPr>
              <w:t>Д</w:t>
            </w:r>
            <w:r>
              <w:rPr>
                <w:lang w:eastAsia="en-US"/>
              </w:rPr>
              <w:t>ЭБИЦ-фил.№14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 xml:space="preserve"> «На встречу с Каштанкой и ее друзьями»</w:t>
            </w:r>
            <w:r>
              <w:t xml:space="preserve"> </w:t>
            </w:r>
            <w:r w:rsidRPr="003933E1">
              <w:t>рам</w:t>
            </w:r>
            <w:r>
              <w:t>ках акции «Чеховские волонтеры…»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>
              <w:t xml:space="preserve">Литературное путешествие  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>
              <w:t>29 январ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 xml:space="preserve">ДБИЦ–фил.№2  </w:t>
            </w:r>
          </w:p>
        </w:tc>
      </w:tr>
      <w:tr w:rsidR="005F59F9" w:rsidRPr="007378F7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7378F7" w:rsidRDefault="005F59F9" w:rsidP="00812EAF">
            <w:r w:rsidRPr="007378F7">
              <w:t>«Наши улицы – наши герои» (имена героев Великой Отечественной войны на карте нашего города)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7378F7" w:rsidRDefault="005F59F9" w:rsidP="00812EAF">
            <w:r w:rsidRPr="007378F7">
              <w:t>Виртуальное путешествие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7378F7" w:rsidRDefault="005F59F9" w:rsidP="00812EAF">
            <w:r>
              <w:t>13 апрел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7378F7" w:rsidRDefault="005F59F9" w:rsidP="00812EAF">
            <w:r w:rsidRPr="007378F7">
              <w:t xml:space="preserve">ДБИЦ–фил.№2  </w:t>
            </w:r>
          </w:p>
          <w:p w:rsidR="005F59F9" w:rsidRPr="007378F7" w:rsidRDefault="005F59F9" w:rsidP="00812EAF"/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7378F7" w:rsidRDefault="005F59F9" w:rsidP="00812EAF">
            <w:r w:rsidRPr="007378F7">
              <w:t xml:space="preserve">«Не гаснет </w:t>
            </w:r>
            <w:proofErr w:type="gramStart"/>
            <w:r w:rsidRPr="007378F7">
              <w:t>памяти</w:t>
            </w:r>
            <w:proofErr w:type="gramEnd"/>
            <w:r w:rsidRPr="007378F7">
              <w:t xml:space="preserve"> свеча» (посвящен  героям-подпольщикам Таганрога).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7378F7" w:rsidRDefault="005F59F9" w:rsidP="00812EAF">
            <w:r w:rsidRPr="007378F7">
              <w:t>Исторический вечер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7378F7" w:rsidRDefault="005F59F9" w:rsidP="00812EAF">
            <w:r w:rsidRPr="007378F7">
              <w:t>7</w:t>
            </w:r>
            <w:r>
              <w:t xml:space="preserve"> ма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7378F7" w:rsidRDefault="005F59F9" w:rsidP="00812EAF">
            <w:r w:rsidRPr="007378F7">
              <w:t xml:space="preserve">ДБИЦ–фил.№2  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 xml:space="preserve"> «Петр </w:t>
            </w:r>
            <w:r w:rsidRPr="003933E1">
              <w:rPr>
                <w:lang w:val="en-US"/>
              </w:rPr>
              <w:t>I</w:t>
            </w:r>
            <w:r w:rsidRPr="003933E1">
              <w:t xml:space="preserve">» </w:t>
            </w:r>
            <w:r>
              <w:t xml:space="preserve">к </w:t>
            </w:r>
            <w:r>
              <w:rPr>
                <w:rFonts w:eastAsia="Arial"/>
                <w:lang w:eastAsia="ar-SA"/>
              </w:rPr>
              <w:t>350-летию  со Д</w:t>
            </w:r>
            <w:r w:rsidRPr="003933E1">
              <w:rPr>
                <w:rFonts w:eastAsia="Arial"/>
                <w:lang w:eastAsia="ar-SA"/>
              </w:rPr>
              <w:t xml:space="preserve">ня рождения 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Видео - просмотр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30 ма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ДБИЦ</w:t>
            </w:r>
            <w:r>
              <w:t xml:space="preserve"> </w:t>
            </w:r>
            <w:r w:rsidRPr="003933E1">
              <w:t>- фил</w:t>
            </w:r>
            <w:r>
              <w:t>. №13</w:t>
            </w:r>
          </w:p>
        </w:tc>
      </w:tr>
      <w:tr w:rsidR="005F59F9" w:rsidRPr="000E59D9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0E59D9" w:rsidRDefault="005F59F9" w:rsidP="00812EAF">
            <w:r w:rsidRPr="000E59D9">
              <w:lastRenderedPageBreak/>
              <w:t xml:space="preserve">«Имена России: Петр </w:t>
            </w:r>
            <w:r w:rsidRPr="000E59D9">
              <w:rPr>
                <w:lang w:val="en-US"/>
              </w:rPr>
              <w:t>I</w:t>
            </w:r>
            <w:r w:rsidRPr="000E59D9">
              <w:t>» в рамках проекта «Император, реформатор, основатель»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0E59D9" w:rsidRDefault="005F59F9" w:rsidP="00812EAF">
            <w:r w:rsidRPr="000E59D9">
              <w:t>Литературная викторина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0E59D9" w:rsidRDefault="005F59F9" w:rsidP="00812EAF">
            <w:r w:rsidRPr="000E59D9">
              <w:t>июнь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0E59D9" w:rsidRDefault="005F59F9" w:rsidP="00812EAF">
            <w:r w:rsidRPr="000E59D9">
              <w:t xml:space="preserve">ЦГДБ 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 xml:space="preserve">Громкое чтение «Пестрые рассказы» </w:t>
            </w:r>
          </w:p>
          <w:p w:rsidR="005F59F9" w:rsidRPr="003933E1" w:rsidRDefault="005F59F9" w:rsidP="00812EAF">
            <w:r w:rsidRPr="003933E1">
              <w:t xml:space="preserve">в рамках акции </w:t>
            </w:r>
            <w:r w:rsidRPr="003933E1">
              <w:rPr>
                <w:rFonts w:eastAsia="Calibri"/>
              </w:rPr>
              <w:t>«Чеховские волонтёры</w:t>
            </w:r>
            <w:r>
              <w:rPr>
                <w:rFonts w:eastAsia="Calibri"/>
              </w:rPr>
              <w:t>»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Громкое чтение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июль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>
              <w:t>ДБИЦ - фил.№1</w:t>
            </w:r>
          </w:p>
          <w:p w:rsidR="005F59F9" w:rsidRPr="003933E1" w:rsidRDefault="005F59F9" w:rsidP="00812EAF">
            <w:pPr>
              <w:rPr>
                <w:lang w:val="en-US"/>
              </w:rPr>
            </w:pP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CA21C8">
              <w:t>«Каштанка» (ПЛЧ)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CA21C8">
              <w:t>Мастер-класс по произведениям А.П. Чехова</w:t>
            </w:r>
            <w:proofErr w:type="gramStart"/>
            <w:r w:rsidRPr="00CA21C8">
              <w:t>.</w:t>
            </w:r>
            <w:proofErr w:type="gramEnd"/>
            <w:r w:rsidRPr="00CA21C8">
              <w:t xml:space="preserve"> </w:t>
            </w:r>
            <w:proofErr w:type="gramStart"/>
            <w:r w:rsidRPr="00CA21C8">
              <w:t>о</w:t>
            </w:r>
            <w:proofErr w:type="gramEnd"/>
            <w:r w:rsidRPr="00CA21C8">
              <w:t>ригами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>
              <w:t>14 июл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Default="005F59F9" w:rsidP="00812EAF">
            <w:r w:rsidRPr="003933E1">
              <w:t>ЦГДБ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 xml:space="preserve">«Каштанка, </w:t>
            </w:r>
            <w:proofErr w:type="gramStart"/>
            <w:r w:rsidRPr="003933E1">
              <w:t>Белолобый</w:t>
            </w:r>
            <w:proofErr w:type="gramEnd"/>
            <w:r w:rsidRPr="003933E1">
              <w:t xml:space="preserve"> и другие» </w:t>
            </w:r>
            <w:r>
              <w:t xml:space="preserve">в </w:t>
            </w:r>
            <w:r w:rsidRPr="003933E1">
              <w:t>рам</w:t>
            </w:r>
            <w:r>
              <w:t>ках акции «Чеховские волонтеры…»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Литературная игра-путешествие</w:t>
            </w:r>
            <w:r>
              <w:t xml:space="preserve"> 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>
              <w:t>15 июл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 xml:space="preserve">ДБИЦ–фил.№2  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CA21C8">
              <w:t xml:space="preserve">А. П. Чехов «Белолобый» </w:t>
            </w:r>
            <w:r>
              <w:t xml:space="preserve">в </w:t>
            </w:r>
            <w:r w:rsidRPr="003933E1">
              <w:t>рам</w:t>
            </w:r>
            <w:r>
              <w:t>ках акции «Чеховские волонтеры…»</w:t>
            </w:r>
            <w:r w:rsidRPr="00CA21C8">
              <w:t xml:space="preserve"> (ПЛЧ)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CA21C8">
              <w:t>Громкое чтение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Default="005F59F9" w:rsidP="00812EAF">
            <w:r w:rsidRPr="00CA21C8">
              <w:t>16 июл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ЦГДБ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 xml:space="preserve">«Мир чеховских героев» </w:t>
            </w:r>
          </w:p>
          <w:p w:rsidR="005F59F9" w:rsidRPr="003933E1" w:rsidRDefault="005F59F9" w:rsidP="00812EAF">
            <w:r w:rsidRPr="003933E1">
              <w:t>в рам</w:t>
            </w:r>
            <w:r>
              <w:t xml:space="preserve">ках акции «Чеховские волонтеры </w:t>
            </w:r>
            <w:r w:rsidRPr="003933E1">
              <w:t>»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 xml:space="preserve">Громкое чтение 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16 июл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ДБИЦ</w:t>
            </w:r>
            <w:r>
              <w:t xml:space="preserve"> </w:t>
            </w:r>
            <w:r w:rsidRPr="003933E1">
              <w:t>- фил</w:t>
            </w:r>
            <w:r>
              <w:t>. №13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97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jc w:val="center"/>
            </w:pPr>
            <w:r w:rsidRPr="003933E1">
              <w:rPr>
                <w:b/>
              </w:rPr>
              <w:t>Краеведение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rPr>
                <w:rFonts w:eastAsia="Calibri"/>
                <w:lang w:eastAsia="en-US"/>
              </w:rPr>
            </w:pPr>
            <w:r w:rsidRPr="003933E1">
              <w:rPr>
                <w:rFonts w:eastAsia="Calibri"/>
                <w:lang w:eastAsia="en-US"/>
              </w:rPr>
              <w:t>«Юбилей  И.Д. Василенко»</w:t>
            </w:r>
          </w:p>
          <w:p w:rsidR="005F59F9" w:rsidRPr="003933E1" w:rsidRDefault="005F59F9" w:rsidP="00812EAF">
            <w:r w:rsidRPr="003933E1">
              <w:rPr>
                <w:rFonts w:eastAsia="Calibri"/>
                <w:lang w:eastAsia="en-US"/>
              </w:rPr>
              <w:t xml:space="preserve"> /к 125-летию И.Д. Василенко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rPr>
                <w:rFonts w:eastAsia="Calibri"/>
                <w:lang w:eastAsia="en-US"/>
              </w:rPr>
              <w:t>Литературный праздник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20 январ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rPr>
                <w:lang w:eastAsia="en-US"/>
              </w:rPr>
              <w:t>Д</w:t>
            </w:r>
            <w:r>
              <w:rPr>
                <w:lang w:eastAsia="en-US"/>
              </w:rPr>
              <w:t>Э</w:t>
            </w:r>
            <w:r w:rsidRPr="003933E1">
              <w:rPr>
                <w:lang w:eastAsia="en-US"/>
              </w:rPr>
              <w:t>БИЦ-фил.№14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«Легенды и мифы Азовского моря»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Литературное путешествие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22 июл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ДБИЦ</w:t>
            </w:r>
            <w:r>
              <w:t xml:space="preserve"> </w:t>
            </w:r>
            <w:r w:rsidRPr="003933E1">
              <w:t>- фил</w:t>
            </w:r>
            <w:r>
              <w:t>.</w:t>
            </w:r>
            <w:r w:rsidRPr="003933E1">
              <w:t xml:space="preserve"> №13</w:t>
            </w:r>
          </w:p>
        </w:tc>
      </w:tr>
      <w:tr w:rsidR="005F59F9" w:rsidRPr="00B54348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B54348" w:rsidRDefault="005F59F9" w:rsidP="00812EAF">
            <w:pPr>
              <w:rPr>
                <w:rFonts w:eastAsia="Calibri"/>
                <w:iCs/>
                <w:lang w:eastAsia="en-US"/>
              </w:rPr>
            </w:pPr>
            <w:r w:rsidRPr="00B54348">
              <w:rPr>
                <w:rFonts w:eastAsia="Calibri"/>
                <w:iCs/>
                <w:lang w:eastAsia="en-US"/>
              </w:rPr>
              <w:t>«Они сражались за Родину»</w:t>
            </w:r>
          </w:p>
          <w:p w:rsidR="005F59F9" w:rsidRPr="00B54348" w:rsidRDefault="005F59F9" w:rsidP="00812EAF">
            <w:pPr>
              <w:rPr>
                <w:rFonts w:eastAsia="Calibri"/>
                <w:iCs/>
                <w:lang w:eastAsia="en-US"/>
              </w:rPr>
            </w:pPr>
            <w:r w:rsidRPr="00B54348">
              <w:rPr>
                <w:rFonts w:eastAsia="Calibri"/>
                <w:iCs/>
                <w:lang w:eastAsia="en-US"/>
              </w:rPr>
              <w:t>О героях Таганрога в годы ВОВ</w:t>
            </w:r>
            <w:proofErr w:type="gramStart"/>
            <w:r w:rsidRPr="00B54348">
              <w:rPr>
                <w:rFonts w:eastAsia="Calibri"/>
                <w:iCs/>
                <w:lang w:eastAsia="en-US"/>
              </w:rPr>
              <w:t xml:space="preserve"> )</w:t>
            </w:r>
            <w:proofErr w:type="gramEnd"/>
            <w:r w:rsidRPr="00B54348">
              <w:rPr>
                <w:rFonts w:eastAsia="Calibri"/>
                <w:iCs/>
                <w:lang w:eastAsia="en-US"/>
              </w:rPr>
              <w:t xml:space="preserve"> (в рамках проекта)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B54348" w:rsidRDefault="005F59F9" w:rsidP="00812EAF">
            <w:pPr>
              <w:rPr>
                <w:rFonts w:eastAsia="Calibri"/>
                <w:iCs/>
                <w:lang w:eastAsia="en-US"/>
              </w:rPr>
            </w:pPr>
            <w:r w:rsidRPr="00B54348">
              <w:rPr>
                <w:rFonts w:eastAsia="Calibri"/>
                <w:iCs/>
                <w:lang w:eastAsia="en-US"/>
              </w:rPr>
              <w:t>Урок мужества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B54348" w:rsidRDefault="005F59F9" w:rsidP="00812EAF">
            <w:r w:rsidRPr="00B54348">
              <w:t>27 августа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B54348" w:rsidRDefault="005F59F9" w:rsidP="00812EAF">
            <w:r w:rsidRPr="00B54348">
              <w:t>ЦГДБ</w:t>
            </w:r>
          </w:p>
        </w:tc>
      </w:tr>
      <w:tr w:rsidR="005F59F9" w:rsidRPr="00B54348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B54348" w:rsidRDefault="005F59F9" w:rsidP="00812EAF">
            <w:r w:rsidRPr="00B54348">
              <w:t xml:space="preserve">«Тихий подвиг»  в рамках Года памяти и славы 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B54348" w:rsidRDefault="005F59F9" w:rsidP="00812EAF">
            <w:r w:rsidRPr="00B54348">
              <w:t xml:space="preserve">Урок памяти 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B54348" w:rsidRDefault="005F59F9" w:rsidP="00812EAF">
            <w:r w:rsidRPr="00B54348">
              <w:t>3 сентябр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B54348" w:rsidRDefault="005F59F9" w:rsidP="00812EAF">
            <w:r w:rsidRPr="00B54348">
              <w:t>ДБИЦ - фил. №13</w:t>
            </w:r>
          </w:p>
        </w:tc>
      </w:tr>
      <w:tr w:rsidR="005F59F9" w:rsidRPr="00B54348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B54348" w:rsidRDefault="005F59F9" w:rsidP="00812EAF">
            <w:r w:rsidRPr="00B54348">
              <w:t>«Город у моря»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B54348" w:rsidRDefault="005F59F9" w:rsidP="00812EAF">
            <w:r w:rsidRPr="00B54348">
              <w:t>Литературная беседа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B54348" w:rsidRDefault="005F59F9" w:rsidP="00812EAF">
            <w:r w:rsidRPr="00B54348">
              <w:t>9 сентябр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B54348" w:rsidRDefault="005F59F9" w:rsidP="00812EAF">
            <w:r w:rsidRPr="00B54348">
              <w:t xml:space="preserve">ЦГДБ </w:t>
            </w:r>
          </w:p>
        </w:tc>
      </w:tr>
      <w:tr w:rsidR="005F59F9" w:rsidRPr="00B54348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B54348" w:rsidRDefault="005F59F9" w:rsidP="00812EAF">
            <w:r w:rsidRPr="00B54348">
              <w:t>«Пою я славу Таганрогу!»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B54348" w:rsidRDefault="005F59F9" w:rsidP="00812EAF">
            <w:r w:rsidRPr="00B54348">
              <w:t>Литературное путешествие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B54348" w:rsidRDefault="005F59F9" w:rsidP="00812EAF">
            <w:r w:rsidRPr="00B54348">
              <w:t>9 сентябр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B54348" w:rsidRDefault="005F59F9" w:rsidP="00812EAF">
            <w:r w:rsidRPr="00B54348">
              <w:t>ДБИЦ - фил. №13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FD5032" w:rsidRDefault="005F59F9" w:rsidP="00812EAF">
            <w:r w:rsidRPr="00FD5032">
              <w:rPr>
                <w:rFonts w:eastAsia="Calibri"/>
                <w:iCs/>
                <w:lang w:eastAsia="en-US"/>
              </w:rPr>
              <w:t>«Герои рядом с нами» (</w:t>
            </w:r>
            <w:proofErr w:type="gramStart"/>
            <w:r w:rsidRPr="00FD5032">
              <w:rPr>
                <w:rFonts w:eastAsia="Calibri"/>
                <w:iCs/>
                <w:lang w:eastAsia="en-US"/>
              </w:rPr>
              <w:t>посвященная</w:t>
            </w:r>
            <w:proofErr w:type="gramEnd"/>
            <w:r w:rsidRPr="00FD5032">
              <w:rPr>
                <w:rFonts w:eastAsia="Calibri"/>
                <w:iCs/>
                <w:lang w:eastAsia="en-US"/>
              </w:rPr>
              <w:t xml:space="preserve"> освобождению города г. Таганрога) (в рамках проекта)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FD5032" w:rsidRDefault="005F59F9" w:rsidP="00812EAF">
            <w:r>
              <w:rPr>
                <w:rFonts w:eastAsia="Calibri"/>
                <w:iCs/>
                <w:lang w:eastAsia="en-US"/>
              </w:rPr>
              <w:t>Литературно-музыкальный час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FD5032" w:rsidRDefault="005F59F9" w:rsidP="00812EAF">
            <w:r w:rsidRPr="00FD5032">
              <w:t>август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FD5032" w:rsidRDefault="005F59F9" w:rsidP="00812EAF">
            <w:r w:rsidRPr="00FD5032">
              <w:t>ЦГДБ</w:t>
            </w:r>
          </w:p>
          <w:p w:rsidR="005F59F9" w:rsidRPr="00FD5032" w:rsidRDefault="005F59F9" w:rsidP="00812EAF"/>
        </w:tc>
      </w:tr>
      <w:tr w:rsidR="005F59F9" w:rsidRPr="00DA60E8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DA60E8" w:rsidRDefault="005F59F9" w:rsidP="00812EAF">
            <w:r w:rsidRPr="00DA60E8">
              <w:t>«С Петром наш город первым стал во всем…» в рамках  проекта «Император, реформатор, основатель»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DA60E8" w:rsidRDefault="005F59F9" w:rsidP="00812EAF">
            <w:r w:rsidRPr="00DA60E8">
              <w:t>Исторический час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DA60E8" w:rsidRDefault="005F59F9" w:rsidP="00812EAF">
            <w:r w:rsidRPr="00DA60E8">
              <w:t>сентябрь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DA60E8" w:rsidRDefault="005F59F9" w:rsidP="00812EAF">
            <w:r w:rsidRPr="00DA60E8">
              <w:t xml:space="preserve">ЦГДБ 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«</w:t>
            </w:r>
            <w:proofErr w:type="gramStart"/>
            <w:r w:rsidRPr="003933E1">
              <w:t>Основанный</w:t>
            </w:r>
            <w:proofErr w:type="gramEnd"/>
            <w:r w:rsidRPr="003933E1">
              <w:t xml:space="preserve"> Петром»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Литературно – историческое путешествие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сентябрь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>
              <w:t>ДБИЦ - фил.№1</w:t>
            </w:r>
          </w:p>
          <w:p w:rsidR="005F59F9" w:rsidRPr="003933E1" w:rsidRDefault="005F59F9" w:rsidP="00812EAF">
            <w:pPr>
              <w:rPr>
                <w:lang w:val="en-US"/>
              </w:rPr>
            </w:pP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>
              <w:t xml:space="preserve">«Тихий подвиг»  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>
              <w:t>Урок памяти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>
              <w:t>3сентябр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Default="005F59F9" w:rsidP="00812EAF">
            <w:r>
              <w:t>ДБИ</w:t>
            </w:r>
            <w:proofErr w:type="gramStart"/>
            <w:r>
              <w:t>Ц-</w:t>
            </w:r>
            <w:proofErr w:type="gramEnd"/>
            <w:r>
              <w:t xml:space="preserve"> фил. №13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rPr>
                <w:rFonts w:eastAsia="Calibri"/>
                <w:iCs/>
                <w:lang w:eastAsia="en-US"/>
              </w:rPr>
            </w:pPr>
            <w:r w:rsidRPr="003933E1">
              <w:rPr>
                <w:rFonts w:eastAsia="Calibri"/>
                <w:iCs/>
                <w:lang w:eastAsia="en-US"/>
              </w:rPr>
              <w:t>«На огненных рубежах Миус-фронта»</w:t>
            </w:r>
          </w:p>
          <w:p w:rsidR="005F59F9" w:rsidRPr="003933E1" w:rsidRDefault="005F59F9" w:rsidP="00812EAF"/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rPr>
                <w:rFonts w:eastAsia="Calibri"/>
                <w:iCs/>
                <w:lang w:eastAsia="en-US"/>
              </w:rPr>
              <w:t>Урок мужества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7</w:t>
            </w:r>
            <w:r>
              <w:t xml:space="preserve"> сентябр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 xml:space="preserve">ДБИЦ–фил.№2  </w:t>
            </w:r>
          </w:p>
        </w:tc>
      </w:tr>
      <w:tr w:rsidR="005F59F9" w:rsidRPr="006B0BC7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6B0BC7" w:rsidRDefault="005F59F9" w:rsidP="00812EAF">
            <w:pPr>
              <w:rPr>
                <w:rFonts w:eastAsia="Calibri"/>
                <w:iCs/>
                <w:lang w:eastAsia="en-US"/>
              </w:rPr>
            </w:pPr>
            <w:r w:rsidRPr="006B0BC7">
              <w:t>«Город у моря»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6B0BC7" w:rsidRDefault="005F59F9" w:rsidP="00812EAF">
            <w:pPr>
              <w:rPr>
                <w:rFonts w:eastAsia="Calibri"/>
                <w:iCs/>
                <w:lang w:eastAsia="en-US"/>
              </w:rPr>
            </w:pPr>
            <w:r w:rsidRPr="006B0BC7">
              <w:t>Литературная беседа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6B0BC7" w:rsidRDefault="005F59F9" w:rsidP="00812EAF">
            <w:r w:rsidRPr="006B0BC7">
              <w:t>9 сентябр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6B0BC7" w:rsidRDefault="005F59F9" w:rsidP="00812EAF">
            <w:r w:rsidRPr="006B0BC7">
              <w:t>ЦГДБ</w:t>
            </w:r>
          </w:p>
        </w:tc>
      </w:tr>
      <w:tr w:rsidR="005F59F9" w:rsidRPr="006B0BC7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6B0BC7" w:rsidRDefault="005F59F9" w:rsidP="00812EAF">
            <w:pPr>
              <w:rPr>
                <w:rFonts w:eastAsia="Calibri"/>
                <w:iCs/>
                <w:lang w:eastAsia="en-US"/>
              </w:rPr>
            </w:pPr>
            <w:r w:rsidRPr="006B0BC7">
              <w:t>«Пою я славу Таганрогу!»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6B0BC7" w:rsidRDefault="005F59F9" w:rsidP="00812EAF">
            <w:pPr>
              <w:rPr>
                <w:rFonts w:eastAsia="Calibri"/>
                <w:iCs/>
                <w:lang w:eastAsia="en-US"/>
              </w:rPr>
            </w:pPr>
            <w:r w:rsidRPr="006B0BC7">
              <w:t>Литературное путешествие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6B0BC7" w:rsidRDefault="005F59F9" w:rsidP="00812EAF">
            <w:r w:rsidRPr="006B0BC7">
              <w:t>9 сентябр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6B0BC7" w:rsidRDefault="005F59F9" w:rsidP="00812EAF">
            <w:r w:rsidRPr="006B0BC7">
              <w:t>ДБИ</w:t>
            </w:r>
            <w:proofErr w:type="gramStart"/>
            <w:r w:rsidRPr="006B0BC7">
              <w:t>Ц-</w:t>
            </w:r>
            <w:proofErr w:type="gramEnd"/>
            <w:r w:rsidRPr="006B0BC7">
              <w:t xml:space="preserve"> фил. №13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 xml:space="preserve">«Троицк на Таган – </w:t>
            </w:r>
            <w:proofErr w:type="gramStart"/>
            <w:r w:rsidRPr="003933E1">
              <w:t>Роге</w:t>
            </w:r>
            <w:proofErr w:type="gramEnd"/>
            <w:r w:rsidRPr="003933E1">
              <w:t xml:space="preserve"> – первая крепость Петра Великого» (к 350-летию со дня рождения Петра </w:t>
            </w:r>
            <w:r w:rsidRPr="003933E1">
              <w:rPr>
                <w:lang w:val="en-US"/>
              </w:rPr>
              <w:t>I</w:t>
            </w:r>
            <w:r w:rsidRPr="003933E1">
              <w:t xml:space="preserve"> и в рамках ДБ)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Информационный час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10</w:t>
            </w:r>
            <w:r>
              <w:t xml:space="preserve"> сентябр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 xml:space="preserve">ДБИЦ–фил.№2  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rPr>
                <w:rFonts w:eastAsia="Calibri"/>
                <w:iCs/>
                <w:lang w:eastAsia="en-US"/>
              </w:rPr>
              <w:t>«Мой край Донской…»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rPr>
                <w:rFonts w:eastAsia="Calibri"/>
                <w:iCs/>
                <w:lang w:eastAsia="en-US"/>
              </w:rPr>
            </w:pPr>
            <w:r w:rsidRPr="003933E1">
              <w:t>Тематический час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26</w:t>
            </w:r>
            <w:r>
              <w:t xml:space="preserve"> октябр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 xml:space="preserve">ДБИЦ–фил.№2  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97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jc w:val="center"/>
            </w:pPr>
            <w:r w:rsidRPr="003933E1">
              <w:rPr>
                <w:b/>
              </w:rPr>
              <w:t>Дни культуры в библиотеках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>
              <w:t xml:space="preserve">«Сказ о братьях </w:t>
            </w:r>
            <w:proofErr w:type="spellStart"/>
            <w:r>
              <w:t>Солунских</w:t>
            </w:r>
            <w:proofErr w:type="spellEnd"/>
            <w:r>
              <w:t xml:space="preserve">»  ко </w:t>
            </w:r>
            <w:proofErr w:type="spellStart"/>
            <w:r>
              <w:t>Деню</w:t>
            </w:r>
            <w:proofErr w:type="spellEnd"/>
            <w:r w:rsidRPr="003933E1">
              <w:t xml:space="preserve"> славянской пис</w:t>
            </w:r>
            <w:r>
              <w:t>ьменности и культуры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Тематический час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май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 xml:space="preserve">ЦГДБ </w:t>
            </w:r>
          </w:p>
          <w:p w:rsidR="005F59F9" w:rsidRPr="003933E1" w:rsidRDefault="005F59F9" w:rsidP="00812EAF"/>
        </w:tc>
      </w:tr>
      <w:tr w:rsidR="005F59F9" w:rsidRPr="00B079C6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B079C6" w:rsidRDefault="005F59F9" w:rsidP="00812EAF">
            <w:r w:rsidRPr="00B079C6">
              <w:lastRenderedPageBreak/>
              <w:t>«Ее Величество – Книга»</w:t>
            </w:r>
            <w:r>
              <w:t xml:space="preserve"> в рамках Дня открытых дверей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B079C6" w:rsidRDefault="005F59F9" w:rsidP="00812EAF">
            <w:r w:rsidRPr="00B079C6">
              <w:t>Устный журнал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B079C6" w:rsidRDefault="005F59F9" w:rsidP="00812EAF">
            <w:r w:rsidRPr="00B079C6">
              <w:t>20</w:t>
            </w:r>
            <w:r>
              <w:t xml:space="preserve"> ма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B079C6" w:rsidRDefault="005F59F9" w:rsidP="00812EAF">
            <w:r w:rsidRPr="00B079C6">
              <w:t xml:space="preserve">ДБИЦ–фил.№2  </w:t>
            </w:r>
          </w:p>
          <w:p w:rsidR="005F59F9" w:rsidRPr="00B079C6" w:rsidRDefault="005F59F9" w:rsidP="00812EAF"/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rPr>
                <w:color w:val="000000"/>
              </w:rPr>
            </w:pPr>
            <w:r w:rsidRPr="003933E1">
              <w:rPr>
                <w:color w:val="000000"/>
              </w:rPr>
              <w:t>«Откуда есть пошла грамота на Руси»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rPr>
                <w:color w:val="000000"/>
              </w:rPr>
            </w:pPr>
            <w:r w:rsidRPr="003933E1">
              <w:rPr>
                <w:color w:val="000000"/>
              </w:rPr>
              <w:t>Тематический час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rPr>
                <w:color w:val="000000"/>
              </w:rPr>
            </w:pPr>
            <w:r>
              <w:rPr>
                <w:color w:val="000000"/>
              </w:rPr>
              <w:t xml:space="preserve">21 </w:t>
            </w:r>
            <w:r w:rsidRPr="003933E1">
              <w:rPr>
                <w:color w:val="000000"/>
              </w:rPr>
              <w:t>ма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rPr>
                <w:color w:val="000000"/>
              </w:rPr>
            </w:pPr>
            <w:r w:rsidRPr="003933E1">
              <w:rPr>
                <w:color w:val="000000"/>
              </w:rPr>
              <w:t xml:space="preserve">ЦГДБ </w:t>
            </w:r>
          </w:p>
        </w:tc>
      </w:tr>
      <w:tr w:rsidR="005F59F9" w:rsidRPr="00DA60E8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DA60E8" w:rsidRDefault="005F59F9" w:rsidP="00812EAF">
            <w:pPr>
              <w:rPr>
                <w:rFonts w:eastAsia="Calibri"/>
              </w:rPr>
            </w:pPr>
            <w:r w:rsidRPr="00DA60E8">
              <w:t xml:space="preserve">«Вместе весело шагать - вместе весело читать»  К 95 летию со дня рождения композитора В. Я. </w:t>
            </w:r>
            <w:proofErr w:type="spellStart"/>
            <w:r w:rsidRPr="00DA60E8">
              <w:t>Шаинского</w:t>
            </w:r>
            <w:proofErr w:type="spellEnd"/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DA60E8" w:rsidRDefault="005F59F9" w:rsidP="00812EAF">
            <w:pPr>
              <w:rPr>
                <w:b/>
              </w:rPr>
            </w:pPr>
            <w:r w:rsidRPr="00DA60E8">
              <w:rPr>
                <w:rStyle w:val="af0"/>
                <w:b w:val="0"/>
                <w:lang w:eastAsia="ar-SA"/>
              </w:rPr>
              <w:t>Литературная игра - караоке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DA60E8" w:rsidRDefault="005F59F9" w:rsidP="00812EAF">
            <w:r w:rsidRPr="00DA60E8">
              <w:t>июнь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DA60E8" w:rsidRDefault="005F59F9" w:rsidP="00812EAF">
            <w:r w:rsidRPr="00DA60E8">
              <w:t xml:space="preserve">ЦГДБ </w:t>
            </w:r>
          </w:p>
        </w:tc>
      </w:tr>
      <w:tr w:rsidR="005F59F9" w:rsidRPr="00DA60E8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DA60E8" w:rsidRDefault="005F59F9" w:rsidP="00812EAF">
            <w:r w:rsidRPr="00DA60E8">
              <w:t>Все началось с таблички, свитка, бересты…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DA60E8" w:rsidRDefault="005F59F9" w:rsidP="00812EAF">
            <w:r w:rsidRPr="00DA60E8">
              <w:t>Экскурсия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DA60E8" w:rsidRDefault="005F59F9" w:rsidP="00812EAF">
            <w:r w:rsidRPr="00DA60E8">
              <w:t>25 сентябр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DA60E8" w:rsidRDefault="005F59F9" w:rsidP="00812EAF">
            <w:r w:rsidRPr="00DA60E8">
              <w:t xml:space="preserve">ЦГДБ 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«Дом, где живут книги»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Экскурсия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октябрь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9B7C19" w:rsidRDefault="005F59F9" w:rsidP="00812EAF">
            <w:r>
              <w:t>ДБИЦ - фил.№1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«Библиотека – территория без границ»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Тематический час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ноябрь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972C6E" w:rsidRDefault="005F59F9" w:rsidP="00812EAF">
            <w:r>
              <w:t>ДБИЦ - фил.№1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97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jc w:val="center"/>
            </w:pPr>
            <w:r w:rsidRPr="003933E1">
              <w:rPr>
                <w:b/>
                <w:lang w:eastAsia="en-US"/>
              </w:rPr>
              <w:t>Историко-патриотическое воспитание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rPr>
                <w:rFonts w:eastAsia="Calibri"/>
              </w:rPr>
            </w:pPr>
            <w:r w:rsidRPr="003933E1">
              <w:rPr>
                <w:rFonts w:eastAsia="Calibri"/>
              </w:rPr>
              <w:t>«История России в рассказах для детей» (215 лет со дня рождения</w:t>
            </w:r>
            <w:r>
              <w:rPr>
                <w:rFonts w:eastAsia="Calibri"/>
              </w:rPr>
              <w:t xml:space="preserve"> </w:t>
            </w:r>
            <w:r w:rsidRPr="003933E1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А. О. </w:t>
            </w:r>
            <w:proofErr w:type="spellStart"/>
            <w:r w:rsidRPr="003933E1">
              <w:rPr>
                <w:rFonts w:eastAsia="Calibri"/>
              </w:rPr>
              <w:t>Ишимовой</w:t>
            </w:r>
            <w:proofErr w:type="spellEnd"/>
            <w:r w:rsidRPr="003933E1">
              <w:rPr>
                <w:rFonts w:eastAsia="Calibri"/>
              </w:rPr>
              <w:t>)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tabs>
                <w:tab w:val="left" w:pos="851"/>
              </w:tabs>
            </w:pPr>
            <w:r w:rsidRPr="003933E1">
              <w:t>Громкие чтения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tabs>
                <w:tab w:val="left" w:pos="851"/>
              </w:tabs>
            </w:pPr>
            <w:r w:rsidRPr="003933E1">
              <w:t>январь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 xml:space="preserve">ЦГДБ </w:t>
            </w:r>
          </w:p>
          <w:p w:rsidR="005F59F9" w:rsidRPr="003933E1" w:rsidRDefault="005F59F9" w:rsidP="00812EAF">
            <w:pPr>
              <w:tabs>
                <w:tab w:val="left" w:pos="851"/>
              </w:tabs>
            </w:pP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rPr>
                <w:rFonts w:eastAsia="Calibri"/>
              </w:rPr>
            </w:pPr>
            <w:r w:rsidRPr="003933E1">
              <w:rPr>
                <w:rFonts w:eastAsia="Calibri"/>
                <w:iCs/>
                <w:lang w:eastAsia="en-US"/>
              </w:rPr>
              <w:t xml:space="preserve">«Фронтовыми дорогами» </w:t>
            </w:r>
            <w:proofErr w:type="spellStart"/>
            <w:r w:rsidRPr="003933E1">
              <w:rPr>
                <w:rFonts w:eastAsia="Calibri"/>
                <w:iCs/>
                <w:lang w:eastAsia="en-US"/>
              </w:rPr>
              <w:t>киноэкспедиция</w:t>
            </w:r>
            <w:proofErr w:type="spellEnd"/>
            <w:r w:rsidRPr="003933E1">
              <w:t xml:space="preserve"> </w:t>
            </w:r>
            <w:r w:rsidRPr="003933E1">
              <w:rPr>
                <w:rFonts w:eastAsia="Calibri"/>
                <w:iCs/>
                <w:lang w:eastAsia="en-US"/>
              </w:rPr>
              <w:t>(в рамках проекта</w:t>
            </w:r>
            <w:r>
              <w:rPr>
                <w:rFonts w:eastAsia="Calibri"/>
                <w:iCs/>
                <w:lang w:eastAsia="en-US"/>
              </w:rPr>
              <w:t xml:space="preserve"> «Равнение на Победу»</w:t>
            </w:r>
            <w:r w:rsidRPr="003933E1">
              <w:rPr>
                <w:rFonts w:eastAsia="Calibri"/>
                <w:iCs/>
                <w:lang w:eastAsia="en-US"/>
              </w:rPr>
              <w:t>)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Кинопоказ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Default="005F59F9" w:rsidP="00812EAF">
            <w:r w:rsidRPr="003933E1">
              <w:t>январь-август</w:t>
            </w:r>
          </w:p>
          <w:p w:rsidR="005F59F9" w:rsidRPr="003933E1" w:rsidRDefault="005F59F9" w:rsidP="00812EAF">
            <w:r>
              <w:t>(10 кинопоказов)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 xml:space="preserve">ЦГДБ 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59F9" w:rsidRPr="003933E1" w:rsidRDefault="005F59F9" w:rsidP="00812EAF">
            <w:pPr>
              <w:rPr>
                <w:rFonts w:eastAsia="Calibri"/>
                <w:iCs/>
                <w:lang w:eastAsia="en-US"/>
              </w:rPr>
            </w:pPr>
            <w:r w:rsidRPr="003933E1">
              <w:t>«Партизанской тропой Гайдара»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Урок памяти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rPr>
                <w:rFonts w:eastAsia="Calibri"/>
                <w:lang w:eastAsia="en-US"/>
              </w:rPr>
              <w:t>22</w:t>
            </w:r>
            <w:r>
              <w:rPr>
                <w:rFonts w:eastAsia="Calibri"/>
                <w:lang w:eastAsia="en-US"/>
              </w:rPr>
              <w:t xml:space="preserve"> январ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 xml:space="preserve">ДБИЦ </w:t>
            </w:r>
            <w:r>
              <w:t>-</w:t>
            </w:r>
            <w:r w:rsidRPr="003933E1">
              <w:t xml:space="preserve"> фил.№2 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tabs>
                <w:tab w:val="left" w:pos="851"/>
              </w:tabs>
            </w:pPr>
            <w:r w:rsidRPr="003933E1">
              <w:t>«До поры повзрослевшие дети»</w:t>
            </w:r>
            <w:r w:rsidRPr="003933E1">
              <w:rPr>
                <w:rFonts w:eastAsia="Calibri"/>
                <w:iCs/>
                <w:lang w:eastAsia="en-US"/>
              </w:rPr>
              <w:t xml:space="preserve"> (в рамках проекта «Равнение на Победу»)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tabs>
                <w:tab w:val="left" w:pos="851"/>
              </w:tabs>
            </w:pPr>
            <w:r w:rsidRPr="003933E1">
              <w:t>Урок мужества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tabs>
                <w:tab w:val="left" w:pos="851"/>
              </w:tabs>
            </w:pPr>
            <w:r w:rsidRPr="003933E1">
              <w:t>февраль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 xml:space="preserve">ЦГДБ 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 xml:space="preserve"> «Бой на высоте 776»  </w:t>
            </w:r>
          </w:p>
          <w:p w:rsidR="005F59F9" w:rsidRPr="003933E1" w:rsidRDefault="005F59F9" w:rsidP="00812EAF">
            <w:r w:rsidRPr="00347CBB">
              <w:t xml:space="preserve">(к 20-летию подвига десантников)               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Час мужества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февраль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5D66BD" w:rsidRDefault="005F59F9" w:rsidP="00812EAF">
            <w:r w:rsidRPr="003933E1">
              <w:t>ДБИЦ</w:t>
            </w:r>
            <w:r>
              <w:t xml:space="preserve"> - фил.№1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rPr>
                <w:rFonts w:eastAsia="Calibri"/>
                <w:iCs/>
                <w:lang w:eastAsia="en-US"/>
              </w:rPr>
              <w:t>Устный журнал «Подвиг солдата»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rPr>
                <w:rFonts w:eastAsia="Calibri"/>
                <w:iCs/>
                <w:lang w:eastAsia="en-US"/>
              </w:rPr>
              <w:t>Устный журнал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rPr>
                <w:rFonts w:eastAsia="Calibri"/>
              </w:rPr>
            </w:pPr>
            <w:r w:rsidRPr="003933E1">
              <w:t>февраль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rPr>
                <w:lang w:val="en-US"/>
              </w:rPr>
            </w:pPr>
            <w:r>
              <w:t>ДБИЦ - фил.№1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59F9" w:rsidRPr="003933E1" w:rsidRDefault="005F59F9" w:rsidP="00812EAF">
            <w:pPr>
              <w:rPr>
                <w:rFonts w:eastAsia="Calibri"/>
                <w:lang w:eastAsia="en-US"/>
              </w:rPr>
            </w:pPr>
            <w:r w:rsidRPr="003933E1">
              <w:rPr>
                <w:rFonts w:eastAsia="Calibri"/>
                <w:iCs/>
                <w:lang w:eastAsia="en-US"/>
              </w:rPr>
              <w:t>«Пусть знают и помнят потомки» (для дош</w:t>
            </w:r>
            <w:r>
              <w:rPr>
                <w:rFonts w:eastAsia="Calibri"/>
                <w:iCs/>
                <w:lang w:eastAsia="en-US"/>
              </w:rPr>
              <w:t>кольников и младших школьников)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59F9" w:rsidRPr="003933E1" w:rsidRDefault="005F59F9" w:rsidP="00812EAF">
            <w:pPr>
              <w:rPr>
                <w:rFonts w:eastAsia="Calibri"/>
                <w:lang w:eastAsia="en-US"/>
              </w:rPr>
            </w:pPr>
            <w:r w:rsidRPr="003933E1">
              <w:t>Цикл громких чтений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rPr>
                <w:rFonts w:eastAsia="Calibri"/>
                <w:lang w:eastAsia="en-US"/>
              </w:rPr>
              <w:t>февраль-май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ДБИЦ – фил.№2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59F9" w:rsidRPr="003933E1" w:rsidRDefault="005F59F9" w:rsidP="00812EAF">
            <w:pPr>
              <w:rPr>
                <w:rFonts w:eastAsia="Calibri"/>
                <w:iCs/>
                <w:lang w:eastAsia="en-US"/>
              </w:rPr>
            </w:pPr>
            <w:r w:rsidRPr="003933E1">
              <w:t>«Поэзия войны священной»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59F9" w:rsidRPr="003933E1" w:rsidRDefault="005F59F9" w:rsidP="00812EAF">
            <w:r w:rsidRPr="003933E1">
              <w:t xml:space="preserve">Литературно-музыкальная композиция  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18</w:t>
            </w:r>
            <w:r>
              <w:t xml:space="preserve"> феврал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ДБИЦ – фил.№2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tabs>
                <w:tab w:val="left" w:pos="851"/>
              </w:tabs>
            </w:pPr>
            <w:r>
              <w:t xml:space="preserve">«Бой у высоты» </w:t>
            </w:r>
            <w:r w:rsidRPr="00347CBB">
              <w:t xml:space="preserve">(к 20-летию подвига десантников)               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tabs>
                <w:tab w:val="left" w:pos="851"/>
              </w:tabs>
            </w:pPr>
            <w:r w:rsidRPr="003933E1">
              <w:t>Урок мужества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tabs>
                <w:tab w:val="left" w:pos="851"/>
              </w:tabs>
            </w:pPr>
            <w:r w:rsidRPr="003933E1">
              <w:t>19 феврал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 xml:space="preserve">ЦГДБ </w:t>
            </w:r>
          </w:p>
          <w:p w:rsidR="005F59F9" w:rsidRPr="003933E1" w:rsidRDefault="005F59F9" w:rsidP="00812EAF">
            <w:pPr>
              <w:tabs>
                <w:tab w:val="left" w:pos="851"/>
              </w:tabs>
            </w:pP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rPr>
                <w:color w:val="000000"/>
              </w:rPr>
            </w:pPr>
            <w:r w:rsidRPr="003933E1">
              <w:rPr>
                <w:rFonts w:eastAsia="Calibri"/>
                <w:iCs/>
                <w:color w:val="000000"/>
                <w:lang w:eastAsia="en-US"/>
              </w:rPr>
              <w:t xml:space="preserve"> «До поры повзрослевшие дети»</w:t>
            </w:r>
            <w:r w:rsidRPr="003933E1">
              <w:rPr>
                <w:color w:val="000000"/>
              </w:rPr>
              <w:t xml:space="preserve"> </w:t>
            </w:r>
            <w:r w:rsidRPr="003933E1">
              <w:rPr>
                <w:rFonts w:eastAsia="Calibri"/>
                <w:iCs/>
                <w:color w:val="000000"/>
                <w:lang w:eastAsia="en-US"/>
              </w:rPr>
              <w:t>(в рамках проекта)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rPr>
                <w:color w:val="000000"/>
              </w:rPr>
            </w:pPr>
            <w:r w:rsidRPr="003933E1">
              <w:rPr>
                <w:rFonts w:eastAsia="Calibri"/>
                <w:iCs/>
                <w:color w:val="000000"/>
                <w:lang w:eastAsia="en-US"/>
              </w:rPr>
              <w:t>Урок мужества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rPr>
                <w:color w:val="000000"/>
              </w:rPr>
            </w:pPr>
            <w:r w:rsidRPr="003933E1">
              <w:rPr>
                <w:color w:val="000000"/>
              </w:rPr>
              <w:t>19 феврал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rPr>
                <w:color w:val="000000"/>
              </w:rPr>
            </w:pPr>
            <w:r w:rsidRPr="003933E1">
              <w:t>ЦГДБ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59F9" w:rsidRPr="003933E1" w:rsidRDefault="005F59F9" w:rsidP="00812EAF">
            <w:r w:rsidRPr="003933E1">
              <w:rPr>
                <w:rFonts w:eastAsia="Calibri"/>
                <w:lang w:eastAsia="en-US"/>
              </w:rPr>
              <w:t xml:space="preserve">«По долгу службы, по велению сердца» (к 20-летию подвига десантников)               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59F9" w:rsidRPr="003933E1" w:rsidRDefault="005F59F9" w:rsidP="00812EAF">
            <w:r w:rsidRPr="003933E1">
              <w:rPr>
                <w:rFonts w:eastAsia="Calibri"/>
                <w:lang w:eastAsia="en-US"/>
              </w:rPr>
              <w:t>Урок мужества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rPr>
                <w:color w:val="000000"/>
              </w:rPr>
            </w:pPr>
            <w:r w:rsidRPr="003933E1">
              <w:t>20</w:t>
            </w:r>
            <w:r>
              <w:t xml:space="preserve"> феврал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ДБИЦ – фил.№2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 xml:space="preserve">«Дорога в  бессмертие» </w:t>
            </w:r>
            <w:r w:rsidRPr="00347CBB">
              <w:t xml:space="preserve">(к 20-летию подвига десантников)               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 xml:space="preserve">Урок мужества 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20 феврал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ДБИЦ</w:t>
            </w:r>
            <w:r>
              <w:t xml:space="preserve"> </w:t>
            </w:r>
            <w:r w:rsidRPr="003933E1">
              <w:t>- фил</w:t>
            </w:r>
            <w:r>
              <w:t>.</w:t>
            </w:r>
            <w:r w:rsidRPr="003933E1">
              <w:t xml:space="preserve"> №13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rPr>
                <w:rFonts w:eastAsia="Calibri"/>
                <w:iCs/>
                <w:lang w:eastAsia="en-US"/>
              </w:rPr>
            </w:pPr>
            <w:r>
              <w:t xml:space="preserve">«Рота, шагнувшая в бессмертие» </w:t>
            </w:r>
          </w:p>
          <w:p w:rsidR="005F59F9" w:rsidRPr="003933E1" w:rsidRDefault="005F59F9" w:rsidP="00812EAF">
            <w:pPr>
              <w:rPr>
                <w:rFonts w:eastAsia="Calibri"/>
                <w:iCs/>
                <w:lang w:eastAsia="en-US"/>
              </w:rPr>
            </w:pPr>
            <w:r w:rsidRPr="00347CBB">
              <w:rPr>
                <w:rFonts w:eastAsia="Calibri"/>
                <w:iCs/>
                <w:lang w:eastAsia="en-US"/>
              </w:rPr>
              <w:t xml:space="preserve">(к 20-летию подвига десантников)               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rPr>
                <w:rFonts w:eastAsia="Calibri"/>
                <w:iCs/>
                <w:lang w:eastAsia="en-US"/>
              </w:rPr>
            </w:pPr>
            <w:r w:rsidRPr="003933E1">
              <w:t>Урок мужества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20 феврал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rPr>
                <w:lang w:eastAsia="en-US"/>
              </w:rPr>
            </w:pPr>
            <w:r>
              <w:rPr>
                <w:lang w:eastAsia="en-US"/>
              </w:rPr>
              <w:t>ДЭБИЦ-фил.№14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59F9" w:rsidRPr="003933E1" w:rsidRDefault="005F59F9" w:rsidP="00812EAF">
            <w:r w:rsidRPr="003933E1">
              <w:rPr>
                <w:rFonts w:eastAsia="Calibri"/>
              </w:rPr>
              <w:t xml:space="preserve"> Встреча 1 из цикла громких чтений </w:t>
            </w:r>
            <w:r w:rsidRPr="003933E1">
              <w:rPr>
                <w:rFonts w:eastAsia="Calibri"/>
                <w:iCs/>
                <w:lang w:eastAsia="en-US"/>
              </w:rPr>
              <w:t>«Пусть знают и помнят потомки»:</w:t>
            </w:r>
          </w:p>
          <w:p w:rsidR="005F59F9" w:rsidRPr="003933E1" w:rsidRDefault="005F59F9" w:rsidP="00812EAF">
            <w:r w:rsidRPr="003933E1">
              <w:t xml:space="preserve">«Слова о подвиге» (рассказ С. Алексеева «Подвиг у </w:t>
            </w:r>
            <w:proofErr w:type="spellStart"/>
            <w:r w:rsidRPr="003933E1">
              <w:t>Дубосеково</w:t>
            </w:r>
            <w:proofErr w:type="spellEnd"/>
            <w:r w:rsidRPr="003933E1">
              <w:t>»)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59F9" w:rsidRPr="003933E1" w:rsidRDefault="005F59F9" w:rsidP="00812EAF">
            <w:r w:rsidRPr="003933E1">
              <w:rPr>
                <w:rFonts w:eastAsia="Calibri"/>
              </w:rPr>
              <w:t>Громкое чтение с обсуждением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rPr>
                <w:rFonts w:eastAsia="Calibri"/>
                <w:lang w:eastAsia="en-US"/>
              </w:rPr>
              <w:t>24</w:t>
            </w:r>
            <w:r>
              <w:rPr>
                <w:rFonts w:eastAsia="Calibri"/>
                <w:lang w:eastAsia="en-US"/>
              </w:rPr>
              <w:t xml:space="preserve"> феврал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ДБИЦ – фил.№2</w:t>
            </w:r>
          </w:p>
          <w:p w:rsidR="005F59F9" w:rsidRPr="003933E1" w:rsidRDefault="005F59F9" w:rsidP="00812EAF"/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tabs>
                <w:tab w:val="left" w:pos="851"/>
              </w:tabs>
            </w:pPr>
            <w:r w:rsidRPr="003933E1">
              <w:rPr>
                <w:rFonts w:eastAsia="Calibri"/>
                <w:iCs/>
                <w:lang w:eastAsia="en-US"/>
              </w:rPr>
              <w:t>«Бессмертный подвиг наших земляков»</w:t>
            </w:r>
            <w:r>
              <w:rPr>
                <w:rFonts w:eastAsia="Calibri"/>
                <w:iCs/>
                <w:lang w:eastAsia="en-US"/>
              </w:rPr>
              <w:t xml:space="preserve"> </w:t>
            </w:r>
            <w:r w:rsidRPr="003933E1">
              <w:rPr>
                <w:rFonts w:eastAsia="Calibri"/>
                <w:iCs/>
                <w:lang w:eastAsia="en-US"/>
              </w:rPr>
              <w:t>в рамк</w:t>
            </w:r>
            <w:r>
              <w:rPr>
                <w:rFonts w:eastAsia="Calibri"/>
                <w:iCs/>
                <w:lang w:eastAsia="en-US"/>
              </w:rPr>
              <w:t>ах проекта «Равнение на Победу»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tabs>
                <w:tab w:val="left" w:pos="851"/>
              </w:tabs>
            </w:pPr>
            <w:r w:rsidRPr="003933E1">
              <w:t>Урок мужества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tabs>
                <w:tab w:val="left" w:pos="851"/>
              </w:tabs>
            </w:pPr>
            <w:r w:rsidRPr="003933E1">
              <w:t>апрель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 xml:space="preserve">ЦГДБ </w:t>
            </w:r>
          </w:p>
          <w:p w:rsidR="005F59F9" w:rsidRPr="003933E1" w:rsidRDefault="005F59F9" w:rsidP="00812EAF"/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tabs>
                <w:tab w:val="left" w:pos="851"/>
              </w:tabs>
            </w:pPr>
            <w:r w:rsidRPr="003933E1">
              <w:rPr>
                <w:rFonts w:eastAsia="Calibri"/>
                <w:iCs/>
                <w:lang w:eastAsia="en-US"/>
              </w:rPr>
              <w:t xml:space="preserve"> «Города воинской славы»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tabs>
                <w:tab w:val="left" w:pos="851"/>
              </w:tabs>
            </w:pPr>
            <w:r w:rsidRPr="003933E1">
              <w:rPr>
                <w:rFonts w:eastAsia="Calibri"/>
                <w:iCs/>
                <w:lang w:eastAsia="en-US"/>
              </w:rPr>
              <w:t>Литературное путешествие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tabs>
                <w:tab w:val="left" w:pos="851"/>
              </w:tabs>
            </w:pPr>
            <w:r w:rsidRPr="003933E1">
              <w:t>апрель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>
              <w:t>ДБИЦ - фил.№1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spacing w:line="240" w:lineRule="atLeast"/>
              <w:rPr>
                <w:rFonts w:eastAsia="Calibri"/>
                <w:iCs/>
                <w:lang w:eastAsia="en-US"/>
              </w:rPr>
            </w:pPr>
            <w:r w:rsidRPr="003933E1">
              <w:rPr>
                <w:rFonts w:eastAsia="Calibri"/>
                <w:iCs/>
                <w:lang w:eastAsia="en-US"/>
              </w:rPr>
              <w:lastRenderedPageBreak/>
              <w:t xml:space="preserve">«Помнит сердце, не забудет никогда» </w:t>
            </w:r>
          </w:p>
          <w:p w:rsidR="005F59F9" w:rsidRPr="003933E1" w:rsidRDefault="005F59F9" w:rsidP="00812EAF">
            <w:pPr>
              <w:spacing w:line="240" w:lineRule="atLeast"/>
              <w:rPr>
                <w:rFonts w:eastAsia="Calibri"/>
                <w:iCs/>
                <w:lang w:eastAsia="en-US"/>
              </w:rPr>
            </w:pPr>
            <w:r w:rsidRPr="003933E1">
              <w:rPr>
                <w:rFonts w:eastAsia="Calibri"/>
                <w:iCs/>
                <w:lang w:eastAsia="en-US"/>
              </w:rPr>
              <w:t xml:space="preserve">/к 75-летию Победы  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rPr>
                <w:rFonts w:eastAsia="Calibri"/>
                <w:iCs/>
                <w:lang w:eastAsia="en-US"/>
              </w:rPr>
              <w:t xml:space="preserve">Литературный праздник  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tabs>
                <w:tab w:val="left" w:pos="851"/>
              </w:tabs>
            </w:pPr>
            <w:r w:rsidRPr="003933E1">
              <w:rPr>
                <w:rFonts w:eastAsia="Calibri"/>
              </w:rPr>
              <w:t>27 апрел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rPr>
                <w:lang w:eastAsia="en-US"/>
              </w:rPr>
              <w:t>Д</w:t>
            </w:r>
            <w:r>
              <w:rPr>
                <w:lang w:eastAsia="en-US"/>
              </w:rPr>
              <w:t>Э</w:t>
            </w:r>
            <w:r w:rsidRPr="003933E1">
              <w:rPr>
                <w:lang w:eastAsia="en-US"/>
              </w:rPr>
              <w:t>БИЦ-фил.№14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rPr>
                <w:rFonts w:eastAsia="Calibri"/>
                <w:iCs/>
                <w:color w:val="000000"/>
                <w:lang w:eastAsia="en-US"/>
              </w:rPr>
            </w:pPr>
            <w:r w:rsidRPr="003933E1">
              <w:rPr>
                <w:rFonts w:eastAsia="Calibri"/>
                <w:iCs/>
                <w:color w:val="000000"/>
                <w:lang w:eastAsia="en-US"/>
              </w:rPr>
              <w:t>«Давайте вспомним про войну» (в рамках проекта</w:t>
            </w:r>
            <w:r>
              <w:rPr>
                <w:rFonts w:eastAsia="Calibri"/>
                <w:iCs/>
                <w:color w:val="000000"/>
                <w:lang w:eastAsia="en-US"/>
              </w:rPr>
              <w:t xml:space="preserve"> «Равнение на Победу»</w:t>
            </w:r>
            <w:r w:rsidRPr="003933E1">
              <w:rPr>
                <w:rFonts w:eastAsia="Calibri"/>
                <w:iCs/>
                <w:color w:val="000000"/>
                <w:lang w:eastAsia="en-US"/>
              </w:rPr>
              <w:t>)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rPr>
                <w:rFonts w:eastAsia="Calibri"/>
                <w:iCs/>
                <w:color w:val="000000"/>
                <w:lang w:eastAsia="en-US"/>
              </w:rPr>
            </w:pPr>
            <w:r w:rsidRPr="003933E1">
              <w:rPr>
                <w:rFonts w:eastAsia="Calibri"/>
                <w:iCs/>
                <w:color w:val="000000"/>
                <w:lang w:eastAsia="en-US"/>
              </w:rPr>
              <w:t>Урок мужества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rPr>
                <w:color w:val="000000"/>
              </w:rPr>
            </w:pPr>
            <w:r w:rsidRPr="003933E1">
              <w:rPr>
                <w:color w:val="000000"/>
              </w:rPr>
              <w:t>28 апрел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rPr>
                <w:color w:val="000000"/>
              </w:rPr>
            </w:pPr>
            <w:r w:rsidRPr="003933E1">
              <w:t>ЦГДБ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tabs>
                <w:tab w:val="left" w:pos="851"/>
              </w:tabs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«Читаем детям о войне» (</w:t>
            </w:r>
            <w:r w:rsidRPr="003933E1">
              <w:rPr>
                <w:rFonts w:eastAsia="Calibri"/>
                <w:iCs/>
                <w:lang w:eastAsia="en-US"/>
              </w:rPr>
              <w:t>в рамках акции)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tabs>
                <w:tab w:val="left" w:pos="851"/>
              </w:tabs>
            </w:pPr>
            <w:r w:rsidRPr="003933E1">
              <w:t>Громкие чтения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tabs>
                <w:tab w:val="left" w:pos="851"/>
              </w:tabs>
            </w:pPr>
            <w:r w:rsidRPr="003933E1">
              <w:t>май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 xml:space="preserve">ЦГДБ </w:t>
            </w:r>
          </w:p>
          <w:p w:rsidR="005F59F9" w:rsidRPr="003933E1" w:rsidRDefault="005F59F9" w:rsidP="00812EAF">
            <w:pPr>
              <w:tabs>
                <w:tab w:val="left" w:pos="851"/>
              </w:tabs>
            </w:pP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tabs>
                <w:tab w:val="left" w:pos="851"/>
              </w:tabs>
            </w:pPr>
            <w:r w:rsidRPr="003933E1">
              <w:rPr>
                <w:rFonts w:eastAsia="Calibri"/>
                <w:iCs/>
                <w:lang w:eastAsia="en-US"/>
              </w:rPr>
              <w:t>«В ногу с солдатской песней»</w:t>
            </w:r>
            <w:r w:rsidRPr="003933E1">
              <w:t xml:space="preserve"> </w:t>
            </w:r>
            <w:r w:rsidRPr="003933E1">
              <w:rPr>
                <w:rFonts w:eastAsia="Calibri"/>
                <w:iCs/>
                <w:lang w:eastAsia="en-US"/>
              </w:rPr>
              <w:t>(в рамках проекта «Равнение на Победу»)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tabs>
                <w:tab w:val="left" w:pos="851"/>
              </w:tabs>
            </w:pPr>
            <w:r w:rsidRPr="003933E1">
              <w:rPr>
                <w:rFonts w:eastAsia="Calibri"/>
                <w:iCs/>
                <w:lang w:eastAsia="en-US"/>
              </w:rPr>
              <w:t>Концерт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tabs>
                <w:tab w:val="left" w:pos="851"/>
              </w:tabs>
            </w:pPr>
            <w:r w:rsidRPr="003933E1">
              <w:t>май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 xml:space="preserve">ЦГДБ </w:t>
            </w:r>
          </w:p>
          <w:p w:rsidR="005F59F9" w:rsidRPr="003933E1" w:rsidRDefault="005F59F9" w:rsidP="00812EAF">
            <w:r w:rsidRPr="003933E1">
              <w:t xml:space="preserve"> </w:t>
            </w:r>
          </w:p>
        </w:tc>
      </w:tr>
      <w:tr w:rsidR="005F59F9" w:rsidRPr="00DA60E8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DA60E8" w:rsidRDefault="005F59F9" w:rsidP="00812EAF">
            <w:pPr>
              <w:tabs>
                <w:tab w:val="left" w:pos="851"/>
              </w:tabs>
              <w:rPr>
                <w:rFonts w:eastAsia="Calibri"/>
                <w:iCs/>
                <w:lang w:eastAsia="en-US"/>
              </w:rPr>
            </w:pPr>
            <w:r w:rsidRPr="00DA60E8">
              <w:rPr>
                <w:rFonts w:eastAsia="Calibri"/>
                <w:iCs/>
                <w:lang w:eastAsia="en-US"/>
              </w:rPr>
              <w:t xml:space="preserve"> «Символы Победы» (в рамках проекта «Равнение на Победу»)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DA60E8" w:rsidRDefault="005F59F9" w:rsidP="00812EAF">
            <w:pPr>
              <w:tabs>
                <w:tab w:val="left" w:pos="851"/>
              </w:tabs>
              <w:rPr>
                <w:rFonts w:eastAsia="Calibri"/>
                <w:iCs/>
                <w:lang w:eastAsia="en-US"/>
              </w:rPr>
            </w:pPr>
            <w:r w:rsidRPr="00DA60E8">
              <w:rPr>
                <w:rFonts w:eastAsia="Calibri"/>
                <w:iCs/>
                <w:lang w:eastAsia="en-US"/>
              </w:rPr>
              <w:t>Праздник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DA60E8" w:rsidRDefault="005F59F9" w:rsidP="00812EAF">
            <w:pPr>
              <w:tabs>
                <w:tab w:val="left" w:pos="851"/>
              </w:tabs>
            </w:pPr>
            <w:r w:rsidRPr="00DA60E8">
              <w:t>май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DA60E8" w:rsidRDefault="005F59F9" w:rsidP="00812EAF">
            <w:r w:rsidRPr="00DA60E8">
              <w:t>ЦГДБ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tabs>
                <w:tab w:val="left" w:pos="851"/>
              </w:tabs>
              <w:rPr>
                <w:rFonts w:eastAsia="Calibri"/>
                <w:iCs/>
                <w:lang w:eastAsia="en-US"/>
              </w:rPr>
            </w:pPr>
            <w:r w:rsidRPr="003933E1">
              <w:rPr>
                <w:rFonts w:eastAsia="Calibri"/>
                <w:iCs/>
                <w:lang w:eastAsia="en-US"/>
              </w:rPr>
              <w:t>«Не смолкнет слава тех великих лет»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rPr>
                <w:rFonts w:eastAsia="Calibri"/>
                <w:iCs/>
                <w:lang w:eastAsia="en-US"/>
              </w:rPr>
              <w:t>Литературный вечер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май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>
              <w:t>ДБИЦ - фил.№1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rPr>
                <w:rFonts w:eastAsia="Calibri"/>
                <w:iCs/>
                <w:lang w:eastAsia="en-US"/>
              </w:rPr>
            </w:pPr>
            <w:r w:rsidRPr="003933E1">
              <w:rPr>
                <w:rFonts w:eastAsia="Calibri"/>
                <w:iCs/>
                <w:lang w:eastAsia="en-US"/>
              </w:rPr>
              <w:t xml:space="preserve"> «Дороги Победы»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rPr>
                <w:rFonts w:eastAsia="Calibri"/>
                <w:iCs/>
                <w:lang w:eastAsia="en-US"/>
              </w:rPr>
            </w:pPr>
            <w:r w:rsidRPr="003933E1">
              <w:rPr>
                <w:rFonts w:eastAsia="Calibri"/>
                <w:iCs/>
                <w:lang w:eastAsia="en-US"/>
              </w:rPr>
              <w:t>Устный журнал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май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>
              <w:t>ДБИЦ - фил.№1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>
              <w:rPr>
                <w:rFonts w:eastAsia="Calibri"/>
                <w:iCs/>
                <w:lang w:eastAsia="en-US"/>
              </w:rPr>
              <w:t>Ч</w:t>
            </w:r>
            <w:r w:rsidRPr="003933E1">
              <w:rPr>
                <w:rFonts w:eastAsia="Calibri"/>
                <w:iCs/>
                <w:lang w:eastAsia="en-US"/>
              </w:rPr>
              <w:t>тение рассказов С. Алексеева в акции «Читаем детям о войне»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Громкое чтение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май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>
              <w:t>ДБИЦ - фил.№1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59F9" w:rsidRPr="00BB2F5B" w:rsidRDefault="005F59F9" w:rsidP="00812EAF">
            <w:r w:rsidRPr="00BB2F5B">
              <w:t>«Войны священные страницы навеки в памяти людской»</w:t>
            </w:r>
          </w:p>
          <w:p w:rsidR="005F59F9" w:rsidRPr="00BB2F5B" w:rsidRDefault="005F59F9" w:rsidP="00812EAF"/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59F9" w:rsidRPr="003933E1" w:rsidRDefault="005F59F9" w:rsidP="00812EAF">
            <w:r>
              <w:t>Праздник по итогам</w:t>
            </w:r>
            <w:r w:rsidRPr="003933E1">
              <w:t xml:space="preserve"> </w:t>
            </w:r>
            <w:r>
              <w:t xml:space="preserve">проекта  по </w:t>
            </w:r>
            <w:r w:rsidRPr="003933E1">
              <w:t xml:space="preserve"> создани</w:t>
            </w:r>
            <w:r>
              <w:t xml:space="preserve">ю книги памяти 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 xml:space="preserve"> ма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ДБИЦ – фил.№2</w:t>
            </w:r>
          </w:p>
          <w:p w:rsidR="005F59F9" w:rsidRPr="003933E1" w:rsidRDefault="005F59F9" w:rsidP="00812EAF"/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59F9" w:rsidRPr="00BB2F5B" w:rsidRDefault="005F59F9" w:rsidP="00812EAF">
            <w:r>
              <w:t>«И все-таки мы победили!»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59F9" w:rsidRPr="003933E1" w:rsidRDefault="005F59F9" w:rsidP="00812EAF">
            <w:r>
              <w:t>Литературно-музыкальная композиция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rPr>
                <w:rFonts w:eastAsia="Calibri"/>
                <w:lang w:eastAsia="en-US"/>
              </w:rPr>
            </w:pPr>
            <w:r>
              <w:t>5 ма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ДБИЦ</w:t>
            </w:r>
            <w:r>
              <w:t xml:space="preserve"> </w:t>
            </w:r>
            <w:r w:rsidRPr="003933E1">
              <w:t>- фил</w:t>
            </w:r>
            <w:r>
              <w:t>.</w:t>
            </w:r>
            <w:r w:rsidRPr="003933E1">
              <w:t xml:space="preserve"> №13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59F9" w:rsidRPr="003933E1" w:rsidRDefault="005F59F9" w:rsidP="00812EAF">
            <w:r w:rsidRPr="003933E1">
              <w:rPr>
                <w:rFonts w:eastAsia="Calibri"/>
              </w:rPr>
              <w:t xml:space="preserve"> </w:t>
            </w:r>
            <w:r w:rsidRPr="003933E1">
              <w:rPr>
                <w:rFonts w:eastAsia="Calibri"/>
                <w:iCs/>
                <w:lang w:eastAsia="en-US"/>
              </w:rPr>
              <w:t>«Пусть знают и помнят потомки</w:t>
            </w:r>
            <w:r>
              <w:rPr>
                <w:rFonts w:eastAsia="Calibri"/>
                <w:iCs/>
                <w:lang w:eastAsia="en-US"/>
              </w:rPr>
              <w:t>»</w:t>
            </w:r>
            <w:r w:rsidRPr="003933E1">
              <w:t xml:space="preserve"> (рассказ С. Алексеева «Победа»)</w:t>
            </w:r>
            <w:r w:rsidRPr="003933E1">
              <w:rPr>
                <w:rFonts w:eastAsia="Calibri"/>
              </w:rPr>
              <w:t xml:space="preserve"> в рамках акции «Читаем детям о войне»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59F9" w:rsidRPr="003933E1" w:rsidRDefault="005F59F9" w:rsidP="00812EAF">
            <w:pPr>
              <w:rPr>
                <w:rFonts w:eastAsia="Calibri"/>
              </w:rPr>
            </w:pPr>
            <w:r w:rsidRPr="003933E1">
              <w:rPr>
                <w:rFonts w:eastAsia="Calibri"/>
              </w:rPr>
              <w:t xml:space="preserve">Громкое чтение с обсуждением 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rPr>
                <w:rFonts w:eastAsia="Calibri"/>
                <w:lang w:eastAsia="en-US"/>
              </w:rPr>
              <w:t>6</w:t>
            </w:r>
            <w:r>
              <w:rPr>
                <w:rFonts w:eastAsia="Calibri"/>
                <w:lang w:eastAsia="en-US"/>
              </w:rPr>
              <w:t xml:space="preserve"> ма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ДБИЦ – фил.№2</w:t>
            </w:r>
          </w:p>
          <w:p w:rsidR="005F59F9" w:rsidRPr="003933E1" w:rsidRDefault="005F59F9" w:rsidP="00812EAF"/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>
              <w:t xml:space="preserve">«Не гаснет памяти огонь» </w:t>
            </w:r>
            <w:r w:rsidRPr="003933E1">
              <w:t>в рамк</w:t>
            </w:r>
            <w:r>
              <w:t>ах акции «Читаем детям о войне»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Громкое чтение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6 ма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ДБИЦ</w:t>
            </w:r>
            <w:r>
              <w:t xml:space="preserve"> </w:t>
            </w:r>
            <w:r w:rsidRPr="003933E1">
              <w:t>- фил</w:t>
            </w:r>
            <w:r>
              <w:t>.</w:t>
            </w:r>
            <w:r w:rsidRPr="003933E1">
              <w:t xml:space="preserve"> №13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 xml:space="preserve">«Помнит мир спасенный!» 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 xml:space="preserve">Час мужества 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7 ма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ДБИЦ</w:t>
            </w:r>
            <w:r>
              <w:t xml:space="preserve"> </w:t>
            </w:r>
            <w:r w:rsidRPr="003933E1">
              <w:t>- филиал №13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rPr>
                <w:rFonts w:eastAsia="Calibri"/>
                <w:iCs/>
                <w:lang w:eastAsia="en-US"/>
              </w:rPr>
            </w:pPr>
            <w:r>
              <w:t>"Я читаю книги о войне" в</w:t>
            </w:r>
            <w:r w:rsidRPr="003933E1">
              <w:t xml:space="preserve"> рамках акции "Читаем детям о войне"       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spacing w:line="240" w:lineRule="atLeast"/>
            </w:pPr>
            <w:r>
              <w:t>Г</w:t>
            </w:r>
            <w:r w:rsidRPr="003933E1">
              <w:t xml:space="preserve">ромкое чтение  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7 ма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>
              <w:t>ДЭБИЦ-фил.  №14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59F9" w:rsidRPr="003933E1" w:rsidRDefault="005F59F9" w:rsidP="00812EAF">
            <w:r w:rsidRPr="003933E1">
              <w:t>«Юные разведчики»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59F9" w:rsidRPr="003933E1" w:rsidRDefault="005F59F9" w:rsidP="00812EAF">
            <w:r w:rsidRPr="003933E1">
              <w:t>Литературная игра-путешествие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rPr>
                <w:rFonts w:eastAsia="Calibri"/>
                <w:lang w:eastAsia="en-US"/>
              </w:rPr>
              <w:t>22</w:t>
            </w:r>
            <w:r>
              <w:rPr>
                <w:rFonts w:eastAsia="Calibri"/>
                <w:lang w:eastAsia="en-US"/>
              </w:rPr>
              <w:t xml:space="preserve"> июн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ДБИЦ – фил.№2</w:t>
            </w:r>
          </w:p>
          <w:p w:rsidR="005F59F9" w:rsidRPr="003933E1" w:rsidRDefault="005F59F9" w:rsidP="00812EAF"/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rPr>
                <w:color w:val="000000"/>
              </w:rPr>
            </w:pPr>
            <w:r w:rsidRPr="003933E1">
              <w:rPr>
                <w:rFonts w:eastAsia="Calibri"/>
                <w:iCs/>
                <w:color w:val="000000"/>
                <w:lang w:eastAsia="en-US"/>
              </w:rPr>
              <w:t>«Грозно грянула война…»</w:t>
            </w:r>
            <w:r>
              <w:rPr>
                <w:rFonts w:eastAsia="Calibri"/>
                <w:iCs/>
                <w:color w:val="000000"/>
                <w:lang w:eastAsia="en-US"/>
              </w:rPr>
              <w:t xml:space="preserve"> </w:t>
            </w:r>
            <w:r w:rsidRPr="003933E1">
              <w:rPr>
                <w:rFonts w:eastAsia="Calibri"/>
                <w:iCs/>
                <w:color w:val="000000"/>
                <w:lang w:eastAsia="en-US"/>
              </w:rPr>
              <w:t>в рамках проекта</w:t>
            </w:r>
            <w:r>
              <w:rPr>
                <w:rFonts w:eastAsia="Calibri"/>
                <w:iCs/>
                <w:color w:val="000000"/>
                <w:lang w:eastAsia="en-US"/>
              </w:rPr>
              <w:t xml:space="preserve"> «Равнение на Победу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rPr>
                <w:color w:val="000000"/>
              </w:rPr>
            </w:pPr>
            <w:r w:rsidRPr="003933E1">
              <w:rPr>
                <w:rFonts w:eastAsia="Calibri"/>
                <w:iCs/>
                <w:color w:val="000000"/>
                <w:lang w:eastAsia="en-US"/>
              </w:rPr>
              <w:t>Урок мужества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rPr>
                <w:color w:val="000000"/>
              </w:rPr>
            </w:pPr>
            <w:r w:rsidRPr="003933E1">
              <w:rPr>
                <w:color w:val="000000"/>
              </w:rPr>
              <w:t>22 июн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rPr>
                <w:color w:val="000000"/>
              </w:rPr>
            </w:pPr>
            <w:r w:rsidRPr="003933E1">
              <w:t>ЦГДБ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tabs>
                <w:tab w:val="left" w:pos="851"/>
              </w:tabs>
              <w:rPr>
                <w:rFonts w:eastAsia="Calibri"/>
                <w:iCs/>
                <w:lang w:eastAsia="en-US"/>
              </w:rPr>
            </w:pPr>
            <w:r w:rsidRPr="003933E1">
              <w:rPr>
                <w:rFonts w:eastAsia="Calibri"/>
                <w:iCs/>
                <w:lang w:eastAsia="en-US"/>
              </w:rPr>
              <w:t xml:space="preserve"> «Герои рядом с нами» в рамк</w:t>
            </w:r>
            <w:r>
              <w:rPr>
                <w:rFonts w:eastAsia="Calibri"/>
                <w:iCs/>
                <w:lang w:eastAsia="en-US"/>
              </w:rPr>
              <w:t>ах проекта «Равнение на Победу»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tabs>
                <w:tab w:val="left" w:pos="851"/>
              </w:tabs>
              <w:rPr>
                <w:rFonts w:eastAsia="Calibri"/>
                <w:iCs/>
                <w:lang w:eastAsia="en-US"/>
              </w:rPr>
            </w:pPr>
            <w:r w:rsidRPr="003933E1">
              <w:rPr>
                <w:rFonts w:eastAsia="Calibri"/>
                <w:iCs/>
                <w:lang w:eastAsia="en-US"/>
              </w:rPr>
              <w:t>Литературно-музыкальный праздник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tabs>
                <w:tab w:val="left" w:pos="851"/>
              </w:tabs>
            </w:pPr>
            <w:r w:rsidRPr="003933E1">
              <w:t>август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 xml:space="preserve">ЦГДБ </w:t>
            </w:r>
          </w:p>
          <w:p w:rsidR="005F59F9" w:rsidRPr="003933E1" w:rsidRDefault="005F59F9" w:rsidP="00812EAF">
            <w:r w:rsidRPr="003933E1">
              <w:t xml:space="preserve"> 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9C79A0" w:rsidRDefault="005F59F9" w:rsidP="00812EAF">
            <w:r w:rsidRPr="009C79A0">
              <w:t xml:space="preserve"> «Петербург Петра I» </w:t>
            </w:r>
          </w:p>
          <w:p w:rsidR="005F59F9" w:rsidRPr="009C79A0" w:rsidRDefault="005F59F9" w:rsidP="00812EAF">
            <w:r w:rsidRPr="009C79A0">
              <w:t>(путешествие по</w:t>
            </w:r>
            <w:proofErr w:type="gramStart"/>
            <w:r w:rsidRPr="009C79A0">
              <w:t xml:space="preserve"> С</w:t>
            </w:r>
            <w:proofErr w:type="gramEnd"/>
            <w:r w:rsidRPr="009C79A0">
              <w:t>анкт- Петербургу XVIII века)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Литературное путешествие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rPr>
                <w:color w:val="0070C0"/>
              </w:rPr>
            </w:pPr>
            <w:r w:rsidRPr="003933E1">
              <w:t>16 сентябр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ЦГДБ</w:t>
            </w:r>
          </w:p>
          <w:p w:rsidR="005F59F9" w:rsidRPr="003933E1" w:rsidRDefault="005F59F9" w:rsidP="00812EAF"/>
        </w:tc>
      </w:tr>
      <w:tr w:rsidR="005F59F9" w:rsidRPr="003933E1" w:rsidTr="00475599">
        <w:trPr>
          <w:cantSplit/>
          <w:jc w:val="center"/>
        </w:trPr>
        <w:tc>
          <w:tcPr>
            <w:tcW w:w="97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jc w:val="center"/>
            </w:pPr>
            <w:r w:rsidRPr="003933E1">
              <w:rPr>
                <w:b/>
                <w:lang w:eastAsia="en-US"/>
              </w:rPr>
              <w:t>Возрождение общечеловеческих ценностей, духовной и нравственной культуры</w:t>
            </w:r>
          </w:p>
        </w:tc>
      </w:tr>
      <w:tr w:rsidR="005F59F9" w:rsidRPr="002821DC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2821DC" w:rsidRDefault="005F59F9" w:rsidP="00812EAF">
            <w:pPr>
              <w:tabs>
                <w:tab w:val="left" w:pos="7500"/>
              </w:tabs>
              <w:spacing w:line="240" w:lineRule="atLeast"/>
            </w:pPr>
            <w:r w:rsidRPr="002821DC">
              <w:t>"Книга лучший друг!"</w:t>
            </w:r>
          </w:p>
          <w:p w:rsidR="005F59F9" w:rsidRPr="002821DC" w:rsidRDefault="005F59F9" w:rsidP="00812EAF">
            <w:pPr>
              <w:tabs>
                <w:tab w:val="left" w:pos="7500"/>
              </w:tabs>
              <w:spacing w:line="240" w:lineRule="atLeast"/>
            </w:pPr>
            <w:r w:rsidRPr="002821DC">
              <w:t xml:space="preserve"> в рамках Акции «Дарите книги с любовью»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2821DC" w:rsidRDefault="005F59F9" w:rsidP="00812EAF">
            <w:r w:rsidRPr="002821DC">
              <w:t>Литературное путешествие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2821DC" w:rsidRDefault="005F59F9" w:rsidP="00812EAF">
            <w:r w:rsidRPr="002821DC">
              <w:t>13 феврал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2821DC" w:rsidRDefault="005F59F9" w:rsidP="00812EAF">
            <w:pPr>
              <w:rPr>
                <w:lang w:eastAsia="en-US"/>
              </w:rPr>
            </w:pPr>
            <w:r w:rsidRPr="002821DC">
              <w:rPr>
                <w:lang w:eastAsia="en-US"/>
              </w:rPr>
              <w:t>ДЭБИЦ-фил.№14</w:t>
            </w:r>
          </w:p>
        </w:tc>
      </w:tr>
      <w:tr w:rsidR="005F59F9" w:rsidRPr="002821DC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2821DC" w:rsidRDefault="005F59F9" w:rsidP="00812EAF">
            <w:r w:rsidRPr="002821DC">
              <w:t>«Обо всем на свете знают книги эти» в рамках  Акции «Дарите книги с любовью»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2821DC" w:rsidRDefault="005F59F9" w:rsidP="00812EAF">
            <w:r w:rsidRPr="002821DC">
              <w:t>Тематический час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2821DC" w:rsidRDefault="005F59F9" w:rsidP="00812EAF">
            <w:r w:rsidRPr="002821DC">
              <w:t>14 феврал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2821DC" w:rsidRDefault="005F59F9" w:rsidP="00812EAF">
            <w:r w:rsidRPr="002821DC">
              <w:t xml:space="preserve">ЦГДБ </w:t>
            </w:r>
          </w:p>
          <w:p w:rsidR="005F59F9" w:rsidRPr="002821DC" w:rsidRDefault="005F59F9" w:rsidP="00812EAF"/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697B6C" w:rsidRDefault="005F59F9" w:rsidP="00812EAF">
            <w:pPr>
              <w:tabs>
                <w:tab w:val="left" w:pos="7500"/>
              </w:tabs>
              <w:spacing w:line="240" w:lineRule="atLeast"/>
              <w:jc w:val="both"/>
            </w:pPr>
            <w:r w:rsidRPr="00697B6C">
              <w:lastRenderedPageBreak/>
              <w:t>"Книга лучший друг!"</w:t>
            </w:r>
          </w:p>
          <w:p w:rsidR="005F59F9" w:rsidRPr="003933E1" w:rsidRDefault="005F59F9" w:rsidP="00812EAF">
            <w:pPr>
              <w:tabs>
                <w:tab w:val="left" w:pos="7500"/>
              </w:tabs>
              <w:spacing w:line="240" w:lineRule="atLeast"/>
              <w:jc w:val="both"/>
            </w:pPr>
            <w:r>
              <w:t xml:space="preserve"> </w:t>
            </w:r>
            <w:r w:rsidRPr="00697B6C">
              <w:t>в рамках Акции «Дарите книги с любовью»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697B6C">
              <w:t>Литературное путешествие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697B6C">
              <w:t>13 феврал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Default="005F59F9" w:rsidP="00812EAF">
            <w:pPr>
              <w:rPr>
                <w:lang w:eastAsia="en-US"/>
              </w:rPr>
            </w:pPr>
            <w:r w:rsidRPr="008804E0">
              <w:rPr>
                <w:lang w:eastAsia="en-US"/>
              </w:rPr>
              <w:t>Д</w:t>
            </w:r>
            <w:r>
              <w:rPr>
                <w:lang w:eastAsia="en-US"/>
              </w:rPr>
              <w:t>Э</w:t>
            </w:r>
            <w:r w:rsidRPr="008804E0">
              <w:rPr>
                <w:lang w:eastAsia="en-US"/>
              </w:rPr>
              <w:t>БИЦ-фил.№14</w:t>
            </w:r>
          </w:p>
          <w:p w:rsidR="005F59F9" w:rsidRPr="003933E1" w:rsidRDefault="005F59F9" w:rsidP="00812EAF"/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rPr>
                <w:color w:val="000000"/>
              </w:rPr>
            </w:pPr>
            <w:r w:rsidRPr="003933E1">
              <w:rPr>
                <w:color w:val="000000"/>
              </w:rPr>
              <w:t>«Книга – бесценный дар»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3933E1">
              <w:rPr>
                <w:color w:val="000000"/>
              </w:rPr>
              <w:t>еседа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rPr>
                <w:color w:val="000000"/>
              </w:rPr>
            </w:pPr>
            <w:r w:rsidRPr="003933E1">
              <w:rPr>
                <w:color w:val="000000"/>
              </w:rPr>
              <w:t>14 феврал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rPr>
                <w:color w:val="000000"/>
              </w:rPr>
            </w:pPr>
            <w:r w:rsidRPr="003933E1">
              <w:t>ЦГДБ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rPr>
                <w:color w:val="000000"/>
              </w:rPr>
            </w:pPr>
            <w:r w:rsidRPr="003933E1">
              <w:rPr>
                <w:color w:val="000000"/>
              </w:rPr>
              <w:t xml:space="preserve">«Приключения в </w:t>
            </w:r>
            <w:proofErr w:type="spellStart"/>
            <w:r w:rsidRPr="003933E1">
              <w:rPr>
                <w:color w:val="000000"/>
              </w:rPr>
              <w:t>Книжкином</w:t>
            </w:r>
            <w:proofErr w:type="spellEnd"/>
            <w:r w:rsidRPr="003933E1">
              <w:rPr>
                <w:color w:val="000000"/>
              </w:rPr>
              <w:t xml:space="preserve"> государстве»</w:t>
            </w:r>
            <w:r>
              <w:rPr>
                <w:color w:val="000000"/>
              </w:rPr>
              <w:t xml:space="preserve"> в рамках…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rPr>
                <w:color w:val="000000"/>
              </w:rPr>
            </w:pPr>
            <w:r>
              <w:rPr>
                <w:color w:val="000000"/>
              </w:rPr>
              <w:t>Э</w:t>
            </w:r>
            <w:r w:rsidRPr="003933E1">
              <w:rPr>
                <w:color w:val="000000"/>
              </w:rPr>
              <w:t>кскурсия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rPr>
                <w:color w:val="000000"/>
              </w:rPr>
            </w:pPr>
            <w:r w:rsidRPr="003933E1">
              <w:rPr>
                <w:color w:val="000000"/>
              </w:rPr>
              <w:t>14 феврал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rPr>
                <w:color w:val="000000"/>
              </w:rPr>
            </w:pPr>
            <w:r w:rsidRPr="003933E1">
              <w:rPr>
                <w:color w:val="000000"/>
              </w:rPr>
              <w:t xml:space="preserve">ЦГДБ 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«Праздники на Руси. Масленица»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Час фольклора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25 феврал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>
              <w:t>ДБИЦ – фил. №13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tabs>
                <w:tab w:val="left" w:pos="851"/>
              </w:tabs>
              <w:rPr>
                <w:rFonts w:eastAsia="Calibri"/>
                <w:iCs/>
                <w:lang w:eastAsia="en-US"/>
              </w:rPr>
            </w:pPr>
            <w:r w:rsidRPr="003933E1">
              <w:t>«Ты в этом мире не один» (Международный день друзей</w:t>
            </w:r>
            <w:proofErr w:type="gramStart"/>
            <w:r w:rsidRPr="003933E1">
              <w:t xml:space="preserve"> )</w:t>
            </w:r>
            <w:proofErr w:type="gramEnd"/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Литературная игра-путешествие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июнь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 xml:space="preserve">ЦГДБ </w:t>
            </w:r>
          </w:p>
          <w:p w:rsidR="005F59F9" w:rsidRPr="003933E1" w:rsidRDefault="005F59F9" w:rsidP="00812EAF"/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widowControl w:val="0"/>
              <w:autoSpaceDE w:val="0"/>
              <w:autoSpaceDN w:val="0"/>
              <w:adjustRightInd w:val="0"/>
              <w:spacing w:line="307" w:lineRule="exact"/>
              <w:rPr>
                <w:color w:val="000000"/>
              </w:rPr>
            </w:pPr>
            <w:r w:rsidRPr="003933E1">
              <w:rPr>
                <w:color w:val="000000"/>
              </w:rPr>
              <w:t xml:space="preserve">Международный день друзей </w:t>
            </w:r>
          </w:p>
          <w:p w:rsidR="005F59F9" w:rsidRPr="003933E1" w:rsidRDefault="005F59F9" w:rsidP="00812EAF">
            <w:pPr>
              <w:rPr>
                <w:color w:val="000000"/>
              </w:rPr>
            </w:pPr>
            <w:r w:rsidRPr="003933E1">
              <w:rPr>
                <w:color w:val="000000"/>
              </w:rPr>
              <w:t xml:space="preserve"> «Дерево дружбы» (ПЛЧ)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rPr>
                <w:color w:val="000000"/>
              </w:rPr>
            </w:pPr>
            <w:r w:rsidRPr="003933E1">
              <w:rPr>
                <w:color w:val="000000"/>
              </w:rPr>
              <w:t>Мастер-класс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rPr>
                <w:color w:val="000000"/>
              </w:rPr>
            </w:pPr>
            <w:r w:rsidRPr="003933E1">
              <w:rPr>
                <w:color w:val="000000"/>
              </w:rPr>
              <w:t>9 июн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rPr>
                <w:color w:val="000000"/>
              </w:rPr>
            </w:pPr>
            <w:r w:rsidRPr="003933E1">
              <w:t>ЦГДБ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widowControl w:val="0"/>
              <w:autoSpaceDE w:val="0"/>
              <w:autoSpaceDN w:val="0"/>
              <w:adjustRightInd w:val="0"/>
              <w:spacing w:line="307" w:lineRule="exact"/>
              <w:rPr>
                <w:color w:val="000000"/>
              </w:rPr>
            </w:pPr>
            <w:r w:rsidRPr="003933E1">
              <w:rPr>
                <w:rFonts w:eastAsia="Calibri"/>
                <w:color w:val="000000"/>
                <w:lang w:eastAsia="en-US"/>
              </w:rPr>
              <w:t>«Друга нет – ищи, а нашел – береги»</w:t>
            </w:r>
            <w:r w:rsidRPr="003933E1">
              <w:rPr>
                <w:rFonts w:eastAsia="Calibri"/>
                <w:color w:val="000000"/>
                <w:lang w:eastAsia="en-US"/>
              </w:rPr>
              <w:br/>
              <w:t>(Международный день друзей) (ПЛЧ)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rPr>
                <w:color w:val="000000"/>
              </w:rPr>
            </w:pPr>
            <w:r w:rsidRPr="003933E1">
              <w:rPr>
                <w:color w:val="000000"/>
              </w:rPr>
              <w:t>Беседа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rPr>
                <w:color w:val="000000"/>
              </w:rPr>
            </w:pPr>
            <w:r w:rsidRPr="003933E1">
              <w:rPr>
                <w:color w:val="000000"/>
              </w:rPr>
              <w:t>11 июн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widowControl w:val="0"/>
              <w:autoSpaceDE w:val="0"/>
              <w:autoSpaceDN w:val="0"/>
              <w:adjustRightInd w:val="0"/>
              <w:spacing w:line="307" w:lineRule="exact"/>
              <w:rPr>
                <w:color w:val="000000"/>
              </w:rPr>
            </w:pPr>
            <w:r w:rsidRPr="003933E1">
              <w:t>ЦГДБ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rPr>
                <w:color w:val="000000" w:themeColor="text1"/>
              </w:rPr>
            </w:pPr>
            <w:r w:rsidRPr="003933E1">
              <w:rPr>
                <w:color w:val="000000" w:themeColor="text1"/>
              </w:rPr>
              <w:t>«Ах, яблочко!» (обычаи, семейные традиции)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rPr>
                <w:color w:val="000000" w:themeColor="text1"/>
              </w:rPr>
            </w:pPr>
            <w:r w:rsidRPr="003933E1">
              <w:rPr>
                <w:color w:val="000000" w:themeColor="text1"/>
              </w:rPr>
              <w:t>Фольклорные посиделки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rPr>
                <w:color w:val="000000" w:themeColor="text1"/>
              </w:rPr>
            </w:pPr>
            <w:r w:rsidRPr="003933E1">
              <w:rPr>
                <w:color w:val="000000" w:themeColor="text1"/>
              </w:rPr>
              <w:t>19 августа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БИЦ - фил. №13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«Искусство жить достойно»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Тематический час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сентябрь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 xml:space="preserve">ЦГДБ 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spacing w:line="240" w:lineRule="atLeast"/>
            </w:pPr>
            <w:r>
              <w:t xml:space="preserve">«С книгой по жизни»  </w:t>
            </w:r>
            <w:r w:rsidRPr="000F7586">
              <w:t xml:space="preserve">в рамках Всероссийского Дня  чтения 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0F7586">
              <w:t>Литературный праздник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0F7586">
              <w:rPr>
                <w:rFonts w:eastAsia="Calibri"/>
              </w:rPr>
              <w:t>8 октябр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8804E0">
              <w:rPr>
                <w:lang w:eastAsia="en-US"/>
              </w:rPr>
              <w:t>ДБИЦ-фил.№14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«С любовью к маме!»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>
              <w:t>Л</w:t>
            </w:r>
            <w:r w:rsidRPr="003933E1">
              <w:t>итературно – музыкальный час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ноябрь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 xml:space="preserve">ЦГДБ </w:t>
            </w:r>
          </w:p>
          <w:p w:rsidR="005F59F9" w:rsidRPr="003933E1" w:rsidRDefault="005F59F9" w:rsidP="00812EAF"/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«Как хорошо, что есть на свете Мама!»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Тематический час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ноябрь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 xml:space="preserve">ЦГДБ 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«Букет для мамы» (29 ноября День матери в России)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Мастер-класс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ноябрь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 xml:space="preserve">ДБИЦ - </w:t>
            </w:r>
            <w:r>
              <w:t>фил.№1</w:t>
            </w:r>
          </w:p>
        </w:tc>
      </w:tr>
      <w:tr w:rsidR="00E309EB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9EB" w:rsidRPr="003933E1" w:rsidRDefault="00E309EB" w:rsidP="00812EAF">
            <w:r w:rsidRPr="00E677E0">
              <w:t xml:space="preserve">«Пусть всегда будет мама!» (ко </w:t>
            </w:r>
            <w:r>
              <w:t>Д</w:t>
            </w:r>
            <w:r w:rsidRPr="00E677E0">
              <w:t>ню матери)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9EB" w:rsidRPr="003933E1" w:rsidRDefault="00E309EB" w:rsidP="00812EAF">
            <w:r w:rsidRPr="00E677E0">
              <w:t>Утренник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9EB" w:rsidRPr="003933E1" w:rsidRDefault="00E309EB" w:rsidP="00812EAF">
            <w:r w:rsidRPr="00633380">
              <w:t>23 ноябр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9EB" w:rsidRPr="003933E1" w:rsidRDefault="00E309EB" w:rsidP="00812EAF">
            <w:r w:rsidRPr="00633380">
              <w:t>ДБИЦ–фил.№2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5A7D1D" w:rsidRDefault="005F59F9" w:rsidP="00812EAF">
            <w:pPr>
              <w:rPr>
                <w:color w:val="000000"/>
              </w:rPr>
            </w:pPr>
            <w:r w:rsidRPr="005A7D1D">
              <w:rPr>
                <w:color w:val="000000"/>
              </w:rPr>
              <w:t xml:space="preserve">«Мама – главное слово»  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5A7D1D" w:rsidRDefault="005F59F9" w:rsidP="00812EAF">
            <w:pPr>
              <w:rPr>
                <w:color w:val="000000"/>
              </w:rPr>
            </w:pPr>
            <w:r w:rsidRPr="005A7D1D">
              <w:rPr>
                <w:rFonts w:eastAsia="Calibri"/>
                <w:color w:val="000000"/>
              </w:rPr>
              <w:t>Тематический час</w:t>
            </w:r>
            <w:r w:rsidRPr="005A7D1D">
              <w:rPr>
                <w:color w:val="000000"/>
              </w:rPr>
              <w:t xml:space="preserve"> 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5A7D1D" w:rsidRDefault="005F59F9" w:rsidP="00812EAF">
            <w:pPr>
              <w:rPr>
                <w:rFonts w:eastAsia="Calibri"/>
                <w:color w:val="000000"/>
              </w:rPr>
            </w:pPr>
            <w:r w:rsidRPr="005A7D1D">
              <w:rPr>
                <w:color w:val="000000"/>
              </w:rPr>
              <w:t>26 ноябр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5A7D1D" w:rsidRDefault="005F59F9" w:rsidP="00812EAF">
            <w:pPr>
              <w:rPr>
                <w:color w:val="000000"/>
              </w:rPr>
            </w:pPr>
            <w:r w:rsidRPr="005A7D1D">
              <w:rPr>
                <w:color w:val="000000"/>
              </w:rPr>
              <w:t xml:space="preserve">ЦГДБ  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rPr>
                <w:color w:val="000000" w:themeColor="text1"/>
              </w:rPr>
            </w:pPr>
            <w:r w:rsidRPr="003933E1">
              <w:rPr>
                <w:color w:val="000000" w:themeColor="text1"/>
              </w:rPr>
              <w:t>«Как встречают Новый год?»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rPr>
                <w:color w:val="000000" w:themeColor="text1"/>
              </w:rPr>
            </w:pPr>
            <w:r w:rsidRPr="003933E1">
              <w:rPr>
                <w:color w:val="000000" w:themeColor="text1"/>
              </w:rPr>
              <w:t>Литературное путешествие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rPr>
                <w:color w:val="000000" w:themeColor="text1"/>
              </w:rPr>
            </w:pPr>
            <w:r w:rsidRPr="003933E1">
              <w:rPr>
                <w:color w:val="000000" w:themeColor="text1"/>
              </w:rPr>
              <w:t>16</w:t>
            </w:r>
            <w:r>
              <w:rPr>
                <w:color w:val="000000" w:themeColor="text1"/>
              </w:rPr>
              <w:t xml:space="preserve"> </w:t>
            </w:r>
            <w:r w:rsidRPr="003933E1">
              <w:rPr>
                <w:color w:val="000000" w:themeColor="text1"/>
              </w:rPr>
              <w:t>декабр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rPr>
                <w:color w:val="000000" w:themeColor="text1"/>
              </w:rPr>
            </w:pPr>
            <w:r w:rsidRPr="003933E1">
              <w:rPr>
                <w:color w:val="000000" w:themeColor="text1"/>
              </w:rPr>
              <w:t>ДБИЦ</w:t>
            </w:r>
            <w:r>
              <w:rPr>
                <w:color w:val="000000" w:themeColor="text1"/>
              </w:rPr>
              <w:t xml:space="preserve"> </w:t>
            </w:r>
            <w:r w:rsidRPr="003933E1">
              <w:rPr>
                <w:color w:val="000000" w:themeColor="text1"/>
              </w:rPr>
              <w:t>- фил</w:t>
            </w:r>
            <w:r>
              <w:rPr>
                <w:color w:val="000000" w:themeColor="text1"/>
              </w:rPr>
              <w:t>.</w:t>
            </w:r>
            <w:r w:rsidRPr="003933E1">
              <w:rPr>
                <w:color w:val="000000" w:themeColor="text1"/>
              </w:rPr>
              <w:t xml:space="preserve"> №13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widowControl w:val="0"/>
              <w:autoSpaceDE w:val="0"/>
              <w:autoSpaceDN w:val="0"/>
              <w:adjustRightInd w:val="0"/>
              <w:spacing w:line="307" w:lineRule="exact"/>
              <w:rPr>
                <w:rFonts w:eastAsia="Calibri"/>
                <w:color w:val="000000"/>
                <w:lang w:eastAsia="en-US"/>
              </w:rPr>
            </w:pPr>
            <w:r w:rsidRPr="003933E1">
              <w:rPr>
                <w:rFonts w:eastAsia="Calibri"/>
                <w:color w:val="000000"/>
                <w:lang w:eastAsia="en-US"/>
              </w:rPr>
              <w:t>«Новогодняя фантазия»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rPr>
                <w:color w:val="000000"/>
              </w:rPr>
            </w:pPr>
            <w:r w:rsidRPr="003933E1">
              <w:rPr>
                <w:color w:val="000000"/>
              </w:rPr>
              <w:t>Мастер-класс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rPr>
                <w:color w:val="000000"/>
              </w:rPr>
            </w:pPr>
            <w:r w:rsidRPr="003933E1">
              <w:rPr>
                <w:color w:val="000000"/>
              </w:rPr>
              <w:t>24 декабр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widowControl w:val="0"/>
              <w:autoSpaceDE w:val="0"/>
              <w:autoSpaceDN w:val="0"/>
              <w:adjustRightInd w:val="0"/>
              <w:spacing w:line="307" w:lineRule="exact"/>
              <w:rPr>
                <w:color w:val="000000"/>
              </w:rPr>
            </w:pPr>
            <w:r w:rsidRPr="003933E1">
              <w:rPr>
                <w:color w:val="000000"/>
              </w:rPr>
              <w:t xml:space="preserve">ЦГДБ </w:t>
            </w:r>
          </w:p>
        </w:tc>
      </w:tr>
      <w:tr w:rsidR="005F59F9" w:rsidRPr="0035101E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5101E" w:rsidRDefault="005F59F9" w:rsidP="00812EAF">
            <w:pPr>
              <w:spacing w:line="240" w:lineRule="atLeast"/>
              <w:rPr>
                <w:rFonts w:eastAsia="Calibri"/>
                <w:lang w:eastAsia="en-US"/>
              </w:rPr>
            </w:pPr>
            <w:r w:rsidRPr="0035101E">
              <w:t xml:space="preserve">"Новогодние приключения начинаются!" 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5101E" w:rsidRDefault="005F59F9" w:rsidP="00812EAF">
            <w:r w:rsidRPr="0035101E">
              <w:t>Литературное путешествие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5101E" w:rsidRDefault="005F59F9" w:rsidP="00812EAF">
            <w:r w:rsidRPr="0035101E">
              <w:t>24 декабр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5101E" w:rsidRDefault="005F59F9" w:rsidP="00812EAF">
            <w:r w:rsidRPr="0035101E">
              <w:rPr>
                <w:lang w:eastAsia="en-US"/>
              </w:rPr>
              <w:t>Д</w:t>
            </w:r>
            <w:r>
              <w:rPr>
                <w:lang w:eastAsia="en-US"/>
              </w:rPr>
              <w:t>Э</w:t>
            </w:r>
            <w:r w:rsidRPr="0035101E">
              <w:rPr>
                <w:lang w:eastAsia="en-US"/>
              </w:rPr>
              <w:t>БИЦ-фил.№14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97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5D29E3" w:rsidRDefault="005F59F9" w:rsidP="00812EAF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b/>
                <w:color w:val="000000"/>
              </w:rPr>
            </w:pPr>
            <w:r w:rsidRPr="005D29E3">
              <w:rPr>
                <w:b/>
                <w:color w:val="000000"/>
              </w:rPr>
              <w:t>Библиотека – доступная среда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97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5D29E3" w:rsidRDefault="005F59F9" w:rsidP="00812EAF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b/>
                <w:color w:val="000000"/>
              </w:rPr>
            </w:pPr>
            <w:r w:rsidRPr="00D341EC">
              <w:rPr>
                <w:b/>
              </w:rPr>
              <w:t>День защиты детей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CA21C8" w:rsidRDefault="005F59F9" w:rsidP="00812EAF">
            <w:r w:rsidRPr="00CA21C8">
              <w:t>«Пусть дружат дети всей Земли»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CA21C8" w:rsidRDefault="005F59F9" w:rsidP="00812EAF">
            <w:r w:rsidRPr="00CA21C8">
              <w:t>Литературный праздник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CA21C8" w:rsidRDefault="005F59F9" w:rsidP="00812EAF">
            <w:r w:rsidRPr="00CA21C8">
              <w:t>1 июн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CA21C8" w:rsidRDefault="005F59F9" w:rsidP="00812EAF">
            <w:pPr>
              <w:rPr>
                <w:sz w:val="20"/>
                <w:szCs w:val="20"/>
              </w:rPr>
            </w:pPr>
            <w:r w:rsidRPr="00CA21C8">
              <w:rPr>
                <w:sz w:val="20"/>
                <w:szCs w:val="20"/>
              </w:rPr>
              <w:t>ЦГДБ</w:t>
            </w:r>
          </w:p>
          <w:p w:rsidR="005F59F9" w:rsidRPr="00CA21C8" w:rsidRDefault="005F59F9" w:rsidP="00812EAF">
            <w:pPr>
              <w:rPr>
                <w:sz w:val="20"/>
                <w:szCs w:val="20"/>
              </w:rPr>
            </w:pPr>
          </w:p>
        </w:tc>
      </w:tr>
      <w:tr w:rsidR="005F59F9" w:rsidRPr="003933E1" w:rsidTr="00475599">
        <w:trPr>
          <w:cantSplit/>
          <w:jc w:val="center"/>
        </w:trPr>
        <w:tc>
          <w:tcPr>
            <w:tcW w:w="97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jc w:val="center"/>
              <w:rPr>
                <w:b/>
              </w:rPr>
            </w:pPr>
            <w:r w:rsidRPr="003933E1">
              <w:rPr>
                <w:b/>
              </w:rPr>
              <w:t>Библиотека в помощь образованию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 xml:space="preserve">«Путешествие в </w:t>
            </w:r>
            <w:proofErr w:type="spellStart"/>
            <w:r w:rsidRPr="003933E1">
              <w:t>Книгоград</w:t>
            </w:r>
            <w:proofErr w:type="spellEnd"/>
            <w:r w:rsidRPr="003933E1">
              <w:t>»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Экскурсия в библиотеку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10</w:t>
            </w:r>
            <w:r>
              <w:t xml:space="preserve"> </w:t>
            </w:r>
            <w:r w:rsidRPr="003933E1">
              <w:t>январ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 xml:space="preserve">ДБИЦ </w:t>
            </w:r>
            <w:r>
              <w:t>–</w:t>
            </w:r>
            <w:r w:rsidRPr="003933E1">
              <w:t xml:space="preserve"> фил</w:t>
            </w:r>
            <w:r>
              <w:t>.</w:t>
            </w:r>
            <w:r w:rsidRPr="003933E1">
              <w:t xml:space="preserve"> №13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tabs>
                <w:tab w:val="left" w:pos="4230"/>
              </w:tabs>
              <w:rPr>
                <w:b/>
              </w:rPr>
            </w:pPr>
            <w:r w:rsidRPr="003933E1">
              <w:t>«Мороженое» (ПЛЧ)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widowControl w:val="0"/>
              <w:autoSpaceDE w:val="0"/>
              <w:autoSpaceDN w:val="0"/>
              <w:adjustRightInd w:val="0"/>
              <w:spacing w:line="307" w:lineRule="exact"/>
            </w:pPr>
            <w:r>
              <w:t>М</w:t>
            </w:r>
            <w:r w:rsidRPr="003933E1">
              <w:t xml:space="preserve">астер-класс 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tabs>
                <w:tab w:val="left" w:pos="1560"/>
                <w:tab w:val="left" w:pos="1710"/>
              </w:tabs>
            </w:pPr>
            <w:r w:rsidRPr="003933E1">
              <w:t>7 июл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line="307" w:lineRule="exact"/>
            </w:pPr>
            <w:r w:rsidRPr="003933E1">
              <w:t>ЦГДБ</w:t>
            </w:r>
            <w:r w:rsidRPr="003933E1">
              <w:tab/>
              <w:t xml:space="preserve">      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widowControl w:val="0"/>
              <w:autoSpaceDE w:val="0"/>
              <w:autoSpaceDN w:val="0"/>
              <w:adjustRightInd w:val="0"/>
              <w:spacing w:line="307" w:lineRule="exact"/>
            </w:pPr>
            <w:r w:rsidRPr="003933E1">
              <w:t>Всемирный день шоколада</w:t>
            </w:r>
          </w:p>
          <w:p w:rsidR="005F59F9" w:rsidRPr="003933E1" w:rsidRDefault="005F59F9" w:rsidP="00812EAF">
            <w:pPr>
              <w:widowControl w:val="0"/>
              <w:autoSpaceDE w:val="0"/>
              <w:autoSpaceDN w:val="0"/>
              <w:adjustRightInd w:val="0"/>
              <w:spacing w:line="307" w:lineRule="exact"/>
            </w:pPr>
            <w:r w:rsidRPr="003933E1">
              <w:t>«</w:t>
            </w:r>
            <w:proofErr w:type="spellStart"/>
            <w:r w:rsidRPr="003933E1">
              <w:t>Шоколандия</w:t>
            </w:r>
            <w:proofErr w:type="spellEnd"/>
            <w:r w:rsidRPr="003933E1">
              <w:t>» (ПЛЧ)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widowControl w:val="0"/>
              <w:autoSpaceDE w:val="0"/>
              <w:autoSpaceDN w:val="0"/>
              <w:adjustRightInd w:val="0"/>
              <w:spacing w:line="307" w:lineRule="exact"/>
            </w:pPr>
            <w:r w:rsidRPr="003933E1">
              <w:t xml:space="preserve">Литературно-познавательное путешествие 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tabs>
                <w:tab w:val="left" w:pos="1560"/>
                <w:tab w:val="left" w:pos="1710"/>
              </w:tabs>
            </w:pPr>
            <w:r w:rsidRPr="003933E1">
              <w:t>9 июл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widowControl w:val="0"/>
              <w:autoSpaceDE w:val="0"/>
              <w:autoSpaceDN w:val="0"/>
              <w:adjustRightInd w:val="0"/>
              <w:spacing w:line="307" w:lineRule="exact"/>
            </w:pPr>
            <w:r w:rsidRPr="003933E1">
              <w:t>ЦГДБ</w:t>
            </w:r>
          </w:p>
          <w:p w:rsidR="005F59F9" w:rsidRPr="003933E1" w:rsidRDefault="005F59F9" w:rsidP="00812EAF">
            <w:pPr>
              <w:widowControl w:val="0"/>
              <w:autoSpaceDE w:val="0"/>
              <w:autoSpaceDN w:val="0"/>
              <w:adjustRightInd w:val="0"/>
              <w:spacing w:line="307" w:lineRule="exact"/>
            </w:pP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widowControl w:val="0"/>
              <w:autoSpaceDE w:val="0"/>
              <w:autoSpaceDN w:val="0"/>
              <w:adjustRightInd w:val="0"/>
              <w:spacing w:line="307" w:lineRule="exact"/>
            </w:pPr>
            <w:r w:rsidRPr="003933E1">
              <w:t xml:space="preserve"> «Красный! Желтый! Зеленый! - аппликация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widowControl w:val="0"/>
              <w:autoSpaceDE w:val="0"/>
              <w:autoSpaceDN w:val="0"/>
              <w:adjustRightInd w:val="0"/>
              <w:spacing w:line="307" w:lineRule="exact"/>
            </w:pPr>
            <w:r w:rsidRPr="003933E1">
              <w:t>Мастер-класс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tabs>
                <w:tab w:val="left" w:pos="1560"/>
                <w:tab w:val="left" w:pos="1710"/>
              </w:tabs>
            </w:pPr>
            <w:r w:rsidRPr="003933E1">
              <w:t>4 августа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widowControl w:val="0"/>
              <w:autoSpaceDE w:val="0"/>
              <w:autoSpaceDN w:val="0"/>
              <w:adjustRightInd w:val="0"/>
              <w:spacing w:line="307" w:lineRule="exact"/>
            </w:pPr>
            <w:r w:rsidRPr="003933E1">
              <w:t>ЦГДБ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line="307" w:lineRule="exact"/>
            </w:pPr>
            <w:r w:rsidRPr="003933E1">
              <w:t xml:space="preserve">5 августа </w:t>
            </w:r>
            <w:proofErr w:type="gramStart"/>
            <w:r>
              <w:t>-</w:t>
            </w:r>
            <w:r w:rsidRPr="003933E1">
              <w:t>М</w:t>
            </w:r>
            <w:proofErr w:type="gramEnd"/>
            <w:r w:rsidRPr="003933E1">
              <w:t>еждународный день светофора «Школа пешехода»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widowControl w:val="0"/>
              <w:autoSpaceDE w:val="0"/>
              <w:autoSpaceDN w:val="0"/>
              <w:adjustRightInd w:val="0"/>
              <w:spacing w:line="307" w:lineRule="exact"/>
            </w:pPr>
            <w:r w:rsidRPr="003933E1">
              <w:t>Викторина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tabs>
                <w:tab w:val="left" w:pos="1560"/>
                <w:tab w:val="left" w:pos="1710"/>
              </w:tabs>
            </w:pPr>
            <w:r w:rsidRPr="003933E1">
              <w:t>6 августа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widowControl w:val="0"/>
              <w:autoSpaceDE w:val="0"/>
              <w:autoSpaceDN w:val="0"/>
              <w:adjustRightInd w:val="0"/>
              <w:spacing w:line="307" w:lineRule="exact"/>
            </w:pPr>
            <w:r w:rsidRPr="003933E1">
              <w:t>ЦГДБ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«В стране выученных уроков»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>
              <w:t>Литературно-познавательный</w:t>
            </w:r>
            <w:r w:rsidRPr="003933E1">
              <w:t xml:space="preserve"> праздник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1 сентябр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 xml:space="preserve">ЦГДБ  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tabs>
                <w:tab w:val="left" w:pos="4230"/>
              </w:tabs>
              <w:rPr>
                <w:b/>
              </w:rPr>
            </w:pPr>
            <w:r w:rsidRPr="003933E1">
              <w:lastRenderedPageBreak/>
              <w:t>«Это я, почтальон Печкин!»</w:t>
            </w:r>
            <w:r w:rsidRPr="003933E1">
              <w:br/>
              <w:t>( Всемирный день почты)</w:t>
            </w:r>
            <w:r w:rsidRPr="003933E1">
              <w:rPr>
                <w:b/>
              </w:rPr>
              <w:tab/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tabs>
                <w:tab w:val="left" w:pos="4230"/>
              </w:tabs>
              <w:rPr>
                <w:b/>
              </w:rPr>
            </w:pPr>
            <w:r w:rsidRPr="003933E1">
              <w:t>Литературно-познавательная викторина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tabs>
                <w:tab w:val="left" w:pos="1560"/>
                <w:tab w:val="left" w:pos="1710"/>
              </w:tabs>
              <w:rPr>
                <w:b/>
              </w:rPr>
            </w:pPr>
            <w:r w:rsidRPr="003933E1">
              <w:t>8 октябр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tabs>
                <w:tab w:val="left" w:pos="1560"/>
                <w:tab w:val="left" w:pos="1710"/>
              </w:tabs>
              <w:ind w:left="65"/>
              <w:rPr>
                <w:b/>
              </w:rPr>
            </w:pPr>
            <w:r w:rsidRPr="003933E1">
              <w:t>ЦГДБ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>
              <w:t>«</w:t>
            </w:r>
            <w:r w:rsidRPr="00637A86">
              <w:t>С книгой по жизни» в рамках Всероссийского Дня  чтения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Литературный праздник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rPr>
                <w:rFonts w:eastAsia="Calibri"/>
              </w:rPr>
            </w:pPr>
            <w:r w:rsidRPr="003933E1">
              <w:rPr>
                <w:rFonts w:eastAsia="Calibri"/>
              </w:rPr>
              <w:t>8 октябр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rPr>
                <w:lang w:eastAsia="en-US"/>
              </w:rPr>
            </w:pPr>
            <w:r w:rsidRPr="003933E1">
              <w:rPr>
                <w:lang w:eastAsia="en-US"/>
              </w:rPr>
              <w:t>Д</w:t>
            </w:r>
            <w:r>
              <w:rPr>
                <w:lang w:eastAsia="en-US"/>
              </w:rPr>
              <w:t>Э</w:t>
            </w:r>
            <w:r w:rsidRPr="003933E1">
              <w:rPr>
                <w:lang w:eastAsia="en-US"/>
              </w:rPr>
              <w:t>БИЦ-фил.№14</w:t>
            </w:r>
          </w:p>
          <w:p w:rsidR="005F59F9" w:rsidRPr="003933E1" w:rsidRDefault="005F59F9" w:rsidP="00812EAF"/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«За страницами твоего учебника»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Беседа по книгам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ноябрь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>
              <w:t>ДБИЦ - фил.№1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«Читаем! Учимся! Играем!»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Литературная игра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ноябрь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>
              <w:t>ДБИЦ - фил.№1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«В путешествие с книгой»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Литературная игра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ноябрь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>
              <w:t>ДБИЦ - фил.№1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97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jc w:val="center"/>
            </w:pPr>
            <w:r w:rsidRPr="003933E1">
              <w:rPr>
                <w:b/>
              </w:rPr>
              <w:t>Межэтнические отношения, профилактика национального экстремизма и формирование культуры межнационального общения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847003" w:rsidRDefault="005F59F9" w:rsidP="00812EAF">
            <w:pPr>
              <w:tabs>
                <w:tab w:val="left" w:pos="765"/>
              </w:tabs>
              <w:rPr>
                <w:color w:val="000000"/>
              </w:rPr>
            </w:pPr>
            <w:r w:rsidRPr="00847003">
              <w:rPr>
                <w:color w:val="000000"/>
              </w:rPr>
              <w:t xml:space="preserve"> «И в мирном мире жить» в рамках Всероссийской акции «3 сентября  - День солидарности в борьбе с терроризмом»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3933E1">
              <w:rPr>
                <w:color w:val="000000"/>
              </w:rPr>
              <w:t>еседа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rPr>
                <w:color w:val="000000"/>
              </w:rPr>
            </w:pPr>
            <w:r w:rsidRPr="003933E1">
              <w:rPr>
                <w:color w:val="000000"/>
              </w:rPr>
              <w:t>3 сентябр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tabs>
                <w:tab w:val="left" w:pos="4110"/>
              </w:tabs>
              <w:rPr>
                <w:color w:val="000000"/>
              </w:rPr>
            </w:pPr>
            <w:r w:rsidRPr="003933E1">
              <w:t>ЦГДБ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«Россия без террора» (в рамках акции)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>
              <w:t>П</w:t>
            </w:r>
            <w:r w:rsidRPr="003933E1">
              <w:t>оказ видеоролика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3</w:t>
            </w:r>
            <w:r>
              <w:t xml:space="preserve"> сентябр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ДБИЦ</w:t>
            </w:r>
            <w:r>
              <w:t xml:space="preserve">  </w:t>
            </w:r>
            <w:proofErr w:type="gramStart"/>
            <w:r w:rsidRPr="003933E1">
              <w:t>–ф</w:t>
            </w:r>
            <w:proofErr w:type="gramEnd"/>
            <w:r w:rsidRPr="003933E1">
              <w:t xml:space="preserve">ил.№2  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«Рады всем!»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>
              <w:t>Б</w:t>
            </w:r>
            <w:r w:rsidRPr="003933E1">
              <w:t>еседа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10 ноябр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ДБИЦ</w:t>
            </w:r>
            <w:r>
              <w:t xml:space="preserve"> </w:t>
            </w:r>
            <w:r w:rsidRPr="003933E1">
              <w:t>- фил</w:t>
            </w:r>
            <w:r>
              <w:t>. №13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97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jc w:val="center"/>
            </w:pPr>
            <w:r w:rsidRPr="003933E1">
              <w:rPr>
                <w:b/>
              </w:rPr>
              <w:t>Формирование здорового образа жизни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«100 советов для здоровья» (Всемирный день здоровья)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Тематический час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апрель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 xml:space="preserve">ЦГДБ </w:t>
            </w:r>
          </w:p>
          <w:p w:rsidR="005F59F9" w:rsidRPr="003933E1" w:rsidRDefault="005F59F9" w:rsidP="00812EAF"/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«Быть здоровым – это модно!»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Тематический час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апрель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 xml:space="preserve">ЦГДБ 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«Сто советов на здоровье!» (Всемирный День здоровья)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Тематический час в рамках акции.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апрель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>
              <w:t>ДБИЦ - фил.№1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rPr>
                <w:color w:val="000000"/>
              </w:rPr>
              <w:t>«</w:t>
            </w:r>
            <w:r>
              <w:rPr>
                <w:color w:val="000000"/>
              </w:rPr>
              <w:t>Будь активным! Будь здоровым!»</w:t>
            </w:r>
            <w:r>
              <w:rPr>
                <w:color w:val="000000"/>
              </w:rPr>
              <w:br/>
              <w:t>(</w:t>
            </w:r>
            <w:r w:rsidRPr="003933E1">
              <w:rPr>
                <w:color w:val="000000"/>
              </w:rPr>
              <w:t xml:space="preserve"> «Всемирный день здоровья»)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rPr>
                <w:rFonts w:eastAsia="Calibri"/>
                <w:color w:val="000000"/>
              </w:rPr>
              <w:t>Литературно-спортивная игра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rPr>
                <w:color w:val="000000"/>
              </w:rPr>
              <w:t>7 апрел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ЦГДБ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«Школа выживания»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Квест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19</w:t>
            </w:r>
            <w:r>
              <w:t xml:space="preserve"> апрел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 xml:space="preserve">ДБИЦ–фил.№2  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«Закалка, спорт, здоровье»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Час здоровья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2 июн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 xml:space="preserve">ДБИЦ </w:t>
            </w:r>
            <w:r>
              <w:t>–</w:t>
            </w:r>
            <w:r w:rsidRPr="003933E1">
              <w:t xml:space="preserve"> фил</w:t>
            </w:r>
            <w:r>
              <w:t>.№13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«Мой друг</w:t>
            </w:r>
            <w:r>
              <w:t xml:space="preserve"> </w:t>
            </w:r>
            <w:r w:rsidRPr="003933E1">
              <w:t>- Светофор»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Турнир знатоков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6 августа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 xml:space="preserve">ДБИЦ </w:t>
            </w:r>
            <w:r>
              <w:t>–</w:t>
            </w:r>
            <w:r w:rsidRPr="003933E1">
              <w:t xml:space="preserve"> фил</w:t>
            </w:r>
            <w:r>
              <w:t>.</w:t>
            </w:r>
            <w:r w:rsidRPr="003933E1">
              <w:t xml:space="preserve"> №13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97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jc w:val="center"/>
            </w:pPr>
            <w:r w:rsidRPr="003933E1">
              <w:rPr>
                <w:b/>
                <w:lang w:eastAsia="en-US"/>
              </w:rPr>
              <w:t>Экологическое просвещение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«Ковчег Джеральда Дар</w:t>
            </w:r>
            <w:r>
              <w:t>релла» (95 лет со Д</w:t>
            </w:r>
            <w:r w:rsidRPr="003933E1">
              <w:t>ня рождения)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rPr>
                <w:lang w:eastAsia="en-US"/>
              </w:rPr>
            </w:pPr>
            <w:r w:rsidRPr="003933E1">
              <w:t>Литературно-экологическое путешествие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февраль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 xml:space="preserve">ЦГДБ  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>
              <w:t>«Птицы в городе»  в рамках акции «Покормите птиц»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Устный журнал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февраль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>
              <w:t>ДБИЦ - фил.№1</w:t>
            </w:r>
          </w:p>
        </w:tc>
      </w:tr>
      <w:tr w:rsidR="005F59F9" w:rsidRPr="003933E1" w:rsidTr="00475599">
        <w:trPr>
          <w:cantSplit/>
          <w:trHeight w:val="546"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>
              <w:t xml:space="preserve">"Мы в ответе за свою планету" </w:t>
            </w:r>
            <w:r w:rsidRPr="003933E1">
              <w:t xml:space="preserve">в рамках проекта </w:t>
            </w:r>
            <w:r>
              <w:t xml:space="preserve"> "Мы в ответе за свою планету" 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Экологическое путешествие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18 феврал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rPr>
                <w:lang w:eastAsia="en-US"/>
              </w:rPr>
            </w:pPr>
            <w:r w:rsidRPr="003933E1">
              <w:rPr>
                <w:lang w:eastAsia="en-US"/>
              </w:rPr>
              <w:t>Д</w:t>
            </w:r>
            <w:r>
              <w:rPr>
                <w:lang w:eastAsia="en-US"/>
              </w:rPr>
              <w:t>ЭБИЦ-фил.№14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«Эко-сумка вместо пакета»</w:t>
            </w:r>
            <w:r>
              <w:t xml:space="preserve"> </w:t>
            </w:r>
            <w:r w:rsidRPr="003933E1">
              <w:t>в рамках проекта  "Мы в ответе за свою планету"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Экологический час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rPr>
                <w:rFonts w:eastAsia="Calibri"/>
              </w:rPr>
            </w:pPr>
            <w:r w:rsidRPr="003933E1">
              <w:rPr>
                <w:rFonts w:eastAsia="Calibri"/>
              </w:rPr>
              <w:t>24 марта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rPr>
                <w:lang w:eastAsia="en-US"/>
              </w:rPr>
            </w:pPr>
            <w:r w:rsidRPr="003933E1">
              <w:rPr>
                <w:lang w:eastAsia="en-US"/>
              </w:rPr>
              <w:t>Д</w:t>
            </w:r>
            <w:r>
              <w:rPr>
                <w:lang w:eastAsia="en-US"/>
              </w:rPr>
              <w:t>ЭБИЦ-фил.№14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rPr>
                <w:rFonts w:eastAsia="Calibri"/>
              </w:rPr>
              <w:t>«Эрнест</w:t>
            </w:r>
            <w:r>
              <w:rPr>
                <w:rFonts w:eastAsia="Calibri"/>
              </w:rPr>
              <w:t xml:space="preserve"> Сетон-Томпсон и мир животных» к160-летию</w:t>
            </w:r>
            <w:r w:rsidRPr="003933E1">
              <w:rPr>
                <w:rFonts w:eastAsia="Calibri"/>
              </w:rPr>
              <w:t xml:space="preserve"> со дня рождения писателя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rPr>
                <w:rFonts w:eastAsia="Calibri"/>
              </w:rPr>
              <w:t>Литературно-экологическое  путешествие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апрель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 xml:space="preserve">ЦГДБ </w:t>
            </w:r>
          </w:p>
          <w:p w:rsidR="005F59F9" w:rsidRPr="003933E1" w:rsidRDefault="005F59F9" w:rsidP="00812EAF"/>
        </w:tc>
      </w:tr>
      <w:tr w:rsidR="008F4CF2" w:rsidRPr="00D606B6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04" w:rsidRPr="00D606B6" w:rsidRDefault="00701D04" w:rsidP="00812EAF">
            <w:pPr>
              <w:rPr>
                <w:rFonts w:eastAsia="Calibri"/>
              </w:rPr>
            </w:pPr>
            <w:r w:rsidRPr="00D606B6">
              <w:t xml:space="preserve">«Марина </w:t>
            </w:r>
            <w:proofErr w:type="spellStart"/>
            <w:r w:rsidRPr="00D606B6">
              <w:t>Аромштам</w:t>
            </w:r>
            <w:proofErr w:type="spellEnd"/>
            <w:r w:rsidRPr="00D606B6">
              <w:t xml:space="preserve"> – истории о людях и животных» (60 лет со дня рождения  писательницы)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04" w:rsidRPr="00D606B6" w:rsidRDefault="00701D04" w:rsidP="00701D04">
            <w:r w:rsidRPr="00D606B6">
              <w:t xml:space="preserve">Литературно-экологический час </w:t>
            </w:r>
          </w:p>
          <w:p w:rsidR="00701D04" w:rsidRPr="00D606B6" w:rsidRDefault="00701D04" w:rsidP="00812EAF">
            <w:pPr>
              <w:rPr>
                <w:rFonts w:eastAsia="Calibri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04" w:rsidRPr="00D606B6" w:rsidRDefault="00701D04" w:rsidP="00812EAF">
            <w:r w:rsidRPr="00D606B6">
              <w:t>апрель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04" w:rsidRPr="00D606B6" w:rsidRDefault="00701D04" w:rsidP="00812EAF">
            <w:r w:rsidRPr="00D606B6">
              <w:t>ЦГДБ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lastRenderedPageBreak/>
              <w:t>«Пернатая радуга»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Литературное путешествие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апрель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>
              <w:t>ДБИЦ - фил.№1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>
              <w:rPr>
                <w:color w:val="000000"/>
              </w:rPr>
              <w:t>«</w:t>
            </w:r>
            <w:r w:rsidRPr="003933E1">
              <w:rPr>
                <w:color w:val="000000"/>
              </w:rPr>
              <w:t>Перелетные певцы»</w:t>
            </w:r>
            <w:r w:rsidRPr="003933E1">
              <w:rPr>
                <w:color w:val="000000"/>
              </w:rPr>
              <w:br/>
              <w:t>(Международный день птиц)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tabs>
                <w:tab w:val="left" w:pos="536"/>
              </w:tabs>
              <w:rPr>
                <w:color w:val="000000"/>
              </w:rPr>
            </w:pPr>
            <w:r w:rsidRPr="003933E1">
              <w:rPr>
                <w:rFonts w:eastAsia="Calibri"/>
                <w:color w:val="000000"/>
              </w:rPr>
              <w:t>Тематический час</w:t>
            </w:r>
            <w:r w:rsidRPr="003933E1">
              <w:rPr>
                <w:color w:val="000000"/>
              </w:rPr>
              <w:t xml:space="preserve"> 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rPr>
                <w:color w:val="000000"/>
              </w:rPr>
              <w:t>1 апрел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rPr>
                <w:color w:val="000000"/>
              </w:rPr>
            </w:pPr>
            <w:r w:rsidRPr="003933E1">
              <w:rPr>
                <w:color w:val="000000"/>
              </w:rPr>
              <w:t>ЦГДБ</w:t>
            </w:r>
            <w:r w:rsidRPr="003933E1">
              <w:rPr>
                <w:color w:val="000000"/>
              </w:rPr>
              <w:br/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 xml:space="preserve">«Сорочьи тараторки» (по творчеству </w:t>
            </w:r>
            <w:proofErr w:type="spellStart"/>
            <w:r w:rsidRPr="003933E1">
              <w:t>В.Бианки</w:t>
            </w:r>
            <w:proofErr w:type="spellEnd"/>
            <w:r w:rsidRPr="003933E1">
              <w:t xml:space="preserve">, </w:t>
            </w:r>
            <w:proofErr w:type="spellStart"/>
            <w:r w:rsidRPr="003933E1">
              <w:t>М.Пришвина</w:t>
            </w:r>
            <w:proofErr w:type="spellEnd"/>
            <w:r w:rsidRPr="003933E1">
              <w:t>)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>
              <w:t>Б</w:t>
            </w:r>
            <w:r w:rsidRPr="003933E1">
              <w:t>еседа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3 апрел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ДБИЦ - филиал №13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«И все они создания природы»</w:t>
            </w:r>
          </w:p>
          <w:p w:rsidR="005F59F9" w:rsidRPr="003933E1" w:rsidRDefault="005F59F9" w:rsidP="00812EAF">
            <w:pPr>
              <w:spacing w:line="240" w:lineRule="atLeast"/>
            </w:pPr>
            <w:r w:rsidRPr="003933E1">
              <w:t>в рамках проекта</w:t>
            </w:r>
            <w:r>
              <w:t xml:space="preserve">  "Мы в ответе за свою планету"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Экологическое путешествие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rPr>
                <w:rFonts w:eastAsia="Calibri"/>
              </w:rPr>
            </w:pPr>
            <w:r w:rsidRPr="003933E1">
              <w:rPr>
                <w:rFonts w:eastAsia="Calibri"/>
              </w:rPr>
              <w:t>13 апрел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rPr>
                <w:lang w:eastAsia="en-US"/>
              </w:rPr>
            </w:pPr>
            <w:r w:rsidRPr="003933E1">
              <w:rPr>
                <w:lang w:eastAsia="en-US"/>
              </w:rPr>
              <w:t>Д</w:t>
            </w:r>
            <w:r>
              <w:rPr>
                <w:lang w:eastAsia="en-US"/>
              </w:rPr>
              <w:t>Э</w:t>
            </w:r>
            <w:r w:rsidRPr="003933E1">
              <w:rPr>
                <w:lang w:eastAsia="en-US"/>
              </w:rPr>
              <w:t>БИЦ-фил.№14</w:t>
            </w:r>
          </w:p>
          <w:p w:rsidR="005F59F9" w:rsidRPr="003933E1" w:rsidRDefault="005F59F9" w:rsidP="00812EAF"/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rPr>
                <w:color w:val="000000"/>
              </w:rPr>
            </w:pPr>
            <w:r w:rsidRPr="003933E1">
              <w:rPr>
                <w:color w:val="000000"/>
              </w:rPr>
              <w:t>«Земля - наш общий дом»</w:t>
            </w:r>
            <w:r w:rsidRPr="003933E1">
              <w:rPr>
                <w:color w:val="000000"/>
              </w:rPr>
              <w:br/>
              <w:t>(22апреля – Всемирный день Земли)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rPr>
                <w:color w:val="000000"/>
              </w:rPr>
            </w:pPr>
            <w:r w:rsidRPr="003933E1">
              <w:rPr>
                <w:rFonts w:eastAsia="Calibri"/>
                <w:color w:val="000000"/>
              </w:rPr>
              <w:t>Литературно-познавательный час</w:t>
            </w:r>
            <w:r w:rsidRPr="003933E1">
              <w:rPr>
                <w:color w:val="000000"/>
              </w:rPr>
              <w:t xml:space="preserve"> 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rPr>
                <w:rFonts w:eastAsia="Calibri"/>
              </w:rPr>
            </w:pPr>
            <w:r w:rsidRPr="003933E1">
              <w:rPr>
                <w:color w:val="000000"/>
              </w:rPr>
              <w:t>22 апрел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C802D7" w:rsidRDefault="005F59F9" w:rsidP="00812EAF">
            <w:pPr>
              <w:rPr>
                <w:color w:val="000000"/>
              </w:rPr>
            </w:pPr>
            <w:r w:rsidRPr="003933E1">
              <w:rPr>
                <w:color w:val="000000"/>
              </w:rPr>
              <w:t xml:space="preserve">ЦГДБ </w:t>
            </w:r>
            <w:r w:rsidRPr="003933E1">
              <w:rPr>
                <w:color w:val="000000"/>
              </w:rPr>
              <w:br/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spacing w:line="240" w:lineRule="atLeast"/>
            </w:pPr>
            <w:r w:rsidRPr="003933E1">
              <w:rPr>
                <w:bCs/>
                <w:kern w:val="36"/>
              </w:rPr>
              <w:t>"</w:t>
            </w:r>
            <w:r>
              <w:t xml:space="preserve"> Голубая Планета" </w:t>
            </w:r>
            <w:r w:rsidRPr="003933E1">
              <w:t>в рамках проекта</w:t>
            </w:r>
            <w:r>
              <w:t xml:space="preserve">  "Мы в ответе за свою планету"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rPr>
                <w:bCs/>
                <w:kern w:val="36"/>
              </w:rPr>
              <w:t>Экологическое путешествие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rPr>
                <w:rFonts w:eastAsia="Calibri"/>
              </w:rPr>
            </w:pPr>
            <w:r w:rsidRPr="003933E1">
              <w:rPr>
                <w:rFonts w:eastAsia="Calibri"/>
              </w:rPr>
              <w:t>12 ма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rPr>
                <w:lang w:eastAsia="en-US"/>
              </w:rPr>
            </w:pPr>
            <w:r w:rsidRPr="003933E1">
              <w:rPr>
                <w:lang w:eastAsia="en-US"/>
              </w:rPr>
              <w:t>Д</w:t>
            </w:r>
            <w:r>
              <w:rPr>
                <w:lang w:eastAsia="en-US"/>
              </w:rPr>
              <w:t>ЭБИЦ-фил.№14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«Соседи по Планете»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Литературное путешествие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июнь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>
              <w:t>ДБИЦ - фил.№1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«Экологический светофор»</w:t>
            </w:r>
            <w:r>
              <w:t xml:space="preserve"> (ПЛЧ)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Литературная игра-викторина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spacing w:after="160" w:line="259" w:lineRule="auto"/>
            </w:pPr>
            <w:r w:rsidRPr="003933E1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 xml:space="preserve"> июн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>
              <w:t>ДБИЦ – фил.№2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>
              <w:t>«Планета чудес» (ПЛЧ)</w:t>
            </w:r>
            <w:r w:rsidRPr="003933E1">
              <w:t xml:space="preserve"> 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Экологическое путешествие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rPr>
                <w:rFonts w:eastAsia="Calibri"/>
              </w:rPr>
              <w:t>8 июн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rPr>
                <w:lang w:eastAsia="en-US"/>
              </w:rPr>
              <w:t>Д</w:t>
            </w:r>
            <w:r>
              <w:rPr>
                <w:lang w:eastAsia="en-US"/>
              </w:rPr>
              <w:t>Э</w:t>
            </w:r>
            <w:r w:rsidRPr="003933E1">
              <w:rPr>
                <w:lang w:eastAsia="en-US"/>
              </w:rPr>
              <w:t>БИЦ-фил.№14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tabs>
                <w:tab w:val="left" w:pos="-1560"/>
              </w:tabs>
              <w:ind w:right="149" w:hanging="141"/>
            </w:pPr>
            <w:r w:rsidRPr="003933E1">
              <w:t xml:space="preserve"> «Пернатые соседи»</w:t>
            </w:r>
            <w:r>
              <w:t xml:space="preserve"> (ПЛЧ)</w:t>
            </w:r>
          </w:p>
          <w:p w:rsidR="005F59F9" w:rsidRPr="003933E1" w:rsidRDefault="005F59F9" w:rsidP="00812EAF">
            <w:pPr>
              <w:rPr>
                <w:shd w:val="clear" w:color="auto" w:fill="FFFFFF"/>
              </w:rPr>
            </w:pP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>
              <w:t xml:space="preserve">Экологическое </w:t>
            </w:r>
            <w:r w:rsidRPr="003933E1">
              <w:t>путешествие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10</w:t>
            </w:r>
            <w:r>
              <w:t xml:space="preserve"> июня</w:t>
            </w:r>
          </w:p>
          <w:p w:rsidR="005F59F9" w:rsidRPr="003933E1" w:rsidRDefault="005F59F9" w:rsidP="00812EAF">
            <w:pPr>
              <w:rPr>
                <w:rFonts w:eastAsia="Calibri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ДБИЦ – фил.№2</w:t>
            </w:r>
          </w:p>
          <w:p w:rsidR="005F59F9" w:rsidRPr="003933E1" w:rsidRDefault="005F59F9" w:rsidP="00812EAF"/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widowControl w:val="0"/>
              <w:autoSpaceDE w:val="0"/>
              <w:autoSpaceDN w:val="0"/>
              <w:adjustRightInd w:val="0"/>
              <w:spacing w:line="307" w:lineRule="exact"/>
            </w:pPr>
            <w:r w:rsidRPr="003933E1">
              <w:rPr>
                <w:color w:val="000000"/>
              </w:rPr>
              <w:t>«Цветочная поляна» (ПЛЧ)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rPr>
                <w:color w:val="000000"/>
              </w:rPr>
              <w:t>Мастер-класс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rPr>
                <w:rFonts w:eastAsia="Calibri"/>
              </w:rPr>
            </w:pPr>
            <w:r w:rsidRPr="003933E1">
              <w:rPr>
                <w:color w:val="000000"/>
              </w:rPr>
              <w:t>16 июн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widowControl w:val="0"/>
              <w:autoSpaceDE w:val="0"/>
              <w:autoSpaceDN w:val="0"/>
              <w:adjustRightInd w:val="0"/>
              <w:spacing w:line="307" w:lineRule="exact"/>
              <w:rPr>
                <w:color w:val="000000"/>
              </w:rPr>
            </w:pPr>
            <w:r w:rsidRPr="003933E1">
              <w:rPr>
                <w:color w:val="000000"/>
              </w:rPr>
              <w:t>ЦГДБ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widowControl w:val="0"/>
              <w:autoSpaceDE w:val="0"/>
              <w:autoSpaceDN w:val="0"/>
              <w:adjustRightInd w:val="0"/>
              <w:spacing w:line="307" w:lineRule="exact"/>
            </w:pPr>
            <w:r w:rsidRPr="003933E1">
              <w:t>«Раз ромашка, два ромашка» (ПЛЧ)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Викторина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rPr>
                <w:rFonts w:eastAsia="Calibri"/>
              </w:rPr>
            </w:pPr>
            <w:r w:rsidRPr="003933E1">
              <w:rPr>
                <w:color w:val="000000"/>
              </w:rPr>
              <w:t>18 июн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rPr>
                <w:lang w:eastAsia="en-US"/>
              </w:rPr>
            </w:pPr>
            <w:r w:rsidRPr="003933E1">
              <w:t>ЦГДБ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rPr>
                <w:bCs/>
              </w:rPr>
              <w:t>«</w:t>
            </w:r>
            <w:r w:rsidRPr="003933E1">
              <w:t>Полна загадок чудесница – природа»</w:t>
            </w:r>
            <w:r>
              <w:t xml:space="preserve"> (ПЛЧ)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rPr>
                <w:bCs/>
              </w:rPr>
              <w:t>Викторина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rPr>
                <w:rFonts w:eastAsia="Calibri"/>
              </w:rPr>
            </w:pPr>
            <w:r w:rsidRPr="003933E1">
              <w:rPr>
                <w:rFonts w:eastAsia="Calibri"/>
                <w:lang w:eastAsia="en-US"/>
              </w:rPr>
              <w:t>24</w:t>
            </w:r>
            <w:r>
              <w:rPr>
                <w:rFonts w:eastAsia="Calibri"/>
                <w:lang w:eastAsia="en-US"/>
              </w:rPr>
              <w:t xml:space="preserve"> июн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ДБИЦ – фил.№2</w:t>
            </w:r>
          </w:p>
        </w:tc>
      </w:tr>
      <w:tr w:rsidR="005F59F9" w:rsidRPr="00755305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755305" w:rsidRDefault="005F59F9" w:rsidP="00812EAF">
            <w:r w:rsidRPr="00755305">
              <w:rPr>
                <w:rFonts w:eastAsia="Calibri"/>
              </w:rPr>
              <w:t xml:space="preserve"> «Зов Джунглей» (155 лет со дня рождения Дж. Р. Киплинга)  (ПЛЧ)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755305" w:rsidRDefault="005F59F9" w:rsidP="00812EAF">
            <w:pPr>
              <w:rPr>
                <w:lang w:eastAsia="en-US"/>
              </w:rPr>
            </w:pPr>
            <w:r w:rsidRPr="00755305">
              <w:rPr>
                <w:rFonts w:eastAsia="Calibri"/>
              </w:rPr>
              <w:t xml:space="preserve">Литературно-познавательная игра  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755305" w:rsidRDefault="005F59F9" w:rsidP="00812EAF">
            <w:r w:rsidRPr="00755305">
              <w:t>июль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755305" w:rsidRDefault="005F59F9" w:rsidP="00812EAF">
            <w:r w:rsidRPr="00755305">
              <w:t xml:space="preserve">ЦГДБ </w:t>
            </w:r>
          </w:p>
          <w:p w:rsidR="005F59F9" w:rsidRPr="00755305" w:rsidRDefault="005F59F9" w:rsidP="00812EAF"/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«Цветы – улыбка Земли»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Литературное путешествие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rPr>
                <w:rFonts w:eastAsia="Calibri"/>
              </w:rPr>
            </w:pPr>
            <w:r w:rsidRPr="003933E1">
              <w:rPr>
                <w:rFonts w:eastAsia="Calibri"/>
              </w:rPr>
              <w:t>июль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>
              <w:t>ДБИЦ - фил.№1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 xml:space="preserve">«За волшебным Колобком» (по творчеству </w:t>
            </w:r>
            <w:proofErr w:type="spellStart"/>
            <w:r w:rsidRPr="003933E1">
              <w:t>М.Сладкова</w:t>
            </w:r>
            <w:proofErr w:type="spellEnd"/>
            <w:r w:rsidRPr="003933E1">
              <w:t xml:space="preserve">, </w:t>
            </w:r>
            <w:proofErr w:type="spellStart"/>
            <w:r w:rsidRPr="003933E1">
              <w:t>Б.Житкова</w:t>
            </w:r>
            <w:proofErr w:type="spellEnd"/>
            <w:r w:rsidRPr="003933E1">
              <w:t>)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Литературный «круиз»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2 июл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 xml:space="preserve">ДБИЦ </w:t>
            </w:r>
            <w:r>
              <w:t>–</w:t>
            </w:r>
            <w:r w:rsidRPr="003933E1">
              <w:t xml:space="preserve"> фил</w:t>
            </w:r>
            <w:r>
              <w:t>.</w:t>
            </w:r>
            <w:r w:rsidRPr="003933E1">
              <w:t xml:space="preserve"> №13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 xml:space="preserve">«Самые  удивительные растения планеты» </w:t>
            </w:r>
            <w:r>
              <w:t>(ПЛЧ)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 xml:space="preserve">Экологическая игра    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rPr>
                <w:rFonts w:eastAsia="Calibri"/>
              </w:rPr>
            </w:pPr>
            <w:r w:rsidRPr="003933E1">
              <w:rPr>
                <w:rFonts w:eastAsia="Calibri"/>
              </w:rPr>
              <w:t>16 июл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rPr>
                <w:lang w:eastAsia="en-US"/>
              </w:rPr>
              <w:t>Д</w:t>
            </w:r>
            <w:r>
              <w:rPr>
                <w:lang w:eastAsia="en-US"/>
              </w:rPr>
              <w:t>Э</w:t>
            </w:r>
            <w:r w:rsidRPr="003933E1">
              <w:rPr>
                <w:lang w:eastAsia="en-US"/>
              </w:rPr>
              <w:t>БИЦ-фил.№14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«Природа кудесница»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rPr>
                <w:highlight w:val="yellow"/>
              </w:rPr>
            </w:pPr>
            <w:r w:rsidRPr="003933E1">
              <w:t>Мастер-класс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rPr>
                <w:rFonts w:eastAsia="Calibri"/>
                <w:highlight w:val="yellow"/>
              </w:rPr>
            </w:pPr>
            <w:r w:rsidRPr="003933E1">
              <w:t>август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>
              <w:t>ДБИЦ - фил.№1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rPr>
                <w:bCs/>
              </w:rPr>
            </w:pPr>
            <w:r w:rsidRPr="003933E1">
              <w:t>«Тропинка родного края»</w:t>
            </w:r>
            <w:r>
              <w:t xml:space="preserve"> (ПЛЧ)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rPr>
                <w:bCs/>
              </w:rPr>
            </w:pPr>
            <w:r w:rsidRPr="003933E1">
              <w:t>Викторина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spacing w:after="160" w:line="259" w:lineRule="auto"/>
            </w:pPr>
            <w:r>
              <w:t>12 августа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>
              <w:t>ДБИЦ – фил.№2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shd w:val="clear" w:color="auto" w:fill="FFFFFF"/>
              <w:spacing w:line="240" w:lineRule="atLeast"/>
              <w:outlineLvl w:val="1"/>
            </w:pPr>
            <w:r w:rsidRPr="003933E1">
              <w:t>«Самые уди</w:t>
            </w:r>
            <w:r>
              <w:t>вительные животные планеты» (ПЛЧ)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 xml:space="preserve">Экологическое путешествие   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rPr>
                <w:rFonts w:eastAsia="Calibri"/>
              </w:rPr>
            </w:pPr>
            <w:r w:rsidRPr="003933E1">
              <w:rPr>
                <w:rFonts w:eastAsia="Calibri"/>
              </w:rPr>
              <w:t>16 августа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rPr>
                <w:lang w:eastAsia="en-US"/>
              </w:rPr>
              <w:t>Д</w:t>
            </w:r>
            <w:r>
              <w:rPr>
                <w:lang w:eastAsia="en-US"/>
              </w:rPr>
              <w:t>Э</w:t>
            </w:r>
            <w:r w:rsidRPr="003933E1">
              <w:rPr>
                <w:lang w:eastAsia="en-US"/>
              </w:rPr>
              <w:t>БИЦ-фил.№14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"Юный отряд помочь природе рад»"</w:t>
            </w:r>
          </w:p>
          <w:p w:rsidR="005F59F9" w:rsidRPr="003933E1" w:rsidRDefault="005F59F9" w:rsidP="00812EAF">
            <w:pPr>
              <w:spacing w:line="240" w:lineRule="atLeast"/>
            </w:pPr>
            <w:r>
              <w:t xml:space="preserve"> </w:t>
            </w:r>
            <w:r w:rsidRPr="003933E1">
              <w:t>в рамках проекта</w:t>
            </w:r>
            <w:r>
              <w:t xml:space="preserve">  "Мы в ответе за свою планету"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Экологическая викторина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7 </w:t>
            </w:r>
            <w:r w:rsidRPr="003933E1">
              <w:rPr>
                <w:rFonts w:eastAsia="Calibri"/>
              </w:rPr>
              <w:t>сентябр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rPr>
                <w:lang w:eastAsia="en-US"/>
              </w:rPr>
              <w:t>Д</w:t>
            </w:r>
            <w:r>
              <w:rPr>
                <w:lang w:eastAsia="en-US"/>
              </w:rPr>
              <w:t>Э</w:t>
            </w:r>
            <w:r w:rsidRPr="003933E1">
              <w:rPr>
                <w:lang w:eastAsia="en-US"/>
              </w:rPr>
              <w:t>БИЦ-фил.№14</w:t>
            </w:r>
          </w:p>
          <w:p w:rsidR="005F59F9" w:rsidRPr="003933E1" w:rsidRDefault="005F59F9" w:rsidP="00812EAF">
            <w:pPr>
              <w:rPr>
                <w:lang w:eastAsia="en-US"/>
              </w:rPr>
            </w:pP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«Наши верные друзья» (4 октября – Международный день защиты животных)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Литературно-познавательная викторина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rPr>
                <w:rFonts w:eastAsia="Calibri"/>
              </w:rPr>
            </w:pPr>
            <w:r w:rsidRPr="003933E1">
              <w:t>5 октябр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ЦГДБ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«Осень в гости к нам пришла»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Тематический урок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spacing w:after="160" w:line="259" w:lineRule="auto"/>
            </w:pPr>
            <w:r w:rsidRPr="003933E1">
              <w:t>5</w:t>
            </w:r>
            <w:r>
              <w:t xml:space="preserve"> октябр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ДБИЦ – фил.№2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spacing w:line="240" w:lineRule="atLeast"/>
            </w:pPr>
            <w:r>
              <w:t xml:space="preserve">«Посади свое дерево!» </w:t>
            </w:r>
            <w:r w:rsidRPr="003933E1">
              <w:t>в рамках проекта</w:t>
            </w:r>
            <w:r>
              <w:t xml:space="preserve">  "Мы в ответе за свою планету"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Экологическое путешествие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rPr>
                <w:rFonts w:eastAsia="Calibri"/>
              </w:rPr>
            </w:pPr>
            <w:r w:rsidRPr="003933E1">
              <w:rPr>
                <w:rFonts w:eastAsia="Calibri"/>
              </w:rPr>
              <w:t>19 октябр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rPr>
                <w:lang w:eastAsia="en-US"/>
              </w:rPr>
              <w:t>Д</w:t>
            </w:r>
            <w:r>
              <w:rPr>
                <w:lang w:eastAsia="en-US"/>
              </w:rPr>
              <w:t>Э</w:t>
            </w:r>
            <w:r w:rsidRPr="003933E1">
              <w:rPr>
                <w:lang w:eastAsia="en-US"/>
              </w:rPr>
              <w:t>БИЦ-фил.№14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>
              <w:t xml:space="preserve">«Синичкин день» </w:t>
            </w:r>
            <w:r w:rsidRPr="003933E1">
              <w:t>в рамках акции «Покормите птиц зимой»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Познавательный час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spacing w:after="160" w:line="259" w:lineRule="auto"/>
            </w:pPr>
            <w:r w:rsidRPr="003933E1">
              <w:t>10</w:t>
            </w:r>
            <w:r>
              <w:t xml:space="preserve"> ноябр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>
              <w:t>ДБИЦ – фил.№2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spacing w:line="240" w:lineRule="atLeast"/>
            </w:pPr>
            <w:r w:rsidRPr="003933E1">
              <w:lastRenderedPageBreak/>
              <w:t xml:space="preserve">"Покормите птиц </w:t>
            </w:r>
            <w:r>
              <w:t xml:space="preserve">зимой, чтобы пели нам весной!" </w:t>
            </w:r>
            <w:r w:rsidRPr="003933E1">
              <w:t xml:space="preserve">в рамках проекта  "Мы в ответе за свою планету"                                                                                     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 xml:space="preserve">Акция </w:t>
            </w:r>
          </w:p>
          <w:p w:rsidR="005F59F9" w:rsidRPr="003933E1" w:rsidRDefault="005F59F9" w:rsidP="00812EAF">
            <w:r w:rsidRPr="003933E1">
              <w:t xml:space="preserve">Экологическое путешествие  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rPr>
                <w:rFonts w:eastAsia="Calibri"/>
              </w:rPr>
            </w:pPr>
            <w:r w:rsidRPr="003933E1">
              <w:rPr>
                <w:rFonts w:eastAsia="Calibri"/>
              </w:rPr>
              <w:t>11 ноябр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rPr>
                <w:lang w:eastAsia="en-US"/>
              </w:rPr>
            </w:pPr>
            <w:r w:rsidRPr="003933E1">
              <w:rPr>
                <w:lang w:eastAsia="en-US"/>
              </w:rPr>
              <w:t>Д</w:t>
            </w:r>
            <w:r>
              <w:rPr>
                <w:lang w:eastAsia="en-US"/>
              </w:rPr>
              <w:t>Э</w:t>
            </w:r>
            <w:r w:rsidRPr="003933E1">
              <w:rPr>
                <w:lang w:eastAsia="en-US"/>
              </w:rPr>
              <w:t>БИЦ-фил.№14</w:t>
            </w:r>
          </w:p>
          <w:p w:rsidR="005F59F9" w:rsidRPr="003933E1" w:rsidRDefault="005F59F9" w:rsidP="00812EAF"/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 xml:space="preserve">«А ты сделал кормушку?» </w:t>
            </w:r>
            <w:r w:rsidRPr="003933E1">
              <w:br/>
              <w:t xml:space="preserve">(12 ноября – Синичкин день) </w:t>
            </w:r>
            <w:r>
              <w:t>в</w:t>
            </w:r>
            <w:r w:rsidRPr="003933E1">
              <w:t xml:space="preserve"> рамках Всероссийск</w:t>
            </w:r>
            <w:r>
              <w:t xml:space="preserve">ой акции «Покорми птиц зимой» 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rPr>
                <w:rFonts w:eastAsia="Calibri"/>
              </w:rPr>
              <w:t>Тематический час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rPr>
                <w:rFonts w:eastAsia="Calibri"/>
              </w:rPr>
            </w:pPr>
            <w:r w:rsidRPr="003933E1">
              <w:t>12 ноябр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rPr>
                <w:lang w:eastAsia="en-US"/>
              </w:rPr>
            </w:pPr>
            <w:r w:rsidRPr="003933E1">
              <w:t xml:space="preserve">ЦГДБ </w:t>
            </w:r>
            <w:r w:rsidRPr="003933E1">
              <w:br/>
              <w:t xml:space="preserve">   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spacing w:line="240" w:lineRule="atLeast"/>
            </w:pPr>
            <w:r w:rsidRPr="003933E1">
              <w:t>«Хочу быть экологом!»</w:t>
            </w:r>
          </w:p>
          <w:p w:rsidR="005F59F9" w:rsidRPr="003933E1" w:rsidRDefault="005F59F9" w:rsidP="00812EAF">
            <w:pPr>
              <w:spacing w:line="240" w:lineRule="atLeast"/>
              <w:rPr>
                <w:b/>
                <w:u w:val="single"/>
              </w:rPr>
            </w:pPr>
            <w:r>
              <w:t xml:space="preserve"> </w:t>
            </w:r>
            <w:r w:rsidRPr="003933E1">
              <w:t xml:space="preserve">в рамках проекта  "Мы в ответе за свою планету"                                                                                   </w:t>
            </w:r>
          </w:p>
          <w:p w:rsidR="005F59F9" w:rsidRPr="003933E1" w:rsidRDefault="005F59F9" w:rsidP="00812EAF">
            <w:pPr>
              <w:spacing w:line="240" w:lineRule="atLeast"/>
            </w:pP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 xml:space="preserve">Экологическая игра  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rPr>
                <w:rFonts w:eastAsia="Calibri"/>
              </w:rPr>
            </w:pPr>
            <w:r w:rsidRPr="003933E1">
              <w:rPr>
                <w:rFonts w:eastAsia="Calibri"/>
              </w:rPr>
              <w:t>23 ноябр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rPr>
                <w:lang w:eastAsia="en-US"/>
              </w:rPr>
            </w:pPr>
            <w:r w:rsidRPr="003933E1">
              <w:rPr>
                <w:lang w:eastAsia="en-US"/>
              </w:rPr>
              <w:t>Д</w:t>
            </w:r>
            <w:r>
              <w:rPr>
                <w:lang w:eastAsia="en-US"/>
              </w:rPr>
              <w:t>Э</w:t>
            </w:r>
            <w:r w:rsidRPr="003933E1">
              <w:rPr>
                <w:lang w:eastAsia="en-US"/>
              </w:rPr>
              <w:t>БИЦ-фил.№14</w:t>
            </w:r>
          </w:p>
          <w:p w:rsidR="005F59F9" w:rsidRPr="003933E1" w:rsidRDefault="005F59F9" w:rsidP="00812EAF"/>
        </w:tc>
      </w:tr>
      <w:tr w:rsidR="005F59F9" w:rsidRPr="00A03977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A03977" w:rsidRDefault="005F59F9" w:rsidP="00812EA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03977">
              <w:rPr>
                <w:rFonts w:ascii="Times New Roman" w:hAnsi="Times New Roman"/>
                <w:sz w:val="24"/>
                <w:szCs w:val="24"/>
              </w:rPr>
              <w:t>«Мы в ответе за тех, кого приручили»</w:t>
            </w:r>
            <w:r w:rsidRPr="00A03977">
              <w:rPr>
                <w:rFonts w:ascii="Times New Roman" w:hAnsi="Times New Roman"/>
                <w:sz w:val="24"/>
                <w:szCs w:val="24"/>
              </w:rPr>
              <w:br/>
              <w:t>(День домашних животных)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A03977" w:rsidRDefault="005F59F9" w:rsidP="00812EAF">
            <w:r w:rsidRPr="00A03977">
              <w:t>Литературно-экологическая игра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A03977" w:rsidRDefault="005F59F9" w:rsidP="00812EAF">
            <w:pPr>
              <w:rPr>
                <w:rFonts w:eastAsia="Calibri"/>
              </w:rPr>
            </w:pPr>
            <w:r w:rsidRPr="00A03977">
              <w:t>23 ноябр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A03977" w:rsidRDefault="005F59F9" w:rsidP="00812EAF">
            <w:pPr>
              <w:rPr>
                <w:lang w:eastAsia="en-US"/>
              </w:rPr>
            </w:pPr>
            <w:r w:rsidRPr="00A03977">
              <w:t>ЦГДБ</w:t>
            </w:r>
          </w:p>
        </w:tc>
      </w:tr>
      <w:tr w:rsidR="005F59F9" w:rsidRPr="00A03977" w:rsidTr="00475599">
        <w:trPr>
          <w:cantSplit/>
          <w:jc w:val="center"/>
        </w:trPr>
        <w:tc>
          <w:tcPr>
            <w:tcW w:w="97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A03977" w:rsidRDefault="005F59F9" w:rsidP="00812EAF">
            <w:pPr>
              <w:jc w:val="center"/>
            </w:pPr>
            <w:r w:rsidRPr="00A03977">
              <w:rPr>
                <w:b/>
                <w:lang w:eastAsia="en-US"/>
              </w:rPr>
              <w:t>Техника. Сельское хозяйство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«Твой помощник Интернет!» в рамках акции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Тематический час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февраль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ДБИЦ - фил.№1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tabs>
                <w:tab w:val="left" w:pos="851"/>
              </w:tabs>
            </w:pPr>
            <w:r w:rsidRPr="003933E1">
              <w:t xml:space="preserve">«Нужен всем, спору нет, безопасный Интернет» (Неделя безопасного Рунета) 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Тематический час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февраль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 xml:space="preserve">ЦГДБ 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tabs>
                <w:tab w:val="left" w:pos="851"/>
              </w:tabs>
            </w:pPr>
            <w:r w:rsidRPr="003933E1">
              <w:t>«</w:t>
            </w:r>
            <w:proofErr w:type="spellStart"/>
            <w:r w:rsidRPr="003933E1">
              <w:t>БезИнф</w:t>
            </w:r>
            <w:proofErr w:type="spellEnd"/>
            <w:r w:rsidRPr="003933E1">
              <w:t xml:space="preserve">, или </w:t>
            </w:r>
            <w:proofErr w:type="spellStart"/>
            <w:r w:rsidRPr="003933E1">
              <w:t>ИнфБез</w:t>
            </w:r>
            <w:proofErr w:type="spellEnd"/>
            <w:r w:rsidRPr="003933E1">
              <w:t xml:space="preserve">?!» (Бездна информации, или Информационная безопасность) (Неделя безопасного Рунета) 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Урок безопасности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февраль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 xml:space="preserve">ЦГДБ и ДБИЦ </w:t>
            </w:r>
          </w:p>
        </w:tc>
      </w:tr>
      <w:tr w:rsidR="00495E04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E04" w:rsidRPr="003933E1" w:rsidRDefault="00495E04" w:rsidP="00495E04">
            <w:pPr>
              <w:tabs>
                <w:tab w:val="left" w:pos="7500"/>
              </w:tabs>
              <w:spacing w:line="240" w:lineRule="atLeast"/>
              <w:rPr>
                <w:rFonts w:eastAsia="Calibri"/>
              </w:rPr>
            </w:pPr>
            <w:r w:rsidRPr="003933E1">
              <w:rPr>
                <w:rFonts w:eastAsia="Calibri"/>
              </w:rPr>
              <w:t xml:space="preserve">«Добрый Интернет – детям!» </w:t>
            </w:r>
          </w:p>
          <w:p w:rsidR="00495E04" w:rsidRPr="003933E1" w:rsidRDefault="00495E04" w:rsidP="00495E04">
            <w:pPr>
              <w:tabs>
                <w:tab w:val="left" w:pos="851"/>
              </w:tabs>
            </w:pPr>
            <w:r w:rsidRPr="003933E1">
              <w:rPr>
                <w:rFonts w:eastAsia="Calibri"/>
              </w:rPr>
              <w:t xml:space="preserve">(Неделя безопасного Рунета)  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E04" w:rsidRPr="003933E1" w:rsidRDefault="00495E04" w:rsidP="00812EAF">
            <w:r>
              <w:t>Т</w:t>
            </w:r>
            <w:r w:rsidRPr="003933E1">
              <w:t>ематический час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E04" w:rsidRPr="003933E1" w:rsidRDefault="00495E04" w:rsidP="00812EAF">
            <w:r w:rsidRPr="003933E1">
              <w:t>5-11 феврал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E04" w:rsidRPr="003933E1" w:rsidRDefault="00495E04" w:rsidP="00812EAF">
            <w:r>
              <w:rPr>
                <w:lang w:eastAsia="en-US"/>
              </w:rPr>
              <w:t>ДЭБИЦ-фил.№14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“</w:t>
            </w:r>
            <w:r w:rsidRPr="003933E1">
              <w:rPr>
                <w:lang w:val="en-US"/>
              </w:rPr>
              <w:t>Kinder</w:t>
            </w:r>
            <w:r w:rsidRPr="003933E1">
              <w:t xml:space="preserve"> – </w:t>
            </w:r>
            <w:r w:rsidRPr="003933E1">
              <w:rPr>
                <w:lang w:val="en-US"/>
              </w:rPr>
              <w:t>Internet</w:t>
            </w:r>
            <w:r w:rsidRPr="003933E1">
              <w:t>” – путешествие по безопасным сайтам.</w:t>
            </w:r>
          </w:p>
          <w:p w:rsidR="005F59F9" w:rsidRPr="003933E1" w:rsidRDefault="005F59F9" w:rsidP="00812EAF">
            <w:pPr>
              <w:tabs>
                <w:tab w:val="left" w:pos="851"/>
              </w:tabs>
            </w:pPr>
            <w:r w:rsidRPr="003933E1">
              <w:t>(В рамках Общеевропейской акции “Выходи в Интернет!”)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Урок - путешествие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март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 xml:space="preserve">ЦГДБ 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«Путь к звёздам»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Литературное путешествие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апрель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>
              <w:t>ДБИЦ - фил.№1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rPr>
                <w:color w:val="000000"/>
              </w:rPr>
              <w:t>«Кто хочет стать космонавтом?»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rPr>
                <w:color w:val="000000"/>
              </w:rPr>
              <w:t>Литературно познавательная игра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rPr>
                <w:color w:val="000000"/>
              </w:rPr>
              <w:t>9 апрел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rPr>
                <w:color w:val="000000"/>
              </w:rPr>
            </w:pPr>
            <w:r w:rsidRPr="003933E1">
              <w:rPr>
                <w:color w:val="000000"/>
              </w:rPr>
              <w:t>ЦГДБ</w:t>
            </w:r>
          </w:p>
          <w:p w:rsidR="005F59F9" w:rsidRPr="003933E1" w:rsidRDefault="005F59F9" w:rsidP="00812EAF"/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«Эра космоса»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>
              <w:t>В</w:t>
            </w:r>
            <w:r w:rsidRPr="003933E1">
              <w:t>икторина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9 апрел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 xml:space="preserve">ДБИЦ </w:t>
            </w:r>
            <w:r>
              <w:t>–</w:t>
            </w:r>
            <w:r w:rsidRPr="003933E1">
              <w:t xml:space="preserve"> фил</w:t>
            </w:r>
            <w:r>
              <w:t>.</w:t>
            </w:r>
            <w:r w:rsidRPr="003933E1">
              <w:t xml:space="preserve"> №13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«В Солнечном царстве, в Космическом государстве»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Тематический час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13 апрел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 xml:space="preserve">ДБИЦ–фил.№2  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«Интернет и безопасность» Всероссийский урок безопасности школьников в сети Интернет (в рамках Акции)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 xml:space="preserve">Тематический час 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октябрь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ДБИЦ - фил.№1</w:t>
            </w:r>
          </w:p>
          <w:p w:rsidR="005F59F9" w:rsidRPr="003933E1" w:rsidRDefault="005F59F9" w:rsidP="00812EAF">
            <w:pPr>
              <w:tabs>
                <w:tab w:val="left" w:pos="851"/>
              </w:tabs>
            </w:pP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02074A" w:rsidRDefault="005F59F9" w:rsidP="00812EAF">
            <w:r w:rsidRPr="0002074A">
              <w:t>Всероссийский урок безопасности школьников в сети Интернет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Акция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октябрь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ДЭБИЦ-фил.№14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«Мы - за безопасный Интернет!»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Познавательный час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 xml:space="preserve">14 </w:t>
            </w:r>
            <w:r>
              <w:t>октябр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>
              <w:t>ДБИЦ – фил.№2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«Удивительные приключения в детской школе ПДД»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 xml:space="preserve">Театрализованный познавательный час 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ноябрь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 xml:space="preserve">ДБИЦ–фил.№2  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97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jc w:val="center"/>
            </w:pPr>
            <w:r w:rsidRPr="003933E1">
              <w:rPr>
                <w:b/>
              </w:rPr>
              <w:t>Эстетическое</w:t>
            </w:r>
            <w:r>
              <w:rPr>
                <w:b/>
              </w:rPr>
              <w:t xml:space="preserve"> </w:t>
            </w:r>
            <w:r w:rsidRPr="003933E1">
              <w:rPr>
                <w:b/>
              </w:rPr>
              <w:t xml:space="preserve"> воспитание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Ангел твой тебя хранит» (</w:t>
            </w:r>
            <w:proofErr w:type="spellStart"/>
            <w:r w:rsidRPr="003933E1">
              <w:t>Бумагопластика</w:t>
            </w:r>
            <w:proofErr w:type="spellEnd"/>
            <w:r w:rsidRPr="003933E1">
              <w:t xml:space="preserve"> - аппликация)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Мастер-класс в рамках занятий студии «</w:t>
            </w:r>
            <w:proofErr w:type="spellStart"/>
            <w:r w:rsidRPr="003933E1">
              <w:t>Капитошка</w:t>
            </w:r>
            <w:proofErr w:type="spellEnd"/>
            <w:r w:rsidRPr="003933E1">
              <w:t>»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12 январ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 xml:space="preserve">ДБИЦ </w:t>
            </w:r>
            <w:r>
              <w:t>–</w:t>
            </w:r>
            <w:r w:rsidRPr="003933E1">
              <w:t xml:space="preserve"> фил</w:t>
            </w:r>
            <w:r>
              <w:t>.</w:t>
            </w:r>
            <w:r w:rsidRPr="003933E1">
              <w:t xml:space="preserve"> №13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lastRenderedPageBreak/>
              <w:t>«Кручу, верчу – удивить  хочу» (</w:t>
            </w:r>
            <w:proofErr w:type="spellStart"/>
            <w:r w:rsidRPr="003933E1">
              <w:t>Бумагопластика</w:t>
            </w:r>
            <w:proofErr w:type="spellEnd"/>
            <w:r w:rsidRPr="003933E1">
              <w:t xml:space="preserve"> - </w:t>
            </w:r>
            <w:proofErr w:type="spellStart"/>
            <w:r w:rsidRPr="003933E1">
              <w:t>квиллинг</w:t>
            </w:r>
            <w:proofErr w:type="spellEnd"/>
            <w:r w:rsidRPr="003933E1">
              <w:t>, вырезывание)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Мастер-класс студии «</w:t>
            </w:r>
            <w:proofErr w:type="spellStart"/>
            <w:r w:rsidRPr="003933E1">
              <w:t>Капитошка</w:t>
            </w:r>
            <w:proofErr w:type="spellEnd"/>
            <w:r w:rsidRPr="003933E1">
              <w:t>»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9 феврал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 xml:space="preserve">ДБИЦ </w:t>
            </w:r>
            <w:r>
              <w:t>–</w:t>
            </w:r>
            <w:r w:rsidRPr="003933E1">
              <w:t xml:space="preserve"> фил</w:t>
            </w:r>
            <w:r>
              <w:t>.</w:t>
            </w:r>
            <w:r w:rsidRPr="003933E1">
              <w:t xml:space="preserve"> №13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«Милой мамочке подарок» (</w:t>
            </w:r>
            <w:proofErr w:type="spellStart"/>
            <w:r w:rsidRPr="003933E1">
              <w:t>Бумагопластика</w:t>
            </w:r>
            <w:proofErr w:type="spellEnd"/>
            <w:r w:rsidRPr="003933E1">
              <w:t xml:space="preserve"> - скатывание, кручение)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Мастер-класс студии «</w:t>
            </w:r>
            <w:proofErr w:type="spellStart"/>
            <w:r w:rsidRPr="003933E1">
              <w:t>Капитошка</w:t>
            </w:r>
            <w:proofErr w:type="spellEnd"/>
            <w:r w:rsidRPr="003933E1">
              <w:t>»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1 марта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 xml:space="preserve">ДБИЦ </w:t>
            </w:r>
            <w:r>
              <w:t>–</w:t>
            </w:r>
            <w:r w:rsidRPr="003933E1">
              <w:t xml:space="preserve"> фил</w:t>
            </w:r>
            <w:r>
              <w:t>.</w:t>
            </w:r>
            <w:r w:rsidRPr="003933E1">
              <w:t xml:space="preserve"> №13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 xml:space="preserve">«Птица счастья» </w:t>
            </w:r>
          </w:p>
          <w:p w:rsidR="005F59F9" w:rsidRPr="003933E1" w:rsidRDefault="005F59F9" w:rsidP="00812EAF">
            <w:r w:rsidRPr="003933E1">
              <w:t xml:space="preserve">(фетр, соломка, </w:t>
            </w:r>
            <w:proofErr w:type="spellStart"/>
            <w:r w:rsidRPr="003933E1">
              <w:t>квиллинг</w:t>
            </w:r>
            <w:proofErr w:type="spellEnd"/>
            <w:r w:rsidRPr="003933E1">
              <w:t>)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Мастер-класс студии «</w:t>
            </w:r>
            <w:proofErr w:type="spellStart"/>
            <w:r w:rsidRPr="003933E1">
              <w:t>Капитошка</w:t>
            </w:r>
            <w:proofErr w:type="spellEnd"/>
            <w:r w:rsidRPr="003933E1">
              <w:t>»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22 марта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 xml:space="preserve">ДБИЦ </w:t>
            </w:r>
            <w:r>
              <w:t>–</w:t>
            </w:r>
            <w:r w:rsidRPr="003933E1">
              <w:t xml:space="preserve"> фил</w:t>
            </w:r>
            <w:r>
              <w:t>.</w:t>
            </w:r>
            <w:r w:rsidRPr="003933E1">
              <w:t xml:space="preserve"> №13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«Короб с игрушками» (в рамках Недели детской книги)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Литературная игра с элементами театрализации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26 марта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 xml:space="preserve">ДБИЦ </w:t>
            </w:r>
            <w:r>
              <w:t>–</w:t>
            </w:r>
            <w:r w:rsidRPr="003933E1">
              <w:t xml:space="preserve"> фил</w:t>
            </w:r>
            <w:r>
              <w:t>.</w:t>
            </w:r>
            <w:r w:rsidRPr="003933E1">
              <w:t xml:space="preserve"> №13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«Космические фантазии» (</w:t>
            </w:r>
            <w:proofErr w:type="spellStart"/>
            <w:r w:rsidRPr="003933E1">
              <w:t>Бумагопластика</w:t>
            </w:r>
            <w:proofErr w:type="spellEnd"/>
            <w:r w:rsidRPr="003933E1">
              <w:t>, аппликация)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Мастер-класс студии «</w:t>
            </w:r>
            <w:proofErr w:type="spellStart"/>
            <w:r w:rsidRPr="003933E1">
              <w:t>Капитошка</w:t>
            </w:r>
            <w:proofErr w:type="spellEnd"/>
            <w:r w:rsidRPr="003933E1">
              <w:t>»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5 апрел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 xml:space="preserve">ДБИЦ </w:t>
            </w:r>
            <w:r>
              <w:t>–</w:t>
            </w:r>
            <w:r w:rsidRPr="003933E1">
              <w:t xml:space="preserve"> фил</w:t>
            </w:r>
            <w:r>
              <w:t>.</w:t>
            </w:r>
            <w:r w:rsidRPr="003933E1">
              <w:t xml:space="preserve"> №13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«Поздравительная открытка - 9 мая»</w:t>
            </w:r>
          </w:p>
          <w:p w:rsidR="005F59F9" w:rsidRPr="003933E1" w:rsidRDefault="005F59F9" w:rsidP="00812EAF">
            <w:r w:rsidRPr="003933E1">
              <w:t>(</w:t>
            </w:r>
            <w:proofErr w:type="spellStart"/>
            <w:r w:rsidRPr="003933E1">
              <w:t>квиллинг</w:t>
            </w:r>
            <w:proofErr w:type="spellEnd"/>
            <w:r w:rsidRPr="003933E1">
              <w:t>, комбинированная техника)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Мастер-класс студии «</w:t>
            </w:r>
            <w:proofErr w:type="spellStart"/>
            <w:r w:rsidRPr="003933E1">
              <w:t>Капитошка</w:t>
            </w:r>
            <w:proofErr w:type="spellEnd"/>
            <w:r w:rsidRPr="003933E1">
              <w:t>»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19 апрел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 xml:space="preserve">ДБИЦ </w:t>
            </w:r>
            <w:r>
              <w:t>–</w:t>
            </w:r>
            <w:r w:rsidRPr="003933E1">
              <w:t xml:space="preserve"> фил</w:t>
            </w:r>
            <w:r>
              <w:t>.</w:t>
            </w:r>
            <w:r w:rsidRPr="003933E1">
              <w:t xml:space="preserve"> №13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 xml:space="preserve">«На неведомых дорожках» - создание </w:t>
            </w:r>
            <w:proofErr w:type="spellStart"/>
            <w:r w:rsidRPr="003933E1">
              <w:t>лепбука</w:t>
            </w:r>
            <w:proofErr w:type="spellEnd"/>
            <w:r w:rsidRPr="003933E1">
              <w:t xml:space="preserve"> (комбинированная техника, аппликация)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Мастер-класс студии «</w:t>
            </w:r>
            <w:proofErr w:type="spellStart"/>
            <w:r w:rsidRPr="003933E1">
              <w:t>Капитошка</w:t>
            </w:r>
            <w:proofErr w:type="spellEnd"/>
            <w:r w:rsidRPr="003933E1">
              <w:t>»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7 июн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 xml:space="preserve">ДБИЦ </w:t>
            </w:r>
            <w:r>
              <w:t>–</w:t>
            </w:r>
            <w:r w:rsidRPr="003933E1">
              <w:t xml:space="preserve"> фил</w:t>
            </w:r>
            <w:r>
              <w:t>.</w:t>
            </w:r>
            <w:r w:rsidRPr="003933E1">
              <w:t xml:space="preserve"> №13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«Сарафан, да кафтан»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Познавательный час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16 июн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 xml:space="preserve">ДБИЦ </w:t>
            </w:r>
            <w:r>
              <w:t>–</w:t>
            </w:r>
            <w:r w:rsidRPr="003933E1">
              <w:t xml:space="preserve"> фил</w:t>
            </w:r>
            <w:r>
              <w:t>.</w:t>
            </w:r>
            <w:r w:rsidRPr="003933E1">
              <w:t xml:space="preserve"> №13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«</w:t>
            </w:r>
            <w:proofErr w:type="spellStart"/>
            <w:r w:rsidRPr="003933E1">
              <w:t>РазноЦветное</w:t>
            </w:r>
            <w:proofErr w:type="spellEnd"/>
            <w:r w:rsidRPr="003933E1">
              <w:t xml:space="preserve"> лето» (объемное оригами, конструирование, рисунок)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Мастер-класс студии «</w:t>
            </w:r>
            <w:proofErr w:type="spellStart"/>
            <w:r w:rsidRPr="003933E1">
              <w:t>Капитошка</w:t>
            </w:r>
            <w:proofErr w:type="spellEnd"/>
            <w:r w:rsidRPr="003933E1">
              <w:t>»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21 июн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 xml:space="preserve">ДБИЦ </w:t>
            </w:r>
            <w:r>
              <w:t>–</w:t>
            </w:r>
            <w:r w:rsidRPr="003933E1">
              <w:t xml:space="preserve"> фил</w:t>
            </w:r>
            <w:r>
              <w:t>.</w:t>
            </w:r>
            <w:r w:rsidRPr="003933E1">
              <w:t xml:space="preserve"> №13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 xml:space="preserve">«Раз - ромашка, два - ромашка» </w:t>
            </w:r>
          </w:p>
          <w:p w:rsidR="005F59F9" w:rsidRPr="003933E1" w:rsidRDefault="005F59F9" w:rsidP="00812EAF">
            <w:r w:rsidRPr="003933E1">
              <w:t>(Комбинированная техника)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Мастер-класс студии «</w:t>
            </w:r>
            <w:proofErr w:type="spellStart"/>
            <w:r w:rsidRPr="003933E1">
              <w:t>Капитошка</w:t>
            </w:r>
            <w:proofErr w:type="spellEnd"/>
            <w:r w:rsidRPr="003933E1">
              <w:t>»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5 июл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 xml:space="preserve">ДБИЦ </w:t>
            </w:r>
            <w:r>
              <w:t>–</w:t>
            </w:r>
            <w:r w:rsidRPr="003933E1">
              <w:t xml:space="preserve"> фил</w:t>
            </w:r>
            <w:r>
              <w:t>.</w:t>
            </w:r>
            <w:r w:rsidRPr="003933E1">
              <w:t xml:space="preserve"> №13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«Урожай собирай»</w:t>
            </w:r>
          </w:p>
          <w:p w:rsidR="005F59F9" w:rsidRPr="003933E1" w:rsidRDefault="005F59F9" w:rsidP="00812EAF">
            <w:r w:rsidRPr="003933E1">
              <w:t>(</w:t>
            </w:r>
            <w:proofErr w:type="spellStart"/>
            <w:r w:rsidRPr="003933E1">
              <w:t>пластилинография</w:t>
            </w:r>
            <w:proofErr w:type="spellEnd"/>
            <w:r w:rsidRPr="003933E1">
              <w:t>, оригами)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Мастер-класс студии «</w:t>
            </w:r>
            <w:proofErr w:type="spellStart"/>
            <w:r w:rsidRPr="003933E1">
              <w:t>Капитошка</w:t>
            </w:r>
            <w:proofErr w:type="spellEnd"/>
            <w:r w:rsidRPr="003933E1">
              <w:t>»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9 августа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 xml:space="preserve">ДБИЦ </w:t>
            </w:r>
            <w:r>
              <w:t>–</w:t>
            </w:r>
            <w:r w:rsidRPr="003933E1">
              <w:t xml:space="preserve"> фил</w:t>
            </w:r>
            <w:r>
              <w:t>.</w:t>
            </w:r>
            <w:r w:rsidRPr="003933E1">
              <w:t xml:space="preserve"> №13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 xml:space="preserve">«Бродит Осень за окошком…» (вырезывание, </w:t>
            </w:r>
            <w:proofErr w:type="spellStart"/>
            <w:r w:rsidRPr="003933E1">
              <w:t>бумагопластик</w:t>
            </w:r>
            <w:proofErr w:type="gramStart"/>
            <w:r w:rsidRPr="003933E1">
              <w:t>а</w:t>
            </w:r>
            <w:proofErr w:type="spellEnd"/>
            <w:r w:rsidRPr="003933E1">
              <w:t>-</w:t>
            </w:r>
            <w:proofErr w:type="gramEnd"/>
            <w:r w:rsidRPr="003933E1">
              <w:t xml:space="preserve"> закладки)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Мастер-класс студии «</w:t>
            </w:r>
            <w:proofErr w:type="spellStart"/>
            <w:r w:rsidRPr="003933E1">
              <w:t>Капитошка</w:t>
            </w:r>
            <w:proofErr w:type="spellEnd"/>
            <w:r w:rsidRPr="003933E1">
              <w:t>»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13 сентябр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 xml:space="preserve">ДБИЦ </w:t>
            </w:r>
            <w:r>
              <w:t>–</w:t>
            </w:r>
            <w:r w:rsidRPr="003933E1">
              <w:t xml:space="preserve"> фил</w:t>
            </w:r>
            <w:r>
              <w:t>.</w:t>
            </w:r>
            <w:r w:rsidRPr="003933E1">
              <w:t xml:space="preserve"> №13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«Осень, листьями шурша…» (</w:t>
            </w:r>
            <w:proofErr w:type="spellStart"/>
            <w:r w:rsidRPr="003933E1">
              <w:t>пластилинография</w:t>
            </w:r>
            <w:proofErr w:type="spellEnd"/>
            <w:r w:rsidRPr="003933E1">
              <w:t>)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Мастер-класс студии «</w:t>
            </w:r>
            <w:proofErr w:type="spellStart"/>
            <w:r w:rsidRPr="003933E1">
              <w:t>Капитошка</w:t>
            </w:r>
            <w:proofErr w:type="spellEnd"/>
            <w:r w:rsidRPr="003933E1">
              <w:t>»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4 октябр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 xml:space="preserve">ДБИЦ </w:t>
            </w:r>
            <w:r>
              <w:t>–</w:t>
            </w:r>
            <w:r w:rsidRPr="003933E1">
              <w:t xml:space="preserve"> фил</w:t>
            </w:r>
            <w:r>
              <w:t>.</w:t>
            </w:r>
            <w:r w:rsidRPr="003933E1">
              <w:t xml:space="preserve"> №13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«Сказка на экране»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Викторина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ноябрь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ДБИЦ - фил.№1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«Осень глазами художника»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Тематический час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ноябрь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>
              <w:t>ДБИЦ - фил.№1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 xml:space="preserve">«Природа - чудесница» </w:t>
            </w:r>
          </w:p>
          <w:p w:rsidR="005F59F9" w:rsidRPr="003933E1" w:rsidRDefault="005F59F9" w:rsidP="00812EAF">
            <w:r w:rsidRPr="003933E1">
              <w:t>(поделки из природных материалов)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Мастер-класс студии «</w:t>
            </w:r>
            <w:proofErr w:type="spellStart"/>
            <w:r w:rsidRPr="003933E1">
              <w:t>Капитошка</w:t>
            </w:r>
            <w:proofErr w:type="spellEnd"/>
            <w:r w:rsidRPr="003933E1">
              <w:t>»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8 ноябр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 xml:space="preserve">ДБИЦ </w:t>
            </w:r>
            <w:r>
              <w:t>–</w:t>
            </w:r>
            <w:r w:rsidRPr="003933E1">
              <w:t xml:space="preserve"> фил</w:t>
            </w:r>
            <w:r>
              <w:t>.</w:t>
            </w:r>
            <w:r w:rsidRPr="003933E1">
              <w:t xml:space="preserve"> №13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«Новогодние приключения с героями книг»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Театрализованный праздник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декабрь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ДБИЦ - фил.№1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«Зимняя фантазия»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Мастер-класс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декабрь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ДБИЦ - фил.№1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 xml:space="preserve">«У нас сегодня снегопад…» </w:t>
            </w:r>
          </w:p>
          <w:p w:rsidR="005F59F9" w:rsidRPr="003933E1" w:rsidRDefault="005F59F9" w:rsidP="00812EAF">
            <w:r w:rsidRPr="003933E1">
              <w:t>(Бумажная мозаика из рваной бумаги, елочные украшения)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Мастер-класс студии «</w:t>
            </w:r>
            <w:proofErr w:type="spellStart"/>
            <w:r w:rsidRPr="003933E1">
              <w:t>Капитошка</w:t>
            </w:r>
            <w:proofErr w:type="spellEnd"/>
            <w:r w:rsidRPr="003933E1">
              <w:t>»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13 декабр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 xml:space="preserve">ДБИЦ </w:t>
            </w:r>
            <w:r>
              <w:t>–</w:t>
            </w:r>
            <w:r w:rsidRPr="003933E1">
              <w:t xml:space="preserve"> фил</w:t>
            </w:r>
            <w:r>
              <w:t>.</w:t>
            </w:r>
            <w:r w:rsidRPr="003933E1">
              <w:t xml:space="preserve"> №13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 xml:space="preserve">«Угадай героя» 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 xml:space="preserve">Игра - викторина 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16</w:t>
            </w:r>
            <w:r>
              <w:t xml:space="preserve"> </w:t>
            </w:r>
            <w:r w:rsidRPr="003933E1">
              <w:t>декабр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 xml:space="preserve">ДБИЦ </w:t>
            </w:r>
            <w:r>
              <w:t>–</w:t>
            </w:r>
            <w:r w:rsidRPr="003933E1">
              <w:t xml:space="preserve"> фил</w:t>
            </w:r>
            <w:r>
              <w:t>.</w:t>
            </w:r>
            <w:r w:rsidRPr="003933E1">
              <w:t xml:space="preserve"> №13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97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jc w:val="center"/>
              <w:rPr>
                <w:b/>
              </w:rPr>
            </w:pPr>
            <w:r w:rsidRPr="003933E1">
              <w:rPr>
                <w:b/>
              </w:rPr>
              <w:t>Мир художественной литературы. Формирование культуры чтения.</w:t>
            </w:r>
          </w:p>
          <w:p w:rsidR="005F59F9" w:rsidRPr="003933E1" w:rsidRDefault="005F59F9" w:rsidP="00812EAF">
            <w:pPr>
              <w:jc w:val="center"/>
            </w:pPr>
            <w:r w:rsidRPr="003933E1">
              <w:rPr>
                <w:b/>
              </w:rPr>
              <w:t>Продвижение чтения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rPr>
                <w:color w:val="000000"/>
              </w:rPr>
              <w:t>«По следам лягушки</w:t>
            </w:r>
            <w:r>
              <w:rPr>
                <w:color w:val="000000"/>
              </w:rPr>
              <w:t xml:space="preserve"> -</w:t>
            </w:r>
            <w:r w:rsidRPr="003933E1">
              <w:rPr>
                <w:color w:val="000000"/>
              </w:rPr>
              <w:t xml:space="preserve"> путешественницы» (165 лет со дня рождения В.М. Гаршина)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>
              <w:rPr>
                <w:rFonts w:eastAsia="Calibri"/>
                <w:color w:val="000000"/>
              </w:rPr>
              <w:t xml:space="preserve">Литературный час 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>
              <w:rPr>
                <w:color w:val="000000"/>
              </w:rPr>
              <w:t>ф</w:t>
            </w:r>
            <w:r w:rsidRPr="003933E1">
              <w:rPr>
                <w:color w:val="000000"/>
              </w:rPr>
              <w:t>евраль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rPr>
                <w:color w:val="000000"/>
              </w:rPr>
              <w:t xml:space="preserve">ЦГДБ </w:t>
            </w:r>
            <w:r w:rsidRPr="003933E1">
              <w:rPr>
                <w:color w:val="000000"/>
              </w:rPr>
              <w:br/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lastRenderedPageBreak/>
              <w:t>«Великий сын тихого Дона» (115 лет со дня рождения  Шолохова М.А.)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Биографический урок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май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 xml:space="preserve">ЦГДБ </w:t>
            </w:r>
          </w:p>
          <w:p w:rsidR="005F59F9" w:rsidRPr="003933E1" w:rsidRDefault="005F59F9" w:rsidP="00812EAF"/>
        </w:tc>
      </w:tr>
      <w:tr w:rsidR="00C40E88" w:rsidRPr="00B852E2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CF2" w:rsidRPr="00B852E2" w:rsidRDefault="008F4CF2" w:rsidP="00812EAF">
            <w:r w:rsidRPr="00B852E2">
              <w:rPr>
                <w:b/>
              </w:rPr>
              <w:t>«</w:t>
            </w:r>
            <w:r w:rsidRPr="00B852E2">
              <w:t>Васек Трубачев приглашает друзей»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CF2" w:rsidRPr="00B852E2" w:rsidRDefault="00B852E2" w:rsidP="00812EAF">
            <w:r w:rsidRPr="00B852E2">
              <w:t>Л</w:t>
            </w:r>
            <w:r w:rsidR="008F4CF2" w:rsidRPr="00B852E2">
              <w:t>итературно-познавательная игра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CF2" w:rsidRPr="00B852E2" w:rsidRDefault="008F4CF2" w:rsidP="00812EAF">
            <w:r w:rsidRPr="00B852E2">
              <w:t>июнь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CF2" w:rsidRPr="00B852E2" w:rsidRDefault="008F4CF2" w:rsidP="00812EAF">
            <w:r w:rsidRPr="00B852E2">
              <w:t>ЦГДБ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«Там чудеса…» (по сказкам А.С. Пушкина)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Викторина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июнь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ДБИЦ - фил.№1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rPr>
                <w:color w:val="000000"/>
              </w:rPr>
            </w:pPr>
            <w:r w:rsidRPr="003933E1">
              <w:rPr>
                <w:color w:val="000000"/>
              </w:rPr>
              <w:t xml:space="preserve">«Золотая рыбка» </w:t>
            </w:r>
          </w:p>
          <w:p w:rsidR="005F59F9" w:rsidRPr="003933E1" w:rsidRDefault="005F59F9" w:rsidP="00812EAF">
            <w:r w:rsidRPr="003933E1">
              <w:rPr>
                <w:color w:val="000000"/>
              </w:rPr>
              <w:t xml:space="preserve"> По сказкам Пушкина (ПЛЧ)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>
              <w:rPr>
                <w:color w:val="000000"/>
              </w:rPr>
              <w:t>Мастер-класс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rPr>
                <w:color w:val="000000"/>
              </w:rPr>
            </w:pPr>
            <w:r w:rsidRPr="003933E1">
              <w:rPr>
                <w:color w:val="000000"/>
              </w:rPr>
              <w:t>2 июн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rPr>
                <w:color w:val="000000"/>
              </w:rPr>
            </w:pPr>
            <w:r w:rsidRPr="003933E1">
              <w:rPr>
                <w:color w:val="000000"/>
              </w:rPr>
              <w:t>ЦГДБ</w:t>
            </w:r>
          </w:p>
          <w:p w:rsidR="005F59F9" w:rsidRPr="003933E1" w:rsidRDefault="005F59F9" w:rsidP="00812EAF">
            <w:pPr>
              <w:rPr>
                <w:color w:val="000000"/>
              </w:rPr>
            </w:pPr>
            <w:r w:rsidRPr="003933E1">
              <w:rPr>
                <w:color w:val="000000"/>
              </w:rPr>
              <w:t>.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widowControl w:val="0"/>
              <w:autoSpaceDE w:val="0"/>
              <w:autoSpaceDN w:val="0"/>
              <w:adjustRightInd w:val="0"/>
              <w:spacing w:line="307" w:lineRule="exact"/>
              <w:rPr>
                <w:color w:val="000000"/>
              </w:rPr>
            </w:pPr>
            <w:r w:rsidRPr="003933E1">
              <w:rPr>
                <w:color w:val="000000"/>
              </w:rPr>
              <w:t>А. С. Пушкин «Сказка о золотой рыбке»</w:t>
            </w:r>
          </w:p>
          <w:p w:rsidR="005F59F9" w:rsidRPr="003933E1" w:rsidRDefault="005F59F9" w:rsidP="00812EAF">
            <w:pPr>
              <w:rPr>
                <w:color w:val="000000"/>
              </w:rPr>
            </w:pPr>
            <w:r w:rsidRPr="003933E1">
              <w:rPr>
                <w:color w:val="000000"/>
              </w:rPr>
              <w:t>(ПЛЧ)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rPr>
                <w:color w:val="000000"/>
              </w:rPr>
              <w:t xml:space="preserve">Громкое чтение 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rPr>
                <w:color w:val="000000"/>
              </w:rPr>
            </w:pPr>
            <w:r w:rsidRPr="003933E1">
              <w:rPr>
                <w:color w:val="000000"/>
              </w:rPr>
              <w:t>4 июн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rPr>
                <w:color w:val="000000"/>
              </w:rPr>
            </w:pPr>
            <w:r w:rsidRPr="003933E1">
              <w:rPr>
                <w:color w:val="000000"/>
              </w:rPr>
              <w:t>ЦГДБ</w:t>
            </w:r>
          </w:p>
          <w:p w:rsidR="005F59F9" w:rsidRPr="003933E1" w:rsidRDefault="005F59F9" w:rsidP="00812EAF">
            <w:pPr>
              <w:rPr>
                <w:color w:val="000000"/>
              </w:rPr>
            </w:pP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rPr>
                <w:color w:val="000000"/>
              </w:rPr>
              <w:t>«Загадки Золотого петушка» (ПЛЧ)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rPr>
                <w:color w:val="000000"/>
              </w:rPr>
              <w:t>Викторина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rPr>
                <w:color w:val="000000"/>
              </w:rPr>
              <w:t>4 июн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rPr>
                <w:color w:val="000000"/>
              </w:rPr>
            </w:pPr>
            <w:r w:rsidRPr="003933E1">
              <w:rPr>
                <w:color w:val="000000"/>
              </w:rPr>
              <w:t>ЦГДБ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«И я там был…» в рамках акции «Читаем А.С. Пушкина детям»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Громкое чтение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4 июн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 xml:space="preserve">ДБИЦ </w:t>
            </w:r>
            <w:r>
              <w:t>–</w:t>
            </w:r>
            <w:r w:rsidRPr="003933E1">
              <w:t xml:space="preserve"> фил</w:t>
            </w:r>
            <w:r>
              <w:t>.</w:t>
            </w:r>
            <w:r w:rsidRPr="003933E1">
              <w:t xml:space="preserve"> №13</w:t>
            </w:r>
          </w:p>
        </w:tc>
      </w:tr>
      <w:tr w:rsidR="005F59F9" w:rsidRPr="003933E1" w:rsidTr="00475599">
        <w:trPr>
          <w:cantSplit/>
          <w:trHeight w:val="670"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spacing w:after="160" w:line="259" w:lineRule="auto"/>
            </w:pPr>
            <w:r w:rsidRPr="003933E1">
              <w:rPr>
                <w:rFonts w:eastAsia="Calibri"/>
                <w:shd w:val="clear" w:color="auto" w:fill="FFFFFF"/>
                <w:lang w:eastAsia="en-US"/>
              </w:rPr>
              <w:t xml:space="preserve"> «Сашины именины» (к Пушкинскому дню России)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rPr>
                <w:rFonts w:eastAsia="Calibri"/>
                <w:shd w:val="clear" w:color="auto" w:fill="FFFFFF"/>
                <w:lang w:eastAsia="en-US"/>
              </w:rPr>
              <w:t>Литературный час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>
              <w:t>4 июн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 xml:space="preserve">ДБИЦ–фил.№2  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rPr>
                <w:rFonts w:eastAsia="Calibri"/>
                <w:color w:val="000000"/>
                <w:lang w:eastAsia="en-US"/>
              </w:rPr>
            </w:pPr>
            <w:r w:rsidRPr="003933E1">
              <w:rPr>
                <w:color w:val="000000"/>
              </w:rPr>
              <w:t xml:space="preserve"> «Лис», «Маленький принц» -</w:t>
            </w:r>
            <w:r>
              <w:rPr>
                <w:color w:val="000000"/>
              </w:rPr>
              <w:t xml:space="preserve"> </w:t>
            </w:r>
            <w:r w:rsidRPr="003933E1">
              <w:rPr>
                <w:color w:val="000000"/>
              </w:rPr>
              <w:t>оригами (ПЛЧ)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rPr>
                <w:color w:val="000000"/>
              </w:rPr>
            </w:pPr>
            <w:r>
              <w:rPr>
                <w:color w:val="000000"/>
              </w:rPr>
              <w:t>Мастер-класс</w:t>
            </w:r>
            <w:r w:rsidRPr="003933E1">
              <w:rPr>
                <w:color w:val="000000"/>
              </w:rPr>
              <w:t xml:space="preserve"> 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rPr>
                <w:color w:val="000000"/>
              </w:rPr>
              <w:t>23 июн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widowControl w:val="0"/>
              <w:autoSpaceDE w:val="0"/>
              <w:autoSpaceDN w:val="0"/>
              <w:adjustRightInd w:val="0"/>
              <w:spacing w:line="307" w:lineRule="exact"/>
              <w:rPr>
                <w:color w:val="000000"/>
              </w:rPr>
            </w:pPr>
            <w:r w:rsidRPr="003933E1">
              <w:rPr>
                <w:color w:val="000000"/>
              </w:rPr>
              <w:t>ЦГДБ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rPr>
                <w:color w:val="000000"/>
              </w:rPr>
            </w:pPr>
            <w:r w:rsidRPr="003933E1">
              <w:rPr>
                <w:color w:val="000000"/>
              </w:rPr>
              <w:t>«Планета Маленького принца» (ПЛЧ)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rPr>
                <w:color w:val="000000"/>
              </w:rPr>
            </w:pPr>
            <w:r w:rsidRPr="003933E1">
              <w:rPr>
                <w:color w:val="000000"/>
              </w:rPr>
              <w:t>Литературная викторина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rPr>
                <w:color w:val="000000"/>
              </w:rPr>
              <w:t>25 июн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widowControl w:val="0"/>
              <w:autoSpaceDE w:val="0"/>
              <w:autoSpaceDN w:val="0"/>
              <w:adjustRightInd w:val="0"/>
              <w:spacing w:line="307" w:lineRule="exact"/>
              <w:rPr>
                <w:color w:val="000000"/>
              </w:rPr>
            </w:pPr>
            <w:r w:rsidRPr="003933E1">
              <w:rPr>
                <w:color w:val="000000"/>
              </w:rPr>
              <w:t xml:space="preserve"> ЦГДБ  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«Раз ромашка, два ромашка…»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викторина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7 июл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 xml:space="preserve">ДБИЦ </w:t>
            </w:r>
            <w:r>
              <w:t>–</w:t>
            </w:r>
            <w:r w:rsidRPr="003933E1">
              <w:t xml:space="preserve"> фил</w:t>
            </w:r>
            <w:r>
              <w:t>.</w:t>
            </w:r>
            <w:r w:rsidRPr="003933E1">
              <w:t xml:space="preserve"> №13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widowControl w:val="0"/>
              <w:autoSpaceDE w:val="0"/>
              <w:autoSpaceDN w:val="0"/>
              <w:adjustRightInd w:val="0"/>
              <w:spacing w:line="307" w:lineRule="exact"/>
              <w:rPr>
                <w:color w:val="000000"/>
              </w:rPr>
            </w:pPr>
            <w:r w:rsidRPr="003933E1">
              <w:rPr>
                <w:color w:val="000000"/>
              </w:rPr>
              <w:t xml:space="preserve"> «Алиса в стране чудес» (ПЛЧ)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rPr>
                <w:color w:val="000000"/>
              </w:rPr>
            </w:pPr>
            <w:r w:rsidRPr="003933E1">
              <w:rPr>
                <w:color w:val="000000"/>
              </w:rPr>
              <w:t>Мастер-класс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rPr>
                <w:color w:val="000000"/>
              </w:rPr>
            </w:pPr>
            <w:r w:rsidRPr="003933E1">
              <w:rPr>
                <w:color w:val="000000"/>
              </w:rPr>
              <w:t>21июл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widowControl w:val="0"/>
              <w:autoSpaceDE w:val="0"/>
              <w:autoSpaceDN w:val="0"/>
              <w:adjustRightInd w:val="0"/>
              <w:spacing w:line="307" w:lineRule="exact"/>
              <w:rPr>
                <w:color w:val="000000"/>
              </w:rPr>
            </w:pPr>
            <w:r w:rsidRPr="003933E1">
              <w:rPr>
                <w:color w:val="000000"/>
              </w:rPr>
              <w:t>ЦГДБ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widowControl w:val="0"/>
              <w:autoSpaceDE w:val="0"/>
              <w:autoSpaceDN w:val="0"/>
              <w:adjustRightInd w:val="0"/>
              <w:spacing w:line="307" w:lineRule="exact"/>
              <w:rPr>
                <w:color w:val="000000"/>
              </w:rPr>
            </w:pPr>
            <w:r w:rsidRPr="003933E1">
              <w:rPr>
                <w:color w:val="000000"/>
              </w:rPr>
              <w:t xml:space="preserve"> «Следуй за белым кроликом» по книге Кэрролла «Алиса в стране чудес» (ПЛЧ)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rPr>
                <w:color w:val="000000"/>
              </w:rPr>
            </w:pPr>
            <w:r w:rsidRPr="003933E1">
              <w:rPr>
                <w:color w:val="000000"/>
              </w:rPr>
              <w:t>Литературная игра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rPr>
                <w:color w:val="000000"/>
              </w:rPr>
            </w:pPr>
            <w:r w:rsidRPr="003933E1">
              <w:rPr>
                <w:color w:val="000000"/>
              </w:rPr>
              <w:t>23 июл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widowControl w:val="0"/>
              <w:autoSpaceDE w:val="0"/>
              <w:autoSpaceDN w:val="0"/>
              <w:adjustRightInd w:val="0"/>
              <w:spacing w:line="307" w:lineRule="exact"/>
              <w:rPr>
                <w:color w:val="000000"/>
              </w:rPr>
            </w:pPr>
            <w:r w:rsidRPr="003933E1">
              <w:rPr>
                <w:color w:val="000000"/>
              </w:rPr>
              <w:t>ЦГДБ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widowControl w:val="0"/>
              <w:autoSpaceDE w:val="0"/>
              <w:autoSpaceDN w:val="0"/>
              <w:adjustRightInd w:val="0"/>
              <w:spacing w:line="307" w:lineRule="exact"/>
              <w:rPr>
                <w:color w:val="000000"/>
              </w:rPr>
            </w:pPr>
            <w:r w:rsidRPr="003933E1">
              <w:rPr>
                <w:color w:val="000000"/>
              </w:rPr>
              <w:t xml:space="preserve"> «Мастерская Шляпника (ПЛЧ)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rPr>
                <w:color w:val="000000"/>
              </w:rPr>
            </w:pPr>
            <w:r>
              <w:rPr>
                <w:color w:val="000000"/>
              </w:rPr>
              <w:t>Мастер-класс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rPr>
                <w:color w:val="000000"/>
              </w:rPr>
            </w:pPr>
            <w:r w:rsidRPr="003933E1">
              <w:rPr>
                <w:color w:val="000000"/>
              </w:rPr>
              <w:t>28 июл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widowControl w:val="0"/>
              <w:autoSpaceDE w:val="0"/>
              <w:autoSpaceDN w:val="0"/>
              <w:adjustRightInd w:val="0"/>
              <w:spacing w:line="307" w:lineRule="exact"/>
              <w:rPr>
                <w:color w:val="000000"/>
              </w:rPr>
            </w:pPr>
            <w:r w:rsidRPr="003933E1">
              <w:rPr>
                <w:color w:val="000000"/>
              </w:rPr>
              <w:t>ЦГДБ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widowControl w:val="0"/>
              <w:autoSpaceDE w:val="0"/>
              <w:autoSpaceDN w:val="0"/>
              <w:adjustRightInd w:val="0"/>
              <w:spacing w:line="307" w:lineRule="exact"/>
              <w:rPr>
                <w:color w:val="000000"/>
              </w:rPr>
            </w:pPr>
            <w:r w:rsidRPr="003933E1">
              <w:rPr>
                <w:color w:val="000000"/>
              </w:rPr>
              <w:t xml:space="preserve"> «Загадки </w:t>
            </w:r>
            <w:proofErr w:type="spellStart"/>
            <w:r w:rsidRPr="003933E1">
              <w:rPr>
                <w:color w:val="000000"/>
              </w:rPr>
              <w:t>Чеширского</w:t>
            </w:r>
            <w:proofErr w:type="spellEnd"/>
            <w:r w:rsidRPr="003933E1">
              <w:rPr>
                <w:color w:val="000000"/>
              </w:rPr>
              <w:t xml:space="preserve"> кота» (ПЛЧ)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rPr>
                <w:color w:val="000000"/>
              </w:rPr>
            </w:pPr>
            <w:r w:rsidRPr="003933E1">
              <w:rPr>
                <w:color w:val="000000"/>
              </w:rPr>
              <w:t>Викторина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rPr>
                <w:color w:val="000000"/>
              </w:rPr>
            </w:pPr>
            <w:r w:rsidRPr="003933E1">
              <w:rPr>
                <w:color w:val="000000"/>
              </w:rPr>
              <w:t>30 июл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Default="005F59F9" w:rsidP="00812EAF">
            <w:r w:rsidRPr="00141EE0">
              <w:rPr>
                <w:color w:val="000000"/>
              </w:rPr>
              <w:t>ЦГДБ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В рамках акции «Книжка на ладошке»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Громкое чтение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август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ЦГДБ и ДБИЦ - фил.№1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widowControl w:val="0"/>
              <w:autoSpaceDE w:val="0"/>
              <w:autoSpaceDN w:val="0"/>
              <w:adjustRightInd w:val="0"/>
              <w:spacing w:line="307" w:lineRule="exact"/>
              <w:rPr>
                <w:color w:val="000000"/>
              </w:rPr>
            </w:pPr>
            <w:r w:rsidRPr="003933E1">
              <w:rPr>
                <w:color w:val="000000"/>
              </w:rPr>
              <w:t xml:space="preserve">Э. </w:t>
            </w:r>
            <w:proofErr w:type="spellStart"/>
            <w:r w:rsidRPr="003933E1">
              <w:rPr>
                <w:color w:val="000000"/>
              </w:rPr>
              <w:t>Распэ</w:t>
            </w:r>
            <w:proofErr w:type="spellEnd"/>
            <w:r w:rsidRPr="003933E1">
              <w:rPr>
                <w:color w:val="000000"/>
              </w:rPr>
              <w:t xml:space="preserve"> «Приключения барона </w:t>
            </w:r>
            <w:proofErr w:type="spellStart"/>
            <w:r w:rsidRPr="003933E1">
              <w:rPr>
                <w:color w:val="000000"/>
              </w:rPr>
              <w:t>Мюнхаузена</w:t>
            </w:r>
            <w:proofErr w:type="spellEnd"/>
            <w:r w:rsidRPr="003933E1">
              <w:rPr>
                <w:color w:val="000000"/>
              </w:rPr>
              <w:t>»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rPr>
                <w:color w:val="000000"/>
              </w:rPr>
            </w:pPr>
            <w:r w:rsidRPr="003933E1">
              <w:rPr>
                <w:color w:val="000000"/>
              </w:rPr>
              <w:t xml:space="preserve">Мастер-класс 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rPr>
                <w:color w:val="000000"/>
              </w:rPr>
            </w:pPr>
            <w:r w:rsidRPr="003933E1">
              <w:rPr>
                <w:color w:val="000000"/>
              </w:rPr>
              <w:t>11 августа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Default="005F59F9" w:rsidP="00812EAF">
            <w:r w:rsidRPr="00141EE0">
              <w:rPr>
                <w:color w:val="000000"/>
              </w:rPr>
              <w:t>ЦГДБ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widowControl w:val="0"/>
              <w:autoSpaceDE w:val="0"/>
              <w:autoSpaceDN w:val="0"/>
              <w:adjustRightInd w:val="0"/>
              <w:spacing w:line="307" w:lineRule="exact"/>
              <w:rPr>
                <w:color w:val="000000"/>
              </w:rPr>
            </w:pPr>
            <w:proofErr w:type="gramStart"/>
            <w:r w:rsidRPr="003933E1">
              <w:rPr>
                <w:color w:val="000000"/>
              </w:rPr>
              <w:t>«Т</w:t>
            </w:r>
            <w:r>
              <w:rPr>
                <w:color w:val="000000"/>
              </w:rPr>
              <w:t xml:space="preserve">от самый Мюнхгаузен» (235 лет книге </w:t>
            </w:r>
            <w:r w:rsidRPr="003933E1">
              <w:rPr>
                <w:color w:val="000000"/>
              </w:rPr>
              <w:t xml:space="preserve">«Приключения барона </w:t>
            </w:r>
            <w:proofErr w:type="spellStart"/>
            <w:r w:rsidRPr="003933E1">
              <w:rPr>
                <w:color w:val="000000"/>
              </w:rPr>
              <w:t>Мюнхаузена</w:t>
            </w:r>
            <w:proofErr w:type="spellEnd"/>
            <w:r w:rsidRPr="003933E1">
              <w:rPr>
                <w:color w:val="000000"/>
              </w:rPr>
              <w:t xml:space="preserve">» Э. </w:t>
            </w:r>
            <w:proofErr w:type="spellStart"/>
            <w:r w:rsidRPr="003933E1">
              <w:rPr>
                <w:color w:val="000000"/>
              </w:rPr>
              <w:t>Распэ</w:t>
            </w:r>
            <w:proofErr w:type="spellEnd"/>
            <w:r w:rsidRPr="003933E1">
              <w:rPr>
                <w:color w:val="000000"/>
              </w:rPr>
              <w:t xml:space="preserve"> (ПЛЧ)</w:t>
            </w:r>
            <w:proofErr w:type="gramEnd"/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rPr>
                <w:color w:val="000000"/>
              </w:rPr>
            </w:pPr>
            <w:r w:rsidRPr="003933E1">
              <w:rPr>
                <w:color w:val="000000"/>
              </w:rPr>
              <w:t>Викторина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rPr>
                <w:color w:val="000000"/>
              </w:rPr>
            </w:pPr>
            <w:r w:rsidRPr="003933E1">
              <w:rPr>
                <w:color w:val="000000"/>
              </w:rPr>
              <w:t>13 августа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Default="005F59F9" w:rsidP="00812EAF">
            <w:r w:rsidRPr="00141EE0">
              <w:rPr>
                <w:color w:val="000000"/>
              </w:rPr>
              <w:t>ЦГДБ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widowControl w:val="0"/>
              <w:autoSpaceDE w:val="0"/>
              <w:autoSpaceDN w:val="0"/>
              <w:adjustRightInd w:val="0"/>
              <w:spacing w:line="307" w:lineRule="exact"/>
              <w:rPr>
                <w:color w:val="000000"/>
              </w:rPr>
            </w:pPr>
            <w:r w:rsidRPr="003933E1">
              <w:rPr>
                <w:color w:val="000000"/>
              </w:rPr>
              <w:t>«Пиноккио» (ПЛЧ)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widowControl w:val="0"/>
              <w:autoSpaceDE w:val="0"/>
              <w:autoSpaceDN w:val="0"/>
              <w:adjustRightInd w:val="0"/>
              <w:spacing w:line="307" w:lineRule="exact"/>
              <w:rPr>
                <w:color w:val="000000"/>
              </w:rPr>
            </w:pPr>
            <w:r>
              <w:rPr>
                <w:color w:val="000000"/>
              </w:rPr>
              <w:t>Мастер-класс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rPr>
                <w:color w:val="000000"/>
              </w:rPr>
            </w:pPr>
            <w:r w:rsidRPr="003933E1">
              <w:rPr>
                <w:color w:val="000000"/>
              </w:rPr>
              <w:t>18 августа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Default="005F59F9" w:rsidP="00812EAF">
            <w:r w:rsidRPr="00141EE0">
              <w:rPr>
                <w:color w:val="000000"/>
              </w:rPr>
              <w:t>ЦГДБ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widowControl w:val="0"/>
              <w:autoSpaceDE w:val="0"/>
              <w:autoSpaceDN w:val="0"/>
              <w:adjustRightInd w:val="0"/>
              <w:spacing w:line="307" w:lineRule="exact"/>
              <w:rPr>
                <w:color w:val="000000"/>
              </w:rPr>
            </w:pPr>
            <w:r w:rsidRPr="003933E1">
              <w:rPr>
                <w:color w:val="000000"/>
              </w:rPr>
              <w:t>«Пиноккио» (ПЛЧ)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rPr>
                <w:color w:val="000000"/>
              </w:rPr>
            </w:pPr>
            <w:r>
              <w:rPr>
                <w:color w:val="000000"/>
              </w:rPr>
              <w:t>Громкое чтение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rPr>
                <w:color w:val="000000"/>
              </w:rPr>
            </w:pPr>
            <w:r w:rsidRPr="003933E1">
              <w:rPr>
                <w:color w:val="000000"/>
              </w:rPr>
              <w:t>20 августа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Default="005F59F9" w:rsidP="00812EAF">
            <w:r w:rsidRPr="00141EE0">
              <w:rPr>
                <w:color w:val="000000"/>
              </w:rPr>
              <w:t>ЦГДБ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widowControl w:val="0"/>
              <w:autoSpaceDE w:val="0"/>
              <w:autoSpaceDN w:val="0"/>
              <w:adjustRightInd w:val="0"/>
              <w:spacing w:line="307" w:lineRule="exact"/>
              <w:rPr>
                <w:color w:val="000000"/>
              </w:rPr>
            </w:pPr>
            <w:r w:rsidRPr="003933E1">
              <w:rPr>
                <w:color w:val="000000"/>
              </w:rPr>
              <w:t xml:space="preserve"> «Мышонок» (ПЛЧ)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стер-класс 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rPr>
                <w:color w:val="000000"/>
              </w:rPr>
            </w:pPr>
            <w:r w:rsidRPr="003933E1">
              <w:rPr>
                <w:color w:val="000000"/>
              </w:rPr>
              <w:t>25</w:t>
            </w:r>
            <w:r>
              <w:rPr>
                <w:color w:val="000000"/>
              </w:rPr>
              <w:t xml:space="preserve"> </w:t>
            </w:r>
            <w:r w:rsidRPr="003933E1">
              <w:rPr>
                <w:color w:val="000000"/>
              </w:rPr>
              <w:t>августа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Default="005F59F9" w:rsidP="00812EAF">
            <w:r w:rsidRPr="001210E1">
              <w:rPr>
                <w:color w:val="000000"/>
              </w:rPr>
              <w:t>ЦГДБ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widowControl w:val="0"/>
              <w:autoSpaceDE w:val="0"/>
              <w:autoSpaceDN w:val="0"/>
              <w:adjustRightInd w:val="0"/>
              <w:spacing w:line="307" w:lineRule="exact"/>
              <w:rPr>
                <w:color w:val="000000"/>
              </w:rPr>
            </w:pPr>
            <w:r w:rsidRPr="003933E1">
              <w:rPr>
                <w:color w:val="000000"/>
              </w:rPr>
              <w:t xml:space="preserve"> Маршак С.Я. «Сказка о глупом мышонке» 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rPr>
                <w:color w:val="000000"/>
              </w:rPr>
            </w:pPr>
            <w:r w:rsidRPr="003933E1">
              <w:rPr>
                <w:color w:val="000000"/>
              </w:rPr>
              <w:t>Громкое чтение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rPr>
                <w:color w:val="000000"/>
              </w:rPr>
            </w:pPr>
            <w:r w:rsidRPr="003933E1">
              <w:rPr>
                <w:color w:val="000000"/>
              </w:rPr>
              <w:t>27</w:t>
            </w:r>
            <w:r>
              <w:rPr>
                <w:color w:val="000000"/>
              </w:rPr>
              <w:t xml:space="preserve"> </w:t>
            </w:r>
            <w:r w:rsidRPr="003933E1">
              <w:rPr>
                <w:color w:val="000000"/>
              </w:rPr>
              <w:t>августа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Default="005F59F9" w:rsidP="00812EAF">
            <w:r w:rsidRPr="001210E1">
              <w:rPr>
                <w:color w:val="000000"/>
              </w:rPr>
              <w:t>ЦГДБ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spacing w:line="240" w:lineRule="atLeast"/>
            </w:pPr>
            <w:r>
              <w:t xml:space="preserve">"Мир чудес" </w:t>
            </w:r>
            <w:r w:rsidRPr="003933E1">
              <w:t xml:space="preserve">в рамках Международной акции «Книжка на ладошке» 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Литературное путешествие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27 августа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rPr>
                <w:lang w:eastAsia="en-US"/>
              </w:rPr>
              <w:t>Д</w:t>
            </w:r>
            <w:r>
              <w:rPr>
                <w:lang w:eastAsia="en-US"/>
              </w:rPr>
              <w:t>Э</w:t>
            </w:r>
            <w:r w:rsidRPr="003933E1">
              <w:rPr>
                <w:lang w:eastAsia="en-US"/>
              </w:rPr>
              <w:t>БИЦ-фил.№14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«Полезные сказки» в рамках акции «Книга на ладошке»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Громкое чтение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28 августа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 xml:space="preserve">ДБИЦ </w:t>
            </w:r>
            <w:r>
              <w:t>–</w:t>
            </w:r>
            <w:r w:rsidRPr="003933E1">
              <w:t xml:space="preserve"> фил</w:t>
            </w:r>
            <w:r>
              <w:t>.</w:t>
            </w:r>
            <w:r w:rsidRPr="003933E1">
              <w:t xml:space="preserve"> №13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казка</w:t>
            </w:r>
            <w:r w:rsidRPr="003933E1">
              <w:rPr>
                <w:shd w:val="clear" w:color="auto" w:fill="FFFFFF"/>
              </w:rPr>
              <w:t xml:space="preserve"> «Ежик в тумане» </w:t>
            </w:r>
          </w:p>
          <w:p w:rsidR="005F59F9" w:rsidRPr="003933E1" w:rsidRDefault="005F59F9" w:rsidP="00812EAF">
            <w:pPr>
              <w:spacing w:after="160" w:line="259" w:lineRule="auto"/>
              <w:rPr>
                <w:rFonts w:eastAsia="Calibri"/>
                <w:shd w:val="clear" w:color="auto" w:fill="FFFFFF"/>
                <w:lang w:eastAsia="en-US"/>
              </w:rPr>
            </w:pPr>
            <w:r w:rsidRPr="003933E1">
              <w:rPr>
                <w:shd w:val="clear" w:color="auto" w:fill="FFFFFF"/>
              </w:rPr>
              <w:t>в р</w:t>
            </w:r>
            <w:r>
              <w:rPr>
                <w:shd w:val="clear" w:color="auto" w:fill="FFFFFF"/>
              </w:rPr>
              <w:t>амках акции «Книжка на ладошке»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3933E1">
              <w:rPr>
                <w:shd w:val="clear" w:color="auto" w:fill="FFFFFF"/>
              </w:rPr>
              <w:t xml:space="preserve">Громкое чтение 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30</w:t>
            </w:r>
            <w:r>
              <w:t xml:space="preserve"> августа</w:t>
            </w:r>
          </w:p>
          <w:p w:rsidR="005F59F9" w:rsidRPr="003933E1" w:rsidRDefault="005F59F9" w:rsidP="00812EAF"/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>
              <w:t>ДБИЦ – фил.№2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spacing w:line="240" w:lineRule="atLeast"/>
            </w:pPr>
            <w:r w:rsidRPr="003933E1">
              <w:rPr>
                <w:color w:val="000000"/>
              </w:rPr>
              <w:t>«Путешествие в страну</w:t>
            </w:r>
            <w:r>
              <w:rPr>
                <w:color w:val="000000"/>
              </w:rPr>
              <w:t xml:space="preserve"> невыученных уроков»  (55 лет </w:t>
            </w:r>
            <w:r w:rsidRPr="003933E1">
              <w:rPr>
                <w:color w:val="000000"/>
              </w:rPr>
              <w:t xml:space="preserve">издания первой книги, 110 лет со дня рождения Лии </w:t>
            </w:r>
            <w:proofErr w:type="spellStart"/>
            <w:r w:rsidRPr="003933E1">
              <w:rPr>
                <w:color w:val="000000"/>
              </w:rPr>
              <w:t>Гераскиной</w:t>
            </w:r>
            <w:proofErr w:type="spellEnd"/>
            <w:r w:rsidRPr="003933E1">
              <w:rPr>
                <w:color w:val="000000"/>
              </w:rPr>
              <w:t>)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rPr>
                <w:color w:val="000000"/>
              </w:rPr>
            </w:pPr>
            <w:r w:rsidRPr="003933E1">
              <w:rPr>
                <w:rFonts w:eastAsia="Calibri"/>
                <w:color w:val="000000"/>
              </w:rPr>
              <w:t>Литературное путешествие</w:t>
            </w:r>
            <w:r w:rsidRPr="003933E1">
              <w:rPr>
                <w:color w:val="000000"/>
              </w:rPr>
              <w:t xml:space="preserve"> 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rPr>
                <w:color w:val="000000"/>
              </w:rPr>
            </w:pPr>
            <w:r w:rsidRPr="003933E1">
              <w:rPr>
                <w:color w:val="000000"/>
              </w:rPr>
              <w:t>22 сентябр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rPr>
                <w:color w:val="000000"/>
              </w:rPr>
            </w:pPr>
            <w:r w:rsidRPr="003933E1">
              <w:rPr>
                <w:color w:val="000000"/>
              </w:rPr>
              <w:t xml:space="preserve">ЦГДБ  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rPr>
                <w:rFonts w:eastAsia="Calibri"/>
              </w:rPr>
            </w:pPr>
            <w:r w:rsidRPr="003933E1">
              <w:lastRenderedPageBreak/>
              <w:t xml:space="preserve"> </w:t>
            </w:r>
            <w:r>
              <w:rPr>
                <w:rFonts w:eastAsia="Calibri"/>
              </w:rPr>
              <w:t xml:space="preserve">«Дорогою добра»  (к </w:t>
            </w:r>
            <w:r w:rsidRPr="003933E1">
              <w:rPr>
                <w:rFonts w:eastAsia="Calibri"/>
              </w:rPr>
              <w:t>190</w:t>
            </w:r>
            <w:r>
              <w:rPr>
                <w:rFonts w:eastAsia="Calibri"/>
              </w:rPr>
              <w:t>-</w:t>
            </w:r>
            <w:r w:rsidRPr="003933E1">
              <w:rPr>
                <w:rFonts w:eastAsia="Calibri"/>
              </w:rPr>
              <w:t xml:space="preserve"> лет</w:t>
            </w:r>
            <w:r>
              <w:rPr>
                <w:rFonts w:eastAsia="Calibri"/>
              </w:rPr>
              <w:t>ию</w:t>
            </w:r>
            <w:r w:rsidRPr="003933E1">
              <w:rPr>
                <w:rFonts w:eastAsia="Calibri"/>
              </w:rPr>
              <w:t xml:space="preserve"> Г</w:t>
            </w:r>
            <w:r>
              <w:rPr>
                <w:rFonts w:eastAsia="Calibri"/>
              </w:rPr>
              <w:t xml:space="preserve">. </w:t>
            </w:r>
            <w:r w:rsidRPr="003933E1">
              <w:rPr>
                <w:rFonts w:eastAsia="Calibri"/>
              </w:rPr>
              <w:t>Мало)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rPr>
                <w:rFonts w:eastAsia="Calibri"/>
              </w:rPr>
              <w:t>Тематический час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октябрь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 xml:space="preserve">ЦГДБ </w:t>
            </w:r>
          </w:p>
          <w:p w:rsidR="005F59F9" w:rsidRPr="003933E1" w:rsidRDefault="005F59F9" w:rsidP="00812EAF"/>
        </w:tc>
      </w:tr>
      <w:tr w:rsidR="00184F7C" w:rsidRPr="00184F7C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E88" w:rsidRPr="00184F7C" w:rsidRDefault="00184F7C" w:rsidP="00812EAF">
            <w:r w:rsidRPr="00184F7C">
              <w:t>«Александр Грин – романтик и мечтатель»  (140 лет со дня рождения  писателя)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F7C" w:rsidRPr="00184F7C" w:rsidRDefault="00184F7C" w:rsidP="00184F7C">
            <w:pPr>
              <w:rPr>
                <w:rFonts w:eastAsia="Calibri"/>
              </w:rPr>
            </w:pPr>
            <w:r w:rsidRPr="00184F7C">
              <w:rPr>
                <w:rFonts w:eastAsia="Calibri"/>
              </w:rPr>
              <w:t>Литературный урок – биография</w:t>
            </w:r>
          </w:p>
          <w:p w:rsidR="00C40E88" w:rsidRPr="00184F7C" w:rsidRDefault="00C40E88" w:rsidP="00812EAF">
            <w:pPr>
              <w:rPr>
                <w:rFonts w:eastAsia="Calibri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E88" w:rsidRPr="00184F7C" w:rsidRDefault="00184F7C" w:rsidP="00812EAF">
            <w:r w:rsidRPr="00184F7C">
              <w:t>октябрь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E88" w:rsidRPr="00184F7C" w:rsidRDefault="00184F7C" w:rsidP="00812EAF">
            <w:r w:rsidRPr="00184F7C">
              <w:t>ЦГДБ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>
              <w:t>«Гой ты Русь моя родная…» (</w:t>
            </w:r>
            <w:r w:rsidRPr="003933E1">
              <w:t>125 лет со дня рождения Есенина С.А.)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rPr>
                <w:rFonts w:eastAsia="Calibri"/>
              </w:rPr>
            </w:pPr>
            <w:r w:rsidRPr="003933E1">
              <w:rPr>
                <w:rFonts w:eastAsia="Calibri"/>
              </w:rPr>
              <w:t>Урок-биография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октябрь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 xml:space="preserve">ЦГДБ </w:t>
            </w:r>
          </w:p>
          <w:p w:rsidR="005F59F9" w:rsidRPr="003933E1" w:rsidRDefault="005F59F9" w:rsidP="00812EAF"/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«Хроники Эдг</w:t>
            </w:r>
            <w:r>
              <w:t>ара Берроуза» (</w:t>
            </w:r>
            <w:r w:rsidRPr="003933E1">
              <w:t xml:space="preserve">145 лет со дня рождения писателя </w:t>
            </w:r>
            <w:r>
              <w:t>Э.</w:t>
            </w:r>
            <w:r w:rsidRPr="003933E1">
              <w:t xml:space="preserve"> Берроуза)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Литературный час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октябрь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 xml:space="preserve">ЦГДБ </w:t>
            </w:r>
          </w:p>
          <w:p w:rsidR="005F59F9" w:rsidRPr="003933E1" w:rsidRDefault="005F59F9" w:rsidP="00812EAF"/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 xml:space="preserve"> «Ищу я в этом мире сочетанья прекрасного и вечного» к 150 летию со дня рождения И. Бунина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 xml:space="preserve">Литературный вечер-портрет 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октябрь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ДБИЦ - фил.№1</w:t>
            </w:r>
          </w:p>
          <w:p w:rsidR="005F59F9" w:rsidRPr="003933E1" w:rsidRDefault="005F59F9" w:rsidP="00812EAF"/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«Сказки по телефону»  100 лет со дня рождения итальянского писателя Д. Родари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Громкое чтение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октябрь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ДБИЦ - фил.№1</w:t>
            </w:r>
          </w:p>
          <w:p w:rsidR="005F59F9" w:rsidRPr="003933E1" w:rsidRDefault="005F59F9" w:rsidP="00812EAF"/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Default="005F59F9" w:rsidP="00812EAF">
            <w:pPr>
              <w:rPr>
                <w:color w:val="000000"/>
              </w:rPr>
            </w:pPr>
            <w:r w:rsidRPr="00CF2EDC">
              <w:rPr>
                <w:color w:val="000000"/>
              </w:rPr>
              <w:t>«…Лиловый, золотой, багряный»</w:t>
            </w:r>
          </w:p>
          <w:p w:rsidR="005F59F9" w:rsidRPr="003933E1" w:rsidRDefault="005F59F9" w:rsidP="00812EAF">
            <w:r>
              <w:rPr>
                <w:color w:val="000000"/>
              </w:rPr>
              <w:t xml:space="preserve">(150 лет </w:t>
            </w:r>
            <w:proofErr w:type="spellStart"/>
            <w:r>
              <w:rPr>
                <w:color w:val="000000"/>
              </w:rPr>
              <w:t>И.Бунину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>
              <w:rPr>
                <w:rFonts w:eastAsia="Calibri"/>
                <w:color w:val="000000"/>
              </w:rPr>
              <w:t>Литературно-</w:t>
            </w:r>
            <w:r w:rsidRPr="00CF2EDC">
              <w:rPr>
                <w:rFonts w:eastAsia="Calibri"/>
                <w:color w:val="000000"/>
              </w:rPr>
              <w:t>поэтический  праздник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>
              <w:t>7 октябр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rPr>
                <w:color w:val="000000"/>
              </w:rPr>
            </w:pPr>
            <w:r w:rsidRPr="003933E1">
              <w:rPr>
                <w:color w:val="000000"/>
              </w:rPr>
              <w:t>ЦГДБ</w:t>
            </w:r>
          </w:p>
          <w:p w:rsidR="005F59F9" w:rsidRPr="003933E1" w:rsidRDefault="005F59F9" w:rsidP="00812EAF"/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rPr>
                <w:color w:val="000000"/>
              </w:rPr>
            </w:pPr>
            <w:r w:rsidRPr="003933E1">
              <w:rPr>
                <w:color w:val="000000"/>
              </w:rPr>
              <w:t xml:space="preserve">«Путешествие в </w:t>
            </w:r>
            <w:proofErr w:type="spellStart"/>
            <w:r w:rsidRPr="003933E1">
              <w:rPr>
                <w:color w:val="000000"/>
              </w:rPr>
              <w:t>Книгоград</w:t>
            </w:r>
            <w:proofErr w:type="spellEnd"/>
            <w:r w:rsidRPr="003933E1">
              <w:rPr>
                <w:color w:val="000000"/>
              </w:rPr>
              <w:t>»</w:t>
            </w:r>
          </w:p>
          <w:p w:rsidR="005F59F9" w:rsidRPr="003933E1" w:rsidRDefault="005F59F9" w:rsidP="00812EAF">
            <w:r w:rsidRPr="003933E1">
              <w:rPr>
                <w:color w:val="000000"/>
              </w:rPr>
              <w:t>в р</w:t>
            </w:r>
            <w:r>
              <w:rPr>
                <w:color w:val="000000"/>
              </w:rPr>
              <w:t>амках Всероссийского дня чтения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>
              <w:rPr>
                <w:color w:val="000000"/>
              </w:rPr>
              <w:t>Э</w:t>
            </w:r>
            <w:r w:rsidRPr="003933E1">
              <w:rPr>
                <w:color w:val="000000"/>
              </w:rPr>
              <w:t>кскурсия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rPr>
                <w:color w:val="000000"/>
              </w:rPr>
              <w:t>9 октябр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rPr>
                <w:color w:val="000000"/>
              </w:rPr>
              <w:t>ЦГДБ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>
              <w:rPr>
                <w:color w:val="000000"/>
              </w:rPr>
              <w:t xml:space="preserve">«Озорные стихи» </w:t>
            </w:r>
            <w:r w:rsidRPr="003933E1">
              <w:rPr>
                <w:color w:val="000000"/>
              </w:rPr>
              <w:t>в р</w:t>
            </w:r>
            <w:r>
              <w:rPr>
                <w:color w:val="000000"/>
              </w:rPr>
              <w:t>амках Всероссийского дня чтения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rPr>
                <w:color w:val="000000"/>
              </w:rPr>
              <w:t>Громкое чтение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rPr>
                <w:color w:val="000000"/>
              </w:rPr>
              <w:t>9 октябр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rPr>
                <w:color w:val="000000"/>
              </w:rPr>
              <w:t xml:space="preserve">ЦГДБ  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«Природа в литературе»</w:t>
            </w:r>
            <w:r>
              <w:rPr>
                <w:color w:val="000000"/>
              </w:rPr>
              <w:t xml:space="preserve"> </w:t>
            </w:r>
            <w:r w:rsidRPr="003933E1">
              <w:rPr>
                <w:color w:val="000000"/>
              </w:rPr>
              <w:t>в р</w:t>
            </w:r>
            <w:r>
              <w:rPr>
                <w:color w:val="000000"/>
              </w:rPr>
              <w:t>амках Всероссийского дня чтения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Поэтический час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9 октябр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 xml:space="preserve">ДБИЦ </w:t>
            </w:r>
            <w:r>
              <w:t>–</w:t>
            </w:r>
            <w:r w:rsidRPr="003933E1">
              <w:t xml:space="preserve"> фил</w:t>
            </w:r>
            <w:r>
              <w:t>.</w:t>
            </w:r>
            <w:r w:rsidRPr="003933E1">
              <w:t xml:space="preserve"> №13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pStyle w:val="a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3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Волшебник из Италии» (100 лет со дня рождения Д. Родари) 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pStyle w:val="12"/>
              <w:tabs>
                <w:tab w:val="left" w:pos="-1560"/>
              </w:tabs>
              <w:rPr>
                <w:color w:val="000000"/>
                <w:sz w:val="24"/>
                <w:szCs w:val="24"/>
              </w:rPr>
            </w:pPr>
            <w:r w:rsidRPr="003933E1">
              <w:rPr>
                <w:color w:val="000000"/>
                <w:sz w:val="24"/>
                <w:szCs w:val="24"/>
              </w:rPr>
              <w:t xml:space="preserve">Литературное путешествие 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rPr>
                <w:color w:val="000000"/>
              </w:rPr>
              <w:t>15 октябр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rPr>
                <w:color w:val="000000"/>
              </w:rPr>
            </w:pPr>
            <w:r w:rsidRPr="003933E1">
              <w:rPr>
                <w:color w:val="000000"/>
              </w:rPr>
              <w:t xml:space="preserve">ЦГДБ </w:t>
            </w:r>
            <w:r w:rsidRPr="003933E1">
              <w:rPr>
                <w:color w:val="000000"/>
              </w:rPr>
              <w:br/>
              <w:t xml:space="preserve">  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 xml:space="preserve">«Настанет день, исчезну я…» </w:t>
            </w:r>
            <w:r w:rsidRPr="00CD0562">
              <w:t xml:space="preserve">(150 лет </w:t>
            </w:r>
            <w:proofErr w:type="spellStart"/>
            <w:r w:rsidRPr="00CD0562">
              <w:t>И.Бунину</w:t>
            </w:r>
            <w:proofErr w:type="spellEnd"/>
            <w:r w:rsidRPr="00CD0562">
              <w:t>)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>
              <w:t>Л</w:t>
            </w:r>
            <w:r w:rsidRPr="003933E1">
              <w:t>итературный портрет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22 октябр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 xml:space="preserve">ДБИЦ </w:t>
            </w:r>
            <w:r>
              <w:t>–</w:t>
            </w:r>
            <w:r w:rsidRPr="003933E1">
              <w:t xml:space="preserve"> фил</w:t>
            </w:r>
            <w:r>
              <w:t>.</w:t>
            </w:r>
            <w:r w:rsidRPr="003933E1">
              <w:t xml:space="preserve"> №13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rPr>
                <w:rFonts w:eastAsia="Calibri"/>
              </w:rPr>
            </w:pPr>
            <w:r w:rsidRPr="003933E1">
              <w:rPr>
                <w:rFonts w:eastAsia="Calibri"/>
              </w:rPr>
              <w:t xml:space="preserve"> «Путешествие в мир приключений» (170 лет</w:t>
            </w:r>
            <w:r>
              <w:rPr>
                <w:rFonts w:eastAsia="Calibri"/>
              </w:rPr>
              <w:t>ию</w:t>
            </w:r>
            <w:r w:rsidRPr="003933E1">
              <w:rPr>
                <w:rFonts w:eastAsia="Calibri"/>
              </w:rPr>
              <w:t xml:space="preserve"> со дня рождения Р</w:t>
            </w:r>
            <w:r>
              <w:rPr>
                <w:rFonts w:eastAsia="Calibri"/>
              </w:rPr>
              <w:t>.</w:t>
            </w:r>
            <w:r w:rsidRPr="003933E1">
              <w:rPr>
                <w:rFonts w:eastAsia="Calibri"/>
              </w:rPr>
              <w:t xml:space="preserve"> Стивенсона) 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rPr>
                <w:rFonts w:eastAsia="Calibri"/>
              </w:rPr>
              <w:t xml:space="preserve">Литературная игра-путешествие  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ноябрь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 xml:space="preserve">ЦГДБ </w:t>
            </w:r>
          </w:p>
          <w:p w:rsidR="005F59F9" w:rsidRPr="003933E1" w:rsidRDefault="005F59F9" w:rsidP="00812EAF"/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rPr>
                <w:rFonts w:eastAsia="Calibri"/>
              </w:rPr>
            </w:pPr>
            <w:r w:rsidRPr="003933E1">
              <w:t>«Неизвестный Некрасов»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rPr>
                <w:rFonts w:eastAsia="Calibri"/>
              </w:rPr>
            </w:pPr>
            <w:r w:rsidRPr="003933E1">
              <w:t>Устный журнал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ноябрь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>
              <w:t>ДБИЦ - фил.№1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rPr>
                <w:color w:val="000000"/>
              </w:rPr>
            </w:pPr>
            <w:r w:rsidRPr="003933E1">
              <w:rPr>
                <w:color w:val="000000"/>
              </w:rPr>
              <w:t>«По страницам сказок Р. Ки</w:t>
            </w:r>
            <w:r>
              <w:rPr>
                <w:color w:val="000000"/>
              </w:rPr>
              <w:t xml:space="preserve">плинга» </w:t>
            </w:r>
            <w:r w:rsidRPr="003933E1">
              <w:rPr>
                <w:color w:val="000000"/>
              </w:rPr>
              <w:t xml:space="preserve"> (155 лет со дня рождения Д.Р. Киплинга)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rPr>
                <w:color w:val="000000"/>
              </w:rPr>
            </w:pPr>
            <w:r w:rsidRPr="003933E1">
              <w:rPr>
                <w:rFonts w:eastAsia="Calibri"/>
                <w:color w:val="000000"/>
              </w:rPr>
              <w:t>Литературное путешествие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rPr>
                <w:rFonts w:eastAsia="Calibri"/>
                <w:color w:val="000000"/>
              </w:rPr>
            </w:pPr>
            <w:r w:rsidRPr="003933E1">
              <w:rPr>
                <w:color w:val="000000"/>
              </w:rPr>
              <w:t>12 ноябр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rPr>
                <w:color w:val="000000"/>
              </w:rPr>
            </w:pPr>
            <w:r w:rsidRPr="003933E1">
              <w:rPr>
                <w:color w:val="000000"/>
              </w:rPr>
              <w:t xml:space="preserve">ЦГДБ </w:t>
            </w:r>
            <w:r w:rsidRPr="003933E1">
              <w:rPr>
                <w:color w:val="000000"/>
              </w:rPr>
              <w:br/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rPr>
                <w:color w:val="000000"/>
              </w:rPr>
            </w:pPr>
            <w:r w:rsidRPr="003933E1">
              <w:rPr>
                <w:color w:val="000000"/>
              </w:rPr>
              <w:t>«Любимые сказки Деда Мороза»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rPr>
                <w:color w:val="000000"/>
              </w:rPr>
            </w:pPr>
            <w:r w:rsidRPr="003933E1">
              <w:rPr>
                <w:color w:val="000000"/>
              </w:rPr>
              <w:t>Викторина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rPr>
                <w:color w:val="000000"/>
              </w:rPr>
            </w:pPr>
            <w:r w:rsidRPr="003933E1">
              <w:rPr>
                <w:color w:val="000000"/>
              </w:rPr>
              <w:t>18 ноябр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rPr>
                <w:color w:val="000000"/>
              </w:rPr>
            </w:pPr>
            <w:r w:rsidRPr="003933E1">
              <w:rPr>
                <w:color w:val="000000"/>
              </w:rPr>
              <w:t>ЦГДБ</w:t>
            </w:r>
          </w:p>
          <w:p w:rsidR="005F59F9" w:rsidRPr="003933E1" w:rsidRDefault="005F59F9" w:rsidP="00812EAF">
            <w:pPr>
              <w:rPr>
                <w:color w:val="000000"/>
              </w:rPr>
            </w:pP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rPr>
                <w:color w:val="000000"/>
              </w:rPr>
            </w:pPr>
            <w:r>
              <w:t>«Сказочный мир Некрасова»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rPr>
                <w:color w:val="000000"/>
              </w:rPr>
            </w:pPr>
            <w:r>
              <w:t>Игра-путешествие для детей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rPr>
                <w:color w:val="000000"/>
              </w:rPr>
            </w:pPr>
            <w:r>
              <w:rPr>
                <w:color w:val="000000"/>
              </w:rPr>
              <w:t>26 ноябр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rPr>
                <w:color w:val="000000"/>
              </w:rPr>
            </w:pPr>
            <w:r w:rsidRPr="003933E1">
              <w:t xml:space="preserve">ДБИЦ </w:t>
            </w:r>
            <w:r>
              <w:t>–</w:t>
            </w:r>
            <w:r w:rsidRPr="003933E1">
              <w:t xml:space="preserve"> фил</w:t>
            </w:r>
            <w:r>
              <w:t>.</w:t>
            </w:r>
            <w:r w:rsidRPr="003933E1">
              <w:t xml:space="preserve"> №</w:t>
            </w:r>
            <w:r>
              <w:t>2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rPr>
                <w:rFonts w:eastAsia="Calibri"/>
              </w:rPr>
            </w:pPr>
            <w:r w:rsidRPr="003933E1">
              <w:t>«Путь к мечте» (155 лет книге М. Додж  «Серебряные коньки»)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Час интересной книги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декабрь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 xml:space="preserve">ЦГДБ </w:t>
            </w:r>
          </w:p>
          <w:p w:rsidR="005F59F9" w:rsidRPr="003933E1" w:rsidRDefault="005F59F9" w:rsidP="00812EAF"/>
        </w:tc>
      </w:tr>
      <w:tr w:rsidR="00D32768" w:rsidRPr="00D32768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599" w:rsidRPr="00D32768" w:rsidRDefault="00475599" w:rsidP="00812EAF">
            <w:r w:rsidRPr="00D32768">
              <w:rPr>
                <w:rFonts w:eastAsia="Calibri"/>
              </w:rPr>
              <w:t xml:space="preserve">«Новое имя в литературе – Юлия </w:t>
            </w:r>
            <w:proofErr w:type="spellStart"/>
            <w:r w:rsidRPr="00D32768">
              <w:rPr>
                <w:rFonts w:eastAsia="Calibri"/>
              </w:rPr>
              <w:t>Венедиктова</w:t>
            </w:r>
            <w:proofErr w:type="spellEnd"/>
            <w:r w:rsidRPr="00D32768">
              <w:rPr>
                <w:rFonts w:eastAsia="Calibri"/>
              </w:rPr>
              <w:t>» (5 лет юбилей книги)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599" w:rsidRPr="00D32768" w:rsidRDefault="00D32768" w:rsidP="00812EAF">
            <w:r w:rsidRPr="00D32768">
              <w:rPr>
                <w:rFonts w:eastAsia="Calibri"/>
              </w:rPr>
              <w:t>Час знакомства с творчеством писателя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599" w:rsidRPr="00D32768" w:rsidRDefault="00D32768" w:rsidP="00812EAF">
            <w:r w:rsidRPr="00D32768">
              <w:t>декабрь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599" w:rsidRPr="00D32768" w:rsidRDefault="00D32768" w:rsidP="00812EAF">
            <w:r w:rsidRPr="00D32768">
              <w:t>ЦГДБ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 xml:space="preserve"> «Я и Некрасов» 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Литературное путешествие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4 декабр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 xml:space="preserve">ДБИЦ </w:t>
            </w:r>
            <w:r>
              <w:t>–</w:t>
            </w:r>
            <w:r w:rsidRPr="003933E1">
              <w:t xml:space="preserve"> фил</w:t>
            </w:r>
            <w:r>
              <w:t>.</w:t>
            </w:r>
            <w:r w:rsidRPr="003933E1">
              <w:t xml:space="preserve"> №13</w:t>
            </w:r>
          </w:p>
        </w:tc>
      </w:tr>
      <w:tr w:rsidR="007E0B01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B01" w:rsidRPr="003933E1" w:rsidRDefault="007E0B01" w:rsidP="00812EAF">
            <w:r>
              <w:rPr>
                <w:rFonts w:eastAsia="Calibri"/>
              </w:rPr>
              <w:t>«О поэте говорят стихи»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B01" w:rsidRPr="003933E1" w:rsidRDefault="007E0B01" w:rsidP="00812EAF">
            <w:r>
              <w:rPr>
                <w:rFonts w:eastAsia="Calibri"/>
              </w:rPr>
              <w:t>Час поэзии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B01" w:rsidRPr="003933E1" w:rsidRDefault="007E0B01" w:rsidP="00812EAF">
            <w:r>
              <w:t>7декабр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B01" w:rsidRPr="003933E1" w:rsidRDefault="007E0B01" w:rsidP="007E0B01">
            <w:pPr>
              <w:rPr>
                <w:color w:val="000000"/>
              </w:rPr>
            </w:pPr>
            <w:r w:rsidRPr="003933E1">
              <w:rPr>
                <w:color w:val="000000"/>
              </w:rPr>
              <w:t>ЦГДБ</w:t>
            </w:r>
          </w:p>
          <w:p w:rsidR="007E0B01" w:rsidRPr="003933E1" w:rsidRDefault="007E0B01" w:rsidP="00812EAF"/>
        </w:tc>
      </w:tr>
      <w:tr w:rsidR="005F59F9" w:rsidRPr="003933E1" w:rsidTr="00475599">
        <w:trPr>
          <w:cantSplit/>
          <w:jc w:val="center"/>
        </w:trPr>
        <w:tc>
          <w:tcPr>
            <w:tcW w:w="97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jc w:val="center"/>
            </w:pPr>
            <w:r w:rsidRPr="003933E1">
              <w:rPr>
                <w:b/>
              </w:rPr>
              <w:t>Неделя детской и юношеской книги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 xml:space="preserve">«В страну Чудес с Алисой» (155 </w:t>
            </w:r>
            <w:r>
              <w:t xml:space="preserve">сказке </w:t>
            </w:r>
            <w:r w:rsidRPr="003933E1">
              <w:t>«Алиса в стране чудес»)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Литературная игра-квест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март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 xml:space="preserve">ЦГДБ </w:t>
            </w:r>
          </w:p>
          <w:p w:rsidR="005F59F9" w:rsidRPr="003933E1" w:rsidRDefault="005F59F9" w:rsidP="00812EAF"/>
        </w:tc>
      </w:tr>
      <w:tr w:rsidR="00B17B8F" w:rsidRPr="00755305" w:rsidTr="009470F4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B8F" w:rsidRPr="00755305" w:rsidRDefault="00B17B8F" w:rsidP="009470F4">
            <w:r w:rsidRPr="00755305">
              <w:lastRenderedPageBreak/>
              <w:t>«День великого сказочника» (215 лет со дня рождения Г. Х. Андерсена)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B8F" w:rsidRPr="00755305" w:rsidRDefault="00B17B8F" w:rsidP="009470F4">
            <w:r w:rsidRPr="00755305">
              <w:t>Литературная игра - квест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B8F" w:rsidRPr="00755305" w:rsidRDefault="00B17B8F" w:rsidP="009470F4">
            <w:r w:rsidRPr="00755305">
              <w:t>март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B8F" w:rsidRPr="00755305" w:rsidRDefault="00B17B8F" w:rsidP="009470F4">
            <w:r w:rsidRPr="00755305">
              <w:t xml:space="preserve">ЦГДБ </w:t>
            </w:r>
          </w:p>
          <w:p w:rsidR="00B17B8F" w:rsidRPr="00755305" w:rsidRDefault="00B17B8F" w:rsidP="009470F4"/>
        </w:tc>
      </w:tr>
      <w:tr w:rsidR="00B17B8F" w:rsidRPr="003933E1" w:rsidTr="009470F4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B8F" w:rsidRPr="003933E1" w:rsidRDefault="00B17B8F" w:rsidP="009470F4">
            <w:pPr>
              <w:rPr>
                <w:rFonts w:eastAsia="Calibri"/>
              </w:rPr>
            </w:pPr>
            <w:r w:rsidRPr="003933E1">
              <w:rPr>
                <w:rFonts w:eastAsia="Calibri"/>
              </w:rPr>
              <w:t>«Гарри Поттер: путешествие в историю магии» (55 лет Джоан Роулинг)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B8F" w:rsidRPr="003933E1" w:rsidRDefault="00B17B8F" w:rsidP="009470F4">
            <w:r w:rsidRPr="003933E1">
              <w:rPr>
                <w:rFonts w:eastAsia="Calibri"/>
              </w:rPr>
              <w:t>Литературный турнир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B8F" w:rsidRPr="003933E1" w:rsidRDefault="00B17B8F" w:rsidP="009470F4">
            <w:r w:rsidRPr="003933E1">
              <w:t>март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B8F" w:rsidRPr="003933E1" w:rsidRDefault="00B17B8F" w:rsidP="009470F4">
            <w:r w:rsidRPr="003933E1">
              <w:t xml:space="preserve">ЦГДБ </w:t>
            </w:r>
          </w:p>
          <w:p w:rsidR="00B17B8F" w:rsidRPr="003933E1" w:rsidRDefault="00B17B8F" w:rsidP="009470F4"/>
        </w:tc>
      </w:tr>
      <w:tr w:rsidR="00B17B8F" w:rsidRPr="003933E1" w:rsidTr="009470F4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B8F" w:rsidRPr="003933E1" w:rsidRDefault="00B17B8F" w:rsidP="009470F4">
            <w:r w:rsidRPr="003933E1">
              <w:t>«Волшебное путешествие по страницам книг»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B8F" w:rsidRPr="003933E1" w:rsidRDefault="00B17B8F" w:rsidP="009470F4">
            <w:r w:rsidRPr="003933E1">
              <w:t>Литературное путешествие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B8F" w:rsidRPr="003933E1" w:rsidRDefault="00B17B8F" w:rsidP="009470F4">
            <w:r w:rsidRPr="003933E1">
              <w:t>март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B8F" w:rsidRPr="003933E1" w:rsidRDefault="00B17B8F" w:rsidP="009470F4">
            <w:r>
              <w:t>ДБИЦ - фил.№1</w:t>
            </w:r>
          </w:p>
        </w:tc>
      </w:tr>
      <w:tr w:rsidR="00B17B8F" w:rsidRPr="003933E1" w:rsidTr="009470F4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B8F" w:rsidRPr="003933E1" w:rsidRDefault="00B17B8F" w:rsidP="009470F4">
            <w:r w:rsidRPr="003933E1">
              <w:t>«Магия сказки»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B8F" w:rsidRPr="003933E1" w:rsidRDefault="00B17B8F" w:rsidP="009470F4">
            <w:r w:rsidRPr="003933E1">
              <w:t>Викторина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B8F" w:rsidRPr="003933E1" w:rsidRDefault="00B17B8F" w:rsidP="009470F4">
            <w:r w:rsidRPr="003933E1">
              <w:t>март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B8F" w:rsidRPr="003933E1" w:rsidRDefault="00B17B8F" w:rsidP="009470F4">
            <w:r w:rsidRPr="003933E1">
              <w:t>ДБИЦ - фил.№1</w:t>
            </w:r>
          </w:p>
          <w:p w:rsidR="00B17B8F" w:rsidRPr="003933E1" w:rsidRDefault="00B17B8F" w:rsidP="009470F4"/>
        </w:tc>
      </w:tr>
      <w:tr w:rsidR="00B17B8F" w:rsidRPr="003933E1" w:rsidTr="009470F4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B8F" w:rsidRPr="003933E1" w:rsidRDefault="00B17B8F" w:rsidP="009470F4">
            <w:r w:rsidRPr="003933E1">
              <w:t>«Книга на экране»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B8F" w:rsidRPr="003933E1" w:rsidRDefault="00B17B8F" w:rsidP="009470F4">
            <w:r w:rsidRPr="003933E1">
              <w:t>Мульткинозал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B8F" w:rsidRPr="003933E1" w:rsidRDefault="00B17B8F" w:rsidP="009470F4">
            <w:r w:rsidRPr="003933E1">
              <w:t>март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B8F" w:rsidRPr="003933E1" w:rsidRDefault="00B17B8F" w:rsidP="009470F4">
            <w:r>
              <w:t>ДБИЦ - фил.№1</w:t>
            </w:r>
          </w:p>
        </w:tc>
      </w:tr>
      <w:tr w:rsidR="00B17B8F" w:rsidRPr="003933E1" w:rsidTr="009470F4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B8F" w:rsidRPr="003933E1" w:rsidRDefault="00B17B8F" w:rsidP="009470F4">
            <w:r w:rsidRPr="003933E1">
              <w:t>«С Алисой в Страну чудес»</w:t>
            </w:r>
          </w:p>
          <w:p w:rsidR="00B17B8F" w:rsidRPr="003933E1" w:rsidRDefault="00B17B8F" w:rsidP="009470F4">
            <w:r w:rsidRPr="003933E1">
              <w:t xml:space="preserve"> (к 155-летию </w:t>
            </w:r>
            <w:r>
              <w:t>книги</w:t>
            </w:r>
            <w:r w:rsidRPr="003933E1">
              <w:t>)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B8F" w:rsidRPr="003933E1" w:rsidRDefault="00B17B8F" w:rsidP="009470F4">
            <w:r w:rsidRPr="003933E1">
              <w:t>Литературное путешествие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B8F" w:rsidRPr="003933E1" w:rsidRDefault="00B17B8F" w:rsidP="009470F4">
            <w:r w:rsidRPr="003933E1">
              <w:t>март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B8F" w:rsidRPr="003933E1" w:rsidRDefault="00B17B8F" w:rsidP="009470F4">
            <w:r w:rsidRPr="003933E1">
              <w:t>ДБИЦ - фил.№1</w:t>
            </w:r>
          </w:p>
          <w:p w:rsidR="00B17B8F" w:rsidRPr="003933E1" w:rsidRDefault="00B17B8F" w:rsidP="009470F4"/>
        </w:tc>
      </w:tr>
      <w:tr w:rsidR="005F59F9" w:rsidRPr="00755305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755305" w:rsidRDefault="005F59F9" w:rsidP="00812EAF">
            <w:r w:rsidRPr="00755305">
              <w:t>«Добрые сказки Сергея Козлова»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755305" w:rsidRDefault="005F59F9" w:rsidP="00812EAF">
            <w:pPr>
              <w:rPr>
                <w:rFonts w:eastAsia="Calibri"/>
              </w:rPr>
            </w:pPr>
            <w:r w:rsidRPr="00755305">
              <w:rPr>
                <w:rFonts w:eastAsia="Calibri"/>
              </w:rPr>
              <w:t>Литературное путешествие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755305" w:rsidRDefault="005F59F9" w:rsidP="00812EAF">
            <w:r w:rsidRPr="00755305">
              <w:t>23 марта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755305" w:rsidRDefault="005F59F9" w:rsidP="00812EAF">
            <w:r w:rsidRPr="00755305">
              <w:t>ЦГДБ</w:t>
            </w:r>
          </w:p>
        </w:tc>
      </w:tr>
      <w:tr w:rsidR="005F59F9" w:rsidRPr="00755305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755305" w:rsidRDefault="005F59F9" w:rsidP="00812EAF">
            <w:r w:rsidRPr="00755305">
              <w:t>«Нынче праздник чтения – всем на удивление!»</w:t>
            </w:r>
            <w:r w:rsidRPr="00755305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755305" w:rsidRDefault="005F59F9" w:rsidP="00812EAF">
            <w:pPr>
              <w:spacing w:after="160" w:line="259" w:lineRule="auto"/>
              <w:rPr>
                <w:rFonts w:eastAsia="Calibri"/>
                <w:shd w:val="clear" w:color="auto" w:fill="FFFFFF"/>
                <w:lang w:eastAsia="en-US"/>
              </w:rPr>
            </w:pPr>
            <w:r w:rsidRPr="00755305">
              <w:rPr>
                <w:rFonts w:eastAsia="Calibri"/>
                <w:shd w:val="clear" w:color="auto" w:fill="FFFFFF"/>
                <w:lang w:eastAsia="en-US"/>
              </w:rPr>
              <w:t>Литературный праздник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755305" w:rsidRDefault="005F59F9" w:rsidP="00812EAF">
            <w:r w:rsidRPr="00755305">
              <w:rPr>
                <w:shd w:val="clear" w:color="auto" w:fill="FFFFFF"/>
              </w:rPr>
              <w:t>23 марта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755305" w:rsidRDefault="005F59F9" w:rsidP="00812EAF">
            <w:r w:rsidRPr="00755305">
              <w:t>ДБИЦ – фил.№2</w:t>
            </w:r>
          </w:p>
        </w:tc>
      </w:tr>
      <w:tr w:rsidR="005F59F9" w:rsidRPr="00755305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755305" w:rsidRDefault="005F59F9" w:rsidP="00812EAF">
            <w:r w:rsidRPr="00755305">
              <w:t xml:space="preserve">«День рождения </w:t>
            </w:r>
            <w:proofErr w:type="spellStart"/>
            <w:r w:rsidRPr="00755305">
              <w:t>Пеппи</w:t>
            </w:r>
            <w:proofErr w:type="spellEnd"/>
            <w:r w:rsidRPr="00755305">
              <w:t>!» (75 лет книге «</w:t>
            </w:r>
            <w:proofErr w:type="spellStart"/>
            <w:r w:rsidRPr="00755305">
              <w:t>Пеппи</w:t>
            </w:r>
            <w:proofErr w:type="spellEnd"/>
            <w:r w:rsidRPr="00755305">
              <w:t xml:space="preserve"> Длинный Чулок») 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755305" w:rsidRDefault="005F59F9" w:rsidP="00812EAF">
            <w:pPr>
              <w:rPr>
                <w:rFonts w:eastAsia="Calibri"/>
              </w:rPr>
            </w:pPr>
            <w:r w:rsidRPr="00755305">
              <w:rPr>
                <w:rFonts w:eastAsia="Calibri"/>
              </w:rPr>
              <w:t>Литературное путешествие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755305" w:rsidRDefault="005F59F9" w:rsidP="00812EAF">
            <w:r w:rsidRPr="00755305">
              <w:t>24 марта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755305" w:rsidRDefault="005F59F9" w:rsidP="00812EAF">
            <w:r w:rsidRPr="00755305">
              <w:t>ЦГДБ</w:t>
            </w:r>
            <w:r w:rsidRPr="00755305">
              <w:br/>
            </w:r>
          </w:p>
        </w:tc>
      </w:tr>
      <w:tr w:rsidR="005F59F9" w:rsidRPr="00755305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755305" w:rsidRDefault="005F59F9" w:rsidP="00812EAF">
            <w:r w:rsidRPr="00755305">
              <w:t xml:space="preserve">«Добрый сказочник Владимир </w:t>
            </w:r>
            <w:proofErr w:type="spellStart"/>
            <w:r w:rsidRPr="00755305">
              <w:t>Сутеев</w:t>
            </w:r>
            <w:proofErr w:type="spellEnd"/>
            <w:r w:rsidRPr="00755305">
              <w:t>»</w:t>
            </w:r>
          </w:p>
          <w:p w:rsidR="005F59F9" w:rsidRPr="00755305" w:rsidRDefault="005F59F9" w:rsidP="00812EAF"/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755305" w:rsidRDefault="005F59F9" w:rsidP="00812EAF">
            <w:pPr>
              <w:spacing w:after="160" w:line="259" w:lineRule="auto"/>
              <w:rPr>
                <w:rFonts w:eastAsia="Calibri"/>
                <w:shd w:val="clear" w:color="auto" w:fill="FFFFFF"/>
                <w:lang w:eastAsia="en-US"/>
              </w:rPr>
            </w:pPr>
            <w:r w:rsidRPr="00755305">
              <w:t>Литературная встреча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755305" w:rsidRDefault="005F59F9" w:rsidP="00812EAF">
            <w:pPr>
              <w:spacing w:after="160" w:line="259" w:lineRule="auto"/>
              <w:rPr>
                <w:rFonts w:eastAsia="Calibri"/>
                <w:shd w:val="clear" w:color="auto" w:fill="FFFFFF"/>
                <w:lang w:eastAsia="en-US"/>
              </w:rPr>
            </w:pPr>
            <w:r w:rsidRPr="00755305">
              <w:rPr>
                <w:rFonts w:eastAsia="Calibri"/>
                <w:shd w:val="clear" w:color="auto" w:fill="FFFFFF"/>
                <w:lang w:eastAsia="en-US"/>
              </w:rPr>
              <w:t>24 марта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755305" w:rsidRDefault="005F59F9" w:rsidP="00812EAF">
            <w:r w:rsidRPr="00755305">
              <w:t>ДБИЦ – фил.№2</w:t>
            </w:r>
          </w:p>
        </w:tc>
      </w:tr>
      <w:tr w:rsidR="005F59F9" w:rsidRPr="00755305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755305" w:rsidRDefault="005F59F9" w:rsidP="00812EAF">
            <w:r w:rsidRPr="00755305">
              <w:rPr>
                <w:rFonts w:eastAsia="Calibri"/>
                <w:lang w:eastAsia="en-US"/>
              </w:rPr>
              <w:t xml:space="preserve">«В гостях у Малыша и </w:t>
            </w:r>
            <w:proofErr w:type="spellStart"/>
            <w:r w:rsidRPr="00755305">
              <w:rPr>
                <w:rFonts w:eastAsia="Calibri"/>
                <w:lang w:eastAsia="en-US"/>
              </w:rPr>
              <w:t>Карлсона</w:t>
            </w:r>
            <w:proofErr w:type="spellEnd"/>
            <w:r w:rsidRPr="00755305">
              <w:rPr>
                <w:rFonts w:eastAsia="Calibri"/>
                <w:lang w:eastAsia="en-US"/>
              </w:rPr>
              <w:t>»</w:t>
            </w:r>
            <w:r w:rsidRPr="00755305">
              <w:t xml:space="preserve"> (65 лет книге)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755305" w:rsidRDefault="005F59F9" w:rsidP="00812EAF">
            <w:r w:rsidRPr="00755305">
              <w:t>Литературная игра-викторина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755305" w:rsidRDefault="005F59F9" w:rsidP="00812EAF">
            <w:r w:rsidRPr="00755305">
              <w:t>25 марта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755305" w:rsidRDefault="005F59F9" w:rsidP="00812EAF">
            <w:r w:rsidRPr="00755305">
              <w:t xml:space="preserve">ЦГДБ </w:t>
            </w:r>
            <w:r w:rsidRPr="00755305">
              <w:br/>
              <w:t xml:space="preserve">  </w:t>
            </w:r>
          </w:p>
        </w:tc>
      </w:tr>
      <w:tr w:rsidR="005F59F9" w:rsidRPr="00755305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755305" w:rsidRDefault="005F59F9" w:rsidP="00812EAF">
            <w:r w:rsidRPr="00755305">
              <w:t xml:space="preserve">«Волшебное Зазеркалье» 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755305" w:rsidRDefault="005F59F9" w:rsidP="00812EAF">
            <w:r w:rsidRPr="00755305">
              <w:t>Тематический час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755305" w:rsidRDefault="005F59F9" w:rsidP="00812EAF">
            <w:r w:rsidRPr="00755305">
              <w:t>25 марта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755305" w:rsidRDefault="005F59F9" w:rsidP="00812EAF">
            <w:r w:rsidRPr="00755305">
              <w:t>ДБИЦ – фил. №13</w:t>
            </w:r>
          </w:p>
        </w:tc>
      </w:tr>
      <w:tr w:rsidR="005F59F9" w:rsidRPr="00755305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755305" w:rsidRDefault="005F59F9" w:rsidP="00812EAF">
            <w:r w:rsidRPr="00755305">
              <w:t>«Рассказы и сказки о природе» в рамках проекта  "Мы в ответе за свою планету"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755305" w:rsidRDefault="005F59F9" w:rsidP="00812EAF">
            <w:r w:rsidRPr="00755305">
              <w:t>Громкое чтение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755305" w:rsidRDefault="005F59F9" w:rsidP="00812EAF">
            <w:r w:rsidRPr="00755305">
              <w:t>25 марта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755305" w:rsidRDefault="005F59F9" w:rsidP="00812EAF">
            <w:pPr>
              <w:rPr>
                <w:lang w:eastAsia="en-US"/>
              </w:rPr>
            </w:pPr>
            <w:r w:rsidRPr="00755305">
              <w:rPr>
                <w:lang w:eastAsia="en-US"/>
              </w:rPr>
              <w:t>Д</w:t>
            </w:r>
            <w:r>
              <w:rPr>
                <w:lang w:eastAsia="en-US"/>
              </w:rPr>
              <w:t>Э</w:t>
            </w:r>
            <w:r w:rsidRPr="00755305">
              <w:rPr>
                <w:lang w:eastAsia="en-US"/>
              </w:rPr>
              <w:t>БИЦ-фил.№14</w:t>
            </w:r>
          </w:p>
          <w:p w:rsidR="005F59F9" w:rsidRPr="00755305" w:rsidRDefault="005F59F9" w:rsidP="00812EAF"/>
        </w:tc>
      </w:tr>
      <w:tr w:rsidR="005F59F9" w:rsidRPr="00755305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755305" w:rsidRDefault="005F59F9" w:rsidP="00812EAF">
            <w:r w:rsidRPr="00755305">
              <w:t>«Безумное чаепитие в стране чудес»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755305" w:rsidRDefault="005F59F9" w:rsidP="00812EAF">
            <w:r w:rsidRPr="00755305">
              <w:t>Литературно-театральный час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755305" w:rsidRDefault="005F59F9" w:rsidP="00812EAF">
            <w:pPr>
              <w:spacing w:after="160" w:line="259" w:lineRule="auto"/>
              <w:rPr>
                <w:rFonts w:eastAsia="Calibri"/>
                <w:shd w:val="clear" w:color="auto" w:fill="FFFFFF"/>
                <w:lang w:eastAsia="en-US"/>
              </w:rPr>
            </w:pPr>
            <w:r w:rsidRPr="00755305">
              <w:rPr>
                <w:shd w:val="clear" w:color="auto" w:fill="FFFFFF"/>
              </w:rPr>
              <w:t>25 марта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755305" w:rsidRDefault="005F59F9" w:rsidP="00812EAF">
            <w:r w:rsidRPr="00755305">
              <w:t xml:space="preserve">ДБИЦ–фил.№2  </w:t>
            </w:r>
          </w:p>
        </w:tc>
      </w:tr>
      <w:tr w:rsidR="005F59F9" w:rsidRPr="00755305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755305" w:rsidRDefault="005F59F9" w:rsidP="00812EAF">
            <w:r w:rsidRPr="00755305">
              <w:t>«Приключения Алисы в стране чудес» Л. Кэрролл (155 лет книге)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755305" w:rsidRDefault="005F59F9" w:rsidP="00812EAF">
            <w:r w:rsidRPr="00755305">
              <w:t>Литературная игра-викторина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755305" w:rsidRDefault="005F59F9" w:rsidP="00812EAF">
            <w:r w:rsidRPr="00755305">
              <w:t>26 марта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755305" w:rsidRDefault="005F59F9" w:rsidP="00812EAF">
            <w:pPr>
              <w:spacing w:line="240" w:lineRule="atLeast"/>
              <w:rPr>
                <w:lang w:eastAsia="en-US"/>
              </w:rPr>
            </w:pPr>
            <w:r w:rsidRPr="00755305">
              <w:t>ЦГДБ</w:t>
            </w:r>
          </w:p>
        </w:tc>
      </w:tr>
      <w:tr w:rsidR="005F59F9" w:rsidRPr="00755305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755305" w:rsidRDefault="005F59F9" w:rsidP="00812EAF">
            <w:r w:rsidRPr="00755305">
              <w:t>" Зеленая планета</w:t>
            </w:r>
            <w:r w:rsidRPr="00755305">
              <w:rPr>
                <w:b/>
              </w:rPr>
              <w:t>"</w:t>
            </w:r>
            <w:r w:rsidRPr="00755305">
              <w:t xml:space="preserve"> в рамках проекта  "Мы в ответе за свою планету"</w:t>
            </w:r>
          </w:p>
          <w:p w:rsidR="005F59F9" w:rsidRPr="00755305" w:rsidRDefault="005F59F9" w:rsidP="00812EAF">
            <w:r w:rsidRPr="00755305">
              <w:t xml:space="preserve">                                                                            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755305" w:rsidRDefault="005F59F9" w:rsidP="00812EAF">
            <w:r w:rsidRPr="00755305">
              <w:t>Литературное  экологическое путешествие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755305" w:rsidRDefault="005F59F9" w:rsidP="00812EAF">
            <w:r w:rsidRPr="00755305">
              <w:t>26 марта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755305" w:rsidRDefault="005F59F9" w:rsidP="00812EAF">
            <w:pPr>
              <w:rPr>
                <w:lang w:eastAsia="en-US"/>
              </w:rPr>
            </w:pPr>
            <w:r w:rsidRPr="00755305">
              <w:rPr>
                <w:lang w:eastAsia="en-US"/>
              </w:rPr>
              <w:t>Д</w:t>
            </w:r>
            <w:r>
              <w:rPr>
                <w:lang w:eastAsia="en-US"/>
              </w:rPr>
              <w:t>Э</w:t>
            </w:r>
            <w:r w:rsidRPr="00755305">
              <w:rPr>
                <w:lang w:eastAsia="en-US"/>
              </w:rPr>
              <w:t>БИЦ-фил.№14</w:t>
            </w:r>
          </w:p>
          <w:p w:rsidR="005F59F9" w:rsidRPr="00755305" w:rsidRDefault="005F59F9" w:rsidP="00812EAF"/>
        </w:tc>
      </w:tr>
      <w:tr w:rsidR="005F59F9" w:rsidRPr="00755305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755305" w:rsidRDefault="005F59F9" w:rsidP="00812EAF">
            <w:pPr>
              <w:shd w:val="clear" w:color="auto" w:fill="FFFFFF"/>
              <w:spacing w:line="312" w:lineRule="auto"/>
              <w:contextualSpacing/>
            </w:pPr>
            <w:r w:rsidRPr="00755305">
              <w:t>«Сказки Геннадия Цыферова» (к 90-летию писателя)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755305" w:rsidRDefault="005F59F9" w:rsidP="00812EAF">
            <w:r w:rsidRPr="00755305">
              <w:t>Литературное знакомство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755305" w:rsidRDefault="005F59F9" w:rsidP="00812EAF">
            <w:pPr>
              <w:rPr>
                <w:shd w:val="clear" w:color="auto" w:fill="FFFFFF"/>
              </w:rPr>
            </w:pPr>
            <w:r w:rsidRPr="00755305">
              <w:rPr>
                <w:shd w:val="clear" w:color="auto" w:fill="FFFFFF"/>
              </w:rPr>
              <w:t>26 марта</w:t>
            </w:r>
          </w:p>
          <w:p w:rsidR="005F59F9" w:rsidRPr="00755305" w:rsidRDefault="005F59F9" w:rsidP="00812EAF"/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755305" w:rsidRDefault="005F59F9" w:rsidP="00812EAF">
            <w:r w:rsidRPr="00755305">
              <w:t>ДБИЦ – фил.№2</w:t>
            </w:r>
          </w:p>
        </w:tc>
      </w:tr>
      <w:tr w:rsidR="005F59F9" w:rsidRPr="00755305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755305" w:rsidRDefault="005F59F9" w:rsidP="00812EAF">
            <w:r w:rsidRPr="00755305">
              <w:t>«Сказки, рассказанные детям»</w:t>
            </w:r>
          </w:p>
          <w:p w:rsidR="005F59F9" w:rsidRPr="00755305" w:rsidRDefault="005F59F9" w:rsidP="00812EAF">
            <w:r w:rsidRPr="00755305">
              <w:t>(ко дню рождения Г.Х. Андерсен)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755305" w:rsidRDefault="005F59F9" w:rsidP="00812EAF">
            <w:r w:rsidRPr="00755305">
              <w:rPr>
                <w:rFonts w:eastAsia="Calibri"/>
              </w:rPr>
              <w:t>Литературное путешествие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755305" w:rsidRDefault="005F59F9" w:rsidP="00812EAF">
            <w:pPr>
              <w:rPr>
                <w:rFonts w:eastAsia="Calibri"/>
              </w:rPr>
            </w:pPr>
            <w:r w:rsidRPr="00755305">
              <w:t>27 марта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755305" w:rsidRDefault="005F59F9" w:rsidP="00812EAF">
            <w:pPr>
              <w:rPr>
                <w:lang w:eastAsia="en-US"/>
              </w:rPr>
            </w:pPr>
            <w:r w:rsidRPr="00755305">
              <w:t>ЦГДБ</w:t>
            </w:r>
            <w:r w:rsidRPr="00755305">
              <w:br/>
            </w:r>
          </w:p>
        </w:tc>
      </w:tr>
      <w:tr w:rsidR="005F59F9" w:rsidRPr="00755305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755305" w:rsidRDefault="005F59F9" w:rsidP="00812EAF">
            <w:r w:rsidRPr="00755305">
              <w:t xml:space="preserve">"Природа и фантазия"  в рамках проекта  "Мы в ответе за свою планету"                   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755305" w:rsidRDefault="005F59F9" w:rsidP="00812EAF">
            <w:r w:rsidRPr="00755305">
              <w:t>Мастер-класс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755305" w:rsidRDefault="005F59F9" w:rsidP="00812EAF">
            <w:r w:rsidRPr="00755305">
              <w:t>29 марта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755305" w:rsidRDefault="005F59F9" w:rsidP="00812EAF">
            <w:pPr>
              <w:rPr>
                <w:lang w:eastAsia="en-US"/>
              </w:rPr>
            </w:pPr>
            <w:r w:rsidRPr="00755305">
              <w:rPr>
                <w:lang w:eastAsia="en-US"/>
              </w:rPr>
              <w:t>Д</w:t>
            </w:r>
            <w:r>
              <w:rPr>
                <w:lang w:eastAsia="en-US"/>
              </w:rPr>
              <w:t>Э</w:t>
            </w:r>
            <w:r w:rsidRPr="00755305">
              <w:rPr>
                <w:lang w:eastAsia="en-US"/>
              </w:rPr>
              <w:t>БИЦ-фил.№14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97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3B00C8">
            <w:pPr>
              <w:jc w:val="center"/>
            </w:pPr>
            <w:r w:rsidRPr="003933E1">
              <w:rPr>
                <w:b/>
              </w:rPr>
              <w:t>Правовая культура и экономическое просвещение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pPr>
              <w:widowControl w:val="0"/>
              <w:autoSpaceDE w:val="0"/>
              <w:autoSpaceDN w:val="0"/>
              <w:adjustRightInd w:val="0"/>
              <w:spacing w:line="307" w:lineRule="exact"/>
              <w:rPr>
                <w:color w:val="000000"/>
              </w:rPr>
            </w:pPr>
            <w:r w:rsidRPr="003933E1">
              <w:rPr>
                <w:color w:val="000000"/>
              </w:rPr>
              <w:t>День России</w:t>
            </w:r>
          </w:p>
          <w:p w:rsidR="005F59F9" w:rsidRPr="003933E1" w:rsidRDefault="005F59F9" w:rsidP="00812EAF">
            <w:r w:rsidRPr="003933E1">
              <w:rPr>
                <w:color w:val="000000"/>
              </w:rPr>
              <w:t xml:space="preserve"> «С чего начинается Родина»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rPr>
                <w:color w:val="000000"/>
              </w:rPr>
              <w:t>Викторина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rPr>
                <w:color w:val="000000"/>
              </w:rPr>
              <w:t>11</w:t>
            </w:r>
            <w:r>
              <w:rPr>
                <w:color w:val="000000"/>
              </w:rPr>
              <w:t xml:space="preserve"> </w:t>
            </w:r>
            <w:r w:rsidRPr="003933E1">
              <w:rPr>
                <w:color w:val="000000"/>
              </w:rPr>
              <w:t>июн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rPr>
                <w:color w:val="000000"/>
              </w:rPr>
              <w:t>ЦГДБ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«Безопасный Интернет»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Час безопасности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5</w:t>
            </w:r>
            <w:r>
              <w:t xml:space="preserve"> </w:t>
            </w:r>
            <w:r w:rsidRPr="003933E1">
              <w:t>ноябр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 xml:space="preserve">ДБИЦ </w:t>
            </w:r>
            <w:r>
              <w:t>–</w:t>
            </w:r>
            <w:r w:rsidRPr="003933E1">
              <w:t xml:space="preserve"> фил</w:t>
            </w:r>
            <w:r>
              <w:t>.</w:t>
            </w:r>
            <w:r w:rsidRPr="003933E1">
              <w:t xml:space="preserve"> №13</w:t>
            </w:r>
          </w:p>
        </w:tc>
      </w:tr>
      <w:tr w:rsidR="005F59F9" w:rsidRPr="003933E1" w:rsidTr="00475599">
        <w:trPr>
          <w:cantSplit/>
          <w:jc w:val="center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«О правах - малышам»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Игра-путешествие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>12</w:t>
            </w:r>
            <w:r>
              <w:t xml:space="preserve"> </w:t>
            </w:r>
            <w:r w:rsidRPr="003933E1">
              <w:t>ноябр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9F9" w:rsidRPr="003933E1" w:rsidRDefault="005F59F9" w:rsidP="00812EAF">
            <w:r w:rsidRPr="003933E1">
              <w:t xml:space="preserve">ДБИЦ </w:t>
            </w:r>
            <w:r>
              <w:t>–</w:t>
            </w:r>
            <w:r w:rsidRPr="003933E1">
              <w:t xml:space="preserve"> фил</w:t>
            </w:r>
            <w:r>
              <w:t>.</w:t>
            </w:r>
            <w:r w:rsidRPr="003933E1">
              <w:t xml:space="preserve"> №13</w:t>
            </w:r>
          </w:p>
        </w:tc>
      </w:tr>
    </w:tbl>
    <w:p w:rsidR="00D54AFA" w:rsidRDefault="00D54AFA" w:rsidP="00D54AFA">
      <w:pPr>
        <w:widowControl w:val="0"/>
        <w:snapToGrid w:val="0"/>
        <w:spacing w:before="240" w:after="120"/>
        <w:rPr>
          <w:rFonts w:eastAsia="Calibri"/>
          <w:b/>
        </w:rPr>
      </w:pPr>
      <w:r w:rsidRPr="00BC5FEF">
        <w:rPr>
          <w:rFonts w:eastAsia="Calibri"/>
          <w:b/>
        </w:rPr>
        <w:t>Работа с молодежью</w:t>
      </w:r>
    </w:p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2410"/>
        <w:gridCol w:w="1275"/>
        <w:gridCol w:w="1560"/>
      </w:tblGrid>
      <w:tr w:rsidR="00986BAF" w:rsidRPr="003933E1" w:rsidTr="00812EAF">
        <w:trPr>
          <w:cantSplit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BAF" w:rsidRPr="003933E1" w:rsidRDefault="00986BAF" w:rsidP="00812EAF">
            <w:pPr>
              <w:jc w:val="center"/>
            </w:pPr>
            <w:r w:rsidRPr="003933E1">
              <w:lastRenderedPageBreak/>
              <w:t>Тема мероприятия (название),</w:t>
            </w:r>
          </w:p>
          <w:p w:rsidR="00986BAF" w:rsidRPr="003933E1" w:rsidRDefault="00986BAF" w:rsidP="00812EAF">
            <w:pPr>
              <w:jc w:val="center"/>
            </w:pPr>
            <w:r w:rsidRPr="003933E1">
              <w:t>(</w:t>
            </w:r>
            <w:proofErr w:type="spellStart"/>
            <w:r w:rsidRPr="003933E1">
              <w:t>врамках</w:t>
            </w:r>
            <w:proofErr w:type="spellEnd"/>
            <w:r w:rsidRPr="003933E1">
              <w:t xml:space="preserve"> проекта, акции, недели и т.д.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BAF" w:rsidRPr="003933E1" w:rsidRDefault="00986BAF" w:rsidP="00812EAF">
            <w:pPr>
              <w:jc w:val="center"/>
            </w:pPr>
            <w:r w:rsidRPr="003933E1">
              <w:t>Форма  провед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BAF" w:rsidRPr="003933E1" w:rsidRDefault="00986BAF" w:rsidP="00812EAF">
            <w:pPr>
              <w:jc w:val="center"/>
            </w:pPr>
            <w:r w:rsidRPr="003933E1">
              <w:t>Дата</w:t>
            </w:r>
          </w:p>
          <w:p w:rsidR="00986BAF" w:rsidRDefault="00986BAF" w:rsidP="00812EAF">
            <w:pPr>
              <w:jc w:val="center"/>
            </w:pPr>
          </w:p>
          <w:p w:rsidR="00986BAF" w:rsidRPr="003933E1" w:rsidRDefault="00986BAF" w:rsidP="00812EAF">
            <w:pPr>
              <w:jc w:val="center"/>
              <w:rPr>
                <w:color w:val="FFFFFF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BAF" w:rsidRPr="003933E1" w:rsidRDefault="00986BAF" w:rsidP="00812EAF">
            <w:pPr>
              <w:jc w:val="center"/>
            </w:pPr>
            <w:r w:rsidRPr="003933E1">
              <w:t>Место</w:t>
            </w:r>
          </w:p>
          <w:p w:rsidR="00986BAF" w:rsidRPr="003933E1" w:rsidRDefault="00986BAF" w:rsidP="00812EAF">
            <w:pPr>
              <w:jc w:val="center"/>
            </w:pPr>
            <w:r>
              <w:t xml:space="preserve">проведения, </w:t>
            </w:r>
            <w:proofErr w:type="spellStart"/>
            <w:r>
              <w:t>ответственн</w:t>
            </w:r>
            <w:proofErr w:type="spellEnd"/>
            <w:r>
              <w:t>.</w:t>
            </w:r>
          </w:p>
          <w:p w:rsidR="00986BAF" w:rsidRDefault="00986BAF" w:rsidP="00812EAF"/>
          <w:p w:rsidR="00986BAF" w:rsidRPr="003933E1" w:rsidRDefault="00986BAF" w:rsidP="00812EAF">
            <w:pPr>
              <w:jc w:val="center"/>
            </w:pPr>
          </w:p>
        </w:tc>
      </w:tr>
      <w:tr w:rsidR="00986BAF" w:rsidRPr="003933E1" w:rsidTr="00812EAF">
        <w:trPr>
          <w:cantSplit/>
        </w:trPr>
        <w:tc>
          <w:tcPr>
            <w:tcW w:w="95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BAF" w:rsidRPr="003933E1" w:rsidRDefault="00986BAF" w:rsidP="00812EAF">
            <w:pPr>
              <w:jc w:val="center"/>
            </w:pPr>
            <w:r w:rsidRPr="00BC5FEF">
              <w:rPr>
                <w:b/>
              </w:rPr>
              <w:t>Краеведение</w:t>
            </w:r>
          </w:p>
        </w:tc>
      </w:tr>
      <w:tr w:rsidR="00986BAF" w:rsidRPr="003933E1" w:rsidTr="00812EAF">
        <w:trPr>
          <w:cantSplit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BAF" w:rsidRPr="000B754C" w:rsidRDefault="00986BAF" w:rsidP="00812EAF">
            <w:pPr>
              <w:rPr>
                <w:rFonts w:eastAsia="Calibri"/>
                <w:iCs/>
              </w:rPr>
            </w:pPr>
            <w:r w:rsidRPr="000B754C">
              <w:rPr>
                <w:rFonts w:eastAsia="Calibri"/>
                <w:iCs/>
              </w:rPr>
              <w:t>«Жить по Чехову!»</w:t>
            </w:r>
          </w:p>
          <w:p w:rsidR="00986BAF" w:rsidRPr="003933E1" w:rsidRDefault="00986BAF" w:rsidP="00812EAF">
            <w:r w:rsidRPr="000B754C">
              <w:rPr>
                <w:rFonts w:eastAsia="Calibri"/>
                <w:iCs/>
              </w:rPr>
              <w:t xml:space="preserve">/к 160-летию А.П. Чехова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BAF" w:rsidRPr="000B754C" w:rsidRDefault="00986BAF" w:rsidP="00812EAF">
            <w:pPr>
              <w:rPr>
                <w:rFonts w:eastAsia="Calibri"/>
                <w:iCs/>
              </w:rPr>
            </w:pPr>
            <w:r w:rsidRPr="000B754C">
              <w:rPr>
                <w:rFonts w:eastAsia="Calibri"/>
                <w:iCs/>
              </w:rPr>
              <w:t>Литературный вечер-встреча</w:t>
            </w:r>
          </w:p>
          <w:p w:rsidR="00986BAF" w:rsidRPr="003933E1" w:rsidRDefault="00986BAF" w:rsidP="00812EAF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BAF" w:rsidRPr="000B754C" w:rsidRDefault="00986BAF" w:rsidP="00812EAF">
            <w:r w:rsidRPr="000B754C">
              <w:t>27 январ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BAF" w:rsidRDefault="00986BAF" w:rsidP="00812EAF">
            <w:pPr>
              <w:rPr>
                <w:lang w:eastAsia="en-US"/>
              </w:rPr>
            </w:pPr>
            <w:r w:rsidRPr="008804E0">
              <w:rPr>
                <w:lang w:eastAsia="en-US"/>
              </w:rPr>
              <w:t>Д</w:t>
            </w:r>
            <w:r>
              <w:rPr>
                <w:lang w:eastAsia="en-US"/>
              </w:rPr>
              <w:t>Э</w:t>
            </w:r>
            <w:r w:rsidRPr="008804E0">
              <w:rPr>
                <w:lang w:eastAsia="en-US"/>
              </w:rPr>
              <w:t>БИЦ-фил.№14</w:t>
            </w:r>
          </w:p>
          <w:p w:rsidR="00986BAF" w:rsidRPr="003933E1" w:rsidRDefault="00986BAF" w:rsidP="00812EAF">
            <w:pPr>
              <w:jc w:val="center"/>
            </w:pPr>
          </w:p>
        </w:tc>
      </w:tr>
      <w:tr w:rsidR="00986BAF" w:rsidRPr="003933E1" w:rsidTr="00812EAF">
        <w:trPr>
          <w:cantSplit/>
        </w:trPr>
        <w:tc>
          <w:tcPr>
            <w:tcW w:w="95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BAF" w:rsidRPr="003933E1" w:rsidRDefault="00986BAF" w:rsidP="00812EAF">
            <w:pPr>
              <w:jc w:val="center"/>
              <w:rPr>
                <w:b/>
              </w:rPr>
            </w:pPr>
            <w:r w:rsidRPr="003933E1">
              <w:rPr>
                <w:b/>
              </w:rPr>
              <w:t>Мир художественной литературы. Формирование культуры чтения.</w:t>
            </w:r>
          </w:p>
          <w:p w:rsidR="00986BAF" w:rsidRPr="003933E1" w:rsidRDefault="00986BAF" w:rsidP="00812EAF">
            <w:pPr>
              <w:jc w:val="center"/>
            </w:pPr>
            <w:r w:rsidRPr="003933E1">
              <w:rPr>
                <w:b/>
              </w:rPr>
              <w:t>Продвижение чтения</w:t>
            </w:r>
          </w:p>
        </w:tc>
      </w:tr>
      <w:tr w:rsidR="00986BAF" w:rsidRPr="003933E1" w:rsidTr="00812EAF">
        <w:trPr>
          <w:cantSplit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BAF" w:rsidRPr="003933E1" w:rsidRDefault="00986BAF" w:rsidP="00812EAF">
            <w:r w:rsidRPr="003933E1">
              <w:t>«Литературное варенье «Антоновские яблоки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BAF" w:rsidRPr="003933E1" w:rsidRDefault="00986BAF" w:rsidP="00812EAF">
            <w:pPr>
              <w:jc w:val="center"/>
            </w:pPr>
            <w:r w:rsidRPr="003933E1">
              <w:t>Литературная гостин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BAF" w:rsidRPr="003933E1" w:rsidRDefault="00986BAF" w:rsidP="00812EAF">
            <w:pPr>
              <w:jc w:val="center"/>
            </w:pPr>
            <w:r w:rsidRPr="003933E1">
              <w:t>8 октябр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BAF" w:rsidRPr="003933E1" w:rsidRDefault="00986BAF" w:rsidP="00812EAF">
            <w:pPr>
              <w:jc w:val="center"/>
            </w:pPr>
            <w:r w:rsidRPr="003933E1">
              <w:t xml:space="preserve">ЦГДБ </w:t>
            </w:r>
          </w:p>
        </w:tc>
      </w:tr>
      <w:tr w:rsidR="00986BAF" w:rsidRPr="003933E1" w:rsidTr="00812EAF">
        <w:trPr>
          <w:cantSplit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BAF" w:rsidRPr="007A2AF2" w:rsidRDefault="00986BAF" w:rsidP="00812EAF">
            <w:r>
              <w:t>«Почитаем классика!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BAF" w:rsidRDefault="00986BAF" w:rsidP="00812EAF">
            <w:pPr>
              <w:jc w:val="center"/>
            </w:pPr>
            <w:r>
              <w:t>Конкурс-чемпионат по чтению вслу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BAF" w:rsidRPr="007A2AF2" w:rsidRDefault="00986BAF" w:rsidP="00812EAF">
            <w:pPr>
              <w:jc w:val="center"/>
            </w:pPr>
            <w:r>
              <w:t>октябрь-ноябр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BAF" w:rsidRPr="007A2AF2" w:rsidRDefault="00986BAF" w:rsidP="00812EAF">
            <w:pPr>
              <w:jc w:val="center"/>
            </w:pPr>
            <w:r w:rsidRPr="007A2AF2">
              <w:t xml:space="preserve">ЦГДБ </w:t>
            </w:r>
          </w:p>
        </w:tc>
      </w:tr>
    </w:tbl>
    <w:p w:rsidR="00A26894" w:rsidRDefault="00A26894" w:rsidP="00A26894">
      <w:pPr>
        <w:widowControl w:val="0"/>
        <w:rPr>
          <w:b/>
        </w:rPr>
      </w:pPr>
    </w:p>
    <w:p w:rsidR="00A26894" w:rsidRPr="003933E1" w:rsidRDefault="00A26894" w:rsidP="00A26894">
      <w:pPr>
        <w:widowControl w:val="0"/>
        <w:rPr>
          <w:i/>
        </w:rPr>
      </w:pPr>
      <w:r w:rsidRPr="003933E1">
        <w:rPr>
          <w:b/>
        </w:rPr>
        <w:t xml:space="preserve">Деятельность клубов по интересам, любительских объединений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8"/>
        <w:gridCol w:w="2236"/>
        <w:gridCol w:w="1760"/>
        <w:gridCol w:w="1727"/>
      </w:tblGrid>
      <w:tr w:rsidR="00A26894" w:rsidRPr="003933E1" w:rsidTr="00812EAF">
        <w:trPr>
          <w:jc w:val="center"/>
        </w:trPr>
        <w:tc>
          <w:tcPr>
            <w:tcW w:w="3848" w:type="dxa"/>
          </w:tcPr>
          <w:p w:rsidR="00A26894" w:rsidRPr="003933E1" w:rsidRDefault="00A26894" w:rsidP="00812EAF">
            <w:pPr>
              <w:widowControl w:val="0"/>
              <w:tabs>
                <w:tab w:val="left" w:pos="851"/>
              </w:tabs>
            </w:pPr>
            <w:r w:rsidRPr="003933E1">
              <w:t>Название клуба</w:t>
            </w:r>
          </w:p>
        </w:tc>
        <w:tc>
          <w:tcPr>
            <w:tcW w:w="2236" w:type="dxa"/>
          </w:tcPr>
          <w:p w:rsidR="00A26894" w:rsidRPr="003933E1" w:rsidRDefault="00A26894" w:rsidP="00812EAF">
            <w:pPr>
              <w:widowControl w:val="0"/>
              <w:tabs>
                <w:tab w:val="left" w:pos="851"/>
              </w:tabs>
            </w:pPr>
            <w:r w:rsidRPr="003933E1">
              <w:t>Количество заседаний</w:t>
            </w:r>
          </w:p>
        </w:tc>
        <w:tc>
          <w:tcPr>
            <w:tcW w:w="1760" w:type="dxa"/>
          </w:tcPr>
          <w:p w:rsidR="00A26894" w:rsidRPr="003933E1" w:rsidRDefault="00A26894" w:rsidP="00812EAF">
            <w:pPr>
              <w:widowControl w:val="0"/>
              <w:tabs>
                <w:tab w:val="left" w:pos="851"/>
              </w:tabs>
            </w:pPr>
            <w:r w:rsidRPr="003933E1">
              <w:t>периодичность</w:t>
            </w:r>
          </w:p>
        </w:tc>
        <w:tc>
          <w:tcPr>
            <w:tcW w:w="1727" w:type="dxa"/>
          </w:tcPr>
          <w:p w:rsidR="00A26894" w:rsidRPr="003933E1" w:rsidRDefault="00A26894" w:rsidP="00812EAF">
            <w:pPr>
              <w:widowControl w:val="0"/>
              <w:tabs>
                <w:tab w:val="left" w:pos="851"/>
              </w:tabs>
            </w:pPr>
            <w:r w:rsidRPr="003933E1">
              <w:t>Структурное подразделение</w:t>
            </w:r>
          </w:p>
        </w:tc>
      </w:tr>
      <w:tr w:rsidR="00A26894" w:rsidRPr="00561B1A" w:rsidTr="00812EAF">
        <w:trPr>
          <w:jc w:val="center"/>
        </w:trPr>
        <w:tc>
          <w:tcPr>
            <w:tcW w:w="3848" w:type="dxa"/>
          </w:tcPr>
          <w:p w:rsidR="00A26894" w:rsidRPr="00561B1A" w:rsidRDefault="00A26894" w:rsidP="00812EAF">
            <w:pPr>
              <w:widowControl w:val="0"/>
              <w:tabs>
                <w:tab w:val="left" w:pos="851"/>
              </w:tabs>
            </w:pPr>
            <w:r w:rsidRPr="00561B1A">
              <w:t>Студия чтения и творчества «Классики»</w:t>
            </w:r>
          </w:p>
        </w:tc>
        <w:tc>
          <w:tcPr>
            <w:tcW w:w="2236" w:type="dxa"/>
          </w:tcPr>
          <w:p w:rsidR="00A26894" w:rsidRPr="00561B1A" w:rsidRDefault="00A26894" w:rsidP="00812EAF">
            <w:pPr>
              <w:widowControl w:val="0"/>
              <w:tabs>
                <w:tab w:val="left" w:pos="851"/>
              </w:tabs>
            </w:pPr>
            <w:r>
              <w:t>18</w:t>
            </w:r>
          </w:p>
        </w:tc>
        <w:tc>
          <w:tcPr>
            <w:tcW w:w="1760" w:type="dxa"/>
          </w:tcPr>
          <w:p w:rsidR="00A26894" w:rsidRPr="00561B1A" w:rsidRDefault="00A26894" w:rsidP="00812EAF">
            <w:pPr>
              <w:widowControl w:val="0"/>
              <w:tabs>
                <w:tab w:val="left" w:pos="851"/>
              </w:tabs>
            </w:pPr>
            <w:r>
              <w:t>2</w:t>
            </w:r>
            <w:r w:rsidRPr="00561B1A">
              <w:t xml:space="preserve"> раз</w:t>
            </w:r>
            <w:r>
              <w:t>а</w:t>
            </w:r>
            <w:r w:rsidRPr="00561B1A">
              <w:t xml:space="preserve"> в </w:t>
            </w:r>
            <w:r>
              <w:t>месяц</w:t>
            </w:r>
          </w:p>
        </w:tc>
        <w:tc>
          <w:tcPr>
            <w:tcW w:w="1727" w:type="dxa"/>
          </w:tcPr>
          <w:p w:rsidR="00A26894" w:rsidRPr="00561B1A" w:rsidRDefault="00A26894" w:rsidP="00812EAF">
            <w:pPr>
              <w:widowControl w:val="0"/>
              <w:tabs>
                <w:tab w:val="left" w:pos="851"/>
              </w:tabs>
            </w:pPr>
            <w:r w:rsidRPr="00561B1A">
              <w:t>ЦГДБ</w:t>
            </w:r>
          </w:p>
        </w:tc>
      </w:tr>
      <w:tr w:rsidR="00A26894" w:rsidRPr="003933E1" w:rsidTr="00812EAF">
        <w:trPr>
          <w:jc w:val="center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94" w:rsidRPr="003933E1" w:rsidRDefault="00A26894" w:rsidP="00812EAF">
            <w:pPr>
              <w:widowControl w:val="0"/>
              <w:tabs>
                <w:tab w:val="left" w:pos="851"/>
              </w:tabs>
            </w:pPr>
            <w:r w:rsidRPr="003933E1">
              <w:t>Студия «</w:t>
            </w:r>
            <w:proofErr w:type="spellStart"/>
            <w:r w:rsidRPr="003933E1">
              <w:t>Капитошка</w:t>
            </w:r>
            <w:proofErr w:type="spellEnd"/>
            <w:r w:rsidRPr="003933E1">
              <w:t>»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94" w:rsidRPr="003933E1" w:rsidRDefault="00A26894" w:rsidP="00812EAF">
            <w:pPr>
              <w:widowControl w:val="0"/>
              <w:tabs>
                <w:tab w:val="left" w:pos="851"/>
              </w:tabs>
            </w:pPr>
            <w:r w:rsidRPr="003933E1">
              <w:t>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94" w:rsidRPr="003933E1" w:rsidRDefault="00A26894" w:rsidP="00812EAF">
            <w:pPr>
              <w:widowControl w:val="0"/>
              <w:tabs>
                <w:tab w:val="left" w:pos="851"/>
              </w:tabs>
            </w:pPr>
            <w:r w:rsidRPr="003933E1">
              <w:t>1-2 раза в месяц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94" w:rsidRPr="003933E1" w:rsidRDefault="00A26894" w:rsidP="00812EAF">
            <w:pPr>
              <w:widowControl w:val="0"/>
              <w:tabs>
                <w:tab w:val="left" w:pos="851"/>
              </w:tabs>
            </w:pPr>
            <w:r w:rsidRPr="003933E1">
              <w:t>ДБИЦ-фил</w:t>
            </w:r>
            <w:r>
              <w:t>.</w:t>
            </w:r>
            <w:r w:rsidRPr="003933E1">
              <w:t xml:space="preserve"> №13</w:t>
            </w:r>
          </w:p>
        </w:tc>
      </w:tr>
      <w:tr w:rsidR="00A26894" w:rsidRPr="003933E1" w:rsidTr="00812EAF">
        <w:trPr>
          <w:jc w:val="center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94" w:rsidRPr="003933E1" w:rsidRDefault="00A26894" w:rsidP="00812EAF">
            <w:pPr>
              <w:widowControl w:val="0"/>
              <w:tabs>
                <w:tab w:val="left" w:pos="851"/>
              </w:tabs>
            </w:pPr>
            <w:r w:rsidRPr="003933E1">
              <w:t>Кружок информационной культуры «</w:t>
            </w:r>
            <w:proofErr w:type="spellStart"/>
            <w:r w:rsidRPr="003933E1">
              <w:t>Инфознайка</w:t>
            </w:r>
            <w:proofErr w:type="spellEnd"/>
            <w:r w:rsidRPr="003933E1">
              <w:t>»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94" w:rsidRPr="003933E1" w:rsidRDefault="00A26894" w:rsidP="00812EAF">
            <w:pPr>
              <w:widowControl w:val="0"/>
              <w:tabs>
                <w:tab w:val="left" w:pos="851"/>
              </w:tabs>
            </w:pPr>
            <w:r w:rsidRPr="003933E1">
              <w:t>1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94" w:rsidRPr="003933E1" w:rsidRDefault="00A26894" w:rsidP="00812EAF">
            <w:pPr>
              <w:widowControl w:val="0"/>
              <w:tabs>
                <w:tab w:val="left" w:pos="851"/>
              </w:tabs>
            </w:pPr>
            <w:r>
              <w:t>1 раз</w:t>
            </w:r>
            <w:r w:rsidRPr="003933E1">
              <w:t xml:space="preserve"> в месяц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94" w:rsidRPr="003933E1" w:rsidRDefault="00A26894" w:rsidP="00812EAF">
            <w:pPr>
              <w:widowControl w:val="0"/>
              <w:tabs>
                <w:tab w:val="left" w:pos="851"/>
              </w:tabs>
            </w:pPr>
            <w:r w:rsidRPr="003933E1">
              <w:t>ЦГДБ</w:t>
            </w:r>
          </w:p>
        </w:tc>
      </w:tr>
    </w:tbl>
    <w:p w:rsidR="00986BAF" w:rsidRDefault="00986BAF" w:rsidP="00D54AFA">
      <w:pPr>
        <w:widowControl w:val="0"/>
        <w:snapToGrid w:val="0"/>
        <w:spacing w:before="240" w:after="120"/>
        <w:rPr>
          <w:rFonts w:eastAsia="Calibri"/>
          <w:b/>
        </w:rPr>
      </w:pPr>
    </w:p>
    <w:p w:rsidR="00D54AFA" w:rsidRDefault="00D54AFA" w:rsidP="00103156">
      <w:pPr>
        <w:tabs>
          <w:tab w:val="center" w:pos="4677"/>
          <w:tab w:val="left" w:pos="6630"/>
        </w:tabs>
        <w:jc w:val="center"/>
        <w:rPr>
          <w:b/>
          <w:color w:val="FF0000"/>
        </w:rPr>
      </w:pPr>
    </w:p>
    <w:p w:rsidR="003E1EE0" w:rsidRPr="004723D7" w:rsidRDefault="00D458F2" w:rsidP="00103156">
      <w:pPr>
        <w:tabs>
          <w:tab w:val="center" w:pos="4677"/>
          <w:tab w:val="left" w:pos="6630"/>
        </w:tabs>
        <w:jc w:val="center"/>
        <w:rPr>
          <w:b/>
        </w:rPr>
      </w:pPr>
      <w:r w:rsidRPr="004723D7">
        <w:rPr>
          <w:b/>
        </w:rPr>
        <w:t xml:space="preserve">11. </w:t>
      </w:r>
      <w:r w:rsidR="003E1EE0" w:rsidRPr="004723D7">
        <w:rPr>
          <w:b/>
        </w:rPr>
        <w:t>Организация информационно-библиографического обслуживания</w:t>
      </w:r>
    </w:p>
    <w:p w:rsidR="003E1EE0" w:rsidRPr="00BC5FEF" w:rsidRDefault="003E1EE0" w:rsidP="0056705B">
      <w:pPr>
        <w:widowControl w:val="0"/>
        <w:tabs>
          <w:tab w:val="left" w:pos="851"/>
        </w:tabs>
        <w:spacing w:before="240" w:after="120"/>
        <w:jc w:val="both"/>
        <w:rPr>
          <w:b/>
        </w:rPr>
      </w:pPr>
      <w:r w:rsidRPr="00BC5FEF">
        <w:rPr>
          <w:b/>
        </w:rPr>
        <w:t xml:space="preserve">Справочно-библиографический аппарат: </w:t>
      </w:r>
    </w:p>
    <w:p w:rsidR="003E1EE0" w:rsidRPr="00BC5FEF" w:rsidRDefault="003E1EE0" w:rsidP="00103156">
      <w:r w:rsidRPr="00BC5FEF">
        <w:t xml:space="preserve">Справочно-библиографическое обслуживание: </w:t>
      </w:r>
    </w:p>
    <w:p w:rsidR="003E1EE0" w:rsidRPr="00BC5FEF" w:rsidRDefault="003E1EE0" w:rsidP="00103156">
      <w:r w:rsidRPr="00BC5FEF">
        <w:t>- продвигать новые формы справочно-библиографического обслуживания с использованием новых информационных и компьютерных технологий;</w:t>
      </w:r>
    </w:p>
    <w:p w:rsidR="003E1EE0" w:rsidRPr="00BC5FEF" w:rsidRDefault="003E1EE0" w:rsidP="00103156">
      <w:r w:rsidRPr="00BC5FEF">
        <w:t xml:space="preserve">-создавать библиографические пособия с целью популяризации </w:t>
      </w:r>
      <w:r w:rsidR="002B7C30">
        <w:t xml:space="preserve">историко-патриотического </w:t>
      </w:r>
      <w:r w:rsidRPr="00BC5FEF">
        <w:t>направления в деятельности детских библиотек</w:t>
      </w:r>
      <w:r w:rsidR="00925035" w:rsidRPr="00BC5FEF">
        <w:t>;</w:t>
      </w:r>
    </w:p>
    <w:p w:rsidR="003E1EE0" w:rsidRPr="00BC5FEF" w:rsidRDefault="003E1EE0" w:rsidP="00103156">
      <w:r w:rsidRPr="00BC5FEF">
        <w:t>Библиографическое информирование:</w:t>
      </w:r>
    </w:p>
    <w:p w:rsidR="003E1EE0" w:rsidRDefault="003E1EE0" w:rsidP="00103156">
      <w:r w:rsidRPr="00BC5FEF">
        <w:t>Поддерживать регулярность и систематичность информирования п</w:t>
      </w:r>
      <w:r w:rsidR="00925035" w:rsidRPr="00BC5FEF">
        <w:t>ользователей о фондах ЦГДБ и ДБИЦ.</w:t>
      </w:r>
      <w:r w:rsidRPr="00BC5FEF">
        <w:t xml:space="preserve">  </w:t>
      </w:r>
    </w:p>
    <w:p w:rsidR="000159E9" w:rsidRPr="00BC5FEF" w:rsidRDefault="000159E9" w:rsidP="00103156"/>
    <w:p w:rsidR="003E1EE0" w:rsidRPr="00BC5FEF" w:rsidRDefault="003E1EE0" w:rsidP="00103156"/>
    <w:tbl>
      <w:tblPr>
        <w:tblW w:w="963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1417"/>
        <w:gridCol w:w="1701"/>
      </w:tblGrid>
      <w:tr w:rsidR="003E1EE0" w:rsidRPr="00BC5FEF" w:rsidTr="00BE0882">
        <w:trPr>
          <w:trHeight w:val="652"/>
        </w:trPr>
        <w:tc>
          <w:tcPr>
            <w:tcW w:w="6521" w:type="dxa"/>
          </w:tcPr>
          <w:p w:rsidR="003E1EE0" w:rsidRPr="00BC5FEF" w:rsidRDefault="003E1EE0" w:rsidP="00103156">
            <w:r w:rsidRPr="00BC5FEF">
              <w:t>Наименование процесса, состав работы</w:t>
            </w:r>
          </w:p>
        </w:tc>
        <w:tc>
          <w:tcPr>
            <w:tcW w:w="1417" w:type="dxa"/>
          </w:tcPr>
          <w:p w:rsidR="003E1EE0" w:rsidRPr="00BC5FEF" w:rsidRDefault="003E1EE0" w:rsidP="00103156">
            <w:r w:rsidRPr="00BC5FEF">
              <w:t>Время проведения</w:t>
            </w:r>
          </w:p>
        </w:tc>
        <w:tc>
          <w:tcPr>
            <w:tcW w:w="1701" w:type="dxa"/>
          </w:tcPr>
          <w:p w:rsidR="003E1EE0" w:rsidRPr="00BC5FEF" w:rsidRDefault="003E1EE0" w:rsidP="00103156">
            <w:r w:rsidRPr="00BC5FEF">
              <w:t xml:space="preserve">Место проведения, </w:t>
            </w:r>
            <w:proofErr w:type="gramStart"/>
            <w:r w:rsidRPr="00BC5FEF">
              <w:t>ответственный</w:t>
            </w:r>
            <w:proofErr w:type="gramEnd"/>
          </w:p>
        </w:tc>
      </w:tr>
      <w:tr w:rsidR="003E1EE0" w:rsidRPr="00BC5FEF" w:rsidTr="00BE0882">
        <w:trPr>
          <w:trHeight w:val="332"/>
        </w:trPr>
        <w:tc>
          <w:tcPr>
            <w:tcW w:w="6521" w:type="dxa"/>
          </w:tcPr>
          <w:p w:rsidR="003E1EE0" w:rsidRPr="00BC5FEF" w:rsidRDefault="003E1EE0" w:rsidP="00103156">
            <w:r w:rsidRPr="00BC5FEF">
              <w:t xml:space="preserve">Вносить изменения в паспорта на картотеки </w:t>
            </w:r>
          </w:p>
          <w:p w:rsidR="003E1EE0" w:rsidRPr="00BC5FEF" w:rsidRDefault="003E1EE0" w:rsidP="00103156">
            <w:r w:rsidRPr="00BC5FEF">
              <w:t>-</w:t>
            </w:r>
            <w:r w:rsidRPr="00BC5FEF">
              <w:rPr>
                <w:bCs/>
              </w:rPr>
              <w:t xml:space="preserve"> Алфавитный каталог</w:t>
            </w:r>
          </w:p>
          <w:p w:rsidR="003E1EE0" w:rsidRPr="00BC5FEF" w:rsidRDefault="003E1EE0" w:rsidP="00103156">
            <w:pPr>
              <w:rPr>
                <w:bCs/>
              </w:rPr>
            </w:pPr>
            <w:r w:rsidRPr="00BC5FEF">
              <w:t>-</w:t>
            </w:r>
            <w:r w:rsidRPr="00BC5FEF">
              <w:rPr>
                <w:bCs/>
              </w:rPr>
              <w:t xml:space="preserve"> Систематический каталог</w:t>
            </w:r>
          </w:p>
          <w:p w:rsidR="003E1EE0" w:rsidRPr="00BC5FEF" w:rsidRDefault="003E1EE0" w:rsidP="00103156">
            <w:pPr>
              <w:rPr>
                <w:bCs/>
              </w:rPr>
            </w:pPr>
            <w:r w:rsidRPr="00BC5FEF">
              <w:rPr>
                <w:bCs/>
              </w:rPr>
              <w:t>- Алфавитно-предметный указатель</w:t>
            </w:r>
          </w:p>
          <w:p w:rsidR="003E1EE0" w:rsidRPr="00BC5FEF" w:rsidRDefault="003E1EE0" w:rsidP="00103156">
            <w:pPr>
              <w:rPr>
                <w:bCs/>
              </w:rPr>
            </w:pPr>
            <w:r w:rsidRPr="00BC5FEF">
              <w:rPr>
                <w:bCs/>
              </w:rPr>
              <w:t>- Систематическая картотека статей</w:t>
            </w:r>
          </w:p>
          <w:p w:rsidR="003E1EE0" w:rsidRPr="00BC5FEF" w:rsidRDefault="003E1EE0" w:rsidP="00103156">
            <w:pPr>
              <w:rPr>
                <w:bCs/>
              </w:rPr>
            </w:pPr>
            <w:r w:rsidRPr="00BC5FEF">
              <w:rPr>
                <w:bCs/>
              </w:rPr>
              <w:t>- Краеведческий каталог</w:t>
            </w:r>
          </w:p>
          <w:p w:rsidR="003E1EE0" w:rsidRPr="00BC5FEF" w:rsidRDefault="003E1EE0" w:rsidP="00103156">
            <w:pPr>
              <w:rPr>
                <w:bCs/>
              </w:rPr>
            </w:pPr>
            <w:r w:rsidRPr="00BC5FEF">
              <w:rPr>
                <w:bCs/>
              </w:rPr>
              <w:t>- Нумерационный каталог</w:t>
            </w:r>
          </w:p>
          <w:p w:rsidR="003E1EE0" w:rsidRPr="00BC5FEF" w:rsidRDefault="003E1EE0" w:rsidP="00103156">
            <w:pPr>
              <w:rPr>
                <w:bCs/>
              </w:rPr>
            </w:pPr>
            <w:r w:rsidRPr="00BC5FEF">
              <w:rPr>
                <w:bCs/>
              </w:rPr>
              <w:t xml:space="preserve">- Картотека </w:t>
            </w:r>
            <w:proofErr w:type="spellStart"/>
            <w:r w:rsidRPr="00BC5FEF">
              <w:rPr>
                <w:bCs/>
              </w:rPr>
              <w:t>газетно</w:t>
            </w:r>
            <w:proofErr w:type="spellEnd"/>
            <w:r w:rsidRPr="00BC5FEF">
              <w:rPr>
                <w:bCs/>
              </w:rPr>
              <w:t xml:space="preserve">-журнальных статей (предметная) «Кто </w:t>
            </w:r>
            <w:r w:rsidRPr="00BC5FEF">
              <w:rPr>
                <w:bCs/>
              </w:rPr>
              <w:lastRenderedPageBreak/>
              <w:t>такой? Что такое?»</w:t>
            </w:r>
          </w:p>
          <w:p w:rsidR="003E1EE0" w:rsidRPr="00BC5FEF" w:rsidRDefault="003E1EE0" w:rsidP="00103156">
            <w:pPr>
              <w:rPr>
                <w:bCs/>
              </w:rPr>
            </w:pPr>
            <w:r w:rsidRPr="00BC5FEF">
              <w:rPr>
                <w:bCs/>
              </w:rPr>
              <w:t>- «</w:t>
            </w:r>
            <w:proofErr w:type="spellStart"/>
            <w:r w:rsidRPr="00BC5FEF">
              <w:rPr>
                <w:bCs/>
              </w:rPr>
              <w:t>Графотека</w:t>
            </w:r>
            <w:proofErr w:type="spellEnd"/>
            <w:r w:rsidRPr="00BC5FEF">
              <w:rPr>
                <w:bCs/>
              </w:rPr>
              <w:t xml:space="preserve">»  </w:t>
            </w:r>
          </w:p>
          <w:p w:rsidR="003E1EE0" w:rsidRPr="000007CE" w:rsidRDefault="003E1EE0" w:rsidP="00103156">
            <w:pPr>
              <w:rPr>
                <w:bCs/>
              </w:rPr>
            </w:pPr>
            <w:r w:rsidRPr="00BC5FEF">
              <w:rPr>
                <w:bCs/>
              </w:rPr>
              <w:t>- Картотека исторических книг</w:t>
            </w:r>
          </w:p>
        </w:tc>
        <w:tc>
          <w:tcPr>
            <w:tcW w:w="1417" w:type="dxa"/>
          </w:tcPr>
          <w:p w:rsidR="003E1EE0" w:rsidRPr="00BC5FEF" w:rsidRDefault="003E1EE0" w:rsidP="00103156">
            <w:r w:rsidRPr="00BC5FEF">
              <w:lastRenderedPageBreak/>
              <w:t>в течение года</w:t>
            </w:r>
          </w:p>
        </w:tc>
        <w:tc>
          <w:tcPr>
            <w:tcW w:w="1701" w:type="dxa"/>
          </w:tcPr>
          <w:p w:rsidR="003E1EE0" w:rsidRPr="00BC5FEF" w:rsidRDefault="003E1EE0" w:rsidP="00103156">
            <w:r w:rsidRPr="00BC5FEF">
              <w:t>ЦГДБ, ДБИЦ</w:t>
            </w:r>
          </w:p>
        </w:tc>
      </w:tr>
      <w:tr w:rsidR="003E1EE0" w:rsidRPr="00BC5FEF" w:rsidTr="00BE0882">
        <w:trPr>
          <w:trHeight w:val="332"/>
        </w:trPr>
        <w:tc>
          <w:tcPr>
            <w:tcW w:w="6521" w:type="dxa"/>
          </w:tcPr>
          <w:p w:rsidR="003E1EE0" w:rsidRPr="00BC5FEF" w:rsidRDefault="003E1EE0" w:rsidP="00103156">
            <w:r w:rsidRPr="00BC5FEF">
              <w:lastRenderedPageBreak/>
              <w:t>Распечатка карточек на статьи из журналов из БД «Каталог статей»</w:t>
            </w:r>
          </w:p>
        </w:tc>
        <w:tc>
          <w:tcPr>
            <w:tcW w:w="1417" w:type="dxa"/>
          </w:tcPr>
          <w:p w:rsidR="003E1EE0" w:rsidRPr="00BC5FEF" w:rsidRDefault="003E1EE0" w:rsidP="00103156">
            <w:r w:rsidRPr="00BC5FEF">
              <w:t>в течение года</w:t>
            </w:r>
          </w:p>
        </w:tc>
        <w:tc>
          <w:tcPr>
            <w:tcW w:w="1701" w:type="dxa"/>
          </w:tcPr>
          <w:p w:rsidR="003E1EE0" w:rsidRPr="00BC5FEF" w:rsidRDefault="003E1EE0" w:rsidP="00103156">
            <w:r w:rsidRPr="00BC5FEF">
              <w:t>ЦГДБ, ДБИЦ</w:t>
            </w:r>
          </w:p>
        </w:tc>
      </w:tr>
      <w:tr w:rsidR="003E1EE0" w:rsidRPr="00BC5FEF" w:rsidTr="00BE0882">
        <w:trPr>
          <w:trHeight w:val="332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1EE0" w:rsidRPr="00BC5FEF" w:rsidRDefault="003E1EE0" w:rsidP="00103156">
            <w:r w:rsidRPr="00BC5FEF">
              <w:t xml:space="preserve">Создание библиографических записей на статьи из журналов МБУК ЦБС г. Таганрога в автоматизированной информационной системе «OPAC </w:t>
            </w:r>
            <w:proofErr w:type="spellStart"/>
            <w:r w:rsidRPr="00BC5FEF">
              <w:t>Global</w:t>
            </w:r>
            <w:proofErr w:type="spellEnd"/>
            <w:r w:rsidRPr="00BC5FEF"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1EE0" w:rsidRPr="00BC5FEF" w:rsidRDefault="003E1EE0" w:rsidP="00103156">
            <w:r w:rsidRPr="00BC5FEF">
              <w:t xml:space="preserve">в течение года </w:t>
            </w:r>
          </w:p>
          <w:p w:rsidR="003E1EE0" w:rsidRPr="00BC5FEF" w:rsidRDefault="003E1EE0" w:rsidP="00103156">
            <w:r w:rsidRPr="00BC5FEF">
              <w:t>количество записей 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1EE0" w:rsidRPr="00BC5FEF" w:rsidRDefault="003E1EE0" w:rsidP="00103156">
            <w:r w:rsidRPr="00BC5FEF">
              <w:t>ЦГДБ</w:t>
            </w:r>
          </w:p>
        </w:tc>
      </w:tr>
    </w:tbl>
    <w:p w:rsidR="003E1EE0" w:rsidRDefault="003E1EE0" w:rsidP="00103156"/>
    <w:p w:rsidR="00C61A87" w:rsidRDefault="00C61A87" w:rsidP="00103156">
      <w:r w:rsidRPr="00C61A87">
        <w:t>использование удаленных лицензионных ресурсов для качественного обслуживания пользователей:</w:t>
      </w:r>
    </w:p>
    <w:tbl>
      <w:tblPr>
        <w:tblpPr w:leftFromText="180" w:rightFromText="180" w:vertAnchor="text" w:horzAnchor="margin" w:tblpY="131"/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4"/>
        <w:gridCol w:w="4202"/>
      </w:tblGrid>
      <w:tr w:rsidR="00C61A87" w:rsidRPr="008B085C" w:rsidTr="00716699">
        <w:trPr>
          <w:trHeight w:val="273"/>
        </w:trPr>
        <w:tc>
          <w:tcPr>
            <w:tcW w:w="5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A87" w:rsidRPr="000007CE" w:rsidRDefault="00C61A87" w:rsidP="00716699">
            <w:r w:rsidRPr="000007CE">
              <w:t>Наименование ресурса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A87" w:rsidRPr="000007CE" w:rsidRDefault="00C61A87" w:rsidP="00716699">
            <w:r w:rsidRPr="000007CE">
              <w:t>Структурное подразделение</w:t>
            </w:r>
          </w:p>
        </w:tc>
      </w:tr>
      <w:tr w:rsidR="00C61A87" w:rsidRPr="008B085C" w:rsidTr="00716699">
        <w:trPr>
          <w:trHeight w:val="248"/>
        </w:trPr>
        <w:tc>
          <w:tcPr>
            <w:tcW w:w="5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A87" w:rsidRPr="000007CE" w:rsidRDefault="00C61A87" w:rsidP="00716699">
            <w:r w:rsidRPr="000007CE">
              <w:t>ООО ИВИС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A87" w:rsidRPr="000007CE" w:rsidRDefault="00C61A87" w:rsidP="00716699">
            <w:r w:rsidRPr="000007CE">
              <w:t>ЦГДБ и ДБИЦ</w:t>
            </w:r>
          </w:p>
        </w:tc>
      </w:tr>
      <w:tr w:rsidR="00C61A87" w:rsidRPr="008B085C" w:rsidTr="00716699">
        <w:trPr>
          <w:trHeight w:val="248"/>
        </w:trPr>
        <w:tc>
          <w:tcPr>
            <w:tcW w:w="5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A87" w:rsidRPr="000007CE" w:rsidRDefault="00C61A87" w:rsidP="00716699">
            <w:pPr>
              <w:rPr>
                <w:lang w:val="en-US"/>
              </w:rPr>
            </w:pPr>
            <w:r w:rsidRPr="000007CE">
              <w:t xml:space="preserve">ЭБС </w:t>
            </w:r>
            <w:proofErr w:type="spellStart"/>
            <w:r w:rsidRPr="000007CE">
              <w:rPr>
                <w:lang w:val="en-US"/>
              </w:rPr>
              <w:t>IPRbooks</w:t>
            </w:r>
            <w:proofErr w:type="spellEnd"/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A87" w:rsidRPr="000007CE" w:rsidRDefault="00C61A87" w:rsidP="00716699">
            <w:r w:rsidRPr="000007CE">
              <w:t>ЦГДБ и ДБИЦ</w:t>
            </w:r>
          </w:p>
        </w:tc>
      </w:tr>
      <w:tr w:rsidR="00C61A87" w:rsidRPr="008B085C" w:rsidTr="00716699">
        <w:trPr>
          <w:trHeight w:val="228"/>
        </w:trPr>
        <w:tc>
          <w:tcPr>
            <w:tcW w:w="5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A87" w:rsidRPr="000007CE" w:rsidRDefault="00C61A87" w:rsidP="00716699">
            <w:r w:rsidRPr="000007CE">
              <w:t>ЭБС ЮРАЙТ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A87" w:rsidRPr="000007CE" w:rsidRDefault="00C61A87" w:rsidP="00716699">
            <w:r w:rsidRPr="000007CE">
              <w:t>ЦГДБ и ДБИЦ</w:t>
            </w:r>
          </w:p>
        </w:tc>
      </w:tr>
      <w:tr w:rsidR="00C61A87" w:rsidRPr="008B085C" w:rsidTr="00716699">
        <w:trPr>
          <w:trHeight w:val="228"/>
        </w:trPr>
        <w:tc>
          <w:tcPr>
            <w:tcW w:w="5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A87" w:rsidRPr="000007CE" w:rsidRDefault="00C61A87" w:rsidP="00716699">
            <w:r w:rsidRPr="000007CE">
              <w:t>НЭБ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A87" w:rsidRPr="000007CE" w:rsidRDefault="00C61A87" w:rsidP="00716699">
            <w:r w:rsidRPr="000007CE">
              <w:t>ЦГДБ и ДБИЦ</w:t>
            </w:r>
          </w:p>
        </w:tc>
      </w:tr>
      <w:tr w:rsidR="00C61A87" w:rsidRPr="0093492E" w:rsidTr="00716699">
        <w:trPr>
          <w:trHeight w:val="228"/>
        </w:trPr>
        <w:tc>
          <w:tcPr>
            <w:tcW w:w="5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A87" w:rsidRPr="000007CE" w:rsidRDefault="00C61A87" w:rsidP="00716699">
            <w:proofErr w:type="spellStart"/>
            <w:r w:rsidRPr="000007CE">
              <w:t>ЛитРес</w:t>
            </w:r>
            <w:proofErr w:type="spellEnd"/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A87" w:rsidRPr="000007CE" w:rsidRDefault="00C61A87" w:rsidP="00716699">
            <w:r w:rsidRPr="000007CE">
              <w:t>ЦГДБ и ДБИЦ</w:t>
            </w:r>
          </w:p>
        </w:tc>
      </w:tr>
    </w:tbl>
    <w:p w:rsidR="00C61A87" w:rsidRDefault="00C61A87" w:rsidP="00103156"/>
    <w:p w:rsidR="00C61A87" w:rsidRPr="00BC5FEF" w:rsidRDefault="00C61A87" w:rsidP="00103156"/>
    <w:p w:rsidR="003E1EE0" w:rsidRPr="00BC5FEF" w:rsidRDefault="003E1EE0" w:rsidP="00103156">
      <w:pPr>
        <w:rPr>
          <w:b/>
        </w:rPr>
      </w:pPr>
      <w:r w:rsidRPr="00BC5FEF">
        <w:rPr>
          <w:b/>
        </w:rPr>
        <w:t>Формирование информационной культуры и культуры чтения</w:t>
      </w:r>
    </w:p>
    <w:tbl>
      <w:tblPr>
        <w:tblW w:w="9570" w:type="dxa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126"/>
        <w:gridCol w:w="2593"/>
        <w:gridCol w:w="758"/>
        <w:gridCol w:w="758"/>
        <w:gridCol w:w="758"/>
        <w:gridCol w:w="758"/>
        <w:gridCol w:w="909"/>
        <w:gridCol w:w="910"/>
      </w:tblGrid>
      <w:tr w:rsidR="000159E9" w:rsidRPr="000159E9" w:rsidTr="00595A9F">
        <w:trPr>
          <w:trHeight w:val="305"/>
          <w:jc w:val="center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9E9" w:rsidRPr="000159E9" w:rsidRDefault="000159E9" w:rsidP="000159E9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  <w:r w:rsidRPr="000159E9">
              <w:rPr>
                <w:snapToGrid w:val="0"/>
                <w:lang w:eastAsia="en-US"/>
              </w:rPr>
              <w:t>Форма работы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9E9" w:rsidRPr="000159E9" w:rsidRDefault="000159E9" w:rsidP="000159E9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  <w:r w:rsidRPr="000159E9">
              <w:rPr>
                <w:snapToGrid w:val="0"/>
                <w:lang w:eastAsia="en-US"/>
              </w:rPr>
              <w:t>Название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9E9" w:rsidRPr="000159E9" w:rsidRDefault="000159E9" w:rsidP="000159E9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  <w:r w:rsidRPr="000159E9">
              <w:rPr>
                <w:snapToGrid w:val="0"/>
                <w:lang w:eastAsia="en-US"/>
              </w:rPr>
              <w:t>План 2019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59E9" w:rsidRPr="000159E9" w:rsidRDefault="000159E9" w:rsidP="000159E9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  <w:r w:rsidRPr="000159E9">
              <w:rPr>
                <w:snapToGrid w:val="0"/>
                <w:lang w:eastAsia="en-US"/>
              </w:rPr>
              <w:t>План  202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59E9" w:rsidRPr="000159E9" w:rsidRDefault="000159E9" w:rsidP="000159E9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  <w:r w:rsidRPr="000159E9">
              <w:rPr>
                <w:snapToGrid w:val="0"/>
                <w:lang w:val="en-US" w:eastAsia="en-US"/>
              </w:rPr>
              <w:t xml:space="preserve">I </w:t>
            </w:r>
            <w:r w:rsidRPr="000159E9">
              <w:rPr>
                <w:snapToGrid w:val="0"/>
                <w:lang w:eastAsia="en-US"/>
              </w:rPr>
              <w:t>кв.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59E9" w:rsidRPr="000159E9" w:rsidRDefault="000159E9" w:rsidP="000159E9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  <w:r w:rsidRPr="000159E9">
              <w:rPr>
                <w:snapToGrid w:val="0"/>
                <w:lang w:val="en-US" w:eastAsia="en-US"/>
              </w:rPr>
              <w:t>II</w:t>
            </w:r>
            <w:r w:rsidRPr="000159E9">
              <w:rPr>
                <w:snapToGrid w:val="0"/>
                <w:lang w:eastAsia="en-US"/>
              </w:rPr>
              <w:t xml:space="preserve"> кв.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59E9" w:rsidRPr="000159E9" w:rsidRDefault="000159E9" w:rsidP="000159E9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  <w:r w:rsidRPr="000159E9">
              <w:rPr>
                <w:snapToGrid w:val="0"/>
                <w:lang w:val="en-US" w:eastAsia="en-US"/>
              </w:rPr>
              <w:t>III</w:t>
            </w:r>
            <w:r w:rsidRPr="000159E9">
              <w:rPr>
                <w:snapToGrid w:val="0"/>
                <w:lang w:eastAsia="en-US"/>
              </w:rPr>
              <w:t xml:space="preserve"> кв.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59E9" w:rsidRPr="000159E9" w:rsidRDefault="000159E9" w:rsidP="000159E9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  <w:r w:rsidRPr="000159E9">
              <w:rPr>
                <w:snapToGrid w:val="0"/>
                <w:lang w:val="en-US" w:eastAsia="en-US"/>
              </w:rPr>
              <w:t>IV</w:t>
            </w:r>
            <w:r w:rsidRPr="000159E9">
              <w:rPr>
                <w:snapToGrid w:val="0"/>
                <w:lang w:eastAsia="en-US"/>
              </w:rPr>
              <w:t xml:space="preserve"> кв.</w:t>
            </w:r>
          </w:p>
        </w:tc>
      </w:tr>
      <w:tr w:rsidR="000159E9" w:rsidRPr="000159E9" w:rsidTr="00595A9F">
        <w:trPr>
          <w:trHeight w:val="327"/>
          <w:jc w:val="center"/>
        </w:trPr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159E9" w:rsidRPr="000159E9" w:rsidRDefault="000159E9" w:rsidP="000159E9">
            <w:pPr>
              <w:spacing w:line="276" w:lineRule="auto"/>
              <w:rPr>
                <w:snapToGrid w:val="0"/>
                <w:lang w:eastAsia="en-US"/>
              </w:rPr>
            </w:pPr>
            <w:r w:rsidRPr="000159E9">
              <w:rPr>
                <w:snapToGrid w:val="0"/>
                <w:lang w:eastAsia="en-US"/>
              </w:rPr>
              <w:t xml:space="preserve">Пропаганда  </w:t>
            </w:r>
            <w:proofErr w:type="spellStart"/>
            <w:r w:rsidRPr="000159E9">
              <w:rPr>
                <w:snapToGrid w:val="0"/>
                <w:lang w:eastAsia="en-US"/>
              </w:rPr>
              <w:t>библиотечно</w:t>
            </w:r>
            <w:proofErr w:type="spellEnd"/>
            <w:r w:rsidRPr="000159E9">
              <w:rPr>
                <w:snapToGrid w:val="0"/>
                <w:lang w:eastAsia="en-US"/>
              </w:rPr>
              <w:t xml:space="preserve"> -  библиографических   знаний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9E9" w:rsidRPr="000159E9" w:rsidRDefault="000159E9" w:rsidP="000159E9">
            <w:pPr>
              <w:spacing w:line="276" w:lineRule="auto"/>
              <w:rPr>
                <w:snapToGrid w:val="0"/>
                <w:lang w:eastAsia="en-US"/>
              </w:rPr>
            </w:pPr>
            <w:r w:rsidRPr="000159E9">
              <w:rPr>
                <w:snapToGrid w:val="0"/>
                <w:lang w:eastAsia="en-US"/>
              </w:rPr>
              <w:t>Консультации по работе  с  СБА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E9" w:rsidRPr="000159E9" w:rsidRDefault="000159E9" w:rsidP="000159E9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  <w:r w:rsidRPr="000159E9">
              <w:rPr>
                <w:snapToGrid w:val="0"/>
                <w:lang w:eastAsia="en-US"/>
              </w:rPr>
              <w:t>140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59E9" w:rsidRPr="000159E9" w:rsidRDefault="000159E9" w:rsidP="000159E9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  <w:r w:rsidRPr="000159E9">
              <w:rPr>
                <w:snapToGrid w:val="0"/>
                <w:lang w:eastAsia="en-US"/>
              </w:rPr>
              <w:t>140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59E9" w:rsidRPr="000159E9" w:rsidRDefault="000159E9" w:rsidP="000159E9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  <w:r w:rsidRPr="000159E9">
              <w:rPr>
                <w:snapToGrid w:val="0"/>
                <w:lang w:eastAsia="en-US"/>
              </w:rPr>
              <w:t>385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59E9" w:rsidRPr="000159E9" w:rsidRDefault="000159E9" w:rsidP="000159E9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  <w:r w:rsidRPr="000159E9">
              <w:rPr>
                <w:snapToGrid w:val="0"/>
                <w:lang w:eastAsia="en-US"/>
              </w:rPr>
              <w:t>335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59E9" w:rsidRPr="000159E9" w:rsidRDefault="000159E9" w:rsidP="000159E9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  <w:r w:rsidRPr="000159E9">
              <w:rPr>
                <w:snapToGrid w:val="0"/>
                <w:lang w:eastAsia="en-US"/>
              </w:rPr>
              <w:t>295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59E9" w:rsidRPr="000159E9" w:rsidRDefault="000159E9" w:rsidP="000159E9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  <w:r w:rsidRPr="000159E9">
              <w:rPr>
                <w:snapToGrid w:val="0"/>
                <w:lang w:eastAsia="en-US"/>
              </w:rPr>
              <w:t>385</w:t>
            </w:r>
          </w:p>
        </w:tc>
      </w:tr>
      <w:tr w:rsidR="000159E9" w:rsidRPr="000159E9" w:rsidTr="00595A9F">
        <w:trPr>
          <w:trHeight w:val="356"/>
          <w:jc w:val="center"/>
        </w:trPr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159E9" w:rsidRPr="000159E9" w:rsidRDefault="000159E9" w:rsidP="000159E9">
            <w:pPr>
              <w:rPr>
                <w:snapToGrid w:val="0"/>
                <w:lang w:eastAsia="en-US"/>
              </w:rPr>
            </w:pP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9E9" w:rsidRPr="000159E9" w:rsidRDefault="000159E9" w:rsidP="000159E9">
            <w:pPr>
              <w:spacing w:line="276" w:lineRule="auto"/>
              <w:rPr>
                <w:snapToGrid w:val="0"/>
                <w:lang w:eastAsia="en-US"/>
              </w:rPr>
            </w:pPr>
            <w:r w:rsidRPr="000159E9">
              <w:rPr>
                <w:snapToGrid w:val="0"/>
                <w:lang w:eastAsia="en-US"/>
              </w:rPr>
              <w:t>Библиографические  справки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E9" w:rsidRPr="000159E9" w:rsidRDefault="000159E9" w:rsidP="000159E9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  <w:r w:rsidRPr="000159E9">
              <w:rPr>
                <w:snapToGrid w:val="0"/>
                <w:lang w:eastAsia="en-US"/>
              </w:rPr>
              <w:t>320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59E9" w:rsidRPr="000159E9" w:rsidRDefault="000159E9" w:rsidP="000159E9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  <w:r w:rsidRPr="000159E9">
              <w:rPr>
                <w:snapToGrid w:val="0"/>
                <w:lang w:eastAsia="en-US"/>
              </w:rPr>
              <w:t>320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59E9" w:rsidRPr="000159E9" w:rsidRDefault="000159E9" w:rsidP="000159E9">
            <w:pPr>
              <w:spacing w:line="276" w:lineRule="auto"/>
              <w:jc w:val="center"/>
              <w:rPr>
                <w:lang w:eastAsia="en-US"/>
              </w:rPr>
            </w:pPr>
            <w:r w:rsidRPr="000159E9">
              <w:rPr>
                <w:lang w:eastAsia="en-US"/>
              </w:rPr>
              <w:t>825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59E9" w:rsidRPr="000159E9" w:rsidRDefault="000159E9" w:rsidP="000159E9">
            <w:pPr>
              <w:spacing w:line="276" w:lineRule="auto"/>
              <w:jc w:val="center"/>
              <w:rPr>
                <w:lang w:eastAsia="en-US"/>
              </w:rPr>
            </w:pPr>
            <w:r w:rsidRPr="000159E9">
              <w:rPr>
                <w:lang w:eastAsia="en-US"/>
              </w:rPr>
              <w:t>845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59E9" w:rsidRPr="000159E9" w:rsidRDefault="000159E9" w:rsidP="000159E9">
            <w:pPr>
              <w:spacing w:line="276" w:lineRule="auto"/>
              <w:jc w:val="center"/>
              <w:rPr>
                <w:lang w:eastAsia="en-US"/>
              </w:rPr>
            </w:pPr>
            <w:r w:rsidRPr="000159E9">
              <w:rPr>
                <w:lang w:eastAsia="en-US"/>
              </w:rPr>
              <w:t>675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59E9" w:rsidRPr="000159E9" w:rsidRDefault="000159E9" w:rsidP="000159E9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  <w:r w:rsidRPr="000159E9">
              <w:rPr>
                <w:lang w:eastAsia="en-US"/>
              </w:rPr>
              <w:t>855</w:t>
            </w:r>
          </w:p>
        </w:tc>
      </w:tr>
      <w:tr w:rsidR="000159E9" w:rsidRPr="000159E9" w:rsidTr="00595A9F">
        <w:trPr>
          <w:trHeight w:val="657"/>
          <w:jc w:val="center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159E9" w:rsidRPr="000159E9" w:rsidRDefault="000159E9" w:rsidP="000159E9">
            <w:pPr>
              <w:spacing w:line="276" w:lineRule="auto"/>
              <w:rPr>
                <w:snapToGrid w:val="0"/>
                <w:lang w:eastAsia="en-US"/>
              </w:rPr>
            </w:pPr>
            <w:r w:rsidRPr="000159E9">
              <w:rPr>
                <w:snapToGrid w:val="0"/>
                <w:lang w:eastAsia="en-US"/>
              </w:rPr>
              <w:t xml:space="preserve">Работа с </w:t>
            </w:r>
            <w:proofErr w:type="spellStart"/>
            <w:r w:rsidRPr="000159E9">
              <w:rPr>
                <w:snapToGrid w:val="0"/>
                <w:lang w:eastAsia="en-US"/>
              </w:rPr>
              <w:t>справ</w:t>
            </w:r>
            <w:proofErr w:type="gramStart"/>
            <w:r w:rsidRPr="000159E9">
              <w:rPr>
                <w:snapToGrid w:val="0"/>
                <w:lang w:eastAsia="en-US"/>
              </w:rPr>
              <w:t>.л</w:t>
            </w:r>
            <w:proofErr w:type="gramEnd"/>
            <w:r w:rsidRPr="000159E9">
              <w:rPr>
                <w:snapToGrid w:val="0"/>
                <w:lang w:eastAsia="en-US"/>
              </w:rPr>
              <w:t>итературой</w:t>
            </w:r>
            <w:proofErr w:type="spellEnd"/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E9" w:rsidRPr="000159E9" w:rsidRDefault="000159E9" w:rsidP="000159E9">
            <w:pPr>
              <w:spacing w:line="276" w:lineRule="auto"/>
              <w:rPr>
                <w:snapToGrid w:val="0"/>
                <w:lang w:eastAsia="en-US"/>
              </w:rPr>
            </w:pPr>
            <w:r w:rsidRPr="000159E9">
              <w:rPr>
                <w:snapToGrid w:val="0"/>
                <w:lang w:eastAsia="en-US"/>
              </w:rPr>
              <w:t xml:space="preserve">Выдано на дом, использовано в работе,  пособий и </w:t>
            </w:r>
            <w:proofErr w:type="spellStart"/>
            <w:r w:rsidRPr="000159E9">
              <w:rPr>
                <w:snapToGrid w:val="0"/>
                <w:lang w:eastAsia="en-US"/>
              </w:rPr>
              <w:t>справ</w:t>
            </w:r>
            <w:proofErr w:type="gramStart"/>
            <w:r w:rsidRPr="000159E9">
              <w:rPr>
                <w:snapToGrid w:val="0"/>
                <w:lang w:eastAsia="en-US"/>
              </w:rPr>
              <w:t>.л</w:t>
            </w:r>
            <w:proofErr w:type="gramEnd"/>
            <w:r w:rsidRPr="000159E9">
              <w:rPr>
                <w:snapToGrid w:val="0"/>
                <w:lang w:eastAsia="en-US"/>
              </w:rPr>
              <w:t>ит</w:t>
            </w:r>
            <w:proofErr w:type="spellEnd"/>
            <w:r w:rsidRPr="000159E9">
              <w:rPr>
                <w:snapToGrid w:val="0"/>
                <w:lang w:eastAsia="en-US"/>
              </w:rPr>
              <w:t>.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E9" w:rsidRPr="000159E9" w:rsidRDefault="000159E9" w:rsidP="000159E9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  <w:r w:rsidRPr="000159E9">
              <w:rPr>
                <w:snapToGrid w:val="0"/>
                <w:lang w:eastAsia="en-US"/>
              </w:rPr>
              <w:t>1270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59E9" w:rsidRPr="000159E9" w:rsidRDefault="000159E9" w:rsidP="000159E9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  <w:r w:rsidRPr="000159E9">
              <w:rPr>
                <w:snapToGrid w:val="0"/>
                <w:lang w:eastAsia="en-US"/>
              </w:rPr>
              <w:t>1270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59E9" w:rsidRPr="000159E9" w:rsidRDefault="000159E9" w:rsidP="000159E9">
            <w:pPr>
              <w:spacing w:line="276" w:lineRule="auto"/>
              <w:jc w:val="center"/>
              <w:rPr>
                <w:lang w:eastAsia="en-US"/>
              </w:rPr>
            </w:pPr>
            <w:r w:rsidRPr="000159E9">
              <w:rPr>
                <w:lang w:eastAsia="en-US"/>
              </w:rPr>
              <w:t>375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59E9" w:rsidRPr="000159E9" w:rsidRDefault="000159E9" w:rsidP="000159E9">
            <w:pPr>
              <w:spacing w:line="276" w:lineRule="auto"/>
              <w:jc w:val="center"/>
              <w:rPr>
                <w:lang w:eastAsia="en-US"/>
              </w:rPr>
            </w:pPr>
            <w:r w:rsidRPr="000159E9">
              <w:rPr>
                <w:lang w:eastAsia="en-US"/>
              </w:rPr>
              <w:t>324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59E9" w:rsidRPr="000159E9" w:rsidRDefault="000159E9" w:rsidP="000159E9">
            <w:pPr>
              <w:spacing w:line="276" w:lineRule="auto"/>
              <w:jc w:val="center"/>
              <w:rPr>
                <w:lang w:eastAsia="en-US"/>
              </w:rPr>
            </w:pPr>
            <w:r w:rsidRPr="000159E9">
              <w:rPr>
                <w:lang w:eastAsia="en-US"/>
              </w:rPr>
              <w:t>204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59E9" w:rsidRPr="000159E9" w:rsidRDefault="000159E9" w:rsidP="000159E9">
            <w:pPr>
              <w:spacing w:line="276" w:lineRule="auto"/>
              <w:jc w:val="center"/>
              <w:rPr>
                <w:lang w:eastAsia="en-US"/>
              </w:rPr>
            </w:pPr>
            <w:r w:rsidRPr="000159E9">
              <w:rPr>
                <w:lang w:eastAsia="en-US"/>
              </w:rPr>
              <w:t>3670</w:t>
            </w:r>
          </w:p>
        </w:tc>
      </w:tr>
      <w:tr w:rsidR="000159E9" w:rsidRPr="000159E9" w:rsidTr="00595A9F">
        <w:trPr>
          <w:trHeight w:val="327"/>
          <w:jc w:val="center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59E9" w:rsidRPr="000159E9" w:rsidRDefault="000159E9" w:rsidP="000159E9">
            <w:pPr>
              <w:spacing w:line="276" w:lineRule="auto"/>
              <w:rPr>
                <w:snapToGrid w:val="0"/>
                <w:lang w:eastAsia="en-US"/>
              </w:rPr>
            </w:pPr>
            <w:r w:rsidRPr="000159E9">
              <w:rPr>
                <w:snapToGrid w:val="0"/>
                <w:lang w:eastAsia="en-US"/>
              </w:rPr>
              <w:t>Просмотры,</w:t>
            </w:r>
          </w:p>
          <w:p w:rsidR="000159E9" w:rsidRPr="000159E9" w:rsidRDefault="000159E9" w:rsidP="000159E9">
            <w:pPr>
              <w:spacing w:line="276" w:lineRule="auto"/>
              <w:rPr>
                <w:snapToGrid w:val="0"/>
                <w:lang w:eastAsia="en-US"/>
              </w:rPr>
            </w:pPr>
            <w:r w:rsidRPr="000159E9">
              <w:rPr>
                <w:snapToGrid w:val="0"/>
                <w:lang w:eastAsia="en-US"/>
              </w:rPr>
              <w:t>К/В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9E9" w:rsidRPr="000159E9" w:rsidRDefault="000159E9" w:rsidP="000159E9">
            <w:pPr>
              <w:spacing w:line="276" w:lineRule="auto"/>
              <w:rPr>
                <w:snapToGrid w:val="0"/>
                <w:lang w:eastAsia="en-US"/>
              </w:rPr>
            </w:pPr>
            <w:r w:rsidRPr="000159E9">
              <w:rPr>
                <w:snapToGrid w:val="0"/>
                <w:lang w:eastAsia="en-US"/>
              </w:rPr>
              <w:t>всего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9E9" w:rsidRPr="000159E9" w:rsidRDefault="000159E9" w:rsidP="000159E9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  <w:r w:rsidRPr="000159E9">
              <w:rPr>
                <w:snapToGrid w:val="0"/>
                <w:lang w:eastAsia="en-US"/>
              </w:rPr>
              <w:t>121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59E9" w:rsidRPr="000159E9" w:rsidRDefault="000159E9" w:rsidP="000159E9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  <w:r w:rsidRPr="000159E9">
              <w:rPr>
                <w:snapToGrid w:val="0"/>
                <w:lang w:eastAsia="en-US"/>
              </w:rPr>
              <w:t>167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59E9" w:rsidRPr="000159E9" w:rsidRDefault="000159E9" w:rsidP="000159E9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  <w:r w:rsidRPr="000159E9">
              <w:rPr>
                <w:snapToGrid w:val="0"/>
                <w:lang w:eastAsia="en-US"/>
              </w:rPr>
              <w:t>41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59E9" w:rsidRPr="000159E9" w:rsidRDefault="000159E9" w:rsidP="000159E9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  <w:r w:rsidRPr="000159E9">
              <w:rPr>
                <w:snapToGrid w:val="0"/>
                <w:lang w:eastAsia="en-US"/>
              </w:rPr>
              <w:t>5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59E9" w:rsidRPr="000159E9" w:rsidRDefault="000159E9" w:rsidP="000159E9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  <w:r w:rsidRPr="000159E9">
              <w:rPr>
                <w:snapToGrid w:val="0"/>
                <w:lang w:eastAsia="en-US"/>
              </w:rPr>
              <w:t>38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59E9" w:rsidRPr="000159E9" w:rsidRDefault="000159E9" w:rsidP="000159E9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  <w:r w:rsidRPr="000159E9">
              <w:rPr>
                <w:snapToGrid w:val="0"/>
                <w:lang w:eastAsia="en-US"/>
              </w:rPr>
              <w:t>38</w:t>
            </w:r>
          </w:p>
        </w:tc>
      </w:tr>
      <w:tr w:rsidR="000159E9" w:rsidRPr="000159E9" w:rsidTr="00595A9F">
        <w:trPr>
          <w:trHeight w:val="327"/>
          <w:jc w:val="center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59E9" w:rsidRPr="000159E9" w:rsidRDefault="000159E9" w:rsidP="000159E9">
            <w:pPr>
              <w:spacing w:line="276" w:lineRule="auto"/>
              <w:rPr>
                <w:snapToGrid w:val="0"/>
                <w:lang w:eastAsia="en-US"/>
              </w:rPr>
            </w:pPr>
            <w:r w:rsidRPr="000159E9">
              <w:rPr>
                <w:snapToGrid w:val="0"/>
                <w:lang w:eastAsia="en-US"/>
              </w:rPr>
              <w:t>Выставки, размещенные на сайте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9E9" w:rsidRPr="000159E9" w:rsidRDefault="000159E9" w:rsidP="000159E9">
            <w:pPr>
              <w:spacing w:line="276" w:lineRule="auto"/>
              <w:rPr>
                <w:snapToGrid w:val="0"/>
                <w:lang w:eastAsia="en-US"/>
              </w:rPr>
            </w:pPr>
            <w:r w:rsidRPr="000159E9">
              <w:rPr>
                <w:snapToGrid w:val="0"/>
                <w:lang w:eastAsia="en-US"/>
              </w:rPr>
              <w:t>всего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9E9" w:rsidRPr="000159E9" w:rsidRDefault="000159E9" w:rsidP="000159E9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  <w:r w:rsidRPr="000159E9">
              <w:rPr>
                <w:snapToGrid w:val="0"/>
                <w:lang w:eastAsia="en-US"/>
              </w:rPr>
              <w:t>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59E9" w:rsidRPr="000159E9" w:rsidRDefault="000159E9" w:rsidP="000159E9">
            <w:pPr>
              <w:spacing w:line="276" w:lineRule="auto"/>
              <w:jc w:val="center"/>
              <w:rPr>
                <w:snapToGrid w:val="0"/>
                <w:lang w:val="en-US" w:eastAsia="en-US"/>
              </w:rPr>
            </w:pPr>
            <w:r w:rsidRPr="000159E9">
              <w:rPr>
                <w:snapToGrid w:val="0"/>
                <w:lang w:val="en-US" w:eastAsia="en-US"/>
              </w:rPr>
              <w:t>5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59E9" w:rsidRPr="000159E9" w:rsidRDefault="000159E9" w:rsidP="000159E9">
            <w:pPr>
              <w:spacing w:line="276" w:lineRule="auto"/>
              <w:jc w:val="center"/>
              <w:rPr>
                <w:snapToGrid w:val="0"/>
                <w:lang w:val="en-US" w:eastAsia="en-US"/>
              </w:rPr>
            </w:pPr>
            <w:r w:rsidRPr="000159E9">
              <w:rPr>
                <w:snapToGrid w:val="0"/>
                <w:lang w:val="en-US" w:eastAsia="en-US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59E9" w:rsidRPr="000159E9" w:rsidRDefault="000159E9" w:rsidP="000159E9">
            <w:pPr>
              <w:spacing w:line="276" w:lineRule="auto"/>
              <w:jc w:val="center"/>
              <w:rPr>
                <w:snapToGrid w:val="0"/>
                <w:lang w:val="en-US" w:eastAsia="en-US"/>
              </w:rPr>
            </w:pPr>
            <w:r w:rsidRPr="000159E9">
              <w:rPr>
                <w:snapToGrid w:val="0"/>
                <w:lang w:val="en-US" w:eastAsia="en-US"/>
              </w:rPr>
              <w:t>3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59E9" w:rsidRPr="000159E9" w:rsidRDefault="000159E9" w:rsidP="000159E9">
            <w:pPr>
              <w:spacing w:line="276" w:lineRule="auto"/>
              <w:jc w:val="center"/>
              <w:rPr>
                <w:snapToGrid w:val="0"/>
                <w:lang w:val="en-US" w:eastAsia="en-US"/>
              </w:rPr>
            </w:pPr>
            <w:r w:rsidRPr="000159E9">
              <w:rPr>
                <w:snapToGrid w:val="0"/>
                <w:lang w:val="en-US" w:eastAsia="en-US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9E9" w:rsidRPr="000159E9" w:rsidRDefault="000159E9" w:rsidP="000159E9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</w:p>
        </w:tc>
      </w:tr>
      <w:tr w:rsidR="000159E9" w:rsidRPr="000159E9" w:rsidTr="00595A9F">
        <w:trPr>
          <w:trHeight w:val="327"/>
          <w:jc w:val="center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9E9" w:rsidRPr="000159E9" w:rsidRDefault="000159E9" w:rsidP="000159E9">
            <w:pPr>
              <w:spacing w:line="276" w:lineRule="auto"/>
              <w:rPr>
                <w:snapToGrid w:val="0"/>
                <w:lang w:eastAsia="en-US"/>
              </w:rPr>
            </w:pPr>
            <w:r w:rsidRPr="000159E9">
              <w:rPr>
                <w:snapToGrid w:val="0"/>
                <w:lang w:eastAsia="en-US"/>
              </w:rPr>
              <w:t>Коллективные информации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59E9" w:rsidRPr="000159E9" w:rsidRDefault="000159E9" w:rsidP="000159E9">
            <w:pPr>
              <w:spacing w:line="276" w:lineRule="auto"/>
              <w:rPr>
                <w:snapToGrid w:val="0"/>
                <w:lang w:eastAsia="en-US"/>
              </w:rPr>
            </w:pPr>
            <w:r w:rsidRPr="000159E9">
              <w:rPr>
                <w:snapToGrid w:val="0"/>
                <w:lang w:eastAsia="en-US"/>
              </w:rPr>
              <w:t xml:space="preserve">Количество абонентов 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59E9" w:rsidRPr="000159E9" w:rsidRDefault="000159E9" w:rsidP="000159E9">
            <w:pPr>
              <w:spacing w:line="276" w:lineRule="auto"/>
              <w:jc w:val="center"/>
              <w:rPr>
                <w:lang w:eastAsia="en-US"/>
              </w:rPr>
            </w:pPr>
            <w:r w:rsidRPr="000159E9">
              <w:rPr>
                <w:lang w:eastAsia="en-US"/>
              </w:rPr>
              <w:t>1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59E9" w:rsidRPr="000159E9" w:rsidRDefault="000159E9" w:rsidP="000159E9">
            <w:pPr>
              <w:spacing w:line="276" w:lineRule="auto"/>
              <w:jc w:val="center"/>
              <w:rPr>
                <w:lang w:eastAsia="en-US"/>
              </w:rPr>
            </w:pPr>
            <w:r w:rsidRPr="000159E9">
              <w:rPr>
                <w:lang w:eastAsia="en-US"/>
              </w:rPr>
              <w:t>14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9E9" w:rsidRPr="000159E9" w:rsidRDefault="000159E9" w:rsidP="000159E9">
            <w:pPr>
              <w:spacing w:line="276" w:lineRule="auto"/>
              <w:ind w:left="-96" w:firstLine="96"/>
              <w:jc w:val="center"/>
              <w:rPr>
                <w:snapToGrid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9E9" w:rsidRPr="000159E9" w:rsidRDefault="000159E9" w:rsidP="000159E9">
            <w:pPr>
              <w:spacing w:line="276" w:lineRule="auto"/>
              <w:jc w:val="center"/>
              <w:rPr>
                <w:b/>
                <w:snapToGrid w:val="0"/>
                <w:lang w:eastAsia="en-US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9E9" w:rsidRPr="000159E9" w:rsidRDefault="000159E9" w:rsidP="000159E9">
            <w:pPr>
              <w:spacing w:line="276" w:lineRule="auto"/>
              <w:jc w:val="center"/>
              <w:rPr>
                <w:b/>
                <w:snapToGrid w:val="0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9E9" w:rsidRPr="000159E9" w:rsidRDefault="000159E9" w:rsidP="000159E9">
            <w:pPr>
              <w:spacing w:line="276" w:lineRule="auto"/>
              <w:jc w:val="center"/>
              <w:rPr>
                <w:b/>
                <w:snapToGrid w:val="0"/>
                <w:lang w:eastAsia="en-US"/>
              </w:rPr>
            </w:pPr>
          </w:p>
        </w:tc>
      </w:tr>
      <w:tr w:rsidR="000159E9" w:rsidRPr="000159E9" w:rsidTr="00595A9F">
        <w:trPr>
          <w:trHeight w:val="327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59E9" w:rsidRPr="000159E9" w:rsidRDefault="000159E9" w:rsidP="000159E9">
            <w:pPr>
              <w:rPr>
                <w:snapToGrid w:val="0"/>
                <w:lang w:eastAsia="en-US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59E9" w:rsidRPr="000159E9" w:rsidRDefault="000159E9" w:rsidP="000159E9">
            <w:pPr>
              <w:spacing w:line="276" w:lineRule="auto"/>
              <w:rPr>
                <w:snapToGrid w:val="0"/>
                <w:lang w:eastAsia="en-US"/>
              </w:rPr>
            </w:pPr>
            <w:r w:rsidRPr="000159E9">
              <w:rPr>
                <w:snapToGrid w:val="0"/>
                <w:lang w:eastAsia="en-US"/>
              </w:rPr>
              <w:t>Количество тем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59E9" w:rsidRPr="000159E9" w:rsidRDefault="000159E9" w:rsidP="000159E9">
            <w:pPr>
              <w:spacing w:line="276" w:lineRule="auto"/>
              <w:jc w:val="center"/>
              <w:rPr>
                <w:lang w:eastAsia="en-US"/>
              </w:rPr>
            </w:pPr>
            <w:r w:rsidRPr="000159E9">
              <w:rPr>
                <w:lang w:eastAsia="en-US"/>
              </w:rPr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59E9" w:rsidRPr="000159E9" w:rsidRDefault="000159E9" w:rsidP="000159E9">
            <w:pPr>
              <w:spacing w:line="276" w:lineRule="auto"/>
              <w:jc w:val="center"/>
              <w:rPr>
                <w:lang w:eastAsia="en-US"/>
              </w:rPr>
            </w:pPr>
            <w:r w:rsidRPr="000159E9">
              <w:rPr>
                <w:lang w:eastAsia="en-US"/>
              </w:rPr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9E9" w:rsidRPr="000159E9" w:rsidRDefault="000159E9" w:rsidP="000159E9">
            <w:pPr>
              <w:spacing w:line="276" w:lineRule="auto"/>
              <w:ind w:left="-96" w:firstLine="96"/>
              <w:jc w:val="center"/>
              <w:rPr>
                <w:snapToGrid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9E9" w:rsidRPr="000159E9" w:rsidRDefault="000159E9" w:rsidP="000159E9">
            <w:pPr>
              <w:spacing w:line="276" w:lineRule="auto"/>
              <w:jc w:val="center"/>
              <w:rPr>
                <w:b/>
                <w:snapToGrid w:val="0"/>
                <w:lang w:eastAsia="en-US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9E9" w:rsidRPr="000159E9" w:rsidRDefault="000159E9" w:rsidP="000159E9">
            <w:pPr>
              <w:spacing w:line="276" w:lineRule="auto"/>
              <w:jc w:val="center"/>
              <w:rPr>
                <w:b/>
                <w:snapToGrid w:val="0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9E9" w:rsidRPr="000159E9" w:rsidRDefault="000159E9" w:rsidP="000159E9">
            <w:pPr>
              <w:spacing w:line="276" w:lineRule="auto"/>
              <w:jc w:val="center"/>
              <w:rPr>
                <w:b/>
                <w:snapToGrid w:val="0"/>
                <w:lang w:eastAsia="en-US"/>
              </w:rPr>
            </w:pPr>
          </w:p>
        </w:tc>
      </w:tr>
      <w:tr w:rsidR="000159E9" w:rsidRPr="000159E9" w:rsidTr="00595A9F">
        <w:trPr>
          <w:trHeight w:val="327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59E9" w:rsidRPr="000159E9" w:rsidRDefault="000159E9" w:rsidP="000159E9">
            <w:pPr>
              <w:rPr>
                <w:snapToGrid w:val="0"/>
                <w:lang w:eastAsia="en-US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59E9" w:rsidRPr="000159E9" w:rsidRDefault="000159E9" w:rsidP="000159E9">
            <w:pPr>
              <w:spacing w:line="276" w:lineRule="auto"/>
              <w:rPr>
                <w:snapToGrid w:val="0"/>
                <w:lang w:eastAsia="en-US"/>
              </w:rPr>
            </w:pPr>
            <w:r w:rsidRPr="000159E9">
              <w:rPr>
                <w:snapToGrid w:val="0"/>
                <w:lang w:eastAsia="en-US"/>
              </w:rPr>
              <w:t>Послано извещений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59E9" w:rsidRPr="000159E9" w:rsidRDefault="000159E9" w:rsidP="000159E9">
            <w:pPr>
              <w:spacing w:line="276" w:lineRule="auto"/>
              <w:jc w:val="center"/>
              <w:rPr>
                <w:lang w:eastAsia="en-US"/>
              </w:rPr>
            </w:pPr>
            <w:r w:rsidRPr="000159E9">
              <w:rPr>
                <w:lang w:eastAsia="en-US"/>
              </w:rPr>
              <w:t>2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59E9" w:rsidRPr="000159E9" w:rsidRDefault="000159E9" w:rsidP="000159E9">
            <w:pPr>
              <w:spacing w:line="276" w:lineRule="auto"/>
              <w:jc w:val="center"/>
              <w:rPr>
                <w:lang w:eastAsia="en-US"/>
              </w:rPr>
            </w:pPr>
            <w:r w:rsidRPr="000159E9">
              <w:rPr>
                <w:lang w:eastAsia="en-US"/>
              </w:rPr>
              <w:t>2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9E9" w:rsidRPr="000159E9" w:rsidRDefault="000159E9" w:rsidP="000159E9">
            <w:pPr>
              <w:spacing w:line="276" w:lineRule="auto"/>
              <w:ind w:left="-96" w:firstLine="96"/>
              <w:jc w:val="center"/>
              <w:rPr>
                <w:snapToGrid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9E9" w:rsidRPr="000159E9" w:rsidRDefault="000159E9" w:rsidP="000159E9">
            <w:pPr>
              <w:spacing w:line="276" w:lineRule="auto"/>
              <w:jc w:val="center"/>
              <w:rPr>
                <w:b/>
                <w:snapToGrid w:val="0"/>
                <w:lang w:eastAsia="en-US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9E9" w:rsidRPr="000159E9" w:rsidRDefault="000159E9" w:rsidP="000159E9">
            <w:pPr>
              <w:spacing w:line="276" w:lineRule="auto"/>
              <w:jc w:val="center"/>
              <w:rPr>
                <w:b/>
                <w:snapToGrid w:val="0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9E9" w:rsidRPr="000159E9" w:rsidRDefault="000159E9" w:rsidP="000159E9">
            <w:pPr>
              <w:spacing w:line="276" w:lineRule="auto"/>
              <w:jc w:val="center"/>
              <w:rPr>
                <w:b/>
                <w:snapToGrid w:val="0"/>
                <w:lang w:eastAsia="en-US"/>
              </w:rPr>
            </w:pPr>
          </w:p>
        </w:tc>
      </w:tr>
      <w:tr w:rsidR="000159E9" w:rsidRPr="000159E9" w:rsidTr="00595A9F">
        <w:trPr>
          <w:trHeight w:val="327"/>
          <w:jc w:val="center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9E9" w:rsidRPr="000159E9" w:rsidRDefault="000159E9" w:rsidP="000159E9">
            <w:pPr>
              <w:spacing w:line="276" w:lineRule="auto"/>
              <w:rPr>
                <w:snapToGrid w:val="0"/>
                <w:lang w:eastAsia="en-US"/>
              </w:rPr>
            </w:pPr>
            <w:r w:rsidRPr="000159E9">
              <w:rPr>
                <w:snapToGrid w:val="0"/>
                <w:lang w:eastAsia="en-US"/>
              </w:rPr>
              <w:t xml:space="preserve">Индивидуальные </w:t>
            </w:r>
          </w:p>
          <w:p w:rsidR="000159E9" w:rsidRPr="000159E9" w:rsidRDefault="000159E9" w:rsidP="000159E9">
            <w:pPr>
              <w:spacing w:line="276" w:lineRule="auto"/>
              <w:rPr>
                <w:snapToGrid w:val="0"/>
                <w:lang w:eastAsia="en-US"/>
              </w:rPr>
            </w:pPr>
            <w:r w:rsidRPr="000159E9">
              <w:rPr>
                <w:snapToGrid w:val="0"/>
                <w:lang w:eastAsia="en-US"/>
              </w:rPr>
              <w:t>информации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59E9" w:rsidRPr="000159E9" w:rsidRDefault="000159E9" w:rsidP="000159E9">
            <w:pPr>
              <w:spacing w:line="276" w:lineRule="auto"/>
              <w:rPr>
                <w:snapToGrid w:val="0"/>
                <w:lang w:eastAsia="en-US"/>
              </w:rPr>
            </w:pPr>
            <w:r w:rsidRPr="000159E9">
              <w:rPr>
                <w:snapToGrid w:val="0"/>
                <w:lang w:eastAsia="en-US"/>
              </w:rPr>
              <w:t>Количество абонентов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59E9" w:rsidRPr="000159E9" w:rsidRDefault="000159E9" w:rsidP="000159E9">
            <w:pPr>
              <w:spacing w:line="276" w:lineRule="auto"/>
              <w:jc w:val="center"/>
              <w:rPr>
                <w:lang w:eastAsia="en-US"/>
              </w:rPr>
            </w:pPr>
            <w:r w:rsidRPr="000159E9">
              <w:rPr>
                <w:lang w:eastAsia="en-US"/>
              </w:rPr>
              <w:t>5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59E9" w:rsidRPr="000159E9" w:rsidRDefault="000159E9" w:rsidP="000159E9">
            <w:pPr>
              <w:spacing w:line="276" w:lineRule="auto"/>
              <w:jc w:val="center"/>
              <w:rPr>
                <w:lang w:eastAsia="en-US"/>
              </w:rPr>
            </w:pPr>
            <w:r w:rsidRPr="000159E9">
              <w:rPr>
                <w:lang w:eastAsia="en-US"/>
              </w:rPr>
              <w:t>5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9E9" w:rsidRPr="000159E9" w:rsidRDefault="000159E9" w:rsidP="000159E9">
            <w:pPr>
              <w:spacing w:line="276" w:lineRule="auto"/>
              <w:ind w:left="-96" w:firstLine="96"/>
              <w:jc w:val="center"/>
              <w:rPr>
                <w:snapToGrid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9E9" w:rsidRPr="000159E9" w:rsidRDefault="000159E9" w:rsidP="000159E9">
            <w:pPr>
              <w:spacing w:line="276" w:lineRule="auto"/>
              <w:jc w:val="center"/>
              <w:rPr>
                <w:b/>
                <w:snapToGrid w:val="0"/>
                <w:lang w:eastAsia="en-US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9E9" w:rsidRPr="000159E9" w:rsidRDefault="000159E9" w:rsidP="000159E9">
            <w:pPr>
              <w:spacing w:line="276" w:lineRule="auto"/>
              <w:jc w:val="center"/>
              <w:rPr>
                <w:b/>
                <w:snapToGrid w:val="0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9E9" w:rsidRPr="000159E9" w:rsidRDefault="000159E9" w:rsidP="000159E9">
            <w:pPr>
              <w:spacing w:line="276" w:lineRule="auto"/>
              <w:jc w:val="center"/>
              <w:rPr>
                <w:b/>
                <w:snapToGrid w:val="0"/>
                <w:lang w:eastAsia="en-US"/>
              </w:rPr>
            </w:pPr>
          </w:p>
        </w:tc>
      </w:tr>
      <w:tr w:rsidR="000159E9" w:rsidRPr="000159E9" w:rsidTr="00595A9F">
        <w:trPr>
          <w:trHeight w:val="327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59E9" w:rsidRPr="000159E9" w:rsidRDefault="000159E9" w:rsidP="000159E9">
            <w:pPr>
              <w:rPr>
                <w:snapToGrid w:val="0"/>
                <w:lang w:eastAsia="en-US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59E9" w:rsidRPr="000159E9" w:rsidRDefault="000159E9" w:rsidP="000159E9">
            <w:pPr>
              <w:spacing w:line="276" w:lineRule="auto"/>
              <w:rPr>
                <w:snapToGrid w:val="0"/>
                <w:lang w:eastAsia="en-US"/>
              </w:rPr>
            </w:pPr>
            <w:r w:rsidRPr="000159E9">
              <w:rPr>
                <w:snapToGrid w:val="0"/>
                <w:lang w:eastAsia="en-US"/>
              </w:rPr>
              <w:t>Количество тем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59E9" w:rsidRPr="000159E9" w:rsidRDefault="000159E9" w:rsidP="000159E9">
            <w:pPr>
              <w:spacing w:line="276" w:lineRule="auto"/>
              <w:jc w:val="center"/>
              <w:rPr>
                <w:lang w:eastAsia="en-US"/>
              </w:rPr>
            </w:pPr>
            <w:r w:rsidRPr="000159E9">
              <w:rPr>
                <w:lang w:eastAsia="en-US"/>
              </w:rPr>
              <w:t>4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59E9" w:rsidRPr="000159E9" w:rsidRDefault="000159E9" w:rsidP="000159E9">
            <w:pPr>
              <w:spacing w:line="276" w:lineRule="auto"/>
              <w:jc w:val="center"/>
              <w:rPr>
                <w:lang w:eastAsia="en-US"/>
              </w:rPr>
            </w:pPr>
            <w:r w:rsidRPr="000159E9">
              <w:rPr>
                <w:lang w:eastAsia="en-US"/>
              </w:rPr>
              <w:t>45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9E9" w:rsidRPr="000159E9" w:rsidRDefault="000159E9" w:rsidP="000159E9">
            <w:pPr>
              <w:spacing w:line="276" w:lineRule="auto"/>
              <w:ind w:left="-96" w:firstLine="96"/>
              <w:jc w:val="center"/>
              <w:rPr>
                <w:snapToGrid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9E9" w:rsidRPr="000159E9" w:rsidRDefault="000159E9" w:rsidP="000159E9">
            <w:pPr>
              <w:spacing w:line="276" w:lineRule="auto"/>
              <w:jc w:val="center"/>
              <w:rPr>
                <w:b/>
                <w:snapToGrid w:val="0"/>
                <w:lang w:eastAsia="en-US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9E9" w:rsidRPr="000159E9" w:rsidRDefault="000159E9" w:rsidP="000159E9">
            <w:pPr>
              <w:spacing w:line="276" w:lineRule="auto"/>
              <w:jc w:val="center"/>
              <w:rPr>
                <w:b/>
                <w:snapToGrid w:val="0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9E9" w:rsidRPr="000159E9" w:rsidRDefault="000159E9" w:rsidP="000159E9">
            <w:pPr>
              <w:spacing w:line="276" w:lineRule="auto"/>
              <w:jc w:val="center"/>
              <w:rPr>
                <w:b/>
                <w:snapToGrid w:val="0"/>
                <w:lang w:eastAsia="en-US"/>
              </w:rPr>
            </w:pPr>
          </w:p>
        </w:tc>
      </w:tr>
      <w:tr w:rsidR="000159E9" w:rsidRPr="000159E9" w:rsidTr="00595A9F">
        <w:trPr>
          <w:trHeight w:val="327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59E9" w:rsidRPr="000159E9" w:rsidRDefault="000159E9" w:rsidP="000159E9">
            <w:pPr>
              <w:rPr>
                <w:snapToGrid w:val="0"/>
                <w:lang w:eastAsia="en-US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59E9" w:rsidRPr="000159E9" w:rsidRDefault="000159E9" w:rsidP="000159E9">
            <w:pPr>
              <w:spacing w:line="276" w:lineRule="auto"/>
              <w:rPr>
                <w:snapToGrid w:val="0"/>
                <w:lang w:eastAsia="en-US"/>
              </w:rPr>
            </w:pPr>
            <w:r w:rsidRPr="000159E9">
              <w:rPr>
                <w:snapToGrid w:val="0"/>
                <w:lang w:eastAsia="en-US"/>
              </w:rPr>
              <w:t>Послано извещений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59E9" w:rsidRPr="000159E9" w:rsidRDefault="000159E9" w:rsidP="000159E9">
            <w:pPr>
              <w:spacing w:line="276" w:lineRule="auto"/>
              <w:jc w:val="center"/>
              <w:rPr>
                <w:lang w:eastAsia="en-US"/>
              </w:rPr>
            </w:pPr>
            <w:r w:rsidRPr="000159E9">
              <w:rPr>
                <w:lang w:eastAsia="en-US"/>
              </w:rPr>
              <w:t>9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59E9" w:rsidRPr="000159E9" w:rsidRDefault="000159E9" w:rsidP="000159E9">
            <w:pPr>
              <w:spacing w:line="276" w:lineRule="auto"/>
              <w:jc w:val="center"/>
              <w:rPr>
                <w:lang w:eastAsia="en-US"/>
              </w:rPr>
            </w:pPr>
            <w:r w:rsidRPr="000159E9">
              <w:rPr>
                <w:lang w:eastAsia="en-US"/>
              </w:rPr>
              <w:t>9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9E9" w:rsidRPr="000159E9" w:rsidRDefault="000159E9" w:rsidP="000159E9">
            <w:pPr>
              <w:spacing w:line="276" w:lineRule="auto"/>
              <w:ind w:left="-96" w:firstLine="96"/>
              <w:jc w:val="center"/>
              <w:rPr>
                <w:snapToGrid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9E9" w:rsidRPr="000159E9" w:rsidRDefault="000159E9" w:rsidP="000159E9">
            <w:pPr>
              <w:spacing w:line="276" w:lineRule="auto"/>
              <w:jc w:val="center"/>
              <w:rPr>
                <w:b/>
                <w:snapToGrid w:val="0"/>
                <w:lang w:eastAsia="en-US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9E9" w:rsidRPr="000159E9" w:rsidRDefault="000159E9" w:rsidP="000159E9">
            <w:pPr>
              <w:spacing w:line="276" w:lineRule="auto"/>
              <w:jc w:val="center"/>
              <w:rPr>
                <w:b/>
                <w:snapToGrid w:val="0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9E9" w:rsidRPr="000159E9" w:rsidRDefault="000159E9" w:rsidP="000159E9">
            <w:pPr>
              <w:spacing w:line="276" w:lineRule="auto"/>
              <w:jc w:val="center"/>
              <w:rPr>
                <w:b/>
                <w:snapToGrid w:val="0"/>
                <w:lang w:eastAsia="en-US"/>
              </w:rPr>
            </w:pPr>
          </w:p>
        </w:tc>
      </w:tr>
      <w:tr w:rsidR="000159E9" w:rsidRPr="000159E9" w:rsidTr="00595A9F">
        <w:trPr>
          <w:trHeight w:val="327"/>
          <w:jc w:val="center"/>
        </w:trPr>
        <w:tc>
          <w:tcPr>
            <w:tcW w:w="212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9E9" w:rsidRPr="000159E9" w:rsidRDefault="000159E9" w:rsidP="000159E9">
            <w:pPr>
              <w:spacing w:line="276" w:lineRule="auto"/>
              <w:rPr>
                <w:snapToGrid w:val="0"/>
                <w:lang w:eastAsia="en-US"/>
              </w:rPr>
            </w:pPr>
            <w:r w:rsidRPr="000159E9">
              <w:rPr>
                <w:snapToGrid w:val="0"/>
                <w:lang w:eastAsia="en-US"/>
              </w:rPr>
              <w:t>Издательская деятельность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59E9" w:rsidRPr="000159E9" w:rsidRDefault="000159E9" w:rsidP="000159E9">
            <w:pPr>
              <w:spacing w:line="276" w:lineRule="auto"/>
              <w:ind w:left="-96" w:firstLine="96"/>
              <w:rPr>
                <w:snapToGrid w:val="0"/>
                <w:lang w:eastAsia="en-US"/>
              </w:rPr>
            </w:pPr>
            <w:r w:rsidRPr="000159E9">
              <w:rPr>
                <w:snapToGrid w:val="0"/>
                <w:sz w:val="22"/>
                <w:szCs w:val="22"/>
                <w:lang w:eastAsia="en-US"/>
              </w:rPr>
              <w:t xml:space="preserve">Буклеты, закладки, памятки 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59E9" w:rsidRPr="000159E9" w:rsidRDefault="000159E9" w:rsidP="000159E9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  <w:r w:rsidRPr="000159E9">
              <w:rPr>
                <w:snapToGrid w:val="0"/>
                <w:lang w:eastAsia="en-US"/>
              </w:rPr>
              <w:t>2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59E9" w:rsidRPr="000159E9" w:rsidRDefault="000159E9" w:rsidP="000159E9">
            <w:pPr>
              <w:spacing w:line="276" w:lineRule="auto"/>
              <w:jc w:val="center"/>
              <w:rPr>
                <w:b/>
                <w:snapToGrid w:val="0"/>
                <w:lang w:eastAsia="en-US"/>
              </w:rPr>
            </w:pPr>
            <w:r w:rsidRPr="000159E9">
              <w:rPr>
                <w:b/>
                <w:snapToGrid w:val="0"/>
                <w:lang w:eastAsia="en-US"/>
              </w:rPr>
              <w:t>7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59E9" w:rsidRPr="000159E9" w:rsidRDefault="000159E9" w:rsidP="000159E9">
            <w:pPr>
              <w:spacing w:line="276" w:lineRule="auto"/>
              <w:jc w:val="center"/>
              <w:rPr>
                <w:b/>
                <w:snapToGrid w:val="0"/>
                <w:lang w:eastAsia="en-US"/>
              </w:rPr>
            </w:pPr>
            <w:r w:rsidRPr="000159E9">
              <w:rPr>
                <w:b/>
                <w:snapToGrid w:val="0"/>
                <w:lang w:eastAsia="en-US"/>
              </w:rPr>
              <w:t>3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59E9" w:rsidRPr="000159E9" w:rsidRDefault="000159E9" w:rsidP="000159E9">
            <w:pPr>
              <w:spacing w:line="276" w:lineRule="auto"/>
              <w:jc w:val="center"/>
              <w:rPr>
                <w:b/>
                <w:snapToGrid w:val="0"/>
                <w:lang w:eastAsia="en-US"/>
              </w:rPr>
            </w:pPr>
            <w:r w:rsidRPr="000159E9">
              <w:rPr>
                <w:b/>
                <w:snapToGrid w:val="0"/>
                <w:lang w:eastAsia="en-US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59E9" w:rsidRPr="000159E9" w:rsidRDefault="000159E9" w:rsidP="000159E9">
            <w:pPr>
              <w:spacing w:line="276" w:lineRule="auto"/>
              <w:jc w:val="center"/>
              <w:rPr>
                <w:b/>
                <w:snapToGrid w:val="0"/>
                <w:lang w:eastAsia="en-US"/>
              </w:rPr>
            </w:pPr>
            <w:r w:rsidRPr="000159E9">
              <w:rPr>
                <w:b/>
                <w:snapToGrid w:val="0"/>
                <w:lang w:eastAsia="en-US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59E9" w:rsidRPr="000159E9" w:rsidRDefault="000159E9" w:rsidP="000159E9">
            <w:pPr>
              <w:spacing w:line="276" w:lineRule="auto"/>
              <w:jc w:val="center"/>
              <w:rPr>
                <w:b/>
                <w:snapToGrid w:val="0"/>
                <w:lang w:eastAsia="en-US"/>
              </w:rPr>
            </w:pPr>
            <w:r w:rsidRPr="000159E9">
              <w:rPr>
                <w:b/>
                <w:snapToGrid w:val="0"/>
                <w:lang w:eastAsia="en-US"/>
              </w:rPr>
              <w:t>2</w:t>
            </w:r>
          </w:p>
        </w:tc>
      </w:tr>
      <w:tr w:rsidR="000159E9" w:rsidRPr="000159E9" w:rsidTr="00595A9F">
        <w:trPr>
          <w:trHeight w:val="327"/>
          <w:jc w:val="center"/>
        </w:trPr>
        <w:tc>
          <w:tcPr>
            <w:tcW w:w="21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59E9" w:rsidRPr="000159E9" w:rsidRDefault="000159E9" w:rsidP="000159E9">
            <w:pPr>
              <w:rPr>
                <w:snapToGrid w:val="0"/>
                <w:lang w:eastAsia="en-US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59E9" w:rsidRPr="000159E9" w:rsidRDefault="000159E9" w:rsidP="000159E9">
            <w:pPr>
              <w:spacing w:line="276" w:lineRule="auto"/>
              <w:rPr>
                <w:snapToGrid w:val="0"/>
                <w:lang w:eastAsia="en-US"/>
              </w:rPr>
            </w:pPr>
            <w:proofErr w:type="gramStart"/>
            <w:r w:rsidRPr="000159E9">
              <w:rPr>
                <w:snapToGrid w:val="0"/>
                <w:sz w:val="22"/>
                <w:szCs w:val="22"/>
                <w:lang w:eastAsia="en-US"/>
              </w:rPr>
              <w:t>Р</w:t>
            </w:r>
            <w:proofErr w:type="gramEnd"/>
            <w:r w:rsidRPr="000159E9">
              <w:rPr>
                <w:snapToGrid w:val="0"/>
                <w:sz w:val="22"/>
                <w:szCs w:val="22"/>
                <w:lang w:eastAsia="en-US"/>
              </w:rPr>
              <w:t>/С, указатели, бюллетени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59E9" w:rsidRPr="000159E9" w:rsidRDefault="000159E9" w:rsidP="000159E9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  <w:r w:rsidRPr="000159E9">
              <w:rPr>
                <w:snapToGrid w:val="0"/>
                <w:lang w:eastAsia="en-US"/>
              </w:rPr>
              <w:t>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59E9" w:rsidRPr="000159E9" w:rsidRDefault="000159E9" w:rsidP="000159E9">
            <w:pPr>
              <w:spacing w:line="276" w:lineRule="auto"/>
              <w:jc w:val="center"/>
              <w:rPr>
                <w:b/>
                <w:snapToGrid w:val="0"/>
                <w:lang w:eastAsia="en-US"/>
              </w:rPr>
            </w:pPr>
            <w:r w:rsidRPr="000159E9">
              <w:rPr>
                <w:b/>
                <w:snapToGrid w:val="0"/>
                <w:lang w:eastAsia="en-US"/>
              </w:rPr>
              <w:t>7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9E9" w:rsidRPr="000159E9" w:rsidRDefault="000159E9" w:rsidP="000159E9">
            <w:pPr>
              <w:spacing w:line="276" w:lineRule="auto"/>
              <w:rPr>
                <w:b/>
                <w:snapToGrid w:val="0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59E9" w:rsidRPr="000159E9" w:rsidRDefault="000159E9" w:rsidP="000159E9">
            <w:pPr>
              <w:spacing w:line="276" w:lineRule="auto"/>
              <w:jc w:val="center"/>
              <w:rPr>
                <w:b/>
                <w:snapToGrid w:val="0"/>
                <w:lang w:eastAsia="en-US"/>
              </w:rPr>
            </w:pPr>
            <w:r w:rsidRPr="000159E9">
              <w:rPr>
                <w:b/>
                <w:snapToGrid w:val="0"/>
                <w:lang w:eastAsia="en-US"/>
              </w:rPr>
              <w:t>6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59E9" w:rsidRPr="000159E9" w:rsidRDefault="000159E9" w:rsidP="000159E9">
            <w:pPr>
              <w:spacing w:line="276" w:lineRule="auto"/>
              <w:jc w:val="center"/>
              <w:rPr>
                <w:b/>
                <w:snapToGrid w:val="0"/>
                <w:lang w:eastAsia="en-US"/>
              </w:rPr>
            </w:pPr>
            <w:r w:rsidRPr="000159E9">
              <w:rPr>
                <w:b/>
                <w:snapToGrid w:val="0"/>
                <w:lang w:eastAsia="en-US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9E9" w:rsidRPr="000159E9" w:rsidRDefault="000159E9" w:rsidP="000159E9">
            <w:pPr>
              <w:spacing w:line="276" w:lineRule="auto"/>
              <w:jc w:val="center"/>
              <w:rPr>
                <w:b/>
                <w:snapToGrid w:val="0"/>
                <w:lang w:eastAsia="en-US"/>
              </w:rPr>
            </w:pPr>
          </w:p>
        </w:tc>
      </w:tr>
      <w:tr w:rsidR="00595A9F" w:rsidRPr="000159E9" w:rsidTr="00595A9F">
        <w:trPr>
          <w:trHeight w:val="327"/>
          <w:jc w:val="center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95A9F" w:rsidRPr="000159E9" w:rsidRDefault="00595A9F" w:rsidP="000159E9">
            <w:pPr>
              <w:spacing w:line="276" w:lineRule="auto"/>
              <w:rPr>
                <w:snapToGrid w:val="0"/>
                <w:lang w:eastAsia="en-US"/>
              </w:rPr>
            </w:pPr>
            <w:r w:rsidRPr="000159E9">
              <w:rPr>
                <w:snapToGrid w:val="0"/>
                <w:lang w:eastAsia="en-US"/>
              </w:rPr>
              <w:t>Использование средств информации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95A9F" w:rsidRPr="000159E9" w:rsidRDefault="00595A9F" w:rsidP="000159E9">
            <w:pPr>
              <w:spacing w:line="276" w:lineRule="auto"/>
              <w:rPr>
                <w:snapToGrid w:val="0"/>
                <w:lang w:eastAsia="en-US"/>
              </w:rPr>
            </w:pPr>
            <w:r w:rsidRPr="000159E9">
              <w:rPr>
                <w:snapToGrid w:val="0"/>
                <w:lang w:eastAsia="en-US"/>
              </w:rPr>
              <w:t>Телевидение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5A9F" w:rsidRPr="00595A9F" w:rsidRDefault="00595A9F" w:rsidP="00A44D83">
            <w:pPr>
              <w:jc w:val="center"/>
              <w:rPr>
                <w:snapToGrid w:val="0"/>
              </w:rPr>
            </w:pPr>
            <w:r w:rsidRPr="00595A9F">
              <w:rPr>
                <w:snapToGrid w:val="0"/>
              </w:rPr>
              <w:t>1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5A9F" w:rsidRPr="000159E9" w:rsidRDefault="00595A9F" w:rsidP="000159E9">
            <w:pPr>
              <w:spacing w:line="276" w:lineRule="auto"/>
              <w:jc w:val="center"/>
              <w:rPr>
                <w:snapToGrid w:val="0"/>
                <w:lang w:val="en-US" w:eastAsia="en-US"/>
              </w:rPr>
            </w:pPr>
            <w:r w:rsidRPr="000159E9">
              <w:rPr>
                <w:snapToGrid w:val="0"/>
                <w:lang w:val="en-US" w:eastAsia="en-US"/>
              </w:rPr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5A9F" w:rsidRPr="000159E9" w:rsidRDefault="00595A9F" w:rsidP="000159E9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  <w:r w:rsidRPr="000159E9">
              <w:rPr>
                <w:snapToGrid w:val="0"/>
                <w:lang w:eastAsia="en-US"/>
              </w:rPr>
              <w:t>3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5A9F" w:rsidRPr="000159E9" w:rsidRDefault="00595A9F" w:rsidP="000159E9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  <w:r w:rsidRPr="000159E9">
              <w:rPr>
                <w:snapToGrid w:val="0"/>
                <w:lang w:eastAsia="en-US"/>
              </w:rPr>
              <w:t>2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5A9F" w:rsidRPr="000159E9" w:rsidRDefault="00595A9F" w:rsidP="000159E9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  <w:r w:rsidRPr="000159E9">
              <w:rPr>
                <w:snapToGrid w:val="0"/>
                <w:lang w:eastAsia="en-US"/>
              </w:rPr>
              <w:t>3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5A9F" w:rsidRPr="000159E9" w:rsidRDefault="00595A9F" w:rsidP="000159E9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  <w:r w:rsidRPr="000159E9">
              <w:rPr>
                <w:snapToGrid w:val="0"/>
                <w:lang w:eastAsia="en-US"/>
              </w:rPr>
              <w:t>2</w:t>
            </w:r>
          </w:p>
        </w:tc>
      </w:tr>
      <w:tr w:rsidR="00595A9F" w:rsidRPr="000159E9" w:rsidTr="00595A9F">
        <w:trPr>
          <w:trHeight w:val="327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95A9F" w:rsidRPr="000159E9" w:rsidRDefault="00595A9F" w:rsidP="000159E9">
            <w:pPr>
              <w:rPr>
                <w:snapToGrid w:val="0"/>
                <w:lang w:eastAsia="en-US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95A9F" w:rsidRPr="000159E9" w:rsidRDefault="00595A9F" w:rsidP="000159E9">
            <w:pPr>
              <w:spacing w:line="276" w:lineRule="auto"/>
              <w:rPr>
                <w:snapToGrid w:val="0"/>
                <w:lang w:eastAsia="en-US"/>
              </w:rPr>
            </w:pPr>
            <w:r w:rsidRPr="000159E9">
              <w:rPr>
                <w:snapToGrid w:val="0"/>
                <w:lang w:eastAsia="en-US"/>
              </w:rPr>
              <w:t>Радио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5A9F" w:rsidRPr="00595A9F" w:rsidRDefault="00595A9F" w:rsidP="00A44D83">
            <w:pPr>
              <w:jc w:val="center"/>
              <w:rPr>
                <w:snapToGrid w:val="0"/>
              </w:rPr>
            </w:pPr>
            <w:r w:rsidRPr="00595A9F">
              <w:rPr>
                <w:snapToGrid w:val="0"/>
              </w:rPr>
              <w:t>4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5A9F" w:rsidRPr="000159E9" w:rsidRDefault="00595A9F" w:rsidP="000159E9">
            <w:pPr>
              <w:spacing w:line="276" w:lineRule="auto"/>
              <w:jc w:val="center"/>
              <w:rPr>
                <w:b/>
                <w:snapToGrid w:val="0"/>
                <w:lang w:eastAsia="en-US"/>
              </w:rPr>
            </w:pPr>
            <w:r w:rsidRPr="000159E9">
              <w:rPr>
                <w:b/>
                <w:snapToGrid w:val="0"/>
                <w:lang w:eastAsia="en-US"/>
              </w:rPr>
              <w:t>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5A9F" w:rsidRPr="000159E9" w:rsidRDefault="00595A9F" w:rsidP="000159E9">
            <w:pPr>
              <w:spacing w:line="276" w:lineRule="auto"/>
              <w:jc w:val="center"/>
              <w:rPr>
                <w:b/>
                <w:snapToGrid w:val="0"/>
                <w:lang w:eastAsia="en-US"/>
              </w:rPr>
            </w:pPr>
            <w:r w:rsidRPr="000159E9">
              <w:rPr>
                <w:b/>
                <w:snapToGrid w:val="0"/>
                <w:lang w:eastAsia="en-US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5A9F" w:rsidRPr="000159E9" w:rsidRDefault="00595A9F" w:rsidP="000159E9">
            <w:pPr>
              <w:spacing w:line="276" w:lineRule="auto"/>
              <w:jc w:val="center"/>
              <w:rPr>
                <w:b/>
                <w:snapToGrid w:val="0"/>
                <w:lang w:eastAsia="en-US"/>
              </w:rPr>
            </w:pPr>
            <w:r w:rsidRPr="000159E9">
              <w:rPr>
                <w:b/>
                <w:snapToGrid w:val="0"/>
                <w:lang w:eastAsia="en-US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A9F" w:rsidRPr="000159E9" w:rsidRDefault="00595A9F" w:rsidP="000159E9">
            <w:pPr>
              <w:spacing w:line="276" w:lineRule="auto"/>
              <w:jc w:val="center"/>
              <w:rPr>
                <w:b/>
                <w:snapToGrid w:val="0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A9F" w:rsidRPr="000159E9" w:rsidRDefault="00595A9F" w:rsidP="000159E9">
            <w:pPr>
              <w:spacing w:line="276" w:lineRule="auto"/>
              <w:jc w:val="center"/>
              <w:rPr>
                <w:b/>
                <w:snapToGrid w:val="0"/>
                <w:lang w:eastAsia="en-US"/>
              </w:rPr>
            </w:pPr>
          </w:p>
        </w:tc>
      </w:tr>
      <w:tr w:rsidR="00595A9F" w:rsidRPr="000159E9" w:rsidTr="00595A9F">
        <w:trPr>
          <w:trHeight w:val="327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95A9F" w:rsidRPr="000159E9" w:rsidRDefault="00595A9F" w:rsidP="000159E9">
            <w:pPr>
              <w:rPr>
                <w:snapToGrid w:val="0"/>
                <w:lang w:eastAsia="en-US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95A9F" w:rsidRPr="000159E9" w:rsidRDefault="00595A9F" w:rsidP="000159E9">
            <w:pPr>
              <w:spacing w:line="276" w:lineRule="auto"/>
              <w:rPr>
                <w:snapToGrid w:val="0"/>
                <w:lang w:eastAsia="en-US"/>
              </w:rPr>
            </w:pPr>
            <w:r w:rsidRPr="000159E9">
              <w:rPr>
                <w:snapToGrid w:val="0"/>
                <w:lang w:eastAsia="en-US"/>
              </w:rPr>
              <w:t>Пресса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5A9F" w:rsidRPr="00595A9F" w:rsidRDefault="00595A9F" w:rsidP="00A44D83">
            <w:pPr>
              <w:jc w:val="center"/>
              <w:rPr>
                <w:snapToGrid w:val="0"/>
              </w:rPr>
            </w:pPr>
            <w:r w:rsidRPr="00595A9F">
              <w:rPr>
                <w:snapToGrid w:val="0"/>
              </w:rPr>
              <w:t>4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5A9F" w:rsidRPr="000159E9" w:rsidRDefault="00595A9F" w:rsidP="000159E9">
            <w:pPr>
              <w:spacing w:line="276" w:lineRule="auto"/>
              <w:jc w:val="center"/>
              <w:rPr>
                <w:b/>
                <w:snapToGrid w:val="0"/>
                <w:lang w:eastAsia="en-US"/>
              </w:rPr>
            </w:pPr>
            <w:r w:rsidRPr="000159E9">
              <w:rPr>
                <w:b/>
                <w:snapToGrid w:val="0"/>
                <w:lang w:eastAsia="en-US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5A9F" w:rsidRPr="000159E9" w:rsidRDefault="00595A9F" w:rsidP="000159E9">
            <w:pPr>
              <w:spacing w:line="276" w:lineRule="auto"/>
              <w:jc w:val="center"/>
              <w:rPr>
                <w:b/>
                <w:snapToGrid w:val="0"/>
                <w:lang w:eastAsia="en-US"/>
              </w:rPr>
            </w:pPr>
            <w:r w:rsidRPr="000159E9">
              <w:rPr>
                <w:b/>
                <w:snapToGrid w:val="0"/>
                <w:lang w:eastAsia="en-US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A9F" w:rsidRPr="000159E9" w:rsidRDefault="00595A9F" w:rsidP="000159E9">
            <w:pPr>
              <w:spacing w:line="276" w:lineRule="auto"/>
              <w:jc w:val="center"/>
              <w:rPr>
                <w:b/>
                <w:snapToGrid w:val="0"/>
                <w:lang w:eastAsia="en-US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A9F" w:rsidRPr="000159E9" w:rsidRDefault="00595A9F" w:rsidP="000159E9">
            <w:pPr>
              <w:spacing w:line="276" w:lineRule="auto"/>
              <w:jc w:val="center"/>
              <w:rPr>
                <w:b/>
                <w:snapToGrid w:val="0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A9F" w:rsidRPr="000159E9" w:rsidRDefault="00595A9F" w:rsidP="000159E9">
            <w:pPr>
              <w:spacing w:line="276" w:lineRule="auto"/>
              <w:jc w:val="center"/>
              <w:rPr>
                <w:b/>
                <w:snapToGrid w:val="0"/>
                <w:lang w:eastAsia="en-US"/>
              </w:rPr>
            </w:pPr>
          </w:p>
        </w:tc>
      </w:tr>
      <w:tr w:rsidR="00595A9F" w:rsidRPr="000159E9" w:rsidTr="00595A9F">
        <w:trPr>
          <w:trHeight w:val="327"/>
          <w:jc w:val="center"/>
        </w:trPr>
        <w:tc>
          <w:tcPr>
            <w:tcW w:w="95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9F" w:rsidRPr="000159E9" w:rsidRDefault="00595A9F" w:rsidP="000159E9">
            <w:pPr>
              <w:spacing w:line="276" w:lineRule="auto"/>
              <w:rPr>
                <w:b/>
                <w:snapToGrid w:val="0"/>
                <w:lang w:eastAsia="en-US"/>
              </w:rPr>
            </w:pPr>
            <w:r w:rsidRPr="000159E9">
              <w:rPr>
                <w:b/>
                <w:snapToGrid w:val="0"/>
                <w:color w:val="000000"/>
                <w:lang w:eastAsia="en-US"/>
              </w:rPr>
              <w:lastRenderedPageBreak/>
              <w:t>Массовые формы библиотечно-библиографической работы</w:t>
            </w:r>
          </w:p>
        </w:tc>
      </w:tr>
      <w:tr w:rsidR="00595A9F" w:rsidRPr="000159E9" w:rsidTr="00595A9F">
        <w:trPr>
          <w:trHeight w:val="327"/>
          <w:jc w:val="center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95A9F" w:rsidRPr="000159E9" w:rsidRDefault="00595A9F" w:rsidP="000159E9">
            <w:pPr>
              <w:spacing w:line="276" w:lineRule="auto"/>
              <w:rPr>
                <w:snapToGrid w:val="0"/>
                <w:lang w:eastAsia="en-US"/>
              </w:rPr>
            </w:pPr>
            <w:r w:rsidRPr="000159E9">
              <w:rPr>
                <w:snapToGrid w:val="0"/>
                <w:lang w:eastAsia="en-US"/>
              </w:rPr>
              <w:t>Дни библиографии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95A9F" w:rsidRPr="000159E9" w:rsidRDefault="00595A9F" w:rsidP="000159E9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  <w:r w:rsidRPr="000159E9">
              <w:rPr>
                <w:snapToGrid w:val="0"/>
                <w:lang w:eastAsia="en-US"/>
              </w:rPr>
              <w:t>15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5A9F" w:rsidRPr="000159E9" w:rsidRDefault="00595A9F" w:rsidP="000159E9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  <w:r w:rsidRPr="000159E9">
              <w:rPr>
                <w:snapToGrid w:val="0"/>
                <w:lang w:eastAsia="en-US"/>
              </w:rPr>
              <w:t>1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5A9F" w:rsidRPr="000159E9" w:rsidRDefault="00595A9F" w:rsidP="000159E9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  <w:r w:rsidRPr="000159E9">
              <w:rPr>
                <w:snapToGrid w:val="0"/>
                <w:lang w:eastAsia="en-US"/>
              </w:rPr>
              <w:t>8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A9F" w:rsidRPr="000159E9" w:rsidRDefault="00595A9F" w:rsidP="000159E9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5A9F" w:rsidRPr="000159E9" w:rsidRDefault="00595A9F" w:rsidP="000159E9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  <w:r w:rsidRPr="000159E9">
              <w:rPr>
                <w:snapToGrid w:val="0"/>
                <w:lang w:eastAsia="en-US"/>
              </w:rPr>
              <w:t>3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5A9F" w:rsidRPr="000159E9" w:rsidRDefault="00595A9F" w:rsidP="000159E9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  <w:r w:rsidRPr="000159E9">
              <w:rPr>
                <w:snapToGrid w:val="0"/>
                <w:lang w:eastAsia="en-US"/>
              </w:rPr>
              <w:t>1</w:t>
            </w:r>
          </w:p>
        </w:tc>
      </w:tr>
      <w:tr w:rsidR="00595A9F" w:rsidRPr="000159E9" w:rsidTr="00595A9F">
        <w:trPr>
          <w:trHeight w:val="327"/>
          <w:jc w:val="center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95A9F" w:rsidRPr="000159E9" w:rsidRDefault="00595A9F" w:rsidP="000159E9">
            <w:pPr>
              <w:spacing w:line="276" w:lineRule="auto"/>
              <w:rPr>
                <w:snapToGrid w:val="0"/>
                <w:lang w:eastAsia="en-US"/>
              </w:rPr>
            </w:pPr>
            <w:r w:rsidRPr="000159E9">
              <w:rPr>
                <w:snapToGrid w:val="0"/>
                <w:color w:val="000000"/>
                <w:lang w:eastAsia="en-US"/>
              </w:rPr>
              <w:t>Библиографические, библиотечные уроки, уроки компьютерной грамотности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95A9F" w:rsidRPr="000159E9" w:rsidRDefault="00595A9F" w:rsidP="000159E9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  <w:r w:rsidRPr="000159E9">
              <w:rPr>
                <w:snapToGrid w:val="0"/>
                <w:lang w:val="en-US" w:eastAsia="en-US"/>
              </w:rPr>
              <w:t>145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5A9F" w:rsidRPr="000159E9" w:rsidRDefault="00595A9F" w:rsidP="000159E9">
            <w:pPr>
              <w:spacing w:line="276" w:lineRule="auto"/>
              <w:jc w:val="center"/>
              <w:rPr>
                <w:snapToGrid w:val="0"/>
                <w:lang w:val="en-US" w:eastAsia="en-US"/>
              </w:rPr>
            </w:pPr>
            <w:r w:rsidRPr="000159E9">
              <w:rPr>
                <w:snapToGrid w:val="0"/>
                <w:lang w:val="en-US" w:eastAsia="en-US"/>
              </w:rPr>
              <w:t>13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5A9F" w:rsidRPr="000159E9" w:rsidRDefault="00595A9F" w:rsidP="00B7685C">
            <w:pPr>
              <w:spacing w:line="276" w:lineRule="auto"/>
              <w:jc w:val="center"/>
              <w:rPr>
                <w:snapToGrid w:val="0"/>
                <w:lang w:val="en-US" w:eastAsia="en-US"/>
              </w:rPr>
            </w:pPr>
            <w:r w:rsidRPr="000159E9">
              <w:rPr>
                <w:snapToGrid w:val="0"/>
                <w:lang w:val="en-US" w:eastAsia="en-US"/>
              </w:rPr>
              <w:t>37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5A9F" w:rsidRPr="000159E9" w:rsidRDefault="00595A9F" w:rsidP="000159E9">
            <w:pPr>
              <w:spacing w:line="276" w:lineRule="auto"/>
              <w:jc w:val="center"/>
              <w:rPr>
                <w:snapToGrid w:val="0"/>
                <w:lang w:val="en-US" w:eastAsia="en-US"/>
              </w:rPr>
            </w:pPr>
            <w:r w:rsidRPr="000159E9">
              <w:rPr>
                <w:snapToGrid w:val="0"/>
                <w:lang w:val="en-US" w:eastAsia="en-US"/>
              </w:rPr>
              <w:t>36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5A9F" w:rsidRPr="000159E9" w:rsidRDefault="00595A9F" w:rsidP="000159E9">
            <w:pPr>
              <w:spacing w:line="276" w:lineRule="auto"/>
              <w:jc w:val="center"/>
              <w:rPr>
                <w:snapToGrid w:val="0"/>
                <w:lang w:val="en-US" w:eastAsia="en-US"/>
              </w:rPr>
            </w:pPr>
            <w:r w:rsidRPr="000159E9">
              <w:rPr>
                <w:snapToGrid w:val="0"/>
                <w:lang w:val="en-US" w:eastAsia="en-US"/>
              </w:rPr>
              <w:t>16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5A9F" w:rsidRPr="000159E9" w:rsidRDefault="00595A9F" w:rsidP="000159E9">
            <w:pPr>
              <w:spacing w:line="276" w:lineRule="auto"/>
              <w:jc w:val="center"/>
              <w:rPr>
                <w:snapToGrid w:val="0"/>
                <w:lang w:val="en-US" w:eastAsia="en-US"/>
              </w:rPr>
            </w:pPr>
            <w:r w:rsidRPr="000159E9">
              <w:rPr>
                <w:snapToGrid w:val="0"/>
                <w:lang w:val="en-US" w:eastAsia="en-US"/>
              </w:rPr>
              <w:t>41</w:t>
            </w:r>
          </w:p>
        </w:tc>
      </w:tr>
      <w:tr w:rsidR="00595A9F" w:rsidRPr="000159E9" w:rsidTr="00595A9F">
        <w:trPr>
          <w:trHeight w:val="327"/>
          <w:jc w:val="center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95A9F" w:rsidRPr="000159E9" w:rsidRDefault="00595A9F" w:rsidP="000159E9">
            <w:pPr>
              <w:spacing w:line="276" w:lineRule="auto"/>
              <w:ind w:left="-96" w:firstLine="96"/>
              <w:rPr>
                <w:snapToGrid w:val="0"/>
                <w:color w:val="000000"/>
                <w:lang w:eastAsia="en-US"/>
              </w:rPr>
            </w:pPr>
            <w:r w:rsidRPr="000159E9">
              <w:rPr>
                <w:snapToGrid w:val="0"/>
                <w:color w:val="000000"/>
                <w:lang w:eastAsia="en-US"/>
              </w:rPr>
              <w:t>Библиографические</w:t>
            </w:r>
          </w:p>
          <w:p w:rsidR="00595A9F" w:rsidRPr="000159E9" w:rsidRDefault="00595A9F" w:rsidP="000159E9">
            <w:pPr>
              <w:spacing w:line="276" w:lineRule="auto"/>
              <w:ind w:left="-96" w:firstLine="96"/>
              <w:rPr>
                <w:snapToGrid w:val="0"/>
                <w:color w:val="000000"/>
                <w:lang w:eastAsia="en-US"/>
              </w:rPr>
            </w:pPr>
            <w:r w:rsidRPr="000159E9">
              <w:rPr>
                <w:snapToGrid w:val="0"/>
                <w:color w:val="000000"/>
                <w:lang w:eastAsia="en-US"/>
              </w:rPr>
              <w:t>обзоры,</w:t>
            </w:r>
          </w:p>
          <w:p w:rsidR="00595A9F" w:rsidRPr="000159E9" w:rsidRDefault="00595A9F" w:rsidP="000159E9">
            <w:pPr>
              <w:spacing w:line="276" w:lineRule="auto"/>
              <w:rPr>
                <w:snapToGrid w:val="0"/>
                <w:lang w:eastAsia="en-US"/>
              </w:rPr>
            </w:pPr>
            <w:r w:rsidRPr="000159E9">
              <w:rPr>
                <w:snapToGrid w:val="0"/>
                <w:color w:val="000000"/>
                <w:lang w:eastAsia="en-US"/>
              </w:rPr>
              <w:t>информационные часы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95A9F" w:rsidRPr="000159E9" w:rsidRDefault="00595A9F" w:rsidP="000159E9">
            <w:pPr>
              <w:spacing w:line="276" w:lineRule="auto"/>
              <w:jc w:val="center"/>
              <w:rPr>
                <w:snapToGrid w:val="0"/>
                <w:lang w:val="en-US" w:eastAsia="en-US"/>
              </w:rPr>
            </w:pPr>
            <w:r w:rsidRPr="000159E9">
              <w:rPr>
                <w:snapToGrid w:val="0"/>
                <w:lang w:val="en-US" w:eastAsia="en-US"/>
              </w:rPr>
              <w:t>2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5A9F" w:rsidRPr="00D46B03" w:rsidRDefault="00595A9F" w:rsidP="000159E9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8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5A9F" w:rsidRPr="00D46B03" w:rsidRDefault="00595A9F" w:rsidP="000159E9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5A9F" w:rsidRPr="00D46B03" w:rsidRDefault="00595A9F" w:rsidP="000159E9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8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5A9F" w:rsidRPr="00D46B03" w:rsidRDefault="00595A9F" w:rsidP="000159E9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5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5A9F" w:rsidRPr="00D46B03" w:rsidRDefault="00595A9F" w:rsidP="000159E9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9</w:t>
            </w:r>
          </w:p>
        </w:tc>
      </w:tr>
      <w:tr w:rsidR="00595A9F" w:rsidRPr="000159E9" w:rsidTr="00595A9F">
        <w:trPr>
          <w:trHeight w:val="327"/>
          <w:jc w:val="center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95A9F" w:rsidRPr="000159E9" w:rsidRDefault="00595A9F" w:rsidP="000159E9">
            <w:pPr>
              <w:spacing w:line="276" w:lineRule="auto"/>
              <w:rPr>
                <w:snapToGrid w:val="0"/>
                <w:lang w:eastAsia="en-US"/>
              </w:rPr>
            </w:pPr>
            <w:r w:rsidRPr="000159E9">
              <w:rPr>
                <w:snapToGrid w:val="0"/>
                <w:color w:val="000000"/>
                <w:lang w:eastAsia="en-US"/>
              </w:rPr>
              <w:t>Дни информации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95A9F" w:rsidRPr="000159E9" w:rsidRDefault="00595A9F" w:rsidP="000159E9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  <w:r w:rsidRPr="000159E9">
              <w:rPr>
                <w:snapToGrid w:val="0"/>
                <w:lang w:eastAsia="en-US"/>
              </w:rPr>
              <w:t>15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5A9F" w:rsidRPr="000159E9" w:rsidRDefault="00595A9F" w:rsidP="000159E9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  <w:r w:rsidRPr="000159E9">
              <w:rPr>
                <w:snapToGrid w:val="0"/>
                <w:lang w:eastAsia="en-US"/>
              </w:rPr>
              <w:t>1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5A9F" w:rsidRPr="000159E9" w:rsidRDefault="00595A9F" w:rsidP="000159E9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  <w:r w:rsidRPr="000159E9">
              <w:rPr>
                <w:snapToGrid w:val="0"/>
                <w:lang w:eastAsia="en-US"/>
              </w:rPr>
              <w:t>3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5A9F" w:rsidRPr="000159E9" w:rsidRDefault="00595A9F" w:rsidP="000159E9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  <w:r w:rsidRPr="000159E9">
              <w:rPr>
                <w:snapToGrid w:val="0"/>
                <w:lang w:eastAsia="en-US"/>
              </w:rPr>
              <w:t>9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A9F" w:rsidRPr="000159E9" w:rsidRDefault="00595A9F" w:rsidP="000159E9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A9F" w:rsidRPr="000159E9" w:rsidRDefault="00595A9F" w:rsidP="000159E9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</w:p>
        </w:tc>
      </w:tr>
      <w:tr w:rsidR="00595A9F" w:rsidRPr="000159E9" w:rsidTr="00595A9F">
        <w:trPr>
          <w:trHeight w:val="327"/>
          <w:jc w:val="center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95A9F" w:rsidRPr="000159E9" w:rsidRDefault="00595A9F" w:rsidP="000159E9">
            <w:pPr>
              <w:spacing w:line="276" w:lineRule="auto"/>
              <w:rPr>
                <w:snapToGrid w:val="0"/>
                <w:lang w:eastAsia="en-US"/>
              </w:rPr>
            </w:pPr>
            <w:r w:rsidRPr="000159E9">
              <w:rPr>
                <w:snapToGrid w:val="0"/>
                <w:color w:val="000000"/>
                <w:lang w:eastAsia="en-US"/>
              </w:rPr>
              <w:t>Дни специалиста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A9F" w:rsidRPr="000159E9" w:rsidRDefault="00595A9F" w:rsidP="000159E9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A9F" w:rsidRPr="000159E9" w:rsidRDefault="00595A9F" w:rsidP="000159E9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A9F" w:rsidRPr="000159E9" w:rsidRDefault="00595A9F" w:rsidP="000159E9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A9F" w:rsidRPr="000159E9" w:rsidRDefault="00595A9F" w:rsidP="000159E9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A9F" w:rsidRPr="000159E9" w:rsidRDefault="00595A9F" w:rsidP="000159E9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A9F" w:rsidRPr="000159E9" w:rsidRDefault="00595A9F" w:rsidP="000159E9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</w:p>
        </w:tc>
      </w:tr>
      <w:tr w:rsidR="00595A9F" w:rsidRPr="000159E9" w:rsidTr="00595A9F">
        <w:trPr>
          <w:trHeight w:val="327"/>
          <w:jc w:val="center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95A9F" w:rsidRPr="000159E9" w:rsidRDefault="00595A9F" w:rsidP="000159E9">
            <w:pPr>
              <w:spacing w:line="276" w:lineRule="auto"/>
              <w:jc w:val="right"/>
              <w:rPr>
                <w:color w:val="FF0000"/>
                <w:lang w:eastAsia="en-US"/>
              </w:rPr>
            </w:pPr>
            <w:r w:rsidRPr="000159E9">
              <w:rPr>
                <w:b/>
                <w:sz w:val="22"/>
                <w:szCs w:val="22"/>
                <w:lang w:eastAsia="en-US"/>
              </w:rPr>
              <w:t>Всего</w:t>
            </w:r>
            <w:r w:rsidRPr="000159E9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95A9F" w:rsidRPr="000159E9" w:rsidRDefault="00595A9F" w:rsidP="000159E9">
            <w:pPr>
              <w:spacing w:line="276" w:lineRule="auto"/>
              <w:jc w:val="center"/>
              <w:rPr>
                <w:lang w:val="en-US" w:eastAsia="en-US"/>
              </w:rPr>
            </w:pPr>
            <w:r w:rsidRPr="000159E9">
              <w:rPr>
                <w:lang w:val="en-US" w:eastAsia="en-US"/>
              </w:rPr>
              <w:t>199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5A9F" w:rsidRPr="00D46B03" w:rsidRDefault="00595A9F" w:rsidP="00D46B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5A9F" w:rsidRPr="000159E9" w:rsidRDefault="00595A9F" w:rsidP="00D46B03">
            <w:pPr>
              <w:spacing w:line="276" w:lineRule="auto"/>
              <w:jc w:val="center"/>
              <w:rPr>
                <w:lang w:eastAsia="en-US"/>
              </w:rPr>
            </w:pPr>
            <w:r w:rsidRPr="000159E9">
              <w:rPr>
                <w:lang w:eastAsia="en-US"/>
              </w:rPr>
              <w:t>5</w:t>
            </w:r>
            <w:r>
              <w:rPr>
                <w:lang w:eastAsia="en-US"/>
              </w:rPr>
              <w:t>4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5A9F" w:rsidRPr="000159E9" w:rsidRDefault="00595A9F" w:rsidP="000159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5A9F" w:rsidRPr="000159E9" w:rsidRDefault="00595A9F" w:rsidP="000159E9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5A9F" w:rsidRPr="000159E9" w:rsidRDefault="00595A9F" w:rsidP="000159E9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51</w:t>
            </w:r>
          </w:p>
        </w:tc>
      </w:tr>
      <w:tr w:rsidR="00595A9F" w:rsidRPr="000159E9" w:rsidTr="00595A9F">
        <w:trPr>
          <w:trHeight w:val="327"/>
          <w:jc w:val="center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95A9F" w:rsidRPr="000159E9" w:rsidRDefault="00595A9F" w:rsidP="000159E9">
            <w:pPr>
              <w:spacing w:line="276" w:lineRule="auto"/>
              <w:jc w:val="right"/>
              <w:rPr>
                <w:color w:val="FF0000"/>
                <w:lang w:eastAsia="en-US"/>
              </w:rPr>
            </w:pPr>
            <w:r w:rsidRPr="000159E9">
              <w:rPr>
                <w:sz w:val="22"/>
                <w:szCs w:val="22"/>
                <w:lang w:eastAsia="en-US"/>
              </w:rPr>
              <w:t>в стенах библиотеки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A9F" w:rsidRPr="000159E9" w:rsidRDefault="00595A9F" w:rsidP="000159E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5A9F" w:rsidRPr="000159E9" w:rsidRDefault="00595A9F" w:rsidP="000159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1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5A9F" w:rsidRPr="000159E9" w:rsidRDefault="00595A9F" w:rsidP="00D46B03">
            <w:pPr>
              <w:spacing w:line="276" w:lineRule="auto"/>
              <w:jc w:val="center"/>
              <w:rPr>
                <w:lang w:eastAsia="en-US"/>
              </w:rPr>
            </w:pPr>
            <w:r w:rsidRPr="000159E9">
              <w:rPr>
                <w:lang w:eastAsia="en-US"/>
              </w:rPr>
              <w:t>5</w:t>
            </w:r>
            <w:r>
              <w:rPr>
                <w:lang w:eastAsia="en-US"/>
              </w:rPr>
              <w:t>4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5A9F" w:rsidRPr="000159E9" w:rsidRDefault="00595A9F" w:rsidP="000159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5A9F" w:rsidRPr="000159E9" w:rsidRDefault="00595A9F" w:rsidP="000159E9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9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5A9F" w:rsidRPr="000159E9" w:rsidRDefault="00595A9F" w:rsidP="000159E9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51</w:t>
            </w:r>
          </w:p>
        </w:tc>
      </w:tr>
      <w:tr w:rsidR="00595A9F" w:rsidRPr="000159E9" w:rsidTr="00595A9F">
        <w:trPr>
          <w:trHeight w:val="327"/>
          <w:jc w:val="center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95A9F" w:rsidRPr="000159E9" w:rsidRDefault="00595A9F" w:rsidP="000159E9">
            <w:pPr>
              <w:spacing w:line="276" w:lineRule="auto"/>
              <w:jc w:val="right"/>
              <w:rPr>
                <w:color w:val="FF0000"/>
                <w:lang w:eastAsia="en-US"/>
              </w:rPr>
            </w:pPr>
            <w:r w:rsidRPr="000159E9">
              <w:rPr>
                <w:sz w:val="22"/>
                <w:szCs w:val="22"/>
                <w:lang w:eastAsia="en-US"/>
              </w:rPr>
              <w:t>вне стен библиотеки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A9F" w:rsidRPr="000159E9" w:rsidRDefault="00595A9F" w:rsidP="000159E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5A9F" w:rsidRPr="000159E9" w:rsidRDefault="00595A9F" w:rsidP="000159E9">
            <w:pPr>
              <w:spacing w:line="276" w:lineRule="auto"/>
              <w:jc w:val="center"/>
              <w:rPr>
                <w:lang w:eastAsia="en-US"/>
              </w:rPr>
            </w:pPr>
            <w:r w:rsidRPr="000159E9">
              <w:rPr>
                <w:lang w:eastAsia="en-US"/>
              </w:rPr>
              <w:t>11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A9F" w:rsidRPr="000159E9" w:rsidRDefault="00595A9F" w:rsidP="000159E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5A9F" w:rsidRPr="000159E9" w:rsidRDefault="00595A9F" w:rsidP="000159E9">
            <w:pPr>
              <w:spacing w:line="276" w:lineRule="auto"/>
              <w:jc w:val="center"/>
              <w:rPr>
                <w:lang w:eastAsia="en-US"/>
              </w:rPr>
            </w:pPr>
            <w:r w:rsidRPr="000159E9">
              <w:rPr>
                <w:lang w:eastAsia="en-US"/>
              </w:rPr>
              <w:t>6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5A9F" w:rsidRPr="000159E9" w:rsidRDefault="00595A9F" w:rsidP="000159E9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  <w:r w:rsidRPr="000159E9">
              <w:rPr>
                <w:snapToGrid w:val="0"/>
                <w:lang w:eastAsia="en-US"/>
              </w:rPr>
              <w:t>5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A9F" w:rsidRPr="000159E9" w:rsidRDefault="00595A9F" w:rsidP="000159E9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</w:p>
        </w:tc>
      </w:tr>
      <w:tr w:rsidR="00595A9F" w:rsidRPr="000159E9" w:rsidTr="00595A9F">
        <w:trPr>
          <w:trHeight w:val="327"/>
          <w:jc w:val="center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95A9F" w:rsidRPr="000159E9" w:rsidRDefault="00595A9F" w:rsidP="000159E9">
            <w:pPr>
              <w:spacing w:line="276" w:lineRule="auto"/>
              <w:jc w:val="right"/>
              <w:rPr>
                <w:color w:val="FF0000"/>
                <w:lang w:eastAsia="en-US"/>
              </w:rPr>
            </w:pPr>
            <w:r w:rsidRPr="000159E9">
              <w:rPr>
                <w:sz w:val="22"/>
                <w:szCs w:val="22"/>
                <w:lang w:eastAsia="en-US"/>
              </w:rPr>
              <w:t>из них: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A9F" w:rsidRPr="000159E9" w:rsidRDefault="00595A9F" w:rsidP="000159E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A9F" w:rsidRPr="000159E9" w:rsidRDefault="00595A9F" w:rsidP="000159E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A9F" w:rsidRPr="000159E9" w:rsidRDefault="00595A9F" w:rsidP="000159E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A9F" w:rsidRPr="000159E9" w:rsidRDefault="00595A9F" w:rsidP="000159E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A9F" w:rsidRPr="000159E9" w:rsidRDefault="00595A9F" w:rsidP="000159E9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A9F" w:rsidRPr="000159E9" w:rsidRDefault="00595A9F" w:rsidP="000159E9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</w:p>
        </w:tc>
      </w:tr>
      <w:tr w:rsidR="00595A9F" w:rsidRPr="000159E9" w:rsidTr="00595A9F">
        <w:trPr>
          <w:trHeight w:val="327"/>
          <w:jc w:val="center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595A9F" w:rsidRPr="000159E9" w:rsidRDefault="00595A9F" w:rsidP="000159E9">
            <w:pPr>
              <w:spacing w:line="276" w:lineRule="auto"/>
              <w:jc w:val="right"/>
              <w:rPr>
                <w:color w:val="FF0000"/>
                <w:lang w:eastAsia="en-US"/>
              </w:rPr>
            </w:pPr>
            <w:r w:rsidRPr="000159E9">
              <w:rPr>
                <w:color w:val="000000"/>
                <w:sz w:val="22"/>
                <w:szCs w:val="22"/>
                <w:lang w:eastAsia="en-US"/>
              </w:rPr>
              <w:t xml:space="preserve"> до 14 лет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A9F" w:rsidRPr="000159E9" w:rsidRDefault="00595A9F" w:rsidP="000159E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5A9F" w:rsidRPr="000159E9" w:rsidRDefault="00595A9F" w:rsidP="00D46B03">
            <w:pPr>
              <w:spacing w:line="276" w:lineRule="auto"/>
              <w:jc w:val="center"/>
              <w:rPr>
                <w:lang w:eastAsia="en-US"/>
              </w:rPr>
            </w:pPr>
            <w:r w:rsidRPr="000159E9">
              <w:rPr>
                <w:lang w:eastAsia="en-US"/>
              </w:rPr>
              <w:t>1</w:t>
            </w:r>
            <w:r>
              <w:rPr>
                <w:lang w:eastAsia="en-US"/>
              </w:rPr>
              <w:t>81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5A9F" w:rsidRPr="000159E9" w:rsidRDefault="00595A9F" w:rsidP="000159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5A9F" w:rsidRPr="000159E9" w:rsidRDefault="00595A9F" w:rsidP="000159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5A9F" w:rsidRPr="000159E9" w:rsidRDefault="00595A9F" w:rsidP="000159E9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5A9F" w:rsidRPr="000159E9" w:rsidRDefault="00595A9F" w:rsidP="000159E9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51</w:t>
            </w:r>
          </w:p>
        </w:tc>
      </w:tr>
      <w:tr w:rsidR="00595A9F" w:rsidRPr="000159E9" w:rsidTr="00595A9F">
        <w:trPr>
          <w:trHeight w:val="327"/>
          <w:jc w:val="center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595A9F" w:rsidRPr="000159E9" w:rsidRDefault="00595A9F" w:rsidP="000159E9">
            <w:pPr>
              <w:spacing w:line="276" w:lineRule="auto"/>
              <w:jc w:val="right"/>
              <w:rPr>
                <w:color w:val="FF0000"/>
                <w:lang w:eastAsia="en-US"/>
              </w:rPr>
            </w:pPr>
            <w:r w:rsidRPr="000159E9">
              <w:rPr>
                <w:color w:val="000000"/>
                <w:sz w:val="22"/>
                <w:szCs w:val="22"/>
                <w:lang w:eastAsia="en-US"/>
              </w:rPr>
              <w:t xml:space="preserve"> от 15 до 30 лет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A9F" w:rsidRPr="000159E9" w:rsidRDefault="00595A9F" w:rsidP="000159E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5A9F" w:rsidRPr="000159E9" w:rsidRDefault="00595A9F" w:rsidP="000159E9">
            <w:pPr>
              <w:spacing w:line="276" w:lineRule="auto"/>
              <w:jc w:val="center"/>
              <w:rPr>
                <w:lang w:eastAsia="en-US"/>
              </w:rPr>
            </w:pPr>
            <w:r w:rsidRPr="000159E9">
              <w:rPr>
                <w:lang w:eastAsia="en-US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5A9F" w:rsidRPr="000159E9" w:rsidRDefault="00595A9F" w:rsidP="000159E9">
            <w:pPr>
              <w:spacing w:line="276" w:lineRule="auto"/>
              <w:jc w:val="center"/>
              <w:rPr>
                <w:lang w:eastAsia="en-US"/>
              </w:rPr>
            </w:pPr>
            <w:r w:rsidRPr="000159E9">
              <w:rPr>
                <w:lang w:eastAsia="en-US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A9F" w:rsidRPr="000159E9" w:rsidRDefault="00595A9F" w:rsidP="000159E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A9F" w:rsidRPr="000159E9" w:rsidRDefault="00595A9F" w:rsidP="000159E9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A9F" w:rsidRPr="000159E9" w:rsidRDefault="00595A9F" w:rsidP="000159E9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</w:p>
        </w:tc>
      </w:tr>
      <w:tr w:rsidR="00595A9F" w:rsidRPr="000159E9" w:rsidTr="00595A9F">
        <w:trPr>
          <w:trHeight w:val="327"/>
          <w:jc w:val="center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595A9F" w:rsidRPr="000159E9" w:rsidRDefault="00595A9F" w:rsidP="000159E9">
            <w:pPr>
              <w:spacing w:line="276" w:lineRule="auto"/>
              <w:jc w:val="right"/>
              <w:rPr>
                <w:color w:val="FF0000"/>
                <w:lang w:eastAsia="en-US"/>
              </w:rPr>
            </w:pPr>
            <w:r w:rsidRPr="000159E9">
              <w:rPr>
                <w:color w:val="000000"/>
                <w:sz w:val="22"/>
                <w:szCs w:val="22"/>
                <w:lang w:eastAsia="en-US"/>
              </w:rPr>
              <w:t xml:space="preserve"> от 55 лет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A9F" w:rsidRPr="000159E9" w:rsidRDefault="00595A9F" w:rsidP="000159E9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A9F" w:rsidRPr="000159E9" w:rsidRDefault="00595A9F" w:rsidP="000159E9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A9F" w:rsidRPr="000159E9" w:rsidRDefault="00595A9F" w:rsidP="000159E9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A9F" w:rsidRPr="000159E9" w:rsidRDefault="00595A9F" w:rsidP="000159E9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A9F" w:rsidRPr="000159E9" w:rsidRDefault="00595A9F" w:rsidP="000159E9">
            <w:pPr>
              <w:spacing w:line="276" w:lineRule="auto"/>
              <w:jc w:val="center"/>
              <w:rPr>
                <w:b/>
                <w:snapToGrid w:val="0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A9F" w:rsidRPr="000159E9" w:rsidRDefault="00595A9F" w:rsidP="000159E9">
            <w:pPr>
              <w:spacing w:line="276" w:lineRule="auto"/>
              <w:jc w:val="center"/>
              <w:rPr>
                <w:b/>
                <w:snapToGrid w:val="0"/>
                <w:lang w:eastAsia="en-US"/>
              </w:rPr>
            </w:pPr>
          </w:p>
        </w:tc>
      </w:tr>
      <w:tr w:rsidR="00595A9F" w:rsidRPr="000159E9" w:rsidTr="00595A9F">
        <w:trPr>
          <w:trHeight w:val="327"/>
          <w:jc w:val="center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595A9F" w:rsidRPr="000159E9" w:rsidRDefault="00595A9F" w:rsidP="000159E9">
            <w:pPr>
              <w:spacing w:line="276" w:lineRule="auto"/>
              <w:jc w:val="right"/>
              <w:rPr>
                <w:color w:val="FF0000"/>
                <w:lang w:eastAsia="en-US"/>
              </w:rPr>
            </w:pPr>
            <w:r w:rsidRPr="000159E9">
              <w:rPr>
                <w:color w:val="000000"/>
                <w:sz w:val="22"/>
                <w:szCs w:val="22"/>
                <w:lang w:eastAsia="en-US"/>
              </w:rPr>
              <w:t xml:space="preserve">в </w:t>
            </w:r>
            <w:proofErr w:type="spellStart"/>
            <w:r w:rsidRPr="000159E9">
              <w:rPr>
                <w:color w:val="000000"/>
                <w:sz w:val="22"/>
                <w:szCs w:val="22"/>
                <w:lang w:eastAsia="en-US"/>
              </w:rPr>
              <w:t>т.ч</w:t>
            </w:r>
            <w:proofErr w:type="spellEnd"/>
            <w:r w:rsidRPr="000159E9">
              <w:rPr>
                <w:color w:val="000000"/>
                <w:sz w:val="22"/>
                <w:szCs w:val="22"/>
                <w:lang w:eastAsia="en-US"/>
              </w:rPr>
              <w:t>. для инвалидов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A9F" w:rsidRPr="000159E9" w:rsidRDefault="00595A9F" w:rsidP="000159E9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A9F" w:rsidRPr="000159E9" w:rsidRDefault="00595A9F" w:rsidP="000159E9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A9F" w:rsidRPr="000159E9" w:rsidRDefault="00595A9F" w:rsidP="000159E9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A9F" w:rsidRPr="000159E9" w:rsidRDefault="00595A9F" w:rsidP="000159E9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A9F" w:rsidRPr="000159E9" w:rsidRDefault="00595A9F" w:rsidP="000159E9">
            <w:pPr>
              <w:spacing w:line="276" w:lineRule="auto"/>
              <w:jc w:val="center"/>
              <w:rPr>
                <w:b/>
                <w:snapToGrid w:val="0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A9F" w:rsidRPr="000159E9" w:rsidRDefault="00595A9F" w:rsidP="000159E9">
            <w:pPr>
              <w:spacing w:line="276" w:lineRule="auto"/>
              <w:jc w:val="center"/>
              <w:rPr>
                <w:b/>
                <w:snapToGrid w:val="0"/>
                <w:lang w:eastAsia="en-US"/>
              </w:rPr>
            </w:pPr>
          </w:p>
        </w:tc>
      </w:tr>
      <w:tr w:rsidR="00595A9F" w:rsidRPr="000159E9" w:rsidTr="00595A9F">
        <w:trPr>
          <w:trHeight w:val="327"/>
          <w:jc w:val="center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595A9F" w:rsidRPr="000159E9" w:rsidRDefault="00595A9F" w:rsidP="000159E9">
            <w:pPr>
              <w:spacing w:line="276" w:lineRule="auto"/>
              <w:jc w:val="right"/>
              <w:rPr>
                <w:color w:val="FF0000"/>
                <w:lang w:eastAsia="en-US"/>
              </w:rPr>
            </w:pPr>
            <w:r w:rsidRPr="000159E9">
              <w:rPr>
                <w:color w:val="000000"/>
                <w:sz w:val="22"/>
                <w:szCs w:val="22"/>
                <w:lang w:eastAsia="en-US"/>
              </w:rPr>
              <w:t xml:space="preserve">в </w:t>
            </w:r>
            <w:proofErr w:type="spellStart"/>
            <w:r w:rsidRPr="000159E9">
              <w:rPr>
                <w:color w:val="000000"/>
                <w:sz w:val="22"/>
                <w:szCs w:val="22"/>
                <w:lang w:eastAsia="en-US"/>
              </w:rPr>
              <w:t>т.ч</w:t>
            </w:r>
            <w:proofErr w:type="spellEnd"/>
            <w:r w:rsidRPr="000159E9">
              <w:rPr>
                <w:color w:val="000000"/>
                <w:sz w:val="22"/>
                <w:szCs w:val="22"/>
                <w:lang w:eastAsia="en-US"/>
              </w:rPr>
              <w:t>. с участием инвалидов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A9F" w:rsidRPr="000159E9" w:rsidRDefault="00595A9F" w:rsidP="000159E9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A9F" w:rsidRPr="000159E9" w:rsidRDefault="00595A9F" w:rsidP="000159E9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A9F" w:rsidRPr="000159E9" w:rsidRDefault="00595A9F" w:rsidP="000159E9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A9F" w:rsidRPr="000159E9" w:rsidRDefault="00595A9F" w:rsidP="000159E9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A9F" w:rsidRPr="000159E9" w:rsidRDefault="00595A9F" w:rsidP="000159E9">
            <w:pPr>
              <w:spacing w:line="276" w:lineRule="auto"/>
              <w:jc w:val="center"/>
              <w:rPr>
                <w:b/>
                <w:snapToGrid w:val="0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A9F" w:rsidRPr="000159E9" w:rsidRDefault="00595A9F" w:rsidP="000159E9">
            <w:pPr>
              <w:spacing w:line="276" w:lineRule="auto"/>
              <w:jc w:val="center"/>
              <w:rPr>
                <w:b/>
                <w:snapToGrid w:val="0"/>
                <w:lang w:eastAsia="en-US"/>
              </w:rPr>
            </w:pPr>
          </w:p>
        </w:tc>
      </w:tr>
      <w:tr w:rsidR="00595A9F" w:rsidRPr="000159E9" w:rsidTr="00595A9F">
        <w:trPr>
          <w:trHeight w:val="327"/>
          <w:jc w:val="center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595A9F" w:rsidRPr="000159E9" w:rsidRDefault="00595A9F" w:rsidP="000159E9">
            <w:pPr>
              <w:spacing w:line="276" w:lineRule="auto"/>
              <w:jc w:val="right"/>
              <w:rPr>
                <w:color w:val="FF0000"/>
                <w:lang w:eastAsia="en-US"/>
              </w:rPr>
            </w:pPr>
            <w:r w:rsidRPr="000159E9">
              <w:rPr>
                <w:color w:val="000000"/>
                <w:sz w:val="22"/>
                <w:szCs w:val="22"/>
                <w:lang w:eastAsia="en-US"/>
              </w:rPr>
              <w:t>вне стен библиотеки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A9F" w:rsidRPr="000159E9" w:rsidRDefault="00595A9F" w:rsidP="000159E9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A9F" w:rsidRPr="000159E9" w:rsidRDefault="00595A9F" w:rsidP="000159E9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A9F" w:rsidRPr="000159E9" w:rsidRDefault="00595A9F" w:rsidP="000159E9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A9F" w:rsidRPr="000159E9" w:rsidRDefault="00595A9F" w:rsidP="000159E9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A9F" w:rsidRPr="000159E9" w:rsidRDefault="00595A9F" w:rsidP="000159E9">
            <w:pPr>
              <w:spacing w:line="276" w:lineRule="auto"/>
              <w:jc w:val="center"/>
              <w:rPr>
                <w:b/>
                <w:snapToGrid w:val="0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A9F" w:rsidRPr="000159E9" w:rsidRDefault="00595A9F" w:rsidP="000159E9">
            <w:pPr>
              <w:spacing w:line="276" w:lineRule="auto"/>
              <w:jc w:val="center"/>
              <w:rPr>
                <w:b/>
                <w:snapToGrid w:val="0"/>
                <w:lang w:eastAsia="en-US"/>
              </w:rPr>
            </w:pPr>
          </w:p>
        </w:tc>
      </w:tr>
    </w:tbl>
    <w:p w:rsidR="003E1EE0" w:rsidRPr="00BC5FEF" w:rsidRDefault="003E1EE0" w:rsidP="00103156">
      <w:pPr>
        <w:widowControl w:val="0"/>
        <w:tabs>
          <w:tab w:val="left" w:pos="567"/>
        </w:tabs>
        <w:rPr>
          <w:b/>
        </w:rPr>
      </w:pPr>
    </w:p>
    <w:p w:rsidR="003E1EE0" w:rsidRPr="00BC5FEF" w:rsidRDefault="003E1EE0" w:rsidP="00103156">
      <w:pPr>
        <w:widowControl w:val="0"/>
        <w:tabs>
          <w:tab w:val="left" w:pos="567"/>
        </w:tabs>
      </w:pPr>
      <w:r w:rsidRPr="00BC5FEF">
        <w:rPr>
          <w:b/>
        </w:rPr>
        <w:t>Мероприятия, рассчитанные на все категории пользователей.</w:t>
      </w:r>
    </w:p>
    <w:tbl>
      <w:tblPr>
        <w:tblW w:w="95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4"/>
        <w:gridCol w:w="2411"/>
        <w:gridCol w:w="1417"/>
        <w:gridCol w:w="1418"/>
      </w:tblGrid>
      <w:tr w:rsidR="009A6604" w:rsidTr="009A6604">
        <w:trPr>
          <w:cantSplit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мероприятия (название),</w:t>
            </w:r>
          </w:p>
          <w:p w:rsidR="009A6604" w:rsidRDefault="009A66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в рамках проекта, акции, недели и т.д.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рма  провед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та</w:t>
            </w:r>
          </w:p>
          <w:p w:rsidR="009A6604" w:rsidRDefault="009A6604">
            <w:pPr>
              <w:spacing w:line="276" w:lineRule="auto"/>
              <w:jc w:val="center"/>
              <w:rPr>
                <w:color w:val="FFFFFF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( месяц – словами, в </w:t>
            </w:r>
            <w:proofErr w:type="spellStart"/>
            <w:r>
              <w:rPr>
                <w:sz w:val="16"/>
                <w:szCs w:val="16"/>
                <w:lang w:eastAsia="en-US"/>
              </w:rPr>
              <w:t>хронологическ.порядке</w:t>
            </w:r>
            <w:proofErr w:type="gramStart"/>
            <w:r>
              <w:rPr>
                <w:sz w:val="16"/>
                <w:szCs w:val="16"/>
                <w:lang w:eastAsia="en-US"/>
              </w:rPr>
              <w:t>.Д</w:t>
            </w:r>
            <w:proofErr w:type="gramEnd"/>
            <w:r>
              <w:rPr>
                <w:sz w:val="16"/>
                <w:szCs w:val="16"/>
                <w:lang w:eastAsia="en-US"/>
              </w:rPr>
              <w:t>атские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 мероприятия с указанием даты проведения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о</w:t>
            </w:r>
          </w:p>
          <w:p w:rsidR="009A6604" w:rsidRDefault="009A66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ведения, </w:t>
            </w:r>
            <w:proofErr w:type="gramStart"/>
            <w:r>
              <w:rPr>
                <w:sz w:val="18"/>
                <w:szCs w:val="18"/>
                <w:lang w:eastAsia="en-US"/>
              </w:rPr>
              <w:t>ответственный</w:t>
            </w:r>
            <w:proofErr w:type="gramEnd"/>
          </w:p>
          <w:p w:rsidR="009A6604" w:rsidRDefault="009A66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структурное подразделение, ФИО)</w:t>
            </w:r>
          </w:p>
        </w:tc>
      </w:tr>
      <w:tr w:rsidR="009A6604" w:rsidTr="009A6604">
        <w:trPr>
          <w:cantSplit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604" w:rsidRDefault="009A660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раевед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604" w:rsidRDefault="009A660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604" w:rsidRDefault="009A660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A6604" w:rsidTr="009A6604">
        <w:trPr>
          <w:cantSplit/>
        </w:trPr>
        <w:tc>
          <w:tcPr>
            <w:tcW w:w="95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lang w:eastAsia="en-US"/>
              </w:rPr>
              <w:t>К 160 – летию А. П. Чехова:</w:t>
            </w:r>
          </w:p>
        </w:tc>
      </w:tr>
      <w:tr w:rsidR="009A6604" w:rsidTr="009A6604">
        <w:trPr>
          <w:cantSplit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>«Чехову 160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>День библиограф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>январ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4D89" w:rsidRDefault="009A66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highlight w:val="yellow"/>
                <w:lang w:eastAsia="en-US"/>
              </w:rPr>
              <w:t xml:space="preserve">ЦГДБ, </w:t>
            </w:r>
            <w:r>
              <w:rPr>
                <w:lang w:eastAsia="en-US"/>
              </w:rPr>
              <w:t>ДБИЦ–фил</w:t>
            </w:r>
            <w:r w:rsidR="007F19A7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№ 2, </w:t>
            </w:r>
          </w:p>
          <w:p w:rsidR="009A6604" w:rsidRDefault="009A6604" w:rsidP="007F19A7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Д</w:t>
            </w:r>
            <w:r w:rsidR="00D14D89">
              <w:rPr>
                <w:lang w:eastAsia="en-US"/>
              </w:rPr>
              <w:t>Э</w:t>
            </w:r>
            <w:r>
              <w:rPr>
                <w:lang w:eastAsia="en-US"/>
              </w:rPr>
              <w:t>БИЦ-фил.№14, ДБИЦ-фил</w:t>
            </w:r>
            <w:r w:rsidR="007F19A7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№13</w:t>
            </w:r>
          </w:p>
        </w:tc>
      </w:tr>
      <w:tr w:rsidR="009A6604" w:rsidTr="009A6604">
        <w:trPr>
          <w:cantSplit/>
        </w:trPr>
        <w:tc>
          <w:tcPr>
            <w:tcW w:w="95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rPr>
                <w:highlight w:val="yellow"/>
                <w:lang w:eastAsia="en-US"/>
              </w:rPr>
            </w:pPr>
            <w:r>
              <w:rPr>
                <w:b/>
                <w:lang w:eastAsia="en-US"/>
              </w:rPr>
              <w:t>Возрождение общечеловеческих ценностей, духовной и нравственной культуры</w:t>
            </w:r>
          </w:p>
        </w:tc>
      </w:tr>
      <w:tr w:rsidR="009A6604" w:rsidTr="009A6604">
        <w:trPr>
          <w:cantSplit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604" w:rsidRDefault="009A6604">
            <w:pPr>
              <w:spacing w:line="276" w:lineRule="auto"/>
              <w:rPr>
                <w:color w:val="000000"/>
                <w:highlight w:val="yellow"/>
                <w:lang w:eastAsia="en-US"/>
              </w:rPr>
            </w:pPr>
            <w:r>
              <w:rPr>
                <w:color w:val="000000"/>
                <w:highlight w:val="yellow"/>
                <w:lang w:eastAsia="en-US"/>
              </w:rPr>
              <w:t xml:space="preserve">«День </w:t>
            </w:r>
            <w:proofErr w:type="spellStart"/>
            <w:r>
              <w:rPr>
                <w:color w:val="000000"/>
                <w:highlight w:val="yellow"/>
                <w:lang w:eastAsia="en-US"/>
              </w:rPr>
              <w:t>книгодарения</w:t>
            </w:r>
            <w:proofErr w:type="spellEnd"/>
            <w:r>
              <w:rPr>
                <w:color w:val="000000"/>
                <w:highlight w:val="yellow"/>
                <w:lang w:eastAsia="en-US"/>
              </w:rPr>
              <w:t>»</w:t>
            </w:r>
          </w:p>
          <w:p w:rsidR="009A6604" w:rsidRDefault="009A6604">
            <w:pPr>
              <w:tabs>
                <w:tab w:val="left" w:pos="1240"/>
              </w:tabs>
              <w:spacing w:line="240" w:lineRule="atLeast"/>
              <w:rPr>
                <w:color w:val="000000"/>
                <w:highlight w:val="yellow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40" w:lineRule="atLeast"/>
              <w:rPr>
                <w:color w:val="000000"/>
                <w:highlight w:val="yellow"/>
                <w:lang w:eastAsia="en-US"/>
              </w:rPr>
            </w:pPr>
            <w:r>
              <w:rPr>
                <w:color w:val="000000"/>
                <w:highlight w:val="yellow"/>
                <w:lang w:eastAsia="en-US"/>
              </w:rPr>
              <w:t>День информ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jc w:val="center"/>
              <w:rPr>
                <w:color w:val="000000"/>
                <w:highlight w:val="yellow"/>
                <w:lang w:eastAsia="en-US"/>
              </w:rPr>
            </w:pPr>
            <w:r>
              <w:rPr>
                <w:color w:val="000000"/>
                <w:highlight w:val="yellow"/>
                <w:lang w:eastAsia="en-US"/>
              </w:rPr>
              <w:t>февра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jc w:val="center"/>
              <w:rPr>
                <w:color w:val="000000"/>
                <w:highlight w:val="yellow"/>
                <w:lang w:eastAsia="en-US"/>
              </w:rPr>
            </w:pPr>
            <w:r>
              <w:rPr>
                <w:color w:val="000000"/>
                <w:highlight w:val="yellow"/>
                <w:lang w:eastAsia="en-US"/>
              </w:rPr>
              <w:t>ДБИЦ – фил.№2</w:t>
            </w:r>
          </w:p>
        </w:tc>
      </w:tr>
    </w:tbl>
    <w:p w:rsidR="003E1EE0" w:rsidRPr="00BC5FEF" w:rsidRDefault="003E1EE0" w:rsidP="00103156">
      <w:pPr>
        <w:rPr>
          <w:b/>
          <w:i/>
        </w:rPr>
      </w:pPr>
    </w:p>
    <w:p w:rsidR="003E1EE0" w:rsidRPr="00BC5FEF" w:rsidRDefault="003E1EE0" w:rsidP="00103156">
      <w:pPr>
        <w:pStyle w:val="aa"/>
        <w:widowControl w:val="0"/>
        <w:tabs>
          <w:tab w:val="left" w:pos="567"/>
        </w:tabs>
        <w:ind w:left="0"/>
        <w:rPr>
          <w:i/>
          <w:u w:val="single"/>
        </w:rPr>
      </w:pPr>
      <w:r w:rsidRPr="00BC5FEF">
        <w:rPr>
          <w:rFonts w:ascii="Times New Roman" w:hAnsi="Times New Roman" w:cs="Times New Roman"/>
          <w:b/>
          <w:sz w:val="24"/>
          <w:szCs w:val="24"/>
        </w:rPr>
        <w:t xml:space="preserve">Работа с детьми </w:t>
      </w:r>
    </w:p>
    <w:tbl>
      <w:tblPr>
        <w:tblW w:w="95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4"/>
        <w:gridCol w:w="2411"/>
        <w:gridCol w:w="1417"/>
        <w:gridCol w:w="1418"/>
      </w:tblGrid>
      <w:tr w:rsidR="009A6604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мероприятия (название),</w:t>
            </w:r>
          </w:p>
          <w:p w:rsidR="009A6604" w:rsidRDefault="009A66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в рамках проекта, акции, недели и т.д.)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рма  провед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</w:t>
            </w:r>
          </w:p>
          <w:p w:rsidR="009A6604" w:rsidRDefault="009A6604">
            <w:pPr>
              <w:spacing w:line="276" w:lineRule="auto"/>
              <w:jc w:val="center"/>
              <w:rPr>
                <w:color w:val="FFFFFF"/>
                <w:lang w:eastAsia="en-US"/>
              </w:rPr>
            </w:pPr>
            <w:r>
              <w:rPr>
                <w:lang w:eastAsia="en-US"/>
              </w:rPr>
              <w:t>( месяц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о</w:t>
            </w:r>
          </w:p>
          <w:p w:rsidR="009A6604" w:rsidRDefault="009A66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ведения</w:t>
            </w:r>
          </w:p>
        </w:tc>
      </w:tr>
      <w:tr w:rsidR="009A6604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604" w:rsidRDefault="009A660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раевед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604" w:rsidRDefault="009A660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604" w:rsidRDefault="009A660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A6604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>"Юбилей писателя И.Д. Василенко"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Pr="00FF5809" w:rsidRDefault="009A660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FF5809">
              <w:rPr>
                <w:highlight w:val="yellow"/>
                <w:lang w:eastAsia="en-US"/>
              </w:rPr>
              <w:t>День информ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>январ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>Д</w:t>
            </w:r>
            <w:r w:rsidR="007F19A7">
              <w:rPr>
                <w:highlight w:val="yellow"/>
                <w:lang w:eastAsia="en-US"/>
              </w:rPr>
              <w:t>Э</w:t>
            </w:r>
            <w:r>
              <w:rPr>
                <w:highlight w:val="yellow"/>
                <w:lang w:eastAsia="en-US"/>
              </w:rPr>
              <w:t>БИЦ-фил.№14</w:t>
            </w:r>
          </w:p>
        </w:tc>
      </w:tr>
      <w:tr w:rsidR="009A6604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>«Писатель из Таганрога» (к 125-летию со дня рождения И. Д. Василенко)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книжная выста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январ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БИЦ – фил.№2</w:t>
            </w:r>
          </w:p>
        </w:tc>
      </w:tr>
      <w:tr w:rsidR="009A6604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Волшебная шкатулка. Читаем книги И.Д. Василенко»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604" w:rsidRDefault="009A6604">
            <w:pPr>
              <w:tabs>
                <w:tab w:val="left" w:pos="7500"/>
              </w:tabs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нижная выставка – просмотр</w:t>
            </w:r>
          </w:p>
          <w:p w:rsidR="009A6604" w:rsidRDefault="009A660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7F19A7">
              <w:rPr>
                <w:lang w:eastAsia="en-US"/>
              </w:rPr>
              <w:t>Э</w:t>
            </w:r>
            <w:r>
              <w:rPr>
                <w:lang w:eastAsia="en-US"/>
              </w:rPr>
              <w:t>БИЦ-фил.№14</w:t>
            </w:r>
          </w:p>
        </w:tc>
      </w:tr>
      <w:tr w:rsidR="009A6604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Люди земли Донской»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 w:rsidP="007F19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БИЦ-фил</w:t>
            </w:r>
            <w:r w:rsidR="007F19A7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№13</w:t>
            </w:r>
          </w:p>
        </w:tc>
      </w:tr>
      <w:tr w:rsidR="009A6604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Культура Дона от</w:t>
            </w:r>
            <w:proofErr w:type="gramStart"/>
            <w:r>
              <w:rPr>
                <w:lang w:eastAsia="en-US"/>
              </w:rPr>
              <w:t xml:space="preserve"> А</w:t>
            </w:r>
            <w:proofErr w:type="gramEnd"/>
            <w:r>
              <w:rPr>
                <w:lang w:eastAsia="en-US"/>
              </w:rPr>
              <w:t xml:space="preserve"> до Я»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 w:rsidP="007F19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БИЦ-фил</w:t>
            </w:r>
            <w:r w:rsidR="007F19A7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№13</w:t>
            </w:r>
          </w:p>
        </w:tc>
      </w:tr>
      <w:tr w:rsidR="009A6604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Моя лазоревая степь» (М. Шолохову -115)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 w:rsidP="007F19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БИЦ-фил</w:t>
            </w:r>
            <w:r w:rsidR="007F19A7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№13 </w:t>
            </w:r>
          </w:p>
        </w:tc>
      </w:tr>
      <w:tr w:rsidR="009A6604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«Сказки живут на Дону»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июн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БИЦ – фил.№2</w:t>
            </w:r>
          </w:p>
        </w:tc>
      </w:tr>
      <w:tr w:rsidR="009A6604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Город у моря»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БИЦ - фил.№1</w:t>
            </w:r>
          </w:p>
        </w:tc>
      </w:tr>
      <w:tr w:rsidR="009A6604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Мы любим город у моря»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ГДБ</w:t>
            </w:r>
          </w:p>
        </w:tc>
      </w:tr>
      <w:tr w:rsidR="009A6604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Горо</w:t>
            </w:r>
            <w:proofErr w:type="gramStart"/>
            <w:r>
              <w:rPr>
                <w:lang w:eastAsia="en-US"/>
              </w:rPr>
              <w:t>д-</w:t>
            </w:r>
            <w:proofErr w:type="gramEnd"/>
            <w:r>
              <w:rPr>
                <w:lang w:eastAsia="en-US"/>
              </w:rPr>
              <w:t xml:space="preserve"> чайка»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ставка-инсталляц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 w:rsidP="007F19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БИЦ-фил</w:t>
            </w:r>
            <w:r w:rsidR="007F19A7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№13</w:t>
            </w:r>
          </w:p>
        </w:tc>
      </w:tr>
      <w:tr w:rsidR="009A6604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«Донской край, воспетый в книгах»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электронная выста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ноябр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БИЦ – фил.№2</w:t>
            </w:r>
          </w:p>
        </w:tc>
      </w:tr>
      <w:tr w:rsidR="009A6604" w:rsidTr="000C1F1C">
        <w:trPr>
          <w:cantSplit/>
        </w:trPr>
        <w:tc>
          <w:tcPr>
            <w:tcW w:w="95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К 160 – летию А. П. Чехова:</w:t>
            </w:r>
          </w:p>
        </w:tc>
      </w:tr>
      <w:tr w:rsidR="009A6604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604" w:rsidRDefault="009A66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Страницы Чехова листая…»</w:t>
            </w:r>
          </w:p>
          <w:p w:rsidR="009A6604" w:rsidRDefault="009A660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ГДБ</w:t>
            </w:r>
          </w:p>
        </w:tc>
      </w:tr>
      <w:tr w:rsidR="009A6604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«Таганрога я не миную»</w:t>
            </w:r>
          </w:p>
          <w:p w:rsidR="009A6604" w:rsidRDefault="009A6604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 (к 160-летию со дня рождения А. П. Чехова)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книжная выста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ию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БИЦ – фил.№2</w:t>
            </w:r>
          </w:p>
        </w:tc>
      </w:tr>
      <w:tr w:rsidR="009A6604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Встреча с чеховскими героями»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ГДБ</w:t>
            </w:r>
          </w:p>
        </w:tc>
      </w:tr>
      <w:tr w:rsidR="009A6604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«Наш Чехов» </w:t>
            </w:r>
          </w:p>
          <w:p w:rsidR="009A6604" w:rsidRDefault="009A6604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(к 160-летию со дня рождения А. П. Чехова)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январ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БИЦ – фил.№2</w:t>
            </w:r>
          </w:p>
        </w:tc>
      </w:tr>
      <w:tr w:rsidR="009A6604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Художник слова»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вар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БИЦ - фил.№1,</w:t>
            </w:r>
          </w:p>
        </w:tc>
      </w:tr>
      <w:tr w:rsidR="009A6604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В человеке  все должно быть  прекрасно...»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7F19A7">
              <w:rPr>
                <w:lang w:eastAsia="en-US"/>
              </w:rPr>
              <w:t>Э</w:t>
            </w:r>
            <w:r>
              <w:rPr>
                <w:lang w:eastAsia="en-US"/>
              </w:rPr>
              <w:t>БИЦ-фил.№14</w:t>
            </w:r>
          </w:p>
        </w:tc>
      </w:tr>
      <w:tr w:rsidR="009A6604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три Ч-е»</w:t>
            </w:r>
          </w:p>
          <w:p w:rsidR="009A6604" w:rsidRDefault="009A66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(Человечный, Честный, </w:t>
            </w:r>
            <w:proofErr w:type="spellStart"/>
            <w:r>
              <w:rPr>
                <w:lang w:eastAsia="en-US"/>
              </w:rPr>
              <w:t>Чехонте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ставка – инсталляц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 w:rsidP="007F19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БИЦ-фил</w:t>
            </w:r>
            <w:r w:rsidR="007F19A7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№13</w:t>
            </w:r>
          </w:p>
        </w:tc>
      </w:tr>
      <w:tr w:rsidR="009A6604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Великий земляк» (А.П. Чехов)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7F19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БИЦ - фил.№1</w:t>
            </w:r>
          </w:p>
        </w:tc>
      </w:tr>
      <w:tr w:rsidR="009A6604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"Читаем Чехова"              </w:t>
            </w:r>
          </w:p>
          <w:p w:rsidR="009A6604" w:rsidRDefault="009A6604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 /15 июля – день памяти Чехова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7F19A7">
              <w:rPr>
                <w:lang w:eastAsia="en-US"/>
              </w:rPr>
              <w:t>Э</w:t>
            </w:r>
            <w:r>
              <w:rPr>
                <w:lang w:eastAsia="en-US"/>
              </w:rPr>
              <w:t>БИЦ-фил.№14</w:t>
            </w:r>
          </w:p>
        </w:tc>
      </w:tr>
      <w:tr w:rsidR="009A6604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Доктор Чехов»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ГДБ</w:t>
            </w:r>
          </w:p>
        </w:tc>
      </w:tr>
      <w:tr w:rsidR="009A6604" w:rsidTr="000C1F1C">
        <w:trPr>
          <w:cantSplit/>
        </w:trPr>
        <w:tc>
          <w:tcPr>
            <w:tcW w:w="95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b/>
                <w:lang w:eastAsia="en-US"/>
              </w:rPr>
              <w:t>Таганрог-город воинской славы.</w:t>
            </w:r>
          </w:p>
        </w:tc>
      </w:tr>
      <w:tr w:rsidR="009A6604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lastRenderedPageBreak/>
              <w:t xml:space="preserve">«Клятва юности» </w:t>
            </w:r>
            <w:proofErr w:type="gramStart"/>
            <w:r>
              <w:rPr>
                <w:highlight w:val="yellow"/>
                <w:lang w:eastAsia="en-US"/>
              </w:rPr>
              <w:t xml:space="preserve">( </w:t>
            </w:r>
            <w:proofErr w:type="gramEnd"/>
            <w:r>
              <w:rPr>
                <w:highlight w:val="yellow"/>
                <w:lang w:eastAsia="en-US"/>
              </w:rPr>
              <w:t>посвящен памяти Таганрогского подполья, молодёжной антифашистской организации)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Pr="00FF5809" w:rsidRDefault="009A660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FF5809">
              <w:rPr>
                <w:highlight w:val="yellow"/>
                <w:lang w:eastAsia="en-US"/>
              </w:rPr>
              <w:t>День информ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>июн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>ЦГДБ</w:t>
            </w:r>
          </w:p>
          <w:p w:rsidR="007F19A7" w:rsidRDefault="009A6604" w:rsidP="007F19A7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>Д</w:t>
            </w:r>
            <w:r w:rsidR="007F19A7">
              <w:rPr>
                <w:highlight w:val="yellow"/>
                <w:lang w:eastAsia="en-US"/>
              </w:rPr>
              <w:t>Э</w:t>
            </w:r>
            <w:r>
              <w:rPr>
                <w:highlight w:val="yellow"/>
                <w:lang w:eastAsia="en-US"/>
              </w:rPr>
              <w:t>БИЦ-фил.№14,</w:t>
            </w:r>
          </w:p>
          <w:p w:rsidR="009A6604" w:rsidRDefault="009A6604" w:rsidP="007F19A7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>ДБИЦ-фил</w:t>
            </w:r>
            <w:r w:rsidR="007F19A7">
              <w:rPr>
                <w:highlight w:val="yellow"/>
                <w:lang w:eastAsia="en-US"/>
              </w:rPr>
              <w:t>.</w:t>
            </w:r>
            <w:r>
              <w:rPr>
                <w:highlight w:val="yellow"/>
                <w:lang w:eastAsia="en-US"/>
              </w:rPr>
              <w:t xml:space="preserve"> №13</w:t>
            </w:r>
          </w:p>
        </w:tc>
      </w:tr>
      <w:tr w:rsidR="009A6604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 xml:space="preserve"> «Памяти  Таганрогского подполья»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Pr="00FF5809" w:rsidRDefault="00FF5809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FF5809">
              <w:rPr>
                <w:highlight w:val="yellow"/>
                <w:lang w:eastAsia="en-US"/>
              </w:rPr>
              <w:t>И</w:t>
            </w:r>
            <w:r w:rsidR="009A6604" w:rsidRPr="00FF5809">
              <w:rPr>
                <w:highlight w:val="yellow"/>
                <w:lang w:eastAsia="en-US"/>
              </w:rPr>
              <w:t>нформационный ча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>июн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>Д</w:t>
            </w:r>
            <w:r w:rsidR="007F19A7">
              <w:rPr>
                <w:highlight w:val="yellow"/>
                <w:lang w:eastAsia="en-US"/>
              </w:rPr>
              <w:t>Э</w:t>
            </w:r>
            <w:r>
              <w:rPr>
                <w:highlight w:val="yellow"/>
                <w:lang w:eastAsia="en-US"/>
              </w:rPr>
              <w:t>БИЦ-фил.№14</w:t>
            </w:r>
          </w:p>
        </w:tc>
      </w:tr>
      <w:tr w:rsidR="009A6604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«Страницы памяти»</w:t>
            </w:r>
          </w:p>
          <w:p w:rsidR="009A6604" w:rsidRDefault="009A6604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color w:val="000000"/>
                <w:lang w:eastAsia="en-US"/>
              </w:rPr>
              <w:t>(в рамках краеведческого проекта</w:t>
            </w:r>
            <w:proofErr w:type="gramEnd"/>
          </w:p>
          <w:p w:rsidR="009A6604" w:rsidRDefault="009A6604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color w:val="000000"/>
                <w:lang w:eastAsia="en-US"/>
              </w:rPr>
              <w:t>«Страницы памяти»)</w:t>
            </w:r>
            <w:proofErr w:type="gramEnd"/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604" w:rsidRDefault="009A660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книжная выставка-просмотр</w:t>
            </w:r>
          </w:p>
          <w:p w:rsidR="009A6604" w:rsidRDefault="009A660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Январ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БИЦ – фил.№2</w:t>
            </w:r>
          </w:p>
        </w:tc>
      </w:tr>
      <w:tr w:rsidR="009A6604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И шёл мой край дорогами войны»</w:t>
            </w:r>
          </w:p>
          <w:p w:rsidR="009A6604" w:rsidRDefault="009A6604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604" w:rsidRDefault="009A660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книжная выставка</w:t>
            </w:r>
          </w:p>
          <w:p w:rsidR="009A6604" w:rsidRDefault="009A660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мар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БИЦ – фил.№2</w:t>
            </w:r>
          </w:p>
        </w:tc>
      </w:tr>
      <w:tr w:rsidR="009A6604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Это было в Таганроге» (о Таганроге в годы Великой Отечественной войны)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виртуальная выста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апре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БИЦ – фил.№2</w:t>
            </w:r>
          </w:p>
        </w:tc>
      </w:tr>
      <w:tr w:rsidR="009A6604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604" w:rsidRDefault="009A66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«Улицы героев» </w:t>
            </w:r>
          </w:p>
          <w:p w:rsidR="009A6604" w:rsidRDefault="009A660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 w:rsidP="007F19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БИЦ-фил</w:t>
            </w:r>
            <w:r w:rsidR="007F19A7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№13</w:t>
            </w:r>
          </w:p>
        </w:tc>
      </w:tr>
      <w:tr w:rsidR="009A6604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Победа – награда за мужество»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ГДБ</w:t>
            </w:r>
          </w:p>
        </w:tc>
      </w:tr>
      <w:tr w:rsidR="009A6604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proofErr w:type="gramStart"/>
            <w:r>
              <w:rPr>
                <w:lang w:eastAsia="en-US"/>
              </w:rPr>
              <w:t>Основанный</w:t>
            </w:r>
            <w:proofErr w:type="gramEnd"/>
            <w:r>
              <w:rPr>
                <w:lang w:eastAsia="en-US"/>
              </w:rPr>
              <w:t xml:space="preserve"> Петром» (ко Дню города)   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7F19A7">
              <w:rPr>
                <w:lang w:eastAsia="en-US"/>
              </w:rPr>
              <w:t>Э</w:t>
            </w:r>
            <w:r>
              <w:rPr>
                <w:lang w:eastAsia="en-US"/>
              </w:rPr>
              <w:t>БИЦ-фил.№14</w:t>
            </w:r>
          </w:p>
        </w:tc>
      </w:tr>
      <w:tr w:rsidR="009A6604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«Они защищали Таганрог»</w:t>
            </w:r>
          </w:p>
          <w:p w:rsidR="009A6604" w:rsidRDefault="009A6604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 xml:space="preserve"> (ко дню освобождения Таганрога)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604" w:rsidRDefault="009A660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книжная выставка</w:t>
            </w:r>
          </w:p>
          <w:p w:rsidR="009A6604" w:rsidRDefault="009A660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вгус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БИЦ – фил.№2</w:t>
            </w:r>
          </w:p>
        </w:tc>
      </w:tr>
      <w:tr w:rsidR="009A6604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«Страницы памяти» (в рамках краеведческого проекта «Страницы памяти»)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январ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БИЦ – фил.№2</w:t>
            </w:r>
          </w:p>
        </w:tc>
      </w:tr>
      <w:tr w:rsidR="009A6604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</w:t>
            </w:r>
            <w:r>
              <w:rPr>
                <w:rFonts w:eastAsia="Calibri"/>
                <w:color w:val="000000"/>
                <w:lang w:eastAsia="en-US"/>
              </w:rPr>
              <w:t>Я из войны Отечественной родом…»</w:t>
            </w:r>
            <w:r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июн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БИЦ – фил.№2</w:t>
            </w:r>
          </w:p>
        </w:tc>
      </w:tr>
      <w:tr w:rsidR="009A6604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«Они защищали Таганрог»</w:t>
            </w:r>
          </w:p>
          <w:p w:rsidR="009A6604" w:rsidRDefault="009A6604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 xml:space="preserve"> (ко дню освобождения Таганрога)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вгус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БИЦ – фил.№2</w:t>
            </w:r>
          </w:p>
        </w:tc>
      </w:tr>
      <w:tr w:rsidR="009A6604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Их имена в истории города»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ГДБ</w:t>
            </w:r>
          </w:p>
        </w:tc>
      </w:tr>
      <w:tr w:rsidR="009A6604" w:rsidTr="000C1F1C">
        <w:trPr>
          <w:cantSplit/>
        </w:trPr>
        <w:tc>
          <w:tcPr>
            <w:tcW w:w="95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Дни культуры в библиотеках</w:t>
            </w:r>
          </w:p>
        </w:tc>
      </w:tr>
      <w:tr w:rsidR="009A6604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rPr>
                <w:lang w:eastAsia="en-US"/>
              </w:rPr>
            </w:pPr>
            <w:r>
              <w:rPr>
                <w:shd w:val="clear" w:color="auto" w:fill="F5F5F5"/>
                <w:lang w:eastAsia="en-US"/>
              </w:rPr>
              <w:t>«Просветители земли славянской"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ГДБ</w:t>
            </w:r>
          </w:p>
        </w:tc>
      </w:tr>
      <w:tr w:rsidR="009A6604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«Аз – свет миру»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 w:rsidP="007F19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7F19A7">
              <w:rPr>
                <w:lang w:eastAsia="en-US"/>
              </w:rPr>
              <w:t>БИЦ - фил.№1</w:t>
            </w:r>
          </w:p>
        </w:tc>
      </w:tr>
      <w:tr w:rsidR="009A6604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«День славянской письменности и культуры"   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7F19A7">
              <w:rPr>
                <w:lang w:eastAsia="en-US"/>
              </w:rPr>
              <w:t>Э</w:t>
            </w:r>
            <w:r>
              <w:rPr>
                <w:lang w:eastAsia="en-US"/>
              </w:rPr>
              <w:t>БИЦ-фил.№14</w:t>
            </w:r>
          </w:p>
        </w:tc>
      </w:tr>
      <w:tr w:rsidR="009A6604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"Скажи книге - ДА!"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7F19A7">
              <w:rPr>
                <w:lang w:eastAsia="en-US"/>
              </w:rPr>
              <w:t>Э</w:t>
            </w:r>
            <w:r>
              <w:rPr>
                <w:lang w:eastAsia="en-US"/>
              </w:rPr>
              <w:t>БИЦ-фил.№14</w:t>
            </w:r>
          </w:p>
        </w:tc>
      </w:tr>
      <w:tr w:rsidR="009A6604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Будешь книги читать – будешь все знать»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ГДБ</w:t>
            </w:r>
          </w:p>
        </w:tc>
      </w:tr>
      <w:tr w:rsidR="009A6604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"Всероссийский День  чтения"             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1D69A7">
              <w:rPr>
                <w:lang w:eastAsia="en-US"/>
              </w:rPr>
              <w:t>Э</w:t>
            </w:r>
            <w:r>
              <w:rPr>
                <w:lang w:eastAsia="en-US"/>
              </w:rPr>
              <w:t>БИЦ-фил.№14</w:t>
            </w:r>
          </w:p>
        </w:tc>
      </w:tr>
      <w:tr w:rsidR="009A6604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«Наша детская!» к юбилею библиотеки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ста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 w:rsidP="001D69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БИЦ – фил.№1</w:t>
            </w:r>
          </w:p>
        </w:tc>
      </w:tr>
      <w:tr w:rsidR="009A6604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«Библиотека в кадре» 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товыставка к юбилею библиоте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 w:rsidP="001D69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БИЦ – фил.№1</w:t>
            </w:r>
          </w:p>
        </w:tc>
      </w:tr>
      <w:tr w:rsidR="009A6604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"Всероссийская благотворительная акция  "Подари ребенку книгу"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1D69A7">
              <w:rPr>
                <w:lang w:eastAsia="en-US"/>
              </w:rPr>
              <w:t>Э</w:t>
            </w:r>
            <w:r>
              <w:rPr>
                <w:lang w:eastAsia="en-US"/>
              </w:rPr>
              <w:t>БИЦ-фил.№14</w:t>
            </w:r>
          </w:p>
        </w:tc>
      </w:tr>
      <w:tr w:rsidR="009A6604" w:rsidTr="000C1F1C">
        <w:trPr>
          <w:cantSplit/>
        </w:trPr>
        <w:tc>
          <w:tcPr>
            <w:tcW w:w="95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Историко-патриотическое воспитание</w:t>
            </w:r>
          </w:p>
        </w:tc>
      </w:tr>
      <w:tr w:rsidR="009A6604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 xml:space="preserve">«Читаем правду о войне» 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Pr="006F45FC" w:rsidRDefault="009A660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6F45FC">
              <w:rPr>
                <w:highlight w:val="yellow"/>
                <w:lang w:eastAsia="en-US"/>
              </w:rPr>
              <w:t>День информ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>ма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>ЦГДБ</w:t>
            </w:r>
          </w:p>
          <w:p w:rsidR="009A6604" w:rsidRDefault="009A6604" w:rsidP="001D69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1D69A7">
              <w:rPr>
                <w:lang w:eastAsia="en-US"/>
              </w:rPr>
              <w:t>Э</w:t>
            </w:r>
            <w:r>
              <w:rPr>
                <w:lang w:eastAsia="en-US"/>
              </w:rPr>
              <w:t>БИЦ-фил.№14, ДБИЦ-фил</w:t>
            </w:r>
            <w:r w:rsidR="001D69A7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№13</w:t>
            </w:r>
          </w:p>
        </w:tc>
      </w:tr>
      <w:tr w:rsidR="009A6604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rPr>
                <w:color w:val="000000"/>
                <w:highlight w:val="yellow"/>
                <w:lang w:eastAsia="en-US"/>
              </w:rPr>
            </w:pPr>
            <w:r>
              <w:rPr>
                <w:color w:val="000000"/>
                <w:highlight w:val="yellow"/>
                <w:lang w:eastAsia="en-US"/>
              </w:rPr>
              <w:t>«Навеки в памяти храним»</w:t>
            </w:r>
          </w:p>
          <w:p w:rsidR="009A6604" w:rsidRDefault="009A6604">
            <w:pPr>
              <w:spacing w:line="276" w:lineRule="auto"/>
              <w:rPr>
                <w:color w:val="000000"/>
                <w:highlight w:val="yellow"/>
                <w:lang w:eastAsia="en-US"/>
              </w:rPr>
            </w:pPr>
            <w:r>
              <w:rPr>
                <w:color w:val="000000"/>
                <w:highlight w:val="yellow"/>
                <w:lang w:eastAsia="en-US"/>
              </w:rPr>
              <w:t xml:space="preserve"> 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Pr="006F45FC" w:rsidRDefault="009A6604">
            <w:pPr>
              <w:spacing w:line="276" w:lineRule="auto"/>
              <w:jc w:val="center"/>
              <w:rPr>
                <w:color w:val="000000"/>
                <w:highlight w:val="yellow"/>
                <w:lang w:eastAsia="en-US"/>
              </w:rPr>
            </w:pPr>
            <w:r w:rsidRPr="006F45FC">
              <w:rPr>
                <w:color w:val="000000"/>
                <w:highlight w:val="yellow"/>
                <w:lang w:eastAsia="en-US"/>
              </w:rPr>
              <w:t>День Информ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jc w:val="center"/>
              <w:rPr>
                <w:rFonts w:eastAsia="Calibri"/>
                <w:color w:val="000000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highlight w:val="yellow"/>
                <w:lang w:eastAsia="en-US"/>
              </w:rPr>
              <w:t>мар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jc w:val="center"/>
              <w:rPr>
                <w:color w:val="000000"/>
                <w:highlight w:val="yellow"/>
                <w:lang w:eastAsia="en-US"/>
              </w:rPr>
            </w:pPr>
            <w:r>
              <w:rPr>
                <w:color w:val="000000"/>
                <w:highlight w:val="yellow"/>
                <w:lang w:eastAsia="en-US"/>
              </w:rPr>
              <w:t>ДБИЦ – фил.№2</w:t>
            </w:r>
          </w:p>
        </w:tc>
      </w:tr>
      <w:tr w:rsidR="009A6604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rPr>
                <w:color w:val="000000"/>
                <w:highlight w:val="yellow"/>
                <w:lang w:eastAsia="en-US"/>
              </w:rPr>
            </w:pPr>
            <w:r>
              <w:rPr>
                <w:color w:val="000000"/>
                <w:highlight w:val="yellow"/>
                <w:lang w:eastAsia="en-US"/>
              </w:rPr>
              <w:t xml:space="preserve">«Война вошла в мальчишество мое» </w:t>
            </w:r>
          </w:p>
          <w:p w:rsidR="009A6604" w:rsidRDefault="009A6604">
            <w:pPr>
              <w:spacing w:line="276" w:lineRule="auto"/>
              <w:rPr>
                <w:color w:val="000000"/>
                <w:highlight w:val="yellow"/>
                <w:lang w:eastAsia="en-US"/>
              </w:rPr>
            </w:pPr>
            <w:r>
              <w:rPr>
                <w:bCs/>
                <w:color w:val="000000"/>
                <w:highlight w:val="yellow"/>
                <w:lang w:eastAsia="en-US"/>
              </w:rPr>
              <w:t>(ко дню Памяти и скорби и к 100-летию Донского комсомола</w:t>
            </w:r>
            <w:r>
              <w:rPr>
                <w:color w:val="000000"/>
                <w:highlight w:val="yellow"/>
                <w:lang w:eastAsia="en-US"/>
              </w:rPr>
              <w:t>)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Pr="006F45FC" w:rsidRDefault="009A6604">
            <w:pPr>
              <w:spacing w:line="276" w:lineRule="auto"/>
              <w:rPr>
                <w:color w:val="000000"/>
                <w:highlight w:val="yellow"/>
                <w:lang w:eastAsia="en-US"/>
              </w:rPr>
            </w:pPr>
            <w:r w:rsidRPr="006F45FC">
              <w:rPr>
                <w:color w:val="000000"/>
                <w:highlight w:val="yellow"/>
                <w:lang w:eastAsia="en-US"/>
              </w:rPr>
              <w:t>День Информ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jc w:val="center"/>
              <w:rPr>
                <w:rFonts w:eastAsia="Calibri"/>
                <w:color w:val="000000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highlight w:val="yellow"/>
                <w:lang w:eastAsia="en-US"/>
              </w:rPr>
              <w:t>июн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jc w:val="center"/>
              <w:rPr>
                <w:color w:val="000000"/>
                <w:highlight w:val="yellow"/>
                <w:lang w:eastAsia="en-US"/>
              </w:rPr>
            </w:pPr>
            <w:r>
              <w:rPr>
                <w:color w:val="000000"/>
                <w:highlight w:val="yellow"/>
                <w:lang w:eastAsia="en-US"/>
              </w:rPr>
              <w:t>ДБИЦ – фил.№2</w:t>
            </w:r>
          </w:p>
        </w:tc>
      </w:tr>
      <w:tr w:rsidR="009A6604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>«Эпоха славных дел» (в рамках подготовки к 350-летия Петра Первого)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Pr="006F45FC" w:rsidRDefault="009A6604">
            <w:pPr>
              <w:spacing w:line="276" w:lineRule="auto"/>
              <w:jc w:val="center"/>
              <w:rPr>
                <w:lang w:eastAsia="en-US"/>
              </w:rPr>
            </w:pPr>
            <w:r w:rsidRPr="006F45FC">
              <w:rPr>
                <w:highlight w:val="yellow"/>
                <w:lang w:eastAsia="en-US"/>
              </w:rPr>
              <w:t>День информ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highlight w:val="yellow"/>
                <w:lang w:eastAsia="en-US"/>
              </w:rPr>
              <w:t>июн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highlight w:val="yellow"/>
                <w:lang w:eastAsia="en-US"/>
              </w:rPr>
              <w:t>ЦГДБ</w:t>
            </w:r>
          </w:p>
        </w:tc>
      </w:tr>
      <w:tr w:rsidR="009A6604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spacing w:line="276" w:lineRule="auto"/>
              <w:rPr>
                <w:rFonts w:eastAsia="Arial"/>
                <w:color w:val="000000"/>
                <w:highlight w:val="yellow"/>
                <w:lang w:eastAsia="ar-SA"/>
              </w:rPr>
            </w:pPr>
            <w:r>
              <w:rPr>
                <w:rFonts w:eastAsia="Calibri"/>
                <w:color w:val="000000"/>
                <w:highlight w:val="yellow"/>
                <w:lang w:eastAsia="en-US"/>
              </w:rPr>
              <w:t xml:space="preserve">«Эпоха славных дел» (к </w:t>
            </w:r>
            <w:r>
              <w:rPr>
                <w:rFonts w:eastAsia="Arial"/>
                <w:color w:val="000000"/>
                <w:highlight w:val="yellow"/>
                <w:lang w:eastAsia="ar-SA"/>
              </w:rPr>
              <w:t xml:space="preserve">350-летия со дня рождения Петра </w:t>
            </w:r>
            <w:r>
              <w:rPr>
                <w:rFonts w:eastAsia="Arial"/>
                <w:color w:val="000000"/>
                <w:highlight w:val="yellow"/>
                <w:lang w:val="en-US" w:eastAsia="ar-SA"/>
              </w:rPr>
              <w:t>I</w:t>
            </w:r>
            <w:r>
              <w:rPr>
                <w:rFonts w:eastAsia="Arial"/>
                <w:color w:val="000000"/>
                <w:highlight w:val="yellow"/>
                <w:lang w:eastAsia="ar-SA"/>
              </w:rPr>
              <w:t>)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Pr="006F45FC" w:rsidRDefault="009A6604">
            <w:pPr>
              <w:spacing w:line="276" w:lineRule="auto"/>
              <w:jc w:val="center"/>
              <w:rPr>
                <w:rFonts w:eastAsia="Calibri"/>
                <w:color w:val="000000"/>
                <w:highlight w:val="yellow"/>
                <w:lang w:eastAsia="en-US"/>
              </w:rPr>
            </w:pPr>
            <w:r w:rsidRPr="006F45FC">
              <w:rPr>
                <w:rFonts w:eastAsia="Calibri"/>
                <w:color w:val="000000"/>
                <w:highlight w:val="yellow"/>
                <w:lang w:eastAsia="en-US"/>
              </w:rPr>
              <w:t>День Библиограф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jc w:val="center"/>
              <w:rPr>
                <w:rFonts w:eastAsia="Calibri"/>
                <w:color w:val="000000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highlight w:val="yellow"/>
                <w:lang w:eastAsia="en-US"/>
              </w:rPr>
              <w:t>сентябр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jc w:val="center"/>
              <w:rPr>
                <w:color w:val="000000"/>
                <w:highlight w:val="yellow"/>
                <w:lang w:eastAsia="en-US"/>
              </w:rPr>
            </w:pPr>
            <w:r>
              <w:rPr>
                <w:color w:val="000000"/>
                <w:highlight w:val="yellow"/>
                <w:lang w:eastAsia="en-US"/>
              </w:rPr>
              <w:t>ДБИЦ – фил.№2</w:t>
            </w:r>
          </w:p>
        </w:tc>
      </w:tr>
      <w:tr w:rsidR="009A6604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40" w:lineRule="atLeast"/>
              <w:rPr>
                <w:highlight w:val="yellow"/>
                <w:lang w:eastAsia="en-US"/>
              </w:rPr>
            </w:pPr>
            <w:r>
              <w:rPr>
                <w:b/>
                <w:highlight w:val="yellow"/>
                <w:lang w:eastAsia="en-US"/>
              </w:rPr>
              <w:t xml:space="preserve"> </w:t>
            </w:r>
            <w:r>
              <w:rPr>
                <w:highlight w:val="yellow"/>
                <w:lang w:eastAsia="en-US"/>
              </w:rPr>
              <w:t>«Книги о Великой Отечественной войне»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Pr="006F45FC" w:rsidRDefault="009A6604">
            <w:pPr>
              <w:spacing w:line="276" w:lineRule="auto"/>
              <w:jc w:val="center"/>
              <w:rPr>
                <w:lang w:eastAsia="en-US"/>
              </w:rPr>
            </w:pPr>
            <w:r w:rsidRPr="006F45FC">
              <w:rPr>
                <w:highlight w:val="yellow"/>
                <w:lang w:eastAsia="en-US"/>
              </w:rPr>
              <w:t>Информационный ча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highlight w:val="yellow"/>
                <w:lang w:eastAsia="en-US"/>
              </w:rPr>
              <w:t>ма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6604" w:rsidRDefault="009A66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highlight w:val="yellow"/>
                <w:lang w:eastAsia="en-US"/>
              </w:rPr>
              <w:t>Д</w:t>
            </w:r>
            <w:r w:rsidR="001D69A7">
              <w:rPr>
                <w:highlight w:val="yellow"/>
                <w:lang w:eastAsia="en-US"/>
              </w:rPr>
              <w:t>Э</w:t>
            </w:r>
            <w:r>
              <w:rPr>
                <w:highlight w:val="yellow"/>
                <w:lang w:eastAsia="en-US"/>
              </w:rPr>
              <w:t>БИЦ-фил.№14</w:t>
            </w:r>
          </w:p>
        </w:tc>
      </w:tr>
      <w:tr w:rsidR="00D74E70" w:rsidTr="00D81F65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4E70" w:rsidRPr="00FF5809" w:rsidRDefault="00D74E70" w:rsidP="00D81F65">
            <w:pPr>
              <w:rPr>
                <w:highlight w:val="yellow"/>
              </w:rPr>
            </w:pPr>
            <w:r w:rsidRPr="00FF5809">
              <w:rPr>
                <w:rFonts w:eastAsia="Calibri"/>
                <w:highlight w:val="yellow"/>
              </w:rPr>
              <w:t xml:space="preserve"> </w:t>
            </w:r>
            <w:r w:rsidRPr="00FF5809">
              <w:rPr>
                <w:rFonts w:eastAsia="Calibri"/>
                <w:iCs/>
                <w:highlight w:val="yellow"/>
                <w:lang w:eastAsia="en-US"/>
              </w:rPr>
              <w:t>«Пусть знают и помнят потомки»:</w:t>
            </w:r>
          </w:p>
          <w:p w:rsidR="00D74E70" w:rsidRPr="00FF5809" w:rsidRDefault="00D74E70" w:rsidP="00D81F65">
            <w:pPr>
              <w:rPr>
                <w:rFonts w:eastAsia="Calibri"/>
                <w:highlight w:val="yellow"/>
              </w:rPr>
            </w:pPr>
            <w:r w:rsidRPr="00FF5809">
              <w:rPr>
                <w:rFonts w:eastAsia="Calibri"/>
                <w:highlight w:val="yellow"/>
              </w:rPr>
              <w:t>Храбрейшие из храбрейших»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4E70" w:rsidRPr="00FF5809" w:rsidRDefault="00D74E70" w:rsidP="006F45FC">
            <w:pPr>
              <w:jc w:val="center"/>
              <w:rPr>
                <w:rFonts w:eastAsia="Calibri"/>
                <w:highlight w:val="yellow"/>
              </w:rPr>
            </w:pPr>
            <w:r w:rsidRPr="00FF5809">
              <w:rPr>
                <w:rFonts w:eastAsia="Calibri"/>
                <w:highlight w:val="yellow"/>
              </w:rPr>
              <w:t>Обзор кни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E70" w:rsidRPr="00FF5809" w:rsidRDefault="00D74E70" w:rsidP="00D81F65">
            <w:pPr>
              <w:tabs>
                <w:tab w:val="left" w:pos="851"/>
              </w:tabs>
              <w:rPr>
                <w:highlight w:val="yellow"/>
              </w:rPr>
            </w:pPr>
            <w:r w:rsidRPr="00FF5809">
              <w:rPr>
                <w:rFonts w:eastAsia="Calibri"/>
                <w:highlight w:val="yellow"/>
                <w:lang w:eastAsia="en-US"/>
              </w:rPr>
              <w:t>23 апре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E70" w:rsidRPr="00FF5809" w:rsidRDefault="00D74E70" w:rsidP="00D81F65">
            <w:pPr>
              <w:jc w:val="center"/>
              <w:rPr>
                <w:highlight w:val="yellow"/>
              </w:rPr>
            </w:pPr>
            <w:r w:rsidRPr="00FF5809">
              <w:rPr>
                <w:highlight w:val="yellow"/>
              </w:rPr>
              <w:t>ДБИЦ – фил.№2</w:t>
            </w:r>
          </w:p>
          <w:p w:rsidR="00D74E70" w:rsidRPr="00FF5809" w:rsidRDefault="00D74E70" w:rsidP="00D81F65">
            <w:pPr>
              <w:jc w:val="center"/>
              <w:rPr>
                <w:highlight w:val="yellow"/>
              </w:rPr>
            </w:pPr>
          </w:p>
        </w:tc>
      </w:tr>
      <w:tr w:rsidR="00D74E70" w:rsidTr="00D81F65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4E70" w:rsidRPr="00FF5809" w:rsidRDefault="00D74E70" w:rsidP="00D81F65">
            <w:pPr>
              <w:rPr>
                <w:highlight w:val="yellow"/>
              </w:rPr>
            </w:pPr>
            <w:r w:rsidRPr="00FF5809">
              <w:rPr>
                <w:highlight w:val="yellow"/>
              </w:rPr>
              <w:t>«Герои русской истории» (ко дню героев России)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4E70" w:rsidRPr="00FF5809" w:rsidRDefault="00D74E70" w:rsidP="006F45FC">
            <w:pPr>
              <w:jc w:val="center"/>
              <w:rPr>
                <w:highlight w:val="yellow"/>
              </w:rPr>
            </w:pPr>
            <w:r w:rsidRPr="00FF5809">
              <w:rPr>
                <w:highlight w:val="yellow"/>
              </w:rPr>
              <w:t>Информационный ча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E70" w:rsidRPr="00FF5809" w:rsidRDefault="00D74E70" w:rsidP="00D81F65">
            <w:pPr>
              <w:rPr>
                <w:rFonts w:eastAsia="Calibri"/>
                <w:highlight w:val="yellow"/>
                <w:lang w:eastAsia="en-US"/>
              </w:rPr>
            </w:pPr>
            <w:r w:rsidRPr="00FF5809">
              <w:rPr>
                <w:rFonts w:eastAsia="Calibri"/>
                <w:highlight w:val="yellow"/>
                <w:lang w:eastAsia="en-US"/>
              </w:rPr>
              <w:t>9 декабр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E70" w:rsidRPr="00FF5809" w:rsidRDefault="00D74E70" w:rsidP="00D81F65">
            <w:pPr>
              <w:jc w:val="center"/>
              <w:rPr>
                <w:highlight w:val="yellow"/>
              </w:rPr>
            </w:pPr>
            <w:r w:rsidRPr="00FF5809">
              <w:rPr>
                <w:highlight w:val="yellow"/>
              </w:rPr>
              <w:t>ДБИЦ – фил.№2</w:t>
            </w:r>
          </w:p>
          <w:p w:rsidR="00D74E70" w:rsidRPr="00FF5809" w:rsidRDefault="00D74E70" w:rsidP="00D81F65">
            <w:pPr>
              <w:jc w:val="center"/>
              <w:rPr>
                <w:highlight w:val="yellow"/>
              </w:rPr>
            </w:pPr>
          </w:p>
        </w:tc>
      </w:tr>
      <w:tr w:rsidR="00D74E70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"</w:t>
            </w:r>
            <w:r>
              <w:rPr>
                <w:bCs/>
                <w:lang w:eastAsia="en-US"/>
              </w:rPr>
              <w:t>1 марта - День памяти псковских десантников"</w:t>
            </w:r>
            <w:r>
              <w:rPr>
                <w:color w:val="C00000"/>
                <w:lang w:eastAsia="en-US"/>
              </w:rPr>
              <w:t xml:space="preserve">   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8261E7">
              <w:rPr>
                <w:lang w:eastAsia="en-US"/>
              </w:rPr>
              <w:t>Э</w:t>
            </w:r>
            <w:r>
              <w:rPr>
                <w:lang w:eastAsia="en-US"/>
              </w:rPr>
              <w:t>БИЦ-фил.№14</w:t>
            </w:r>
          </w:p>
        </w:tc>
      </w:tr>
      <w:tr w:rsidR="00D74E70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Солдат, защитник, победитель»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ГДБ</w:t>
            </w:r>
          </w:p>
        </w:tc>
      </w:tr>
      <w:tr w:rsidR="00D74E70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Каждой профессии – слава и честь»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 w:rsidP="008261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БИЦ-фил</w:t>
            </w:r>
            <w:r w:rsidR="008261E7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№13</w:t>
            </w:r>
          </w:p>
        </w:tc>
      </w:tr>
      <w:tr w:rsidR="00D74E70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Моя родина Россия»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 w:rsidP="008261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БИЦ-фил</w:t>
            </w:r>
            <w:r w:rsidR="008261E7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№13</w:t>
            </w:r>
          </w:p>
        </w:tc>
      </w:tr>
      <w:tr w:rsidR="00D74E70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«Победный марш»                                         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814A0F">
              <w:rPr>
                <w:lang w:eastAsia="en-US"/>
              </w:rPr>
              <w:t>Э</w:t>
            </w:r>
            <w:r>
              <w:rPr>
                <w:lang w:eastAsia="en-US"/>
              </w:rPr>
              <w:t>БИЦ-фил.№14</w:t>
            </w:r>
          </w:p>
        </w:tc>
      </w:tr>
      <w:tr w:rsidR="00D74E70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«Война глазами художников» (в рамках проекта)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лектронная выста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ГДБ</w:t>
            </w:r>
          </w:p>
        </w:tc>
      </w:tr>
      <w:tr w:rsidR="00D74E70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Победный май. Помню и горжусь!»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 w:rsidP="00814A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БИЦ-фил</w:t>
            </w:r>
            <w:r w:rsidR="00814A0F">
              <w:rPr>
                <w:lang w:eastAsia="en-US"/>
              </w:rPr>
              <w:t>.</w:t>
            </w:r>
            <w:r>
              <w:rPr>
                <w:lang w:eastAsia="en-US"/>
              </w:rPr>
              <w:t>№13.</w:t>
            </w:r>
          </w:p>
        </w:tc>
      </w:tr>
      <w:tr w:rsidR="00D74E70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«История в лицах – Петр 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>»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 w:rsidP="00814A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БИЦ-фил</w:t>
            </w:r>
            <w:r w:rsidR="00814A0F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№13</w:t>
            </w:r>
          </w:p>
        </w:tc>
      </w:tr>
      <w:tr w:rsidR="00D74E70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В книжной памяти мгновения войны»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ЦГДБ </w:t>
            </w:r>
          </w:p>
        </w:tc>
      </w:tr>
      <w:tr w:rsidR="00D74E70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rPr>
                <w:lang w:eastAsia="en-US"/>
              </w:rPr>
            </w:pPr>
            <w:r>
              <w:rPr>
                <w:shd w:val="clear" w:color="auto" w:fill="F5F5F5"/>
                <w:lang w:eastAsia="en-US"/>
              </w:rPr>
              <w:t>«Победой кончилась война»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ГДБ</w:t>
            </w:r>
          </w:p>
        </w:tc>
      </w:tr>
      <w:tr w:rsidR="00D74E70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Память поколений»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БИЦ - фил.№1</w:t>
            </w:r>
          </w:p>
        </w:tc>
      </w:tr>
      <w:tr w:rsidR="00D74E70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«Эпоха славных дел»   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814A0F">
              <w:rPr>
                <w:lang w:eastAsia="en-US"/>
              </w:rPr>
              <w:t>Э</w:t>
            </w:r>
            <w:r>
              <w:rPr>
                <w:lang w:eastAsia="en-US"/>
              </w:rPr>
              <w:t>БИЦ-фил.№14</w:t>
            </w:r>
          </w:p>
        </w:tc>
      </w:tr>
      <w:tr w:rsidR="00D74E70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 сердцах и книгах – память о войне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ГДБ</w:t>
            </w:r>
          </w:p>
        </w:tc>
      </w:tr>
      <w:tr w:rsidR="00D74E70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«Он прорубил окно в Европу» (о Петре Первом»</w:t>
            </w:r>
            <w:proofErr w:type="gramEnd"/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ГДБ</w:t>
            </w:r>
          </w:p>
        </w:tc>
      </w:tr>
      <w:tr w:rsidR="00D74E70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«Гордимся славой предков» 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 w:rsidP="00161A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БИЦ-фил</w:t>
            </w:r>
            <w:r w:rsidR="00161A1C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№13</w:t>
            </w:r>
          </w:p>
        </w:tc>
      </w:tr>
      <w:tr w:rsidR="00D74E70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Россия – Родина моя!»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161A1C">
              <w:rPr>
                <w:lang w:eastAsia="en-US"/>
              </w:rPr>
              <w:t>Э</w:t>
            </w:r>
            <w:r>
              <w:rPr>
                <w:lang w:eastAsia="en-US"/>
              </w:rPr>
              <w:t>БИЦ-фил.№14</w:t>
            </w:r>
          </w:p>
        </w:tc>
      </w:tr>
      <w:tr w:rsidR="00D74E70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Уж был денек!» (Бородинское сражение 1812)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 w:rsidP="00161A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БИЦ-фил</w:t>
            </w:r>
            <w:r w:rsidR="00161A1C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№13</w:t>
            </w:r>
          </w:p>
        </w:tc>
      </w:tr>
      <w:tr w:rsidR="00D74E70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И мореплаватель, и плотник»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 w:rsidP="00161A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БИЦ-фил</w:t>
            </w:r>
            <w:r w:rsidR="00161A1C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№13</w:t>
            </w:r>
          </w:p>
        </w:tc>
      </w:tr>
      <w:tr w:rsidR="00D74E70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«</w:t>
            </w:r>
            <w:proofErr w:type="gramStart"/>
            <w:r>
              <w:rPr>
                <w:rFonts w:eastAsia="Calibri"/>
                <w:color w:val="000000"/>
                <w:lang w:eastAsia="en-US"/>
              </w:rPr>
              <w:t>Основан</w:t>
            </w:r>
            <w:proofErr w:type="gramEnd"/>
            <w:r>
              <w:rPr>
                <w:rFonts w:eastAsia="Calibri"/>
                <w:color w:val="000000"/>
                <w:lang w:eastAsia="en-US"/>
              </w:rPr>
              <w:t xml:space="preserve"> волею Петра…»</w:t>
            </w:r>
          </w:p>
          <w:p w:rsidR="00D74E70" w:rsidRDefault="00D74E70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spacing w:line="276" w:lineRule="auto"/>
              <w:rPr>
                <w:rFonts w:eastAsia="Arial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 (к </w:t>
            </w:r>
            <w:r>
              <w:rPr>
                <w:rFonts w:eastAsia="Arial"/>
                <w:color w:val="000000"/>
                <w:lang w:eastAsia="ar-SA"/>
              </w:rPr>
              <w:t xml:space="preserve">350-летия со дня рождения Петра </w:t>
            </w:r>
            <w:r>
              <w:rPr>
                <w:rFonts w:eastAsia="Arial"/>
                <w:color w:val="000000"/>
                <w:lang w:val="en-US" w:eastAsia="ar-SA"/>
              </w:rPr>
              <w:t>I</w:t>
            </w:r>
            <w:r>
              <w:rPr>
                <w:rFonts w:eastAsia="Arial"/>
                <w:color w:val="000000"/>
                <w:lang w:eastAsia="ar-SA"/>
              </w:rPr>
              <w:t>)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сентябр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БИЦ – фил.№2</w:t>
            </w:r>
          </w:p>
        </w:tc>
      </w:tr>
      <w:tr w:rsidR="00D74E70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История Отечества»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8B7C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БИЦ - фил.№1</w:t>
            </w:r>
          </w:p>
        </w:tc>
      </w:tr>
      <w:tr w:rsidR="00D74E70" w:rsidTr="000C1F1C">
        <w:trPr>
          <w:cantSplit/>
        </w:trPr>
        <w:tc>
          <w:tcPr>
            <w:tcW w:w="95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Библиотека в помощь образованию</w:t>
            </w:r>
          </w:p>
        </w:tc>
      </w:tr>
      <w:tr w:rsidR="00D74E70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>«Откуда к нам книга пришла»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>Урок библиограф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>февра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 w:rsidP="00CB264F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>ДБИЦ-фил</w:t>
            </w:r>
            <w:r w:rsidR="00CB264F">
              <w:rPr>
                <w:highlight w:val="yellow"/>
                <w:lang w:eastAsia="en-US"/>
              </w:rPr>
              <w:t>.</w:t>
            </w:r>
            <w:r>
              <w:rPr>
                <w:highlight w:val="yellow"/>
                <w:lang w:eastAsia="en-US"/>
              </w:rPr>
              <w:t>№13</w:t>
            </w:r>
          </w:p>
        </w:tc>
      </w:tr>
      <w:tr w:rsidR="00D74E70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>«Словарь-вселенная в алфавитном порядке»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highlight w:val="yellow"/>
                <w:lang w:eastAsia="en-US"/>
              </w:rPr>
              <w:t>Урок библиограф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highlight w:val="yellow"/>
                <w:lang w:eastAsia="en-US"/>
              </w:rPr>
              <w:t>мар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 w:rsidP="00CB26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БИЦ-фил</w:t>
            </w:r>
            <w:r w:rsidR="00CB264F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№13</w:t>
            </w:r>
          </w:p>
        </w:tc>
      </w:tr>
      <w:tr w:rsidR="00D74E70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highlight w:val="yellow"/>
                <w:lang w:eastAsia="en-US"/>
              </w:rPr>
              <w:t>«Из истории Недели детской книги»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>обзо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>апре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 w:rsidP="00CB264F">
            <w:pPr>
              <w:spacing w:line="276" w:lineRule="auto"/>
              <w:jc w:val="center"/>
              <w:rPr>
                <w:lang w:eastAsia="en-US"/>
              </w:rPr>
            </w:pPr>
            <w:r w:rsidRPr="00FF5809">
              <w:rPr>
                <w:highlight w:val="yellow"/>
                <w:lang w:eastAsia="en-US"/>
              </w:rPr>
              <w:t>ДБИЦ-фил</w:t>
            </w:r>
            <w:r w:rsidR="00CB264F">
              <w:rPr>
                <w:highlight w:val="yellow"/>
                <w:lang w:eastAsia="en-US"/>
              </w:rPr>
              <w:t>.</w:t>
            </w:r>
            <w:r w:rsidRPr="00FF5809">
              <w:rPr>
                <w:highlight w:val="yellow"/>
                <w:lang w:eastAsia="en-US"/>
              </w:rPr>
              <w:t xml:space="preserve"> №13</w:t>
            </w:r>
          </w:p>
        </w:tc>
      </w:tr>
      <w:tr w:rsidR="00D74E70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>«Наш помощник - каталог»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>Урок библиограф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>ма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 w:rsidP="00CB264F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>ДБИЦ-фил</w:t>
            </w:r>
            <w:r w:rsidR="00CB264F">
              <w:rPr>
                <w:highlight w:val="yellow"/>
                <w:lang w:eastAsia="en-US"/>
              </w:rPr>
              <w:t>.</w:t>
            </w:r>
            <w:r w:rsidR="000C4A33">
              <w:rPr>
                <w:highlight w:val="yellow"/>
                <w:lang w:eastAsia="en-US"/>
              </w:rPr>
              <w:t xml:space="preserve"> №13</w:t>
            </w:r>
          </w:p>
        </w:tc>
      </w:tr>
      <w:tr w:rsidR="00D74E70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>«О словарях разнообразных»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>обзо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>сентябр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 w:rsidP="000C4A33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>ДБИЦ-фил</w:t>
            </w:r>
            <w:r w:rsidR="000C4A33">
              <w:rPr>
                <w:highlight w:val="yellow"/>
                <w:lang w:eastAsia="en-US"/>
              </w:rPr>
              <w:t>.</w:t>
            </w:r>
            <w:r>
              <w:rPr>
                <w:highlight w:val="yellow"/>
                <w:lang w:eastAsia="en-US"/>
              </w:rPr>
              <w:t xml:space="preserve"> №13</w:t>
            </w:r>
          </w:p>
        </w:tc>
      </w:tr>
      <w:tr w:rsidR="00D74E70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>«Слов драгоценные клады»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highlight w:val="yellow"/>
                <w:lang w:eastAsia="en-US"/>
              </w:rPr>
              <w:t>Урок библиограф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>октябр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 w:rsidP="000C4A33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>ДБИЦ-фил</w:t>
            </w:r>
            <w:r w:rsidR="000C4A33">
              <w:rPr>
                <w:highlight w:val="yellow"/>
                <w:lang w:eastAsia="en-US"/>
              </w:rPr>
              <w:t>.</w:t>
            </w:r>
            <w:r>
              <w:rPr>
                <w:highlight w:val="yellow"/>
                <w:lang w:eastAsia="en-US"/>
              </w:rPr>
              <w:t xml:space="preserve"> №13</w:t>
            </w:r>
          </w:p>
        </w:tc>
      </w:tr>
      <w:tr w:rsidR="00D74E70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tabs>
                <w:tab w:val="right" w:pos="3899"/>
              </w:tabs>
              <w:spacing w:line="276" w:lineRule="auto"/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>«Всё! Самое! Интересное!»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>Обзор периоди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>октябр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0C4A33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>ДБИЦ - фил.№1</w:t>
            </w:r>
          </w:p>
        </w:tc>
      </w:tr>
      <w:tr w:rsidR="00D74E70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Вокруг света»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 w:rsidP="000C4A3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БИЦ-фил</w:t>
            </w:r>
            <w:r w:rsidR="000C4A33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№13</w:t>
            </w:r>
          </w:p>
        </w:tc>
      </w:tr>
      <w:tr w:rsidR="00D74E70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«100 интересных фактов </w:t>
            </w:r>
            <w:proofErr w:type="gramStart"/>
            <w:r>
              <w:rPr>
                <w:lang w:eastAsia="en-US"/>
              </w:rPr>
              <w:t>о</w:t>
            </w:r>
            <w:proofErr w:type="gramEnd"/>
            <w:r>
              <w:rPr>
                <w:lang w:eastAsia="en-US"/>
              </w:rPr>
              <w:t>..»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 w:rsidP="000C4A3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БИЦ-фил</w:t>
            </w:r>
            <w:r w:rsidR="000C4A33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№13</w:t>
            </w:r>
          </w:p>
        </w:tc>
      </w:tr>
      <w:tr w:rsidR="00D74E70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Самые умные книги»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 w:rsidP="00D039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БИЦ-фил</w:t>
            </w:r>
            <w:r w:rsidR="00D0399D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№13</w:t>
            </w:r>
          </w:p>
        </w:tc>
      </w:tr>
      <w:tr w:rsidR="00D74E70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Они открывали земли» (И.Ф.Крузенштерну-250,С.Дежневу – 475)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 w:rsidP="00D039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БИЦ-фил</w:t>
            </w:r>
            <w:r w:rsidR="00D0399D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№13</w:t>
            </w:r>
          </w:p>
        </w:tc>
      </w:tr>
      <w:tr w:rsidR="00D74E70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«В гостях у Светофора </w:t>
            </w:r>
            <w:proofErr w:type="spellStart"/>
            <w:r>
              <w:rPr>
                <w:lang w:eastAsia="en-US"/>
              </w:rPr>
              <w:t>Светофорыча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ГДБ</w:t>
            </w:r>
          </w:p>
        </w:tc>
      </w:tr>
      <w:tr w:rsidR="00D74E70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Наука открывает тайны»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 w:rsidP="00D039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БИЦ-фил</w:t>
            </w:r>
            <w:r w:rsidR="00D0399D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№13</w:t>
            </w:r>
          </w:p>
        </w:tc>
      </w:tr>
      <w:tr w:rsidR="00D74E70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tabs>
                <w:tab w:val="left" w:pos="1453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Здравствуй, школьная планета!»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ЦГДБ </w:t>
            </w:r>
          </w:p>
        </w:tc>
      </w:tr>
      <w:tr w:rsidR="00D74E70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Опять в школу!»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ГДБ</w:t>
            </w:r>
          </w:p>
        </w:tc>
      </w:tr>
      <w:tr w:rsidR="00D74E70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«Вам письмо!» </w:t>
            </w:r>
          </w:p>
          <w:p w:rsidR="00D74E70" w:rsidRDefault="00D74E7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Всемирный день почты)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ГДБ</w:t>
            </w:r>
          </w:p>
        </w:tc>
      </w:tr>
      <w:tr w:rsidR="00D74E70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За страницами твоего учебника»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039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БИЦ - фил.№1</w:t>
            </w:r>
          </w:p>
        </w:tc>
      </w:tr>
      <w:tr w:rsidR="00D74E70" w:rsidTr="000C1F1C">
        <w:trPr>
          <w:cantSplit/>
        </w:trPr>
        <w:tc>
          <w:tcPr>
            <w:tcW w:w="95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Межэтнические отношения, профилактика национального экстремизма и формирование культуры межнационального общения</w:t>
            </w:r>
          </w:p>
        </w:tc>
      </w:tr>
      <w:tr w:rsidR="00D74E70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Нам нужен мир" (3 сентября – День солидарности в борьбе против терроризма)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нижная выста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ентябр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БИЦ – фил.№2</w:t>
            </w:r>
          </w:p>
        </w:tc>
      </w:tr>
      <w:tr w:rsidR="00D74E70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У нас единая планета, у нас единая семья»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ГДБ</w:t>
            </w:r>
          </w:p>
        </w:tc>
      </w:tr>
      <w:tr w:rsidR="00D74E70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"4 ноября - День народного единства"                               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4E7C83">
              <w:rPr>
                <w:lang w:eastAsia="en-US"/>
              </w:rPr>
              <w:t>Э</w:t>
            </w:r>
            <w:r>
              <w:rPr>
                <w:lang w:eastAsia="en-US"/>
              </w:rPr>
              <w:t>БИЦ-фил.№14</w:t>
            </w:r>
          </w:p>
        </w:tc>
      </w:tr>
      <w:tr w:rsidR="00D74E70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Многонациональное разноцветье»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 w:rsidP="004E7C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БИЦ-фил</w:t>
            </w:r>
            <w:r w:rsidR="004E7C83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№13</w:t>
            </w:r>
          </w:p>
        </w:tc>
      </w:tr>
      <w:tr w:rsidR="00D74E70" w:rsidTr="000C1F1C">
        <w:trPr>
          <w:cantSplit/>
        </w:trPr>
        <w:tc>
          <w:tcPr>
            <w:tcW w:w="95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Возрождение общечеловеческих ценностей, духовной и нравственной культуры</w:t>
            </w:r>
          </w:p>
        </w:tc>
      </w:tr>
      <w:tr w:rsidR="00D74E70" w:rsidTr="00D81F65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E70" w:rsidRPr="00FF5809" w:rsidRDefault="00D74E70" w:rsidP="00D81F65">
            <w:pPr>
              <w:rPr>
                <w:highlight w:val="yellow"/>
              </w:rPr>
            </w:pPr>
            <w:r w:rsidRPr="00FF5809">
              <w:rPr>
                <w:highlight w:val="yellow"/>
              </w:rPr>
              <w:t>«Подари книгу  - подари мир!» (в рамках ДИ)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E70" w:rsidRPr="00FF5809" w:rsidRDefault="00D74E70" w:rsidP="00D81F65">
            <w:pPr>
              <w:rPr>
                <w:highlight w:val="yellow"/>
              </w:rPr>
            </w:pPr>
            <w:r w:rsidRPr="00FF5809">
              <w:rPr>
                <w:highlight w:val="yellow"/>
              </w:rPr>
              <w:t xml:space="preserve">Информационный час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E70" w:rsidRPr="00FF5809" w:rsidRDefault="00D74E70" w:rsidP="00D81F65">
            <w:pPr>
              <w:rPr>
                <w:highlight w:val="yellow"/>
              </w:rPr>
            </w:pPr>
            <w:r w:rsidRPr="00FF5809">
              <w:rPr>
                <w:highlight w:val="yellow"/>
              </w:rPr>
              <w:t>13 февра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E70" w:rsidRPr="00FF5809" w:rsidRDefault="00D74E70" w:rsidP="00D81F65">
            <w:pPr>
              <w:rPr>
                <w:highlight w:val="yellow"/>
              </w:rPr>
            </w:pPr>
            <w:r w:rsidRPr="00FF5809">
              <w:rPr>
                <w:highlight w:val="yellow"/>
              </w:rPr>
              <w:t xml:space="preserve">ДБИЦ–фил.№2  </w:t>
            </w:r>
          </w:p>
          <w:p w:rsidR="00D74E70" w:rsidRPr="00FF5809" w:rsidRDefault="00D74E70" w:rsidP="00D81F65">
            <w:pPr>
              <w:rPr>
                <w:highlight w:val="yellow"/>
              </w:rPr>
            </w:pPr>
          </w:p>
        </w:tc>
      </w:tr>
      <w:tr w:rsidR="00D74E70" w:rsidTr="00D81F65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E70" w:rsidRDefault="00D74E70" w:rsidP="00D81F6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«Ярмарка </w:t>
            </w:r>
            <w:proofErr w:type="spellStart"/>
            <w:r>
              <w:rPr>
                <w:color w:val="000000"/>
                <w:lang w:eastAsia="en-US"/>
              </w:rPr>
              <w:t>книгодарения</w:t>
            </w:r>
            <w:proofErr w:type="spellEnd"/>
            <w:r>
              <w:rPr>
                <w:color w:val="000000"/>
                <w:lang w:eastAsia="en-US"/>
              </w:rPr>
              <w:t>» (В рамках Общероссийской акции «Дарите книги с любовью»)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E70" w:rsidRDefault="00D74E70" w:rsidP="00D81F6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книжная выставка</w:t>
            </w:r>
          </w:p>
          <w:p w:rsidR="00D74E70" w:rsidRDefault="00D74E70" w:rsidP="00D81F65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E70" w:rsidRDefault="00D74E70" w:rsidP="00D81F6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евра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E70" w:rsidRDefault="00D74E70" w:rsidP="00D81F6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БИЦ – фил.№2</w:t>
            </w:r>
          </w:p>
        </w:tc>
      </w:tr>
      <w:tr w:rsidR="00D74E70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"Акция "Дарите книги с любовью»          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4E7C83">
              <w:rPr>
                <w:lang w:eastAsia="en-US"/>
              </w:rPr>
              <w:t>Э</w:t>
            </w:r>
            <w:r>
              <w:rPr>
                <w:lang w:eastAsia="en-US"/>
              </w:rPr>
              <w:t>БИЦ-фил.№14</w:t>
            </w:r>
          </w:p>
        </w:tc>
      </w:tr>
      <w:tr w:rsidR="00D74E70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«Книга в дар» (в рамках акции «Дарите книги с любовью»)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февра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2070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БИЦ - фил.№1</w:t>
            </w:r>
          </w:p>
        </w:tc>
      </w:tr>
      <w:tr w:rsidR="00D74E70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Мама - нежный мой цветок»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 w:rsidP="002070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БИЦ-фил</w:t>
            </w:r>
            <w:r w:rsidR="00207006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№13</w:t>
            </w:r>
          </w:p>
        </w:tc>
      </w:tr>
      <w:tr w:rsidR="00D74E70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«Всероссийский день семьи, любви и верности»  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207006">
              <w:rPr>
                <w:lang w:eastAsia="en-US"/>
              </w:rPr>
              <w:t>Э</w:t>
            </w:r>
            <w:r>
              <w:rPr>
                <w:lang w:eastAsia="en-US"/>
              </w:rPr>
              <w:t>БИЦ-фил.№14</w:t>
            </w:r>
          </w:p>
        </w:tc>
      </w:tr>
      <w:tr w:rsidR="00D74E70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Все начинается с любви»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 w:rsidP="002070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БИЦ-фил</w:t>
            </w:r>
            <w:r w:rsidR="00207006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№13</w:t>
            </w:r>
          </w:p>
        </w:tc>
      </w:tr>
      <w:tr w:rsidR="00D74E70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pStyle w:val="aa"/>
              <w:spacing w:line="276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се начинается с мамы…»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pStyle w:val="aa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ГДБ</w:t>
            </w:r>
          </w:p>
        </w:tc>
      </w:tr>
      <w:tr w:rsidR="00D74E70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Новогодний книжный карнавал»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ГДБ</w:t>
            </w:r>
          </w:p>
        </w:tc>
      </w:tr>
      <w:tr w:rsidR="00D74E70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"Чудеса под Новый год"   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pStyle w:val="aa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pStyle w:val="aa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207006">
              <w:rPr>
                <w:lang w:eastAsia="en-US"/>
              </w:rPr>
              <w:t>Э</w:t>
            </w:r>
            <w:r>
              <w:rPr>
                <w:lang w:eastAsia="en-US"/>
              </w:rPr>
              <w:t>БИЦ-фил.№14</w:t>
            </w:r>
          </w:p>
        </w:tc>
      </w:tr>
      <w:tr w:rsidR="00D74E70" w:rsidTr="000C1F1C">
        <w:trPr>
          <w:cantSplit/>
        </w:trPr>
        <w:tc>
          <w:tcPr>
            <w:tcW w:w="95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Правовая культура и экономическое просвещение</w:t>
            </w:r>
          </w:p>
        </w:tc>
      </w:tr>
      <w:tr w:rsidR="00D74E70" w:rsidTr="000C1F1C">
        <w:trPr>
          <w:cantSplit/>
        </w:trPr>
        <w:tc>
          <w:tcPr>
            <w:tcW w:w="95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Формирование здорового образа жизни</w:t>
            </w:r>
          </w:p>
        </w:tc>
      </w:tr>
      <w:tr w:rsidR="00D74E70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>«В гармонии с собой и миром», в рамках Международного Дня здоровья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>День информ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>апре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 w:rsidP="00892FC1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>ДБИЦ-фил</w:t>
            </w:r>
            <w:r w:rsidR="00892FC1">
              <w:rPr>
                <w:highlight w:val="yellow"/>
                <w:lang w:eastAsia="en-US"/>
              </w:rPr>
              <w:t>.</w:t>
            </w:r>
            <w:r>
              <w:rPr>
                <w:highlight w:val="yellow"/>
                <w:lang w:eastAsia="en-US"/>
              </w:rPr>
              <w:t xml:space="preserve"> №13</w:t>
            </w:r>
          </w:p>
        </w:tc>
      </w:tr>
      <w:tr w:rsidR="00D74E70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74E70" w:rsidRDefault="00D74E70">
            <w:pPr>
              <w:tabs>
                <w:tab w:val="left" w:pos="2685"/>
              </w:tabs>
              <w:spacing w:line="276" w:lineRule="auto"/>
              <w:rPr>
                <w:shd w:val="clear" w:color="auto" w:fill="F5F5F5"/>
                <w:lang w:eastAsia="en-US"/>
              </w:rPr>
            </w:pPr>
            <w:r>
              <w:rPr>
                <w:shd w:val="clear" w:color="auto" w:fill="F5F5F5"/>
                <w:lang w:eastAsia="en-US"/>
              </w:rPr>
              <w:t>«Здоровье + спорт»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ГДБ</w:t>
            </w:r>
          </w:p>
        </w:tc>
      </w:tr>
      <w:tr w:rsidR="00D74E70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74E70" w:rsidRDefault="00D74E70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 Мы – за здоровый образ жизни»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пре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БИЦ – фил.№2</w:t>
            </w:r>
          </w:p>
        </w:tc>
      </w:tr>
      <w:tr w:rsidR="00D74E70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74E70" w:rsidRDefault="00D74E7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"Тур-круиз в страну здоровья"                   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892FC1">
              <w:rPr>
                <w:lang w:eastAsia="en-US"/>
              </w:rPr>
              <w:t>Э</w:t>
            </w:r>
            <w:r>
              <w:rPr>
                <w:lang w:eastAsia="en-US"/>
              </w:rPr>
              <w:t>БИЦ-фил.№14</w:t>
            </w:r>
          </w:p>
        </w:tc>
      </w:tr>
      <w:tr w:rsidR="00D74E70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74E70" w:rsidRDefault="00D74E7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«Международный день борьбы с наркоманией»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892FC1">
              <w:rPr>
                <w:lang w:eastAsia="en-US"/>
              </w:rPr>
              <w:t>Э</w:t>
            </w:r>
            <w:r>
              <w:rPr>
                <w:lang w:eastAsia="en-US"/>
              </w:rPr>
              <w:t>БИЦ-фил.№14</w:t>
            </w:r>
          </w:p>
        </w:tc>
      </w:tr>
      <w:tr w:rsidR="00D74E70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74E70" w:rsidRDefault="00D74E7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100 советов «На здоровье!»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 w:rsidP="00892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БИЦ-фил</w:t>
            </w:r>
            <w:r w:rsidR="00892FC1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№13</w:t>
            </w:r>
          </w:p>
        </w:tc>
      </w:tr>
      <w:tr w:rsidR="00D74E70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Будьте здоровы!»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БИЦ - фил.№1</w:t>
            </w:r>
          </w:p>
        </w:tc>
      </w:tr>
      <w:tr w:rsidR="00D74E70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Стиль жизн</w:t>
            </w:r>
            <w:proofErr w:type="gramStart"/>
            <w:r>
              <w:rPr>
                <w:lang w:eastAsia="en-US"/>
              </w:rPr>
              <w:t>и-</w:t>
            </w:r>
            <w:proofErr w:type="gramEnd"/>
            <w:r>
              <w:rPr>
                <w:lang w:eastAsia="en-US"/>
              </w:rPr>
              <w:t xml:space="preserve"> здоровье» (в рамках Международного дня здоровья)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 w:rsidP="00892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БИЦ-фил</w:t>
            </w:r>
            <w:r w:rsidR="00892FC1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№13</w:t>
            </w:r>
          </w:p>
        </w:tc>
      </w:tr>
      <w:tr w:rsidR="00D74E70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"День физкультурника"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892FC1">
              <w:rPr>
                <w:lang w:eastAsia="en-US"/>
              </w:rPr>
              <w:t>Э</w:t>
            </w:r>
            <w:r>
              <w:rPr>
                <w:lang w:eastAsia="en-US"/>
              </w:rPr>
              <w:t>БИЦ-фил.№14</w:t>
            </w:r>
          </w:p>
        </w:tc>
      </w:tr>
      <w:tr w:rsidR="00D74E70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Азбука шахматиста»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 w:rsidP="00892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БИЦ-фил</w:t>
            </w:r>
            <w:r w:rsidR="00892FC1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№13</w:t>
            </w:r>
          </w:p>
        </w:tc>
      </w:tr>
      <w:tr w:rsidR="00D74E70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rPr>
                <w:shd w:val="clear" w:color="auto" w:fill="F5F5F5"/>
                <w:lang w:eastAsia="en-US"/>
              </w:rPr>
            </w:pPr>
            <w:r>
              <w:rPr>
                <w:shd w:val="clear" w:color="auto" w:fill="F5F5F5"/>
                <w:lang w:eastAsia="en-US"/>
              </w:rPr>
              <w:t xml:space="preserve">«Уроки </w:t>
            </w:r>
            <w:proofErr w:type="spellStart"/>
            <w:r>
              <w:rPr>
                <w:shd w:val="clear" w:color="auto" w:fill="F5F5F5"/>
                <w:lang w:eastAsia="en-US"/>
              </w:rPr>
              <w:t>Мойдодыра</w:t>
            </w:r>
            <w:proofErr w:type="spellEnd"/>
            <w:r>
              <w:rPr>
                <w:shd w:val="clear" w:color="auto" w:fill="F5F5F5"/>
                <w:lang w:eastAsia="en-US"/>
              </w:rPr>
              <w:t>»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ГДБ</w:t>
            </w:r>
          </w:p>
        </w:tc>
      </w:tr>
      <w:tr w:rsidR="00D74E70" w:rsidTr="000C1F1C">
        <w:trPr>
          <w:cantSplit/>
        </w:trPr>
        <w:tc>
          <w:tcPr>
            <w:tcW w:w="95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Экологическое просвещение. Всемирный день окружающей среды, День эколога</w:t>
            </w:r>
          </w:p>
        </w:tc>
      </w:tr>
      <w:tr w:rsidR="00D74E70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>«</w:t>
            </w:r>
            <w:proofErr w:type="spellStart"/>
            <w:r>
              <w:rPr>
                <w:highlight w:val="yellow"/>
                <w:lang w:eastAsia="en-US"/>
              </w:rPr>
              <w:t>Почемучкины</w:t>
            </w:r>
            <w:proofErr w:type="spellEnd"/>
            <w:r>
              <w:rPr>
                <w:highlight w:val="yellow"/>
                <w:lang w:eastAsia="en-US"/>
              </w:rPr>
              <w:t xml:space="preserve"> книжки»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>обзо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>январ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 w:rsidP="00892FC1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>ДБИЦ-фил</w:t>
            </w:r>
            <w:r w:rsidR="00892FC1">
              <w:rPr>
                <w:highlight w:val="yellow"/>
                <w:lang w:eastAsia="en-US"/>
              </w:rPr>
              <w:t>.</w:t>
            </w:r>
            <w:r>
              <w:rPr>
                <w:highlight w:val="yellow"/>
                <w:lang w:eastAsia="en-US"/>
              </w:rPr>
              <w:t xml:space="preserve"> №13</w:t>
            </w:r>
          </w:p>
        </w:tc>
      </w:tr>
      <w:tr w:rsidR="00D74E70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"Зимующие птицы нашего края"                                            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892FC1">
              <w:rPr>
                <w:lang w:eastAsia="en-US"/>
              </w:rPr>
              <w:t>Э</w:t>
            </w:r>
            <w:r>
              <w:rPr>
                <w:lang w:eastAsia="en-US"/>
              </w:rPr>
              <w:t>БИЦ-фил.№14</w:t>
            </w:r>
          </w:p>
        </w:tc>
      </w:tr>
      <w:tr w:rsidR="00D74E70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«Вместе мы спасем природу!»  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892FC1">
              <w:rPr>
                <w:lang w:eastAsia="en-US"/>
              </w:rPr>
              <w:t>Э</w:t>
            </w:r>
            <w:r>
              <w:rPr>
                <w:lang w:eastAsia="en-US"/>
              </w:rPr>
              <w:t>БИЦ-фил.№14</w:t>
            </w:r>
          </w:p>
        </w:tc>
      </w:tr>
      <w:tr w:rsidR="00D74E70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Кто сказал «Мяу»?»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 w:rsidP="00892F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БИЦ-фил</w:t>
            </w:r>
            <w:r w:rsidR="00892FC1">
              <w:rPr>
                <w:lang w:eastAsia="en-US"/>
              </w:rPr>
              <w:t>.</w:t>
            </w:r>
            <w:r>
              <w:rPr>
                <w:lang w:eastAsia="en-US"/>
              </w:rPr>
              <w:t>№13</w:t>
            </w:r>
          </w:p>
        </w:tc>
      </w:tr>
      <w:tr w:rsidR="00D74E70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«Эко-сумка вместо пакета»                           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F432F9">
              <w:rPr>
                <w:lang w:eastAsia="en-US"/>
              </w:rPr>
              <w:t>Э</w:t>
            </w:r>
            <w:r>
              <w:rPr>
                <w:lang w:eastAsia="en-US"/>
              </w:rPr>
              <w:t>БИЦ-фил.№14</w:t>
            </w:r>
          </w:p>
        </w:tc>
      </w:tr>
      <w:tr w:rsidR="00D74E70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"Храните чудо из чудес - леса, озера, синь небес"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F432F9">
              <w:rPr>
                <w:lang w:eastAsia="en-US"/>
              </w:rPr>
              <w:t>Э</w:t>
            </w:r>
            <w:r>
              <w:rPr>
                <w:lang w:eastAsia="en-US"/>
              </w:rPr>
              <w:t>БИЦ-фил.№14</w:t>
            </w:r>
          </w:p>
        </w:tc>
      </w:tr>
      <w:tr w:rsidR="00D74E70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rPr>
                <w:shd w:val="clear" w:color="auto" w:fill="F5F5F5"/>
                <w:lang w:eastAsia="en-US"/>
              </w:rPr>
            </w:pPr>
            <w:r>
              <w:rPr>
                <w:lang w:eastAsia="en-US"/>
              </w:rPr>
              <w:t>«Береги свою планету!»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ГДБ</w:t>
            </w:r>
          </w:p>
        </w:tc>
      </w:tr>
      <w:tr w:rsidR="00D74E70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rPr>
                <w:shd w:val="clear" w:color="auto" w:fill="F5F5F5"/>
                <w:lang w:eastAsia="en-US"/>
              </w:rPr>
            </w:pPr>
            <w:r>
              <w:rPr>
                <w:shd w:val="clear" w:color="auto" w:fill="F5F5F5"/>
                <w:lang w:eastAsia="en-US"/>
              </w:rPr>
              <w:t>Встречаем пернатых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ГДБ</w:t>
            </w:r>
          </w:p>
        </w:tc>
      </w:tr>
      <w:tr w:rsidR="00D74E70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"Тебе и мне нужна Земля!  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F432F9">
              <w:rPr>
                <w:lang w:eastAsia="en-US"/>
              </w:rPr>
              <w:t>Э</w:t>
            </w:r>
            <w:r>
              <w:rPr>
                <w:lang w:eastAsia="en-US"/>
              </w:rPr>
              <w:t>БИЦ-фил.№14</w:t>
            </w:r>
          </w:p>
        </w:tc>
      </w:tr>
      <w:tr w:rsidR="00D74E70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pStyle w:val="af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«Живи активно! Думай позитивно!»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ГДБ</w:t>
            </w:r>
          </w:p>
        </w:tc>
      </w:tr>
      <w:tr w:rsidR="00D74E70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"Какое прозрачное слово  - вода"                      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F432F9">
              <w:rPr>
                <w:lang w:eastAsia="en-US"/>
              </w:rPr>
              <w:t>Э</w:t>
            </w:r>
            <w:r>
              <w:rPr>
                <w:lang w:eastAsia="en-US"/>
              </w:rPr>
              <w:t>БИЦ-фил.№14</w:t>
            </w:r>
          </w:p>
        </w:tc>
      </w:tr>
      <w:tr w:rsidR="00D74E70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rPr>
                <w:shd w:val="clear" w:color="auto" w:fill="F5F5F5"/>
                <w:lang w:eastAsia="en-US"/>
              </w:rPr>
            </w:pPr>
            <w:r>
              <w:rPr>
                <w:shd w:val="clear" w:color="auto" w:fill="F5F5F5"/>
                <w:lang w:eastAsia="en-US"/>
              </w:rPr>
              <w:t>«Друзья домашнего очага»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ГДБ</w:t>
            </w:r>
          </w:p>
        </w:tc>
      </w:tr>
      <w:tr w:rsidR="00D74E70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"Природа - чудесница"                                              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741546">
              <w:rPr>
                <w:lang w:eastAsia="en-US"/>
              </w:rPr>
              <w:t>Э</w:t>
            </w:r>
            <w:r>
              <w:rPr>
                <w:lang w:eastAsia="en-US"/>
              </w:rPr>
              <w:t>БИЦ-фил.№14</w:t>
            </w:r>
          </w:p>
        </w:tc>
      </w:tr>
      <w:tr w:rsidR="00D74E70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"Удивительное рядом"              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pStyle w:val="12"/>
              <w:tabs>
                <w:tab w:val="left" w:pos="-156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741546">
              <w:rPr>
                <w:lang w:eastAsia="en-US"/>
              </w:rPr>
              <w:t>Э</w:t>
            </w:r>
            <w:r>
              <w:rPr>
                <w:lang w:eastAsia="en-US"/>
              </w:rPr>
              <w:t>БИЦ-фил.№14</w:t>
            </w:r>
          </w:p>
        </w:tc>
      </w:tr>
      <w:tr w:rsidR="00D74E70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Лесная мозаика»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 w:rsidP="00792A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БИЦ-фил</w:t>
            </w:r>
            <w:r w:rsidR="00792A7C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№13</w:t>
            </w:r>
          </w:p>
        </w:tc>
      </w:tr>
      <w:tr w:rsidR="00D74E70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"Сбережем планету  - сбережем себя»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792A7C">
              <w:rPr>
                <w:lang w:eastAsia="en-US"/>
              </w:rPr>
              <w:t>Э</w:t>
            </w:r>
            <w:r>
              <w:rPr>
                <w:lang w:eastAsia="en-US"/>
              </w:rPr>
              <w:t>БИЦ-фил.№14</w:t>
            </w:r>
          </w:p>
        </w:tc>
      </w:tr>
      <w:tr w:rsidR="00D74E70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rPr>
                <w:shd w:val="clear" w:color="auto" w:fill="F5F5F5"/>
                <w:lang w:eastAsia="en-US"/>
              </w:rPr>
            </w:pPr>
            <w:r>
              <w:rPr>
                <w:shd w:val="clear" w:color="auto" w:fill="F5F5F5"/>
                <w:lang w:eastAsia="en-US"/>
              </w:rPr>
              <w:t xml:space="preserve">«Тузик, </w:t>
            </w:r>
            <w:proofErr w:type="spellStart"/>
            <w:r>
              <w:rPr>
                <w:shd w:val="clear" w:color="auto" w:fill="F5F5F5"/>
                <w:lang w:eastAsia="en-US"/>
              </w:rPr>
              <w:t>Мурзик</w:t>
            </w:r>
            <w:proofErr w:type="spellEnd"/>
            <w:r>
              <w:rPr>
                <w:shd w:val="clear" w:color="auto" w:fill="F5F5F5"/>
                <w:lang w:eastAsia="en-US"/>
              </w:rPr>
              <w:t xml:space="preserve"> и другие»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ГДБ</w:t>
            </w:r>
          </w:p>
        </w:tc>
      </w:tr>
      <w:tr w:rsidR="00D74E70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«Тузик, </w:t>
            </w:r>
            <w:proofErr w:type="spellStart"/>
            <w:r>
              <w:rPr>
                <w:lang w:eastAsia="en-US"/>
              </w:rPr>
              <w:t>Мурзик</w:t>
            </w:r>
            <w:proofErr w:type="spellEnd"/>
            <w:r>
              <w:rPr>
                <w:lang w:eastAsia="en-US"/>
              </w:rPr>
              <w:t xml:space="preserve"> и другие»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 w:rsidP="00792A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БИЦ-фил</w:t>
            </w:r>
            <w:r w:rsidR="00792A7C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№13</w:t>
            </w:r>
          </w:p>
        </w:tc>
      </w:tr>
      <w:tr w:rsidR="00D74E70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«То березка, то рябина»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pStyle w:val="12"/>
              <w:tabs>
                <w:tab w:val="left" w:pos="34"/>
              </w:tabs>
              <w:spacing w:line="276" w:lineRule="auto"/>
              <w:ind w:right="-7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792A7C">
              <w:rPr>
                <w:lang w:eastAsia="en-US"/>
              </w:rPr>
              <w:t>Э</w:t>
            </w:r>
            <w:r>
              <w:rPr>
                <w:lang w:eastAsia="en-US"/>
              </w:rPr>
              <w:t>БИЦ-фил.№14</w:t>
            </w:r>
          </w:p>
        </w:tc>
      </w:tr>
      <w:tr w:rsidR="00D74E70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Мы покормим птиц зимой!»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792A7C">
              <w:rPr>
                <w:lang w:eastAsia="en-US"/>
              </w:rPr>
              <w:t>Э</w:t>
            </w:r>
            <w:r>
              <w:rPr>
                <w:lang w:eastAsia="en-US"/>
              </w:rPr>
              <w:t>БИЦ-фил.№14</w:t>
            </w:r>
          </w:p>
        </w:tc>
      </w:tr>
      <w:tr w:rsidR="00D74E70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rPr>
                <w:shd w:val="clear" w:color="auto" w:fill="F5F5F5"/>
                <w:lang w:eastAsia="en-US"/>
              </w:rPr>
            </w:pPr>
            <w:r>
              <w:rPr>
                <w:shd w:val="clear" w:color="auto" w:fill="F5F5F5"/>
                <w:lang w:eastAsia="en-US"/>
              </w:rPr>
              <w:t>Поможем птицам перезимовать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ГДБ</w:t>
            </w:r>
          </w:p>
        </w:tc>
      </w:tr>
      <w:tr w:rsidR="00D74E70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Они рядом!» (животные зимой)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БИЦ - фил.№1</w:t>
            </w:r>
          </w:p>
        </w:tc>
      </w:tr>
      <w:tr w:rsidR="00D74E70" w:rsidTr="000C1F1C">
        <w:trPr>
          <w:cantSplit/>
        </w:trPr>
        <w:tc>
          <w:tcPr>
            <w:tcW w:w="95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E70" w:rsidRDefault="00D74E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Техника</w:t>
            </w:r>
          </w:p>
        </w:tc>
      </w:tr>
      <w:tr w:rsidR="00B15988" w:rsidTr="00D81F65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988" w:rsidRPr="00392CB6" w:rsidRDefault="00B15988" w:rsidP="00D81F65">
            <w:pPr>
              <w:rPr>
                <w:highlight w:val="yellow"/>
              </w:rPr>
            </w:pPr>
            <w:r w:rsidRPr="00392CB6">
              <w:rPr>
                <w:highlight w:val="yellow"/>
              </w:rPr>
              <w:t>«Золотые правила Интернета» (НБР)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988" w:rsidRPr="00392CB6" w:rsidRDefault="00B15988" w:rsidP="00D81F65">
            <w:pPr>
              <w:rPr>
                <w:highlight w:val="yellow"/>
              </w:rPr>
            </w:pPr>
            <w:r w:rsidRPr="00392CB6">
              <w:rPr>
                <w:highlight w:val="yellow"/>
              </w:rPr>
              <w:t>Информационный ча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988" w:rsidRPr="00392CB6" w:rsidRDefault="00B15988" w:rsidP="00D81F65">
            <w:pPr>
              <w:rPr>
                <w:highlight w:val="yellow"/>
              </w:rPr>
            </w:pPr>
            <w:r w:rsidRPr="00392CB6">
              <w:rPr>
                <w:highlight w:val="yellow"/>
              </w:rPr>
              <w:t>6 февра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988" w:rsidRPr="00392CB6" w:rsidRDefault="00B15988" w:rsidP="00D81F65">
            <w:pPr>
              <w:jc w:val="center"/>
              <w:rPr>
                <w:highlight w:val="yellow"/>
              </w:rPr>
            </w:pPr>
            <w:r w:rsidRPr="00392CB6">
              <w:rPr>
                <w:highlight w:val="yellow"/>
              </w:rPr>
              <w:t xml:space="preserve">ДБИЦ–фил.№2  </w:t>
            </w:r>
          </w:p>
        </w:tc>
      </w:tr>
      <w:tr w:rsidR="00B15988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988" w:rsidRPr="00392CB6" w:rsidRDefault="00B15988" w:rsidP="000C1F1C">
            <w:pPr>
              <w:rPr>
                <w:highlight w:val="yellow"/>
              </w:rPr>
            </w:pPr>
            <w:r w:rsidRPr="00392CB6">
              <w:rPr>
                <w:highlight w:val="yellow"/>
              </w:rPr>
              <w:t xml:space="preserve">“Кем я хочу быть в </w:t>
            </w:r>
            <w:r w:rsidRPr="00392CB6">
              <w:rPr>
                <w:highlight w:val="yellow"/>
                <w:lang w:val="en-US"/>
              </w:rPr>
              <w:t>IT</w:t>
            </w:r>
            <w:r w:rsidRPr="00392CB6">
              <w:rPr>
                <w:highlight w:val="yellow"/>
              </w:rPr>
              <w:t>?  Профессии будущего”</w:t>
            </w:r>
          </w:p>
          <w:p w:rsidR="00B15988" w:rsidRPr="00392CB6" w:rsidRDefault="00B15988" w:rsidP="000C1F1C">
            <w:pPr>
              <w:rPr>
                <w:highlight w:val="yellow"/>
              </w:rPr>
            </w:pPr>
            <w:r w:rsidRPr="00392CB6">
              <w:rPr>
                <w:highlight w:val="yellow"/>
              </w:rPr>
              <w:t>(В рамках Общеевропейской акции “Выходи в Интернет!”)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988" w:rsidRPr="00392CB6" w:rsidRDefault="00B15988" w:rsidP="000C1F1C">
            <w:pPr>
              <w:rPr>
                <w:highlight w:val="yellow"/>
              </w:rPr>
            </w:pPr>
            <w:r w:rsidRPr="00392CB6">
              <w:rPr>
                <w:highlight w:val="yellow"/>
              </w:rPr>
              <w:t>Информационный ча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988" w:rsidRPr="00392CB6" w:rsidRDefault="00B15988" w:rsidP="000C1F1C">
            <w:pPr>
              <w:rPr>
                <w:highlight w:val="yellow"/>
              </w:rPr>
            </w:pPr>
            <w:r w:rsidRPr="00392CB6">
              <w:rPr>
                <w:highlight w:val="yellow"/>
              </w:rPr>
              <w:t>март</w:t>
            </w:r>
          </w:p>
          <w:p w:rsidR="00B15988" w:rsidRPr="00392CB6" w:rsidRDefault="00B15988" w:rsidP="000C1F1C">
            <w:pPr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988" w:rsidRPr="00392CB6" w:rsidRDefault="00B15988" w:rsidP="00930435">
            <w:pPr>
              <w:jc w:val="center"/>
              <w:rPr>
                <w:highlight w:val="yellow"/>
              </w:rPr>
            </w:pPr>
            <w:r w:rsidRPr="00392CB6">
              <w:rPr>
                <w:highlight w:val="yellow"/>
              </w:rPr>
              <w:t>ЦГДБ</w:t>
            </w:r>
          </w:p>
        </w:tc>
      </w:tr>
      <w:tr w:rsidR="00B15988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988" w:rsidRPr="00392CB6" w:rsidRDefault="00B15988" w:rsidP="000C1F1C">
            <w:pPr>
              <w:pStyle w:val="af"/>
              <w:rPr>
                <w:highlight w:val="yellow"/>
              </w:rPr>
            </w:pPr>
            <w:r w:rsidRPr="00392CB6">
              <w:rPr>
                <w:highlight w:val="yellow"/>
              </w:rPr>
              <w:t>«Интернет – безопасное пространство»  (в рамках Всероссийского урока безопасности школьников в сети Интернет)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988" w:rsidRPr="00392CB6" w:rsidRDefault="00B15988" w:rsidP="000C1F1C">
            <w:pPr>
              <w:rPr>
                <w:highlight w:val="yellow"/>
              </w:rPr>
            </w:pPr>
            <w:r w:rsidRPr="00392CB6">
              <w:rPr>
                <w:highlight w:val="yellow"/>
              </w:rPr>
              <w:t>Информационный ча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988" w:rsidRPr="00392CB6" w:rsidRDefault="00B15988" w:rsidP="000C1F1C">
            <w:pPr>
              <w:rPr>
                <w:highlight w:val="yellow"/>
              </w:rPr>
            </w:pPr>
            <w:r w:rsidRPr="00392CB6">
              <w:rPr>
                <w:highlight w:val="yellow"/>
              </w:rPr>
              <w:t>октябр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988" w:rsidRPr="00392CB6" w:rsidRDefault="00B15988" w:rsidP="00930435">
            <w:pPr>
              <w:jc w:val="center"/>
              <w:rPr>
                <w:highlight w:val="yellow"/>
              </w:rPr>
            </w:pPr>
            <w:r w:rsidRPr="00392CB6">
              <w:rPr>
                <w:highlight w:val="yellow"/>
              </w:rPr>
              <w:t>ЦГДБ</w:t>
            </w:r>
          </w:p>
        </w:tc>
      </w:tr>
      <w:tr w:rsidR="00B15988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5988" w:rsidRPr="00392CB6" w:rsidRDefault="00B15988" w:rsidP="00D81F65">
            <w:pPr>
              <w:spacing w:line="276" w:lineRule="auto"/>
              <w:rPr>
                <w:highlight w:val="yellow"/>
                <w:lang w:eastAsia="en-US"/>
              </w:rPr>
            </w:pPr>
            <w:r w:rsidRPr="00392CB6">
              <w:rPr>
                <w:highlight w:val="yellow"/>
                <w:lang w:eastAsia="en-US"/>
              </w:rPr>
              <w:t>«Юным эрудитам»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5988" w:rsidRPr="00392CB6" w:rsidRDefault="00B15988" w:rsidP="00D81F65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392CB6">
              <w:rPr>
                <w:highlight w:val="yellow"/>
                <w:lang w:eastAsia="en-US"/>
              </w:rPr>
              <w:t>Обзор периоди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5988" w:rsidRPr="00392CB6" w:rsidRDefault="00B15988" w:rsidP="00D81F65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392CB6">
              <w:rPr>
                <w:highlight w:val="yellow"/>
                <w:lang w:eastAsia="en-US"/>
              </w:rPr>
              <w:t>октябр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5988" w:rsidRPr="00392CB6" w:rsidRDefault="00B15988" w:rsidP="007E3A22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392CB6">
              <w:rPr>
                <w:highlight w:val="yellow"/>
                <w:lang w:eastAsia="en-US"/>
              </w:rPr>
              <w:t>ДБИЦ-фил</w:t>
            </w:r>
            <w:r w:rsidR="007E3A22">
              <w:rPr>
                <w:highlight w:val="yellow"/>
                <w:lang w:eastAsia="en-US"/>
              </w:rPr>
              <w:t>.</w:t>
            </w:r>
            <w:r w:rsidRPr="00392CB6">
              <w:rPr>
                <w:highlight w:val="yellow"/>
                <w:lang w:eastAsia="en-US"/>
              </w:rPr>
              <w:t xml:space="preserve"> №13</w:t>
            </w:r>
          </w:p>
        </w:tc>
      </w:tr>
      <w:tr w:rsidR="00B15988" w:rsidTr="00D81F65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988" w:rsidRPr="00392CB6" w:rsidRDefault="00B15988" w:rsidP="00D81F65">
            <w:pPr>
              <w:rPr>
                <w:highlight w:val="yellow"/>
              </w:rPr>
            </w:pPr>
            <w:r w:rsidRPr="00392CB6">
              <w:rPr>
                <w:highlight w:val="yellow"/>
              </w:rPr>
              <w:t xml:space="preserve">«Вместе против терроризма!» (в рамках акции 3 </w:t>
            </w:r>
            <w:proofErr w:type="spellStart"/>
            <w:proofErr w:type="gramStart"/>
            <w:r w:rsidRPr="00392CB6">
              <w:rPr>
                <w:highlight w:val="yellow"/>
              </w:rPr>
              <w:t>сент</w:t>
            </w:r>
            <w:proofErr w:type="spellEnd"/>
            <w:proofErr w:type="gramEnd"/>
            <w:r w:rsidRPr="00392CB6">
              <w:rPr>
                <w:highlight w:val="yellow"/>
              </w:rPr>
              <w:t>)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988" w:rsidRPr="00392CB6" w:rsidRDefault="00B15988" w:rsidP="00D81F65">
            <w:pPr>
              <w:jc w:val="center"/>
              <w:rPr>
                <w:highlight w:val="yellow"/>
              </w:rPr>
            </w:pPr>
            <w:r w:rsidRPr="00392CB6">
              <w:rPr>
                <w:highlight w:val="yellow"/>
              </w:rPr>
              <w:t>Информационный ча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988" w:rsidRPr="00392CB6" w:rsidRDefault="00B15988" w:rsidP="00D81F65">
            <w:pPr>
              <w:rPr>
                <w:highlight w:val="yellow"/>
              </w:rPr>
            </w:pPr>
            <w:r w:rsidRPr="00392CB6">
              <w:rPr>
                <w:highlight w:val="yellow"/>
              </w:rPr>
              <w:t>3 сентябр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988" w:rsidRPr="00392CB6" w:rsidRDefault="00B15988" w:rsidP="00930435">
            <w:pPr>
              <w:jc w:val="center"/>
              <w:rPr>
                <w:highlight w:val="yellow"/>
              </w:rPr>
            </w:pPr>
            <w:r w:rsidRPr="00392CB6">
              <w:rPr>
                <w:highlight w:val="yellow"/>
              </w:rPr>
              <w:t xml:space="preserve">ДБИЦ </w:t>
            </w:r>
            <w:proofErr w:type="gramStart"/>
            <w:r w:rsidRPr="00392CB6">
              <w:rPr>
                <w:highlight w:val="yellow"/>
              </w:rPr>
              <w:t>–ф</w:t>
            </w:r>
            <w:proofErr w:type="gramEnd"/>
            <w:r w:rsidRPr="00392CB6">
              <w:rPr>
                <w:highlight w:val="yellow"/>
              </w:rPr>
              <w:t>ил.№2</w:t>
            </w:r>
          </w:p>
        </w:tc>
      </w:tr>
      <w:tr w:rsidR="00B15988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Ты и Интернет»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7E3A22">
              <w:rPr>
                <w:lang w:eastAsia="en-US"/>
              </w:rPr>
              <w:t>БИЦ - фил.№1</w:t>
            </w:r>
          </w:p>
        </w:tc>
      </w:tr>
      <w:tr w:rsidR="00B15988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40" w:lineRule="atLeast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«Пусть будет добрым интернет»       (Акция «Добрый Интернет – детям!»</w:t>
            </w:r>
            <w:proofErr w:type="gramEnd"/>
            <w:r>
              <w:rPr>
                <w:color w:val="000000"/>
                <w:lang w:eastAsia="en-US"/>
              </w:rPr>
              <w:t xml:space="preserve"> (Неделя безопасного Рунета)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40" w:lineRule="atLeas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нижная выста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евра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БИЦ – фил.№2</w:t>
            </w:r>
          </w:p>
        </w:tc>
      </w:tr>
      <w:tr w:rsidR="00B15988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pStyle w:val="af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proofErr w:type="gramStart"/>
            <w:r>
              <w:rPr>
                <w:lang w:eastAsia="en-US"/>
              </w:rPr>
              <w:t>Познающему</w:t>
            </w:r>
            <w:proofErr w:type="gramEnd"/>
            <w:r>
              <w:rPr>
                <w:lang w:eastAsia="en-US"/>
              </w:rPr>
              <w:t xml:space="preserve"> мир!» </w:t>
            </w:r>
          </w:p>
          <w:p w:rsidR="00B15988" w:rsidRDefault="00B15988">
            <w:pPr>
              <w:pStyle w:val="af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(В рамках Недели безопасного Рунета)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ГДБ</w:t>
            </w:r>
          </w:p>
        </w:tc>
      </w:tr>
      <w:tr w:rsidR="00B15988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pStyle w:val="af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"Неделя безопасного Рунета"    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7E3A22">
              <w:rPr>
                <w:lang w:eastAsia="en-US"/>
              </w:rPr>
              <w:t>Э</w:t>
            </w:r>
            <w:r>
              <w:rPr>
                <w:lang w:eastAsia="en-US"/>
              </w:rPr>
              <w:t>БИЦ-фил.№14</w:t>
            </w:r>
          </w:p>
        </w:tc>
      </w:tr>
      <w:tr w:rsidR="00B15988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pStyle w:val="af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«По лабиринтам  Интернета!» </w:t>
            </w:r>
          </w:p>
          <w:p w:rsidR="00B15988" w:rsidRDefault="00B15988">
            <w:pPr>
              <w:pStyle w:val="af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(в рамках Общеевропейской акции</w:t>
            </w:r>
            <w:proofErr w:type="gramStart"/>
            <w:r>
              <w:rPr>
                <w:lang w:eastAsia="en-US"/>
              </w:rPr>
              <w:t xml:space="preserve"> В</w:t>
            </w:r>
            <w:proofErr w:type="gramEnd"/>
            <w:r>
              <w:rPr>
                <w:lang w:eastAsia="en-US"/>
              </w:rPr>
              <w:t xml:space="preserve">ыходи в Интернет)  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ЦГДБ </w:t>
            </w:r>
          </w:p>
        </w:tc>
      </w:tr>
      <w:tr w:rsidR="00B15988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"Безопасный Интернет"/в рамках акции Всероссийский урок безопасности школьников в сети Интернет                        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7E3A22">
              <w:rPr>
                <w:lang w:eastAsia="en-US"/>
              </w:rPr>
              <w:t>Э</w:t>
            </w:r>
            <w:r>
              <w:rPr>
                <w:lang w:eastAsia="en-US"/>
              </w:rPr>
              <w:t>БИЦ-фил.№14</w:t>
            </w:r>
          </w:p>
        </w:tc>
      </w:tr>
      <w:tr w:rsidR="00B15988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«Путешествие по безопасному Интернету» </w:t>
            </w:r>
          </w:p>
          <w:p w:rsidR="00B15988" w:rsidRDefault="00B159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в рамках Всероссийского урока безопасности школьников в сети Интернет)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ГДБ</w:t>
            </w:r>
          </w:p>
        </w:tc>
      </w:tr>
      <w:tr w:rsidR="00B15988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40" w:lineRule="atLeast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«Вам полезен, спору нет, безопасный интернет!» (в рамках акции</w:t>
            </w:r>
            <w:proofErr w:type="gramEnd"/>
          </w:p>
          <w:p w:rsidR="00B15988" w:rsidRDefault="00B15988">
            <w:pPr>
              <w:spacing w:line="240" w:lineRule="atLeas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proofErr w:type="gramStart"/>
            <w:r>
              <w:rPr>
                <w:color w:val="000000"/>
                <w:lang w:eastAsia="en-US"/>
              </w:rPr>
              <w:t>«Всероссийский урок безопасности школьников в сети Интернет»)</w:t>
            </w:r>
            <w:proofErr w:type="gramEnd"/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нижная выста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ктябр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БИЦ – фил.№2</w:t>
            </w:r>
          </w:p>
        </w:tc>
      </w:tr>
      <w:tr w:rsidR="00B15988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«Под крылом» (Лавочкину С.А.-120,Туполеву А.А.-115,Микояну А.И.-120)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 w:rsidP="007E3A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БИЦ-фил</w:t>
            </w:r>
            <w:r w:rsidR="007E3A22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№13</w:t>
            </w:r>
          </w:p>
        </w:tc>
      </w:tr>
      <w:tr w:rsidR="00D04AE7" w:rsidTr="001D69A7">
        <w:trPr>
          <w:cantSplit/>
        </w:trPr>
        <w:tc>
          <w:tcPr>
            <w:tcW w:w="95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AE7" w:rsidRDefault="00D04A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День космонавтики</w:t>
            </w:r>
          </w:p>
        </w:tc>
      </w:tr>
      <w:tr w:rsidR="00B15988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tabs>
                <w:tab w:val="right" w:pos="389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В безбрежном океане звезд»</w:t>
            </w:r>
            <w:r>
              <w:rPr>
                <w:lang w:eastAsia="en-US"/>
              </w:rPr>
              <w:tab/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60F9" w:rsidRDefault="00B15988" w:rsidP="004E60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ЦГДБ </w:t>
            </w:r>
          </w:p>
          <w:p w:rsidR="00B15988" w:rsidRDefault="00B1598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15988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В безбрежном океане звезд»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ГДБ</w:t>
            </w:r>
          </w:p>
          <w:p w:rsidR="00B15988" w:rsidRDefault="00B1598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15988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Путь к звёздам»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4E60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БИЦ - фил.№1</w:t>
            </w:r>
          </w:p>
        </w:tc>
      </w:tr>
      <w:tr w:rsidR="00B15988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5988" w:rsidRDefault="00B15988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"День космонавтики -  Международный день полета человека в космос"</w:t>
            </w:r>
          </w:p>
          <w:p w:rsidR="00B15988" w:rsidRDefault="00B1598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5988" w:rsidRDefault="00B159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4E60F9">
              <w:rPr>
                <w:lang w:eastAsia="en-US"/>
              </w:rPr>
              <w:t>Э</w:t>
            </w:r>
            <w:r>
              <w:rPr>
                <w:lang w:eastAsia="en-US"/>
              </w:rPr>
              <w:t>БИЦ-фил.№14</w:t>
            </w:r>
          </w:p>
          <w:p w:rsidR="00B15988" w:rsidRDefault="00B1598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15988" w:rsidTr="000C1F1C">
        <w:trPr>
          <w:cantSplit/>
        </w:trPr>
        <w:tc>
          <w:tcPr>
            <w:tcW w:w="95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Эстетическое воспитание</w:t>
            </w:r>
          </w:p>
        </w:tc>
      </w:tr>
      <w:tr w:rsidR="00B15988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Каменная сказка» (архитектура)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 w:rsidP="002D397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БИЦ-фил</w:t>
            </w:r>
            <w:r w:rsidR="002D397A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№13</w:t>
            </w:r>
          </w:p>
        </w:tc>
      </w:tr>
      <w:tr w:rsidR="00B15988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Осень в красках» (живопись)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 w:rsidP="002D397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БИЦ-фил</w:t>
            </w:r>
            <w:r w:rsidR="002D397A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№13</w:t>
            </w:r>
          </w:p>
        </w:tc>
      </w:tr>
      <w:tr w:rsidR="00B15988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Радуга идей»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 w:rsidP="002D397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БИЦ-фил</w:t>
            </w:r>
            <w:r w:rsidR="002D397A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№13</w:t>
            </w:r>
          </w:p>
        </w:tc>
      </w:tr>
      <w:tr w:rsidR="00B15988" w:rsidTr="000C1F1C">
        <w:trPr>
          <w:cantSplit/>
        </w:trPr>
        <w:tc>
          <w:tcPr>
            <w:tcW w:w="95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5988" w:rsidRDefault="00B15988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B15988" w:rsidRDefault="00B159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Мир художественной литературы. Формирование культуры чтения.</w:t>
            </w:r>
          </w:p>
        </w:tc>
      </w:tr>
      <w:tr w:rsidR="00B15988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rPr>
                <w:highlight w:val="yellow"/>
                <w:lang w:eastAsia="en-US"/>
              </w:rPr>
            </w:pPr>
            <w:proofErr w:type="gramStart"/>
            <w:r>
              <w:rPr>
                <w:highlight w:val="yellow"/>
                <w:lang w:eastAsia="en-US"/>
              </w:rPr>
              <w:t>«Магия книги»</w:t>
            </w:r>
            <w:r>
              <w:rPr>
                <w:lang w:eastAsia="en-US"/>
              </w:rPr>
              <w:t xml:space="preserve"> («С Алисой в Страну чудес» (к 155-летию выхода книги Л.  Кэрролла «Приключения Алисы в стране чудес»)</w:t>
            </w:r>
            <w:proofErr w:type="gramEnd"/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>День библиограф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>мар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 w:rsidP="00124CEB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 xml:space="preserve">ЦГДБ, </w:t>
            </w:r>
            <w:r>
              <w:rPr>
                <w:lang w:eastAsia="en-US"/>
              </w:rPr>
              <w:t>ДБИЦ – фил.№2, ДБИЦ-фил</w:t>
            </w:r>
            <w:r w:rsidR="00124CEB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№13</w:t>
            </w:r>
          </w:p>
        </w:tc>
      </w:tr>
      <w:tr w:rsidR="00B15988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5988" w:rsidRDefault="00B15988">
            <w:pPr>
              <w:shd w:val="clear" w:color="auto" w:fill="FFFFFF"/>
              <w:spacing w:line="240" w:lineRule="atLeast"/>
              <w:rPr>
                <w:color w:val="C00000"/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>"Волшебные сказки  природы"</w:t>
            </w:r>
          </w:p>
          <w:p w:rsidR="00B15988" w:rsidRDefault="00B15988">
            <w:pPr>
              <w:spacing w:line="276" w:lineRule="auto"/>
              <w:rPr>
                <w:highlight w:val="yellow"/>
                <w:lang w:eastAsia="en-US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Pr="0098025E" w:rsidRDefault="00B15988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98025E">
              <w:rPr>
                <w:highlight w:val="yellow"/>
                <w:lang w:eastAsia="en-US"/>
              </w:rPr>
              <w:t>День библиограф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>мар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>Д</w:t>
            </w:r>
            <w:r w:rsidR="00124CEB">
              <w:rPr>
                <w:highlight w:val="yellow"/>
                <w:lang w:eastAsia="en-US"/>
              </w:rPr>
              <w:t>Э</w:t>
            </w:r>
            <w:r>
              <w:rPr>
                <w:highlight w:val="yellow"/>
                <w:lang w:eastAsia="en-US"/>
              </w:rPr>
              <w:t>БИЦ-фил.№14</w:t>
            </w:r>
          </w:p>
        </w:tc>
      </w:tr>
      <w:tr w:rsidR="00B15988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>«Непревзойденный мастер слова» (150 лет И. Бунину)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Pr="0098025E" w:rsidRDefault="00B15988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98025E">
              <w:rPr>
                <w:highlight w:val="yellow"/>
                <w:lang w:eastAsia="en-US"/>
              </w:rPr>
              <w:t>День библиограф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>октябр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 w:rsidP="00124CEB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>ЦГДБ, ДБИЦ-фил</w:t>
            </w:r>
            <w:r w:rsidR="00124CEB">
              <w:rPr>
                <w:highlight w:val="yellow"/>
                <w:lang w:eastAsia="en-US"/>
              </w:rPr>
              <w:t>.</w:t>
            </w:r>
            <w:r>
              <w:rPr>
                <w:highlight w:val="yellow"/>
                <w:lang w:eastAsia="en-US"/>
              </w:rPr>
              <w:t xml:space="preserve"> №13</w:t>
            </w:r>
          </w:p>
        </w:tc>
      </w:tr>
      <w:tr w:rsidR="00B15988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>«Знакомьтесь, новинки!»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Pr="0098025E" w:rsidRDefault="00B15988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98025E">
              <w:rPr>
                <w:highlight w:val="yellow"/>
                <w:lang w:eastAsia="en-US"/>
              </w:rPr>
              <w:t>Библиографический обзо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>ию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5988" w:rsidRDefault="00B159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highlight w:val="yellow"/>
                <w:lang w:eastAsia="en-US"/>
              </w:rPr>
              <w:t>ЦГДБ</w:t>
            </w:r>
          </w:p>
          <w:p w:rsidR="00B15988" w:rsidRDefault="00B15988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</w:tr>
      <w:tr w:rsidR="00B15988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rPr>
                <w:lang w:eastAsia="en-US"/>
              </w:rPr>
            </w:pPr>
            <w:r w:rsidRPr="00B7685C">
              <w:rPr>
                <w:highlight w:val="yellow"/>
                <w:lang w:eastAsia="en-US"/>
              </w:rPr>
              <w:t>«Знакомьтесь</w:t>
            </w:r>
            <w:r>
              <w:rPr>
                <w:highlight w:val="yellow"/>
                <w:lang w:eastAsia="en-US"/>
              </w:rPr>
              <w:t>, новинки!»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Pr="0098025E" w:rsidRDefault="00B15988">
            <w:pPr>
              <w:spacing w:line="276" w:lineRule="auto"/>
              <w:jc w:val="center"/>
              <w:rPr>
                <w:lang w:eastAsia="en-US"/>
              </w:rPr>
            </w:pPr>
            <w:r w:rsidRPr="0098025E">
              <w:rPr>
                <w:highlight w:val="yellow"/>
                <w:lang w:eastAsia="en-US"/>
              </w:rPr>
              <w:t>Библиографический обзо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highlight w:val="yellow"/>
                <w:lang w:eastAsia="en-US"/>
              </w:rPr>
              <w:t>сентябр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5988" w:rsidRDefault="00B159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ГДБ</w:t>
            </w:r>
          </w:p>
          <w:p w:rsidR="00B15988" w:rsidRDefault="00B1598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15988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rPr>
                <w:highlight w:val="yellow"/>
                <w:lang w:eastAsia="en-US"/>
              </w:rPr>
            </w:pPr>
            <w:r>
              <w:rPr>
                <w:b/>
                <w:highlight w:val="yellow"/>
                <w:lang w:eastAsia="en-US"/>
              </w:rPr>
              <w:t xml:space="preserve"> </w:t>
            </w:r>
            <w:r>
              <w:rPr>
                <w:highlight w:val="yellow"/>
                <w:lang w:eastAsia="en-US"/>
              </w:rPr>
              <w:t>«Писатели страны Детство»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Pr="0098025E" w:rsidRDefault="00B15988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98025E">
              <w:rPr>
                <w:highlight w:val="yellow"/>
                <w:lang w:eastAsia="en-US"/>
              </w:rPr>
              <w:t>День библиограф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>октябр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5988" w:rsidRDefault="00B15988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  <w:p w:rsidR="00B15988" w:rsidRDefault="00B15988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>Д</w:t>
            </w:r>
            <w:r w:rsidR="00124CEB">
              <w:rPr>
                <w:highlight w:val="yellow"/>
                <w:lang w:eastAsia="en-US"/>
              </w:rPr>
              <w:t>Э</w:t>
            </w:r>
            <w:r>
              <w:rPr>
                <w:highlight w:val="yellow"/>
                <w:lang w:eastAsia="en-US"/>
              </w:rPr>
              <w:t>БИЦ-фил.№14</w:t>
            </w:r>
          </w:p>
          <w:p w:rsidR="00B15988" w:rsidRDefault="00B15988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</w:tr>
      <w:tr w:rsidR="00B15988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 xml:space="preserve">«Знакомьтесь новинки!» 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3E264C">
            <w:pPr>
              <w:spacing w:line="276" w:lineRule="auto"/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>Библиографический о</w:t>
            </w:r>
            <w:r w:rsidR="00B15988">
              <w:rPr>
                <w:highlight w:val="yellow"/>
                <w:lang w:eastAsia="en-US"/>
              </w:rPr>
              <w:t>бзо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>ноябр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>ДБИЦ - фил.№1</w:t>
            </w:r>
          </w:p>
        </w:tc>
      </w:tr>
      <w:tr w:rsidR="00B15988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В гости к братьям Гримм»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 w:rsidP="00124C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БИЦ-фил</w:t>
            </w:r>
            <w:r w:rsidR="00124CEB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№13</w:t>
            </w:r>
          </w:p>
        </w:tc>
      </w:tr>
      <w:tr w:rsidR="00B15988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«Жила-была лягушка» </w:t>
            </w:r>
          </w:p>
          <w:p w:rsidR="00B15988" w:rsidRDefault="00B159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165 лет со дня рождения В.М. Гаршина)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ГДБ</w:t>
            </w:r>
          </w:p>
        </w:tc>
      </w:tr>
      <w:tr w:rsidR="00B15988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"Литературные странствия в мир природы"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книжная выста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5988" w:rsidRDefault="00B159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124CEB">
              <w:rPr>
                <w:lang w:eastAsia="en-US"/>
              </w:rPr>
              <w:t>Э</w:t>
            </w:r>
            <w:r>
              <w:rPr>
                <w:lang w:eastAsia="en-US"/>
              </w:rPr>
              <w:t>БИЦ-фил.№14</w:t>
            </w:r>
          </w:p>
          <w:p w:rsidR="00B15988" w:rsidRDefault="00B1598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15988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Волшебное Зазеркалье» (в рамках Недели детской книги)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 w:rsidP="00124C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БИЦ-фил</w:t>
            </w:r>
            <w:r w:rsidR="00124CEB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№13</w:t>
            </w:r>
          </w:p>
        </w:tc>
      </w:tr>
      <w:tr w:rsidR="00B15988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tabs>
                <w:tab w:val="left" w:pos="1265"/>
              </w:tabs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Книги-юбиляры 2020»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(</w:t>
            </w:r>
            <w:r>
              <w:rPr>
                <w:color w:val="000000"/>
                <w:lang w:eastAsia="en-US"/>
              </w:rPr>
              <w:t>в рамках НДК и ДИ «Магия книги»)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книжная выставка-обзо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ар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5988" w:rsidRDefault="00B1598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БИЦ – фил.№2</w:t>
            </w:r>
          </w:p>
          <w:p w:rsidR="00B15988" w:rsidRDefault="00B1598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B15988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«В тридевятом царстве, </w:t>
            </w:r>
            <w:proofErr w:type="spellStart"/>
            <w:r>
              <w:rPr>
                <w:lang w:eastAsia="en-US"/>
              </w:rPr>
              <w:t>книжкином</w:t>
            </w:r>
            <w:proofErr w:type="spellEnd"/>
            <w:r>
              <w:rPr>
                <w:lang w:eastAsia="en-US"/>
              </w:rPr>
              <w:t xml:space="preserve"> государстве»»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ГДБ</w:t>
            </w:r>
          </w:p>
        </w:tc>
      </w:tr>
      <w:tr w:rsidR="00B15988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tabs>
                <w:tab w:val="left" w:pos="49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proofErr w:type="spellStart"/>
            <w:r>
              <w:rPr>
                <w:lang w:eastAsia="en-US"/>
              </w:rPr>
              <w:t>Трям</w:t>
            </w:r>
            <w:proofErr w:type="spellEnd"/>
            <w:r>
              <w:rPr>
                <w:lang w:eastAsia="en-US"/>
              </w:rPr>
              <w:t>! Здравствуйте!»</w:t>
            </w:r>
          </w:p>
          <w:p w:rsidR="00B15988" w:rsidRDefault="00B15988">
            <w:pPr>
              <w:tabs>
                <w:tab w:val="left" w:pos="49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по творчеству С. Козлова)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5988" w:rsidRDefault="00B159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ГДБ</w:t>
            </w:r>
          </w:p>
          <w:p w:rsidR="00B15988" w:rsidRDefault="00B1598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15988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«Сказочный зонт Оле </w:t>
            </w:r>
            <w:proofErr w:type="spellStart"/>
            <w:r>
              <w:rPr>
                <w:lang w:eastAsia="en-US"/>
              </w:rPr>
              <w:t>Лукойе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ГДБ</w:t>
            </w:r>
          </w:p>
        </w:tc>
      </w:tr>
      <w:tr w:rsidR="00B15988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tabs>
                <w:tab w:val="left" w:pos="49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В стране чудес и сказок»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5988" w:rsidRDefault="00B159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ГДБ</w:t>
            </w:r>
          </w:p>
          <w:p w:rsidR="00B15988" w:rsidRDefault="00B1598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15988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Веселый календарь»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 w:rsidP="00B0231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БИЦ-фил</w:t>
            </w:r>
            <w:r w:rsidR="00B02315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№13</w:t>
            </w:r>
          </w:p>
        </w:tc>
      </w:tr>
      <w:tr w:rsidR="00B15988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5988" w:rsidRDefault="00B15988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«2 апреля – Международный  день детской книги»</w:t>
            </w:r>
          </w:p>
          <w:p w:rsidR="00B15988" w:rsidRDefault="00B1598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5988" w:rsidRDefault="00B159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B02315">
              <w:rPr>
                <w:lang w:eastAsia="en-US"/>
              </w:rPr>
              <w:t>Э</w:t>
            </w:r>
            <w:r>
              <w:rPr>
                <w:lang w:eastAsia="en-US"/>
              </w:rPr>
              <w:t>БИЦ-фил.№14</w:t>
            </w:r>
          </w:p>
          <w:p w:rsidR="00B15988" w:rsidRDefault="00B1598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15988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Кисти, краски, полотно» (</w:t>
            </w:r>
            <w:proofErr w:type="spellStart"/>
            <w:r>
              <w:rPr>
                <w:lang w:eastAsia="en-US"/>
              </w:rPr>
              <w:t>Ю.Васнецову</w:t>
            </w:r>
            <w:proofErr w:type="spellEnd"/>
            <w:r>
              <w:rPr>
                <w:lang w:eastAsia="en-US"/>
              </w:rPr>
              <w:t xml:space="preserve"> – 120лет)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 w:rsidP="00B0231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БИЦ-фил</w:t>
            </w:r>
            <w:r w:rsidR="00B02315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№13</w:t>
            </w:r>
          </w:p>
        </w:tc>
      </w:tr>
      <w:tr w:rsidR="00B15988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Книжное лето 2020»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нижная выста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юн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БИЦ – фил.№2</w:t>
            </w:r>
          </w:p>
        </w:tc>
      </w:tr>
      <w:tr w:rsidR="00B15988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Лето – время читать!»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нижная выста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юн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БИЦ – фил.№2</w:t>
            </w:r>
          </w:p>
        </w:tc>
      </w:tr>
      <w:tr w:rsidR="00B15988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Поэт на все времена» (о А. С. Пушкине)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нижная выста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юн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БИЦ – фил.№2</w:t>
            </w:r>
          </w:p>
        </w:tc>
      </w:tr>
      <w:tr w:rsidR="00B15988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Книги-юбиляры 2020»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ЦГДБ </w:t>
            </w:r>
          </w:p>
        </w:tc>
      </w:tr>
      <w:tr w:rsidR="00B15988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Мое Лукоморье»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ставка рисунк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 w:rsidP="00B0231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БИЦ-фил</w:t>
            </w:r>
            <w:r w:rsidR="00B02315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№13</w:t>
            </w:r>
          </w:p>
        </w:tc>
      </w:tr>
      <w:tr w:rsidR="00B15988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«Уроки Маленького принца»</w:t>
            </w:r>
          </w:p>
          <w:p w:rsidR="00B15988" w:rsidRDefault="00B159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(120 лет Антуан де Сент-Экзюпери.) 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ГДБ</w:t>
            </w:r>
          </w:p>
        </w:tc>
      </w:tr>
      <w:tr w:rsidR="00B15988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«Что за прелесть эти сказки» </w:t>
            </w:r>
          </w:p>
          <w:p w:rsidR="00B15988" w:rsidRDefault="00B15988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(Пушкинский день России)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5988" w:rsidRDefault="00B159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ГДБ</w:t>
            </w:r>
          </w:p>
          <w:p w:rsidR="00B15988" w:rsidRDefault="00B1598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15988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«Все о Малыше и </w:t>
            </w:r>
            <w:proofErr w:type="spellStart"/>
            <w:r>
              <w:rPr>
                <w:lang w:eastAsia="en-US"/>
              </w:rPr>
              <w:t>Карлсоне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5988" w:rsidRDefault="00B159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ГДБ</w:t>
            </w:r>
          </w:p>
          <w:p w:rsidR="00B15988" w:rsidRDefault="00B1598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15988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Узнавай, читая классику»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 w:rsidP="00B0231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БИЦ-фил</w:t>
            </w:r>
            <w:r w:rsidR="00B02315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№13</w:t>
            </w:r>
          </w:p>
        </w:tc>
      </w:tr>
      <w:tr w:rsidR="00B15988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Писатели-юбиляры 2020»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5988" w:rsidRDefault="00B159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ГДБ</w:t>
            </w:r>
          </w:p>
          <w:p w:rsidR="00B15988" w:rsidRDefault="00B15988">
            <w:pPr>
              <w:spacing w:line="276" w:lineRule="auto"/>
              <w:rPr>
                <w:lang w:eastAsia="en-US"/>
              </w:rPr>
            </w:pPr>
          </w:p>
        </w:tc>
      </w:tr>
      <w:tr w:rsidR="00B15988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«Узнавай, читая классику»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 w:rsidP="00B0231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БИЦ-фил</w:t>
            </w:r>
            <w:r w:rsidR="00B02315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№13</w:t>
            </w:r>
          </w:p>
        </w:tc>
      </w:tr>
      <w:tr w:rsidR="00B15988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proofErr w:type="gramStart"/>
            <w:r>
              <w:rPr>
                <w:lang w:eastAsia="en-US"/>
              </w:rPr>
              <w:t>Читай-кино</w:t>
            </w:r>
            <w:proofErr w:type="gramEnd"/>
            <w:r>
              <w:rPr>
                <w:lang w:eastAsia="en-US"/>
              </w:rPr>
              <w:t>»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 w:rsidP="00B0231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БИЦ-фил</w:t>
            </w:r>
            <w:r w:rsidR="00B02315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№13</w:t>
            </w:r>
          </w:p>
        </w:tc>
      </w:tr>
      <w:tr w:rsidR="00B15988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«Живописец слова...» (к 150-летию И. Бунина)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вгус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БИЦ – фил.№2</w:t>
            </w:r>
          </w:p>
        </w:tc>
      </w:tr>
      <w:tr w:rsidR="00B15988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«Уловил напев родной души». ..</w:t>
            </w:r>
            <w:proofErr w:type="gramStart"/>
            <w:r>
              <w:rPr>
                <w:color w:val="000000"/>
                <w:shd w:val="clear" w:color="auto" w:fill="FFFFFF"/>
                <w:lang w:eastAsia="en-US"/>
              </w:rPr>
              <w:t>.</w:t>
            </w:r>
            <w:proofErr w:type="gramEnd"/>
            <w:r>
              <w:rPr>
                <w:color w:val="000000"/>
                <w:shd w:val="clear" w:color="auto" w:fill="FFFFFF"/>
                <w:lang w:eastAsia="en-US"/>
              </w:rPr>
              <w:t>» (</w:t>
            </w:r>
            <w:proofErr w:type="gramStart"/>
            <w:r>
              <w:rPr>
                <w:color w:val="000000"/>
                <w:shd w:val="clear" w:color="auto" w:fill="FFFFFF"/>
                <w:lang w:eastAsia="en-US"/>
              </w:rPr>
              <w:t>к</w:t>
            </w:r>
            <w:proofErr w:type="gramEnd"/>
            <w:r>
              <w:rPr>
                <w:color w:val="000000"/>
                <w:shd w:val="clear" w:color="auto" w:fill="FFFFFF"/>
                <w:lang w:eastAsia="en-US"/>
              </w:rPr>
              <w:t xml:space="preserve"> 150-летию И. Бунина)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нижная выста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ентябр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БИЦ – фил.№2</w:t>
            </w:r>
          </w:p>
        </w:tc>
      </w:tr>
      <w:tr w:rsidR="00B15988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С днем Рождения, писатель!» (А.Лиханову-85)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ентябр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 w:rsidP="00B0231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БИЦ-фил</w:t>
            </w:r>
            <w:r w:rsidR="00B02315">
              <w:rPr>
                <w:color w:val="000000"/>
                <w:lang w:eastAsia="en-US"/>
              </w:rPr>
              <w:t>.</w:t>
            </w:r>
            <w:r>
              <w:rPr>
                <w:color w:val="000000"/>
                <w:lang w:eastAsia="en-US"/>
              </w:rPr>
              <w:t xml:space="preserve"> №13</w:t>
            </w:r>
          </w:p>
        </w:tc>
      </w:tr>
      <w:tr w:rsidR="00B15988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«Уж небо осенью дышало…»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нижная выста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ктябр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БИЦ – фил.№2</w:t>
            </w:r>
          </w:p>
        </w:tc>
      </w:tr>
      <w:tr w:rsidR="00B15988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Точность, красота и сила таланта» /150 лет со дня рождения И.А. Бунина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B02315">
              <w:rPr>
                <w:lang w:eastAsia="en-US"/>
              </w:rPr>
              <w:t>Э</w:t>
            </w:r>
            <w:r>
              <w:rPr>
                <w:lang w:eastAsia="en-US"/>
              </w:rPr>
              <w:t>БИЦ-фил.№14</w:t>
            </w:r>
          </w:p>
        </w:tc>
      </w:tr>
      <w:tr w:rsidR="00B15988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«Моя печаль теперь спокойна…» (150 лет со дня рождения И. Бунина)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pStyle w:val="12"/>
              <w:tabs>
                <w:tab w:val="left" w:pos="34"/>
              </w:tabs>
              <w:spacing w:line="276" w:lineRule="auto"/>
              <w:ind w:right="-7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ГДБ</w:t>
            </w:r>
          </w:p>
        </w:tc>
      </w:tr>
      <w:tr w:rsidR="00B15988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«Сказки по телефону» (Д. Родари- 100 лет) 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 w:rsidP="00B0231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БИЦ-фил</w:t>
            </w:r>
            <w:r w:rsidR="00B02315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№13</w:t>
            </w:r>
          </w:p>
        </w:tc>
      </w:tr>
      <w:tr w:rsidR="00B15988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«Зимушка-зима!»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оябр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БИЦ – фил.№2</w:t>
            </w:r>
          </w:p>
        </w:tc>
      </w:tr>
      <w:tr w:rsidR="00B15988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tabs>
                <w:tab w:val="left" w:pos="49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Фантазии синьора Родари»</w:t>
            </w:r>
          </w:p>
          <w:p w:rsidR="00B15988" w:rsidRDefault="00B15988">
            <w:pPr>
              <w:tabs>
                <w:tab w:val="left" w:pos="49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100 лет со дня рождения Д. Родари)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5988" w:rsidRDefault="00B159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ГДБ</w:t>
            </w:r>
          </w:p>
          <w:p w:rsidR="00B15988" w:rsidRDefault="00B1598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15988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«Я </w:t>
            </w:r>
            <w:proofErr w:type="gramStart"/>
            <w:r>
              <w:rPr>
                <w:lang w:eastAsia="en-US"/>
              </w:rPr>
              <w:t>очень русский</w:t>
            </w:r>
            <w:proofErr w:type="gramEnd"/>
            <w:r>
              <w:rPr>
                <w:lang w:eastAsia="en-US"/>
              </w:rPr>
              <w:t xml:space="preserve"> человек…»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5988" w:rsidRDefault="00D14B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БИЦ - фил.№1</w:t>
            </w:r>
          </w:p>
          <w:p w:rsidR="00B15988" w:rsidRDefault="00B1598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15988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tabs>
                <w:tab w:val="left" w:pos="49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Сказочные джунгли Киплинга»</w:t>
            </w:r>
          </w:p>
          <w:p w:rsidR="00B15988" w:rsidRDefault="00B15988">
            <w:pPr>
              <w:tabs>
                <w:tab w:val="left" w:pos="49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155 лет со дня рождения Д.Р. Киплинга)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5988" w:rsidRDefault="00B159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ГДБ</w:t>
            </w:r>
          </w:p>
          <w:p w:rsidR="00B15988" w:rsidRDefault="00B1598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15988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Новинки в библиотеке»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БИЦ - фил.№1</w:t>
            </w:r>
          </w:p>
        </w:tc>
      </w:tr>
      <w:tr w:rsidR="00B15988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Мир Николая Некрасова»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ыставка иллюстраций к произведениям </w:t>
            </w:r>
            <w:proofErr w:type="spellStart"/>
            <w:r>
              <w:rPr>
                <w:lang w:eastAsia="en-US"/>
              </w:rPr>
              <w:t>Н.А.Некрасова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БИЦ-филиал №13</w:t>
            </w:r>
          </w:p>
        </w:tc>
      </w:tr>
      <w:tr w:rsidR="00B15988" w:rsidTr="000C1F1C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Зимняя сказка»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988" w:rsidRDefault="00B159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5988" w:rsidRDefault="003D5A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БИЦ - фил.№1</w:t>
            </w:r>
          </w:p>
          <w:p w:rsidR="00B15988" w:rsidRDefault="00B15988">
            <w:pPr>
              <w:spacing w:line="276" w:lineRule="auto"/>
              <w:rPr>
                <w:lang w:eastAsia="en-US"/>
              </w:rPr>
            </w:pPr>
          </w:p>
        </w:tc>
      </w:tr>
    </w:tbl>
    <w:p w:rsidR="003E1EE0" w:rsidRPr="00BC5FEF" w:rsidRDefault="003E1EE0" w:rsidP="00103156">
      <w:pPr>
        <w:widowControl w:val="0"/>
        <w:jc w:val="both"/>
        <w:rPr>
          <w:i/>
          <w:u w:val="single"/>
        </w:rPr>
      </w:pPr>
    </w:p>
    <w:p w:rsidR="003E1EE0" w:rsidRPr="00BC5FEF" w:rsidRDefault="003E1EE0" w:rsidP="00103156">
      <w:pPr>
        <w:pStyle w:val="aa"/>
        <w:widowControl w:val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BC5FEF">
        <w:rPr>
          <w:rFonts w:ascii="Times New Roman" w:hAnsi="Times New Roman" w:cs="Times New Roman"/>
          <w:b/>
          <w:sz w:val="24"/>
          <w:szCs w:val="24"/>
        </w:rPr>
        <w:t>Работа с молодежью</w:t>
      </w:r>
    </w:p>
    <w:tbl>
      <w:tblPr>
        <w:tblW w:w="99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2410"/>
        <w:gridCol w:w="1275"/>
        <w:gridCol w:w="1985"/>
      </w:tblGrid>
      <w:tr w:rsidR="003E1EE0" w:rsidRPr="00BC5FEF" w:rsidTr="00EF5320">
        <w:trPr>
          <w:cantSplit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Тема мероприятия (название),</w:t>
            </w:r>
          </w:p>
          <w:p w:rsidR="003E1EE0" w:rsidRPr="00BC5FEF" w:rsidRDefault="003E1EE0" w:rsidP="00103156">
            <w:pPr>
              <w:jc w:val="center"/>
            </w:pPr>
            <w:r w:rsidRPr="00BC5FEF">
              <w:t>(</w:t>
            </w:r>
            <w:proofErr w:type="spellStart"/>
            <w:r w:rsidRPr="00BC5FEF">
              <w:t>врамках</w:t>
            </w:r>
            <w:proofErr w:type="spellEnd"/>
            <w:r w:rsidRPr="00BC5FEF">
              <w:t xml:space="preserve"> проекта, акции, недели и т.д.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Форма  провед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DD323B" w:rsidRDefault="003E1EE0" w:rsidP="00103156">
            <w:pPr>
              <w:jc w:val="center"/>
            </w:pPr>
            <w:r w:rsidRPr="00DD323B">
              <w:t>Дата</w:t>
            </w:r>
          </w:p>
          <w:p w:rsidR="003E1EE0" w:rsidRPr="00BC5FEF" w:rsidRDefault="003E1EE0" w:rsidP="00103156">
            <w:pPr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  <w:rPr>
                <w:sz w:val="20"/>
                <w:szCs w:val="20"/>
              </w:rPr>
            </w:pPr>
            <w:r w:rsidRPr="00BC5FEF">
              <w:rPr>
                <w:sz w:val="20"/>
                <w:szCs w:val="20"/>
              </w:rPr>
              <w:t>Место</w:t>
            </w:r>
          </w:p>
          <w:p w:rsidR="003E1EE0" w:rsidRPr="00BC5FEF" w:rsidRDefault="003E1EE0" w:rsidP="00103156">
            <w:pPr>
              <w:jc w:val="center"/>
              <w:rPr>
                <w:sz w:val="18"/>
                <w:szCs w:val="18"/>
              </w:rPr>
            </w:pPr>
            <w:r w:rsidRPr="00BC5FEF">
              <w:rPr>
                <w:sz w:val="20"/>
                <w:szCs w:val="20"/>
              </w:rPr>
              <w:t xml:space="preserve">проведения, </w:t>
            </w:r>
            <w:proofErr w:type="gramStart"/>
            <w:r w:rsidRPr="00BC5FEF">
              <w:rPr>
                <w:sz w:val="18"/>
                <w:szCs w:val="18"/>
              </w:rPr>
              <w:t>ответственный</w:t>
            </w:r>
            <w:proofErr w:type="gramEnd"/>
          </w:p>
          <w:p w:rsidR="003E1EE0" w:rsidRPr="00BC5FEF" w:rsidRDefault="003E1EE0" w:rsidP="00103156">
            <w:pPr>
              <w:jc w:val="center"/>
            </w:pPr>
            <w:r w:rsidRPr="00BC5FEF">
              <w:rPr>
                <w:sz w:val="18"/>
                <w:szCs w:val="18"/>
              </w:rPr>
              <w:t>(структурное подразделение, ФИО)</w:t>
            </w:r>
          </w:p>
        </w:tc>
      </w:tr>
      <w:tr w:rsidR="003E1EE0" w:rsidRPr="00BC5FEF" w:rsidTr="00EF5320">
        <w:trPr>
          <w:cantSplit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краеведен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  <w:rPr>
                <w:sz w:val="20"/>
                <w:szCs w:val="20"/>
              </w:rPr>
            </w:pPr>
          </w:p>
        </w:tc>
      </w:tr>
      <w:tr w:rsidR="003E1EE0" w:rsidRPr="00BC5FEF" w:rsidTr="00EF5320">
        <w:trPr>
          <w:cantSplit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  <w:rPr>
                <w:sz w:val="20"/>
                <w:szCs w:val="20"/>
              </w:rPr>
            </w:pPr>
          </w:p>
        </w:tc>
      </w:tr>
    </w:tbl>
    <w:p w:rsidR="003E1EE0" w:rsidRPr="00BC5FEF" w:rsidRDefault="003E1EE0" w:rsidP="00103156">
      <w:pPr>
        <w:widowControl w:val="0"/>
        <w:tabs>
          <w:tab w:val="left" w:pos="1134"/>
        </w:tabs>
        <w:rPr>
          <w:b/>
          <w:u w:val="single"/>
        </w:rPr>
      </w:pPr>
      <w:r w:rsidRPr="00BC5FEF">
        <w:rPr>
          <w:b/>
        </w:rPr>
        <w:t xml:space="preserve">Работа с пользователями пожилого возраста </w:t>
      </w:r>
    </w:p>
    <w:tbl>
      <w:tblPr>
        <w:tblW w:w="99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2410"/>
        <w:gridCol w:w="1275"/>
        <w:gridCol w:w="1985"/>
      </w:tblGrid>
      <w:tr w:rsidR="003E1EE0" w:rsidRPr="00BC5FEF" w:rsidTr="00EF5320">
        <w:trPr>
          <w:cantSplit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lastRenderedPageBreak/>
              <w:t>Тема мероприятия (название),</w:t>
            </w:r>
          </w:p>
          <w:p w:rsidR="003E1EE0" w:rsidRPr="00BC5FEF" w:rsidRDefault="003E1EE0" w:rsidP="00103156">
            <w:pPr>
              <w:jc w:val="center"/>
            </w:pPr>
            <w:r w:rsidRPr="00BC5FEF">
              <w:t>(</w:t>
            </w:r>
            <w:proofErr w:type="spellStart"/>
            <w:r w:rsidRPr="00BC5FEF">
              <w:t>врамках</w:t>
            </w:r>
            <w:proofErr w:type="spellEnd"/>
            <w:r w:rsidRPr="00BC5FEF">
              <w:t xml:space="preserve"> проекта, акции, недели и т.д.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Форма  провед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  <w:rPr>
                <w:sz w:val="16"/>
                <w:szCs w:val="16"/>
              </w:rPr>
            </w:pPr>
            <w:r w:rsidRPr="00BC5FEF">
              <w:rPr>
                <w:sz w:val="20"/>
                <w:szCs w:val="20"/>
              </w:rPr>
              <w:t>Дата</w:t>
            </w:r>
          </w:p>
          <w:p w:rsidR="003E1EE0" w:rsidRPr="00BC5FEF" w:rsidRDefault="003E1EE0" w:rsidP="00103156">
            <w:pPr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  <w:rPr>
                <w:sz w:val="20"/>
                <w:szCs w:val="20"/>
              </w:rPr>
            </w:pPr>
            <w:r w:rsidRPr="00BC5FEF">
              <w:rPr>
                <w:sz w:val="20"/>
                <w:szCs w:val="20"/>
              </w:rPr>
              <w:t>Место</w:t>
            </w:r>
          </w:p>
          <w:p w:rsidR="003E1EE0" w:rsidRPr="00BC5FEF" w:rsidRDefault="003E1EE0" w:rsidP="00103156">
            <w:pPr>
              <w:jc w:val="center"/>
              <w:rPr>
                <w:sz w:val="18"/>
                <w:szCs w:val="18"/>
              </w:rPr>
            </w:pPr>
            <w:r w:rsidRPr="00BC5FEF">
              <w:rPr>
                <w:sz w:val="20"/>
                <w:szCs w:val="20"/>
              </w:rPr>
              <w:t xml:space="preserve">проведения, </w:t>
            </w:r>
            <w:proofErr w:type="gramStart"/>
            <w:r w:rsidRPr="00BC5FEF">
              <w:rPr>
                <w:sz w:val="18"/>
                <w:szCs w:val="18"/>
              </w:rPr>
              <w:t>ответственный</w:t>
            </w:r>
            <w:proofErr w:type="gramEnd"/>
          </w:p>
          <w:p w:rsidR="003E1EE0" w:rsidRPr="00BC5FEF" w:rsidRDefault="003E1EE0" w:rsidP="00103156">
            <w:pPr>
              <w:jc w:val="center"/>
            </w:pPr>
            <w:r w:rsidRPr="00BC5FEF">
              <w:rPr>
                <w:sz w:val="18"/>
                <w:szCs w:val="18"/>
              </w:rPr>
              <w:t>(структурное подразделение, ФИО)</w:t>
            </w:r>
          </w:p>
        </w:tc>
      </w:tr>
      <w:tr w:rsidR="003E1EE0" w:rsidRPr="00BC5FEF" w:rsidTr="00EF5320">
        <w:trPr>
          <w:cantSplit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</w:pPr>
            <w:r w:rsidRPr="00BC5FEF">
              <w:t>краеведен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E0" w:rsidRPr="00BC5FEF" w:rsidRDefault="003E1EE0" w:rsidP="00103156">
            <w:pPr>
              <w:jc w:val="center"/>
              <w:rPr>
                <w:sz w:val="20"/>
                <w:szCs w:val="20"/>
              </w:rPr>
            </w:pPr>
          </w:p>
        </w:tc>
      </w:tr>
    </w:tbl>
    <w:p w:rsidR="003E1EE0" w:rsidRPr="00BC5FEF" w:rsidRDefault="003E1EE0" w:rsidP="00103156"/>
    <w:p w:rsidR="003E1EE0" w:rsidRDefault="003E1EE0" w:rsidP="00103156">
      <w:pPr>
        <w:rPr>
          <w:b/>
        </w:rPr>
      </w:pPr>
      <w:r w:rsidRPr="00E92901">
        <w:rPr>
          <w:b/>
        </w:rPr>
        <w:t>Издательская библиографическая деятельность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5"/>
        <w:gridCol w:w="3120"/>
        <w:gridCol w:w="1277"/>
        <w:gridCol w:w="2553"/>
      </w:tblGrid>
      <w:tr w:rsidR="009A6604" w:rsidRPr="009A6604" w:rsidTr="006004A1">
        <w:trPr>
          <w:trHeight w:val="322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604" w:rsidRPr="009A6604" w:rsidRDefault="009A6604" w:rsidP="009A6604">
            <w:pPr>
              <w:spacing w:line="276" w:lineRule="auto"/>
              <w:jc w:val="center"/>
              <w:rPr>
                <w:lang w:eastAsia="en-US"/>
              </w:rPr>
            </w:pPr>
            <w:r w:rsidRPr="009A6604">
              <w:rPr>
                <w:lang w:eastAsia="en-US"/>
              </w:rPr>
              <w:t>Рекомендательные списки, указатели, закладки, памятки и др.</w:t>
            </w:r>
          </w:p>
        </w:tc>
      </w:tr>
      <w:tr w:rsidR="009A6604" w:rsidRPr="009A6604" w:rsidTr="006004A1">
        <w:trPr>
          <w:trHeight w:val="322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04" w:rsidRPr="009A6604" w:rsidRDefault="009A6604" w:rsidP="009A660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A6604" w:rsidRPr="009A6604" w:rsidTr="006004A1">
        <w:trPr>
          <w:trHeight w:val="409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604" w:rsidRPr="009A6604" w:rsidRDefault="009A6604" w:rsidP="009A6604">
            <w:pPr>
              <w:spacing w:line="276" w:lineRule="auto"/>
              <w:jc w:val="center"/>
              <w:rPr>
                <w:lang w:eastAsia="en-US"/>
              </w:rPr>
            </w:pPr>
            <w:r w:rsidRPr="009A6604">
              <w:rPr>
                <w:lang w:eastAsia="en-US"/>
              </w:rPr>
              <w:t>Название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604" w:rsidRPr="009A6604" w:rsidRDefault="009A6604" w:rsidP="009A6604">
            <w:pPr>
              <w:spacing w:line="276" w:lineRule="auto"/>
              <w:jc w:val="center"/>
              <w:rPr>
                <w:lang w:eastAsia="en-US"/>
              </w:rPr>
            </w:pPr>
            <w:r w:rsidRPr="009A6604">
              <w:rPr>
                <w:lang w:eastAsia="en-US"/>
              </w:rPr>
              <w:t>Вид пособ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604" w:rsidRPr="009A6604" w:rsidRDefault="009A6604" w:rsidP="009A6604">
            <w:pPr>
              <w:spacing w:line="276" w:lineRule="auto"/>
              <w:jc w:val="center"/>
              <w:rPr>
                <w:lang w:eastAsia="en-US"/>
              </w:rPr>
            </w:pPr>
            <w:r w:rsidRPr="009A6604">
              <w:rPr>
                <w:lang w:eastAsia="en-US"/>
              </w:rPr>
              <w:t>дат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604" w:rsidRPr="009A6604" w:rsidRDefault="009A6604" w:rsidP="009A6604">
            <w:pPr>
              <w:spacing w:line="276" w:lineRule="auto"/>
              <w:jc w:val="center"/>
              <w:rPr>
                <w:lang w:eastAsia="en-US"/>
              </w:rPr>
            </w:pPr>
            <w:r w:rsidRPr="009A6604">
              <w:rPr>
                <w:lang w:eastAsia="en-US"/>
              </w:rPr>
              <w:t>Ответственный</w:t>
            </w:r>
          </w:p>
        </w:tc>
      </w:tr>
      <w:tr w:rsidR="009A6604" w:rsidRPr="009A6604" w:rsidTr="006004A1">
        <w:trPr>
          <w:trHeight w:val="378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604" w:rsidRPr="009A6604" w:rsidRDefault="009A6604" w:rsidP="009A6604">
            <w:pPr>
              <w:spacing w:line="276" w:lineRule="auto"/>
              <w:rPr>
                <w:lang w:eastAsia="en-US"/>
              </w:rPr>
            </w:pPr>
            <w:r w:rsidRPr="009A6604">
              <w:rPr>
                <w:lang w:eastAsia="en-US"/>
              </w:rPr>
              <w:t>«Чехову 160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604" w:rsidRPr="009A6604" w:rsidRDefault="009A6604" w:rsidP="009A6604">
            <w:pPr>
              <w:spacing w:line="276" w:lineRule="auto"/>
              <w:jc w:val="both"/>
              <w:rPr>
                <w:lang w:eastAsia="en-US"/>
              </w:rPr>
            </w:pPr>
            <w:r w:rsidRPr="009A6604">
              <w:rPr>
                <w:lang w:eastAsia="en-US"/>
              </w:rPr>
              <w:t>Заклад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604" w:rsidRPr="009A6604" w:rsidRDefault="009A6604" w:rsidP="009A6604">
            <w:pPr>
              <w:spacing w:line="276" w:lineRule="auto"/>
              <w:jc w:val="center"/>
              <w:rPr>
                <w:lang w:eastAsia="en-US"/>
              </w:rPr>
            </w:pPr>
            <w:r w:rsidRPr="009A6604">
              <w:rPr>
                <w:lang w:eastAsia="en-US"/>
              </w:rPr>
              <w:t>январь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604" w:rsidRPr="009A6604" w:rsidRDefault="009A6604" w:rsidP="009A6604">
            <w:pPr>
              <w:spacing w:line="276" w:lineRule="auto"/>
              <w:jc w:val="center"/>
              <w:rPr>
                <w:lang w:eastAsia="en-US"/>
              </w:rPr>
            </w:pPr>
            <w:r w:rsidRPr="009A6604">
              <w:rPr>
                <w:lang w:eastAsia="en-US"/>
              </w:rPr>
              <w:t>ЦГДБ</w:t>
            </w:r>
          </w:p>
        </w:tc>
      </w:tr>
      <w:tr w:rsidR="009A6604" w:rsidRPr="009A6604" w:rsidTr="006004A1">
        <w:trPr>
          <w:trHeight w:val="378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604" w:rsidRPr="009A6604" w:rsidRDefault="009A6604" w:rsidP="009A6604">
            <w:pPr>
              <w:spacing w:line="276" w:lineRule="auto"/>
              <w:rPr>
                <w:lang w:eastAsia="en-US"/>
              </w:rPr>
            </w:pPr>
            <w:r w:rsidRPr="009A6604">
              <w:rPr>
                <w:lang w:eastAsia="en-US"/>
              </w:rPr>
              <w:t>"Подвиг на высоте 776"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604" w:rsidRPr="009A6604" w:rsidRDefault="009A6604" w:rsidP="009A6604">
            <w:pPr>
              <w:spacing w:line="276" w:lineRule="auto"/>
              <w:jc w:val="both"/>
              <w:rPr>
                <w:lang w:eastAsia="en-US"/>
              </w:rPr>
            </w:pPr>
            <w:r w:rsidRPr="009A6604">
              <w:rPr>
                <w:lang w:eastAsia="en-US"/>
              </w:rPr>
              <w:t>Информационный лис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604" w:rsidRPr="009A6604" w:rsidRDefault="009A6604" w:rsidP="009A6604">
            <w:pPr>
              <w:spacing w:line="276" w:lineRule="auto"/>
              <w:jc w:val="center"/>
              <w:rPr>
                <w:lang w:eastAsia="en-US"/>
              </w:rPr>
            </w:pPr>
            <w:r w:rsidRPr="009A6604">
              <w:rPr>
                <w:lang w:eastAsia="en-US"/>
              </w:rPr>
              <w:t>февраль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604" w:rsidRPr="009A6604" w:rsidRDefault="009A6604" w:rsidP="009A6604">
            <w:pPr>
              <w:spacing w:line="276" w:lineRule="auto"/>
              <w:jc w:val="center"/>
              <w:rPr>
                <w:lang w:eastAsia="en-US"/>
              </w:rPr>
            </w:pPr>
            <w:r w:rsidRPr="009A6604">
              <w:rPr>
                <w:lang w:eastAsia="en-US"/>
              </w:rPr>
              <w:t>ЦГДБ</w:t>
            </w:r>
          </w:p>
        </w:tc>
      </w:tr>
      <w:tr w:rsidR="009A6604" w:rsidRPr="009A6604" w:rsidTr="006004A1">
        <w:trPr>
          <w:trHeight w:val="378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604" w:rsidRPr="009A6604" w:rsidRDefault="009A6604" w:rsidP="009A6604">
            <w:pPr>
              <w:spacing w:line="276" w:lineRule="auto"/>
              <w:rPr>
                <w:lang w:eastAsia="en-US"/>
              </w:rPr>
            </w:pPr>
            <w:r w:rsidRPr="009A6604">
              <w:rPr>
                <w:lang w:eastAsia="en-US"/>
              </w:rPr>
              <w:t>«Волшебное Зазеркалье» (НДК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604" w:rsidRPr="009A6604" w:rsidRDefault="009A6604" w:rsidP="009A6604">
            <w:pPr>
              <w:spacing w:line="276" w:lineRule="auto"/>
              <w:jc w:val="both"/>
              <w:rPr>
                <w:lang w:eastAsia="en-US"/>
              </w:rPr>
            </w:pPr>
            <w:r w:rsidRPr="009A6604">
              <w:rPr>
                <w:lang w:eastAsia="en-US"/>
              </w:rPr>
              <w:t>Листовка-памят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604" w:rsidRPr="009A6604" w:rsidRDefault="009A6604" w:rsidP="009A6604">
            <w:pPr>
              <w:spacing w:line="276" w:lineRule="auto"/>
              <w:jc w:val="center"/>
              <w:rPr>
                <w:lang w:eastAsia="en-US"/>
              </w:rPr>
            </w:pPr>
            <w:r w:rsidRPr="009A6604">
              <w:rPr>
                <w:lang w:eastAsia="en-US"/>
              </w:rPr>
              <w:t>март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604" w:rsidRPr="009A6604" w:rsidRDefault="009A6604" w:rsidP="003963B5">
            <w:pPr>
              <w:spacing w:line="276" w:lineRule="auto"/>
              <w:jc w:val="center"/>
              <w:rPr>
                <w:lang w:eastAsia="en-US"/>
              </w:rPr>
            </w:pPr>
            <w:r w:rsidRPr="009A6604">
              <w:rPr>
                <w:color w:val="000000"/>
                <w:lang w:eastAsia="en-US"/>
              </w:rPr>
              <w:t>ДБИЦ-фил</w:t>
            </w:r>
            <w:r w:rsidR="003963B5">
              <w:rPr>
                <w:color w:val="000000"/>
                <w:lang w:eastAsia="en-US"/>
              </w:rPr>
              <w:t>.</w:t>
            </w:r>
            <w:r w:rsidRPr="009A6604">
              <w:rPr>
                <w:color w:val="000000"/>
                <w:lang w:eastAsia="en-US"/>
              </w:rPr>
              <w:t xml:space="preserve"> №13</w:t>
            </w:r>
          </w:p>
        </w:tc>
      </w:tr>
      <w:tr w:rsidR="009A6604" w:rsidRPr="009A6604" w:rsidTr="006004A1">
        <w:trPr>
          <w:trHeight w:val="378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604" w:rsidRPr="009A6604" w:rsidRDefault="009A6604" w:rsidP="009A6604">
            <w:pPr>
              <w:spacing w:line="276" w:lineRule="auto"/>
              <w:rPr>
                <w:lang w:eastAsia="en-US"/>
              </w:rPr>
            </w:pPr>
            <w:r w:rsidRPr="009A6604">
              <w:rPr>
                <w:lang w:eastAsia="en-US"/>
              </w:rPr>
              <w:t>«С Алисой в Страну чудес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604" w:rsidRPr="009A6604" w:rsidRDefault="009A6604" w:rsidP="009A6604">
            <w:pPr>
              <w:spacing w:line="276" w:lineRule="auto"/>
              <w:jc w:val="both"/>
              <w:rPr>
                <w:lang w:eastAsia="en-US"/>
              </w:rPr>
            </w:pPr>
            <w:r w:rsidRPr="009A6604">
              <w:rPr>
                <w:lang w:eastAsia="en-US"/>
              </w:rPr>
              <w:t>Заклад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604" w:rsidRPr="009A6604" w:rsidRDefault="009A6604" w:rsidP="009A6604">
            <w:pPr>
              <w:spacing w:line="276" w:lineRule="auto"/>
              <w:jc w:val="center"/>
              <w:rPr>
                <w:lang w:eastAsia="en-US"/>
              </w:rPr>
            </w:pPr>
            <w:r w:rsidRPr="009A6604">
              <w:rPr>
                <w:lang w:eastAsia="en-US"/>
              </w:rPr>
              <w:t>март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604" w:rsidRPr="009A6604" w:rsidRDefault="009A6604" w:rsidP="009A660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A6604">
              <w:rPr>
                <w:color w:val="000000"/>
                <w:lang w:eastAsia="en-US"/>
              </w:rPr>
              <w:t>ЦГДБ</w:t>
            </w:r>
          </w:p>
        </w:tc>
      </w:tr>
      <w:tr w:rsidR="009A6604" w:rsidRPr="009A6604" w:rsidTr="006004A1">
        <w:trPr>
          <w:trHeight w:val="378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604" w:rsidRPr="009A6604" w:rsidRDefault="009A6604" w:rsidP="009A6604">
            <w:pPr>
              <w:spacing w:line="276" w:lineRule="auto"/>
              <w:rPr>
                <w:lang w:eastAsia="en-US"/>
              </w:rPr>
            </w:pPr>
            <w:r w:rsidRPr="009A6604">
              <w:rPr>
                <w:lang w:eastAsia="en-US"/>
              </w:rPr>
              <w:t>«Современные писатели - детям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604" w:rsidRPr="009A6604" w:rsidRDefault="009A6604" w:rsidP="009A6604">
            <w:pPr>
              <w:spacing w:line="276" w:lineRule="auto"/>
              <w:rPr>
                <w:lang w:eastAsia="en-US"/>
              </w:rPr>
            </w:pPr>
            <w:r w:rsidRPr="009A6604">
              <w:rPr>
                <w:lang w:eastAsia="en-US"/>
              </w:rPr>
              <w:t>Информационно-библиографическое пособ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604" w:rsidRPr="009A6604" w:rsidRDefault="009A6604" w:rsidP="009A660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A6604">
              <w:rPr>
                <w:rFonts w:eastAsia="Calibri"/>
                <w:lang w:eastAsia="en-US"/>
              </w:rPr>
              <w:t>апрель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604" w:rsidRPr="009A6604" w:rsidRDefault="009A6604" w:rsidP="009A660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A6604">
              <w:rPr>
                <w:rFonts w:eastAsia="Calibri"/>
                <w:lang w:eastAsia="en-US"/>
              </w:rPr>
              <w:t>ЦГДБ</w:t>
            </w:r>
          </w:p>
        </w:tc>
      </w:tr>
      <w:tr w:rsidR="006004A1" w:rsidRPr="009A6604" w:rsidTr="006004A1">
        <w:trPr>
          <w:trHeight w:val="378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A1" w:rsidRPr="009A6604" w:rsidRDefault="006004A1" w:rsidP="000C1F1C">
            <w:pPr>
              <w:spacing w:line="276" w:lineRule="auto"/>
              <w:rPr>
                <w:lang w:eastAsia="en-US"/>
              </w:rPr>
            </w:pPr>
            <w:r w:rsidRPr="009A6604">
              <w:rPr>
                <w:lang w:eastAsia="en-US"/>
              </w:rPr>
              <w:t>«Трудные шаги к великой Победе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A1" w:rsidRPr="009A6604" w:rsidRDefault="006004A1" w:rsidP="000C1F1C">
            <w:pPr>
              <w:spacing w:line="276" w:lineRule="auto"/>
              <w:jc w:val="both"/>
              <w:rPr>
                <w:lang w:eastAsia="en-US"/>
              </w:rPr>
            </w:pPr>
            <w:r w:rsidRPr="009A6604">
              <w:rPr>
                <w:lang w:eastAsia="en-US"/>
              </w:rPr>
              <w:t xml:space="preserve">Рекомендательный список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A1" w:rsidRPr="009A6604" w:rsidRDefault="006004A1" w:rsidP="000C1F1C">
            <w:pPr>
              <w:spacing w:line="276" w:lineRule="auto"/>
              <w:jc w:val="center"/>
              <w:rPr>
                <w:lang w:eastAsia="en-US"/>
              </w:rPr>
            </w:pPr>
            <w:r w:rsidRPr="009A6604">
              <w:rPr>
                <w:lang w:eastAsia="en-US"/>
              </w:rPr>
              <w:t>ма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A1" w:rsidRPr="009A6604" w:rsidRDefault="006004A1" w:rsidP="000C1F1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A6604">
              <w:rPr>
                <w:color w:val="000000"/>
                <w:lang w:eastAsia="en-US"/>
              </w:rPr>
              <w:t>ЦГДБ</w:t>
            </w:r>
          </w:p>
        </w:tc>
      </w:tr>
      <w:tr w:rsidR="006004A1" w:rsidRPr="009A6604" w:rsidTr="006004A1">
        <w:trPr>
          <w:trHeight w:val="378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4A1" w:rsidRPr="009A6604" w:rsidRDefault="006004A1" w:rsidP="009A6604">
            <w:pPr>
              <w:spacing w:line="276" w:lineRule="auto"/>
              <w:rPr>
                <w:lang w:eastAsia="en-US"/>
              </w:rPr>
            </w:pPr>
            <w:r w:rsidRPr="009A6604">
              <w:rPr>
                <w:lang w:eastAsia="en-US"/>
              </w:rPr>
              <w:t>«Про тебя и про меня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4A1" w:rsidRPr="009A6604" w:rsidRDefault="006004A1" w:rsidP="009A6604">
            <w:pPr>
              <w:spacing w:line="276" w:lineRule="auto"/>
              <w:jc w:val="both"/>
              <w:rPr>
                <w:lang w:eastAsia="en-US"/>
              </w:rPr>
            </w:pPr>
            <w:r w:rsidRPr="009A6604">
              <w:rPr>
                <w:lang w:eastAsia="en-US"/>
              </w:rPr>
              <w:t>Рекомендательный список для подростк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4A1" w:rsidRPr="009A6604" w:rsidRDefault="006004A1" w:rsidP="009A6604">
            <w:pPr>
              <w:spacing w:line="276" w:lineRule="auto"/>
              <w:jc w:val="center"/>
              <w:rPr>
                <w:lang w:eastAsia="en-US"/>
              </w:rPr>
            </w:pPr>
            <w:r w:rsidRPr="009A6604">
              <w:rPr>
                <w:lang w:eastAsia="en-US"/>
              </w:rPr>
              <w:t>июнь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4A1" w:rsidRPr="009A6604" w:rsidRDefault="006004A1" w:rsidP="003963B5">
            <w:pPr>
              <w:spacing w:line="276" w:lineRule="auto"/>
              <w:jc w:val="center"/>
              <w:rPr>
                <w:lang w:eastAsia="en-US"/>
              </w:rPr>
            </w:pPr>
            <w:r w:rsidRPr="009A6604">
              <w:rPr>
                <w:lang w:eastAsia="en-US"/>
              </w:rPr>
              <w:t>ДБИЦ-фил</w:t>
            </w:r>
            <w:r w:rsidR="003963B5">
              <w:rPr>
                <w:lang w:eastAsia="en-US"/>
              </w:rPr>
              <w:t>.</w:t>
            </w:r>
            <w:r w:rsidRPr="009A6604">
              <w:rPr>
                <w:lang w:eastAsia="en-US"/>
              </w:rPr>
              <w:t xml:space="preserve"> №13</w:t>
            </w:r>
          </w:p>
        </w:tc>
      </w:tr>
      <w:tr w:rsidR="006004A1" w:rsidRPr="009A6604" w:rsidTr="006004A1">
        <w:trPr>
          <w:trHeight w:val="378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A1" w:rsidRPr="009A6604" w:rsidRDefault="006004A1" w:rsidP="009A6604">
            <w:pPr>
              <w:spacing w:line="276" w:lineRule="auto"/>
              <w:rPr>
                <w:lang w:eastAsia="en-US"/>
              </w:rPr>
            </w:pPr>
            <w:r w:rsidRPr="009A6604">
              <w:rPr>
                <w:lang w:eastAsia="en-US"/>
              </w:rPr>
              <w:t>«Петр 1 и его эпоха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A1" w:rsidRPr="009A6604" w:rsidRDefault="006004A1" w:rsidP="009A6604">
            <w:pPr>
              <w:spacing w:line="276" w:lineRule="auto"/>
              <w:jc w:val="both"/>
              <w:rPr>
                <w:lang w:eastAsia="en-US"/>
              </w:rPr>
            </w:pPr>
            <w:r w:rsidRPr="009A6604">
              <w:rPr>
                <w:lang w:eastAsia="en-US"/>
              </w:rPr>
              <w:t>Букл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A1" w:rsidRPr="009A6604" w:rsidRDefault="006004A1" w:rsidP="009A6604">
            <w:pPr>
              <w:spacing w:line="276" w:lineRule="auto"/>
              <w:jc w:val="center"/>
              <w:rPr>
                <w:lang w:eastAsia="en-US"/>
              </w:rPr>
            </w:pPr>
            <w:r w:rsidRPr="009A6604">
              <w:rPr>
                <w:lang w:eastAsia="en-US"/>
              </w:rPr>
              <w:t>июнь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A1" w:rsidRPr="009A6604" w:rsidRDefault="006004A1" w:rsidP="009A6604">
            <w:pPr>
              <w:spacing w:line="276" w:lineRule="auto"/>
              <w:jc w:val="center"/>
              <w:rPr>
                <w:lang w:eastAsia="en-US"/>
              </w:rPr>
            </w:pPr>
            <w:r w:rsidRPr="009A6604">
              <w:rPr>
                <w:lang w:eastAsia="en-US"/>
              </w:rPr>
              <w:t>ЦГДБ</w:t>
            </w:r>
          </w:p>
          <w:p w:rsidR="006004A1" w:rsidRPr="009A6604" w:rsidRDefault="006004A1" w:rsidP="009A660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004A1" w:rsidRPr="009A6604" w:rsidTr="006004A1">
        <w:trPr>
          <w:trHeight w:val="378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A1" w:rsidRPr="009A6604" w:rsidRDefault="006004A1" w:rsidP="009A6604">
            <w:pPr>
              <w:spacing w:line="276" w:lineRule="auto"/>
              <w:rPr>
                <w:lang w:eastAsia="en-US"/>
              </w:rPr>
            </w:pPr>
            <w:r w:rsidRPr="009A6604">
              <w:rPr>
                <w:lang w:eastAsia="en-US"/>
              </w:rPr>
              <w:t>«Вперед, путешественник!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A1" w:rsidRPr="009A6604" w:rsidRDefault="006004A1" w:rsidP="009A6604">
            <w:pPr>
              <w:spacing w:line="276" w:lineRule="auto"/>
              <w:jc w:val="both"/>
              <w:rPr>
                <w:lang w:eastAsia="en-US"/>
              </w:rPr>
            </w:pPr>
            <w:r w:rsidRPr="009A6604">
              <w:rPr>
                <w:lang w:eastAsia="en-US"/>
              </w:rPr>
              <w:t>Рекомендательное пособие для дет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A1" w:rsidRPr="009A6604" w:rsidRDefault="006004A1" w:rsidP="009A6604">
            <w:pPr>
              <w:spacing w:line="276" w:lineRule="auto"/>
              <w:jc w:val="center"/>
              <w:rPr>
                <w:lang w:eastAsia="en-US"/>
              </w:rPr>
            </w:pPr>
            <w:r w:rsidRPr="009A6604">
              <w:rPr>
                <w:lang w:eastAsia="en-US"/>
              </w:rPr>
              <w:t>июнь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A1" w:rsidRPr="009A6604" w:rsidRDefault="006004A1" w:rsidP="009A6604">
            <w:pPr>
              <w:spacing w:line="276" w:lineRule="auto"/>
              <w:jc w:val="center"/>
              <w:rPr>
                <w:lang w:eastAsia="en-US"/>
              </w:rPr>
            </w:pPr>
            <w:r w:rsidRPr="009A6604">
              <w:rPr>
                <w:lang w:eastAsia="en-US"/>
              </w:rPr>
              <w:t>ЦГДБ</w:t>
            </w:r>
          </w:p>
          <w:p w:rsidR="006004A1" w:rsidRPr="009A6604" w:rsidRDefault="006004A1" w:rsidP="009A660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004A1" w:rsidRPr="009A6604" w:rsidTr="006004A1">
        <w:trPr>
          <w:trHeight w:val="378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4A1" w:rsidRPr="009A6604" w:rsidRDefault="006004A1" w:rsidP="009A6604">
            <w:pPr>
              <w:spacing w:line="276" w:lineRule="auto"/>
              <w:rPr>
                <w:lang w:eastAsia="en-US"/>
              </w:rPr>
            </w:pPr>
            <w:r w:rsidRPr="009A6604">
              <w:rPr>
                <w:lang w:eastAsia="en-US"/>
              </w:rPr>
              <w:t xml:space="preserve">«Подвиг, который не забыть» </w:t>
            </w:r>
            <w:proofErr w:type="gramStart"/>
            <w:r w:rsidRPr="009A6604">
              <w:rPr>
                <w:lang w:eastAsia="en-US"/>
              </w:rPr>
              <w:t xml:space="preserve">( </w:t>
            </w:r>
            <w:proofErr w:type="gramEnd"/>
            <w:r w:rsidRPr="009A6604">
              <w:rPr>
                <w:lang w:eastAsia="en-US"/>
              </w:rPr>
              <w:t>героях-комсомольцах таганрогского подполья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4A1" w:rsidRPr="009A6604" w:rsidRDefault="006004A1" w:rsidP="009A6604">
            <w:pPr>
              <w:spacing w:line="276" w:lineRule="auto"/>
              <w:jc w:val="both"/>
              <w:rPr>
                <w:lang w:eastAsia="en-US"/>
              </w:rPr>
            </w:pPr>
            <w:r w:rsidRPr="009A6604">
              <w:rPr>
                <w:lang w:eastAsia="en-US"/>
              </w:rPr>
              <w:t>Рекомендательный спис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4A1" w:rsidRPr="009A6604" w:rsidRDefault="006004A1" w:rsidP="009A6604">
            <w:pPr>
              <w:spacing w:line="276" w:lineRule="auto"/>
              <w:jc w:val="center"/>
              <w:rPr>
                <w:lang w:eastAsia="en-US"/>
              </w:rPr>
            </w:pPr>
            <w:r w:rsidRPr="009A6604">
              <w:rPr>
                <w:lang w:eastAsia="en-US"/>
              </w:rPr>
              <w:t>июнь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4A1" w:rsidRPr="009A6604" w:rsidRDefault="006004A1" w:rsidP="009A660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A6604">
              <w:rPr>
                <w:color w:val="000000"/>
                <w:lang w:eastAsia="en-US"/>
              </w:rPr>
              <w:t>ЦГДБ</w:t>
            </w:r>
          </w:p>
        </w:tc>
      </w:tr>
      <w:tr w:rsidR="006004A1" w:rsidRPr="009A6604" w:rsidTr="006004A1">
        <w:trPr>
          <w:trHeight w:val="378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4A1" w:rsidRPr="009A6604" w:rsidRDefault="006004A1" w:rsidP="009A6604">
            <w:pPr>
              <w:spacing w:line="276" w:lineRule="auto"/>
              <w:rPr>
                <w:lang w:eastAsia="en-US"/>
              </w:rPr>
            </w:pPr>
            <w:r w:rsidRPr="009A6604">
              <w:rPr>
                <w:lang w:eastAsia="en-US"/>
              </w:rPr>
              <w:t>«Под звездой Сент-Экзюпери» (120 лет Антуан де Сент-Экзюпери.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4A1" w:rsidRPr="009A6604" w:rsidRDefault="006004A1" w:rsidP="009A6604">
            <w:pPr>
              <w:spacing w:line="276" w:lineRule="auto"/>
              <w:jc w:val="both"/>
              <w:rPr>
                <w:lang w:eastAsia="en-US"/>
              </w:rPr>
            </w:pPr>
            <w:r w:rsidRPr="009A6604">
              <w:rPr>
                <w:lang w:eastAsia="en-US"/>
              </w:rPr>
              <w:t>Заклад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4A1" w:rsidRPr="009A6604" w:rsidRDefault="006004A1" w:rsidP="00E65CCC">
            <w:pPr>
              <w:spacing w:line="276" w:lineRule="auto"/>
              <w:jc w:val="center"/>
              <w:rPr>
                <w:lang w:eastAsia="en-US"/>
              </w:rPr>
            </w:pPr>
            <w:r w:rsidRPr="009A6604">
              <w:rPr>
                <w:lang w:eastAsia="en-US"/>
              </w:rPr>
              <w:t>июнь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4A1" w:rsidRPr="009A6604" w:rsidRDefault="006004A1" w:rsidP="009A660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A6604">
              <w:rPr>
                <w:color w:val="000000"/>
                <w:lang w:eastAsia="en-US"/>
              </w:rPr>
              <w:t>ЦГДБ</w:t>
            </w:r>
          </w:p>
        </w:tc>
      </w:tr>
      <w:tr w:rsidR="006004A1" w:rsidRPr="009A6604" w:rsidTr="006004A1">
        <w:trPr>
          <w:trHeight w:val="378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A1" w:rsidRPr="009A6604" w:rsidRDefault="006004A1" w:rsidP="009A6604">
            <w:pPr>
              <w:spacing w:line="276" w:lineRule="auto"/>
              <w:rPr>
                <w:lang w:eastAsia="en-US"/>
              </w:rPr>
            </w:pPr>
            <w:r w:rsidRPr="009A6604">
              <w:rPr>
                <w:lang w:eastAsia="en-US"/>
              </w:rPr>
              <w:t xml:space="preserve"> «И мы в ответе за жизнь на планете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A1" w:rsidRPr="009A6604" w:rsidRDefault="006004A1" w:rsidP="009A6604">
            <w:pPr>
              <w:spacing w:line="276" w:lineRule="auto"/>
              <w:jc w:val="both"/>
              <w:rPr>
                <w:lang w:eastAsia="en-US"/>
              </w:rPr>
            </w:pPr>
            <w:r w:rsidRPr="009A6604">
              <w:rPr>
                <w:lang w:eastAsia="en-US"/>
              </w:rPr>
              <w:t>Рекомендательный спис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A1" w:rsidRPr="009A6604" w:rsidRDefault="006004A1" w:rsidP="00E65CCC">
            <w:pPr>
              <w:spacing w:line="276" w:lineRule="auto"/>
              <w:jc w:val="center"/>
              <w:rPr>
                <w:lang w:eastAsia="en-US"/>
              </w:rPr>
            </w:pPr>
            <w:r w:rsidRPr="009A6604">
              <w:rPr>
                <w:lang w:eastAsia="en-US"/>
              </w:rPr>
              <w:t>сентябрь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A1" w:rsidRPr="009A6604" w:rsidRDefault="006004A1" w:rsidP="009A6604">
            <w:pPr>
              <w:spacing w:line="276" w:lineRule="auto"/>
              <w:jc w:val="center"/>
              <w:rPr>
                <w:lang w:eastAsia="en-US"/>
              </w:rPr>
            </w:pPr>
            <w:r w:rsidRPr="009A6604">
              <w:rPr>
                <w:lang w:eastAsia="en-US"/>
              </w:rPr>
              <w:t>ДБИЦ – фил.№2</w:t>
            </w:r>
          </w:p>
          <w:p w:rsidR="006004A1" w:rsidRPr="009A6604" w:rsidRDefault="006004A1" w:rsidP="009A660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004A1" w:rsidRPr="009A6604" w:rsidTr="006004A1">
        <w:trPr>
          <w:trHeight w:val="378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4A1" w:rsidRPr="009A6604" w:rsidRDefault="006004A1" w:rsidP="009A6604">
            <w:pPr>
              <w:spacing w:line="276" w:lineRule="auto"/>
              <w:rPr>
                <w:lang w:eastAsia="en-US"/>
              </w:rPr>
            </w:pPr>
            <w:r w:rsidRPr="009A6604">
              <w:rPr>
                <w:lang w:eastAsia="en-US"/>
              </w:rPr>
              <w:t>«По бунинским аллеям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4A1" w:rsidRPr="009A6604" w:rsidRDefault="006004A1" w:rsidP="009A6604">
            <w:pPr>
              <w:spacing w:line="276" w:lineRule="auto"/>
              <w:jc w:val="both"/>
              <w:rPr>
                <w:lang w:eastAsia="en-US"/>
              </w:rPr>
            </w:pPr>
            <w:r w:rsidRPr="009A6604">
              <w:rPr>
                <w:lang w:eastAsia="en-US"/>
              </w:rPr>
              <w:t>Заклад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4A1" w:rsidRPr="009A6604" w:rsidRDefault="006004A1" w:rsidP="00E65CCC">
            <w:pPr>
              <w:spacing w:line="276" w:lineRule="auto"/>
              <w:jc w:val="center"/>
              <w:rPr>
                <w:lang w:eastAsia="en-US"/>
              </w:rPr>
            </w:pPr>
            <w:r w:rsidRPr="009A6604">
              <w:rPr>
                <w:lang w:eastAsia="en-US"/>
              </w:rPr>
              <w:t>октябрь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4A1" w:rsidRPr="009A6604" w:rsidRDefault="006004A1" w:rsidP="009A660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A6604">
              <w:rPr>
                <w:color w:val="000000"/>
                <w:lang w:eastAsia="en-US"/>
              </w:rPr>
              <w:t>ЦГДБ</w:t>
            </w:r>
          </w:p>
        </w:tc>
      </w:tr>
      <w:tr w:rsidR="006004A1" w:rsidRPr="009A6604" w:rsidTr="006004A1">
        <w:trPr>
          <w:trHeight w:val="378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4A1" w:rsidRPr="009A6604" w:rsidRDefault="006004A1" w:rsidP="009A6604">
            <w:pPr>
              <w:spacing w:line="276" w:lineRule="auto"/>
              <w:rPr>
                <w:rFonts w:eastAsia="Calibri"/>
                <w:lang w:eastAsia="en-US"/>
              </w:rPr>
            </w:pPr>
            <w:r w:rsidRPr="009A6604">
              <w:rPr>
                <w:rFonts w:eastAsia="Calibri"/>
                <w:lang w:eastAsia="en-US"/>
              </w:rPr>
              <w:t>«На журнальной орбите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4A1" w:rsidRPr="009A6604" w:rsidRDefault="006004A1" w:rsidP="009A6604">
            <w:pPr>
              <w:spacing w:line="276" w:lineRule="auto"/>
              <w:rPr>
                <w:rFonts w:eastAsia="Calibri"/>
                <w:lang w:eastAsia="en-US"/>
              </w:rPr>
            </w:pPr>
            <w:r w:rsidRPr="009A6604">
              <w:rPr>
                <w:rFonts w:eastAsia="Calibri"/>
                <w:lang w:eastAsia="en-US"/>
              </w:rPr>
              <w:t>букл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4A1" w:rsidRPr="009A6604" w:rsidRDefault="006004A1" w:rsidP="00E65CC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A6604">
              <w:rPr>
                <w:rFonts w:eastAsia="Calibri"/>
                <w:lang w:eastAsia="en-US"/>
              </w:rPr>
              <w:t>октябрь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4A1" w:rsidRPr="009A6604" w:rsidRDefault="006004A1" w:rsidP="009A660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A6604">
              <w:rPr>
                <w:rFonts w:eastAsia="Calibri"/>
                <w:lang w:eastAsia="en-US"/>
              </w:rPr>
              <w:t>ЦГДБ</w:t>
            </w:r>
          </w:p>
        </w:tc>
      </w:tr>
      <w:tr w:rsidR="006004A1" w:rsidRPr="009A6604" w:rsidTr="006004A1">
        <w:trPr>
          <w:trHeight w:val="378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4A1" w:rsidRPr="009A6604" w:rsidRDefault="006004A1" w:rsidP="009A6604">
            <w:pPr>
              <w:spacing w:line="276" w:lineRule="auto"/>
              <w:rPr>
                <w:rFonts w:eastAsia="Calibri"/>
                <w:lang w:eastAsia="en-US"/>
              </w:rPr>
            </w:pPr>
            <w:r w:rsidRPr="009A6604">
              <w:rPr>
                <w:rFonts w:eastAsia="Calibri"/>
                <w:lang w:eastAsia="en-US"/>
              </w:rPr>
              <w:t>«Джанни Родари-волшебник из солнечного Рима»</w:t>
            </w:r>
            <w:r w:rsidRPr="009A6604">
              <w:rPr>
                <w:lang w:eastAsia="en-US"/>
              </w:rPr>
              <w:t xml:space="preserve"> </w:t>
            </w:r>
            <w:r w:rsidRPr="009A6604">
              <w:rPr>
                <w:rFonts w:eastAsia="Calibri"/>
                <w:lang w:eastAsia="en-US"/>
              </w:rPr>
              <w:t>(Д. Родари- 100 лет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4A1" w:rsidRPr="009A6604" w:rsidRDefault="006004A1" w:rsidP="009A6604">
            <w:pPr>
              <w:spacing w:line="276" w:lineRule="auto"/>
              <w:rPr>
                <w:rFonts w:eastAsia="Calibri"/>
                <w:lang w:eastAsia="en-US"/>
              </w:rPr>
            </w:pPr>
            <w:r w:rsidRPr="009A6604">
              <w:rPr>
                <w:rFonts w:eastAsia="Calibri"/>
                <w:lang w:eastAsia="en-US"/>
              </w:rPr>
              <w:t>заклад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4A1" w:rsidRPr="009A6604" w:rsidRDefault="006004A1" w:rsidP="00E65CC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A6604">
              <w:rPr>
                <w:rFonts w:eastAsia="Calibri"/>
                <w:lang w:eastAsia="en-US"/>
              </w:rPr>
              <w:t>октябрь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4A1" w:rsidRPr="009A6604" w:rsidRDefault="006004A1" w:rsidP="009A660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A6604">
              <w:rPr>
                <w:rFonts w:eastAsia="Calibri"/>
                <w:lang w:eastAsia="en-US"/>
              </w:rPr>
              <w:t>ЦГДБ</w:t>
            </w:r>
          </w:p>
        </w:tc>
      </w:tr>
    </w:tbl>
    <w:p w:rsidR="009A6604" w:rsidRPr="00E92901" w:rsidRDefault="009A6604" w:rsidP="00103156">
      <w:pPr>
        <w:rPr>
          <w:b/>
        </w:rPr>
      </w:pPr>
    </w:p>
    <w:p w:rsidR="003E1EE0" w:rsidRPr="00BC5FEF" w:rsidRDefault="003E1EE0" w:rsidP="00103156">
      <w:pPr>
        <w:widowControl w:val="0"/>
        <w:tabs>
          <w:tab w:val="left" w:pos="993"/>
        </w:tabs>
        <w:spacing w:before="120"/>
        <w:jc w:val="both"/>
        <w:rPr>
          <w:b/>
        </w:rPr>
      </w:pPr>
      <w:r w:rsidRPr="00BC5FEF">
        <w:rPr>
          <w:b/>
        </w:rPr>
        <w:t>Основные тенденция в обслуживании коллективных и индивидуальных абонентов информирования (категории, тематика, формы предоставления информации).</w:t>
      </w:r>
    </w:p>
    <w:p w:rsidR="003E1EE0" w:rsidRPr="00BC5FEF" w:rsidRDefault="003E1EE0" w:rsidP="00103156">
      <w:pPr>
        <w:widowControl w:val="0"/>
        <w:tabs>
          <w:tab w:val="left" w:pos="993"/>
        </w:tabs>
        <w:spacing w:before="60"/>
        <w:ind w:firstLine="425"/>
        <w:jc w:val="both"/>
      </w:pPr>
      <w:r w:rsidRPr="00BC5FEF">
        <w:t xml:space="preserve">Продолжить работу по информированию коллективных и индивидуальных пользователей, привлечению новых категорий читателей для более качественного обслуживания. Выявлять и изучать потребности абонентов информации. Учитывать факторы, улучшающие качество информирования: </w:t>
      </w:r>
    </w:p>
    <w:p w:rsidR="003E1EE0" w:rsidRPr="00BC5FEF" w:rsidRDefault="003E1EE0" w:rsidP="00103156">
      <w:pPr>
        <w:pStyle w:val="aa"/>
        <w:widowControl w:val="0"/>
        <w:numPr>
          <w:ilvl w:val="0"/>
          <w:numId w:val="1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BC5FEF">
        <w:rPr>
          <w:rFonts w:ascii="Times New Roman" w:hAnsi="Times New Roman" w:cs="Times New Roman"/>
          <w:sz w:val="24"/>
          <w:szCs w:val="24"/>
        </w:rPr>
        <w:t>максимальная полнота доводимой до абонента информации.</w:t>
      </w:r>
    </w:p>
    <w:p w:rsidR="003E1EE0" w:rsidRPr="00BC5FEF" w:rsidRDefault="003E1EE0" w:rsidP="00103156">
      <w:pPr>
        <w:pStyle w:val="aa"/>
        <w:widowControl w:val="0"/>
        <w:numPr>
          <w:ilvl w:val="0"/>
          <w:numId w:val="1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BC5FEF">
        <w:rPr>
          <w:rFonts w:ascii="Times New Roman" w:hAnsi="Times New Roman" w:cs="Times New Roman"/>
          <w:sz w:val="24"/>
          <w:szCs w:val="24"/>
        </w:rPr>
        <w:t>информирование в удобном для пользователя виде: печатном, электронном, через электронную почту.</w:t>
      </w:r>
    </w:p>
    <w:p w:rsidR="003E1EE0" w:rsidRPr="00BC5FEF" w:rsidRDefault="003E1EE0" w:rsidP="00DA1EEE">
      <w:pPr>
        <w:widowControl w:val="0"/>
        <w:snapToGrid w:val="0"/>
        <w:spacing w:before="240" w:after="120"/>
        <w:rPr>
          <w:b/>
        </w:rPr>
      </w:pPr>
      <w:r w:rsidRPr="00BC5FEF">
        <w:rPr>
          <w:b/>
        </w:rPr>
        <w:t xml:space="preserve">Создание  собственных электронных </w:t>
      </w:r>
      <w:r w:rsidRPr="00BC5FEF">
        <w:rPr>
          <w:b/>
          <w:u w:val="single"/>
        </w:rPr>
        <w:t>библиографических баз данных</w:t>
      </w:r>
      <w:r w:rsidRPr="00BC5FEF">
        <w:rPr>
          <w:b/>
        </w:rPr>
        <w:t xml:space="preserve">: </w:t>
      </w:r>
    </w:p>
    <w:tbl>
      <w:tblPr>
        <w:tblStyle w:val="11"/>
        <w:tblpPr w:leftFromText="180" w:rightFromText="180" w:vertAnchor="text" w:horzAnchor="margin" w:tblpXSpec="center" w:tblpY="70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708"/>
        <w:gridCol w:w="851"/>
        <w:gridCol w:w="709"/>
        <w:gridCol w:w="708"/>
        <w:gridCol w:w="862"/>
        <w:gridCol w:w="1797"/>
      </w:tblGrid>
      <w:tr w:rsidR="003E1EE0" w:rsidRPr="00BC5FEF" w:rsidTr="00DA1EEE">
        <w:tc>
          <w:tcPr>
            <w:tcW w:w="3936" w:type="dxa"/>
            <w:vMerge w:val="restart"/>
          </w:tcPr>
          <w:p w:rsidR="003E1EE0" w:rsidRPr="009C3DB8" w:rsidRDefault="003E1EE0" w:rsidP="00103156">
            <w:pPr>
              <w:jc w:val="center"/>
            </w:pPr>
            <w:r w:rsidRPr="009C3DB8">
              <w:t>Наименование ЭБД</w:t>
            </w:r>
          </w:p>
        </w:tc>
        <w:tc>
          <w:tcPr>
            <w:tcW w:w="3838" w:type="dxa"/>
            <w:gridSpan w:val="5"/>
          </w:tcPr>
          <w:p w:rsidR="003E1EE0" w:rsidRPr="009C3DB8" w:rsidRDefault="003E1EE0" w:rsidP="00103156">
            <w:pPr>
              <w:jc w:val="center"/>
            </w:pPr>
            <w:r w:rsidRPr="009C3DB8">
              <w:t>Количество на</w:t>
            </w:r>
            <w:r w:rsidR="00AA685C">
              <w:t xml:space="preserve"> 2020</w:t>
            </w:r>
            <w:r w:rsidRPr="009C3DB8">
              <w:t xml:space="preserve"> год</w:t>
            </w:r>
          </w:p>
        </w:tc>
        <w:tc>
          <w:tcPr>
            <w:tcW w:w="1797" w:type="dxa"/>
          </w:tcPr>
          <w:p w:rsidR="003E1EE0" w:rsidRPr="009C3DB8" w:rsidRDefault="003E1EE0" w:rsidP="00103156">
            <w:pPr>
              <w:jc w:val="center"/>
            </w:pPr>
            <w:r w:rsidRPr="009C3DB8">
              <w:t>Ответственный</w:t>
            </w:r>
          </w:p>
        </w:tc>
      </w:tr>
      <w:tr w:rsidR="003E1EE0" w:rsidRPr="00BC5FEF" w:rsidTr="00DA1EEE">
        <w:tc>
          <w:tcPr>
            <w:tcW w:w="3936" w:type="dxa"/>
            <w:vMerge/>
          </w:tcPr>
          <w:p w:rsidR="003E1EE0" w:rsidRPr="009C3DB8" w:rsidRDefault="003E1EE0" w:rsidP="00103156">
            <w:pPr>
              <w:jc w:val="center"/>
            </w:pPr>
          </w:p>
        </w:tc>
        <w:tc>
          <w:tcPr>
            <w:tcW w:w="708" w:type="dxa"/>
          </w:tcPr>
          <w:p w:rsidR="003E1EE0" w:rsidRPr="009C3DB8" w:rsidRDefault="003E1EE0" w:rsidP="00103156">
            <w:pPr>
              <w:jc w:val="center"/>
            </w:pPr>
            <w:r w:rsidRPr="009C3DB8">
              <w:t>1 кв.</w:t>
            </w:r>
          </w:p>
        </w:tc>
        <w:tc>
          <w:tcPr>
            <w:tcW w:w="851" w:type="dxa"/>
          </w:tcPr>
          <w:p w:rsidR="003E1EE0" w:rsidRPr="009C3DB8" w:rsidRDefault="003E1EE0" w:rsidP="00103156">
            <w:pPr>
              <w:jc w:val="center"/>
            </w:pPr>
            <w:r w:rsidRPr="009C3DB8">
              <w:t>2 кв.</w:t>
            </w:r>
          </w:p>
        </w:tc>
        <w:tc>
          <w:tcPr>
            <w:tcW w:w="709" w:type="dxa"/>
          </w:tcPr>
          <w:p w:rsidR="003E1EE0" w:rsidRPr="009C3DB8" w:rsidRDefault="003E1EE0" w:rsidP="00103156">
            <w:pPr>
              <w:jc w:val="center"/>
            </w:pPr>
            <w:r w:rsidRPr="009C3DB8">
              <w:t>3 кв.</w:t>
            </w:r>
          </w:p>
        </w:tc>
        <w:tc>
          <w:tcPr>
            <w:tcW w:w="708" w:type="dxa"/>
          </w:tcPr>
          <w:p w:rsidR="003E1EE0" w:rsidRPr="009C3DB8" w:rsidRDefault="003E1EE0" w:rsidP="00103156">
            <w:pPr>
              <w:jc w:val="center"/>
            </w:pPr>
            <w:r w:rsidRPr="009C3DB8">
              <w:t>4 кв.</w:t>
            </w:r>
          </w:p>
        </w:tc>
        <w:tc>
          <w:tcPr>
            <w:tcW w:w="862" w:type="dxa"/>
          </w:tcPr>
          <w:p w:rsidR="003E1EE0" w:rsidRPr="009C3DB8" w:rsidRDefault="003E1EE0" w:rsidP="00103156">
            <w:pPr>
              <w:jc w:val="center"/>
            </w:pPr>
            <w:r w:rsidRPr="009C3DB8">
              <w:t>За год</w:t>
            </w:r>
          </w:p>
        </w:tc>
        <w:tc>
          <w:tcPr>
            <w:tcW w:w="1797" w:type="dxa"/>
          </w:tcPr>
          <w:p w:rsidR="003E1EE0" w:rsidRPr="009C3DB8" w:rsidRDefault="003E1EE0" w:rsidP="00103156">
            <w:pPr>
              <w:jc w:val="center"/>
              <w:rPr>
                <w:b/>
              </w:rPr>
            </w:pPr>
          </w:p>
        </w:tc>
      </w:tr>
      <w:tr w:rsidR="003E1EE0" w:rsidRPr="00BC5FEF" w:rsidTr="00DA1EEE">
        <w:tc>
          <w:tcPr>
            <w:tcW w:w="3936" w:type="dxa"/>
          </w:tcPr>
          <w:p w:rsidR="003E1EE0" w:rsidRPr="009C3DB8" w:rsidRDefault="003E1EE0" w:rsidP="00103156">
            <w:pPr>
              <w:rPr>
                <w:highlight w:val="yellow"/>
              </w:rPr>
            </w:pPr>
            <w:proofErr w:type="spellStart"/>
            <w:r w:rsidRPr="009C3DB8">
              <w:t>Графотека</w:t>
            </w:r>
            <w:proofErr w:type="spellEnd"/>
          </w:p>
        </w:tc>
        <w:tc>
          <w:tcPr>
            <w:tcW w:w="708" w:type="dxa"/>
          </w:tcPr>
          <w:p w:rsidR="003E1EE0" w:rsidRPr="000115BD" w:rsidRDefault="00AA685C" w:rsidP="00103156">
            <w:pPr>
              <w:jc w:val="center"/>
            </w:pPr>
            <w:r w:rsidRPr="000115BD">
              <w:t>5</w:t>
            </w:r>
          </w:p>
        </w:tc>
        <w:tc>
          <w:tcPr>
            <w:tcW w:w="851" w:type="dxa"/>
          </w:tcPr>
          <w:p w:rsidR="003E1EE0" w:rsidRPr="000115BD" w:rsidRDefault="00AA685C" w:rsidP="00AA685C">
            <w:pPr>
              <w:jc w:val="center"/>
            </w:pPr>
            <w:r w:rsidRPr="000115BD">
              <w:t>5</w:t>
            </w:r>
          </w:p>
        </w:tc>
        <w:tc>
          <w:tcPr>
            <w:tcW w:w="709" w:type="dxa"/>
          </w:tcPr>
          <w:p w:rsidR="003E1EE0" w:rsidRPr="000115BD" w:rsidRDefault="00AA685C" w:rsidP="00103156">
            <w:pPr>
              <w:jc w:val="center"/>
            </w:pPr>
            <w:r w:rsidRPr="000115BD">
              <w:t>5</w:t>
            </w:r>
          </w:p>
        </w:tc>
        <w:tc>
          <w:tcPr>
            <w:tcW w:w="708" w:type="dxa"/>
          </w:tcPr>
          <w:p w:rsidR="003E1EE0" w:rsidRPr="000115BD" w:rsidRDefault="00AA685C" w:rsidP="00103156">
            <w:pPr>
              <w:jc w:val="center"/>
            </w:pPr>
            <w:r w:rsidRPr="000115BD">
              <w:t>5</w:t>
            </w:r>
          </w:p>
        </w:tc>
        <w:tc>
          <w:tcPr>
            <w:tcW w:w="862" w:type="dxa"/>
          </w:tcPr>
          <w:p w:rsidR="003E1EE0" w:rsidRPr="000115BD" w:rsidRDefault="00AA685C" w:rsidP="00103156">
            <w:pPr>
              <w:jc w:val="center"/>
            </w:pPr>
            <w:r w:rsidRPr="000115BD">
              <w:t>20</w:t>
            </w:r>
          </w:p>
        </w:tc>
        <w:tc>
          <w:tcPr>
            <w:tcW w:w="1797" w:type="dxa"/>
          </w:tcPr>
          <w:p w:rsidR="003E1EE0" w:rsidRPr="000115BD" w:rsidRDefault="003E1EE0" w:rsidP="00103156">
            <w:pPr>
              <w:jc w:val="center"/>
              <w:rPr>
                <w:highlight w:val="yellow"/>
              </w:rPr>
            </w:pPr>
            <w:r w:rsidRPr="000115BD">
              <w:t>ЦГДБ</w:t>
            </w:r>
          </w:p>
        </w:tc>
      </w:tr>
      <w:tr w:rsidR="003E1EE0" w:rsidRPr="00BC5FEF" w:rsidTr="00DA1EEE">
        <w:tc>
          <w:tcPr>
            <w:tcW w:w="3936" w:type="dxa"/>
          </w:tcPr>
          <w:p w:rsidR="003E1EE0" w:rsidRPr="009C3DB8" w:rsidRDefault="003E1EE0" w:rsidP="00103156">
            <w:proofErr w:type="gramStart"/>
            <w:r w:rsidRPr="009C3DB8">
              <w:t>Каталог периодических изданий МБУК ЦБС (БД ЦГДБ имени М. Горького</w:t>
            </w:r>
            <w:proofErr w:type="gramEnd"/>
          </w:p>
        </w:tc>
        <w:tc>
          <w:tcPr>
            <w:tcW w:w="708" w:type="dxa"/>
          </w:tcPr>
          <w:p w:rsidR="003E1EE0" w:rsidRPr="000115BD" w:rsidRDefault="003E1EE0" w:rsidP="00103156">
            <w:pPr>
              <w:jc w:val="center"/>
            </w:pPr>
            <w:r w:rsidRPr="000115BD">
              <w:t>50</w:t>
            </w:r>
          </w:p>
        </w:tc>
        <w:tc>
          <w:tcPr>
            <w:tcW w:w="851" w:type="dxa"/>
          </w:tcPr>
          <w:p w:rsidR="003E1EE0" w:rsidRPr="000115BD" w:rsidRDefault="003E1EE0" w:rsidP="00103156">
            <w:pPr>
              <w:jc w:val="center"/>
            </w:pPr>
            <w:r w:rsidRPr="000115BD">
              <w:t>50</w:t>
            </w:r>
          </w:p>
        </w:tc>
        <w:tc>
          <w:tcPr>
            <w:tcW w:w="709" w:type="dxa"/>
          </w:tcPr>
          <w:p w:rsidR="003E1EE0" w:rsidRPr="000115BD" w:rsidRDefault="003E1EE0" w:rsidP="00103156">
            <w:pPr>
              <w:jc w:val="center"/>
            </w:pPr>
            <w:r w:rsidRPr="000115BD">
              <w:t>50</w:t>
            </w:r>
          </w:p>
        </w:tc>
        <w:tc>
          <w:tcPr>
            <w:tcW w:w="708" w:type="dxa"/>
          </w:tcPr>
          <w:p w:rsidR="003E1EE0" w:rsidRPr="000115BD" w:rsidRDefault="003E1EE0" w:rsidP="00103156">
            <w:pPr>
              <w:jc w:val="center"/>
            </w:pPr>
            <w:r w:rsidRPr="000115BD">
              <w:t>50</w:t>
            </w:r>
          </w:p>
        </w:tc>
        <w:tc>
          <w:tcPr>
            <w:tcW w:w="862" w:type="dxa"/>
          </w:tcPr>
          <w:p w:rsidR="003E1EE0" w:rsidRPr="000115BD" w:rsidRDefault="003E1EE0" w:rsidP="00103156">
            <w:pPr>
              <w:jc w:val="center"/>
            </w:pPr>
            <w:r w:rsidRPr="000115BD">
              <w:t>200</w:t>
            </w:r>
          </w:p>
        </w:tc>
        <w:tc>
          <w:tcPr>
            <w:tcW w:w="1797" w:type="dxa"/>
          </w:tcPr>
          <w:p w:rsidR="003E1EE0" w:rsidRPr="000115BD" w:rsidRDefault="003E1EE0" w:rsidP="00103156">
            <w:pPr>
              <w:jc w:val="center"/>
            </w:pPr>
            <w:r w:rsidRPr="000115BD">
              <w:t>ЦГДБ</w:t>
            </w:r>
          </w:p>
        </w:tc>
      </w:tr>
      <w:tr w:rsidR="003E1EE0" w:rsidRPr="00BC5FEF" w:rsidTr="00DA1EEE">
        <w:tc>
          <w:tcPr>
            <w:tcW w:w="3936" w:type="dxa"/>
          </w:tcPr>
          <w:p w:rsidR="003E1EE0" w:rsidRPr="009C3DB8" w:rsidRDefault="003E1EE0" w:rsidP="00103156">
            <w:pPr>
              <w:pStyle w:val="a8"/>
              <w:spacing w:after="0"/>
            </w:pPr>
            <w:r w:rsidRPr="009C3DB8">
              <w:t>Каталог статей</w:t>
            </w:r>
          </w:p>
        </w:tc>
        <w:tc>
          <w:tcPr>
            <w:tcW w:w="708" w:type="dxa"/>
          </w:tcPr>
          <w:p w:rsidR="003E1EE0" w:rsidRPr="000115BD" w:rsidRDefault="003E1EE0" w:rsidP="00103156">
            <w:pPr>
              <w:jc w:val="center"/>
            </w:pPr>
            <w:r w:rsidRPr="000115BD">
              <w:t>125</w:t>
            </w:r>
          </w:p>
        </w:tc>
        <w:tc>
          <w:tcPr>
            <w:tcW w:w="851" w:type="dxa"/>
          </w:tcPr>
          <w:p w:rsidR="003E1EE0" w:rsidRPr="000115BD" w:rsidRDefault="003E1EE0" w:rsidP="00103156">
            <w:pPr>
              <w:jc w:val="center"/>
            </w:pPr>
            <w:r w:rsidRPr="000115BD">
              <w:t>125</w:t>
            </w:r>
          </w:p>
        </w:tc>
        <w:tc>
          <w:tcPr>
            <w:tcW w:w="709" w:type="dxa"/>
          </w:tcPr>
          <w:p w:rsidR="003E1EE0" w:rsidRPr="000115BD" w:rsidRDefault="003E1EE0" w:rsidP="00103156">
            <w:pPr>
              <w:jc w:val="center"/>
            </w:pPr>
            <w:r w:rsidRPr="000115BD">
              <w:t>125</w:t>
            </w:r>
          </w:p>
        </w:tc>
        <w:tc>
          <w:tcPr>
            <w:tcW w:w="708" w:type="dxa"/>
          </w:tcPr>
          <w:p w:rsidR="003E1EE0" w:rsidRPr="000115BD" w:rsidRDefault="003E1EE0" w:rsidP="00103156">
            <w:pPr>
              <w:jc w:val="center"/>
            </w:pPr>
            <w:r w:rsidRPr="000115BD">
              <w:t>125</w:t>
            </w:r>
          </w:p>
        </w:tc>
        <w:tc>
          <w:tcPr>
            <w:tcW w:w="862" w:type="dxa"/>
          </w:tcPr>
          <w:p w:rsidR="003E1EE0" w:rsidRPr="000115BD" w:rsidRDefault="003E1EE0" w:rsidP="00103156">
            <w:pPr>
              <w:jc w:val="center"/>
            </w:pPr>
            <w:r w:rsidRPr="000115BD">
              <w:t>500</w:t>
            </w:r>
          </w:p>
        </w:tc>
        <w:tc>
          <w:tcPr>
            <w:tcW w:w="1797" w:type="dxa"/>
          </w:tcPr>
          <w:p w:rsidR="003E1EE0" w:rsidRPr="000115BD" w:rsidRDefault="003E1EE0" w:rsidP="00103156">
            <w:pPr>
              <w:jc w:val="center"/>
            </w:pPr>
            <w:r w:rsidRPr="000115BD">
              <w:t>ЦГДБ</w:t>
            </w:r>
          </w:p>
        </w:tc>
      </w:tr>
    </w:tbl>
    <w:p w:rsidR="003E1EE0" w:rsidRDefault="003E1EE0" w:rsidP="00103156">
      <w:pPr>
        <w:pStyle w:val="aa"/>
        <w:spacing w:before="24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731E87" w:rsidRDefault="00731E87" w:rsidP="00103156">
      <w:pPr>
        <w:widowControl w:val="0"/>
        <w:spacing w:before="240"/>
        <w:rPr>
          <w:b/>
        </w:rPr>
      </w:pPr>
      <w:r w:rsidRPr="00BC5FEF">
        <w:rPr>
          <w:b/>
        </w:rPr>
        <w:t xml:space="preserve">Деятельность клубов по интересам, любительских объединений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8"/>
        <w:gridCol w:w="2236"/>
        <w:gridCol w:w="1805"/>
        <w:gridCol w:w="1727"/>
      </w:tblGrid>
      <w:tr w:rsidR="005613CB" w:rsidRPr="003933E1" w:rsidTr="005213D5">
        <w:trPr>
          <w:jc w:val="center"/>
        </w:trPr>
        <w:tc>
          <w:tcPr>
            <w:tcW w:w="3848" w:type="dxa"/>
          </w:tcPr>
          <w:p w:rsidR="005613CB" w:rsidRPr="003933E1" w:rsidRDefault="005613CB" w:rsidP="005213D5">
            <w:pPr>
              <w:widowControl w:val="0"/>
              <w:tabs>
                <w:tab w:val="left" w:pos="851"/>
              </w:tabs>
            </w:pPr>
            <w:r w:rsidRPr="003933E1">
              <w:t>Название клуба</w:t>
            </w:r>
          </w:p>
        </w:tc>
        <w:tc>
          <w:tcPr>
            <w:tcW w:w="2236" w:type="dxa"/>
          </w:tcPr>
          <w:p w:rsidR="005613CB" w:rsidRPr="003933E1" w:rsidRDefault="005613CB" w:rsidP="005213D5">
            <w:pPr>
              <w:widowControl w:val="0"/>
              <w:tabs>
                <w:tab w:val="left" w:pos="851"/>
              </w:tabs>
            </w:pPr>
            <w:r w:rsidRPr="003933E1">
              <w:t>Количество заседаний</w:t>
            </w:r>
          </w:p>
        </w:tc>
        <w:tc>
          <w:tcPr>
            <w:tcW w:w="1760" w:type="dxa"/>
          </w:tcPr>
          <w:p w:rsidR="005613CB" w:rsidRPr="003933E1" w:rsidRDefault="005613CB" w:rsidP="005213D5">
            <w:pPr>
              <w:widowControl w:val="0"/>
              <w:tabs>
                <w:tab w:val="left" w:pos="851"/>
              </w:tabs>
            </w:pPr>
            <w:r>
              <w:t>П</w:t>
            </w:r>
            <w:r w:rsidRPr="003933E1">
              <w:t>ериодичность</w:t>
            </w:r>
          </w:p>
        </w:tc>
        <w:tc>
          <w:tcPr>
            <w:tcW w:w="1727" w:type="dxa"/>
          </w:tcPr>
          <w:p w:rsidR="005613CB" w:rsidRPr="003933E1" w:rsidRDefault="005613CB" w:rsidP="005213D5">
            <w:pPr>
              <w:widowControl w:val="0"/>
              <w:tabs>
                <w:tab w:val="left" w:pos="851"/>
              </w:tabs>
            </w:pPr>
            <w:r w:rsidRPr="003933E1">
              <w:t>Структурное подразделение</w:t>
            </w:r>
          </w:p>
        </w:tc>
      </w:tr>
      <w:tr w:rsidR="005613CB" w:rsidRPr="00561B1A" w:rsidTr="005213D5">
        <w:trPr>
          <w:jc w:val="center"/>
        </w:trPr>
        <w:tc>
          <w:tcPr>
            <w:tcW w:w="3848" w:type="dxa"/>
          </w:tcPr>
          <w:p w:rsidR="005613CB" w:rsidRPr="00561B1A" w:rsidRDefault="005613CB" w:rsidP="005213D5">
            <w:pPr>
              <w:widowControl w:val="0"/>
              <w:tabs>
                <w:tab w:val="left" w:pos="851"/>
              </w:tabs>
            </w:pPr>
            <w:r w:rsidRPr="00561B1A">
              <w:t>Студия чтения и творчества «Классики»</w:t>
            </w:r>
          </w:p>
        </w:tc>
        <w:tc>
          <w:tcPr>
            <w:tcW w:w="2236" w:type="dxa"/>
          </w:tcPr>
          <w:p w:rsidR="005613CB" w:rsidRPr="00561B1A" w:rsidRDefault="005613CB" w:rsidP="005213D5">
            <w:pPr>
              <w:widowControl w:val="0"/>
              <w:tabs>
                <w:tab w:val="left" w:pos="851"/>
              </w:tabs>
            </w:pPr>
            <w:r>
              <w:t>18</w:t>
            </w:r>
          </w:p>
        </w:tc>
        <w:tc>
          <w:tcPr>
            <w:tcW w:w="1760" w:type="dxa"/>
          </w:tcPr>
          <w:p w:rsidR="005613CB" w:rsidRPr="00561B1A" w:rsidRDefault="005613CB" w:rsidP="005213D5">
            <w:pPr>
              <w:widowControl w:val="0"/>
              <w:tabs>
                <w:tab w:val="left" w:pos="851"/>
              </w:tabs>
            </w:pPr>
            <w:r>
              <w:t>2</w:t>
            </w:r>
            <w:r w:rsidRPr="00561B1A">
              <w:t xml:space="preserve"> раз</w:t>
            </w:r>
            <w:r>
              <w:t>а</w:t>
            </w:r>
            <w:r w:rsidRPr="00561B1A">
              <w:t xml:space="preserve"> в </w:t>
            </w:r>
            <w:r>
              <w:t>месяц</w:t>
            </w:r>
          </w:p>
        </w:tc>
        <w:tc>
          <w:tcPr>
            <w:tcW w:w="1727" w:type="dxa"/>
          </w:tcPr>
          <w:p w:rsidR="005613CB" w:rsidRPr="00561B1A" w:rsidRDefault="005613CB" w:rsidP="005213D5">
            <w:pPr>
              <w:widowControl w:val="0"/>
              <w:tabs>
                <w:tab w:val="left" w:pos="851"/>
              </w:tabs>
            </w:pPr>
            <w:r w:rsidRPr="00561B1A">
              <w:t>ЦГДБ</w:t>
            </w:r>
          </w:p>
        </w:tc>
      </w:tr>
      <w:tr w:rsidR="005613CB" w:rsidRPr="003933E1" w:rsidTr="005213D5">
        <w:trPr>
          <w:jc w:val="center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B" w:rsidRPr="003933E1" w:rsidRDefault="005613CB" w:rsidP="005213D5">
            <w:pPr>
              <w:widowControl w:val="0"/>
              <w:tabs>
                <w:tab w:val="left" w:pos="851"/>
              </w:tabs>
            </w:pPr>
            <w:r w:rsidRPr="003933E1">
              <w:t>Студия «</w:t>
            </w:r>
            <w:proofErr w:type="spellStart"/>
            <w:r w:rsidRPr="003933E1">
              <w:t>Капитошка</w:t>
            </w:r>
            <w:proofErr w:type="spellEnd"/>
            <w:r w:rsidRPr="003933E1">
              <w:t>»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B" w:rsidRPr="003933E1" w:rsidRDefault="005613CB" w:rsidP="005213D5">
            <w:pPr>
              <w:widowControl w:val="0"/>
              <w:tabs>
                <w:tab w:val="left" w:pos="851"/>
              </w:tabs>
            </w:pPr>
            <w:r w:rsidRPr="003933E1">
              <w:t>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B" w:rsidRPr="003933E1" w:rsidRDefault="005613CB" w:rsidP="005213D5">
            <w:pPr>
              <w:widowControl w:val="0"/>
              <w:tabs>
                <w:tab w:val="left" w:pos="851"/>
              </w:tabs>
            </w:pPr>
            <w:r w:rsidRPr="003933E1">
              <w:t>1-2 раза в месяц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B" w:rsidRPr="003933E1" w:rsidRDefault="005613CB" w:rsidP="005213D5">
            <w:pPr>
              <w:widowControl w:val="0"/>
              <w:tabs>
                <w:tab w:val="left" w:pos="851"/>
              </w:tabs>
            </w:pPr>
            <w:r w:rsidRPr="003933E1">
              <w:t>ДБИЦ-фил</w:t>
            </w:r>
            <w:r>
              <w:t>.</w:t>
            </w:r>
            <w:r w:rsidRPr="003933E1">
              <w:t xml:space="preserve"> №13</w:t>
            </w:r>
          </w:p>
        </w:tc>
      </w:tr>
      <w:tr w:rsidR="005613CB" w:rsidRPr="003933E1" w:rsidTr="005213D5">
        <w:trPr>
          <w:jc w:val="center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B" w:rsidRPr="003933E1" w:rsidRDefault="005613CB" w:rsidP="005213D5">
            <w:pPr>
              <w:widowControl w:val="0"/>
              <w:tabs>
                <w:tab w:val="left" w:pos="851"/>
              </w:tabs>
            </w:pPr>
            <w:r w:rsidRPr="003933E1">
              <w:t>Кружок информационной культуры «</w:t>
            </w:r>
            <w:proofErr w:type="spellStart"/>
            <w:r w:rsidRPr="003933E1">
              <w:t>Инфознайка</w:t>
            </w:r>
            <w:proofErr w:type="spellEnd"/>
            <w:r w:rsidRPr="003933E1">
              <w:t>»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B" w:rsidRPr="003933E1" w:rsidRDefault="005613CB" w:rsidP="005213D5">
            <w:pPr>
              <w:widowControl w:val="0"/>
              <w:tabs>
                <w:tab w:val="left" w:pos="851"/>
              </w:tabs>
            </w:pPr>
            <w:r w:rsidRPr="003933E1">
              <w:t>1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B" w:rsidRPr="003933E1" w:rsidRDefault="005613CB" w:rsidP="005213D5">
            <w:pPr>
              <w:widowControl w:val="0"/>
              <w:tabs>
                <w:tab w:val="left" w:pos="851"/>
              </w:tabs>
            </w:pPr>
            <w:r>
              <w:t>1 раз</w:t>
            </w:r>
            <w:r w:rsidRPr="003933E1">
              <w:t xml:space="preserve"> в месяц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B" w:rsidRPr="003933E1" w:rsidRDefault="005613CB" w:rsidP="005213D5">
            <w:pPr>
              <w:widowControl w:val="0"/>
              <w:tabs>
                <w:tab w:val="left" w:pos="851"/>
              </w:tabs>
            </w:pPr>
            <w:r w:rsidRPr="003933E1">
              <w:t>ЦГДБ</w:t>
            </w:r>
          </w:p>
        </w:tc>
      </w:tr>
    </w:tbl>
    <w:p w:rsidR="00CD2900" w:rsidRDefault="00CD2900" w:rsidP="00103156"/>
    <w:p w:rsidR="00BE7FD8" w:rsidRDefault="00BE7FD8" w:rsidP="00103156"/>
    <w:p w:rsidR="00BE7FD8" w:rsidRDefault="00BE7FD8" w:rsidP="00BE7FD8">
      <w:pPr>
        <w:rPr>
          <w:b/>
        </w:rPr>
      </w:pPr>
      <w:r>
        <w:rPr>
          <w:b/>
        </w:rPr>
        <w:t xml:space="preserve">Зам директора МБУК ЦБС г. Таганрога </w:t>
      </w:r>
    </w:p>
    <w:p w:rsidR="00BE7FD8" w:rsidRDefault="00BE7FD8" w:rsidP="00BE7FD8">
      <w:pPr>
        <w:rPr>
          <w:b/>
        </w:rPr>
      </w:pPr>
      <w:r>
        <w:rPr>
          <w:b/>
        </w:rPr>
        <w:t>по работе с детьми</w:t>
      </w:r>
      <w:r w:rsidRPr="00BC5FEF">
        <w:rPr>
          <w:b/>
        </w:rPr>
        <w:t xml:space="preserve">  </w:t>
      </w:r>
      <w:r>
        <w:rPr>
          <w:b/>
        </w:rPr>
        <w:t xml:space="preserve">                                        Кирсанова Е. И.   </w:t>
      </w:r>
      <w:r w:rsidRPr="00BC5FEF">
        <w:rPr>
          <w:b/>
        </w:rPr>
        <w:t xml:space="preserve"> _______________</w:t>
      </w:r>
      <w:r>
        <w:rPr>
          <w:b/>
        </w:rPr>
        <w:t xml:space="preserve">     </w:t>
      </w:r>
    </w:p>
    <w:p w:rsidR="00BE7FD8" w:rsidRDefault="00BE7FD8" w:rsidP="00BE7FD8">
      <w:pPr>
        <w:rPr>
          <w:b/>
        </w:rPr>
      </w:pPr>
    </w:p>
    <w:p w:rsidR="00BE7FD8" w:rsidRDefault="00BE7FD8" w:rsidP="00BE7FD8">
      <w:pPr>
        <w:rPr>
          <w:b/>
        </w:rPr>
      </w:pPr>
      <w:r>
        <w:rPr>
          <w:b/>
        </w:rPr>
        <w:t xml:space="preserve">Зав. МБО ЦГДБ имени М. Горького          </w:t>
      </w:r>
      <w:r w:rsidR="003F6D68">
        <w:rPr>
          <w:b/>
        </w:rPr>
        <w:t>Волнистая Е.</w:t>
      </w:r>
      <w:r>
        <w:rPr>
          <w:b/>
        </w:rPr>
        <w:t xml:space="preserve"> М.    _______________</w:t>
      </w:r>
    </w:p>
    <w:p w:rsidR="00BE7FD8" w:rsidRDefault="00BE7FD8" w:rsidP="00BE7FD8">
      <w:pPr>
        <w:rPr>
          <w:b/>
        </w:rPr>
      </w:pPr>
    </w:p>
    <w:p w:rsidR="00BE7FD8" w:rsidRDefault="00BE7FD8" w:rsidP="00BE7FD8">
      <w:pPr>
        <w:rPr>
          <w:b/>
        </w:rPr>
      </w:pPr>
    </w:p>
    <w:p w:rsidR="00BE7FD8" w:rsidRPr="00BC5FEF" w:rsidRDefault="00BE7FD8" w:rsidP="00BE7FD8">
      <w:pPr>
        <w:rPr>
          <w:b/>
        </w:rPr>
      </w:pPr>
      <w:r w:rsidRPr="00BC5FEF">
        <w:rPr>
          <w:b/>
        </w:rPr>
        <w:t xml:space="preserve">_______________                                                </w:t>
      </w:r>
    </w:p>
    <w:p w:rsidR="00BE7FD8" w:rsidRDefault="00BE7FD8" w:rsidP="00BE7FD8">
      <w:pPr>
        <w:rPr>
          <w:b/>
        </w:rPr>
      </w:pPr>
      <w:r w:rsidRPr="00BC5FEF">
        <w:rPr>
          <w:b/>
        </w:rPr>
        <w:t xml:space="preserve"> (дата)</w:t>
      </w:r>
    </w:p>
    <w:p w:rsidR="00CD2900" w:rsidRDefault="00CD2900" w:rsidP="00103156"/>
    <w:p w:rsidR="00CD2900" w:rsidRPr="00BC5FEF" w:rsidRDefault="00CD2900" w:rsidP="00103156"/>
    <w:p w:rsidR="00BB1825" w:rsidRDefault="00BB1825" w:rsidP="00103156">
      <w:pPr>
        <w:rPr>
          <w:b/>
        </w:rPr>
      </w:pPr>
    </w:p>
    <w:p w:rsidR="0062325A" w:rsidRPr="00BC5FEF" w:rsidRDefault="0062325A" w:rsidP="00103156">
      <w:pPr>
        <w:jc w:val="right"/>
        <w:rPr>
          <w:b/>
        </w:rPr>
      </w:pPr>
      <w:r w:rsidRPr="00BC5FEF">
        <w:rPr>
          <w:b/>
        </w:rPr>
        <w:t>Приложение №1</w:t>
      </w:r>
    </w:p>
    <w:p w:rsidR="00D726AA" w:rsidRDefault="0062325A" w:rsidP="00103156">
      <w:pPr>
        <w:tabs>
          <w:tab w:val="center" w:pos="4677"/>
          <w:tab w:val="left" w:pos="6630"/>
        </w:tabs>
        <w:rPr>
          <w:b/>
          <w:i/>
        </w:rPr>
      </w:pPr>
      <w:r w:rsidRPr="00BC5FEF">
        <w:rPr>
          <w:b/>
          <w:i/>
        </w:rPr>
        <w:t xml:space="preserve">Координация работы 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2"/>
        <w:gridCol w:w="143"/>
        <w:gridCol w:w="3544"/>
        <w:gridCol w:w="1984"/>
        <w:gridCol w:w="284"/>
        <w:gridCol w:w="1984"/>
      </w:tblGrid>
      <w:tr w:rsidR="00E5711A" w:rsidRPr="0093210E" w:rsidTr="005213D5"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93210E" w:rsidRDefault="00E5711A" w:rsidP="005213D5">
            <w:pPr>
              <w:jc w:val="center"/>
            </w:pPr>
            <w:r w:rsidRPr="0093210E">
              <w:t>Сокращенное наименование учреждения</w:t>
            </w:r>
          </w:p>
        </w:tc>
        <w:tc>
          <w:tcPr>
            <w:tcW w:w="36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93210E" w:rsidRDefault="00E5711A" w:rsidP="005213D5">
            <w:pPr>
              <w:jc w:val="center"/>
            </w:pPr>
            <w:r w:rsidRPr="0093210E">
              <w:t>Полное наименование учреждения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93210E" w:rsidRDefault="00E5711A" w:rsidP="005213D5">
            <w:pPr>
              <w:jc w:val="center"/>
            </w:pPr>
            <w:r w:rsidRPr="0093210E">
              <w:t xml:space="preserve"> адрес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711A" w:rsidRPr="0093210E" w:rsidRDefault="00E5711A" w:rsidP="005213D5">
            <w:pPr>
              <w:jc w:val="center"/>
            </w:pPr>
            <w:proofErr w:type="spellStart"/>
            <w:r w:rsidRPr="0093210E">
              <w:t>Тел.</w:t>
            </w:r>
            <w:proofErr w:type="gramStart"/>
            <w:r w:rsidRPr="0093210E">
              <w:t>,ф</w:t>
            </w:r>
            <w:proofErr w:type="gramEnd"/>
            <w:r w:rsidRPr="0093210E">
              <w:t>акс</w:t>
            </w:r>
            <w:proofErr w:type="spellEnd"/>
            <w:r w:rsidRPr="0093210E">
              <w:t>,</w:t>
            </w:r>
          </w:p>
          <w:p w:rsidR="00E5711A" w:rsidRPr="0093210E" w:rsidRDefault="00E5711A" w:rsidP="005213D5">
            <w:pPr>
              <w:jc w:val="center"/>
            </w:pPr>
            <w:r w:rsidRPr="0093210E">
              <w:t>эл. почта</w:t>
            </w:r>
          </w:p>
        </w:tc>
      </w:tr>
      <w:tr w:rsidR="00E5711A" w:rsidRPr="0093210E" w:rsidTr="005213D5">
        <w:tc>
          <w:tcPr>
            <w:tcW w:w="978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711A" w:rsidRPr="00FA7E74" w:rsidRDefault="00E5711A" w:rsidP="005213D5">
            <w:pPr>
              <w:jc w:val="center"/>
              <w:rPr>
                <w:b/>
              </w:rPr>
            </w:pPr>
            <w:r>
              <w:rPr>
                <w:b/>
              </w:rPr>
              <w:t>ЦГДБ</w:t>
            </w:r>
          </w:p>
        </w:tc>
      </w:tr>
      <w:tr w:rsidR="00E5711A" w:rsidRPr="0093210E" w:rsidTr="005213D5"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93210E" w:rsidRDefault="00E5711A" w:rsidP="005213D5">
            <w:r w:rsidRPr="00084506">
              <w:t xml:space="preserve">Администрация г. </w:t>
            </w:r>
            <w:r w:rsidRPr="00084506">
              <w:lastRenderedPageBreak/>
              <w:t>Таганрога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93210E" w:rsidRDefault="00E5711A" w:rsidP="005213D5">
            <w:r>
              <w:lastRenderedPageBreak/>
              <w:t>Управление культуры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93210E" w:rsidRDefault="00E5711A" w:rsidP="005213D5">
            <w:r w:rsidRPr="00084506">
              <w:t>ул. Петровская, 73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711A" w:rsidRPr="0093210E" w:rsidRDefault="00E5711A" w:rsidP="005213D5">
            <w:r>
              <w:t>312-797</w:t>
            </w:r>
          </w:p>
        </w:tc>
      </w:tr>
      <w:tr w:rsidR="00E5711A" w:rsidRPr="0093210E" w:rsidTr="005213D5"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084506" w:rsidRDefault="00E5711A" w:rsidP="005213D5">
            <w:r w:rsidRPr="00084506">
              <w:lastRenderedPageBreak/>
              <w:t>Администрация г. Таганрога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Default="00E5711A" w:rsidP="005213D5">
            <w:r>
              <w:t>Управление образования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084506" w:rsidRDefault="00E5711A" w:rsidP="005213D5">
            <w:r>
              <w:t>Красногвардейский пер., 1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711A" w:rsidRPr="0093210E" w:rsidRDefault="00E5711A" w:rsidP="005213D5">
            <w:r>
              <w:t>64-82-35</w:t>
            </w:r>
          </w:p>
        </w:tc>
      </w:tr>
      <w:tr w:rsidR="00E5711A" w:rsidRPr="0093210E" w:rsidTr="005213D5"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084506" w:rsidRDefault="00E5711A" w:rsidP="005213D5">
            <w:r w:rsidRPr="00084506">
              <w:t>Городская Дума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084506" w:rsidRDefault="00E5711A" w:rsidP="005213D5">
            <w:r w:rsidRPr="00084506">
              <w:t xml:space="preserve">Депутат </w:t>
            </w:r>
            <w:r>
              <w:t xml:space="preserve">Городской думы </w:t>
            </w:r>
            <w:proofErr w:type="spellStart"/>
            <w:r>
              <w:t>Полубояров</w:t>
            </w:r>
            <w:proofErr w:type="spellEnd"/>
            <w:r>
              <w:t xml:space="preserve">  А.Ю.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084506" w:rsidRDefault="00E5711A" w:rsidP="005213D5">
            <w:r w:rsidRPr="00084506">
              <w:t>ул. Петровская, 7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711A" w:rsidRPr="00084506" w:rsidRDefault="00E5711A" w:rsidP="005213D5"/>
        </w:tc>
      </w:tr>
      <w:tr w:rsidR="00E5711A" w:rsidRPr="0093210E" w:rsidTr="005213D5"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084506" w:rsidRDefault="00E5711A" w:rsidP="005213D5">
            <w:r w:rsidRPr="00084506">
              <w:t>Администрация г. Таганрога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084506" w:rsidRDefault="00E5711A" w:rsidP="005213D5">
            <w:r w:rsidRPr="00084506">
              <w:t>Отдел по охране окружающей среды и природных ресурсов администрации г. Таганрога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084506" w:rsidRDefault="00E5711A" w:rsidP="005213D5">
            <w:r w:rsidRPr="00084506">
              <w:t>ул. Петровская, 73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711A" w:rsidRPr="00084506" w:rsidRDefault="00E5711A" w:rsidP="005213D5">
            <w:r w:rsidRPr="00084506">
              <w:t>31-27-96</w:t>
            </w:r>
          </w:p>
        </w:tc>
      </w:tr>
      <w:tr w:rsidR="00E5711A" w:rsidRPr="0093210E" w:rsidTr="005213D5"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084506" w:rsidRDefault="00E5711A" w:rsidP="005213D5">
            <w:r w:rsidRPr="00084506">
              <w:t>Администрация г. Таганрога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084506" w:rsidRDefault="00E5711A" w:rsidP="005213D5">
            <w:r w:rsidRPr="00084506">
              <w:t>Комитет по физкультуре и спорту администрации г. Таганрога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084506" w:rsidRDefault="00E5711A" w:rsidP="005213D5">
            <w:r w:rsidRPr="00084506">
              <w:t>ул. Греческая, 58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711A" w:rsidRPr="00084506" w:rsidRDefault="00E5711A" w:rsidP="005213D5">
            <w:r w:rsidRPr="00084506">
              <w:t>38-33-32</w:t>
            </w:r>
          </w:p>
        </w:tc>
      </w:tr>
      <w:tr w:rsidR="00E5711A" w:rsidRPr="0093210E" w:rsidTr="005213D5"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93210E" w:rsidRDefault="00E5711A" w:rsidP="005213D5">
            <w:r w:rsidRPr="0093210E">
              <w:t>ОМО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93210E" w:rsidRDefault="00E5711A" w:rsidP="005213D5">
            <w:r w:rsidRPr="0093210E">
              <w:t>Организационно-методический отдел ЦГПБ имени А. Чехова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93210E" w:rsidRDefault="00E5711A" w:rsidP="005213D5">
            <w:r>
              <w:t>у</w:t>
            </w:r>
            <w:r w:rsidRPr="0093210E">
              <w:t>л. Греческая,105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711A" w:rsidRPr="0093210E" w:rsidRDefault="00E5711A" w:rsidP="005213D5">
            <w:r w:rsidRPr="0093210E">
              <w:t>340-327</w:t>
            </w:r>
          </w:p>
        </w:tc>
      </w:tr>
      <w:tr w:rsidR="00E5711A" w:rsidRPr="0093210E" w:rsidTr="005213D5"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93210E" w:rsidRDefault="00E5711A" w:rsidP="005213D5">
            <w:r w:rsidRPr="0093210E">
              <w:t>ЦКИ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93210E" w:rsidRDefault="00E5711A" w:rsidP="005213D5">
            <w:r w:rsidRPr="0093210E">
              <w:t>Центр краеведческой информации ЦГПБ имени А. Чехова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93210E" w:rsidRDefault="00E5711A" w:rsidP="005213D5">
            <w:r>
              <w:t>у</w:t>
            </w:r>
            <w:r w:rsidRPr="0093210E">
              <w:t>л. Греческая,105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711A" w:rsidRPr="0093210E" w:rsidRDefault="00E5711A" w:rsidP="005213D5">
            <w:r w:rsidRPr="0093210E">
              <w:t>340-316</w:t>
            </w:r>
          </w:p>
        </w:tc>
      </w:tr>
      <w:tr w:rsidR="00E5711A" w:rsidRPr="0093210E" w:rsidTr="005213D5"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93210E" w:rsidRDefault="00E5711A" w:rsidP="005213D5">
            <w:r w:rsidRPr="0093210E">
              <w:t>ЦИТ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93210E" w:rsidRDefault="00E5711A" w:rsidP="005213D5">
            <w:r w:rsidRPr="0093210E">
              <w:t>Центр информационных технологий ЦГПБ имени А. Чехова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93210E" w:rsidRDefault="00E5711A" w:rsidP="005213D5">
            <w:r>
              <w:t>у</w:t>
            </w:r>
            <w:r w:rsidRPr="0093210E">
              <w:t>л. Петровская, 96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711A" w:rsidRPr="0093210E" w:rsidRDefault="00E5711A" w:rsidP="005213D5">
            <w:r w:rsidRPr="0093210E">
              <w:t>340-317</w:t>
            </w:r>
          </w:p>
        </w:tc>
      </w:tr>
      <w:tr w:rsidR="00E5711A" w:rsidRPr="0093210E" w:rsidTr="005213D5"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93210E" w:rsidRDefault="00E5711A" w:rsidP="005213D5">
            <w:r w:rsidRPr="0093210E">
              <w:t>ЭЧЗ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93210E" w:rsidRDefault="00E5711A" w:rsidP="005213D5">
            <w:r w:rsidRPr="0093210E">
              <w:t>Электронный читальный зал ЦГПБ имени А. Чехова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93210E" w:rsidRDefault="00E5711A" w:rsidP="005213D5">
            <w:r>
              <w:t>у</w:t>
            </w:r>
            <w:r w:rsidRPr="0093210E">
              <w:t>л. Греческая,105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711A" w:rsidRPr="0093210E" w:rsidRDefault="00E5711A" w:rsidP="005213D5">
            <w:r w:rsidRPr="0093210E">
              <w:t>340-322</w:t>
            </w:r>
          </w:p>
        </w:tc>
      </w:tr>
      <w:tr w:rsidR="00E5711A" w:rsidRPr="0093210E" w:rsidTr="005213D5"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93210E" w:rsidRDefault="00E5711A" w:rsidP="005213D5">
            <w:r w:rsidRPr="0093210E">
              <w:t>ОДЦИ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93210E" w:rsidRDefault="00E5711A" w:rsidP="005213D5">
            <w:r w:rsidRPr="0093210E">
              <w:t>От дел дореволюционных и ценных изданий ЦГПБ имени А. Чехова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93210E" w:rsidRDefault="00E5711A" w:rsidP="005213D5">
            <w:r>
              <w:t>у</w:t>
            </w:r>
            <w:r w:rsidRPr="0093210E">
              <w:t>л. Петровская, 96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711A" w:rsidRPr="0093210E" w:rsidRDefault="00E5711A" w:rsidP="005213D5">
            <w:r w:rsidRPr="0093210E">
              <w:t>610-118</w:t>
            </w:r>
          </w:p>
        </w:tc>
      </w:tr>
      <w:tr w:rsidR="00E5711A" w:rsidRPr="0093210E" w:rsidTr="005213D5"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93210E" w:rsidRDefault="00E5711A" w:rsidP="005213D5">
            <w:r w:rsidRPr="0093210E">
              <w:t>ИБО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93210E" w:rsidRDefault="00E5711A" w:rsidP="005213D5">
            <w:r w:rsidRPr="0093210E">
              <w:t>Информационно-библиографический отдел ЦГПБ имени А. Чехова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93210E" w:rsidRDefault="00E5711A" w:rsidP="005213D5">
            <w:r>
              <w:t>у</w:t>
            </w:r>
            <w:r w:rsidRPr="0093210E">
              <w:t>л. Петровская, 96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711A" w:rsidRPr="00D726AA" w:rsidRDefault="00E5711A" w:rsidP="005213D5"/>
        </w:tc>
      </w:tr>
      <w:tr w:rsidR="00E5711A" w:rsidRPr="0093210E" w:rsidTr="005213D5"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93210E" w:rsidRDefault="00E5711A" w:rsidP="005213D5">
            <w:r w:rsidRPr="0093210E">
              <w:t>ОКОД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93210E" w:rsidRDefault="00E5711A" w:rsidP="005213D5">
            <w:r w:rsidRPr="0093210E">
              <w:t>Отдел комплектования и обработки документов ЦГПБ имени А. Чехова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93210E" w:rsidRDefault="00E5711A" w:rsidP="005213D5">
            <w:r>
              <w:t>п</w:t>
            </w:r>
            <w:r w:rsidRPr="0093210E">
              <w:t>ер. Тургеневский, 2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711A" w:rsidRPr="0093210E" w:rsidRDefault="00E5711A" w:rsidP="005213D5">
            <w:r w:rsidRPr="0093210E">
              <w:t>383-528</w:t>
            </w:r>
          </w:p>
        </w:tc>
      </w:tr>
      <w:tr w:rsidR="00E5711A" w:rsidRPr="0093210E" w:rsidTr="005213D5"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93210E" w:rsidRDefault="00E5711A" w:rsidP="005213D5">
            <w:r w:rsidRPr="0093210E">
              <w:t>ЦОУ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93210E" w:rsidRDefault="00E5711A" w:rsidP="005213D5">
            <w:r w:rsidRPr="0093210E">
              <w:t>Центр универсального обслуживания ЦГПБ имени А. Чехова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93210E" w:rsidRDefault="00E5711A" w:rsidP="005213D5">
            <w:r>
              <w:t>у</w:t>
            </w:r>
            <w:r w:rsidRPr="0093210E">
              <w:t>л. Греческая,105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711A" w:rsidRPr="0093210E" w:rsidRDefault="00E5711A" w:rsidP="005213D5">
            <w:r w:rsidRPr="0093210E">
              <w:t>383-230</w:t>
            </w:r>
          </w:p>
        </w:tc>
      </w:tr>
      <w:tr w:rsidR="00E5711A" w:rsidRPr="0093210E" w:rsidTr="005213D5"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125364" w:rsidRDefault="00E5711A" w:rsidP="005213D5">
            <w:r w:rsidRPr="00125364">
              <w:t>ТГЛИАМЗ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125364" w:rsidRDefault="00E5711A" w:rsidP="005213D5">
            <w:r w:rsidRPr="00125364">
              <w:t xml:space="preserve">Таганрогский государственный литературный и историко-архитектурный музей-заповедник г. Таганрога  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125364" w:rsidRDefault="00E5711A" w:rsidP="005213D5">
            <w:r w:rsidRPr="00125364">
              <w:t>ул.</w:t>
            </w:r>
            <w:r>
              <w:t xml:space="preserve"> </w:t>
            </w:r>
            <w:r w:rsidRPr="00125364">
              <w:t>Октябрьская, 9</w:t>
            </w:r>
          </w:p>
          <w:p w:rsidR="00E5711A" w:rsidRPr="00125364" w:rsidRDefault="00E5711A" w:rsidP="005213D5"/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711A" w:rsidRPr="00125364" w:rsidRDefault="00E5711A" w:rsidP="005213D5">
            <w:r w:rsidRPr="00125364">
              <w:t>61-00-13</w:t>
            </w:r>
          </w:p>
          <w:p w:rsidR="00E5711A" w:rsidRPr="00125364" w:rsidRDefault="009C3565" w:rsidP="005213D5">
            <w:hyperlink r:id="rId21" w:history="1">
              <w:r w:rsidR="00E5711A" w:rsidRPr="00125364">
                <w:rPr>
                  <w:rStyle w:val="ab"/>
                </w:rPr>
                <w:t>tlimz@pbex.ttn.ru</w:t>
              </w:r>
            </w:hyperlink>
          </w:p>
        </w:tc>
      </w:tr>
      <w:tr w:rsidR="00E5711A" w:rsidRPr="0093210E" w:rsidTr="005213D5"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125364" w:rsidRDefault="00E5711A" w:rsidP="005213D5">
            <w:r w:rsidRPr="00125364">
              <w:t>МОБУ «Лицей №4»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125364" w:rsidRDefault="00E5711A" w:rsidP="005213D5">
            <w:r w:rsidRPr="00125364">
              <w:t>Муниципальное образовательное бюджетное учреждение «Лицей №4»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125364" w:rsidRDefault="00E5711A" w:rsidP="005213D5">
            <w:r w:rsidRPr="00125364">
              <w:t xml:space="preserve">пер. </w:t>
            </w:r>
            <w:proofErr w:type="spellStart"/>
            <w:r w:rsidRPr="00125364">
              <w:t>Лермонтовский</w:t>
            </w:r>
            <w:proofErr w:type="spellEnd"/>
            <w:r w:rsidRPr="00125364">
              <w:t>, 2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711A" w:rsidRPr="00125364" w:rsidRDefault="00E5711A" w:rsidP="005213D5">
            <w:r w:rsidRPr="00125364">
              <w:t>38-33-27</w:t>
            </w:r>
          </w:p>
        </w:tc>
      </w:tr>
      <w:tr w:rsidR="00E5711A" w:rsidRPr="0093210E" w:rsidTr="005213D5"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125364" w:rsidRDefault="00E5711A" w:rsidP="005213D5">
            <w:r w:rsidRPr="00125364">
              <w:t>МОБУ СОШ</w:t>
            </w:r>
          </w:p>
          <w:p w:rsidR="00E5711A" w:rsidRPr="00125364" w:rsidRDefault="00E5711A" w:rsidP="005213D5">
            <w:r w:rsidRPr="00125364">
              <w:t>№6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125364" w:rsidRDefault="00E5711A" w:rsidP="005213D5">
            <w:r w:rsidRPr="00125364">
              <w:t>Муниципальное образовательное бюджетное учреждение средняя общеобразовательная школа №6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125364" w:rsidRDefault="00E5711A" w:rsidP="005213D5">
            <w:r>
              <w:t>у</w:t>
            </w:r>
            <w:r w:rsidRPr="00125364">
              <w:t>л.</w:t>
            </w:r>
            <w:r>
              <w:t xml:space="preserve"> </w:t>
            </w:r>
            <w:r w:rsidRPr="00125364">
              <w:t>Инициативная,</w:t>
            </w:r>
            <w:r>
              <w:t xml:space="preserve"> </w:t>
            </w:r>
            <w:r w:rsidRPr="00125364">
              <w:t>38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711A" w:rsidRPr="00125364" w:rsidRDefault="00E5711A" w:rsidP="005213D5">
            <w:r w:rsidRPr="00125364">
              <w:t>60-17-33</w:t>
            </w:r>
          </w:p>
        </w:tc>
      </w:tr>
      <w:tr w:rsidR="00E5711A" w:rsidRPr="0093210E" w:rsidTr="005213D5"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125364" w:rsidRDefault="00E5711A" w:rsidP="005213D5">
            <w:r w:rsidRPr="00125364">
              <w:t>МАОУ СОШ №1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125364" w:rsidRDefault="00E5711A" w:rsidP="005213D5">
            <w:r w:rsidRPr="00125364">
              <w:t xml:space="preserve">Муниципальное образовательное бюджетное учреждение средняя общеобразовательная школа </w:t>
            </w:r>
            <w:r w:rsidRPr="00125364">
              <w:lastRenderedPageBreak/>
              <w:t>№10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125364" w:rsidRDefault="00E5711A" w:rsidP="005213D5">
            <w:r w:rsidRPr="00125364">
              <w:lastRenderedPageBreak/>
              <w:t>ул. Фрунзе, 4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711A" w:rsidRPr="00125364" w:rsidRDefault="00E5711A" w:rsidP="005213D5">
            <w:r w:rsidRPr="00125364">
              <w:t>36-34-07</w:t>
            </w:r>
          </w:p>
        </w:tc>
      </w:tr>
      <w:tr w:rsidR="00E5711A" w:rsidRPr="0093210E" w:rsidTr="005213D5"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125364" w:rsidRDefault="00E5711A" w:rsidP="005213D5">
            <w:r w:rsidRPr="00125364">
              <w:lastRenderedPageBreak/>
              <w:t>МОБУ Гимназия «Мариинская»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125364" w:rsidRDefault="00E5711A" w:rsidP="005213D5">
            <w:r w:rsidRPr="00125364">
              <w:t>Муниципальное образовательное бюджетное учреждение Гимназия «Мариинская»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125364" w:rsidRDefault="00E5711A" w:rsidP="005213D5">
            <w:r w:rsidRPr="00125364">
              <w:t>ул. Чехова, 10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711A" w:rsidRPr="00125364" w:rsidRDefault="00E5711A" w:rsidP="005213D5">
            <w:r w:rsidRPr="00125364">
              <w:t>61-28-82</w:t>
            </w:r>
          </w:p>
        </w:tc>
      </w:tr>
      <w:tr w:rsidR="00E5711A" w:rsidRPr="0093210E" w:rsidTr="005213D5"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125364" w:rsidRDefault="00E5711A" w:rsidP="005213D5">
            <w:r>
              <w:t>Детский дом</w:t>
            </w:r>
            <w:r w:rsidRPr="00125364">
              <w:t xml:space="preserve"> №3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125364" w:rsidRDefault="00E5711A" w:rsidP="005213D5">
            <w:r w:rsidRPr="00125364">
              <w:t>Государственное казенное образовательное учреждение Ростовской области Детский дом №3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125364" w:rsidRDefault="00E5711A" w:rsidP="005213D5">
            <w:r w:rsidRPr="00125364">
              <w:t>4 Линейный, 146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711A" w:rsidRPr="00125364" w:rsidRDefault="00E5711A" w:rsidP="005213D5">
            <w:r w:rsidRPr="00125364">
              <w:t>60-48-59</w:t>
            </w:r>
          </w:p>
        </w:tc>
      </w:tr>
      <w:tr w:rsidR="00E5711A" w:rsidRPr="0093210E" w:rsidTr="005213D5"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125364" w:rsidRDefault="00E5711A" w:rsidP="005213D5">
            <w:r>
              <w:t>Детски дом</w:t>
            </w:r>
            <w:r w:rsidRPr="00125364">
              <w:t xml:space="preserve"> № 5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125364" w:rsidRDefault="00E5711A" w:rsidP="005213D5">
            <w:r w:rsidRPr="00125364">
              <w:t>Государственное казенное образовательное учреждение Ростовской области Детский дом № 5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125364" w:rsidRDefault="00E5711A" w:rsidP="005213D5">
            <w:r w:rsidRPr="00125364">
              <w:t>Свободы, 17/3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711A" w:rsidRPr="00125364" w:rsidRDefault="00E5711A" w:rsidP="005213D5">
            <w:r w:rsidRPr="00125364">
              <w:t>64-20-76</w:t>
            </w:r>
          </w:p>
        </w:tc>
      </w:tr>
      <w:tr w:rsidR="00E5711A" w:rsidRPr="0093210E" w:rsidTr="005213D5"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125364" w:rsidRDefault="00E5711A" w:rsidP="005213D5">
            <w:r>
              <w:t>Детски дом</w:t>
            </w:r>
            <w:r w:rsidRPr="00125364">
              <w:t xml:space="preserve"> № 7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125364" w:rsidRDefault="00E5711A" w:rsidP="005213D5">
            <w:r w:rsidRPr="00125364">
              <w:t>Государственное казенное образовательное учреждение Ростовской области Детский дом №7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125364" w:rsidRDefault="00E5711A" w:rsidP="005213D5">
            <w:r w:rsidRPr="00125364">
              <w:t>Заводская,7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711A" w:rsidRPr="00125364" w:rsidRDefault="00E5711A" w:rsidP="005213D5">
            <w:r w:rsidRPr="00125364">
              <w:t>62-24-12</w:t>
            </w:r>
          </w:p>
        </w:tc>
      </w:tr>
      <w:tr w:rsidR="00E5711A" w:rsidRPr="0093210E" w:rsidTr="005213D5"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125364" w:rsidRDefault="00E5711A" w:rsidP="005213D5">
            <w:r w:rsidRPr="00125364">
              <w:t>Детская художественная школа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125364" w:rsidRDefault="00E5711A" w:rsidP="005213D5">
            <w:r w:rsidRPr="00125364">
              <w:t>Муниципальное образовательное бюджетное  учреждение дополнительного образования детей «Таганрогская детск</w:t>
            </w:r>
            <w:r>
              <w:t xml:space="preserve">ая художественная школа имени С. </w:t>
            </w:r>
            <w:proofErr w:type="spellStart"/>
            <w:r w:rsidRPr="00125364">
              <w:t>Блонской</w:t>
            </w:r>
            <w:proofErr w:type="spellEnd"/>
            <w:r w:rsidRPr="00125364">
              <w:t>»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125364" w:rsidRDefault="00E5711A" w:rsidP="005213D5">
            <w:proofErr w:type="spellStart"/>
            <w:r w:rsidRPr="00125364">
              <w:t>Р.Люксембург</w:t>
            </w:r>
            <w:proofErr w:type="spellEnd"/>
            <w:r w:rsidRPr="00125364">
              <w:t>,</w:t>
            </w:r>
            <w:r>
              <w:t xml:space="preserve"> </w:t>
            </w:r>
            <w:r w:rsidRPr="00125364">
              <w:t>153/1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711A" w:rsidRPr="00125364" w:rsidRDefault="00E5711A" w:rsidP="005213D5">
            <w:r w:rsidRPr="00125364">
              <w:t>38-31-44</w:t>
            </w:r>
          </w:p>
        </w:tc>
      </w:tr>
      <w:tr w:rsidR="00E5711A" w:rsidRPr="0093210E" w:rsidTr="005213D5"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125364" w:rsidRDefault="00E5711A" w:rsidP="005213D5">
            <w:r w:rsidRPr="00125364">
              <w:t>Дворец молодежи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125364" w:rsidRDefault="00E5711A" w:rsidP="005213D5">
            <w:r w:rsidRPr="00125364">
              <w:t>Муниципальное бюджетное учреждение культуры «ДВОРЕЦ МОЛОДЕЖИ»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125364" w:rsidRDefault="00E5711A" w:rsidP="005213D5">
            <w:r w:rsidRPr="00125364">
              <w:t>Петровская, 107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711A" w:rsidRPr="00125364" w:rsidRDefault="00E5711A" w:rsidP="005213D5">
            <w:r w:rsidRPr="00125364">
              <w:t>34-15-98</w:t>
            </w:r>
          </w:p>
        </w:tc>
      </w:tr>
      <w:tr w:rsidR="00E5711A" w:rsidRPr="0093210E" w:rsidTr="005213D5"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125364" w:rsidRDefault="00E5711A" w:rsidP="005213D5">
            <w:r w:rsidRPr="00125364">
              <w:t>ДМШ №1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125364" w:rsidRDefault="00E5711A" w:rsidP="005213D5">
            <w:r w:rsidRPr="00125364">
              <w:t>Муниципальное образовательное бюджетное  учреждение дополнительного образования детей «Таганрогская детская музыкальная школа им. П.И. Чайковского»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125364" w:rsidRDefault="00E5711A" w:rsidP="005213D5">
            <w:r w:rsidRPr="00125364">
              <w:t>Украинский,8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711A" w:rsidRPr="00125364" w:rsidRDefault="00E5711A" w:rsidP="005213D5">
            <w:r w:rsidRPr="00125364">
              <w:t>39-43-26</w:t>
            </w:r>
          </w:p>
        </w:tc>
      </w:tr>
      <w:tr w:rsidR="00E5711A" w:rsidRPr="0093210E" w:rsidTr="005213D5"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125364" w:rsidRDefault="00E5711A" w:rsidP="005213D5">
            <w:r w:rsidRPr="00125364">
              <w:t>Городской дом культуры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125364" w:rsidRDefault="00E5711A" w:rsidP="005213D5">
            <w:r w:rsidRPr="00125364">
              <w:t>Муниципальное автономное учреждение «Городской дом культуры»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125364" w:rsidRDefault="00E5711A" w:rsidP="005213D5">
            <w:r w:rsidRPr="00125364">
              <w:t>ул. Петровская, 10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711A" w:rsidRPr="00125364" w:rsidRDefault="00E5711A" w:rsidP="005213D5">
            <w:r w:rsidRPr="00125364">
              <w:t>38-34-74</w:t>
            </w:r>
          </w:p>
        </w:tc>
      </w:tr>
      <w:tr w:rsidR="00E5711A" w:rsidRPr="0093210E" w:rsidTr="005213D5"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125364" w:rsidRDefault="00E5711A" w:rsidP="005213D5">
            <w:r w:rsidRPr="00125364">
              <w:t>Городской парк культуры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125364" w:rsidRDefault="00E5711A" w:rsidP="005213D5">
            <w:r w:rsidRPr="00125364">
              <w:t>Муниципальное автономное учреждение «Центр культурно-досуговой деятельности детей»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125364" w:rsidRDefault="00E5711A" w:rsidP="005213D5">
            <w:r w:rsidRPr="00125364">
              <w:t>ул. Петровская, 10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711A" w:rsidRPr="00125364" w:rsidRDefault="00E5711A" w:rsidP="005213D5">
            <w:r w:rsidRPr="00125364">
              <w:t>38-34-74</w:t>
            </w:r>
          </w:p>
        </w:tc>
      </w:tr>
      <w:tr w:rsidR="00E5711A" w:rsidRPr="0093210E" w:rsidTr="005213D5"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125364" w:rsidRDefault="00E5711A" w:rsidP="005213D5">
            <w:r w:rsidRPr="00125364">
              <w:t>ДДТ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125364" w:rsidRDefault="00E5711A" w:rsidP="005213D5">
            <w:r w:rsidRPr="00125364">
              <w:t>Муниципальное образовательное бюджетное  учреждение дополнительного образования детей Детский дом творчества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125364" w:rsidRDefault="00E5711A" w:rsidP="005213D5">
            <w:r w:rsidRPr="00125364">
              <w:t>Чехова,</w:t>
            </w:r>
            <w:r>
              <w:t xml:space="preserve"> </w:t>
            </w:r>
            <w:r w:rsidRPr="00125364">
              <w:t>333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711A" w:rsidRPr="00125364" w:rsidRDefault="00E5711A" w:rsidP="005213D5">
            <w:r w:rsidRPr="00125364">
              <w:t>33-17-40</w:t>
            </w:r>
          </w:p>
        </w:tc>
      </w:tr>
      <w:tr w:rsidR="00E5711A" w:rsidRPr="0093210E" w:rsidTr="005213D5"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125364" w:rsidRDefault="00E5711A" w:rsidP="005213D5">
            <w:r w:rsidRPr="00125364">
              <w:t>Театр «Сад»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125364" w:rsidRDefault="00E5711A" w:rsidP="005213D5">
            <w:r w:rsidRPr="00125364">
              <w:t>Театр «Сад»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125364" w:rsidRDefault="00E5711A" w:rsidP="005213D5">
            <w:r w:rsidRPr="00125364">
              <w:t>Петровская,72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711A" w:rsidRPr="00125364" w:rsidRDefault="00E5711A" w:rsidP="005213D5">
            <w:r w:rsidRPr="00125364">
              <w:t>38-39-48</w:t>
            </w:r>
          </w:p>
        </w:tc>
      </w:tr>
      <w:tr w:rsidR="00E5711A" w:rsidRPr="0093210E" w:rsidTr="005213D5"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125364" w:rsidRDefault="00E5711A" w:rsidP="005213D5">
            <w:r>
              <w:t>Театральная студия «Отражение»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125364" w:rsidRDefault="00E5711A" w:rsidP="005213D5">
            <w:r>
              <w:t>Театральная студия «Отражение» лицей №28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125364" w:rsidRDefault="00E5711A" w:rsidP="005213D5">
            <w:r>
              <w:t>ул. Трудовых Резервов, 1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711A" w:rsidRPr="00125364" w:rsidRDefault="00E5711A" w:rsidP="005213D5">
            <w:r>
              <w:t>36-86-92</w:t>
            </w:r>
          </w:p>
        </w:tc>
      </w:tr>
      <w:tr w:rsidR="00E5711A" w:rsidRPr="0093210E" w:rsidTr="005213D5"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250502" w:rsidRDefault="00E5711A" w:rsidP="005213D5">
            <w:r w:rsidRPr="00250502">
              <w:t xml:space="preserve">СЮН </w:t>
            </w:r>
          </w:p>
          <w:p w:rsidR="00E5711A" w:rsidRPr="00084506" w:rsidRDefault="00E5711A" w:rsidP="005213D5">
            <w:r w:rsidRPr="00084506">
              <w:t>г. Таганрога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446D4F" w:rsidRDefault="00E5711A" w:rsidP="005213D5">
            <w:pPr>
              <w:rPr>
                <w:b/>
              </w:rPr>
            </w:pPr>
            <w:r w:rsidRPr="00446D4F">
              <w:rPr>
                <w:rStyle w:val="af0"/>
                <w:b w:val="0"/>
              </w:rPr>
              <w:t xml:space="preserve">Муниципальное образовательное бюджетное учреждение дополнительного образования </w:t>
            </w:r>
            <w:r w:rsidRPr="00446D4F">
              <w:rPr>
                <w:rStyle w:val="af0"/>
                <w:b w:val="0"/>
              </w:rPr>
              <w:lastRenderedPageBreak/>
              <w:t>детей Станция юных натуралистов (СЮН)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084506" w:rsidRDefault="00E5711A" w:rsidP="005213D5">
            <w:pPr>
              <w:pStyle w:val="af"/>
              <w:spacing w:before="0" w:beforeAutospacing="0" w:after="0" w:afterAutospacing="0"/>
            </w:pPr>
            <w:r>
              <w:lastRenderedPageBreak/>
              <w:t xml:space="preserve"> ул. </w:t>
            </w:r>
            <w:r w:rsidRPr="00084506">
              <w:t>Петровская, 104</w:t>
            </w:r>
          </w:p>
          <w:p w:rsidR="00E5711A" w:rsidRPr="00084506" w:rsidRDefault="00E5711A" w:rsidP="005213D5">
            <w:pPr>
              <w:pStyle w:val="af"/>
              <w:spacing w:before="0" w:beforeAutospacing="0" w:after="0" w:afterAutospacing="0"/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711A" w:rsidRPr="00084506" w:rsidRDefault="00E5711A" w:rsidP="005213D5">
            <w:r w:rsidRPr="00084506">
              <w:t>378-209</w:t>
            </w:r>
          </w:p>
        </w:tc>
      </w:tr>
      <w:tr w:rsidR="00E5711A" w:rsidRPr="0093210E" w:rsidTr="005213D5"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084506" w:rsidRDefault="00E5711A" w:rsidP="005213D5">
            <w:r w:rsidRPr="00084506">
              <w:lastRenderedPageBreak/>
              <w:t>Дворец молодежи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084506" w:rsidRDefault="00E5711A" w:rsidP="005213D5">
            <w:r w:rsidRPr="00084506">
              <w:t>Муниципальное бюджетное учреждение культуры «ДВОРЕЦ МОЛОДЕЖИ»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084506" w:rsidRDefault="00E5711A" w:rsidP="005213D5">
            <w:r w:rsidRPr="00084506">
              <w:t>ул.</w:t>
            </w:r>
            <w:r>
              <w:t xml:space="preserve"> </w:t>
            </w:r>
            <w:r w:rsidRPr="00084506">
              <w:t>Петровская, 107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711A" w:rsidRPr="00084506" w:rsidRDefault="00E5711A" w:rsidP="005213D5">
            <w:r w:rsidRPr="00084506">
              <w:t>34-15-98</w:t>
            </w:r>
          </w:p>
        </w:tc>
      </w:tr>
      <w:tr w:rsidR="00E5711A" w:rsidRPr="0093210E" w:rsidTr="005213D5"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084506" w:rsidRDefault="00E5711A" w:rsidP="005213D5">
            <w:r w:rsidRPr="00084506">
              <w:t>Городской дом культуры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084506" w:rsidRDefault="00E5711A" w:rsidP="005213D5">
            <w:r w:rsidRPr="00084506">
              <w:t>Муниципальное автономное учреждение «Городской дом культуры»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084506" w:rsidRDefault="00E5711A" w:rsidP="005213D5">
            <w:r w:rsidRPr="00084506">
              <w:t>ул. Петровская, 10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711A" w:rsidRPr="00084506" w:rsidRDefault="00E5711A" w:rsidP="005213D5">
            <w:r w:rsidRPr="00084506">
              <w:t>38-34-74</w:t>
            </w:r>
          </w:p>
        </w:tc>
      </w:tr>
      <w:tr w:rsidR="00E5711A" w:rsidRPr="0093210E" w:rsidTr="005213D5"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084506" w:rsidRDefault="00E5711A" w:rsidP="005213D5">
            <w:r w:rsidRPr="00084506">
              <w:t>Городской парк культуры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084506" w:rsidRDefault="00E5711A" w:rsidP="005213D5">
            <w:r w:rsidRPr="00084506">
              <w:t>Муниципальное автономное учреждение «Центр культурно-досуговой деятельности детей»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084506" w:rsidRDefault="00E5711A" w:rsidP="005213D5">
            <w:r w:rsidRPr="00084506">
              <w:t>ул. Петровская, 10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711A" w:rsidRPr="00084506" w:rsidRDefault="00E5711A" w:rsidP="005213D5">
            <w:r w:rsidRPr="00084506">
              <w:t>38-34-74</w:t>
            </w:r>
          </w:p>
        </w:tc>
      </w:tr>
      <w:tr w:rsidR="00E5711A" w:rsidRPr="0093210E" w:rsidTr="005213D5"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084506" w:rsidRDefault="00E5711A" w:rsidP="005213D5">
            <w:r w:rsidRPr="00084506">
              <w:t>ДДТ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084506" w:rsidRDefault="00E5711A" w:rsidP="005213D5">
            <w:r w:rsidRPr="00084506">
              <w:t>Муниципальное образовательное бюджетное  учреждение дополнительного образования детей Детский дом творчества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084506" w:rsidRDefault="00E5711A" w:rsidP="005213D5">
            <w:r w:rsidRPr="00084506">
              <w:t>ул. Чехова, 333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711A" w:rsidRPr="00084506" w:rsidRDefault="00E5711A" w:rsidP="005213D5">
            <w:r w:rsidRPr="00084506">
              <w:t>33-17-40</w:t>
            </w:r>
          </w:p>
        </w:tc>
      </w:tr>
      <w:tr w:rsidR="00E5711A" w:rsidRPr="00BC5FEF" w:rsidTr="005213D5">
        <w:tc>
          <w:tcPr>
            <w:tcW w:w="978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711A" w:rsidRPr="0015288F" w:rsidRDefault="00E5711A" w:rsidP="005213D5">
            <w:pPr>
              <w:jc w:val="center"/>
              <w:rPr>
                <w:b/>
              </w:rPr>
            </w:pPr>
            <w:r w:rsidRPr="0015288F">
              <w:rPr>
                <w:b/>
              </w:rPr>
              <w:t>ДБИЦ-фил.№1</w:t>
            </w:r>
          </w:p>
        </w:tc>
      </w:tr>
      <w:tr w:rsidR="00E5711A" w:rsidRPr="00084506" w:rsidTr="005213D5"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084506" w:rsidRDefault="00E5711A" w:rsidP="005213D5">
            <w:r w:rsidRPr="00084506">
              <w:t>МОБУ СОШ №6</w:t>
            </w:r>
          </w:p>
        </w:tc>
        <w:tc>
          <w:tcPr>
            <w:tcW w:w="36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084506" w:rsidRDefault="00E5711A" w:rsidP="005213D5">
            <w:r w:rsidRPr="00084506">
              <w:t>Муниципальное образовательное бюджетное учреждение средняя общеобразовательная школа №6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084506" w:rsidRDefault="00E5711A" w:rsidP="005213D5">
            <w:r w:rsidRPr="00084506">
              <w:t xml:space="preserve">ул. </w:t>
            </w:r>
            <w:r>
              <w:t>Инициативная, 38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711A" w:rsidRPr="00084506" w:rsidRDefault="00E5711A" w:rsidP="005213D5">
            <w:r w:rsidRPr="00084506">
              <w:t>60-17-33</w:t>
            </w:r>
          </w:p>
        </w:tc>
      </w:tr>
      <w:tr w:rsidR="00E5711A" w:rsidRPr="00084506" w:rsidTr="005213D5"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084506" w:rsidRDefault="00E5711A" w:rsidP="005213D5">
            <w:r w:rsidRPr="00084506">
              <w:t>МАОУ СОШ №22</w:t>
            </w:r>
          </w:p>
        </w:tc>
        <w:tc>
          <w:tcPr>
            <w:tcW w:w="36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084506" w:rsidRDefault="00E5711A" w:rsidP="005213D5">
            <w:r w:rsidRPr="00084506">
              <w:t>Муниципальное образовательное бюджетное учреждение средняя общеобразовательная школа №22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084506" w:rsidRDefault="00E5711A" w:rsidP="005213D5">
            <w:r w:rsidRPr="00084506">
              <w:t>ул. Кирова, 2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711A" w:rsidRPr="00084506" w:rsidRDefault="00E5711A" w:rsidP="005213D5">
            <w:r w:rsidRPr="00084506">
              <w:t>60-14-97</w:t>
            </w:r>
          </w:p>
        </w:tc>
      </w:tr>
      <w:tr w:rsidR="00E5711A" w:rsidRPr="00084506" w:rsidTr="005213D5"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084506" w:rsidRDefault="00E5711A" w:rsidP="005213D5">
            <w:r w:rsidRPr="00084506">
              <w:t>МОБУ СОШ №31</w:t>
            </w:r>
          </w:p>
        </w:tc>
        <w:tc>
          <w:tcPr>
            <w:tcW w:w="36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084506" w:rsidRDefault="00E5711A" w:rsidP="005213D5">
            <w:r w:rsidRPr="00084506">
              <w:t>Муниципальное образовательное бюджетное учреждение средняя общеобразовательная школа №31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084506" w:rsidRDefault="00E5711A" w:rsidP="005213D5">
            <w:r w:rsidRPr="00084506">
              <w:t>ул. Бабушкина, 43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711A" w:rsidRPr="00084506" w:rsidRDefault="00E5711A" w:rsidP="005213D5">
            <w:r w:rsidRPr="00084506">
              <w:t>60-12-01</w:t>
            </w:r>
          </w:p>
        </w:tc>
      </w:tr>
      <w:tr w:rsidR="00E5711A" w:rsidRPr="00084506" w:rsidTr="005213D5"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084506" w:rsidRDefault="00E5711A" w:rsidP="005213D5">
            <w:r w:rsidRPr="00084506">
              <w:t xml:space="preserve">МОУ ДОД «Станция юных техников №2»    </w:t>
            </w:r>
          </w:p>
        </w:tc>
        <w:tc>
          <w:tcPr>
            <w:tcW w:w="36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084506" w:rsidRDefault="00E5711A" w:rsidP="005213D5">
            <w:r w:rsidRPr="00084506">
              <w:t>Муниципальное образовательное учреждение дополнительного образования детей «Станция юных техников №2»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084506" w:rsidRDefault="00E5711A" w:rsidP="005213D5">
            <w:r w:rsidRPr="00084506">
              <w:t xml:space="preserve">ул. </w:t>
            </w:r>
            <w:proofErr w:type="spellStart"/>
            <w:r w:rsidRPr="00084506">
              <w:t>Москатова</w:t>
            </w:r>
            <w:proofErr w:type="spellEnd"/>
            <w:r w:rsidRPr="00084506">
              <w:t>, 1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711A" w:rsidRPr="00084506" w:rsidRDefault="00E5711A" w:rsidP="005213D5">
            <w:r w:rsidRPr="00084506">
              <w:t>60-23-67</w:t>
            </w:r>
          </w:p>
        </w:tc>
      </w:tr>
      <w:tr w:rsidR="00E5711A" w:rsidRPr="00084506" w:rsidTr="005213D5"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084506" w:rsidRDefault="00E5711A" w:rsidP="005213D5">
            <w:r w:rsidRPr="00084506">
              <w:t>М</w:t>
            </w:r>
            <w:r>
              <w:t>Б</w:t>
            </w:r>
            <w:r w:rsidRPr="00084506">
              <w:t>ДОУ д/с №</w:t>
            </w:r>
            <w:r>
              <w:t>83</w:t>
            </w:r>
            <w:r w:rsidRPr="00084506">
              <w:t xml:space="preserve">       </w:t>
            </w:r>
          </w:p>
        </w:tc>
        <w:tc>
          <w:tcPr>
            <w:tcW w:w="36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084506" w:rsidRDefault="00E5711A" w:rsidP="005213D5">
            <w:r w:rsidRPr="00084506">
              <w:t xml:space="preserve">Муниципальное </w:t>
            </w:r>
            <w:r>
              <w:t xml:space="preserve">бюджетное </w:t>
            </w:r>
            <w:r w:rsidRPr="00084506">
              <w:t>дошкольное учреждение детский сад №</w:t>
            </w:r>
            <w:r>
              <w:t>83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084506" w:rsidRDefault="00E5711A" w:rsidP="005213D5">
            <w:r w:rsidRPr="00084506">
              <w:t>ул.</w:t>
            </w:r>
            <w:r>
              <w:t xml:space="preserve"> </w:t>
            </w:r>
            <w:proofErr w:type="spellStart"/>
            <w:r>
              <w:t>Воскова</w:t>
            </w:r>
            <w:proofErr w:type="spellEnd"/>
            <w:r>
              <w:t>, 11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711A" w:rsidRPr="00084506" w:rsidRDefault="00E5711A" w:rsidP="005213D5">
            <w:r w:rsidRPr="00084506">
              <w:t>6</w:t>
            </w:r>
            <w:r>
              <w:t>0</w:t>
            </w:r>
            <w:r w:rsidRPr="00084506">
              <w:t>-</w:t>
            </w:r>
            <w:r>
              <w:t>10</w:t>
            </w:r>
            <w:r w:rsidRPr="00084506">
              <w:t>-</w:t>
            </w:r>
            <w:r>
              <w:t>31</w:t>
            </w:r>
          </w:p>
        </w:tc>
      </w:tr>
      <w:tr w:rsidR="00E5711A" w:rsidRPr="00084506" w:rsidTr="005213D5"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084506" w:rsidRDefault="00E5711A" w:rsidP="005213D5">
            <w:r w:rsidRPr="00084506">
              <w:t xml:space="preserve"> М</w:t>
            </w:r>
            <w:r>
              <w:t>Б</w:t>
            </w:r>
            <w:r w:rsidRPr="00084506">
              <w:t>ДОУ д/с №  71</w:t>
            </w:r>
          </w:p>
        </w:tc>
        <w:tc>
          <w:tcPr>
            <w:tcW w:w="36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084506" w:rsidRDefault="00E5711A" w:rsidP="005213D5">
            <w:r w:rsidRPr="00084506">
              <w:t xml:space="preserve">Муниципальное </w:t>
            </w:r>
            <w:r>
              <w:t xml:space="preserve">бюджетное </w:t>
            </w:r>
            <w:r w:rsidRPr="00084506">
              <w:t>дошкольное учреждение детский сад №71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084506" w:rsidRDefault="00E5711A" w:rsidP="005213D5">
            <w:r w:rsidRPr="00084506">
              <w:t>ул. Шаумяна,1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711A" w:rsidRPr="00084506" w:rsidRDefault="00E5711A" w:rsidP="005213D5">
            <w:r w:rsidRPr="00084506">
              <w:t>60-24-62</w:t>
            </w:r>
          </w:p>
        </w:tc>
      </w:tr>
      <w:tr w:rsidR="00E5711A" w:rsidRPr="00084506" w:rsidTr="005213D5"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084506" w:rsidRDefault="00E5711A" w:rsidP="005213D5">
            <w:r w:rsidRPr="00084506">
              <w:t>МДОУ д/с  № 97</w:t>
            </w:r>
          </w:p>
        </w:tc>
        <w:tc>
          <w:tcPr>
            <w:tcW w:w="36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084506" w:rsidRDefault="00E5711A" w:rsidP="005213D5">
            <w:r w:rsidRPr="00084506">
              <w:t>Муниципальное дошкольное учреждение детский сад №</w:t>
            </w:r>
            <w:r>
              <w:t xml:space="preserve"> </w:t>
            </w:r>
            <w:r w:rsidRPr="00084506">
              <w:t>97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084506" w:rsidRDefault="00E5711A" w:rsidP="005213D5">
            <w:r w:rsidRPr="00084506">
              <w:t>ул. Нижняя линия,</w:t>
            </w:r>
            <w:r>
              <w:t xml:space="preserve"> </w:t>
            </w:r>
            <w:r w:rsidRPr="00084506">
              <w:t>23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711A" w:rsidRPr="00084506" w:rsidRDefault="00E5711A" w:rsidP="005213D5">
            <w:r w:rsidRPr="00084506">
              <w:t>60-21-78</w:t>
            </w:r>
          </w:p>
        </w:tc>
      </w:tr>
      <w:tr w:rsidR="00E5711A" w:rsidRPr="00084506" w:rsidTr="005213D5"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084506" w:rsidRDefault="00E5711A" w:rsidP="005213D5">
            <w:r w:rsidRPr="00084506">
              <w:t>Пришкольные лагеря</w:t>
            </w:r>
          </w:p>
        </w:tc>
        <w:tc>
          <w:tcPr>
            <w:tcW w:w="36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084506" w:rsidRDefault="00E5711A" w:rsidP="005213D5">
            <w:r w:rsidRPr="00084506">
              <w:t>Пришкольные оздоровительные лагеря (школьные каникулы)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084506" w:rsidRDefault="00E5711A" w:rsidP="005213D5"/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711A" w:rsidRPr="00084506" w:rsidRDefault="00E5711A" w:rsidP="005213D5"/>
        </w:tc>
      </w:tr>
      <w:tr w:rsidR="00E5711A" w:rsidRPr="00084506" w:rsidTr="005213D5">
        <w:tc>
          <w:tcPr>
            <w:tcW w:w="978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711A" w:rsidRPr="00084506" w:rsidRDefault="00E5711A" w:rsidP="005213D5">
            <w:pPr>
              <w:ind w:left="-622"/>
              <w:jc w:val="center"/>
            </w:pPr>
            <w:r>
              <w:rPr>
                <w:b/>
              </w:rPr>
              <w:t>ДБИЦ-фил.№2</w:t>
            </w:r>
          </w:p>
        </w:tc>
      </w:tr>
      <w:tr w:rsidR="00E5711A" w:rsidRPr="00084506" w:rsidTr="005213D5"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084506" w:rsidRDefault="00E5711A" w:rsidP="005213D5">
            <w:r w:rsidRPr="00084506">
              <w:t xml:space="preserve">МБОУ СОШ №3    </w:t>
            </w:r>
          </w:p>
          <w:p w:rsidR="00E5711A" w:rsidRPr="00084506" w:rsidRDefault="00E5711A" w:rsidP="005213D5"/>
        </w:tc>
        <w:tc>
          <w:tcPr>
            <w:tcW w:w="36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084506" w:rsidRDefault="00E5711A" w:rsidP="005213D5">
            <w:r w:rsidRPr="00084506">
              <w:t>Муниципальное</w:t>
            </w:r>
          </w:p>
          <w:p w:rsidR="00E5711A" w:rsidRPr="00084506" w:rsidRDefault="00E5711A" w:rsidP="005213D5">
            <w:r w:rsidRPr="00084506">
              <w:t>общеобразовательное бюджетное учреждение Средняя образовательная школа №3 имени Ю. А. Гагарина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084506" w:rsidRDefault="00E5711A" w:rsidP="005213D5">
            <w:r w:rsidRPr="00084506">
              <w:t>ул.</w:t>
            </w:r>
            <w:r>
              <w:t xml:space="preserve"> </w:t>
            </w:r>
            <w:r w:rsidRPr="00084506">
              <w:t xml:space="preserve">Калинина, 109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711A" w:rsidRPr="00084506" w:rsidRDefault="00E5711A" w:rsidP="005213D5">
            <w:pPr>
              <w:jc w:val="center"/>
            </w:pPr>
            <w:r w:rsidRPr="00084506">
              <w:t>33-35-90</w:t>
            </w:r>
          </w:p>
        </w:tc>
      </w:tr>
      <w:tr w:rsidR="00E5711A" w:rsidRPr="00084506" w:rsidTr="005213D5"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084506" w:rsidRDefault="00E5711A" w:rsidP="005213D5">
            <w:r w:rsidRPr="00084506">
              <w:t xml:space="preserve">МОБУ лицей </w:t>
            </w:r>
            <w:r w:rsidRPr="00084506">
              <w:lastRenderedPageBreak/>
              <w:t xml:space="preserve">№7        </w:t>
            </w:r>
          </w:p>
        </w:tc>
        <w:tc>
          <w:tcPr>
            <w:tcW w:w="36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084506" w:rsidRDefault="00E5711A" w:rsidP="005213D5">
            <w:r w:rsidRPr="00084506">
              <w:lastRenderedPageBreak/>
              <w:t xml:space="preserve">Муниципальное </w:t>
            </w:r>
            <w:r w:rsidRPr="00084506">
              <w:lastRenderedPageBreak/>
              <w:t>общеобразовательное бюджетное учреждение лицей №7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084506" w:rsidRDefault="00E5711A" w:rsidP="005213D5">
            <w:r w:rsidRPr="00084506">
              <w:lastRenderedPageBreak/>
              <w:t>ул.</w:t>
            </w:r>
            <w:r>
              <w:t xml:space="preserve"> </w:t>
            </w:r>
            <w:r w:rsidRPr="00084506">
              <w:t xml:space="preserve">Большая </w:t>
            </w:r>
            <w:r w:rsidRPr="00084506">
              <w:lastRenderedPageBreak/>
              <w:t>Бульварна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711A" w:rsidRPr="00084506" w:rsidRDefault="00E5711A" w:rsidP="005213D5">
            <w:pPr>
              <w:jc w:val="center"/>
            </w:pPr>
          </w:p>
        </w:tc>
      </w:tr>
      <w:tr w:rsidR="00E5711A" w:rsidRPr="00084506" w:rsidTr="005213D5"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084506" w:rsidRDefault="00E5711A" w:rsidP="005213D5">
            <w:r w:rsidRPr="00084506">
              <w:lastRenderedPageBreak/>
              <w:t>Интернат №18</w:t>
            </w:r>
          </w:p>
        </w:tc>
        <w:tc>
          <w:tcPr>
            <w:tcW w:w="36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084506" w:rsidRDefault="00E5711A" w:rsidP="005213D5">
            <w:r w:rsidRPr="00084506">
              <w:t>Санаторная школа - интерна №18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084506" w:rsidRDefault="00E5711A" w:rsidP="005213D5">
            <w:r w:rsidRPr="00084506">
              <w:t>ул.</w:t>
            </w:r>
            <w:r>
              <w:t xml:space="preserve"> </w:t>
            </w:r>
            <w:r w:rsidRPr="00084506">
              <w:t>Ломоносова 95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711A" w:rsidRPr="00084506" w:rsidRDefault="00E5711A" w:rsidP="005213D5">
            <w:pPr>
              <w:jc w:val="center"/>
            </w:pPr>
            <w:r w:rsidRPr="00084506">
              <w:t>39-72-64</w:t>
            </w:r>
          </w:p>
        </w:tc>
      </w:tr>
      <w:tr w:rsidR="00E5711A" w:rsidRPr="00084506" w:rsidTr="005213D5"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084506" w:rsidRDefault="00E5711A" w:rsidP="005213D5">
            <w:r w:rsidRPr="00084506">
              <w:t xml:space="preserve">МБДОУ д/с №15  </w:t>
            </w:r>
          </w:p>
          <w:p w:rsidR="00E5711A" w:rsidRPr="00084506" w:rsidRDefault="00E5711A" w:rsidP="005213D5"/>
        </w:tc>
        <w:tc>
          <w:tcPr>
            <w:tcW w:w="36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084506" w:rsidRDefault="00E5711A" w:rsidP="005213D5">
            <w:r w:rsidRPr="00084506">
              <w:t>Муниципальное бюджетное дошкольное образовательное учреждение "Детский сад №15"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084506" w:rsidRDefault="00E5711A" w:rsidP="005213D5">
            <w:r w:rsidRPr="00084506">
              <w:t>ул.</w:t>
            </w:r>
            <w:r>
              <w:t xml:space="preserve"> </w:t>
            </w:r>
            <w:r w:rsidRPr="00084506">
              <w:t>Большая Бульварная,7-2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711A" w:rsidRPr="00084506" w:rsidRDefault="00E5711A" w:rsidP="005213D5">
            <w:pPr>
              <w:jc w:val="center"/>
            </w:pPr>
          </w:p>
        </w:tc>
      </w:tr>
      <w:tr w:rsidR="00E5711A" w:rsidRPr="00084506" w:rsidTr="005213D5"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084506" w:rsidRDefault="00E5711A" w:rsidP="005213D5">
            <w:r w:rsidRPr="00084506">
              <w:t>МБДОУ д/с №51</w:t>
            </w:r>
          </w:p>
          <w:p w:rsidR="00E5711A" w:rsidRPr="00084506" w:rsidRDefault="00E5711A" w:rsidP="005213D5"/>
        </w:tc>
        <w:tc>
          <w:tcPr>
            <w:tcW w:w="36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084506" w:rsidRDefault="00E5711A" w:rsidP="005213D5">
            <w:r w:rsidRPr="00084506">
              <w:t>Муниципальное бюджетное дошкольное образовательное учреждение детский сад №51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084506" w:rsidRDefault="00E5711A" w:rsidP="005213D5">
            <w:r w:rsidRPr="00084506">
              <w:t>ул. Котлостроительная,</w:t>
            </w:r>
            <w:r>
              <w:t xml:space="preserve"> </w:t>
            </w:r>
            <w:r w:rsidRPr="00084506">
              <w:t>21/2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711A" w:rsidRPr="00084506" w:rsidRDefault="00E5711A" w:rsidP="005213D5">
            <w:pPr>
              <w:jc w:val="center"/>
              <w:rPr>
                <w:highlight w:val="yellow"/>
              </w:rPr>
            </w:pPr>
            <w:r w:rsidRPr="00084506">
              <w:t>64-54-50</w:t>
            </w:r>
          </w:p>
        </w:tc>
      </w:tr>
      <w:tr w:rsidR="00E5711A" w:rsidRPr="00084506" w:rsidTr="005213D5"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C74946" w:rsidRDefault="00E5711A" w:rsidP="005213D5">
            <w:r w:rsidRPr="00C74946">
              <w:t>МБДОУ д/с №63</w:t>
            </w:r>
          </w:p>
        </w:tc>
        <w:tc>
          <w:tcPr>
            <w:tcW w:w="36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C74946" w:rsidRDefault="00E5711A" w:rsidP="005213D5">
            <w:r w:rsidRPr="00C74946">
              <w:t>Муниципальное бюджетное дошкольное образовательное учреждение детский сад №63 "</w:t>
            </w:r>
            <w:proofErr w:type="spellStart"/>
            <w:r w:rsidRPr="00C74946">
              <w:t>Журавушка</w:t>
            </w:r>
            <w:proofErr w:type="spellEnd"/>
            <w:r w:rsidRPr="00C74946">
              <w:t>"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084506" w:rsidRDefault="00E5711A" w:rsidP="005213D5">
            <w:proofErr w:type="spellStart"/>
            <w:r w:rsidRPr="00084506">
              <w:t>ул</w:t>
            </w:r>
            <w:proofErr w:type="gramStart"/>
            <w:r w:rsidRPr="00084506">
              <w:t>.Ч</w:t>
            </w:r>
            <w:proofErr w:type="gramEnd"/>
            <w:r w:rsidRPr="00084506">
              <w:t>ехова</w:t>
            </w:r>
            <w:proofErr w:type="spellEnd"/>
            <w:r w:rsidRPr="00084506">
              <w:t xml:space="preserve"> 299/1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711A" w:rsidRPr="00084506" w:rsidRDefault="00E5711A" w:rsidP="005213D5">
            <w:pPr>
              <w:jc w:val="center"/>
              <w:rPr>
                <w:highlight w:val="yellow"/>
              </w:rPr>
            </w:pPr>
            <w:r w:rsidRPr="00084506">
              <w:t>64-09-09</w:t>
            </w:r>
          </w:p>
        </w:tc>
      </w:tr>
      <w:tr w:rsidR="00E5711A" w:rsidRPr="00084506" w:rsidTr="005213D5">
        <w:tc>
          <w:tcPr>
            <w:tcW w:w="978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711A" w:rsidRPr="00084506" w:rsidRDefault="00E5711A" w:rsidP="005213D5">
            <w:pPr>
              <w:jc w:val="center"/>
            </w:pPr>
            <w:r>
              <w:rPr>
                <w:b/>
              </w:rPr>
              <w:t>ДБИЦ-фил.№13</w:t>
            </w:r>
          </w:p>
        </w:tc>
      </w:tr>
      <w:tr w:rsidR="00E5711A" w:rsidRPr="00084506" w:rsidTr="005213D5"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084506" w:rsidRDefault="00E5711A" w:rsidP="005213D5">
            <w:r w:rsidRPr="00084506">
              <w:t>МОБУ СОШ №5</w:t>
            </w:r>
          </w:p>
        </w:tc>
        <w:tc>
          <w:tcPr>
            <w:tcW w:w="36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084506" w:rsidRDefault="00E5711A" w:rsidP="005213D5">
            <w:r w:rsidRPr="00084506">
              <w:t>Муниципальное образовательное бюджетное учреждение средняя общеобразовательная школа №5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084506" w:rsidRDefault="00E5711A" w:rsidP="005213D5">
            <w:r w:rsidRPr="00084506">
              <w:t>ул. С.Шило,162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711A" w:rsidRPr="00084506" w:rsidRDefault="00E5711A" w:rsidP="005213D5">
            <w:pPr>
              <w:jc w:val="center"/>
              <w:rPr>
                <w:lang w:val="en-US"/>
              </w:rPr>
            </w:pPr>
          </w:p>
        </w:tc>
      </w:tr>
      <w:tr w:rsidR="00E5711A" w:rsidRPr="00084506" w:rsidTr="005213D5"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084506" w:rsidRDefault="00E5711A" w:rsidP="005213D5">
            <w:r w:rsidRPr="00084506">
              <w:t>МОБУ СОШ №35</w:t>
            </w:r>
          </w:p>
        </w:tc>
        <w:tc>
          <w:tcPr>
            <w:tcW w:w="36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084506" w:rsidRDefault="00E5711A" w:rsidP="005213D5">
            <w:r w:rsidRPr="00084506">
              <w:t>Муниципальное образовательное бюджетное учреждение средняя общеобразовательная школа №35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084506" w:rsidRDefault="00E5711A" w:rsidP="005213D5">
            <w:r w:rsidRPr="00084506">
              <w:t>ул. Пархоменко,3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711A" w:rsidRPr="00084506" w:rsidRDefault="00E5711A" w:rsidP="005213D5">
            <w:pPr>
              <w:jc w:val="center"/>
            </w:pPr>
            <w:r w:rsidRPr="00084506">
              <w:rPr>
                <w:lang w:val="en-US"/>
              </w:rPr>
              <w:t>(8634)336-660</w:t>
            </w:r>
          </w:p>
        </w:tc>
      </w:tr>
      <w:tr w:rsidR="00E5711A" w:rsidRPr="00084506" w:rsidTr="005213D5"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084506" w:rsidRDefault="00E5711A" w:rsidP="005213D5">
            <w:r w:rsidRPr="00084506">
              <w:t>МОБУ СОШ №36</w:t>
            </w:r>
          </w:p>
        </w:tc>
        <w:tc>
          <w:tcPr>
            <w:tcW w:w="36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084506" w:rsidRDefault="00E5711A" w:rsidP="005213D5">
            <w:r w:rsidRPr="00084506">
              <w:t>Муниципальное образовательное бюджетное учреждение средняя общеобразовательная школа №36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084506" w:rsidRDefault="00E5711A" w:rsidP="005213D5">
            <w:r w:rsidRPr="00084506">
              <w:t>ул. Пархоменко,</w:t>
            </w:r>
          </w:p>
          <w:p w:rsidR="00E5711A" w:rsidRPr="00084506" w:rsidRDefault="00E5711A" w:rsidP="005213D5">
            <w:r w:rsidRPr="00084506">
              <w:t>21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711A" w:rsidRPr="00084506" w:rsidRDefault="00E5711A" w:rsidP="005213D5">
            <w:pPr>
              <w:jc w:val="center"/>
            </w:pPr>
            <w:r w:rsidRPr="00084506">
              <w:rPr>
                <w:lang w:val="en-US"/>
              </w:rPr>
              <w:t>(8634)336-844</w:t>
            </w:r>
          </w:p>
        </w:tc>
      </w:tr>
      <w:tr w:rsidR="00E5711A" w:rsidRPr="00084506" w:rsidTr="005213D5"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084506" w:rsidRDefault="00E5711A" w:rsidP="005213D5">
            <w:r w:rsidRPr="00084506">
              <w:t>МОБУ СОШ №38</w:t>
            </w:r>
          </w:p>
        </w:tc>
        <w:tc>
          <w:tcPr>
            <w:tcW w:w="36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084506" w:rsidRDefault="00E5711A" w:rsidP="005213D5">
            <w:r w:rsidRPr="00084506">
              <w:t>Муниципальное образовательное бюджетное учреждение средняя общеобразовательная школа №38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084506" w:rsidRDefault="00E5711A" w:rsidP="005213D5">
            <w:r w:rsidRPr="00084506">
              <w:t>ул. С.Шило,182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711A" w:rsidRPr="00084506" w:rsidRDefault="00E5711A" w:rsidP="005213D5">
            <w:pPr>
              <w:jc w:val="center"/>
            </w:pPr>
            <w:r w:rsidRPr="00084506">
              <w:rPr>
                <w:lang w:val="en-US"/>
              </w:rPr>
              <w:t>(8634)333-222</w:t>
            </w:r>
          </w:p>
        </w:tc>
      </w:tr>
      <w:tr w:rsidR="00E5711A" w:rsidRPr="00084506" w:rsidTr="005213D5"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084506" w:rsidRDefault="00E5711A" w:rsidP="005213D5">
            <w:r w:rsidRPr="00084506">
              <w:t>МБДОУ №2</w:t>
            </w:r>
          </w:p>
        </w:tc>
        <w:tc>
          <w:tcPr>
            <w:tcW w:w="36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084506" w:rsidRDefault="00E5711A" w:rsidP="005213D5">
            <w:r w:rsidRPr="00084506">
              <w:t>Муниципальное бюджетное дошкольное образовательное учреждение №2 «Жемчужинка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084506" w:rsidRDefault="00E5711A" w:rsidP="005213D5">
            <w:r w:rsidRPr="00084506">
              <w:t>ул. С. Шило, 259/1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711A" w:rsidRPr="00084506" w:rsidRDefault="00E5711A" w:rsidP="005213D5">
            <w:pPr>
              <w:jc w:val="center"/>
            </w:pPr>
            <w:r w:rsidRPr="00084506">
              <w:t>(8634)341-887</w:t>
            </w:r>
          </w:p>
          <w:p w:rsidR="00E5711A" w:rsidRPr="00084506" w:rsidRDefault="00E5711A" w:rsidP="005213D5">
            <w:pPr>
              <w:jc w:val="center"/>
            </w:pPr>
            <w:r w:rsidRPr="00084506">
              <w:t>341-889</w:t>
            </w:r>
          </w:p>
        </w:tc>
      </w:tr>
      <w:tr w:rsidR="00E5711A" w:rsidRPr="00084506" w:rsidTr="005213D5"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084506" w:rsidRDefault="00E5711A" w:rsidP="005213D5">
            <w:r w:rsidRPr="00084506">
              <w:t>МБДОУ №</w:t>
            </w:r>
            <w:r>
              <w:t>3</w:t>
            </w:r>
          </w:p>
        </w:tc>
        <w:tc>
          <w:tcPr>
            <w:tcW w:w="36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084506" w:rsidRDefault="00E5711A" w:rsidP="005213D5">
            <w:r w:rsidRPr="00084506">
              <w:t>Муниципальное бюджетное дошкольн</w:t>
            </w:r>
            <w:r>
              <w:t>ое образовательное учреждение №3</w:t>
            </w:r>
            <w:r w:rsidRPr="00084506">
              <w:t xml:space="preserve"> «</w:t>
            </w:r>
            <w:r>
              <w:t>Апельсин</w:t>
            </w:r>
            <w:r w:rsidRPr="00084506">
              <w:t>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084506" w:rsidRDefault="00E5711A" w:rsidP="005213D5">
            <w:r w:rsidRPr="00084506">
              <w:t>ул. С. Шило, 259/</w:t>
            </w:r>
            <w:r>
              <w:t>2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711A" w:rsidRPr="00084506" w:rsidRDefault="00E5711A" w:rsidP="005213D5">
            <w:pPr>
              <w:jc w:val="center"/>
            </w:pPr>
            <w:r w:rsidRPr="00B045B0">
              <w:t>+7 (8634) 34-10-50</w:t>
            </w:r>
          </w:p>
        </w:tc>
      </w:tr>
      <w:tr w:rsidR="00E5711A" w:rsidRPr="00084506" w:rsidTr="005213D5"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084506" w:rsidRDefault="00E5711A" w:rsidP="005213D5">
            <w:r w:rsidRPr="00084506">
              <w:t>МБДОУ №</w:t>
            </w:r>
            <w:r>
              <w:t>5</w:t>
            </w:r>
          </w:p>
        </w:tc>
        <w:tc>
          <w:tcPr>
            <w:tcW w:w="36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084506" w:rsidRDefault="00E5711A" w:rsidP="005213D5">
            <w:r w:rsidRPr="00084506">
              <w:t>Муниципальное бюджетное дошкольн</w:t>
            </w:r>
            <w:r>
              <w:t>ое образовательное учреждение №5</w:t>
            </w:r>
            <w:r w:rsidRPr="00084506">
              <w:t xml:space="preserve"> «</w:t>
            </w:r>
            <w:r>
              <w:t>Солнышко</w:t>
            </w:r>
            <w:r w:rsidRPr="00084506">
              <w:t>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084506" w:rsidRDefault="00E5711A" w:rsidP="005213D5">
            <w:proofErr w:type="spellStart"/>
            <w:r>
              <w:t>ул</w:t>
            </w:r>
            <w:proofErr w:type="gramStart"/>
            <w:r>
              <w:t>.Ч</w:t>
            </w:r>
            <w:proofErr w:type="gramEnd"/>
            <w:r>
              <w:t>учева</w:t>
            </w:r>
            <w:proofErr w:type="spellEnd"/>
            <w:r>
              <w:t xml:space="preserve"> , 48-а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711A" w:rsidRPr="00B045B0" w:rsidRDefault="00E5711A" w:rsidP="005213D5">
            <w:pPr>
              <w:jc w:val="center"/>
            </w:pPr>
            <w:r>
              <w:t>+7(8634)34-34-41</w:t>
            </w:r>
          </w:p>
        </w:tc>
      </w:tr>
      <w:tr w:rsidR="00E5711A" w:rsidRPr="00084506" w:rsidTr="005213D5"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084506" w:rsidRDefault="00E5711A" w:rsidP="005213D5">
            <w:pPr>
              <w:rPr>
                <w:b/>
              </w:rPr>
            </w:pPr>
            <w:r w:rsidRPr="00084506">
              <w:rPr>
                <w:bCs/>
                <w:spacing w:val="-10"/>
              </w:rPr>
              <w:t>МБДОУ №99</w:t>
            </w:r>
          </w:p>
        </w:tc>
        <w:tc>
          <w:tcPr>
            <w:tcW w:w="36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084506" w:rsidRDefault="00E5711A" w:rsidP="005213D5">
            <w:r w:rsidRPr="00084506">
              <w:t>Муниципальное бюджетное дошкольное образовательное учреждение №99 «Родничок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084506" w:rsidRDefault="00E5711A" w:rsidP="005213D5">
            <w:r w:rsidRPr="00084506">
              <w:t xml:space="preserve">ул. </w:t>
            </w:r>
            <w:proofErr w:type="spellStart"/>
            <w:r w:rsidRPr="00084506">
              <w:t>Чучева</w:t>
            </w:r>
            <w:proofErr w:type="spellEnd"/>
            <w:r w:rsidRPr="00084506">
              <w:t>, 24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711A" w:rsidRPr="00084506" w:rsidRDefault="00E5711A" w:rsidP="005213D5">
            <w:pPr>
              <w:jc w:val="center"/>
            </w:pPr>
            <w:r w:rsidRPr="00084506">
              <w:t>(8634)33-39-65</w:t>
            </w:r>
          </w:p>
        </w:tc>
      </w:tr>
      <w:tr w:rsidR="00E5711A" w:rsidRPr="00084506" w:rsidTr="005213D5"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084506" w:rsidRDefault="00E5711A" w:rsidP="005213D5">
            <w:pPr>
              <w:rPr>
                <w:bCs/>
                <w:spacing w:val="-10"/>
              </w:rPr>
            </w:pPr>
            <w:r w:rsidRPr="00084506">
              <w:rPr>
                <w:bCs/>
                <w:spacing w:val="-10"/>
              </w:rPr>
              <w:t>МБДОУ №95</w:t>
            </w:r>
          </w:p>
        </w:tc>
        <w:tc>
          <w:tcPr>
            <w:tcW w:w="36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084506" w:rsidRDefault="00E5711A" w:rsidP="005213D5">
            <w:r w:rsidRPr="00084506">
              <w:t>Муниципальное бюджетное дошкольное образовательное учреждение №95 «Калинка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084506" w:rsidRDefault="00E5711A" w:rsidP="005213D5">
            <w:r w:rsidRPr="00084506">
              <w:t>ул. Чехова, 339/3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711A" w:rsidRPr="00084506" w:rsidRDefault="00E5711A" w:rsidP="005213D5">
            <w:pPr>
              <w:jc w:val="center"/>
            </w:pPr>
            <w:r w:rsidRPr="00084506">
              <w:t>(8634)33-17-04</w:t>
            </w:r>
          </w:p>
        </w:tc>
      </w:tr>
      <w:tr w:rsidR="00E5711A" w:rsidRPr="00084506" w:rsidTr="005213D5"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084506" w:rsidRDefault="00E5711A" w:rsidP="005213D5">
            <w:r w:rsidRPr="00084506">
              <w:t>МБДОУ №100</w:t>
            </w:r>
          </w:p>
        </w:tc>
        <w:tc>
          <w:tcPr>
            <w:tcW w:w="36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084506" w:rsidRDefault="00E5711A" w:rsidP="005213D5">
            <w:r w:rsidRPr="00084506">
              <w:t>Муниципальное бюджетное дошкольное образовательное учреждение №100 «Рябинушка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084506" w:rsidRDefault="00E5711A" w:rsidP="005213D5">
            <w:r w:rsidRPr="00084506">
              <w:t xml:space="preserve">ул. </w:t>
            </w:r>
            <w:proofErr w:type="spellStart"/>
            <w:r w:rsidRPr="00084506">
              <w:t>С.Шило</w:t>
            </w:r>
            <w:proofErr w:type="spellEnd"/>
            <w:r w:rsidRPr="00084506">
              <w:t>, 190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711A" w:rsidRPr="00084506" w:rsidRDefault="00E5711A" w:rsidP="005213D5">
            <w:pPr>
              <w:jc w:val="center"/>
              <w:rPr>
                <w:lang w:val="en-US"/>
              </w:rPr>
            </w:pPr>
            <w:r w:rsidRPr="00084506">
              <w:t>(8634)33-84-64</w:t>
            </w:r>
          </w:p>
          <w:p w:rsidR="00E5711A" w:rsidRPr="00084506" w:rsidRDefault="00E5711A" w:rsidP="005213D5">
            <w:pPr>
              <w:jc w:val="center"/>
            </w:pPr>
            <w:r w:rsidRPr="00084506">
              <w:t>3</w:t>
            </w:r>
            <w:r w:rsidRPr="00084506">
              <w:rPr>
                <w:lang w:val="en-US"/>
              </w:rPr>
              <w:t>3-32-79</w:t>
            </w:r>
          </w:p>
        </w:tc>
      </w:tr>
      <w:tr w:rsidR="00E5711A" w:rsidRPr="00084506" w:rsidTr="005213D5"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084506" w:rsidRDefault="00E5711A" w:rsidP="005213D5">
            <w:r w:rsidRPr="00084506">
              <w:t>МБДОУ №10</w:t>
            </w:r>
            <w:r>
              <w:t>2</w:t>
            </w:r>
          </w:p>
        </w:tc>
        <w:tc>
          <w:tcPr>
            <w:tcW w:w="36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084506" w:rsidRDefault="00E5711A" w:rsidP="005213D5">
            <w:r w:rsidRPr="00084506">
              <w:t xml:space="preserve">Муниципальное бюджетное дошкольное образовательное </w:t>
            </w:r>
            <w:r w:rsidRPr="00084506">
              <w:lastRenderedPageBreak/>
              <w:t>учреждение №10</w:t>
            </w:r>
            <w:r>
              <w:t>2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084506" w:rsidRDefault="00E5711A" w:rsidP="005213D5">
            <w:proofErr w:type="spellStart"/>
            <w:r>
              <w:lastRenderedPageBreak/>
              <w:t>ул</w:t>
            </w:r>
            <w:proofErr w:type="gramStart"/>
            <w:r>
              <w:t>.Л</w:t>
            </w:r>
            <w:proofErr w:type="gramEnd"/>
            <w:r>
              <w:t>омоносова</w:t>
            </w:r>
            <w:proofErr w:type="spellEnd"/>
            <w:r>
              <w:t>, 55/1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711A" w:rsidRDefault="00E5711A" w:rsidP="005213D5">
            <w:pPr>
              <w:jc w:val="center"/>
              <w:rPr>
                <w:shd w:val="clear" w:color="auto" w:fill="FFFFFF"/>
              </w:rPr>
            </w:pPr>
            <w:r w:rsidRPr="009960D1">
              <w:rPr>
                <w:shd w:val="clear" w:color="auto" w:fill="FFFFFF"/>
              </w:rPr>
              <w:t>8(8634)33-15-81</w:t>
            </w:r>
          </w:p>
          <w:p w:rsidR="00E5711A" w:rsidRPr="009960D1" w:rsidRDefault="00E5711A" w:rsidP="005213D5">
            <w:pPr>
              <w:jc w:val="center"/>
            </w:pPr>
            <w:r w:rsidRPr="009960D1">
              <w:rPr>
                <w:color w:val="3A3A3A"/>
                <w:shd w:val="clear" w:color="auto" w:fill="FFFFFF"/>
              </w:rPr>
              <w:t xml:space="preserve"> 8(8634)33-66-64,</w:t>
            </w:r>
            <w:r w:rsidRPr="009960D1">
              <w:rPr>
                <w:rStyle w:val="apple-converted-space"/>
                <w:b/>
                <w:bCs/>
                <w:color w:val="3A3A3A"/>
                <w:bdr w:val="none" w:sz="0" w:space="0" w:color="auto" w:frame="1"/>
                <w:shd w:val="clear" w:color="auto" w:fill="FFFFFF"/>
              </w:rPr>
              <w:t> </w:t>
            </w:r>
          </w:p>
        </w:tc>
      </w:tr>
      <w:tr w:rsidR="00E5711A" w:rsidRPr="00084506" w:rsidTr="005213D5"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084506" w:rsidRDefault="00E5711A" w:rsidP="005213D5">
            <w:r w:rsidRPr="00084506">
              <w:lastRenderedPageBreak/>
              <w:t>МОБУ ДОД «ДДТ»</w:t>
            </w:r>
          </w:p>
        </w:tc>
        <w:tc>
          <w:tcPr>
            <w:tcW w:w="36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084506" w:rsidRDefault="00E5711A" w:rsidP="005213D5">
            <w:r w:rsidRPr="00084506">
              <w:t>Муниципальное образовательное бюджетное учреждение дополнительного образования детей «Детский дом творчества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084506" w:rsidRDefault="00E5711A" w:rsidP="005213D5">
            <w:r w:rsidRPr="00084506">
              <w:t>ул. Чехова, 267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711A" w:rsidRPr="00084506" w:rsidRDefault="00E5711A" w:rsidP="005213D5">
            <w:pPr>
              <w:rPr>
                <w:lang w:val="en-US"/>
              </w:rPr>
            </w:pPr>
            <w:r w:rsidRPr="00084506">
              <w:t>(</w:t>
            </w:r>
            <w:r w:rsidRPr="00084506">
              <w:rPr>
                <w:lang w:val="en-US"/>
              </w:rPr>
              <w:t>8634)</w:t>
            </w:r>
            <w:r w:rsidRPr="00084506">
              <w:t>331-740,</w:t>
            </w:r>
          </w:p>
          <w:p w:rsidR="00E5711A" w:rsidRPr="00084506" w:rsidRDefault="00E5711A" w:rsidP="005213D5">
            <w:r w:rsidRPr="00084506">
              <w:t>334-783</w:t>
            </w:r>
          </w:p>
          <w:p w:rsidR="00E5711A" w:rsidRPr="00084506" w:rsidRDefault="00E5711A" w:rsidP="005213D5">
            <w:pPr>
              <w:rPr>
                <w:lang w:val="en-US"/>
              </w:rPr>
            </w:pPr>
            <w:r w:rsidRPr="00084506">
              <w:t>641</w:t>
            </w:r>
            <w:r w:rsidRPr="00084506">
              <w:rPr>
                <w:lang w:val="en-US"/>
              </w:rPr>
              <w:t>-</w:t>
            </w:r>
            <w:r w:rsidRPr="00084506">
              <w:t>777,</w:t>
            </w:r>
          </w:p>
          <w:p w:rsidR="00E5711A" w:rsidRPr="00084506" w:rsidRDefault="00E5711A" w:rsidP="005213D5">
            <w:r w:rsidRPr="00084506">
              <w:t>lturik@bk.ru</w:t>
            </w:r>
          </w:p>
        </w:tc>
      </w:tr>
      <w:tr w:rsidR="00E5711A" w:rsidRPr="00084506" w:rsidTr="005213D5"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084506" w:rsidRDefault="00E5711A" w:rsidP="005213D5">
            <w:pPr>
              <w:jc w:val="center"/>
            </w:pPr>
            <w:r w:rsidRPr="00084506">
              <w:t>МОБУ ДОД «Станция юных натуралистов»</w:t>
            </w:r>
          </w:p>
        </w:tc>
        <w:tc>
          <w:tcPr>
            <w:tcW w:w="36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084506" w:rsidRDefault="00E5711A" w:rsidP="005213D5">
            <w:r w:rsidRPr="00084506">
              <w:t>Муниципальное образовательное бюджетное учреждение дополнительного образования детей «Станция юных натуралистов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084506" w:rsidRDefault="00E5711A" w:rsidP="005213D5">
            <w:r w:rsidRPr="00084506">
              <w:t>ул. Петровская,</w:t>
            </w:r>
          </w:p>
          <w:p w:rsidR="00E5711A" w:rsidRPr="00084506" w:rsidRDefault="00E5711A" w:rsidP="005213D5">
            <w:pPr>
              <w:jc w:val="center"/>
            </w:pPr>
            <w:r w:rsidRPr="00084506">
              <w:t xml:space="preserve"> 104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711A" w:rsidRPr="00084506" w:rsidRDefault="00E5711A" w:rsidP="005213D5">
            <w:r w:rsidRPr="00084506">
              <w:t>(8634) 378-209</w:t>
            </w:r>
          </w:p>
          <w:p w:rsidR="00E5711A" w:rsidRPr="00084506" w:rsidRDefault="00E5711A" w:rsidP="005213D5">
            <w:pPr>
              <w:pStyle w:val="af"/>
              <w:shd w:val="clear" w:color="auto" w:fill="FFFFFF"/>
              <w:spacing w:before="0" w:beforeAutospacing="0" w:after="0" w:afterAutospacing="0"/>
              <w:textAlignment w:val="baseline"/>
            </w:pPr>
            <w:proofErr w:type="spellStart"/>
            <w:r w:rsidRPr="00084506">
              <w:t>EMail</w:t>
            </w:r>
            <w:proofErr w:type="spellEnd"/>
            <w:r w:rsidRPr="00084506">
              <w:t>:</w:t>
            </w:r>
            <w:r w:rsidRPr="00084506">
              <w:rPr>
                <w:rStyle w:val="apple-converted-space"/>
              </w:rPr>
              <w:t> </w:t>
            </w:r>
            <w:hyperlink r:id="rId22" w:history="1">
              <w:r w:rsidRPr="00084506">
                <w:rPr>
                  <w:rStyle w:val="ab"/>
                  <w:bCs/>
                  <w:bdr w:val="none" w:sz="0" w:space="0" w:color="auto" w:frame="1"/>
                </w:rPr>
                <w:t>sun@tagobr.ru</w:t>
              </w:r>
            </w:hyperlink>
          </w:p>
          <w:p w:rsidR="00E5711A" w:rsidRPr="00084506" w:rsidRDefault="00E5711A" w:rsidP="005213D5">
            <w:pPr>
              <w:pStyle w:val="af"/>
              <w:shd w:val="clear" w:color="auto" w:fill="FFFFFF"/>
              <w:spacing w:before="0" w:beforeAutospacing="0" w:after="0" w:afterAutospacing="0"/>
              <w:textAlignment w:val="baseline"/>
            </w:pPr>
            <w:r w:rsidRPr="00084506">
              <w:t>Сайт:</w:t>
            </w:r>
            <w:r w:rsidRPr="00084506">
              <w:rPr>
                <w:rStyle w:val="apple-converted-space"/>
              </w:rPr>
              <w:t> </w:t>
            </w:r>
            <w:hyperlink r:id="rId23" w:tgtFrame="_blank" w:history="1">
              <w:r w:rsidRPr="00084506">
                <w:rPr>
                  <w:rStyle w:val="ab"/>
                  <w:bCs/>
                  <w:bdr w:val="none" w:sz="0" w:space="0" w:color="auto" w:frame="1"/>
                </w:rPr>
                <w:t>www.suntag.ru</w:t>
              </w:r>
            </w:hyperlink>
          </w:p>
        </w:tc>
      </w:tr>
      <w:tr w:rsidR="00E5711A" w:rsidRPr="00084506" w:rsidTr="005213D5"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084506" w:rsidRDefault="00E5711A" w:rsidP="005213D5">
            <w:pPr>
              <w:jc w:val="center"/>
            </w:pPr>
            <w:r w:rsidRPr="00084506">
              <w:t>ГБУСОН РО СП г. Таганрога</w:t>
            </w:r>
          </w:p>
        </w:tc>
        <w:tc>
          <w:tcPr>
            <w:tcW w:w="36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084506" w:rsidRDefault="00E5711A" w:rsidP="005213D5">
            <w:r w:rsidRPr="00084506">
              <w:t xml:space="preserve">Государственное бюджетное учреждение социального обслуживания населения Ростовской </w:t>
            </w:r>
            <w:proofErr w:type="spellStart"/>
            <w:r w:rsidRPr="00084506">
              <w:t>области</w:t>
            </w:r>
            <w:proofErr w:type="gramStart"/>
            <w:r w:rsidRPr="00084506">
              <w:t>«С</w:t>
            </w:r>
            <w:proofErr w:type="gramEnd"/>
            <w:r w:rsidRPr="00084506">
              <w:t>оциальный</w:t>
            </w:r>
            <w:proofErr w:type="spellEnd"/>
            <w:r w:rsidRPr="00084506">
              <w:t xml:space="preserve"> приют для детей и подростков г. Таганрога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084506" w:rsidRDefault="00E5711A" w:rsidP="005213D5">
            <w:r w:rsidRPr="00084506">
              <w:t>ул. Ватутина ,87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711A" w:rsidRPr="00084506" w:rsidRDefault="00E5711A" w:rsidP="005213D5">
            <w:pPr>
              <w:pStyle w:val="af"/>
              <w:spacing w:before="0" w:beforeAutospacing="0" w:after="0" w:afterAutospacing="0"/>
            </w:pPr>
            <w:r w:rsidRPr="00084506">
              <w:t>8 (8634)- 645342</w:t>
            </w:r>
          </w:p>
          <w:p w:rsidR="00E5711A" w:rsidRPr="00084506" w:rsidRDefault="00E5711A" w:rsidP="005213D5">
            <w:pPr>
              <w:pStyle w:val="af"/>
              <w:spacing w:before="0" w:beforeAutospacing="0" w:after="0" w:afterAutospacing="0"/>
            </w:pPr>
            <w:r w:rsidRPr="00084506">
              <w:t>(директор);</w:t>
            </w:r>
          </w:p>
          <w:p w:rsidR="00E5711A" w:rsidRPr="00084506" w:rsidRDefault="00E5711A" w:rsidP="005213D5">
            <w:pPr>
              <w:pStyle w:val="af"/>
              <w:spacing w:before="0" w:beforeAutospacing="0" w:after="0" w:afterAutospacing="0"/>
              <w:rPr>
                <w:rStyle w:val="af0"/>
                <w:b w:val="0"/>
              </w:rPr>
            </w:pPr>
            <w:r w:rsidRPr="00084506">
              <w:t xml:space="preserve">8 (8634)- 645658 </w:t>
            </w:r>
            <w:r w:rsidRPr="00084506">
              <w:rPr>
                <w:rStyle w:val="apple-converted-space"/>
              </w:rPr>
              <w:t> </w:t>
            </w:r>
            <w:hyperlink r:id="rId24" w:history="1">
              <w:r w:rsidRPr="00084506">
                <w:rPr>
                  <w:rStyle w:val="ab"/>
                </w:rPr>
                <w:t>deti2022@yandex.ru</w:t>
              </w:r>
            </w:hyperlink>
          </w:p>
          <w:p w:rsidR="00E5711A" w:rsidRPr="00084506" w:rsidRDefault="00E5711A" w:rsidP="005213D5">
            <w:pPr>
              <w:pStyle w:val="af"/>
              <w:spacing w:before="0" w:beforeAutospacing="0" w:after="0" w:afterAutospacing="0"/>
            </w:pPr>
            <w:r w:rsidRPr="00084506">
              <w:t xml:space="preserve"> (зам. </w:t>
            </w:r>
            <w:proofErr w:type="spellStart"/>
            <w:r w:rsidRPr="00084506">
              <w:t>дир</w:t>
            </w:r>
            <w:proofErr w:type="spellEnd"/>
            <w:r w:rsidRPr="00084506">
              <w:t>.)</w:t>
            </w:r>
          </w:p>
        </w:tc>
      </w:tr>
      <w:tr w:rsidR="00E5711A" w:rsidRPr="00084506" w:rsidTr="005213D5">
        <w:tc>
          <w:tcPr>
            <w:tcW w:w="978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711A" w:rsidRPr="00084506" w:rsidRDefault="00E5711A" w:rsidP="005213D5">
            <w:pPr>
              <w:pStyle w:val="af"/>
              <w:spacing w:before="0" w:beforeAutospacing="0" w:after="0" w:afterAutospacing="0"/>
              <w:jc w:val="center"/>
            </w:pPr>
            <w:r>
              <w:rPr>
                <w:b/>
              </w:rPr>
              <w:t>ДЭБИЦ-фил.№14</w:t>
            </w:r>
          </w:p>
        </w:tc>
      </w:tr>
      <w:tr w:rsidR="00E5711A" w:rsidRPr="00084506" w:rsidTr="005213D5"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084506" w:rsidRDefault="00E5711A" w:rsidP="005213D5">
            <w:r w:rsidRPr="00084506">
              <w:t>Администрация г. Таганрога</w:t>
            </w:r>
          </w:p>
        </w:tc>
        <w:tc>
          <w:tcPr>
            <w:tcW w:w="36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084506" w:rsidRDefault="00E5711A" w:rsidP="005213D5">
            <w:r w:rsidRPr="00084506">
              <w:t>Отдел по охране окружающей среды и природных ресурсов администрации г. Таганрог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084506" w:rsidRDefault="00E5711A" w:rsidP="005213D5">
            <w:r w:rsidRPr="00084506">
              <w:t>ул. Петровская, 73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711A" w:rsidRPr="00084506" w:rsidRDefault="00E5711A" w:rsidP="005213D5">
            <w:r w:rsidRPr="00084506">
              <w:t>31-27-96</w:t>
            </w:r>
          </w:p>
        </w:tc>
      </w:tr>
      <w:tr w:rsidR="00E5711A" w:rsidRPr="00084506" w:rsidTr="005213D5"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084506" w:rsidRDefault="00E5711A" w:rsidP="005213D5">
            <w:r w:rsidRPr="00084506">
              <w:t>Городская Дума</w:t>
            </w:r>
          </w:p>
        </w:tc>
        <w:tc>
          <w:tcPr>
            <w:tcW w:w="36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084506" w:rsidRDefault="00E5711A" w:rsidP="005213D5">
            <w:r w:rsidRPr="00084506">
              <w:t xml:space="preserve">Депутат </w:t>
            </w:r>
            <w:r>
              <w:t xml:space="preserve">Городской думы </w:t>
            </w:r>
            <w:proofErr w:type="spellStart"/>
            <w:r>
              <w:t>Кобец</w:t>
            </w:r>
            <w:proofErr w:type="spellEnd"/>
            <w:r>
              <w:t xml:space="preserve"> Н.И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084506" w:rsidRDefault="00E5711A" w:rsidP="005213D5">
            <w:r w:rsidRPr="00084506">
              <w:t>ул. Петровская, 74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711A" w:rsidRPr="00084506" w:rsidRDefault="00E5711A" w:rsidP="005213D5"/>
        </w:tc>
      </w:tr>
      <w:tr w:rsidR="00E5711A" w:rsidRPr="00084506" w:rsidTr="005213D5"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250502" w:rsidRDefault="00E5711A" w:rsidP="005213D5">
            <w:r w:rsidRPr="00250502">
              <w:t xml:space="preserve">СЮН </w:t>
            </w:r>
          </w:p>
          <w:p w:rsidR="00E5711A" w:rsidRPr="00084506" w:rsidRDefault="00E5711A" w:rsidP="005213D5">
            <w:r w:rsidRPr="00084506">
              <w:t>г. Таганрога</w:t>
            </w:r>
          </w:p>
        </w:tc>
        <w:tc>
          <w:tcPr>
            <w:tcW w:w="36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446D4F" w:rsidRDefault="00E5711A" w:rsidP="005213D5">
            <w:pPr>
              <w:rPr>
                <w:b/>
              </w:rPr>
            </w:pPr>
            <w:r w:rsidRPr="00446D4F">
              <w:rPr>
                <w:rStyle w:val="af0"/>
                <w:b w:val="0"/>
              </w:rPr>
              <w:t>Муниципальное образовательное бюджетное учреждение дополнительного образования детей Станция юных натуралистов (СЮН)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084506" w:rsidRDefault="00E5711A" w:rsidP="005213D5">
            <w:pPr>
              <w:pStyle w:val="af"/>
              <w:spacing w:before="0" w:beforeAutospacing="0" w:after="0" w:afterAutospacing="0"/>
            </w:pPr>
            <w:r>
              <w:t xml:space="preserve"> ул. </w:t>
            </w:r>
            <w:r w:rsidRPr="00084506">
              <w:t>Петровская, 104</w:t>
            </w:r>
          </w:p>
          <w:p w:rsidR="00E5711A" w:rsidRPr="00084506" w:rsidRDefault="00E5711A" w:rsidP="005213D5">
            <w:pPr>
              <w:pStyle w:val="af"/>
              <w:spacing w:before="0" w:beforeAutospacing="0" w:after="0" w:afterAutospacing="0"/>
            </w:pP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711A" w:rsidRPr="00084506" w:rsidRDefault="00E5711A" w:rsidP="005213D5">
            <w:r w:rsidRPr="00084506">
              <w:t>378-209</w:t>
            </w:r>
          </w:p>
        </w:tc>
      </w:tr>
      <w:tr w:rsidR="00E5711A" w:rsidRPr="00084506" w:rsidTr="005213D5"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084506" w:rsidRDefault="00E5711A" w:rsidP="005213D5">
            <w:r w:rsidRPr="00084506">
              <w:t>Дворец молодежи</w:t>
            </w:r>
          </w:p>
        </w:tc>
        <w:tc>
          <w:tcPr>
            <w:tcW w:w="36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084506" w:rsidRDefault="00E5711A" w:rsidP="005213D5">
            <w:r w:rsidRPr="00084506">
              <w:t>Муниципальное бюджетное учреждение культуры «ДВОРЕЦ МОЛОДЕЖИ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084506" w:rsidRDefault="00E5711A" w:rsidP="005213D5">
            <w:proofErr w:type="spellStart"/>
            <w:r w:rsidRPr="00084506">
              <w:t>ул</w:t>
            </w:r>
            <w:proofErr w:type="gramStart"/>
            <w:r w:rsidRPr="00084506">
              <w:t>.П</w:t>
            </w:r>
            <w:proofErr w:type="gramEnd"/>
            <w:r w:rsidRPr="00084506">
              <w:t>етровская</w:t>
            </w:r>
            <w:proofErr w:type="spellEnd"/>
            <w:r w:rsidRPr="00084506">
              <w:t>, 107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711A" w:rsidRPr="00084506" w:rsidRDefault="00E5711A" w:rsidP="005213D5">
            <w:r w:rsidRPr="00084506">
              <w:t>34-15-98</w:t>
            </w:r>
          </w:p>
        </w:tc>
      </w:tr>
      <w:tr w:rsidR="00E5711A" w:rsidRPr="00084506" w:rsidTr="005213D5"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084506" w:rsidRDefault="00E5711A" w:rsidP="005213D5">
            <w:r w:rsidRPr="00084506">
              <w:t>Городской дом культуры</w:t>
            </w:r>
          </w:p>
        </w:tc>
        <w:tc>
          <w:tcPr>
            <w:tcW w:w="36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084506" w:rsidRDefault="00E5711A" w:rsidP="005213D5">
            <w:r w:rsidRPr="00084506">
              <w:t>Муниципальное автономное учреждение «Городской дом культуры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084506" w:rsidRDefault="00E5711A" w:rsidP="005213D5">
            <w:r w:rsidRPr="00084506">
              <w:t>ул. Петровская, 104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711A" w:rsidRPr="00084506" w:rsidRDefault="00E5711A" w:rsidP="005213D5">
            <w:r w:rsidRPr="00084506">
              <w:t>38-34-74</w:t>
            </w:r>
          </w:p>
        </w:tc>
      </w:tr>
      <w:tr w:rsidR="00E5711A" w:rsidRPr="00084506" w:rsidTr="005213D5"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084506" w:rsidRDefault="00E5711A" w:rsidP="005213D5">
            <w:r w:rsidRPr="00084506">
              <w:t>Городской парк культуры</w:t>
            </w:r>
          </w:p>
        </w:tc>
        <w:tc>
          <w:tcPr>
            <w:tcW w:w="36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084506" w:rsidRDefault="00E5711A" w:rsidP="005213D5">
            <w:r w:rsidRPr="00084506">
              <w:t>Муниципальное автономное учреждение «Центр культурно-досуговой деятельности детей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084506" w:rsidRDefault="00E5711A" w:rsidP="005213D5">
            <w:r w:rsidRPr="00084506">
              <w:t>ул. Петровская, 104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711A" w:rsidRPr="00084506" w:rsidRDefault="00E5711A" w:rsidP="005213D5">
            <w:r w:rsidRPr="00084506">
              <w:t>38-34-74</w:t>
            </w:r>
          </w:p>
        </w:tc>
      </w:tr>
      <w:tr w:rsidR="00E5711A" w:rsidRPr="00084506" w:rsidTr="005213D5"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084506" w:rsidRDefault="00E5711A" w:rsidP="005213D5">
            <w:r w:rsidRPr="00084506">
              <w:t>МОБУ СОШ №20</w:t>
            </w:r>
          </w:p>
        </w:tc>
        <w:tc>
          <w:tcPr>
            <w:tcW w:w="36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084506" w:rsidRDefault="00E5711A" w:rsidP="005213D5">
            <w:r w:rsidRPr="00084506">
              <w:t xml:space="preserve">Муниципальное  образовательное бюджетное учреждение; средняя общеобразовательная школа </w:t>
            </w:r>
            <w:r w:rsidRPr="00084506">
              <w:rPr>
                <w:rFonts w:eastAsia="Segoe UI Symbol"/>
              </w:rPr>
              <w:t>№</w:t>
            </w:r>
            <w:r w:rsidRPr="00084506">
              <w:t xml:space="preserve"> 2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084506" w:rsidRDefault="00E5711A" w:rsidP="005213D5">
            <w:proofErr w:type="spellStart"/>
            <w:r w:rsidRPr="00084506">
              <w:t>ул</w:t>
            </w:r>
            <w:proofErr w:type="gramStart"/>
            <w:r w:rsidRPr="00084506">
              <w:t>.М</w:t>
            </w:r>
            <w:proofErr w:type="gramEnd"/>
            <w:r w:rsidRPr="00084506">
              <w:t>аршала</w:t>
            </w:r>
            <w:proofErr w:type="spellEnd"/>
            <w:r w:rsidRPr="00084506">
              <w:t xml:space="preserve"> Жукова, 192            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711A" w:rsidRPr="00084506" w:rsidRDefault="00E5711A" w:rsidP="005213D5">
            <w:pPr>
              <w:rPr>
                <w:shd w:val="clear" w:color="auto" w:fill="FFFF00"/>
              </w:rPr>
            </w:pPr>
            <w:r w:rsidRPr="00084506">
              <w:t>60-47-57</w:t>
            </w:r>
          </w:p>
          <w:p w:rsidR="00E5711A" w:rsidRPr="00084506" w:rsidRDefault="00E5711A" w:rsidP="005213D5"/>
        </w:tc>
      </w:tr>
      <w:tr w:rsidR="00E5711A" w:rsidRPr="00084506" w:rsidTr="005213D5"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084506" w:rsidRDefault="00E5711A" w:rsidP="005213D5">
            <w:r w:rsidRPr="00084506">
              <w:t xml:space="preserve">МОБУ лицей №33  </w:t>
            </w:r>
          </w:p>
        </w:tc>
        <w:tc>
          <w:tcPr>
            <w:tcW w:w="36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084506" w:rsidRDefault="00E5711A" w:rsidP="005213D5">
            <w:r w:rsidRPr="00084506">
              <w:t xml:space="preserve">Муниципальное  образовательное бюджетное учреждение; лицей </w:t>
            </w:r>
            <w:r w:rsidRPr="00084506">
              <w:rPr>
                <w:rFonts w:eastAsia="Segoe UI Symbol"/>
              </w:rPr>
              <w:t>№</w:t>
            </w:r>
            <w:r w:rsidRPr="00084506">
              <w:t>33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084506" w:rsidRDefault="00E5711A" w:rsidP="005213D5">
            <w:proofErr w:type="spellStart"/>
            <w:r w:rsidRPr="00084506">
              <w:t>ул</w:t>
            </w:r>
            <w:proofErr w:type="gramStart"/>
            <w:r w:rsidRPr="00084506">
              <w:t>.М</w:t>
            </w:r>
            <w:proofErr w:type="gramEnd"/>
            <w:r w:rsidRPr="00084506">
              <w:t>аршала</w:t>
            </w:r>
            <w:proofErr w:type="spellEnd"/>
            <w:r w:rsidRPr="00084506">
              <w:t xml:space="preserve"> Жукова,146 «А»         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711A" w:rsidRPr="00084506" w:rsidRDefault="00E5711A" w:rsidP="005213D5">
            <w:r w:rsidRPr="00084506">
              <w:t>60-25-82</w:t>
            </w:r>
          </w:p>
        </w:tc>
      </w:tr>
      <w:tr w:rsidR="00E5711A" w:rsidRPr="00084506" w:rsidTr="005213D5"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084506" w:rsidRDefault="00E5711A" w:rsidP="005213D5">
            <w:r w:rsidRPr="00084506">
              <w:t>МОБУ СОШ №23</w:t>
            </w:r>
          </w:p>
        </w:tc>
        <w:tc>
          <w:tcPr>
            <w:tcW w:w="36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084506" w:rsidRDefault="00E5711A" w:rsidP="005213D5">
            <w:r w:rsidRPr="00084506">
              <w:t xml:space="preserve">Муниципальное  образовательное бюджетное учреждение; средняя общеобразовательная школа </w:t>
            </w:r>
            <w:r w:rsidRPr="00084506">
              <w:rPr>
                <w:rFonts w:eastAsia="Segoe UI Symbol"/>
              </w:rPr>
              <w:t>№</w:t>
            </w:r>
            <w:r w:rsidRPr="00084506">
              <w:t xml:space="preserve"> 23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084506" w:rsidRDefault="00E5711A" w:rsidP="005213D5">
            <w:r w:rsidRPr="00084506">
              <w:t>ул. 3 Линия, 51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711A" w:rsidRPr="00084506" w:rsidRDefault="00E5711A" w:rsidP="005213D5">
            <w:r w:rsidRPr="00084506">
              <w:t>60-13-22</w:t>
            </w:r>
          </w:p>
          <w:p w:rsidR="00E5711A" w:rsidRPr="00084506" w:rsidRDefault="00E5711A" w:rsidP="005213D5">
            <w:pPr>
              <w:rPr>
                <w:shd w:val="clear" w:color="auto" w:fill="FFFF00"/>
              </w:rPr>
            </w:pPr>
            <w:r w:rsidRPr="00084506">
              <w:t>60-52-32</w:t>
            </w:r>
          </w:p>
        </w:tc>
      </w:tr>
      <w:tr w:rsidR="00E5711A" w:rsidRPr="00084506" w:rsidTr="005213D5"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084506" w:rsidRDefault="00E5711A" w:rsidP="005213D5">
            <w:pPr>
              <w:tabs>
                <w:tab w:val="center" w:pos="4677"/>
                <w:tab w:val="left" w:pos="6630"/>
              </w:tabs>
            </w:pPr>
            <w:r w:rsidRPr="00084506">
              <w:t>ГКОУ РО</w:t>
            </w:r>
          </w:p>
        </w:tc>
        <w:tc>
          <w:tcPr>
            <w:tcW w:w="36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084506" w:rsidRDefault="00E5711A" w:rsidP="005213D5">
            <w:r w:rsidRPr="00084506">
              <w:t xml:space="preserve">Государственное казенное образовательное  учреждение </w:t>
            </w:r>
            <w:r w:rsidRPr="00084506">
              <w:lastRenderedPageBreak/>
              <w:t xml:space="preserve">Ростовской области для детей-сирот и детей, оставшихся без попечения родителей, детский дом </w:t>
            </w:r>
            <w:r w:rsidRPr="00084506">
              <w:rPr>
                <w:rFonts w:eastAsia="Segoe UI Symbol"/>
              </w:rPr>
              <w:t>№</w:t>
            </w:r>
            <w:r w:rsidRPr="00084506">
              <w:t xml:space="preserve"> 3</w:t>
            </w:r>
            <w:r>
              <w:t xml:space="preserve"> </w:t>
            </w:r>
            <w:r w:rsidRPr="00084506">
              <w:t>г. Таганрог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084506" w:rsidRDefault="00E5711A" w:rsidP="005213D5">
            <w:pPr>
              <w:rPr>
                <w:shd w:val="clear" w:color="auto" w:fill="FFFF00"/>
              </w:rPr>
            </w:pPr>
            <w:r w:rsidRPr="00084506">
              <w:lastRenderedPageBreak/>
              <w:t xml:space="preserve"> Линейный проезд, 146 «а»            </w:t>
            </w:r>
          </w:p>
          <w:p w:rsidR="00E5711A" w:rsidRPr="00084506" w:rsidRDefault="00E5711A" w:rsidP="005213D5"/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711A" w:rsidRPr="00084506" w:rsidRDefault="00E5711A" w:rsidP="005213D5">
            <w:r w:rsidRPr="00084506">
              <w:lastRenderedPageBreak/>
              <w:t>31-31-39</w:t>
            </w:r>
          </w:p>
          <w:p w:rsidR="00E5711A" w:rsidRPr="00084506" w:rsidRDefault="00E5711A" w:rsidP="005213D5">
            <w:pPr>
              <w:rPr>
                <w:shd w:val="clear" w:color="auto" w:fill="FFFF00"/>
              </w:rPr>
            </w:pPr>
            <w:r w:rsidRPr="00084506">
              <w:t>32-47-11</w:t>
            </w:r>
          </w:p>
          <w:p w:rsidR="00E5711A" w:rsidRPr="00084506" w:rsidRDefault="00E5711A" w:rsidP="005213D5"/>
          <w:p w:rsidR="00E5711A" w:rsidRPr="00084506" w:rsidRDefault="00E5711A" w:rsidP="005213D5"/>
          <w:p w:rsidR="00E5711A" w:rsidRPr="00084506" w:rsidRDefault="00E5711A" w:rsidP="005213D5"/>
        </w:tc>
      </w:tr>
      <w:tr w:rsidR="00E5711A" w:rsidRPr="00084506" w:rsidTr="005213D5"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084506" w:rsidRDefault="00E5711A" w:rsidP="005213D5">
            <w:pPr>
              <w:tabs>
                <w:tab w:val="center" w:pos="4677"/>
                <w:tab w:val="left" w:pos="6630"/>
              </w:tabs>
            </w:pPr>
            <w:r w:rsidRPr="00084506">
              <w:lastRenderedPageBreak/>
              <w:t xml:space="preserve">МБДОУ д/с </w:t>
            </w:r>
          </w:p>
          <w:p w:rsidR="00E5711A" w:rsidRPr="00084506" w:rsidRDefault="00E5711A" w:rsidP="005213D5">
            <w:pPr>
              <w:tabs>
                <w:tab w:val="center" w:pos="4677"/>
                <w:tab w:val="left" w:pos="6630"/>
              </w:tabs>
            </w:pPr>
            <w:r w:rsidRPr="00084506">
              <w:t xml:space="preserve">№ 92 </w:t>
            </w:r>
          </w:p>
        </w:tc>
        <w:tc>
          <w:tcPr>
            <w:tcW w:w="36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084506" w:rsidRDefault="00E5711A" w:rsidP="005213D5">
            <w:r w:rsidRPr="00084506">
              <w:t xml:space="preserve">Муниципальное бюджетное дошкольное образовательное учреждение  детский сад </w:t>
            </w:r>
            <w:r w:rsidRPr="00084506">
              <w:rPr>
                <w:rFonts w:eastAsia="Segoe UI Symbol"/>
              </w:rPr>
              <w:t>№</w:t>
            </w:r>
            <w:r w:rsidRPr="00084506">
              <w:t xml:space="preserve"> 92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084506" w:rsidRDefault="00E5711A" w:rsidP="005213D5">
            <w:pPr>
              <w:rPr>
                <w:shd w:val="clear" w:color="auto" w:fill="FFFF00"/>
              </w:rPr>
            </w:pPr>
            <w:proofErr w:type="spellStart"/>
            <w:r w:rsidRPr="00084506">
              <w:t>ул</w:t>
            </w:r>
            <w:proofErr w:type="gramStart"/>
            <w:r w:rsidRPr="00084506">
              <w:t>.П</w:t>
            </w:r>
            <w:proofErr w:type="gramEnd"/>
            <w:r w:rsidRPr="00084506">
              <w:t>оселковая</w:t>
            </w:r>
            <w:proofErr w:type="spellEnd"/>
            <w:r w:rsidRPr="00084506">
              <w:t xml:space="preserve">, 58              </w:t>
            </w:r>
          </w:p>
          <w:p w:rsidR="00E5711A" w:rsidRPr="00084506" w:rsidRDefault="00E5711A" w:rsidP="005213D5"/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711A" w:rsidRPr="00084506" w:rsidRDefault="00E5711A" w:rsidP="005213D5">
            <w:pPr>
              <w:rPr>
                <w:shd w:val="clear" w:color="auto" w:fill="FFFF00"/>
              </w:rPr>
            </w:pPr>
            <w:r w:rsidRPr="00084506">
              <w:t xml:space="preserve">60-26-57                       </w:t>
            </w:r>
          </w:p>
          <w:p w:rsidR="00E5711A" w:rsidRPr="00084506" w:rsidRDefault="00E5711A" w:rsidP="005213D5">
            <w:pPr>
              <w:rPr>
                <w:shd w:val="clear" w:color="auto" w:fill="FFFF00"/>
              </w:rPr>
            </w:pPr>
          </w:p>
          <w:p w:rsidR="00E5711A" w:rsidRPr="00084506" w:rsidRDefault="00E5711A" w:rsidP="005213D5"/>
        </w:tc>
      </w:tr>
      <w:tr w:rsidR="00E5711A" w:rsidRPr="00084506" w:rsidTr="005213D5"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084506" w:rsidRDefault="00E5711A" w:rsidP="005213D5">
            <w:pPr>
              <w:tabs>
                <w:tab w:val="center" w:pos="4677"/>
                <w:tab w:val="left" w:pos="6630"/>
              </w:tabs>
            </w:pPr>
            <w:r w:rsidRPr="00084506">
              <w:t xml:space="preserve">МБДОУ д/с </w:t>
            </w:r>
          </w:p>
          <w:p w:rsidR="00E5711A" w:rsidRPr="00084506" w:rsidRDefault="00E5711A" w:rsidP="005213D5">
            <w:pPr>
              <w:tabs>
                <w:tab w:val="center" w:pos="4677"/>
                <w:tab w:val="left" w:pos="6630"/>
              </w:tabs>
            </w:pPr>
            <w:r w:rsidRPr="00084506">
              <w:t>№ 55</w:t>
            </w:r>
          </w:p>
        </w:tc>
        <w:tc>
          <w:tcPr>
            <w:tcW w:w="36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084506" w:rsidRDefault="00E5711A" w:rsidP="005213D5">
            <w:r w:rsidRPr="00084506">
              <w:t xml:space="preserve">Муниципальное бюджетное дошкольное образовательное учреждение  детский сад </w:t>
            </w:r>
            <w:r w:rsidRPr="00084506">
              <w:rPr>
                <w:rFonts w:eastAsia="Segoe UI Symbol"/>
              </w:rPr>
              <w:t>№</w:t>
            </w:r>
            <w:r w:rsidRPr="00084506">
              <w:t xml:space="preserve"> 55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084506" w:rsidRDefault="00E5711A" w:rsidP="005213D5">
            <w:r w:rsidRPr="00084506">
              <w:t xml:space="preserve">7 Новый ,75         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711A" w:rsidRPr="00084506" w:rsidRDefault="00E5711A" w:rsidP="005213D5">
            <w:r w:rsidRPr="00084506">
              <w:t xml:space="preserve">65-17-29  </w:t>
            </w:r>
          </w:p>
        </w:tc>
      </w:tr>
      <w:tr w:rsidR="00E5711A" w:rsidRPr="00084506" w:rsidTr="005213D5"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084506" w:rsidRDefault="00E5711A" w:rsidP="005213D5">
            <w:pPr>
              <w:tabs>
                <w:tab w:val="center" w:pos="4677"/>
                <w:tab w:val="left" w:pos="6630"/>
              </w:tabs>
            </w:pPr>
            <w:r w:rsidRPr="00084506">
              <w:t xml:space="preserve">МБДОУ д/с </w:t>
            </w:r>
          </w:p>
          <w:p w:rsidR="00E5711A" w:rsidRPr="00084506" w:rsidRDefault="00E5711A" w:rsidP="005213D5">
            <w:pPr>
              <w:tabs>
                <w:tab w:val="center" w:pos="4677"/>
                <w:tab w:val="left" w:pos="6630"/>
              </w:tabs>
            </w:pPr>
            <w:r w:rsidRPr="00084506">
              <w:t>№ 52</w:t>
            </w:r>
          </w:p>
        </w:tc>
        <w:tc>
          <w:tcPr>
            <w:tcW w:w="36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084506" w:rsidRDefault="00E5711A" w:rsidP="005213D5">
            <w:r w:rsidRPr="00084506">
              <w:t xml:space="preserve">Муниципальное бюджетное дошкольное образовательное учреждение  детский сад </w:t>
            </w:r>
            <w:r w:rsidRPr="00084506">
              <w:rPr>
                <w:rFonts w:eastAsia="Segoe UI Symbol"/>
              </w:rPr>
              <w:t>№</w:t>
            </w:r>
            <w:r w:rsidRPr="00084506">
              <w:t xml:space="preserve"> 52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084506" w:rsidRDefault="00E5711A" w:rsidP="005213D5">
            <w:r w:rsidRPr="00084506">
              <w:t xml:space="preserve">ул. </w:t>
            </w:r>
            <w:proofErr w:type="spellStart"/>
            <w:r w:rsidRPr="00084506">
              <w:t>С.Лазо</w:t>
            </w:r>
            <w:proofErr w:type="spellEnd"/>
            <w:r w:rsidRPr="00084506">
              <w:t>, 1/1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711A" w:rsidRPr="00084506" w:rsidRDefault="00E5711A" w:rsidP="005213D5">
            <w:r w:rsidRPr="00084506">
              <w:t>60-45-25</w:t>
            </w:r>
          </w:p>
        </w:tc>
      </w:tr>
      <w:tr w:rsidR="00E5711A" w:rsidRPr="00084506" w:rsidTr="005213D5"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084506" w:rsidRDefault="00E5711A" w:rsidP="005213D5"/>
        </w:tc>
        <w:tc>
          <w:tcPr>
            <w:tcW w:w="36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084506" w:rsidRDefault="00E5711A" w:rsidP="005213D5">
            <w:r w:rsidRPr="00084506">
              <w:t>Литературное объединение «Чайка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711A" w:rsidRPr="00084506" w:rsidRDefault="00E5711A" w:rsidP="005213D5">
            <w:r w:rsidRPr="00084506">
              <w:t>ул. Фрунзе, 58-а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711A" w:rsidRPr="00084506" w:rsidRDefault="00E5711A" w:rsidP="005213D5">
            <w:r w:rsidRPr="00084506">
              <w:t>610-535</w:t>
            </w:r>
          </w:p>
        </w:tc>
      </w:tr>
    </w:tbl>
    <w:p w:rsidR="00E5711A" w:rsidRDefault="00E5711A" w:rsidP="00103156">
      <w:pPr>
        <w:tabs>
          <w:tab w:val="center" w:pos="4677"/>
          <w:tab w:val="left" w:pos="6630"/>
        </w:tabs>
        <w:rPr>
          <w:b/>
          <w:i/>
        </w:rPr>
      </w:pPr>
    </w:p>
    <w:p w:rsidR="00E5711A" w:rsidRDefault="00E5711A" w:rsidP="00103156">
      <w:pPr>
        <w:tabs>
          <w:tab w:val="center" w:pos="4677"/>
          <w:tab w:val="left" w:pos="6630"/>
        </w:tabs>
        <w:rPr>
          <w:b/>
          <w:i/>
        </w:rPr>
      </w:pPr>
    </w:p>
    <w:p w:rsidR="005C0F73" w:rsidRDefault="005C0F73" w:rsidP="00103156">
      <w:pPr>
        <w:widowControl w:val="0"/>
        <w:tabs>
          <w:tab w:val="left" w:pos="851"/>
        </w:tabs>
        <w:jc w:val="center"/>
      </w:pPr>
    </w:p>
    <w:p w:rsidR="00A05FFA" w:rsidRPr="00BC5FEF" w:rsidRDefault="00A05FFA" w:rsidP="00103156">
      <w:pPr>
        <w:widowControl w:val="0"/>
        <w:tabs>
          <w:tab w:val="left" w:pos="851"/>
        </w:tabs>
        <w:jc w:val="center"/>
      </w:pPr>
    </w:p>
    <w:p w:rsidR="00EA68B4" w:rsidRPr="00BC5FEF" w:rsidRDefault="00EA68B4" w:rsidP="00103156">
      <w:pPr>
        <w:jc w:val="right"/>
        <w:rPr>
          <w:b/>
        </w:rPr>
      </w:pPr>
      <w:r w:rsidRPr="00BC5FEF">
        <w:rPr>
          <w:b/>
        </w:rPr>
        <w:t>Приложение №</w:t>
      </w:r>
      <w:r w:rsidR="0052387C" w:rsidRPr="00BC5FEF">
        <w:rPr>
          <w:b/>
        </w:rPr>
        <w:t>2</w:t>
      </w:r>
    </w:p>
    <w:p w:rsidR="00557AF5" w:rsidRDefault="0052387C" w:rsidP="00103156">
      <w:pPr>
        <w:rPr>
          <w:b/>
        </w:rPr>
      </w:pPr>
      <w:r w:rsidRPr="00BC5FEF">
        <w:rPr>
          <w:b/>
        </w:rPr>
        <w:t xml:space="preserve"> </w:t>
      </w:r>
    </w:p>
    <w:p w:rsidR="0052387C" w:rsidRPr="00BC5FEF" w:rsidRDefault="0052387C" w:rsidP="0026211E">
      <w:pPr>
        <w:spacing w:after="120"/>
        <w:rPr>
          <w:b/>
        </w:rPr>
      </w:pPr>
      <w:r w:rsidRPr="00BC5FEF">
        <w:rPr>
          <w:b/>
        </w:rPr>
        <w:t>Программы, Проекты</w:t>
      </w:r>
      <w:r w:rsidR="00295737">
        <w:rPr>
          <w:b/>
        </w:rPr>
        <w:t>, Конкурсы ЦГДБ и ДБИЦ</w:t>
      </w:r>
      <w:r w:rsidRPr="00BC5FEF">
        <w:rPr>
          <w:b/>
        </w:rPr>
        <w:t xml:space="preserve"> </w:t>
      </w:r>
    </w:p>
    <w:tbl>
      <w:tblPr>
        <w:tblStyle w:val="11"/>
        <w:tblW w:w="9889" w:type="dxa"/>
        <w:tblLayout w:type="fixed"/>
        <w:tblLook w:val="04A0" w:firstRow="1" w:lastRow="0" w:firstColumn="1" w:lastColumn="0" w:noHBand="0" w:noVBand="1"/>
      </w:tblPr>
      <w:tblGrid>
        <w:gridCol w:w="1951"/>
        <w:gridCol w:w="3252"/>
        <w:gridCol w:w="1142"/>
        <w:gridCol w:w="1276"/>
        <w:gridCol w:w="2268"/>
      </w:tblGrid>
      <w:tr w:rsidR="00BC56E1" w:rsidRPr="00930DEC" w:rsidTr="004942E5">
        <w:trPr>
          <w:trHeight w:val="270"/>
        </w:trPr>
        <w:tc>
          <w:tcPr>
            <w:tcW w:w="1951" w:type="dxa"/>
          </w:tcPr>
          <w:p w:rsidR="00BC56E1" w:rsidRPr="00CE10C7" w:rsidRDefault="00BC56E1" w:rsidP="004942E5">
            <w:pPr>
              <w:jc w:val="center"/>
              <w:rPr>
                <w:b/>
                <w:sz w:val="20"/>
                <w:szCs w:val="20"/>
              </w:rPr>
            </w:pPr>
            <w:r w:rsidRPr="00CE10C7">
              <w:rPr>
                <w:b/>
                <w:sz w:val="20"/>
                <w:szCs w:val="20"/>
              </w:rPr>
              <w:t>Проект</w:t>
            </w:r>
            <w:r w:rsidR="00295737" w:rsidRPr="00CE10C7">
              <w:rPr>
                <w:b/>
                <w:sz w:val="20"/>
                <w:szCs w:val="20"/>
              </w:rPr>
              <w:t>ы, программы, конкурсы</w:t>
            </w:r>
          </w:p>
        </w:tc>
        <w:tc>
          <w:tcPr>
            <w:tcW w:w="3252" w:type="dxa"/>
          </w:tcPr>
          <w:p w:rsidR="00BC56E1" w:rsidRPr="00CE10C7" w:rsidRDefault="00BC56E1" w:rsidP="004942E5">
            <w:pPr>
              <w:jc w:val="center"/>
              <w:rPr>
                <w:b/>
                <w:sz w:val="20"/>
                <w:szCs w:val="20"/>
              </w:rPr>
            </w:pPr>
            <w:r w:rsidRPr="00CE10C7">
              <w:rPr>
                <w:b/>
                <w:sz w:val="20"/>
                <w:szCs w:val="20"/>
              </w:rPr>
              <w:t>Цель, задачи</w:t>
            </w:r>
          </w:p>
        </w:tc>
        <w:tc>
          <w:tcPr>
            <w:tcW w:w="1142" w:type="dxa"/>
          </w:tcPr>
          <w:p w:rsidR="00BC56E1" w:rsidRPr="00CE10C7" w:rsidRDefault="00BC56E1" w:rsidP="004942E5">
            <w:pPr>
              <w:jc w:val="center"/>
              <w:rPr>
                <w:b/>
                <w:sz w:val="20"/>
                <w:szCs w:val="20"/>
              </w:rPr>
            </w:pPr>
            <w:r w:rsidRPr="00CE10C7">
              <w:rPr>
                <w:b/>
                <w:sz w:val="20"/>
                <w:szCs w:val="20"/>
              </w:rPr>
              <w:t>Сроки</w:t>
            </w:r>
          </w:p>
        </w:tc>
        <w:tc>
          <w:tcPr>
            <w:tcW w:w="1276" w:type="dxa"/>
          </w:tcPr>
          <w:p w:rsidR="00BC56E1" w:rsidRPr="00CE10C7" w:rsidRDefault="00BC56E1" w:rsidP="004942E5">
            <w:pPr>
              <w:jc w:val="center"/>
              <w:rPr>
                <w:b/>
                <w:sz w:val="20"/>
                <w:szCs w:val="20"/>
              </w:rPr>
            </w:pPr>
            <w:r w:rsidRPr="00CE10C7">
              <w:rPr>
                <w:b/>
                <w:sz w:val="20"/>
                <w:szCs w:val="20"/>
              </w:rPr>
              <w:t xml:space="preserve">Категория </w:t>
            </w:r>
            <w:proofErr w:type="spellStart"/>
            <w:proofErr w:type="gramStart"/>
            <w:r w:rsidRPr="00CE10C7">
              <w:rPr>
                <w:b/>
                <w:sz w:val="20"/>
                <w:szCs w:val="20"/>
              </w:rPr>
              <w:t>пользова</w:t>
            </w:r>
            <w:proofErr w:type="spellEnd"/>
            <w:r w:rsidRPr="00CE10C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E10C7">
              <w:rPr>
                <w:b/>
                <w:sz w:val="20"/>
                <w:szCs w:val="20"/>
              </w:rPr>
              <w:t>телей</w:t>
            </w:r>
            <w:proofErr w:type="spellEnd"/>
            <w:proofErr w:type="gramEnd"/>
          </w:p>
        </w:tc>
        <w:tc>
          <w:tcPr>
            <w:tcW w:w="2268" w:type="dxa"/>
          </w:tcPr>
          <w:p w:rsidR="00BC56E1" w:rsidRPr="00CE10C7" w:rsidRDefault="00BC56E1" w:rsidP="004942E5">
            <w:pPr>
              <w:jc w:val="center"/>
              <w:rPr>
                <w:b/>
                <w:sz w:val="20"/>
                <w:szCs w:val="20"/>
              </w:rPr>
            </w:pPr>
            <w:r w:rsidRPr="00CE10C7">
              <w:rPr>
                <w:b/>
                <w:sz w:val="20"/>
                <w:szCs w:val="20"/>
              </w:rPr>
              <w:t>Ожидаемый результат</w:t>
            </w:r>
          </w:p>
        </w:tc>
      </w:tr>
      <w:tr w:rsidR="00BC56E1" w:rsidRPr="00930DEC" w:rsidTr="004942E5">
        <w:trPr>
          <w:trHeight w:val="270"/>
        </w:trPr>
        <w:tc>
          <w:tcPr>
            <w:tcW w:w="1951" w:type="dxa"/>
          </w:tcPr>
          <w:p w:rsidR="00BC56E1" w:rsidRPr="005F569A" w:rsidRDefault="00BC56E1" w:rsidP="001E0C97">
            <w:r w:rsidRPr="005F569A">
              <w:t>Открытый творческий конкурс «Необычная книга»</w:t>
            </w:r>
          </w:p>
        </w:tc>
        <w:tc>
          <w:tcPr>
            <w:tcW w:w="3252" w:type="dxa"/>
          </w:tcPr>
          <w:p w:rsidR="00BC56E1" w:rsidRPr="005F569A" w:rsidRDefault="001E0C97" w:rsidP="001E0C97">
            <w:r w:rsidRPr="005F569A">
              <w:t>Цель: Продвижение книги как источника духовного и эстетического развития личности</w:t>
            </w:r>
          </w:p>
          <w:p w:rsidR="001E0C97" w:rsidRPr="005F569A" w:rsidRDefault="001E0C97" w:rsidP="001E0C97">
            <w:r w:rsidRPr="005F569A">
              <w:t xml:space="preserve">Задачи: </w:t>
            </w:r>
          </w:p>
          <w:p w:rsidR="001E0C97" w:rsidRPr="005F569A" w:rsidRDefault="001E0C97" w:rsidP="001E0C97">
            <w:pPr>
              <w:pStyle w:val="aa"/>
              <w:numPr>
                <w:ilvl w:val="0"/>
                <w:numId w:val="27"/>
              </w:numPr>
              <w:ind w:left="3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F569A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r w:rsidR="00295737" w:rsidRPr="005F569A">
              <w:rPr>
                <w:rFonts w:ascii="Times New Roman" w:hAnsi="Times New Roman" w:cs="Times New Roman"/>
                <w:sz w:val="24"/>
                <w:szCs w:val="24"/>
              </w:rPr>
              <w:t xml:space="preserve">детского и взрослого населения города </w:t>
            </w:r>
            <w:r w:rsidRPr="005F569A">
              <w:rPr>
                <w:rFonts w:ascii="Times New Roman" w:hAnsi="Times New Roman" w:cs="Times New Roman"/>
                <w:sz w:val="24"/>
                <w:szCs w:val="24"/>
              </w:rPr>
              <w:t xml:space="preserve">к литературному и художественному творчеству </w:t>
            </w:r>
          </w:p>
          <w:p w:rsidR="001E0C97" w:rsidRPr="005F569A" w:rsidRDefault="00295737" w:rsidP="001E0C97">
            <w:pPr>
              <w:pStyle w:val="aa"/>
              <w:numPr>
                <w:ilvl w:val="0"/>
                <w:numId w:val="27"/>
              </w:numPr>
              <w:ind w:left="34" w:firstLine="0"/>
              <w:jc w:val="left"/>
              <w:rPr>
                <w:sz w:val="24"/>
                <w:szCs w:val="24"/>
              </w:rPr>
            </w:pPr>
            <w:r w:rsidRPr="005F5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йствие формированию добровольческой </w:t>
            </w:r>
            <w:r w:rsidR="001E0C97" w:rsidRPr="005F5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на благо других</w:t>
            </w:r>
          </w:p>
          <w:p w:rsidR="001E0C97" w:rsidRPr="005F569A" w:rsidRDefault="00C93D56" w:rsidP="001E0C97">
            <w:pPr>
              <w:pStyle w:val="aa"/>
              <w:numPr>
                <w:ilvl w:val="0"/>
                <w:numId w:val="27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69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E0C97" w:rsidRPr="005F569A">
              <w:rPr>
                <w:rFonts w:ascii="Times New Roman" w:hAnsi="Times New Roman" w:cs="Times New Roman"/>
                <w:sz w:val="24"/>
                <w:szCs w:val="24"/>
              </w:rPr>
              <w:t xml:space="preserve">азвитие коммуникативных навыков и сотворчества в семье и коллективе; </w:t>
            </w:r>
          </w:p>
          <w:p w:rsidR="001E0C97" w:rsidRPr="005F569A" w:rsidRDefault="00C93D56" w:rsidP="001E0C97">
            <w:pPr>
              <w:pStyle w:val="aa"/>
              <w:numPr>
                <w:ilvl w:val="0"/>
                <w:numId w:val="27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6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E0C97" w:rsidRPr="005F569A">
              <w:rPr>
                <w:rFonts w:ascii="Times New Roman" w:hAnsi="Times New Roman" w:cs="Times New Roman"/>
                <w:sz w:val="24"/>
                <w:szCs w:val="24"/>
              </w:rPr>
              <w:t>одействие объ</w:t>
            </w:r>
            <w:r w:rsidRPr="005F569A">
              <w:rPr>
                <w:rFonts w:ascii="Times New Roman" w:hAnsi="Times New Roman" w:cs="Times New Roman"/>
                <w:sz w:val="24"/>
                <w:szCs w:val="24"/>
              </w:rPr>
              <w:t xml:space="preserve">единению </w:t>
            </w:r>
            <w:r w:rsidR="001E0C97" w:rsidRPr="005F569A">
              <w:rPr>
                <w:rFonts w:ascii="Times New Roman" w:hAnsi="Times New Roman" w:cs="Times New Roman"/>
                <w:sz w:val="24"/>
                <w:szCs w:val="24"/>
              </w:rPr>
              <w:t xml:space="preserve">заинтересованных организаций и учреждений в продвижении чтения и творчества, формированию единой гуманитарной среды </w:t>
            </w:r>
            <w:r w:rsidR="001E0C97" w:rsidRPr="005F56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.</w:t>
            </w:r>
          </w:p>
        </w:tc>
        <w:tc>
          <w:tcPr>
            <w:tcW w:w="1142" w:type="dxa"/>
          </w:tcPr>
          <w:p w:rsidR="00BC56E1" w:rsidRPr="005F569A" w:rsidRDefault="00C93D56" w:rsidP="004942E5">
            <w:pPr>
              <w:jc w:val="center"/>
            </w:pPr>
            <w:r w:rsidRPr="005F569A">
              <w:lastRenderedPageBreak/>
              <w:t>Февраль - май</w:t>
            </w:r>
          </w:p>
        </w:tc>
        <w:tc>
          <w:tcPr>
            <w:tcW w:w="1276" w:type="dxa"/>
          </w:tcPr>
          <w:p w:rsidR="00BC56E1" w:rsidRPr="005F569A" w:rsidRDefault="001E0C97" w:rsidP="009252A7">
            <w:r w:rsidRPr="005F569A">
              <w:t>Все категории</w:t>
            </w:r>
          </w:p>
        </w:tc>
        <w:tc>
          <w:tcPr>
            <w:tcW w:w="2268" w:type="dxa"/>
          </w:tcPr>
          <w:p w:rsidR="00BC56E1" w:rsidRPr="005F569A" w:rsidRDefault="00C93D56" w:rsidP="00C93D56">
            <w:r w:rsidRPr="005F569A">
              <w:t>Реализация проекта будет способствовать:</w:t>
            </w:r>
          </w:p>
          <w:p w:rsidR="00125397" w:rsidRPr="005F569A" w:rsidRDefault="00125397" w:rsidP="00125397">
            <w:r w:rsidRPr="005F569A">
              <w:t>- развитию творческих способностей</w:t>
            </w:r>
            <w:r w:rsidR="0004550C" w:rsidRPr="005F569A">
              <w:t>,</w:t>
            </w:r>
            <w:r w:rsidRPr="005F569A">
              <w:t xml:space="preserve"> э</w:t>
            </w:r>
            <w:r w:rsidR="009252A7" w:rsidRPr="005F569A">
              <w:t>стетического восприятия, образного</w:t>
            </w:r>
            <w:r w:rsidRPr="005F569A">
              <w:t xml:space="preserve"> представления и воображения</w:t>
            </w:r>
            <w:r w:rsidR="009252A7" w:rsidRPr="005F569A">
              <w:t xml:space="preserve"> </w:t>
            </w:r>
            <w:r w:rsidR="00295737" w:rsidRPr="005F569A">
              <w:t>участников конкурса</w:t>
            </w:r>
            <w:r w:rsidR="009252A7" w:rsidRPr="005F569A">
              <w:t xml:space="preserve"> при создании книги</w:t>
            </w:r>
          </w:p>
          <w:p w:rsidR="00C93D56" w:rsidRPr="005F569A" w:rsidRDefault="009252A7" w:rsidP="00C93D56">
            <w:r w:rsidRPr="005F569A">
              <w:t>- пополнению фондов детских библиотек</w:t>
            </w:r>
            <w:r w:rsidR="00C93D56" w:rsidRPr="005F569A">
              <w:t xml:space="preserve"> </w:t>
            </w:r>
            <w:r w:rsidR="00C866C3" w:rsidRPr="005F569A">
              <w:t xml:space="preserve">и других детских учреждений </w:t>
            </w:r>
            <w:r w:rsidR="00C93D56" w:rsidRPr="005F569A">
              <w:t xml:space="preserve">уникальными </w:t>
            </w:r>
            <w:r w:rsidR="00C866C3" w:rsidRPr="005F569A">
              <w:t>рукотворными изданиями</w:t>
            </w:r>
          </w:p>
          <w:p w:rsidR="00C93D56" w:rsidRPr="005F569A" w:rsidRDefault="00C866C3" w:rsidP="00730814">
            <w:r w:rsidRPr="005F569A">
              <w:t xml:space="preserve">- </w:t>
            </w:r>
            <w:r w:rsidR="0004550C" w:rsidRPr="005F569A">
              <w:t>укреплению связи библиотек</w:t>
            </w:r>
            <w:r w:rsidR="00125397" w:rsidRPr="005F569A">
              <w:t xml:space="preserve"> и детских образовательных </w:t>
            </w:r>
            <w:r w:rsidR="00125397" w:rsidRPr="005F569A">
              <w:lastRenderedPageBreak/>
              <w:t>учреждений</w:t>
            </w:r>
          </w:p>
        </w:tc>
      </w:tr>
      <w:tr w:rsidR="00E34A84" w:rsidRPr="00930DEC" w:rsidTr="004942E5">
        <w:trPr>
          <w:trHeight w:val="270"/>
        </w:trPr>
        <w:tc>
          <w:tcPr>
            <w:tcW w:w="1951" w:type="dxa"/>
          </w:tcPr>
          <w:p w:rsidR="00E34A84" w:rsidRPr="005F569A" w:rsidRDefault="00E34A84" w:rsidP="001E0C97">
            <w:r w:rsidRPr="00850B39">
              <w:rPr>
                <w:rFonts w:eastAsia="Calibri"/>
                <w:iCs/>
                <w:lang w:eastAsia="en-US"/>
              </w:rPr>
              <w:lastRenderedPageBreak/>
              <w:t>Литературно-патриотический проект «Равнение на Победу»</w:t>
            </w:r>
            <w:r w:rsidR="008A5D15">
              <w:rPr>
                <w:rFonts w:eastAsia="Calibri"/>
                <w:iCs/>
                <w:lang w:eastAsia="en-US"/>
              </w:rPr>
              <w:t xml:space="preserve"> (ЦГДБ)</w:t>
            </w:r>
          </w:p>
        </w:tc>
        <w:tc>
          <w:tcPr>
            <w:tcW w:w="3252" w:type="dxa"/>
          </w:tcPr>
          <w:p w:rsidR="00E34A84" w:rsidRPr="00850B39" w:rsidRDefault="00E34A84" w:rsidP="00E34A84">
            <w:r w:rsidRPr="00850B39">
              <w:t xml:space="preserve">Цель: </w:t>
            </w:r>
            <w:r w:rsidR="008A5D15">
              <w:t xml:space="preserve">формирование </w:t>
            </w:r>
            <w:r w:rsidRPr="00850B39">
              <w:t xml:space="preserve">у подрастающего поколения </w:t>
            </w:r>
            <w:r w:rsidR="008A5D15">
              <w:t xml:space="preserve">чувства </w:t>
            </w:r>
            <w:r w:rsidRPr="00850B39">
              <w:t xml:space="preserve">патриотизма как важнейшей духовно-нравственной ценности </w:t>
            </w:r>
            <w:r w:rsidR="00197BE7">
              <w:t>посредством литературно-художественного восприятия</w:t>
            </w:r>
            <w:r w:rsidRPr="00850B39">
              <w:t xml:space="preserve">  событий Великой Отечественной войны</w:t>
            </w:r>
          </w:p>
          <w:p w:rsidR="00E34A84" w:rsidRPr="00850B39" w:rsidRDefault="00E34A84" w:rsidP="00E34A84"/>
          <w:p w:rsidR="00E34A84" w:rsidRPr="00850B39" w:rsidRDefault="00E34A84" w:rsidP="00E34A84">
            <w:r w:rsidRPr="00850B39">
              <w:t xml:space="preserve">Задачи: </w:t>
            </w:r>
          </w:p>
          <w:p w:rsidR="00E34A84" w:rsidRPr="00850B39" w:rsidRDefault="00E34A84" w:rsidP="00E34A84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B39">
              <w:t>1</w:t>
            </w:r>
            <w:r w:rsidRPr="00850B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0B39">
              <w:rPr>
                <w:rFonts w:ascii="Times New Roman" w:hAnsi="Times New Roman" w:cs="Times New Roman"/>
                <w:sz w:val="24"/>
                <w:szCs w:val="24"/>
              </w:rPr>
              <w:tab/>
              <w:t>Активизировать деятельность библиотеки по патриотическому воспитанию детей и подростков</w:t>
            </w:r>
          </w:p>
          <w:p w:rsidR="00E34A84" w:rsidRDefault="00E34A84" w:rsidP="00197BE7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B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50B3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97BE7">
              <w:rPr>
                <w:rFonts w:ascii="Times New Roman" w:hAnsi="Times New Roman" w:cs="Times New Roman"/>
                <w:sz w:val="24"/>
                <w:szCs w:val="24"/>
              </w:rPr>
              <w:t>Содействовать формированию  у детей и подростков чувства любви и  верности к Отечеству, готовности к достойному служению обществу и государству, уважительного отношения к истории и памяти.</w:t>
            </w:r>
          </w:p>
          <w:p w:rsidR="00197BE7" w:rsidRPr="005F569A" w:rsidRDefault="00197BE7" w:rsidP="00197BE7">
            <w:pPr>
              <w:pStyle w:val="aa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7CCE">
              <w:rPr>
                <w:rFonts w:ascii="Times New Roman" w:hAnsi="Times New Roman" w:cs="Times New Roman"/>
                <w:sz w:val="24"/>
                <w:szCs w:val="24"/>
              </w:rPr>
              <w:t>. Развивать творческое взаимодействие с учреждениями образования, историко-патриотическими общественными организациями.</w:t>
            </w:r>
          </w:p>
        </w:tc>
        <w:tc>
          <w:tcPr>
            <w:tcW w:w="1142" w:type="dxa"/>
          </w:tcPr>
          <w:p w:rsidR="00E34A84" w:rsidRPr="005F569A" w:rsidRDefault="00E34A84" w:rsidP="004942E5">
            <w:pPr>
              <w:jc w:val="center"/>
            </w:pPr>
            <w:r>
              <w:t>Январь-август</w:t>
            </w:r>
          </w:p>
        </w:tc>
        <w:tc>
          <w:tcPr>
            <w:tcW w:w="1276" w:type="dxa"/>
          </w:tcPr>
          <w:p w:rsidR="00E34A84" w:rsidRPr="005F569A" w:rsidRDefault="00E34A84" w:rsidP="009252A7">
            <w:r w:rsidRPr="00850B39">
              <w:t>дети до 14 лет</w:t>
            </w:r>
          </w:p>
        </w:tc>
        <w:tc>
          <w:tcPr>
            <w:tcW w:w="2268" w:type="dxa"/>
          </w:tcPr>
          <w:p w:rsidR="00E34A84" w:rsidRPr="00850B39" w:rsidRDefault="00E34A84" w:rsidP="00E34A84">
            <w:pPr>
              <w:autoSpaceDE w:val="0"/>
              <w:autoSpaceDN w:val="0"/>
              <w:adjustRightInd w:val="0"/>
              <w:rPr>
                <w:bCs/>
              </w:rPr>
            </w:pPr>
            <w:r w:rsidRPr="00850B39">
              <w:rPr>
                <w:bCs/>
              </w:rPr>
              <w:t>Реализация проекта будет способствовать:</w:t>
            </w:r>
          </w:p>
          <w:p w:rsidR="00E34A84" w:rsidRPr="00850B39" w:rsidRDefault="00E34A84" w:rsidP="00E34A84">
            <w:pPr>
              <w:autoSpaceDE w:val="0"/>
              <w:autoSpaceDN w:val="0"/>
              <w:adjustRightInd w:val="0"/>
              <w:rPr>
                <w:bCs/>
              </w:rPr>
            </w:pPr>
            <w:r w:rsidRPr="00850B39">
              <w:rPr>
                <w:bCs/>
              </w:rPr>
              <w:t xml:space="preserve">-повышению интереса у подростков к литературе и историческим фактам </w:t>
            </w:r>
            <w:proofErr w:type="spellStart"/>
            <w:r w:rsidRPr="00850B39">
              <w:rPr>
                <w:bCs/>
              </w:rPr>
              <w:t>ВОв</w:t>
            </w:r>
            <w:proofErr w:type="spellEnd"/>
            <w:r w:rsidRPr="00850B39">
              <w:rPr>
                <w:bCs/>
              </w:rPr>
              <w:t xml:space="preserve">;  </w:t>
            </w:r>
          </w:p>
          <w:p w:rsidR="00E34A84" w:rsidRPr="00850B39" w:rsidRDefault="00E34A84" w:rsidP="00E34A84">
            <w:pPr>
              <w:autoSpaceDE w:val="0"/>
              <w:autoSpaceDN w:val="0"/>
              <w:adjustRightInd w:val="0"/>
              <w:rPr>
                <w:bCs/>
              </w:rPr>
            </w:pPr>
            <w:r w:rsidRPr="00850B39">
              <w:rPr>
                <w:bCs/>
              </w:rPr>
              <w:t>-востребованности книжного фонда библиотеки;</w:t>
            </w:r>
          </w:p>
          <w:p w:rsidR="00E34A84" w:rsidRPr="00850B39" w:rsidRDefault="00E34A84" w:rsidP="00E34A84">
            <w:pPr>
              <w:autoSpaceDE w:val="0"/>
              <w:autoSpaceDN w:val="0"/>
              <w:adjustRightInd w:val="0"/>
              <w:rPr>
                <w:bCs/>
              </w:rPr>
            </w:pPr>
            <w:r w:rsidRPr="00850B39">
              <w:rPr>
                <w:bCs/>
              </w:rPr>
              <w:t xml:space="preserve">-воспитанию патриотизма и патриотического сознания детей и подростков, </w:t>
            </w:r>
          </w:p>
          <w:p w:rsidR="00E34A84" w:rsidRPr="00850B39" w:rsidRDefault="00E34A84" w:rsidP="00E34A84">
            <w:pPr>
              <w:autoSpaceDE w:val="0"/>
              <w:autoSpaceDN w:val="0"/>
              <w:adjustRightInd w:val="0"/>
              <w:rPr>
                <w:bCs/>
              </w:rPr>
            </w:pPr>
            <w:r w:rsidRPr="00850B39">
              <w:rPr>
                <w:bCs/>
              </w:rPr>
              <w:t>-укреплению связи библиотеки и средних образовательных школ в работе патриотическому воспитанию;</w:t>
            </w:r>
          </w:p>
          <w:p w:rsidR="00E34A84" w:rsidRPr="00850B39" w:rsidRDefault="00E34A84" w:rsidP="00E34A84">
            <w:pPr>
              <w:autoSpaceDE w:val="0"/>
              <w:autoSpaceDN w:val="0"/>
              <w:adjustRightInd w:val="0"/>
              <w:rPr>
                <w:bCs/>
              </w:rPr>
            </w:pPr>
            <w:r w:rsidRPr="00850B39">
              <w:rPr>
                <w:bCs/>
              </w:rPr>
              <w:t xml:space="preserve">-укреплению связи между библиотекой и </w:t>
            </w:r>
            <w:r w:rsidR="00BC112B">
              <w:rPr>
                <w:bCs/>
              </w:rPr>
              <w:t>историко-</w:t>
            </w:r>
            <w:r w:rsidRPr="00850B39">
              <w:rPr>
                <w:bCs/>
              </w:rPr>
              <w:t>патриотическими организациями-партнерами</w:t>
            </w:r>
          </w:p>
          <w:p w:rsidR="00E34A84" w:rsidRPr="005F569A" w:rsidRDefault="00E34A84" w:rsidP="00C93D56"/>
        </w:tc>
      </w:tr>
      <w:tr w:rsidR="005F569A" w:rsidRPr="00930DEC" w:rsidTr="004942E5">
        <w:trPr>
          <w:trHeight w:val="270"/>
        </w:trPr>
        <w:tc>
          <w:tcPr>
            <w:tcW w:w="1951" w:type="dxa"/>
          </w:tcPr>
          <w:p w:rsidR="005F569A" w:rsidRPr="005F569A" w:rsidRDefault="005F569A" w:rsidP="005F569A">
            <w:r w:rsidRPr="005F569A">
              <w:t xml:space="preserve">Конкурс чтецов «Мы </w:t>
            </w:r>
            <w:r>
              <w:t>не были на той войне</w:t>
            </w:r>
            <w:r w:rsidRPr="005F569A">
              <w:t>»</w:t>
            </w:r>
            <w:r w:rsidR="00BC112B">
              <w:t xml:space="preserve"> (ЦГДБ)</w:t>
            </w:r>
          </w:p>
        </w:tc>
        <w:tc>
          <w:tcPr>
            <w:tcW w:w="3252" w:type="dxa"/>
          </w:tcPr>
          <w:p w:rsidR="005F569A" w:rsidRDefault="005F569A" w:rsidP="005F569A">
            <w:r>
              <w:t xml:space="preserve">Цель: </w:t>
            </w:r>
            <w:r w:rsidRPr="005F569A">
              <w:t>Пропаганда произведений отечественной поэзии и прозы патриотической направленности, воспитание подрастающего  поколения в духе патриотизм</w:t>
            </w:r>
            <w:r>
              <w:t>а</w:t>
            </w:r>
          </w:p>
          <w:p w:rsidR="00961B00" w:rsidRDefault="00961B00" w:rsidP="005F569A"/>
          <w:p w:rsidR="005F569A" w:rsidRDefault="005F569A" w:rsidP="005F569A">
            <w:r w:rsidRPr="005F569A">
              <w:t>Задачи</w:t>
            </w:r>
            <w:r>
              <w:t>:</w:t>
            </w:r>
          </w:p>
          <w:p w:rsidR="005F569A" w:rsidRDefault="005F569A" w:rsidP="005F569A">
            <w:r>
              <w:t>1.</w:t>
            </w:r>
            <w:r w:rsidR="00961B00">
              <w:t xml:space="preserve"> </w:t>
            </w:r>
            <w:r w:rsidR="00961B00" w:rsidRPr="00961B00">
              <w:t>Воспитывать у детей гражданственность и патриотизм</w:t>
            </w:r>
            <w:r w:rsidR="00A90F30">
              <w:t>,</w:t>
            </w:r>
            <w:r w:rsidR="00961B00" w:rsidRPr="00961B00">
              <w:t xml:space="preserve"> уважение к бессмертному воинскому подвигу</w:t>
            </w:r>
            <w:r w:rsidR="00961B00">
              <w:t>.</w:t>
            </w:r>
          </w:p>
          <w:p w:rsidR="00961B00" w:rsidRDefault="00961B00" w:rsidP="005F569A">
            <w:r>
              <w:t>2. Познакомить детей с поэзией, посвященной Великой Отечественной войне</w:t>
            </w:r>
            <w:r w:rsidRPr="00961B00">
              <w:t>.</w:t>
            </w:r>
          </w:p>
          <w:p w:rsidR="00961B00" w:rsidRPr="005F569A" w:rsidRDefault="00961B00" w:rsidP="00961B00">
            <w:r>
              <w:t xml:space="preserve">3. </w:t>
            </w:r>
            <w:r w:rsidR="005F569A" w:rsidRPr="005F569A">
              <w:t>Выяв</w:t>
            </w:r>
            <w:r>
              <w:t xml:space="preserve">ить </w:t>
            </w:r>
            <w:r w:rsidR="005F569A" w:rsidRPr="005F569A">
              <w:t>одарен</w:t>
            </w:r>
            <w:r>
              <w:t>ных детей, талантливых исполнителей.</w:t>
            </w:r>
          </w:p>
        </w:tc>
        <w:tc>
          <w:tcPr>
            <w:tcW w:w="1142" w:type="dxa"/>
          </w:tcPr>
          <w:p w:rsidR="005F569A" w:rsidRPr="005F569A" w:rsidRDefault="00961B00" w:rsidP="004942E5">
            <w:pPr>
              <w:jc w:val="center"/>
            </w:pPr>
            <w:r>
              <w:t>апрель</w:t>
            </w:r>
          </w:p>
        </w:tc>
        <w:tc>
          <w:tcPr>
            <w:tcW w:w="1276" w:type="dxa"/>
          </w:tcPr>
          <w:p w:rsidR="005F569A" w:rsidRPr="005F569A" w:rsidRDefault="00961B00" w:rsidP="009252A7">
            <w:r>
              <w:t>Дети до 14 лет</w:t>
            </w:r>
          </w:p>
        </w:tc>
        <w:tc>
          <w:tcPr>
            <w:tcW w:w="2268" w:type="dxa"/>
          </w:tcPr>
          <w:p w:rsidR="005F569A" w:rsidRDefault="00891BAF" w:rsidP="00C93D56">
            <w:r>
              <w:t xml:space="preserve">Ожидаемые результаты: </w:t>
            </w:r>
          </w:p>
          <w:p w:rsidR="00891BAF" w:rsidRPr="005F569A" w:rsidRDefault="00E34A84" w:rsidP="00C93D56">
            <w:r>
              <w:t>п</w:t>
            </w:r>
            <w:r w:rsidR="00891BAF">
              <w:t>опуляризация произведений</w:t>
            </w:r>
            <w:r w:rsidR="00A90F30">
              <w:t xml:space="preserve"> о Великой Отечественной войне</w:t>
            </w:r>
            <w:r>
              <w:t>, повышения</w:t>
            </w:r>
            <w:r w:rsidR="00BC112B">
              <w:t xml:space="preserve"> интереса </w:t>
            </w:r>
            <w:r>
              <w:t xml:space="preserve"> к поэзии, выявление одаренных детей, талантливых исполнителей</w:t>
            </w:r>
            <w:r w:rsidR="00891BAF">
              <w:t xml:space="preserve"> </w:t>
            </w:r>
          </w:p>
        </w:tc>
      </w:tr>
      <w:tr w:rsidR="00BC56E1" w:rsidRPr="00930DEC" w:rsidTr="004942E5">
        <w:trPr>
          <w:trHeight w:val="270"/>
        </w:trPr>
        <w:tc>
          <w:tcPr>
            <w:tcW w:w="1951" w:type="dxa"/>
          </w:tcPr>
          <w:p w:rsidR="00BC56E1" w:rsidRPr="00930DEC" w:rsidRDefault="00BC56E1" w:rsidP="004942E5">
            <w:r w:rsidRPr="00930DEC">
              <w:t>Литературно-</w:t>
            </w:r>
            <w:r w:rsidRPr="00930DEC">
              <w:lastRenderedPageBreak/>
              <w:t>краеведческий проект «</w:t>
            </w:r>
            <w:r w:rsidR="00907F21">
              <w:t>И</w:t>
            </w:r>
            <w:r w:rsidR="00295737" w:rsidRPr="00930DEC">
              <w:t xml:space="preserve">мператор, </w:t>
            </w:r>
            <w:r w:rsidRPr="00930DEC">
              <w:t xml:space="preserve"> реформатор</w:t>
            </w:r>
            <w:r w:rsidR="00295737" w:rsidRPr="00930DEC">
              <w:t xml:space="preserve"> основатель</w:t>
            </w:r>
            <w:r w:rsidRPr="00930DEC">
              <w:t>»</w:t>
            </w:r>
          </w:p>
          <w:p w:rsidR="00BC56E1" w:rsidRPr="00EA4192" w:rsidRDefault="00EA4192" w:rsidP="004942E5">
            <w:r w:rsidRPr="00EA4192">
              <w:t>(ЦГДБ)</w:t>
            </w:r>
          </w:p>
        </w:tc>
        <w:tc>
          <w:tcPr>
            <w:tcW w:w="3252" w:type="dxa"/>
          </w:tcPr>
          <w:p w:rsidR="00BC56E1" w:rsidRPr="00930DEC" w:rsidRDefault="00BC56E1" w:rsidP="004942E5">
            <w:r w:rsidRPr="00930DEC">
              <w:rPr>
                <w:b/>
                <w:u w:val="single"/>
              </w:rPr>
              <w:lastRenderedPageBreak/>
              <w:t xml:space="preserve">Цель: </w:t>
            </w:r>
            <w:r w:rsidRPr="00930DEC">
              <w:t xml:space="preserve">Формирование у </w:t>
            </w:r>
            <w:r w:rsidRPr="00930DEC">
              <w:lastRenderedPageBreak/>
              <w:t>подрастающего</w:t>
            </w:r>
            <w:r w:rsidR="00ED0BCA">
              <w:t xml:space="preserve"> поколения чувства патриотизма и у</w:t>
            </w:r>
            <w:r w:rsidRPr="00930DEC">
              <w:t xml:space="preserve">важения  к истории России, </w:t>
            </w:r>
            <w:r w:rsidR="00ED0BCA">
              <w:t>малой родины</w:t>
            </w:r>
            <w:r w:rsidRPr="00930DEC">
              <w:t xml:space="preserve"> на основе исторических событий, фактов.</w:t>
            </w:r>
          </w:p>
          <w:p w:rsidR="00BC56E1" w:rsidRPr="00930DEC" w:rsidRDefault="00BC56E1" w:rsidP="004942E5">
            <w:r w:rsidRPr="00930DEC">
              <w:rPr>
                <w:b/>
                <w:u w:val="single"/>
              </w:rPr>
              <w:t xml:space="preserve">Задачи: </w:t>
            </w:r>
          </w:p>
          <w:p w:rsidR="00BC56E1" w:rsidRPr="00930DEC" w:rsidRDefault="00EA4192" w:rsidP="004942E5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</w:t>
            </w:r>
            <w:r w:rsidR="00ED0BCA">
              <w:rPr>
                <w:rFonts w:ascii="Times New Roman" w:hAnsi="Times New Roman" w:cs="Times New Roman"/>
                <w:sz w:val="24"/>
                <w:szCs w:val="24"/>
              </w:rPr>
              <w:t xml:space="preserve">азвивать   интерес у детей </w:t>
            </w:r>
            <w:r w:rsidR="00BC56E1" w:rsidRPr="00930DEC">
              <w:rPr>
                <w:rFonts w:ascii="Times New Roman" w:hAnsi="Times New Roman" w:cs="Times New Roman"/>
                <w:sz w:val="24"/>
                <w:szCs w:val="24"/>
              </w:rPr>
              <w:t>к истории России и родного края.</w:t>
            </w:r>
          </w:p>
          <w:p w:rsidR="00BC56E1" w:rsidRPr="00930DEC" w:rsidRDefault="00EA4192" w:rsidP="004942E5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</w:t>
            </w:r>
            <w:r w:rsidR="00ED0BCA">
              <w:rPr>
                <w:rFonts w:ascii="Times New Roman" w:hAnsi="Times New Roman" w:cs="Times New Roman"/>
                <w:sz w:val="24"/>
                <w:szCs w:val="24"/>
              </w:rPr>
              <w:t xml:space="preserve">асширять  представление о </w:t>
            </w:r>
            <w:r w:rsidR="00BC56E1" w:rsidRPr="00930DEC">
              <w:rPr>
                <w:rFonts w:ascii="Times New Roman" w:hAnsi="Times New Roman" w:cs="Times New Roman"/>
                <w:sz w:val="24"/>
                <w:szCs w:val="24"/>
              </w:rPr>
              <w:t>Петровской эпохе и личности Петра I</w:t>
            </w:r>
            <w:r w:rsidR="00ED0BCA">
              <w:rPr>
                <w:rFonts w:ascii="Times New Roman" w:hAnsi="Times New Roman" w:cs="Times New Roman"/>
                <w:sz w:val="24"/>
                <w:szCs w:val="24"/>
              </w:rPr>
              <w:t xml:space="preserve"> через книгу и чтение</w:t>
            </w:r>
          </w:p>
          <w:p w:rsidR="00BC56E1" w:rsidRPr="00930DEC" w:rsidRDefault="00EA4192" w:rsidP="004942E5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</w:t>
            </w:r>
            <w:r w:rsidR="00BC56E1" w:rsidRPr="00930DEC">
              <w:rPr>
                <w:rFonts w:ascii="Times New Roman" w:hAnsi="Times New Roman" w:cs="Times New Roman"/>
                <w:sz w:val="24"/>
                <w:szCs w:val="24"/>
              </w:rPr>
              <w:t>ривлек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</w:t>
            </w:r>
            <w:r w:rsidR="00BC56E1" w:rsidRPr="00930DEC">
              <w:rPr>
                <w:rFonts w:ascii="Times New Roman" w:hAnsi="Times New Roman" w:cs="Times New Roman"/>
                <w:sz w:val="24"/>
                <w:szCs w:val="24"/>
              </w:rPr>
              <w:t xml:space="preserve"> к чтению краеведческой литературы.</w:t>
            </w:r>
          </w:p>
          <w:p w:rsidR="00BC56E1" w:rsidRPr="00930DEC" w:rsidRDefault="00EA4192" w:rsidP="004942E5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</w:t>
            </w:r>
            <w:r w:rsidR="00BC56E1" w:rsidRPr="00930DEC">
              <w:rPr>
                <w:rFonts w:ascii="Times New Roman" w:hAnsi="Times New Roman" w:cs="Times New Roman"/>
                <w:sz w:val="24"/>
                <w:szCs w:val="24"/>
              </w:rPr>
              <w:t>азвивать творческие способности школьников,  исследовательские умения.</w:t>
            </w:r>
          </w:p>
          <w:p w:rsidR="00BC56E1" w:rsidRPr="00930DEC" w:rsidRDefault="00907F21" w:rsidP="00ED0BCA">
            <w:pPr>
              <w:pStyle w:val="aa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F04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="006F04FF">
              <w:rPr>
                <w:rFonts w:ascii="Times New Roman" w:hAnsi="Times New Roman" w:cs="Times New Roman"/>
                <w:sz w:val="24"/>
                <w:szCs w:val="24"/>
              </w:rPr>
              <w:t>Расширять</w:t>
            </w:r>
            <w:r w:rsidR="00BC56E1" w:rsidRPr="00930DEC">
              <w:rPr>
                <w:rFonts w:ascii="Times New Roman" w:hAnsi="Times New Roman" w:cs="Times New Roman"/>
                <w:sz w:val="24"/>
                <w:szCs w:val="24"/>
              </w:rPr>
              <w:t xml:space="preserve"> партнёрские отношения</w:t>
            </w:r>
            <w:proofErr w:type="gramEnd"/>
            <w:r w:rsidR="00BC56E1" w:rsidRPr="00930D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необходимыми </w:t>
            </w:r>
            <w:r w:rsidRPr="00930DEC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 в рамках реализации проекта</w:t>
            </w:r>
          </w:p>
          <w:p w:rsidR="00BC56E1" w:rsidRPr="00930DEC" w:rsidRDefault="00BC56E1" w:rsidP="004942E5">
            <w:pPr>
              <w:rPr>
                <w:b/>
                <w:u w:val="single"/>
              </w:rPr>
            </w:pPr>
          </w:p>
          <w:p w:rsidR="00BC56E1" w:rsidRPr="00930DEC" w:rsidRDefault="00BC56E1" w:rsidP="004942E5"/>
        </w:tc>
        <w:tc>
          <w:tcPr>
            <w:tcW w:w="1142" w:type="dxa"/>
          </w:tcPr>
          <w:p w:rsidR="00BC56E1" w:rsidRPr="00930DEC" w:rsidRDefault="00BC56E1" w:rsidP="004942E5">
            <w:r w:rsidRPr="00930DEC">
              <w:lastRenderedPageBreak/>
              <w:t>2020-</w:t>
            </w:r>
            <w:r w:rsidRPr="00930DEC">
              <w:lastRenderedPageBreak/>
              <w:t>2022гг.</w:t>
            </w:r>
          </w:p>
        </w:tc>
        <w:tc>
          <w:tcPr>
            <w:tcW w:w="1276" w:type="dxa"/>
          </w:tcPr>
          <w:p w:rsidR="00BC56E1" w:rsidRPr="00930DEC" w:rsidRDefault="00BC56E1" w:rsidP="004942E5">
            <w:r w:rsidRPr="00930DEC">
              <w:lastRenderedPageBreak/>
              <w:t xml:space="preserve">дети до </w:t>
            </w:r>
            <w:r w:rsidRPr="00930DEC">
              <w:lastRenderedPageBreak/>
              <w:t>14 лет</w:t>
            </w:r>
          </w:p>
        </w:tc>
        <w:tc>
          <w:tcPr>
            <w:tcW w:w="2268" w:type="dxa"/>
          </w:tcPr>
          <w:p w:rsidR="00BC56E1" w:rsidRPr="00930DEC" w:rsidRDefault="00BC56E1" w:rsidP="004942E5">
            <w:pPr>
              <w:autoSpaceDE w:val="0"/>
              <w:autoSpaceDN w:val="0"/>
              <w:adjustRightInd w:val="0"/>
              <w:rPr>
                <w:bCs/>
              </w:rPr>
            </w:pPr>
            <w:r w:rsidRPr="00930DEC">
              <w:rPr>
                <w:bCs/>
              </w:rPr>
              <w:lastRenderedPageBreak/>
              <w:t xml:space="preserve">Реализация проекта </w:t>
            </w:r>
            <w:r w:rsidRPr="00930DEC">
              <w:rPr>
                <w:bCs/>
              </w:rPr>
              <w:lastRenderedPageBreak/>
              <w:t>будет способствовать:</w:t>
            </w:r>
          </w:p>
          <w:p w:rsidR="00BC56E1" w:rsidRPr="00930DEC" w:rsidRDefault="00BC56E1" w:rsidP="004942E5">
            <w:pPr>
              <w:autoSpaceDE w:val="0"/>
              <w:autoSpaceDN w:val="0"/>
              <w:adjustRightInd w:val="0"/>
              <w:rPr>
                <w:bCs/>
              </w:rPr>
            </w:pPr>
            <w:r w:rsidRPr="00930DEC">
              <w:rPr>
                <w:bCs/>
              </w:rPr>
              <w:t xml:space="preserve">-повышению интереса у подростков к данной теме;  </w:t>
            </w:r>
          </w:p>
          <w:p w:rsidR="00BC56E1" w:rsidRPr="00930DEC" w:rsidRDefault="00BC56E1" w:rsidP="004942E5">
            <w:pPr>
              <w:autoSpaceDE w:val="0"/>
              <w:autoSpaceDN w:val="0"/>
              <w:adjustRightInd w:val="0"/>
              <w:rPr>
                <w:bCs/>
              </w:rPr>
            </w:pPr>
            <w:r w:rsidRPr="00930DEC">
              <w:rPr>
                <w:bCs/>
              </w:rPr>
              <w:t>-востребованности книжного фонда библиотеки;</w:t>
            </w:r>
          </w:p>
          <w:p w:rsidR="00BC56E1" w:rsidRPr="00930DEC" w:rsidRDefault="00BC56E1" w:rsidP="004942E5">
            <w:pPr>
              <w:autoSpaceDE w:val="0"/>
              <w:autoSpaceDN w:val="0"/>
              <w:adjustRightInd w:val="0"/>
              <w:rPr>
                <w:bCs/>
              </w:rPr>
            </w:pPr>
            <w:r w:rsidRPr="00930DEC">
              <w:rPr>
                <w:bCs/>
              </w:rPr>
              <w:t>-воспитанию патриотических чувств у подрастающего поколения, в том числе чувства гордости за свою малую Родину;</w:t>
            </w:r>
          </w:p>
          <w:p w:rsidR="00BC56E1" w:rsidRPr="00930DEC" w:rsidRDefault="00BC56E1" w:rsidP="004942E5">
            <w:pPr>
              <w:autoSpaceDE w:val="0"/>
              <w:autoSpaceDN w:val="0"/>
              <w:adjustRightInd w:val="0"/>
              <w:rPr>
                <w:bCs/>
              </w:rPr>
            </w:pPr>
            <w:r w:rsidRPr="00930DEC">
              <w:rPr>
                <w:bCs/>
              </w:rPr>
              <w:t>-укреплению связи библиотеки и средних образовательных школ по работе с творческим наследием;</w:t>
            </w:r>
          </w:p>
          <w:p w:rsidR="00BC56E1" w:rsidRPr="006F04FF" w:rsidRDefault="00BC56E1" w:rsidP="004942E5">
            <w:pPr>
              <w:autoSpaceDE w:val="0"/>
              <w:autoSpaceDN w:val="0"/>
              <w:adjustRightInd w:val="0"/>
              <w:rPr>
                <w:bCs/>
              </w:rPr>
            </w:pPr>
            <w:r w:rsidRPr="00930DEC">
              <w:rPr>
                <w:bCs/>
              </w:rPr>
              <w:t>-укреплению связи между библиоте</w:t>
            </w:r>
            <w:r w:rsidR="006F04FF">
              <w:rPr>
                <w:bCs/>
              </w:rPr>
              <w:t>кой и организациями-партнерами;</w:t>
            </w:r>
          </w:p>
        </w:tc>
      </w:tr>
      <w:tr w:rsidR="00BC56E1" w:rsidRPr="00930DEC" w:rsidTr="004942E5">
        <w:trPr>
          <w:trHeight w:val="270"/>
        </w:trPr>
        <w:tc>
          <w:tcPr>
            <w:tcW w:w="1951" w:type="dxa"/>
          </w:tcPr>
          <w:p w:rsidR="00706826" w:rsidRDefault="00706826" w:rsidP="00706826">
            <w:r>
              <w:lastRenderedPageBreak/>
              <w:t xml:space="preserve">Библиотечная комплексная программа летнего чтения </w:t>
            </w:r>
          </w:p>
          <w:p w:rsidR="00BC56E1" w:rsidRPr="00930DEC" w:rsidRDefault="00706826" w:rsidP="00D3485A">
            <w:pPr>
              <w:rPr>
                <w:b/>
                <w:color w:val="FF0000"/>
              </w:rPr>
            </w:pPr>
            <w:r>
              <w:t xml:space="preserve">«Разноцветные страницы лета» </w:t>
            </w:r>
            <w:r w:rsidR="00F421ED">
              <w:t>(ЦГДБ</w:t>
            </w:r>
            <w:r w:rsidR="000B3C61">
              <w:t>)</w:t>
            </w:r>
          </w:p>
        </w:tc>
        <w:tc>
          <w:tcPr>
            <w:tcW w:w="3252" w:type="dxa"/>
          </w:tcPr>
          <w:p w:rsidR="00BC56E1" w:rsidRPr="00930DEC" w:rsidRDefault="00BC56E1" w:rsidP="004942E5">
            <w:pPr>
              <w:rPr>
                <w:iCs/>
              </w:rPr>
            </w:pPr>
            <w:r w:rsidRPr="00930DEC">
              <w:rPr>
                <w:b/>
                <w:iCs/>
              </w:rPr>
              <w:t>Цель:</w:t>
            </w:r>
            <w:r w:rsidR="00706826">
              <w:rPr>
                <w:iCs/>
              </w:rPr>
              <w:t xml:space="preserve"> Привлечение детей</w:t>
            </w:r>
            <w:r w:rsidRPr="00930DEC">
              <w:rPr>
                <w:iCs/>
              </w:rPr>
              <w:t xml:space="preserve">   к чтению, книге</w:t>
            </w:r>
            <w:r w:rsidRPr="00930DEC">
              <w:t xml:space="preserve">, формирование активной читательской деятельности,  организация досуга в летний период. </w:t>
            </w:r>
            <w:r w:rsidRPr="00930DEC">
              <w:br/>
            </w:r>
            <w:r w:rsidRPr="00930DEC">
              <w:rPr>
                <w:b/>
                <w:iCs/>
              </w:rPr>
              <w:t>Задачи:</w:t>
            </w:r>
          </w:p>
          <w:p w:rsidR="00BC56E1" w:rsidRPr="00930DEC" w:rsidRDefault="00BC56E1" w:rsidP="004942E5">
            <w:pPr>
              <w:jc w:val="both"/>
              <w:rPr>
                <w:iCs/>
              </w:rPr>
            </w:pPr>
            <w:r w:rsidRPr="00930DEC">
              <w:rPr>
                <w:iCs/>
              </w:rPr>
              <w:t>1.Знакомить читателей с лучшими произведениями детской классической и современной литературы.</w:t>
            </w:r>
          </w:p>
          <w:p w:rsidR="00BC56E1" w:rsidRPr="00930DEC" w:rsidRDefault="00BC56E1" w:rsidP="004942E5">
            <w:pPr>
              <w:rPr>
                <w:iCs/>
              </w:rPr>
            </w:pPr>
            <w:r w:rsidRPr="00930DEC">
              <w:t>2. Способствовать формированию и расширению читательского кругозора, интерес</w:t>
            </w:r>
            <w:r w:rsidR="00706826">
              <w:t xml:space="preserve">ов, увлечения детей </w:t>
            </w:r>
            <w:r w:rsidRPr="00930DEC">
              <w:t xml:space="preserve"> с помощью книг. </w:t>
            </w:r>
            <w:r w:rsidRPr="00930DEC">
              <w:br/>
            </w:r>
            <w:r w:rsidRPr="00930DEC">
              <w:rPr>
                <w:iCs/>
              </w:rPr>
              <w:t>3. Через игровые формы работы, книжные выставки и обзор, мастер-классы  привлекать  к чтению.</w:t>
            </w:r>
          </w:p>
          <w:p w:rsidR="00BC56E1" w:rsidRPr="00930DEC" w:rsidRDefault="00BC56E1" w:rsidP="004942E5">
            <w:pPr>
              <w:rPr>
                <w:iCs/>
              </w:rPr>
            </w:pPr>
            <w:r w:rsidRPr="00930DEC">
              <w:rPr>
                <w:iCs/>
              </w:rPr>
              <w:t>4.  Способствовать организации  пров</w:t>
            </w:r>
            <w:r w:rsidR="00706826">
              <w:rPr>
                <w:iCs/>
              </w:rPr>
              <w:t xml:space="preserve">едения досуга  детей </w:t>
            </w:r>
            <w:r w:rsidRPr="00930DEC">
              <w:rPr>
                <w:iCs/>
              </w:rPr>
              <w:t xml:space="preserve"> в летний период</w:t>
            </w:r>
          </w:p>
          <w:p w:rsidR="00BC56E1" w:rsidRPr="00930DEC" w:rsidRDefault="00BC56E1" w:rsidP="004942E5">
            <w:r w:rsidRPr="00930DEC">
              <w:lastRenderedPageBreak/>
              <w:t xml:space="preserve">5. Развивать творческие способности детей. </w:t>
            </w:r>
          </w:p>
          <w:p w:rsidR="00BC56E1" w:rsidRPr="00930DEC" w:rsidRDefault="00BC56E1" w:rsidP="004942E5">
            <w:r w:rsidRPr="00930DEC">
              <w:t>6. Привлекать новых читателей в библиотеку.</w:t>
            </w:r>
          </w:p>
        </w:tc>
        <w:tc>
          <w:tcPr>
            <w:tcW w:w="1142" w:type="dxa"/>
          </w:tcPr>
          <w:p w:rsidR="00BC56E1" w:rsidRPr="00930DEC" w:rsidRDefault="00BC56E1" w:rsidP="004942E5">
            <w:r w:rsidRPr="00930DEC">
              <w:lastRenderedPageBreak/>
              <w:t>июнь-август</w:t>
            </w:r>
          </w:p>
        </w:tc>
        <w:tc>
          <w:tcPr>
            <w:tcW w:w="1276" w:type="dxa"/>
          </w:tcPr>
          <w:p w:rsidR="00BC56E1" w:rsidRPr="00930DEC" w:rsidRDefault="00BC56E1" w:rsidP="004942E5">
            <w:r w:rsidRPr="00930DEC">
              <w:t>дети до 14 лет</w:t>
            </w:r>
          </w:p>
        </w:tc>
        <w:tc>
          <w:tcPr>
            <w:tcW w:w="2268" w:type="dxa"/>
          </w:tcPr>
          <w:p w:rsidR="00BC56E1" w:rsidRPr="00930DEC" w:rsidRDefault="00BC56E1" w:rsidP="004942E5">
            <w:pPr>
              <w:rPr>
                <w:iCs/>
              </w:rPr>
            </w:pPr>
            <w:r w:rsidRPr="00930DEC">
              <w:rPr>
                <w:iCs/>
              </w:rPr>
              <w:t>Реализация программы будет способствовать:</w:t>
            </w:r>
          </w:p>
          <w:p w:rsidR="00BC56E1" w:rsidRPr="00930DEC" w:rsidRDefault="00BC56E1" w:rsidP="004942E5">
            <w:pPr>
              <w:rPr>
                <w:iCs/>
              </w:rPr>
            </w:pPr>
            <w:r w:rsidRPr="00930DEC">
              <w:rPr>
                <w:iCs/>
              </w:rPr>
              <w:t xml:space="preserve">-приобщению  </w:t>
            </w:r>
            <w:r w:rsidR="00E74D76">
              <w:rPr>
                <w:iCs/>
              </w:rPr>
              <w:t xml:space="preserve">детей и </w:t>
            </w:r>
            <w:r w:rsidRPr="00930DEC">
              <w:rPr>
                <w:iCs/>
              </w:rPr>
              <w:t>подростков к чтению,</w:t>
            </w:r>
            <w:r w:rsidR="00E74D76">
              <w:rPr>
                <w:iCs/>
              </w:rPr>
              <w:t xml:space="preserve"> библиотеке;</w:t>
            </w:r>
          </w:p>
          <w:p w:rsidR="00BC56E1" w:rsidRPr="00930DEC" w:rsidRDefault="00BC56E1" w:rsidP="004942E5">
            <w:pPr>
              <w:rPr>
                <w:iCs/>
              </w:rPr>
            </w:pPr>
            <w:r w:rsidRPr="00930DEC">
              <w:rPr>
                <w:iCs/>
              </w:rPr>
              <w:t xml:space="preserve"> -организации интересного и познавательного досуга, </w:t>
            </w:r>
          </w:p>
          <w:p w:rsidR="00BC56E1" w:rsidRPr="00930DEC" w:rsidRDefault="00BC56E1" w:rsidP="004942E5">
            <w:pPr>
              <w:rPr>
                <w:iCs/>
              </w:rPr>
            </w:pPr>
            <w:r w:rsidRPr="00930DEC">
              <w:rPr>
                <w:iCs/>
              </w:rPr>
              <w:t>- р</w:t>
            </w:r>
            <w:r w:rsidR="00E74D76">
              <w:rPr>
                <w:iCs/>
              </w:rPr>
              <w:t>азвитию творческих способностей.</w:t>
            </w:r>
          </w:p>
          <w:p w:rsidR="00BC56E1" w:rsidRPr="00930DEC" w:rsidRDefault="00BC56E1" w:rsidP="00E74D76"/>
        </w:tc>
      </w:tr>
      <w:tr w:rsidR="00BC56E1" w:rsidRPr="00930DEC" w:rsidTr="004942E5">
        <w:trPr>
          <w:trHeight w:val="270"/>
        </w:trPr>
        <w:tc>
          <w:tcPr>
            <w:tcW w:w="1951" w:type="dxa"/>
          </w:tcPr>
          <w:p w:rsidR="0061124B" w:rsidRDefault="0061124B" w:rsidP="0061124B">
            <w:r>
              <w:lastRenderedPageBreak/>
              <w:t>Проект</w:t>
            </w:r>
          </w:p>
          <w:p w:rsidR="00BC56E1" w:rsidRPr="00930DEC" w:rsidRDefault="0061124B" w:rsidP="0061124B">
            <w:r>
              <w:t>создания библиотечной рукотворной книги «Страницы памяти»</w:t>
            </w:r>
          </w:p>
          <w:p w:rsidR="00BC56E1" w:rsidRPr="00690CD1" w:rsidRDefault="00BC56E1" w:rsidP="004942E5">
            <w:r w:rsidRPr="00690CD1">
              <w:t>ДБИЦ-фил.№2</w:t>
            </w:r>
          </w:p>
          <w:p w:rsidR="00BC56E1" w:rsidRPr="00930DEC" w:rsidRDefault="00BC56E1" w:rsidP="004942E5"/>
        </w:tc>
        <w:tc>
          <w:tcPr>
            <w:tcW w:w="3252" w:type="dxa"/>
          </w:tcPr>
          <w:p w:rsidR="00BC56E1" w:rsidRPr="00690CD1" w:rsidRDefault="0061124B" w:rsidP="0061124B">
            <w:pPr>
              <w:pStyle w:val="aa"/>
              <w:spacing w:after="160" w:line="259" w:lineRule="auto"/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0CD1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4541CD" w:rsidRPr="00690CD1" w:rsidRDefault="0061124B" w:rsidP="004541CD">
            <w:pPr>
              <w:pStyle w:val="aa"/>
              <w:spacing w:after="160" w:line="259" w:lineRule="auto"/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0CD1">
              <w:rPr>
                <w:rFonts w:ascii="Times New Roman" w:hAnsi="Times New Roman" w:cs="Times New Roman"/>
                <w:sz w:val="24"/>
                <w:szCs w:val="24"/>
              </w:rPr>
              <w:t>Создание рукотворной книги об участника</w:t>
            </w:r>
            <w:r w:rsidR="004541CD" w:rsidRPr="00690CD1">
              <w:rPr>
                <w:rFonts w:ascii="Times New Roman" w:hAnsi="Times New Roman" w:cs="Times New Roman"/>
                <w:sz w:val="24"/>
                <w:szCs w:val="24"/>
              </w:rPr>
              <w:t xml:space="preserve">х Великой Отечественной войны,  </w:t>
            </w:r>
          </w:p>
          <w:p w:rsidR="004541CD" w:rsidRPr="00690CD1" w:rsidRDefault="004541CD" w:rsidP="004541CD">
            <w:pPr>
              <w:pStyle w:val="aa"/>
              <w:spacing w:after="160" w:line="259" w:lineRule="auto"/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0CD1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</w:t>
            </w:r>
            <w:r w:rsidR="00690CD1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ой </w:t>
            </w:r>
            <w:r w:rsidRPr="00690CD1">
              <w:rPr>
                <w:rFonts w:ascii="Times New Roman" w:hAnsi="Times New Roman" w:cs="Times New Roman"/>
                <w:sz w:val="24"/>
                <w:szCs w:val="24"/>
              </w:rPr>
              <w:t>памяти</w:t>
            </w:r>
          </w:p>
          <w:p w:rsidR="004541CD" w:rsidRPr="00690CD1" w:rsidRDefault="004541CD" w:rsidP="004541CD">
            <w:pPr>
              <w:pStyle w:val="aa"/>
              <w:spacing w:after="160" w:line="259" w:lineRule="auto"/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0CD1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4541CD" w:rsidRPr="00690CD1" w:rsidRDefault="00B44F7D" w:rsidP="004541CD">
            <w:pPr>
              <w:pStyle w:val="aa"/>
              <w:numPr>
                <w:ilvl w:val="0"/>
                <w:numId w:val="30"/>
              </w:numPr>
              <w:spacing w:after="160" w:line="259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ать историю</w:t>
            </w:r>
            <w:r w:rsidR="00690CD1" w:rsidRPr="00690CD1">
              <w:rPr>
                <w:rFonts w:ascii="Times New Roman" w:hAnsi="Times New Roman" w:cs="Times New Roman"/>
                <w:sz w:val="24"/>
                <w:szCs w:val="24"/>
              </w:rPr>
              <w:t xml:space="preserve"> своей </w:t>
            </w:r>
            <w:r w:rsidR="00787758">
              <w:rPr>
                <w:rFonts w:ascii="Times New Roman" w:hAnsi="Times New Roman" w:cs="Times New Roman"/>
                <w:sz w:val="24"/>
                <w:szCs w:val="24"/>
              </w:rPr>
              <w:t xml:space="preserve">стран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а, </w:t>
            </w:r>
            <w:r w:rsidR="00787758"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541CD" w:rsidRPr="00F40A1A" w:rsidRDefault="00787758" w:rsidP="00F40A1A">
            <w:pPr>
              <w:pStyle w:val="aa"/>
              <w:numPr>
                <w:ilvl w:val="0"/>
                <w:numId w:val="30"/>
              </w:numPr>
              <w:spacing w:after="160" w:line="259" w:lineRule="auto"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r w:rsidR="004541CD" w:rsidRPr="00690CD1">
              <w:rPr>
                <w:rFonts w:ascii="Times New Roman" w:hAnsi="Times New Roman" w:cs="Times New Roman"/>
                <w:sz w:val="24"/>
                <w:szCs w:val="24"/>
              </w:rPr>
              <w:t xml:space="preserve">  у детей чувства </w:t>
            </w:r>
            <w:r w:rsidR="00826450" w:rsidRPr="00690CD1">
              <w:rPr>
                <w:rFonts w:ascii="Times New Roman" w:hAnsi="Times New Roman" w:cs="Times New Roman"/>
                <w:sz w:val="24"/>
                <w:szCs w:val="24"/>
              </w:rPr>
              <w:t xml:space="preserve">горд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причастности</w:t>
            </w:r>
            <w:r w:rsidR="004541CD" w:rsidRPr="00690CD1">
              <w:rPr>
                <w:rFonts w:ascii="Times New Roman" w:hAnsi="Times New Roman" w:cs="Times New Roman"/>
                <w:sz w:val="24"/>
                <w:szCs w:val="24"/>
              </w:rPr>
              <w:t xml:space="preserve"> к деяниям предков и исторической ответственности за происходящее в обществе</w:t>
            </w:r>
            <w:r w:rsidR="003072D0">
              <w:rPr>
                <w:rFonts w:ascii="Times New Roman" w:hAnsi="Times New Roman" w:cs="Times New Roman"/>
              </w:rPr>
              <w:t>.</w:t>
            </w:r>
          </w:p>
          <w:p w:rsidR="00F40A1A" w:rsidRPr="00492A99" w:rsidRDefault="00F40A1A" w:rsidP="00F40A1A">
            <w:pPr>
              <w:pStyle w:val="aa"/>
              <w:numPr>
                <w:ilvl w:val="0"/>
                <w:numId w:val="30"/>
              </w:numPr>
              <w:spacing w:after="160" w:line="259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2A99">
              <w:rPr>
                <w:rFonts w:ascii="Times New Roman" w:hAnsi="Times New Roman" w:cs="Times New Roman"/>
                <w:sz w:val="24"/>
                <w:szCs w:val="24"/>
              </w:rPr>
              <w:t>Содействовать развитию творческих способностей, креативного мышления</w:t>
            </w:r>
          </w:p>
          <w:p w:rsidR="00F40A1A" w:rsidRPr="00930DEC" w:rsidRDefault="00492A99" w:rsidP="00F40A1A">
            <w:pPr>
              <w:pStyle w:val="aa"/>
              <w:numPr>
                <w:ilvl w:val="0"/>
                <w:numId w:val="30"/>
              </w:numPr>
              <w:spacing w:after="160" w:line="259" w:lineRule="auto"/>
              <w:jc w:val="left"/>
            </w:pPr>
            <w:r w:rsidRPr="00492A99">
              <w:rPr>
                <w:rFonts w:ascii="Times New Roman" w:hAnsi="Times New Roman" w:cs="Times New Roman"/>
                <w:sz w:val="24"/>
                <w:szCs w:val="24"/>
              </w:rPr>
              <w:t>Содействовать укреплению семейных связей, уважению к старшему поколению.</w:t>
            </w:r>
          </w:p>
        </w:tc>
        <w:tc>
          <w:tcPr>
            <w:tcW w:w="1142" w:type="dxa"/>
          </w:tcPr>
          <w:p w:rsidR="00BC56E1" w:rsidRPr="00930DEC" w:rsidRDefault="00BC56E1" w:rsidP="004942E5">
            <w:pPr>
              <w:jc w:val="center"/>
            </w:pPr>
            <w:r w:rsidRPr="00930DEC">
              <w:t>Февраль-май</w:t>
            </w:r>
          </w:p>
        </w:tc>
        <w:tc>
          <w:tcPr>
            <w:tcW w:w="1276" w:type="dxa"/>
          </w:tcPr>
          <w:p w:rsidR="00BC56E1" w:rsidRPr="00930DEC" w:rsidRDefault="00BC56E1" w:rsidP="004942E5">
            <w:pPr>
              <w:jc w:val="center"/>
            </w:pPr>
            <w:r w:rsidRPr="00930DEC">
              <w:t>все категории</w:t>
            </w:r>
          </w:p>
        </w:tc>
        <w:tc>
          <w:tcPr>
            <w:tcW w:w="2268" w:type="dxa"/>
          </w:tcPr>
          <w:p w:rsidR="00BC56E1" w:rsidRPr="00930DEC" w:rsidRDefault="00BC56E1" w:rsidP="004942E5">
            <w:r w:rsidRPr="00930DEC">
              <w:t xml:space="preserve">Реализация данного проекта будет способствовать: </w:t>
            </w:r>
          </w:p>
          <w:p w:rsidR="00492A99" w:rsidRDefault="00BC56E1" w:rsidP="004942E5">
            <w:pPr>
              <w:ind w:left="34"/>
              <w:contextualSpacing/>
            </w:pPr>
            <w:r w:rsidRPr="00930DEC">
              <w:t>-формированию у подрастающего поколения духовно-нравственных, патриотических качеств</w:t>
            </w:r>
          </w:p>
          <w:p w:rsidR="00BC56E1" w:rsidRPr="00930DEC" w:rsidRDefault="00BC56E1" w:rsidP="00C84F18">
            <w:pPr>
              <w:spacing w:after="160" w:line="259" w:lineRule="auto"/>
            </w:pPr>
            <w:r w:rsidRPr="00930DEC">
              <w:t>-</w:t>
            </w:r>
            <w:r w:rsidR="00492A99" w:rsidRPr="00930DEC">
              <w:t xml:space="preserve"> </w:t>
            </w:r>
            <w:r w:rsidR="002A2099" w:rsidRPr="002A2099">
              <w:t>развитию творческих способностей у детей и подростков</w:t>
            </w:r>
            <w:r w:rsidR="00C84F18">
              <w:t xml:space="preserve">; </w:t>
            </w:r>
            <w:proofErr w:type="gramStart"/>
            <w:r w:rsidR="00C84F18">
              <w:t>-у</w:t>
            </w:r>
            <w:proofErr w:type="gramEnd"/>
            <w:r w:rsidR="00C84F18">
              <w:t xml:space="preserve">креплению семейных связей и </w:t>
            </w:r>
            <w:r w:rsidR="002A2099" w:rsidRPr="002A2099">
              <w:t>уважению к старшему поколению</w:t>
            </w:r>
            <w:r w:rsidR="00C84F18">
              <w:t>.</w:t>
            </w:r>
          </w:p>
        </w:tc>
      </w:tr>
      <w:tr w:rsidR="00BC56E1" w:rsidRPr="00930DEC" w:rsidTr="004942E5">
        <w:trPr>
          <w:trHeight w:val="270"/>
        </w:trPr>
        <w:tc>
          <w:tcPr>
            <w:tcW w:w="1951" w:type="dxa"/>
          </w:tcPr>
          <w:p w:rsidR="00907F21" w:rsidRDefault="00907F21" w:rsidP="00907F21">
            <w:r>
              <w:t xml:space="preserve">Библиотечная комплексная программа летнего чтения </w:t>
            </w:r>
          </w:p>
          <w:p w:rsidR="00BC56E1" w:rsidRPr="00F421ED" w:rsidRDefault="00907F21" w:rsidP="00907F21">
            <w:r>
              <w:t xml:space="preserve">«Разноцветные страницы лета» </w:t>
            </w:r>
            <w:r w:rsidR="00BC56E1" w:rsidRPr="00F421ED">
              <w:t>ДБИЦ-фил.№2</w:t>
            </w:r>
          </w:p>
          <w:p w:rsidR="00BC56E1" w:rsidRPr="00930DEC" w:rsidRDefault="00BC56E1" w:rsidP="004942E5"/>
        </w:tc>
        <w:tc>
          <w:tcPr>
            <w:tcW w:w="3252" w:type="dxa"/>
          </w:tcPr>
          <w:p w:rsidR="00BC56E1" w:rsidRPr="00930DEC" w:rsidRDefault="00BC56E1" w:rsidP="004942E5">
            <w:pPr>
              <w:rPr>
                <w:b/>
                <w:u w:val="single"/>
              </w:rPr>
            </w:pPr>
            <w:r w:rsidRPr="00930DEC">
              <w:rPr>
                <w:b/>
                <w:u w:val="single"/>
              </w:rPr>
              <w:t>Цель:</w:t>
            </w:r>
          </w:p>
          <w:p w:rsidR="00BC56E1" w:rsidRPr="00930DEC" w:rsidRDefault="00C84F18" w:rsidP="004942E5">
            <w:r>
              <w:t>Приобщение к чтению, о</w:t>
            </w:r>
            <w:r w:rsidR="00BC56E1" w:rsidRPr="00930DEC">
              <w:t>рганизация и создание всех условий для интеллектуального досуга детей в летнее время.</w:t>
            </w:r>
          </w:p>
          <w:p w:rsidR="00BC56E1" w:rsidRPr="00930DEC" w:rsidRDefault="00BC56E1" w:rsidP="004942E5">
            <w:pPr>
              <w:rPr>
                <w:b/>
                <w:u w:val="single"/>
              </w:rPr>
            </w:pPr>
            <w:r w:rsidRPr="00930DEC">
              <w:rPr>
                <w:b/>
                <w:u w:val="single"/>
              </w:rPr>
              <w:t>Задачи:</w:t>
            </w:r>
          </w:p>
          <w:p w:rsidR="00BC56E1" w:rsidRPr="00930DEC" w:rsidRDefault="00BC56E1" w:rsidP="00BC56E1">
            <w:pPr>
              <w:numPr>
                <w:ilvl w:val="0"/>
                <w:numId w:val="26"/>
              </w:numPr>
              <w:ind w:left="34"/>
              <w:contextualSpacing/>
            </w:pPr>
            <w:r w:rsidRPr="00930DEC">
              <w:t>-привлечение детей и подростков в библиотеку;</w:t>
            </w:r>
          </w:p>
          <w:p w:rsidR="00BC56E1" w:rsidRPr="00930DEC" w:rsidRDefault="00BC56E1" w:rsidP="00BC56E1">
            <w:pPr>
              <w:numPr>
                <w:ilvl w:val="0"/>
                <w:numId w:val="26"/>
              </w:numPr>
              <w:ind w:left="34"/>
              <w:contextualSpacing/>
            </w:pPr>
            <w:r w:rsidRPr="00930DEC">
              <w:t>организация их летнего досуга;</w:t>
            </w:r>
          </w:p>
          <w:p w:rsidR="00BC56E1" w:rsidRPr="00930DEC" w:rsidRDefault="00BC56E1" w:rsidP="00BC56E1">
            <w:pPr>
              <w:numPr>
                <w:ilvl w:val="0"/>
                <w:numId w:val="26"/>
              </w:numPr>
              <w:ind w:left="34"/>
              <w:contextualSpacing/>
            </w:pPr>
            <w:r w:rsidRPr="00930DEC">
              <w:t>-развитие интересов детей через игру и книгу;</w:t>
            </w:r>
          </w:p>
          <w:p w:rsidR="00BC56E1" w:rsidRPr="00930DEC" w:rsidRDefault="00F95CDE" w:rsidP="00BC56E1">
            <w:pPr>
              <w:numPr>
                <w:ilvl w:val="0"/>
                <w:numId w:val="26"/>
              </w:numPr>
              <w:ind w:left="34"/>
              <w:contextualSpacing/>
            </w:pPr>
            <w:r>
              <w:t>-</w:t>
            </w:r>
            <w:r w:rsidR="00BC56E1" w:rsidRPr="00930DEC">
              <w:t>совместное творчество детей и их родителей.</w:t>
            </w:r>
          </w:p>
          <w:p w:rsidR="00BC56E1" w:rsidRPr="00930DEC" w:rsidRDefault="00BC56E1" w:rsidP="004942E5"/>
        </w:tc>
        <w:tc>
          <w:tcPr>
            <w:tcW w:w="1142" w:type="dxa"/>
          </w:tcPr>
          <w:p w:rsidR="00BC56E1" w:rsidRPr="00930DEC" w:rsidRDefault="00BC56E1" w:rsidP="004942E5">
            <w:pPr>
              <w:jc w:val="center"/>
            </w:pPr>
            <w:r w:rsidRPr="00930DEC">
              <w:t>Июнь - август</w:t>
            </w:r>
          </w:p>
        </w:tc>
        <w:tc>
          <w:tcPr>
            <w:tcW w:w="1276" w:type="dxa"/>
          </w:tcPr>
          <w:p w:rsidR="00BC56E1" w:rsidRPr="00930DEC" w:rsidRDefault="00BC56E1" w:rsidP="004942E5">
            <w:pPr>
              <w:contextualSpacing/>
            </w:pPr>
            <w:r w:rsidRPr="00930DEC">
              <w:t>Дети</w:t>
            </w:r>
            <w:r w:rsidR="00F95CDE">
              <w:t xml:space="preserve"> до 14 лет</w:t>
            </w:r>
          </w:p>
          <w:p w:rsidR="00BC56E1" w:rsidRPr="00930DEC" w:rsidRDefault="00BC56E1" w:rsidP="004942E5">
            <w:pPr>
              <w:contextualSpacing/>
            </w:pPr>
          </w:p>
        </w:tc>
        <w:tc>
          <w:tcPr>
            <w:tcW w:w="2268" w:type="dxa"/>
          </w:tcPr>
          <w:p w:rsidR="00BC56E1" w:rsidRPr="00930DEC" w:rsidRDefault="00BC56E1" w:rsidP="004942E5">
            <w:r w:rsidRPr="00930DEC">
              <w:t>Реализация программы будет способствовать:</w:t>
            </w:r>
          </w:p>
          <w:p w:rsidR="00BC56E1" w:rsidRPr="00930DEC" w:rsidRDefault="00BC56E1" w:rsidP="004942E5">
            <w:r w:rsidRPr="00930DEC">
              <w:t>-повышению интереса к чтению у детей и подростков;</w:t>
            </w:r>
          </w:p>
          <w:p w:rsidR="00BC56E1" w:rsidRPr="00930DEC" w:rsidRDefault="00BC56E1" w:rsidP="004942E5">
            <w:pPr>
              <w:ind w:left="-43"/>
              <w:contextualSpacing/>
            </w:pPr>
            <w:r w:rsidRPr="00930DEC">
              <w:t xml:space="preserve">-привлечению новых читателей в библиотеку </w:t>
            </w:r>
          </w:p>
          <w:p w:rsidR="00BC56E1" w:rsidRPr="00930DEC" w:rsidRDefault="00F95CDE" w:rsidP="00F421ED">
            <w:pPr>
              <w:contextualSpacing/>
            </w:pPr>
            <w:r w:rsidRPr="00930DEC">
              <w:t xml:space="preserve"> </w:t>
            </w:r>
          </w:p>
        </w:tc>
      </w:tr>
      <w:tr w:rsidR="00BC56E1" w:rsidRPr="00930DEC" w:rsidTr="004942E5">
        <w:trPr>
          <w:trHeight w:val="270"/>
        </w:trPr>
        <w:tc>
          <w:tcPr>
            <w:tcW w:w="1951" w:type="dxa"/>
          </w:tcPr>
          <w:p w:rsidR="00BC56E1" w:rsidRPr="00930DEC" w:rsidRDefault="00BC56E1" w:rsidP="004942E5">
            <w:r w:rsidRPr="00930DEC">
              <w:t>Программа Школы краеведческих знаний</w:t>
            </w:r>
          </w:p>
          <w:p w:rsidR="00BC56E1" w:rsidRPr="00930DEC" w:rsidRDefault="00BC56E1" w:rsidP="004942E5">
            <w:r w:rsidRPr="00930DEC">
              <w:t xml:space="preserve"> «С малой Родины моей </w:t>
            </w:r>
            <w:r w:rsidRPr="00930DEC">
              <w:lastRenderedPageBreak/>
              <w:t>начинается Россия»</w:t>
            </w:r>
          </w:p>
          <w:p w:rsidR="00BC56E1" w:rsidRPr="00F421ED" w:rsidRDefault="00BC56E1" w:rsidP="004942E5">
            <w:r w:rsidRPr="00F421ED">
              <w:t>ДБИЦ-фил.№2</w:t>
            </w:r>
          </w:p>
          <w:p w:rsidR="00BC56E1" w:rsidRPr="00930DEC" w:rsidRDefault="00BC56E1" w:rsidP="004942E5"/>
        </w:tc>
        <w:tc>
          <w:tcPr>
            <w:tcW w:w="3252" w:type="dxa"/>
          </w:tcPr>
          <w:p w:rsidR="00BC56E1" w:rsidRPr="00930DEC" w:rsidRDefault="00BC56E1" w:rsidP="004942E5">
            <w:r w:rsidRPr="00930DEC">
              <w:rPr>
                <w:b/>
                <w:u w:val="single"/>
              </w:rPr>
              <w:lastRenderedPageBreak/>
              <w:t>Цель:</w:t>
            </w:r>
            <w:r w:rsidRPr="00930DEC">
              <w:t xml:space="preserve"> </w:t>
            </w:r>
            <w:r w:rsidR="003E2532">
              <w:t xml:space="preserve"> содействие интеллектуальному, творческому, патриотическому</w:t>
            </w:r>
            <w:r w:rsidRPr="00930DEC">
              <w:t xml:space="preserve"> </w:t>
            </w:r>
            <w:r w:rsidR="003E2532">
              <w:t xml:space="preserve">формированию </w:t>
            </w:r>
            <w:r w:rsidRPr="00930DEC">
              <w:t xml:space="preserve">личности ребенка через </w:t>
            </w:r>
            <w:r w:rsidR="003E2532">
              <w:t xml:space="preserve">чтение </w:t>
            </w:r>
            <w:r w:rsidR="00E359D9">
              <w:lastRenderedPageBreak/>
              <w:t xml:space="preserve">литературы </w:t>
            </w:r>
            <w:r w:rsidRPr="00930DEC">
              <w:t xml:space="preserve">о родном крае. </w:t>
            </w:r>
          </w:p>
          <w:p w:rsidR="00BC56E1" w:rsidRDefault="00BC56E1" w:rsidP="004942E5">
            <w:r w:rsidRPr="00930DEC">
              <w:rPr>
                <w:b/>
                <w:u w:val="single"/>
              </w:rPr>
              <w:t>Задачи:</w:t>
            </w:r>
            <w:r w:rsidRPr="00930DEC">
              <w:t xml:space="preserve"> </w:t>
            </w:r>
            <w:r w:rsidR="00E359D9">
              <w:t xml:space="preserve">1. </w:t>
            </w:r>
            <w:r w:rsidRPr="00930DEC">
              <w:t>Максимально учитывать особенности учебных школьных программ по краеведению, интересы читателей</w:t>
            </w:r>
          </w:p>
          <w:p w:rsidR="00E359D9" w:rsidRPr="00E359D9" w:rsidRDefault="00E359D9" w:rsidP="00E359D9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59D9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укреплять связи библиотеки с </w:t>
            </w:r>
            <w:r w:rsidR="00C249CA">
              <w:rPr>
                <w:rFonts w:ascii="Times New Roman" w:hAnsi="Times New Roman" w:cs="Times New Roman"/>
                <w:sz w:val="24"/>
                <w:szCs w:val="24"/>
              </w:rPr>
              <w:t>краеведами и краеведческими организациями.</w:t>
            </w:r>
          </w:p>
        </w:tc>
        <w:tc>
          <w:tcPr>
            <w:tcW w:w="1142" w:type="dxa"/>
          </w:tcPr>
          <w:p w:rsidR="00BC56E1" w:rsidRPr="00930DEC" w:rsidRDefault="00BC56E1" w:rsidP="004942E5">
            <w:r w:rsidRPr="00930DEC">
              <w:lastRenderedPageBreak/>
              <w:t>в течение года</w:t>
            </w:r>
          </w:p>
        </w:tc>
        <w:tc>
          <w:tcPr>
            <w:tcW w:w="1276" w:type="dxa"/>
          </w:tcPr>
          <w:p w:rsidR="00BC56E1" w:rsidRPr="00930DEC" w:rsidRDefault="00BC56E1" w:rsidP="004942E5">
            <w:r w:rsidRPr="00930DEC">
              <w:t>для всех категорий</w:t>
            </w:r>
          </w:p>
        </w:tc>
        <w:tc>
          <w:tcPr>
            <w:tcW w:w="2268" w:type="dxa"/>
          </w:tcPr>
          <w:p w:rsidR="00BC56E1" w:rsidRPr="00930DEC" w:rsidRDefault="00BC56E1" w:rsidP="004942E5">
            <w:r w:rsidRPr="00930DEC">
              <w:t>Реализация программы будет способствовать:</w:t>
            </w:r>
          </w:p>
          <w:p w:rsidR="00BC56E1" w:rsidRDefault="00C249CA" w:rsidP="004942E5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повышению </w:t>
            </w:r>
            <w:r w:rsidR="00BC56E1" w:rsidRPr="00930DEC">
              <w:rPr>
                <w:shd w:val="clear" w:color="auto" w:fill="FFFFFF"/>
              </w:rPr>
              <w:t xml:space="preserve"> интерес</w:t>
            </w:r>
            <w:r>
              <w:rPr>
                <w:shd w:val="clear" w:color="auto" w:fill="FFFFFF"/>
              </w:rPr>
              <w:t>а</w:t>
            </w:r>
            <w:r w:rsidR="00BC56E1" w:rsidRPr="00930DEC">
              <w:rPr>
                <w:shd w:val="clear" w:color="auto" w:fill="FFFFFF"/>
              </w:rPr>
              <w:t xml:space="preserve"> пользователей  к </w:t>
            </w:r>
            <w:r w:rsidR="00BC56E1" w:rsidRPr="00930DEC">
              <w:rPr>
                <w:shd w:val="clear" w:color="auto" w:fill="FFFFFF"/>
              </w:rPr>
              <w:lastRenderedPageBreak/>
              <w:t>чтению литературы о родном крае.</w:t>
            </w:r>
          </w:p>
          <w:p w:rsidR="00C249CA" w:rsidRPr="00930DEC" w:rsidRDefault="00C249CA" w:rsidP="004942E5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содействовать интеллектуальному, творческому </w:t>
            </w:r>
            <w:r w:rsidR="00FA1A42">
              <w:rPr>
                <w:shd w:val="clear" w:color="auto" w:fill="FFFFFF"/>
              </w:rPr>
              <w:t>развитию, патриотическому воспитанию детей и подростков,</w:t>
            </w:r>
          </w:p>
          <w:p w:rsidR="00BC56E1" w:rsidRPr="00930DEC" w:rsidRDefault="00FA1A42" w:rsidP="0080237F">
            <w:r>
              <w:t>-р</w:t>
            </w:r>
            <w:r w:rsidRPr="00E359D9">
              <w:t>асши</w:t>
            </w:r>
            <w:r>
              <w:t xml:space="preserve">рению </w:t>
            </w:r>
            <w:r w:rsidRPr="00E359D9">
              <w:t xml:space="preserve"> </w:t>
            </w:r>
            <w:r>
              <w:t>и укреплению  связей с краеведами и краеведческими организациями</w:t>
            </w:r>
            <w:r w:rsidR="0080237F">
              <w:t>.</w:t>
            </w:r>
          </w:p>
        </w:tc>
      </w:tr>
      <w:tr w:rsidR="00BC56E1" w:rsidRPr="00930DEC" w:rsidTr="004942E5">
        <w:trPr>
          <w:trHeight w:val="270"/>
        </w:trPr>
        <w:tc>
          <w:tcPr>
            <w:tcW w:w="1951" w:type="dxa"/>
          </w:tcPr>
          <w:p w:rsidR="00907F21" w:rsidRDefault="00907F21" w:rsidP="00907F21">
            <w:r>
              <w:lastRenderedPageBreak/>
              <w:t xml:space="preserve">Библиотечная комплексная программа летнего чтения </w:t>
            </w:r>
          </w:p>
          <w:p w:rsidR="00BC56E1" w:rsidRPr="00930DEC" w:rsidRDefault="00907F21" w:rsidP="00BE69E3">
            <w:pPr>
              <w:rPr>
                <w:b/>
                <w:color w:val="FF0000"/>
              </w:rPr>
            </w:pPr>
            <w:r>
              <w:t xml:space="preserve">«Разноцветные страницы лета» </w:t>
            </w:r>
            <w:r w:rsidR="00BC56E1" w:rsidRPr="00930DEC">
              <w:rPr>
                <w:b/>
              </w:rPr>
              <w:t>ДБИЦ</w:t>
            </w:r>
            <w:r w:rsidR="00BC56E1" w:rsidRPr="005B4125">
              <w:rPr>
                <w:b/>
              </w:rPr>
              <w:t>-</w:t>
            </w:r>
            <w:r w:rsidR="00BC56E1" w:rsidRPr="00930DEC">
              <w:rPr>
                <w:b/>
              </w:rPr>
              <w:t>фил</w:t>
            </w:r>
            <w:r w:rsidR="00BE69E3">
              <w:rPr>
                <w:b/>
              </w:rPr>
              <w:t>.</w:t>
            </w:r>
            <w:r w:rsidR="00BC56E1" w:rsidRPr="00930DEC">
              <w:rPr>
                <w:b/>
              </w:rPr>
              <w:t xml:space="preserve"> №13</w:t>
            </w:r>
          </w:p>
        </w:tc>
        <w:tc>
          <w:tcPr>
            <w:tcW w:w="3252" w:type="dxa"/>
          </w:tcPr>
          <w:p w:rsidR="00BC56E1" w:rsidRPr="00930DEC" w:rsidRDefault="00BC56E1" w:rsidP="004942E5">
            <w:r w:rsidRPr="00930DEC">
              <w:rPr>
                <w:b/>
                <w:u w:val="single"/>
              </w:rPr>
              <w:t>Цель:</w:t>
            </w:r>
            <w:r w:rsidRPr="00930DEC">
              <w:t xml:space="preserve"> популяризация чтения и книг</w:t>
            </w:r>
            <w:r w:rsidR="0080237F">
              <w:t xml:space="preserve">, организация летнего </w:t>
            </w:r>
            <w:r w:rsidR="00041303">
              <w:t xml:space="preserve">и семейного </w:t>
            </w:r>
            <w:r w:rsidR="0080237F">
              <w:t>досуга</w:t>
            </w:r>
            <w:r w:rsidR="00041303">
              <w:t xml:space="preserve"> в библиотеке</w:t>
            </w:r>
            <w:r w:rsidR="0080237F">
              <w:t>.</w:t>
            </w:r>
            <w:r w:rsidRPr="00930DEC">
              <w:t xml:space="preserve">  </w:t>
            </w:r>
          </w:p>
          <w:p w:rsidR="00BC56E1" w:rsidRPr="0080237F" w:rsidRDefault="0080237F" w:rsidP="004942E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Задачи: </w:t>
            </w:r>
            <w:r w:rsidR="00BC56E1" w:rsidRPr="00930DEC">
              <w:t xml:space="preserve"> </w:t>
            </w:r>
          </w:p>
          <w:p w:rsidR="00BC56E1" w:rsidRPr="00930DEC" w:rsidRDefault="00607846" w:rsidP="00607846">
            <w:r>
              <w:t xml:space="preserve">1. </w:t>
            </w:r>
            <w:r w:rsidR="0080237F">
              <w:t>П</w:t>
            </w:r>
            <w:r w:rsidR="00BC56E1" w:rsidRPr="00930DEC">
              <w:t xml:space="preserve">овышать читательскую </w:t>
            </w:r>
            <w:r w:rsidR="00041303">
              <w:t xml:space="preserve">и творческую </w:t>
            </w:r>
            <w:r w:rsidR="00BC56E1" w:rsidRPr="00930DEC">
              <w:t>активность</w:t>
            </w:r>
            <w:r w:rsidR="00041303">
              <w:t xml:space="preserve"> </w:t>
            </w:r>
            <w:r w:rsidR="00DC5C23">
              <w:t>пользователей</w:t>
            </w:r>
            <w:r w:rsidR="00BC56E1" w:rsidRPr="00930DEC">
              <w:t xml:space="preserve">; </w:t>
            </w:r>
          </w:p>
          <w:p w:rsidR="00DC5C23" w:rsidRDefault="00607846" w:rsidP="00607846">
            <w:r>
              <w:t>2. С</w:t>
            </w:r>
            <w:r w:rsidR="00BC56E1" w:rsidRPr="00930DEC">
              <w:t>одействовать продвижению традиций семейного чтения</w:t>
            </w:r>
          </w:p>
          <w:p w:rsidR="00BC56E1" w:rsidRPr="00607846" w:rsidRDefault="00DC5C23" w:rsidP="00607846">
            <w:pPr>
              <w:rPr>
                <w:b/>
                <w:u w:val="single"/>
              </w:rPr>
            </w:pPr>
            <w:r>
              <w:t>3. П</w:t>
            </w:r>
            <w:r w:rsidR="0080237F" w:rsidRPr="00930DEC">
              <w:t>ривлекать новых читателей в библиотеку,</w:t>
            </w:r>
          </w:p>
        </w:tc>
        <w:tc>
          <w:tcPr>
            <w:tcW w:w="1142" w:type="dxa"/>
          </w:tcPr>
          <w:p w:rsidR="00BC56E1" w:rsidRPr="00930DEC" w:rsidRDefault="00BC56E1" w:rsidP="004942E5">
            <w:pPr>
              <w:jc w:val="both"/>
            </w:pPr>
            <w:r w:rsidRPr="00930DEC">
              <w:t>Июнь-август</w:t>
            </w:r>
          </w:p>
        </w:tc>
        <w:tc>
          <w:tcPr>
            <w:tcW w:w="1276" w:type="dxa"/>
          </w:tcPr>
          <w:p w:rsidR="00BC56E1" w:rsidRPr="00930DEC" w:rsidRDefault="00BC56E1" w:rsidP="004942E5">
            <w:pPr>
              <w:jc w:val="both"/>
            </w:pPr>
            <w:r w:rsidRPr="00930DEC">
              <w:t>Дошкольники, дети до 14 лет</w:t>
            </w:r>
          </w:p>
        </w:tc>
        <w:tc>
          <w:tcPr>
            <w:tcW w:w="2268" w:type="dxa"/>
          </w:tcPr>
          <w:p w:rsidR="00BC56E1" w:rsidRPr="00930DEC" w:rsidRDefault="00BC56E1" w:rsidP="004942E5">
            <w:r w:rsidRPr="00930DEC">
              <w:t>Реализация данной программы будет способствовать:</w:t>
            </w:r>
          </w:p>
          <w:p w:rsidR="00BC56E1" w:rsidRPr="00930DEC" w:rsidRDefault="00BC56E1" w:rsidP="004942E5">
            <w:r w:rsidRPr="00930DEC">
              <w:t xml:space="preserve">-привлечению читателей в библиотеку, </w:t>
            </w:r>
          </w:p>
          <w:p w:rsidR="00BC56E1" w:rsidRPr="00930DEC" w:rsidRDefault="00BC56E1" w:rsidP="004942E5">
            <w:r w:rsidRPr="00930DEC">
              <w:t>- популяризации  книги и чтения,</w:t>
            </w:r>
          </w:p>
          <w:p w:rsidR="00BC56E1" w:rsidRPr="00930DEC" w:rsidRDefault="00BC56E1" w:rsidP="004942E5">
            <w:pPr>
              <w:jc w:val="both"/>
            </w:pPr>
            <w:r w:rsidRPr="00930DEC">
              <w:t>-повышению престижа библиотеки.</w:t>
            </w:r>
          </w:p>
        </w:tc>
      </w:tr>
      <w:tr w:rsidR="00BC56E1" w:rsidRPr="00930DEC" w:rsidTr="004942E5">
        <w:trPr>
          <w:trHeight w:val="270"/>
        </w:trPr>
        <w:tc>
          <w:tcPr>
            <w:tcW w:w="1951" w:type="dxa"/>
          </w:tcPr>
          <w:p w:rsidR="00BC56E1" w:rsidRPr="00930DEC" w:rsidRDefault="00BC56E1" w:rsidP="004942E5">
            <w:r w:rsidRPr="00930DEC">
              <w:t xml:space="preserve">Экологический проект  "Мы в </w:t>
            </w:r>
            <w:r w:rsidRPr="00850B39">
              <w:t>ответе за планету"</w:t>
            </w:r>
          </w:p>
          <w:p w:rsidR="00BC56E1" w:rsidRPr="00930DEC" w:rsidRDefault="00BC56E1" w:rsidP="00BE69E3">
            <w:pPr>
              <w:rPr>
                <w:b/>
              </w:rPr>
            </w:pPr>
            <w:r w:rsidRPr="00930DEC">
              <w:rPr>
                <w:b/>
              </w:rPr>
              <w:t>Д</w:t>
            </w:r>
            <w:r w:rsidR="00BE69E3">
              <w:rPr>
                <w:b/>
              </w:rPr>
              <w:t>Э</w:t>
            </w:r>
            <w:r w:rsidRPr="00930DEC">
              <w:rPr>
                <w:b/>
              </w:rPr>
              <w:t>БИЦ</w:t>
            </w:r>
            <w:r w:rsidRPr="00BE69E3">
              <w:rPr>
                <w:b/>
              </w:rPr>
              <w:t>-</w:t>
            </w:r>
            <w:r w:rsidRPr="00930DEC">
              <w:rPr>
                <w:b/>
              </w:rPr>
              <w:t>фил</w:t>
            </w:r>
            <w:r w:rsidR="00BE69E3">
              <w:rPr>
                <w:b/>
              </w:rPr>
              <w:t>.</w:t>
            </w:r>
            <w:r w:rsidRPr="00930DEC">
              <w:rPr>
                <w:b/>
              </w:rPr>
              <w:t xml:space="preserve"> №14</w:t>
            </w:r>
          </w:p>
        </w:tc>
        <w:tc>
          <w:tcPr>
            <w:tcW w:w="3252" w:type="dxa"/>
          </w:tcPr>
          <w:p w:rsidR="00BC56E1" w:rsidRPr="00930DEC" w:rsidRDefault="00BC56E1" w:rsidP="004942E5">
            <w:pPr>
              <w:pStyle w:val="af"/>
              <w:spacing w:before="0" w:beforeAutospacing="0" w:after="0" w:afterAutospacing="0" w:line="240" w:lineRule="atLeast"/>
              <w:rPr>
                <w:b/>
                <w:color w:val="FF0000"/>
              </w:rPr>
            </w:pPr>
            <w:r w:rsidRPr="00930DEC">
              <w:rPr>
                <w:b/>
                <w:u w:val="single"/>
              </w:rPr>
              <w:t>Цель:</w:t>
            </w:r>
          </w:p>
          <w:p w:rsidR="00BC56E1" w:rsidRPr="00930DEC" w:rsidRDefault="00BC56E1" w:rsidP="004942E5">
            <w:pPr>
              <w:pStyle w:val="af"/>
              <w:spacing w:before="0" w:beforeAutospacing="0" w:after="0" w:afterAutospacing="0" w:line="240" w:lineRule="atLeast"/>
            </w:pPr>
            <w:r w:rsidRPr="00930DEC">
              <w:t xml:space="preserve"> Экологическое просвещение</w:t>
            </w:r>
            <w:r w:rsidR="00DC5C23">
              <w:t xml:space="preserve"> </w:t>
            </w:r>
            <w:r w:rsidRPr="00930DEC">
              <w:t>и формирование экологической культуры у детей.</w:t>
            </w:r>
          </w:p>
          <w:p w:rsidR="00BC56E1" w:rsidRPr="00930DEC" w:rsidRDefault="00BC56E1" w:rsidP="004942E5">
            <w:pPr>
              <w:pStyle w:val="af"/>
              <w:spacing w:before="0" w:beforeAutospacing="0" w:after="0" w:afterAutospacing="0" w:line="240" w:lineRule="atLeast"/>
              <w:rPr>
                <w:rStyle w:val="c0"/>
                <w:b/>
                <w:u w:val="single"/>
              </w:rPr>
            </w:pPr>
            <w:r w:rsidRPr="00930DEC">
              <w:t xml:space="preserve"> </w:t>
            </w:r>
            <w:r w:rsidRPr="00930DEC">
              <w:rPr>
                <w:b/>
                <w:bCs/>
                <w:iCs/>
                <w:u w:val="single"/>
              </w:rPr>
              <w:t>Задачи проекта:</w:t>
            </w:r>
          </w:p>
          <w:p w:rsidR="00BC56E1" w:rsidRPr="00930DEC" w:rsidRDefault="00210DA8" w:rsidP="004942E5">
            <w:pPr>
              <w:pStyle w:val="c1"/>
              <w:spacing w:before="0" w:beforeAutospacing="0" w:after="0" w:afterAutospacing="0" w:line="240" w:lineRule="atLeast"/>
              <w:rPr>
                <w:rStyle w:val="c0"/>
              </w:rPr>
            </w:pPr>
            <w:r>
              <w:rPr>
                <w:rStyle w:val="c0"/>
              </w:rPr>
              <w:t>1.Повышать</w:t>
            </w:r>
            <w:r w:rsidR="00BC56E1" w:rsidRPr="00930DEC">
              <w:rPr>
                <w:rStyle w:val="c0"/>
              </w:rPr>
              <w:t xml:space="preserve"> экологическую грамотность   читателей, ответственное отношение к окружающей среде;</w:t>
            </w:r>
          </w:p>
          <w:p w:rsidR="00210DA8" w:rsidRDefault="00210DA8" w:rsidP="004942E5">
            <w:pPr>
              <w:pStyle w:val="c1"/>
              <w:spacing w:before="0" w:beforeAutospacing="0" w:after="0" w:afterAutospacing="0" w:line="240" w:lineRule="atLeast"/>
            </w:pPr>
            <w:r>
              <w:rPr>
                <w:rStyle w:val="c0"/>
                <w:b/>
              </w:rPr>
              <w:t xml:space="preserve">2. </w:t>
            </w:r>
            <w:r>
              <w:t>В</w:t>
            </w:r>
            <w:r w:rsidR="00BC56E1" w:rsidRPr="00930DEC">
              <w:t>оспитывать  личности с активной гражданской позицией</w:t>
            </w:r>
            <w:r w:rsidR="00933F49">
              <w:t>;</w:t>
            </w:r>
            <w:r w:rsidR="00BC56E1" w:rsidRPr="00930DEC">
              <w:t xml:space="preserve"> </w:t>
            </w:r>
          </w:p>
          <w:p w:rsidR="00BC56E1" w:rsidRPr="00E651AD" w:rsidRDefault="00933F49" w:rsidP="004942E5">
            <w:pPr>
              <w:pStyle w:val="c1"/>
              <w:spacing w:before="0" w:beforeAutospacing="0" w:after="0" w:afterAutospacing="0" w:line="240" w:lineRule="atLeast"/>
              <w:rPr>
                <w:rStyle w:val="c0"/>
              </w:rPr>
            </w:pPr>
            <w:r>
              <w:rPr>
                <w:rStyle w:val="c0"/>
              </w:rPr>
              <w:t>3. С</w:t>
            </w:r>
            <w:r w:rsidR="00BC56E1" w:rsidRPr="00E651AD">
              <w:rPr>
                <w:rStyle w:val="c0"/>
              </w:rPr>
              <w:t xml:space="preserve">одействовать социализации </w:t>
            </w:r>
            <w:r w:rsidR="00B91D0F">
              <w:rPr>
                <w:rStyle w:val="c0"/>
              </w:rPr>
              <w:t xml:space="preserve">детей </w:t>
            </w:r>
            <w:r w:rsidR="00BC56E1" w:rsidRPr="00E651AD">
              <w:rPr>
                <w:rStyle w:val="c0"/>
              </w:rPr>
              <w:t>в обществе</w:t>
            </w:r>
            <w:r w:rsidR="00B91D0F">
              <w:rPr>
                <w:rStyle w:val="c0"/>
              </w:rPr>
              <w:t xml:space="preserve"> и развитию их </w:t>
            </w:r>
          </w:p>
          <w:p w:rsidR="00BC56E1" w:rsidRPr="00930DEC" w:rsidRDefault="00933F49" w:rsidP="00B91D0F">
            <w:pPr>
              <w:pStyle w:val="c1"/>
              <w:spacing w:before="0" w:beforeAutospacing="0" w:after="0" w:afterAutospacing="0" w:line="240" w:lineRule="atLeast"/>
            </w:pPr>
            <w:r>
              <w:rPr>
                <w:rStyle w:val="c0"/>
              </w:rPr>
              <w:t xml:space="preserve"> </w:t>
            </w:r>
            <w:r w:rsidR="00B91D0F">
              <w:rPr>
                <w:rStyle w:val="c0"/>
              </w:rPr>
              <w:t>творческого</w:t>
            </w:r>
            <w:r w:rsidR="000C507D">
              <w:rPr>
                <w:rStyle w:val="c0"/>
              </w:rPr>
              <w:t xml:space="preserve"> потенциал</w:t>
            </w:r>
            <w:r w:rsidR="00B91D0F">
              <w:rPr>
                <w:rStyle w:val="c0"/>
              </w:rPr>
              <w:t>а</w:t>
            </w:r>
            <w:r w:rsidR="000C507D">
              <w:rPr>
                <w:rStyle w:val="c0"/>
              </w:rPr>
              <w:t>.</w:t>
            </w:r>
          </w:p>
        </w:tc>
        <w:tc>
          <w:tcPr>
            <w:tcW w:w="1142" w:type="dxa"/>
          </w:tcPr>
          <w:p w:rsidR="00BC56E1" w:rsidRPr="00930DEC" w:rsidRDefault="00BC56E1" w:rsidP="004942E5">
            <w:pPr>
              <w:rPr>
                <w:b/>
              </w:rPr>
            </w:pPr>
            <w:r w:rsidRPr="00930DEC">
              <w:t>январь-декабрь</w:t>
            </w:r>
          </w:p>
        </w:tc>
        <w:tc>
          <w:tcPr>
            <w:tcW w:w="1276" w:type="dxa"/>
          </w:tcPr>
          <w:p w:rsidR="00BC56E1" w:rsidRPr="00930DEC" w:rsidRDefault="00BC56E1" w:rsidP="004942E5">
            <w:r w:rsidRPr="00930DEC">
              <w:t>Дети до 14 лет</w:t>
            </w:r>
          </w:p>
        </w:tc>
        <w:tc>
          <w:tcPr>
            <w:tcW w:w="2268" w:type="dxa"/>
          </w:tcPr>
          <w:p w:rsidR="00276DD7" w:rsidRDefault="00276DD7" w:rsidP="000C507D">
            <w:pPr>
              <w:pStyle w:val="af"/>
              <w:spacing w:before="0" w:beforeAutospacing="0" w:after="0" w:afterAutospacing="0" w:line="240" w:lineRule="atLeast"/>
            </w:pPr>
            <w:r>
              <w:t>Реализация проекта будет содействовать:</w:t>
            </w:r>
          </w:p>
          <w:p w:rsidR="000C507D" w:rsidRPr="00930DEC" w:rsidRDefault="00EE783E" w:rsidP="000C507D">
            <w:pPr>
              <w:pStyle w:val="af"/>
              <w:spacing w:before="0" w:beforeAutospacing="0" w:after="0" w:afterAutospacing="0" w:line="240" w:lineRule="atLeast"/>
            </w:pPr>
            <w:r>
              <w:t xml:space="preserve">- </w:t>
            </w:r>
            <w:r w:rsidR="00276DD7">
              <w:t>экологическому просвещению</w:t>
            </w:r>
            <w:r w:rsidR="000C507D">
              <w:t xml:space="preserve"> </w:t>
            </w:r>
            <w:r w:rsidR="00276DD7">
              <w:t>и формированию экологической культуры у детей и</w:t>
            </w:r>
            <w:r>
              <w:t xml:space="preserve"> </w:t>
            </w:r>
            <w:r w:rsidR="00276DD7">
              <w:t>подростков</w:t>
            </w:r>
          </w:p>
          <w:p w:rsidR="000C507D" w:rsidRPr="00930DEC" w:rsidRDefault="000C507D" w:rsidP="000C507D">
            <w:pPr>
              <w:pStyle w:val="af"/>
              <w:spacing w:before="0" w:beforeAutospacing="0" w:after="0" w:afterAutospacing="0" w:line="240" w:lineRule="atLeast"/>
              <w:rPr>
                <w:rStyle w:val="c0"/>
                <w:b/>
                <w:u w:val="single"/>
              </w:rPr>
            </w:pPr>
            <w:r w:rsidRPr="00930DEC">
              <w:t xml:space="preserve"> </w:t>
            </w:r>
          </w:p>
          <w:p w:rsidR="00BC56E1" w:rsidRPr="00930DEC" w:rsidRDefault="00EE783E" w:rsidP="00EE783E">
            <w:pPr>
              <w:pStyle w:val="c1"/>
              <w:spacing w:before="0" w:beforeAutospacing="0" w:after="0" w:afterAutospacing="0" w:line="240" w:lineRule="atLeast"/>
            </w:pPr>
            <w:r>
              <w:rPr>
                <w:rStyle w:val="c0"/>
              </w:rPr>
              <w:t>-с</w:t>
            </w:r>
            <w:r w:rsidR="000C507D" w:rsidRPr="00E651AD">
              <w:rPr>
                <w:rStyle w:val="c0"/>
              </w:rPr>
              <w:t>одейст</w:t>
            </w:r>
            <w:r>
              <w:rPr>
                <w:rStyle w:val="c0"/>
              </w:rPr>
              <w:t xml:space="preserve">вовать социализации детей в обществе и развитию </w:t>
            </w:r>
            <w:r w:rsidR="000C507D">
              <w:rPr>
                <w:rStyle w:val="c0"/>
              </w:rPr>
              <w:t xml:space="preserve"> </w:t>
            </w:r>
            <w:r>
              <w:rPr>
                <w:rStyle w:val="c0"/>
              </w:rPr>
              <w:t>и творческих и интеллектуальных способностей.</w:t>
            </w:r>
            <w:r w:rsidR="000C507D">
              <w:rPr>
                <w:rStyle w:val="c0"/>
              </w:rPr>
              <w:t xml:space="preserve"> </w:t>
            </w:r>
          </w:p>
        </w:tc>
      </w:tr>
      <w:tr w:rsidR="00BC56E1" w:rsidRPr="00930DEC" w:rsidTr="004942E5">
        <w:trPr>
          <w:trHeight w:val="270"/>
        </w:trPr>
        <w:tc>
          <w:tcPr>
            <w:tcW w:w="1951" w:type="dxa"/>
          </w:tcPr>
          <w:p w:rsidR="00706826" w:rsidRPr="00DD00C6" w:rsidRDefault="00BC56E1" w:rsidP="00706826">
            <w:pPr>
              <w:spacing w:line="240" w:lineRule="atLeast"/>
            </w:pPr>
            <w:r w:rsidRPr="00DD00C6">
              <w:t xml:space="preserve">Экологическая </w:t>
            </w:r>
            <w:r w:rsidR="00706826" w:rsidRPr="00DD00C6">
              <w:t xml:space="preserve">комплексная программа летнего чтения </w:t>
            </w:r>
          </w:p>
          <w:p w:rsidR="00BC56E1" w:rsidRPr="00DD00C6" w:rsidRDefault="00BC56E1" w:rsidP="004942E5">
            <w:r w:rsidRPr="00DD00C6">
              <w:t xml:space="preserve">«Разноцветные страницы </w:t>
            </w:r>
            <w:r w:rsidR="0004550C" w:rsidRPr="00DD00C6">
              <w:t>эко-</w:t>
            </w:r>
            <w:r w:rsidRPr="00DD00C6">
              <w:t>лета»</w:t>
            </w:r>
          </w:p>
          <w:p w:rsidR="00BC56E1" w:rsidRPr="00930DEC" w:rsidRDefault="00BC56E1" w:rsidP="00427C60">
            <w:pPr>
              <w:rPr>
                <w:b/>
              </w:rPr>
            </w:pPr>
            <w:r w:rsidRPr="00DD00C6">
              <w:rPr>
                <w:b/>
              </w:rPr>
              <w:t>Д</w:t>
            </w:r>
            <w:r w:rsidR="00427C60">
              <w:rPr>
                <w:b/>
              </w:rPr>
              <w:t>Э</w:t>
            </w:r>
            <w:r w:rsidRPr="00DD00C6">
              <w:rPr>
                <w:b/>
              </w:rPr>
              <w:t>БИЦ-фил</w:t>
            </w:r>
            <w:r w:rsidR="00427C60">
              <w:rPr>
                <w:b/>
              </w:rPr>
              <w:t>.</w:t>
            </w:r>
            <w:r w:rsidRPr="00930DEC">
              <w:rPr>
                <w:b/>
              </w:rPr>
              <w:t xml:space="preserve"> №14</w:t>
            </w:r>
          </w:p>
        </w:tc>
        <w:tc>
          <w:tcPr>
            <w:tcW w:w="3252" w:type="dxa"/>
          </w:tcPr>
          <w:p w:rsidR="00BC56E1" w:rsidRPr="00930DEC" w:rsidRDefault="00BC56E1" w:rsidP="004942E5">
            <w:pPr>
              <w:pStyle w:val="af"/>
              <w:spacing w:before="0" w:beforeAutospacing="0" w:after="0" w:afterAutospacing="0" w:line="240" w:lineRule="atLeast"/>
              <w:rPr>
                <w:b/>
                <w:u w:val="single"/>
              </w:rPr>
            </w:pPr>
            <w:r w:rsidRPr="00930DEC">
              <w:rPr>
                <w:b/>
                <w:u w:val="single"/>
              </w:rPr>
              <w:t>Цель:</w:t>
            </w:r>
          </w:p>
          <w:p w:rsidR="006938A1" w:rsidRDefault="006D560F" w:rsidP="006D560F">
            <w:pPr>
              <w:pStyle w:val="c1"/>
              <w:spacing w:before="0" w:beforeAutospacing="0" w:after="0" w:afterAutospacing="0" w:line="240" w:lineRule="atLeast"/>
            </w:pPr>
            <w:r>
              <w:rPr>
                <w:rStyle w:val="c0"/>
                <w:rFonts w:eastAsiaTheme="majorEastAsia"/>
              </w:rPr>
              <w:t>Приобщение детей  к чтению, ф</w:t>
            </w:r>
            <w:r w:rsidR="006938A1">
              <w:t>ормирование  интереса к  природе планеты</w:t>
            </w:r>
            <w:r>
              <w:t>, организация творческого досуга.</w:t>
            </w:r>
            <w:r w:rsidR="006938A1">
              <w:t xml:space="preserve"> </w:t>
            </w:r>
          </w:p>
          <w:p w:rsidR="006938A1" w:rsidRPr="006938A1" w:rsidRDefault="006938A1" w:rsidP="006938A1">
            <w:pPr>
              <w:pStyle w:val="af"/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tLeast"/>
              <w:rPr>
                <w:b/>
                <w:bCs/>
                <w:iCs/>
                <w:u w:val="single"/>
              </w:rPr>
            </w:pPr>
            <w:r>
              <w:t xml:space="preserve"> </w:t>
            </w:r>
            <w:r w:rsidRPr="006938A1">
              <w:rPr>
                <w:b/>
                <w:bCs/>
                <w:iCs/>
                <w:u w:val="single"/>
              </w:rPr>
              <w:t>Задачи:</w:t>
            </w:r>
          </w:p>
          <w:p w:rsidR="006938A1" w:rsidRDefault="008F682C" w:rsidP="006938A1">
            <w:pPr>
              <w:pStyle w:val="af"/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tLeast"/>
              <w:rPr>
                <w:bCs/>
                <w:iCs/>
              </w:rPr>
            </w:pPr>
            <w:r>
              <w:rPr>
                <w:bCs/>
                <w:iCs/>
              </w:rPr>
              <w:t>1.П</w:t>
            </w:r>
            <w:r w:rsidR="006938A1">
              <w:rPr>
                <w:bCs/>
                <w:iCs/>
              </w:rPr>
              <w:t xml:space="preserve">риобщать детей к чтению, формировать </w:t>
            </w:r>
            <w:r w:rsidR="006938A1">
              <w:rPr>
                <w:bCs/>
                <w:iCs/>
              </w:rPr>
              <w:lastRenderedPageBreak/>
              <w:t>интерес к книге</w:t>
            </w:r>
            <w:r>
              <w:rPr>
                <w:bCs/>
                <w:iCs/>
              </w:rPr>
              <w:t xml:space="preserve"> и чтению, в </w:t>
            </w:r>
            <w:proofErr w:type="spellStart"/>
            <w:r>
              <w:rPr>
                <w:bCs/>
                <w:iCs/>
              </w:rPr>
              <w:t>т.ч</w:t>
            </w:r>
            <w:proofErr w:type="spellEnd"/>
            <w:r>
              <w:rPr>
                <w:bCs/>
                <w:iCs/>
              </w:rPr>
              <w:t>. природоведческой литературы</w:t>
            </w:r>
            <w:r w:rsidR="006938A1">
              <w:rPr>
                <w:bCs/>
                <w:iCs/>
              </w:rPr>
              <w:t>;</w:t>
            </w:r>
          </w:p>
          <w:p w:rsidR="006938A1" w:rsidRDefault="008F682C" w:rsidP="006938A1">
            <w:pPr>
              <w:pStyle w:val="c1"/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tLeast"/>
              <w:rPr>
                <w:rStyle w:val="c0"/>
                <w:rFonts w:eastAsiaTheme="majorEastAsia"/>
              </w:rPr>
            </w:pPr>
            <w:r>
              <w:rPr>
                <w:rStyle w:val="c0"/>
                <w:rFonts w:eastAsiaTheme="majorEastAsia"/>
              </w:rPr>
              <w:t>2.Р</w:t>
            </w:r>
            <w:r w:rsidR="006938A1">
              <w:rPr>
                <w:rStyle w:val="c0"/>
                <w:rFonts w:eastAsiaTheme="majorEastAsia"/>
              </w:rPr>
              <w:t>азвивать  творческий потенциал читателей;</w:t>
            </w:r>
          </w:p>
          <w:p w:rsidR="00BC56E1" w:rsidRPr="006D6EAE" w:rsidRDefault="00E02677" w:rsidP="006D6EAE">
            <w:pPr>
              <w:pStyle w:val="c1"/>
              <w:widowControl w:val="0"/>
              <w:autoSpaceDE w:val="0"/>
              <w:autoSpaceDN w:val="0"/>
              <w:adjustRightInd w:val="0"/>
              <w:spacing w:before="0" w:beforeAutospacing="0" w:after="0" w:afterAutospacing="0" w:line="240" w:lineRule="atLeast"/>
              <w:rPr>
                <w:rFonts w:eastAsiaTheme="majorEastAsia"/>
              </w:rPr>
            </w:pPr>
            <w:r>
              <w:rPr>
                <w:rStyle w:val="c0"/>
                <w:rFonts w:eastAsiaTheme="majorEastAsia"/>
              </w:rPr>
              <w:t>3.О</w:t>
            </w:r>
            <w:r w:rsidR="006938A1">
              <w:rPr>
                <w:rStyle w:val="c0"/>
                <w:rFonts w:eastAsiaTheme="majorEastAsia"/>
              </w:rPr>
              <w:t>рганизовать досуг читателей библиоте</w:t>
            </w:r>
            <w:r w:rsidR="006D6EAE">
              <w:rPr>
                <w:rStyle w:val="c0"/>
                <w:rFonts w:eastAsiaTheme="majorEastAsia"/>
              </w:rPr>
              <w:t>ки в течение летних каникул.</w:t>
            </w:r>
          </w:p>
        </w:tc>
        <w:tc>
          <w:tcPr>
            <w:tcW w:w="1142" w:type="dxa"/>
          </w:tcPr>
          <w:p w:rsidR="00BC56E1" w:rsidRPr="00930DEC" w:rsidRDefault="00BC56E1" w:rsidP="004942E5">
            <w:r w:rsidRPr="00930DEC">
              <w:lastRenderedPageBreak/>
              <w:t>июнь-август</w:t>
            </w:r>
          </w:p>
        </w:tc>
        <w:tc>
          <w:tcPr>
            <w:tcW w:w="1276" w:type="dxa"/>
          </w:tcPr>
          <w:p w:rsidR="00BC56E1" w:rsidRPr="00930DEC" w:rsidRDefault="00BC56E1" w:rsidP="004942E5">
            <w:r w:rsidRPr="00930DEC">
              <w:t>Дети до 14 лет</w:t>
            </w:r>
          </w:p>
        </w:tc>
        <w:tc>
          <w:tcPr>
            <w:tcW w:w="2268" w:type="dxa"/>
          </w:tcPr>
          <w:p w:rsidR="000C507D" w:rsidRPr="00E02677" w:rsidRDefault="00E02677" w:rsidP="000C507D">
            <w:pPr>
              <w:pStyle w:val="af"/>
              <w:spacing w:before="0" w:beforeAutospacing="0" w:after="0" w:afterAutospacing="0" w:line="240" w:lineRule="atLeast"/>
            </w:pPr>
            <w:r w:rsidRPr="00E02677">
              <w:t>Реализация программы</w:t>
            </w:r>
            <w:r>
              <w:t xml:space="preserve"> </w:t>
            </w:r>
            <w:r w:rsidR="006D6EAE">
              <w:t xml:space="preserve">будет содействовать: </w:t>
            </w:r>
          </w:p>
          <w:p w:rsidR="00BC56E1" w:rsidRDefault="006D6EAE" w:rsidP="006D6EAE">
            <w:pPr>
              <w:pStyle w:val="c1"/>
              <w:spacing w:before="0" w:beforeAutospacing="0" w:after="0" w:afterAutospacing="0" w:line="240" w:lineRule="atLeast"/>
            </w:pPr>
            <w:r>
              <w:t>-п</w:t>
            </w:r>
            <w:r>
              <w:rPr>
                <w:rStyle w:val="c0"/>
                <w:rFonts w:eastAsiaTheme="majorEastAsia"/>
              </w:rPr>
              <w:t>риобщению</w:t>
            </w:r>
            <w:r w:rsidR="00E02677">
              <w:rPr>
                <w:rStyle w:val="c0"/>
                <w:rFonts w:eastAsiaTheme="majorEastAsia"/>
              </w:rPr>
              <w:t xml:space="preserve"> детей  к чтению, ф</w:t>
            </w:r>
            <w:r>
              <w:t>ормированию</w:t>
            </w:r>
            <w:r w:rsidR="00E02677">
              <w:t xml:space="preserve"> интереса к  природе планеты, </w:t>
            </w:r>
          </w:p>
          <w:p w:rsidR="006D6EAE" w:rsidRPr="00930DEC" w:rsidRDefault="006D6EAE" w:rsidP="006D6EAE">
            <w:pPr>
              <w:pStyle w:val="c1"/>
              <w:spacing w:before="0" w:beforeAutospacing="0" w:after="0" w:afterAutospacing="0" w:line="240" w:lineRule="atLeast"/>
            </w:pPr>
            <w:r>
              <w:t xml:space="preserve">Проведению </w:t>
            </w:r>
            <w:r>
              <w:lastRenderedPageBreak/>
              <w:t>интеллектуального и творческого досуга в библиотеке в летний период</w:t>
            </w:r>
          </w:p>
        </w:tc>
      </w:tr>
    </w:tbl>
    <w:p w:rsidR="00457B61" w:rsidRDefault="00457B61" w:rsidP="00457B61">
      <w:pPr>
        <w:rPr>
          <w:b/>
        </w:rPr>
      </w:pPr>
    </w:p>
    <w:p w:rsidR="00D8748E" w:rsidRPr="00124258" w:rsidRDefault="00D8748E" w:rsidP="00D8748E">
      <w:pPr>
        <w:jc w:val="right"/>
        <w:rPr>
          <w:b/>
        </w:rPr>
      </w:pPr>
      <w:r w:rsidRPr="00124258">
        <w:rPr>
          <w:b/>
        </w:rPr>
        <w:t>Приложение №3</w:t>
      </w:r>
    </w:p>
    <w:p w:rsidR="00D8748E" w:rsidRPr="00124258" w:rsidRDefault="00D8748E" w:rsidP="00D8748E">
      <w:pPr>
        <w:rPr>
          <w:b/>
        </w:rPr>
      </w:pPr>
      <w:r w:rsidRPr="00124258">
        <w:rPr>
          <w:b/>
          <w:bCs/>
        </w:rPr>
        <w:t xml:space="preserve">План мероприятий </w:t>
      </w:r>
      <w:r w:rsidRPr="00124258">
        <w:rPr>
          <w:b/>
        </w:rPr>
        <w:t>клуба, кружка, студии на 20</w:t>
      </w:r>
      <w:r>
        <w:rPr>
          <w:b/>
        </w:rPr>
        <w:t>20</w:t>
      </w:r>
      <w:r w:rsidRPr="00124258">
        <w:rPr>
          <w:b/>
        </w:rPr>
        <w:t xml:space="preserve"> г.</w:t>
      </w:r>
    </w:p>
    <w:p w:rsidR="00D8748E" w:rsidRPr="00124258" w:rsidRDefault="00D8748E" w:rsidP="00D8748E">
      <w:pPr>
        <w:rPr>
          <w:b/>
        </w:rPr>
      </w:pPr>
      <w:r w:rsidRPr="00124258">
        <w:rPr>
          <w:b/>
        </w:rPr>
        <w:t xml:space="preserve"> (Название, направление)</w:t>
      </w: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445"/>
        <w:gridCol w:w="4199"/>
        <w:gridCol w:w="1560"/>
        <w:gridCol w:w="1417"/>
        <w:gridCol w:w="2268"/>
      </w:tblGrid>
      <w:tr w:rsidR="00D8748E" w:rsidRPr="00124258" w:rsidTr="00AC1E00">
        <w:trPr>
          <w:trHeight w:val="511"/>
        </w:trPr>
        <w:tc>
          <w:tcPr>
            <w:tcW w:w="445" w:type="dxa"/>
          </w:tcPr>
          <w:p w:rsidR="00D8748E" w:rsidRPr="00124258" w:rsidRDefault="00D8748E" w:rsidP="00AC1E00">
            <w:pPr>
              <w:autoSpaceDE w:val="0"/>
              <w:autoSpaceDN w:val="0"/>
              <w:adjustRightInd w:val="0"/>
              <w:jc w:val="both"/>
            </w:pPr>
            <w:r w:rsidRPr="00124258">
              <w:t>№</w:t>
            </w:r>
          </w:p>
        </w:tc>
        <w:tc>
          <w:tcPr>
            <w:tcW w:w="4199" w:type="dxa"/>
          </w:tcPr>
          <w:p w:rsidR="00D8748E" w:rsidRPr="00124258" w:rsidRDefault="00D8748E" w:rsidP="00AC1E00">
            <w:pPr>
              <w:autoSpaceDE w:val="0"/>
              <w:autoSpaceDN w:val="0"/>
              <w:adjustRightInd w:val="0"/>
              <w:jc w:val="center"/>
            </w:pPr>
            <w:r w:rsidRPr="00124258">
              <w:rPr>
                <w:rFonts w:eastAsia="Calibri"/>
              </w:rPr>
              <w:t>Форма, название мероприятия</w:t>
            </w:r>
          </w:p>
        </w:tc>
        <w:tc>
          <w:tcPr>
            <w:tcW w:w="1560" w:type="dxa"/>
          </w:tcPr>
          <w:p w:rsidR="00D8748E" w:rsidRPr="00124258" w:rsidRDefault="00D8748E" w:rsidP="00AC1E00">
            <w:pPr>
              <w:autoSpaceDE w:val="0"/>
              <w:autoSpaceDN w:val="0"/>
              <w:adjustRightInd w:val="0"/>
              <w:jc w:val="center"/>
            </w:pPr>
            <w:r w:rsidRPr="00124258">
              <w:rPr>
                <w:rFonts w:eastAsia="Calibri"/>
              </w:rPr>
              <w:t>Дата</w:t>
            </w:r>
          </w:p>
        </w:tc>
        <w:tc>
          <w:tcPr>
            <w:tcW w:w="1417" w:type="dxa"/>
          </w:tcPr>
          <w:p w:rsidR="00D8748E" w:rsidRPr="00124258" w:rsidRDefault="00D8748E" w:rsidP="00AC1E00">
            <w:pPr>
              <w:autoSpaceDE w:val="0"/>
              <w:autoSpaceDN w:val="0"/>
              <w:adjustRightInd w:val="0"/>
              <w:jc w:val="center"/>
            </w:pPr>
            <w:r w:rsidRPr="00124258">
              <w:rPr>
                <w:rFonts w:eastAsia="Calibri"/>
              </w:rPr>
              <w:t>место проведения</w:t>
            </w:r>
          </w:p>
        </w:tc>
        <w:tc>
          <w:tcPr>
            <w:tcW w:w="2268" w:type="dxa"/>
          </w:tcPr>
          <w:p w:rsidR="00D8748E" w:rsidRPr="00124258" w:rsidRDefault="00D8748E" w:rsidP="00AC1E00">
            <w:pPr>
              <w:jc w:val="center"/>
            </w:pPr>
            <w:r w:rsidRPr="00124258">
              <w:rPr>
                <w:rFonts w:eastAsia="Calibri"/>
              </w:rPr>
              <w:t>Структурное подразделение, ответственный исполнитель</w:t>
            </w:r>
          </w:p>
        </w:tc>
      </w:tr>
      <w:tr w:rsidR="00D8748E" w:rsidRPr="00124258" w:rsidTr="00AC1E00">
        <w:trPr>
          <w:trHeight w:val="270"/>
        </w:trPr>
        <w:tc>
          <w:tcPr>
            <w:tcW w:w="445" w:type="dxa"/>
          </w:tcPr>
          <w:p w:rsidR="00D8748E" w:rsidRPr="00124258" w:rsidRDefault="00D8748E" w:rsidP="00D8748E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9" w:type="dxa"/>
          </w:tcPr>
          <w:p w:rsidR="00D8748E" w:rsidRPr="00124258" w:rsidRDefault="00D8748E" w:rsidP="00AC1E00">
            <w:pPr>
              <w:tabs>
                <w:tab w:val="left" w:pos="851"/>
              </w:tabs>
            </w:pPr>
            <w:r w:rsidRPr="00124258">
              <w:t xml:space="preserve">Студия чтения и творчества </w:t>
            </w:r>
            <w:r w:rsidRPr="00124258">
              <w:rPr>
                <w:b/>
              </w:rPr>
              <w:t>«Классики»</w:t>
            </w:r>
          </w:p>
        </w:tc>
        <w:tc>
          <w:tcPr>
            <w:tcW w:w="1560" w:type="dxa"/>
          </w:tcPr>
          <w:p w:rsidR="00D8748E" w:rsidRPr="00124258" w:rsidRDefault="00D8748E" w:rsidP="00AC1E00">
            <w:pPr>
              <w:tabs>
                <w:tab w:val="left" w:pos="851"/>
              </w:tabs>
              <w:jc w:val="center"/>
            </w:pPr>
            <w:r w:rsidRPr="00124258">
              <w:t>воскресенье 11.00</w:t>
            </w:r>
          </w:p>
          <w:p w:rsidR="00D8748E" w:rsidRPr="00124258" w:rsidRDefault="00D8748E" w:rsidP="00AC1E00">
            <w:pPr>
              <w:tabs>
                <w:tab w:val="left" w:pos="851"/>
              </w:tabs>
              <w:jc w:val="center"/>
            </w:pPr>
            <w:r w:rsidRPr="00124258">
              <w:t>(2 раза в месяц)</w:t>
            </w:r>
          </w:p>
        </w:tc>
        <w:tc>
          <w:tcPr>
            <w:tcW w:w="1417" w:type="dxa"/>
          </w:tcPr>
          <w:p w:rsidR="00D8748E" w:rsidRPr="00124258" w:rsidRDefault="00D8748E" w:rsidP="00AC1E00">
            <w:pPr>
              <w:tabs>
                <w:tab w:val="left" w:pos="851"/>
              </w:tabs>
              <w:jc w:val="center"/>
            </w:pPr>
            <w:r w:rsidRPr="00124258">
              <w:t>ЦГДБ</w:t>
            </w:r>
          </w:p>
        </w:tc>
        <w:tc>
          <w:tcPr>
            <w:tcW w:w="2268" w:type="dxa"/>
          </w:tcPr>
          <w:p w:rsidR="00D8748E" w:rsidRPr="00124258" w:rsidRDefault="00D8748E" w:rsidP="00AC1E00">
            <w:pPr>
              <w:tabs>
                <w:tab w:val="left" w:pos="851"/>
              </w:tabs>
            </w:pPr>
            <w:r w:rsidRPr="00124258">
              <w:t>ЦГДБ</w:t>
            </w:r>
            <w:proofErr w:type="gramStart"/>
            <w:r w:rsidRPr="00124258">
              <w:t xml:space="preserve"> С</w:t>
            </w:r>
            <w:proofErr w:type="gramEnd"/>
            <w:r w:rsidRPr="00124258">
              <w:t>т. отд. Костенко Н.В.</w:t>
            </w:r>
          </w:p>
        </w:tc>
      </w:tr>
      <w:tr w:rsidR="00D8748E" w:rsidRPr="00124258" w:rsidTr="00AC1E00">
        <w:trPr>
          <w:trHeight w:val="270"/>
        </w:trPr>
        <w:tc>
          <w:tcPr>
            <w:tcW w:w="445" w:type="dxa"/>
          </w:tcPr>
          <w:p w:rsidR="00D8748E" w:rsidRPr="00124258" w:rsidRDefault="00D8748E" w:rsidP="00D8748E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9" w:type="dxa"/>
          </w:tcPr>
          <w:p w:rsidR="00D8748E" w:rsidRPr="00124258" w:rsidRDefault="00D8748E" w:rsidP="00AC1E0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124258">
              <w:rPr>
                <w:rFonts w:eastAsia="Calibri"/>
              </w:rPr>
              <w:t xml:space="preserve">Кружок информационной культуры </w:t>
            </w:r>
            <w:r w:rsidRPr="00124258">
              <w:rPr>
                <w:rFonts w:eastAsia="Calibri"/>
                <w:b/>
              </w:rPr>
              <w:t>«</w:t>
            </w:r>
            <w:proofErr w:type="spellStart"/>
            <w:r w:rsidRPr="00124258">
              <w:rPr>
                <w:rFonts w:eastAsia="Calibri"/>
                <w:b/>
              </w:rPr>
              <w:t>Инфознайка</w:t>
            </w:r>
            <w:proofErr w:type="spellEnd"/>
            <w:r w:rsidRPr="00124258">
              <w:rPr>
                <w:rFonts w:eastAsia="Calibri"/>
                <w:b/>
              </w:rPr>
              <w:t>»</w:t>
            </w:r>
          </w:p>
        </w:tc>
        <w:tc>
          <w:tcPr>
            <w:tcW w:w="1560" w:type="dxa"/>
          </w:tcPr>
          <w:p w:rsidR="00D8748E" w:rsidRPr="00124258" w:rsidRDefault="00D8748E" w:rsidP="00AC1E0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24258">
              <w:rPr>
                <w:rFonts w:eastAsia="Calibri"/>
              </w:rPr>
              <w:t>1 раз в месяц</w:t>
            </w:r>
          </w:p>
        </w:tc>
        <w:tc>
          <w:tcPr>
            <w:tcW w:w="1417" w:type="dxa"/>
          </w:tcPr>
          <w:p w:rsidR="00D8748E" w:rsidRPr="00124258" w:rsidRDefault="00D8748E" w:rsidP="00AC1E00">
            <w:pPr>
              <w:autoSpaceDE w:val="0"/>
              <w:autoSpaceDN w:val="0"/>
              <w:adjustRightInd w:val="0"/>
              <w:jc w:val="center"/>
            </w:pPr>
            <w:r w:rsidRPr="00124258">
              <w:t>ЦГДБ</w:t>
            </w:r>
          </w:p>
        </w:tc>
        <w:tc>
          <w:tcPr>
            <w:tcW w:w="2268" w:type="dxa"/>
          </w:tcPr>
          <w:p w:rsidR="00D8748E" w:rsidRPr="00124258" w:rsidRDefault="00D8748E" w:rsidP="00AC1E00">
            <w:r w:rsidRPr="00124258">
              <w:t>ЦГДБ Поздняя Н.В. «Эл</w:t>
            </w:r>
            <w:proofErr w:type="gramStart"/>
            <w:r w:rsidRPr="00124258">
              <w:t>.</w:t>
            </w:r>
            <w:proofErr w:type="gramEnd"/>
            <w:r w:rsidRPr="00124258">
              <w:t xml:space="preserve"> </w:t>
            </w:r>
            <w:proofErr w:type="gramStart"/>
            <w:r w:rsidRPr="00124258">
              <w:t>з</w:t>
            </w:r>
            <w:proofErr w:type="gramEnd"/>
            <w:r w:rsidRPr="00124258">
              <w:t xml:space="preserve">ал»  </w:t>
            </w:r>
          </w:p>
        </w:tc>
      </w:tr>
      <w:tr w:rsidR="00D8748E" w:rsidRPr="00124258" w:rsidTr="00AC1E00">
        <w:trPr>
          <w:trHeight w:val="270"/>
        </w:trPr>
        <w:tc>
          <w:tcPr>
            <w:tcW w:w="445" w:type="dxa"/>
          </w:tcPr>
          <w:p w:rsidR="00D8748E" w:rsidRPr="00124258" w:rsidRDefault="00D8748E" w:rsidP="00D8748E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9" w:type="dxa"/>
          </w:tcPr>
          <w:p w:rsidR="00D8748E" w:rsidRPr="00124258" w:rsidRDefault="00D8748E" w:rsidP="00AC1E00">
            <w:pPr>
              <w:tabs>
                <w:tab w:val="left" w:pos="851"/>
              </w:tabs>
            </w:pPr>
            <w:r w:rsidRPr="00124258">
              <w:t xml:space="preserve">Мастер-класс студии </w:t>
            </w:r>
            <w:r w:rsidRPr="00124258">
              <w:rPr>
                <w:b/>
              </w:rPr>
              <w:t>«</w:t>
            </w:r>
            <w:proofErr w:type="spellStart"/>
            <w:r w:rsidRPr="00124258">
              <w:rPr>
                <w:b/>
              </w:rPr>
              <w:t>Капитошка</w:t>
            </w:r>
            <w:proofErr w:type="spellEnd"/>
            <w:r w:rsidRPr="00124258">
              <w:rPr>
                <w:b/>
              </w:rPr>
              <w:t>»</w:t>
            </w:r>
            <w:r w:rsidRPr="00124258">
              <w:t xml:space="preserve"> «Ангел твой тебя хранит» (</w:t>
            </w:r>
            <w:proofErr w:type="spellStart"/>
            <w:r w:rsidRPr="00124258">
              <w:t>Бумагопластика</w:t>
            </w:r>
            <w:proofErr w:type="spellEnd"/>
            <w:r w:rsidRPr="00124258">
              <w:t xml:space="preserve"> - аппликация)</w:t>
            </w:r>
          </w:p>
        </w:tc>
        <w:tc>
          <w:tcPr>
            <w:tcW w:w="1560" w:type="dxa"/>
          </w:tcPr>
          <w:p w:rsidR="00D8748E" w:rsidRPr="00124258" w:rsidRDefault="00D8748E" w:rsidP="00AC1E00">
            <w:pPr>
              <w:jc w:val="center"/>
            </w:pPr>
            <w:r w:rsidRPr="00124258">
              <w:t>12 января</w:t>
            </w:r>
          </w:p>
          <w:p w:rsidR="00D8748E" w:rsidRPr="00124258" w:rsidRDefault="00D8748E" w:rsidP="00AC1E00">
            <w:pPr>
              <w:tabs>
                <w:tab w:val="left" w:pos="851"/>
              </w:tabs>
              <w:jc w:val="center"/>
            </w:pPr>
            <w:r w:rsidRPr="00124258">
              <w:t>12.00</w:t>
            </w:r>
          </w:p>
        </w:tc>
        <w:tc>
          <w:tcPr>
            <w:tcW w:w="1417" w:type="dxa"/>
          </w:tcPr>
          <w:p w:rsidR="00D8748E" w:rsidRPr="00124258" w:rsidRDefault="00D8748E" w:rsidP="00AC1E00">
            <w:pPr>
              <w:tabs>
                <w:tab w:val="left" w:pos="851"/>
              </w:tabs>
              <w:jc w:val="center"/>
            </w:pPr>
            <w:r w:rsidRPr="00124258">
              <w:t>ДБИЦ-фил. №13</w:t>
            </w:r>
          </w:p>
        </w:tc>
        <w:tc>
          <w:tcPr>
            <w:tcW w:w="2268" w:type="dxa"/>
          </w:tcPr>
          <w:p w:rsidR="00D8748E" w:rsidRPr="00124258" w:rsidRDefault="00D8748E" w:rsidP="00AC1E00">
            <w:pPr>
              <w:tabs>
                <w:tab w:val="left" w:pos="851"/>
              </w:tabs>
            </w:pPr>
            <w:r w:rsidRPr="00124258">
              <w:t>ДБИЦ-фил. №13 Третьяченко Л.А</w:t>
            </w:r>
          </w:p>
        </w:tc>
      </w:tr>
      <w:tr w:rsidR="00D8748E" w:rsidRPr="00124258" w:rsidTr="00AC1E00">
        <w:trPr>
          <w:trHeight w:val="270"/>
        </w:trPr>
        <w:tc>
          <w:tcPr>
            <w:tcW w:w="445" w:type="dxa"/>
          </w:tcPr>
          <w:p w:rsidR="00D8748E" w:rsidRPr="00124258" w:rsidRDefault="00D8748E" w:rsidP="00D8748E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9" w:type="dxa"/>
          </w:tcPr>
          <w:p w:rsidR="00D8748E" w:rsidRPr="00124258" w:rsidRDefault="00D8748E" w:rsidP="00AC1E00">
            <w:pPr>
              <w:tabs>
                <w:tab w:val="left" w:pos="851"/>
              </w:tabs>
            </w:pPr>
            <w:r w:rsidRPr="00124258">
              <w:t>Мастер-класс студии «</w:t>
            </w:r>
            <w:proofErr w:type="spellStart"/>
            <w:r w:rsidRPr="00124258">
              <w:t>Капитошка</w:t>
            </w:r>
            <w:proofErr w:type="spellEnd"/>
            <w:r w:rsidRPr="00124258">
              <w:t>» «Кручу, верчу – удивить  хочу» (</w:t>
            </w:r>
            <w:proofErr w:type="spellStart"/>
            <w:r w:rsidRPr="00124258">
              <w:t>бумагопластика</w:t>
            </w:r>
            <w:proofErr w:type="spellEnd"/>
            <w:r w:rsidRPr="00124258">
              <w:t xml:space="preserve"> - </w:t>
            </w:r>
            <w:proofErr w:type="spellStart"/>
            <w:r w:rsidRPr="00124258">
              <w:t>квиллинг</w:t>
            </w:r>
            <w:proofErr w:type="spellEnd"/>
            <w:r w:rsidRPr="00124258">
              <w:t>, вырезывание)</w:t>
            </w:r>
          </w:p>
        </w:tc>
        <w:tc>
          <w:tcPr>
            <w:tcW w:w="1560" w:type="dxa"/>
          </w:tcPr>
          <w:p w:rsidR="00D8748E" w:rsidRPr="00124258" w:rsidRDefault="00D8748E" w:rsidP="00AC1E00">
            <w:pPr>
              <w:jc w:val="center"/>
            </w:pPr>
            <w:r w:rsidRPr="00124258">
              <w:t>9 февраля</w:t>
            </w:r>
          </w:p>
          <w:p w:rsidR="00D8748E" w:rsidRPr="00124258" w:rsidRDefault="00D8748E" w:rsidP="00AC1E00">
            <w:pPr>
              <w:jc w:val="center"/>
            </w:pPr>
            <w:r w:rsidRPr="00124258">
              <w:t>12.00</w:t>
            </w:r>
          </w:p>
        </w:tc>
        <w:tc>
          <w:tcPr>
            <w:tcW w:w="1417" w:type="dxa"/>
          </w:tcPr>
          <w:p w:rsidR="00D8748E" w:rsidRPr="00124258" w:rsidRDefault="00D8748E" w:rsidP="00AC1E00">
            <w:pPr>
              <w:tabs>
                <w:tab w:val="left" w:pos="851"/>
              </w:tabs>
              <w:jc w:val="center"/>
            </w:pPr>
            <w:r w:rsidRPr="00124258">
              <w:t>ДБИЦ-фил. №13</w:t>
            </w:r>
          </w:p>
        </w:tc>
        <w:tc>
          <w:tcPr>
            <w:tcW w:w="2268" w:type="dxa"/>
          </w:tcPr>
          <w:p w:rsidR="00D8748E" w:rsidRPr="00124258" w:rsidRDefault="00D8748E" w:rsidP="00AC1E00">
            <w:pPr>
              <w:tabs>
                <w:tab w:val="left" w:pos="851"/>
              </w:tabs>
            </w:pPr>
            <w:r w:rsidRPr="00124258">
              <w:t>ДБИЦ-фил. №13 Третьяченко Л.А</w:t>
            </w:r>
          </w:p>
        </w:tc>
      </w:tr>
      <w:tr w:rsidR="00D8748E" w:rsidRPr="00124258" w:rsidTr="00AC1E00">
        <w:trPr>
          <w:trHeight w:val="270"/>
        </w:trPr>
        <w:tc>
          <w:tcPr>
            <w:tcW w:w="445" w:type="dxa"/>
          </w:tcPr>
          <w:p w:rsidR="00D8748E" w:rsidRPr="00124258" w:rsidRDefault="00D8748E" w:rsidP="00D8748E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9" w:type="dxa"/>
          </w:tcPr>
          <w:p w:rsidR="00D8748E" w:rsidRPr="00124258" w:rsidRDefault="00D8748E" w:rsidP="00AC1E00">
            <w:pPr>
              <w:tabs>
                <w:tab w:val="left" w:pos="851"/>
              </w:tabs>
            </w:pPr>
            <w:r w:rsidRPr="00124258">
              <w:t>Мастер-класс студии «</w:t>
            </w:r>
            <w:proofErr w:type="spellStart"/>
            <w:r w:rsidRPr="00124258">
              <w:t>Капитошка</w:t>
            </w:r>
            <w:proofErr w:type="spellEnd"/>
            <w:r w:rsidRPr="00124258">
              <w:t>» «Милой мамочке подарок» (</w:t>
            </w:r>
            <w:proofErr w:type="spellStart"/>
            <w:r w:rsidRPr="00124258">
              <w:t>бумагопластика</w:t>
            </w:r>
            <w:proofErr w:type="spellEnd"/>
            <w:r w:rsidRPr="00124258">
              <w:t xml:space="preserve"> - скатывание, кручение)</w:t>
            </w:r>
          </w:p>
        </w:tc>
        <w:tc>
          <w:tcPr>
            <w:tcW w:w="1560" w:type="dxa"/>
          </w:tcPr>
          <w:p w:rsidR="00D8748E" w:rsidRPr="00124258" w:rsidRDefault="00D8748E" w:rsidP="00AC1E00">
            <w:pPr>
              <w:jc w:val="center"/>
            </w:pPr>
            <w:r w:rsidRPr="00124258">
              <w:t>1 марта</w:t>
            </w:r>
          </w:p>
          <w:p w:rsidR="00D8748E" w:rsidRPr="00124258" w:rsidRDefault="00D8748E" w:rsidP="00AC1E00">
            <w:pPr>
              <w:jc w:val="center"/>
            </w:pPr>
            <w:r w:rsidRPr="00124258">
              <w:t>12.00</w:t>
            </w:r>
          </w:p>
        </w:tc>
        <w:tc>
          <w:tcPr>
            <w:tcW w:w="1417" w:type="dxa"/>
          </w:tcPr>
          <w:p w:rsidR="00D8748E" w:rsidRPr="00124258" w:rsidRDefault="00D8748E" w:rsidP="00AC1E00">
            <w:pPr>
              <w:tabs>
                <w:tab w:val="left" w:pos="851"/>
              </w:tabs>
              <w:jc w:val="center"/>
            </w:pPr>
            <w:r w:rsidRPr="00124258">
              <w:t>ДБИЦ-фил. №13</w:t>
            </w:r>
          </w:p>
        </w:tc>
        <w:tc>
          <w:tcPr>
            <w:tcW w:w="2268" w:type="dxa"/>
          </w:tcPr>
          <w:p w:rsidR="00D8748E" w:rsidRPr="00124258" w:rsidRDefault="00D8748E" w:rsidP="00AC1E00">
            <w:pPr>
              <w:tabs>
                <w:tab w:val="left" w:pos="851"/>
              </w:tabs>
            </w:pPr>
            <w:r w:rsidRPr="00124258">
              <w:t>ДБИЦ-фил. №13 Третьяченко Л.А</w:t>
            </w:r>
          </w:p>
        </w:tc>
      </w:tr>
      <w:tr w:rsidR="00D8748E" w:rsidRPr="00124258" w:rsidTr="00AC1E00">
        <w:trPr>
          <w:trHeight w:val="270"/>
        </w:trPr>
        <w:tc>
          <w:tcPr>
            <w:tcW w:w="445" w:type="dxa"/>
          </w:tcPr>
          <w:p w:rsidR="00D8748E" w:rsidRPr="00124258" w:rsidRDefault="00D8748E" w:rsidP="00D8748E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9" w:type="dxa"/>
          </w:tcPr>
          <w:p w:rsidR="00D8748E" w:rsidRPr="00124258" w:rsidRDefault="00D8748E" w:rsidP="00AC1E00">
            <w:r w:rsidRPr="00124258">
              <w:t>Мастер-класс студии «</w:t>
            </w:r>
            <w:proofErr w:type="spellStart"/>
            <w:r w:rsidRPr="00124258">
              <w:t>Капитошка</w:t>
            </w:r>
            <w:proofErr w:type="spellEnd"/>
            <w:r w:rsidRPr="00124258">
              <w:t xml:space="preserve">» «Птица счастья» </w:t>
            </w:r>
          </w:p>
          <w:p w:rsidR="00D8748E" w:rsidRPr="00124258" w:rsidRDefault="00D8748E" w:rsidP="00AC1E00">
            <w:r w:rsidRPr="00124258">
              <w:t xml:space="preserve">(фетр, соломка, </w:t>
            </w:r>
            <w:proofErr w:type="spellStart"/>
            <w:r w:rsidRPr="00124258">
              <w:t>квиллинг</w:t>
            </w:r>
            <w:proofErr w:type="spellEnd"/>
            <w:r w:rsidRPr="00124258">
              <w:t>)</w:t>
            </w:r>
          </w:p>
        </w:tc>
        <w:tc>
          <w:tcPr>
            <w:tcW w:w="1560" w:type="dxa"/>
          </w:tcPr>
          <w:p w:rsidR="00D8748E" w:rsidRPr="00124258" w:rsidRDefault="00D8748E" w:rsidP="00AC1E00">
            <w:pPr>
              <w:jc w:val="center"/>
            </w:pPr>
            <w:r w:rsidRPr="00124258">
              <w:t>22 марта</w:t>
            </w:r>
          </w:p>
          <w:p w:rsidR="00D8748E" w:rsidRPr="00124258" w:rsidRDefault="00D8748E" w:rsidP="00AC1E00">
            <w:pPr>
              <w:jc w:val="center"/>
            </w:pPr>
            <w:r w:rsidRPr="00124258">
              <w:t>12.00</w:t>
            </w:r>
          </w:p>
        </w:tc>
        <w:tc>
          <w:tcPr>
            <w:tcW w:w="1417" w:type="dxa"/>
          </w:tcPr>
          <w:p w:rsidR="00D8748E" w:rsidRPr="00124258" w:rsidRDefault="00D8748E" w:rsidP="00AC1E00">
            <w:pPr>
              <w:tabs>
                <w:tab w:val="left" w:pos="851"/>
              </w:tabs>
              <w:jc w:val="center"/>
            </w:pPr>
            <w:r w:rsidRPr="00124258">
              <w:t>ДБИЦ-фил. №13</w:t>
            </w:r>
          </w:p>
        </w:tc>
        <w:tc>
          <w:tcPr>
            <w:tcW w:w="2268" w:type="dxa"/>
          </w:tcPr>
          <w:p w:rsidR="00D8748E" w:rsidRPr="00124258" w:rsidRDefault="00D8748E" w:rsidP="00AC1E00">
            <w:r w:rsidRPr="00124258">
              <w:t>ДБИЦ – фил. №13</w:t>
            </w:r>
          </w:p>
          <w:p w:rsidR="00D8748E" w:rsidRPr="00124258" w:rsidRDefault="00D8748E" w:rsidP="00AC1E00">
            <w:r w:rsidRPr="00124258">
              <w:t>Третьяченко Л.А</w:t>
            </w:r>
          </w:p>
        </w:tc>
      </w:tr>
      <w:tr w:rsidR="00D8748E" w:rsidRPr="00124258" w:rsidTr="00AC1E00">
        <w:trPr>
          <w:trHeight w:val="270"/>
        </w:trPr>
        <w:tc>
          <w:tcPr>
            <w:tcW w:w="445" w:type="dxa"/>
          </w:tcPr>
          <w:p w:rsidR="00D8748E" w:rsidRPr="00124258" w:rsidRDefault="00D8748E" w:rsidP="00D8748E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9" w:type="dxa"/>
          </w:tcPr>
          <w:p w:rsidR="00D8748E" w:rsidRPr="00124258" w:rsidRDefault="00D8748E" w:rsidP="00AC1E00">
            <w:r w:rsidRPr="00124258">
              <w:t>Мастер-класс студии «</w:t>
            </w:r>
            <w:proofErr w:type="spellStart"/>
            <w:r w:rsidRPr="00124258">
              <w:t>Капитошка</w:t>
            </w:r>
            <w:proofErr w:type="spellEnd"/>
            <w:r w:rsidRPr="00124258">
              <w:t>» «Космические фантазии» (</w:t>
            </w:r>
            <w:proofErr w:type="spellStart"/>
            <w:r w:rsidRPr="00124258">
              <w:t>Бумагопластика</w:t>
            </w:r>
            <w:proofErr w:type="spellEnd"/>
            <w:r w:rsidRPr="00124258">
              <w:t>, аппликация)</w:t>
            </w:r>
          </w:p>
        </w:tc>
        <w:tc>
          <w:tcPr>
            <w:tcW w:w="1560" w:type="dxa"/>
          </w:tcPr>
          <w:p w:rsidR="00D8748E" w:rsidRPr="00124258" w:rsidRDefault="00D8748E" w:rsidP="00AC1E00">
            <w:pPr>
              <w:jc w:val="center"/>
            </w:pPr>
            <w:r w:rsidRPr="00124258">
              <w:t>5 апреля</w:t>
            </w:r>
          </w:p>
          <w:p w:rsidR="00D8748E" w:rsidRPr="00124258" w:rsidRDefault="00D8748E" w:rsidP="00AC1E00">
            <w:pPr>
              <w:jc w:val="center"/>
            </w:pPr>
            <w:r w:rsidRPr="00124258">
              <w:t>12.00</w:t>
            </w:r>
          </w:p>
          <w:p w:rsidR="00D8748E" w:rsidRPr="00124258" w:rsidRDefault="00D8748E" w:rsidP="00AC1E00">
            <w:pPr>
              <w:jc w:val="center"/>
            </w:pPr>
          </w:p>
        </w:tc>
        <w:tc>
          <w:tcPr>
            <w:tcW w:w="1417" w:type="dxa"/>
          </w:tcPr>
          <w:p w:rsidR="00D8748E" w:rsidRPr="00124258" w:rsidRDefault="00D8748E" w:rsidP="00AC1E00">
            <w:pPr>
              <w:tabs>
                <w:tab w:val="left" w:pos="851"/>
              </w:tabs>
              <w:jc w:val="center"/>
            </w:pPr>
            <w:r w:rsidRPr="00124258">
              <w:t>ДБИЦ-фил. №13</w:t>
            </w:r>
          </w:p>
        </w:tc>
        <w:tc>
          <w:tcPr>
            <w:tcW w:w="2268" w:type="dxa"/>
          </w:tcPr>
          <w:p w:rsidR="00D8748E" w:rsidRPr="00124258" w:rsidRDefault="00D8748E" w:rsidP="00AC1E00">
            <w:r w:rsidRPr="00124258">
              <w:t>ДБИЦ – фил. №13</w:t>
            </w:r>
          </w:p>
          <w:p w:rsidR="00D8748E" w:rsidRPr="00124258" w:rsidRDefault="00D8748E" w:rsidP="00AC1E00">
            <w:r w:rsidRPr="00124258">
              <w:t>Третьяченко Л.А</w:t>
            </w:r>
          </w:p>
        </w:tc>
      </w:tr>
      <w:tr w:rsidR="00D8748E" w:rsidRPr="00124258" w:rsidTr="00AC1E00">
        <w:trPr>
          <w:trHeight w:val="270"/>
        </w:trPr>
        <w:tc>
          <w:tcPr>
            <w:tcW w:w="445" w:type="dxa"/>
          </w:tcPr>
          <w:p w:rsidR="00D8748E" w:rsidRPr="00124258" w:rsidRDefault="00D8748E" w:rsidP="00D8748E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9" w:type="dxa"/>
          </w:tcPr>
          <w:p w:rsidR="00D8748E" w:rsidRPr="00124258" w:rsidRDefault="00D8748E" w:rsidP="00AC1E00">
            <w:pPr>
              <w:tabs>
                <w:tab w:val="left" w:pos="851"/>
              </w:tabs>
            </w:pPr>
            <w:r w:rsidRPr="00124258">
              <w:t>Мастер-класс студии «</w:t>
            </w:r>
            <w:proofErr w:type="spellStart"/>
            <w:r w:rsidRPr="00124258">
              <w:t>Капитошка</w:t>
            </w:r>
            <w:proofErr w:type="spellEnd"/>
            <w:r w:rsidRPr="00124258">
              <w:t>» «Поздравительная открытка - 9 мая»</w:t>
            </w:r>
          </w:p>
          <w:p w:rsidR="00D8748E" w:rsidRPr="00124258" w:rsidRDefault="00D8748E" w:rsidP="00AC1E00">
            <w:pPr>
              <w:tabs>
                <w:tab w:val="left" w:pos="851"/>
              </w:tabs>
            </w:pPr>
            <w:r w:rsidRPr="00124258">
              <w:t>(</w:t>
            </w:r>
            <w:proofErr w:type="spellStart"/>
            <w:r w:rsidRPr="00124258">
              <w:t>квиллинг</w:t>
            </w:r>
            <w:proofErr w:type="spellEnd"/>
            <w:r w:rsidRPr="00124258">
              <w:t>, комбинированная техника)</w:t>
            </w:r>
          </w:p>
        </w:tc>
        <w:tc>
          <w:tcPr>
            <w:tcW w:w="1560" w:type="dxa"/>
          </w:tcPr>
          <w:p w:rsidR="00D8748E" w:rsidRPr="00124258" w:rsidRDefault="00D8748E" w:rsidP="00AC1E00">
            <w:pPr>
              <w:jc w:val="center"/>
            </w:pPr>
            <w:r w:rsidRPr="00124258">
              <w:t>19 апреля</w:t>
            </w:r>
          </w:p>
          <w:p w:rsidR="00D8748E" w:rsidRPr="00124258" w:rsidRDefault="00D8748E" w:rsidP="00AC1E00">
            <w:pPr>
              <w:jc w:val="center"/>
            </w:pPr>
            <w:r w:rsidRPr="00124258">
              <w:t>12.00</w:t>
            </w:r>
          </w:p>
        </w:tc>
        <w:tc>
          <w:tcPr>
            <w:tcW w:w="1417" w:type="dxa"/>
          </w:tcPr>
          <w:p w:rsidR="00D8748E" w:rsidRPr="00124258" w:rsidRDefault="00D8748E" w:rsidP="00AC1E00">
            <w:pPr>
              <w:tabs>
                <w:tab w:val="left" w:pos="851"/>
              </w:tabs>
              <w:jc w:val="center"/>
            </w:pPr>
            <w:r w:rsidRPr="00124258">
              <w:t>ДБИЦ-фил. №13</w:t>
            </w:r>
          </w:p>
        </w:tc>
        <w:tc>
          <w:tcPr>
            <w:tcW w:w="2268" w:type="dxa"/>
          </w:tcPr>
          <w:p w:rsidR="00D8748E" w:rsidRPr="00124258" w:rsidRDefault="00D8748E" w:rsidP="00AC1E00">
            <w:pPr>
              <w:tabs>
                <w:tab w:val="left" w:pos="851"/>
              </w:tabs>
            </w:pPr>
            <w:r w:rsidRPr="00124258">
              <w:t>ДБИЦ-фил. №13 Третьяченко Л.А</w:t>
            </w:r>
          </w:p>
        </w:tc>
      </w:tr>
      <w:tr w:rsidR="00D8748E" w:rsidRPr="00124258" w:rsidTr="00AC1E00">
        <w:trPr>
          <w:trHeight w:val="270"/>
        </w:trPr>
        <w:tc>
          <w:tcPr>
            <w:tcW w:w="445" w:type="dxa"/>
          </w:tcPr>
          <w:p w:rsidR="00D8748E" w:rsidRPr="00124258" w:rsidRDefault="00D8748E" w:rsidP="00D8748E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9" w:type="dxa"/>
          </w:tcPr>
          <w:p w:rsidR="00D8748E" w:rsidRPr="00124258" w:rsidRDefault="00D8748E" w:rsidP="00AC1E00">
            <w:r w:rsidRPr="00124258">
              <w:t>Мастер-класс студии «</w:t>
            </w:r>
            <w:proofErr w:type="spellStart"/>
            <w:r w:rsidRPr="00124258">
              <w:t>Капитошка</w:t>
            </w:r>
            <w:proofErr w:type="spellEnd"/>
            <w:r w:rsidRPr="00124258">
              <w:t xml:space="preserve">» «На неведомых дорожках»- создание </w:t>
            </w:r>
            <w:proofErr w:type="spellStart"/>
            <w:r w:rsidRPr="00124258">
              <w:t>лепбука</w:t>
            </w:r>
            <w:proofErr w:type="spellEnd"/>
            <w:r w:rsidRPr="00124258">
              <w:t xml:space="preserve"> (комбинированная техника, аппликация)</w:t>
            </w:r>
          </w:p>
        </w:tc>
        <w:tc>
          <w:tcPr>
            <w:tcW w:w="1560" w:type="dxa"/>
          </w:tcPr>
          <w:p w:rsidR="00D8748E" w:rsidRPr="00124258" w:rsidRDefault="00D8748E" w:rsidP="00AC1E00">
            <w:pPr>
              <w:jc w:val="center"/>
            </w:pPr>
            <w:r w:rsidRPr="00124258">
              <w:t>7 июня</w:t>
            </w:r>
          </w:p>
          <w:p w:rsidR="00D8748E" w:rsidRPr="00124258" w:rsidRDefault="00D8748E" w:rsidP="00AC1E00">
            <w:pPr>
              <w:jc w:val="center"/>
            </w:pPr>
            <w:r w:rsidRPr="00124258">
              <w:t>12.00</w:t>
            </w:r>
          </w:p>
          <w:p w:rsidR="00D8748E" w:rsidRPr="00124258" w:rsidRDefault="00D8748E" w:rsidP="00AC1E00">
            <w:pPr>
              <w:jc w:val="center"/>
            </w:pPr>
          </w:p>
        </w:tc>
        <w:tc>
          <w:tcPr>
            <w:tcW w:w="1417" w:type="dxa"/>
          </w:tcPr>
          <w:p w:rsidR="00D8748E" w:rsidRPr="00124258" w:rsidRDefault="00D8748E" w:rsidP="00AC1E00">
            <w:pPr>
              <w:tabs>
                <w:tab w:val="left" w:pos="851"/>
              </w:tabs>
              <w:jc w:val="center"/>
            </w:pPr>
            <w:r w:rsidRPr="00124258">
              <w:t>ДБИЦ-фил. №13</w:t>
            </w:r>
          </w:p>
        </w:tc>
        <w:tc>
          <w:tcPr>
            <w:tcW w:w="2268" w:type="dxa"/>
          </w:tcPr>
          <w:p w:rsidR="00D8748E" w:rsidRPr="00124258" w:rsidRDefault="00D8748E" w:rsidP="00AC1E00">
            <w:pPr>
              <w:tabs>
                <w:tab w:val="left" w:pos="851"/>
              </w:tabs>
            </w:pPr>
            <w:r w:rsidRPr="00124258">
              <w:t>ДБИЦ-фил. №13 Третьяченко Л.А</w:t>
            </w:r>
          </w:p>
        </w:tc>
      </w:tr>
      <w:tr w:rsidR="00D8748E" w:rsidRPr="00124258" w:rsidTr="00AC1E00">
        <w:trPr>
          <w:trHeight w:val="270"/>
        </w:trPr>
        <w:tc>
          <w:tcPr>
            <w:tcW w:w="445" w:type="dxa"/>
          </w:tcPr>
          <w:p w:rsidR="00D8748E" w:rsidRPr="00124258" w:rsidRDefault="00D8748E" w:rsidP="00D8748E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9" w:type="dxa"/>
          </w:tcPr>
          <w:p w:rsidR="00D8748E" w:rsidRPr="00124258" w:rsidRDefault="00D8748E" w:rsidP="00AC1E00">
            <w:r w:rsidRPr="00124258">
              <w:t>Мастер-класс студии «</w:t>
            </w:r>
            <w:proofErr w:type="spellStart"/>
            <w:r w:rsidRPr="00124258">
              <w:t>Капитошка</w:t>
            </w:r>
            <w:proofErr w:type="spellEnd"/>
            <w:r w:rsidRPr="00124258">
              <w:t>» «</w:t>
            </w:r>
            <w:proofErr w:type="spellStart"/>
            <w:r w:rsidRPr="00124258">
              <w:t>РазноЦветное</w:t>
            </w:r>
            <w:proofErr w:type="spellEnd"/>
            <w:r w:rsidRPr="00124258">
              <w:t xml:space="preserve"> лето» (объемное оригами, конструирование, рисунок)</w:t>
            </w:r>
          </w:p>
        </w:tc>
        <w:tc>
          <w:tcPr>
            <w:tcW w:w="1560" w:type="dxa"/>
          </w:tcPr>
          <w:p w:rsidR="00D8748E" w:rsidRPr="00124258" w:rsidRDefault="00D8748E" w:rsidP="00AC1E00">
            <w:pPr>
              <w:jc w:val="center"/>
            </w:pPr>
            <w:r w:rsidRPr="00124258">
              <w:t>21 июня</w:t>
            </w:r>
          </w:p>
          <w:p w:rsidR="00D8748E" w:rsidRPr="00124258" w:rsidRDefault="00D8748E" w:rsidP="00AC1E00">
            <w:pPr>
              <w:jc w:val="center"/>
            </w:pPr>
            <w:r w:rsidRPr="00124258">
              <w:t>12.00</w:t>
            </w:r>
          </w:p>
        </w:tc>
        <w:tc>
          <w:tcPr>
            <w:tcW w:w="1417" w:type="dxa"/>
          </w:tcPr>
          <w:p w:rsidR="00D8748E" w:rsidRPr="00124258" w:rsidRDefault="00D8748E" w:rsidP="00AC1E00">
            <w:pPr>
              <w:tabs>
                <w:tab w:val="left" w:pos="851"/>
              </w:tabs>
              <w:jc w:val="center"/>
            </w:pPr>
            <w:r w:rsidRPr="00124258">
              <w:t>ДБИЦ-фил. №13</w:t>
            </w:r>
          </w:p>
        </w:tc>
        <w:tc>
          <w:tcPr>
            <w:tcW w:w="2268" w:type="dxa"/>
          </w:tcPr>
          <w:p w:rsidR="00D8748E" w:rsidRPr="00124258" w:rsidRDefault="00D8748E" w:rsidP="00AC1E00">
            <w:r w:rsidRPr="00124258">
              <w:t>ДБИЦ – фил. №13</w:t>
            </w:r>
          </w:p>
          <w:p w:rsidR="00D8748E" w:rsidRPr="00124258" w:rsidRDefault="00D8748E" w:rsidP="00AC1E00">
            <w:r w:rsidRPr="00124258">
              <w:t>Третьяченко Л.А</w:t>
            </w:r>
          </w:p>
        </w:tc>
      </w:tr>
      <w:tr w:rsidR="00D8748E" w:rsidRPr="00124258" w:rsidTr="00AC1E00">
        <w:trPr>
          <w:trHeight w:val="270"/>
        </w:trPr>
        <w:tc>
          <w:tcPr>
            <w:tcW w:w="445" w:type="dxa"/>
          </w:tcPr>
          <w:p w:rsidR="00D8748E" w:rsidRPr="00124258" w:rsidRDefault="00D8748E" w:rsidP="00D8748E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9" w:type="dxa"/>
          </w:tcPr>
          <w:p w:rsidR="00D8748E" w:rsidRPr="00124258" w:rsidRDefault="00D8748E" w:rsidP="00AC1E00">
            <w:r w:rsidRPr="00124258">
              <w:t>Мастер-класс студии «</w:t>
            </w:r>
            <w:proofErr w:type="spellStart"/>
            <w:r w:rsidRPr="00124258">
              <w:t>Капитошка</w:t>
            </w:r>
            <w:proofErr w:type="spellEnd"/>
            <w:r w:rsidRPr="00124258">
              <w:t xml:space="preserve">» «Раз - ромашка, два - ромашка» </w:t>
            </w:r>
          </w:p>
          <w:p w:rsidR="00D8748E" w:rsidRPr="00124258" w:rsidRDefault="00D8748E" w:rsidP="00AC1E00">
            <w:r w:rsidRPr="00124258">
              <w:t>(Комбинированная техника)</w:t>
            </w:r>
          </w:p>
        </w:tc>
        <w:tc>
          <w:tcPr>
            <w:tcW w:w="1560" w:type="dxa"/>
          </w:tcPr>
          <w:p w:rsidR="00D8748E" w:rsidRPr="00124258" w:rsidRDefault="00D8748E" w:rsidP="00AC1E00">
            <w:pPr>
              <w:jc w:val="center"/>
            </w:pPr>
            <w:r w:rsidRPr="00124258">
              <w:t>5 июля</w:t>
            </w:r>
          </w:p>
          <w:p w:rsidR="00D8748E" w:rsidRPr="00124258" w:rsidRDefault="00D8748E" w:rsidP="00AC1E00">
            <w:pPr>
              <w:jc w:val="center"/>
            </w:pPr>
            <w:r w:rsidRPr="00124258">
              <w:t>12.00</w:t>
            </w:r>
          </w:p>
        </w:tc>
        <w:tc>
          <w:tcPr>
            <w:tcW w:w="1417" w:type="dxa"/>
          </w:tcPr>
          <w:p w:rsidR="00D8748E" w:rsidRPr="00124258" w:rsidRDefault="00D8748E" w:rsidP="00AC1E00">
            <w:pPr>
              <w:tabs>
                <w:tab w:val="left" w:pos="851"/>
              </w:tabs>
              <w:jc w:val="center"/>
            </w:pPr>
            <w:r w:rsidRPr="00124258">
              <w:t>ДБИЦ-фил. №13</w:t>
            </w:r>
          </w:p>
        </w:tc>
        <w:tc>
          <w:tcPr>
            <w:tcW w:w="2268" w:type="dxa"/>
          </w:tcPr>
          <w:p w:rsidR="00D8748E" w:rsidRPr="00124258" w:rsidRDefault="00D8748E" w:rsidP="00AC1E00">
            <w:r w:rsidRPr="00124258">
              <w:t>ДБИЦ – фил. №13</w:t>
            </w:r>
          </w:p>
          <w:p w:rsidR="00D8748E" w:rsidRPr="00124258" w:rsidRDefault="00D8748E" w:rsidP="00AC1E00">
            <w:r w:rsidRPr="00124258">
              <w:t>Третьяченко Л.А</w:t>
            </w:r>
          </w:p>
        </w:tc>
      </w:tr>
      <w:tr w:rsidR="00D8748E" w:rsidRPr="00124258" w:rsidTr="00AC1E00">
        <w:trPr>
          <w:trHeight w:val="270"/>
        </w:trPr>
        <w:tc>
          <w:tcPr>
            <w:tcW w:w="445" w:type="dxa"/>
          </w:tcPr>
          <w:p w:rsidR="00D8748E" w:rsidRPr="00124258" w:rsidRDefault="00D8748E" w:rsidP="00D8748E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9" w:type="dxa"/>
          </w:tcPr>
          <w:p w:rsidR="00D8748E" w:rsidRPr="00124258" w:rsidRDefault="00D8748E" w:rsidP="00AC1E00">
            <w:r w:rsidRPr="00124258">
              <w:t>Мастер-класс студии «</w:t>
            </w:r>
            <w:proofErr w:type="spellStart"/>
            <w:r w:rsidRPr="00124258">
              <w:t>Капитошка</w:t>
            </w:r>
            <w:proofErr w:type="spellEnd"/>
            <w:r w:rsidRPr="00124258">
              <w:t xml:space="preserve">» </w:t>
            </w:r>
            <w:r w:rsidRPr="00124258">
              <w:lastRenderedPageBreak/>
              <w:t>«Урожай собирай»</w:t>
            </w:r>
          </w:p>
          <w:p w:rsidR="00D8748E" w:rsidRPr="00124258" w:rsidRDefault="00D8748E" w:rsidP="00AC1E00">
            <w:r w:rsidRPr="00124258">
              <w:t>(</w:t>
            </w:r>
            <w:proofErr w:type="spellStart"/>
            <w:r w:rsidRPr="00124258">
              <w:t>пластилинография</w:t>
            </w:r>
            <w:proofErr w:type="spellEnd"/>
            <w:r w:rsidRPr="00124258">
              <w:t>, оригами)</w:t>
            </w:r>
          </w:p>
        </w:tc>
        <w:tc>
          <w:tcPr>
            <w:tcW w:w="1560" w:type="dxa"/>
          </w:tcPr>
          <w:p w:rsidR="00D8748E" w:rsidRPr="00124258" w:rsidRDefault="00D8748E" w:rsidP="00AC1E00">
            <w:pPr>
              <w:jc w:val="center"/>
            </w:pPr>
            <w:r w:rsidRPr="00124258">
              <w:lastRenderedPageBreak/>
              <w:t>9 августа</w:t>
            </w:r>
          </w:p>
          <w:p w:rsidR="00D8748E" w:rsidRPr="00124258" w:rsidRDefault="00D8748E" w:rsidP="00AC1E00">
            <w:pPr>
              <w:jc w:val="center"/>
            </w:pPr>
            <w:r w:rsidRPr="00124258">
              <w:lastRenderedPageBreak/>
              <w:t>12.00</w:t>
            </w:r>
          </w:p>
        </w:tc>
        <w:tc>
          <w:tcPr>
            <w:tcW w:w="1417" w:type="dxa"/>
          </w:tcPr>
          <w:p w:rsidR="00D8748E" w:rsidRPr="00124258" w:rsidRDefault="00D8748E" w:rsidP="00AC1E00">
            <w:pPr>
              <w:tabs>
                <w:tab w:val="left" w:pos="851"/>
              </w:tabs>
              <w:jc w:val="center"/>
            </w:pPr>
            <w:r w:rsidRPr="00124258">
              <w:lastRenderedPageBreak/>
              <w:t xml:space="preserve">ДБИЦ-фил. </w:t>
            </w:r>
            <w:r w:rsidRPr="00124258">
              <w:lastRenderedPageBreak/>
              <w:t>№13</w:t>
            </w:r>
          </w:p>
        </w:tc>
        <w:tc>
          <w:tcPr>
            <w:tcW w:w="2268" w:type="dxa"/>
          </w:tcPr>
          <w:p w:rsidR="00D8748E" w:rsidRPr="00124258" w:rsidRDefault="00D8748E" w:rsidP="00AC1E00">
            <w:r w:rsidRPr="00124258">
              <w:lastRenderedPageBreak/>
              <w:t>ДБИЦ – фил. №13</w:t>
            </w:r>
          </w:p>
          <w:p w:rsidR="00D8748E" w:rsidRPr="00124258" w:rsidRDefault="00D8748E" w:rsidP="00AC1E00">
            <w:r w:rsidRPr="00124258">
              <w:lastRenderedPageBreak/>
              <w:t>Третьяченко Л.А</w:t>
            </w:r>
          </w:p>
        </w:tc>
      </w:tr>
      <w:tr w:rsidR="00D8748E" w:rsidRPr="00124258" w:rsidTr="00AC1E00">
        <w:trPr>
          <w:trHeight w:val="270"/>
        </w:trPr>
        <w:tc>
          <w:tcPr>
            <w:tcW w:w="445" w:type="dxa"/>
          </w:tcPr>
          <w:p w:rsidR="00D8748E" w:rsidRPr="00124258" w:rsidRDefault="00D8748E" w:rsidP="00D8748E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9" w:type="dxa"/>
          </w:tcPr>
          <w:p w:rsidR="00D8748E" w:rsidRPr="00124258" w:rsidRDefault="00D8748E" w:rsidP="00AC1E00">
            <w:r w:rsidRPr="00124258">
              <w:t>Мастер-класс студии «</w:t>
            </w:r>
            <w:proofErr w:type="spellStart"/>
            <w:r w:rsidRPr="00124258">
              <w:t>Капитошка</w:t>
            </w:r>
            <w:proofErr w:type="spellEnd"/>
            <w:r w:rsidRPr="00124258">
              <w:t xml:space="preserve">» «Бродит Осень за окошком…» (вырезывание, </w:t>
            </w:r>
            <w:proofErr w:type="spellStart"/>
            <w:r w:rsidRPr="00124258">
              <w:t>бумагопластик</w:t>
            </w:r>
            <w:proofErr w:type="gramStart"/>
            <w:r w:rsidRPr="00124258">
              <w:t>а</w:t>
            </w:r>
            <w:proofErr w:type="spellEnd"/>
            <w:r w:rsidRPr="00124258">
              <w:t>-</w:t>
            </w:r>
            <w:proofErr w:type="gramEnd"/>
            <w:r w:rsidRPr="00124258">
              <w:t xml:space="preserve"> закладки)</w:t>
            </w:r>
          </w:p>
        </w:tc>
        <w:tc>
          <w:tcPr>
            <w:tcW w:w="1560" w:type="dxa"/>
          </w:tcPr>
          <w:p w:rsidR="00D8748E" w:rsidRPr="00124258" w:rsidRDefault="00D8748E" w:rsidP="00AC1E00">
            <w:pPr>
              <w:jc w:val="center"/>
            </w:pPr>
            <w:r w:rsidRPr="00124258">
              <w:t>13сентября</w:t>
            </w:r>
          </w:p>
          <w:p w:rsidR="00D8748E" w:rsidRPr="00124258" w:rsidRDefault="00D8748E" w:rsidP="00AC1E00">
            <w:pPr>
              <w:jc w:val="center"/>
            </w:pPr>
            <w:r w:rsidRPr="00124258">
              <w:t>12.00</w:t>
            </w:r>
          </w:p>
        </w:tc>
        <w:tc>
          <w:tcPr>
            <w:tcW w:w="1417" w:type="dxa"/>
          </w:tcPr>
          <w:p w:rsidR="00D8748E" w:rsidRPr="00124258" w:rsidRDefault="00D8748E" w:rsidP="00AC1E00">
            <w:pPr>
              <w:jc w:val="center"/>
            </w:pPr>
            <w:r w:rsidRPr="00124258">
              <w:t>ДБИЦ-фил. №13</w:t>
            </w:r>
          </w:p>
        </w:tc>
        <w:tc>
          <w:tcPr>
            <w:tcW w:w="2268" w:type="dxa"/>
          </w:tcPr>
          <w:p w:rsidR="00D8748E" w:rsidRPr="00124258" w:rsidRDefault="00D8748E" w:rsidP="00AC1E00">
            <w:r w:rsidRPr="00124258">
              <w:t>ДБИЦ – фил. №13 Третьяченко Л.А</w:t>
            </w:r>
          </w:p>
        </w:tc>
      </w:tr>
      <w:tr w:rsidR="00D8748E" w:rsidRPr="00124258" w:rsidTr="00AC1E00">
        <w:trPr>
          <w:trHeight w:val="270"/>
        </w:trPr>
        <w:tc>
          <w:tcPr>
            <w:tcW w:w="445" w:type="dxa"/>
          </w:tcPr>
          <w:p w:rsidR="00D8748E" w:rsidRPr="00124258" w:rsidRDefault="00D8748E" w:rsidP="00D8748E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9" w:type="dxa"/>
          </w:tcPr>
          <w:p w:rsidR="00D8748E" w:rsidRPr="00124258" w:rsidRDefault="00D8748E" w:rsidP="00AC1E00">
            <w:pPr>
              <w:tabs>
                <w:tab w:val="left" w:pos="851"/>
              </w:tabs>
            </w:pPr>
            <w:r w:rsidRPr="00124258">
              <w:t>Мастер-класс студии «</w:t>
            </w:r>
            <w:proofErr w:type="spellStart"/>
            <w:r w:rsidRPr="00124258">
              <w:t>Капитошка</w:t>
            </w:r>
            <w:proofErr w:type="spellEnd"/>
            <w:r w:rsidRPr="00124258">
              <w:t>» «Осень, листьями шурша…» (</w:t>
            </w:r>
            <w:proofErr w:type="spellStart"/>
            <w:r w:rsidRPr="00124258">
              <w:t>пластилинография</w:t>
            </w:r>
            <w:proofErr w:type="spellEnd"/>
            <w:r w:rsidRPr="00124258">
              <w:t>)</w:t>
            </w:r>
          </w:p>
        </w:tc>
        <w:tc>
          <w:tcPr>
            <w:tcW w:w="1560" w:type="dxa"/>
          </w:tcPr>
          <w:p w:rsidR="00D8748E" w:rsidRPr="00124258" w:rsidRDefault="00D8748E" w:rsidP="00AC1E00">
            <w:pPr>
              <w:jc w:val="center"/>
            </w:pPr>
            <w:r w:rsidRPr="00124258">
              <w:t>4 октября</w:t>
            </w:r>
          </w:p>
          <w:p w:rsidR="00D8748E" w:rsidRPr="00124258" w:rsidRDefault="00D8748E" w:rsidP="00AC1E00">
            <w:pPr>
              <w:jc w:val="center"/>
            </w:pPr>
            <w:r w:rsidRPr="00124258">
              <w:t>12.00</w:t>
            </w:r>
          </w:p>
        </w:tc>
        <w:tc>
          <w:tcPr>
            <w:tcW w:w="1417" w:type="dxa"/>
          </w:tcPr>
          <w:p w:rsidR="00D8748E" w:rsidRPr="00124258" w:rsidRDefault="00D8748E" w:rsidP="00AC1E00">
            <w:pPr>
              <w:tabs>
                <w:tab w:val="left" w:pos="851"/>
              </w:tabs>
              <w:jc w:val="center"/>
            </w:pPr>
            <w:r w:rsidRPr="00124258">
              <w:t>ДБИЦ-фил. №13</w:t>
            </w:r>
          </w:p>
        </w:tc>
        <w:tc>
          <w:tcPr>
            <w:tcW w:w="2268" w:type="dxa"/>
          </w:tcPr>
          <w:p w:rsidR="00D8748E" w:rsidRPr="00124258" w:rsidRDefault="00D8748E" w:rsidP="00AC1E00">
            <w:pPr>
              <w:tabs>
                <w:tab w:val="left" w:pos="851"/>
              </w:tabs>
            </w:pPr>
            <w:r w:rsidRPr="00124258">
              <w:t>ДБИЦ-фил. №13 Третьяченко Л.А</w:t>
            </w:r>
          </w:p>
        </w:tc>
      </w:tr>
      <w:tr w:rsidR="00D8748E" w:rsidRPr="00124258" w:rsidTr="00AC1E00">
        <w:trPr>
          <w:trHeight w:val="270"/>
        </w:trPr>
        <w:tc>
          <w:tcPr>
            <w:tcW w:w="445" w:type="dxa"/>
          </w:tcPr>
          <w:p w:rsidR="00D8748E" w:rsidRPr="00124258" w:rsidRDefault="00D8748E" w:rsidP="00D8748E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9" w:type="dxa"/>
          </w:tcPr>
          <w:p w:rsidR="00D8748E" w:rsidRPr="00124258" w:rsidRDefault="00D8748E" w:rsidP="00AC1E00">
            <w:r w:rsidRPr="00124258">
              <w:t>Мастер-класс студии «</w:t>
            </w:r>
            <w:proofErr w:type="spellStart"/>
            <w:r w:rsidRPr="00124258">
              <w:t>Капитошка</w:t>
            </w:r>
            <w:proofErr w:type="spellEnd"/>
            <w:r w:rsidRPr="00124258">
              <w:t xml:space="preserve">» «Природа - чудесница» </w:t>
            </w:r>
          </w:p>
          <w:p w:rsidR="00D8748E" w:rsidRPr="00124258" w:rsidRDefault="00D8748E" w:rsidP="00AC1E00">
            <w:r w:rsidRPr="00124258">
              <w:t xml:space="preserve">(поделки из природных материалов) </w:t>
            </w:r>
          </w:p>
          <w:p w:rsidR="00D8748E" w:rsidRPr="00124258" w:rsidRDefault="00D8748E" w:rsidP="00AC1E00">
            <w:pPr>
              <w:tabs>
                <w:tab w:val="left" w:pos="851"/>
              </w:tabs>
            </w:pPr>
          </w:p>
        </w:tc>
        <w:tc>
          <w:tcPr>
            <w:tcW w:w="1560" w:type="dxa"/>
          </w:tcPr>
          <w:p w:rsidR="00D8748E" w:rsidRPr="00124258" w:rsidRDefault="00D8748E" w:rsidP="00AC1E00">
            <w:pPr>
              <w:jc w:val="center"/>
            </w:pPr>
            <w:r w:rsidRPr="00124258">
              <w:t>8 ноября</w:t>
            </w:r>
          </w:p>
          <w:p w:rsidR="00D8748E" w:rsidRPr="00124258" w:rsidRDefault="00D8748E" w:rsidP="00AC1E00">
            <w:pPr>
              <w:jc w:val="center"/>
            </w:pPr>
            <w:r w:rsidRPr="00124258">
              <w:t>12.00</w:t>
            </w:r>
          </w:p>
        </w:tc>
        <w:tc>
          <w:tcPr>
            <w:tcW w:w="1417" w:type="dxa"/>
          </w:tcPr>
          <w:p w:rsidR="00D8748E" w:rsidRPr="00124258" w:rsidRDefault="00D8748E" w:rsidP="00AC1E00">
            <w:pPr>
              <w:tabs>
                <w:tab w:val="left" w:pos="851"/>
              </w:tabs>
              <w:jc w:val="center"/>
            </w:pPr>
            <w:r w:rsidRPr="00124258">
              <w:t>ДБИЦ-фил. №13</w:t>
            </w:r>
          </w:p>
        </w:tc>
        <w:tc>
          <w:tcPr>
            <w:tcW w:w="2268" w:type="dxa"/>
          </w:tcPr>
          <w:p w:rsidR="00D8748E" w:rsidRPr="00124258" w:rsidRDefault="00D8748E" w:rsidP="00AC1E00">
            <w:pPr>
              <w:tabs>
                <w:tab w:val="left" w:pos="851"/>
              </w:tabs>
            </w:pPr>
            <w:r w:rsidRPr="00124258">
              <w:t>ДБИЦ-фил. №13 Третьяченко Л.А</w:t>
            </w:r>
          </w:p>
        </w:tc>
      </w:tr>
      <w:tr w:rsidR="00D8748E" w:rsidRPr="00124258" w:rsidTr="00AC1E00">
        <w:trPr>
          <w:trHeight w:val="270"/>
        </w:trPr>
        <w:tc>
          <w:tcPr>
            <w:tcW w:w="445" w:type="dxa"/>
          </w:tcPr>
          <w:p w:rsidR="00D8748E" w:rsidRPr="00124258" w:rsidRDefault="00D8748E" w:rsidP="00D8748E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9" w:type="dxa"/>
          </w:tcPr>
          <w:p w:rsidR="00D8748E" w:rsidRPr="00124258" w:rsidRDefault="00D8748E" w:rsidP="00AC1E00">
            <w:r w:rsidRPr="00124258">
              <w:t>Мастер-класс студии «</w:t>
            </w:r>
            <w:proofErr w:type="spellStart"/>
            <w:r w:rsidRPr="00124258">
              <w:t>Капитошка</w:t>
            </w:r>
            <w:proofErr w:type="spellEnd"/>
            <w:r w:rsidRPr="00124258">
              <w:t xml:space="preserve">» </w:t>
            </w:r>
          </w:p>
          <w:p w:rsidR="00D8748E" w:rsidRPr="00124258" w:rsidRDefault="00D8748E" w:rsidP="00AC1E00">
            <w:r w:rsidRPr="00124258">
              <w:t xml:space="preserve">«У нас сегодня снегопад…» </w:t>
            </w:r>
          </w:p>
          <w:p w:rsidR="00D8748E" w:rsidRPr="00124258" w:rsidRDefault="00D8748E" w:rsidP="00AC1E00">
            <w:pPr>
              <w:tabs>
                <w:tab w:val="left" w:pos="851"/>
              </w:tabs>
            </w:pPr>
            <w:r w:rsidRPr="00124258">
              <w:t>(бумажная мозаика из рваной бумаги, елочные украшения)</w:t>
            </w:r>
          </w:p>
        </w:tc>
        <w:tc>
          <w:tcPr>
            <w:tcW w:w="1560" w:type="dxa"/>
          </w:tcPr>
          <w:p w:rsidR="00D8748E" w:rsidRPr="00124258" w:rsidRDefault="00D8748E" w:rsidP="00AC1E00">
            <w:pPr>
              <w:jc w:val="center"/>
            </w:pPr>
            <w:r w:rsidRPr="00124258">
              <w:t>13 декабря</w:t>
            </w:r>
          </w:p>
          <w:p w:rsidR="00D8748E" w:rsidRPr="00124258" w:rsidRDefault="00D8748E" w:rsidP="00AC1E00">
            <w:pPr>
              <w:jc w:val="center"/>
            </w:pPr>
            <w:r w:rsidRPr="00124258">
              <w:t>12.00</w:t>
            </w:r>
          </w:p>
        </w:tc>
        <w:tc>
          <w:tcPr>
            <w:tcW w:w="1417" w:type="dxa"/>
          </w:tcPr>
          <w:p w:rsidR="00D8748E" w:rsidRPr="00124258" w:rsidRDefault="00D8748E" w:rsidP="00AC1E00">
            <w:pPr>
              <w:tabs>
                <w:tab w:val="left" w:pos="851"/>
              </w:tabs>
              <w:jc w:val="center"/>
            </w:pPr>
            <w:r w:rsidRPr="00124258">
              <w:t>ДБИЦ-фил. №13</w:t>
            </w:r>
          </w:p>
        </w:tc>
        <w:tc>
          <w:tcPr>
            <w:tcW w:w="2268" w:type="dxa"/>
          </w:tcPr>
          <w:p w:rsidR="00D8748E" w:rsidRPr="00124258" w:rsidRDefault="00D8748E" w:rsidP="00AC1E00">
            <w:pPr>
              <w:tabs>
                <w:tab w:val="left" w:pos="851"/>
              </w:tabs>
            </w:pPr>
            <w:r w:rsidRPr="00124258">
              <w:t>ДБИЦ-фил. №13 Третьяченко Л.А</w:t>
            </w:r>
          </w:p>
        </w:tc>
      </w:tr>
    </w:tbl>
    <w:p w:rsidR="00D8748E" w:rsidRPr="00124258" w:rsidRDefault="00D8748E" w:rsidP="00D8748E"/>
    <w:p w:rsidR="00D8748E" w:rsidRPr="00124258" w:rsidRDefault="00D8748E" w:rsidP="00D8748E">
      <w:r w:rsidRPr="00124258">
        <w:t xml:space="preserve">                                                                                    </w:t>
      </w:r>
    </w:p>
    <w:p w:rsidR="00D8748E" w:rsidRPr="00124258" w:rsidRDefault="00D8748E" w:rsidP="00D8748E">
      <w:pPr>
        <w:jc w:val="right"/>
      </w:pPr>
    </w:p>
    <w:p w:rsidR="00D8748E" w:rsidRPr="00124258" w:rsidRDefault="00D8748E" w:rsidP="00D8748E">
      <w:pPr>
        <w:jc w:val="right"/>
      </w:pPr>
      <w:r w:rsidRPr="00124258">
        <w:t xml:space="preserve"> Дата заполнения     ____________201</w:t>
      </w:r>
      <w:r>
        <w:t>9</w:t>
      </w:r>
      <w:r w:rsidRPr="00124258">
        <w:t>г.</w:t>
      </w:r>
    </w:p>
    <w:p w:rsidR="00D8748E" w:rsidRPr="00124258" w:rsidRDefault="00D8748E" w:rsidP="00D8748E">
      <w:pPr>
        <w:jc w:val="right"/>
      </w:pPr>
      <w:r w:rsidRPr="00124258">
        <w:t xml:space="preserve">                                                                                      Подпись руководителя клуба_________</w:t>
      </w:r>
    </w:p>
    <w:p w:rsidR="005213D5" w:rsidRDefault="005213D5" w:rsidP="00457B61">
      <w:pPr>
        <w:rPr>
          <w:b/>
        </w:rPr>
      </w:pPr>
    </w:p>
    <w:p w:rsidR="00457B61" w:rsidRDefault="00457B61" w:rsidP="00457B61"/>
    <w:p w:rsidR="00457B61" w:rsidRDefault="00457B61" w:rsidP="00457B61">
      <w:pPr>
        <w:jc w:val="right"/>
      </w:pPr>
      <w:r>
        <w:t xml:space="preserve"> </w:t>
      </w:r>
    </w:p>
    <w:p w:rsidR="00457B61" w:rsidRDefault="00457B61" w:rsidP="00457B61">
      <w:pPr>
        <w:jc w:val="right"/>
        <w:rPr>
          <w:b/>
        </w:rPr>
      </w:pPr>
      <w:r>
        <w:rPr>
          <w:b/>
        </w:rPr>
        <w:t>Приложение №4</w:t>
      </w:r>
    </w:p>
    <w:p w:rsidR="00E633D0" w:rsidRPr="000B77E9" w:rsidRDefault="00E633D0" w:rsidP="00E633D0">
      <w:pPr>
        <w:ind w:firstLine="708"/>
        <w:jc w:val="center"/>
        <w:rPr>
          <w:b/>
          <w:color w:val="000000" w:themeColor="text1"/>
        </w:rPr>
      </w:pPr>
      <w:r w:rsidRPr="000B77E9">
        <w:rPr>
          <w:b/>
          <w:color w:val="000000" w:themeColor="text1"/>
        </w:rPr>
        <w:t>Лето с библиотекой</w:t>
      </w:r>
    </w:p>
    <w:p w:rsidR="00E633D0" w:rsidRPr="000B77E9" w:rsidRDefault="00E633D0" w:rsidP="00E633D0">
      <w:pPr>
        <w:rPr>
          <w:color w:val="000000" w:themeColor="text1"/>
        </w:rPr>
      </w:pPr>
    </w:p>
    <w:p w:rsidR="00E633D0" w:rsidRDefault="00E633D0" w:rsidP="00E633D0">
      <w:pPr>
        <w:jc w:val="center"/>
        <w:rPr>
          <w:b/>
        </w:rPr>
      </w:pPr>
      <w:r w:rsidRPr="001666BF">
        <w:rPr>
          <w:b/>
        </w:rPr>
        <w:t>ПЛЧ «Разноцветные страницы лета»</w:t>
      </w:r>
    </w:p>
    <w:p w:rsidR="000C75FB" w:rsidRPr="001666BF" w:rsidRDefault="000C75FB" w:rsidP="00E633D0">
      <w:pPr>
        <w:jc w:val="center"/>
        <w:rPr>
          <w:b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559"/>
        <w:gridCol w:w="3686"/>
      </w:tblGrid>
      <w:tr w:rsidR="00E633D0" w:rsidRPr="00AB2C71" w:rsidTr="00E36623">
        <w:trPr>
          <w:jc w:val="center"/>
        </w:trPr>
        <w:tc>
          <w:tcPr>
            <w:tcW w:w="4361" w:type="dxa"/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Форма и название мероприятия</w:t>
            </w:r>
          </w:p>
        </w:tc>
        <w:tc>
          <w:tcPr>
            <w:tcW w:w="1559" w:type="dxa"/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Дата проведения</w:t>
            </w:r>
          </w:p>
        </w:tc>
        <w:tc>
          <w:tcPr>
            <w:tcW w:w="3686" w:type="dxa"/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Ответственный,</w:t>
            </w:r>
          </w:p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Место проведения</w:t>
            </w:r>
          </w:p>
        </w:tc>
      </w:tr>
      <w:tr w:rsidR="00E633D0" w:rsidRPr="00AB2C71" w:rsidTr="00E36623">
        <w:trPr>
          <w:jc w:val="center"/>
        </w:trPr>
        <w:tc>
          <w:tcPr>
            <w:tcW w:w="4361" w:type="dxa"/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</w:pPr>
            <w:r w:rsidRPr="00AB2C71">
              <w:t>Игровой калейдоскоп «Детство – это ты и я» (ко Дню защиты детей)</w:t>
            </w:r>
          </w:p>
        </w:tc>
        <w:tc>
          <w:tcPr>
            <w:tcW w:w="1559" w:type="dxa"/>
          </w:tcPr>
          <w:p w:rsidR="00E633D0" w:rsidRPr="00AB2C71" w:rsidRDefault="00E633D0" w:rsidP="00E36623">
            <w:pPr>
              <w:jc w:val="center"/>
            </w:pPr>
            <w:r w:rsidRPr="00AB2C71">
              <w:t>1 июня</w:t>
            </w:r>
          </w:p>
          <w:p w:rsidR="00E633D0" w:rsidRPr="00AB2C71" w:rsidRDefault="00E633D0" w:rsidP="00E36623">
            <w:pPr>
              <w:jc w:val="center"/>
            </w:pPr>
          </w:p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</w:p>
        </w:tc>
        <w:tc>
          <w:tcPr>
            <w:tcW w:w="3686" w:type="dxa"/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МДОУ д/с № 51</w:t>
            </w:r>
          </w:p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proofErr w:type="gramStart"/>
            <w:r w:rsidRPr="00AB2C71">
              <w:t>(ДБИЦ - фил. №2,</w:t>
            </w:r>
            <w:proofErr w:type="gramEnd"/>
          </w:p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Есипенко Г. Н.)</w:t>
            </w:r>
          </w:p>
        </w:tc>
      </w:tr>
      <w:tr w:rsidR="00E633D0" w:rsidRPr="00AB2C71" w:rsidTr="00E36623">
        <w:trPr>
          <w:jc w:val="center"/>
        </w:trPr>
        <w:tc>
          <w:tcPr>
            <w:tcW w:w="4361" w:type="dxa"/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</w:pPr>
            <w:r w:rsidRPr="00AB2C71">
              <w:t xml:space="preserve">Всероссийская благотворительная акция  </w:t>
            </w:r>
            <w:r w:rsidRPr="00AB2C71">
              <w:rPr>
                <w:b/>
              </w:rPr>
              <w:t>«</w:t>
            </w:r>
            <w:r w:rsidRPr="00AB2C71">
              <w:t>Подари</w:t>
            </w:r>
            <w:r w:rsidRPr="00AB2C71">
              <w:rPr>
                <w:b/>
              </w:rPr>
              <w:t xml:space="preserve"> </w:t>
            </w:r>
            <w:r w:rsidRPr="00AB2C71">
              <w:t>ребенку книгу</w:t>
            </w:r>
            <w:r w:rsidRPr="00AB2C71">
              <w:rPr>
                <w:b/>
              </w:rPr>
              <w:t>»</w:t>
            </w:r>
          </w:p>
        </w:tc>
        <w:tc>
          <w:tcPr>
            <w:tcW w:w="1559" w:type="dxa"/>
          </w:tcPr>
          <w:p w:rsidR="00E633D0" w:rsidRPr="00AB2C71" w:rsidRDefault="00E633D0" w:rsidP="00E36623">
            <w:pPr>
              <w:jc w:val="center"/>
            </w:pPr>
            <w:r w:rsidRPr="00AB2C71">
              <w:t>1 июня</w:t>
            </w:r>
          </w:p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</w:p>
        </w:tc>
        <w:tc>
          <w:tcPr>
            <w:tcW w:w="3686" w:type="dxa"/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ДБИЦ - фил. №2,</w:t>
            </w:r>
          </w:p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Полякова Е. А.</w:t>
            </w:r>
          </w:p>
        </w:tc>
      </w:tr>
      <w:tr w:rsidR="00E633D0" w:rsidRPr="00AB2C71" w:rsidTr="00E36623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0" w:rsidRPr="00AB2C71" w:rsidRDefault="00E633D0" w:rsidP="00E36623">
            <w:pPr>
              <w:rPr>
                <w:shd w:val="clear" w:color="auto" w:fill="FFFFFF"/>
              </w:rPr>
            </w:pPr>
            <w:r w:rsidRPr="00AB2C71">
              <w:rPr>
                <w:shd w:val="clear" w:color="auto" w:fill="FFFFFF"/>
              </w:rPr>
              <w:t xml:space="preserve">День творчества </w:t>
            </w:r>
          </w:p>
          <w:p w:rsidR="00E633D0" w:rsidRPr="00AB2C71" w:rsidRDefault="00E633D0" w:rsidP="00E36623">
            <w:pPr>
              <w:rPr>
                <w:shd w:val="clear" w:color="auto" w:fill="FFFFFF"/>
              </w:rPr>
            </w:pPr>
            <w:r w:rsidRPr="00AB2C71">
              <w:rPr>
                <w:shd w:val="clear" w:color="auto" w:fill="FFFFFF"/>
              </w:rPr>
              <w:t xml:space="preserve">Мастер-класс: «Золотая рыбк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2 июн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ЦГДБ,</w:t>
            </w:r>
          </w:p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Ростовская В.Н.</w:t>
            </w:r>
          </w:p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Зуб Я.Ю.</w:t>
            </w:r>
          </w:p>
        </w:tc>
      </w:tr>
      <w:tr w:rsidR="00E633D0" w:rsidRPr="00AB2C71" w:rsidTr="00E36623">
        <w:trPr>
          <w:jc w:val="center"/>
        </w:trPr>
        <w:tc>
          <w:tcPr>
            <w:tcW w:w="4361" w:type="dxa"/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</w:pPr>
            <w:r w:rsidRPr="00AB2C71">
              <w:t>Страна мастеров: поделка «Пушистый одуванчик</w:t>
            </w:r>
          </w:p>
        </w:tc>
        <w:tc>
          <w:tcPr>
            <w:tcW w:w="1559" w:type="dxa"/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2 июня</w:t>
            </w:r>
          </w:p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</w:p>
        </w:tc>
        <w:tc>
          <w:tcPr>
            <w:tcW w:w="3686" w:type="dxa"/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ЦГДБ,</w:t>
            </w:r>
          </w:p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Резниченко Н.С.</w:t>
            </w:r>
          </w:p>
        </w:tc>
      </w:tr>
      <w:tr w:rsidR="00E633D0" w:rsidRPr="00AB2C71" w:rsidTr="00E36623">
        <w:trPr>
          <w:jc w:val="center"/>
        </w:trPr>
        <w:tc>
          <w:tcPr>
            <w:tcW w:w="4361" w:type="dxa"/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</w:pPr>
            <w:r w:rsidRPr="00AB2C71">
              <w:t>Час здоровья «Закалка, спорт, здоровье»</w:t>
            </w:r>
          </w:p>
        </w:tc>
        <w:tc>
          <w:tcPr>
            <w:tcW w:w="1559" w:type="dxa"/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2 июня</w:t>
            </w:r>
          </w:p>
        </w:tc>
        <w:tc>
          <w:tcPr>
            <w:tcW w:w="3686" w:type="dxa"/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ДБИЦ – фил. №13,</w:t>
            </w:r>
          </w:p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Пажитнева Я.В.</w:t>
            </w:r>
          </w:p>
        </w:tc>
      </w:tr>
      <w:tr w:rsidR="00E633D0" w:rsidRPr="00AB2C71" w:rsidTr="00E36623">
        <w:trPr>
          <w:jc w:val="center"/>
        </w:trPr>
        <w:tc>
          <w:tcPr>
            <w:tcW w:w="4361" w:type="dxa"/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</w:pPr>
            <w:r w:rsidRPr="00AB2C71">
              <w:t>Литературная игра-викторина «Экологический светофор»</w:t>
            </w:r>
          </w:p>
        </w:tc>
        <w:tc>
          <w:tcPr>
            <w:tcW w:w="1559" w:type="dxa"/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3 июня</w:t>
            </w:r>
          </w:p>
        </w:tc>
        <w:tc>
          <w:tcPr>
            <w:tcW w:w="3686" w:type="dxa"/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ДБИЦ - фил. №2,</w:t>
            </w:r>
          </w:p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Есипенко Г. Н.</w:t>
            </w:r>
          </w:p>
        </w:tc>
      </w:tr>
      <w:tr w:rsidR="00E633D0" w:rsidRPr="00AB2C71" w:rsidTr="00E36623">
        <w:trPr>
          <w:jc w:val="center"/>
        </w:trPr>
        <w:tc>
          <w:tcPr>
            <w:tcW w:w="4361" w:type="dxa"/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</w:pPr>
            <w:r w:rsidRPr="00AB2C71">
              <w:t>Час поэзии «Вот оно, какое наше лето!»</w:t>
            </w:r>
          </w:p>
        </w:tc>
        <w:tc>
          <w:tcPr>
            <w:tcW w:w="1559" w:type="dxa"/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4 июня</w:t>
            </w:r>
          </w:p>
        </w:tc>
        <w:tc>
          <w:tcPr>
            <w:tcW w:w="3686" w:type="dxa"/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ЦГДБ,</w:t>
            </w:r>
          </w:p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Резниченко Н.С.</w:t>
            </w:r>
          </w:p>
        </w:tc>
      </w:tr>
      <w:tr w:rsidR="00E633D0" w:rsidRPr="00AB2C71" w:rsidTr="00E36623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0" w:rsidRPr="00AB2C71" w:rsidRDefault="00E633D0" w:rsidP="00E36623">
            <w:pPr>
              <w:rPr>
                <w:shd w:val="clear" w:color="auto" w:fill="FFFFFF"/>
              </w:rPr>
            </w:pPr>
            <w:r w:rsidRPr="00AB2C71">
              <w:rPr>
                <w:shd w:val="clear" w:color="auto" w:fill="FFFFFF"/>
              </w:rPr>
              <w:t>Громкое чтение А. С. Пушкин «Сказка о золотой рыбке»</w:t>
            </w:r>
          </w:p>
          <w:p w:rsidR="00E633D0" w:rsidRPr="00AB2C71" w:rsidRDefault="00E633D0" w:rsidP="00E36623">
            <w:pPr>
              <w:rPr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4 июн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ЦГДБ,</w:t>
            </w:r>
          </w:p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Ростовская В.Н.</w:t>
            </w:r>
          </w:p>
        </w:tc>
      </w:tr>
      <w:tr w:rsidR="00E633D0" w:rsidRPr="00AB2C71" w:rsidTr="00E36623">
        <w:trPr>
          <w:jc w:val="center"/>
        </w:trPr>
        <w:tc>
          <w:tcPr>
            <w:tcW w:w="4361" w:type="dxa"/>
          </w:tcPr>
          <w:p w:rsidR="00E633D0" w:rsidRPr="00AB2C71" w:rsidRDefault="00E633D0" w:rsidP="00E36623">
            <w:r w:rsidRPr="00AB2C71">
              <w:lastRenderedPageBreak/>
              <w:t xml:space="preserve">Громкое чтение </w:t>
            </w:r>
          </w:p>
          <w:p w:rsidR="00E633D0" w:rsidRPr="00AB2C71" w:rsidRDefault="00E633D0" w:rsidP="00E36623">
            <w:r w:rsidRPr="00AB2C71">
              <w:t xml:space="preserve"> «И я там был…» </w:t>
            </w:r>
          </w:p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</w:pPr>
            <w:r w:rsidRPr="00AB2C71">
              <w:t>в рамках акции «Читаем А.С. Пушкина детям»</w:t>
            </w:r>
          </w:p>
        </w:tc>
        <w:tc>
          <w:tcPr>
            <w:tcW w:w="1559" w:type="dxa"/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4 июня</w:t>
            </w:r>
          </w:p>
        </w:tc>
        <w:tc>
          <w:tcPr>
            <w:tcW w:w="3686" w:type="dxa"/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ДБИЦ – фил. №13,</w:t>
            </w:r>
          </w:p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Третьяченко Л.А.</w:t>
            </w:r>
          </w:p>
        </w:tc>
      </w:tr>
      <w:tr w:rsidR="00E633D0" w:rsidRPr="00AB2C71" w:rsidTr="00E36623">
        <w:trPr>
          <w:jc w:val="center"/>
        </w:trPr>
        <w:tc>
          <w:tcPr>
            <w:tcW w:w="4361" w:type="dxa"/>
          </w:tcPr>
          <w:p w:rsidR="00E633D0" w:rsidRPr="00AB2C71" w:rsidRDefault="00E633D0" w:rsidP="00E36623">
            <w:pPr>
              <w:rPr>
                <w:shd w:val="clear" w:color="auto" w:fill="FFFFFF"/>
              </w:rPr>
            </w:pPr>
            <w:r w:rsidRPr="00AB2C71">
              <w:rPr>
                <w:shd w:val="clear" w:color="auto" w:fill="FFFFFF"/>
              </w:rPr>
              <w:t xml:space="preserve">Литературный час «Сашины именины» </w:t>
            </w:r>
          </w:p>
          <w:p w:rsidR="00E633D0" w:rsidRPr="00AB2C71" w:rsidRDefault="00E633D0" w:rsidP="00E36623">
            <w:r w:rsidRPr="00AB2C71">
              <w:rPr>
                <w:shd w:val="clear" w:color="auto" w:fill="FFFFFF"/>
              </w:rPr>
              <w:t>(к Пушкинскому дню России)</w:t>
            </w:r>
          </w:p>
        </w:tc>
        <w:tc>
          <w:tcPr>
            <w:tcW w:w="1559" w:type="dxa"/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4 июня</w:t>
            </w:r>
          </w:p>
        </w:tc>
        <w:tc>
          <w:tcPr>
            <w:tcW w:w="3686" w:type="dxa"/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ДБИЦ - фил. №2,</w:t>
            </w:r>
          </w:p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Полякова Е. А.</w:t>
            </w:r>
          </w:p>
        </w:tc>
      </w:tr>
      <w:tr w:rsidR="00E633D0" w:rsidRPr="00AB2C71" w:rsidTr="00E36623">
        <w:trPr>
          <w:jc w:val="center"/>
        </w:trPr>
        <w:tc>
          <w:tcPr>
            <w:tcW w:w="4361" w:type="dxa"/>
          </w:tcPr>
          <w:p w:rsidR="00E633D0" w:rsidRPr="00AB2C71" w:rsidRDefault="00E633D0" w:rsidP="00E36623">
            <w:r w:rsidRPr="00AB2C71">
              <w:t>Мастер-класс студии «</w:t>
            </w:r>
            <w:proofErr w:type="spellStart"/>
            <w:r w:rsidRPr="00AB2C71">
              <w:t>Капитошка</w:t>
            </w:r>
            <w:proofErr w:type="spellEnd"/>
            <w:r w:rsidRPr="00AB2C71">
              <w:t xml:space="preserve">» </w:t>
            </w:r>
          </w:p>
          <w:p w:rsidR="00E633D0" w:rsidRPr="00AB2C71" w:rsidRDefault="00E633D0" w:rsidP="00E36623">
            <w:r w:rsidRPr="00AB2C71">
              <w:t xml:space="preserve"> «На неведомых дорожках»</w:t>
            </w:r>
          </w:p>
        </w:tc>
        <w:tc>
          <w:tcPr>
            <w:tcW w:w="1559" w:type="dxa"/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7 июня</w:t>
            </w:r>
          </w:p>
        </w:tc>
        <w:tc>
          <w:tcPr>
            <w:tcW w:w="3686" w:type="dxa"/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ДБИЦ – фил. №13,</w:t>
            </w:r>
          </w:p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Третьяченко Л.А.</w:t>
            </w:r>
          </w:p>
        </w:tc>
      </w:tr>
      <w:tr w:rsidR="00E633D0" w:rsidRPr="00AB2C71" w:rsidTr="00E36623">
        <w:trPr>
          <w:jc w:val="center"/>
        </w:trPr>
        <w:tc>
          <w:tcPr>
            <w:tcW w:w="4361" w:type="dxa"/>
          </w:tcPr>
          <w:p w:rsidR="00E633D0" w:rsidRPr="00AB2C71" w:rsidRDefault="00E633D0" w:rsidP="00E36623">
            <w:r w:rsidRPr="00AB2C71">
              <w:rPr>
                <w:shd w:val="clear" w:color="auto" w:fill="FFFFFF"/>
              </w:rPr>
              <w:t xml:space="preserve">Мастер-класс «Кружевные истории» </w:t>
            </w:r>
          </w:p>
        </w:tc>
        <w:tc>
          <w:tcPr>
            <w:tcW w:w="1559" w:type="dxa"/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7 июня</w:t>
            </w:r>
          </w:p>
        </w:tc>
        <w:tc>
          <w:tcPr>
            <w:tcW w:w="3686" w:type="dxa"/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ДБИЦ - фил. №2,</w:t>
            </w:r>
          </w:p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Полякова Е. А.</w:t>
            </w:r>
          </w:p>
        </w:tc>
      </w:tr>
      <w:tr w:rsidR="00E633D0" w:rsidRPr="00AB2C71" w:rsidTr="00E36623">
        <w:trPr>
          <w:jc w:val="center"/>
        </w:trPr>
        <w:tc>
          <w:tcPr>
            <w:tcW w:w="4361" w:type="dxa"/>
          </w:tcPr>
          <w:p w:rsidR="00E633D0" w:rsidRPr="00AB2C71" w:rsidRDefault="00E633D0" w:rsidP="00E36623">
            <w:r w:rsidRPr="00AB2C71">
              <w:t xml:space="preserve">Экологическое путешествие </w:t>
            </w:r>
          </w:p>
          <w:p w:rsidR="00E633D0" w:rsidRPr="00AB2C71" w:rsidRDefault="00E633D0" w:rsidP="00E36623">
            <w:r w:rsidRPr="00AB2C71">
              <w:t xml:space="preserve">«Планета чудес» </w:t>
            </w:r>
          </w:p>
        </w:tc>
        <w:tc>
          <w:tcPr>
            <w:tcW w:w="1559" w:type="dxa"/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8 июня</w:t>
            </w:r>
          </w:p>
        </w:tc>
        <w:tc>
          <w:tcPr>
            <w:tcW w:w="3686" w:type="dxa"/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ДЭБИЦ-фил.№14</w:t>
            </w:r>
          </w:p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Бойченко Л.И.</w:t>
            </w:r>
          </w:p>
        </w:tc>
      </w:tr>
      <w:tr w:rsidR="00E633D0" w:rsidRPr="00AB2C71" w:rsidTr="00E36623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0" w:rsidRPr="00AB2C71" w:rsidRDefault="00E633D0" w:rsidP="00E36623">
            <w:pPr>
              <w:rPr>
                <w:shd w:val="clear" w:color="auto" w:fill="FFFFFF"/>
              </w:rPr>
            </w:pPr>
            <w:r w:rsidRPr="00AB2C71">
              <w:rPr>
                <w:shd w:val="clear" w:color="auto" w:fill="FFFFFF"/>
              </w:rPr>
              <w:t xml:space="preserve">Мастер-класс: «Дерево дружбы» (к Международному  дню друзей) </w:t>
            </w:r>
          </w:p>
          <w:p w:rsidR="00E633D0" w:rsidRPr="00AB2C71" w:rsidRDefault="00E633D0" w:rsidP="00E36623">
            <w:pPr>
              <w:rPr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9 июн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ЦГДБ,</w:t>
            </w:r>
          </w:p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Зуб Я.Ю.</w:t>
            </w:r>
          </w:p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Бирюкова Л.А.</w:t>
            </w:r>
          </w:p>
        </w:tc>
      </w:tr>
      <w:tr w:rsidR="00E633D0" w:rsidRPr="00AB2C71" w:rsidTr="00E36623">
        <w:trPr>
          <w:jc w:val="center"/>
        </w:trPr>
        <w:tc>
          <w:tcPr>
            <w:tcW w:w="4361" w:type="dxa"/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</w:pPr>
            <w:r w:rsidRPr="00AB2C71">
              <w:t>Мастер-класс «Сердечко «Я люблю Россию!»</w:t>
            </w:r>
          </w:p>
        </w:tc>
        <w:tc>
          <w:tcPr>
            <w:tcW w:w="1559" w:type="dxa"/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9 июня</w:t>
            </w:r>
          </w:p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</w:p>
        </w:tc>
        <w:tc>
          <w:tcPr>
            <w:tcW w:w="3686" w:type="dxa"/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ЦГДБ,</w:t>
            </w:r>
          </w:p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Костенко Н.В.</w:t>
            </w:r>
          </w:p>
        </w:tc>
      </w:tr>
      <w:tr w:rsidR="00E633D0" w:rsidRPr="00AB2C71" w:rsidTr="00E36623">
        <w:trPr>
          <w:jc w:val="center"/>
        </w:trPr>
        <w:tc>
          <w:tcPr>
            <w:tcW w:w="4361" w:type="dxa"/>
          </w:tcPr>
          <w:p w:rsidR="00E633D0" w:rsidRPr="00AB2C71" w:rsidRDefault="00E633D0" w:rsidP="00E36623">
            <w:pPr>
              <w:tabs>
                <w:tab w:val="left" w:pos="-1560"/>
              </w:tabs>
              <w:ind w:right="149" w:hanging="141"/>
            </w:pPr>
            <w:r w:rsidRPr="00AB2C71">
              <w:t>Обзор-путешествие «Пернатые соседи»</w:t>
            </w:r>
          </w:p>
          <w:p w:rsidR="00E633D0" w:rsidRPr="00AB2C71" w:rsidRDefault="00E633D0" w:rsidP="00E36623"/>
        </w:tc>
        <w:tc>
          <w:tcPr>
            <w:tcW w:w="1559" w:type="dxa"/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10 июня</w:t>
            </w:r>
          </w:p>
        </w:tc>
        <w:tc>
          <w:tcPr>
            <w:tcW w:w="3686" w:type="dxa"/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ДБИЦ - фил. №2,</w:t>
            </w:r>
          </w:p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Есипенко Г. Н.</w:t>
            </w:r>
          </w:p>
        </w:tc>
      </w:tr>
      <w:tr w:rsidR="00E633D0" w:rsidRPr="00AB2C71" w:rsidTr="00E36623">
        <w:trPr>
          <w:jc w:val="center"/>
        </w:trPr>
        <w:tc>
          <w:tcPr>
            <w:tcW w:w="4361" w:type="dxa"/>
          </w:tcPr>
          <w:p w:rsidR="00E633D0" w:rsidRPr="00AB2C71" w:rsidRDefault="00E633D0" w:rsidP="00E36623">
            <w:pPr>
              <w:tabs>
                <w:tab w:val="left" w:pos="-1560"/>
              </w:tabs>
              <w:ind w:right="149" w:hanging="141"/>
            </w:pPr>
            <w:r w:rsidRPr="00AB2C71">
              <w:t>Литературно-познавательная игра «Наша Родина – Россия»</w:t>
            </w:r>
          </w:p>
        </w:tc>
        <w:tc>
          <w:tcPr>
            <w:tcW w:w="1559" w:type="dxa"/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11 июня</w:t>
            </w:r>
          </w:p>
        </w:tc>
        <w:tc>
          <w:tcPr>
            <w:tcW w:w="3686" w:type="dxa"/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ЦГДБ,</w:t>
            </w:r>
          </w:p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Костенко Н.В.</w:t>
            </w:r>
          </w:p>
        </w:tc>
      </w:tr>
      <w:tr w:rsidR="00E633D0" w:rsidRPr="00AB2C71" w:rsidTr="00E36623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0" w:rsidRPr="00AB2C71" w:rsidRDefault="00E633D0" w:rsidP="00E36623">
            <w:pPr>
              <w:rPr>
                <w:shd w:val="clear" w:color="auto" w:fill="FFFFFF"/>
              </w:rPr>
            </w:pPr>
            <w:r w:rsidRPr="00AB2C71">
              <w:rPr>
                <w:shd w:val="clear" w:color="auto" w:fill="FFFFFF"/>
              </w:rPr>
              <w:t>«Друга нет – ищи, а нашел – береги»</w:t>
            </w:r>
            <w:r w:rsidRPr="00AB2C71">
              <w:rPr>
                <w:shd w:val="clear" w:color="auto" w:fill="FFFFFF"/>
              </w:rPr>
              <w:br/>
              <w:t>(Международный день друз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11 июн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ЦГДБ,</w:t>
            </w:r>
          </w:p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Зуб Я.Ю.</w:t>
            </w:r>
          </w:p>
        </w:tc>
      </w:tr>
      <w:tr w:rsidR="00E633D0" w:rsidRPr="00AB2C71" w:rsidTr="00E36623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0" w:rsidRPr="00AB2C71" w:rsidRDefault="00E633D0" w:rsidP="00E36623">
            <w:pPr>
              <w:rPr>
                <w:shd w:val="clear" w:color="auto" w:fill="FFFFFF"/>
              </w:rPr>
            </w:pPr>
            <w:r w:rsidRPr="00AB2C71">
              <w:rPr>
                <w:shd w:val="clear" w:color="auto" w:fill="FFFFFF"/>
              </w:rPr>
              <w:t>Мастер-класс: «Цветочная поляна»</w:t>
            </w:r>
          </w:p>
          <w:p w:rsidR="00E633D0" w:rsidRPr="00AB2C71" w:rsidRDefault="00E633D0" w:rsidP="00E36623">
            <w:pPr>
              <w:rPr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16 июн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ЦГДБ,</w:t>
            </w:r>
          </w:p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Ростовская В.Н.</w:t>
            </w:r>
          </w:p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Бирюкова Л.А.</w:t>
            </w:r>
          </w:p>
        </w:tc>
      </w:tr>
      <w:tr w:rsidR="00E633D0" w:rsidRPr="00AB2C71" w:rsidTr="00E36623">
        <w:trPr>
          <w:jc w:val="center"/>
        </w:trPr>
        <w:tc>
          <w:tcPr>
            <w:tcW w:w="4361" w:type="dxa"/>
          </w:tcPr>
          <w:p w:rsidR="00E633D0" w:rsidRPr="00AB2C71" w:rsidRDefault="00E633D0" w:rsidP="00E36623">
            <w:r w:rsidRPr="00AB2C71">
              <w:t xml:space="preserve">Познавательный час </w:t>
            </w:r>
          </w:p>
          <w:p w:rsidR="00E633D0" w:rsidRPr="00AB2C71" w:rsidRDefault="00E633D0" w:rsidP="00E36623">
            <w:r w:rsidRPr="00AB2C71">
              <w:t>«Сарафан, да кафтан»</w:t>
            </w:r>
          </w:p>
        </w:tc>
        <w:tc>
          <w:tcPr>
            <w:tcW w:w="1559" w:type="dxa"/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16 июня</w:t>
            </w:r>
          </w:p>
        </w:tc>
        <w:tc>
          <w:tcPr>
            <w:tcW w:w="3686" w:type="dxa"/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ДБИЦ – фил. №13,</w:t>
            </w:r>
          </w:p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proofErr w:type="spellStart"/>
            <w:r w:rsidRPr="00AB2C71">
              <w:t>Овсяникова</w:t>
            </w:r>
            <w:proofErr w:type="spellEnd"/>
            <w:r w:rsidRPr="00AB2C71">
              <w:t xml:space="preserve"> Л.А.</w:t>
            </w:r>
          </w:p>
        </w:tc>
      </w:tr>
      <w:tr w:rsidR="00E633D0" w:rsidRPr="00AB2C71" w:rsidTr="00E36623">
        <w:trPr>
          <w:jc w:val="center"/>
        </w:trPr>
        <w:tc>
          <w:tcPr>
            <w:tcW w:w="4361" w:type="dxa"/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</w:pPr>
            <w:r w:rsidRPr="00AB2C71">
              <w:t>Мастер-класс «Вечный огонь»</w:t>
            </w:r>
          </w:p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</w:pPr>
          </w:p>
        </w:tc>
        <w:tc>
          <w:tcPr>
            <w:tcW w:w="1559" w:type="dxa"/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16 июня</w:t>
            </w:r>
          </w:p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</w:p>
        </w:tc>
        <w:tc>
          <w:tcPr>
            <w:tcW w:w="3686" w:type="dxa"/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ЦГДБ,</w:t>
            </w:r>
          </w:p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Островская Л.С.</w:t>
            </w:r>
          </w:p>
        </w:tc>
      </w:tr>
      <w:tr w:rsidR="00E633D0" w:rsidRPr="00AB2C71" w:rsidTr="00E36623">
        <w:trPr>
          <w:jc w:val="center"/>
        </w:trPr>
        <w:tc>
          <w:tcPr>
            <w:tcW w:w="4361" w:type="dxa"/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</w:pPr>
            <w:r w:rsidRPr="00AB2C71">
              <w:t>Громкие чтения «Эхо войны память тревожит»</w:t>
            </w:r>
          </w:p>
        </w:tc>
        <w:tc>
          <w:tcPr>
            <w:tcW w:w="1559" w:type="dxa"/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18 июня</w:t>
            </w:r>
          </w:p>
        </w:tc>
        <w:tc>
          <w:tcPr>
            <w:tcW w:w="3686" w:type="dxa"/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ЦГДБ,</w:t>
            </w:r>
          </w:p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Островская Л.С.</w:t>
            </w:r>
          </w:p>
        </w:tc>
      </w:tr>
      <w:tr w:rsidR="00E633D0" w:rsidRPr="00AB2C71" w:rsidTr="00E36623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0" w:rsidRPr="00AB2C71" w:rsidRDefault="00E633D0" w:rsidP="00E36623">
            <w:pPr>
              <w:rPr>
                <w:shd w:val="clear" w:color="auto" w:fill="FFFFFF"/>
              </w:rPr>
            </w:pPr>
            <w:r w:rsidRPr="00AB2C71">
              <w:rPr>
                <w:shd w:val="clear" w:color="auto" w:fill="FFFFFF"/>
              </w:rPr>
              <w:t>Викторина «Раз ромашка, два ромаш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18 июн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ЦГДБ,</w:t>
            </w:r>
          </w:p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Ростовская В.Н.</w:t>
            </w:r>
          </w:p>
        </w:tc>
      </w:tr>
      <w:tr w:rsidR="00E633D0" w:rsidRPr="00AB2C71" w:rsidTr="00E36623">
        <w:trPr>
          <w:jc w:val="center"/>
        </w:trPr>
        <w:tc>
          <w:tcPr>
            <w:tcW w:w="4361" w:type="dxa"/>
          </w:tcPr>
          <w:p w:rsidR="00E633D0" w:rsidRPr="00AB2C71" w:rsidRDefault="00E633D0" w:rsidP="00E36623">
            <w:r w:rsidRPr="00AB2C71">
              <w:t>Мастер-класс студии «</w:t>
            </w:r>
            <w:proofErr w:type="spellStart"/>
            <w:r w:rsidRPr="00AB2C71">
              <w:t>Капитошка</w:t>
            </w:r>
            <w:proofErr w:type="spellEnd"/>
            <w:r w:rsidRPr="00AB2C71">
              <w:t xml:space="preserve">» «Разно-Цветное лето» </w:t>
            </w:r>
          </w:p>
        </w:tc>
        <w:tc>
          <w:tcPr>
            <w:tcW w:w="1559" w:type="dxa"/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21 июня</w:t>
            </w:r>
          </w:p>
        </w:tc>
        <w:tc>
          <w:tcPr>
            <w:tcW w:w="3686" w:type="dxa"/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ДБИЦ – фил. №13,</w:t>
            </w:r>
          </w:p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Пажитнева Я.В.</w:t>
            </w:r>
          </w:p>
        </w:tc>
      </w:tr>
      <w:tr w:rsidR="00E633D0" w:rsidRPr="00AB2C71" w:rsidTr="00E36623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0" w:rsidRPr="00AB2C71" w:rsidRDefault="00E633D0" w:rsidP="00E36623">
            <w:r w:rsidRPr="00AB2C71">
              <w:rPr>
                <w:bCs/>
              </w:rPr>
              <w:t xml:space="preserve">Мастер-класс «Бумажное королевство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21 июн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ДБИЦ - фил. №2,</w:t>
            </w:r>
          </w:p>
          <w:p w:rsidR="00E633D0" w:rsidRPr="00AB2C71" w:rsidRDefault="00E633D0" w:rsidP="00E36623">
            <w:pPr>
              <w:jc w:val="center"/>
            </w:pPr>
            <w:r w:rsidRPr="00AB2C71">
              <w:t>Пшеницына А. И.</w:t>
            </w:r>
          </w:p>
        </w:tc>
      </w:tr>
      <w:tr w:rsidR="00E633D0" w:rsidRPr="00AB2C71" w:rsidTr="00E36623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0" w:rsidRPr="00AB2C71" w:rsidRDefault="00E633D0" w:rsidP="00E36623">
            <w:pPr>
              <w:rPr>
                <w:bCs/>
              </w:rPr>
            </w:pPr>
            <w:r w:rsidRPr="00AB2C71">
              <w:rPr>
                <w:bCs/>
              </w:rPr>
              <w:t>Литературная игра-путешествие «Юные разведчики»</w:t>
            </w:r>
          </w:p>
          <w:p w:rsidR="00E633D0" w:rsidRPr="00AB2C71" w:rsidRDefault="00E633D0" w:rsidP="00E36623">
            <w:r w:rsidRPr="00AB2C71">
              <w:rPr>
                <w:bCs/>
              </w:rPr>
              <w:t xml:space="preserve"> (ко дню Памяти и скорб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22 июн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ДБИЦ - фил. №2,</w:t>
            </w:r>
          </w:p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Полякова Е. А.</w:t>
            </w:r>
          </w:p>
        </w:tc>
      </w:tr>
      <w:tr w:rsidR="00E633D0" w:rsidRPr="00AB2C71" w:rsidTr="00E36623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0" w:rsidRPr="00AB2C71" w:rsidRDefault="00E633D0" w:rsidP="00E36623">
            <w:pPr>
              <w:rPr>
                <w:shd w:val="clear" w:color="auto" w:fill="FFFFFF"/>
              </w:rPr>
            </w:pPr>
            <w:r w:rsidRPr="00AB2C71">
              <w:rPr>
                <w:shd w:val="clear" w:color="auto" w:fill="FFFFFF"/>
              </w:rPr>
              <w:t xml:space="preserve">Мастер-класс: «Лис», «Маленький принц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23 июн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ЦГДБ,</w:t>
            </w:r>
          </w:p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Ростовская В.Н.</w:t>
            </w:r>
          </w:p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proofErr w:type="spellStart"/>
            <w:r w:rsidRPr="00AB2C71">
              <w:t>Правосудович</w:t>
            </w:r>
            <w:proofErr w:type="spellEnd"/>
            <w:r w:rsidRPr="00AB2C71">
              <w:t xml:space="preserve"> А.Г.</w:t>
            </w:r>
          </w:p>
        </w:tc>
      </w:tr>
      <w:tr w:rsidR="00E633D0" w:rsidRPr="00AB2C71" w:rsidTr="00E36623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</w:pPr>
            <w:r w:rsidRPr="00AB2C71">
              <w:t>Страна мастеров «Эти милые летние шляпки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23 июня</w:t>
            </w:r>
          </w:p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ЦГДБ,</w:t>
            </w:r>
          </w:p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Коверсун Г.В.</w:t>
            </w:r>
          </w:p>
        </w:tc>
      </w:tr>
      <w:tr w:rsidR="00E633D0" w:rsidRPr="00AB2C71" w:rsidTr="00E36623">
        <w:trPr>
          <w:jc w:val="center"/>
        </w:trPr>
        <w:tc>
          <w:tcPr>
            <w:tcW w:w="4361" w:type="dxa"/>
          </w:tcPr>
          <w:p w:rsidR="00E633D0" w:rsidRPr="00AB2C71" w:rsidRDefault="00E633D0" w:rsidP="00E36623">
            <w:pPr>
              <w:rPr>
                <w:bCs/>
              </w:rPr>
            </w:pPr>
            <w:r w:rsidRPr="00AB2C71">
              <w:rPr>
                <w:bCs/>
              </w:rPr>
              <w:t>Викторина «</w:t>
            </w:r>
            <w:r w:rsidRPr="00AB2C71">
              <w:t>Полна загадок чудесница – природа»</w:t>
            </w:r>
          </w:p>
        </w:tc>
        <w:tc>
          <w:tcPr>
            <w:tcW w:w="1559" w:type="dxa"/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24 июня</w:t>
            </w:r>
          </w:p>
        </w:tc>
        <w:tc>
          <w:tcPr>
            <w:tcW w:w="3686" w:type="dxa"/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ДБИЦ - фил. №2,</w:t>
            </w:r>
          </w:p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Есипенко Г. Н.</w:t>
            </w:r>
          </w:p>
        </w:tc>
      </w:tr>
      <w:tr w:rsidR="00E633D0" w:rsidRPr="00AB2C71" w:rsidTr="00E36623">
        <w:trPr>
          <w:jc w:val="center"/>
        </w:trPr>
        <w:tc>
          <w:tcPr>
            <w:tcW w:w="4361" w:type="dxa"/>
          </w:tcPr>
          <w:p w:rsidR="00E633D0" w:rsidRPr="00AB2C71" w:rsidRDefault="00E633D0" w:rsidP="00E36623">
            <w:pPr>
              <w:rPr>
                <w:bCs/>
              </w:rPr>
            </w:pPr>
            <w:r w:rsidRPr="00AB2C71">
              <w:lastRenderedPageBreak/>
              <w:t>Литературная викторина «Страна маленького принца»</w:t>
            </w:r>
          </w:p>
        </w:tc>
        <w:tc>
          <w:tcPr>
            <w:tcW w:w="1559" w:type="dxa"/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25 июня</w:t>
            </w:r>
          </w:p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</w:p>
        </w:tc>
        <w:tc>
          <w:tcPr>
            <w:tcW w:w="3686" w:type="dxa"/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ЦГДБ,</w:t>
            </w:r>
          </w:p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Коверсун Г.В.</w:t>
            </w:r>
          </w:p>
        </w:tc>
      </w:tr>
      <w:tr w:rsidR="00E633D0" w:rsidRPr="00AB2C71" w:rsidTr="00E36623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0" w:rsidRPr="00AB2C71" w:rsidRDefault="00E633D0" w:rsidP="00E36623">
            <w:pPr>
              <w:rPr>
                <w:shd w:val="clear" w:color="auto" w:fill="FFFFFF"/>
              </w:rPr>
            </w:pPr>
            <w:r w:rsidRPr="00AB2C71">
              <w:rPr>
                <w:shd w:val="clear" w:color="auto" w:fill="FFFFFF"/>
              </w:rPr>
              <w:t>«Планета маленького принца»</w:t>
            </w:r>
          </w:p>
          <w:p w:rsidR="00E633D0" w:rsidRPr="00AB2C71" w:rsidRDefault="00E633D0" w:rsidP="00E36623">
            <w:pPr>
              <w:rPr>
                <w:shd w:val="clear" w:color="auto" w:fill="FFFFFF"/>
              </w:rPr>
            </w:pPr>
            <w:r w:rsidRPr="00AB2C71">
              <w:rPr>
                <w:shd w:val="clear" w:color="auto" w:fill="FFFFFF"/>
              </w:rPr>
              <w:t>(к 120-летию А. де Сент-Экзюпер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25 июн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ЦГДБ,</w:t>
            </w:r>
          </w:p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Горох О.В.</w:t>
            </w:r>
          </w:p>
        </w:tc>
      </w:tr>
      <w:tr w:rsidR="00E633D0" w:rsidRPr="00AB2C71" w:rsidTr="00E36623">
        <w:trPr>
          <w:jc w:val="center"/>
        </w:trPr>
        <w:tc>
          <w:tcPr>
            <w:tcW w:w="4361" w:type="dxa"/>
          </w:tcPr>
          <w:p w:rsidR="00E633D0" w:rsidRPr="00AB2C71" w:rsidRDefault="00E633D0" w:rsidP="00E36623">
            <w:pPr>
              <w:rPr>
                <w:bCs/>
              </w:rPr>
            </w:pPr>
            <w:r w:rsidRPr="00AB2C71">
              <w:rPr>
                <w:bCs/>
              </w:rPr>
              <w:t xml:space="preserve">Мастер-класс «Золотые нити» </w:t>
            </w:r>
          </w:p>
        </w:tc>
        <w:tc>
          <w:tcPr>
            <w:tcW w:w="1559" w:type="dxa"/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28 июня</w:t>
            </w:r>
          </w:p>
        </w:tc>
        <w:tc>
          <w:tcPr>
            <w:tcW w:w="3686" w:type="dxa"/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ДБИЦ - фил. №2,</w:t>
            </w:r>
          </w:p>
          <w:p w:rsidR="00E633D0" w:rsidRPr="00AB2C71" w:rsidRDefault="00E633D0" w:rsidP="00E36623">
            <w:pPr>
              <w:jc w:val="center"/>
            </w:pPr>
            <w:r w:rsidRPr="00AB2C71">
              <w:t>Пшеницына А. И.</w:t>
            </w:r>
          </w:p>
        </w:tc>
      </w:tr>
      <w:tr w:rsidR="00E633D0" w:rsidRPr="00AB2C71" w:rsidTr="00E36623">
        <w:trPr>
          <w:jc w:val="center"/>
        </w:trPr>
        <w:tc>
          <w:tcPr>
            <w:tcW w:w="4361" w:type="dxa"/>
          </w:tcPr>
          <w:p w:rsidR="00E633D0" w:rsidRPr="00AB2C71" w:rsidRDefault="00E633D0" w:rsidP="00E36623">
            <w:pPr>
              <w:rPr>
                <w:bCs/>
              </w:rPr>
            </w:pPr>
            <w:r w:rsidRPr="00AB2C71">
              <w:rPr>
                <w:bCs/>
              </w:rPr>
              <w:t>Поиграем в библиотеку. Навыки обращения и элементарного ремонта книг.</w:t>
            </w:r>
          </w:p>
        </w:tc>
        <w:tc>
          <w:tcPr>
            <w:tcW w:w="1559" w:type="dxa"/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1 июля</w:t>
            </w:r>
          </w:p>
        </w:tc>
        <w:tc>
          <w:tcPr>
            <w:tcW w:w="3686" w:type="dxa"/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ДБИЦ - фил. №2,</w:t>
            </w:r>
          </w:p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Пшеницына А. И.</w:t>
            </w:r>
          </w:p>
        </w:tc>
      </w:tr>
      <w:tr w:rsidR="00E633D0" w:rsidRPr="00AB2C71" w:rsidTr="00E36623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0" w:rsidRPr="00AB2C71" w:rsidRDefault="00E633D0" w:rsidP="00E36623">
            <w:pPr>
              <w:rPr>
                <w:shd w:val="clear" w:color="auto" w:fill="FFFFFF"/>
              </w:rPr>
            </w:pPr>
            <w:r w:rsidRPr="00AB2C71">
              <w:rPr>
                <w:shd w:val="clear" w:color="auto" w:fill="FFFFFF"/>
              </w:rPr>
              <w:t xml:space="preserve">Обзор новинок «Лето книжное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2 ию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ЦГДБ,</w:t>
            </w:r>
          </w:p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Горох О.В.</w:t>
            </w:r>
          </w:p>
        </w:tc>
      </w:tr>
      <w:tr w:rsidR="00E633D0" w:rsidRPr="00AB2C71" w:rsidTr="00E36623">
        <w:trPr>
          <w:jc w:val="center"/>
        </w:trPr>
        <w:tc>
          <w:tcPr>
            <w:tcW w:w="4361" w:type="dxa"/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</w:pPr>
            <w:r w:rsidRPr="00AB2C71">
              <w:t>Литературная игра-караоке «Вместе весело шагать!»</w:t>
            </w:r>
          </w:p>
        </w:tc>
        <w:tc>
          <w:tcPr>
            <w:tcW w:w="1559" w:type="dxa"/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2 июля</w:t>
            </w:r>
          </w:p>
        </w:tc>
        <w:tc>
          <w:tcPr>
            <w:tcW w:w="3686" w:type="dxa"/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ЦГДБ,</w:t>
            </w:r>
          </w:p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Маркович Е.Ю.</w:t>
            </w:r>
          </w:p>
        </w:tc>
      </w:tr>
      <w:tr w:rsidR="00E633D0" w:rsidRPr="00AB2C71" w:rsidTr="00E36623">
        <w:trPr>
          <w:jc w:val="center"/>
        </w:trPr>
        <w:tc>
          <w:tcPr>
            <w:tcW w:w="4361" w:type="dxa"/>
          </w:tcPr>
          <w:p w:rsidR="00E633D0" w:rsidRPr="00AB2C71" w:rsidRDefault="00E633D0" w:rsidP="00E36623">
            <w:r w:rsidRPr="00AB2C71">
              <w:t xml:space="preserve">Литературный круиз </w:t>
            </w:r>
          </w:p>
          <w:p w:rsidR="00E633D0" w:rsidRPr="00AB2C71" w:rsidRDefault="00E633D0" w:rsidP="00E36623">
            <w:r w:rsidRPr="00AB2C71">
              <w:t xml:space="preserve">«За волшебным Колобком» (по творчеству </w:t>
            </w:r>
            <w:proofErr w:type="spellStart"/>
            <w:r w:rsidRPr="00AB2C71">
              <w:t>М.Сладкова</w:t>
            </w:r>
            <w:proofErr w:type="spellEnd"/>
            <w:r w:rsidRPr="00AB2C71">
              <w:t xml:space="preserve">, </w:t>
            </w:r>
            <w:proofErr w:type="spellStart"/>
            <w:r w:rsidRPr="00AB2C71">
              <w:t>Б.Житкова</w:t>
            </w:r>
            <w:proofErr w:type="spellEnd"/>
            <w:r w:rsidRPr="00AB2C71">
              <w:t>)</w:t>
            </w:r>
          </w:p>
        </w:tc>
        <w:tc>
          <w:tcPr>
            <w:tcW w:w="1559" w:type="dxa"/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2 июля</w:t>
            </w:r>
          </w:p>
        </w:tc>
        <w:tc>
          <w:tcPr>
            <w:tcW w:w="3686" w:type="dxa"/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ДБИЦ – фил. №13,</w:t>
            </w:r>
          </w:p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Третьяченко Л.А.</w:t>
            </w:r>
          </w:p>
        </w:tc>
      </w:tr>
      <w:tr w:rsidR="00E633D0" w:rsidRPr="00AB2C71" w:rsidTr="00E36623">
        <w:trPr>
          <w:jc w:val="center"/>
        </w:trPr>
        <w:tc>
          <w:tcPr>
            <w:tcW w:w="4361" w:type="dxa"/>
          </w:tcPr>
          <w:p w:rsidR="00E633D0" w:rsidRPr="00AB2C71" w:rsidRDefault="00E633D0" w:rsidP="00E36623">
            <w:r w:rsidRPr="00AB2C71">
              <w:t>Мастер-класс студии «</w:t>
            </w:r>
            <w:proofErr w:type="spellStart"/>
            <w:r w:rsidRPr="00AB2C71">
              <w:t>Капитошка</w:t>
            </w:r>
            <w:proofErr w:type="spellEnd"/>
            <w:r w:rsidRPr="00AB2C71">
              <w:t xml:space="preserve">» </w:t>
            </w:r>
          </w:p>
          <w:p w:rsidR="00E633D0" w:rsidRPr="00AB2C71" w:rsidRDefault="00E633D0" w:rsidP="00E36623">
            <w:r w:rsidRPr="00AB2C71">
              <w:t xml:space="preserve">«Раз - ромашка, два - ромашка» </w:t>
            </w:r>
          </w:p>
        </w:tc>
        <w:tc>
          <w:tcPr>
            <w:tcW w:w="1559" w:type="dxa"/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5 июля</w:t>
            </w:r>
          </w:p>
        </w:tc>
        <w:tc>
          <w:tcPr>
            <w:tcW w:w="3686" w:type="dxa"/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ДБИЦ – фил. №13,</w:t>
            </w:r>
          </w:p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Третьяченко Л.А.</w:t>
            </w:r>
          </w:p>
        </w:tc>
      </w:tr>
      <w:tr w:rsidR="00E633D0" w:rsidRPr="00AB2C71" w:rsidTr="00E36623">
        <w:trPr>
          <w:jc w:val="center"/>
        </w:trPr>
        <w:tc>
          <w:tcPr>
            <w:tcW w:w="4361" w:type="dxa"/>
          </w:tcPr>
          <w:p w:rsidR="00E633D0" w:rsidRPr="00AB2C71" w:rsidRDefault="00E633D0" w:rsidP="00E36623">
            <w:r w:rsidRPr="00AB2C71">
              <w:rPr>
                <w:bCs/>
              </w:rPr>
              <w:t xml:space="preserve">Мастер-класс «Деревянная сказка» </w:t>
            </w:r>
          </w:p>
        </w:tc>
        <w:tc>
          <w:tcPr>
            <w:tcW w:w="1559" w:type="dxa"/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5 июля</w:t>
            </w:r>
          </w:p>
        </w:tc>
        <w:tc>
          <w:tcPr>
            <w:tcW w:w="3686" w:type="dxa"/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ДБИЦ - фил. №2,</w:t>
            </w:r>
          </w:p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Пшеницына А. И.</w:t>
            </w:r>
          </w:p>
        </w:tc>
      </w:tr>
      <w:tr w:rsidR="00E633D0" w:rsidRPr="00AB2C71" w:rsidTr="00E36623">
        <w:trPr>
          <w:jc w:val="center"/>
        </w:trPr>
        <w:tc>
          <w:tcPr>
            <w:tcW w:w="4361" w:type="dxa"/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</w:pPr>
            <w:r w:rsidRPr="00AB2C71">
              <w:t>Танцевальный  мастер-класс «</w:t>
            </w:r>
            <w:proofErr w:type="spellStart"/>
            <w:r w:rsidRPr="00AB2C71">
              <w:t>Книга+танец</w:t>
            </w:r>
            <w:proofErr w:type="spellEnd"/>
            <w:r w:rsidRPr="00AB2C71">
              <w:t>»</w:t>
            </w:r>
          </w:p>
        </w:tc>
        <w:tc>
          <w:tcPr>
            <w:tcW w:w="1559" w:type="dxa"/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7 июля</w:t>
            </w:r>
          </w:p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</w:p>
        </w:tc>
        <w:tc>
          <w:tcPr>
            <w:tcW w:w="3686" w:type="dxa"/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ЦГДБ,</w:t>
            </w:r>
          </w:p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Костенко Н.В.</w:t>
            </w:r>
          </w:p>
        </w:tc>
      </w:tr>
      <w:tr w:rsidR="00E633D0" w:rsidRPr="00AB2C71" w:rsidTr="00E36623">
        <w:trPr>
          <w:jc w:val="center"/>
        </w:trPr>
        <w:tc>
          <w:tcPr>
            <w:tcW w:w="4361" w:type="dxa"/>
          </w:tcPr>
          <w:p w:rsidR="00E633D0" w:rsidRPr="00AB2C71" w:rsidRDefault="00E633D0" w:rsidP="00E36623">
            <w:r w:rsidRPr="00AB2C71">
              <w:t xml:space="preserve"> Викторина</w:t>
            </w:r>
          </w:p>
          <w:p w:rsidR="00E633D0" w:rsidRPr="00AB2C71" w:rsidRDefault="00E633D0" w:rsidP="00E36623">
            <w:r w:rsidRPr="00AB2C71">
              <w:t xml:space="preserve"> «Раз - ромашка, два - ромашка…» </w:t>
            </w:r>
          </w:p>
        </w:tc>
        <w:tc>
          <w:tcPr>
            <w:tcW w:w="1559" w:type="dxa"/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7 июля</w:t>
            </w:r>
          </w:p>
        </w:tc>
        <w:tc>
          <w:tcPr>
            <w:tcW w:w="3686" w:type="dxa"/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ДБИЦ – фил. №13,</w:t>
            </w:r>
          </w:p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proofErr w:type="spellStart"/>
            <w:r w:rsidRPr="00AB2C71">
              <w:t>Овсяникова</w:t>
            </w:r>
            <w:proofErr w:type="spellEnd"/>
            <w:r w:rsidRPr="00AB2C71">
              <w:t xml:space="preserve"> Л.А.</w:t>
            </w:r>
          </w:p>
        </w:tc>
      </w:tr>
      <w:tr w:rsidR="00E633D0" w:rsidRPr="00AB2C71" w:rsidTr="00E36623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0" w:rsidRPr="00AB2C71" w:rsidRDefault="00E633D0" w:rsidP="00E36623">
            <w:pPr>
              <w:rPr>
                <w:shd w:val="clear" w:color="auto" w:fill="FFFFFF"/>
              </w:rPr>
            </w:pPr>
            <w:r w:rsidRPr="00AB2C71">
              <w:rPr>
                <w:shd w:val="clear" w:color="auto" w:fill="FFFFFF"/>
              </w:rPr>
              <w:t>Мастер-класс: «Мороженое» -</w:t>
            </w:r>
          </w:p>
          <w:p w:rsidR="00E633D0" w:rsidRPr="00AB2C71" w:rsidRDefault="00E633D0" w:rsidP="00E36623">
            <w:pPr>
              <w:rPr>
                <w:shd w:val="clear" w:color="auto" w:fill="FFFFFF"/>
              </w:rPr>
            </w:pPr>
            <w:r w:rsidRPr="00AB2C71">
              <w:rPr>
                <w:shd w:val="clear" w:color="auto" w:fill="FFFFFF"/>
              </w:rPr>
              <w:t>поделка из бума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7 ию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ЦГДБ,</w:t>
            </w:r>
          </w:p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Ростовская В.Н.</w:t>
            </w:r>
          </w:p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Бирюкова Л.А.</w:t>
            </w:r>
          </w:p>
        </w:tc>
      </w:tr>
      <w:tr w:rsidR="00E633D0" w:rsidRPr="00AB2C71" w:rsidTr="00E36623">
        <w:trPr>
          <w:jc w:val="center"/>
        </w:trPr>
        <w:tc>
          <w:tcPr>
            <w:tcW w:w="4361" w:type="dxa"/>
          </w:tcPr>
          <w:p w:rsidR="00E633D0" w:rsidRPr="00AB2C71" w:rsidRDefault="00E633D0" w:rsidP="00E36623">
            <w:r w:rsidRPr="00AB2C71">
              <w:rPr>
                <w:bCs/>
              </w:rPr>
              <w:t>Обзор «</w:t>
            </w:r>
            <w:proofErr w:type="spellStart"/>
            <w:r w:rsidRPr="00AB2C71">
              <w:rPr>
                <w:bCs/>
              </w:rPr>
              <w:t>Почемучкины</w:t>
            </w:r>
            <w:proofErr w:type="spellEnd"/>
            <w:r w:rsidRPr="00AB2C71">
              <w:rPr>
                <w:bCs/>
              </w:rPr>
              <w:t xml:space="preserve"> книжки»</w:t>
            </w:r>
          </w:p>
        </w:tc>
        <w:tc>
          <w:tcPr>
            <w:tcW w:w="1559" w:type="dxa"/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8 июля</w:t>
            </w:r>
          </w:p>
        </w:tc>
        <w:tc>
          <w:tcPr>
            <w:tcW w:w="3686" w:type="dxa"/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ДБИЦ - фил. №2,</w:t>
            </w:r>
          </w:p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Полякова Е. А.</w:t>
            </w:r>
          </w:p>
        </w:tc>
      </w:tr>
      <w:tr w:rsidR="00E633D0" w:rsidRPr="00AB2C71" w:rsidTr="00E36623">
        <w:trPr>
          <w:jc w:val="center"/>
        </w:trPr>
        <w:tc>
          <w:tcPr>
            <w:tcW w:w="4361" w:type="dxa"/>
          </w:tcPr>
          <w:p w:rsidR="00E633D0" w:rsidRPr="00AB2C71" w:rsidRDefault="00E633D0" w:rsidP="00E36623">
            <w:pPr>
              <w:rPr>
                <w:bCs/>
              </w:rPr>
            </w:pPr>
            <w:r w:rsidRPr="00AB2C71">
              <w:t>«Литературная игра «Моя семья»</w:t>
            </w:r>
          </w:p>
        </w:tc>
        <w:tc>
          <w:tcPr>
            <w:tcW w:w="1559" w:type="dxa"/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9 июля</w:t>
            </w:r>
          </w:p>
        </w:tc>
        <w:tc>
          <w:tcPr>
            <w:tcW w:w="3686" w:type="dxa"/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ЦГДБ,</w:t>
            </w:r>
          </w:p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Костенко Н.В.</w:t>
            </w:r>
          </w:p>
        </w:tc>
      </w:tr>
      <w:tr w:rsidR="00E633D0" w:rsidRPr="00AB2C71" w:rsidTr="00E36623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0" w:rsidRPr="00AB2C71" w:rsidRDefault="00E633D0" w:rsidP="00E36623">
            <w:pPr>
              <w:rPr>
                <w:shd w:val="clear" w:color="auto" w:fill="FFFFFF"/>
              </w:rPr>
            </w:pPr>
            <w:r w:rsidRPr="00AB2C71">
              <w:rPr>
                <w:shd w:val="clear" w:color="auto" w:fill="FFFFFF"/>
              </w:rPr>
              <w:t>Литературно-познавательное путешествие «</w:t>
            </w:r>
            <w:proofErr w:type="spellStart"/>
            <w:r w:rsidRPr="00AB2C71">
              <w:rPr>
                <w:shd w:val="clear" w:color="auto" w:fill="FFFFFF"/>
              </w:rPr>
              <w:t>Шоколандия</w:t>
            </w:r>
            <w:proofErr w:type="spellEnd"/>
            <w:r w:rsidRPr="00AB2C71">
              <w:rPr>
                <w:shd w:val="clear" w:color="auto" w:fill="FFFFFF"/>
              </w:rPr>
              <w:t>» (к Всемирному дню шокола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9 ию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ЦГДБ,</w:t>
            </w:r>
          </w:p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Ростовская В.Н.</w:t>
            </w:r>
          </w:p>
        </w:tc>
      </w:tr>
      <w:tr w:rsidR="00E633D0" w:rsidRPr="00AB2C71" w:rsidTr="00E36623">
        <w:trPr>
          <w:jc w:val="center"/>
        </w:trPr>
        <w:tc>
          <w:tcPr>
            <w:tcW w:w="4361" w:type="dxa"/>
          </w:tcPr>
          <w:p w:rsidR="00E633D0" w:rsidRPr="00AB2C71" w:rsidRDefault="00E633D0" w:rsidP="00E36623">
            <w:pPr>
              <w:rPr>
                <w:bCs/>
              </w:rPr>
            </w:pPr>
            <w:r w:rsidRPr="00AB2C71">
              <w:rPr>
                <w:bCs/>
              </w:rPr>
              <w:t>Мастер-класс «Волшебные спицы»</w:t>
            </w:r>
          </w:p>
        </w:tc>
        <w:tc>
          <w:tcPr>
            <w:tcW w:w="1559" w:type="dxa"/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12 июля</w:t>
            </w:r>
          </w:p>
        </w:tc>
        <w:tc>
          <w:tcPr>
            <w:tcW w:w="3686" w:type="dxa"/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ДБИЦ - фил. №2,</w:t>
            </w:r>
          </w:p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Пшеницына А. И.</w:t>
            </w:r>
          </w:p>
        </w:tc>
      </w:tr>
      <w:tr w:rsidR="00E633D0" w:rsidRPr="00AB2C71" w:rsidTr="00E36623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0" w:rsidRPr="00AB2C71" w:rsidRDefault="00E633D0" w:rsidP="00E36623">
            <w:pPr>
              <w:rPr>
                <w:shd w:val="clear" w:color="auto" w:fill="FFFFFF"/>
              </w:rPr>
            </w:pPr>
            <w:r w:rsidRPr="00AB2C71">
              <w:rPr>
                <w:shd w:val="clear" w:color="auto" w:fill="FFFFFF"/>
              </w:rPr>
              <w:t>Мастер-класс по произведениям А.П. Чехова. «Каштанка» ориг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14 ию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ЦГДБ,</w:t>
            </w:r>
          </w:p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Ростовская В.Н.</w:t>
            </w:r>
          </w:p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Зуб Я.Ю.</w:t>
            </w:r>
          </w:p>
        </w:tc>
      </w:tr>
      <w:tr w:rsidR="00E633D0" w:rsidRPr="00AB2C71" w:rsidTr="00E36623">
        <w:trPr>
          <w:jc w:val="center"/>
        </w:trPr>
        <w:tc>
          <w:tcPr>
            <w:tcW w:w="4361" w:type="dxa"/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</w:pPr>
            <w:r w:rsidRPr="00AB2C71">
              <w:t>Мастер-класс «Порхающее лето»</w:t>
            </w:r>
          </w:p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</w:pPr>
          </w:p>
        </w:tc>
        <w:tc>
          <w:tcPr>
            <w:tcW w:w="1559" w:type="dxa"/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14 июля</w:t>
            </w:r>
          </w:p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</w:p>
        </w:tc>
        <w:tc>
          <w:tcPr>
            <w:tcW w:w="3686" w:type="dxa"/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ЦГДБ,</w:t>
            </w:r>
          </w:p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Резниченко Н.С.</w:t>
            </w:r>
          </w:p>
        </w:tc>
      </w:tr>
      <w:tr w:rsidR="00E633D0" w:rsidRPr="00AB2C71" w:rsidTr="00E36623">
        <w:trPr>
          <w:jc w:val="center"/>
        </w:trPr>
        <w:tc>
          <w:tcPr>
            <w:tcW w:w="4361" w:type="dxa"/>
          </w:tcPr>
          <w:p w:rsidR="00E633D0" w:rsidRPr="00AB2C71" w:rsidRDefault="00E633D0" w:rsidP="00E36623">
            <w:r w:rsidRPr="00AB2C71">
              <w:rPr>
                <w:rFonts w:eastAsia="Calibri"/>
                <w:iCs/>
              </w:rPr>
              <w:t xml:space="preserve">Мастер-класс «Кукольные традиции» </w:t>
            </w:r>
          </w:p>
        </w:tc>
        <w:tc>
          <w:tcPr>
            <w:tcW w:w="1559" w:type="dxa"/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14 июля</w:t>
            </w:r>
          </w:p>
        </w:tc>
        <w:tc>
          <w:tcPr>
            <w:tcW w:w="3686" w:type="dxa"/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ДБИЦ - фил. №2,</w:t>
            </w:r>
          </w:p>
          <w:p w:rsidR="00E633D0" w:rsidRPr="00AB2C71" w:rsidRDefault="00E633D0" w:rsidP="00E36623">
            <w:pPr>
              <w:jc w:val="center"/>
            </w:pPr>
            <w:r w:rsidRPr="00AB2C71">
              <w:t>Пшеницына А. И.</w:t>
            </w:r>
          </w:p>
        </w:tc>
      </w:tr>
      <w:tr w:rsidR="00E633D0" w:rsidRPr="00AB2C71" w:rsidTr="00E36623">
        <w:trPr>
          <w:jc w:val="center"/>
        </w:trPr>
        <w:tc>
          <w:tcPr>
            <w:tcW w:w="4361" w:type="dxa"/>
          </w:tcPr>
          <w:p w:rsidR="00E633D0" w:rsidRPr="00AB2C71" w:rsidRDefault="00E633D0" w:rsidP="00E36623">
            <w:pPr>
              <w:rPr>
                <w:rFonts w:eastAsia="Calibri"/>
                <w:iCs/>
              </w:rPr>
            </w:pPr>
            <w:r w:rsidRPr="00AB2C71">
              <w:rPr>
                <w:rFonts w:eastAsia="Calibri"/>
              </w:rPr>
              <w:t xml:space="preserve">Литературная игра-путешествие «Каштанка, </w:t>
            </w:r>
            <w:proofErr w:type="gramStart"/>
            <w:r w:rsidRPr="00AB2C71">
              <w:rPr>
                <w:rFonts w:eastAsia="Calibri"/>
              </w:rPr>
              <w:t>Белолобый</w:t>
            </w:r>
            <w:proofErr w:type="gramEnd"/>
            <w:r w:rsidRPr="00AB2C71">
              <w:rPr>
                <w:rFonts w:eastAsia="Calibri"/>
              </w:rPr>
              <w:t xml:space="preserve"> и другие» (рамках акции «Чеховские волонтеры»)</w:t>
            </w:r>
          </w:p>
        </w:tc>
        <w:tc>
          <w:tcPr>
            <w:tcW w:w="1559" w:type="dxa"/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15 июля</w:t>
            </w:r>
          </w:p>
        </w:tc>
        <w:tc>
          <w:tcPr>
            <w:tcW w:w="3686" w:type="dxa"/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ДБИЦ - фил. №2,</w:t>
            </w:r>
          </w:p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Полякова Е. А.</w:t>
            </w:r>
          </w:p>
        </w:tc>
      </w:tr>
      <w:tr w:rsidR="00E633D0" w:rsidRPr="00AB2C71" w:rsidTr="00E36623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0" w:rsidRPr="00AB2C71" w:rsidRDefault="00E633D0" w:rsidP="00E36623">
            <w:pPr>
              <w:rPr>
                <w:shd w:val="clear" w:color="auto" w:fill="FFFFFF"/>
              </w:rPr>
            </w:pPr>
            <w:r w:rsidRPr="00AB2C71">
              <w:rPr>
                <w:shd w:val="clear" w:color="auto" w:fill="FFFFFF"/>
              </w:rPr>
              <w:t xml:space="preserve">Громкое чтение: </w:t>
            </w:r>
            <w:proofErr w:type="spellStart"/>
            <w:r w:rsidRPr="00AB2C71">
              <w:rPr>
                <w:shd w:val="clear" w:color="auto" w:fill="FFFFFF"/>
              </w:rPr>
              <w:t>А.П.Чехов</w:t>
            </w:r>
            <w:proofErr w:type="spellEnd"/>
            <w:r w:rsidRPr="00AB2C71">
              <w:rPr>
                <w:shd w:val="clear" w:color="auto" w:fill="FFFFFF"/>
              </w:rPr>
              <w:t xml:space="preserve"> «Белолобы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16 ию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ЦГДБ,</w:t>
            </w:r>
          </w:p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Ростовская В.Н.</w:t>
            </w:r>
          </w:p>
        </w:tc>
      </w:tr>
      <w:tr w:rsidR="00E633D0" w:rsidRPr="00AB2C71" w:rsidTr="00E36623">
        <w:trPr>
          <w:jc w:val="center"/>
        </w:trPr>
        <w:tc>
          <w:tcPr>
            <w:tcW w:w="4361" w:type="dxa"/>
          </w:tcPr>
          <w:p w:rsidR="00E633D0" w:rsidRPr="00AB2C71" w:rsidRDefault="00E633D0" w:rsidP="00E36623">
            <w:pPr>
              <w:rPr>
                <w:rFonts w:eastAsia="Calibri"/>
              </w:rPr>
            </w:pPr>
            <w:r w:rsidRPr="00AB2C71">
              <w:t xml:space="preserve">Громкие чтения «В гостях у дедушки </w:t>
            </w:r>
            <w:r w:rsidRPr="00AB2C71">
              <w:lastRenderedPageBreak/>
              <w:t>Крылова»</w:t>
            </w:r>
          </w:p>
        </w:tc>
        <w:tc>
          <w:tcPr>
            <w:tcW w:w="1559" w:type="dxa"/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lastRenderedPageBreak/>
              <w:t>16 июля</w:t>
            </w:r>
          </w:p>
        </w:tc>
        <w:tc>
          <w:tcPr>
            <w:tcW w:w="3686" w:type="dxa"/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ЦГДБ,</w:t>
            </w:r>
          </w:p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lastRenderedPageBreak/>
              <w:t>Резниченко Н.С.</w:t>
            </w:r>
          </w:p>
        </w:tc>
      </w:tr>
      <w:tr w:rsidR="00E633D0" w:rsidRPr="00AB2C71" w:rsidTr="00E36623">
        <w:trPr>
          <w:jc w:val="center"/>
        </w:trPr>
        <w:tc>
          <w:tcPr>
            <w:tcW w:w="4361" w:type="dxa"/>
          </w:tcPr>
          <w:p w:rsidR="00E633D0" w:rsidRPr="00AB2C71" w:rsidRDefault="00E633D0" w:rsidP="00E36623">
            <w:r w:rsidRPr="00AB2C71">
              <w:lastRenderedPageBreak/>
              <w:t xml:space="preserve">Громкое чтение «Мир чеховских героев» </w:t>
            </w:r>
          </w:p>
          <w:p w:rsidR="00E633D0" w:rsidRPr="00AB2C71" w:rsidRDefault="00E633D0" w:rsidP="00E36623">
            <w:r w:rsidRPr="00AB2C71">
              <w:t>в рамках акции «Чеховские волонтеры - городу Чехова. Дети читают детям»</w:t>
            </w:r>
          </w:p>
        </w:tc>
        <w:tc>
          <w:tcPr>
            <w:tcW w:w="1559" w:type="dxa"/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16 июля</w:t>
            </w:r>
          </w:p>
        </w:tc>
        <w:tc>
          <w:tcPr>
            <w:tcW w:w="3686" w:type="dxa"/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ДБИЦ – фил. №13,</w:t>
            </w:r>
          </w:p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Третьяченко Л.А.</w:t>
            </w:r>
          </w:p>
        </w:tc>
      </w:tr>
      <w:tr w:rsidR="00E633D0" w:rsidRPr="00AB2C71" w:rsidTr="00E36623">
        <w:trPr>
          <w:jc w:val="center"/>
        </w:trPr>
        <w:tc>
          <w:tcPr>
            <w:tcW w:w="4361" w:type="dxa"/>
          </w:tcPr>
          <w:p w:rsidR="00E633D0" w:rsidRPr="00AB2C71" w:rsidRDefault="00E633D0" w:rsidP="00E36623">
            <w:r w:rsidRPr="00AB2C71">
              <w:t>Экологическое путешествие   «Самые  удивительные растения планеты»</w:t>
            </w:r>
          </w:p>
        </w:tc>
        <w:tc>
          <w:tcPr>
            <w:tcW w:w="1559" w:type="dxa"/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16 июля</w:t>
            </w:r>
          </w:p>
        </w:tc>
        <w:tc>
          <w:tcPr>
            <w:tcW w:w="3686" w:type="dxa"/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ДЭБИЦ-фил.№14,</w:t>
            </w:r>
          </w:p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Бойченко Л.И.</w:t>
            </w:r>
          </w:p>
        </w:tc>
      </w:tr>
      <w:tr w:rsidR="00E633D0" w:rsidRPr="00AB2C71" w:rsidTr="00E36623">
        <w:trPr>
          <w:jc w:val="center"/>
        </w:trPr>
        <w:tc>
          <w:tcPr>
            <w:tcW w:w="4361" w:type="dxa"/>
          </w:tcPr>
          <w:p w:rsidR="00E633D0" w:rsidRPr="00AB2C71" w:rsidRDefault="00E633D0" w:rsidP="00E36623">
            <w:r w:rsidRPr="00AB2C71">
              <w:rPr>
                <w:rFonts w:eastAsia="Calibri"/>
              </w:rPr>
              <w:t>Мастер-класс «Текстильные чудеса» (изготовление изделий из ткани)</w:t>
            </w:r>
          </w:p>
        </w:tc>
        <w:tc>
          <w:tcPr>
            <w:tcW w:w="1559" w:type="dxa"/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19 июля</w:t>
            </w:r>
          </w:p>
        </w:tc>
        <w:tc>
          <w:tcPr>
            <w:tcW w:w="3686" w:type="dxa"/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ДБИЦ - фил. №2,</w:t>
            </w:r>
          </w:p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Пшеницына А. И.</w:t>
            </w:r>
          </w:p>
        </w:tc>
      </w:tr>
      <w:tr w:rsidR="00E633D0" w:rsidRPr="00AB2C71" w:rsidTr="00E36623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0" w:rsidRPr="00AB2C71" w:rsidRDefault="00E633D0" w:rsidP="00E36623">
            <w:pPr>
              <w:rPr>
                <w:shd w:val="clear" w:color="auto" w:fill="FFFFFF"/>
              </w:rPr>
            </w:pPr>
            <w:r w:rsidRPr="00AB2C71">
              <w:rPr>
                <w:shd w:val="clear" w:color="auto" w:fill="FFFFFF"/>
              </w:rPr>
              <w:t>Мастер-класс «Мастерская Шляпника» коллаж «Алиса в стране чуде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21 ию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ЦГДБ,</w:t>
            </w:r>
          </w:p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proofErr w:type="spellStart"/>
            <w:r w:rsidRPr="00AB2C71">
              <w:t>Правосудович</w:t>
            </w:r>
            <w:proofErr w:type="spellEnd"/>
            <w:r w:rsidRPr="00AB2C71">
              <w:t xml:space="preserve"> А.Г.</w:t>
            </w:r>
          </w:p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Зуб Я.Ю.</w:t>
            </w:r>
          </w:p>
        </w:tc>
      </w:tr>
      <w:tr w:rsidR="00E633D0" w:rsidRPr="00AB2C71" w:rsidTr="00E36623">
        <w:trPr>
          <w:jc w:val="center"/>
        </w:trPr>
        <w:tc>
          <w:tcPr>
            <w:tcW w:w="4361" w:type="dxa"/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</w:pPr>
            <w:r w:rsidRPr="00AB2C71">
              <w:t>Страна мастеров: поделка «Кораблик»</w:t>
            </w:r>
          </w:p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</w:pPr>
          </w:p>
        </w:tc>
        <w:tc>
          <w:tcPr>
            <w:tcW w:w="1559" w:type="dxa"/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21 июля</w:t>
            </w:r>
          </w:p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</w:p>
        </w:tc>
        <w:tc>
          <w:tcPr>
            <w:tcW w:w="3686" w:type="dxa"/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ЦГДБ,</w:t>
            </w:r>
          </w:p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Коверсун Г.В.</w:t>
            </w:r>
          </w:p>
        </w:tc>
      </w:tr>
      <w:tr w:rsidR="00E633D0" w:rsidRPr="00AB2C71" w:rsidTr="00E36623">
        <w:trPr>
          <w:jc w:val="center"/>
        </w:trPr>
        <w:tc>
          <w:tcPr>
            <w:tcW w:w="4361" w:type="dxa"/>
          </w:tcPr>
          <w:p w:rsidR="00E633D0" w:rsidRPr="00AB2C71" w:rsidRDefault="00E633D0" w:rsidP="00E36623">
            <w:r w:rsidRPr="00AB2C71">
              <w:t xml:space="preserve">Литературное путешествие </w:t>
            </w:r>
          </w:p>
          <w:p w:rsidR="00E633D0" w:rsidRPr="00AB2C71" w:rsidRDefault="00E633D0" w:rsidP="00E36623">
            <w:r w:rsidRPr="00AB2C71">
              <w:t>«Легенды и мифы Азовского моря»</w:t>
            </w:r>
          </w:p>
        </w:tc>
        <w:tc>
          <w:tcPr>
            <w:tcW w:w="1559" w:type="dxa"/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22 июля</w:t>
            </w:r>
          </w:p>
        </w:tc>
        <w:tc>
          <w:tcPr>
            <w:tcW w:w="3686" w:type="dxa"/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ДБИЦ – фил. №13,</w:t>
            </w:r>
          </w:p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Пажитнева Я.В.</w:t>
            </w:r>
          </w:p>
        </w:tc>
      </w:tr>
      <w:tr w:rsidR="00E633D0" w:rsidRPr="00AB2C71" w:rsidTr="00E36623">
        <w:trPr>
          <w:jc w:val="center"/>
        </w:trPr>
        <w:tc>
          <w:tcPr>
            <w:tcW w:w="4361" w:type="dxa"/>
          </w:tcPr>
          <w:p w:rsidR="00E633D0" w:rsidRPr="00AB2C71" w:rsidRDefault="00E633D0" w:rsidP="00E36623">
            <w:r w:rsidRPr="00AB2C71">
              <w:rPr>
                <w:rFonts w:eastAsia="Calibri"/>
              </w:rPr>
              <w:t>Обзор периодики «Журнальный вернисаж»</w:t>
            </w:r>
          </w:p>
        </w:tc>
        <w:tc>
          <w:tcPr>
            <w:tcW w:w="1559" w:type="dxa"/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22 июля</w:t>
            </w:r>
          </w:p>
        </w:tc>
        <w:tc>
          <w:tcPr>
            <w:tcW w:w="3686" w:type="dxa"/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ДБИЦ - фил. №2,</w:t>
            </w:r>
          </w:p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Пшеницына А. И.</w:t>
            </w:r>
          </w:p>
        </w:tc>
      </w:tr>
      <w:tr w:rsidR="00E633D0" w:rsidRPr="00AB2C71" w:rsidTr="00E36623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0" w:rsidRPr="00AB2C71" w:rsidRDefault="00E633D0" w:rsidP="00E36623">
            <w:pPr>
              <w:rPr>
                <w:shd w:val="clear" w:color="auto" w:fill="FFFFFF"/>
              </w:rPr>
            </w:pPr>
            <w:r w:rsidRPr="00AB2C71">
              <w:rPr>
                <w:shd w:val="clear" w:color="auto" w:fill="FFFFFF"/>
              </w:rPr>
              <w:t>Литературная игра «Следуй за белым кроликом» по книге Кэрролла «Алиса в стране чуде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23 ию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ЦГДБ,</w:t>
            </w:r>
          </w:p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proofErr w:type="spellStart"/>
            <w:r w:rsidRPr="00AB2C71">
              <w:t>Правосудович</w:t>
            </w:r>
            <w:proofErr w:type="spellEnd"/>
            <w:r w:rsidRPr="00AB2C71">
              <w:t xml:space="preserve"> А.Г.</w:t>
            </w:r>
          </w:p>
        </w:tc>
      </w:tr>
      <w:tr w:rsidR="00E633D0" w:rsidRPr="00AB2C71" w:rsidTr="00E36623">
        <w:trPr>
          <w:jc w:val="center"/>
        </w:trPr>
        <w:tc>
          <w:tcPr>
            <w:tcW w:w="4361" w:type="dxa"/>
          </w:tcPr>
          <w:p w:rsidR="00E633D0" w:rsidRPr="00AB2C71" w:rsidRDefault="00E633D0" w:rsidP="00E36623">
            <w:pPr>
              <w:rPr>
                <w:rFonts w:eastAsia="Calibri"/>
              </w:rPr>
            </w:pPr>
            <w:r w:rsidRPr="00AB2C71">
              <w:t>Громкие чтения  «Морские истории»</w:t>
            </w:r>
          </w:p>
        </w:tc>
        <w:tc>
          <w:tcPr>
            <w:tcW w:w="1559" w:type="dxa"/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23 июля</w:t>
            </w:r>
          </w:p>
        </w:tc>
        <w:tc>
          <w:tcPr>
            <w:tcW w:w="3686" w:type="dxa"/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ЦГДБ,</w:t>
            </w:r>
          </w:p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Коверсун Г.В.</w:t>
            </w:r>
          </w:p>
        </w:tc>
      </w:tr>
      <w:tr w:rsidR="00E633D0" w:rsidRPr="00AB2C71" w:rsidTr="00E36623">
        <w:trPr>
          <w:jc w:val="center"/>
        </w:trPr>
        <w:tc>
          <w:tcPr>
            <w:tcW w:w="4361" w:type="dxa"/>
          </w:tcPr>
          <w:p w:rsidR="00E633D0" w:rsidRPr="00AB2C71" w:rsidRDefault="00E633D0" w:rsidP="00E36623">
            <w:pPr>
              <w:rPr>
                <w:rFonts w:eastAsia="Calibri"/>
              </w:rPr>
            </w:pPr>
            <w:r w:rsidRPr="00AB2C71">
              <w:rPr>
                <w:rFonts w:eastAsia="Calibri"/>
              </w:rPr>
              <w:t xml:space="preserve">Мастер-класс «Акварельные чудеса» </w:t>
            </w:r>
          </w:p>
        </w:tc>
        <w:tc>
          <w:tcPr>
            <w:tcW w:w="1559" w:type="dxa"/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26 июля</w:t>
            </w:r>
          </w:p>
        </w:tc>
        <w:tc>
          <w:tcPr>
            <w:tcW w:w="3686" w:type="dxa"/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ДБИЦ - фил. №2,</w:t>
            </w:r>
          </w:p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Пшеницына А. И.</w:t>
            </w:r>
          </w:p>
        </w:tc>
      </w:tr>
      <w:tr w:rsidR="00E633D0" w:rsidRPr="00AB2C71" w:rsidTr="00E36623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0" w:rsidRPr="00AB2C71" w:rsidRDefault="00E633D0" w:rsidP="00E36623">
            <w:pPr>
              <w:rPr>
                <w:shd w:val="clear" w:color="auto" w:fill="FFFFFF"/>
              </w:rPr>
            </w:pPr>
            <w:r w:rsidRPr="00AB2C71">
              <w:rPr>
                <w:shd w:val="clear" w:color="auto" w:fill="FFFFFF"/>
              </w:rPr>
              <w:t>Мастер-класс «Мастерская Шляпника» (поделки из бумаг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28 ию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ЦГДБ,</w:t>
            </w:r>
          </w:p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proofErr w:type="spellStart"/>
            <w:r w:rsidRPr="00AB2C71">
              <w:t>Правосудович</w:t>
            </w:r>
            <w:proofErr w:type="spellEnd"/>
            <w:r w:rsidRPr="00AB2C71">
              <w:t xml:space="preserve"> А.Г.</w:t>
            </w:r>
          </w:p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Горох О.В.</w:t>
            </w:r>
          </w:p>
        </w:tc>
      </w:tr>
      <w:tr w:rsidR="00E633D0" w:rsidRPr="00AB2C71" w:rsidTr="00E36623">
        <w:trPr>
          <w:jc w:val="center"/>
        </w:trPr>
        <w:tc>
          <w:tcPr>
            <w:tcW w:w="4361" w:type="dxa"/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</w:pPr>
            <w:r w:rsidRPr="00AB2C71">
              <w:t>Мастер-класс «Вкусная морковка»</w:t>
            </w:r>
          </w:p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</w:pPr>
          </w:p>
        </w:tc>
        <w:tc>
          <w:tcPr>
            <w:tcW w:w="1559" w:type="dxa"/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28 июля</w:t>
            </w:r>
          </w:p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</w:p>
        </w:tc>
        <w:tc>
          <w:tcPr>
            <w:tcW w:w="3686" w:type="dxa"/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ЦГДБ,</w:t>
            </w:r>
          </w:p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Маркович Е.Ю.</w:t>
            </w:r>
          </w:p>
        </w:tc>
      </w:tr>
      <w:tr w:rsidR="00E633D0" w:rsidRPr="00AB2C71" w:rsidTr="00E36623">
        <w:trPr>
          <w:jc w:val="center"/>
        </w:trPr>
        <w:tc>
          <w:tcPr>
            <w:tcW w:w="4361" w:type="dxa"/>
          </w:tcPr>
          <w:p w:rsidR="00E633D0" w:rsidRPr="00AB2C71" w:rsidRDefault="00E633D0" w:rsidP="00E36623">
            <w:pPr>
              <w:rPr>
                <w:rFonts w:eastAsia="Calibri"/>
              </w:rPr>
            </w:pPr>
            <w:r w:rsidRPr="00AB2C71">
              <w:rPr>
                <w:rFonts w:eastAsia="Calibri"/>
              </w:rPr>
              <w:t>Обзор «Мои первые энциклопедии»</w:t>
            </w:r>
          </w:p>
        </w:tc>
        <w:tc>
          <w:tcPr>
            <w:tcW w:w="1559" w:type="dxa"/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29 июля</w:t>
            </w:r>
          </w:p>
        </w:tc>
        <w:tc>
          <w:tcPr>
            <w:tcW w:w="3686" w:type="dxa"/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ДБИЦ - фил. №2,</w:t>
            </w:r>
          </w:p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Пшеницына А. И.</w:t>
            </w:r>
          </w:p>
        </w:tc>
      </w:tr>
      <w:tr w:rsidR="00E633D0" w:rsidRPr="00AB2C71" w:rsidTr="00E36623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0" w:rsidRPr="00AB2C71" w:rsidRDefault="00E633D0" w:rsidP="00E36623">
            <w:pPr>
              <w:rPr>
                <w:shd w:val="clear" w:color="auto" w:fill="FFFFFF"/>
              </w:rPr>
            </w:pPr>
            <w:r w:rsidRPr="00AB2C71">
              <w:rPr>
                <w:shd w:val="clear" w:color="auto" w:fill="FFFFFF"/>
              </w:rPr>
              <w:t xml:space="preserve">Викторина «Загадки </w:t>
            </w:r>
            <w:proofErr w:type="spellStart"/>
            <w:r w:rsidRPr="00AB2C71">
              <w:rPr>
                <w:shd w:val="clear" w:color="auto" w:fill="FFFFFF"/>
              </w:rPr>
              <w:t>Чеширского</w:t>
            </w:r>
            <w:proofErr w:type="spellEnd"/>
            <w:r w:rsidRPr="00AB2C71">
              <w:rPr>
                <w:shd w:val="clear" w:color="auto" w:fill="FFFFFF"/>
              </w:rPr>
              <w:t xml:space="preserve"> ко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30 ию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ЦГДБ,</w:t>
            </w:r>
          </w:p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Горох О.В.</w:t>
            </w:r>
          </w:p>
        </w:tc>
      </w:tr>
      <w:tr w:rsidR="00E633D0" w:rsidRPr="00AB2C71" w:rsidTr="00E36623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0" w:rsidRPr="00AB2C71" w:rsidRDefault="00E633D0" w:rsidP="00E36623">
            <w:pPr>
              <w:rPr>
                <w:shd w:val="clear" w:color="auto" w:fill="FFFFFF"/>
              </w:rPr>
            </w:pPr>
            <w:r w:rsidRPr="00AB2C71">
              <w:t>Час игры «Эти книги обо всем на свет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30 ию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ЦГДБ,</w:t>
            </w:r>
          </w:p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Маркович Е.Ю.</w:t>
            </w:r>
          </w:p>
        </w:tc>
      </w:tr>
      <w:tr w:rsidR="00E633D0" w:rsidRPr="00AB2C71" w:rsidTr="00E36623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0" w:rsidRPr="00AB2C71" w:rsidRDefault="00E633D0" w:rsidP="00E36623">
            <w:pPr>
              <w:rPr>
                <w:shd w:val="clear" w:color="auto" w:fill="FFFFFF"/>
              </w:rPr>
            </w:pPr>
            <w:r w:rsidRPr="00AB2C71">
              <w:rPr>
                <w:shd w:val="clear" w:color="auto" w:fill="FFFFFF"/>
              </w:rPr>
              <w:t>Мастер-класс «Красный! Желтый! Зеленый! - апплик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4 авгус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ЦГДБ,</w:t>
            </w:r>
          </w:p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Бирюкова Л.А.</w:t>
            </w:r>
          </w:p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Зуб Я.Ю.</w:t>
            </w:r>
          </w:p>
        </w:tc>
      </w:tr>
      <w:tr w:rsidR="00E633D0" w:rsidRPr="00AB2C71" w:rsidTr="00E36623">
        <w:trPr>
          <w:jc w:val="center"/>
        </w:trPr>
        <w:tc>
          <w:tcPr>
            <w:tcW w:w="4361" w:type="dxa"/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</w:pPr>
            <w:r w:rsidRPr="00AB2C71">
              <w:t>Мастер-класс «Забавные зверушки»</w:t>
            </w:r>
          </w:p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</w:pPr>
          </w:p>
        </w:tc>
        <w:tc>
          <w:tcPr>
            <w:tcW w:w="1559" w:type="dxa"/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4 августа</w:t>
            </w:r>
          </w:p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</w:p>
        </w:tc>
        <w:tc>
          <w:tcPr>
            <w:tcW w:w="3686" w:type="dxa"/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ЦГДБ,</w:t>
            </w:r>
          </w:p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Островская Л.</w:t>
            </w:r>
            <w:proofErr w:type="gramStart"/>
            <w:r w:rsidRPr="00AB2C71">
              <w:t>С</w:t>
            </w:r>
            <w:proofErr w:type="gramEnd"/>
          </w:p>
        </w:tc>
      </w:tr>
      <w:tr w:rsidR="00E633D0" w:rsidRPr="00AB2C71" w:rsidTr="00E36623">
        <w:trPr>
          <w:jc w:val="center"/>
        </w:trPr>
        <w:tc>
          <w:tcPr>
            <w:tcW w:w="4361" w:type="dxa"/>
          </w:tcPr>
          <w:p w:rsidR="00E633D0" w:rsidRPr="00AB2C71" w:rsidRDefault="00E633D0" w:rsidP="00E36623">
            <w:r w:rsidRPr="00AB2C71">
              <w:t xml:space="preserve">Обзор литературы на книжной выставке </w:t>
            </w:r>
          </w:p>
          <w:p w:rsidR="00E633D0" w:rsidRPr="00AB2C71" w:rsidRDefault="00E633D0" w:rsidP="00E36623">
            <w:pPr>
              <w:rPr>
                <w:rFonts w:eastAsia="Calibri"/>
              </w:rPr>
            </w:pPr>
            <w:r w:rsidRPr="00AB2C71">
              <w:t>«Мисс</w:t>
            </w:r>
            <w:proofErr w:type="gramStart"/>
            <w:r w:rsidRPr="00AB2C71">
              <w:t xml:space="preserve"> К</w:t>
            </w:r>
            <w:proofErr w:type="gramEnd"/>
            <w:r w:rsidRPr="00AB2C71">
              <w:t>ис-кис и Мистер Мяу»</w:t>
            </w:r>
          </w:p>
        </w:tc>
        <w:tc>
          <w:tcPr>
            <w:tcW w:w="1559" w:type="dxa"/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5 августа</w:t>
            </w:r>
          </w:p>
        </w:tc>
        <w:tc>
          <w:tcPr>
            <w:tcW w:w="3686" w:type="dxa"/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ДБИЦ - фил. №2,</w:t>
            </w:r>
          </w:p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Есипенко Г. Н.</w:t>
            </w:r>
          </w:p>
        </w:tc>
      </w:tr>
      <w:tr w:rsidR="00E633D0" w:rsidRPr="00AB2C71" w:rsidTr="00E36623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0" w:rsidRPr="00AB2C71" w:rsidRDefault="00E633D0" w:rsidP="00E36623">
            <w:pPr>
              <w:rPr>
                <w:shd w:val="clear" w:color="auto" w:fill="FFFFFF"/>
              </w:rPr>
            </w:pPr>
            <w:r w:rsidRPr="00AB2C71">
              <w:rPr>
                <w:shd w:val="clear" w:color="auto" w:fill="FFFFFF"/>
              </w:rPr>
              <w:t>Викторина «Школа пешехода» (к Международному дню светофор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6 авгус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ЦГДБ,</w:t>
            </w:r>
          </w:p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Бирюкова Л.А.</w:t>
            </w:r>
          </w:p>
        </w:tc>
      </w:tr>
      <w:tr w:rsidR="00E633D0" w:rsidRPr="00AB2C71" w:rsidTr="00E36623">
        <w:trPr>
          <w:jc w:val="center"/>
        </w:trPr>
        <w:tc>
          <w:tcPr>
            <w:tcW w:w="4361" w:type="dxa"/>
          </w:tcPr>
          <w:p w:rsidR="00E633D0" w:rsidRPr="00AB2C71" w:rsidRDefault="00E633D0" w:rsidP="00E36623">
            <w:r w:rsidRPr="00AB2C71">
              <w:t>Литературно-экологическая викторина «Знатоки природы»</w:t>
            </w:r>
          </w:p>
        </w:tc>
        <w:tc>
          <w:tcPr>
            <w:tcW w:w="1559" w:type="dxa"/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6 августа</w:t>
            </w:r>
          </w:p>
        </w:tc>
        <w:tc>
          <w:tcPr>
            <w:tcW w:w="3686" w:type="dxa"/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ЦГДБ,</w:t>
            </w:r>
          </w:p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Островская Л.</w:t>
            </w:r>
            <w:proofErr w:type="gramStart"/>
            <w:r w:rsidRPr="00AB2C71">
              <w:t>С</w:t>
            </w:r>
            <w:proofErr w:type="gramEnd"/>
          </w:p>
        </w:tc>
      </w:tr>
      <w:tr w:rsidR="00E633D0" w:rsidRPr="00AB2C71" w:rsidTr="00E36623">
        <w:trPr>
          <w:jc w:val="center"/>
        </w:trPr>
        <w:tc>
          <w:tcPr>
            <w:tcW w:w="4361" w:type="dxa"/>
          </w:tcPr>
          <w:p w:rsidR="00E633D0" w:rsidRPr="00AB2C71" w:rsidRDefault="00E633D0" w:rsidP="00E36623">
            <w:r w:rsidRPr="00AB2C71">
              <w:t>Турнир знатоков  «Мой дру</w:t>
            </w:r>
            <w:proofErr w:type="gramStart"/>
            <w:r w:rsidRPr="00AB2C71">
              <w:t>г-</w:t>
            </w:r>
            <w:proofErr w:type="gramEnd"/>
            <w:r w:rsidRPr="00AB2C71">
              <w:t xml:space="preserve"> </w:t>
            </w:r>
            <w:r w:rsidRPr="00AB2C71">
              <w:lastRenderedPageBreak/>
              <w:t>Светофор»</w:t>
            </w:r>
          </w:p>
        </w:tc>
        <w:tc>
          <w:tcPr>
            <w:tcW w:w="1559" w:type="dxa"/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lastRenderedPageBreak/>
              <w:t>6 августа</w:t>
            </w:r>
          </w:p>
        </w:tc>
        <w:tc>
          <w:tcPr>
            <w:tcW w:w="3686" w:type="dxa"/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ДБИЦ – фил. №13,</w:t>
            </w:r>
          </w:p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lastRenderedPageBreak/>
              <w:t>Третьяченко Л.А.</w:t>
            </w:r>
          </w:p>
        </w:tc>
      </w:tr>
      <w:tr w:rsidR="00E633D0" w:rsidRPr="00AB2C71" w:rsidTr="00E36623">
        <w:trPr>
          <w:jc w:val="center"/>
        </w:trPr>
        <w:tc>
          <w:tcPr>
            <w:tcW w:w="4361" w:type="dxa"/>
          </w:tcPr>
          <w:p w:rsidR="00E633D0" w:rsidRPr="00AB2C71" w:rsidRDefault="00E633D0" w:rsidP="00E36623">
            <w:r w:rsidRPr="00AB2C71">
              <w:lastRenderedPageBreak/>
              <w:t>Мастер-класс студии «</w:t>
            </w:r>
            <w:proofErr w:type="spellStart"/>
            <w:r w:rsidRPr="00AB2C71">
              <w:t>Капитошка</w:t>
            </w:r>
            <w:proofErr w:type="spellEnd"/>
            <w:r w:rsidRPr="00AB2C71">
              <w:t>» «Урожай собирай»</w:t>
            </w:r>
          </w:p>
        </w:tc>
        <w:tc>
          <w:tcPr>
            <w:tcW w:w="1559" w:type="dxa"/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9 августа</w:t>
            </w:r>
          </w:p>
        </w:tc>
        <w:tc>
          <w:tcPr>
            <w:tcW w:w="3686" w:type="dxa"/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ДБИЦ – фил. №13,</w:t>
            </w:r>
          </w:p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Пажитнева Я.В.</w:t>
            </w:r>
          </w:p>
        </w:tc>
      </w:tr>
      <w:tr w:rsidR="00E633D0" w:rsidRPr="00AB2C71" w:rsidTr="00E36623">
        <w:trPr>
          <w:jc w:val="center"/>
        </w:trPr>
        <w:tc>
          <w:tcPr>
            <w:tcW w:w="4361" w:type="dxa"/>
          </w:tcPr>
          <w:p w:rsidR="00E633D0" w:rsidRPr="00AB2C71" w:rsidRDefault="00E633D0" w:rsidP="00E36623">
            <w:r w:rsidRPr="00AB2C71">
              <w:rPr>
                <w:shd w:val="clear" w:color="auto" w:fill="FFFFFF"/>
              </w:rPr>
              <w:t>Подведение итогов конкурсов «Лучший читатель лета 2020» и «Мой любимый книжный герой»</w:t>
            </w:r>
          </w:p>
        </w:tc>
        <w:tc>
          <w:tcPr>
            <w:tcW w:w="1559" w:type="dxa"/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10 - 20 августа</w:t>
            </w:r>
          </w:p>
        </w:tc>
        <w:tc>
          <w:tcPr>
            <w:tcW w:w="3686" w:type="dxa"/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ДБИЦ - фил. №2,</w:t>
            </w:r>
          </w:p>
          <w:p w:rsidR="00E633D0" w:rsidRPr="00AB2C71" w:rsidRDefault="00E633D0" w:rsidP="00E36623">
            <w:pPr>
              <w:jc w:val="center"/>
            </w:pPr>
            <w:r w:rsidRPr="00AB2C71">
              <w:t>Полякова Е. А.,</w:t>
            </w:r>
          </w:p>
          <w:p w:rsidR="00E633D0" w:rsidRPr="00AB2C71" w:rsidRDefault="00E633D0" w:rsidP="00E36623">
            <w:pPr>
              <w:jc w:val="center"/>
            </w:pPr>
            <w:r w:rsidRPr="00AB2C71">
              <w:t>Есипенко Г. Н., Пшеницына А.И.</w:t>
            </w:r>
          </w:p>
        </w:tc>
      </w:tr>
      <w:tr w:rsidR="00E633D0" w:rsidRPr="00AB2C71" w:rsidTr="00E36623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0" w:rsidRPr="00AB2C71" w:rsidRDefault="00E633D0" w:rsidP="00E36623">
            <w:pPr>
              <w:rPr>
                <w:shd w:val="clear" w:color="auto" w:fill="FFFFFF"/>
              </w:rPr>
            </w:pPr>
            <w:r w:rsidRPr="00AB2C71">
              <w:rPr>
                <w:shd w:val="clear" w:color="auto" w:fill="FFFFFF"/>
              </w:rPr>
              <w:t xml:space="preserve">Мастерская Тюбика: раскраска по книге Э. </w:t>
            </w:r>
            <w:proofErr w:type="spellStart"/>
            <w:r w:rsidRPr="00AB2C71">
              <w:rPr>
                <w:shd w:val="clear" w:color="auto" w:fill="FFFFFF"/>
              </w:rPr>
              <w:t>Распэ</w:t>
            </w:r>
            <w:proofErr w:type="spellEnd"/>
            <w:r w:rsidRPr="00AB2C71">
              <w:rPr>
                <w:shd w:val="clear" w:color="auto" w:fill="FFFFFF"/>
              </w:rPr>
              <w:t xml:space="preserve"> «Приключения барона </w:t>
            </w:r>
            <w:proofErr w:type="spellStart"/>
            <w:r w:rsidRPr="00AB2C71">
              <w:rPr>
                <w:shd w:val="clear" w:color="auto" w:fill="FFFFFF"/>
              </w:rPr>
              <w:t>Мюнхаузена</w:t>
            </w:r>
            <w:proofErr w:type="spellEnd"/>
            <w:r w:rsidRPr="00AB2C71">
              <w:rPr>
                <w:shd w:val="clear" w:color="auto" w:fill="FFFFFF"/>
              </w:rPr>
              <w:t xml:space="preserve">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11 авгус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ЦГДБ,</w:t>
            </w:r>
          </w:p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Горох О.В.</w:t>
            </w:r>
          </w:p>
        </w:tc>
      </w:tr>
      <w:tr w:rsidR="00E633D0" w:rsidRPr="00AB2C71" w:rsidTr="00E36623">
        <w:trPr>
          <w:jc w:val="center"/>
        </w:trPr>
        <w:tc>
          <w:tcPr>
            <w:tcW w:w="4361" w:type="dxa"/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</w:pPr>
            <w:r w:rsidRPr="00AB2C71">
              <w:t>Мастер-класс «Сказки гуляют по свету»</w:t>
            </w:r>
          </w:p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</w:pPr>
          </w:p>
        </w:tc>
        <w:tc>
          <w:tcPr>
            <w:tcW w:w="1559" w:type="dxa"/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11 августа</w:t>
            </w:r>
          </w:p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</w:p>
        </w:tc>
        <w:tc>
          <w:tcPr>
            <w:tcW w:w="3686" w:type="dxa"/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ЦГДБ,</w:t>
            </w:r>
          </w:p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Коверсун Г.В.</w:t>
            </w:r>
          </w:p>
        </w:tc>
      </w:tr>
      <w:tr w:rsidR="00E633D0" w:rsidRPr="00AB2C71" w:rsidTr="00E36623">
        <w:trPr>
          <w:jc w:val="center"/>
        </w:trPr>
        <w:tc>
          <w:tcPr>
            <w:tcW w:w="4361" w:type="dxa"/>
          </w:tcPr>
          <w:p w:rsidR="00E633D0" w:rsidRPr="00AB2C71" w:rsidRDefault="00E633D0" w:rsidP="00E36623">
            <w:pPr>
              <w:rPr>
                <w:shd w:val="clear" w:color="auto" w:fill="FFFFFF"/>
              </w:rPr>
            </w:pPr>
            <w:r w:rsidRPr="00AB2C71">
              <w:t>Викторина «Тропинка родного края»</w:t>
            </w:r>
          </w:p>
        </w:tc>
        <w:tc>
          <w:tcPr>
            <w:tcW w:w="1559" w:type="dxa"/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12 августа</w:t>
            </w:r>
          </w:p>
        </w:tc>
        <w:tc>
          <w:tcPr>
            <w:tcW w:w="3686" w:type="dxa"/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ДБИЦ - фил. №2,</w:t>
            </w:r>
          </w:p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Есипенко Г. Н.</w:t>
            </w:r>
          </w:p>
        </w:tc>
      </w:tr>
      <w:tr w:rsidR="00E633D0" w:rsidRPr="00AB2C71" w:rsidTr="00E36623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0" w:rsidRPr="00AB2C71" w:rsidRDefault="00E633D0" w:rsidP="00E36623">
            <w:pPr>
              <w:rPr>
                <w:shd w:val="clear" w:color="auto" w:fill="FFFFFF"/>
              </w:rPr>
            </w:pPr>
            <w:r w:rsidRPr="00AB2C71">
              <w:rPr>
                <w:shd w:val="clear" w:color="auto" w:fill="FFFFFF"/>
              </w:rPr>
              <w:t xml:space="preserve">Викторина «Тот самый Мюнхгаузен» (235 лет – «Приключения барона </w:t>
            </w:r>
            <w:proofErr w:type="spellStart"/>
            <w:r w:rsidRPr="00AB2C71">
              <w:rPr>
                <w:shd w:val="clear" w:color="auto" w:fill="FFFFFF"/>
              </w:rPr>
              <w:t>Мюнхаузена</w:t>
            </w:r>
            <w:proofErr w:type="spellEnd"/>
            <w:r w:rsidRPr="00AB2C71">
              <w:rPr>
                <w:shd w:val="clear" w:color="auto" w:fill="FFFFFF"/>
              </w:rPr>
              <w:t xml:space="preserve">» Э. </w:t>
            </w:r>
            <w:proofErr w:type="spellStart"/>
            <w:r w:rsidRPr="00AB2C71">
              <w:rPr>
                <w:shd w:val="clear" w:color="auto" w:fill="FFFFFF"/>
              </w:rPr>
              <w:t>Распэ</w:t>
            </w:r>
            <w:proofErr w:type="spellEnd"/>
            <w:r w:rsidRPr="00AB2C71">
              <w:rPr>
                <w:shd w:val="clear" w:color="auto" w:fill="FFFFFF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13 авгус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ЦГДБ,</w:t>
            </w:r>
          </w:p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Горох О.В.</w:t>
            </w:r>
          </w:p>
        </w:tc>
      </w:tr>
      <w:tr w:rsidR="00E633D0" w:rsidRPr="00AB2C71" w:rsidTr="00E36623">
        <w:trPr>
          <w:jc w:val="center"/>
        </w:trPr>
        <w:tc>
          <w:tcPr>
            <w:tcW w:w="4361" w:type="dxa"/>
          </w:tcPr>
          <w:p w:rsidR="00E633D0" w:rsidRPr="00AB2C71" w:rsidRDefault="00E633D0" w:rsidP="00E36623">
            <w:r w:rsidRPr="00AB2C71">
              <w:t>Литературный турнир  «В гостях у сказки»</w:t>
            </w:r>
          </w:p>
        </w:tc>
        <w:tc>
          <w:tcPr>
            <w:tcW w:w="1559" w:type="dxa"/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13 августа</w:t>
            </w:r>
          </w:p>
        </w:tc>
        <w:tc>
          <w:tcPr>
            <w:tcW w:w="3686" w:type="dxa"/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ЦГДБ,</w:t>
            </w:r>
          </w:p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Коверсун Г.В.</w:t>
            </w:r>
          </w:p>
        </w:tc>
      </w:tr>
      <w:tr w:rsidR="00E633D0" w:rsidRPr="00AB2C71" w:rsidTr="00E36623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0" w:rsidRPr="00AB2C71" w:rsidRDefault="00E633D0" w:rsidP="00E36623">
            <w:r w:rsidRPr="00AB2C71">
              <w:t xml:space="preserve">Экологическое путешествие   «Самые удивительные животные планеты»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16 авгус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ДЭБИЦ-фил.№14,</w:t>
            </w:r>
          </w:p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Бойченко Л.И.</w:t>
            </w:r>
          </w:p>
        </w:tc>
      </w:tr>
      <w:tr w:rsidR="00E633D0" w:rsidRPr="00AB2C71" w:rsidTr="00E36623">
        <w:trPr>
          <w:jc w:val="center"/>
        </w:trPr>
        <w:tc>
          <w:tcPr>
            <w:tcW w:w="4361" w:type="dxa"/>
          </w:tcPr>
          <w:p w:rsidR="00E633D0" w:rsidRPr="00AB2C71" w:rsidRDefault="00E633D0" w:rsidP="00E36623">
            <w:r w:rsidRPr="00AB2C71">
              <w:rPr>
                <w:shd w:val="clear" w:color="auto" w:fill="FFFFFF"/>
              </w:rPr>
              <w:t>Мастер-класс «</w:t>
            </w:r>
            <w:proofErr w:type="spellStart"/>
            <w:r w:rsidRPr="00AB2C71">
              <w:rPr>
                <w:shd w:val="clear" w:color="auto" w:fill="FFFFFF"/>
              </w:rPr>
              <w:t>Бисероплетение</w:t>
            </w:r>
            <w:proofErr w:type="spellEnd"/>
            <w:r w:rsidRPr="00AB2C71">
              <w:rPr>
                <w:shd w:val="clear" w:color="auto" w:fill="FFFFFF"/>
              </w:rPr>
              <w:t>»</w:t>
            </w:r>
          </w:p>
        </w:tc>
        <w:tc>
          <w:tcPr>
            <w:tcW w:w="1559" w:type="dxa"/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16 августа</w:t>
            </w:r>
          </w:p>
        </w:tc>
        <w:tc>
          <w:tcPr>
            <w:tcW w:w="3686" w:type="dxa"/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ДБИЦ - фил. №2,</w:t>
            </w:r>
          </w:p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Пшеницына А. И.</w:t>
            </w:r>
          </w:p>
        </w:tc>
      </w:tr>
      <w:tr w:rsidR="00E633D0" w:rsidRPr="00AB2C71" w:rsidTr="00E36623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0" w:rsidRPr="00AB2C71" w:rsidRDefault="00E633D0" w:rsidP="00E36623">
            <w:pPr>
              <w:rPr>
                <w:shd w:val="clear" w:color="auto" w:fill="FFFFFF"/>
              </w:rPr>
            </w:pPr>
            <w:r w:rsidRPr="00AB2C71">
              <w:rPr>
                <w:shd w:val="clear" w:color="auto" w:fill="FFFFFF"/>
              </w:rPr>
              <w:t xml:space="preserve">Мастер-класс: «Пиноккио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18 авгус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ЦГДБ,</w:t>
            </w:r>
          </w:p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proofErr w:type="spellStart"/>
            <w:r w:rsidRPr="00AB2C71">
              <w:t>Правосудович</w:t>
            </w:r>
            <w:proofErr w:type="spellEnd"/>
            <w:r w:rsidRPr="00AB2C71">
              <w:t xml:space="preserve"> А.Г.</w:t>
            </w:r>
          </w:p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Зуб Я.Ю.</w:t>
            </w:r>
          </w:p>
        </w:tc>
      </w:tr>
      <w:tr w:rsidR="00E633D0" w:rsidRPr="00AB2C71" w:rsidTr="00E36623">
        <w:trPr>
          <w:jc w:val="center"/>
        </w:trPr>
        <w:tc>
          <w:tcPr>
            <w:tcW w:w="4361" w:type="dxa"/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</w:pPr>
            <w:r w:rsidRPr="00AB2C71">
              <w:t>Мастер-класс «Подсолнух»</w:t>
            </w:r>
          </w:p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</w:pPr>
          </w:p>
        </w:tc>
        <w:tc>
          <w:tcPr>
            <w:tcW w:w="1559" w:type="dxa"/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18 августа</w:t>
            </w:r>
          </w:p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</w:p>
        </w:tc>
        <w:tc>
          <w:tcPr>
            <w:tcW w:w="3686" w:type="dxa"/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ЦГДБ,</w:t>
            </w:r>
          </w:p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Резниченко Н.С.</w:t>
            </w:r>
          </w:p>
        </w:tc>
      </w:tr>
      <w:tr w:rsidR="00E633D0" w:rsidRPr="00AB2C71" w:rsidTr="00E36623">
        <w:trPr>
          <w:jc w:val="center"/>
        </w:trPr>
        <w:tc>
          <w:tcPr>
            <w:tcW w:w="4361" w:type="dxa"/>
          </w:tcPr>
          <w:p w:rsidR="00E633D0" w:rsidRPr="00AB2C71" w:rsidRDefault="00E633D0" w:rsidP="00E36623">
            <w:r w:rsidRPr="00AB2C71">
              <w:t xml:space="preserve">Фольклорные посиделки  «Ах, яблочко!» </w:t>
            </w:r>
          </w:p>
        </w:tc>
        <w:tc>
          <w:tcPr>
            <w:tcW w:w="1559" w:type="dxa"/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19 августа</w:t>
            </w:r>
          </w:p>
        </w:tc>
        <w:tc>
          <w:tcPr>
            <w:tcW w:w="3686" w:type="dxa"/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ДБИЦ – фил. №13,</w:t>
            </w:r>
          </w:p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proofErr w:type="spellStart"/>
            <w:r w:rsidRPr="00AB2C71">
              <w:t>Овсяникова</w:t>
            </w:r>
            <w:proofErr w:type="spellEnd"/>
            <w:r w:rsidRPr="00AB2C71">
              <w:t xml:space="preserve"> Л.А.</w:t>
            </w:r>
          </w:p>
        </w:tc>
      </w:tr>
      <w:tr w:rsidR="00E633D0" w:rsidRPr="00AB2C71" w:rsidTr="00E36623">
        <w:trPr>
          <w:jc w:val="center"/>
        </w:trPr>
        <w:tc>
          <w:tcPr>
            <w:tcW w:w="4361" w:type="dxa"/>
          </w:tcPr>
          <w:p w:rsidR="00E633D0" w:rsidRPr="00AB2C71" w:rsidRDefault="00E633D0" w:rsidP="00E36623">
            <w:r w:rsidRPr="00AB2C71">
              <w:t>Обзор литературы на книжной выставке «Мир пернатых и зверей ждет поддержки от друзей»</w:t>
            </w:r>
          </w:p>
        </w:tc>
        <w:tc>
          <w:tcPr>
            <w:tcW w:w="1559" w:type="dxa"/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19 августа</w:t>
            </w:r>
          </w:p>
        </w:tc>
        <w:tc>
          <w:tcPr>
            <w:tcW w:w="3686" w:type="dxa"/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ДБИЦ - фил. №2,</w:t>
            </w:r>
          </w:p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Есипенко Г. Н.</w:t>
            </w:r>
          </w:p>
        </w:tc>
      </w:tr>
      <w:tr w:rsidR="00E633D0" w:rsidRPr="00AB2C71" w:rsidTr="00E36623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0" w:rsidRPr="00AB2C71" w:rsidRDefault="00E633D0" w:rsidP="00E36623">
            <w:pPr>
              <w:rPr>
                <w:shd w:val="clear" w:color="auto" w:fill="FFFFFF"/>
              </w:rPr>
            </w:pPr>
            <w:r w:rsidRPr="00AB2C71">
              <w:rPr>
                <w:shd w:val="clear" w:color="auto" w:fill="FFFFFF"/>
              </w:rPr>
              <w:t>Громкое чтение: отрывок из книги Коллоди «Пинокки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20 авгус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ЦГДБ,</w:t>
            </w:r>
          </w:p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proofErr w:type="spellStart"/>
            <w:r w:rsidRPr="00AB2C71">
              <w:t>Правосудович</w:t>
            </w:r>
            <w:proofErr w:type="spellEnd"/>
            <w:r w:rsidRPr="00AB2C71">
              <w:t xml:space="preserve"> А.Г.</w:t>
            </w:r>
          </w:p>
        </w:tc>
      </w:tr>
      <w:tr w:rsidR="00E633D0" w:rsidRPr="00AB2C71" w:rsidTr="00E36623">
        <w:trPr>
          <w:jc w:val="center"/>
        </w:trPr>
        <w:tc>
          <w:tcPr>
            <w:tcW w:w="4361" w:type="dxa"/>
          </w:tcPr>
          <w:p w:rsidR="00E633D0" w:rsidRPr="00AB2C71" w:rsidRDefault="00E633D0" w:rsidP="00E36623">
            <w:r w:rsidRPr="00AB2C71">
              <w:t>Громкие чтения «Сказки Тихого дона»</w:t>
            </w:r>
          </w:p>
        </w:tc>
        <w:tc>
          <w:tcPr>
            <w:tcW w:w="1559" w:type="dxa"/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20 августа</w:t>
            </w:r>
          </w:p>
        </w:tc>
        <w:tc>
          <w:tcPr>
            <w:tcW w:w="3686" w:type="dxa"/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ЦГДБ,</w:t>
            </w:r>
          </w:p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Резниченко Н.С.</w:t>
            </w:r>
          </w:p>
        </w:tc>
      </w:tr>
      <w:tr w:rsidR="00E633D0" w:rsidRPr="00AB2C71" w:rsidTr="00E36623">
        <w:trPr>
          <w:jc w:val="center"/>
        </w:trPr>
        <w:tc>
          <w:tcPr>
            <w:tcW w:w="4361" w:type="dxa"/>
          </w:tcPr>
          <w:p w:rsidR="00E633D0" w:rsidRPr="00AB2C71" w:rsidRDefault="00E633D0" w:rsidP="00E36623">
            <w:r w:rsidRPr="00AB2C71">
              <w:rPr>
                <w:shd w:val="clear" w:color="auto" w:fill="FFFFFF"/>
              </w:rPr>
              <w:t>Праздник «</w:t>
            </w:r>
            <w:proofErr w:type="gramStart"/>
            <w:r w:rsidRPr="00AB2C71">
              <w:rPr>
                <w:shd w:val="clear" w:color="auto" w:fill="FFFFFF"/>
              </w:rPr>
              <w:t>До</w:t>
            </w:r>
            <w:proofErr w:type="gramEnd"/>
            <w:r w:rsidRPr="00AB2C71">
              <w:rPr>
                <w:shd w:val="clear" w:color="auto" w:fill="FFFFFF"/>
              </w:rPr>
              <w:t xml:space="preserve">  </w:t>
            </w:r>
            <w:proofErr w:type="gramStart"/>
            <w:r w:rsidRPr="00AB2C71">
              <w:rPr>
                <w:shd w:val="clear" w:color="auto" w:fill="FFFFFF"/>
              </w:rPr>
              <w:t>свидание</w:t>
            </w:r>
            <w:proofErr w:type="gramEnd"/>
            <w:r w:rsidRPr="00AB2C71">
              <w:rPr>
                <w:shd w:val="clear" w:color="auto" w:fill="FFFFFF"/>
              </w:rPr>
              <w:t>, лето!» (награждение победителей конкурсов по программе летнего чтения)</w:t>
            </w:r>
          </w:p>
        </w:tc>
        <w:tc>
          <w:tcPr>
            <w:tcW w:w="1559" w:type="dxa"/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23 августа</w:t>
            </w:r>
          </w:p>
        </w:tc>
        <w:tc>
          <w:tcPr>
            <w:tcW w:w="3686" w:type="dxa"/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ДБИЦ - фил. №2,</w:t>
            </w:r>
          </w:p>
          <w:p w:rsidR="00E633D0" w:rsidRPr="00AB2C71" w:rsidRDefault="00E633D0" w:rsidP="00E36623">
            <w:pPr>
              <w:jc w:val="center"/>
            </w:pPr>
            <w:r w:rsidRPr="00AB2C71">
              <w:t>Полякова Е. А.,</w:t>
            </w:r>
          </w:p>
          <w:p w:rsidR="00E633D0" w:rsidRPr="00AB2C71" w:rsidRDefault="00E633D0" w:rsidP="00E36623">
            <w:pPr>
              <w:jc w:val="center"/>
            </w:pPr>
            <w:r w:rsidRPr="00AB2C71">
              <w:t>Есипенко Г. Н., Пшеницына А.И.</w:t>
            </w:r>
          </w:p>
        </w:tc>
      </w:tr>
      <w:tr w:rsidR="00E633D0" w:rsidRPr="00AB2C71" w:rsidTr="00E36623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0" w:rsidRPr="00AB2C71" w:rsidRDefault="00E633D0" w:rsidP="00E36623">
            <w:pPr>
              <w:rPr>
                <w:shd w:val="clear" w:color="auto" w:fill="FFFFFF"/>
              </w:rPr>
            </w:pPr>
            <w:r w:rsidRPr="00AB2C71">
              <w:rPr>
                <w:shd w:val="clear" w:color="auto" w:fill="FFFFFF"/>
              </w:rPr>
              <w:t>Мастер-класс «Мышонок» - ориг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25 авгус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ЦГДБ,</w:t>
            </w:r>
          </w:p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Ростовская В.Н.</w:t>
            </w:r>
          </w:p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proofErr w:type="spellStart"/>
            <w:r w:rsidRPr="00AB2C71">
              <w:t>Правосудович</w:t>
            </w:r>
            <w:proofErr w:type="spellEnd"/>
            <w:r w:rsidRPr="00AB2C71">
              <w:t xml:space="preserve"> А.Г.</w:t>
            </w:r>
          </w:p>
        </w:tc>
      </w:tr>
      <w:tr w:rsidR="00E633D0" w:rsidRPr="00AB2C71" w:rsidTr="00E36623">
        <w:trPr>
          <w:jc w:val="center"/>
        </w:trPr>
        <w:tc>
          <w:tcPr>
            <w:tcW w:w="4361" w:type="dxa"/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</w:pPr>
            <w:r w:rsidRPr="00AB2C71">
              <w:t>Страна Мастеров «Магия кино»</w:t>
            </w:r>
          </w:p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</w:pPr>
          </w:p>
        </w:tc>
        <w:tc>
          <w:tcPr>
            <w:tcW w:w="1559" w:type="dxa"/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25 августа</w:t>
            </w:r>
          </w:p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</w:p>
        </w:tc>
        <w:tc>
          <w:tcPr>
            <w:tcW w:w="3686" w:type="dxa"/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ЦГДБ,</w:t>
            </w:r>
          </w:p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Маркович Е.Ю.</w:t>
            </w:r>
          </w:p>
        </w:tc>
      </w:tr>
      <w:tr w:rsidR="00E633D0" w:rsidRPr="00AB2C71" w:rsidTr="00E36623">
        <w:trPr>
          <w:jc w:val="center"/>
        </w:trPr>
        <w:tc>
          <w:tcPr>
            <w:tcW w:w="4361" w:type="dxa"/>
          </w:tcPr>
          <w:p w:rsidR="00E633D0" w:rsidRPr="00AB2C71" w:rsidRDefault="00E633D0" w:rsidP="00E36623">
            <w:pPr>
              <w:rPr>
                <w:shd w:val="clear" w:color="auto" w:fill="FFFFFF"/>
              </w:rPr>
            </w:pPr>
            <w:r w:rsidRPr="00AB2C71">
              <w:rPr>
                <w:shd w:val="clear" w:color="auto" w:fill="FFFFFF"/>
              </w:rPr>
              <w:t>Знакомство с творчеством детского писателя С. Козлова. Громкое чтение сказки «Ежик в тумане» (в рамках акции «Книжка на ладошке»)</w:t>
            </w:r>
          </w:p>
        </w:tc>
        <w:tc>
          <w:tcPr>
            <w:tcW w:w="1559" w:type="dxa"/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26 августа</w:t>
            </w:r>
          </w:p>
        </w:tc>
        <w:tc>
          <w:tcPr>
            <w:tcW w:w="3686" w:type="dxa"/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ДБИЦ - фил. №2,</w:t>
            </w:r>
          </w:p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Есипенко Г. Н.</w:t>
            </w:r>
          </w:p>
        </w:tc>
      </w:tr>
      <w:tr w:rsidR="00E633D0" w:rsidRPr="00AB2C71" w:rsidTr="00E36623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0" w:rsidRPr="00AB2C71" w:rsidRDefault="00E633D0" w:rsidP="00E36623">
            <w:pPr>
              <w:rPr>
                <w:shd w:val="clear" w:color="auto" w:fill="FFFFFF"/>
              </w:rPr>
            </w:pPr>
            <w:r w:rsidRPr="00AB2C71">
              <w:rPr>
                <w:shd w:val="clear" w:color="auto" w:fill="FFFFFF"/>
              </w:rPr>
              <w:t xml:space="preserve">Громкое чтение: Маршак С.Я. «Сказка </w:t>
            </w:r>
            <w:r w:rsidRPr="00AB2C71">
              <w:rPr>
                <w:shd w:val="clear" w:color="auto" w:fill="FFFFFF"/>
              </w:rPr>
              <w:lastRenderedPageBreak/>
              <w:t>о глупом мышонк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lastRenderedPageBreak/>
              <w:t>27 авгус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ЦГДБ,</w:t>
            </w:r>
          </w:p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lastRenderedPageBreak/>
              <w:t>Горох О.В.</w:t>
            </w:r>
          </w:p>
        </w:tc>
      </w:tr>
      <w:tr w:rsidR="00E633D0" w:rsidRPr="00AB2C71" w:rsidTr="00E36623">
        <w:trPr>
          <w:jc w:val="center"/>
        </w:trPr>
        <w:tc>
          <w:tcPr>
            <w:tcW w:w="4361" w:type="dxa"/>
          </w:tcPr>
          <w:p w:rsidR="00E633D0" w:rsidRPr="00AB2C71" w:rsidRDefault="00E633D0" w:rsidP="00E36623">
            <w:pPr>
              <w:rPr>
                <w:shd w:val="clear" w:color="auto" w:fill="FFFFFF"/>
              </w:rPr>
            </w:pPr>
            <w:r w:rsidRPr="00AB2C71">
              <w:lastRenderedPageBreak/>
              <w:t>Литературная кино викторина «Угадай героя!»</w:t>
            </w:r>
          </w:p>
        </w:tc>
        <w:tc>
          <w:tcPr>
            <w:tcW w:w="1559" w:type="dxa"/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27 августа</w:t>
            </w:r>
          </w:p>
        </w:tc>
        <w:tc>
          <w:tcPr>
            <w:tcW w:w="3686" w:type="dxa"/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ЦГДБ,</w:t>
            </w:r>
          </w:p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Маркович Е.Ю.</w:t>
            </w:r>
          </w:p>
        </w:tc>
      </w:tr>
      <w:tr w:rsidR="00E633D0" w:rsidRPr="00AB2C71" w:rsidTr="00E36623">
        <w:trPr>
          <w:jc w:val="center"/>
        </w:trPr>
        <w:tc>
          <w:tcPr>
            <w:tcW w:w="4361" w:type="dxa"/>
          </w:tcPr>
          <w:p w:rsidR="00E633D0" w:rsidRPr="00AB2C71" w:rsidRDefault="00E633D0" w:rsidP="00E36623">
            <w:r w:rsidRPr="00AB2C71">
              <w:t xml:space="preserve">Литературное путешествие </w:t>
            </w:r>
          </w:p>
          <w:p w:rsidR="00E633D0" w:rsidRPr="00AB2C71" w:rsidRDefault="00E633D0" w:rsidP="00E36623">
            <w:r w:rsidRPr="00AB2C71">
              <w:t xml:space="preserve">"Мир чудес" </w:t>
            </w:r>
          </w:p>
        </w:tc>
        <w:tc>
          <w:tcPr>
            <w:tcW w:w="1559" w:type="dxa"/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27 августа</w:t>
            </w:r>
          </w:p>
        </w:tc>
        <w:tc>
          <w:tcPr>
            <w:tcW w:w="3686" w:type="dxa"/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ДЭБИЦ-фил.№14,</w:t>
            </w:r>
          </w:p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Бойченко Л.И.</w:t>
            </w:r>
          </w:p>
        </w:tc>
      </w:tr>
      <w:tr w:rsidR="00E633D0" w:rsidRPr="00AB2C71" w:rsidTr="00E36623">
        <w:trPr>
          <w:jc w:val="center"/>
        </w:trPr>
        <w:tc>
          <w:tcPr>
            <w:tcW w:w="4361" w:type="dxa"/>
          </w:tcPr>
          <w:p w:rsidR="00E633D0" w:rsidRPr="00AB2C71" w:rsidRDefault="00E633D0" w:rsidP="00E36623">
            <w:r w:rsidRPr="00AB2C71">
              <w:t>Громкое чтение «Полезные сказки» в рамках акции «Книга на ладошке»</w:t>
            </w:r>
          </w:p>
        </w:tc>
        <w:tc>
          <w:tcPr>
            <w:tcW w:w="1559" w:type="dxa"/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28 августа</w:t>
            </w:r>
          </w:p>
        </w:tc>
        <w:tc>
          <w:tcPr>
            <w:tcW w:w="3686" w:type="dxa"/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ДБИЦ – фил. №13,</w:t>
            </w:r>
          </w:p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Третьяченко Л.А.</w:t>
            </w:r>
          </w:p>
        </w:tc>
      </w:tr>
      <w:tr w:rsidR="00E633D0" w:rsidRPr="00AB2C71" w:rsidTr="00E36623">
        <w:trPr>
          <w:jc w:val="center"/>
        </w:trPr>
        <w:tc>
          <w:tcPr>
            <w:tcW w:w="4361" w:type="dxa"/>
          </w:tcPr>
          <w:p w:rsidR="00E633D0" w:rsidRPr="00AB2C71" w:rsidRDefault="00E633D0" w:rsidP="00E36623">
            <w:r w:rsidRPr="00AB2C71">
              <w:rPr>
                <w:shd w:val="clear" w:color="auto" w:fill="FFFFFF"/>
              </w:rPr>
              <w:t xml:space="preserve">Мастер-класс «Волшебство рукоделия» </w:t>
            </w:r>
          </w:p>
        </w:tc>
        <w:tc>
          <w:tcPr>
            <w:tcW w:w="1559" w:type="dxa"/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30 августа</w:t>
            </w:r>
          </w:p>
        </w:tc>
        <w:tc>
          <w:tcPr>
            <w:tcW w:w="3686" w:type="dxa"/>
          </w:tcPr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ДБИЦ - фил. №2,</w:t>
            </w:r>
          </w:p>
          <w:p w:rsidR="00E633D0" w:rsidRPr="00AB2C71" w:rsidRDefault="00E633D0" w:rsidP="00E36623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</w:pPr>
            <w:r w:rsidRPr="00AB2C71">
              <w:t>Пшеницына А. И.</w:t>
            </w:r>
          </w:p>
        </w:tc>
      </w:tr>
    </w:tbl>
    <w:p w:rsidR="005F2691" w:rsidRPr="001F475B" w:rsidRDefault="005F2691" w:rsidP="00E35534">
      <w:pPr>
        <w:rPr>
          <w:color w:val="FF0000"/>
        </w:rPr>
      </w:pPr>
    </w:p>
    <w:p w:rsidR="00E35534" w:rsidRPr="001F475B" w:rsidRDefault="00E35534" w:rsidP="00103156">
      <w:pPr>
        <w:jc w:val="right"/>
        <w:rPr>
          <w:b/>
          <w:color w:val="FF0000"/>
        </w:rPr>
      </w:pPr>
    </w:p>
    <w:p w:rsidR="00764493" w:rsidRPr="00BC5FEF" w:rsidRDefault="00764493" w:rsidP="00103156">
      <w:pPr>
        <w:jc w:val="right"/>
        <w:rPr>
          <w:b/>
        </w:rPr>
      </w:pPr>
    </w:p>
    <w:p w:rsidR="00764493" w:rsidRPr="00BC5FEF" w:rsidRDefault="00764493" w:rsidP="00103156">
      <w:pPr>
        <w:jc w:val="right"/>
        <w:rPr>
          <w:b/>
        </w:rPr>
      </w:pPr>
    </w:p>
    <w:sectPr w:rsidR="00764493" w:rsidRPr="00BC5FEF" w:rsidSect="00760B6C">
      <w:footerReference w:type="default" r:id="rId25"/>
      <w:pgSz w:w="11906" w:h="16838"/>
      <w:pgMar w:top="851" w:right="1134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565" w:rsidRDefault="009C3565" w:rsidP="008A7212">
      <w:r>
        <w:separator/>
      </w:r>
    </w:p>
  </w:endnote>
  <w:endnote w:type="continuationSeparator" w:id="0">
    <w:p w:rsidR="009C3565" w:rsidRDefault="009C3565" w:rsidP="008A7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301">
    <w:altName w:val="Times New Roman"/>
    <w:charset w:val="CC"/>
    <w:family w:val="auto"/>
    <w:pitch w:val="variable"/>
  </w:font>
  <w:font w:name="roboto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1768975"/>
      <w:docPartObj>
        <w:docPartGallery w:val="Page Numbers (Bottom of Page)"/>
        <w:docPartUnique/>
      </w:docPartObj>
    </w:sdtPr>
    <w:sdtEndPr/>
    <w:sdtContent>
      <w:p w:rsidR="008C7CA7" w:rsidRDefault="008C7CA7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C23">
          <w:rPr>
            <w:noProof/>
          </w:rPr>
          <w:t>61</w:t>
        </w:r>
        <w:r>
          <w:fldChar w:fldCharType="end"/>
        </w:r>
      </w:p>
    </w:sdtContent>
  </w:sdt>
  <w:p w:rsidR="008C7CA7" w:rsidRDefault="008C7CA7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565" w:rsidRDefault="009C3565" w:rsidP="008A7212">
      <w:r>
        <w:separator/>
      </w:r>
    </w:p>
  </w:footnote>
  <w:footnote w:type="continuationSeparator" w:id="0">
    <w:p w:rsidR="009C3565" w:rsidRDefault="009C3565" w:rsidP="008A7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2EF3"/>
    <w:multiLevelType w:val="hybridMultilevel"/>
    <w:tmpl w:val="C8920B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F44160"/>
    <w:multiLevelType w:val="hybridMultilevel"/>
    <w:tmpl w:val="9B86FEE4"/>
    <w:lvl w:ilvl="0" w:tplc="00000003">
      <w:start w:val="2"/>
      <w:numFmt w:val="bullet"/>
      <w:lvlText w:val="-"/>
      <w:lvlJc w:val="left"/>
      <w:pPr>
        <w:ind w:left="502" w:hanging="360"/>
      </w:pPr>
      <w:rPr>
        <w:rFonts w:ascii="OpenSymbol" w:hAnsi="Open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C3C07BC"/>
    <w:multiLevelType w:val="hybridMultilevel"/>
    <w:tmpl w:val="C790635C"/>
    <w:lvl w:ilvl="0" w:tplc="68C005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20A39"/>
    <w:multiLevelType w:val="hybridMultilevel"/>
    <w:tmpl w:val="1F02DE88"/>
    <w:lvl w:ilvl="0" w:tplc="8A2AE01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0FD168F7"/>
    <w:multiLevelType w:val="hybridMultilevel"/>
    <w:tmpl w:val="F2EE3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23123"/>
    <w:multiLevelType w:val="hybridMultilevel"/>
    <w:tmpl w:val="A1CCC09C"/>
    <w:lvl w:ilvl="0" w:tplc="68C005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68C005A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537B9B"/>
    <w:multiLevelType w:val="hybridMultilevel"/>
    <w:tmpl w:val="03B0E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713F8"/>
    <w:multiLevelType w:val="hybridMultilevel"/>
    <w:tmpl w:val="A5620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94211"/>
    <w:multiLevelType w:val="hybridMultilevel"/>
    <w:tmpl w:val="86A83DA0"/>
    <w:lvl w:ilvl="0" w:tplc="68C005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075F1B"/>
    <w:multiLevelType w:val="hybridMultilevel"/>
    <w:tmpl w:val="D2B86752"/>
    <w:lvl w:ilvl="0" w:tplc="68C005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FB7F55"/>
    <w:multiLevelType w:val="hybridMultilevel"/>
    <w:tmpl w:val="C6EAAD8C"/>
    <w:lvl w:ilvl="0" w:tplc="4C82A73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F70787F"/>
    <w:multiLevelType w:val="hybridMultilevel"/>
    <w:tmpl w:val="C44877EA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74583D"/>
    <w:multiLevelType w:val="hybridMultilevel"/>
    <w:tmpl w:val="28F0CBE0"/>
    <w:lvl w:ilvl="0" w:tplc="7E1091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954780"/>
    <w:multiLevelType w:val="hybridMultilevel"/>
    <w:tmpl w:val="82AC87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39447DF"/>
    <w:multiLevelType w:val="hybridMultilevel"/>
    <w:tmpl w:val="17126A14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4159AD"/>
    <w:multiLevelType w:val="hybridMultilevel"/>
    <w:tmpl w:val="31E8FCFA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1021D6"/>
    <w:multiLevelType w:val="hybridMultilevel"/>
    <w:tmpl w:val="F836BCF6"/>
    <w:lvl w:ilvl="0" w:tplc="1FECFDB0">
      <w:start w:val="9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496C03AC"/>
    <w:multiLevelType w:val="hybridMultilevel"/>
    <w:tmpl w:val="FA067568"/>
    <w:lvl w:ilvl="0" w:tplc="623E4282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3827BF"/>
    <w:multiLevelType w:val="hybridMultilevel"/>
    <w:tmpl w:val="0C22D3E0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D26B64"/>
    <w:multiLevelType w:val="hybridMultilevel"/>
    <w:tmpl w:val="F3FE1366"/>
    <w:lvl w:ilvl="0" w:tplc="B5DC6B56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5B064A4E"/>
    <w:multiLevelType w:val="hybridMultilevel"/>
    <w:tmpl w:val="AD0E7602"/>
    <w:lvl w:ilvl="0" w:tplc="68C005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841073"/>
    <w:multiLevelType w:val="hybridMultilevel"/>
    <w:tmpl w:val="822A1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0F092D"/>
    <w:multiLevelType w:val="hybridMultilevel"/>
    <w:tmpl w:val="E6C84D82"/>
    <w:lvl w:ilvl="0" w:tplc="A2C8737C">
      <w:start w:val="8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1D74175"/>
    <w:multiLevelType w:val="hybridMultilevel"/>
    <w:tmpl w:val="A8D8E412"/>
    <w:lvl w:ilvl="0" w:tplc="68C005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0000003">
      <w:start w:val="2"/>
      <w:numFmt w:val="bullet"/>
      <w:lvlText w:val="-"/>
      <w:lvlJc w:val="left"/>
      <w:pPr>
        <w:ind w:left="1440" w:hanging="360"/>
      </w:pPr>
      <w:rPr>
        <w:rFonts w:ascii="OpenSymbol" w:hAnsi="Open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E34165"/>
    <w:multiLevelType w:val="hybridMultilevel"/>
    <w:tmpl w:val="0A781C9C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B4193B"/>
    <w:multiLevelType w:val="hybridMultilevel"/>
    <w:tmpl w:val="33940650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954B3D"/>
    <w:multiLevelType w:val="hybridMultilevel"/>
    <w:tmpl w:val="E1BEF8A8"/>
    <w:lvl w:ilvl="0" w:tplc="513A96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6C97F0B"/>
    <w:multiLevelType w:val="hybridMultilevel"/>
    <w:tmpl w:val="03B0E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C24347"/>
    <w:multiLevelType w:val="hybridMultilevel"/>
    <w:tmpl w:val="5622E200"/>
    <w:lvl w:ilvl="0" w:tplc="00000003">
      <w:start w:val="2"/>
      <w:numFmt w:val="bullet"/>
      <w:lvlText w:val="-"/>
      <w:lvlJc w:val="left"/>
      <w:pPr>
        <w:ind w:left="1004" w:hanging="360"/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AC13276"/>
    <w:multiLevelType w:val="hybridMultilevel"/>
    <w:tmpl w:val="52D4DE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100B61"/>
    <w:multiLevelType w:val="hybridMultilevel"/>
    <w:tmpl w:val="7D7EED70"/>
    <w:lvl w:ilvl="0" w:tplc="68C005A6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>
    <w:nsid w:val="752F51BB"/>
    <w:multiLevelType w:val="hybridMultilevel"/>
    <w:tmpl w:val="959A99AC"/>
    <w:lvl w:ilvl="0" w:tplc="E11816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360"/>
        </w:tabs>
      </w:pPr>
      <w:rPr>
        <w:rFonts w:ascii="Wingdings" w:hAnsi="Wingdings" w:hint="default"/>
      </w:rPr>
    </w:lvl>
    <w:lvl w:ilvl="2" w:tplc="015C6DBC">
      <w:numFmt w:val="none"/>
      <w:lvlText w:val=""/>
      <w:lvlJc w:val="left"/>
      <w:pPr>
        <w:tabs>
          <w:tab w:val="num" w:pos="360"/>
        </w:tabs>
      </w:pPr>
    </w:lvl>
    <w:lvl w:ilvl="3" w:tplc="2688BDB6">
      <w:numFmt w:val="none"/>
      <w:lvlText w:val=""/>
      <w:lvlJc w:val="left"/>
      <w:pPr>
        <w:tabs>
          <w:tab w:val="num" w:pos="360"/>
        </w:tabs>
      </w:pPr>
    </w:lvl>
    <w:lvl w:ilvl="4" w:tplc="94B4493E">
      <w:numFmt w:val="none"/>
      <w:lvlText w:val=""/>
      <w:lvlJc w:val="left"/>
      <w:pPr>
        <w:tabs>
          <w:tab w:val="num" w:pos="360"/>
        </w:tabs>
      </w:pPr>
    </w:lvl>
    <w:lvl w:ilvl="5" w:tplc="474473E6">
      <w:numFmt w:val="none"/>
      <w:lvlText w:val=""/>
      <w:lvlJc w:val="left"/>
      <w:pPr>
        <w:tabs>
          <w:tab w:val="num" w:pos="360"/>
        </w:tabs>
      </w:pPr>
    </w:lvl>
    <w:lvl w:ilvl="6" w:tplc="CFD0129E">
      <w:numFmt w:val="none"/>
      <w:lvlText w:val=""/>
      <w:lvlJc w:val="left"/>
      <w:pPr>
        <w:tabs>
          <w:tab w:val="num" w:pos="360"/>
        </w:tabs>
      </w:pPr>
    </w:lvl>
    <w:lvl w:ilvl="7" w:tplc="932C833E">
      <w:numFmt w:val="none"/>
      <w:lvlText w:val=""/>
      <w:lvlJc w:val="left"/>
      <w:pPr>
        <w:tabs>
          <w:tab w:val="num" w:pos="360"/>
        </w:tabs>
      </w:pPr>
    </w:lvl>
    <w:lvl w:ilvl="8" w:tplc="892E159C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75772CF1"/>
    <w:multiLevelType w:val="hybridMultilevel"/>
    <w:tmpl w:val="8A882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D06C0B"/>
    <w:multiLevelType w:val="multilevel"/>
    <w:tmpl w:val="52C26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6"/>
  </w:num>
  <w:num w:numId="3">
    <w:abstractNumId w:val="22"/>
  </w:num>
  <w:num w:numId="4">
    <w:abstractNumId w:val="30"/>
  </w:num>
  <w:num w:numId="5">
    <w:abstractNumId w:val="19"/>
  </w:num>
  <w:num w:numId="6">
    <w:abstractNumId w:val="10"/>
  </w:num>
  <w:num w:numId="7">
    <w:abstractNumId w:val="29"/>
  </w:num>
  <w:num w:numId="8">
    <w:abstractNumId w:val="2"/>
  </w:num>
  <w:num w:numId="9">
    <w:abstractNumId w:val="9"/>
  </w:num>
  <w:num w:numId="10">
    <w:abstractNumId w:val="5"/>
  </w:num>
  <w:num w:numId="11">
    <w:abstractNumId w:val="25"/>
  </w:num>
  <w:num w:numId="12">
    <w:abstractNumId w:val="18"/>
  </w:num>
  <w:num w:numId="13">
    <w:abstractNumId w:val="31"/>
  </w:num>
  <w:num w:numId="14">
    <w:abstractNumId w:val="21"/>
  </w:num>
  <w:num w:numId="15">
    <w:abstractNumId w:val="8"/>
  </w:num>
  <w:num w:numId="16">
    <w:abstractNumId w:val="20"/>
  </w:num>
  <w:num w:numId="17">
    <w:abstractNumId w:val="24"/>
  </w:num>
  <w:num w:numId="18">
    <w:abstractNumId w:val="28"/>
  </w:num>
  <w:num w:numId="19">
    <w:abstractNumId w:val="13"/>
  </w:num>
  <w:num w:numId="20">
    <w:abstractNumId w:val="14"/>
  </w:num>
  <w:num w:numId="21">
    <w:abstractNumId w:val="0"/>
  </w:num>
  <w:num w:numId="22">
    <w:abstractNumId w:val="1"/>
  </w:num>
  <w:num w:numId="23">
    <w:abstractNumId w:val="11"/>
  </w:num>
  <w:num w:numId="24">
    <w:abstractNumId w:val="23"/>
  </w:num>
  <w:num w:numId="25">
    <w:abstractNumId w:val="4"/>
  </w:num>
  <w:num w:numId="26">
    <w:abstractNumId w:val="15"/>
  </w:num>
  <w:num w:numId="27">
    <w:abstractNumId w:val="6"/>
  </w:num>
  <w:num w:numId="28">
    <w:abstractNumId w:val="27"/>
  </w:num>
  <w:num w:numId="29">
    <w:abstractNumId w:val="7"/>
  </w:num>
  <w:num w:numId="30">
    <w:abstractNumId w:val="3"/>
  </w:num>
  <w:num w:numId="31">
    <w:abstractNumId w:val="16"/>
  </w:num>
  <w:num w:numId="32">
    <w:abstractNumId w:val="32"/>
  </w:num>
  <w:num w:numId="33">
    <w:abstractNumId w:val="17"/>
  </w:num>
  <w:num w:numId="34">
    <w:abstractNumId w:val="33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2CAE"/>
    <w:rsid w:val="00000735"/>
    <w:rsid w:val="000007CE"/>
    <w:rsid w:val="000049FE"/>
    <w:rsid w:val="0000513B"/>
    <w:rsid w:val="00006ACB"/>
    <w:rsid w:val="00007E9C"/>
    <w:rsid w:val="0001083D"/>
    <w:rsid w:val="0001143A"/>
    <w:rsid w:val="000115BD"/>
    <w:rsid w:val="000121C2"/>
    <w:rsid w:val="00013C3A"/>
    <w:rsid w:val="00014EB2"/>
    <w:rsid w:val="00014F1C"/>
    <w:rsid w:val="000153DC"/>
    <w:rsid w:val="000159E9"/>
    <w:rsid w:val="00016EED"/>
    <w:rsid w:val="00025291"/>
    <w:rsid w:val="00026D9D"/>
    <w:rsid w:val="00031D17"/>
    <w:rsid w:val="00031D2D"/>
    <w:rsid w:val="00032DB1"/>
    <w:rsid w:val="00033326"/>
    <w:rsid w:val="000339E7"/>
    <w:rsid w:val="00033E59"/>
    <w:rsid w:val="00034272"/>
    <w:rsid w:val="000374C5"/>
    <w:rsid w:val="00037F21"/>
    <w:rsid w:val="00041303"/>
    <w:rsid w:val="00043D7B"/>
    <w:rsid w:val="000444FD"/>
    <w:rsid w:val="0004455D"/>
    <w:rsid w:val="00044D67"/>
    <w:rsid w:val="000451BF"/>
    <w:rsid w:val="0004550C"/>
    <w:rsid w:val="00045FAD"/>
    <w:rsid w:val="000503C9"/>
    <w:rsid w:val="00051586"/>
    <w:rsid w:val="00052AE0"/>
    <w:rsid w:val="00057922"/>
    <w:rsid w:val="00057F43"/>
    <w:rsid w:val="000610AF"/>
    <w:rsid w:val="000639CE"/>
    <w:rsid w:val="00066F25"/>
    <w:rsid w:val="000672A2"/>
    <w:rsid w:val="00070293"/>
    <w:rsid w:val="000760BF"/>
    <w:rsid w:val="00076346"/>
    <w:rsid w:val="000773AC"/>
    <w:rsid w:val="000800F0"/>
    <w:rsid w:val="00080E18"/>
    <w:rsid w:val="00083333"/>
    <w:rsid w:val="0008455A"/>
    <w:rsid w:val="00084878"/>
    <w:rsid w:val="00084CA5"/>
    <w:rsid w:val="00086558"/>
    <w:rsid w:val="000907C1"/>
    <w:rsid w:val="00093DBC"/>
    <w:rsid w:val="0009512F"/>
    <w:rsid w:val="00095BC1"/>
    <w:rsid w:val="00097017"/>
    <w:rsid w:val="000A0693"/>
    <w:rsid w:val="000A0922"/>
    <w:rsid w:val="000A3BD2"/>
    <w:rsid w:val="000A3EC5"/>
    <w:rsid w:val="000A66F1"/>
    <w:rsid w:val="000A72A9"/>
    <w:rsid w:val="000B17E3"/>
    <w:rsid w:val="000B1B8C"/>
    <w:rsid w:val="000B262D"/>
    <w:rsid w:val="000B2911"/>
    <w:rsid w:val="000B2EEE"/>
    <w:rsid w:val="000B3C61"/>
    <w:rsid w:val="000B3D65"/>
    <w:rsid w:val="000B6A58"/>
    <w:rsid w:val="000C1F1C"/>
    <w:rsid w:val="000C28D1"/>
    <w:rsid w:val="000C4A33"/>
    <w:rsid w:val="000C4FF1"/>
    <w:rsid w:val="000C507D"/>
    <w:rsid w:val="000C54B3"/>
    <w:rsid w:val="000C5C6C"/>
    <w:rsid w:val="000C75FB"/>
    <w:rsid w:val="000D04E3"/>
    <w:rsid w:val="000D14C4"/>
    <w:rsid w:val="000D5383"/>
    <w:rsid w:val="000D6014"/>
    <w:rsid w:val="000D6653"/>
    <w:rsid w:val="000E0F03"/>
    <w:rsid w:val="000E197B"/>
    <w:rsid w:val="000E3DA6"/>
    <w:rsid w:val="000F03F2"/>
    <w:rsid w:val="000F3F8B"/>
    <w:rsid w:val="000F4290"/>
    <w:rsid w:val="000F53AA"/>
    <w:rsid w:val="000F6096"/>
    <w:rsid w:val="000F72E8"/>
    <w:rsid w:val="00102142"/>
    <w:rsid w:val="00102634"/>
    <w:rsid w:val="00102897"/>
    <w:rsid w:val="00103156"/>
    <w:rsid w:val="001038FB"/>
    <w:rsid w:val="00103AB8"/>
    <w:rsid w:val="0010554C"/>
    <w:rsid w:val="00106CD5"/>
    <w:rsid w:val="00111450"/>
    <w:rsid w:val="001138D8"/>
    <w:rsid w:val="00115866"/>
    <w:rsid w:val="00120523"/>
    <w:rsid w:val="00120E6A"/>
    <w:rsid w:val="00121928"/>
    <w:rsid w:val="00124CEB"/>
    <w:rsid w:val="00125397"/>
    <w:rsid w:val="00126671"/>
    <w:rsid w:val="00126A0F"/>
    <w:rsid w:val="00127892"/>
    <w:rsid w:val="0013117E"/>
    <w:rsid w:val="00135046"/>
    <w:rsid w:val="00137AA8"/>
    <w:rsid w:val="00143129"/>
    <w:rsid w:val="001444CA"/>
    <w:rsid w:val="001446AD"/>
    <w:rsid w:val="00145857"/>
    <w:rsid w:val="0015126E"/>
    <w:rsid w:val="0015288F"/>
    <w:rsid w:val="001528D0"/>
    <w:rsid w:val="00154D17"/>
    <w:rsid w:val="00155337"/>
    <w:rsid w:val="0016195C"/>
    <w:rsid w:val="00161A1C"/>
    <w:rsid w:val="001637E9"/>
    <w:rsid w:val="0016398B"/>
    <w:rsid w:val="00163E29"/>
    <w:rsid w:val="00165116"/>
    <w:rsid w:val="00172F23"/>
    <w:rsid w:val="00173FEE"/>
    <w:rsid w:val="001745C2"/>
    <w:rsid w:val="0017605E"/>
    <w:rsid w:val="0017710A"/>
    <w:rsid w:val="00177AA5"/>
    <w:rsid w:val="0018150E"/>
    <w:rsid w:val="001840EF"/>
    <w:rsid w:val="00184B02"/>
    <w:rsid w:val="00184F7C"/>
    <w:rsid w:val="00191FD9"/>
    <w:rsid w:val="001968FC"/>
    <w:rsid w:val="00197BE7"/>
    <w:rsid w:val="001A7013"/>
    <w:rsid w:val="001A7288"/>
    <w:rsid w:val="001B504E"/>
    <w:rsid w:val="001B54BF"/>
    <w:rsid w:val="001B7DA4"/>
    <w:rsid w:val="001C2D07"/>
    <w:rsid w:val="001D0AC5"/>
    <w:rsid w:val="001D0CA9"/>
    <w:rsid w:val="001D3DBE"/>
    <w:rsid w:val="001D69A7"/>
    <w:rsid w:val="001E038E"/>
    <w:rsid w:val="001E0C97"/>
    <w:rsid w:val="001E0D8B"/>
    <w:rsid w:val="001E17EB"/>
    <w:rsid w:val="001E43C6"/>
    <w:rsid w:val="001E5A85"/>
    <w:rsid w:val="001F194F"/>
    <w:rsid w:val="001F2010"/>
    <w:rsid w:val="001F341A"/>
    <w:rsid w:val="001F475B"/>
    <w:rsid w:val="001F524E"/>
    <w:rsid w:val="001F702E"/>
    <w:rsid w:val="001F70AE"/>
    <w:rsid w:val="001F768F"/>
    <w:rsid w:val="00203C1F"/>
    <w:rsid w:val="002044BC"/>
    <w:rsid w:val="00204ABD"/>
    <w:rsid w:val="0020509A"/>
    <w:rsid w:val="00206DEA"/>
    <w:rsid w:val="00207006"/>
    <w:rsid w:val="00207CFC"/>
    <w:rsid w:val="00207E73"/>
    <w:rsid w:val="002105C8"/>
    <w:rsid w:val="00210DA8"/>
    <w:rsid w:val="00215544"/>
    <w:rsid w:val="00215E15"/>
    <w:rsid w:val="002163D7"/>
    <w:rsid w:val="00222915"/>
    <w:rsid w:val="00223A35"/>
    <w:rsid w:val="00223AF1"/>
    <w:rsid w:val="0022630D"/>
    <w:rsid w:val="002322DF"/>
    <w:rsid w:val="00234C0D"/>
    <w:rsid w:val="0023549E"/>
    <w:rsid w:val="00240E74"/>
    <w:rsid w:val="00242098"/>
    <w:rsid w:val="0024233B"/>
    <w:rsid w:val="002428E8"/>
    <w:rsid w:val="0024702A"/>
    <w:rsid w:val="002503F6"/>
    <w:rsid w:val="00250502"/>
    <w:rsid w:val="002561FE"/>
    <w:rsid w:val="00256911"/>
    <w:rsid w:val="002620D1"/>
    <w:rsid w:val="0026211E"/>
    <w:rsid w:val="00262347"/>
    <w:rsid w:val="00263691"/>
    <w:rsid w:val="002649C9"/>
    <w:rsid w:val="002656DB"/>
    <w:rsid w:val="002764A7"/>
    <w:rsid w:val="00276DD7"/>
    <w:rsid w:val="002802E5"/>
    <w:rsid w:val="00280DCD"/>
    <w:rsid w:val="00294F46"/>
    <w:rsid w:val="00295737"/>
    <w:rsid w:val="00297F85"/>
    <w:rsid w:val="002A02FC"/>
    <w:rsid w:val="002A06B6"/>
    <w:rsid w:val="002A2099"/>
    <w:rsid w:val="002A2C7C"/>
    <w:rsid w:val="002A754F"/>
    <w:rsid w:val="002B0529"/>
    <w:rsid w:val="002B0C0C"/>
    <w:rsid w:val="002B0C86"/>
    <w:rsid w:val="002B3A8B"/>
    <w:rsid w:val="002B7C30"/>
    <w:rsid w:val="002C2824"/>
    <w:rsid w:val="002C314D"/>
    <w:rsid w:val="002C4877"/>
    <w:rsid w:val="002C5777"/>
    <w:rsid w:val="002D397A"/>
    <w:rsid w:val="002E17AD"/>
    <w:rsid w:val="002E251D"/>
    <w:rsid w:val="002E669B"/>
    <w:rsid w:val="002E6BE8"/>
    <w:rsid w:val="002F3417"/>
    <w:rsid w:val="0030161D"/>
    <w:rsid w:val="00303A21"/>
    <w:rsid w:val="00306A4B"/>
    <w:rsid w:val="003072D0"/>
    <w:rsid w:val="00312A75"/>
    <w:rsid w:val="00313796"/>
    <w:rsid w:val="00316C9F"/>
    <w:rsid w:val="003243C0"/>
    <w:rsid w:val="003245F6"/>
    <w:rsid w:val="00325CEC"/>
    <w:rsid w:val="00326C6D"/>
    <w:rsid w:val="00326EB3"/>
    <w:rsid w:val="00331B1D"/>
    <w:rsid w:val="00333FEC"/>
    <w:rsid w:val="003428D4"/>
    <w:rsid w:val="00345516"/>
    <w:rsid w:val="003458E6"/>
    <w:rsid w:val="003466B4"/>
    <w:rsid w:val="00346E37"/>
    <w:rsid w:val="00347EFA"/>
    <w:rsid w:val="00352325"/>
    <w:rsid w:val="00352937"/>
    <w:rsid w:val="00352F3F"/>
    <w:rsid w:val="00361994"/>
    <w:rsid w:val="00362433"/>
    <w:rsid w:val="003639D3"/>
    <w:rsid w:val="00363E87"/>
    <w:rsid w:val="00364BCA"/>
    <w:rsid w:val="00370ED9"/>
    <w:rsid w:val="003725FA"/>
    <w:rsid w:val="00373818"/>
    <w:rsid w:val="00374CBA"/>
    <w:rsid w:val="0037698F"/>
    <w:rsid w:val="0037704B"/>
    <w:rsid w:val="00381DAB"/>
    <w:rsid w:val="00384ECD"/>
    <w:rsid w:val="0038631D"/>
    <w:rsid w:val="0039108E"/>
    <w:rsid w:val="00392150"/>
    <w:rsid w:val="00392CB6"/>
    <w:rsid w:val="003939C5"/>
    <w:rsid w:val="00395EF6"/>
    <w:rsid w:val="003960A2"/>
    <w:rsid w:val="003963B5"/>
    <w:rsid w:val="003A3088"/>
    <w:rsid w:val="003A3A82"/>
    <w:rsid w:val="003A52AF"/>
    <w:rsid w:val="003A5823"/>
    <w:rsid w:val="003A5F84"/>
    <w:rsid w:val="003A62BD"/>
    <w:rsid w:val="003A76D5"/>
    <w:rsid w:val="003B00C8"/>
    <w:rsid w:val="003B2B80"/>
    <w:rsid w:val="003B3F72"/>
    <w:rsid w:val="003B4032"/>
    <w:rsid w:val="003B5D4D"/>
    <w:rsid w:val="003B5E6E"/>
    <w:rsid w:val="003C2553"/>
    <w:rsid w:val="003C451F"/>
    <w:rsid w:val="003C5100"/>
    <w:rsid w:val="003D1185"/>
    <w:rsid w:val="003D22A7"/>
    <w:rsid w:val="003D3FD4"/>
    <w:rsid w:val="003D424E"/>
    <w:rsid w:val="003D5AB1"/>
    <w:rsid w:val="003D7605"/>
    <w:rsid w:val="003E036F"/>
    <w:rsid w:val="003E0879"/>
    <w:rsid w:val="003E1EE0"/>
    <w:rsid w:val="003E2532"/>
    <w:rsid w:val="003E264C"/>
    <w:rsid w:val="003E35E5"/>
    <w:rsid w:val="003E366F"/>
    <w:rsid w:val="003E3EAD"/>
    <w:rsid w:val="003E430A"/>
    <w:rsid w:val="003E453C"/>
    <w:rsid w:val="003E52EC"/>
    <w:rsid w:val="003E72D3"/>
    <w:rsid w:val="003E75C3"/>
    <w:rsid w:val="003F164C"/>
    <w:rsid w:val="003F3566"/>
    <w:rsid w:val="003F556A"/>
    <w:rsid w:val="003F58ED"/>
    <w:rsid w:val="003F68C8"/>
    <w:rsid w:val="003F6D68"/>
    <w:rsid w:val="003F7155"/>
    <w:rsid w:val="0040073A"/>
    <w:rsid w:val="004023FD"/>
    <w:rsid w:val="00403FA8"/>
    <w:rsid w:val="004041FE"/>
    <w:rsid w:val="0040787F"/>
    <w:rsid w:val="00413F70"/>
    <w:rsid w:val="0041571E"/>
    <w:rsid w:val="00415D7B"/>
    <w:rsid w:val="0042027A"/>
    <w:rsid w:val="00421E1C"/>
    <w:rsid w:val="004223A7"/>
    <w:rsid w:val="004225A5"/>
    <w:rsid w:val="00423523"/>
    <w:rsid w:val="00423D88"/>
    <w:rsid w:val="00427C60"/>
    <w:rsid w:val="00434C2D"/>
    <w:rsid w:val="00434FC7"/>
    <w:rsid w:val="00436158"/>
    <w:rsid w:val="00437EB5"/>
    <w:rsid w:val="004405EB"/>
    <w:rsid w:val="00441DA8"/>
    <w:rsid w:val="00442EAF"/>
    <w:rsid w:val="0044405E"/>
    <w:rsid w:val="004443EF"/>
    <w:rsid w:val="004452C8"/>
    <w:rsid w:val="00446D4F"/>
    <w:rsid w:val="00452B0C"/>
    <w:rsid w:val="00453800"/>
    <w:rsid w:val="004541CD"/>
    <w:rsid w:val="004556E6"/>
    <w:rsid w:val="004568E2"/>
    <w:rsid w:val="00457B61"/>
    <w:rsid w:val="00462689"/>
    <w:rsid w:val="004654A1"/>
    <w:rsid w:val="004669C0"/>
    <w:rsid w:val="00466AB2"/>
    <w:rsid w:val="004723D7"/>
    <w:rsid w:val="00475599"/>
    <w:rsid w:val="004763BF"/>
    <w:rsid w:val="004772CC"/>
    <w:rsid w:val="00482C5C"/>
    <w:rsid w:val="00482CA6"/>
    <w:rsid w:val="004839E2"/>
    <w:rsid w:val="004846FD"/>
    <w:rsid w:val="00484D82"/>
    <w:rsid w:val="00485566"/>
    <w:rsid w:val="00487988"/>
    <w:rsid w:val="0049046F"/>
    <w:rsid w:val="0049137C"/>
    <w:rsid w:val="0049236C"/>
    <w:rsid w:val="00492A99"/>
    <w:rsid w:val="00492DBD"/>
    <w:rsid w:val="004940AC"/>
    <w:rsid w:val="004942E5"/>
    <w:rsid w:val="004954F9"/>
    <w:rsid w:val="00495E04"/>
    <w:rsid w:val="004976CC"/>
    <w:rsid w:val="004A0AD8"/>
    <w:rsid w:val="004A44A2"/>
    <w:rsid w:val="004A7CB9"/>
    <w:rsid w:val="004B2AD2"/>
    <w:rsid w:val="004B3222"/>
    <w:rsid w:val="004B3B21"/>
    <w:rsid w:val="004B5C8E"/>
    <w:rsid w:val="004C09B5"/>
    <w:rsid w:val="004C1E68"/>
    <w:rsid w:val="004C3D48"/>
    <w:rsid w:val="004C4D20"/>
    <w:rsid w:val="004C4DA9"/>
    <w:rsid w:val="004C68DE"/>
    <w:rsid w:val="004C6CDC"/>
    <w:rsid w:val="004D1B18"/>
    <w:rsid w:val="004D24C8"/>
    <w:rsid w:val="004D2E5C"/>
    <w:rsid w:val="004D4468"/>
    <w:rsid w:val="004D4C42"/>
    <w:rsid w:val="004D5C41"/>
    <w:rsid w:val="004D667F"/>
    <w:rsid w:val="004E0115"/>
    <w:rsid w:val="004E10DB"/>
    <w:rsid w:val="004E35EC"/>
    <w:rsid w:val="004E376F"/>
    <w:rsid w:val="004E5886"/>
    <w:rsid w:val="004E5CD0"/>
    <w:rsid w:val="004E60F9"/>
    <w:rsid w:val="004E62B7"/>
    <w:rsid w:val="004E7C83"/>
    <w:rsid w:val="004F09E7"/>
    <w:rsid w:val="004F2100"/>
    <w:rsid w:val="004F2A41"/>
    <w:rsid w:val="004F490E"/>
    <w:rsid w:val="004F54CE"/>
    <w:rsid w:val="004F5521"/>
    <w:rsid w:val="00500587"/>
    <w:rsid w:val="00500A7E"/>
    <w:rsid w:val="00503EC4"/>
    <w:rsid w:val="005040BF"/>
    <w:rsid w:val="005059DB"/>
    <w:rsid w:val="00507BE7"/>
    <w:rsid w:val="005116CE"/>
    <w:rsid w:val="00512CE4"/>
    <w:rsid w:val="00514CE8"/>
    <w:rsid w:val="00516F04"/>
    <w:rsid w:val="00517096"/>
    <w:rsid w:val="005204E3"/>
    <w:rsid w:val="00520DB1"/>
    <w:rsid w:val="005213D5"/>
    <w:rsid w:val="005221DC"/>
    <w:rsid w:val="00523089"/>
    <w:rsid w:val="0052387C"/>
    <w:rsid w:val="0052520F"/>
    <w:rsid w:val="00526B57"/>
    <w:rsid w:val="00526FF3"/>
    <w:rsid w:val="005302BB"/>
    <w:rsid w:val="00530933"/>
    <w:rsid w:val="00530BBB"/>
    <w:rsid w:val="005366C8"/>
    <w:rsid w:val="00537DB7"/>
    <w:rsid w:val="0054425E"/>
    <w:rsid w:val="005500AF"/>
    <w:rsid w:val="005516C3"/>
    <w:rsid w:val="005516EE"/>
    <w:rsid w:val="00555123"/>
    <w:rsid w:val="005557C1"/>
    <w:rsid w:val="00556A79"/>
    <w:rsid w:val="005570C0"/>
    <w:rsid w:val="00557AF5"/>
    <w:rsid w:val="005608C1"/>
    <w:rsid w:val="00560E2F"/>
    <w:rsid w:val="00561051"/>
    <w:rsid w:val="005613CB"/>
    <w:rsid w:val="00562F22"/>
    <w:rsid w:val="00567005"/>
    <w:rsid w:val="0056705B"/>
    <w:rsid w:val="005678B8"/>
    <w:rsid w:val="00573D24"/>
    <w:rsid w:val="0057527E"/>
    <w:rsid w:val="00581EA2"/>
    <w:rsid w:val="00582613"/>
    <w:rsid w:val="00585314"/>
    <w:rsid w:val="00586CBB"/>
    <w:rsid w:val="00587A65"/>
    <w:rsid w:val="00591A08"/>
    <w:rsid w:val="00591A8F"/>
    <w:rsid w:val="00591DCA"/>
    <w:rsid w:val="00591F43"/>
    <w:rsid w:val="00595A9F"/>
    <w:rsid w:val="005A325C"/>
    <w:rsid w:val="005A3625"/>
    <w:rsid w:val="005B0727"/>
    <w:rsid w:val="005B142F"/>
    <w:rsid w:val="005B1604"/>
    <w:rsid w:val="005B239A"/>
    <w:rsid w:val="005B2C90"/>
    <w:rsid w:val="005B371F"/>
    <w:rsid w:val="005B3B91"/>
    <w:rsid w:val="005B4125"/>
    <w:rsid w:val="005B4B14"/>
    <w:rsid w:val="005B7983"/>
    <w:rsid w:val="005C0F73"/>
    <w:rsid w:val="005C2798"/>
    <w:rsid w:val="005C3D1C"/>
    <w:rsid w:val="005C421C"/>
    <w:rsid w:val="005C66F7"/>
    <w:rsid w:val="005D3026"/>
    <w:rsid w:val="005D3BB8"/>
    <w:rsid w:val="005D425B"/>
    <w:rsid w:val="005D7122"/>
    <w:rsid w:val="005E0D34"/>
    <w:rsid w:val="005E59A7"/>
    <w:rsid w:val="005E68B0"/>
    <w:rsid w:val="005F254C"/>
    <w:rsid w:val="005F2691"/>
    <w:rsid w:val="005F2755"/>
    <w:rsid w:val="005F3473"/>
    <w:rsid w:val="005F47B9"/>
    <w:rsid w:val="005F569A"/>
    <w:rsid w:val="005F59F9"/>
    <w:rsid w:val="005F7741"/>
    <w:rsid w:val="006004A1"/>
    <w:rsid w:val="006004FC"/>
    <w:rsid w:val="00600F19"/>
    <w:rsid w:val="00601A33"/>
    <w:rsid w:val="00602029"/>
    <w:rsid w:val="006021E7"/>
    <w:rsid w:val="006030EE"/>
    <w:rsid w:val="006039FA"/>
    <w:rsid w:val="0060635F"/>
    <w:rsid w:val="00607527"/>
    <w:rsid w:val="00607846"/>
    <w:rsid w:val="0061124B"/>
    <w:rsid w:val="00611875"/>
    <w:rsid w:val="00616810"/>
    <w:rsid w:val="0061797F"/>
    <w:rsid w:val="00617EEC"/>
    <w:rsid w:val="0062325A"/>
    <w:rsid w:val="006237DC"/>
    <w:rsid w:val="00625358"/>
    <w:rsid w:val="006263FA"/>
    <w:rsid w:val="00626A1C"/>
    <w:rsid w:val="006322BE"/>
    <w:rsid w:val="0063399E"/>
    <w:rsid w:val="00634EAC"/>
    <w:rsid w:val="00635742"/>
    <w:rsid w:val="00637697"/>
    <w:rsid w:val="00642FC2"/>
    <w:rsid w:val="00643A75"/>
    <w:rsid w:val="006447B5"/>
    <w:rsid w:val="00645244"/>
    <w:rsid w:val="00646277"/>
    <w:rsid w:val="00646A47"/>
    <w:rsid w:val="00647D35"/>
    <w:rsid w:val="00651639"/>
    <w:rsid w:val="0065307D"/>
    <w:rsid w:val="0065531D"/>
    <w:rsid w:val="00657479"/>
    <w:rsid w:val="00660B94"/>
    <w:rsid w:val="006625B7"/>
    <w:rsid w:val="0067089B"/>
    <w:rsid w:val="00671455"/>
    <w:rsid w:val="00671F63"/>
    <w:rsid w:val="00672691"/>
    <w:rsid w:val="0067269C"/>
    <w:rsid w:val="00675307"/>
    <w:rsid w:val="006767F5"/>
    <w:rsid w:val="00677A81"/>
    <w:rsid w:val="00677C3E"/>
    <w:rsid w:val="00681C77"/>
    <w:rsid w:val="00684ED5"/>
    <w:rsid w:val="00686EB3"/>
    <w:rsid w:val="00686EDF"/>
    <w:rsid w:val="00690CD1"/>
    <w:rsid w:val="00691163"/>
    <w:rsid w:val="006938A1"/>
    <w:rsid w:val="00697743"/>
    <w:rsid w:val="006A0ADA"/>
    <w:rsid w:val="006A192A"/>
    <w:rsid w:val="006A2771"/>
    <w:rsid w:val="006A2933"/>
    <w:rsid w:val="006A68F3"/>
    <w:rsid w:val="006B0682"/>
    <w:rsid w:val="006B0694"/>
    <w:rsid w:val="006B63A7"/>
    <w:rsid w:val="006B67A0"/>
    <w:rsid w:val="006C0CB4"/>
    <w:rsid w:val="006C19B9"/>
    <w:rsid w:val="006C30E9"/>
    <w:rsid w:val="006C6164"/>
    <w:rsid w:val="006C646D"/>
    <w:rsid w:val="006C71CB"/>
    <w:rsid w:val="006D0F3F"/>
    <w:rsid w:val="006D154C"/>
    <w:rsid w:val="006D229D"/>
    <w:rsid w:val="006D301A"/>
    <w:rsid w:val="006D47BB"/>
    <w:rsid w:val="006D560F"/>
    <w:rsid w:val="006D60B0"/>
    <w:rsid w:val="006D6EAE"/>
    <w:rsid w:val="006E1297"/>
    <w:rsid w:val="006E2A8A"/>
    <w:rsid w:val="006E4581"/>
    <w:rsid w:val="006E6A15"/>
    <w:rsid w:val="006E6C29"/>
    <w:rsid w:val="006F04FF"/>
    <w:rsid w:val="006F1ACA"/>
    <w:rsid w:val="006F3D97"/>
    <w:rsid w:val="006F45FC"/>
    <w:rsid w:val="006F6F67"/>
    <w:rsid w:val="00700CCA"/>
    <w:rsid w:val="00701D04"/>
    <w:rsid w:val="00703F40"/>
    <w:rsid w:val="00705139"/>
    <w:rsid w:val="00705F01"/>
    <w:rsid w:val="00706826"/>
    <w:rsid w:val="00710CC6"/>
    <w:rsid w:val="0071240F"/>
    <w:rsid w:val="00712D48"/>
    <w:rsid w:val="0071388F"/>
    <w:rsid w:val="00715104"/>
    <w:rsid w:val="00716699"/>
    <w:rsid w:val="00716C17"/>
    <w:rsid w:val="00720246"/>
    <w:rsid w:val="00720755"/>
    <w:rsid w:val="00724065"/>
    <w:rsid w:val="00724F7E"/>
    <w:rsid w:val="00725C48"/>
    <w:rsid w:val="0072653B"/>
    <w:rsid w:val="00726E5B"/>
    <w:rsid w:val="00727959"/>
    <w:rsid w:val="00730814"/>
    <w:rsid w:val="00731955"/>
    <w:rsid w:val="00731E87"/>
    <w:rsid w:val="007324CD"/>
    <w:rsid w:val="00732A22"/>
    <w:rsid w:val="007357FD"/>
    <w:rsid w:val="00736E56"/>
    <w:rsid w:val="00740F41"/>
    <w:rsid w:val="00741546"/>
    <w:rsid w:val="007435CC"/>
    <w:rsid w:val="00745C16"/>
    <w:rsid w:val="0075483B"/>
    <w:rsid w:val="007576C8"/>
    <w:rsid w:val="00760B6C"/>
    <w:rsid w:val="00761520"/>
    <w:rsid w:val="00764493"/>
    <w:rsid w:val="00767581"/>
    <w:rsid w:val="00767DD5"/>
    <w:rsid w:val="00770060"/>
    <w:rsid w:val="00770302"/>
    <w:rsid w:val="007722BB"/>
    <w:rsid w:val="00772489"/>
    <w:rsid w:val="00774AEB"/>
    <w:rsid w:val="00776330"/>
    <w:rsid w:val="0077653B"/>
    <w:rsid w:val="007808D3"/>
    <w:rsid w:val="00780C1C"/>
    <w:rsid w:val="00782F7F"/>
    <w:rsid w:val="00783FF9"/>
    <w:rsid w:val="00784459"/>
    <w:rsid w:val="00786327"/>
    <w:rsid w:val="00787758"/>
    <w:rsid w:val="00790448"/>
    <w:rsid w:val="00792A7C"/>
    <w:rsid w:val="00796CD6"/>
    <w:rsid w:val="00796D4C"/>
    <w:rsid w:val="00796FAD"/>
    <w:rsid w:val="007A1027"/>
    <w:rsid w:val="007A4936"/>
    <w:rsid w:val="007A50BE"/>
    <w:rsid w:val="007A5D13"/>
    <w:rsid w:val="007A6AE0"/>
    <w:rsid w:val="007A6ED3"/>
    <w:rsid w:val="007B1AA3"/>
    <w:rsid w:val="007B2FD5"/>
    <w:rsid w:val="007B321A"/>
    <w:rsid w:val="007B3F14"/>
    <w:rsid w:val="007B44E4"/>
    <w:rsid w:val="007B48F1"/>
    <w:rsid w:val="007B5536"/>
    <w:rsid w:val="007C69B8"/>
    <w:rsid w:val="007D0088"/>
    <w:rsid w:val="007D05F0"/>
    <w:rsid w:val="007D0912"/>
    <w:rsid w:val="007D117A"/>
    <w:rsid w:val="007D12AD"/>
    <w:rsid w:val="007D3197"/>
    <w:rsid w:val="007E0825"/>
    <w:rsid w:val="007E0B01"/>
    <w:rsid w:val="007E2C4D"/>
    <w:rsid w:val="007E34F5"/>
    <w:rsid w:val="007E3A22"/>
    <w:rsid w:val="007E4D59"/>
    <w:rsid w:val="007E770C"/>
    <w:rsid w:val="007F0142"/>
    <w:rsid w:val="007F19A7"/>
    <w:rsid w:val="007F5254"/>
    <w:rsid w:val="007F56AE"/>
    <w:rsid w:val="007F58D6"/>
    <w:rsid w:val="007F5E50"/>
    <w:rsid w:val="007F6E0C"/>
    <w:rsid w:val="007F7297"/>
    <w:rsid w:val="00800339"/>
    <w:rsid w:val="008004E0"/>
    <w:rsid w:val="008005DA"/>
    <w:rsid w:val="00801B66"/>
    <w:rsid w:val="0080237F"/>
    <w:rsid w:val="00805614"/>
    <w:rsid w:val="00805C5A"/>
    <w:rsid w:val="00805FC7"/>
    <w:rsid w:val="00810F06"/>
    <w:rsid w:val="00812085"/>
    <w:rsid w:val="00812EAF"/>
    <w:rsid w:val="00813F12"/>
    <w:rsid w:val="00814A0F"/>
    <w:rsid w:val="008208BB"/>
    <w:rsid w:val="0082164D"/>
    <w:rsid w:val="00821F4D"/>
    <w:rsid w:val="008261E7"/>
    <w:rsid w:val="008263A5"/>
    <w:rsid w:val="00826450"/>
    <w:rsid w:val="008278EF"/>
    <w:rsid w:val="008279F3"/>
    <w:rsid w:val="008344A2"/>
    <w:rsid w:val="008374BE"/>
    <w:rsid w:val="008376E4"/>
    <w:rsid w:val="00842646"/>
    <w:rsid w:val="008444A0"/>
    <w:rsid w:val="0084724D"/>
    <w:rsid w:val="00847EDA"/>
    <w:rsid w:val="00850532"/>
    <w:rsid w:val="00850B39"/>
    <w:rsid w:val="00854A77"/>
    <w:rsid w:val="00854D80"/>
    <w:rsid w:val="0085556E"/>
    <w:rsid w:val="00855572"/>
    <w:rsid w:val="008563D6"/>
    <w:rsid w:val="00860498"/>
    <w:rsid w:val="00863279"/>
    <w:rsid w:val="008651DE"/>
    <w:rsid w:val="0086690F"/>
    <w:rsid w:val="00870FC1"/>
    <w:rsid w:val="00872006"/>
    <w:rsid w:val="008747E2"/>
    <w:rsid w:val="00875076"/>
    <w:rsid w:val="008753EE"/>
    <w:rsid w:val="00875F1F"/>
    <w:rsid w:val="0087714C"/>
    <w:rsid w:val="008803F8"/>
    <w:rsid w:val="00880D66"/>
    <w:rsid w:val="00891BAF"/>
    <w:rsid w:val="00892FC1"/>
    <w:rsid w:val="008961D4"/>
    <w:rsid w:val="008A0403"/>
    <w:rsid w:val="008A2302"/>
    <w:rsid w:val="008A2E28"/>
    <w:rsid w:val="008A5D15"/>
    <w:rsid w:val="008A6EF6"/>
    <w:rsid w:val="008A7212"/>
    <w:rsid w:val="008B19FF"/>
    <w:rsid w:val="008B1BC6"/>
    <w:rsid w:val="008B5381"/>
    <w:rsid w:val="008B7CBD"/>
    <w:rsid w:val="008C0BFE"/>
    <w:rsid w:val="008C21C2"/>
    <w:rsid w:val="008C3686"/>
    <w:rsid w:val="008C5DF7"/>
    <w:rsid w:val="008C7CA7"/>
    <w:rsid w:val="008C7E81"/>
    <w:rsid w:val="008D0BF2"/>
    <w:rsid w:val="008D22BC"/>
    <w:rsid w:val="008D2D3C"/>
    <w:rsid w:val="008D4D8B"/>
    <w:rsid w:val="008D5097"/>
    <w:rsid w:val="008D661A"/>
    <w:rsid w:val="008E0ED5"/>
    <w:rsid w:val="008E20F6"/>
    <w:rsid w:val="008E2710"/>
    <w:rsid w:val="008F0958"/>
    <w:rsid w:val="008F0E5E"/>
    <w:rsid w:val="008F0F6E"/>
    <w:rsid w:val="008F3C7E"/>
    <w:rsid w:val="008F4CF2"/>
    <w:rsid w:val="008F5C52"/>
    <w:rsid w:val="008F5DE7"/>
    <w:rsid w:val="008F682C"/>
    <w:rsid w:val="008F7CCE"/>
    <w:rsid w:val="0090254A"/>
    <w:rsid w:val="00905C49"/>
    <w:rsid w:val="00906A17"/>
    <w:rsid w:val="0090794A"/>
    <w:rsid w:val="00907F21"/>
    <w:rsid w:val="00920E3C"/>
    <w:rsid w:val="009249D0"/>
    <w:rsid w:val="00925035"/>
    <w:rsid w:val="009252A7"/>
    <w:rsid w:val="009252BA"/>
    <w:rsid w:val="00925AD8"/>
    <w:rsid w:val="0092762D"/>
    <w:rsid w:val="00930435"/>
    <w:rsid w:val="00932EF7"/>
    <w:rsid w:val="00933266"/>
    <w:rsid w:val="00933F49"/>
    <w:rsid w:val="00934638"/>
    <w:rsid w:val="00935DBC"/>
    <w:rsid w:val="009360AE"/>
    <w:rsid w:val="009433E4"/>
    <w:rsid w:val="00944D95"/>
    <w:rsid w:val="009470F4"/>
    <w:rsid w:val="00947E12"/>
    <w:rsid w:val="0095068E"/>
    <w:rsid w:val="00952027"/>
    <w:rsid w:val="00955E79"/>
    <w:rsid w:val="00957320"/>
    <w:rsid w:val="00957544"/>
    <w:rsid w:val="00961B00"/>
    <w:rsid w:val="00962613"/>
    <w:rsid w:val="00962D4D"/>
    <w:rsid w:val="009635B1"/>
    <w:rsid w:val="00965841"/>
    <w:rsid w:val="00967948"/>
    <w:rsid w:val="009713D5"/>
    <w:rsid w:val="00975CFD"/>
    <w:rsid w:val="00975D1E"/>
    <w:rsid w:val="00976251"/>
    <w:rsid w:val="0098025E"/>
    <w:rsid w:val="00981131"/>
    <w:rsid w:val="00982D03"/>
    <w:rsid w:val="00984595"/>
    <w:rsid w:val="00984F15"/>
    <w:rsid w:val="009851A7"/>
    <w:rsid w:val="00986BAF"/>
    <w:rsid w:val="009875FA"/>
    <w:rsid w:val="00990597"/>
    <w:rsid w:val="00992148"/>
    <w:rsid w:val="00992639"/>
    <w:rsid w:val="009927DA"/>
    <w:rsid w:val="00992863"/>
    <w:rsid w:val="009940AB"/>
    <w:rsid w:val="00994E27"/>
    <w:rsid w:val="009A25A2"/>
    <w:rsid w:val="009A5F10"/>
    <w:rsid w:val="009A6604"/>
    <w:rsid w:val="009A6C22"/>
    <w:rsid w:val="009B0342"/>
    <w:rsid w:val="009B166F"/>
    <w:rsid w:val="009B1AE4"/>
    <w:rsid w:val="009B26DF"/>
    <w:rsid w:val="009B4351"/>
    <w:rsid w:val="009B7660"/>
    <w:rsid w:val="009C0C17"/>
    <w:rsid w:val="009C13EC"/>
    <w:rsid w:val="009C1CB8"/>
    <w:rsid w:val="009C1D47"/>
    <w:rsid w:val="009C321F"/>
    <w:rsid w:val="009C3565"/>
    <w:rsid w:val="009C3934"/>
    <w:rsid w:val="009C3DB8"/>
    <w:rsid w:val="009C5CC7"/>
    <w:rsid w:val="009C640D"/>
    <w:rsid w:val="009C7940"/>
    <w:rsid w:val="009D02ED"/>
    <w:rsid w:val="009D135C"/>
    <w:rsid w:val="009D3F2F"/>
    <w:rsid w:val="009D4E44"/>
    <w:rsid w:val="009D6154"/>
    <w:rsid w:val="009D6655"/>
    <w:rsid w:val="009E0944"/>
    <w:rsid w:val="009E0CFB"/>
    <w:rsid w:val="009E3167"/>
    <w:rsid w:val="009E3F21"/>
    <w:rsid w:val="009E430B"/>
    <w:rsid w:val="009E5FFD"/>
    <w:rsid w:val="009F70B3"/>
    <w:rsid w:val="009F73FB"/>
    <w:rsid w:val="00A010C2"/>
    <w:rsid w:val="00A034EB"/>
    <w:rsid w:val="00A03AB6"/>
    <w:rsid w:val="00A05CAC"/>
    <w:rsid w:val="00A05FFA"/>
    <w:rsid w:val="00A12FEA"/>
    <w:rsid w:val="00A134C9"/>
    <w:rsid w:val="00A14B46"/>
    <w:rsid w:val="00A20205"/>
    <w:rsid w:val="00A21E97"/>
    <w:rsid w:val="00A22B97"/>
    <w:rsid w:val="00A22C76"/>
    <w:rsid w:val="00A23370"/>
    <w:rsid w:val="00A2620C"/>
    <w:rsid w:val="00A26894"/>
    <w:rsid w:val="00A27369"/>
    <w:rsid w:val="00A2794C"/>
    <w:rsid w:val="00A30297"/>
    <w:rsid w:val="00A32C8D"/>
    <w:rsid w:val="00A334A6"/>
    <w:rsid w:val="00A34230"/>
    <w:rsid w:val="00A34589"/>
    <w:rsid w:val="00A35EF4"/>
    <w:rsid w:val="00A44D83"/>
    <w:rsid w:val="00A458A2"/>
    <w:rsid w:val="00A47BC5"/>
    <w:rsid w:val="00A505F7"/>
    <w:rsid w:val="00A56374"/>
    <w:rsid w:val="00A56529"/>
    <w:rsid w:val="00A60A83"/>
    <w:rsid w:val="00A63911"/>
    <w:rsid w:val="00A65275"/>
    <w:rsid w:val="00A65F40"/>
    <w:rsid w:val="00A671F1"/>
    <w:rsid w:val="00A67F3B"/>
    <w:rsid w:val="00A73475"/>
    <w:rsid w:val="00A74879"/>
    <w:rsid w:val="00A74BC5"/>
    <w:rsid w:val="00A76FBE"/>
    <w:rsid w:val="00A80F0C"/>
    <w:rsid w:val="00A81470"/>
    <w:rsid w:val="00A81B6E"/>
    <w:rsid w:val="00A836D9"/>
    <w:rsid w:val="00A83E5C"/>
    <w:rsid w:val="00A86FE7"/>
    <w:rsid w:val="00A8719E"/>
    <w:rsid w:val="00A871F7"/>
    <w:rsid w:val="00A87E72"/>
    <w:rsid w:val="00A90F30"/>
    <w:rsid w:val="00A92198"/>
    <w:rsid w:val="00A972DC"/>
    <w:rsid w:val="00AA24E3"/>
    <w:rsid w:val="00AA2BC3"/>
    <w:rsid w:val="00AA32AC"/>
    <w:rsid w:val="00AA35E4"/>
    <w:rsid w:val="00AA41DD"/>
    <w:rsid w:val="00AA4295"/>
    <w:rsid w:val="00AA685C"/>
    <w:rsid w:val="00AB0B5D"/>
    <w:rsid w:val="00AB1D47"/>
    <w:rsid w:val="00AB3325"/>
    <w:rsid w:val="00AB370F"/>
    <w:rsid w:val="00AB4E3B"/>
    <w:rsid w:val="00AB6FAF"/>
    <w:rsid w:val="00AB74D8"/>
    <w:rsid w:val="00AB750D"/>
    <w:rsid w:val="00AB7ACD"/>
    <w:rsid w:val="00AC12F2"/>
    <w:rsid w:val="00AC1E00"/>
    <w:rsid w:val="00AC2891"/>
    <w:rsid w:val="00AC4D6E"/>
    <w:rsid w:val="00AC5C1C"/>
    <w:rsid w:val="00AC5DE2"/>
    <w:rsid w:val="00AC6559"/>
    <w:rsid w:val="00AD18D3"/>
    <w:rsid w:val="00AD7BC1"/>
    <w:rsid w:val="00AD7E53"/>
    <w:rsid w:val="00AE2C59"/>
    <w:rsid w:val="00AE6D53"/>
    <w:rsid w:val="00AF0EEA"/>
    <w:rsid w:val="00AF1382"/>
    <w:rsid w:val="00AF13B4"/>
    <w:rsid w:val="00AF16A3"/>
    <w:rsid w:val="00AF7D60"/>
    <w:rsid w:val="00AF7F78"/>
    <w:rsid w:val="00B002C9"/>
    <w:rsid w:val="00B01888"/>
    <w:rsid w:val="00B02315"/>
    <w:rsid w:val="00B03750"/>
    <w:rsid w:val="00B04166"/>
    <w:rsid w:val="00B0609B"/>
    <w:rsid w:val="00B070FE"/>
    <w:rsid w:val="00B071E9"/>
    <w:rsid w:val="00B13B27"/>
    <w:rsid w:val="00B14BBB"/>
    <w:rsid w:val="00B15988"/>
    <w:rsid w:val="00B164F3"/>
    <w:rsid w:val="00B17B8F"/>
    <w:rsid w:val="00B17F92"/>
    <w:rsid w:val="00B2326B"/>
    <w:rsid w:val="00B2330D"/>
    <w:rsid w:val="00B241C0"/>
    <w:rsid w:val="00B254B5"/>
    <w:rsid w:val="00B3258E"/>
    <w:rsid w:val="00B35402"/>
    <w:rsid w:val="00B36A1D"/>
    <w:rsid w:val="00B375FD"/>
    <w:rsid w:val="00B37F8A"/>
    <w:rsid w:val="00B4118D"/>
    <w:rsid w:val="00B416A0"/>
    <w:rsid w:val="00B44985"/>
    <w:rsid w:val="00B449C8"/>
    <w:rsid w:val="00B44CE9"/>
    <w:rsid w:val="00B44F7D"/>
    <w:rsid w:val="00B47E5F"/>
    <w:rsid w:val="00B506BC"/>
    <w:rsid w:val="00B51142"/>
    <w:rsid w:val="00B55C31"/>
    <w:rsid w:val="00B57E4E"/>
    <w:rsid w:val="00B61F84"/>
    <w:rsid w:val="00B62B3F"/>
    <w:rsid w:val="00B71ACA"/>
    <w:rsid w:val="00B72764"/>
    <w:rsid w:val="00B7685C"/>
    <w:rsid w:val="00B76B80"/>
    <w:rsid w:val="00B80FB8"/>
    <w:rsid w:val="00B852E2"/>
    <w:rsid w:val="00B853CE"/>
    <w:rsid w:val="00B858E0"/>
    <w:rsid w:val="00B86E2B"/>
    <w:rsid w:val="00B90FCB"/>
    <w:rsid w:val="00B91D0F"/>
    <w:rsid w:val="00B93C0B"/>
    <w:rsid w:val="00B9452E"/>
    <w:rsid w:val="00B94EF7"/>
    <w:rsid w:val="00B96715"/>
    <w:rsid w:val="00B967E5"/>
    <w:rsid w:val="00B96D37"/>
    <w:rsid w:val="00BA4003"/>
    <w:rsid w:val="00BA71F9"/>
    <w:rsid w:val="00BB1825"/>
    <w:rsid w:val="00BB5D2B"/>
    <w:rsid w:val="00BB6FCF"/>
    <w:rsid w:val="00BC0D04"/>
    <w:rsid w:val="00BC0D39"/>
    <w:rsid w:val="00BC112B"/>
    <w:rsid w:val="00BC56E1"/>
    <w:rsid w:val="00BC5FEF"/>
    <w:rsid w:val="00BD480D"/>
    <w:rsid w:val="00BD4CE1"/>
    <w:rsid w:val="00BD5CB3"/>
    <w:rsid w:val="00BD6DCE"/>
    <w:rsid w:val="00BD7C82"/>
    <w:rsid w:val="00BE0882"/>
    <w:rsid w:val="00BE2171"/>
    <w:rsid w:val="00BE524D"/>
    <w:rsid w:val="00BE5926"/>
    <w:rsid w:val="00BE6407"/>
    <w:rsid w:val="00BE69E3"/>
    <w:rsid w:val="00BE7FD8"/>
    <w:rsid w:val="00BF0355"/>
    <w:rsid w:val="00BF123D"/>
    <w:rsid w:val="00BF2357"/>
    <w:rsid w:val="00BF3B1A"/>
    <w:rsid w:val="00BF4758"/>
    <w:rsid w:val="00BF5542"/>
    <w:rsid w:val="00BF7314"/>
    <w:rsid w:val="00C001FE"/>
    <w:rsid w:val="00C01D02"/>
    <w:rsid w:val="00C03BB6"/>
    <w:rsid w:val="00C05B60"/>
    <w:rsid w:val="00C064A9"/>
    <w:rsid w:val="00C126B5"/>
    <w:rsid w:val="00C12E81"/>
    <w:rsid w:val="00C14701"/>
    <w:rsid w:val="00C149E0"/>
    <w:rsid w:val="00C229A1"/>
    <w:rsid w:val="00C22A78"/>
    <w:rsid w:val="00C23E97"/>
    <w:rsid w:val="00C249CA"/>
    <w:rsid w:val="00C24F2D"/>
    <w:rsid w:val="00C27E85"/>
    <w:rsid w:val="00C317E0"/>
    <w:rsid w:val="00C35F04"/>
    <w:rsid w:val="00C40E88"/>
    <w:rsid w:val="00C40F4E"/>
    <w:rsid w:val="00C42A2C"/>
    <w:rsid w:val="00C444B1"/>
    <w:rsid w:val="00C45126"/>
    <w:rsid w:val="00C46D98"/>
    <w:rsid w:val="00C478E5"/>
    <w:rsid w:val="00C5388A"/>
    <w:rsid w:val="00C55A9F"/>
    <w:rsid w:val="00C61A87"/>
    <w:rsid w:val="00C62A9E"/>
    <w:rsid w:val="00C635FC"/>
    <w:rsid w:val="00C64765"/>
    <w:rsid w:val="00C708BA"/>
    <w:rsid w:val="00C70F1D"/>
    <w:rsid w:val="00C71ECB"/>
    <w:rsid w:val="00C72EBB"/>
    <w:rsid w:val="00C72F13"/>
    <w:rsid w:val="00C73426"/>
    <w:rsid w:val="00C7460A"/>
    <w:rsid w:val="00C77A13"/>
    <w:rsid w:val="00C80683"/>
    <w:rsid w:val="00C82CAE"/>
    <w:rsid w:val="00C84F18"/>
    <w:rsid w:val="00C855E3"/>
    <w:rsid w:val="00C866C3"/>
    <w:rsid w:val="00C86CB1"/>
    <w:rsid w:val="00C87FCB"/>
    <w:rsid w:val="00C90EB2"/>
    <w:rsid w:val="00C924AE"/>
    <w:rsid w:val="00C92D90"/>
    <w:rsid w:val="00C9362B"/>
    <w:rsid w:val="00C93D56"/>
    <w:rsid w:val="00C94848"/>
    <w:rsid w:val="00CA28F6"/>
    <w:rsid w:val="00CA45CA"/>
    <w:rsid w:val="00CA5513"/>
    <w:rsid w:val="00CA782B"/>
    <w:rsid w:val="00CB0AF0"/>
    <w:rsid w:val="00CB23A2"/>
    <w:rsid w:val="00CB244C"/>
    <w:rsid w:val="00CB264F"/>
    <w:rsid w:val="00CB2DBD"/>
    <w:rsid w:val="00CB362E"/>
    <w:rsid w:val="00CB369C"/>
    <w:rsid w:val="00CB3F32"/>
    <w:rsid w:val="00CB3FC8"/>
    <w:rsid w:val="00CB54A2"/>
    <w:rsid w:val="00CB5AD6"/>
    <w:rsid w:val="00CC2E41"/>
    <w:rsid w:val="00CC4103"/>
    <w:rsid w:val="00CC5D4E"/>
    <w:rsid w:val="00CD049D"/>
    <w:rsid w:val="00CD2900"/>
    <w:rsid w:val="00CD2FF9"/>
    <w:rsid w:val="00CD32EE"/>
    <w:rsid w:val="00CD410E"/>
    <w:rsid w:val="00CD4548"/>
    <w:rsid w:val="00CD5E9B"/>
    <w:rsid w:val="00CD6DBD"/>
    <w:rsid w:val="00CE10C7"/>
    <w:rsid w:val="00CE3521"/>
    <w:rsid w:val="00CE422D"/>
    <w:rsid w:val="00CE6A98"/>
    <w:rsid w:val="00CF08A3"/>
    <w:rsid w:val="00D03089"/>
    <w:rsid w:val="00D0399D"/>
    <w:rsid w:val="00D03FBD"/>
    <w:rsid w:val="00D04AE7"/>
    <w:rsid w:val="00D06A1F"/>
    <w:rsid w:val="00D10138"/>
    <w:rsid w:val="00D1087F"/>
    <w:rsid w:val="00D1168A"/>
    <w:rsid w:val="00D133DC"/>
    <w:rsid w:val="00D13D68"/>
    <w:rsid w:val="00D14B37"/>
    <w:rsid w:val="00D14D89"/>
    <w:rsid w:val="00D1543D"/>
    <w:rsid w:val="00D163AC"/>
    <w:rsid w:val="00D2105B"/>
    <w:rsid w:val="00D23DB3"/>
    <w:rsid w:val="00D2490B"/>
    <w:rsid w:val="00D27DB9"/>
    <w:rsid w:val="00D321EB"/>
    <w:rsid w:val="00D32768"/>
    <w:rsid w:val="00D327A2"/>
    <w:rsid w:val="00D32D45"/>
    <w:rsid w:val="00D32DBE"/>
    <w:rsid w:val="00D3485A"/>
    <w:rsid w:val="00D3674F"/>
    <w:rsid w:val="00D36D3C"/>
    <w:rsid w:val="00D40DE9"/>
    <w:rsid w:val="00D42B39"/>
    <w:rsid w:val="00D43298"/>
    <w:rsid w:val="00D4349D"/>
    <w:rsid w:val="00D43F9F"/>
    <w:rsid w:val="00D458F2"/>
    <w:rsid w:val="00D46B03"/>
    <w:rsid w:val="00D47060"/>
    <w:rsid w:val="00D47691"/>
    <w:rsid w:val="00D513BA"/>
    <w:rsid w:val="00D51774"/>
    <w:rsid w:val="00D5213A"/>
    <w:rsid w:val="00D54AFA"/>
    <w:rsid w:val="00D57BDE"/>
    <w:rsid w:val="00D606B6"/>
    <w:rsid w:val="00D609C7"/>
    <w:rsid w:val="00D65E2C"/>
    <w:rsid w:val="00D6735F"/>
    <w:rsid w:val="00D67B5E"/>
    <w:rsid w:val="00D71BE0"/>
    <w:rsid w:val="00D726AA"/>
    <w:rsid w:val="00D74E70"/>
    <w:rsid w:val="00D81199"/>
    <w:rsid w:val="00D81F65"/>
    <w:rsid w:val="00D836A9"/>
    <w:rsid w:val="00D83CFD"/>
    <w:rsid w:val="00D8748E"/>
    <w:rsid w:val="00D91CD7"/>
    <w:rsid w:val="00D9222B"/>
    <w:rsid w:val="00D92851"/>
    <w:rsid w:val="00D93588"/>
    <w:rsid w:val="00D93AAE"/>
    <w:rsid w:val="00D93F18"/>
    <w:rsid w:val="00D94CFB"/>
    <w:rsid w:val="00DA0E9D"/>
    <w:rsid w:val="00DA1E46"/>
    <w:rsid w:val="00DA1EEE"/>
    <w:rsid w:val="00DA20A9"/>
    <w:rsid w:val="00DA370E"/>
    <w:rsid w:val="00DA5B63"/>
    <w:rsid w:val="00DA748F"/>
    <w:rsid w:val="00DB2252"/>
    <w:rsid w:val="00DB2C23"/>
    <w:rsid w:val="00DB5555"/>
    <w:rsid w:val="00DC1223"/>
    <w:rsid w:val="00DC5C23"/>
    <w:rsid w:val="00DC6EEB"/>
    <w:rsid w:val="00DD00C6"/>
    <w:rsid w:val="00DD036E"/>
    <w:rsid w:val="00DD323B"/>
    <w:rsid w:val="00DD3FAF"/>
    <w:rsid w:val="00DD6226"/>
    <w:rsid w:val="00DD7CE0"/>
    <w:rsid w:val="00DE0D9C"/>
    <w:rsid w:val="00DE1AAD"/>
    <w:rsid w:val="00DE5823"/>
    <w:rsid w:val="00DF0333"/>
    <w:rsid w:val="00DF0E24"/>
    <w:rsid w:val="00DF4E99"/>
    <w:rsid w:val="00DF7430"/>
    <w:rsid w:val="00E02677"/>
    <w:rsid w:val="00E02C25"/>
    <w:rsid w:val="00E0382B"/>
    <w:rsid w:val="00E10FE3"/>
    <w:rsid w:val="00E12520"/>
    <w:rsid w:val="00E12C8B"/>
    <w:rsid w:val="00E130A5"/>
    <w:rsid w:val="00E14DC3"/>
    <w:rsid w:val="00E166F7"/>
    <w:rsid w:val="00E17452"/>
    <w:rsid w:val="00E26723"/>
    <w:rsid w:val="00E27D08"/>
    <w:rsid w:val="00E309EB"/>
    <w:rsid w:val="00E332FC"/>
    <w:rsid w:val="00E34A84"/>
    <w:rsid w:val="00E35534"/>
    <w:rsid w:val="00E359D9"/>
    <w:rsid w:val="00E35A12"/>
    <w:rsid w:val="00E36623"/>
    <w:rsid w:val="00E431B9"/>
    <w:rsid w:val="00E4323D"/>
    <w:rsid w:val="00E44C1C"/>
    <w:rsid w:val="00E45454"/>
    <w:rsid w:val="00E454B8"/>
    <w:rsid w:val="00E459F3"/>
    <w:rsid w:val="00E45E1A"/>
    <w:rsid w:val="00E45F18"/>
    <w:rsid w:val="00E46642"/>
    <w:rsid w:val="00E46A03"/>
    <w:rsid w:val="00E46D30"/>
    <w:rsid w:val="00E4709D"/>
    <w:rsid w:val="00E52A18"/>
    <w:rsid w:val="00E52E69"/>
    <w:rsid w:val="00E56CC4"/>
    <w:rsid w:val="00E5711A"/>
    <w:rsid w:val="00E633D0"/>
    <w:rsid w:val="00E651AD"/>
    <w:rsid w:val="00E656A4"/>
    <w:rsid w:val="00E656EC"/>
    <w:rsid w:val="00E65CCC"/>
    <w:rsid w:val="00E666A4"/>
    <w:rsid w:val="00E66CD1"/>
    <w:rsid w:val="00E67204"/>
    <w:rsid w:val="00E72343"/>
    <w:rsid w:val="00E72AE0"/>
    <w:rsid w:val="00E72FB1"/>
    <w:rsid w:val="00E73DBB"/>
    <w:rsid w:val="00E74D76"/>
    <w:rsid w:val="00E758A8"/>
    <w:rsid w:val="00E8086A"/>
    <w:rsid w:val="00E82D55"/>
    <w:rsid w:val="00E83E97"/>
    <w:rsid w:val="00E842B5"/>
    <w:rsid w:val="00E8435A"/>
    <w:rsid w:val="00E850C7"/>
    <w:rsid w:val="00E92901"/>
    <w:rsid w:val="00E92D47"/>
    <w:rsid w:val="00E95BE0"/>
    <w:rsid w:val="00EA0412"/>
    <w:rsid w:val="00EA4192"/>
    <w:rsid w:val="00EA4305"/>
    <w:rsid w:val="00EA68B4"/>
    <w:rsid w:val="00EA7EBE"/>
    <w:rsid w:val="00EB052F"/>
    <w:rsid w:val="00EB0DDD"/>
    <w:rsid w:val="00EB5EC5"/>
    <w:rsid w:val="00EB77EA"/>
    <w:rsid w:val="00EC08F7"/>
    <w:rsid w:val="00EC4199"/>
    <w:rsid w:val="00EC44E9"/>
    <w:rsid w:val="00EC5FA5"/>
    <w:rsid w:val="00ED0BCA"/>
    <w:rsid w:val="00ED17FC"/>
    <w:rsid w:val="00ED1A49"/>
    <w:rsid w:val="00ED293F"/>
    <w:rsid w:val="00ED30EE"/>
    <w:rsid w:val="00ED3532"/>
    <w:rsid w:val="00ED4695"/>
    <w:rsid w:val="00ED4EED"/>
    <w:rsid w:val="00ED5DCA"/>
    <w:rsid w:val="00ED77D8"/>
    <w:rsid w:val="00ED79E8"/>
    <w:rsid w:val="00ED7AEE"/>
    <w:rsid w:val="00ED7EEF"/>
    <w:rsid w:val="00EE13FA"/>
    <w:rsid w:val="00EE2691"/>
    <w:rsid w:val="00EE783E"/>
    <w:rsid w:val="00EE7B1B"/>
    <w:rsid w:val="00EF262B"/>
    <w:rsid w:val="00EF3F4D"/>
    <w:rsid w:val="00EF5320"/>
    <w:rsid w:val="00EF71FF"/>
    <w:rsid w:val="00F01C4E"/>
    <w:rsid w:val="00F02D79"/>
    <w:rsid w:val="00F04424"/>
    <w:rsid w:val="00F047C7"/>
    <w:rsid w:val="00F05978"/>
    <w:rsid w:val="00F0681F"/>
    <w:rsid w:val="00F06EBB"/>
    <w:rsid w:val="00F1022F"/>
    <w:rsid w:val="00F1051E"/>
    <w:rsid w:val="00F114B8"/>
    <w:rsid w:val="00F13002"/>
    <w:rsid w:val="00F13306"/>
    <w:rsid w:val="00F2016B"/>
    <w:rsid w:val="00F2061A"/>
    <w:rsid w:val="00F2151C"/>
    <w:rsid w:val="00F222D6"/>
    <w:rsid w:val="00F23945"/>
    <w:rsid w:val="00F2410B"/>
    <w:rsid w:val="00F334A4"/>
    <w:rsid w:val="00F34E31"/>
    <w:rsid w:val="00F365CD"/>
    <w:rsid w:val="00F369D6"/>
    <w:rsid w:val="00F40A1A"/>
    <w:rsid w:val="00F40B57"/>
    <w:rsid w:val="00F421ED"/>
    <w:rsid w:val="00F42F6E"/>
    <w:rsid w:val="00F432F9"/>
    <w:rsid w:val="00F43E91"/>
    <w:rsid w:val="00F46891"/>
    <w:rsid w:val="00F50BDB"/>
    <w:rsid w:val="00F537F6"/>
    <w:rsid w:val="00F55EA5"/>
    <w:rsid w:val="00F613A6"/>
    <w:rsid w:val="00F61BC6"/>
    <w:rsid w:val="00F62493"/>
    <w:rsid w:val="00F62EB6"/>
    <w:rsid w:val="00F65991"/>
    <w:rsid w:val="00F66C23"/>
    <w:rsid w:val="00F721F8"/>
    <w:rsid w:val="00F72B03"/>
    <w:rsid w:val="00F7327B"/>
    <w:rsid w:val="00F77A31"/>
    <w:rsid w:val="00F8033B"/>
    <w:rsid w:val="00F81D5A"/>
    <w:rsid w:val="00F83DE1"/>
    <w:rsid w:val="00F84B07"/>
    <w:rsid w:val="00F86D56"/>
    <w:rsid w:val="00F95CDE"/>
    <w:rsid w:val="00F9788B"/>
    <w:rsid w:val="00FA0EF0"/>
    <w:rsid w:val="00FA1A42"/>
    <w:rsid w:val="00FA53E1"/>
    <w:rsid w:val="00FA5B31"/>
    <w:rsid w:val="00FA7674"/>
    <w:rsid w:val="00FA7E74"/>
    <w:rsid w:val="00FB23B7"/>
    <w:rsid w:val="00FB63D8"/>
    <w:rsid w:val="00FC428C"/>
    <w:rsid w:val="00FC5770"/>
    <w:rsid w:val="00FC5B0B"/>
    <w:rsid w:val="00FD2592"/>
    <w:rsid w:val="00FD3EAD"/>
    <w:rsid w:val="00FD50BB"/>
    <w:rsid w:val="00FD7646"/>
    <w:rsid w:val="00FE08FD"/>
    <w:rsid w:val="00FF0465"/>
    <w:rsid w:val="00FF0E93"/>
    <w:rsid w:val="00FF1155"/>
    <w:rsid w:val="00FF5809"/>
    <w:rsid w:val="00FF693D"/>
    <w:rsid w:val="00FF7BF7"/>
    <w:rsid w:val="00FF7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49FE"/>
    <w:pPr>
      <w:keepNext/>
      <w:ind w:firstLine="34"/>
      <w:jc w:val="center"/>
      <w:outlineLvl w:val="0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3A76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3B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49F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A76D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A3BD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82CAE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2">
    <w:name w:val="Style2"/>
    <w:basedOn w:val="a"/>
    <w:uiPriority w:val="99"/>
    <w:rsid w:val="00C82CAE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C82CAE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C82CA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rsid w:val="00C82CAE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rsid w:val="00C82CA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C82CAE"/>
    <w:pPr>
      <w:widowControl w:val="0"/>
      <w:autoSpaceDE w:val="0"/>
      <w:autoSpaceDN w:val="0"/>
      <w:adjustRightInd w:val="0"/>
    </w:pPr>
  </w:style>
  <w:style w:type="paragraph" w:styleId="a3">
    <w:name w:val="header"/>
    <w:basedOn w:val="a"/>
    <w:link w:val="a4"/>
    <w:uiPriority w:val="99"/>
    <w:rsid w:val="00C82C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82CA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130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F72B0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F72B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E6720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E672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67204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F7E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F7EF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3D22A7"/>
    <w:rPr>
      <w:color w:val="0000FF" w:themeColor="hyperlink"/>
      <w:u w:val="single"/>
    </w:rPr>
  </w:style>
  <w:style w:type="character" w:customStyle="1" w:styleId="FontStyle15">
    <w:name w:val="Font Style15"/>
    <w:basedOn w:val="a0"/>
    <w:rsid w:val="00E8086A"/>
    <w:rPr>
      <w:rFonts w:ascii="Times New Roman" w:hAnsi="Times New Roman" w:cs="Times New Roman" w:hint="default"/>
      <w:b/>
      <w:bCs/>
      <w:spacing w:val="-10"/>
      <w:sz w:val="32"/>
      <w:szCs w:val="32"/>
    </w:rPr>
  </w:style>
  <w:style w:type="paragraph" w:styleId="ac">
    <w:name w:val="No Spacing"/>
    <w:uiPriority w:val="1"/>
    <w:qFormat/>
    <w:rsid w:val="005516E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rsid w:val="00CD45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7248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72489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5"/>
    <w:uiPriority w:val="59"/>
    <w:rsid w:val="00657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72653B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DA20A9"/>
    <w:rPr>
      <w:b/>
      <w:bCs/>
    </w:rPr>
  </w:style>
  <w:style w:type="character" w:styleId="af1">
    <w:name w:val="Emphasis"/>
    <w:basedOn w:val="a0"/>
    <w:qFormat/>
    <w:rsid w:val="0037698F"/>
    <w:rPr>
      <w:i/>
      <w:iCs/>
    </w:rPr>
  </w:style>
  <w:style w:type="paragraph" w:customStyle="1" w:styleId="12">
    <w:name w:val="Обычный1"/>
    <w:uiPriority w:val="99"/>
    <w:rsid w:val="003E1EE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31E87"/>
  </w:style>
  <w:style w:type="paragraph" w:customStyle="1" w:styleId="c1">
    <w:name w:val="c1"/>
    <w:basedOn w:val="a"/>
    <w:uiPriority w:val="99"/>
    <w:rsid w:val="00731E87"/>
    <w:pPr>
      <w:spacing w:before="100" w:beforeAutospacing="1" w:after="100" w:afterAutospacing="1"/>
    </w:pPr>
  </w:style>
  <w:style w:type="paragraph" w:customStyle="1" w:styleId="2">
    <w:name w:val="Без интервала2"/>
    <w:uiPriority w:val="99"/>
    <w:rsid w:val="00731E87"/>
    <w:pPr>
      <w:suppressAutoHyphens/>
      <w:spacing w:after="0" w:line="100" w:lineRule="atLeast"/>
    </w:pPr>
    <w:rPr>
      <w:rFonts w:ascii="Calibri" w:eastAsia="Times New Roman" w:hAnsi="Calibri" w:cs="Times New Roman"/>
      <w:lang w:eastAsia="ar-SA"/>
    </w:rPr>
  </w:style>
  <w:style w:type="paragraph" w:customStyle="1" w:styleId="20">
    <w:name w:val="Абзац списка2"/>
    <w:basedOn w:val="a"/>
    <w:uiPriority w:val="99"/>
    <w:rsid w:val="00731E87"/>
    <w:pPr>
      <w:suppressAutoHyphens/>
      <w:spacing w:line="100" w:lineRule="atLeast"/>
      <w:ind w:left="720"/>
      <w:jc w:val="both"/>
    </w:pPr>
    <w:rPr>
      <w:rFonts w:ascii="Calibri" w:hAnsi="Calibri" w:cs="font301"/>
      <w:sz w:val="22"/>
      <w:szCs w:val="22"/>
      <w:lang w:eastAsia="ar-SA"/>
    </w:rPr>
  </w:style>
  <w:style w:type="paragraph" w:styleId="af2">
    <w:name w:val="footer"/>
    <w:basedOn w:val="a"/>
    <w:link w:val="af3"/>
    <w:uiPriority w:val="99"/>
    <w:unhideWhenUsed/>
    <w:rsid w:val="00731E8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31E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31E87"/>
  </w:style>
  <w:style w:type="paragraph" w:customStyle="1" w:styleId="western">
    <w:name w:val="western"/>
    <w:basedOn w:val="a"/>
    <w:uiPriority w:val="99"/>
    <w:rsid w:val="00731E87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731E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31E87"/>
    <w:pPr>
      <w:spacing w:after="100"/>
      <w:ind w:left="240"/>
    </w:pPr>
  </w:style>
  <w:style w:type="character" w:customStyle="1" w:styleId="extended-textfull">
    <w:name w:val="extended-text__full"/>
    <w:basedOn w:val="a0"/>
    <w:rsid w:val="00AB370F"/>
  </w:style>
  <w:style w:type="table" w:customStyle="1" w:styleId="110">
    <w:name w:val="Сетка таблицы11"/>
    <w:basedOn w:val="a1"/>
    <w:next w:val="a5"/>
    <w:uiPriority w:val="59"/>
    <w:rsid w:val="00D83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5"/>
    <w:uiPriority w:val="59"/>
    <w:rsid w:val="00D83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Просмотренная гиперссылка1"/>
    <w:basedOn w:val="a0"/>
    <w:uiPriority w:val="99"/>
    <w:semiHidden/>
    <w:unhideWhenUsed/>
    <w:rsid w:val="003D1185"/>
    <w:rPr>
      <w:color w:val="800080"/>
      <w:u w:val="single"/>
    </w:rPr>
  </w:style>
  <w:style w:type="character" w:styleId="af4">
    <w:name w:val="FollowedHyperlink"/>
    <w:basedOn w:val="a0"/>
    <w:uiPriority w:val="99"/>
    <w:semiHidden/>
    <w:unhideWhenUsed/>
    <w:rsid w:val="003D118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aglib.ru" TargetMode="External"/><Relationship Id="rId18" Type="http://schemas.openxmlformats.org/officeDocument/2006/relationships/hyperlink" Target="http://detlib-tag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tlimz@pbex.ttn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taglib-collection.ru" TargetMode="External"/><Relationship Id="rId17" Type="http://schemas.openxmlformats.org/officeDocument/2006/relationships/hyperlink" Target="http://www.cbs-tag.r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detlib-tag.ru/" TargetMode="External"/><Relationship Id="rId20" Type="http://schemas.openxmlformats.org/officeDocument/2006/relationships/hyperlink" Target="http://www.taglib-collection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aglib.ru" TargetMode="External"/><Relationship Id="rId24" Type="http://schemas.openxmlformats.org/officeDocument/2006/relationships/hyperlink" Target="mailto:deti2022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cology.cbs-tag.ru" TargetMode="External"/><Relationship Id="rId23" Type="http://schemas.openxmlformats.org/officeDocument/2006/relationships/hyperlink" Target="http://www.suntag.ru/" TargetMode="External"/><Relationship Id="rId10" Type="http://schemas.openxmlformats.org/officeDocument/2006/relationships/hyperlink" Target="http://www.detlib-tag.ru" TargetMode="External"/><Relationship Id="rId19" Type="http://schemas.openxmlformats.org/officeDocument/2006/relationships/hyperlink" Target="http://www.cbs-ta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ba.ru/activities/plan/meropriyatiya_728.html" TargetMode="External"/><Relationship Id="rId14" Type="http://schemas.openxmlformats.org/officeDocument/2006/relationships/hyperlink" Target="http://www.taglib-collection.ru" TargetMode="External"/><Relationship Id="rId22" Type="http://schemas.openxmlformats.org/officeDocument/2006/relationships/hyperlink" Target="mailto:sun@tagobr.ru?subject=%D0%9F%D0%BE%D1%87%D1%82%D0%B0%20%28%D1%81%D0%B0%D0%B9%D1%82%20TagFind.ru%29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986F6-069E-46CA-A2FE-01C3FADC3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3</TotalTime>
  <Pages>61</Pages>
  <Words>16360</Words>
  <Characters>93255</Characters>
  <Application>Microsoft Office Word</Application>
  <DocSecurity>0</DocSecurity>
  <Lines>777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9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2</cp:revision>
  <cp:lastPrinted>2020-01-09T08:57:00Z</cp:lastPrinted>
  <dcterms:created xsi:type="dcterms:W3CDTF">2011-11-13T10:42:00Z</dcterms:created>
  <dcterms:modified xsi:type="dcterms:W3CDTF">2020-02-19T05:44:00Z</dcterms:modified>
</cp:coreProperties>
</file>